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CC" w:rsidRDefault="00943CCC" w:rsidP="002B7ACC">
      <w:pPr>
        <w:pStyle w:val="Edital-Corpodetexto"/>
      </w:pPr>
    </w:p>
    <w:p w:rsidR="00053F94" w:rsidRPr="000F47E4" w:rsidRDefault="00BC0C8A" w:rsidP="002B7ACC">
      <w:pPr>
        <w:pStyle w:val="Edital-Corpodetexto"/>
      </w:pPr>
      <w:r>
        <w:object w:dxaOrig="1440" w:dyaOrig="1440" w14:anchorId="03D85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62758922" r:id="rId9"/>
        </w:obje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Pr="00065A1C" w:rsidRDefault="00D22C4D" w:rsidP="00065A1C">
      <w:pPr>
        <w:pStyle w:val="Edital-CapaDestaque"/>
      </w:pPr>
      <w:r w:rsidRPr="00065A1C">
        <w:t>EDITAL</w:t>
      </w:r>
      <w:r w:rsidR="00053F94" w:rsidRPr="00065A1C">
        <w:t xml:space="preserve"> DE LICITAÇÕES</w:t>
      </w:r>
    </w:p>
    <w:p w:rsidR="00006712" w:rsidRPr="00065A1C" w:rsidRDefault="00006712" w:rsidP="00065A1C">
      <w:pPr>
        <w:pStyle w:val="Edital-CapaDestaque"/>
      </w:pPr>
    </w:p>
    <w:p w:rsidR="00006712" w:rsidRPr="00065A1C" w:rsidRDefault="00292C9F" w:rsidP="00065A1C">
      <w:pPr>
        <w:pStyle w:val="Edital-CapaDestaque"/>
      </w:pPr>
      <w:r>
        <w:t xml:space="preserve">ÁREAS COM </w:t>
      </w:r>
      <w:r w:rsidR="00993EE2" w:rsidRPr="00065A1C">
        <w:t xml:space="preserve">ACUMULAÇÕES MARGINAIS </w:t>
      </w:r>
    </w:p>
    <w:p w:rsidR="00006712" w:rsidRPr="00065A1C" w:rsidRDefault="00006712" w:rsidP="00065A1C">
      <w:pPr>
        <w:pStyle w:val="Edital-CapaDestaque"/>
      </w:pPr>
    </w:p>
    <w:p w:rsidR="002B7ACC" w:rsidRPr="00065A1C" w:rsidRDefault="00053F94" w:rsidP="00065A1C">
      <w:pPr>
        <w:pStyle w:val="Edital-CapaDestaque"/>
      </w:pPr>
      <w:r w:rsidRPr="00065A1C">
        <w:t>OUT</w:t>
      </w:r>
      <w:r w:rsidR="006473B3" w:rsidRPr="00065A1C">
        <w:t>ORGA DOS CONTRATOS DE CONCESSÃO</w:t>
      </w:r>
      <w:r w:rsidR="008F5ACE" w:rsidRPr="00065A1C">
        <w:t xml:space="preserve"> PARA </w:t>
      </w:r>
      <w:r w:rsidRPr="00065A1C">
        <w:t>ATIVIDADES DE</w:t>
      </w:r>
      <w:r w:rsidR="008F5ACE" w:rsidRPr="00065A1C">
        <w:t xml:space="preserve"> </w:t>
      </w:r>
      <w:r w:rsidR="00292C9F">
        <w:t>REABILITAÇÃO</w:t>
      </w:r>
      <w:r w:rsidRPr="00065A1C">
        <w:t xml:space="preserve"> E PRODUÇÃO DE PETRÓLEO E GÁS NATURAL</w:t>
      </w:r>
    </w:p>
    <w:p w:rsidR="006148B6" w:rsidRPr="00065A1C" w:rsidRDefault="006148B6" w:rsidP="00065A1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AE359A" w:rsidP="00276F21">
      <w:pPr>
        <w:pStyle w:val="Edital-Capa"/>
      </w:pPr>
      <w:r>
        <w:t>4ª</w:t>
      </w:r>
      <w:r w:rsidRPr="000F47E4">
        <w:t xml:space="preserve"> </w:t>
      </w:r>
      <w:r w:rsidR="00053F94" w:rsidRPr="000F47E4">
        <w:t xml:space="preserve">RODADA DE </w:t>
      </w:r>
      <w:r w:rsidR="00C12830">
        <w:t xml:space="preserve">LICITAÇÕES DE ÁREAS COM </w:t>
      </w:r>
      <w:r w:rsidR="007B4D1E">
        <w:t>ACUMULAÇÕES MARGINAI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D342C8">
        <w:t>19</w:t>
      </w:r>
      <w:r w:rsidR="00CE5217">
        <w:t xml:space="preserve"> </w:t>
      </w:r>
      <w:r w:rsidR="00C459CB">
        <w:t xml:space="preserve">DE </w:t>
      </w:r>
      <w:r w:rsidR="00D342C8">
        <w:t>JANEIRO</w:t>
      </w:r>
      <w:r w:rsidR="00CE5217">
        <w:t xml:space="preserve"> </w:t>
      </w:r>
      <w:r w:rsidR="003E523A">
        <w:t xml:space="preserve">DE </w:t>
      </w:r>
      <w:bookmarkEnd w:id="1"/>
      <w:r w:rsidR="00D342C8">
        <w:t>2017</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276F21">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 xml:space="preserve">Este edital contém as disposições aplicáveis às atividades de </w:t>
      </w:r>
      <w:r w:rsidR="00292C9F">
        <w:t>reabilitação</w:t>
      </w:r>
      <w:r w:rsidRPr="00DC50D0">
        <w:t xml:space="preserve"> e produção de petróleo e gás natural</w:t>
      </w:r>
      <w:r w:rsidR="00E12AFA" w:rsidRPr="00DC50D0">
        <w:t xml:space="preserve"> (E</w:t>
      </w:r>
      <w:r w:rsidR="00E12AFA" w:rsidRPr="00006712">
        <w:t>&amp;P)</w:t>
      </w:r>
      <w:r w:rsidRPr="00006712">
        <w:t xml:space="preserve"> </w:t>
      </w:r>
      <w:r w:rsidRPr="004406ED">
        <w:t xml:space="preserve">em </w:t>
      </w:r>
      <w:r w:rsidR="006563D2">
        <w:t xml:space="preserve">áreas </w:t>
      </w:r>
      <w:r w:rsidR="004406ED" w:rsidRPr="004406ED">
        <w:t>com acumulações marginais</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2C049F">
      <w:pPr>
        <w:pStyle w:val="Edital-PrembuloTtulo"/>
      </w:pPr>
      <w:r w:rsidRPr="002C049F">
        <w:lastRenderedPageBreak/>
        <w:t>SUMÁRIO</w:t>
      </w:r>
    </w:p>
    <w:p w:rsidR="00044B76" w:rsidRDefault="00044B76" w:rsidP="001D7D4D">
      <w:pPr>
        <w:pStyle w:val="Edital-Corpodetexto"/>
      </w:pPr>
    </w:p>
    <w:p w:rsidR="00685E20" w:rsidRDefault="00261727" w:rsidP="00285F19">
      <w:pPr>
        <w:pStyle w:val="Sumrio1"/>
        <w:rPr>
          <w:rFonts w:eastAsiaTheme="minorEastAsia" w:cstheme="minorBidi"/>
          <w:noProof/>
          <w:sz w:val="22"/>
          <w:szCs w:val="22"/>
        </w:rPr>
      </w:pPr>
      <w:r>
        <w:fldChar w:fldCharType="begin"/>
      </w:r>
      <w:r w:rsidR="003D2B4B">
        <w:instrText xml:space="preserve"> TOC \o "1-2" \h \z \u </w:instrText>
      </w:r>
      <w:r>
        <w:fldChar w:fldCharType="separate"/>
      </w:r>
      <w:hyperlink w:anchor="_Toc470190213" w:history="1">
        <w:r w:rsidR="00685E20" w:rsidRPr="00533A11">
          <w:rPr>
            <w:rStyle w:val="Hyperlink"/>
            <w:noProof/>
          </w:rPr>
          <w:t>1</w:t>
        </w:r>
        <w:r w:rsidR="00685E20">
          <w:rPr>
            <w:rFonts w:eastAsiaTheme="minorEastAsia" w:cstheme="minorBidi"/>
            <w:noProof/>
            <w:sz w:val="22"/>
            <w:szCs w:val="22"/>
          </w:rPr>
          <w:tab/>
        </w:r>
        <w:r w:rsidR="00685E20" w:rsidRPr="00533A11">
          <w:rPr>
            <w:rStyle w:val="Hyperlink"/>
            <w:noProof/>
          </w:rPr>
          <w:t>INTRODUÇÃO</w:t>
        </w:r>
        <w:r w:rsidR="00685E20">
          <w:rPr>
            <w:noProof/>
            <w:webHidden/>
          </w:rPr>
          <w:tab/>
        </w:r>
        <w:r>
          <w:rPr>
            <w:noProof/>
            <w:webHidden/>
          </w:rPr>
          <w:fldChar w:fldCharType="begin"/>
        </w:r>
        <w:r w:rsidR="00685E20">
          <w:rPr>
            <w:noProof/>
            <w:webHidden/>
          </w:rPr>
          <w:instrText xml:space="preserve"> PAGEREF _Toc470190213 \h </w:instrText>
        </w:r>
        <w:r>
          <w:rPr>
            <w:noProof/>
            <w:webHidden/>
          </w:rPr>
        </w:r>
        <w:r>
          <w:rPr>
            <w:noProof/>
            <w:webHidden/>
          </w:rPr>
          <w:fldChar w:fldCharType="separate"/>
        </w:r>
        <w:r w:rsidR="00685E20">
          <w:rPr>
            <w:noProof/>
            <w:webHidden/>
          </w:rPr>
          <w:t>6</w:t>
        </w:r>
        <w:r>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14" w:history="1">
        <w:r w:rsidR="00685E20" w:rsidRPr="00533A11">
          <w:rPr>
            <w:rStyle w:val="Hyperlink"/>
            <w:noProof/>
          </w:rPr>
          <w:t>1.1</w:t>
        </w:r>
        <w:r w:rsidR="00685E20">
          <w:rPr>
            <w:rFonts w:eastAsiaTheme="minorEastAsia" w:cstheme="minorBidi"/>
            <w:smallCaps w:val="0"/>
            <w:noProof/>
            <w:sz w:val="22"/>
            <w:szCs w:val="22"/>
          </w:rPr>
          <w:tab/>
        </w:r>
        <w:r w:rsidR="00685E20" w:rsidRPr="00533A11">
          <w:rPr>
            <w:rStyle w:val="Hyperlink"/>
            <w:noProof/>
          </w:rPr>
          <w:t>Aspectos legais</w:t>
        </w:r>
        <w:r w:rsidR="00685E20">
          <w:rPr>
            <w:noProof/>
            <w:webHidden/>
          </w:rPr>
          <w:tab/>
        </w:r>
        <w:r w:rsidR="00261727">
          <w:rPr>
            <w:noProof/>
            <w:webHidden/>
          </w:rPr>
          <w:fldChar w:fldCharType="begin"/>
        </w:r>
        <w:r w:rsidR="00685E20">
          <w:rPr>
            <w:noProof/>
            <w:webHidden/>
          </w:rPr>
          <w:instrText xml:space="preserve"> PAGEREF _Toc470190214 \h </w:instrText>
        </w:r>
        <w:r w:rsidR="00261727">
          <w:rPr>
            <w:noProof/>
            <w:webHidden/>
          </w:rPr>
        </w:r>
        <w:r w:rsidR="00261727">
          <w:rPr>
            <w:noProof/>
            <w:webHidden/>
          </w:rPr>
          <w:fldChar w:fldCharType="separate"/>
        </w:r>
        <w:r w:rsidR="00685E20">
          <w:rPr>
            <w:noProof/>
            <w:webHidden/>
          </w:rPr>
          <w:t>6</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15" w:history="1">
        <w:r w:rsidR="00685E20" w:rsidRPr="00533A11">
          <w:rPr>
            <w:rStyle w:val="Hyperlink"/>
            <w:noProof/>
          </w:rPr>
          <w:t>1.2</w:t>
        </w:r>
        <w:r w:rsidR="00685E20">
          <w:rPr>
            <w:rFonts w:eastAsiaTheme="minorEastAsia" w:cstheme="minorBidi"/>
            <w:smallCaps w:val="0"/>
            <w:noProof/>
            <w:sz w:val="22"/>
            <w:szCs w:val="22"/>
          </w:rPr>
          <w:tab/>
        </w:r>
        <w:r w:rsidR="00685E20" w:rsidRPr="00533A11">
          <w:rPr>
            <w:rStyle w:val="Hyperlink"/>
            <w:noProof/>
          </w:rPr>
          <w:t>Áreas com acumulações marginais em oferta na 4ª Rodada de Licitações de Áreas com Acumulações Marginais</w:t>
        </w:r>
        <w:r w:rsidR="00685E20">
          <w:rPr>
            <w:noProof/>
            <w:webHidden/>
          </w:rPr>
          <w:tab/>
        </w:r>
        <w:r w:rsidR="00261727">
          <w:rPr>
            <w:noProof/>
            <w:webHidden/>
          </w:rPr>
          <w:fldChar w:fldCharType="begin"/>
        </w:r>
        <w:r w:rsidR="00685E20">
          <w:rPr>
            <w:noProof/>
            <w:webHidden/>
          </w:rPr>
          <w:instrText xml:space="preserve"> PAGEREF _Toc470190215 \h </w:instrText>
        </w:r>
        <w:r w:rsidR="00261727">
          <w:rPr>
            <w:noProof/>
            <w:webHidden/>
          </w:rPr>
        </w:r>
        <w:r w:rsidR="00261727">
          <w:rPr>
            <w:noProof/>
            <w:webHidden/>
          </w:rPr>
          <w:fldChar w:fldCharType="separate"/>
        </w:r>
        <w:r w:rsidR="00685E20">
          <w:rPr>
            <w:noProof/>
            <w:webHidden/>
          </w:rPr>
          <w:t>7</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16" w:history="1">
        <w:r w:rsidR="00685E20" w:rsidRPr="00533A11">
          <w:rPr>
            <w:rStyle w:val="Hyperlink"/>
            <w:noProof/>
          </w:rPr>
          <w:t>1.3</w:t>
        </w:r>
        <w:r w:rsidR="00685E20">
          <w:rPr>
            <w:rFonts w:eastAsiaTheme="minorEastAsia" w:cstheme="minorBidi"/>
            <w:smallCaps w:val="0"/>
            <w:noProof/>
            <w:sz w:val="22"/>
            <w:szCs w:val="22"/>
          </w:rPr>
          <w:tab/>
        </w:r>
        <w:r w:rsidR="00685E20" w:rsidRPr="00533A11">
          <w:rPr>
            <w:rStyle w:val="Hyperlink"/>
            <w:noProof/>
          </w:rPr>
          <w:t>Procedimento licitatório</w:t>
        </w:r>
        <w:r w:rsidR="00685E20">
          <w:rPr>
            <w:noProof/>
            <w:webHidden/>
          </w:rPr>
          <w:tab/>
        </w:r>
        <w:r w:rsidR="00261727">
          <w:rPr>
            <w:noProof/>
            <w:webHidden/>
          </w:rPr>
          <w:fldChar w:fldCharType="begin"/>
        </w:r>
        <w:r w:rsidR="00685E20">
          <w:rPr>
            <w:noProof/>
            <w:webHidden/>
          </w:rPr>
          <w:instrText xml:space="preserve"> PAGEREF _Toc470190216 \h </w:instrText>
        </w:r>
        <w:r w:rsidR="00261727">
          <w:rPr>
            <w:noProof/>
            <w:webHidden/>
          </w:rPr>
        </w:r>
        <w:r w:rsidR="00261727">
          <w:rPr>
            <w:noProof/>
            <w:webHidden/>
          </w:rPr>
          <w:fldChar w:fldCharType="separate"/>
        </w:r>
        <w:r w:rsidR="00685E20">
          <w:rPr>
            <w:noProof/>
            <w:webHidden/>
          </w:rPr>
          <w:t>7</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17" w:history="1">
        <w:r w:rsidR="00685E20" w:rsidRPr="00533A11">
          <w:rPr>
            <w:rStyle w:val="Hyperlink"/>
            <w:noProof/>
          </w:rPr>
          <w:t>1.4</w:t>
        </w:r>
        <w:r w:rsidR="00685E20">
          <w:rPr>
            <w:rFonts w:eastAsiaTheme="minorEastAsia" w:cstheme="minorBidi"/>
            <w:smallCaps w:val="0"/>
            <w:noProof/>
            <w:sz w:val="22"/>
            <w:szCs w:val="22"/>
          </w:rPr>
          <w:tab/>
        </w:r>
        <w:r w:rsidR="00685E20" w:rsidRPr="00533A11">
          <w:rPr>
            <w:rStyle w:val="Hyperlink"/>
            <w:noProof/>
          </w:rPr>
          <w:t>Cronograma</w:t>
        </w:r>
        <w:r w:rsidR="00685E20">
          <w:rPr>
            <w:noProof/>
            <w:webHidden/>
          </w:rPr>
          <w:tab/>
        </w:r>
        <w:r w:rsidR="00261727">
          <w:rPr>
            <w:noProof/>
            <w:webHidden/>
          </w:rPr>
          <w:fldChar w:fldCharType="begin"/>
        </w:r>
        <w:r w:rsidR="00685E20">
          <w:rPr>
            <w:noProof/>
            <w:webHidden/>
          </w:rPr>
          <w:instrText xml:space="preserve"> PAGEREF _Toc470190217 \h </w:instrText>
        </w:r>
        <w:r w:rsidR="00261727">
          <w:rPr>
            <w:noProof/>
            <w:webHidden/>
          </w:rPr>
        </w:r>
        <w:r w:rsidR="00261727">
          <w:rPr>
            <w:noProof/>
            <w:webHidden/>
          </w:rPr>
          <w:fldChar w:fldCharType="separate"/>
        </w:r>
        <w:r w:rsidR="00685E20">
          <w:rPr>
            <w:noProof/>
            <w:webHidden/>
          </w:rPr>
          <w:t>8</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18" w:history="1">
        <w:r w:rsidR="00685E20" w:rsidRPr="00533A11">
          <w:rPr>
            <w:rStyle w:val="Hyperlink"/>
            <w:noProof/>
          </w:rPr>
          <w:t>1.5</w:t>
        </w:r>
        <w:r w:rsidR="00685E20">
          <w:rPr>
            <w:rFonts w:eastAsiaTheme="minorEastAsia" w:cstheme="minorBidi"/>
            <w:smallCaps w:val="0"/>
            <w:noProof/>
            <w:sz w:val="22"/>
            <w:szCs w:val="22"/>
          </w:rPr>
          <w:tab/>
        </w:r>
        <w:r w:rsidR="00685E20" w:rsidRPr="00533A11">
          <w:rPr>
            <w:rStyle w:val="Hyperlink"/>
            <w:noProof/>
          </w:rPr>
          <w:t>Desclassificação de licitantes</w:t>
        </w:r>
        <w:r w:rsidR="00685E20">
          <w:rPr>
            <w:noProof/>
            <w:webHidden/>
          </w:rPr>
          <w:tab/>
        </w:r>
        <w:r w:rsidR="00261727">
          <w:rPr>
            <w:noProof/>
            <w:webHidden/>
          </w:rPr>
          <w:fldChar w:fldCharType="begin"/>
        </w:r>
        <w:r w:rsidR="00685E20">
          <w:rPr>
            <w:noProof/>
            <w:webHidden/>
          </w:rPr>
          <w:instrText xml:space="preserve"> PAGEREF _Toc470190218 \h </w:instrText>
        </w:r>
        <w:r w:rsidR="00261727">
          <w:rPr>
            <w:noProof/>
            <w:webHidden/>
          </w:rPr>
        </w:r>
        <w:r w:rsidR="00261727">
          <w:rPr>
            <w:noProof/>
            <w:webHidden/>
          </w:rPr>
          <w:fldChar w:fldCharType="separate"/>
        </w:r>
        <w:r w:rsidR="00685E20">
          <w:rPr>
            <w:noProof/>
            <w:webHidden/>
          </w:rPr>
          <w:t>9</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19" w:history="1">
        <w:r w:rsidR="00685E20" w:rsidRPr="00533A11">
          <w:rPr>
            <w:rStyle w:val="Hyperlink"/>
            <w:noProof/>
          </w:rPr>
          <w:t>1.6</w:t>
        </w:r>
        <w:r w:rsidR="00685E20">
          <w:rPr>
            <w:rFonts w:eastAsiaTheme="minorEastAsia" w:cstheme="minorBidi"/>
            <w:smallCaps w:val="0"/>
            <w:noProof/>
            <w:sz w:val="22"/>
            <w:szCs w:val="22"/>
          </w:rPr>
          <w:tab/>
        </w:r>
        <w:r w:rsidR="00685E20" w:rsidRPr="00533A11">
          <w:rPr>
            <w:rStyle w:val="Hyperlink"/>
            <w:noProof/>
          </w:rPr>
          <w:t>Esclarecimentos sobre disposições do edital</w:t>
        </w:r>
        <w:r w:rsidR="00685E20">
          <w:rPr>
            <w:noProof/>
            <w:webHidden/>
          </w:rPr>
          <w:tab/>
        </w:r>
        <w:r w:rsidR="00261727">
          <w:rPr>
            <w:noProof/>
            <w:webHidden/>
          </w:rPr>
          <w:fldChar w:fldCharType="begin"/>
        </w:r>
        <w:r w:rsidR="00685E20">
          <w:rPr>
            <w:noProof/>
            <w:webHidden/>
          </w:rPr>
          <w:instrText xml:space="preserve"> PAGEREF _Toc470190219 \h </w:instrText>
        </w:r>
        <w:r w:rsidR="00261727">
          <w:rPr>
            <w:noProof/>
            <w:webHidden/>
          </w:rPr>
        </w:r>
        <w:r w:rsidR="00261727">
          <w:rPr>
            <w:noProof/>
            <w:webHidden/>
          </w:rPr>
          <w:fldChar w:fldCharType="separate"/>
        </w:r>
        <w:r w:rsidR="00685E20">
          <w:rPr>
            <w:noProof/>
            <w:webHidden/>
          </w:rPr>
          <w:t>10</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20" w:history="1">
        <w:r w:rsidR="00685E20" w:rsidRPr="00533A11">
          <w:rPr>
            <w:rStyle w:val="Hyperlink"/>
            <w:noProof/>
          </w:rPr>
          <w:t>2</w:t>
        </w:r>
        <w:r w:rsidR="00685E20">
          <w:rPr>
            <w:rFonts w:eastAsiaTheme="minorEastAsia" w:cstheme="minorBidi"/>
            <w:noProof/>
            <w:sz w:val="22"/>
            <w:szCs w:val="22"/>
          </w:rPr>
          <w:tab/>
        </w:r>
        <w:r w:rsidR="00685E20" w:rsidRPr="00533A11">
          <w:rPr>
            <w:rStyle w:val="Hyperlink"/>
            <w:noProof/>
          </w:rPr>
          <w:t>OBJETO DA LICITAÇÃO</w:t>
        </w:r>
        <w:r w:rsidR="00685E20">
          <w:rPr>
            <w:noProof/>
            <w:webHidden/>
          </w:rPr>
          <w:tab/>
        </w:r>
        <w:r w:rsidR="00261727">
          <w:rPr>
            <w:noProof/>
            <w:webHidden/>
          </w:rPr>
          <w:fldChar w:fldCharType="begin"/>
        </w:r>
        <w:r w:rsidR="00685E20">
          <w:rPr>
            <w:noProof/>
            <w:webHidden/>
          </w:rPr>
          <w:instrText xml:space="preserve"> PAGEREF _Toc470190220 \h </w:instrText>
        </w:r>
        <w:r w:rsidR="00261727">
          <w:rPr>
            <w:noProof/>
            <w:webHidden/>
          </w:rPr>
        </w:r>
        <w:r w:rsidR="00261727">
          <w:rPr>
            <w:noProof/>
            <w:webHidden/>
          </w:rPr>
          <w:fldChar w:fldCharType="separate"/>
        </w:r>
        <w:r w:rsidR="00685E20">
          <w:rPr>
            <w:noProof/>
            <w:webHidden/>
          </w:rPr>
          <w:t>11</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21" w:history="1">
        <w:r w:rsidR="00685E20" w:rsidRPr="00533A11">
          <w:rPr>
            <w:rStyle w:val="Hyperlink"/>
            <w:noProof/>
          </w:rPr>
          <w:t>2.1</w:t>
        </w:r>
        <w:r w:rsidR="00685E20">
          <w:rPr>
            <w:rFonts w:eastAsiaTheme="minorEastAsia" w:cstheme="minorBidi"/>
            <w:smallCaps w:val="0"/>
            <w:noProof/>
            <w:sz w:val="22"/>
            <w:szCs w:val="22"/>
          </w:rPr>
          <w:tab/>
        </w:r>
        <w:r w:rsidR="00685E20" w:rsidRPr="00533A11">
          <w:rPr>
            <w:rStyle w:val="Hyperlink"/>
            <w:noProof/>
          </w:rPr>
          <w:t>Particularidades das áreas em oferta</w:t>
        </w:r>
        <w:r w:rsidR="00685E20">
          <w:rPr>
            <w:noProof/>
            <w:webHidden/>
          </w:rPr>
          <w:tab/>
        </w:r>
        <w:r w:rsidR="00261727">
          <w:rPr>
            <w:noProof/>
            <w:webHidden/>
          </w:rPr>
          <w:fldChar w:fldCharType="begin"/>
        </w:r>
        <w:r w:rsidR="00685E20">
          <w:rPr>
            <w:noProof/>
            <w:webHidden/>
          </w:rPr>
          <w:instrText xml:space="preserve"> PAGEREF _Toc470190221 \h </w:instrText>
        </w:r>
        <w:r w:rsidR="00261727">
          <w:rPr>
            <w:noProof/>
            <w:webHidden/>
          </w:rPr>
        </w:r>
        <w:r w:rsidR="00261727">
          <w:rPr>
            <w:noProof/>
            <w:webHidden/>
          </w:rPr>
          <w:fldChar w:fldCharType="separate"/>
        </w:r>
        <w:r w:rsidR="00685E20">
          <w:rPr>
            <w:noProof/>
            <w:webHidden/>
          </w:rPr>
          <w:t>13</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22" w:history="1">
        <w:r w:rsidR="00685E20" w:rsidRPr="00533A11">
          <w:rPr>
            <w:rStyle w:val="Hyperlink"/>
            <w:noProof/>
          </w:rPr>
          <w:t>3</w:t>
        </w:r>
        <w:r w:rsidR="00685E20">
          <w:rPr>
            <w:rFonts w:eastAsiaTheme="minorEastAsia" w:cstheme="minorBidi"/>
            <w:noProof/>
            <w:sz w:val="22"/>
            <w:szCs w:val="22"/>
          </w:rPr>
          <w:tab/>
        </w:r>
        <w:r w:rsidR="00685E20" w:rsidRPr="00533A11">
          <w:rPr>
            <w:rStyle w:val="Hyperlink"/>
            <w:noProof/>
          </w:rPr>
          <w:t>FORMA DE APRESENTAÇÃO DOS DOCUMENTOS</w:t>
        </w:r>
        <w:r w:rsidR="00685E20">
          <w:rPr>
            <w:noProof/>
            <w:webHidden/>
          </w:rPr>
          <w:tab/>
        </w:r>
        <w:r w:rsidR="00261727">
          <w:rPr>
            <w:noProof/>
            <w:webHidden/>
          </w:rPr>
          <w:fldChar w:fldCharType="begin"/>
        </w:r>
        <w:r w:rsidR="00685E20">
          <w:rPr>
            <w:noProof/>
            <w:webHidden/>
          </w:rPr>
          <w:instrText xml:space="preserve"> PAGEREF _Toc470190222 \h </w:instrText>
        </w:r>
        <w:r w:rsidR="00261727">
          <w:rPr>
            <w:noProof/>
            <w:webHidden/>
          </w:rPr>
        </w:r>
        <w:r w:rsidR="00261727">
          <w:rPr>
            <w:noProof/>
            <w:webHidden/>
          </w:rPr>
          <w:fldChar w:fldCharType="separate"/>
        </w:r>
        <w:r w:rsidR="00685E20">
          <w:rPr>
            <w:noProof/>
            <w:webHidden/>
          </w:rPr>
          <w:t>14</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23" w:history="1">
        <w:r w:rsidR="00685E20" w:rsidRPr="00533A11">
          <w:rPr>
            <w:rStyle w:val="Hyperlink"/>
            <w:noProof/>
          </w:rPr>
          <w:t>3.1</w:t>
        </w:r>
        <w:r w:rsidR="00685E20">
          <w:rPr>
            <w:rFonts w:eastAsiaTheme="minorEastAsia" w:cstheme="minorBidi"/>
            <w:smallCaps w:val="0"/>
            <w:noProof/>
            <w:sz w:val="22"/>
            <w:szCs w:val="22"/>
          </w:rPr>
          <w:tab/>
        </w:r>
        <w:r w:rsidR="00685E20" w:rsidRPr="00533A11">
          <w:rPr>
            <w:rStyle w:val="Hyperlink"/>
            <w:noProof/>
          </w:rPr>
          <w:t>Documentos expedidos no exterior</w:t>
        </w:r>
        <w:r w:rsidR="00685E20">
          <w:rPr>
            <w:noProof/>
            <w:webHidden/>
          </w:rPr>
          <w:tab/>
        </w:r>
        <w:r w:rsidR="00261727">
          <w:rPr>
            <w:noProof/>
            <w:webHidden/>
          </w:rPr>
          <w:fldChar w:fldCharType="begin"/>
        </w:r>
        <w:r w:rsidR="00685E20">
          <w:rPr>
            <w:noProof/>
            <w:webHidden/>
          </w:rPr>
          <w:instrText xml:space="preserve"> PAGEREF _Toc470190223 \h </w:instrText>
        </w:r>
        <w:r w:rsidR="00261727">
          <w:rPr>
            <w:noProof/>
            <w:webHidden/>
          </w:rPr>
        </w:r>
        <w:r w:rsidR="00261727">
          <w:rPr>
            <w:noProof/>
            <w:webHidden/>
          </w:rPr>
          <w:fldChar w:fldCharType="separate"/>
        </w:r>
        <w:r w:rsidR="00685E20">
          <w:rPr>
            <w:noProof/>
            <w:webHidden/>
          </w:rPr>
          <w:t>16</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24" w:history="1">
        <w:r w:rsidR="00685E20" w:rsidRPr="00533A11">
          <w:rPr>
            <w:rStyle w:val="Hyperlink"/>
            <w:noProof/>
          </w:rPr>
          <w:t>3.2</w:t>
        </w:r>
        <w:r w:rsidR="00685E20">
          <w:rPr>
            <w:rFonts w:eastAsiaTheme="minorEastAsia" w:cstheme="minorBidi"/>
            <w:smallCaps w:val="0"/>
            <w:noProof/>
            <w:sz w:val="22"/>
            <w:szCs w:val="22"/>
          </w:rPr>
          <w:tab/>
        </w:r>
        <w:r w:rsidR="00685E20" w:rsidRPr="00533A11">
          <w:rPr>
            <w:rStyle w:val="Hyperlink"/>
            <w:noProof/>
          </w:rPr>
          <w:t>Aproveitamento de documentos constantes do cadastro de empresas</w:t>
        </w:r>
        <w:r w:rsidR="00685E20">
          <w:rPr>
            <w:noProof/>
            <w:webHidden/>
          </w:rPr>
          <w:tab/>
        </w:r>
        <w:r w:rsidR="00261727">
          <w:rPr>
            <w:noProof/>
            <w:webHidden/>
          </w:rPr>
          <w:fldChar w:fldCharType="begin"/>
        </w:r>
        <w:r w:rsidR="00685E20">
          <w:rPr>
            <w:noProof/>
            <w:webHidden/>
          </w:rPr>
          <w:instrText xml:space="preserve"> PAGEREF _Toc470190224 \h </w:instrText>
        </w:r>
        <w:r w:rsidR="00261727">
          <w:rPr>
            <w:noProof/>
            <w:webHidden/>
          </w:rPr>
        </w:r>
        <w:r w:rsidR="00261727">
          <w:rPr>
            <w:noProof/>
            <w:webHidden/>
          </w:rPr>
          <w:fldChar w:fldCharType="separate"/>
        </w:r>
        <w:r w:rsidR="00685E20">
          <w:rPr>
            <w:noProof/>
            <w:webHidden/>
          </w:rPr>
          <w:t>17</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25" w:history="1">
        <w:r w:rsidR="00685E20" w:rsidRPr="00533A11">
          <w:rPr>
            <w:rStyle w:val="Hyperlink"/>
            <w:noProof/>
          </w:rPr>
          <w:t>3.3</w:t>
        </w:r>
        <w:r w:rsidR="00685E20">
          <w:rPr>
            <w:rFonts w:eastAsiaTheme="minorEastAsia" w:cstheme="minorBidi"/>
            <w:smallCaps w:val="0"/>
            <w:noProof/>
            <w:sz w:val="22"/>
            <w:szCs w:val="22"/>
          </w:rPr>
          <w:tab/>
        </w:r>
        <w:r w:rsidR="00685E20" w:rsidRPr="00533A11">
          <w:rPr>
            <w:rStyle w:val="Hyperlink"/>
            <w:noProof/>
          </w:rPr>
          <w:t>Divulgação de informações e sigilo por parte da ANP</w:t>
        </w:r>
        <w:r w:rsidR="00685E20">
          <w:rPr>
            <w:noProof/>
            <w:webHidden/>
          </w:rPr>
          <w:tab/>
        </w:r>
        <w:r w:rsidR="00261727">
          <w:rPr>
            <w:noProof/>
            <w:webHidden/>
          </w:rPr>
          <w:fldChar w:fldCharType="begin"/>
        </w:r>
        <w:r w:rsidR="00685E20">
          <w:rPr>
            <w:noProof/>
            <w:webHidden/>
          </w:rPr>
          <w:instrText xml:space="preserve"> PAGEREF _Toc470190225 \h </w:instrText>
        </w:r>
        <w:r w:rsidR="00261727">
          <w:rPr>
            <w:noProof/>
            <w:webHidden/>
          </w:rPr>
        </w:r>
        <w:r w:rsidR="00261727">
          <w:rPr>
            <w:noProof/>
            <w:webHidden/>
          </w:rPr>
          <w:fldChar w:fldCharType="separate"/>
        </w:r>
        <w:r w:rsidR="00685E20">
          <w:rPr>
            <w:noProof/>
            <w:webHidden/>
          </w:rPr>
          <w:t>18</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26" w:history="1">
        <w:r w:rsidR="00685E20" w:rsidRPr="00533A11">
          <w:rPr>
            <w:rStyle w:val="Hyperlink"/>
            <w:noProof/>
          </w:rPr>
          <w:t>4</w:t>
        </w:r>
        <w:r w:rsidR="00685E20">
          <w:rPr>
            <w:rFonts w:eastAsiaTheme="minorEastAsia" w:cstheme="minorBidi"/>
            <w:noProof/>
            <w:sz w:val="22"/>
            <w:szCs w:val="22"/>
          </w:rPr>
          <w:tab/>
        </w:r>
        <w:r w:rsidR="00685E20" w:rsidRPr="00533A11">
          <w:rPr>
            <w:rStyle w:val="Hyperlink"/>
            <w:noProof/>
          </w:rPr>
          <w:t>INSCRIÇÃO PARA PARTICIPAÇÃO NA LICITAÇÃO</w:t>
        </w:r>
        <w:r w:rsidR="00685E20">
          <w:rPr>
            <w:noProof/>
            <w:webHidden/>
          </w:rPr>
          <w:tab/>
        </w:r>
        <w:r w:rsidR="00261727">
          <w:rPr>
            <w:noProof/>
            <w:webHidden/>
          </w:rPr>
          <w:fldChar w:fldCharType="begin"/>
        </w:r>
        <w:r w:rsidR="00685E20">
          <w:rPr>
            <w:noProof/>
            <w:webHidden/>
          </w:rPr>
          <w:instrText xml:space="preserve"> PAGEREF _Toc470190226 \h </w:instrText>
        </w:r>
        <w:r w:rsidR="00261727">
          <w:rPr>
            <w:noProof/>
            <w:webHidden/>
          </w:rPr>
        </w:r>
        <w:r w:rsidR="00261727">
          <w:rPr>
            <w:noProof/>
            <w:webHidden/>
          </w:rPr>
          <w:fldChar w:fldCharType="separate"/>
        </w:r>
        <w:r w:rsidR="00685E20">
          <w:rPr>
            <w:noProof/>
            <w:webHidden/>
          </w:rPr>
          <w:t>19</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27" w:history="1">
        <w:r w:rsidR="00685E20" w:rsidRPr="00533A11">
          <w:rPr>
            <w:rStyle w:val="Hyperlink"/>
            <w:noProof/>
          </w:rPr>
          <w:t>4.1</w:t>
        </w:r>
        <w:r w:rsidR="00685E20">
          <w:rPr>
            <w:rFonts w:eastAsiaTheme="minorEastAsia" w:cstheme="minorBidi"/>
            <w:smallCaps w:val="0"/>
            <w:noProof/>
            <w:sz w:val="22"/>
            <w:szCs w:val="22"/>
          </w:rPr>
          <w:tab/>
        </w:r>
        <w:r w:rsidR="00685E20" w:rsidRPr="00533A11">
          <w:rPr>
            <w:rStyle w:val="Hyperlink"/>
            <w:noProof/>
          </w:rPr>
          <w:t>Preenchimento do formulário eletrônico</w:t>
        </w:r>
        <w:r w:rsidR="00685E20">
          <w:rPr>
            <w:noProof/>
            <w:webHidden/>
          </w:rPr>
          <w:tab/>
        </w:r>
        <w:r w:rsidR="00261727">
          <w:rPr>
            <w:noProof/>
            <w:webHidden/>
          </w:rPr>
          <w:fldChar w:fldCharType="begin"/>
        </w:r>
        <w:r w:rsidR="00685E20">
          <w:rPr>
            <w:noProof/>
            <w:webHidden/>
          </w:rPr>
          <w:instrText xml:space="preserve"> PAGEREF _Toc470190227 \h </w:instrText>
        </w:r>
        <w:r w:rsidR="00261727">
          <w:rPr>
            <w:noProof/>
            <w:webHidden/>
          </w:rPr>
        </w:r>
        <w:r w:rsidR="00261727">
          <w:rPr>
            <w:noProof/>
            <w:webHidden/>
          </w:rPr>
          <w:fldChar w:fldCharType="separate"/>
        </w:r>
        <w:r w:rsidR="00685E20">
          <w:rPr>
            <w:noProof/>
            <w:webHidden/>
          </w:rPr>
          <w:t>19</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28" w:history="1">
        <w:r w:rsidR="00685E20" w:rsidRPr="00533A11">
          <w:rPr>
            <w:rStyle w:val="Hyperlink"/>
            <w:noProof/>
          </w:rPr>
          <w:t>4.2</w:t>
        </w:r>
        <w:r w:rsidR="00685E20">
          <w:rPr>
            <w:rFonts w:eastAsiaTheme="minorEastAsia" w:cstheme="minorBidi"/>
            <w:smallCaps w:val="0"/>
            <w:noProof/>
            <w:sz w:val="22"/>
            <w:szCs w:val="22"/>
          </w:rPr>
          <w:tab/>
        </w:r>
        <w:r w:rsidR="00685E20" w:rsidRPr="00533A11">
          <w:rPr>
            <w:rStyle w:val="Hyperlink"/>
            <w:noProof/>
          </w:rPr>
          <w:t>Relação dos documentos de inscrição</w:t>
        </w:r>
        <w:r w:rsidR="00685E20">
          <w:rPr>
            <w:noProof/>
            <w:webHidden/>
          </w:rPr>
          <w:tab/>
        </w:r>
        <w:r w:rsidR="00261727">
          <w:rPr>
            <w:noProof/>
            <w:webHidden/>
          </w:rPr>
          <w:fldChar w:fldCharType="begin"/>
        </w:r>
        <w:r w:rsidR="00685E20">
          <w:rPr>
            <w:noProof/>
            <w:webHidden/>
          </w:rPr>
          <w:instrText xml:space="preserve"> PAGEREF _Toc470190228 \h </w:instrText>
        </w:r>
        <w:r w:rsidR="00261727">
          <w:rPr>
            <w:noProof/>
            <w:webHidden/>
          </w:rPr>
        </w:r>
        <w:r w:rsidR="00261727">
          <w:rPr>
            <w:noProof/>
            <w:webHidden/>
          </w:rPr>
          <w:fldChar w:fldCharType="separate"/>
        </w:r>
        <w:r w:rsidR="00685E20">
          <w:rPr>
            <w:noProof/>
            <w:webHidden/>
          </w:rPr>
          <w:t>20</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29" w:history="1">
        <w:r w:rsidR="00685E20" w:rsidRPr="00533A11">
          <w:rPr>
            <w:rStyle w:val="Hyperlink"/>
            <w:noProof/>
          </w:rPr>
          <w:t>4.3</w:t>
        </w:r>
        <w:r w:rsidR="00685E20">
          <w:rPr>
            <w:rFonts w:eastAsiaTheme="minorEastAsia" w:cstheme="minorBidi"/>
            <w:smallCaps w:val="0"/>
            <w:noProof/>
            <w:sz w:val="22"/>
            <w:szCs w:val="22"/>
          </w:rPr>
          <w:tab/>
        </w:r>
        <w:r w:rsidR="00685E20" w:rsidRPr="00533A11">
          <w:rPr>
            <w:rStyle w:val="Hyperlink"/>
            <w:noProof/>
          </w:rPr>
          <w:t>Pagamento da taxa de participação e pacote de dados técnicos</w:t>
        </w:r>
        <w:r w:rsidR="00685E20">
          <w:rPr>
            <w:noProof/>
            <w:webHidden/>
          </w:rPr>
          <w:tab/>
        </w:r>
        <w:r w:rsidR="00261727">
          <w:rPr>
            <w:noProof/>
            <w:webHidden/>
          </w:rPr>
          <w:fldChar w:fldCharType="begin"/>
        </w:r>
        <w:r w:rsidR="00685E20">
          <w:rPr>
            <w:noProof/>
            <w:webHidden/>
          </w:rPr>
          <w:instrText xml:space="preserve"> PAGEREF _Toc470190229 \h </w:instrText>
        </w:r>
        <w:r w:rsidR="00261727">
          <w:rPr>
            <w:noProof/>
            <w:webHidden/>
          </w:rPr>
        </w:r>
        <w:r w:rsidR="00261727">
          <w:rPr>
            <w:noProof/>
            <w:webHidden/>
          </w:rPr>
          <w:fldChar w:fldCharType="separate"/>
        </w:r>
        <w:r w:rsidR="00685E20">
          <w:rPr>
            <w:noProof/>
            <w:webHidden/>
          </w:rPr>
          <w:t>26</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30" w:history="1">
        <w:r w:rsidR="00685E20" w:rsidRPr="00533A11">
          <w:rPr>
            <w:rStyle w:val="Hyperlink"/>
            <w:noProof/>
          </w:rPr>
          <w:t>4.4</w:t>
        </w:r>
        <w:r w:rsidR="00685E20">
          <w:rPr>
            <w:rFonts w:eastAsiaTheme="minorEastAsia" w:cstheme="minorBidi"/>
            <w:smallCaps w:val="0"/>
            <w:noProof/>
            <w:sz w:val="22"/>
            <w:szCs w:val="22"/>
          </w:rPr>
          <w:tab/>
        </w:r>
        <w:r w:rsidR="00685E20" w:rsidRPr="00533A11">
          <w:rPr>
            <w:rStyle w:val="Hyperlink"/>
            <w:noProof/>
          </w:rPr>
          <w:t>Aprovação da inscrição</w:t>
        </w:r>
        <w:r w:rsidR="00685E20">
          <w:rPr>
            <w:noProof/>
            <w:webHidden/>
          </w:rPr>
          <w:tab/>
        </w:r>
        <w:r w:rsidR="00261727">
          <w:rPr>
            <w:noProof/>
            <w:webHidden/>
          </w:rPr>
          <w:fldChar w:fldCharType="begin"/>
        </w:r>
        <w:r w:rsidR="00685E20">
          <w:rPr>
            <w:noProof/>
            <w:webHidden/>
          </w:rPr>
          <w:instrText xml:space="preserve"> PAGEREF _Toc470190230 \h </w:instrText>
        </w:r>
        <w:r w:rsidR="00261727">
          <w:rPr>
            <w:noProof/>
            <w:webHidden/>
          </w:rPr>
        </w:r>
        <w:r w:rsidR="00261727">
          <w:rPr>
            <w:noProof/>
            <w:webHidden/>
          </w:rPr>
          <w:fldChar w:fldCharType="separate"/>
        </w:r>
        <w:r w:rsidR="00685E20">
          <w:rPr>
            <w:noProof/>
            <w:webHidden/>
          </w:rPr>
          <w:t>31</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31" w:history="1">
        <w:r w:rsidR="00685E20" w:rsidRPr="00533A11">
          <w:rPr>
            <w:rStyle w:val="Hyperlink"/>
            <w:noProof/>
          </w:rPr>
          <w:t>5</w:t>
        </w:r>
        <w:r w:rsidR="00685E20">
          <w:rPr>
            <w:rFonts w:eastAsiaTheme="minorEastAsia" w:cstheme="minorBidi"/>
            <w:noProof/>
            <w:sz w:val="22"/>
            <w:szCs w:val="22"/>
          </w:rPr>
          <w:tab/>
        </w:r>
        <w:r w:rsidR="00685E20" w:rsidRPr="00533A11">
          <w:rPr>
            <w:rStyle w:val="Hyperlink"/>
            <w:noProof/>
          </w:rPr>
          <w:t>GARANTIA DE OFERTA</w:t>
        </w:r>
        <w:r w:rsidR="00685E20">
          <w:rPr>
            <w:noProof/>
            <w:webHidden/>
          </w:rPr>
          <w:tab/>
        </w:r>
        <w:r w:rsidR="00261727">
          <w:rPr>
            <w:noProof/>
            <w:webHidden/>
          </w:rPr>
          <w:fldChar w:fldCharType="begin"/>
        </w:r>
        <w:r w:rsidR="00685E20">
          <w:rPr>
            <w:noProof/>
            <w:webHidden/>
          </w:rPr>
          <w:instrText xml:space="preserve"> PAGEREF _Toc470190231 \h </w:instrText>
        </w:r>
        <w:r w:rsidR="00261727">
          <w:rPr>
            <w:noProof/>
            <w:webHidden/>
          </w:rPr>
        </w:r>
        <w:r w:rsidR="00261727">
          <w:rPr>
            <w:noProof/>
            <w:webHidden/>
          </w:rPr>
          <w:fldChar w:fldCharType="separate"/>
        </w:r>
        <w:r w:rsidR="00685E20">
          <w:rPr>
            <w:noProof/>
            <w:webHidden/>
          </w:rPr>
          <w:t>32</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32" w:history="1">
        <w:r w:rsidR="00685E20" w:rsidRPr="00533A11">
          <w:rPr>
            <w:rStyle w:val="Hyperlink"/>
            <w:noProof/>
          </w:rPr>
          <w:t>5.1</w:t>
        </w:r>
        <w:r w:rsidR="00685E20">
          <w:rPr>
            <w:rFonts w:eastAsiaTheme="minorEastAsia" w:cstheme="minorBidi"/>
            <w:smallCaps w:val="0"/>
            <w:noProof/>
            <w:sz w:val="22"/>
            <w:szCs w:val="22"/>
          </w:rPr>
          <w:tab/>
        </w:r>
        <w:r w:rsidR="00685E20" w:rsidRPr="00533A11">
          <w:rPr>
            <w:rStyle w:val="Hyperlink"/>
            <w:noProof/>
          </w:rPr>
          <w:t>Valor da garantia de oferta</w:t>
        </w:r>
        <w:r w:rsidR="00685E20">
          <w:rPr>
            <w:noProof/>
            <w:webHidden/>
          </w:rPr>
          <w:tab/>
        </w:r>
        <w:r w:rsidR="00261727">
          <w:rPr>
            <w:noProof/>
            <w:webHidden/>
          </w:rPr>
          <w:fldChar w:fldCharType="begin"/>
        </w:r>
        <w:r w:rsidR="00685E20">
          <w:rPr>
            <w:noProof/>
            <w:webHidden/>
          </w:rPr>
          <w:instrText xml:space="preserve"> PAGEREF _Toc470190232 \h </w:instrText>
        </w:r>
        <w:r w:rsidR="00261727">
          <w:rPr>
            <w:noProof/>
            <w:webHidden/>
          </w:rPr>
        </w:r>
        <w:r w:rsidR="00261727">
          <w:rPr>
            <w:noProof/>
            <w:webHidden/>
          </w:rPr>
          <w:fldChar w:fldCharType="separate"/>
        </w:r>
        <w:r w:rsidR="00685E20">
          <w:rPr>
            <w:noProof/>
            <w:webHidden/>
          </w:rPr>
          <w:t>32</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33" w:history="1">
        <w:r w:rsidR="00685E20" w:rsidRPr="00533A11">
          <w:rPr>
            <w:rStyle w:val="Hyperlink"/>
            <w:noProof/>
          </w:rPr>
          <w:t>5.2</w:t>
        </w:r>
        <w:r w:rsidR="00685E20">
          <w:rPr>
            <w:rFonts w:eastAsiaTheme="minorEastAsia" w:cstheme="minorBidi"/>
            <w:smallCaps w:val="0"/>
            <w:noProof/>
            <w:sz w:val="22"/>
            <w:szCs w:val="22"/>
          </w:rPr>
          <w:tab/>
        </w:r>
        <w:r w:rsidR="00685E20" w:rsidRPr="00533A11">
          <w:rPr>
            <w:rStyle w:val="Hyperlink"/>
            <w:noProof/>
          </w:rPr>
          <w:t>Validade das garantias de oferta</w:t>
        </w:r>
        <w:r w:rsidR="00685E20">
          <w:rPr>
            <w:noProof/>
            <w:webHidden/>
          </w:rPr>
          <w:tab/>
        </w:r>
        <w:r w:rsidR="00261727">
          <w:rPr>
            <w:noProof/>
            <w:webHidden/>
          </w:rPr>
          <w:fldChar w:fldCharType="begin"/>
        </w:r>
        <w:r w:rsidR="00685E20">
          <w:rPr>
            <w:noProof/>
            <w:webHidden/>
          </w:rPr>
          <w:instrText xml:space="preserve"> PAGEREF _Toc470190233 \h </w:instrText>
        </w:r>
        <w:r w:rsidR="00261727">
          <w:rPr>
            <w:noProof/>
            <w:webHidden/>
          </w:rPr>
        </w:r>
        <w:r w:rsidR="00261727">
          <w:rPr>
            <w:noProof/>
            <w:webHidden/>
          </w:rPr>
          <w:fldChar w:fldCharType="separate"/>
        </w:r>
        <w:r w:rsidR="00685E20">
          <w:rPr>
            <w:noProof/>
            <w:webHidden/>
          </w:rPr>
          <w:t>33</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34" w:history="1">
        <w:r w:rsidR="00685E20" w:rsidRPr="00533A11">
          <w:rPr>
            <w:rStyle w:val="Hyperlink"/>
            <w:noProof/>
          </w:rPr>
          <w:t>5.3</w:t>
        </w:r>
        <w:r w:rsidR="00685E20">
          <w:rPr>
            <w:rFonts w:eastAsiaTheme="minorEastAsia" w:cstheme="minorBidi"/>
            <w:smallCaps w:val="0"/>
            <w:noProof/>
            <w:sz w:val="22"/>
            <w:szCs w:val="22"/>
          </w:rPr>
          <w:tab/>
        </w:r>
        <w:r w:rsidR="00685E20" w:rsidRPr="00533A11">
          <w:rPr>
            <w:rStyle w:val="Hyperlink"/>
            <w:noProof/>
          </w:rPr>
          <w:t>Apresentação das garantias de oferta</w:t>
        </w:r>
        <w:r w:rsidR="00685E20">
          <w:rPr>
            <w:noProof/>
            <w:webHidden/>
          </w:rPr>
          <w:tab/>
        </w:r>
        <w:r w:rsidR="00261727">
          <w:rPr>
            <w:noProof/>
            <w:webHidden/>
          </w:rPr>
          <w:fldChar w:fldCharType="begin"/>
        </w:r>
        <w:r w:rsidR="00685E20">
          <w:rPr>
            <w:noProof/>
            <w:webHidden/>
          </w:rPr>
          <w:instrText xml:space="preserve"> PAGEREF _Toc470190234 \h </w:instrText>
        </w:r>
        <w:r w:rsidR="00261727">
          <w:rPr>
            <w:noProof/>
            <w:webHidden/>
          </w:rPr>
        </w:r>
        <w:r w:rsidR="00261727">
          <w:rPr>
            <w:noProof/>
            <w:webHidden/>
          </w:rPr>
          <w:fldChar w:fldCharType="separate"/>
        </w:r>
        <w:r w:rsidR="00685E20">
          <w:rPr>
            <w:noProof/>
            <w:webHidden/>
          </w:rPr>
          <w:t>33</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35" w:history="1">
        <w:r w:rsidR="00685E20" w:rsidRPr="00533A11">
          <w:rPr>
            <w:rStyle w:val="Hyperlink"/>
            <w:noProof/>
          </w:rPr>
          <w:t>5.4</w:t>
        </w:r>
        <w:r w:rsidR="00685E20">
          <w:rPr>
            <w:rFonts w:eastAsiaTheme="minorEastAsia" w:cstheme="minorBidi"/>
            <w:smallCaps w:val="0"/>
            <w:noProof/>
            <w:sz w:val="22"/>
            <w:szCs w:val="22"/>
          </w:rPr>
          <w:tab/>
        </w:r>
        <w:r w:rsidR="00685E20" w:rsidRPr="00533A11">
          <w:rPr>
            <w:rStyle w:val="Hyperlink"/>
            <w:noProof/>
          </w:rPr>
          <w:t>Modalidades e emissor das garantias de oferta</w:t>
        </w:r>
        <w:r w:rsidR="00685E20">
          <w:rPr>
            <w:noProof/>
            <w:webHidden/>
          </w:rPr>
          <w:tab/>
        </w:r>
        <w:r w:rsidR="00261727">
          <w:rPr>
            <w:noProof/>
            <w:webHidden/>
          </w:rPr>
          <w:fldChar w:fldCharType="begin"/>
        </w:r>
        <w:r w:rsidR="00685E20">
          <w:rPr>
            <w:noProof/>
            <w:webHidden/>
          </w:rPr>
          <w:instrText xml:space="preserve"> PAGEREF _Toc470190235 \h </w:instrText>
        </w:r>
        <w:r w:rsidR="00261727">
          <w:rPr>
            <w:noProof/>
            <w:webHidden/>
          </w:rPr>
        </w:r>
        <w:r w:rsidR="00261727">
          <w:rPr>
            <w:noProof/>
            <w:webHidden/>
          </w:rPr>
          <w:fldChar w:fldCharType="separate"/>
        </w:r>
        <w:r w:rsidR="00685E20">
          <w:rPr>
            <w:noProof/>
            <w:webHidden/>
          </w:rPr>
          <w:t>34</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36" w:history="1">
        <w:r w:rsidR="00685E20" w:rsidRPr="00533A11">
          <w:rPr>
            <w:rStyle w:val="Hyperlink"/>
            <w:noProof/>
          </w:rPr>
          <w:t>5.5</w:t>
        </w:r>
        <w:r w:rsidR="00685E20">
          <w:rPr>
            <w:rFonts w:eastAsiaTheme="minorEastAsia" w:cstheme="minorBidi"/>
            <w:smallCaps w:val="0"/>
            <w:noProof/>
            <w:sz w:val="22"/>
            <w:szCs w:val="22"/>
          </w:rPr>
          <w:tab/>
        </w:r>
        <w:r w:rsidR="00685E20" w:rsidRPr="00533A11">
          <w:rPr>
            <w:rStyle w:val="Hyperlink"/>
            <w:noProof/>
          </w:rPr>
          <w:t>Execução da garantia de oferta</w:t>
        </w:r>
        <w:r w:rsidR="00685E20">
          <w:rPr>
            <w:noProof/>
            <w:webHidden/>
          </w:rPr>
          <w:tab/>
        </w:r>
        <w:r w:rsidR="00261727">
          <w:rPr>
            <w:noProof/>
            <w:webHidden/>
          </w:rPr>
          <w:fldChar w:fldCharType="begin"/>
        </w:r>
        <w:r w:rsidR="00685E20">
          <w:rPr>
            <w:noProof/>
            <w:webHidden/>
          </w:rPr>
          <w:instrText xml:space="preserve"> PAGEREF _Toc470190236 \h </w:instrText>
        </w:r>
        <w:r w:rsidR="00261727">
          <w:rPr>
            <w:noProof/>
            <w:webHidden/>
          </w:rPr>
        </w:r>
        <w:r w:rsidR="00261727">
          <w:rPr>
            <w:noProof/>
            <w:webHidden/>
          </w:rPr>
          <w:fldChar w:fldCharType="separate"/>
        </w:r>
        <w:r w:rsidR="00685E20">
          <w:rPr>
            <w:noProof/>
            <w:webHidden/>
          </w:rPr>
          <w:t>35</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37" w:history="1">
        <w:r w:rsidR="00685E20" w:rsidRPr="00533A11">
          <w:rPr>
            <w:rStyle w:val="Hyperlink"/>
            <w:noProof/>
          </w:rPr>
          <w:t>5.6</w:t>
        </w:r>
        <w:r w:rsidR="00685E20">
          <w:rPr>
            <w:rFonts w:eastAsiaTheme="minorEastAsia" w:cstheme="minorBidi"/>
            <w:smallCaps w:val="0"/>
            <w:noProof/>
            <w:sz w:val="22"/>
            <w:szCs w:val="22"/>
          </w:rPr>
          <w:tab/>
        </w:r>
        <w:r w:rsidR="00685E20" w:rsidRPr="00533A11">
          <w:rPr>
            <w:rStyle w:val="Hyperlink"/>
            <w:noProof/>
          </w:rPr>
          <w:t>Exoneração e devolução da garantia de oferta</w:t>
        </w:r>
        <w:r w:rsidR="00685E20">
          <w:rPr>
            <w:noProof/>
            <w:webHidden/>
          </w:rPr>
          <w:tab/>
        </w:r>
        <w:r w:rsidR="00261727">
          <w:rPr>
            <w:noProof/>
            <w:webHidden/>
          </w:rPr>
          <w:fldChar w:fldCharType="begin"/>
        </w:r>
        <w:r w:rsidR="00685E20">
          <w:rPr>
            <w:noProof/>
            <w:webHidden/>
          </w:rPr>
          <w:instrText xml:space="preserve"> PAGEREF _Toc470190237 \h </w:instrText>
        </w:r>
        <w:r w:rsidR="00261727">
          <w:rPr>
            <w:noProof/>
            <w:webHidden/>
          </w:rPr>
        </w:r>
        <w:r w:rsidR="00261727">
          <w:rPr>
            <w:noProof/>
            <w:webHidden/>
          </w:rPr>
          <w:fldChar w:fldCharType="separate"/>
        </w:r>
        <w:r w:rsidR="00685E20">
          <w:rPr>
            <w:noProof/>
            <w:webHidden/>
          </w:rPr>
          <w:t>36</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38" w:history="1">
        <w:r w:rsidR="00685E20" w:rsidRPr="00533A11">
          <w:rPr>
            <w:rStyle w:val="Hyperlink"/>
            <w:noProof/>
          </w:rPr>
          <w:t>6</w:t>
        </w:r>
        <w:r w:rsidR="00685E20">
          <w:rPr>
            <w:rFonts w:eastAsiaTheme="minorEastAsia" w:cstheme="minorBidi"/>
            <w:noProof/>
            <w:sz w:val="22"/>
            <w:szCs w:val="22"/>
          </w:rPr>
          <w:tab/>
        </w:r>
        <w:r w:rsidR="00685E20" w:rsidRPr="00533A11">
          <w:rPr>
            <w:rStyle w:val="Hyperlink"/>
            <w:noProof/>
          </w:rPr>
          <w:t>APRESENTAÇÃO DE OFERTAS</w:t>
        </w:r>
        <w:r w:rsidR="00685E20">
          <w:rPr>
            <w:noProof/>
            <w:webHidden/>
          </w:rPr>
          <w:tab/>
        </w:r>
        <w:r w:rsidR="00261727">
          <w:rPr>
            <w:noProof/>
            <w:webHidden/>
          </w:rPr>
          <w:fldChar w:fldCharType="begin"/>
        </w:r>
        <w:r w:rsidR="00685E20">
          <w:rPr>
            <w:noProof/>
            <w:webHidden/>
          </w:rPr>
          <w:instrText xml:space="preserve"> PAGEREF _Toc470190238 \h </w:instrText>
        </w:r>
        <w:r w:rsidR="00261727">
          <w:rPr>
            <w:noProof/>
            <w:webHidden/>
          </w:rPr>
        </w:r>
        <w:r w:rsidR="00261727">
          <w:rPr>
            <w:noProof/>
            <w:webHidden/>
          </w:rPr>
          <w:fldChar w:fldCharType="separate"/>
        </w:r>
        <w:r w:rsidR="00685E20">
          <w:rPr>
            <w:noProof/>
            <w:webHidden/>
          </w:rPr>
          <w:t>38</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39" w:history="1">
        <w:r w:rsidR="00685E20" w:rsidRPr="00533A11">
          <w:rPr>
            <w:rStyle w:val="Hyperlink"/>
            <w:noProof/>
          </w:rPr>
          <w:t>6.1</w:t>
        </w:r>
        <w:r w:rsidR="00685E20">
          <w:rPr>
            <w:rFonts w:eastAsiaTheme="minorEastAsia" w:cstheme="minorBidi"/>
            <w:smallCaps w:val="0"/>
            <w:noProof/>
            <w:sz w:val="22"/>
            <w:szCs w:val="22"/>
          </w:rPr>
          <w:tab/>
        </w:r>
        <w:r w:rsidR="00685E20" w:rsidRPr="00533A11">
          <w:rPr>
            <w:rStyle w:val="Hyperlink"/>
            <w:noProof/>
          </w:rPr>
          <w:t>Programa e local da licitação</w:t>
        </w:r>
        <w:r w:rsidR="00685E20">
          <w:rPr>
            <w:noProof/>
            <w:webHidden/>
          </w:rPr>
          <w:tab/>
        </w:r>
        <w:r w:rsidR="00261727">
          <w:rPr>
            <w:noProof/>
            <w:webHidden/>
          </w:rPr>
          <w:fldChar w:fldCharType="begin"/>
        </w:r>
        <w:r w:rsidR="00685E20">
          <w:rPr>
            <w:noProof/>
            <w:webHidden/>
          </w:rPr>
          <w:instrText xml:space="preserve"> PAGEREF _Toc470190239 \h </w:instrText>
        </w:r>
        <w:r w:rsidR="00261727">
          <w:rPr>
            <w:noProof/>
            <w:webHidden/>
          </w:rPr>
        </w:r>
        <w:r w:rsidR="00261727">
          <w:rPr>
            <w:noProof/>
            <w:webHidden/>
          </w:rPr>
          <w:fldChar w:fldCharType="separate"/>
        </w:r>
        <w:r w:rsidR="00685E20">
          <w:rPr>
            <w:noProof/>
            <w:webHidden/>
          </w:rPr>
          <w:t>38</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40" w:history="1">
        <w:r w:rsidR="00685E20" w:rsidRPr="00533A11">
          <w:rPr>
            <w:rStyle w:val="Hyperlink"/>
            <w:noProof/>
          </w:rPr>
          <w:t>6.2</w:t>
        </w:r>
        <w:r w:rsidR="00685E20">
          <w:rPr>
            <w:rFonts w:eastAsiaTheme="minorEastAsia" w:cstheme="minorBidi"/>
            <w:smallCaps w:val="0"/>
            <w:noProof/>
            <w:sz w:val="22"/>
            <w:szCs w:val="22"/>
          </w:rPr>
          <w:tab/>
        </w:r>
        <w:r w:rsidR="00685E20" w:rsidRPr="00533A11">
          <w:rPr>
            <w:rStyle w:val="Hyperlink"/>
            <w:noProof/>
          </w:rPr>
          <w:t>Sequência da Licitação</w:t>
        </w:r>
        <w:r w:rsidR="00685E20">
          <w:rPr>
            <w:noProof/>
            <w:webHidden/>
          </w:rPr>
          <w:tab/>
        </w:r>
        <w:r w:rsidR="00261727">
          <w:rPr>
            <w:noProof/>
            <w:webHidden/>
          </w:rPr>
          <w:fldChar w:fldCharType="begin"/>
        </w:r>
        <w:r w:rsidR="00685E20">
          <w:rPr>
            <w:noProof/>
            <w:webHidden/>
          </w:rPr>
          <w:instrText xml:space="preserve"> PAGEREF _Toc470190240 \h </w:instrText>
        </w:r>
        <w:r w:rsidR="00261727">
          <w:rPr>
            <w:noProof/>
            <w:webHidden/>
          </w:rPr>
        </w:r>
        <w:r w:rsidR="00261727">
          <w:rPr>
            <w:noProof/>
            <w:webHidden/>
          </w:rPr>
          <w:fldChar w:fldCharType="separate"/>
        </w:r>
        <w:r w:rsidR="00685E20">
          <w:rPr>
            <w:noProof/>
            <w:webHidden/>
          </w:rPr>
          <w:t>38</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41" w:history="1">
        <w:r w:rsidR="00685E20" w:rsidRPr="00533A11">
          <w:rPr>
            <w:rStyle w:val="Hyperlink"/>
            <w:noProof/>
          </w:rPr>
          <w:t>6.3</w:t>
        </w:r>
        <w:r w:rsidR="00685E20">
          <w:rPr>
            <w:rFonts w:eastAsiaTheme="minorEastAsia" w:cstheme="minorBidi"/>
            <w:smallCaps w:val="0"/>
            <w:noProof/>
            <w:sz w:val="22"/>
            <w:szCs w:val="22"/>
          </w:rPr>
          <w:tab/>
        </w:r>
        <w:r w:rsidR="00685E20" w:rsidRPr="00533A11">
          <w:rPr>
            <w:rStyle w:val="Hyperlink"/>
            <w:noProof/>
          </w:rPr>
          <w:t>Composição das ofertas</w:t>
        </w:r>
        <w:r w:rsidR="00685E20">
          <w:rPr>
            <w:noProof/>
            <w:webHidden/>
          </w:rPr>
          <w:tab/>
        </w:r>
        <w:r w:rsidR="00261727">
          <w:rPr>
            <w:noProof/>
            <w:webHidden/>
          </w:rPr>
          <w:fldChar w:fldCharType="begin"/>
        </w:r>
        <w:r w:rsidR="00685E20">
          <w:rPr>
            <w:noProof/>
            <w:webHidden/>
          </w:rPr>
          <w:instrText xml:space="preserve"> PAGEREF _Toc470190241 \h </w:instrText>
        </w:r>
        <w:r w:rsidR="00261727">
          <w:rPr>
            <w:noProof/>
            <w:webHidden/>
          </w:rPr>
        </w:r>
        <w:r w:rsidR="00261727">
          <w:rPr>
            <w:noProof/>
            <w:webHidden/>
          </w:rPr>
          <w:fldChar w:fldCharType="separate"/>
        </w:r>
        <w:r w:rsidR="00685E20">
          <w:rPr>
            <w:noProof/>
            <w:webHidden/>
          </w:rPr>
          <w:t>39</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42" w:history="1">
        <w:r w:rsidR="00685E20" w:rsidRPr="00533A11">
          <w:rPr>
            <w:rStyle w:val="Hyperlink"/>
            <w:noProof/>
          </w:rPr>
          <w:t>6.4</w:t>
        </w:r>
        <w:r w:rsidR="00685E20">
          <w:rPr>
            <w:rFonts w:eastAsiaTheme="minorEastAsia" w:cstheme="minorBidi"/>
            <w:smallCaps w:val="0"/>
            <w:noProof/>
            <w:sz w:val="22"/>
            <w:szCs w:val="22"/>
          </w:rPr>
          <w:tab/>
        </w:r>
        <w:r w:rsidR="00685E20" w:rsidRPr="00533A11">
          <w:rPr>
            <w:rStyle w:val="Hyperlink"/>
            <w:noProof/>
          </w:rPr>
          <w:t>Programa de trabalho inicial (PTI)</w:t>
        </w:r>
        <w:r w:rsidR="00685E20">
          <w:rPr>
            <w:noProof/>
            <w:webHidden/>
          </w:rPr>
          <w:tab/>
        </w:r>
        <w:r w:rsidR="00261727">
          <w:rPr>
            <w:noProof/>
            <w:webHidden/>
          </w:rPr>
          <w:fldChar w:fldCharType="begin"/>
        </w:r>
        <w:r w:rsidR="00685E20">
          <w:rPr>
            <w:noProof/>
            <w:webHidden/>
          </w:rPr>
          <w:instrText xml:space="preserve"> PAGEREF _Toc470190242 \h </w:instrText>
        </w:r>
        <w:r w:rsidR="00261727">
          <w:rPr>
            <w:noProof/>
            <w:webHidden/>
          </w:rPr>
        </w:r>
        <w:r w:rsidR="00261727">
          <w:rPr>
            <w:noProof/>
            <w:webHidden/>
          </w:rPr>
          <w:fldChar w:fldCharType="separate"/>
        </w:r>
        <w:r w:rsidR="00685E20">
          <w:rPr>
            <w:noProof/>
            <w:webHidden/>
          </w:rPr>
          <w:t>39</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44" w:history="1">
        <w:r w:rsidR="00685E20" w:rsidRPr="00533A11">
          <w:rPr>
            <w:rStyle w:val="Hyperlink"/>
            <w:noProof/>
          </w:rPr>
          <w:t>6.5</w:t>
        </w:r>
        <w:r w:rsidR="00685E20">
          <w:rPr>
            <w:rFonts w:eastAsiaTheme="minorEastAsia" w:cstheme="minorBidi"/>
            <w:smallCaps w:val="0"/>
            <w:noProof/>
            <w:sz w:val="22"/>
            <w:szCs w:val="22"/>
          </w:rPr>
          <w:tab/>
        </w:r>
        <w:r w:rsidR="00685E20" w:rsidRPr="00533A11">
          <w:rPr>
            <w:rStyle w:val="Hyperlink"/>
            <w:noProof/>
          </w:rPr>
          <w:t>Procedimento de apresentação das ofertas</w:t>
        </w:r>
        <w:r w:rsidR="00685E20">
          <w:rPr>
            <w:noProof/>
            <w:webHidden/>
          </w:rPr>
          <w:tab/>
        </w:r>
        <w:r w:rsidR="00261727">
          <w:rPr>
            <w:noProof/>
            <w:webHidden/>
          </w:rPr>
          <w:fldChar w:fldCharType="begin"/>
        </w:r>
        <w:r w:rsidR="00685E20">
          <w:rPr>
            <w:noProof/>
            <w:webHidden/>
          </w:rPr>
          <w:instrText xml:space="preserve"> PAGEREF _Toc470190244 \h </w:instrText>
        </w:r>
        <w:r w:rsidR="00261727">
          <w:rPr>
            <w:noProof/>
            <w:webHidden/>
          </w:rPr>
        </w:r>
        <w:r w:rsidR="00261727">
          <w:rPr>
            <w:noProof/>
            <w:webHidden/>
          </w:rPr>
          <w:fldChar w:fldCharType="separate"/>
        </w:r>
        <w:r w:rsidR="00685E20">
          <w:rPr>
            <w:noProof/>
            <w:webHidden/>
          </w:rPr>
          <w:t>40</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45" w:history="1">
        <w:r w:rsidR="00685E20" w:rsidRPr="00533A11">
          <w:rPr>
            <w:rStyle w:val="Hyperlink"/>
            <w:noProof/>
          </w:rPr>
          <w:t>6.6</w:t>
        </w:r>
        <w:r w:rsidR="00685E20">
          <w:rPr>
            <w:rFonts w:eastAsiaTheme="minorEastAsia" w:cstheme="minorBidi"/>
            <w:smallCaps w:val="0"/>
            <w:noProof/>
            <w:sz w:val="22"/>
            <w:szCs w:val="22"/>
          </w:rPr>
          <w:tab/>
        </w:r>
        <w:r w:rsidR="00685E20" w:rsidRPr="00533A11">
          <w:rPr>
            <w:rStyle w:val="Hyperlink"/>
            <w:noProof/>
          </w:rPr>
          <w:t>Critério de apuração das ofertas</w:t>
        </w:r>
        <w:r w:rsidR="00685E20">
          <w:rPr>
            <w:noProof/>
            <w:webHidden/>
          </w:rPr>
          <w:tab/>
        </w:r>
        <w:r w:rsidR="00261727">
          <w:rPr>
            <w:noProof/>
            <w:webHidden/>
          </w:rPr>
          <w:fldChar w:fldCharType="begin"/>
        </w:r>
        <w:r w:rsidR="00685E20">
          <w:rPr>
            <w:noProof/>
            <w:webHidden/>
          </w:rPr>
          <w:instrText xml:space="preserve"> PAGEREF _Toc470190245 \h </w:instrText>
        </w:r>
        <w:r w:rsidR="00261727">
          <w:rPr>
            <w:noProof/>
            <w:webHidden/>
          </w:rPr>
        </w:r>
        <w:r w:rsidR="00261727">
          <w:rPr>
            <w:noProof/>
            <w:webHidden/>
          </w:rPr>
          <w:fldChar w:fldCharType="separate"/>
        </w:r>
        <w:r w:rsidR="00685E20">
          <w:rPr>
            <w:noProof/>
            <w:webHidden/>
          </w:rPr>
          <w:t>41</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46" w:history="1">
        <w:r w:rsidR="00685E20" w:rsidRPr="00533A11">
          <w:rPr>
            <w:rStyle w:val="Hyperlink"/>
            <w:noProof/>
          </w:rPr>
          <w:t>7</w:t>
        </w:r>
        <w:r w:rsidR="00685E20">
          <w:rPr>
            <w:rFonts w:eastAsiaTheme="minorEastAsia" w:cstheme="minorBidi"/>
            <w:noProof/>
            <w:sz w:val="22"/>
            <w:szCs w:val="22"/>
          </w:rPr>
          <w:tab/>
        </w:r>
        <w:r w:rsidR="00685E20" w:rsidRPr="00533A11">
          <w:rPr>
            <w:rStyle w:val="Hyperlink"/>
            <w:noProof/>
          </w:rPr>
          <w:t>QUALIFICAÇÃO</w:t>
        </w:r>
        <w:r w:rsidR="00685E20">
          <w:rPr>
            <w:noProof/>
            <w:webHidden/>
          </w:rPr>
          <w:tab/>
        </w:r>
        <w:r w:rsidR="00261727">
          <w:rPr>
            <w:noProof/>
            <w:webHidden/>
          </w:rPr>
          <w:fldChar w:fldCharType="begin"/>
        </w:r>
        <w:r w:rsidR="00685E20">
          <w:rPr>
            <w:noProof/>
            <w:webHidden/>
          </w:rPr>
          <w:instrText xml:space="preserve"> PAGEREF _Toc470190246 \h </w:instrText>
        </w:r>
        <w:r w:rsidR="00261727">
          <w:rPr>
            <w:noProof/>
            <w:webHidden/>
          </w:rPr>
        </w:r>
        <w:r w:rsidR="00261727">
          <w:rPr>
            <w:noProof/>
            <w:webHidden/>
          </w:rPr>
          <w:fldChar w:fldCharType="separate"/>
        </w:r>
        <w:r w:rsidR="00685E20">
          <w:rPr>
            <w:noProof/>
            <w:webHidden/>
          </w:rPr>
          <w:t>43</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47" w:history="1">
        <w:r w:rsidR="00685E20" w:rsidRPr="00533A11">
          <w:rPr>
            <w:rStyle w:val="Hyperlink"/>
            <w:noProof/>
          </w:rPr>
          <w:t>7.1</w:t>
        </w:r>
        <w:r w:rsidR="00685E20">
          <w:rPr>
            <w:rFonts w:eastAsiaTheme="minorEastAsia" w:cstheme="minorBidi"/>
            <w:smallCaps w:val="0"/>
            <w:noProof/>
            <w:sz w:val="22"/>
            <w:szCs w:val="22"/>
          </w:rPr>
          <w:tab/>
        </w:r>
        <w:r w:rsidR="00685E20" w:rsidRPr="00533A11">
          <w:rPr>
            <w:rStyle w:val="Hyperlink"/>
            <w:noProof/>
          </w:rPr>
          <w:t>Qualificação jurídica e comprovação de regularidade fiscal e trabalhista</w:t>
        </w:r>
        <w:r w:rsidR="00685E20">
          <w:rPr>
            <w:noProof/>
            <w:webHidden/>
          </w:rPr>
          <w:tab/>
        </w:r>
        <w:r w:rsidR="00261727">
          <w:rPr>
            <w:noProof/>
            <w:webHidden/>
          </w:rPr>
          <w:fldChar w:fldCharType="begin"/>
        </w:r>
        <w:r w:rsidR="00685E20">
          <w:rPr>
            <w:noProof/>
            <w:webHidden/>
          </w:rPr>
          <w:instrText xml:space="preserve"> PAGEREF _Toc470190247 \h </w:instrText>
        </w:r>
        <w:r w:rsidR="00261727">
          <w:rPr>
            <w:noProof/>
            <w:webHidden/>
          </w:rPr>
        </w:r>
        <w:r w:rsidR="00261727">
          <w:rPr>
            <w:noProof/>
            <w:webHidden/>
          </w:rPr>
          <w:fldChar w:fldCharType="separate"/>
        </w:r>
        <w:r w:rsidR="00685E20">
          <w:rPr>
            <w:noProof/>
            <w:webHidden/>
          </w:rPr>
          <w:t>44</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48" w:history="1">
        <w:r w:rsidR="00685E20" w:rsidRPr="00533A11">
          <w:rPr>
            <w:rStyle w:val="Hyperlink"/>
            <w:noProof/>
          </w:rPr>
          <w:t>7.2</w:t>
        </w:r>
        <w:r w:rsidR="00685E20">
          <w:rPr>
            <w:rFonts w:eastAsiaTheme="minorEastAsia" w:cstheme="minorBidi"/>
            <w:smallCaps w:val="0"/>
            <w:noProof/>
            <w:sz w:val="22"/>
            <w:szCs w:val="22"/>
          </w:rPr>
          <w:tab/>
        </w:r>
        <w:r w:rsidR="00685E20" w:rsidRPr="00533A11">
          <w:rPr>
            <w:rStyle w:val="Hyperlink"/>
            <w:noProof/>
          </w:rPr>
          <w:t>Qualificação técnica</w:t>
        </w:r>
        <w:r w:rsidR="00685E20">
          <w:rPr>
            <w:noProof/>
            <w:webHidden/>
          </w:rPr>
          <w:tab/>
        </w:r>
        <w:r w:rsidR="00261727">
          <w:rPr>
            <w:noProof/>
            <w:webHidden/>
          </w:rPr>
          <w:fldChar w:fldCharType="begin"/>
        </w:r>
        <w:r w:rsidR="00685E20">
          <w:rPr>
            <w:noProof/>
            <w:webHidden/>
          </w:rPr>
          <w:instrText xml:space="preserve"> PAGEREF _Toc470190248 \h </w:instrText>
        </w:r>
        <w:r w:rsidR="00261727">
          <w:rPr>
            <w:noProof/>
            <w:webHidden/>
          </w:rPr>
        </w:r>
        <w:r w:rsidR="00261727">
          <w:rPr>
            <w:noProof/>
            <w:webHidden/>
          </w:rPr>
          <w:fldChar w:fldCharType="separate"/>
        </w:r>
        <w:r w:rsidR="00685E20">
          <w:rPr>
            <w:noProof/>
            <w:webHidden/>
          </w:rPr>
          <w:t>45</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49" w:history="1">
        <w:r w:rsidR="00685E20" w:rsidRPr="00533A11">
          <w:rPr>
            <w:rStyle w:val="Hyperlink"/>
            <w:noProof/>
          </w:rPr>
          <w:t>7.3</w:t>
        </w:r>
        <w:r w:rsidR="00685E20">
          <w:rPr>
            <w:rFonts w:eastAsiaTheme="minorEastAsia" w:cstheme="minorBidi"/>
            <w:smallCaps w:val="0"/>
            <w:noProof/>
            <w:sz w:val="22"/>
            <w:szCs w:val="22"/>
          </w:rPr>
          <w:tab/>
        </w:r>
        <w:r w:rsidR="00685E20" w:rsidRPr="00533A11">
          <w:rPr>
            <w:rStyle w:val="Hyperlink"/>
            <w:noProof/>
          </w:rPr>
          <w:t>Qualificação econômico-financeira</w:t>
        </w:r>
        <w:r w:rsidR="00685E20">
          <w:rPr>
            <w:noProof/>
            <w:webHidden/>
          </w:rPr>
          <w:tab/>
        </w:r>
        <w:r w:rsidR="00261727">
          <w:rPr>
            <w:noProof/>
            <w:webHidden/>
          </w:rPr>
          <w:fldChar w:fldCharType="begin"/>
        </w:r>
        <w:r w:rsidR="00685E20">
          <w:rPr>
            <w:noProof/>
            <w:webHidden/>
          </w:rPr>
          <w:instrText xml:space="preserve"> PAGEREF _Toc470190249 \h </w:instrText>
        </w:r>
        <w:r w:rsidR="00261727">
          <w:rPr>
            <w:noProof/>
            <w:webHidden/>
          </w:rPr>
        </w:r>
        <w:r w:rsidR="00261727">
          <w:rPr>
            <w:noProof/>
            <w:webHidden/>
          </w:rPr>
          <w:fldChar w:fldCharType="separate"/>
        </w:r>
        <w:r w:rsidR="00685E20">
          <w:rPr>
            <w:noProof/>
            <w:webHidden/>
          </w:rPr>
          <w:t>53</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50" w:history="1">
        <w:r w:rsidR="00685E20" w:rsidRPr="00533A11">
          <w:rPr>
            <w:rStyle w:val="Hyperlink"/>
            <w:noProof/>
          </w:rPr>
          <w:t>7.4</w:t>
        </w:r>
        <w:r w:rsidR="00685E20">
          <w:rPr>
            <w:rFonts w:eastAsiaTheme="minorEastAsia" w:cstheme="minorBidi"/>
            <w:smallCaps w:val="0"/>
            <w:noProof/>
            <w:sz w:val="22"/>
            <w:szCs w:val="22"/>
          </w:rPr>
          <w:tab/>
        </w:r>
        <w:r w:rsidR="00685E20" w:rsidRPr="00533A11">
          <w:rPr>
            <w:rStyle w:val="Hyperlink"/>
            <w:noProof/>
          </w:rPr>
          <w:t>Resumo dos documentos e critérios de qualificação</w:t>
        </w:r>
        <w:r w:rsidR="00685E20">
          <w:rPr>
            <w:noProof/>
            <w:webHidden/>
          </w:rPr>
          <w:tab/>
        </w:r>
        <w:r w:rsidR="00261727">
          <w:rPr>
            <w:noProof/>
            <w:webHidden/>
          </w:rPr>
          <w:fldChar w:fldCharType="begin"/>
        </w:r>
        <w:r w:rsidR="00685E20">
          <w:rPr>
            <w:noProof/>
            <w:webHidden/>
          </w:rPr>
          <w:instrText xml:space="preserve"> PAGEREF _Toc470190250 \h </w:instrText>
        </w:r>
        <w:r w:rsidR="00261727">
          <w:rPr>
            <w:noProof/>
            <w:webHidden/>
          </w:rPr>
        </w:r>
        <w:r w:rsidR="00261727">
          <w:rPr>
            <w:noProof/>
            <w:webHidden/>
          </w:rPr>
          <w:fldChar w:fldCharType="separate"/>
        </w:r>
        <w:r w:rsidR="00685E20">
          <w:rPr>
            <w:noProof/>
            <w:webHidden/>
          </w:rPr>
          <w:t>56</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51" w:history="1">
        <w:r w:rsidR="00685E20" w:rsidRPr="00533A11">
          <w:rPr>
            <w:rStyle w:val="Hyperlink"/>
            <w:noProof/>
          </w:rPr>
          <w:t>7.5</w:t>
        </w:r>
        <w:r w:rsidR="00685E20">
          <w:rPr>
            <w:rFonts w:eastAsiaTheme="minorEastAsia" w:cstheme="minorBidi"/>
            <w:smallCaps w:val="0"/>
            <w:noProof/>
            <w:sz w:val="22"/>
            <w:szCs w:val="22"/>
          </w:rPr>
          <w:tab/>
        </w:r>
        <w:r w:rsidR="00685E20" w:rsidRPr="00533A11">
          <w:rPr>
            <w:rStyle w:val="Hyperlink"/>
            <w:noProof/>
          </w:rPr>
          <w:t>Resultado da qualificação</w:t>
        </w:r>
        <w:r w:rsidR="00685E20">
          <w:rPr>
            <w:noProof/>
            <w:webHidden/>
          </w:rPr>
          <w:tab/>
        </w:r>
        <w:r w:rsidR="00261727">
          <w:rPr>
            <w:noProof/>
            <w:webHidden/>
          </w:rPr>
          <w:fldChar w:fldCharType="begin"/>
        </w:r>
        <w:r w:rsidR="00685E20">
          <w:rPr>
            <w:noProof/>
            <w:webHidden/>
          </w:rPr>
          <w:instrText xml:space="preserve"> PAGEREF _Toc470190251 \h </w:instrText>
        </w:r>
        <w:r w:rsidR="00261727">
          <w:rPr>
            <w:noProof/>
            <w:webHidden/>
          </w:rPr>
        </w:r>
        <w:r w:rsidR="00261727">
          <w:rPr>
            <w:noProof/>
            <w:webHidden/>
          </w:rPr>
          <w:fldChar w:fldCharType="separate"/>
        </w:r>
        <w:r w:rsidR="00685E20">
          <w:rPr>
            <w:noProof/>
            <w:webHidden/>
          </w:rPr>
          <w:t>59</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52" w:history="1">
        <w:r w:rsidR="00685E20" w:rsidRPr="00533A11">
          <w:rPr>
            <w:rStyle w:val="Hyperlink"/>
            <w:noProof/>
          </w:rPr>
          <w:t>7.6</w:t>
        </w:r>
        <w:r w:rsidR="00685E20">
          <w:rPr>
            <w:rFonts w:eastAsiaTheme="minorEastAsia" w:cstheme="minorBidi"/>
            <w:smallCaps w:val="0"/>
            <w:noProof/>
            <w:sz w:val="22"/>
            <w:szCs w:val="22"/>
          </w:rPr>
          <w:tab/>
        </w:r>
        <w:r w:rsidR="00685E20" w:rsidRPr="00533A11">
          <w:rPr>
            <w:rStyle w:val="Hyperlink"/>
            <w:noProof/>
          </w:rPr>
          <w:t>Procedimento para o caso de não qualificação da licitante vencedora da sessão pública de apresentação de ofertas</w:t>
        </w:r>
        <w:r w:rsidR="00685E20">
          <w:rPr>
            <w:noProof/>
            <w:webHidden/>
          </w:rPr>
          <w:tab/>
        </w:r>
        <w:r w:rsidR="00261727">
          <w:rPr>
            <w:noProof/>
            <w:webHidden/>
          </w:rPr>
          <w:fldChar w:fldCharType="begin"/>
        </w:r>
        <w:r w:rsidR="00685E20">
          <w:rPr>
            <w:noProof/>
            <w:webHidden/>
          </w:rPr>
          <w:instrText xml:space="preserve"> PAGEREF _Toc470190252 \h </w:instrText>
        </w:r>
        <w:r w:rsidR="00261727">
          <w:rPr>
            <w:noProof/>
            <w:webHidden/>
          </w:rPr>
        </w:r>
        <w:r w:rsidR="00261727">
          <w:rPr>
            <w:noProof/>
            <w:webHidden/>
          </w:rPr>
          <w:fldChar w:fldCharType="separate"/>
        </w:r>
        <w:r w:rsidR="00685E20">
          <w:rPr>
            <w:noProof/>
            <w:webHidden/>
          </w:rPr>
          <w:t>59</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53" w:history="1">
        <w:r w:rsidR="00685E20" w:rsidRPr="00533A11">
          <w:rPr>
            <w:rStyle w:val="Hyperlink"/>
            <w:noProof/>
          </w:rPr>
          <w:t>8</w:t>
        </w:r>
        <w:r w:rsidR="00685E20">
          <w:rPr>
            <w:rFonts w:eastAsiaTheme="minorEastAsia" w:cstheme="minorBidi"/>
            <w:noProof/>
            <w:sz w:val="22"/>
            <w:szCs w:val="22"/>
          </w:rPr>
          <w:tab/>
        </w:r>
        <w:r w:rsidR="00685E20" w:rsidRPr="00533A11">
          <w:rPr>
            <w:rStyle w:val="Hyperlink"/>
            <w:noProof/>
          </w:rPr>
          <w:t>ADJUDICAÇÃO DO OBJETO E HOMOLOGAÇÃO DA LICITAÇÃO</w:t>
        </w:r>
        <w:r w:rsidR="00685E20">
          <w:rPr>
            <w:noProof/>
            <w:webHidden/>
          </w:rPr>
          <w:tab/>
        </w:r>
        <w:r w:rsidR="00261727">
          <w:rPr>
            <w:noProof/>
            <w:webHidden/>
          </w:rPr>
          <w:fldChar w:fldCharType="begin"/>
        </w:r>
        <w:r w:rsidR="00685E20">
          <w:rPr>
            <w:noProof/>
            <w:webHidden/>
          </w:rPr>
          <w:instrText xml:space="preserve"> PAGEREF _Toc470190253 \h </w:instrText>
        </w:r>
        <w:r w:rsidR="00261727">
          <w:rPr>
            <w:noProof/>
            <w:webHidden/>
          </w:rPr>
        </w:r>
        <w:r w:rsidR="00261727">
          <w:rPr>
            <w:noProof/>
            <w:webHidden/>
          </w:rPr>
          <w:fldChar w:fldCharType="separate"/>
        </w:r>
        <w:r w:rsidR="00685E20">
          <w:rPr>
            <w:noProof/>
            <w:webHidden/>
          </w:rPr>
          <w:t>61</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54" w:history="1">
        <w:r w:rsidR="00685E20" w:rsidRPr="00533A11">
          <w:rPr>
            <w:rStyle w:val="Hyperlink"/>
            <w:noProof/>
          </w:rPr>
          <w:t>9</w:t>
        </w:r>
        <w:r w:rsidR="00685E20">
          <w:rPr>
            <w:rFonts w:eastAsiaTheme="minorEastAsia" w:cstheme="minorBidi"/>
            <w:noProof/>
            <w:sz w:val="22"/>
            <w:szCs w:val="22"/>
          </w:rPr>
          <w:tab/>
        </w:r>
        <w:r w:rsidR="00685E20" w:rsidRPr="00533A11">
          <w:rPr>
            <w:rStyle w:val="Hyperlink"/>
            <w:noProof/>
          </w:rPr>
          <w:t>ASSINATURA DO CONTRATO DE CONCESSÃO</w:t>
        </w:r>
        <w:r w:rsidR="00685E20">
          <w:rPr>
            <w:noProof/>
            <w:webHidden/>
          </w:rPr>
          <w:tab/>
        </w:r>
        <w:r w:rsidR="00261727">
          <w:rPr>
            <w:noProof/>
            <w:webHidden/>
          </w:rPr>
          <w:fldChar w:fldCharType="begin"/>
        </w:r>
        <w:r w:rsidR="00685E20">
          <w:rPr>
            <w:noProof/>
            <w:webHidden/>
          </w:rPr>
          <w:instrText xml:space="preserve"> PAGEREF _Toc470190254 \h </w:instrText>
        </w:r>
        <w:r w:rsidR="00261727">
          <w:rPr>
            <w:noProof/>
            <w:webHidden/>
          </w:rPr>
        </w:r>
        <w:r w:rsidR="00261727">
          <w:rPr>
            <w:noProof/>
            <w:webHidden/>
          </w:rPr>
          <w:fldChar w:fldCharType="separate"/>
        </w:r>
        <w:r w:rsidR="00685E20">
          <w:rPr>
            <w:noProof/>
            <w:webHidden/>
          </w:rPr>
          <w:t>62</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55" w:history="1">
        <w:r w:rsidR="00685E20" w:rsidRPr="00533A11">
          <w:rPr>
            <w:rStyle w:val="Hyperlink"/>
            <w:noProof/>
          </w:rPr>
          <w:t>9.1</w:t>
        </w:r>
        <w:r w:rsidR="00685E20">
          <w:rPr>
            <w:rFonts w:eastAsiaTheme="minorEastAsia" w:cstheme="minorBidi"/>
            <w:smallCaps w:val="0"/>
            <w:noProof/>
            <w:sz w:val="22"/>
            <w:szCs w:val="22"/>
          </w:rPr>
          <w:tab/>
        </w:r>
        <w:r w:rsidR="00685E20" w:rsidRPr="00533A11">
          <w:rPr>
            <w:rStyle w:val="Hyperlink"/>
            <w:noProof/>
          </w:rPr>
          <w:t>Documentos para assinatura dos contratos de concessão</w:t>
        </w:r>
        <w:r w:rsidR="00685E20">
          <w:rPr>
            <w:noProof/>
            <w:webHidden/>
          </w:rPr>
          <w:tab/>
        </w:r>
        <w:r w:rsidR="00261727">
          <w:rPr>
            <w:noProof/>
            <w:webHidden/>
          </w:rPr>
          <w:fldChar w:fldCharType="begin"/>
        </w:r>
        <w:r w:rsidR="00685E20">
          <w:rPr>
            <w:noProof/>
            <w:webHidden/>
          </w:rPr>
          <w:instrText xml:space="preserve"> PAGEREF _Toc470190255 \h </w:instrText>
        </w:r>
        <w:r w:rsidR="00261727">
          <w:rPr>
            <w:noProof/>
            <w:webHidden/>
          </w:rPr>
        </w:r>
        <w:r w:rsidR="00261727">
          <w:rPr>
            <w:noProof/>
            <w:webHidden/>
          </w:rPr>
          <w:fldChar w:fldCharType="separate"/>
        </w:r>
        <w:r w:rsidR="00685E20">
          <w:rPr>
            <w:noProof/>
            <w:webHidden/>
          </w:rPr>
          <w:t>62</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56" w:history="1">
        <w:r w:rsidR="00685E20" w:rsidRPr="00533A11">
          <w:rPr>
            <w:rStyle w:val="Hyperlink"/>
            <w:noProof/>
          </w:rPr>
          <w:t>9.2</w:t>
        </w:r>
        <w:r w:rsidR="00685E20">
          <w:rPr>
            <w:rFonts w:eastAsiaTheme="minorEastAsia" w:cstheme="minorBidi"/>
            <w:smallCaps w:val="0"/>
            <w:noProof/>
            <w:sz w:val="22"/>
            <w:szCs w:val="22"/>
          </w:rPr>
          <w:tab/>
        </w:r>
        <w:r w:rsidR="00685E20" w:rsidRPr="00533A11">
          <w:rPr>
            <w:rStyle w:val="Hyperlink"/>
            <w:noProof/>
          </w:rPr>
          <w:t>Assinatura do contrato de concessão por afiliada</w:t>
        </w:r>
        <w:r w:rsidR="00685E20">
          <w:rPr>
            <w:noProof/>
            <w:webHidden/>
          </w:rPr>
          <w:tab/>
        </w:r>
        <w:r w:rsidR="00261727">
          <w:rPr>
            <w:noProof/>
            <w:webHidden/>
          </w:rPr>
          <w:fldChar w:fldCharType="begin"/>
        </w:r>
        <w:r w:rsidR="00685E20">
          <w:rPr>
            <w:noProof/>
            <w:webHidden/>
          </w:rPr>
          <w:instrText xml:space="preserve"> PAGEREF _Toc470190256 \h </w:instrText>
        </w:r>
        <w:r w:rsidR="00261727">
          <w:rPr>
            <w:noProof/>
            <w:webHidden/>
          </w:rPr>
        </w:r>
        <w:r w:rsidR="00261727">
          <w:rPr>
            <w:noProof/>
            <w:webHidden/>
          </w:rPr>
          <w:fldChar w:fldCharType="separate"/>
        </w:r>
        <w:r w:rsidR="00685E20">
          <w:rPr>
            <w:noProof/>
            <w:webHidden/>
          </w:rPr>
          <w:t>69</w:t>
        </w:r>
        <w:r w:rsidR="00261727">
          <w:rPr>
            <w:noProof/>
            <w:webHidden/>
          </w:rPr>
          <w:fldChar w:fldCharType="end"/>
        </w:r>
      </w:hyperlink>
    </w:p>
    <w:p w:rsidR="00685E20" w:rsidRDefault="00BC0C8A">
      <w:pPr>
        <w:pStyle w:val="Sumrio2"/>
        <w:tabs>
          <w:tab w:val="left" w:pos="720"/>
          <w:tab w:val="right" w:leader="dot" w:pos="9062"/>
        </w:tabs>
        <w:rPr>
          <w:rFonts w:eastAsiaTheme="minorEastAsia" w:cstheme="minorBidi"/>
          <w:smallCaps w:val="0"/>
          <w:noProof/>
          <w:sz w:val="22"/>
          <w:szCs w:val="22"/>
        </w:rPr>
      </w:pPr>
      <w:hyperlink w:anchor="_Toc470190257" w:history="1">
        <w:r w:rsidR="00685E20" w:rsidRPr="00533A11">
          <w:rPr>
            <w:rStyle w:val="Hyperlink"/>
            <w:noProof/>
          </w:rPr>
          <w:t>9.3</w:t>
        </w:r>
        <w:r w:rsidR="00685E20">
          <w:rPr>
            <w:rFonts w:eastAsiaTheme="minorEastAsia" w:cstheme="minorBidi"/>
            <w:smallCaps w:val="0"/>
            <w:noProof/>
            <w:sz w:val="22"/>
            <w:szCs w:val="22"/>
          </w:rPr>
          <w:tab/>
        </w:r>
        <w:r w:rsidR="00685E20" w:rsidRPr="00533A11">
          <w:rPr>
            <w:rStyle w:val="Hyperlink"/>
            <w:noProof/>
          </w:rPr>
          <w:t>Procedimento para o caso de não assinatura do contrato de concessão</w:t>
        </w:r>
        <w:r w:rsidR="00685E20">
          <w:rPr>
            <w:noProof/>
            <w:webHidden/>
          </w:rPr>
          <w:tab/>
        </w:r>
        <w:r w:rsidR="00261727">
          <w:rPr>
            <w:noProof/>
            <w:webHidden/>
          </w:rPr>
          <w:fldChar w:fldCharType="begin"/>
        </w:r>
        <w:r w:rsidR="00685E20">
          <w:rPr>
            <w:noProof/>
            <w:webHidden/>
          </w:rPr>
          <w:instrText xml:space="preserve"> PAGEREF _Toc470190257 \h </w:instrText>
        </w:r>
        <w:r w:rsidR="00261727">
          <w:rPr>
            <w:noProof/>
            <w:webHidden/>
          </w:rPr>
        </w:r>
        <w:r w:rsidR="00261727">
          <w:rPr>
            <w:noProof/>
            <w:webHidden/>
          </w:rPr>
          <w:fldChar w:fldCharType="separate"/>
        </w:r>
        <w:r w:rsidR="00685E20">
          <w:rPr>
            <w:noProof/>
            <w:webHidden/>
          </w:rPr>
          <w:t>70</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58" w:history="1">
        <w:r w:rsidR="00685E20" w:rsidRPr="00533A11">
          <w:rPr>
            <w:rStyle w:val="Hyperlink"/>
            <w:noProof/>
          </w:rPr>
          <w:t>10</w:t>
        </w:r>
        <w:r w:rsidR="00685E20">
          <w:rPr>
            <w:rFonts w:eastAsiaTheme="minorEastAsia" w:cstheme="minorBidi"/>
            <w:noProof/>
            <w:sz w:val="22"/>
            <w:szCs w:val="22"/>
          </w:rPr>
          <w:tab/>
        </w:r>
        <w:r w:rsidR="00685E20" w:rsidRPr="00533A11">
          <w:rPr>
            <w:rStyle w:val="Hyperlink"/>
            <w:noProof/>
          </w:rPr>
          <w:t>DAS PENALIDADES</w:t>
        </w:r>
        <w:r w:rsidR="00685E20">
          <w:rPr>
            <w:noProof/>
            <w:webHidden/>
          </w:rPr>
          <w:tab/>
        </w:r>
        <w:r w:rsidR="00261727">
          <w:rPr>
            <w:noProof/>
            <w:webHidden/>
          </w:rPr>
          <w:fldChar w:fldCharType="begin"/>
        </w:r>
        <w:r w:rsidR="00685E20">
          <w:rPr>
            <w:noProof/>
            <w:webHidden/>
          </w:rPr>
          <w:instrText xml:space="preserve"> PAGEREF _Toc470190258 \h </w:instrText>
        </w:r>
        <w:r w:rsidR="00261727">
          <w:rPr>
            <w:noProof/>
            <w:webHidden/>
          </w:rPr>
        </w:r>
        <w:r w:rsidR="00261727">
          <w:rPr>
            <w:noProof/>
            <w:webHidden/>
          </w:rPr>
          <w:fldChar w:fldCharType="separate"/>
        </w:r>
        <w:r w:rsidR="00685E20">
          <w:rPr>
            <w:noProof/>
            <w:webHidden/>
          </w:rPr>
          <w:t>73</w:t>
        </w:r>
        <w:r w:rsidR="00261727">
          <w:rPr>
            <w:noProof/>
            <w:webHidden/>
          </w:rPr>
          <w:fldChar w:fldCharType="end"/>
        </w:r>
      </w:hyperlink>
    </w:p>
    <w:p w:rsidR="00685E20" w:rsidRDefault="00BC0C8A">
      <w:pPr>
        <w:pStyle w:val="Sumrio2"/>
        <w:tabs>
          <w:tab w:val="left" w:pos="900"/>
          <w:tab w:val="right" w:leader="dot" w:pos="9062"/>
        </w:tabs>
        <w:rPr>
          <w:rFonts w:eastAsiaTheme="minorEastAsia" w:cstheme="minorBidi"/>
          <w:smallCaps w:val="0"/>
          <w:noProof/>
          <w:sz w:val="22"/>
          <w:szCs w:val="22"/>
        </w:rPr>
      </w:pPr>
      <w:hyperlink w:anchor="_Toc470190259" w:history="1">
        <w:r w:rsidR="00685E20" w:rsidRPr="00533A11">
          <w:rPr>
            <w:rStyle w:val="Hyperlink"/>
            <w:noProof/>
          </w:rPr>
          <w:t>10.1</w:t>
        </w:r>
        <w:r w:rsidR="00685E20">
          <w:rPr>
            <w:rFonts w:eastAsiaTheme="minorEastAsia" w:cstheme="minorBidi"/>
            <w:smallCaps w:val="0"/>
            <w:noProof/>
            <w:sz w:val="22"/>
            <w:szCs w:val="22"/>
          </w:rPr>
          <w:tab/>
        </w:r>
        <w:r w:rsidR="00685E20" w:rsidRPr="00533A11">
          <w:rPr>
            <w:rStyle w:val="Hyperlink"/>
            <w:noProof/>
          </w:rPr>
          <w:t>Multa</w:t>
        </w:r>
        <w:r w:rsidR="00685E20">
          <w:rPr>
            <w:noProof/>
            <w:webHidden/>
          </w:rPr>
          <w:tab/>
        </w:r>
        <w:r w:rsidR="00261727">
          <w:rPr>
            <w:noProof/>
            <w:webHidden/>
          </w:rPr>
          <w:fldChar w:fldCharType="begin"/>
        </w:r>
        <w:r w:rsidR="00685E20">
          <w:rPr>
            <w:noProof/>
            <w:webHidden/>
          </w:rPr>
          <w:instrText xml:space="preserve"> PAGEREF _Toc470190259 \h </w:instrText>
        </w:r>
        <w:r w:rsidR="00261727">
          <w:rPr>
            <w:noProof/>
            <w:webHidden/>
          </w:rPr>
        </w:r>
        <w:r w:rsidR="00261727">
          <w:rPr>
            <w:noProof/>
            <w:webHidden/>
          </w:rPr>
          <w:fldChar w:fldCharType="separate"/>
        </w:r>
        <w:r w:rsidR="00685E20">
          <w:rPr>
            <w:noProof/>
            <w:webHidden/>
          </w:rPr>
          <w:t>73</w:t>
        </w:r>
        <w:r w:rsidR="00261727">
          <w:rPr>
            <w:noProof/>
            <w:webHidden/>
          </w:rPr>
          <w:fldChar w:fldCharType="end"/>
        </w:r>
      </w:hyperlink>
    </w:p>
    <w:p w:rsidR="00685E20" w:rsidRDefault="00BC0C8A">
      <w:pPr>
        <w:pStyle w:val="Sumrio2"/>
        <w:tabs>
          <w:tab w:val="left" w:pos="900"/>
          <w:tab w:val="right" w:leader="dot" w:pos="9062"/>
        </w:tabs>
        <w:rPr>
          <w:rFonts w:eastAsiaTheme="minorEastAsia" w:cstheme="minorBidi"/>
          <w:smallCaps w:val="0"/>
          <w:noProof/>
          <w:sz w:val="22"/>
          <w:szCs w:val="22"/>
        </w:rPr>
      </w:pPr>
      <w:hyperlink w:anchor="_Toc470190260" w:history="1">
        <w:r w:rsidR="00685E20" w:rsidRPr="00533A11">
          <w:rPr>
            <w:rStyle w:val="Hyperlink"/>
            <w:noProof/>
          </w:rPr>
          <w:t>10.2</w:t>
        </w:r>
        <w:r w:rsidR="00685E20">
          <w:rPr>
            <w:rFonts w:eastAsiaTheme="minorEastAsia" w:cstheme="minorBidi"/>
            <w:smallCaps w:val="0"/>
            <w:noProof/>
            <w:sz w:val="22"/>
            <w:szCs w:val="22"/>
          </w:rPr>
          <w:tab/>
        </w:r>
        <w:r w:rsidR="00685E20" w:rsidRPr="00533A11">
          <w:rPr>
            <w:rStyle w:val="Hyperlink"/>
            <w:noProof/>
          </w:rPr>
          <w:t>Suspensão temporária</w:t>
        </w:r>
        <w:r w:rsidR="00685E20">
          <w:rPr>
            <w:noProof/>
            <w:webHidden/>
          </w:rPr>
          <w:tab/>
        </w:r>
        <w:r w:rsidR="00261727">
          <w:rPr>
            <w:noProof/>
            <w:webHidden/>
          </w:rPr>
          <w:fldChar w:fldCharType="begin"/>
        </w:r>
        <w:r w:rsidR="00685E20">
          <w:rPr>
            <w:noProof/>
            <w:webHidden/>
          </w:rPr>
          <w:instrText xml:space="preserve"> PAGEREF _Toc470190260 \h </w:instrText>
        </w:r>
        <w:r w:rsidR="00261727">
          <w:rPr>
            <w:noProof/>
            <w:webHidden/>
          </w:rPr>
        </w:r>
        <w:r w:rsidR="00261727">
          <w:rPr>
            <w:noProof/>
            <w:webHidden/>
          </w:rPr>
          <w:fldChar w:fldCharType="separate"/>
        </w:r>
        <w:r w:rsidR="00685E20">
          <w:rPr>
            <w:noProof/>
            <w:webHidden/>
          </w:rPr>
          <w:t>74</w:t>
        </w:r>
        <w:r w:rsidR="00261727">
          <w:rPr>
            <w:noProof/>
            <w:webHidden/>
          </w:rPr>
          <w:fldChar w:fldCharType="end"/>
        </w:r>
      </w:hyperlink>
    </w:p>
    <w:p w:rsidR="00685E20" w:rsidRDefault="00BC0C8A">
      <w:pPr>
        <w:pStyle w:val="Sumrio2"/>
        <w:tabs>
          <w:tab w:val="left" w:pos="900"/>
          <w:tab w:val="right" w:leader="dot" w:pos="9062"/>
        </w:tabs>
        <w:rPr>
          <w:rFonts w:eastAsiaTheme="minorEastAsia" w:cstheme="minorBidi"/>
          <w:smallCaps w:val="0"/>
          <w:noProof/>
          <w:sz w:val="22"/>
          <w:szCs w:val="22"/>
        </w:rPr>
      </w:pPr>
      <w:hyperlink w:anchor="_Toc470190261" w:history="1">
        <w:r w:rsidR="00685E20" w:rsidRPr="00533A11">
          <w:rPr>
            <w:rStyle w:val="Hyperlink"/>
            <w:noProof/>
          </w:rPr>
          <w:t>10.3</w:t>
        </w:r>
        <w:r w:rsidR="00685E20">
          <w:rPr>
            <w:rFonts w:eastAsiaTheme="minorEastAsia" w:cstheme="minorBidi"/>
            <w:smallCaps w:val="0"/>
            <w:noProof/>
            <w:sz w:val="22"/>
            <w:szCs w:val="22"/>
          </w:rPr>
          <w:tab/>
        </w:r>
        <w:r w:rsidR="00685E20" w:rsidRPr="00533A11">
          <w:rPr>
            <w:rStyle w:val="Hyperlink"/>
            <w:noProof/>
          </w:rPr>
          <w:t>Declaração de inidoneidade</w:t>
        </w:r>
        <w:r w:rsidR="00685E20">
          <w:rPr>
            <w:noProof/>
            <w:webHidden/>
          </w:rPr>
          <w:tab/>
        </w:r>
        <w:r w:rsidR="00261727">
          <w:rPr>
            <w:noProof/>
            <w:webHidden/>
          </w:rPr>
          <w:fldChar w:fldCharType="begin"/>
        </w:r>
        <w:r w:rsidR="00685E20">
          <w:rPr>
            <w:noProof/>
            <w:webHidden/>
          </w:rPr>
          <w:instrText xml:space="preserve"> PAGEREF _Toc470190261 \h </w:instrText>
        </w:r>
        <w:r w:rsidR="00261727">
          <w:rPr>
            <w:noProof/>
            <w:webHidden/>
          </w:rPr>
        </w:r>
        <w:r w:rsidR="00261727">
          <w:rPr>
            <w:noProof/>
            <w:webHidden/>
          </w:rPr>
          <w:fldChar w:fldCharType="separate"/>
        </w:r>
        <w:r w:rsidR="00685E20">
          <w:rPr>
            <w:noProof/>
            <w:webHidden/>
          </w:rPr>
          <w:t>75</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62" w:history="1">
        <w:r w:rsidR="00685E20" w:rsidRPr="00533A11">
          <w:rPr>
            <w:rStyle w:val="Hyperlink"/>
            <w:noProof/>
          </w:rPr>
          <w:t>11</w:t>
        </w:r>
        <w:r w:rsidR="00685E20">
          <w:rPr>
            <w:rFonts w:eastAsiaTheme="minorEastAsia" w:cstheme="minorBidi"/>
            <w:noProof/>
            <w:sz w:val="22"/>
            <w:szCs w:val="22"/>
          </w:rPr>
          <w:tab/>
        </w:r>
        <w:r w:rsidR="00685E20" w:rsidRPr="00533A11">
          <w:rPr>
            <w:rStyle w:val="Hyperlink"/>
            <w:noProof/>
          </w:rPr>
          <w:t>ESCLARECIMENTOS COMPLEMENTARES SOBRE A LICITAÇÃO</w:t>
        </w:r>
        <w:r w:rsidR="00685E20">
          <w:rPr>
            <w:noProof/>
            <w:webHidden/>
          </w:rPr>
          <w:tab/>
        </w:r>
        <w:r w:rsidR="00261727">
          <w:rPr>
            <w:noProof/>
            <w:webHidden/>
          </w:rPr>
          <w:fldChar w:fldCharType="begin"/>
        </w:r>
        <w:r w:rsidR="00685E20">
          <w:rPr>
            <w:noProof/>
            <w:webHidden/>
          </w:rPr>
          <w:instrText xml:space="preserve"> PAGEREF _Toc470190262 \h </w:instrText>
        </w:r>
        <w:r w:rsidR="00261727">
          <w:rPr>
            <w:noProof/>
            <w:webHidden/>
          </w:rPr>
        </w:r>
        <w:r w:rsidR="00261727">
          <w:rPr>
            <w:noProof/>
            <w:webHidden/>
          </w:rPr>
          <w:fldChar w:fldCharType="separate"/>
        </w:r>
        <w:r w:rsidR="00685E20">
          <w:rPr>
            <w:noProof/>
            <w:webHidden/>
          </w:rPr>
          <w:t>76</w:t>
        </w:r>
        <w:r w:rsidR="00261727">
          <w:rPr>
            <w:noProof/>
            <w:webHidden/>
          </w:rPr>
          <w:fldChar w:fldCharType="end"/>
        </w:r>
      </w:hyperlink>
    </w:p>
    <w:p w:rsidR="00685E20" w:rsidRDefault="00BC0C8A">
      <w:pPr>
        <w:pStyle w:val="Sumrio2"/>
        <w:tabs>
          <w:tab w:val="left" w:pos="900"/>
          <w:tab w:val="right" w:leader="dot" w:pos="9062"/>
        </w:tabs>
        <w:rPr>
          <w:rFonts w:eastAsiaTheme="minorEastAsia" w:cstheme="minorBidi"/>
          <w:smallCaps w:val="0"/>
          <w:noProof/>
          <w:sz w:val="22"/>
          <w:szCs w:val="22"/>
        </w:rPr>
      </w:pPr>
      <w:hyperlink w:anchor="_Toc470190263" w:history="1">
        <w:r w:rsidR="00685E20" w:rsidRPr="00533A11">
          <w:rPr>
            <w:rStyle w:val="Hyperlink"/>
            <w:noProof/>
          </w:rPr>
          <w:t>11.1</w:t>
        </w:r>
        <w:r w:rsidR="00685E20">
          <w:rPr>
            <w:rFonts w:eastAsiaTheme="minorEastAsia" w:cstheme="minorBidi"/>
            <w:smallCaps w:val="0"/>
            <w:noProof/>
            <w:sz w:val="22"/>
            <w:szCs w:val="22"/>
          </w:rPr>
          <w:tab/>
        </w:r>
        <w:r w:rsidR="00685E20" w:rsidRPr="00533A11">
          <w:rPr>
            <w:rStyle w:val="Hyperlink"/>
            <w:noProof/>
          </w:rPr>
          <w:t>Foro</w:t>
        </w:r>
        <w:r w:rsidR="00685E20">
          <w:rPr>
            <w:noProof/>
            <w:webHidden/>
          </w:rPr>
          <w:tab/>
        </w:r>
        <w:r w:rsidR="00261727">
          <w:rPr>
            <w:noProof/>
            <w:webHidden/>
          </w:rPr>
          <w:fldChar w:fldCharType="begin"/>
        </w:r>
        <w:r w:rsidR="00685E20">
          <w:rPr>
            <w:noProof/>
            <w:webHidden/>
          </w:rPr>
          <w:instrText xml:space="preserve"> PAGEREF _Toc470190263 \h </w:instrText>
        </w:r>
        <w:r w:rsidR="00261727">
          <w:rPr>
            <w:noProof/>
            <w:webHidden/>
          </w:rPr>
        </w:r>
        <w:r w:rsidR="00261727">
          <w:rPr>
            <w:noProof/>
            <w:webHidden/>
          </w:rPr>
          <w:fldChar w:fldCharType="separate"/>
        </w:r>
        <w:r w:rsidR="00685E20">
          <w:rPr>
            <w:noProof/>
            <w:webHidden/>
          </w:rPr>
          <w:t>76</w:t>
        </w:r>
        <w:r w:rsidR="00261727">
          <w:rPr>
            <w:noProof/>
            <w:webHidden/>
          </w:rPr>
          <w:fldChar w:fldCharType="end"/>
        </w:r>
      </w:hyperlink>
    </w:p>
    <w:p w:rsidR="00685E20" w:rsidRDefault="00BC0C8A">
      <w:pPr>
        <w:pStyle w:val="Sumrio2"/>
        <w:tabs>
          <w:tab w:val="left" w:pos="900"/>
          <w:tab w:val="right" w:leader="dot" w:pos="9062"/>
        </w:tabs>
        <w:rPr>
          <w:rFonts w:eastAsiaTheme="minorEastAsia" w:cstheme="minorBidi"/>
          <w:smallCaps w:val="0"/>
          <w:noProof/>
          <w:sz w:val="22"/>
          <w:szCs w:val="22"/>
        </w:rPr>
      </w:pPr>
      <w:hyperlink w:anchor="_Toc470190264" w:history="1">
        <w:r w:rsidR="00685E20" w:rsidRPr="00533A11">
          <w:rPr>
            <w:rStyle w:val="Hyperlink"/>
            <w:noProof/>
          </w:rPr>
          <w:t>11.2</w:t>
        </w:r>
        <w:r w:rsidR="00685E20">
          <w:rPr>
            <w:rFonts w:eastAsiaTheme="minorEastAsia" w:cstheme="minorBidi"/>
            <w:smallCaps w:val="0"/>
            <w:noProof/>
            <w:sz w:val="22"/>
            <w:szCs w:val="22"/>
          </w:rPr>
          <w:tab/>
        </w:r>
        <w:r w:rsidR="00685E20" w:rsidRPr="00533A11">
          <w:rPr>
            <w:rStyle w:val="Hyperlink"/>
            <w:noProof/>
          </w:rPr>
          <w:t>Informações e consultas</w:t>
        </w:r>
        <w:r w:rsidR="00685E20">
          <w:rPr>
            <w:noProof/>
            <w:webHidden/>
          </w:rPr>
          <w:tab/>
        </w:r>
        <w:r w:rsidR="00261727">
          <w:rPr>
            <w:noProof/>
            <w:webHidden/>
          </w:rPr>
          <w:fldChar w:fldCharType="begin"/>
        </w:r>
        <w:r w:rsidR="00685E20">
          <w:rPr>
            <w:noProof/>
            <w:webHidden/>
          </w:rPr>
          <w:instrText xml:space="preserve"> PAGEREF _Toc470190264 \h </w:instrText>
        </w:r>
        <w:r w:rsidR="00261727">
          <w:rPr>
            <w:noProof/>
            <w:webHidden/>
          </w:rPr>
        </w:r>
        <w:r w:rsidR="00261727">
          <w:rPr>
            <w:noProof/>
            <w:webHidden/>
          </w:rPr>
          <w:fldChar w:fldCharType="separate"/>
        </w:r>
        <w:r w:rsidR="00685E20">
          <w:rPr>
            <w:noProof/>
            <w:webHidden/>
          </w:rPr>
          <w:t>76</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65" w:history="1">
        <w:r w:rsidR="00685E20" w:rsidRPr="00533A11">
          <w:rPr>
            <w:rStyle w:val="Hyperlink"/>
            <w:noProof/>
          </w:rPr>
          <w:t>12</w:t>
        </w:r>
        <w:r w:rsidR="00685E20">
          <w:rPr>
            <w:rFonts w:eastAsiaTheme="minorEastAsia" w:cstheme="minorBidi"/>
            <w:noProof/>
            <w:sz w:val="22"/>
            <w:szCs w:val="22"/>
          </w:rPr>
          <w:tab/>
        </w:r>
        <w:r w:rsidR="00685E20" w:rsidRPr="00533A11">
          <w:rPr>
            <w:rStyle w:val="Hyperlink"/>
            <w:noProof/>
          </w:rPr>
          <w:t>RECURSOS ADMINISTRATIVOS</w:t>
        </w:r>
        <w:r w:rsidR="00685E20">
          <w:rPr>
            <w:noProof/>
            <w:webHidden/>
          </w:rPr>
          <w:tab/>
        </w:r>
        <w:r w:rsidR="00261727">
          <w:rPr>
            <w:noProof/>
            <w:webHidden/>
          </w:rPr>
          <w:fldChar w:fldCharType="begin"/>
        </w:r>
        <w:r w:rsidR="00685E20">
          <w:rPr>
            <w:noProof/>
            <w:webHidden/>
          </w:rPr>
          <w:instrText xml:space="preserve"> PAGEREF _Toc470190265 \h </w:instrText>
        </w:r>
        <w:r w:rsidR="00261727">
          <w:rPr>
            <w:noProof/>
            <w:webHidden/>
          </w:rPr>
        </w:r>
        <w:r w:rsidR="00261727">
          <w:rPr>
            <w:noProof/>
            <w:webHidden/>
          </w:rPr>
          <w:fldChar w:fldCharType="separate"/>
        </w:r>
        <w:r w:rsidR="00685E20">
          <w:rPr>
            <w:noProof/>
            <w:webHidden/>
          </w:rPr>
          <w:t>78</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66" w:history="1">
        <w:r w:rsidR="00685E20" w:rsidRPr="00533A11">
          <w:rPr>
            <w:rStyle w:val="Hyperlink"/>
            <w:noProof/>
          </w:rPr>
          <w:t>13</w:t>
        </w:r>
        <w:r w:rsidR="00685E20">
          <w:rPr>
            <w:rFonts w:eastAsiaTheme="minorEastAsia" w:cstheme="minorBidi"/>
            <w:noProof/>
            <w:sz w:val="22"/>
            <w:szCs w:val="22"/>
          </w:rPr>
          <w:tab/>
        </w:r>
        <w:r w:rsidR="00685E20" w:rsidRPr="00533A11">
          <w:rPr>
            <w:rStyle w:val="Hyperlink"/>
            <w:noProof/>
          </w:rPr>
          <w:t>DIREITOS E PRERROGATIVAS DA ANP</w:t>
        </w:r>
        <w:r w:rsidR="00685E20">
          <w:rPr>
            <w:noProof/>
            <w:webHidden/>
          </w:rPr>
          <w:tab/>
        </w:r>
        <w:r w:rsidR="00261727">
          <w:rPr>
            <w:noProof/>
            <w:webHidden/>
          </w:rPr>
          <w:fldChar w:fldCharType="begin"/>
        </w:r>
        <w:r w:rsidR="00685E20">
          <w:rPr>
            <w:noProof/>
            <w:webHidden/>
          </w:rPr>
          <w:instrText xml:space="preserve"> PAGEREF _Toc470190266 \h </w:instrText>
        </w:r>
        <w:r w:rsidR="00261727">
          <w:rPr>
            <w:noProof/>
            <w:webHidden/>
          </w:rPr>
        </w:r>
        <w:r w:rsidR="00261727">
          <w:rPr>
            <w:noProof/>
            <w:webHidden/>
          </w:rPr>
          <w:fldChar w:fldCharType="separate"/>
        </w:r>
        <w:r w:rsidR="00685E20">
          <w:rPr>
            <w:noProof/>
            <w:webHidden/>
          </w:rPr>
          <w:t>79</w:t>
        </w:r>
        <w:r w:rsidR="00261727">
          <w:rPr>
            <w:noProof/>
            <w:webHidden/>
          </w:rPr>
          <w:fldChar w:fldCharType="end"/>
        </w:r>
      </w:hyperlink>
    </w:p>
    <w:p w:rsidR="00685E20" w:rsidRDefault="00BC0C8A">
      <w:pPr>
        <w:pStyle w:val="Sumrio2"/>
        <w:tabs>
          <w:tab w:val="left" w:pos="900"/>
          <w:tab w:val="right" w:leader="dot" w:pos="9062"/>
        </w:tabs>
        <w:rPr>
          <w:rFonts w:eastAsiaTheme="minorEastAsia" w:cstheme="minorBidi"/>
          <w:smallCaps w:val="0"/>
          <w:noProof/>
          <w:sz w:val="22"/>
          <w:szCs w:val="22"/>
        </w:rPr>
      </w:pPr>
      <w:hyperlink w:anchor="_Toc470190267" w:history="1">
        <w:r w:rsidR="00685E20" w:rsidRPr="00533A11">
          <w:rPr>
            <w:rStyle w:val="Hyperlink"/>
            <w:noProof/>
          </w:rPr>
          <w:t>13.1</w:t>
        </w:r>
        <w:r w:rsidR="00685E20">
          <w:rPr>
            <w:rFonts w:eastAsiaTheme="minorEastAsia" w:cstheme="minorBidi"/>
            <w:smallCaps w:val="0"/>
            <w:noProof/>
            <w:sz w:val="22"/>
            <w:szCs w:val="22"/>
          </w:rPr>
          <w:tab/>
        </w:r>
        <w:r w:rsidR="00685E20" w:rsidRPr="00533A11">
          <w:rPr>
            <w:rStyle w:val="Hyperlink"/>
            <w:noProof/>
          </w:rPr>
          <w:t>Revogação, suspensão e anulação da licitação</w:t>
        </w:r>
        <w:r w:rsidR="00685E20">
          <w:rPr>
            <w:noProof/>
            <w:webHidden/>
          </w:rPr>
          <w:tab/>
        </w:r>
        <w:r w:rsidR="00261727">
          <w:rPr>
            <w:noProof/>
            <w:webHidden/>
          </w:rPr>
          <w:fldChar w:fldCharType="begin"/>
        </w:r>
        <w:r w:rsidR="00685E20">
          <w:rPr>
            <w:noProof/>
            <w:webHidden/>
          </w:rPr>
          <w:instrText xml:space="preserve"> PAGEREF _Toc470190267 \h </w:instrText>
        </w:r>
        <w:r w:rsidR="00261727">
          <w:rPr>
            <w:noProof/>
            <w:webHidden/>
          </w:rPr>
        </w:r>
        <w:r w:rsidR="00261727">
          <w:rPr>
            <w:noProof/>
            <w:webHidden/>
          </w:rPr>
          <w:fldChar w:fldCharType="separate"/>
        </w:r>
        <w:r w:rsidR="00685E20">
          <w:rPr>
            <w:noProof/>
            <w:webHidden/>
          </w:rPr>
          <w:t>79</w:t>
        </w:r>
        <w:r w:rsidR="00261727">
          <w:rPr>
            <w:noProof/>
            <w:webHidden/>
          </w:rPr>
          <w:fldChar w:fldCharType="end"/>
        </w:r>
      </w:hyperlink>
    </w:p>
    <w:p w:rsidR="00685E20" w:rsidRDefault="00BC0C8A">
      <w:pPr>
        <w:pStyle w:val="Sumrio2"/>
        <w:tabs>
          <w:tab w:val="left" w:pos="900"/>
          <w:tab w:val="right" w:leader="dot" w:pos="9062"/>
        </w:tabs>
        <w:rPr>
          <w:rFonts w:eastAsiaTheme="minorEastAsia" w:cstheme="minorBidi"/>
          <w:smallCaps w:val="0"/>
          <w:noProof/>
          <w:sz w:val="22"/>
          <w:szCs w:val="22"/>
        </w:rPr>
      </w:pPr>
      <w:hyperlink w:anchor="_Toc470190268" w:history="1">
        <w:r w:rsidR="00685E20" w:rsidRPr="00533A11">
          <w:rPr>
            <w:rStyle w:val="Hyperlink"/>
            <w:noProof/>
          </w:rPr>
          <w:t>13.2</w:t>
        </w:r>
        <w:r w:rsidR="00685E20">
          <w:rPr>
            <w:rFonts w:eastAsiaTheme="minorEastAsia" w:cstheme="minorBidi"/>
            <w:smallCaps w:val="0"/>
            <w:noProof/>
            <w:sz w:val="22"/>
            <w:szCs w:val="22"/>
          </w:rPr>
          <w:tab/>
        </w:r>
        <w:r w:rsidR="00685E20" w:rsidRPr="00533A11">
          <w:rPr>
            <w:rStyle w:val="Hyperlink"/>
            <w:noProof/>
          </w:rPr>
          <w:t>Revisão de prazos e procedimentos</w:t>
        </w:r>
        <w:r w:rsidR="00685E20">
          <w:rPr>
            <w:noProof/>
            <w:webHidden/>
          </w:rPr>
          <w:tab/>
        </w:r>
        <w:r w:rsidR="00261727">
          <w:rPr>
            <w:noProof/>
            <w:webHidden/>
          </w:rPr>
          <w:fldChar w:fldCharType="begin"/>
        </w:r>
        <w:r w:rsidR="00685E20">
          <w:rPr>
            <w:noProof/>
            <w:webHidden/>
          </w:rPr>
          <w:instrText xml:space="preserve"> PAGEREF _Toc470190268 \h </w:instrText>
        </w:r>
        <w:r w:rsidR="00261727">
          <w:rPr>
            <w:noProof/>
            <w:webHidden/>
          </w:rPr>
        </w:r>
        <w:r w:rsidR="00261727">
          <w:rPr>
            <w:noProof/>
            <w:webHidden/>
          </w:rPr>
          <w:fldChar w:fldCharType="separate"/>
        </w:r>
        <w:r w:rsidR="00685E20">
          <w:rPr>
            <w:noProof/>
            <w:webHidden/>
          </w:rPr>
          <w:t>79</w:t>
        </w:r>
        <w:r w:rsidR="00261727">
          <w:rPr>
            <w:noProof/>
            <w:webHidden/>
          </w:rPr>
          <w:fldChar w:fldCharType="end"/>
        </w:r>
      </w:hyperlink>
    </w:p>
    <w:p w:rsidR="00685E20" w:rsidRDefault="00BC0C8A">
      <w:pPr>
        <w:pStyle w:val="Sumrio2"/>
        <w:tabs>
          <w:tab w:val="left" w:pos="900"/>
          <w:tab w:val="right" w:leader="dot" w:pos="9062"/>
        </w:tabs>
        <w:rPr>
          <w:rFonts w:eastAsiaTheme="minorEastAsia" w:cstheme="minorBidi"/>
          <w:smallCaps w:val="0"/>
          <w:noProof/>
          <w:sz w:val="22"/>
          <w:szCs w:val="22"/>
        </w:rPr>
      </w:pPr>
      <w:hyperlink w:anchor="_Toc470190269" w:history="1">
        <w:r w:rsidR="00685E20" w:rsidRPr="00533A11">
          <w:rPr>
            <w:rStyle w:val="Hyperlink"/>
            <w:noProof/>
          </w:rPr>
          <w:t>13.3</w:t>
        </w:r>
        <w:r w:rsidR="00685E20">
          <w:rPr>
            <w:rFonts w:eastAsiaTheme="minorEastAsia" w:cstheme="minorBidi"/>
            <w:smallCaps w:val="0"/>
            <w:noProof/>
            <w:sz w:val="22"/>
            <w:szCs w:val="22"/>
          </w:rPr>
          <w:tab/>
        </w:r>
        <w:r w:rsidR="00685E20" w:rsidRPr="00533A11">
          <w:rPr>
            <w:rStyle w:val="Hyperlink"/>
            <w:noProof/>
          </w:rPr>
          <w:t>Casos omissos</w:t>
        </w:r>
        <w:r w:rsidR="00685E20">
          <w:rPr>
            <w:noProof/>
            <w:webHidden/>
          </w:rPr>
          <w:tab/>
        </w:r>
        <w:r w:rsidR="00261727">
          <w:rPr>
            <w:noProof/>
            <w:webHidden/>
          </w:rPr>
          <w:fldChar w:fldCharType="begin"/>
        </w:r>
        <w:r w:rsidR="00685E20">
          <w:rPr>
            <w:noProof/>
            <w:webHidden/>
          </w:rPr>
          <w:instrText xml:space="preserve"> PAGEREF _Toc470190269 \h </w:instrText>
        </w:r>
        <w:r w:rsidR="00261727">
          <w:rPr>
            <w:noProof/>
            <w:webHidden/>
          </w:rPr>
        </w:r>
        <w:r w:rsidR="00261727">
          <w:rPr>
            <w:noProof/>
            <w:webHidden/>
          </w:rPr>
          <w:fldChar w:fldCharType="separate"/>
        </w:r>
        <w:r w:rsidR="00685E20">
          <w:rPr>
            <w:noProof/>
            <w:webHidden/>
          </w:rPr>
          <w:t>79</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70" w:history="1">
        <w:r w:rsidR="00685E20" w:rsidRPr="00533A11">
          <w:rPr>
            <w:rStyle w:val="Hyperlink"/>
            <w:noProof/>
          </w:rPr>
          <w:t>anexo i - DETALHAMENTO DAS ÁREAS EM OFERTA</w:t>
        </w:r>
        <w:r w:rsidR="00685E20">
          <w:rPr>
            <w:noProof/>
            <w:webHidden/>
          </w:rPr>
          <w:tab/>
        </w:r>
        <w:r w:rsidR="00261727">
          <w:rPr>
            <w:noProof/>
            <w:webHidden/>
          </w:rPr>
          <w:fldChar w:fldCharType="begin"/>
        </w:r>
        <w:r w:rsidR="00685E20">
          <w:rPr>
            <w:noProof/>
            <w:webHidden/>
          </w:rPr>
          <w:instrText xml:space="preserve"> PAGEREF _Toc470190270 \h </w:instrText>
        </w:r>
        <w:r w:rsidR="00261727">
          <w:rPr>
            <w:noProof/>
            <w:webHidden/>
          </w:rPr>
        </w:r>
        <w:r w:rsidR="00261727">
          <w:rPr>
            <w:noProof/>
            <w:webHidden/>
          </w:rPr>
          <w:fldChar w:fldCharType="separate"/>
        </w:r>
        <w:r w:rsidR="00685E20">
          <w:rPr>
            <w:noProof/>
            <w:webHidden/>
          </w:rPr>
          <w:t>80</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73" w:history="1">
        <w:r w:rsidR="00685E20" w:rsidRPr="00533A11">
          <w:rPr>
            <w:rStyle w:val="Hyperlink"/>
            <w:noProof/>
          </w:rPr>
          <w:t>anexo ii - Requerimento PARA APROVEITAMENTO dE documentos</w:t>
        </w:r>
        <w:r w:rsidR="00685E20">
          <w:rPr>
            <w:noProof/>
            <w:webHidden/>
          </w:rPr>
          <w:tab/>
        </w:r>
        <w:r w:rsidR="00261727">
          <w:rPr>
            <w:noProof/>
            <w:webHidden/>
          </w:rPr>
          <w:fldChar w:fldCharType="begin"/>
        </w:r>
        <w:r w:rsidR="00685E20">
          <w:rPr>
            <w:noProof/>
            <w:webHidden/>
          </w:rPr>
          <w:instrText xml:space="preserve"> PAGEREF _Toc470190273 \h </w:instrText>
        </w:r>
        <w:r w:rsidR="00261727">
          <w:rPr>
            <w:noProof/>
            <w:webHidden/>
          </w:rPr>
        </w:r>
        <w:r w:rsidR="00261727">
          <w:rPr>
            <w:noProof/>
            <w:webHidden/>
          </w:rPr>
          <w:fldChar w:fldCharType="separate"/>
        </w:r>
        <w:r w:rsidR="00685E20">
          <w:rPr>
            <w:noProof/>
            <w:webHidden/>
          </w:rPr>
          <w:t>100</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74" w:history="1">
        <w:r w:rsidR="00685E20" w:rsidRPr="00533A11">
          <w:rPr>
            <w:rStyle w:val="Hyperlink"/>
            <w:noProof/>
          </w:rPr>
          <w:t>anexo iii - AUTORIZAÇÃO PARA DIVULGAÇÃO DE INFORMAÇÕES SOBRE A LICITANTE</w:t>
        </w:r>
        <w:r w:rsidR="00685E20">
          <w:rPr>
            <w:noProof/>
            <w:webHidden/>
          </w:rPr>
          <w:tab/>
        </w:r>
        <w:r w:rsidR="00261727">
          <w:rPr>
            <w:noProof/>
            <w:webHidden/>
          </w:rPr>
          <w:fldChar w:fldCharType="begin"/>
        </w:r>
        <w:r w:rsidR="00685E20">
          <w:rPr>
            <w:noProof/>
            <w:webHidden/>
          </w:rPr>
          <w:instrText xml:space="preserve"> PAGEREF _Toc470190274 \h </w:instrText>
        </w:r>
        <w:r w:rsidR="00261727">
          <w:rPr>
            <w:noProof/>
            <w:webHidden/>
          </w:rPr>
        </w:r>
        <w:r w:rsidR="00261727">
          <w:rPr>
            <w:noProof/>
            <w:webHidden/>
          </w:rPr>
          <w:fldChar w:fldCharType="separate"/>
        </w:r>
        <w:r w:rsidR="00685E20">
          <w:rPr>
            <w:noProof/>
            <w:webHidden/>
          </w:rPr>
          <w:t>102</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75" w:history="1">
        <w:r w:rsidR="00685E20" w:rsidRPr="00533A11">
          <w:rPr>
            <w:rStyle w:val="Hyperlink"/>
            <w:noProof/>
          </w:rPr>
          <w:t>anexo iv - PAGAMENTO DAS TAXAS DE PARTICIPAÇÃO</w:t>
        </w:r>
        <w:r w:rsidR="00685E20">
          <w:rPr>
            <w:noProof/>
            <w:webHidden/>
          </w:rPr>
          <w:tab/>
        </w:r>
        <w:r w:rsidR="00261727">
          <w:rPr>
            <w:noProof/>
            <w:webHidden/>
          </w:rPr>
          <w:fldChar w:fldCharType="begin"/>
        </w:r>
        <w:r w:rsidR="00685E20">
          <w:rPr>
            <w:noProof/>
            <w:webHidden/>
          </w:rPr>
          <w:instrText xml:space="preserve"> PAGEREF _Toc470190275 \h </w:instrText>
        </w:r>
        <w:r w:rsidR="00261727">
          <w:rPr>
            <w:noProof/>
            <w:webHidden/>
          </w:rPr>
        </w:r>
        <w:r w:rsidR="00261727">
          <w:rPr>
            <w:noProof/>
            <w:webHidden/>
          </w:rPr>
          <w:fldChar w:fldCharType="separate"/>
        </w:r>
        <w:r w:rsidR="00685E20">
          <w:rPr>
            <w:noProof/>
            <w:webHidden/>
          </w:rPr>
          <w:t>104</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76" w:history="1">
        <w:r w:rsidR="00685E20" w:rsidRPr="00533A11">
          <w:rPr>
            <w:rStyle w:val="Hyperlink"/>
            <w:noProof/>
          </w:rPr>
          <w:t>ANEXO V – DECLARAÇÃO DE ATUALIDADE DOS ATOS SOCIETÁRIOS</w:t>
        </w:r>
        <w:r w:rsidR="00685E20">
          <w:rPr>
            <w:noProof/>
            <w:webHidden/>
          </w:rPr>
          <w:tab/>
        </w:r>
        <w:r w:rsidR="00261727">
          <w:rPr>
            <w:noProof/>
            <w:webHidden/>
          </w:rPr>
          <w:fldChar w:fldCharType="begin"/>
        </w:r>
        <w:r w:rsidR="00685E20">
          <w:rPr>
            <w:noProof/>
            <w:webHidden/>
          </w:rPr>
          <w:instrText xml:space="preserve"> PAGEREF _Toc470190276 \h </w:instrText>
        </w:r>
        <w:r w:rsidR="00261727">
          <w:rPr>
            <w:noProof/>
            <w:webHidden/>
          </w:rPr>
        </w:r>
        <w:r w:rsidR="00261727">
          <w:rPr>
            <w:noProof/>
            <w:webHidden/>
          </w:rPr>
          <w:fldChar w:fldCharType="separate"/>
        </w:r>
        <w:r w:rsidR="00685E20">
          <w:rPr>
            <w:noProof/>
            <w:webHidden/>
          </w:rPr>
          <w:t>106</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77" w:history="1">
        <w:r w:rsidR="00685E20" w:rsidRPr="00533A11">
          <w:rPr>
            <w:rStyle w:val="Hyperlink"/>
            <w:noProof/>
          </w:rPr>
          <w:t>ANEXO VI - PROCURAÇÃO PARA NOMEAÇÃO DE REPRESENTANTES CREDENCIADOS</w:t>
        </w:r>
        <w:r w:rsidR="00685E20">
          <w:rPr>
            <w:noProof/>
            <w:webHidden/>
          </w:rPr>
          <w:tab/>
        </w:r>
        <w:r w:rsidR="00261727">
          <w:rPr>
            <w:noProof/>
            <w:webHidden/>
          </w:rPr>
          <w:fldChar w:fldCharType="begin"/>
        </w:r>
        <w:r w:rsidR="00685E20">
          <w:rPr>
            <w:noProof/>
            <w:webHidden/>
          </w:rPr>
          <w:instrText xml:space="preserve"> PAGEREF _Toc470190277 \h </w:instrText>
        </w:r>
        <w:r w:rsidR="00261727">
          <w:rPr>
            <w:noProof/>
            <w:webHidden/>
          </w:rPr>
        </w:r>
        <w:r w:rsidR="00261727">
          <w:rPr>
            <w:noProof/>
            <w:webHidden/>
          </w:rPr>
          <w:fldChar w:fldCharType="separate"/>
        </w:r>
        <w:r w:rsidR="00685E20">
          <w:rPr>
            <w:noProof/>
            <w:webHidden/>
          </w:rPr>
          <w:t>108</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78" w:history="1">
        <w:r w:rsidR="00685E20" w:rsidRPr="00533A11">
          <w:rPr>
            <w:rStyle w:val="Hyperlink"/>
            <w:noProof/>
          </w:rPr>
          <w:t>ANEXO VII – DECLARAÇÃO DE CAPACIDADE TÉCNICA, ECONÔMICO-FINANCEIRA E REGULARIDADE JURÍDICA, FISCAL E TRABALHISTA</w:t>
        </w:r>
        <w:r w:rsidR="00685E20">
          <w:rPr>
            <w:noProof/>
            <w:webHidden/>
          </w:rPr>
          <w:tab/>
        </w:r>
        <w:r w:rsidR="00261727">
          <w:rPr>
            <w:noProof/>
            <w:webHidden/>
          </w:rPr>
          <w:fldChar w:fldCharType="begin"/>
        </w:r>
        <w:r w:rsidR="00685E20">
          <w:rPr>
            <w:noProof/>
            <w:webHidden/>
          </w:rPr>
          <w:instrText xml:space="preserve"> PAGEREF _Toc470190278 \h </w:instrText>
        </w:r>
        <w:r w:rsidR="00261727">
          <w:rPr>
            <w:noProof/>
            <w:webHidden/>
          </w:rPr>
        </w:r>
        <w:r w:rsidR="00261727">
          <w:rPr>
            <w:noProof/>
            <w:webHidden/>
          </w:rPr>
          <w:fldChar w:fldCharType="separate"/>
        </w:r>
        <w:r w:rsidR="00685E20">
          <w:rPr>
            <w:noProof/>
            <w:webHidden/>
          </w:rPr>
          <w:t>110</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79" w:history="1">
        <w:r w:rsidR="00685E20" w:rsidRPr="00533A11">
          <w:rPr>
            <w:rStyle w:val="Hyperlink"/>
            <w:noProof/>
          </w:rPr>
          <w:t>anexo viii - TERMO DE CONFIDENCIALIDADE</w:t>
        </w:r>
        <w:r w:rsidR="00685E20">
          <w:rPr>
            <w:noProof/>
            <w:webHidden/>
          </w:rPr>
          <w:tab/>
        </w:r>
        <w:r w:rsidR="00261727">
          <w:rPr>
            <w:noProof/>
            <w:webHidden/>
          </w:rPr>
          <w:fldChar w:fldCharType="begin"/>
        </w:r>
        <w:r w:rsidR="00685E20">
          <w:rPr>
            <w:noProof/>
            <w:webHidden/>
          </w:rPr>
          <w:instrText xml:space="preserve"> PAGEREF _Toc470190279 \h </w:instrText>
        </w:r>
        <w:r w:rsidR="00261727">
          <w:rPr>
            <w:noProof/>
            <w:webHidden/>
          </w:rPr>
        </w:r>
        <w:r w:rsidR="00261727">
          <w:rPr>
            <w:noProof/>
            <w:webHidden/>
          </w:rPr>
          <w:fldChar w:fldCharType="separate"/>
        </w:r>
        <w:r w:rsidR="00685E20">
          <w:rPr>
            <w:noProof/>
            <w:webHidden/>
          </w:rPr>
          <w:t>111</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80" w:history="1">
        <w:r w:rsidR="00685E20" w:rsidRPr="00533A11">
          <w:rPr>
            <w:rStyle w:val="Hyperlink"/>
            <w:noProof/>
          </w:rPr>
          <w:t>ANEXO Ix - TERMO DE COMPROMISSO DE ADEQUAÇÃO DO OBJETO SOCIAL</w:t>
        </w:r>
        <w:r w:rsidR="00685E20">
          <w:rPr>
            <w:noProof/>
            <w:webHidden/>
          </w:rPr>
          <w:tab/>
        </w:r>
        <w:r w:rsidR="00261727">
          <w:rPr>
            <w:noProof/>
            <w:webHidden/>
          </w:rPr>
          <w:fldChar w:fldCharType="begin"/>
        </w:r>
        <w:r w:rsidR="00685E20">
          <w:rPr>
            <w:noProof/>
            <w:webHidden/>
          </w:rPr>
          <w:instrText xml:space="preserve"> PAGEREF _Toc470190280 \h </w:instrText>
        </w:r>
        <w:r w:rsidR="00261727">
          <w:rPr>
            <w:noProof/>
            <w:webHidden/>
          </w:rPr>
        </w:r>
        <w:r w:rsidR="00261727">
          <w:rPr>
            <w:noProof/>
            <w:webHidden/>
          </w:rPr>
          <w:fldChar w:fldCharType="separate"/>
        </w:r>
        <w:r w:rsidR="00685E20">
          <w:rPr>
            <w:noProof/>
            <w:webHidden/>
          </w:rPr>
          <w:t>113</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81" w:history="1">
        <w:r w:rsidR="00685E20" w:rsidRPr="009E05F0">
          <w:rPr>
            <w:rStyle w:val="Hyperlink"/>
            <w:noProof/>
            <w:shd w:val="clear" w:color="auto" w:fill="FFFFFF" w:themeFill="background1"/>
          </w:rPr>
          <w:t>ANEXO x</w:t>
        </w:r>
        <w:r w:rsidR="00685E20" w:rsidRPr="009E05F0">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685E20" w:rsidRPr="009E05F0">
          <w:rPr>
            <w:noProof/>
            <w:webHidden/>
          </w:rPr>
          <w:tab/>
        </w:r>
        <w:r w:rsidR="00261727" w:rsidRPr="009E05F0">
          <w:rPr>
            <w:noProof/>
            <w:webHidden/>
          </w:rPr>
          <w:fldChar w:fldCharType="begin"/>
        </w:r>
        <w:r w:rsidR="00685E20" w:rsidRPr="009E05F0">
          <w:rPr>
            <w:noProof/>
            <w:webHidden/>
          </w:rPr>
          <w:instrText xml:space="preserve"> PAGEREF _Toc470190281 \h </w:instrText>
        </w:r>
        <w:r w:rsidR="00261727" w:rsidRPr="009E05F0">
          <w:rPr>
            <w:noProof/>
            <w:webHidden/>
          </w:rPr>
        </w:r>
        <w:r w:rsidR="00261727" w:rsidRPr="009E05F0">
          <w:rPr>
            <w:noProof/>
            <w:webHidden/>
          </w:rPr>
          <w:fldChar w:fldCharType="separate"/>
        </w:r>
        <w:r w:rsidR="00685E20" w:rsidRPr="009E05F0">
          <w:rPr>
            <w:noProof/>
            <w:webHidden/>
          </w:rPr>
          <w:t>114</w:t>
        </w:r>
        <w:r w:rsidR="00261727" w:rsidRPr="009E05F0">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82" w:history="1">
        <w:r w:rsidR="00685E20" w:rsidRPr="00533A11">
          <w:rPr>
            <w:rStyle w:val="Hyperlink"/>
            <w:noProof/>
          </w:rPr>
          <w:t>Anexo XI – MODELO DE GARANTIA DE OFERTA</w:t>
        </w:r>
        <w:r w:rsidR="00685E20">
          <w:rPr>
            <w:noProof/>
            <w:webHidden/>
          </w:rPr>
          <w:tab/>
        </w:r>
        <w:r w:rsidR="00261727">
          <w:rPr>
            <w:noProof/>
            <w:webHidden/>
          </w:rPr>
          <w:fldChar w:fldCharType="begin"/>
        </w:r>
        <w:r w:rsidR="00685E20">
          <w:rPr>
            <w:noProof/>
            <w:webHidden/>
          </w:rPr>
          <w:instrText xml:space="preserve"> PAGEREF _Toc470190282 \h </w:instrText>
        </w:r>
        <w:r w:rsidR="00261727">
          <w:rPr>
            <w:noProof/>
            <w:webHidden/>
          </w:rPr>
        </w:r>
        <w:r w:rsidR="00261727">
          <w:rPr>
            <w:noProof/>
            <w:webHidden/>
          </w:rPr>
          <w:fldChar w:fldCharType="separate"/>
        </w:r>
        <w:r w:rsidR="00685E20">
          <w:rPr>
            <w:noProof/>
            <w:webHidden/>
          </w:rPr>
          <w:t>115</w:t>
        </w:r>
        <w:r w:rsidR="00261727">
          <w:rPr>
            <w:noProof/>
            <w:webHidden/>
          </w:rPr>
          <w:fldChar w:fldCharType="end"/>
        </w:r>
      </w:hyperlink>
    </w:p>
    <w:p w:rsidR="00685E20" w:rsidRDefault="00BC0C8A">
      <w:pPr>
        <w:pStyle w:val="Sumrio2"/>
        <w:tabs>
          <w:tab w:val="right" w:leader="dot" w:pos="9062"/>
        </w:tabs>
        <w:rPr>
          <w:rFonts w:eastAsiaTheme="minorEastAsia" w:cstheme="minorBidi"/>
          <w:smallCaps w:val="0"/>
          <w:noProof/>
          <w:sz w:val="22"/>
          <w:szCs w:val="22"/>
        </w:rPr>
      </w:pPr>
      <w:hyperlink w:anchor="_Toc470190283" w:history="1">
        <w:r w:rsidR="00685E20" w:rsidRPr="00533A11">
          <w:rPr>
            <w:rStyle w:val="Hyperlink"/>
            <w:noProof/>
          </w:rPr>
          <w:t>PARTE 1 – MODELO DE CARTA DE CRÉDITO PARA GARANTIA DE OFERTA</w:t>
        </w:r>
        <w:r w:rsidR="00685E20">
          <w:rPr>
            <w:noProof/>
            <w:webHidden/>
          </w:rPr>
          <w:tab/>
        </w:r>
        <w:r w:rsidR="00261727">
          <w:rPr>
            <w:noProof/>
            <w:webHidden/>
          </w:rPr>
          <w:fldChar w:fldCharType="begin"/>
        </w:r>
        <w:r w:rsidR="00685E20">
          <w:rPr>
            <w:noProof/>
            <w:webHidden/>
          </w:rPr>
          <w:instrText xml:space="preserve"> PAGEREF _Toc470190283 \h </w:instrText>
        </w:r>
        <w:r w:rsidR="00261727">
          <w:rPr>
            <w:noProof/>
            <w:webHidden/>
          </w:rPr>
        </w:r>
        <w:r w:rsidR="00261727">
          <w:rPr>
            <w:noProof/>
            <w:webHidden/>
          </w:rPr>
          <w:fldChar w:fldCharType="separate"/>
        </w:r>
        <w:r w:rsidR="00685E20">
          <w:rPr>
            <w:noProof/>
            <w:webHidden/>
          </w:rPr>
          <w:t>115</w:t>
        </w:r>
        <w:r w:rsidR="00261727">
          <w:rPr>
            <w:noProof/>
            <w:webHidden/>
          </w:rPr>
          <w:fldChar w:fldCharType="end"/>
        </w:r>
      </w:hyperlink>
    </w:p>
    <w:p w:rsidR="00685E20" w:rsidRDefault="00BC0C8A">
      <w:pPr>
        <w:pStyle w:val="Sumrio2"/>
        <w:tabs>
          <w:tab w:val="right" w:leader="dot" w:pos="9062"/>
        </w:tabs>
        <w:rPr>
          <w:rFonts w:eastAsiaTheme="minorEastAsia" w:cstheme="minorBidi"/>
          <w:smallCaps w:val="0"/>
          <w:noProof/>
          <w:sz w:val="22"/>
          <w:szCs w:val="22"/>
        </w:rPr>
      </w:pPr>
      <w:hyperlink w:anchor="_Toc470190284" w:history="1">
        <w:r w:rsidR="00685E20" w:rsidRPr="00533A11">
          <w:rPr>
            <w:rStyle w:val="Hyperlink"/>
            <w:noProof/>
          </w:rPr>
          <w:t>PARTE 2 – MODELO DE SEGURO-GARANTIA PARA GARANTIA DE OFERTA</w:t>
        </w:r>
        <w:r w:rsidR="00685E20">
          <w:rPr>
            <w:noProof/>
            <w:webHidden/>
          </w:rPr>
          <w:tab/>
        </w:r>
        <w:r w:rsidR="00261727">
          <w:rPr>
            <w:noProof/>
            <w:webHidden/>
          </w:rPr>
          <w:fldChar w:fldCharType="begin"/>
        </w:r>
        <w:r w:rsidR="00685E20">
          <w:rPr>
            <w:noProof/>
            <w:webHidden/>
          </w:rPr>
          <w:instrText xml:space="preserve"> PAGEREF _Toc470190284 \h </w:instrText>
        </w:r>
        <w:r w:rsidR="00261727">
          <w:rPr>
            <w:noProof/>
            <w:webHidden/>
          </w:rPr>
        </w:r>
        <w:r w:rsidR="00261727">
          <w:rPr>
            <w:noProof/>
            <w:webHidden/>
          </w:rPr>
          <w:fldChar w:fldCharType="separate"/>
        </w:r>
        <w:r w:rsidR="00685E20">
          <w:rPr>
            <w:noProof/>
            <w:webHidden/>
          </w:rPr>
          <w:t>121</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85" w:history="1">
        <w:r w:rsidR="00685E20" w:rsidRPr="00533A11">
          <w:rPr>
            <w:rStyle w:val="Hyperlink"/>
            <w:noProof/>
          </w:rPr>
          <w:t>Anexo XII – Modelo de recibo de caução</w:t>
        </w:r>
        <w:r w:rsidR="00685E20">
          <w:rPr>
            <w:noProof/>
            <w:webHidden/>
          </w:rPr>
          <w:tab/>
        </w:r>
        <w:r w:rsidR="00261727">
          <w:rPr>
            <w:noProof/>
            <w:webHidden/>
          </w:rPr>
          <w:fldChar w:fldCharType="begin"/>
        </w:r>
        <w:r w:rsidR="00685E20">
          <w:rPr>
            <w:noProof/>
            <w:webHidden/>
          </w:rPr>
          <w:instrText xml:space="preserve"> PAGEREF _Toc470190285 \h </w:instrText>
        </w:r>
        <w:r w:rsidR="00261727">
          <w:rPr>
            <w:noProof/>
            <w:webHidden/>
          </w:rPr>
        </w:r>
        <w:r w:rsidR="00261727">
          <w:rPr>
            <w:noProof/>
            <w:webHidden/>
          </w:rPr>
          <w:fldChar w:fldCharType="separate"/>
        </w:r>
        <w:r w:rsidR="00685E20">
          <w:rPr>
            <w:noProof/>
            <w:webHidden/>
          </w:rPr>
          <w:t>138</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86" w:history="1">
        <w:r w:rsidR="00685E20" w:rsidRPr="00533A11">
          <w:rPr>
            <w:rStyle w:val="Hyperlink"/>
            <w:noProof/>
          </w:rPr>
          <w:t>anexo xIii - BÔNUS DE ASSINATURA MÍNIMO E PROGRAMA Trabalho inicial PARA ÁREAS EM OFERTA NA 4ª RODADA DE LICITAÇÕES de ÁREAS COM ACUMULAÇÕES MARGINAIS</w:t>
        </w:r>
        <w:r w:rsidR="00685E20">
          <w:rPr>
            <w:noProof/>
            <w:webHidden/>
          </w:rPr>
          <w:tab/>
        </w:r>
        <w:r w:rsidR="00261727">
          <w:rPr>
            <w:noProof/>
            <w:webHidden/>
          </w:rPr>
          <w:fldChar w:fldCharType="begin"/>
        </w:r>
        <w:r w:rsidR="00685E20">
          <w:rPr>
            <w:noProof/>
            <w:webHidden/>
          </w:rPr>
          <w:instrText xml:space="preserve"> PAGEREF _Toc470190286 \h </w:instrText>
        </w:r>
        <w:r w:rsidR="00261727">
          <w:rPr>
            <w:noProof/>
            <w:webHidden/>
          </w:rPr>
        </w:r>
        <w:r w:rsidR="00261727">
          <w:rPr>
            <w:noProof/>
            <w:webHidden/>
          </w:rPr>
          <w:fldChar w:fldCharType="separate"/>
        </w:r>
        <w:r w:rsidR="00685E20">
          <w:rPr>
            <w:noProof/>
            <w:webHidden/>
          </w:rPr>
          <w:t>139</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87" w:history="1">
        <w:r w:rsidR="00685E20" w:rsidRPr="00533A11">
          <w:rPr>
            <w:rStyle w:val="Hyperlink"/>
            <w:noProof/>
          </w:rPr>
          <w:t>anexo xiV - PROGRAMA DE TRABALHO INICIAL</w:t>
        </w:r>
        <w:r w:rsidR="00685E20">
          <w:rPr>
            <w:noProof/>
            <w:webHidden/>
          </w:rPr>
          <w:tab/>
        </w:r>
        <w:r w:rsidR="00261727">
          <w:rPr>
            <w:noProof/>
            <w:webHidden/>
          </w:rPr>
          <w:fldChar w:fldCharType="begin"/>
        </w:r>
        <w:r w:rsidR="00685E20">
          <w:rPr>
            <w:noProof/>
            <w:webHidden/>
          </w:rPr>
          <w:instrText xml:space="preserve"> PAGEREF _Toc470190287 \h </w:instrText>
        </w:r>
        <w:r w:rsidR="00261727">
          <w:rPr>
            <w:noProof/>
            <w:webHidden/>
          </w:rPr>
        </w:r>
        <w:r w:rsidR="00261727">
          <w:rPr>
            <w:noProof/>
            <w:webHidden/>
          </w:rPr>
          <w:fldChar w:fldCharType="separate"/>
        </w:r>
        <w:r w:rsidR="00685E20">
          <w:rPr>
            <w:noProof/>
            <w:webHidden/>
          </w:rPr>
          <w:t>140</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88" w:history="1">
        <w:r w:rsidR="00685E20" w:rsidRPr="00533A11">
          <w:rPr>
            <w:rStyle w:val="Hyperlink"/>
            <w:noProof/>
          </w:rPr>
          <w:t>ANEXO XV – DECLARAÇÃO DE AUSÊNCIA DE IMPEDIMENTOS PARA A ASSINATURA DO CONTRATO DE CONCESSÃO</w:t>
        </w:r>
        <w:r w:rsidR="00685E20">
          <w:rPr>
            <w:noProof/>
            <w:webHidden/>
          </w:rPr>
          <w:tab/>
        </w:r>
        <w:r w:rsidR="00261727">
          <w:rPr>
            <w:noProof/>
            <w:webHidden/>
          </w:rPr>
          <w:fldChar w:fldCharType="begin"/>
        </w:r>
        <w:r w:rsidR="00685E20">
          <w:rPr>
            <w:noProof/>
            <w:webHidden/>
          </w:rPr>
          <w:instrText xml:space="preserve"> PAGEREF _Toc470190288 \h </w:instrText>
        </w:r>
        <w:r w:rsidR="00261727">
          <w:rPr>
            <w:noProof/>
            <w:webHidden/>
          </w:rPr>
        </w:r>
        <w:r w:rsidR="00261727">
          <w:rPr>
            <w:noProof/>
            <w:webHidden/>
          </w:rPr>
          <w:fldChar w:fldCharType="separate"/>
        </w:r>
        <w:r w:rsidR="00685E20">
          <w:rPr>
            <w:noProof/>
            <w:webHidden/>
          </w:rPr>
          <w:t>142</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89" w:history="1">
        <w:r w:rsidR="00685E20" w:rsidRPr="00533A11">
          <w:rPr>
            <w:rStyle w:val="Hyperlink"/>
            <w:noProof/>
          </w:rPr>
          <w:t>ANEXO XVI – DECLARAÇÃO SOBRE PENDÊNCIAS LEGAIS OU JUDICIAIS RELEVANTES</w:t>
        </w:r>
        <w:r w:rsidR="00685E20">
          <w:rPr>
            <w:noProof/>
            <w:webHidden/>
          </w:rPr>
          <w:tab/>
        </w:r>
        <w:r w:rsidR="00261727">
          <w:rPr>
            <w:noProof/>
            <w:webHidden/>
          </w:rPr>
          <w:fldChar w:fldCharType="begin"/>
        </w:r>
        <w:r w:rsidR="00685E20">
          <w:rPr>
            <w:noProof/>
            <w:webHidden/>
          </w:rPr>
          <w:instrText xml:space="preserve"> PAGEREF _Toc470190289 \h </w:instrText>
        </w:r>
        <w:r w:rsidR="00261727">
          <w:rPr>
            <w:noProof/>
            <w:webHidden/>
          </w:rPr>
        </w:r>
        <w:r w:rsidR="00261727">
          <w:rPr>
            <w:noProof/>
            <w:webHidden/>
          </w:rPr>
          <w:fldChar w:fldCharType="separate"/>
        </w:r>
        <w:r w:rsidR="00685E20">
          <w:rPr>
            <w:noProof/>
            <w:webHidden/>
          </w:rPr>
          <w:t>143</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0" w:history="1">
        <w:r w:rsidR="00685E20" w:rsidRPr="00533A11">
          <w:rPr>
            <w:rStyle w:val="Hyperlink"/>
            <w:noProof/>
          </w:rPr>
          <w:t>anexo xviI - sumário técnico 01: QUALIFICAÇÃO técnica POR EXPERIÊNCIA DA LICITANTE ou do seu grupo societário</w:t>
        </w:r>
        <w:r w:rsidR="00685E20">
          <w:rPr>
            <w:noProof/>
            <w:webHidden/>
          </w:rPr>
          <w:tab/>
        </w:r>
        <w:r w:rsidR="00261727">
          <w:rPr>
            <w:noProof/>
            <w:webHidden/>
          </w:rPr>
          <w:fldChar w:fldCharType="begin"/>
        </w:r>
        <w:r w:rsidR="00685E20">
          <w:rPr>
            <w:noProof/>
            <w:webHidden/>
          </w:rPr>
          <w:instrText xml:space="preserve"> PAGEREF _Toc470190290 \h </w:instrText>
        </w:r>
        <w:r w:rsidR="00261727">
          <w:rPr>
            <w:noProof/>
            <w:webHidden/>
          </w:rPr>
        </w:r>
        <w:r w:rsidR="00261727">
          <w:rPr>
            <w:noProof/>
            <w:webHidden/>
          </w:rPr>
          <w:fldChar w:fldCharType="separate"/>
        </w:r>
        <w:r w:rsidR="00685E20">
          <w:rPr>
            <w:noProof/>
            <w:webHidden/>
          </w:rPr>
          <w:t>144</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1" w:history="1">
        <w:r w:rsidR="00685E20" w:rsidRPr="00533A11">
          <w:rPr>
            <w:rStyle w:val="Hyperlink"/>
            <w:noProof/>
          </w:rPr>
          <w:t>anexo xVIII – sumário técnico 02A: QUALIFICAÇÃO TÉCNICA POR EXPERIÊNCIA DOS INTEGRANTES DO QUADRO TÉCNICO DA LICITANTE</w:t>
        </w:r>
        <w:r w:rsidR="00685E20">
          <w:rPr>
            <w:noProof/>
            <w:webHidden/>
          </w:rPr>
          <w:tab/>
        </w:r>
        <w:r w:rsidR="00261727">
          <w:rPr>
            <w:noProof/>
            <w:webHidden/>
          </w:rPr>
          <w:fldChar w:fldCharType="begin"/>
        </w:r>
        <w:r w:rsidR="00685E20">
          <w:rPr>
            <w:noProof/>
            <w:webHidden/>
          </w:rPr>
          <w:instrText xml:space="preserve"> PAGEREF _Toc470190291 \h </w:instrText>
        </w:r>
        <w:r w:rsidR="00261727">
          <w:rPr>
            <w:noProof/>
            <w:webHidden/>
          </w:rPr>
        </w:r>
        <w:r w:rsidR="00261727">
          <w:rPr>
            <w:noProof/>
            <w:webHidden/>
          </w:rPr>
          <w:fldChar w:fldCharType="separate"/>
        </w:r>
        <w:r w:rsidR="00685E20">
          <w:rPr>
            <w:noProof/>
            <w:webHidden/>
          </w:rPr>
          <w:t>149</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2" w:history="1">
        <w:r w:rsidR="00685E20" w:rsidRPr="00533A11">
          <w:rPr>
            <w:rStyle w:val="Hyperlink"/>
            <w:noProof/>
          </w:rPr>
          <w:t>anexo xIX – sumário técnico 02B: QUALIFICAÇÃO TÉCNICA POR EXPERIÊNCIA DOS INTEGRANTES DO QUADRO TÉCNICO DA LICITANTE – OPERADORA D</w:t>
        </w:r>
        <w:r w:rsidR="00685E20">
          <w:rPr>
            <w:noProof/>
            <w:webHidden/>
          </w:rPr>
          <w:tab/>
        </w:r>
        <w:r w:rsidR="00261727">
          <w:rPr>
            <w:noProof/>
            <w:webHidden/>
          </w:rPr>
          <w:fldChar w:fldCharType="begin"/>
        </w:r>
        <w:r w:rsidR="00685E20">
          <w:rPr>
            <w:noProof/>
            <w:webHidden/>
          </w:rPr>
          <w:instrText xml:space="preserve"> PAGEREF _Toc470190292 \h </w:instrText>
        </w:r>
        <w:r w:rsidR="00261727">
          <w:rPr>
            <w:noProof/>
            <w:webHidden/>
          </w:rPr>
        </w:r>
        <w:r w:rsidR="00261727">
          <w:rPr>
            <w:noProof/>
            <w:webHidden/>
          </w:rPr>
          <w:fldChar w:fldCharType="separate"/>
        </w:r>
        <w:r w:rsidR="00685E20">
          <w:rPr>
            <w:noProof/>
            <w:webHidden/>
          </w:rPr>
          <w:t>154</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3" w:history="1">
        <w:r w:rsidR="00685E20" w:rsidRPr="00533A11">
          <w:rPr>
            <w:rStyle w:val="Hyperlink"/>
            <w:noProof/>
          </w:rPr>
          <w:t>anexo xX – sumário técnico 03: QUALIFICAÇÃO TÉCNICA  COMO NÃO-OPERADORA</w:t>
        </w:r>
        <w:r w:rsidR="00685E20">
          <w:rPr>
            <w:noProof/>
            <w:webHidden/>
          </w:rPr>
          <w:tab/>
        </w:r>
        <w:r w:rsidR="00261727">
          <w:rPr>
            <w:noProof/>
            <w:webHidden/>
          </w:rPr>
          <w:fldChar w:fldCharType="begin"/>
        </w:r>
        <w:r w:rsidR="00685E20">
          <w:rPr>
            <w:noProof/>
            <w:webHidden/>
          </w:rPr>
          <w:instrText xml:space="preserve"> PAGEREF _Toc470190293 \h </w:instrText>
        </w:r>
        <w:r w:rsidR="00261727">
          <w:rPr>
            <w:noProof/>
            <w:webHidden/>
          </w:rPr>
        </w:r>
        <w:r w:rsidR="00261727">
          <w:rPr>
            <w:noProof/>
            <w:webHidden/>
          </w:rPr>
          <w:fldChar w:fldCharType="separate"/>
        </w:r>
        <w:r w:rsidR="00685E20">
          <w:rPr>
            <w:noProof/>
            <w:webHidden/>
          </w:rPr>
          <w:t>158</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4" w:history="1">
        <w:r w:rsidR="00685E20" w:rsidRPr="00533A11">
          <w:rPr>
            <w:rStyle w:val="Hyperlink"/>
            <w:noProof/>
          </w:rPr>
          <w:t>anexo xXI – sumário técnico 04: QUALIFICAÇÃO TÉCNICA PARA LICITANTE que JÁ atua no Brasil</w:t>
        </w:r>
        <w:r w:rsidR="00685E20">
          <w:rPr>
            <w:noProof/>
            <w:webHidden/>
          </w:rPr>
          <w:tab/>
        </w:r>
        <w:r w:rsidR="00261727">
          <w:rPr>
            <w:noProof/>
            <w:webHidden/>
          </w:rPr>
          <w:fldChar w:fldCharType="begin"/>
        </w:r>
        <w:r w:rsidR="00685E20">
          <w:rPr>
            <w:noProof/>
            <w:webHidden/>
          </w:rPr>
          <w:instrText xml:space="preserve"> PAGEREF _Toc470190294 \h </w:instrText>
        </w:r>
        <w:r w:rsidR="00261727">
          <w:rPr>
            <w:noProof/>
            <w:webHidden/>
          </w:rPr>
        </w:r>
        <w:r w:rsidR="00261727">
          <w:rPr>
            <w:noProof/>
            <w:webHidden/>
          </w:rPr>
          <w:fldChar w:fldCharType="separate"/>
        </w:r>
        <w:r w:rsidR="00685E20">
          <w:rPr>
            <w:noProof/>
            <w:webHidden/>
          </w:rPr>
          <w:t>159</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5" w:history="1">
        <w:r w:rsidR="00685E20" w:rsidRPr="00533A11">
          <w:rPr>
            <w:rStyle w:val="Hyperlink"/>
            <w:noProof/>
          </w:rPr>
          <w:t>ANEXO XXII - RESUMO DAS DEMONSTRAÇÕES FINANCEIRAS</w:t>
        </w:r>
        <w:r w:rsidR="00685E20">
          <w:rPr>
            <w:noProof/>
            <w:webHidden/>
          </w:rPr>
          <w:tab/>
        </w:r>
        <w:r w:rsidR="00261727">
          <w:rPr>
            <w:noProof/>
            <w:webHidden/>
          </w:rPr>
          <w:fldChar w:fldCharType="begin"/>
        </w:r>
        <w:r w:rsidR="00685E20">
          <w:rPr>
            <w:noProof/>
            <w:webHidden/>
          </w:rPr>
          <w:instrText xml:space="preserve"> PAGEREF _Toc470190295 \h </w:instrText>
        </w:r>
        <w:r w:rsidR="00261727">
          <w:rPr>
            <w:noProof/>
            <w:webHidden/>
          </w:rPr>
        </w:r>
        <w:r w:rsidR="00261727">
          <w:rPr>
            <w:noProof/>
            <w:webHidden/>
          </w:rPr>
          <w:fldChar w:fldCharType="separate"/>
        </w:r>
        <w:r w:rsidR="00685E20">
          <w:rPr>
            <w:noProof/>
            <w:webHidden/>
          </w:rPr>
          <w:t>162</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6" w:history="1">
        <w:r w:rsidR="00685E20" w:rsidRPr="00533A11">
          <w:rPr>
            <w:rStyle w:val="Hyperlink"/>
            <w:noProof/>
          </w:rPr>
          <w:t>ANEXO XXIII - INFORMAÇÕES DA SIGNATÁRIA</w:t>
        </w:r>
        <w:r w:rsidR="00685E20">
          <w:rPr>
            <w:noProof/>
            <w:webHidden/>
          </w:rPr>
          <w:tab/>
        </w:r>
        <w:r w:rsidR="00261727">
          <w:rPr>
            <w:noProof/>
            <w:webHidden/>
          </w:rPr>
          <w:fldChar w:fldCharType="begin"/>
        </w:r>
        <w:r w:rsidR="00685E20">
          <w:rPr>
            <w:noProof/>
            <w:webHidden/>
          </w:rPr>
          <w:instrText xml:space="preserve"> PAGEREF _Toc470190296 \h </w:instrText>
        </w:r>
        <w:r w:rsidR="00261727">
          <w:rPr>
            <w:noProof/>
            <w:webHidden/>
          </w:rPr>
        </w:r>
        <w:r w:rsidR="00261727">
          <w:rPr>
            <w:noProof/>
            <w:webHidden/>
          </w:rPr>
          <w:fldChar w:fldCharType="separate"/>
        </w:r>
        <w:r w:rsidR="00685E20">
          <w:rPr>
            <w:noProof/>
            <w:webHidden/>
          </w:rPr>
          <w:t>164</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7" w:history="1">
        <w:r w:rsidR="00685E20" w:rsidRPr="00533A11">
          <w:rPr>
            <w:rStyle w:val="Hyperlink"/>
            <w:noProof/>
          </w:rPr>
          <w:t>Anexo XXIV – MODELO DE CARTA DE CRÉDITO PARA CUMPRIMENTO DO PROGRAMA DE TRABALHO INICIAL</w:t>
        </w:r>
        <w:r w:rsidR="00685E20">
          <w:rPr>
            <w:noProof/>
            <w:webHidden/>
          </w:rPr>
          <w:tab/>
        </w:r>
        <w:r w:rsidR="00261727">
          <w:rPr>
            <w:noProof/>
            <w:webHidden/>
          </w:rPr>
          <w:fldChar w:fldCharType="begin"/>
        </w:r>
        <w:r w:rsidR="00685E20">
          <w:rPr>
            <w:noProof/>
            <w:webHidden/>
          </w:rPr>
          <w:instrText xml:space="preserve"> PAGEREF _Toc470190297 \h </w:instrText>
        </w:r>
        <w:r w:rsidR="00261727">
          <w:rPr>
            <w:noProof/>
            <w:webHidden/>
          </w:rPr>
        </w:r>
        <w:r w:rsidR="00261727">
          <w:rPr>
            <w:noProof/>
            <w:webHidden/>
          </w:rPr>
          <w:fldChar w:fldCharType="separate"/>
        </w:r>
        <w:r w:rsidR="00685E20">
          <w:rPr>
            <w:noProof/>
            <w:webHidden/>
          </w:rPr>
          <w:t>166</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8" w:history="1">
        <w:r w:rsidR="00685E20" w:rsidRPr="00533A11">
          <w:rPr>
            <w:rStyle w:val="Hyperlink"/>
            <w:noProof/>
          </w:rPr>
          <w:t>ANEXO xXv - MODELO DE SEGURO-GARANTIA PARA CUMPRIMENTO DO PROGRAMA DE TRABALHO INICIAL</w:t>
        </w:r>
        <w:r w:rsidR="00685E20">
          <w:rPr>
            <w:noProof/>
            <w:webHidden/>
          </w:rPr>
          <w:tab/>
        </w:r>
        <w:r w:rsidR="00261727">
          <w:rPr>
            <w:noProof/>
            <w:webHidden/>
          </w:rPr>
          <w:fldChar w:fldCharType="begin"/>
        </w:r>
        <w:r w:rsidR="00685E20">
          <w:rPr>
            <w:noProof/>
            <w:webHidden/>
          </w:rPr>
          <w:instrText xml:space="preserve"> PAGEREF _Toc470190298 \h </w:instrText>
        </w:r>
        <w:r w:rsidR="00261727">
          <w:rPr>
            <w:noProof/>
            <w:webHidden/>
          </w:rPr>
        </w:r>
        <w:r w:rsidR="00261727">
          <w:rPr>
            <w:noProof/>
            <w:webHidden/>
          </w:rPr>
          <w:fldChar w:fldCharType="separate"/>
        </w:r>
        <w:r w:rsidR="00685E20">
          <w:rPr>
            <w:noProof/>
            <w:webHidden/>
          </w:rPr>
          <w:t>173</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299" w:history="1">
        <w:r w:rsidR="00685E20" w:rsidRPr="00533A11">
          <w:rPr>
            <w:rStyle w:val="Hyperlink"/>
            <w:noProof/>
          </w:rPr>
          <w:t>ANEXO XXVI – DECLARAÇÃO DO CONCESSIOnário consorciado sobre as garantias financeiras do programa de trabalho inicial</w:t>
        </w:r>
        <w:r w:rsidR="00685E20">
          <w:rPr>
            <w:noProof/>
            <w:webHidden/>
          </w:rPr>
          <w:tab/>
        </w:r>
        <w:r w:rsidR="00261727">
          <w:rPr>
            <w:noProof/>
            <w:webHidden/>
          </w:rPr>
          <w:fldChar w:fldCharType="begin"/>
        </w:r>
        <w:r w:rsidR="00685E20">
          <w:rPr>
            <w:noProof/>
            <w:webHidden/>
          </w:rPr>
          <w:instrText xml:space="preserve"> PAGEREF _Toc470190299 \h </w:instrText>
        </w:r>
        <w:r w:rsidR="00261727">
          <w:rPr>
            <w:noProof/>
            <w:webHidden/>
          </w:rPr>
        </w:r>
        <w:r w:rsidR="00261727">
          <w:rPr>
            <w:noProof/>
            <w:webHidden/>
          </w:rPr>
          <w:fldChar w:fldCharType="separate"/>
        </w:r>
        <w:r w:rsidR="00685E20">
          <w:rPr>
            <w:noProof/>
            <w:webHidden/>
          </w:rPr>
          <w:t>189</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300" w:history="1">
        <w:r w:rsidR="00685E20" w:rsidRPr="00533A11">
          <w:rPr>
            <w:rStyle w:val="Hyperlink"/>
            <w:noProof/>
          </w:rPr>
          <w:t>ANEXO – XXVII - MODELO DE GARANTIA DE PERFORMANCE</w:t>
        </w:r>
        <w:r w:rsidR="00685E20">
          <w:rPr>
            <w:noProof/>
            <w:webHidden/>
          </w:rPr>
          <w:tab/>
        </w:r>
        <w:r w:rsidR="00261727">
          <w:rPr>
            <w:noProof/>
            <w:webHidden/>
          </w:rPr>
          <w:fldChar w:fldCharType="begin"/>
        </w:r>
        <w:r w:rsidR="00685E20">
          <w:rPr>
            <w:noProof/>
            <w:webHidden/>
          </w:rPr>
          <w:instrText xml:space="preserve"> PAGEREF _Toc470190300 \h </w:instrText>
        </w:r>
        <w:r w:rsidR="00261727">
          <w:rPr>
            <w:noProof/>
            <w:webHidden/>
          </w:rPr>
        </w:r>
        <w:r w:rsidR="00261727">
          <w:rPr>
            <w:noProof/>
            <w:webHidden/>
          </w:rPr>
          <w:fldChar w:fldCharType="separate"/>
        </w:r>
        <w:r w:rsidR="00685E20">
          <w:rPr>
            <w:noProof/>
            <w:webHidden/>
          </w:rPr>
          <w:t>190</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301" w:history="1">
        <w:r w:rsidR="00685E20" w:rsidRPr="00533A11">
          <w:rPr>
            <w:rStyle w:val="Hyperlink"/>
            <w:noProof/>
          </w:rPr>
          <w:t>ANEXO XXVIII – TERMO DE COMPROMISSO DE DESATIVAÇÃO E ABANDONO</w:t>
        </w:r>
        <w:r w:rsidR="00685E20">
          <w:rPr>
            <w:noProof/>
            <w:webHidden/>
          </w:rPr>
          <w:tab/>
        </w:r>
        <w:r w:rsidR="00261727">
          <w:rPr>
            <w:noProof/>
            <w:webHidden/>
          </w:rPr>
          <w:fldChar w:fldCharType="begin"/>
        </w:r>
        <w:r w:rsidR="00685E20">
          <w:rPr>
            <w:noProof/>
            <w:webHidden/>
          </w:rPr>
          <w:instrText xml:space="preserve"> PAGEREF _Toc470190301 \h </w:instrText>
        </w:r>
        <w:r w:rsidR="00261727">
          <w:rPr>
            <w:noProof/>
            <w:webHidden/>
          </w:rPr>
        </w:r>
        <w:r w:rsidR="00261727">
          <w:rPr>
            <w:noProof/>
            <w:webHidden/>
          </w:rPr>
          <w:fldChar w:fldCharType="separate"/>
        </w:r>
        <w:r w:rsidR="00685E20">
          <w:rPr>
            <w:noProof/>
            <w:webHidden/>
          </w:rPr>
          <w:t>194</w:t>
        </w:r>
        <w:r w:rsidR="00261727">
          <w:rPr>
            <w:noProof/>
            <w:webHidden/>
          </w:rPr>
          <w:fldChar w:fldCharType="end"/>
        </w:r>
      </w:hyperlink>
    </w:p>
    <w:p w:rsidR="00685E20" w:rsidRDefault="00BC0C8A" w:rsidP="00285F19">
      <w:pPr>
        <w:pStyle w:val="Sumrio1"/>
        <w:rPr>
          <w:rFonts w:eastAsiaTheme="minorEastAsia" w:cstheme="minorBidi"/>
          <w:noProof/>
          <w:sz w:val="22"/>
          <w:szCs w:val="22"/>
        </w:rPr>
      </w:pPr>
      <w:hyperlink w:anchor="_Toc470190302" w:history="1">
        <w:r w:rsidR="00685E20" w:rsidRPr="00533A11">
          <w:rPr>
            <w:rStyle w:val="Hyperlink"/>
            <w:noProof/>
          </w:rPr>
          <w:t>anexo xxIX - MINUTA DO CONTRATO DE CONCESSÃO</w:t>
        </w:r>
        <w:r w:rsidR="00685E20">
          <w:rPr>
            <w:noProof/>
            <w:webHidden/>
          </w:rPr>
          <w:tab/>
        </w:r>
        <w:r w:rsidR="00261727">
          <w:rPr>
            <w:noProof/>
            <w:webHidden/>
          </w:rPr>
          <w:fldChar w:fldCharType="begin"/>
        </w:r>
        <w:r w:rsidR="00685E20">
          <w:rPr>
            <w:noProof/>
            <w:webHidden/>
          </w:rPr>
          <w:instrText xml:space="preserve"> PAGEREF _Toc470190302 \h </w:instrText>
        </w:r>
        <w:r w:rsidR="00261727">
          <w:rPr>
            <w:noProof/>
            <w:webHidden/>
          </w:rPr>
        </w:r>
        <w:r w:rsidR="00261727">
          <w:rPr>
            <w:noProof/>
            <w:webHidden/>
          </w:rPr>
          <w:fldChar w:fldCharType="separate"/>
        </w:r>
        <w:r w:rsidR="00685E20">
          <w:rPr>
            <w:noProof/>
            <w:webHidden/>
          </w:rPr>
          <w:t>198</w:t>
        </w:r>
        <w:r w:rsidR="00261727">
          <w:rPr>
            <w:noProof/>
            <w:webHidden/>
          </w:rPr>
          <w:fldChar w:fldCharType="end"/>
        </w:r>
      </w:hyperlink>
    </w:p>
    <w:p w:rsidR="003D2B4B" w:rsidRDefault="00261727"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70190213"/>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70190214"/>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Pr="006807B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w:t>
      </w:r>
      <w:r w:rsidRPr="006807B0">
        <w:rPr>
          <w:szCs w:val="22"/>
        </w:rPr>
        <w:t>nº 0</w:t>
      </w:r>
      <w:r w:rsidR="00303D40" w:rsidRPr="006807B0">
        <w:rPr>
          <w:szCs w:val="22"/>
        </w:rPr>
        <w:t>4</w:t>
      </w:r>
      <w:r w:rsidRPr="006807B0">
        <w:rPr>
          <w:szCs w:val="22"/>
        </w:rPr>
        <w:t>/201</w:t>
      </w:r>
      <w:r w:rsidR="00303D40" w:rsidRPr="006807B0">
        <w:rPr>
          <w:szCs w:val="22"/>
        </w:rPr>
        <w:t>6</w:t>
      </w:r>
      <w:r w:rsidRPr="006807B0">
        <w:rPr>
          <w:szCs w:val="22"/>
        </w:rPr>
        <w:t xml:space="preserve">, publicada no Diário Oficial da União em </w:t>
      </w:r>
      <w:r w:rsidR="00303D40" w:rsidRPr="006807B0">
        <w:rPr>
          <w:szCs w:val="22"/>
        </w:rPr>
        <w:t>0</w:t>
      </w:r>
      <w:r w:rsidR="00C459CB" w:rsidRPr="006807B0">
        <w:rPr>
          <w:szCs w:val="22"/>
        </w:rPr>
        <w:t>5</w:t>
      </w:r>
      <w:r w:rsidR="00303D40" w:rsidRPr="006807B0">
        <w:rPr>
          <w:szCs w:val="22"/>
        </w:rPr>
        <w:t xml:space="preserve"> </w:t>
      </w:r>
      <w:r w:rsidR="00E23110" w:rsidRPr="006807B0">
        <w:rPr>
          <w:szCs w:val="22"/>
        </w:rPr>
        <w:t xml:space="preserve">de </w:t>
      </w:r>
      <w:r w:rsidR="00C459CB" w:rsidRPr="006807B0">
        <w:rPr>
          <w:szCs w:val="22"/>
        </w:rPr>
        <w:t>setembro</w:t>
      </w:r>
      <w:r w:rsidR="00303D40" w:rsidRPr="006807B0">
        <w:rPr>
          <w:szCs w:val="22"/>
        </w:rPr>
        <w:t xml:space="preserve"> </w:t>
      </w:r>
      <w:r w:rsidR="00E23110" w:rsidRPr="006807B0">
        <w:rPr>
          <w:szCs w:val="22"/>
        </w:rPr>
        <w:t>de 201</w:t>
      </w:r>
      <w:r w:rsidR="00303D40" w:rsidRPr="006807B0">
        <w:rPr>
          <w:szCs w:val="22"/>
        </w:rPr>
        <w:t>6</w:t>
      </w:r>
      <w:r w:rsidR="00E23110" w:rsidRPr="006807B0">
        <w:rPr>
          <w:szCs w:val="22"/>
        </w:rPr>
        <w:t>, a</w:t>
      </w:r>
      <w:r w:rsidRPr="006807B0">
        <w:rPr>
          <w:szCs w:val="22"/>
        </w:rPr>
        <w:t xml:space="preserve"> realiza</w:t>
      </w:r>
      <w:r w:rsidR="00E23110" w:rsidRPr="006807B0">
        <w:rPr>
          <w:szCs w:val="22"/>
        </w:rPr>
        <w:t>r</w:t>
      </w:r>
      <w:r w:rsidRPr="006807B0">
        <w:rPr>
          <w:szCs w:val="22"/>
        </w:rPr>
        <w:t xml:space="preserve"> a </w:t>
      </w:r>
      <w:r w:rsidR="004E320E" w:rsidRPr="006807B0">
        <w:rPr>
          <w:szCs w:val="22"/>
        </w:rPr>
        <w:t xml:space="preserve">4ª </w:t>
      </w:r>
      <w:r w:rsidRPr="006807B0">
        <w:rPr>
          <w:szCs w:val="22"/>
        </w:rPr>
        <w:t>Rodada de</w:t>
      </w:r>
      <w:r w:rsidR="00C12830" w:rsidRPr="006807B0">
        <w:rPr>
          <w:szCs w:val="22"/>
        </w:rPr>
        <w:t xml:space="preserve"> Licitações de Áreas com</w:t>
      </w:r>
      <w:r w:rsidRPr="006807B0">
        <w:rPr>
          <w:szCs w:val="22"/>
        </w:rPr>
        <w:t xml:space="preserve"> </w:t>
      </w:r>
      <w:r w:rsidR="007B4D1E" w:rsidRPr="006807B0">
        <w:rPr>
          <w:szCs w:val="22"/>
        </w:rPr>
        <w:t xml:space="preserve"> A</w:t>
      </w:r>
      <w:r w:rsidR="004E5D2A" w:rsidRPr="006807B0">
        <w:rPr>
          <w:szCs w:val="22"/>
        </w:rPr>
        <w:t xml:space="preserve">cumulações </w:t>
      </w:r>
      <w:r w:rsidR="007B4D1E" w:rsidRPr="006807B0">
        <w:rPr>
          <w:szCs w:val="22"/>
        </w:rPr>
        <w:t>M</w:t>
      </w:r>
      <w:r w:rsidR="004E5D2A" w:rsidRPr="006807B0">
        <w:rPr>
          <w:szCs w:val="22"/>
        </w:rPr>
        <w:t>arginais</w:t>
      </w:r>
      <w:r w:rsidRPr="006807B0">
        <w:rPr>
          <w:szCs w:val="22"/>
        </w:rPr>
        <w:t>.</w:t>
      </w:r>
    </w:p>
    <w:p w:rsidR="00764D0B" w:rsidRDefault="004E5D2A" w:rsidP="00FF231F">
      <w:pPr>
        <w:pStyle w:val="Edital-Corpodetexto"/>
        <w:rPr>
          <w:szCs w:val="22"/>
        </w:rPr>
      </w:pPr>
      <w:r w:rsidRPr="006807B0">
        <w:rPr>
          <w:szCs w:val="22"/>
        </w:rPr>
        <w:t>Com relação a</w:t>
      </w:r>
      <w:r w:rsidR="006563D2" w:rsidRPr="006807B0">
        <w:rPr>
          <w:szCs w:val="22"/>
        </w:rPr>
        <w:t xml:space="preserve">s áreas </w:t>
      </w:r>
      <w:r w:rsidR="00B9191F" w:rsidRPr="006807B0">
        <w:rPr>
          <w:szCs w:val="22"/>
        </w:rPr>
        <w:t xml:space="preserve">com acumulações marginais </w:t>
      </w:r>
      <w:r w:rsidRPr="006807B0">
        <w:rPr>
          <w:szCs w:val="22"/>
        </w:rPr>
        <w:t xml:space="preserve">para </w:t>
      </w:r>
      <w:r w:rsidR="00292C9F" w:rsidRPr="006807B0">
        <w:rPr>
          <w:szCs w:val="22"/>
        </w:rPr>
        <w:t>reabilitação</w:t>
      </w:r>
      <w:r w:rsidRPr="006807B0">
        <w:rPr>
          <w:szCs w:val="22"/>
        </w:rPr>
        <w:t xml:space="preserve"> e produção de petróleo e gás natural, a </w:t>
      </w:r>
      <w:r w:rsidR="004E320E" w:rsidRPr="006807B0">
        <w:rPr>
          <w:szCs w:val="22"/>
        </w:rPr>
        <w:t xml:space="preserve">4ª </w:t>
      </w:r>
      <w:r w:rsidRPr="006807B0">
        <w:rPr>
          <w:szCs w:val="22"/>
        </w:rPr>
        <w:t>Rodada de</w:t>
      </w:r>
      <w:r w:rsidR="00C12830" w:rsidRPr="006807B0">
        <w:rPr>
          <w:szCs w:val="22"/>
        </w:rPr>
        <w:t xml:space="preserve"> Licitações de Áreas com</w:t>
      </w:r>
      <w:r w:rsidR="0008219B" w:rsidRPr="006807B0">
        <w:rPr>
          <w:szCs w:val="22"/>
        </w:rPr>
        <w:t xml:space="preserve"> </w:t>
      </w:r>
      <w:r w:rsidR="007B4D1E" w:rsidRPr="006807B0">
        <w:rPr>
          <w:szCs w:val="22"/>
        </w:rPr>
        <w:t xml:space="preserve">Acumulações Marginais </w:t>
      </w:r>
      <w:r w:rsidRPr="006807B0">
        <w:rPr>
          <w:szCs w:val="22"/>
        </w:rPr>
        <w:t xml:space="preserve">contempla </w:t>
      </w:r>
      <w:r w:rsidR="0057424E">
        <w:rPr>
          <w:szCs w:val="22"/>
        </w:rPr>
        <w:t>9</w:t>
      </w:r>
      <w:r w:rsidR="007163AE" w:rsidRPr="006807B0">
        <w:rPr>
          <w:szCs w:val="22"/>
        </w:rPr>
        <w:t xml:space="preserve"> </w:t>
      </w:r>
      <w:r w:rsidR="00B9191F" w:rsidRPr="006807B0">
        <w:rPr>
          <w:szCs w:val="22"/>
        </w:rPr>
        <w:t>áreas</w:t>
      </w:r>
      <w:r w:rsidR="00133D70" w:rsidRPr="006807B0">
        <w:rPr>
          <w:szCs w:val="22"/>
        </w:rPr>
        <w:t xml:space="preserve">, </w:t>
      </w:r>
      <w:r w:rsidR="007C77F5" w:rsidRPr="006807B0">
        <w:rPr>
          <w:szCs w:val="22"/>
        </w:rPr>
        <w:t>quais sejam:</w:t>
      </w:r>
      <w:r w:rsidR="00133D70" w:rsidRPr="006807B0">
        <w:rPr>
          <w:szCs w:val="22"/>
        </w:rPr>
        <w:t xml:space="preserve"> </w:t>
      </w:r>
      <w:r w:rsidR="00854298" w:rsidRPr="006807B0">
        <w:rPr>
          <w:szCs w:val="22"/>
        </w:rPr>
        <w:t>Araçás Leste, Garça Branca, Iraúna, Itaparica, Jacumirim, Noroeste do Morro Rosado, Rio Mariricu, Urutau, Vale do Quiricó</w:t>
      </w:r>
      <w:r w:rsidR="005001CC" w:rsidRPr="006807B0">
        <w:rPr>
          <w:szCs w:val="22"/>
        </w:rPr>
        <w:t>.</w:t>
      </w:r>
      <w:r w:rsidR="007C77F5" w:rsidRPr="006807B0">
        <w:rPr>
          <w:szCs w:val="22"/>
        </w:rPr>
        <w:t xml:space="preserve"> </w:t>
      </w:r>
      <w:r w:rsidR="005001CC" w:rsidRPr="006807B0">
        <w:rPr>
          <w:szCs w:val="22"/>
        </w:rPr>
        <w:t>Est</w:t>
      </w:r>
      <w:r w:rsidR="006563D2" w:rsidRPr="006807B0">
        <w:rPr>
          <w:szCs w:val="22"/>
        </w:rPr>
        <w:t>a</w:t>
      </w:r>
      <w:r w:rsidR="005001CC" w:rsidRPr="006807B0">
        <w:rPr>
          <w:szCs w:val="22"/>
        </w:rPr>
        <w:t xml:space="preserve">s </w:t>
      </w:r>
      <w:r w:rsidR="006563D2" w:rsidRPr="006807B0">
        <w:rPr>
          <w:szCs w:val="22"/>
        </w:rPr>
        <w:t>áreas</w:t>
      </w:r>
      <w:r w:rsidR="007C77F5" w:rsidRPr="006807B0">
        <w:rPr>
          <w:szCs w:val="22"/>
        </w:rPr>
        <w:t xml:space="preserve"> encontram-se distribuíd</w:t>
      </w:r>
      <w:r w:rsidR="006563D2" w:rsidRPr="006807B0">
        <w:rPr>
          <w:szCs w:val="22"/>
        </w:rPr>
        <w:t>a</w:t>
      </w:r>
      <w:r w:rsidR="007C77F5" w:rsidRPr="006807B0">
        <w:rPr>
          <w:szCs w:val="22"/>
        </w:rPr>
        <w:t xml:space="preserve">s em </w:t>
      </w:r>
      <w:r w:rsidR="00854298" w:rsidRPr="006807B0">
        <w:rPr>
          <w:szCs w:val="22"/>
        </w:rPr>
        <w:t>3</w:t>
      </w:r>
      <w:r w:rsidR="007C77F5" w:rsidRPr="006807B0">
        <w:rPr>
          <w:szCs w:val="22"/>
        </w:rPr>
        <w:t xml:space="preserve"> bacias sedimentares: </w:t>
      </w:r>
      <w:r w:rsidR="00854298" w:rsidRPr="006807B0">
        <w:rPr>
          <w:szCs w:val="22"/>
        </w:rPr>
        <w:t xml:space="preserve">Espírito Santo, </w:t>
      </w:r>
      <w:r w:rsidR="007C77F5" w:rsidRPr="006807B0">
        <w:rPr>
          <w:szCs w:val="22"/>
        </w:rPr>
        <w:t xml:space="preserve"> Potiguar,  Recôncavo</w:t>
      </w:r>
      <w:r w:rsidR="00133D70" w:rsidRPr="006807B0">
        <w:rPr>
          <w:szCs w:val="22"/>
        </w:rPr>
        <w:t>.</w:t>
      </w:r>
    </w:p>
    <w:p w:rsidR="00A93ED2" w:rsidRDefault="00A93ED2" w:rsidP="00FF231F">
      <w:pPr>
        <w:pStyle w:val="Edital-Corpodetexto"/>
        <w:rPr>
          <w:szCs w:val="22"/>
        </w:rPr>
      </w:pPr>
      <w:r w:rsidRPr="00FF231F">
        <w:rPr>
          <w:szCs w:val="22"/>
        </w:rPr>
        <w:lastRenderedPageBreak/>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os procedimentos para a realização das licitações de </w:t>
      </w:r>
      <w:r w:rsidR="006563D2">
        <w:rPr>
          <w:szCs w:val="22"/>
        </w:rPr>
        <w:t>áreas</w:t>
      </w:r>
      <w:r w:rsidRPr="00FF231F">
        <w:rPr>
          <w:szCs w:val="22"/>
        </w:rPr>
        <w:t xml:space="preserve"> para concessão das atividades de </w:t>
      </w:r>
      <w:r w:rsidR="00292C9F">
        <w:rPr>
          <w:szCs w:val="22"/>
        </w:rPr>
        <w:t>reabilitação</w:t>
      </w:r>
      <w:r w:rsidRPr="00FF231F">
        <w:rPr>
          <w:szCs w:val="22"/>
        </w:rPr>
        <w:t xml:space="preserve"> e produção de petróleo e gás natural.</w:t>
      </w:r>
    </w:p>
    <w:p w:rsidR="00CE5217" w:rsidRPr="00060632"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interessadas em participar da </w:t>
      </w:r>
      <w:r w:rsidR="0088333F">
        <w:rPr>
          <w:szCs w:val="22"/>
        </w:rPr>
        <w:t>4</w:t>
      </w:r>
      <w:r w:rsidR="0088333F" w:rsidRPr="00FF231F">
        <w:rPr>
          <w:szCs w:val="22"/>
        </w:rPr>
        <w:t xml:space="preserve">ª </w:t>
      </w:r>
      <w:r w:rsidRPr="00FF231F">
        <w:rPr>
          <w:szCs w:val="22"/>
        </w:rPr>
        <w:t>Rodada de</w:t>
      </w:r>
      <w:r w:rsidR="00C12830">
        <w:rPr>
          <w:szCs w:val="22"/>
        </w:rPr>
        <w:t xml:space="preserve"> Licitações de Áreas com</w:t>
      </w:r>
      <w:r w:rsidRPr="00FF231F">
        <w:rPr>
          <w:szCs w:val="22"/>
        </w:rPr>
        <w:t xml:space="preserve"> </w:t>
      </w:r>
      <w:r w:rsidR="008C52C1">
        <w:rPr>
          <w:szCs w:val="22"/>
        </w:rPr>
        <w:t>Acumulações M</w:t>
      </w:r>
      <w:r w:rsidR="00371E7E" w:rsidRPr="00C30BB4">
        <w:rPr>
          <w:szCs w:val="22"/>
        </w:rPr>
        <w:t>arginais</w:t>
      </w:r>
      <w:r w:rsidR="00371E7E">
        <w:rPr>
          <w:szCs w:val="22"/>
        </w:rPr>
        <w:t xml:space="preserve"> </w:t>
      </w:r>
      <w:r w:rsidRPr="00FF231F">
        <w:rPr>
          <w:szCs w:val="22"/>
        </w:rPr>
        <w:t>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004073F4">
        <w:rPr>
          <w:szCs w:val="22"/>
        </w:rPr>
        <w:t>,</w:t>
      </w:r>
      <w:r w:rsidRPr="00FF231F">
        <w:rPr>
          <w:szCs w:val="22"/>
        </w:rPr>
        <w:t xml:space="preserve"> </w:t>
      </w:r>
      <w:r w:rsidRPr="00C9557B">
        <w:rPr>
          <w:szCs w:val="22"/>
        </w:rPr>
        <w:t>as Resoluções do CNPE nº 8, de 21 de julho de 2003</w:t>
      </w:r>
      <w:r w:rsidRPr="006807B0">
        <w:rPr>
          <w:szCs w:val="22"/>
        </w:rPr>
        <w:t>,</w:t>
      </w:r>
      <w:r w:rsidR="007C3791" w:rsidRPr="006807B0">
        <w:rPr>
          <w:szCs w:val="22"/>
        </w:rPr>
        <w:t xml:space="preserve"> e</w:t>
      </w:r>
      <w:r w:rsidRPr="006807B0">
        <w:rPr>
          <w:szCs w:val="22"/>
        </w:rPr>
        <w:t xml:space="preserve"> nº </w:t>
      </w:r>
      <w:r w:rsidR="007F3E70" w:rsidRPr="006807B0">
        <w:rPr>
          <w:szCs w:val="22"/>
        </w:rPr>
        <w:t>0</w:t>
      </w:r>
      <w:r w:rsidR="00C459CB" w:rsidRPr="006807B0">
        <w:rPr>
          <w:szCs w:val="22"/>
        </w:rPr>
        <w:t>4</w:t>
      </w:r>
      <w:r w:rsidR="00EC544B" w:rsidRPr="006807B0">
        <w:rPr>
          <w:szCs w:val="22"/>
        </w:rPr>
        <w:t>,</w:t>
      </w:r>
      <w:r w:rsidR="00954AFF" w:rsidRPr="006807B0">
        <w:rPr>
          <w:szCs w:val="22"/>
        </w:rPr>
        <w:t xml:space="preserve"> de </w:t>
      </w:r>
      <w:r w:rsidR="007F3E70" w:rsidRPr="006807B0">
        <w:rPr>
          <w:szCs w:val="22"/>
        </w:rPr>
        <w:t>0</w:t>
      </w:r>
      <w:r w:rsidR="00C459CB" w:rsidRPr="006807B0">
        <w:rPr>
          <w:szCs w:val="22"/>
        </w:rPr>
        <w:t>2</w:t>
      </w:r>
      <w:r w:rsidR="00954AFF" w:rsidRPr="006807B0">
        <w:rPr>
          <w:szCs w:val="22"/>
        </w:rPr>
        <w:t xml:space="preserve"> de </w:t>
      </w:r>
      <w:r w:rsidR="00C459CB" w:rsidRPr="006807B0">
        <w:rPr>
          <w:szCs w:val="22"/>
        </w:rPr>
        <w:t>agosto</w:t>
      </w:r>
      <w:r w:rsidR="00CD1FA5" w:rsidRPr="006807B0">
        <w:rPr>
          <w:szCs w:val="22"/>
        </w:rPr>
        <w:t xml:space="preserve"> de 201</w:t>
      </w:r>
      <w:r w:rsidR="00C459CB" w:rsidRPr="006807B0">
        <w:rPr>
          <w:szCs w:val="22"/>
        </w:rPr>
        <w:t>6</w:t>
      </w:r>
      <w:r w:rsidR="00A44AF6">
        <w:rPr>
          <w:szCs w:val="22"/>
        </w:rPr>
        <w:t>,</w:t>
      </w:r>
      <w:r w:rsidR="004073F4">
        <w:rPr>
          <w:szCs w:val="22"/>
        </w:rPr>
        <w:t xml:space="preserve"> </w:t>
      </w:r>
      <w:r w:rsidR="00A44AF6" w:rsidRPr="00A44AF6">
        <w:rPr>
          <w:szCs w:val="22"/>
        </w:rPr>
        <w:t>a Resolução do PPI nº</w:t>
      </w:r>
      <w:r w:rsidR="00A44AF6">
        <w:rPr>
          <w:szCs w:val="22"/>
        </w:rPr>
        <w:t xml:space="preserve"> </w:t>
      </w:r>
      <w:r w:rsidR="00A44AF6" w:rsidRPr="00A44AF6">
        <w:rPr>
          <w:szCs w:val="22"/>
        </w:rPr>
        <w:t>01, de 13 de setembro de 2016, e o Decreto nº 8.893, de 01 de novembro de 2016, os quais devem ser consultados e observados.</w:t>
      </w:r>
      <w:r w:rsidR="00CE5217">
        <w:rPr>
          <w:szCs w:val="22"/>
        </w:rPr>
        <w:t>Poderão participar desta 4ª</w:t>
      </w:r>
      <w:r w:rsidR="00CE5217" w:rsidRPr="00C9557B">
        <w:rPr>
          <w:szCs w:val="22"/>
        </w:rPr>
        <w:t xml:space="preserve"> Rodada de Licitações</w:t>
      </w:r>
      <w:r w:rsidR="00B26DA8">
        <w:rPr>
          <w:szCs w:val="22"/>
        </w:rPr>
        <w:t xml:space="preserve"> de Áreas com Acumulações Marginais</w:t>
      </w:r>
      <w:r w:rsidR="00CE5217">
        <w:rPr>
          <w:szCs w:val="22"/>
        </w:rPr>
        <w:t xml:space="preserve"> pessoas jurídicas de direito privado que exerçam atividade empresarial.</w:t>
      </w:r>
    </w:p>
    <w:p w:rsidR="00BC0E1B" w:rsidRPr="00FF231F" w:rsidRDefault="00A93ED2" w:rsidP="00FF231F">
      <w:pPr>
        <w:pStyle w:val="Edital-Corpodetexto"/>
        <w:rPr>
          <w:szCs w:val="22"/>
        </w:rPr>
      </w:pPr>
      <w:r w:rsidRPr="00060632">
        <w:rPr>
          <w:szCs w:val="22"/>
        </w:rPr>
        <w:t xml:space="preserve">Para a </w:t>
      </w:r>
      <w:r w:rsidR="00D70FD8">
        <w:rPr>
          <w:szCs w:val="22"/>
        </w:rPr>
        <w:t>4</w:t>
      </w:r>
      <w:r w:rsidR="00D70FD8" w:rsidRPr="00060632">
        <w:rPr>
          <w:szCs w:val="22"/>
        </w:rPr>
        <w:t xml:space="preserve">ª </w:t>
      </w:r>
      <w:r w:rsidRPr="00060632">
        <w:rPr>
          <w:szCs w:val="22"/>
        </w:rPr>
        <w:t>Rodada de</w:t>
      </w:r>
      <w:r w:rsidR="00C12830">
        <w:rPr>
          <w:szCs w:val="22"/>
        </w:rPr>
        <w:t xml:space="preserve"> Licitações de Áreas com</w:t>
      </w:r>
      <w:r w:rsidRPr="00060632">
        <w:rPr>
          <w:szCs w:val="22"/>
        </w:rPr>
        <w:t xml:space="preserve"> </w:t>
      </w:r>
      <w:r w:rsidR="000D0098">
        <w:rPr>
          <w:szCs w:val="22"/>
        </w:rPr>
        <w:t>A</w:t>
      </w:r>
      <w:r w:rsidR="00371E7E" w:rsidRPr="00060632">
        <w:rPr>
          <w:szCs w:val="22"/>
        </w:rPr>
        <w:t xml:space="preserve">cumulações </w:t>
      </w:r>
      <w:r w:rsidR="000D0098">
        <w:rPr>
          <w:szCs w:val="22"/>
        </w:rPr>
        <w:t>M</w:t>
      </w:r>
      <w:r w:rsidR="00371E7E" w:rsidRPr="00060632">
        <w:rPr>
          <w:szCs w:val="22"/>
        </w:rPr>
        <w:t xml:space="preserve">arginais </w:t>
      </w:r>
      <w:r w:rsidR="00CA39C5" w:rsidRPr="00060632">
        <w:rPr>
          <w:szCs w:val="22"/>
        </w:rPr>
        <w:t xml:space="preserve">é </w:t>
      </w:r>
      <w:r w:rsidRPr="00060632">
        <w:rPr>
          <w:szCs w:val="22"/>
        </w:rPr>
        <w:t>constituída uma Comissão Especial de Licitação (CEL), composta por representantes da ANP e da sociedade civil, devidamente designada pela Diretoria</w:t>
      </w:r>
      <w:r w:rsidR="00954AFF" w:rsidRPr="00060632">
        <w:rPr>
          <w:szCs w:val="22"/>
        </w:rPr>
        <w:t xml:space="preserve"> </w:t>
      </w:r>
      <w:r w:rsidRPr="00060632">
        <w:rPr>
          <w:szCs w:val="22"/>
        </w:rPr>
        <w:t>Colegiada da ANP por meio de portaria</w:t>
      </w:r>
      <w:r w:rsidR="00BC0E1B" w:rsidRPr="00060632">
        <w:rPr>
          <w:szCs w:val="22"/>
        </w:rPr>
        <w:t>.</w:t>
      </w:r>
    </w:p>
    <w:p w:rsidR="00F042FA" w:rsidRPr="00FF231F" w:rsidRDefault="00F042FA" w:rsidP="00FF231F">
      <w:pPr>
        <w:pStyle w:val="Edital-Corpodetexto"/>
        <w:rPr>
          <w:szCs w:val="22"/>
        </w:rPr>
      </w:pPr>
    </w:p>
    <w:p w:rsidR="00D5043C" w:rsidRDefault="006563D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70190215"/>
      <w:bookmarkEnd w:id="20"/>
      <w:bookmarkEnd w:id="21"/>
      <w:bookmarkEnd w:id="22"/>
      <w:bookmarkEnd w:id="23"/>
      <w:bookmarkEnd w:id="24"/>
      <w:bookmarkEnd w:id="25"/>
      <w:r>
        <w:t xml:space="preserve">Áreas </w:t>
      </w:r>
      <w:r w:rsidR="00371E7E" w:rsidRPr="00C30BB4">
        <w:rPr>
          <w:szCs w:val="22"/>
        </w:rPr>
        <w:t>com acumulações marginais</w:t>
      </w:r>
      <w:r w:rsidR="00240C92" w:rsidRPr="00D5043C">
        <w:t xml:space="preserve"> </w:t>
      </w:r>
      <w:r w:rsidR="008154BD" w:rsidRPr="00D5043C">
        <w:t xml:space="preserve">em </w:t>
      </w:r>
      <w:r w:rsidR="00A93ED2">
        <w:t>o</w:t>
      </w:r>
      <w:r w:rsidR="00D43339" w:rsidRPr="00D5043C">
        <w:t xml:space="preserve">ferta </w:t>
      </w:r>
      <w:r w:rsidR="008154BD" w:rsidRPr="00D5043C">
        <w:t xml:space="preserve">na </w:t>
      </w:r>
      <w:r w:rsidR="00003F55">
        <w:t>4ª</w:t>
      </w:r>
      <w:r w:rsidR="00003F55" w:rsidRPr="00D5043C">
        <w:t xml:space="preserve"> </w:t>
      </w:r>
      <w:r w:rsidR="00053F94" w:rsidRPr="00D5043C">
        <w:t>Rodada de</w:t>
      </w:r>
      <w:r w:rsidR="00C12830">
        <w:t xml:space="preserve"> Licitações de Áreas com</w:t>
      </w:r>
      <w:r w:rsidR="00053F94" w:rsidRPr="00D5043C">
        <w:t xml:space="preserve"> </w:t>
      </w:r>
      <w:bookmarkEnd w:id="26"/>
      <w:bookmarkEnd w:id="27"/>
      <w:bookmarkEnd w:id="28"/>
      <w:bookmarkEnd w:id="29"/>
      <w:r w:rsidR="000D0098">
        <w:t>Acumulações Marginais</w:t>
      </w:r>
      <w:bookmarkEnd w:id="30"/>
    </w:p>
    <w:p w:rsidR="00EF3289" w:rsidRPr="00FF231F" w:rsidRDefault="00EF3289" w:rsidP="00FF231F">
      <w:pPr>
        <w:pStyle w:val="Edital-Corpodetexto"/>
      </w:pPr>
    </w:p>
    <w:p w:rsidR="00053F94" w:rsidRDefault="006563D2" w:rsidP="00FF231F">
      <w:pPr>
        <w:pStyle w:val="Edital-Corpodetexto"/>
        <w:rPr>
          <w:szCs w:val="22"/>
        </w:rPr>
      </w:pPr>
      <w:r>
        <w:rPr>
          <w:szCs w:val="22"/>
        </w:rPr>
        <w:t>A</w:t>
      </w:r>
      <w:r w:rsidR="00756040">
        <w:rPr>
          <w:szCs w:val="22"/>
        </w:rPr>
        <w:t xml:space="preserve">s </w:t>
      </w:r>
      <w:r>
        <w:rPr>
          <w:szCs w:val="22"/>
        </w:rPr>
        <w:t xml:space="preserve">áreas </w:t>
      </w:r>
      <w:r w:rsidR="001B365D">
        <w:rPr>
          <w:szCs w:val="22"/>
        </w:rPr>
        <w:t xml:space="preserve">com acumulações marginais </w:t>
      </w:r>
      <w:r w:rsidR="001B365D" w:rsidRPr="007C3791">
        <w:rPr>
          <w:szCs w:val="22"/>
        </w:rPr>
        <w:t>foram selecionad</w:t>
      </w:r>
      <w:r>
        <w:rPr>
          <w:szCs w:val="22"/>
        </w:rPr>
        <w:t>a</w:t>
      </w:r>
      <w:r w:rsidR="001B365D" w:rsidRPr="007C3791">
        <w:rPr>
          <w:szCs w:val="22"/>
        </w:rPr>
        <w:t>s em bacias maduras, com os objetivos de ampliar o conhec</w:t>
      </w:r>
      <w:r w:rsidR="001B365D">
        <w:rPr>
          <w:szCs w:val="22"/>
        </w:rPr>
        <w:t>imento das bacias sedimentares e oferecer oportunidades a pequenas e médias empresas</w:t>
      </w:r>
      <w:r w:rsidR="001B365D" w:rsidRPr="007C3791">
        <w:rPr>
          <w:szCs w:val="22"/>
        </w:rPr>
        <w:t xml:space="preserve">, </w:t>
      </w:r>
      <w:r w:rsidR="001B365D" w:rsidRPr="00AB7093">
        <w:rPr>
          <w:szCs w:val="22"/>
        </w:rPr>
        <w:t>possibilitando a continuidade dessas atividades nas regiões onde exercem importante papel socioeconômico</w:t>
      </w:r>
      <w:r w:rsidR="001B365D" w:rsidRPr="007C3791">
        <w:rPr>
          <w:szCs w:val="22"/>
        </w:rPr>
        <w:t xml:space="preserve">, </w:t>
      </w:r>
      <w:r w:rsidR="001B365D">
        <w:rPr>
          <w:szCs w:val="22"/>
        </w:rPr>
        <w:t xml:space="preserve">em consonância com o </w:t>
      </w:r>
      <w:r w:rsidR="001714B6">
        <w:rPr>
          <w:szCs w:val="22"/>
        </w:rPr>
        <w:t>a</w:t>
      </w:r>
      <w:r w:rsidR="001B365D">
        <w:rPr>
          <w:szCs w:val="22"/>
        </w:rPr>
        <w:t xml:space="preserve">rt. 65 </w:t>
      </w:r>
      <w:r w:rsidR="001B365D">
        <w:t>da Lei nº 12.351/2010</w:t>
      </w:r>
      <w:r w:rsidR="00053F94" w:rsidRPr="007C3791">
        <w:rPr>
          <w:szCs w:val="22"/>
        </w:rPr>
        <w:t>.</w:t>
      </w: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470190216"/>
      <w:bookmarkStart w:id="49" w:name="_Toc113184754"/>
      <w:bookmarkStart w:id="50" w:name="_Toc337743434"/>
      <w:bookmarkStart w:id="51" w:name="_Toc3677333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48"/>
    </w:p>
    <w:p w:rsidR="00EF3289" w:rsidRPr="00EF3289" w:rsidRDefault="00EF3289" w:rsidP="00FF231F">
      <w:pPr>
        <w:pStyle w:val="Edital-Corpodetexto"/>
      </w:pPr>
    </w:p>
    <w:p w:rsidR="00A93ED2" w:rsidRDefault="00CA39C5" w:rsidP="00FF231F">
      <w:pPr>
        <w:pStyle w:val="Edital-Corpodetexto"/>
      </w:pPr>
      <w:r>
        <w:t>N</w:t>
      </w:r>
      <w:r w:rsidR="00A93ED2">
        <w:t>o período de inscrição, as interessadas em participar da licitação</w:t>
      </w:r>
      <w:r w:rsidR="00855B88">
        <w:t xml:space="preserve"> </w:t>
      </w:r>
      <w:r w:rsidR="00A93ED2">
        <w:t xml:space="preserve">apresentam </w:t>
      </w:r>
      <w:r>
        <w:t xml:space="preserve">individualmente </w:t>
      </w:r>
      <w:r w:rsidR="00A93ED2">
        <w:t xml:space="preserve">documentos de inscrição e efetuam pagamento de taxas de participação correspondentes </w:t>
      </w:r>
      <w:r w:rsidR="00B22CAD">
        <w:t>à</w:t>
      </w:r>
      <w:r w:rsidR="00A93ED2">
        <w:t xml:space="preserve">s </w:t>
      </w:r>
      <w:r w:rsidR="00371E7E">
        <w:t>áreas</w:t>
      </w:r>
      <w:r w:rsidR="00A93ED2">
        <w:t xml:space="preserve"> para </w:t>
      </w:r>
      <w:r w:rsidR="00B22CAD">
        <w:t>a</w:t>
      </w:r>
      <w:r w:rsidR="00A93ED2">
        <w:t>s quais desejam apresentar ofertas.</w:t>
      </w:r>
    </w:p>
    <w:p w:rsidR="00A93ED2" w:rsidRDefault="001B365D" w:rsidP="00FF231F">
      <w:pPr>
        <w:pStyle w:val="Edital-Corpodetexto"/>
      </w:pPr>
      <w:r w:rsidRPr="001B365D">
        <w:t xml:space="preserve">As licitantes com inscrição </w:t>
      </w:r>
      <w:r w:rsidR="007921C5">
        <w:t>aprovada</w:t>
      </w:r>
      <w:r w:rsidRPr="001B365D">
        <w:t xml:space="preserve"> pela CEL podem apresentar ofertas na licitação, desde que aportem garantias de oferta no valor</w:t>
      </w:r>
      <w:r w:rsidR="007921C5">
        <w:t xml:space="preserve"> e na </w:t>
      </w:r>
      <w:r w:rsidRPr="001B365D">
        <w:t>modalidade definidos no edital, antes da sessão pública de apresentação de ofertas.</w:t>
      </w:r>
    </w:p>
    <w:p w:rsidR="00A93ED2" w:rsidRPr="00060632" w:rsidRDefault="001B365D" w:rsidP="00B22CAD">
      <w:pPr>
        <w:pStyle w:val="Edital-Corpodetexto"/>
      </w:pPr>
      <w:r w:rsidRPr="00060632">
        <w:lastRenderedPageBreak/>
        <w:t xml:space="preserve">Em sessão pública, as licitantes apresentam ofertas para </w:t>
      </w:r>
      <w:r w:rsidR="00B22CAD" w:rsidRPr="00060632">
        <w:t>as</w:t>
      </w:r>
      <w:r w:rsidRPr="00060632">
        <w:t xml:space="preserve"> áreas </w:t>
      </w:r>
      <w:r w:rsidR="00B22CAD" w:rsidRPr="00060632">
        <w:t>em licitação</w:t>
      </w:r>
      <w:r w:rsidRPr="00060632">
        <w:t>, que são julgadas e classificadas pela CEL.</w:t>
      </w:r>
      <w:r w:rsidR="00B22CAD" w:rsidRPr="00060632">
        <w:t xml:space="preserve"> </w:t>
      </w:r>
      <w:r w:rsidRPr="00060632">
        <w:t xml:space="preserve">O </w:t>
      </w:r>
      <w:r w:rsidR="00B22CAD" w:rsidRPr="00060632">
        <w:t>b</w:t>
      </w:r>
      <w:r w:rsidRPr="00060632">
        <w:t xml:space="preserve">ônus de </w:t>
      </w:r>
      <w:r w:rsidR="00B22CAD" w:rsidRPr="00060632">
        <w:t>a</w:t>
      </w:r>
      <w:r w:rsidRPr="00060632">
        <w:t xml:space="preserve">ssinatura é o único critério para definir </w:t>
      </w:r>
      <w:r w:rsidR="00B22CAD" w:rsidRPr="00060632">
        <w:t>a</w:t>
      </w:r>
      <w:r w:rsidRPr="00060632">
        <w:t xml:space="preserve"> licitante vencedor</w:t>
      </w:r>
      <w:r w:rsidR="00B22CAD" w:rsidRPr="00060632">
        <w:t>a da sessão pública de apresentação de ofertas</w:t>
      </w:r>
      <w:r w:rsidRPr="00060632">
        <w:t>.</w:t>
      </w:r>
    </w:p>
    <w:p w:rsidR="00732319" w:rsidRDefault="00732319" w:rsidP="00FF231F">
      <w:pPr>
        <w:pStyle w:val="Edital-Corpodetexto"/>
      </w:pPr>
      <w:r w:rsidRPr="00060632">
        <w:t>As ofertas são classificadas segundo a ordem decrescente d</w:t>
      </w:r>
      <w:r w:rsidR="00574DF2" w:rsidRPr="00060632">
        <w:t>o valor do bônus de assinatura</w:t>
      </w:r>
      <w:r w:rsidRPr="00060632">
        <w:t xml:space="preserve">, sendo declarada vencedora da sessão pública de apresentação de ofertas a licitante </w:t>
      </w:r>
      <w:r w:rsidR="00574DF2" w:rsidRPr="00060632">
        <w:t xml:space="preserve">que </w:t>
      </w:r>
      <w:r w:rsidRPr="00060632">
        <w:t>oferta</w:t>
      </w:r>
      <w:r w:rsidR="00574DF2" w:rsidRPr="00060632">
        <w:t>r</w:t>
      </w:r>
      <w:r w:rsidRPr="00060632">
        <w:t xml:space="preserve"> </w:t>
      </w:r>
      <w:r w:rsidR="00574DF2" w:rsidRPr="00060632">
        <w:t>o</w:t>
      </w:r>
      <w:r w:rsidRPr="00060632">
        <w:t xml:space="preserve"> maior</w:t>
      </w:r>
      <w:r w:rsidR="00574DF2" w:rsidRPr="00060632">
        <w:t xml:space="preserve"> valor de bônus de assinatura</w:t>
      </w:r>
      <w:r w:rsidRPr="00060632">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w:t>
      </w:r>
      <w:r w:rsidR="007A4B85">
        <w:t>pó</w:t>
      </w:r>
      <w:r>
        <w:t>s a sessão pública de apresentação de ofertas</w:t>
      </w:r>
      <w:r w:rsidR="007A4B85">
        <w:t>, as licitantes vencedor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A93ED2" w:rsidRDefault="00A93ED2" w:rsidP="00FF231F">
      <w:pPr>
        <w:pStyle w:val="Edital-Corpodetexto"/>
      </w:pPr>
      <w:r>
        <w:t xml:space="preserve">Caso a licitante vencedora </w:t>
      </w:r>
      <w:r w:rsidR="003E5C95">
        <w:t xml:space="preserve">da sessão pública de apresentação de ofertas </w:t>
      </w:r>
      <w:r>
        <w:t xml:space="preserve">não seja qualificada, são </w:t>
      </w:r>
      <w:r w:rsidR="003E5C95">
        <w:t xml:space="preserve">executadas as garantias de oferta, quando </w:t>
      </w:r>
      <w:r w:rsidR="00955E3A">
        <w:t>cabí</w:t>
      </w:r>
      <w:r w:rsidR="003E5C95">
        <w:t>vel,</w:t>
      </w:r>
      <w:r>
        <w:t xml:space="preserve"> </w:t>
      </w:r>
      <w:r w:rsidR="00955E3A">
        <w:t xml:space="preserve">aplicadas as penalidades previstas no edital </w:t>
      </w:r>
      <w:r>
        <w:t xml:space="preserve">e convocadas as demais licitantes classificadas para manifestarem seu interesse em honrar a oferta </w:t>
      </w:r>
      <w:r w:rsidR="00855B88">
        <w:t xml:space="preserve">apresentada pela licitante </w:t>
      </w:r>
      <w:r>
        <w:t>vencedora.</w:t>
      </w:r>
    </w:p>
    <w:p w:rsidR="00066C72" w:rsidRDefault="00066C72" w:rsidP="00FF231F">
      <w:pPr>
        <w:pStyle w:val="Edital-Corpodetexto"/>
      </w:pPr>
      <w:r>
        <w:t>Caso nenhuma das licitantes manifeste interesse em honrar a melhor oferta da sessão pública ou as que manifestarem não sejam qualificadas, será considerada nova vencedora da sessão pública de apresentação de ofertas, n</w:t>
      </w:r>
      <w:r w:rsidR="009B0570">
        <w:t>a</w:t>
      </w:r>
      <w:r>
        <w:t xml:space="preserve"> respectiv</w:t>
      </w:r>
      <w:r w:rsidR="009B0570">
        <w:t>a</w:t>
      </w:r>
      <w:r>
        <w:t xml:space="preserve"> </w:t>
      </w:r>
      <w:r w:rsidR="00B06672">
        <w:t>área</w:t>
      </w:r>
      <w:r>
        <w:t>,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Default="00EF3289" w:rsidP="00FF231F">
      <w:pPr>
        <w:pStyle w:val="Edital-Corpodetexto"/>
      </w:pPr>
    </w:p>
    <w:p w:rsidR="00053F94" w:rsidRDefault="00053F94" w:rsidP="00FF231F">
      <w:pPr>
        <w:pStyle w:val="Edital-Ttulo2"/>
      </w:pPr>
      <w:bookmarkStart w:id="52" w:name="_Toc419905289"/>
      <w:bookmarkStart w:id="53" w:name="_Toc470190217"/>
      <w:r w:rsidRPr="00D5043C">
        <w:t>Cronograma</w:t>
      </w:r>
      <w:bookmarkEnd w:id="49"/>
      <w:bookmarkEnd w:id="50"/>
      <w:bookmarkEnd w:id="51"/>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450CD6">
        <w:t>4ª</w:t>
      </w:r>
      <w:r w:rsidR="00450CD6" w:rsidRPr="00D5043C">
        <w:t xml:space="preserve"> </w:t>
      </w:r>
      <w:r w:rsidRPr="00D5043C">
        <w:t>Rodada de Licitações</w:t>
      </w:r>
      <w:r w:rsidR="001B365D">
        <w:t xml:space="preserve"> de</w:t>
      </w:r>
      <w:r w:rsidR="00C12830">
        <w:t xml:space="preserve"> Áreas com</w:t>
      </w:r>
      <w:r w:rsidR="001B365D">
        <w:t xml:space="preserve"> </w:t>
      </w:r>
      <w:r w:rsidR="000D0098">
        <w:t>A</w:t>
      </w:r>
      <w:r w:rsidR="001B365D">
        <w:t xml:space="preserve">cumulações </w:t>
      </w:r>
      <w:r w:rsidR="000D0098">
        <w:t>M</w:t>
      </w:r>
      <w:r w:rsidR="001B365D">
        <w:t>arginais</w:t>
      </w:r>
      <w:r w:rsidRPr="00D5043C">
        <w:t xml:space="preserve">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0F3242" w:rsidRDefault="000F3242" w:rsidP="00FF231F">
      <w:pPr>
        <w:pStyle w:val="Edital-TabelaTtulo"/>
        <w:rPr>
          <w:rFonts w:cs="Arial"/>
        </w:rPr>
      </w:pPr>
      <w:bookmarkStart w:id="55" w:name="_Tabela_2_-"/>
      <w:bookmarkStart w:id="56" w:name="_Ref342495223"/>
      <w:bookmarkStart w:id="57" w:name="_Ref342499537"/>
      <w:bookmarkStart w:id="58" w:name="_Toc113184755"/>
      <w:bookmarkEnd w:id="55"/>
    </w:p>
    <w:p w:rsidR="00A42438" w:rsidRPr="007B2BD0" w:rsidRDefault="00A42438" w:rsidP="00FF231F">
      <w:pPr>
        <w:pStyle w:val="Edital-TabelaTtulo"/>
        <w:rPr>
          <w:rFonts w:cs="Arial"/>
        </w:rPr>
      </w:pPr>
      <w:r w:rsidRPr="007B2BD0">
        <w:rPr>
          <w:rFonts w:cs="Arial"/>
        </w:rPr>
        <w:t xml:space="preserve">Tabela </w:t>
      </w:r>
      <w:r w:rsidR="00261727" w:rsidRPr="007B2BD0">
        <w:rPr>
          <w:rFonts w:cs="Arial"/>
        </w:rPr>
        <w:fldChar w:fldCharType="begin"/>
      </w:r>
      <w:r w:rsidRPr="007B2BD0">
        <w:rPr>
          <w:rFonts w:cs="Arial"/>
        </w:rPr>
        <w:instrText xml:space="preserve"> SEQ Tabela \* ARABIC </w:instrText>
      </w:r>
      <w:r w:rsidR="00261727" w:rsidRPr="007B2BD0">
        <w:rPr>
          <w:rFonts w:cs="Arial"/>
        </w:rPr>
        <w:fldChar w:fldCharType="separate"/>
      </w:r>
      <w:r w:rsidR="00E84F56">
        <w:rPr>
          <w:rFonts w:cs="Arial"/>
          <w:noProof/>
        </w:rPr>
        <w:t>1</w:t>
      </w:r>
      <w:r w:rsidR="00261727" w:rsidRPr="007B2BD0">
        <w:rPr>
          <w:rFonts w:cs="Arial"/>
        </w:rPr>
        <w:fldChar w:fldCharType="end"/>
      </w:r>
      <w:bookmarkEnd w:id="56"/>
      <w:r w:rsidRPr="007B2BD0">
        <w:rPr>
          <w:rFonts w:cs="Arial"/>
        </w:rPr>
        <w:t xml:space="preserve"> - Cronograma da </w:t>
      </w:r>
      <w:r w:rsidR="007B4D1E">
        <w:rPr>
          <w:rFonts w:cs="Arial"/>
        </w:rPr>
        <w:t>4</w:t>
      </w:r>
      <w:r w:rsidR="007B4D1E" w:rsidRPr="007B2BD0">
        <w:rPr>
          <w:rFonts w:cs="Arial"/>
        </w:rPr>
        <w:t xml:space="preserve">ª </w:t>
      </w:r>
      <w:r w:rsidRPr="007B2BD0">
        <w:rPr>
          <w:rFonts w:cs="Arial"/>
        </w:rPr>
        <w:t>Rodada de</w:t>
      </w:r>
      <w:r w:rsidR="00C12830">
        <w:rPr>
          <w:rFonts w:cs="Arial"/>
        </w:rPr>
        <w:t xml:space="preserve"> Licitações de Áreas com</w:t>
      </w:r>
      <w:r w:rsidRPr="007B2BD0">
        <w:rPr>
          <w:rFonts w:cs="Arial"/>
        </w:rPr>
        <w:t xml:space="preserve"> </w:t>
      </w:r>
      <w:bookmarkEnd w:id="57"/>
      <w:r w:rsidR="000D0098">
        <w:rPr>
          <w:rFonts w:cs="Arial"/>
        </w:rPr>
        <w:t>Acumulações Margin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01"/>
        <w:gridCol w:w="2061"/>
      </w:tblGrid>
      <w:tr w:rsidR="008154BD" w:rsidRPr="007B2BD0" w:rsidTr="0002143F">
        <w:trPr>
          <w:trHeight w:val="454"/>
          <w:jc w:val="center"/>
        </w:trPr>
        <w:tc>
          <w:tcPr>
            <w:tcW w:w="3863" w:type="pct"/>
            <w:vAlign w:val="center"/>
          </w:tcPr>
          <w:p w:rsidR="008154BD" w:rsidRPr="007B2BD0" w:rsidRDefault="008154BD" w:rsidP="00225425">
            <w:pPr>
              <w:pStyle w:val="Edital-TabelaContedo"/>
            </w:pPr>
            <w:r w:rsidRPr="007B2BD0">
              <w:t>Evento</w:t>
            </w:r>
          </w:p>
        </w:tc>
        <w:tc>
          <w:tcPr>
            <w:tcW w:w="1137" w:type="pct"/>
            <w:tcBorders>
              <w:bottom w:val="single" w:sz="4" w:space="0" w:color="auto"/>
            </w:tcBorders>
            <w:vAlign w:val="center"/>
          </w:tcPr>
          <w:p w:rsidR="008154BD" w:rsidRPr="007B2BD0" w:rsidRDefault="008154BD" w:rsidP="00225425">
            <w:pPr>
              <w:pStyle w:val="Edital-TabelaContedo"/>
            </w:pPr>
            <w:r w:rsidRPr="007B2BD0">
              <w:t>Data</w:t>
            </w:r>
          </w:p>
        </w:tc>
      </w:tr>
      <w:tr w:rsidR="00D944F8" w:rsidRPr="007B2BD0" w:rsidTr="0002143F">
        <w:trPr>
          <w:trHeight w:val="454"/>
          <w:jc w:val="center"/>
        </w:trPr>
        <w:tc>
          <w:tcPr>
            <w:tcW w:w="3863" w:type="pct"/>
            <w:shd w:val="clear" w:color="auto" w:fill="auto"/>
            <w:vAlign w:val="center"/>
          </w:tcPr>
          <w:p w:rsidR="00D944F8" w:rsidRPr="009B0570" w:rsidRDefault="00D944F8" w:rsidP="00225425">
            <w:pPr>
              <w:pStyle w:val="Edital-TabelaContedo"/>
              <w:jc w:val="both"/>
              <w:rPr>
                <w:b w:val="0"/>
              </w:rPr>
            </w:pPr>
            <w:r w:rsidRPr="009B0570">
              <w:rPr>
                <w:b w:val="0"/>
              </w:rPr>
              <w:lastRenderedPageBreak/>
              <w:t>Publicação do pré-edital e da minuta do contrato de concessão</w:t>
            </w:r>
          </w:p>
        </w:tc>
        <w:tc>
          <w:tcPr>
            <w:tcW w:w="1137" w:type="pct"/>
            <w:shd w:val="clear" w:color="auto" w:fill="auto"/>
            <w:vAlign w:val="center"/>
          </w:tcPr>
          <w:p w:rsidR="00D944F8" w:rsidRPr="00575AA8" w:rsidRDefault="00575AA8" w:rsidP="00575AA8">
            <w:pPr>
              <w:pStyle w:val="Edital-TabelaContedo"/>
              <w:rPr>
                <w:b w:val="0"/>
              </w:rPr>
            </w:pPr>
            <w:r w:rsidRPr="00575AA8">
              <w:rPr>
                <w:b w:val="0"/>
              </w:rPr>
              <w:t>29</w:t>
            </w:r>
            <w:r w:rsidR="00C82F5E" w:rsidRPr="00575AA8">
              <w:rPr>
                <w:b w:val="0"/>
              </w:rPr>
              <w:t>/0</w:t>
            </w:r>
            <w:r w:rsidRPr="00575AA8">
              <w:rPr>
                <w:b w:val="0"/>
              </w:rPr>
              <w:t>9</w:t>
            </w:r>
            <w:r w:rsidR="00D944F8" w:rsidRPr="00575AA8">
              <w:rPr>
                <w:b w:val="0"/>
              </w:rPr>
              <w:t>/201</w:t>
            </w:r>
            <w:r w:rsidRPr="00575AA8">
              <w:rPr>
                <w:b w:val="0"/>
              </w:rPr>
              <w:t>6</w:t>
            </w:r>
          </w:p>
        </w:tc>
      </w:tr>
      <w:tr w:rsidR="006058A9" w:rsidRPr="007B2BD0" w:rsidTr="0002143F">
        <w:trPr>
          <w:trHeight w:val="454"/>
          <w:jc w:val="center"/>
        </w:trPr>
        <w:tc>
          <w:tcPr>
            <w:tcW w:w="3863" w:type="pct"/>
            <w:shd w:val="clear" w:color="auto" w:fill="auto"/>
            <w:vAlign w:val="center"/>
          </w:tcPr>
          <w:p w:rsidR="006058A9" w:rsidRPr="009B0570" w:rsidRDefault="006058A9" w:rsidP="00225425">
            <w:pPr>
              <w:pStyle w:val="Edital-TabelaContedo"/>
              <w:jc w:val="both"/>
              <w:rPr>
                <w:b w:val="0"/>
              </w:rPr>
            </w:pPr>
            <w:r w:rsidRPr="009B0570">
              <w:rPr>
                <w:b w:val="0"/>
              </w:rPr>
              <w:t xml:space="preserve">Início do prazo para </w:t>
            </w:r>
            <w:r w:rsidR="00D944F8" w:rsidRPr="009B0570">
              <w:rPr>
                <w:b w:val="0"/>
              </w:rPr>
              <w:t xml:space="preserve">preenchimento do formulário de inscrição, </w:t>
            </w:r>
            <w:r w:rsidRPr="009B0570">
              <w:rPr>
                <w:b w:val="0"/>
              </w:rPr>
              <w:t>entrega d</w:t>
            </w:r>
            <w:r w:rsidR="00D944F8" w:rsidRPr="009B0570">
              <w:rPr>
                <w:b w:val="0"/>
              </w:rPr>
              <w:t>os</w:t>
            </w:r>
            <w:r w:rsidRPr="009B0570">
              <w:rPr>
                <w:b w:val="0"/>
              </w:rPr>
              <w:t xml:space="preserve"> documentos </w:t>
            </w:r>
            <w:r w:rsidR="00F06D54" w:rsidRPr="009B0570">
              <w:rPr>
                <w:b w:val="0"/>
              </w:rPr>
              <w:t>de</w:t>
            </w:r>
            <w:r w:rsidR="00BE7C3F" w:rsidRPr="009B0570">
              <w:rPr>
                <w:b w:val="0"/>
              </w:rPr>
              <w:t xml:space="preserve"> </w:t>
            </w:r>
            <w:r w:rsidR="00F06D54" w:rsidRPr="009B0570">
              <w:rPr>
                <w:b w:val="0"/>
              </w:rPr>
              <w:t>inscrição</w:t>
            </w:r>
            <w:r w:rsidR="00D944F8" w:rsidRPr="009B0570">
              <w:rPr>
                <w:b w:val="0"/>
              </w:rPr>
              <w:t xml:space="preserve"> e pagamento da taxa de participação</w:t>
            </w:r>
          </w:p>
        </w:tc>
        <w:tc>
          <w:tcPr>
            <w:tcW w:w="1137" w:type="pct"/>
            <w:shd w:val="clear" w:color="auto" w:fill="auto"/>
            <w:vAlign w:val="center"/>
          </w:tcPr>
          <w:p w:rsidR="006058A9" w:rsidRPr="00575AA8" w:rsidRDefault="001960FB" w:rsidP="00575AA8">
            <w:pPr>
              <w:pStyle w:val="Edital-TabelaContedo"/>
              <w:rPr>
                <w:b w:val="0"/>
              </w:rPr>
            </w:pPr>
            <w:r w:rsidRPr="00575AA8">
              <w:rPr>
                <w:b w:val="0"/>
              </w:rPr>
              <w:t>3</w:t>
            </w:r>
            <w:r w:rsidR="00575AA8" w:rsidRPr="00575AA8">
              <w:rPr>
                <w:b w:val="0"/>
              </w:rPr>
              <w:t>0</w:t>
            </w:r>
            <w:r w:rsidR="00AC1605" w:rsidRPr="00575AA8">
              <w:rPr>
                <w:b w:val="0"/>
              </w:rPr>
              <w:t>/</w:t>
            </w:r>
            <w:r w:rsidR="00C82F5E" w:rsidRPr="00575AA8">
              <w:rPr>
                <w:b w:val="0"/>
              </w:rPr>
              <w:t>0</w:t>
            </w:r>
            <w:r w:rsidR="00575AA8" w:rsidRPr="00575AA8">
              <w:rPr>
                <w:b w:val="0"/>
              </w:rPr>
              <w:t>9</w:t>
            </w:r>
            <w:r w:rsidR="00AC1605" w:rsidRPr="00575AA8">
              <w:rPr>
                <w:b w:val="0"/>
              </w:rPr>
              <w:t>/201</w:t>
            </w:r>
            <w:r w:rsidR="00575AA8" w:rsidRPr="00575AA8">
              <w:rPr>
                <w:b w:val="0"/>
              </w:rPr>
              <w:t>6</w:t>
            </w:r>
          </w:p>
        </w:tc>
      </w:tr>
      <w:tr w:rsidR="00E04278" w:rsidRPr="007B2BD0" w:rsidTr="0002143F">
        <w:trPr>
          <w:trHeight w:val="454"/>
          <w:jc w:val="center"/>
        </w:trPr>
        <w:tc>
          <w:tcPr>
            <w:tcW w:w="3863" w:type="pct"/>
            <w:shd w:val="clear" w:color="auto" w:fill="auto"/>
            <w:vAlign w:val="center"/>
          </w:tcPr>
          <w:p w:rsidR="00E04278" w:rsidRPr="009B0570" w:rsidRDefault="00E04278" w:rsidP="00225425">
            <w:pPr>
              <w:pStyle w:val="Edital-TabelaContedo"/>
              <w:jc w:val="both"/>
              <w:rPr>
                <w:b w:val="0"/>
              </w:rPr>
            </w:pPr>
            <w:r w:rsidRPr="009B0570">
              <w:rPr>
                <w:b w:val="0"/>
              </w:rPr>
              <w:t xml:space="preserve">Disponibilização do </w:t>
            </w:r>
            <w:r w:rsidR="00D944F8" w:rsidRPr="009B0570">
              <w:rPr>
                <w:b w:val="0"/>
              </w:rPr>
              <w:t>p</w:t>
            </w:r>
            <w:r w:rsidRPr="009B0570">
              <w:rPr>
                <w:b w:val="0"/>
              </w:rPr>
              <w:t xml:space="preserve">acote de </w:t>
            </w:r>
            <w:r w:rsidR="00D944F8" w:rsidRPr="009B0570">
              <w:rPr>
                <w:b w:val="0"/>
              </w:rPr>
              <w:t>d</w:t>
            </w:r>
            <w:r w:rsidR="00BE7C3F" w:rsidRPr="009B0570">
              <w:rPr>
                <w:b w:val="0"/>
              </w:rPr>
              <w:t>ados</w:t>
            </w:r>
            <w:r w:rsidR="00D944F8" w:rsidRPr="009B0570">
              <w:rPr>
                <w:b w:val="0"/>
              </w:rPr>
              <w:t xml:space="preserve"> técnicos</w:t>
            </w:r>
            <w:r w:rsidR="00557106" w:rsidRPr="009B0570">
              <w:rPr>
                <w:b w:val="0"/>
                <w:vertAlign w:val="superscript"/>
              </w:rPr>
              <w:t>1</w:t>
            </w:r>
          </w:p>
        </w:tc>
        <w:tc>
          <w:tcPr>
            <w:tcW w:w="1137" w:type="pct"/>
            <w:shd w:val="clear" w:color="auto" w:fill="auto"/>
            <w:vAlign w:val="center"/>
          </w:tcPr>
          <w:p w:rsidR="00E04278" w:rsidRPr="00575AA8" w:rsidRDefault="00C82F5E" w:rsidP="00575AA8">
            <w:pPr>
              <w:pStyle w:val="Edital-TabelaContedo"/>
              <w:rPr>
                <w:b w:val="0"/>
              </w:rPr>
            </w:pPr>
            <w:r w:rsidRPr="00575AA8">
              <w:rPr>
                <w:b w:val="0"/>
              </w:rPr>
              <w:t>3</w:t>
            </w:r>
            <w:r w:rsidR="00575AA8" w:rsidRPr="00575AA8">
              <w:rPr>
                <w:b w:val="0"/>
              </w:rPr>
              <w:t>0</w:t>
            </w:r>
            <w:r w:rsidR="00AC1605" w:rsidRPr="00575AA8">
              <w:rPr>
                <w:b w:val="0"/>
              </w:rPr>
              <w:t>/0</w:t>
            </w:r>
            <w:r w:rsidR="00575AA8" w:rsidRPr="00575AA8">
              <w:rPr>
                <w:b w:val="0"/>
              </w:rPr>
              <w:t>9</w:t>
            </w:r>
            <w:r w:rsidR="00AC1605" w:rsidRPr="00575AA8">
              <w:rPr>
                <w:b w:val="0"/>
              </w:rPr>
              <w:t>/201</w:t>
            </w:r>
            <w:r w:rsidR="00575AA8" w:rsidRPr="00575AA8">
              <w:rPr>
                <w:b w:val="0"/>
              </w:rPr>
              <w:t>6</w:t>
            </w:r>
          </w:p>
        </w:tc>
      </w:tr>
      <w:tr w:rsidR="00525884" w:rsidRPr="007B2BD0" w:rsidTr="0002143F">
        <w:trPr>
          <w:trHeight w:val="454"/>
          <w:jc w:val="center"/>
        </w:trPr>
        <w:tc>
          <w:tcPr>
            <w:tcW w:w="3863" w:type="pct"/>
            <w:shd w:val="clear" w:color="auto" w:fill="auto"/>
            <w:vAlign w:val="center"/>
          </w:tcPr>
          <w:p w:rsidR="00525884" w:rsidRPr="009B0570" w:rsidRDefault="0002143F" w:rsidP="0002143F">
            <w:pPr>
              <w:pStyle w:val="Edital-TabelaContedo"/>
              <w:jc w:val="both"/>
              <w:rPr>
                <w:b w:val="0"/>
              </w:rPr>
            </w:pPr>
            <w:r w:rsidRPr="009B0570">
              <w:rPr>
                <w:b w:val="0"/>
              </w:rPr>
              <w:t>Prazo final para contribuições ao pré-edital e à minuta do contrato de concessão e término</w:t>
            </w:r>
            <w:r w:rsidR="007C6F14" w:rsidRPr="009B0570">
              <w:rPr>
                <w:b w:val="0"/>
              </w:rPr>
              <w:t xml:space="preserve"> d</w:t>
            </w:r>
            <w:r w:rsidRPr="009B0570">
              <w:rPr>
                <w:b w:val="0"/>
              </w:rPr>
              <w:t>a</w:t>
            </w:r>
            <w:r w:rsidR="007C6F14" w:rsidRPr="009B0570">
              <w:rPr>
                <w:b w:val="0"/>
              </w:rPr>
              <w:t xml:space="preserve"> </w:t>
            </w:r>
            <w:r w:rsidR="00F06D54" w:rsidRPr="009B0570">
              <w:rPr>
                <w:b w:val="0"/>
              </w:rPr>
              <w:t>c</w:t>
            </w:r>
            <w:r w:rsidR="0087616A" w:rsidRPr="009B0570">
              <w:rPr>
                <w:b w:val="0"/>
              </w:rPr>
              <w:t xml:space="preserve">onsulta </w:t>
            </w:r>
            <w:r w:rsidR="00F06D54" w:rsidRPr="009B0570">
              <w:rPr>
                <w:b w:val="0"/>
              </w:rPr>
              <w:t>p</w:t>
            </w:r>
            <w:r w:rsidR="0087616A" w:rsidRPr="009B0570">
              <w:rPr>
                <w:b w:val="0"/>
              </w:rPr>
              <w:t>ública</w:t>
            </w:r>
          </w:p>
        </w:tc>
        <w:tc>
          <w:tcPr>
            <w:tcW w:w="1137" w:type="pct"/>
            <w:shd w:val="clear" w:color="auto" w:fill="auto"/>
            <w:vAlign w:val="center"/>
          </w:tcPr>
          <w:p w:rsidR="00525884" w:rsidRPr="00575AA8" w:rsidRDefault="00C82F5E" w:rsidP="00575AA8">
            <w:pPr>
              <w:pStyle w:val="Edital-TabelaContedo"/>
              <w:rPr>
                <w:b w:val="0"/>
              </w:rPr>
            </w:pPr>
            <w:r w:rsidRPr="00575AA8">
              <w:rPr>
                <w:b w:val="0"/>
              </w:rPr>
              <w:t>1</w:t>
            </w:r>
            <w:r w:rsidR="00575AA8" w:rsidRPr="00575AA8">
              <w:rPr>
                <w:b w:val="0"/>
              </w:rPr>
              <w:t>4</w:t>
            </w:r>
            <w:r w:rsidRPr="00575AA8">
              <w:rPr>
                <w:b w:val="0"/>
              </w:rPr>
              <w:t>/</w:t>
            </w:r>
            <w:r w:rsidR="00575AA8" w:rsidRPr="00575AA8">
              <w:rPr>
                <w:b w:val="0"/>
              </w:rPr>
              <w:t>11</w:t>
            </w:r>
            <w:r w:rsidR="007C6F14" w:rsidRPr="00575AA8">
              <w:rPr>
                <w:b w:val="0"/>
              </w:rPr>
              <w:t>/201</w:t>
            </w:r>
            <w:r w:rsidR="00575AA8" w:rsidRPr="00575AA8">
              <w:rPr>
                <w:b w:val="0"/>
              </w:rPr>
              <w:t>6</w:t>
            </w:r>
          </w:p>
        </w:tc>
      </w:tr>
      <w:tr w:rsidR="00E04278" w:rsidRPr="007B2BD0" w:rsidTr="0002143F">
        <w:trPr>
          <w:trHeight w:val="454"/>
          <w:jc w:val="center"/>
        </w:trPr>
        <w:tc>
          <w:tcPr>
            <w:tcW w:w="3863" w:type="pct"/>
            <w:shd w:val="clear" w:color="auto" w:fill="auto"/>
            <w:vAlign w:val="center"/>
          </w:tcPr>
          <w:p w:rsidR="00E04278" w:rsidRPr="009B0570" w:rsidRDefault="00E04278" w:rsidP="00225425">
            <w:pPr>
              <w:pStyle w:val="Edital-TabelaContedo"/>
              <w:jc w:val="both"/>
              <w:rPr>
                <w:b w:val="0"/>
              </w:rPr>
            </w:pPr>
            <w:r w:rsidRPr="009B0570">
              <w:rPr>
                <w:b w:val="0"/>
              </w:rPr>
              <w:t xml:space="preserve">Audiência </w:t>
            </w:r>
            <w:r w:rsidR="00F06D54" w:rsidRPr="009B0570">
              <w:rPr>
                <w:b w:val="0"/>
              </w:rPr>
              <w:t>p</w:t>
            </w:r>
            <w:r w:rsidRPr="009B0570">
              <w:rPr>
                <w:b w:val="0"/>
              </w:rPr>
              <w:t>ública (</w:t>
            </w:r>
            <w:r w:rsidR="00F06D54" w:rsidRPr="009B0570">
              <w:rPr>
                <w:b w:val="0"/>
              </w:rPr>
              <w:t>c</w:t>
            </w:r>
            <w:r w:rsidRPr="009B0570">
              <w:rPr>
                <w:b w:val="0"/>
              </w:rPr>
              <w:t>idade do Rio de Janeiro)</w:t>
            </w:r>
          </w:p>
        </w:tc>
        <w:tc>
          <w:tcPr>
            <w:tcW w:w="1137" w:type="pct"/>
            <w:shd w:val="clear" w:color="auto" w:fill="auto"/>
            <w:vAlign w:val="center"/>
          </w:tcPr>
          <w:p w:rsidR="00E04278" w:rsidRPr="00575AA8" w:rsidRDefault="00C82F5E" w:rsidP="00575AA8">
            <w:pPr>
              <w:pStyle w:val="Edital-TabelaContedo"/>
              <w:rPr>
                <w:b w:val="0"/>
              </w:rPr>
            </w:pPr>
            <w:r w:rsidRPr="00575AA8">
              <w:rPr>
                <w:b w:val="0"/>
              </w:rPr>
              <w:t>2</w:t>
            </w:r>
            <w:r w:rsidR="00575AA8" w:rsidRPr="00575AA8">
              <w:rPr>
                <w:b w:val="0"/>
              </w:rPr>
              <w:t>1</w:t>
            </w:r>
            <w:r w:rsidRPr="00575AA8">
              <w:rPr>
                <w:b w:val="0"/>
              </w:rPr>
              <w:t>/</w:t>
            </w:r>
            <w:r w:rsidR="00575AA8" w:rsidRPr="00575AA8">
              <w:rPr>
                <w:b w:val="0"/>
              </w:rPr>
              <w:t>11</w:t>
            </w:r>
            <w:r w:rsidR="00D944F8" w:rsidRPr="00575AA8">
              <w:rPr>
                <w:b w:val="0"/>
              </w:rPr>
              <w:t>/201</w:t>
            </w:r>
            <w:r w:rsidR="00575AA8" w:rsidRPr="00575AA8">
              <w:rPr>
                <w:b w:val="0"/>
              </w:rPr>
              <w:t>6</w:t>
            </w:r>
          </w:p>
        </w:tc>
      </w:tr>
      <w:tr w:rsidR="00927BD5" w:rsidRPr="00850ED1" w:rsidTr="0002143F">
        <w:trPr>
          <w:trHeight w:val="454"/>
          <w:jc w:val="center"/>
        </w:trPr>
        <w:tc>
          <w:tcPr>
            <w:tcW w:w="3863" w:type="pct"/>
            <w:shd w:val="clear" w:color="auto" w:fill="auto"/>
            <w:vAlign w:val="center"/>
          </w:tcPr>
          <w:p w:rsidR="00927BD5" w:rsidRPr="00850ED1" w:rsidRDefault="00927BD5" w:rsidP="007921C5">
            <w:pPr>
              <w:pStyle w:val="Edital-TabelaContedo"/>
              <w:jc w:val="both"/>
              <w:rPr>
                <w:b w:val="0"/>
              </w:rPr>
            </w:pPr>
            <w:r w:rsidRPr="00850ED1">
              <w:rPr>
                <w:b w:val="0"/>
              </w:rPr>
              <w:t>Seminário técnico-ambiental</w:t>
            </w:r>
            <w:r w:rsidRPr="00850ED1" w:rsidDel="0087616A">
              <w:rPr>
                <w:b w:val="0"/>
              </w:rPr>
              <w:t xml:space="preserve"> </w:t>
            </w:r>
          </w:p>
        </w:tc>
        <w:tc>
          <w:tcPr>
            <w:tcW w:w="1137" w:type="pct"/>
            <w:shd w:val="clear" w:color="auto" w:fill="auto"/>
            <w:vAlign w:val="center"/>
          </w:tcPr>
          <w:p w:rsidR="00927BD5" w:rsidRPr="00850ED1" w:rsidRDefault="00927BD5" w:rsidP="00A179EE">
            <w:pPr>
              <w:pStyle w:val="Edital-TabelaContedo"/>
              <w:rPr>
                <w:b w:val="0"/>
              </w:rPr>
            </w:pPr>
            <w:r w:rsidRPr="00850ED1">
              <w:rPr>
                <w:b w:val="0"/>
              </w:rPr>
              <w:t>2</w:t>
            </w:r>
            <w:r w:rsidR="00A179EE" w:rsidRPr="00850ED1">
              <w:rPr>
                <w:b w:val="0"/>
              </w:rPr>
              <w:t>2</w:t>
            </w:r>
            <w:r w:rsidRPr="00850ED1">
              <w:rPr>
                <w:b w:val="0"/>
              </w:rPr>
              <w:t>/</w:t>
            </w:r>
            <w:r w:rsidR="00575AA8" w:rsidRPr="00850ED1">
              <w:rPr>
                <w:b w:val="0"/>
              </w:rPr>
              <w:t>11</w:t>
            </w:r>
            <w:r w:rsidRPr="00850ED1">
              <w:rPr>
                <w:b w:val="0"/>
              </w:rPr>
              <w:t>/201</w:t>
            </w:r>
            <w:r w:rsidR="00A179EE" w:rsidRPr="00850ED1">
              <w:rPr>
                <w:b w:val="0"/>
              </w:rPr>
              <w:t>6</w:t>
            </w:r>
          </w:p>
        </w:tc>
      </w:tr>
      <w:tr w:rsidR="00927BD5" w:rsidRPr="00850ED1" w:rsidTr="0002143F">
        <w:trPr>
          <w:trHeight w:val="454"/>
          <w:jc w:val="center"/>
        </w:trPr>
        <w:tc>
          <w:tcPr>
            <w:tcW w:w="3863" w:type="pct"/>
            <w:shd w:val="clear" w:color="auto" w:fill="auto"/>
            <w:vAlign w:val="center"/>
          </w:tcPr>
          <w:p w:rsidR="00927BD5" w:rsidRPr="00850ED1" w:rsidRDefault="00927BD5" w:rsidP="0002143F">
            <w:pPr>
              <w:pStyle w:val="Edital-TabelaContedo"/>
              <w:jc w:val="both"/>
              <w:rPr>
                <w:b w:val="0"/>
              </w:rPr>
            </w:pPr>
            <w:r w:rsidRPr="00850ED1">
              <w:rPr>
                <w:b w:val="0"/>
              </w:rPr>
              <w:t>Publicação do edital e do modelo do contrato de concessão</w:t>
            </w:r>
          </w:p>
        </w:tc>
        <w:tc>
          <w:tcPr>
            <w:tcW w:w="1137" w:type="pct"/>
            <w:shd w:val="clear" w:color="auto" w:fill="auto"/>
            <w:vAlign w:val="center"/>
          </w:tcPr>
          <w:p w:rsidR="00927BD5" w:rsidRPr="00850ED1" w:rsidRDefault="00AE563D" w:rsidP="00575AA8">
            <w:pPr>
              <w:pStyle w:val="Edital-TabelaContedo"/>
              <w:rPr>
                <w:b w:val="0"/>
              </w:rPr>
            </w:pPr>
            <w:r w:rsidRPr="00850ED1">
              <w:rPr>
                <w:b w:val="0"/>
              </w:rPr>
              <w:t>19/01/2017</w:t>
            </w:r>
          </w:p>
        </w:tc>
      </w:tr>
      <w:tr w:rsidR="00927BD5" w:rsidRPr="00850ED1" w:rsidTr="0002143F">
        <w:trPr>
          <w:trHeight w:val="454"/>
          <w:jc w:val="center"/>
        </w:trPr>
        <w:tc>
          <w:tcPr>
            <w:tcW w:w="3863" w:type="pct"/>
            <w:shd w:val="clear" w:color="auto" w:fill="auto"/>
            <w:vAlign w:val="center"/>
          </w:tcPr>
          <w:p w:rsidR="00927BD5" w:rsidRPr="00850ED1" w:rsidRDefault="00927BD5" w:rsidP="007921C5">
            <w:pPr>
              <w:pStyle w:val="Edital-TabelaContedo"/>
              <w:jc w:val="both"/>
              <w:rPr>
                <w:b w:val="0"/>
              </w:rPr>
            </w:pPr>
            <w:r w:rsidRPr="00850ED1">
              <w:rPr>
                <w:b w:val="0"/>
              </w:rPr>
              <w:t>Seminário jurídico-fiscal</w:t>
            </w:r>
            <w:r w:rsidRPr="00850ED1" w:rsidDel="0087616A">
              <w:rPr>
                <w:b w:val="0"/>
              </w:rPr>
              <w:t xml:space="preserve"> </w:t>
            </w:r>
          </w:p>
        </w:tc>
        <w:tc>
          <w:tcPr>
            <w:tcW w:w="1137" w:type="pct"/>
            <w:shd w:val="clear" w:color="auto" w:fill="auto"/>
            <w:vAlign w:val="center"/>
          </w:tcPr>
          <w:p w:rsidR="00927BD5" w:rsidRPr="00850ED1" w:rsidRDefault="00AE563D" w:rsidP="00A179EE">
            <w:pPr>
              <w:pStyle w:val="Edital-TabelaContedo"/>
              <w:rPr>
                <w:b w:val="0"/>
              </w:rPr>
            </w:pPr>
            <w:r w:rsidRPr="00850ED1">
              <w:rPr>
                <w:b w:val="0"/>
              </w:rPr>
              <w:t>26/01/2017</w:t>
            </w:r>
          </w:p>
        </w:tc>
      </w:tr>
      <w:tr w:rsidR="00927BD5" w:rsidRPr="00850ED1" w:rsidTr="0002143F">
        <w:trPr>
          <w:trHeight w:val="454"/>
          <w:jc w:val="center"/>
        </w:trPr>
        <w:tc>
          <w:tcPr>
            <w:tcW w:w="3863" w:type="pct"/>
            <w:shd w:val="clear" w:color="auto" w:fill="auto"/>
            <w:vAlign w:val="center"/>
          </w:tcPr>
          <w:p w:rsidR="00927BD5" w:rsidRPr="00850ED1" w:rsidRDefault="00927BD5" w:rsidP="0002143F">
            <w:pPr>
              <w:pStyle w:val="Edital-TabelaContedo"/>
              <w:jc w:val="both"/>
              <w:rPr>
                <w:b w:val="0"/>
              </w:rPr>
            </w:pPr>
            <w:r w:rsidRPr="00850ED1">
              <w:rPr>
                <w:b w:val="0"/>
              </w:rPr>
              <w:t>Fim do prazo para preenchimento do formulário de inscrição, entrega dos documentos de inscrição e pagamento da taxa de participação</w:t>
            </w:r>
          </w:p>
        </w:tc>
        <w:tc>
          <w:tcPr>
            <w:tcW w:w="1137" w:type="pct"/>
            <w:shd w:val="clear" w:color="auto" w:fill="auto"/>
            <w:vAlign w:val="center"/>
          </w:tcPr>
          <w:p w:rsidR="00927BD5" w:rsidRPr="00850ED1" w:rsidRDefault="00AE563D" w:rsidP="00575AA8">
            <w:pPr>
              <w:pStyle w:val="Edital-TabelaContedo"/>
              <w:rPr>
                <w:b w:val="0"/>
              </w:rPr>
            </w:pPr>
            <w:r w:rsidRPr="00850ED1">
              <w:rPr>
                <w:b w:val="0"/>
              </w:rPr>
              <w:t>03/02/2017</w:t>
            </w:r>
          </w:p>
        </w:tc>
      </w:tr>
      <w:tr w:rsidR="00927BD5" w:rsidRPr="00850ED1" w:rsidTr="0002143F">
        <w:trPr>
          <w:trHeight w:val="454"/>
          <w:jc w:val="center"/>
        </w:trPr>
        <w:tc>
          <w:tcPr>
            <w:tcW w:w="3863" w:type="pct"/>
            <w:shd w:val="clear" w:color="auto" w:fill="auto"/>
            <w:vAlign w:val="center"/>
          </w:tcPr>
          <w:p w:rsidR="00927BD5" w:rsidRPr="00850ED1" w:rsidRDefault="00927BD5" w:rsidP="00297EBA">
            <w:pPr>
              <w:pStyle w:val="Edital-TabelaContedo"/>
              <w:jc w:val="both"/>
              <w:rPr>
                <w:b w:val="0"/>
              </w:rPr>
            </w:pPr>
            <w:r w:rsidRPr="00850ED1">
              <w:rPr>
                <w:b w:val="0"/>
              </w:rPr>
              <w:t xml:space="preserve">Data-limite para apresentação das garantias de oferta </w:t>
            </w:r>
          </w:p>
        </w:tc>
        <w:tc>
          <w:tcPr>
            <w:tcW w:w="1137" w:type="pct"/>
            <w:shd w:val="clear" w:color="auto" w:fill="auto"/>
            <w:vAlign w:val="center"/>
          </w:tcPr>
          <w:p w:rsidR="00927BD5" w:rsidRPr="00850ED1" w:rsidRDefault="00AE563D" w:rsidP="00575AA8">
            <w:pPr>
              <w:pStyle w:val="Edital-TabelaContedo"/>
              <w:rPr>
                <w:b w:val="0"/>
              </w:rPr>
            </w:pPr>
            <w:r w:rsidRPr="00850ED1">
              <w:rPr>
                <w:b w:val="0"/>
              </w:rPr>
              <w:t>11/04/2017</w:t>
            </w:r>
          </w:p>
        </w:tc>
      </w:tr>
      <w:tr w:rsidR="00927BD5" w:rsidRPr="00850ED1" w:rsidTr="0002143F">
        <w:trPr>
          <w:trHeight w:val="454"/>
          <w:jc w:val="center"/>
        </w:trPr>
        <w:tc>
          <w:tcPr>
            <w:tcW w:w="3863" w:type="pct"/>
            <w:shd w:val="clear" w:color="auto" w:fill="auto"/>
            <w:vAlign w:val="center"/>
          </w:tcPr>
          <w:p w:rsidR="00927BD5" w:rsidRPr="00850ED1" w:rsidRDefault="00927BD5" w:rsidP="00225425">
            <w:pPr>
              <w:pStyle w:val="Edital-TabelaContedo"/>
              <w:jc w:val="both"/>
              <w:rPr>
                <w:b w:val="0"/>
              </w:rPr>
            </w:pPr>
            <w:r w:rsidRPr="00850ED1">
              <w:rPr>
                <w:b w:val="0"/>
              </w:rPr>
              <w:t>Sessão pública de apresentação das ofertas</w:t>
            </w:r>
          </w:p>
        </w:tc>
        <w:tc>
          <w:tcPr>
            <w:tcW w:w="1137" w:type="pct"/>
            <w:shd w:val="clear" w:color="auto" w:fill="auto"/>
            <w:vAlign w:val="center"/>
          </w:tcPr>
          <w:p w:rsidR="00927BD5" w:rsidRPr="00850ED1" w:rsidRDefault="00AE563D" w:rsidP="00575AA8">
            <w:pPr>
              <w:pStyle w:val="Edital-TabelaContedo"/>
              <w:rPr>
                <w:b w:val="0"/>
              </w:rPr>
            </w:pPr>
            <w:r w:rsidRPr="00850ED1">
              <w:rPr>
                <w:b w:val="0"/>
              </w:rPr>
              <w:t>11/05/2017</w:t>
            </w:r>
          </w:p>
        </w:tc>
      </w:tr>
      <w:tr w:rsidR="00927BD5" w:rsidRPr="00850ED1" w:rsidTr="0002143F">
        <w:trPr>
          <w:trHeight w:val="454"/>
          <w:jc w:val="center"/>
        </w:trPr>
        <w:tc>
          <w:tcPr>
            <w:tcW w:w="3863" w:type="pct"/>
            <w:shd w:val="clear" w:color="auto" w:fill="auto"/>
            <w:vAlign w:val="center"/>
          </w:tcPr>
          <w:p w:rsidR="00927BD5" w:rsidRPr="00850ED1" w:rsidRDefault="00927BD5" w:rsidP="00EE57E3">
            <w:pPr>
              <w:pStyle w:val="Edital-TabelaContedo"/>
              <w:jc w:val="both"/>
              <w:rPr>
                <w:b w:val="0"/>
                <w:vertAlign w:val="superscript"/>
              </w:rPr>
            </w:pPr>
            <w:r w:rsidRPr="00850ED1">
              <w:rPr>
                <w:b w:val="0"/>
              </w:rPr>
              <w:t>Prazo para entrega dos documentos de qualificação (licitante vencedora)</w:t>
            </w:r>
          </w:p>
        </w:tc>
        <w:tc>
          <w:tcPr>
            <w:tcW w:w="1137" w:type="pct"/>
            <w:shd w:val="clear" w:color="auto" w:fill="auto"/>
            <w:vAlign w:val="center"/>
          </w:tcPr>
          <w:p w:rsidR="00927BD5" w:rsidRPr="00850ED1" w:rsidRDefault="00850ED1" w:rsidP="00225425">
            <w:pPr>
              <w:pStyle w:val="Edital-TabelaContedo"/>
              <w:rPr>
                <w:b w:val="0"/>
              </w:rPr>
            </w:pPr>
            <w:r w:rsidRPr="00850ED1">
              <w:rPr>
                <w:b w:val="0"/>
              </w:rPr>
              <w:t>12/05 a 22/05/2017</w:t>
            </w:r>
          </w:p>
        </w:tc>
      </w:tr>
      <w:tr w:rsidR="00927BD5" w:rsidRPr="00850ED1" w:rsidTr="0002143F">
        <w:trPr>
          <w:trHeight w:val="454"/>
          <w:jc w:val="center"/>
        </w:trPr>
        <w:tc>
          <w:tcPr>
            <w:tcW w:w="3863" w:type="pct"/>
            <w:shd w:val="clear" w:color="auto" w:fill="auto"/>
            <w:vAlign w:val="center"/>
          </w:tcPr>
          <w:p w:rsidR="00927BD5" w:rsidRPr="00850ED1" w:rsidRDefault="00927BD5" w:rsidP="00225425">
            <w:pPr>
              <w:pStyle w:val="Edital-TabelaContedo"/>
              <w:jc w:val="both"/>
              <w:rPr>
                <w:b w:val="0"/>
              </w:rPr>
            </w:pPr>
            <w:r w:rsidRPr="00850ED1">
              <w:rPr>
                <w:b w:val="0"/>
              </w:rPr>
              <w:t>Adjudicação do objeto e homologação da licitação</w:t>
            </w:r>
          </w:p>
        </w:tc>
        <w:tc>
          <w:tcPr>
            <w:tcW w:w="1137" w:type="pct"/>
            <w:shd w:val="clear" w:color="auto" w:fill="auto"/>
            <w:vAlign w:val="center"/>
          </w:tcPr>
          <w:p w:rsidR="00927BD5" w:rsidRPr="00850ED1" w:rsidRDefault="004073F4" w:rsidP="00850ED1">
            <w:pPr>
              <w:pStyle w:val="Edital-TabelaContedo"/>
              <w:rPr>
                <w:b w:val="0"/>
              </w:rPr>
            </w:pPr>
            <w:r w:rsidRPr="00850ED1">
              <w:rPr>
                <w:b w:val="0"/>
              </w:rPr>
              <w:t xml:space="preserve">Até </w:t>
            </w:r>
            <w:r w:rsidR="00850ED1" w:rsidRPr="00850ED1">
              <w:rPr>
                <w:b w:val="0"/>
              </w:rPr>
              <w:t>20/07/2017</w:t>
            </w:r>
          </w:p>
        </w:tc>
      </w:tr>
      <w:tr w:rsidR="00927BD5" w:rsidRPr="00850ED1" w:rsidTr="0002143F">
        <w:trPr>
          <w:trHeight w:val="454"/>
          <w:jc w:val="center"/>
        </w:trPr>
        <w:tc>
          <w:tcPr>
            <w:tcW w:w="3863" w:type="pct"/>
            <w:shd w:val="clear" w:color="auto" w:fill="auto"/>
            <w:vAlign w:val="center"/>
          </w:tcPr>
          <w:p w:rsidR="00927BD5" w:rsidRPr="00850ED1" w:rsidRDefault="00927BD5" w:rsidP="00D86BAC">
            <w:pPr>
              <w:pStyle w:val="Edital-TabelaContedo"/>
              <w:jc w:val="both"/>
              <w:rPr>
                <w:b w:val="0"/>
              </w:rPr>
            </w:pPr>
            <w:r w:rsidRPr="00850ED1">
              <w:rPr>
                <w:b w:val="0"/>
              </w:rPr>
              <w:t xml:space="preserve">Prazo para entrega dos </w:t>
            </w:r>
            <w:r w:rsidR="00E92379" w:rsidRPr="00850ED1">
              <w:rPr>
                <w:b w:val="0"/>
              </w:rPr>
              <w:t xml:space="preserve">seguintes </w:t>
            </w:r>
            <w:r w:rsidRPr="00850ED1">
              <w:rPr>
                <w:b w:val="0"/>
              </w:rPr>
              <w:t>documentos</w:t>
            </w:r>
            <w:r w:rsidR="00E92379" w:rsidRPr="00850ED1">
              <w:rPr>
                <w:b w:val="0"/>
              </w:rPr>
              <w:t>: (1)</w:t>
            </w:r>
            <w:r w:rsidRPr="00850ED1">
              <w:rPr>
                <w:b w:val="0"/>
              </w:rPr>
              <w:t xml:space="preserve"> de assinatura dos contratos de concessão</w:t>
            </w:r>
            <w:r w:rsidR="00E92379" w:rsidRPr="00850ED1">
              <w:rPr>
                <w:b w:val="0"/>
              </w:rPr>
              <w:t>;</w:t>
            </w:r>
            <w:r w:rsidRPr="00850ED1">
              <w:rPr>
                <w:b w:val="0"/>
              </w:rPr>
              <w:t xml:space="preserve"> e </w:t>
            </w:r>
            <w:r w:rsidR="00E92379" w:rsidRPr="00850ED1">
              <w:rPr>
                <w:b w:val="0"/>
              </w:rPr>
              <w:t xml:space="preserve">(2) de </w:t>
            </w:r>
            <w:r w:rsidRPr="00850ED1">
              <w:rPr>
                <w:b w:val="0"/>
              </w:rPr>
              <w:t>qualificação da afiliada indicada para assinar o contrato</w:t>
            </w:r>
            <w:r w:rsidR="00E92379" w:rsidRPr="00850ED1">
              <w:rPr>
                <w:b w:val="0"/>
              </w:rPr>
              <w:t>, se for o caso.</w:t>
            </w:r>
          </w:p>
        </w:tc>
        <w:tc>
          <w:tcPr>
            <w:tcW w:w="1137" w:type="pct"/>
            <w:shd w:val="clear" w:color="auto" w:fill="auto"/>
            <w:vAlign w:val="center"/>
          </w:tcPr>
          <w:p w:rsidR="00927BD5" w:rsidRPr="00850ED1" w:rsidRDefault="00850ED1" w:rsidP="00DD4405">
            <w:pPr>
              <w:pStyle w:val="Edital-TabelaContedo"/>
              <w:rPr>
                <w:b w:val="0"/>
              </w:rPr>
            </w:pPr>
            <w:r w:rsidRPr="00850ED1">
              <w:rPr>
                <w:b w:val="0"/>
              </w:rPr>
              <w:t>21/07 a 31/07/2017</w:t>
            </w:r>
          </w:p>
        </w:tc>
      </w:tr>
      <w:tr w:rsidR="00927BD5" w:rsidRPr="00850ED1" w:rsidTr="0002143F">
        <w:trPr>
          <w:trHeight w:val="454"/>
          <w:jc w:val="center"/>
        </w:trPr>
        <w:tc>
          <w:tcPr>
            <w:tcW w:w="3863" w:type="pct"/>
            <w:shd w:val="clear" w:color="auto" w:fill="auto"/>
            <w:vAlign w:val="center"/>
          </w:tcPr>
          <w:p w:rsidR="00927BD5" w:rsidRPr="00850ED1" w:rsidRDefault="00927BD5" w:rsidP="00225425">
            <w:pPr>
              <w:pStyle w:val="Edital-TabelaContedo"/>
              <w:jc w:val="both"/>
              <w:rPr>
                <w:b w:val="0"/>
              </w:rPr>
            </w:pPr>
            <w:r w:rsidRPr="00850ED1">
              <w:rPr>
                <w:b w:val="0"/>
              </w:rPr>
              <w:t>Prazo para pagamento do bônus de assinatura</w:t>
            </w:r>
            <w:r w:rsidR="0097219E" w:rsidRPr="00850ED1">
              <w:rPr>
                <w:b w:val="0"/>
              </w:rPr>
              <w:t xml:space="preserve"> e envio do comprovante</w:t>
            </w:r>
          </w:p>
        </w:tc>
        <w:tc>
          <w:tcPr>
            <w:tcW w:w="1137" w:type="pct"/>
            <w:shd w:val="clear" w:color="auto" w:fill="auto"/>
            <w:vAlign w:val="center"/>
          </w:tcPr>
          <w:p w:rsidR="00927BD5" w:rsidRPr="00850ED1" w:rsidRDefault="00850ED1" w:rsidP="00D86BAC">
            <w:pPr>
              <w:pStyle w:val="Edital-TabelaContedo"/>
              <w:rPr>
                <w:b w:val="0"/>
              </w:rPr>
            </w:pPr>
            <w:r w:rsidRPr="00850ED1">
              <w:rPr>
                <w:b w:val="0"/>
              </w:rPr>
              <w:t>21/07 a 22/08/2017</w:t>
            </w:r>
          </w:p>
        </w:tc>
      </w:tr>
      <w:tr w:rsidR="00927BD5" w:rsidRPr="007B2BD0" w:rsidTr="0002143F">
        <w:trPr>
          <w:trHeight w:val="454"/>
          <w:jc w:val="center"/>
        </w:trPr>
        <w:tc>
          <w:tcPr>
            <w:tcW w:w="3863" w:type="pct"/>
            <w:shd w:val="clear" w:color="auto" w:fill="auto"/>
            <w:vAlign w:val="center"/>
          </w:tcPr>
          <w:p w:rsidR="00927BD5" w:rsidRPr="00850ED1" w:rsidRDefault="00927BD5" w:rsidP="00225425">
            <w:pPr>
              <w:pStyle w:val="Edital-TabelaContedo"/>
              <w:jc w:val="both"/>
              <w:rPr>
                <w:b w:val="0"/>
              </w:rPr>
            </w:pPr>
            <w:r w:rsidRPr="00850ED1">
              <w:rPr>
                <w:b w:val="0"/>
              </w:rPr>
              <w:t>Assinatura dos contratos de concessão</w:t>
            </w:r>
          </w:p>
        </w:tc>
        <w:tc>
          <w:tcPr>
            <w:tcW w:w="1137" w:type="pct"/>
            <w:shd w:val="clear" w:color="auto" w:fill="auto"/>
            <w:vAlign w:val="center"/>
          </w:tcPr>
          <w:p w:rsidR="00927BD5" w:rsidRPr="00850ED1" w:rsidRDefault="004073F4" w:rsidP="00850ED1">
            <w:pPr>
              <w:pStyle w:val="Edital-TabelaContedo"/>
              <w:rPr>
                <w:b w:val="0"/>
              </w:rPr>
            </w:pPr>
            <w:r w:rsidRPr="00850ED1">
              <w:rPr>
                <w:b w:val="0"/>
              </w:rPr>
              <w:t xml:space="preserve">Até </w:t>
            </w:r>
            <w:r w:rsidR="00850ED1" w:rsidRPr="00850ED1">
              <w:rPr>
                <w:b w:val="0"/>
              </w:rPr>
              <w:t>31/08/2017</w:t>
            </w:r>
          </w:p>
        </w:tc>
      </w:tr>
    </w:tbl>
    <w:p w:rsidR="009064A9" w:rsidRPr="007B2BD0" w:rsidRDefault="009064A9" w:rsidP="00225425">
      <w:pPr>
        <w:pStyle w:val="Edital-TabelaContedo"/>
      </w:pPr>
    </w:p>
    <w:p w:rsidR="008154BD" w:rsidRPr="007B2BD0" w:rsidRDefault="008154BD" w:rsidP="00B54378">
      <w:pPr>
        <w:pStyle w:val="Edital-TabelaNotas"/>
      </w:pPr>
      <w:r w:rsidRPr="007B2BD0">
        <w:t>Notas:</w:t>
      </w:r>
    </w:p>
    <w:p w:rsidR="00DA6663" w:rsidRPr="00536A52" w:rsidRDefault="00B54378" w:rsidP="00B54378">
      <w:pPr>
        <w:pStyle w:val="Edital-TabelaNotas"/>
      </w:pPr>
      <w:r w:rsidRPr="007B2BD0">
        <w:rPr>
          <w:vertAlign w:val="superscript"/>
        </w:rPr>
        <w:t xml:space="preserve">1 </w:t>
      </w:r>
      <w:r w:rsidR="007C6F14" w:rsidRPr="007B2BD0">
        <w:t xml:space="preserve">O pacote de dados técnicos será disponibilizado para as </w:t>
      </w:r>
      <w:r w:rsidR="00CE5217">
        <w:t xml:space="preserve">interessadas </w:t>
      </w:r>
      <w:r w:rsidR="007C6F14" w:rsidRPr="007B2BD0">
        <w:t xml:space="preserve">que tiverem: (i) preenchido o formulário eletrônico de inscrição; (ii) comprovado pagamento da taxa de participação, nos termos da seção </w:t>
      </w:r>
      <w:r w:rsidR="004F5855">
        <w:t>4.3.1</w:t>
      </w:r>
      <w:r w:rsidR="007C6F14" w:rsidRPr="007B2BD0">
        <w:t xml:space="preserve">; e (iii) apresentado o termo de confidencialidade, </w:t>
      </w:r>
      <w:r w:rsidR="007C6F14" w:rsidRPr="00536A52">
        <w:t xml:space="preserve">previsto na seção </w:t>
      </w:r>
      <w:r w:rsidR="00536A52" w:rsidRPr="00536A52">
        <w:t>4.2.5</w:t>
      </w:r>
      <w:r w:rsidR="00557106" w:rsidRPr="00536A52">
        <w:t xml:space="preserve">, </w:t>
      </w:r>
      <w:r w:rsidR="007C6F14" w:rsidRPr="00536A52">
        <w:t>comprova</w:t>
      </w:r>
      <w:r w:rsidR="00557106" w:rsidRPr="00536A52">
        <w:t>ndo</w:t>
      </w:r>
      <w:r w:rsidR="007C6F14" w:rsidRPr="00536A52">
        <w:t xml:space="preserve"> os poderes do seu signatário por meio dos d</w:t>
      </w:r>
      <w:r w:rsidR="00BD7020" w:rsidRPr="00536A52">
        <w:t>ocumentos previstos na</w:t>
      </w:r>
      <w:r w:rsidR="00CB2074">
        <w:t>s</w:t>
      </w:r>
      <w:r w:rsidR="00BD7020" w:rsidRPr="00536A52">
        <w:t xml:space="preserve"> seç</w:t>
      </w:r>
      <w:r w:rsidR="00CB2074">
        <w:t>ões</w:t>
      </w:r>
      <w:r w:rsidR="00BD7020" w:rsidRPr="00536A52">
        <w:t xml:space="preserve"> </w:t>
      </w:r>
      <w:r w:rsidR="00536A52" w:rsidRPr="00536A52">
        <w:t>4.2.1</w:t>
      </w:r>
      <w:r w:rsidR="007C6F14" w:rsidRPr="00536A52">
        <w:t xml:space="preserve"> e</w:t>
      </w:r>
      <w:r w:rsidR="00BD7020" w:rsidRPr="00536A52">
        <w:t xml:space="preserve"> </w:t>
      </w:r>
      <w:r w:rsidR="00536A52" w:rsidRPr="00536A52">
        <w:t>4.2.2</w:t>
      </w:r>
      <w:r w:rsidR="007C6F14" w:rsidRPr="00536A52">
        <w:t>.</w:t>
      </w:r>
    </w:p>
    <w:p w:rsidR="00DA6663" w:rsidRPr="00536A52" w:rsidRDefault="00DA6663" w:rsidP="00B54378">
      <w:pPr>
        <w:pStyle w:val="Edital-TabelaNotas"/>
      </w:pPr>
    </w:p>
    <w:p w:rsidR="0056168D" w:rsidRPr="00C229E8" w:rsidRDefault="0056168D" w:rsidP="00FF231F">
      <w:pPr>
        <w:pStyle w:val="Edital-Corpodetexto"/>
      </w:pPr>
    </w:p>
    <w:p w:rsidR="0084157A" w:rsidRDefault="0084157A" w:rsidP="00FF231F">
      <w:pPr>
        <w:pStyle w:val="Edital-Ttulo2"/>
      </w:pPr>
      <w:bookmarkStart w:id="59" w:name="_Toc419905290"/>
      <w:bookmarkStart w:id="60" w:name="_Toc470190218"/>
      <w:bookmarkStart w:id="61" w:name="_Toc359860727"/>
      <w:bookmarkStart w:id="62" w:name="_Toc367733335"/>
      <w:r>
        <w:t>Desclassificação de licitantes</w:t>
      </w:r>
      <w:bookmarkEnd w:id="59"/>
      <w:bookmarkEnd w:id="60"/>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E51592">
      <w:pPr>
        <w:pStyle w:val="Edital-Alnea"/>
        <w:numPr>
          <w:ilvl w:val="0"/>
          <w:numId w:val="20"/>
        </w:numPr>
      </w:pPr>
      <w:r w:rsidRPr="00FF231F">
        <w:t>n</w:t>
      </w:r>
      <w:r w:rsidR="0084157A" w:rsidRPr="00FF231F">
        <w:t>ão for qualificada</w:t>
      </w:r>
      <w:r w:rsidR="00E91678">
        <w:t xml:space="preserve"> no nível exigido</w:t>
      </w:r>
      <w:r w:rsidR="0084157A" w:rsidRPr="00FF231F">
        <w:t>;</w:t>
      </w:r>
    </w:p>
    <w:p w:rsidR="00793A2A" w:rsidRPr="00FF231F" w:rsidRDefault="00BC2C9D" w:rsidP="00E51592">
      <w:pPr>
        <w:pStyle w:val="Edital-Alnea"/>
        <w:numPr>
          <w:ilvl w:val="0"/>
          <w:numId w:val="20"/>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E51592">
      <w:pPr>
        <w:pStyle w:val="Edital-Alnea"/>
        <w:numPr>
          <w:ilvl w:val="0"/>
          <w:numId w:val="20"/>
        </w:numPr>
      </w:pPr>
      <w:r>
        <w:t>não mantiver as condições de qualificação até a assinatura do contrato de concessão;</w:t>
      </w:r>
    </w:p>
    <w:p w:rsidR="0084157A" w:rsidRDefault="00BC2C9D" w:rsidP="00E51592">
      <w:pPr>
        <w:pStyle w:val="Edital-Alnea"/>
        <w:numPr>
          <w:ilvl w:val="0"/>
          <w:numId w:val="20"/>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lastRenderedPageBreak/>
        <w:t>No caso previsto na</w:t>
      </w:r>
      <w:r w:rsidR="005E12F3">
        <w:t>s</w:t>
      </w:r>
      <w:r>
        <w:t xml:space="preserve"> alínea</w:t>
      </w:r>
      <w:r w:rsidR="005E12F3">
        <w:t>s</w:t>
      </w:r>
      <w:r>
        <w:t xml:space="preserve"> (a)</w:t>
      </w:r>
      <w:r w:rsidR="005E12F3">
        <w:t xml:space="preserve"> e (c)</w:t>
      </w:r>
      <w:r>
        <w:t xml:space="preserve">, o efeito da desclassificação se restringe </w:t>
      </w:r>
      <w:r w:rsidR="00574DF2">
        <w:t>à</w:t>
      </w:r>
      <w:r>
        <w:t xml:space="preserve">s </w:t>
      </w:r>
      <w:r w:rsidR="00DC28EF">
        <w:t>áreas</w:t>
      </w:r>
      <w:r>
        <w:t xml:space="preserve"> para </w:t>
      </w:r>
      <w:r w:rsidR="00574DF2">
        <w:t>a</w:t>
      </w:r>
      <w:r>
        <w:t xml:space="preserve">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70190219"/>
      <w:r>
        <w:t xml:space="preserve">Esclarecimentos sobre disposições do </w:t>
      </w:r>
      <w:r w:rsidR="00A93ED2">
        <w:t>e</w:t>
      </w:r>
      <w:r>
        <w:t>dital</w:t>
      </w:r>
      <w:bookmarkEnd w:id="61"/>
      <w:bookmarkEnd w:id="62"/>
      <w:bookmarkEnd w:id="63"/>
      <w:bookmarkEnd w:id="64"/>
    </w:p>
    <w:p w:rsidR="00333BA5" w:rsidRPr="00333BA5" w:rsidRDefault="00333BA5" w:rsidP="00FF231F">
      <w:pPr>
        <w:pStyle w:val="Edital-Corpodetexto"/>
      </w:pPr>
    </w:p>
    <w:p w:rsidR="006473B3"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574DF2" w:rsidRPr="000F47E4" w:rsidRDefault="00574DF2" w:rsidP="00FF231F">
      <w:pPr>
        <w:pStyle w:val="Edital-Corpodetexto"/>
      </w:pP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470190220"/>
      <w:bookmarkStart w:id="72" w:name="_Toc113184756"/>
      <w:bookmarkEnd w:id="58"/>
      <w:r w:rsidRPr="007D3E94">
        <w:lastRenderedPageBreak/>
        <w:t>OBJETO DA LICITAÇÃO</w:t>
      </w:r>
      <w:bookmarkEnd w:id="65"/>
      <w:bookmarkEnd w:id="66"/>
      <w:bookmarkEnd w:id="67"/>
      <w:bookmarkEnd w:id="68"/>
      <w:bookmarkEnd w:id="69"/>
      <w:bookmarkEnd w:id="70"/>
      <w:bookmarkEnd w:id="71"/>
    </w:p>
    <w:bookmarkEnd w:id="54"/>
    <w:bookmarkEnd w:id="72"/>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Default="001B365D" w:rsidP="00FF231F">
      <w:pPr>
        <w:pStyle w:val="Edital-Corpodetexto"/>
        <w:rPr>
          <w:szCs w:val="22"/>
        </w:rPr>
      </w:pPr>
      <w:r w:rsidRPr="00060632">
        <w:rPr>
          <w:szCs w:val="22"/>
        </w:rPr>
        <w:t xml:space="preserve">A </w:t>
      </w:r>
      <w:r w:rsidR="00E0646A">
        <w:rPr>
          <w:szCs w:val="22"/>
        </w:rPr>
        <w:t>4</w:t>
      </w:r>
      <w:r w:rsidR="00E0646A" w:rsidRPr="00060632">
        <w:rPr>
          <w:szCs w:val="22"/>
        </w:rPr>
        <w:t xml:space="preserve">ª </w:t>
      </w:r>
      <w:r w:rsidR="00025C9A" w:rsidRPr="00060632">
        <w:rPr>
          <w:szCs w:val="22"/>
        </w:rPr>
        <w:t>Rodada de</w:t>
      </w:r>
      <w:r w:rsidR="00C12830">
        <w:rPr>
          <w:szCs w:val="22"/>
        </w:rPr>
        <w:t xml:space="preserve"> Licitações de Áreas com</w:t>
      </w:r>
      <w:r w:rsidR="00025C9A" w:rsidRPr="00060632">
        <w:rPr>
          <w:szCs w:val="22"/>
        </w:rPr>
        <w:t xml:space="preserve"> </w:t>
      </w:r>
      <w:r w:rsidR="00383FF5">
        <w:rPr>
          <w:szCs w:val="22"/>
        </w:rPr>
        <w:t>Acumulações Marginais</w:t>
      </w:r>
      <w:r w:rsidR="00383FF5" w:rsidRPr="00060632">
        <w:rPr>
          <w:szCs w:val="22"/>
        </w:rPr>
        <w:t xml:space="preserve"> </w:t>
      </w:r>
      <w:r w:rsidRPr="00060632">
        <w:rPr>
          <w:szCs w:val="22"/>
        </w:rPr>
        <w:t xml:space="preserve">tem por objeto a outorga de contratos de concessão para exercício das atividades de </w:t>
      </w:r>
      <w:r w:rsidR="00292C9F" w:rsidRPr="00060632">
        <w:rPr>
          <w:szCs w:val="22"/>
        </w:rPr>
        <w:t>reabilitação</w:t>
      </w:r>
      <w:r w:rsidRPr="00060632">
        <w:rPr>
          <w:szCs w:val="22"/>
        </w:rPr>
        <w:t xml:space="preserve"> e produção de petróleo e gás natural </w:t>
      </w:r>
      <w:r w:rsidRPr="006807B0">
        <w:rPr>
          <w:szCs w:val="22"/>
        </w:rPr>
        <w:t xml:space="preserve">em </w:t>
      </w:r>
      <w:r w:rsidR="0057424E">
        <w:rPr>
          <w:szCs w:val="22"/>
        </w:rPr>
        <w:t>9</w:t>
      </w:r>
      <w:r w:rsidRPr="006807B0">
        <w:rPr>
          <w:szCs w:val="22"/>
        </w:rPr>
        <w:t xml:space="preserve"> </w:t>
      </w:r>
      <w:r w:rsidR="006563D2" w:rsidRPr="006807B0">
        <w:rPr>
          <w:szCs w:val="22"/>
        </w:rPr>
        <w:t xml:space="preserve">áreas </w:t>
      </w:r>
      <w:r w:rsidRPr="006807B0">
        <w:rPr>
          <w:szCs w:val="22"/>
        </w:rPr>
        <w:t xml:space="preserve">com acumulações marginais, </w:t>
      </w:r>
      <w:r w:rsidR="00675D23" w:rsidRPr="006807B0">
        <w:rPr>
          <w:szCs w:val="22"/>
        </w:rPr>
        <w:t xml:space="preserve">quais sejam: </w:t>
      </w:r>
      <w:r w:rsidR="00854298" w:rsidRPr="006807B0">
        <w:rPr>
          <w:szCs w:val="22"/>
        </w:rPr>
        <w:t xml:space="preserve">Araçás Leste, Garça Branca, Iraúna, </w:t>
      </w:r>
      <w:r w:rsidR="00854298" w:rsidRPr="0057424E">
        <w:rPr>
          <w:szCs w:val="22"/>
        </w:rPr>
        <w:t>Itaparica,</w:t>
      </w:r>
      <w:r w:rsidR="00854298" w:rsidRPr="006807B0">
        <w:rPr>
          <w:szCs w:val="22"/>
        </w:rPr>
        <w:t xml:space="preserve"> Jacumirim, Noroeste do Morro Rosado,  Rio Mariricu, Urutau, Vale do Quiricó</w:t>
      </w:r>
      <w:r w:rsidR="00675D23" w:rsidRPr="006807B0">
        <w:rPr>
          <w:szCs w:val="22"/>
        </w:rPr>
        <w:t xml:space="preserve">. Estas áreas encontram-se distribuídas em </w:t>
      </w:r>
      <w:r w:rsidR="00854298" w:rsidRPr="006807B0">
        <w:rPr>
          <w:szCs w:val="22"/>
        </w:rPr>
        <w:t>3</w:t>
      </w:r>
      <w:r w:rsidR="00675D23" w:rsidRPr="006807B0">
        <w:rPr>
          <w:szCs w:val="22"/>
        </w:rPr>
        <w:t xml:space="preserve"> bacias sedimentares: </w:t>
      </w:r>
      <w:r w:rsidR="00854298" w:rsidRPr="006807B0">
        <w:rPr>
          <w:szCs w:val="22"/>
        </w:rPr>
        <w:t xml:space="preserve">Espírito Santo, </w:t>
      </w:r>
      <w:r w:rsidR="00675D23" w:rsidRPr="006807B0">
        <w:rPr>
          <w:szCs w:val="22"/>
        </w:rPr>
        <w:t>Potiguar, Recôncavo.</w:t>
      </w:r>
      <w:r w:rsidR="00041290" w:rsidRPr="00060632">
        <w:rPr>
          <w:szCs w:val="22"/>
        </w:rPr>
        <w:t xml:space="preserve"> </w:t>
      </w:r>
      <w:r w:rsidR="00C34897" w:rsidRPr="00060632">
        <w:rPr>
          <w:szCs w:val="22"/>
        </w:rPr>
        <w:t xml:space="preserve">A lista detalhada das áreas oferecidas encontra-se no </w:t>
      </w:r>
      <w:r w:rsidR="00C34897" w:rsidRPr="00EF5419">
        <w:rPr>
          <w:szCs w:val="22"/>
        </w:rPr>
        <w:t>ANEXO I.</w:t>
      </w:r>
    </w:p>
    <w:p w:rsidR="001B365D" w:rsidRPr="00060632" w:rsidRDefault="00292C9F" w:rsidP="00FF231F">
      <w:pPr>
        <w:pStyle w:val="Edital-Corpodetexto"/>
        <w:rPr>
          <w:szCs w:val="22"/>
        </w:rPr>
      </w:pPr>
      <w:r w:rsidRPr="00060632">
        <w:rPr>
          <w:szCs w:val="22"/>
        </w:rPr>
        <w:t>Áreas com acumulações marginais abrangem a área de concessão com descobertas conhecidas de petróleo e/ou gás natural, onde não houve produção ou a produção foi interrompida por falta de interesse econômico.</w:t>
      </w:r>
      <w:r w:rsidRPr="00060632" w:rsidDel="00292C9F">
        <w:rPr>
          <w:szCs w:val="22"/>
        </w:rPr>
        <w:t xml:space="preserve"> </w:t>
      </w:r>
    </w:p>
    <w:p w:rsidR="00D47D29" w:rsidRPr="00060632" w:rsidRDefault="00C56C1D" w:rsidP="00FF231F">
      <w:pPr>
        <w:pStyle w:val="Edital-Corpodetexto"/>
        <w:rPr>
          <w:szCs w:val="22"/>
        </w:rPr>
      </w:pPr>
      <w:r w:rsidRPr="00060632">
        <w:rPr>
          <w:szCs w:val="22"/>
        </w:rPr>
        <w:t>A ANP poderá incluir nov</w:t>
      </w:r>
      <w:r w:rsidR="00E7738F" w:rsidRPr="00060632">
        <w:rPr>
          <w:szCs w:val="22"/>
        </w:rPr>
        <w:t>a</w:t>
      </w:r>
      <w:r w:rsidRPr="00060632">
        <w:rPr>
          <w:szCs w:val="22"/>
        </w:rPr>
        <w:t xml:space="preserve">s </w:t>
      </w:r>
      <w:r w:rsidR="00E7738F" w:rsidRPr="00060632">
        <w:rPr>
          <w:szCs w:val="22"/>
        </w:rPr>
        <w:t>áreas</w:t>
      </w:r>
      <w:r w:rsidRPr="00060632">
        <w:rPr>
          <w:szCs w:val="22"/>
        </w:rPr>
        <w:t xml:space="preserve"> na </w:t>
      </w:r>
      <w:r w:rsidR="00E0646A">
        <w:rPr>
          <w:szCs w:val="22"/>
        </w:rPr>
        <w:t>4</w:t>
      </w:r>
      <w:r w:rsidR="00E0646A" w:rsidRPr="00060632">
        <w:rPr>
          <w:szCs w:val="22"/>
        </w:rPr>
        <w:t xml:space="preserve">ª </w:t>
      </w:r>
      <w:r w:rsidRPr="00060632">
        <w:rPr>
          <w:szCs w:val="22"/>
        </w:rPr>
        <w:t>Rodada de</w:t>
      </w:r>
      <w:r w:rsidR="00C12830">
        <w:rPr>
          <w:szCs w:val="22"/>
        </w:rPr>
        <w:t xml:space="preserve"> Licitações de Áreas com</w:t>
      </w:r>
      <w:r w:rsidRPr="00060632">
        <w:rPr>
          <w:szCs w:val="22"/>
        </w:rPr>
        <w:t xml:space="preserve"> </w:t>
      </w:r>
      <w:r w:rsidR="00383FF5">
        <w:rPr>
          <w:szCs w:val="22"/>
        </w:rPr>
        <w:t>Acumulações Marginais</w:t>
      </w:r>
      <w:r w:rsidR="00383FF5" w:rsidRPr="00060632">
        <w:rPr>
          <w:szCs w:val="22"/>
        </w:rPr>
        <w:t xml:space="preserve"> </w:t>
      </w:r>
      <w:r w:rsidRPr="00060632">
        <w:rPr>
          <w:szCs w:val="22"/>
        </w:rPr>
        <w:t xml:space="preserve">até a data de realização da audiência pública, desde que autorizada pelo CNPE, e retirar </w:t>
      </w:r>
      <w:r w:rsidR="00E7738F" w:rsidRPr="00060632">
        <w:rPr>
          <w:szCs w:val="22"/>
        </w:rPr>
        <w:t>áreas</w:t>
      </w:r>
      <w:r w:rsidRPr="00060632">
        <w:rPr>
          <w:szCs w:val="22"/>
        </w:rPr>
        <w:t xml:space="preserve"> da licitação</w:t>
      </w:r>
      <w:r w:rsidR="00E06006" w:rsidRPr="00060632">
        <w:rPr>
          <w:szCs w:val="22"/>
        </w:rPr>
        <w:t>,</w:t>
      </w:r>
      <w:r w:rsidRPr="00060632">
        <w:rPr>
          <w:szCs w:val="22"/>
        </w:rPr>
        <w:t xml:space="preserve"> </w:t>
      </w:r>
      <w:r w:rsidR="00E06006" w:rsidRPr="00060632">
        <w:rPr>
          <w:szCs w:val="22"/>
        </w:rPr>
        <w:t xml:space="preserve">de forma fundamentada, </w:t>
      </w:r>
      <w:r w:rsidRPr="00060632">
        <w:rPr>
          <w:szCs w:val="22"/>
        </w:rPr>
        <w:t xml:space="preserve">por motivos técnicos </w:t>
      </w:r>
      <w:r w:rsidR="00E06006" w:rsidRPr="00060632">
        <w:rPr>
          <w:szCs w:val="22"/>
        </w:rPr>
        <w:t>ou de interesse público</w:t>
      </w:r>
      <w:r w:rsidRPr="00060632">
        <w:rPr>
          <w:szCs w:val="22"/>
        </w:rPr>
        <w:t>.</w:t>
      </w:r>
    </w:p>
    <w:p w:rsidR="00473C6A" w:rsidRPr="00060632" w:rsidRDefault="00053F94" w:rsidP="00FF231F">
      <w:pPr>
        <w:pStyle w:val="Edital-Corpodetexto"/>
        <w:rPr>
          <w:szCs w:val="22"/>
        </w:rPr>
      </w:pPr>
      <w:r w:rsidRPr="00060632">
        <w:rPr>
          <w:szCs w:val="22"/>
        </w:rPr>
        <w:t xml:space="preserve">Para o exercício </w:t>
      </w:r>
      <w:r w:rsidR="00307C41" w:rsidRPr="00060632">
        <w:rPr>
          <w:szCs w:val="22"/>
        </w:rPr>
        <w:t>das</w:t>
      </w:r>
      <w:r w:rsidRPr="00060632">
        <w:rPr>
          <w:szCs w:val="22"/>
        </w:rPr>
        <w:t xml:space="preserve"> atividades</w:t>
      </w:r>
      <w:r w:rsidR="00307C41" w:rsidRPr="00060632">
        <w:rPr>
          <w:szCs w:val="22"/>
        </w:rPr>
        <w:t xml:space="preserve"> de</w:t>
      </w:r>
      <w:r w:rsidR="00275C59" w:rsidRPr="00060632">
        <w:rPr>
          <w:szCs w:val="22"/>
        </w:rPr>
        <w:t xml:space="preserve"> </w:t>
      </w:r>
      <w:r w:rsidR="00292C9F" w:rsidRPr="00060632">
        <w:rPr>
          <w:szCs w:val="22"/>
        </w:rPr>
        <w:t>reabilitação</w:t>
      </w:r>
      <w:r w:rsidR="00307C41" w:rsidRPr="00060632">
        <w:rPr>
          <w:szCs w:val="22"/>
        </w:rPr>
        <w:t xml:space="preserve"> e </w:t>
      </w:r>
      <w:r w:rsidR="00275C59" w:rsidRPr="00060632">
        <w:rPr>
          <w:szCs w:val="22"/>
        </w:rPr>
        <w:t>p</w:t>
      </w:r>
      <w:r w:rsidR="00307C41" w:rsidRPr="00060632">
        <w:rPr>
          <w:szCs w:val="22"/>
        </w:rPr>
        <w:t xml:space="preserve">rodução de </w:t>
      </w:r>
      <w:r w:rsidR="00275C59" w:rsidRPr="00060632">
        <w:rPr>
          <w:szCs w:val="22"/>
        </w:rPr>
        <w:t>p</w:t>
      </w:r>
      <w:r w:rsidR="00307C41" w:rsidRPr="00060632">
        <w:rPr>
          <w:szCs w:val="22"/>
        </w:rPr>
        <w:t xml:space="preserve">etróleo e </w:t>
      </w:r>
      <w:r w:rsidR="00275C59" w:rsidRPr="00060632">
        <w:rPr>
          <w:szCs w:val="22"/>
        </w:rPr>
        <w:t>g</w:t>
      </w:r>
      <w:r w:rsidR="00307C41" w:rsidRPr="00060632">
        <w:rPr>
          <w:szCs w:val="22"/>
        </w:rPr>
        <w:t xml:space="preserve">ás </w:t>
      </w:r>
      <w:r w:rsidR="00275C59" w:rsidRPr="00060632">
        <w:rPr>
          <w:szCs w:val="22"/>
        </w:rPr>
        <w:t>n</w:t>
      </w:r>
      <w:r w:rsidR="00307C41" w:rsidRPr="00060632">
        <w:rPr>
          <w:szCs w:val="22"/>
        </w:rPr>
        <w:t>atural n</w:t>
      </w:r>
      <w:r w:rsidR="00E7738F" w:rsidRPr="00060632">
        <w:rPr>
          <w:szCs w:val="22"/>
        </w:rPr>
        <w:t>a</w:t>
      </w:r>
      <w:r w:rsidR="00307C41" w:rsidRPr="00060632">
        <w:rPr>
          <w:szCs w:val="22"/>
        </w:rPr>
        <w:t xml:space="preserve">s </w:t>
      </w:r>
      <w:r w:rsidR="00E7738F" w:rsidRPr="00060632">
        <w:rPr>
          <w:szCs w:val="22"/>
        </w:rPr>
        <w:t>áreas</w:t>
      </w:r>
      <w:r w:rsidR="00307C41" w:rsidRPr="00060632">
        <w:rPr>
          <w:szCs w:val="22"/>
        </w:rPr>
        <w:t xml:space="preserve"> objeto da </w:t>
      </w:r>
      <w:r w:rsidR="00537F0A">
        <w:rPr>
          <w:szCs w:val="22"/>
        </w:rPr>
        <w:t>4</w:t>
      </w:r>
      <w:r w:rsidR="00537F0A" w:rsidRPr="00060632">
        <w:rPr>
          <w:szCs w:val="22"/>
        </w:rPr>
        <w:t xml:space="preserve">ª </w:t>
      </w:r>
      <w:r w:rsidR="00307C41" w:rsidRPr="00060632">
        <w:rPr>
          <w:szCs w:val="22"/>
        </w:rPr>
        <w:t>Rodada de</w:t>
      </w:r>
      <w:r w:rsidR="00C12830">
        <w:rPr>
          <w:szCs w:val="22"/>
        </w:rPr>
        <w:t xml:space="preserve"> Licitações de Área</w:t>
      </w:r>
      <w:r w:rsidR="00FD78B0">
        <w:rPr>
          <w:szCs w:val="22"/>
        </w:rPr>
        <w:t>s</w:t>
      </w:r>
      <w:r w:rsidR="00C12830">
        <w:rPr>
          <w:szCs w:val="22"/>
        </w:rPr>
        <w:t xml:space="preserve"> com</w:t>
      </w:r>
      <w:r w:rsidR="00307C41" w:rsidRPr="00060632">
        <w:rPr>
          <w:szCs w:val="22"/>
        </w:rPr>
        <w:t xml:space="preserve"> </w:t>
      </w:r>
      <w:r w:rsidR="00383FF5">
        <w:rPr>
          <w:szCs w:val="22"/>
        </w:rPr>
        <w:t>Acumulações Marginais</w:t>
      </w:r>
      <w:r w:rsidRPr="00060632">
        <w:rPr>
          <w:szCs w:val="22"/>
        </w:rPr>
        <w:t xml:space="preserve">, </w:t>
      </w:r>
      <w:r w:rsidR="00666539" w:rsidRPr="00060632">
        <w:rPr>
          <w:szCs w:val="22"/>
        </w:rPr>
        <w:t xml:space="preserve">as licitantes </w:t>
      </w:r>
      <w:r w:rsidR="00C55B19" w:rsidRPr="00060632">
        <w:rPr>
          <w:szCs w:val="22"/>
        </w:rPr>
        <w:t>vencedor</w:t>
      </w:r>
      <w:r w:rsidR="00666539" w:rsidRPr="00060632">
        <w:rPr>
          <w:szCs w:val="22"/>
        </w:rPr>
        <w:t>a</w:t>
      </w:r>
      <w:r w:rsidR="00C55B19" w:rsidRPr="00060632">
        <w:rPr>
          <w:szCs w:val="22"/>
        </w:rPr>
        <w:t xml:space="preserve">s </w:t>
      </w:r>
      <w:r w:rsidR="00666539" w:rsidRPr="00060632">
        <w:rPr>
          <w:szCs w:val="22"/>
        </w:rPr>
        <w:t>ou afiliadas por elas indica</w:t>
      </w:r>
      <w:r w:rsidRPr="00060632">
        <w:rPr>
          <w:szCs w:val="22"/>
        </w:rPr>
        <w:t>d</w:t>
      </w:r>
      <w:r w:rsidR="00666539" w:rsidRPr="00060632">
        <w:rPr>
          <w:szCs w:val="22"/>
        </w:rPr>
        <w:t>as d</w:t>
      </w:r>
      <w:r w:rsidRPr="00060632">
        <w:rPr>
          <w:szCs w:val="22"/>
        </w:rPr>
        <w:t xml:space="preserve">everão assinar </w:t>
      </w:r>
      <w:r w:rsidR="00275C59" w:rsidRPr="00060632">
        <w:rPr>
          <w:szCs w:val="22"/>
        </w:rPr>
        <w:t>c</w:t>
      </w:r>
      <w:r w:rsidRPr="00060632">
        <w:rPr>
          <w:szCs w:val="22"/>
        </w:rPr>
        <w:t xml:space="preserve">ontratos de </w:t>
      </w:r>
      <w:r w:rsidR="00275C59" w:rsidRPr="00060632">
        <w:rPr>
          <w:szCs w:val="22"/>
        </w:rPr>
        <w:t>c</w:t>
      </w:r>
      <w:r w:rsidRPr="00060632">
        <w:rPr>
          <w:szCs w:val="22"/>
        </w:rPr>
        <w:t xml:space="preserve">oncessão, cuja minuta consta </w:t>
      </w:r>
      <w:r w:rsidRPr="006807B0">
        <w:rPr>
          <w:szCs w:val="22"/>
        </w:rPr>
        <w:t xml:space="preserve">do </w:t>
      </w:r>
      <w:r w:rsidR="00333BA5" w:rsidRPr="006807B0">
        <w:rPr>
          <w:szCs w:val="22"/>
        </w:rPr>
        <w:t xml:space="preserve">ANEXO </w:t>
      </w:r>
      <w:r w:rsidR="00EF7BD4" w:rsidRPr="006807B0">
        <w:rPr>
          <w:szCs w:val="22"/>
        </w:rPr>
        <w:t>XXIX</w:t>
      </w:r>
      <w:r w:rsidRPr="00060632">
        <w:rPr>
          <w:szCs w:val="22"/>
        </w:rPr>
        <w:t>.</w:t>
      </w:r>
    </w:p>
    <w:p w:rsidR="00071234" w:rsidRDefault="00071234" w:rsidP="00DF2506">
      <w:pPr>
        <w:pStyle w:val="Edital-Corpodetexto"/>
      </w:pPr>
      <w:r w:rsidRPr="00060632">
        <w:t>Entre as obrigações contratuais, a concessionária estará sujeita</w:t>
      </w:r>
      <w:r w:rsidR="00DF2506" w:rsidRPr="00060632">
        <w:t xml:space="preserve"> ao pagamento de </w:t>
      </w:r>
      <w:r w:rsidR="008D05C9" w:rsidRPr="00060632">
        <w:t xml:space="preserve">tributos incidentes sobre a atividade, na forma da lei, </w:t>
      </w:r>
      <w:r w:rsidR="00DF2506" w:rsidRPr="00060632">
        <w:t>de</w:t>
      </w:r>
      <w:r w:rsidR="008D05C9" w:rsidRPr="00060632">
        <w:t xml:space="preserve"> indenizações devidas por desapropriações ou servidões necessárias </w:t>
      </w:r>
      <w:r w:rsidR="00DF2506" w:rsidRPr="00060632">
        <w:t xml:space="preserve">e </w:t>
      </w:r>
      <w:r w:rsidR="008D05C9" w:rsidRPr="00060632">
        <w:t>d</w:t>
      </w:r>
      <w:r w:rsidR="00DF2506" w:rsidRPr="00060632">
        <w:t>e</w:t>
      </w:r>
      <w:r w:rsidR="008D05C9" w:rsidRPr="00060632">
        <w:t xml:space="preserve"> participações governamenta</w:t>
      </w:r>
      <w:r w:rsidR="00DF2506" w:rsidRPr="00060632">
        <w:t>i</w:t>
      </w:r>
      <w:r w:rsidR="008D05C9" w:rsidRPr="00060632">
        <w:t>s</w:t>
      </w:r>
      <w:r w:rsidR="00DF2506" w:rsidRPr="00060632">
        <w:t xml:space="preserve"> e de terceiros, na forma prevista no contrato de concessão: r</w:t>
      </w:r>
      <w:r w:rsidRPr="00060632">
        <w:t>oyalties</w:t>
      </w:r>
      <w:r w:rsidR="00DF2506" w:rsidRPr="00060632">
        <w:t>, p</w:t>
      </w:r>
      <w:r w:rsidR="008D05C9" w:rsidRPr="00060632">
        <w:t>agamento pe</w:t>
      </w:r>
      <w:r w:rsidR="00DF2506" w:rsidRPr="00060632">
        <w:t>la ocupação ou retenção de área e pagamento aos proprietários de terra.</w:t>
      </w:r>
    </w:p>
    <w:p w:rsidR="00B275FF" w:rsidRPr="00860C84" w:rsidRDefault="00695981" w:rsidP="00B275FF">
      <w:pPr>
        <w:pStyle w:val="Edital-Corpodetexto"/>
        <w:rPr>
          <w:szCs w:val="22"/>
        </w:rPr>
      </w:pPr>
      <w:r w:rsidRPr="00695981">
        <w:rPr>
          <w:szCs w:val="22"/>
        </w:rPr>
        <w:t>É vedado o</w:t>
      </w:r>
      <w:r w:rsidR="000C399A">
        <w:rPr>
          <w:szCs w:val="22"/>
        </w:rPr>
        <w:t xml:space="preserve"> uso da técnica de</w:t>
      </w:r>
      <w:r w:rsidRPr="00695981">
        <w:rPr>
          <w:szCs w:val="22"/>
        </w:rPr>
        <w:t xml:space="preserve"> fraturamento hidráulico em reservatório não convencional nas </w:t>
      </w:r>
      <w:r w:rsidR="00B62F13">
        <w:rPr>
          <w:szCs w:val="22"/>
        </w:rPr>
        <w:t>á</w:t>
      </w:r>
      <w:r w:rsidRPr="00695981">
        <w:rPr>
          <w:szCs w:val="22"/>
        </w:rPr>
        <w:t xml:space="preserve">reas com </w:t>
      </w:r>
      <w:r w:rsidR="00B62F13">
        <w:rPr>
          <w:szCs w:val="22"/>
        </w:rPr>
        <w:t>a</w:t>
      </w:r>
      <w:r w:rsidRPr="00695981">
        <w:rPr>
          <w:szCs w:val="22"/>
        </w:rPr>
        <w:t xml:space="preserve">cumulações </w:t>
      </w:r>
      <w:r w:rsidR="00B62F13">
        <w:rPr>
          <w:szCs w:val="22"/>
        </w:rPr>
        <w:t>m</w:t>
      </w:r>
      <w:r w:rsidRPr="00695981">
        <w:rPr>
          <w:szCs w:val="22"/>
        </w:rPr>
        <w:t>arginais  outorgadas na 4ª Rodada de Licitações de Áreas com Acumulações Marginais.</w:t>
      </w:r>
    </w:p>
    <w:p w:rsidR="00756040" w:rsidRDefault="00756040" w:rsidP="00DF2506">
      <w:pPr>
        <w:pStyle w:val="Edital-Corpodetexto"/>
        <w:rPr>
          <w:szCs w:val="22"/>
        </w:rPr>
      </w:pPr>
      <w:r w:rsidRPr="00060632">
        <w:rPr>
          <w:szCs w:val="22"/>
        </w:rPr>
        <w:t xml:space="preserve">A </w:t>
      </w:r>
      <w:r w:rsidR="00DA30A9">
        <w:fldChar w:fldCharType="begin"/>
      </w:r>
      <w:r w:rsidR="00DA30A9">
        <w:instrText xml:space="preserve"> REF _Ref342495600 \h  \* MERGEFORMAT </w:instrText>
      </w:r>
      <w:r w:rsidR="00DA30A9">
        <w:fldChar w:fldCharType="separate"/>
      </w:r>
      <w:r w:rsidR="00E84F56" w:rsidRPr="00E84F56">
        <w:rPr>
          <w:szCs w:val="22"/>
        </w:rPr>
        <w:t>Tabela 2</w:t>
      </w:r>
      <w:r w:rsidR="00DA30A9">
        <w:fldChar w:fldCharType="end"/>
      </w:r>
      <w:r w:rsidRPr="00060632">
        <w:rPr>
          <w:szCs w:val="22"/>
        </w:rPr>
        <w:t xml:space="preserve"> detalha </w:t>
      </w:r>
      <w:r w:rsidR="006563D2" w:rsidRPr="00060632">
        <w:rPr>
          <w:szCs w:val="22"/>
        </w:rPr>
        <w:t xml:space="preserve">as áreas </w:t>
      </w:r>
      <w:r w:rsidRPr="00060632">
        <w:rPr>
          <w:szCs w:val="22"/>
        </w:rPr>
        <w:t>com acumulações marginais em oferta, bem com</w:t>
      </w:r>
      <w:r w:rsidR="00675D23">
        <w:rPr>
          <w:szCs w:val="22"/>
        </w:rPr>
        <w:t>o a duração da fase de reabilitação</w:t>
      </w:r>
      <w:r w:rsidRPr="00060632">
        <w:rPr>
          <w:szCs w:val="22"/>
        </w:rPr>
        <w:t xml:space="preserve">, os valores referentes ao pagamento pela </w:t>
      </w:r>
      <w:r w:rsidR="00F85688">
        <w:rPr>
          <w:szCs w:val="22"/>
        </w:rPr>
        <w:t xml:space="preserve">ocupação ou </w:t>
      </w:r>
      <w:r w:rsidRPr="00060632">
        <w:rPr>
          <w:szCs w:val="22"/>
        </w:rPr>
        <w:t>retenção de área e a qualificação mínima requerida para a operadora.</w:t>
      </w:r>
    </w:p>
    <w:p w:rsidR="006915DF" w:rsidRDefault="006915DF" w:rsidP="00DF2506">
      <w:pPr>
        <w:pStyle w:val="Edital-Corpodetexto"/>
        <w:rPr>
          <w:szCs w:val="22"/>
        </w:rPr>
      </w:pPr>
    </w:p>
    <w:p w:rsidR="006915DF" w:rsidRDefault="006915DF" w:rsidP="00DF2506">
      <w:pPr>
        <w:pStyle w:val="Edital-Corpodetexto"/>
      </w:pPr>
    </w:p>
    <w:p w:rsidR="008D05C9" w:rsidRDefault="008D05C9" w:rsidP="008D05C9">
      <w:pPr>
        <w:pStyle w:val="Edital-Corpodetexto"/>
      </w:pPr>
    </w:p>
    <w:p w:rsidR="003D2B4B" w:rsidRPr="00D85D40" w:rsidRDefault="003D2B4B" w:rsidP="00B02BAB">
      <w:pPr>
        <w:pStyle w:val="Edital-Alnea"/>
        <w:ind w:left="720"/>
        <w:rPr>
          <w:highlight w:val="yellow"/>
        </w:rPr>
      </w:pPr>
      <w:bookmarkStart w:id="73" w:name="_Toc342490705"/>
      <w:bookmarkStart w:id="74" w:name="_Toc342655990"/>
      <w:bookmarkEnd w:id="73"/>
      <w:bookmarkEnd w:id="74"/>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060632" w:rsidRDefault="00E41C5C" w:rsidP="00956AAD">
      <w:pPr>
        <w:pStyle w:val="Edital-TabelaTtulo"/>
      </w:pPr>
      <w:bookmarkStart w:id="75" w:name="_Ref342495600"/>
      <w:r w:rsidRPr="00060632">
        <w:lastRenderedPageBreak/>
        <w:t xml:space="preserve">Tabela </w:t>
      </w:r>
      <w:r w:rsidR="00261727" w:rsidRPr="00060632">
        <w:fldChar w:fldCharType="begin"/>
      </w:r>
      <w:r w:rsidRPr="00060632">
        <w:instrText xml:space="preserve"> SEQ Tabela \* ARABIC </w:instrText>
      </w:r>
      <w:r w:rsidR="00261727" w:rsidRPr="00060632">
        <w:fldChar w:fldCharType="separate"/>
      </w:r>
      <w:r w:rsidR="00E84F56">
        <w:rPr>
          <w:noProof/>
        </w:rPr>
        <w:t>2</w:t>
      </w:r>
      <w:r w:rsidR="00261727" w:rsidRPr="00060632">
        <w:fldChar w:fldCharType="end"/>
      </w:r>
      <w:bookmarkEnd w:id="75"/>
      <w:r w:rsidRPr="00060632">
        <w:t xml:space="preserve"> - Descrição </w:t>
      </w:r>
      <w:r w:rsidR="00730A97" w:rsidRPr="00060632">
        <w:t>g</w:t>
      </w:r>
      <w:r w:rsidRPr="00060632">
        <w:t xml:space="preserve">eral dos </w:t>
      </w:r>
      <w:r w:rsidR="00730A97" w:rsidRPr="00060632">
        <w:t>s</w:t>
      </w:r>
      <w:r w:rsidRPr="00060632">
        <w:t>etores</w:t>
      </w:r>
      <w:r w:rsidR="00537F0A">
        <w:t xml:space="preserve"> e qualificação mínima requerida da Operadora</w:t>
      </w:r>
    </w:p>
    <w:tbl>
      <w:tblPr>
        <w:tblW w:w="4665" w:type="pct"/>
        <w:tblLayout w:type="fixed"/>
        <w:tblCellMar>
          <w:left w:w="70" w:type="dxa"/>
          <w:right w:w="70" w:type="dxa"/>
        </w:tblCellMar>
        <w:tblLook w:val="04A0" w:firstRow="1" w:lastRow="0" w:firstColumn="1" w:lastColumn="0" w:noHBand="0" w:noVBand="1"/>
      </w:tblPr>
      <w:tblGrid>
        <w:gridCol w:w="1381"/>
        <w:gridCol w:w="1353"/>
        <w:gridCol w:w="3583"/>
        <w:gridCol w:w="1447"/>
        <w:gridCol w:w="937"/>
        <w:gridCol w:w="1452"/>
        <w:gridCol w:w="1452"/>
        <w:gridCol w:w="1452"/>
      </w:tblGrid>
      <w:tr w:rsidR="00956AAD" w:rsidRPr="00060632" w:rsidTr="00836E06">
        <w:trPr>
          <w:trHeight w:val="1347"/>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AD" w:rsidRPr="00060632" w:rsidRDefault="00956AAD" w:rsidP="00956AAD">
            <w:pPr>
              <w:pStyle w:val="Edital-TabelaContedo"/>
            </w:pPr>
            <w:r w:rsidRPr="00060632">
              <w:t>Bacia</w:t>
            </w:r>
          </w:p>
        </w:tc>
        <w:tc>
          <w:tcPr>
            <w:tcW w:w="518" w:type="pct"/>
            <w:tcBorders>
              <w:top w:val="single" w:sz="4" w:space="0" w:color="auto"/>
              <w:left w:val="nil"/>
              <w:bottom w:val="single" w:sz="4" w:space="0" w:color="auto"/>
              <w:right w:val="single" w:sz="4" w:space="0" w:color="auto"/>
            </w:tcBorders>
            <w:shd w:val="clear" w:color="auto" w:fill="auto"/>
            <w:vAlign w:val="center"/>
          </w:tcPr>
          <w:p w:rsidR="00956AAD" w:rsidRPr="00060632" w:rsidRDefault="00956AAD" w:rsidP="00956AAD">
            <w:pPr>
              <w:pStyle w:val="Edital-TabelaContedo"/>
            </w:pPr>
            <w:r w:rsidRPr="00060632">
              <w:t>Setor</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AD" w:rsidRPr="00060632" w:rsidRDefault="00956AAD" w:rsidP="00956AAD">
            <w:pPr>
              <w:pStyle w:val="Edital-TabelaContedo"/>
            </w:pPr>
            <w:r w:rsidRPr="00060632">
              <w:t>Área com acumulação marginal¹</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956AAD" w:rsidRPr="00060632" w:rsidRDefault="00956AAD" w:rsidP="00956AAD">
            <w:pPr>
              <w:pStyle w:val="Edital-TabelaContedo"/>
            </w:pPr>
            <w:r w:rsidRPr="00060632">
              <w:t>Modelo exploratório</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956AAD" w:rsidRPr="00060632" w:rsidRDefault="00956AAD" w:rsidP="00956AAD">
            <w:pPr>
              <w:pStyle w:val="Edital-TabelaContedo"/>
            </w:pPr>
            <w:r w:rsidRPr="00060632">
              <w:t>Área em oferta (km²)</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956AAD" w:rsidRPr="00060632" w:rsidRDefault="00956AAD" w:rsidP="00956AAD">
            <w:pPr>
              <w:pStyle w:val="Edital-TabelaContedo"/>
            </w:pPr>
            <w:r w:rsidRPr="00060632">
              <w:t xml:space="preserve">Fase de </w:t>
            </w:r>
            <w:r>
              <w:t>Reabilitação</w:t>
            </w:r>
            <w:r w:rsidRPr="00060632">
              <w:t xml:space="preserve"> (anos)</w:t>
            </w:r>
          </w:p>
        </w:tc>
        <w:tc>
          <w:tcPr>
            <w:tcW w:w="556" w:type="pct"/>
            <w:tcBorders>
              <w:top w:val="single" w:sz="4" w:space="0" w:color="auto"/>
              <w:left w:val="nil"/>
              <w:bottom w:val="single" w:sz="4" w:space="0" w:color="auto"/>
              <w:right w:val="single" w:sz="4" w:space="0" w:color="auto"/>
            </w:tcBorders>
            <w:shd w:val="clear" w:color="auto" w:fill="auto"/>
            <w:vAlign w:val="center"/>
          </w:tcPr>
          <w:p w:rsidR="00956AAD" w:rsidRPr="00060632" w:rsidRDefault="00956AAD" w:rsidP="00956AAD">
            <w:pPr>
              <w:pStyle w:val="Edital-TabelaContedo"/>
            </w:pPr>
            <w:r w:rsidRPr="00060632">
              <w:t xml:space="preserve">Pagamento pela </w:t>
            </w:r>
            <w:r>
              <w:t xml:space="preserve">ocupação ou </w:t>
            </w:r>
            <w:r w:rsidRPr="00060632">
              <w:t>retenção de área (R$/km²/ano)²</w:t>
            </w:r>
          </w:p>
        </w:tc>
        <w:tc>
          <w:tcPr>
            <w:tcW w:w="556" w:type="pct"/>
            <w:tcBorders>
              <w:top w:val="single" w:sz="4" w:space="0" w:color="auto"/>
              <w:left w:val="nil"/>
              <w:bottom w:val="single" w:sz="4" w:space="0" w:color="auto"/>
              <w:right w:val="single" w:sz="4" w:space="0" w:color="auto"/>
            </w:tcBorders>
            <w:shd w:val="clear" w:color="auto" w:fill="auto"/>
            <w:vAlign w:val="center"/>
          </w:tcPr>
          <w:p w:rsidR="00956AAD" w:rsidRPr="00060632" w:rsidRDefault="00956AAD" w:rsidP="00956AAD">
            <w:pPr>
              <w:pStyle w:val="Edital-TabelaContedo"/>
            </w:pPr>
            <w:r w:rsidRPr="00060632">
              <w:t>Qualificação mínima requerida³</w:t>
            </w:r>
          </w:p>
        </w:tc>
      </w:tr>
      <w:tr w:rsidR="005953FD" w:rsidRPr="00060632" w:rsidTr="005953FD">
        <w:trPr>
          <w:trHeight w:val="454"/>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5953FD">
              <w:rPr>
                <w:b w:val="0"/>
              </w:rPr>
              <w:t>Espírito Santo</w:t>
            </w:r>
          </w:p>
        </w:tc>
        <w:tc>
          <w:tcPr>
            <w:tcW w:w="518" w:type="pct"/>
            <w:vMerge w:val="restart"/>
            <w:tcBorders>
              <w:top w:val="single" w:sz="4" w:space="0" w:color="auto"/>
              <w:left w:val="nil"/>
              <w:bottom w:val="single" w:sz="4" w:space="0" w:color="auto"/>
              <w:right w:val="single" w:sz="4" w:space="0" w:color="auto"/>
            </w:tcBorders>
            <w:vAlign w:val="center"/>
          </w:tcPr>
          <w:p w:rsidR="005953FD" w:rsidRPr="00857DA7" w:rsidRDefault="005953FD" w:rsidP="00956AAD">
            <w:pPr>
              <w:pStyle w:val="Edital-TabelaContedo"/>
              <w:rPr>
                <w:b w:val="0"/>
              </w:rPr>
            </w:pPr>
            <w:r w:rsidRPr="005953FD">
              <w:rPr>
                <w:b w:val="0"/>
              </w:rPr>
              <w:t>SES – T4</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857DA7">
              <w:rPr>
                <w:b w:val="0"/>
              </w:rPr>
              <w:t>Garça Branca</w:t>
            </w:r>
          </w:p>
        </w:tc>
        <w:tc>
          <w:tcPr>
            <w:tcW w:w="554" w:type="pct"/>
            <w:tcBorders>
              <w:top w:val="nil"/>
              <w:left w:val="nil"/>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857DA7">
              <w:rPr>
                <w:b w:val="0"/>
              </w:rPr>
              <w:t>9,83</w:t>
            </w:r>
          </w:p>
        </w:tc>
        <w:tc>
          <w:tcPr>
            <w:tcW w:w="556" w:type="pct"/>
            <w:tcBorders>
              <w:top w:val="nil"/>
              <w:left w:val="nil"/>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5953FD" w:rsidRPr="00857DA7" w:rsidRDefault="006807B0" w:rsidP="006807B0">
            <w:pPr>
              <w:pStyle w:val="Edital-TabelaContedo"/>
              <w:rPr>
                <w:b w:val="0"/>
              </w:rPr>
            </w:pPr>
            <w:r>
              <w:rPr>
                <w:b w:val="0"/>
              </w:rPr>
              <w:t>44</w:t>
            </w:r>
            <w:r w:rsidR="005953FD"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5953FD" w:rsidRPr="00857DA7" w:rsidRDefault="005953FD" w:rsidP="00956AAD">
            <w:pPr>
              <w:pStyle w:val="Edital-TabelaContedo"/>
              <w:rPr>
                <w:b w:val="0"/>
              </w:rPr>
            </w:pPr>
            <w:r w:rsidRPr="00857DA7">
              <w:rPr>
                <w:b w:val="0"/>
              </w:rPr>
              <w:t>D</w:t>
            </w:r>
          </w:p>
        </w:tc>
      </w:tr>
      <w:tr w:rsidR="005953FD" w:rsidRPr="00060632" w:rsidTr="005953FD">
        <w:trPr>
          <w:trHeight w:val="454"/>
        </w:trPr>
        <w:tc>
          <w:tcPr>
            <w:tcW w:w="52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p>
        </w:tc>
        <w:tc>
          <w:tcPr>
            <w:tcW w:w="518" w:type="pct"/>
            <w:vMerge/>
            <w:tcBorders>
              <w:top w:val="single" w:sz="4" w:space="0" w:color="auto"/>
              <w:left w:val="nil"/>
              <w:bottom w:val="single" w:sz="4" w:space="0" w:color="auto"/>
              <w:right w:val="single" w:sz="4" w:space="0" w:color="auto"/>
            </w:tcBorders>
            <w:vAlign w:val="center"/>
          </w:tcPr>
          <w:p w:rsidR="005953FD" w:rsidRPr="00857DA7" w:rsidRDefault="005953FD" w:rsidP="00956AAD">
            <w:pPr>
              <w:pStyle w:val="Edital-TabelaContedo"/>
              <w:rPr>
                <w:b w:val="0"/>
              </w:rPr>
            </w:pP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857DA7">
              <w:rPr>
                <w:b w:val="0"/>
              </w:rPr>
              <w:t>Rio Mariricu</w:t>
            </w:r>
          </w:p>
        </w:tc>
        <w:tc>
          <w:tcPr>
            <w:tcW w:w="554" w:type="pct"/>
            <w:tcBorders>
              <w:top w:val="nil"/>
              <w:left w:val="nil"/>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857DA7">
              <w:rPr>
                <w:b w:val="0"/>
              </w:rPr>
              <w:t>6,85</w:t>
            </w:r>
          </w:p>
        </w:tc>
        <w:tc>
          <w:tcPr>
            <w:tcW w:w="556" w:type="pct"/>
            <w:tcBorders>
              <w:top w:val="nil"/>
              <w:left w:val="nil"/>
              <w:bottom w:val="single" w:sz="4" w:space="0" w:color="auto"/>
              <w:right w:val="single" w:sz="4" w:space="0" w:color="auto"/>
            </w:tcBorders>
            <w:shd w:val="clear" w:color="auto" w:fill="auto"/>
            <w:noWrap/>
            <w:vAlign w:val="center"/>
            <w:hideMark/>
          </w:tcPr>
          <w:p w:rsidR="005953FD" w:rsidRPr="00857DA7" w:rsidRDefault="005953FD"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5953FD"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5953FD" w:rsidRPr="00857DA7" w:rsidRDefault="005953FD" w:rsidP="00956AAD">
            <w:pPr>
              <w:pStyle w:val="Edital-TabelaContedo"/>
              <w:rPr>
                <w:b w:val="0"/>
              </w:rPr>
            </w:pPr>
            <w:r w:rsidRPr="00857DA7">
              <w:rPr>
                <w:b w:val="0"/>
              </w:rPr>
              <w:t>D</w:t>
            </w:r>
          </w:p>
        </w:tc>
      </w:tr>
      <w:tr w:rsidR="00991881" w:rsidRPr="00060632" w:rsidTr="00991881">
        <w:trPr>
          <w:trHeight w:val="454"/>
        </w:trPr>
        <w:tc>
          <w:tcPr>
            <w:tcW w:w="529" w:type="pct"/>
            <w:vMerge w:val="restart"/>
            <w:tcBorders>
              <w:top w:val="nil"/>
              <w:left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Recôncavo</w:t>
            </w:r>
          </w:p>
        </w:tc>
        <w:tc>
          <w:tcPr>
            <w:tcW w:w="518" w:type="pct"/>
            <w:tcBorders>
              <w:top w:val="single" w:sz="4" w:space="0" w:color="auto"/>
              <w:left w:val="nil"/>
              <w:bottom w:val="single" w:sz="4" w:space="0" w:color="auto"/>
              <w:right w:val="single" w:sz="4" w:space="0" w:color="auto"/>
            </w:tcBorders>
            <w:vAlign w:val="center"/>
          </w:tcPr>
          <w:p w:rsidR="00991881" w:rsidRPr="00857DA7" w:rsidRDefault="00991881" w:rsidP="00956AAD">
            <w:pPr>
              <w:pStyle w:val="Edital-TabelaContedo"/>
              <w:rPr>
                <w:b w:val="0"/>
              </w:rPr>
            </w:pPr>
            <w:r w:rsidRPr="00857DA7">
              <w:rPr>
                <w:b w:val="0"/>
              </w:rPr>
              <w:t>SREC-T2</w:t>
            </w:r>
          </w:p>
        </w:tc>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Araçás Leste</w:t>
            </w:r>
          </w:p>
        </w:tc>
        <w:tc>
          <w:tcPr>
            <w:tcW w:w="554" w:type="pct"/>
            <w:tcBorders>
              <w:top w:val="nil"/>
              <w:left w:val="nil"/>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8,08</w:t>
            </w:r>
          </w:p>
        </w:tc>
        <w:tc>
          <w:tcPr>
            <w:tcW w:w="556" w:type="pct"/>
            <w:tcBorders>
              <w:top w:val="nil"/>
              <w:left w:val="nil"/>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991881"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991881" w:rsidRPr="00857DA7" w:rsidRDefault="00991881" w:rsidP="00956AAD">
            <w:pPr>
              <w:pStyle w:val="Edital-TabelaContedo"/>
              <w:rPr>
                <w:b w:val="0"/>
              </w:rPr>
            </w:pPr>
            <w:r w:rsidRPr="00857DA7">
              <w:rPr>
                <w:b w:val="0"/>
              </w:rPr>
              <w:t>D</w:t>
            </w:r>
          </w:p>
        </w:tc>
      </w:tr>
      <w:tr w:rsidR="00991881" w:rsidRPr="00060632" w:rsidTr="00991881">
        <w:trPr>
          <w:trHeight w:val="454"/>
        </w:trPr>
        <w:tc>
          <w:tcPr>
            <w:tcW w:w="529" w:type="pct"/>
            <w:vMerge/>
            <w:tcBorders>
              <w:left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p>
        </w:tc>
        <w:tc>
          <w:tcPr>
            <w:tcW w:w="518" w:type="pct"/>
            <w:tcBorders>
              <w:top w:val="single" w:sz="4" w:space="0" w:color="auto"/>
              <w:left w:val="nil"/>
              <w:bottom w:val="single" w:sz="4" w:space="0" w:color="auto"/>
              <w:right w:val="single" w:sz="4" w:space="0" w:color="auto"/>
            </w:tcBorders>
            <w:vAlign w:val="center"/>
          </w:tcPr>
          <w:p w:rsidR="00991881" w:rsidRPr="00857DA7" w:rsidRDefault="00991881" w:rsidP="00956AAD">
            <w:pPr>
              <w:pStyle w:val="Edital-TabelaContedo"/>
              <w:rPr>
                <w:b w:val="0"/>
              </w:rPr>
            </w:pPr>
            <w:r w:rsidRPr="00857DA7">
              <w:rPr>
                <w:b w:val="0"/>
              </w:rPr>
              <w:t>SREC-T3</w:t>
            </w:r>
          </w:p>
        </w:tc>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Jacumirim</w:t>
            </w:r>
          </w:p>
        </w:tc>
        <w:tc>
          <w:tcPr>
            <w:tcW w:w="554" w:type="pct"/>
            <w:tcBorders>
              <w:top w:val="nil"/>
              <w:left w:val="nil"/>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rsidR="00991881" w:rsidRPr="00857DA7" w:rsidRDefault="00C04BB4" w:rsidP="00956AAD">
            <w:pPr>
              <w:pStyle w:val="Edital-TabelaContedo"/>
              <w:rPr>
                <w:b w:val="0"/>
              </w:rPr>
            </w:pPr>
            <w:r>
              <w:rPr>
                <w:b w:val="0"/>
              </w:rPr>
              <w:t>1,21</w:t>
            </w:r>
          </w:p>
        </w:tc>
        <w:tc>
          <w:tcPr>
            <w:tcW w:w="556" w:type="pct"/>
            <w:tcBorders>
              <w:top w:val="nil"/>
              <w:left w:val="nil"/>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991881"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991881" w:rsidRPr="00857DA7" w:rsidRDefault="00991881" w:rsidP="00956AAD">
            <w:pPr>
              <w:pStyle w:val="Edital-TabelaContedo"/>
              <w:rPr>
                <w:b w:val="0"/>
              </w:rPr>
            </w:pPr>
            <w:r w:rsidRPr="00857DA7">
              <w:rPr>
                <w:b w:val="0"/>
              </w:rPr>
              <w:t>D</w:t>
            </w:r>
          </w:p>
        </w:tc>
      </w:tr>
      <w:tr w:rsidR="00991881" w:rsidRPr="00060632" w:rsidTr="00991881">
        <w:trPr>
          <w:trHeight w:val="454"/>
        </w:trPr>
        <w:tc>
          <w:tcPr>
            <w:tcW w:w="529" w:type="pct"/>
            <w:vMerge/>
            <w:tcBorders>
              <w:left w:val="single" w:sz="4" w:space="0" w:color="auto"/>
              <w:right w:val="single" w:sz="4" w:space="0" w:color="auto"/>
            </w:tcBorders>
            <w:shd w:val="clear" w:color="auto" w:fill="auto"/>
            <w:vAlign w:val="center"/>
            <w:hideMark/>
          </w:tcPr>
          <w:p w:rsidR="00991881" w:rsidRPr="00857DA7" w:rsidRDefault="00991881" w:rsidP="00956AAD">
            <w:pPr>
              <w:pStyle w:val="Edital-TabelaContedo"/>
              <w:rPr>
                <w:b w:val="0"/>
              </w:rPr>
            </w:pPr>
          </w:p>
        </w:tc>
        <w:tc>
          <w:tcPr>
            <w:tcW w:w="518" w:type="pct"/>
            <w:tcBorders>
              <w:left w:val="nil"/>
              <w:bottom w:val="single" w:sz="4" w:space="0" w:color="auto"/>
              <w:right w:val="single" w:sz="4" w:space="0" w:color="auto"/>
            </w:tcBorders>
            <w:vAlign w:val="center"/>
          </w:tcPr>
          <w:p w:rsidR="00991881" w:rsidRPr="00857DA7" w:rsidRDefault="00991881" w:rsidP="00956AAD">
            <w:pPr>
              <w:pStyle w:val="Edital-TabelaContedo"/>
              <w:rPr>
                <w:b w:val="0"/>
              </w:rPr>
            </w:pPr>
            <w:r w:rsidRPr="00857DA7">
              <w:rPr>
                <w:b w:val="0"/>
              </w:rPr>
              <w:t>SREC-T4</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Vale do Quiricó</w:t>
            </w:r>
          </w:p>
        </w:tc>
        <w:tc>
          <w:tcPr>
            <w:tcW w:w="554" w:type="pct"/>
            <w:tcBorders>
              <w:top w:val="nil"/>
              <w:left w:val="nil"/>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2,79</w:t>
            </w:r>
          </w:p>
        </w:tc>
        <w:tc>
          <w:tcPr>
            <w:tcW w:w="556" w:type="pct"/>
            <w:tcBorders>
              <w:top w:val="nil"/>
              <w:left w:val="nil"/>
              <w:bottom w:val="single" w:sz="4" w:space="0" w:color="auto"/>
              <w:right w:val="single" w:sz="4" w:space="0" w:color="auto"/>
            </w:tcBorders>
            <w:shd w:val="clear" w:color="auto" w:fill="auto"/>
            <w:noWrap/>
            <w:vAlign w:val="center"/>
            <w:hideMark/>
          </w:tcPr>
          <w:p w:rsidR="00991881" w:rsidRPr="00857DA7" w:rsidRDefault="00991881"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991881"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991881" w:rsidRPr="00857DA7" w:rsidRDefault="00991881" w:rsidP="00956AAD">
            <w:pPr>
              <w:pStyle w:val="Edital-TabelaContedo"/>
              <w:rPr>
                <w:b w:val="0"/>
              </w:rPr>
            </w:pPr>
            <w:r w:rsidRPr="00857DA7">
              <w:rPr>
                <w:b w:val="0"/>
              </w:rPr>
              <w:t>D</w:t>
            </w:r>
          </w:p>
        </w:tc>
      </w:tr>
      <w:tr w:rsidR="00991881" w:rsidRPr="00060632" w:rsidTr="00967C9C">
        <w:trPr>
          <w:trHeight w:val="454"/>
        </w:trPr>
        <w:tc>
          <w:tcPr>
            <w:tcW w:w="529" w:type="pct"/>
            <w:vMerge/>
            <w:tcBorders>
              <w:left w:val="single" w:sz="4" w:space="0" w:color="auto"/>
              <w:bottom w:val="single" w:sz="4" w:space="0" w:color="auto"/>
              <w:right w:val="single" w:sz="4" w:space="0" w:color="auto"/>
            </w:tcBorders>
            <w:shd w:val="clear" w:color="auto" w:fill="auto"/>
            <w:vAlign w:val="center"/>
            <w:hideMark/>
          </w:tcPr>
          <w:p w:rsidR="00991881" w:rsidRPr="00857DA7" w:rsidRDefault="00991881" w:rsidP="00956AAD">
            <w:pPr>
              <w:pStyle w:val="Edital-TabelaContedo"/>
              <w:rPr>
                <w:b w:val="0"/>
              </w:rPr>
            </w:pPr>
          </w:p>
        </w:tc>
        <w:tc>
          <w:tcPr>
            <w:tcW w:w="518" w:type="pct"/>
            <w:tcBorders>
              <w:top w:val="single" w:sz="4" w:space="0" w:color="auto"/>
              <w:left w:val="nil"/>
              <w:bottom w:val="single" w:sz="4" w:space="0" w:color="auto"/>
              <w:right w:val="single" w:sz="4" w:space="0" w:color="auto"/>
            </w:tcBorders>
            <w:vAlign w:val="center"/>
          </w:tcPr>
          <w:p w:rsidR="00991881" w:rsidRPr="00857DA7" w:rsidRDefault="00991881" w:rsidP="00956AAD">
            <w:pPr>
              <w:pStyle w:val="Edital-TabelaContedo"/>
              <w:rPr>
                <w:b w:val="0"/>
              </w:rPr>
            </w:pPr>
            <w:r w:rsidRPr="00857DA7">
              <w:rPr>
                <w:b w:val="0"/>
              </w:rPr>
              <w:t>SREC-C</w:t>
            </w:r>
          </w:p>
        </w:tc>
        <w:tc>
          <w:tcPr>
            <w:tcW w:w="1372" w:type="pct"/>
            <w:tcBorders>
              <w:top w:val="nil"/>
              <w:left w:val="single" w:sz="4" w:space="0" w:color="auto"/>
              <w:bottom w:val="single" w:sz="4" w:space="0" w:color="auto"/>
              <w:right w:val="single" w:sz="4" w:space="0" w:color="auto"/>
            </w:tcBorders>
            <w:shd w:val="clear" w:color="auto" w:fill="auto"/>
            <w:noWrap/>
            <w:vAlign w:val="center"/>
          </w:tcPr>
          <w:p w:rsidR="00991881" w:rsidRPr="00857DA7" w:rsidRDefault="00991881" w:rsidP="00956AAD">
            <w:pPr>
              <w:pStyle w:val="Edital-TabelaContedo"/>
              <w:rPr>
                <w:b w:val="0"/>
              </w:rPr>
            </w:pPr>
            <w:r w:rsidRPr="00857DA7">
              <w:rPr>
                <w:b w:val="0"/>
              </w:rPr>
              <w:t>Itaparica</w:t>
            </w:r>
          </w:p>
        </w:tc>
        <w:tc>
          <w:tcPr>
            <w:tcW w:w="554" w:type="pct"/>
            <w:tcBorders>
              <w:top w:val="nil"/>
              <w:left w:val="nil"/>
              <w:bottom w:val="single" w:sz="4" w:space="0" w:color="auto"/>
              <w:right w:val="single" w:sz="4" w:space="0" w:color="auto"/>
            </w:tcBorders>
            <w:shd w:val="clear" w:color="auto" w:fill="auto"/>
            <w:noWrap/>
            <w:vAlign w:val="center"/>
          </w:tcPr>
          <w:p w:rsidR="00991881" w:rsidRPr="00857DA7" w:rsidRDefault="00991881"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tcPr>
          <w:p w:rsidR="00991881" w:rsidRPr="00857DA7" w:rsidRDefault="00991881" w:rsidP="00956AAD">
            <w:pPr>
              <w:pStyle w:val="Edital-TabelaContedo"/>
              <w:rPr>
                <w:b w:val="0"/>
              </w:rPr>
            </w:pPr>
            <w:r w:rsidRPr="00857DA7">
              <w:rPr>
                <w:b w:val="0"/>
              </w:rPr>
              <w:t>21,68</w:t>
            </w:r>
          </w:p>
        </w:tc>
        <w:tc>
          <w:tcPr>
            <w:tcW w:w="556" w:type="pct"/>
            <w:tcBorders>
              <w:top w:val="nil"/>
              <w:left w:val="nil"/>
              <w:bottom w:val="single" w:sz="4" w:space="0" w:color="auto"/>
              <w:right w:val="single" w:sz="4" w:space="0" w:color="auto"/>
            </w:tcBorders>
            <w:shd w:val="clear" w:color="auto" w:fill="auto"/>
            <w:noWrap/>
            <w:vAlign w:val="center"/>
          </w:tcPr>
          <w:p w:rsidR="00991881" w:rsidRPr="00857DA7" w:rsidRDefault="00991881"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991881"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991881" w:rsidRPr="00857DA7" w:rsidRDefault="00991881" w:rsidP="00956AAD">
            <w:pPr>
              <w:pStyle w:val="Edital-TabelaContedo"/>
              <w:rPr>
                <w:b w:val="0"/>
              </w:rPr>
            </w:pPr>
            <w:r w:rsidRPr="00857DA7">
              <w:rPr>
                <w:b w:val="0"/>
              </w:rPr>
              <w:t>D</w:t>
            </w:r>
          </w:p>
        </w:tc>
      </w:tr>
      <w:tr w:rsidR="001A6EA0" w:rsidRPr="00060632" w:rsidTr="001A6EA0">
        <w:trPr>
          <w:trHeight w:val="454"/>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Potiguar</w:t>
            </w:r>
          </w:p>
          <w:p w:rsidR="001A6EA0" w:rsidRPr="00857DA7" w:rsidRDefault="001A6EA0" w:rsidP="00956AAD">
            <w:pPr>
              <w:pStyle w:val="Edital-TabelaContedo"/>
              <w:rPr>
                <w:b w:val="0"/>
              </w:rPr>
            </w:pPr>
          </w:p>
        </w:tc>
        <w:tc>
          <w:tcPr>
            <w:tcW w:w="518" w:type="pct"/>
            <w:vMerge w:val="restart"/>
            <w:tcBorders>
              <w:top w:val="single" w:sz="4" w:space="0" w:color="auto"/>
              <w:left w:val="nil"/>
              <w:bottom w:val="single" w:sz="4" w:space="0" w:color="auto"/>
              <w:right w:val="single" w:sz="4" w:space="0" w:color="auto"/>
            </w:tcBorders>
            <w:vAlign w:val="center"/>
          </w:tcPr>
          <w:p w:rsidR="001A6EA0" w:rsidRPr="00857DA7" w:rsidRDefault="001A6EA0" w:rsidP="00956AAD">
            <w:pPr>
              <w:pStyle w:val="Edital-TabelaContedo"/>
              <w:rPr>
                <w:b w:val="0"/>
              </w:rPr>
            </w:pPr>
            <w:r w:rsidRPr="00857DA7">
              <w:rPr>
                <w:b w:val="0"/>
              </w:rPr>
              <w:t>SPOT-T3</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Noroeste do Morro Rosado</w:t>
            </w:r>
          </w:p>
        </w:tc>
        <w:tc>
          <w:tcPr>
            <w:tcW w:w="554"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color w:val="000000"/>
              </w:rPr>
              <w:t>39,36</w:t>
            </w:r>
          </w:p>
        </w:tc>
        <w:tc>
          <w:tcPr>
            <w:tcW w:w="556"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1A6EA0"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1A6EA0" w:rsidRPr="00857DA7" w:rsidRDefault="001A6EA0" w:rsidP="00956AAD">
            <w:pPr>
              <w:pStyle w:val="Edital-TabelaContedo"/>
              <w:rPr>
                <w:b w:val="0"/>
              </w:rPr>
            </w:pPr>
            <w:r w:rsidRPr="00857DA7">
              <w:rPr>
                <w:b w:val="0"/>
              </w:rPr>
              <w:t>D</w:t>
            </w:r>
          </w:p>
        </w:tc>
      </w:tr>
      <w:tr w:rsidR="001A6EA0" w:rsidRPr="00060632" w:rsidTr="001A6EA0">
        <w:trPr>
          <w:trHeight w:val="454"/>
        </w:trPr>
        <w:tc>
          <w:tcPr>
            <w:tcW w:w="52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p>
        </w:tc>
        <w:tc>
          <w:tcPr>
            <w:tcW w:w="518" w:type="pct"/>
            <w:vMerge/>
            <w:tcBorders>
              <w:top w:val="single" w:sz="4" w:space="0" w:color="auto"/>
              <w:left w:val="nil"/>
              <w:bottom w:val="single" w:sz="4" w:space="0" w:color="auto"/>
              <w:right w:val="single" w:sz="4" w:space="0" w:color="auto"/>
            </w:tcBorders>
            <w:vAlign w:val="center"/>
          </w:tcPr>
          <w:p w:rsidR="001A6EA0" w:rsidRPr="00857DA7" w:rsidRDefault="001A6EA0" w:rsidP="00956AAD">
            <w:pPr>
              <w:pStyle w:val="Edital-TabelaContedo"/>
              <w:rPr>
                <w:b w:val="0"/>
              </w:rPr>
            </w:pP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Urutau</w:t>
            </w:r>
          </w:p>
        </w:tc>
        <w:tc>
          <w:tcPr>
            <w:tcW w:w="554"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color w:val="000000"/>
              </w:rPr>
              <w:t>27,63</w:t>
            </w:r>
          </w:p>
        </w:tc>
        <w:tc>
          <w:tcPr>
            <w:tcW w:w="556"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1A6EA0"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1A6EA0" w:rsidRPr="00857DA7" w:rsidRDefault="001A6EA0" w:rsidP="00956AAD">
            <w:pPr>
              <w:pStyle w:val="Edital-TabelaContedo"/>
              <w:rPr>
                <w:b w:val="0"/>
              </w:rPr>
            </w:pPr>
            <w:r w:rsidRPr="00857DA7">
              <w:rPr>
                <w:b w:val="0"/>
              </w:rPr>
              <w:t>D</w:t>
            </w:r>
          </w:p>
        </w:tc>
      </w:tr>
      <w:tr w:rsidR="001A6EA0" w:rsidRPr="00060632" w:rsidTr="001A6EA0">
        <w:trPr>
          <w:trHeight w:val="454"/>
        </w:trPr>
        <w:tc>
          <w:tcPr>
            <w:tcW w:w="52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p>
        </w:tc>
        <w:tc>
          <w:tcPr>
            <w:tcW w:w="518" w:type="pct"/>
            <w:tcBorders>
              <w:top w:val="single" w:sz="4" w:space="0" w:color="auto"/>
              <w:left w:val="nil"/>
              <w:bottom w:val="single" w:sz="4" w:space="0" w:color="auto"/>
              <w:right w:val="single" w:sz="4" w:space="0" w:color="auto"/>
            </w:tcBorders>
            <w:vAlign w:val="center"/>
          </w:tcPr>
          <w:p w:rsidR="001A6EA0" w:rsidRPr="00857DA7" w:rsidRDefault="001A6EA0" w:rsidP="00956AAD">
            <w:pPr>
              <w:pStyle w:val="Edital-TabelaContedo"/>
              <w:rPr>
                <w:b w:val="0"/>
              </w:rPr>
            </w:pPr>
            <w:r w:rsidRPr="00857DA7">
              <w:rPr>
                <w:b w:val="0"/>
              </w:rPr>
              <w:t>SPOT-T4</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Iraúna</w:t>
            </w:r>
          </w:p>
        </w:tc>
        <w:tc>
          <w:tcPr>
            <w:tcW w:w="554"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color w:val="000000"/>
              </w:rPr>
              <w:t>14,82</w:t>
            </w:r>
          </w:p>
        </w:tc>
        <w:tc>
          <w:tcPr>
            <w:tcW w:w="556" w:type="pct"/>
            <w:tcBorders>
              <w:top w:val="nil"/>
              <w:left w:val="nil"/>
              <w:bottom w:val="single" w:sz="4" w:space="0" w:color="auto"/>
              <w:right w:val="single" w:sz="4" w:space="0" w:color="auto"/>
            </w:tcBorders>
            <w:shd w:val="clear" w:color="auto" w:fill="auto"/>
            <w:noWrap/>
            <w:vAlign w:val="center"/>
            <w:hideMark/>
          </w:tcPr>
          <w:p w:rsidR="001A6EA0" w:rsidRPr="00857DA7" w:rsidRDefault="001A6EA0"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rsidR="001A6EA0"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rsidR="001A6EA0" w:rsidRPr="00857DA7" w:rsidRDefault="001A6EA0" w:rsidP="00956AAD">
            <w:pPr>
              <w:pStyle w:val="Edital-TabelaContedo"/>
              <w:rPr>
                <w:b w:val="0"/>
              </w:rPr>
            </w:pPr>
            <w:r w:rsidRPr="00857DA7">
              <w:rPr>
                <w:b w:val="0"/>
              </w:rPr>
              <w:t>D</w:t>
            </w:r>
          </w:p>
        </w:tc>
      </w:tr>
    </w:tbl>
    <w:p w:rsidR="00053F94" w:rsidRPr="00060632" w:rsidRDefault="00053F94" w:rsidP="00003C0D">
      <w:pPr>
        <w:pStyle w:val="Edital-TabelaNotas"/>
      </w:pPr>
      <w:r w:rsidRPr="00060632">
        <w:t>Notas:</w:t>
      </w:r>
    </w:p>
    <w:p w:rsidR="00044B76" w:rsidRPr="00060632" w:rsidRDefault="00044B76" w:rsidP="00003C0D">
      <w:pPr>
        <w:pStyle w:val="Edital-TabelaNotas"/>
      </w:pPr>
    </w:p>
    <w:p w:rsidR="00053F94" w:rsidRPr="006807B0" w:rsidRDefault="00571DC9" w:rsidP="00003C0D">
      <w:pPr>
        <w:pStyle w:val="Edital-TabelaNotas"/>
      </w:pPr>
      <w:r w:rsidRPr="00060632">
        <w:t xml:space="preserve">1 </w:t>
      </w:r>
      <w:r w:rsidR="00053F94" w:rsidRPr="00060632">
        <w:t>A lista detalhada d</w:t>
      </w:r>
      <w:r w:rsidR="006563D2" w:rsidRPr="00060632">
        <w:t xml:space="preserve">as </w:t>
      </w:r>
      <w:r w:rsidR="00756040" w:rsidRPr="00060632">
        <w:t xml:space="preserve">áreas com acumulações marginais </w:t>
      </w:r>
      <w:r w:rsidR="00053F94" w:rsidRPr="00060632">
        <w:t>oferecid</w:t>
      </w:r>
      <w:r w:rsidR="006563D2" w:rsidRPr="00060632">
        <w:t>a</w:t>
      </w:r>
      <w:r w:rsidR="00053F94" w:rsidRPr="00060632">
        <w:t xml:space="preserve">s em cada bacia encontra-se </w:t>
      </w:r>
      <w:r w:rsidR="00053F94" w:rsidRPr="006807B0">
        <w:t>no</w:t>
      </w:r>
      <w:r w:rsidR="00044B76" w:rsidRPr="006807B0">
        <w:t xml:space="preserve"> ANEXO I</w:t>
      </w:r>
      <w:r w:rsidR="00053F94" w:rsidRPr="006807B0">
        <w:t xml:space="preserve">. </w:t>
      </w:r>
    </w:p>
    <w:p w:rsidR="00F55BE7" w:rsidRPr="00060632" w:rsidRDefault="00E031F4" w:rsidP="00003C0D">
      <w:pPr>
        <w:pStyle w:val="Edital-TabelaNotas"/>
      </w:pPr>
      <w:r w:rsidRPr="006807B0">
        <w:t>2</w:t>
      </w:r>
      <w:r w:rsidR="00571DC9" w:rsidRPr="006807B0">
        <w:t xml:space="preserve"> </w:t>
      </w:r>
      <w:r w:rsidR="00053F94" w:rsidRPr="006807B0">
        <w:t xml:space="preserve">Valores referentes ao </w:t>
      </w:r>
      <w:r w:rsidR="00FF4DAE" w:rsidRPr="006807B0">
        <w:t>p</w:t>
      </w:r>
      <w:r w:rsidR="00053F94" w:rsidRPr="006807B0">
        <w:t xml:space="preserve">agamento pela </w:t>
      </w:r>
      <w:r w:rsidR="00FF4DAE" w:rsidRPr="006807B0">
        <w:t>o</w:t>
      </w:r>
      <w:r w:rsidR="00053F94" w:rsidRPr="006807B0">
        <w:t xml:space="preserve">cupação ou </w:t>
      </w:r>
      <w:r w:rsidR="00FF4DAE" w:rsidRPr="006807B0">
        <w:t>r</w:t>
      </w:r>
      <w:r w:rsidR="00A3102C" w:rsidRPr="006807B0">
        <w:t xml:space="preserve">etenção de </w:t>
      </w:r>
      <w:r w:rsidR="00FF4DAE" w:rsidRPr="006807B0">
        <w:t>á</w:t>
      </w:r>
      <w:r w:rsidR="00A3102C" w:rsidRPr="006807B0">
        <w:t>rea, em reais por k</w:t>
      </w:r>
      <w:r w:rsidR="00053F94" w:rsidRPr="006807B0">
        <w:t>m², em</w:t>
      </w:r>
      <w:r w:rsidR="00733FA3" w:rsidRPr="006807B0">
        <w:t xml:space="preserve"> </w:t>
      </w:r>
      <w:r w:rsidR="006807B0" w:rsidRPr="006807B0">
        <w:t>31/08</w:t>
      </w:r>
      <w:r w:rsidR="00733FA3" w:rsidRPr="006807B0">
        <w:t>/</w:t>
      </w:r>
      <w:r w:rsidR="003C4B1D" w:rsidRPr="006807B0">
        <w:t>201</w:t>
      </w:r>
      <w:r w:rsidR="006807B0" w:rsidRPr="006807B0">
        <w:t>6</w:t>
      </w:r>
      <w:r w:rsidR="00053F94" w:rsidRPr="006807B0">
        <w:t>,</w:t>
      </w:r>
      <w:r w:rsidR="00053F94" w:rsidRPr="00060632">
        <w:t xml:space="preserve"> aplicáveis à </w:t>
      </w:r>
      <w:r w:rsidR="00FF4DAE" w:rsidRPr="00060632">
        <w:t>f</w:t>
      </w:r>
      <w:r w:rsidR="00053F94" w:rsidRPr="00060632">
        <w:t xml:space="preserve">ase de </w:t>
      </w:r>
      <w:r w:rsidR="00292C9F" w:rsidRPr="00060632">
        <w:t>reabilitação</w:t>
      </w:r>
      <w:r w:rsidR="00053F94" w:rsidRPr="00060632">
        <w:t xml:space="preserve">. Esses valores serão pagos e reajustados anualmente, a partir da data de assinatura do </w:t>
      </w:r>
      <w:r w:rsidR="00FF4DAE" w:rsidRPr="00060632">
        <w:t>c</w:t>
      </w:r>
      <w:r w:rsidR="0066033C" w:rsidRPr="00060632">
        <w:t xml:space="preserve">ontrato de </w:t>
      </w:r>
      <w:r w:rsidR="00FF4DAE" w:rsidRPr="00060632">
        <w:t>c</w:t>
      </w:r>
      <w:r w:rsidR="0066033C" w:rsidRPr="00060632">
        <w:t>oncessão</w:t>
      </w:r>
      <w:r w:rsidR="00053F94" w:rsidRPr="00060632">
        <w:t>, pelo IGP-DI acumulado nos 12 meses a</w:t>
      </w:r>
      <w:r w:rsidR="008C37A8" w:rsidRPr="00060632">
        <w:t>ntece</w:t>
      </w:r>
      <w:r w:rsidR="00053F94" w:rsidRPr="00060632">
        <w:t xml:space="preserve">dentes à data de cada reajuste, conforme previsto no art. 28 do Decreto n.° 2.705/98. Tais valores serão acrescidos em 100% em caso de prorrogação da </w:t>
      </w:r>
      <w:r w:rsidR="00A24408" w:rsidRPr="00060632">
        <w:t>f</w:t>
      </w:r>
      <w:r w:rsidR="00053F94" w:rsidRPr="00060632">
        <w:t xml:space="preserve">ase de </w:t>
      </w:r>
      <w:r w:rsidR="00292C9F" w:rsidRPr="00060632">
        <w:t>reabilitação</w:t>
      </w:r>
      <w:r w:rsidR="003B6A10">
        <w:t>, quando aplicável</w:t>
      </w:r>
      <w:r w:rsidR="00053F94" w:rsidRPr="00060632">
        <w:t xml:space="preserve">. Para a </w:t>
      </w:r>
      <w:r w:rsidR="00A24408" w:rsidRPr="00060632">
        <w:t>f</w:t>
      </w:r>
      <w:r w:rsidR="00053F94" w:rsidRPr="00060632">
        <w:t xml:space="preserve">ase de </w:t>
      </w:r>
      <w:r w:rsidR="00A24408" w:rsidRPr="00060632">
        <w:t>p</w:t>
      </w:r>
      <w:r w:rsidR="00053F94" w:rsidRPr="00060632">
        <w:t>rodução, eles serão acrescidos em 900%.</w:t>
      </w:r>
    </w:p>
    <w:p w:rsidR="00044B76" w:rsidRDefault="00E031F4" w:rsidP="00003C0D">
      <w:pPr>
        <w:pStyle w:val="Edital-TabelaNotas"/>
        <w:rPr>
          <w:rFonts w:cs="Times New Roman"/>
          <w:bCs w:val="0"/>
          <w:sz w:val="24"/>
          <w:szCs w:val="16"/>
          <w:vertAlign w:val="superscript"/>
        </w:rPr>
      </w:pPr>
      <w:r w:rsidRPr="00060632">
        <w:t>3</w:t>
      </w:r>
      <w:r w:rsidR="00F55BE7" w:rsidRPr="00060632">
        <w:t xml:space="preserve">. </w:t>
      </w:r>
      <w:r w:rsidR="00666539" w:rsidRPr="00060632">
        <w:t>As licitantes serão qualificadas como operadora</w:t>
      </w:r>
      <w:r w:rsidRPr="00060632">
        <w:t xml:space="preserve"> </w:t>
      </w:r>
      <w:r w:rsidR="00AE7D91" w:rsidRPr="00060632">
        <w:t xml:space="preserve">A, B, C, </w:t>
      </w:r>
      <w:r w:rsidRPr="00060632">
        <w:t>D</w:t>
      </w:r>
      <w:r w:rsidR="00666539" w:rsidRPr="00060632">
        <w:t xml:space="preserve"> ou como não-operadoras.</w:t>
      </w: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6915DF" w:rsidRDefault="006915DF" w:rsidP="006915DF">
      <w:pPr>
        <w:pStyle w:val="Edital-Ttulo2"/>
      </w:pPr>
      <w:bookmarkStart w:id="76" w:name="_Toc470190221"/>
      <w:bookmarkStart w:id="77" w:name="_Toc337743437"/>
      <w:bookmarkStart w:id="78" w:name="_Ref342305682"/>
      <w:bookmarkStart w:id="79" w:name="_Ref342305686"/>
      <w:bookmarkStart w:id="80" w:name="_Ref342305687"/>
      <w:bookmarkStart w:id="81" w:name="_Ref342305723"/>
      <w:bookmarkStart w:id="82" w:name="_Ref342494884"/>
      <w:bookmarkStart w:id="83" w:name="_Ref342494893"/>
      <w:bookmarkStart w:id="84" w:name="_Toc367733338"/>
      <w:bookmarkStart w:id="85" w:name="_Ref162410270"/>
      <w:bookmarkStart w:id="86" w:name="_Toc419905294"/>
      <w:r>
        <w:lastRenderedPageBreak/>
        <w:t>Particularidades das áreas em oferta</w:t>
      </w:r>
      <w:bookmarkEnd w:id="76"/>
    </w:p>
    <w:p w:rsidR="006915DF" w:rsidRDefault="006915DF" w:rsidP="006915DF">
      <w:pPr>
        <w:pStyle w:val="Edital-Ttulo2"/>
        <w:numPr>
          <w:ilvl w:val="0"/>
          <w:numId w:val="0"/>
        </w:numPr>
        <w:ind w:left="431"/>
      </w:pPr>
    </w:p>
    <w:p w:rsidR="006915DF" w:rsidRDefault="006915DF" w:rsidP="006915DF">
      <w:pPr>
        <w:pStyle w:val="Edital-Corpodetexto"/>
      </w:pPr>
      <w:r>
        <w:t>Algumas das áreas em oferta na 4ª Rodada</w:t>
      </w:r>
      <w:r w:rsidR="007176F6">
        <w:t xml:space="preserve"> de Licitações de Áreas</w:t>
      </w:r>
      <w:r w:rsidR="0008219B">
        <w:t xml:space="preserve"> </w:t>
      </w:r>
      <w:r w:rsidR="007176F6">
        <w:t>com</w:t>
      </w:r>
      <w:r>
        <w:t xml:space="preserve"> Acumulações Marginais possuem em suas instalações equipamentos utilizados pelo concessionário anterior. Tais equipamentos não fazem parte dos objetos licitados. </w:t>
      </w:r>
    </w:p>
    <w:p w:rsidR="00C4794C" w:rsidRDefault="00C4794C" w:rsidP="00C4794C">
      <w:pPr>
        <w:pStyle w:val="Edital-Corpodetexto"/>
      </w:pPr>
      <w:r>
        <w:t>Para as áreas de Itaparica e Noroeste do Morro Rosado, localizad</w:t>
      </w:r>
      <w:r w:rsidR="0057424E">
        <w:t>as</w:t>
      </w:r>
      <w:r>
        <w:t xml:space="preserve"> respectivamente nas Bacias do Recôncavo e de Potiguar, importante observar:</w:t>
      </w:r>
    </w:p>
    <w:p w:rsidR="00C4794C" w:rsidRDefault="00C4794C" w:rsidP="00C4794C">
      <w:pPr>
        <w:pStyle w:val="Edital-Corpodetexto"/>
      </w:pPr>
      <w:r>
        <w:t>a) O ring fence das áreas com acumulações marginais estão localizados parte em terra, parte em águas rasas, devido ao fato de uma porção da jazida se estender para a parte marítima;</w:t>
      </w:r>
    </w:p>
    <w:p w:rsidR="00C4794C" w:rsidRDefault="00C4794C" w:rsidP="00C4794C">
      <w:pPr>
        <w:pStyle w:val="Edital-Corpodetexto"/>
      </w:pPr>
      <w:r>
        <w:t>b) A qualificação mínima requerida como Operador D enseja a obrigação que todas as atividades de exploração e produção deverão ser desenvolvidas em terra;</w:t>
      </w:r>
    </w:p>
    <w:p w:rsidR="000F3242" w:rsidRDefault="00C4794C" w:rsidP="00C4794C">
      <w:pPr>
        <w:pStyle w:val="Edital-Corpodetexto"/>
      </w:pPr>
      <w:r>
        <w:t>c) Caso a concessionária pretenda efetuar operações marítimas na área com acumulação marginal, deverá submeter tal pretensão à ANP, sem prejuízo da obtenção das licenças ambientais pertinentes, bem como obter qualificação como Operador B, sob pena de aplicação das sanções previstas no contrato de concessão e na legislação aplicável.</w:t>
      </w:r>
    </w:p>
    <w:p w:rsidR="00053F94" w:rsidRPr="000F47E4" w:rsidRDefault="00C56C1D" w:rsidP="0031492C">
      <w:pPr>
        <w:pStyle w:val="Edital-Ttulo1"/>
      </w:pPr>
      <w:bookmarkStart w:id="87" w:name="_Toc470190222"/>
      <w:r w:rsidRPr="00C56C1D">
        <w:lastRenderedPageBreak/>
        <w:t>FORMA DE APRESENTAÇÃO DOS DOCUMENTOS</w:t>
      </w:r>
      <w:bookmarkEnd w:id="77"/>
      <w:bookmarkEnd w:id="78"/>
      <w:bookmarkEnd w:id="79"/>
      <w:bookmarkEnd w:id="80"/>
      <w:bookmarkEnd w:id="81"/>
      <w:bookmarkEnd w:id="82"/>
      <w:bookmarkEnd w:id="83"/>
      <w:bookmarkEnd w:id="84"/>
      <w:bookmarkEnd w:id="87"/>
      <w:r w:rsidR="003D1A1E">
        <w:t xml:space="preserve"> </w:t>
      </w:r>
      <w:bookmarkEnd w:id="85"/>
      <w:bookmarkEnd w:id="86"/>
    </w:p>
    <w:p w:rsidR="004326EE" w:rsidRDefault="004326EE" w:rsidP="0031492C">
      <w:pPr>
        <w:pStyle w:val="Edital-Corpodetexto"/>
      </w:pPr>
      <w:bookmarkStart w:id="88" w:name="_Toc135215039"/>
      <w:bookmarkStart w:id="89" w:name="_Ref296006397"/>
      <w:bookmarkStart w:id="90" w:name="_Ref296006410"/>
      <w:bookmarkStart w:id="91" w:name="_Toc337743438"/>
      <w:bookmarkStart w:id="92" w:name="_Toc367733339"/>
    </w:p>
    <w:p w:rsidR="008F1AF1" w:rsidRDefault="008F1AF1" w:rsidP="0031492C">
      <w:pPr>
        <w:pStyle w:val="Edital-Corpodetexto"/>
        <w:rPr>
          <w:szCs w:val="22"/>
        </w:rPr>
      </w:pPr>
    </w:p>
    <w:bookmarkEnd w:id="88"/>
    <w:bookmarkEnd w:id="89"/>
    <w:bookmarkEnd w:id="90"/>
    <w:bookmarkEnd w:id="91"/>
    <w:bookmarkEnd w:id="92"/>
    <w:p w:rsidR="003B005C" w:rsidRDefault="003B005C" w:rsidP="003B005C">
      <w:pPr>
        <w:pStyle w:val="Edital-Corpodetexto"/>
        <w:rPr>
          <w:szCs w:val="22"/>
        </w:rPr>
      </w:pPr>
      <w:r w:rsidRPr="003B005C">
        <w:rPr>
          <w:szCs w:val="22"/>
        </w:rPr>
        <w:t>Os documentos solicitados neste edital deverã</w:t>
      </w:r>
      <w:r w:rsidR="003E5649">
        <w:rPr>
          <w:szCs w:val="22"/>
        </w:rPr>
        <w:t xml:space="preserve">o ser remetidos ao </w:t>
      </w:r>
      <w:r w:rsidR="003E5649" w:rsidRPr="003B005C">
        <w:rPr>
          <w:szCs w:val="22"/>
        </w:rPr>
        <w:t>Escritório Central da ANP</w:t>
      </w:r>
      <w:r w:rsidR="003E5649">
        <w:rPr>
          <w:szCs w:val="22"/>
        </w:rPr>
        <w:t xml:space="preserve">, ou entregues no </w:t>
      </w:r>
      <w:r w:rsidRPr="003B005C">
        <w:rPr>
          <w:szCs w:val="22"/>
        </w:rPr>
        <w:t xml:space="preserve">serviço de protocolo do </w:t>
      </w:r>
      <w:r w:rsidR="003E5649">
        <w:rPr>
          <w:szCs w:val="22"/>
        </w:rPr>
        <w:t>mesmo</w:t>
      </w:r>
      <w:r w:rsidRPr="003B005C">
        <w:rPr>
          <w:szCs w:val="22"/>
        </w:rPr>
        <w:t xml:space="preserve">, aos cuidados da Superintendência </w:t>
      </w:r>
      <w:r w:rsidR="003E5649">
        <w:rPr>
          <w:szCs w:val="22"/>
        </w:rPr>
        <w:t xml:space="preserve">de Promoção de Licitações (SPL), respeitando </w:t>
      </w:r>
      <w:r w:rsidR="003E5649" w:rsidRPr="003B005C">
        <w:rPr>
          <w:szCs w:val="22"/>
        </w:rPr>
        <w:t>os prazos definidos na Tabela 1</w:t>
      </w:r>
      <w:r w:rsidR="003E5649">
        <w:rPr>
          <w:szCs w:val="22"/>
        </w:rPr>
        <w:t>.</w:t>
      </w:r>
    </w:p>
    <w:p w:rsidR="003E5649" w:rsidRPr="003B005C" w:rsidRDefault="003E5649" w:rsidP="003B005C">
      <w:pPr>
        <w:pStyle w:val="Edital-Corpodetexto"/>
        <w:rPr>
          <w:szCs w:val="22"/>
        </w:rPr>
      </w:pPr>
      <w:r>
        <w:rPr>
          <w:szCs w:val="22"/>
        </w:rPr>
        <w:t>É vedada a apresentação de documentos nos demais escritórios da ANP.</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w:t>
      </w:r>
      <w:r w:rsidR="009B0570">
        <w:t xml:space="preserve"> ou </w:t>
      </w:r>
      <w:r w:rsidRPr="004326EE">
        <w:t>acréscimos</w:t>
      </w:r>
      <w:r w:rsidR="009B0570">
        <w:t xml:space="preserve"> e trechos apagados com corretivo</w:t>
      </w:r>
      <w:r w:rsidRPr="004326EE">
        <w:t>,</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AB4A4E" w:rsidRPr="00060632" w:rsidRDefault="00D86603" w:rsidP="00AB4A4E">
      <w:pPr>
        <w:pStyle w:val="Edital-Corpodetexto"/>
        <w:rPr>
          <w:szCs w:val="22"/>
        </w:rPr>
      </w:pPr>
      <w:r>
        <w:rPr>
          <w:szCs w:val="22"/>
        </w:rPr>
        <w:t>C</w:t>
      </w:r>
      <w:r w:rsidR="00AB4A4E">
        <w:rPr>
          <w:szCs w:val="22"/>
        </w:rPr>
        <w:t>ontudo,</w:t>
      </w:r>
      <w:r w:rsidRPr="00D86603">
        <w:rPr>
          <w:szCs w:val="22"/>
        </w:rPr>
        <w:t xml:space="preserve"> </w:t>
      </w:r>
      <w:r>
        <w:rPr>
          <w:szCs w:val="22"/>
        </w:rPr>
        <w:t xml:space="preserve">excetuando-se as garantias, serão </w:t>
      </w:r>
      <w:r w:rsidR="00AB4A4E" w:rsidRPr="00060632">
        <w:rPr>
          <w:szCs w:val="22"/>
        </w:rPr>
        <w:t>aceit</w:t>
      </w:r>
      <w:r w:rsidR="00AB4A4E">
        <w:rPr>
          <w:szCs w:val="22"/>
        </w:rPr>
        <w:t>os os anexos deste edital</w:t>
      </w:r>
      <w:r>
        <w:rPr>
          <w:szCs w:val="22"/>
        </w:rPr>
        <w:t xml:space="preserve"> </w:t>
      </w:r>
      <w:r w:rsidR="00AB4A4E">
        <w:rPr>
          <w:szCs w:val="22"/>
        </w:rPr>
        <w:t>produzidos</w:t>
      </w:r>
      <w:r w:rsidR="00AB4A4E" w:rsidRPr="00060632">
        <w:rPr>
          <w:szCs w:val="22"/>
        </w:rPr>
        <w:t>:</w:t>
      </w:r>
    </w:p>
    <w:p w:rsidR="00AB4A4E" w:rsidRPr="00060632" w:rsidRDefault="00AB4A4E" w:rsidP="00AB4A4E">
      <w:pPr>
        <w:pStyle w:val="Edital-Alnea"/>
        <w:numPr>
          <w:ilvl w:val="0"/>
          <w:numId w:val="25"/>
        </w:numPr>
      </w:pPr>
      <w:r w:rsidRPr="00060632">
        <w:t xml:space="preserve">em duas colunas impressas na mesma folha, desde que uma dessas colunas reproduza integralmente o texto do </w:t>
      </w:r>
      <w:r>
        <w:t>respectivo anexo</w:t>
      </w:r>
      <w:r w:rsidRPr="00060632">
        <w:t xml:space="preserve"> em língua portugu</w:t>
      </w:r>
      <w:r w:rsidRPr="00C9557B">
        <w:t>esa e</w:t>
      </w:r>
      <w:r w:rsidRPr="00060632">
        <w:t>, na outra coluna, o texto em idioma estrangeiro; ou</w:t>
      </w:r>
    </w:p>
    <w:p w:rsidR="00AB4A4E" w:rsidRDefault="00AB4A4E" w:rsidP="00AB4A4E">
      <w:pPr>
        <w:pStyle w:val="Edital-Alnea"/>
        <w:numPr>
          <w:ilvl w:val="0"/>
          <w:numId w:val="25"/>
        </w:numPr>
      </w:pPr>
      <w:r w:rsidRPr="00060632">
        <w:t>em idioma estrangeiro, acompanhad</w:t>
      </w:r>
      <w:r>
        <w:t>o</w:t>
      </w:r>
      <w:r w:rsidRPr="00060632">
        <w:t xml:space="preserve"> de tradução juramentada cuja transcrição corresponda integralmente ao texto previsto no </w:t>
      </w:r>
      <w:r>
        <w:t>respectivo anexo, obedecendo às formalidades previstas na seção 3.1</w:t>
      </w:r>
      <w:r w:rsidRPr="00060632">
        <w:t>.</w:t>
      </w:r>
    </w:p>
    <w:p w:rsidR="00D86603" w:rsidRDefault="00D86603" w:rsidP="00D86603">
      <w:pPr>
        <w:pStyle w:val="Edital-Alnea"/>
        <w:ind w:left="720"/>
      </w:pPr>
    </w:p>
    <w:p w:rsidR="00AB4A4E" w:rsidRDefault="00AB4A4E" w:rsidP="00AB4A4E">
      <w:pPr>
        <w:pStyle w:val="Edital-Corpodetexto"/>
      </w:pPr>
      <w:r w:rsidRPr="006E1210">
        <w:lastRenderedPageBreak/>
        <w:t>Em caso de divergência entre a versão em língua portuguesa e a versão em idioma estrangeiro, prevalecerá a versão na língua portuguesa.</w:t>
      </w:r>
    </w:p>
    <w:p w:rsidR="00327F3A" w:rsidRPr="004326EE" w:rsidRDefault="00327F3A" w:rsidP="0031492C">
      <w:pPr>
        <w:pStyle w:val="Edital-Corpodetexto"/>
      </w:pPr>
      <w:r w:rsidRPr="004326EE">
        <w:t>Todos os documentos produzidos pela interessada deverão ser notarizados, datados e assinados</w:t>
      </w:r>
      <w:r w:rsidR="00E115E9">
        <w:t xml:space="preserve"> </w:t>
      </w:r>
      <w:r w:rsidR="00E115E9" w:rsidRPr="004326EE">
        <w:t>pelo representante credenciado,</w:t>
      </w:r>
      <w:r w:rsidRPr="004326EE">
        <w:t xml:space="preserve"> na última folha, com o nome legível do signatário.</w:t>
      </w:r>
    </w:p>
    <w:p w:rsidR="00E02CD4" w:rsidRDefault="00E02CD4" w:rsidP="0031492C">
      <w:pPr>
        <w:pStyle w:val="Edital-Corpodetexto"/>
      </w:pPr>
      <w:r>
        <w:t>Está dispensada a notarização de documentos arquivados no órgão de registro de comércio, desde que contenham chancela digital e cuja validade e autenticidade possam ser conferidas no sítio eletrônico do respectivo órgão.</w:t>
      </w:r>
    </w:p>
    <w:p w:rsidR="00E60FA4" w:rsidRPr="004326EE" w:rsidRDefault="00E60FA4" w:rsidP="0031492C">
      <w:pPr>
        <w:pStyle w:val="Edital-Corpodetexto"/>
      </w:pPr>
      <w:r w:rsidRPr="004326EE">
        <w:t>Somente serão aceitos documentos expedidos até 90 (noventa) dias corridos antes de sua entrega</w:t>
      </w:r>
      <w:r w:rsidR="00567224">
        <w:t xml:space="preserve">. Tal disposição não se aplica a </w:t>
      </w:r>
      <w:r w:rsidRPr="004326EE">
        <w:t>documentos societários, de qualificação econômico-financeira e que possuam data de validade expressa.</w:t>
      </w:r>
    </w:p>
    <w:p w:rsidR="00327F3A" w:rsidRPr="00060632" w:rsidRDefault="00327F3A" w:rsidP="0031492C">
      <w:pPr>
        <w:pStyle w:val="Edital-Corpodetexto"/>
      </w:pPr>
      <w:r w:rsidRPr="00060632">
        <w:t>Documentos originais que precisem de assinatura deverão ter firma reconhecida em cartório</w:t>
      </w:r>
      <w:r w:rsidR="007E35E8" w:rsidRPr="00060632">
        <w:t xml:space="preserve">. Cópias de </w:t>
      </w:r>
      <w:r w:rsidR="0030676B" w:rsidRPr="00060632">
        <w:t xml:space="preserve">documentos </w:t>
      </w:r>
      <w:r w:rsidR="007E35E8" w:rsidRPr="00060632">
        <w:t>deverão ser autenticadas em cartório</w:t>
      </w:r>
      <w:r w:rsidRPr="00060632">
        <w:t xml:space="preserve">.      </w:t>
      </w:r>
    </w:p>
    <w:p w:rsidR="000E102F" w:rsidRPr="00060632" w:rsidRDefault="000E102F" w:rsidP="000E102F">
      <w:pPr>
        <w:pStyle w:val="Edital-Corpodetexto"/>
      </w:pPr>
      <w:r w:rsidRPr="00060632">
        <w:t xml:space="preserve">É vedada a apresentação de documentos exigidos no edital após os prazos previstos na Tabela 1, exceto nos casos mencionados no parágrafo seguinte. </w:t>
      </w:r>
    </w:p>
    <w:p w:rsidR="00D93BF8" w:rsidRPr="00060632" w:rsidRDefault="00924230" w:rsidP="0031492C">
      <w:pPr>
        <w:pStyle w:val="Edital-Corpodetexto"/>
      </w:pPr>
      <w:r w:rsidRPr="00060632">
        <w:t>A ANP poderá solicitar qualquer informação ou document</w:t>
      </w:r>
      <w:r w:rsidR="00D93BF8" w:rsidRPr="00060632">
        <w:t>o</w:t>
      </w:r>
      <w:r w:rsidRPr="00060632">
        <w:t xml:space="preserve"> adicional que confira suporte à análise da </w:t>
      </w:r>
      <w:r w:rsidR="00965F16" w:rsidRPr="00060632">
        <w:t>documentação</w:t>
      </w:r>
      <w:r w:rsidRPr="00060632">
        <w:t xml:space="preserve"> das </w:t>
      </w:r>
      <w:r w:rsidR="00336472">
        <w:t>interessadas</w:t>
      </w:r>
      <w:r w:rsidRPr="00060632">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060632">
        <w:t>e de erros materiais</w:t>
      </w:r>
      <w:r w:rsidR="00965F16" w:rsidRPr="00060632">
        <w:t xml:space="preserve">. </w:t>
      </w:r>
    </w:p>
    <w:p w:rsidR="00965F16" w:rsidRPr="004326EE" w:rsidRDefault="00965F16" w:rsidP="0031492C">
      <w:pPr>
        <w:pStyle w:val="Edital-Corpodetexto"/>
      </w:pPr>
      <w:r w:rsidRPr="00060632">
        <w:t xml:space="preserve">Nenhuma documentação submetida à ANP será devolvida, com exceção das garantias de oferta exoneradas, segundo as condições descritas </w:t>
      </w:r>
      <w:r w:rsidRPr="003876A4">
        <w:t xml:space="preserve">na </w:t>
      </w:r>
      <w:r w:rsidR="00C53DAE" w:rsidRPr="003876A4">
        <w:t>s</w:t>
      </w:r>
      <w:r w:rsidRPr="003876A4">
        <w:t xml:space="preserve">eção </w:t>
      </w:r>
      <w:r w:rsidR="005F4574" w:rsidRPr="003876A4">
        <w:t>5.6</w:t>
      </w:r>
      <w:r w:rsidRPr="003876A4">
        <w:t>.</w:t>
      </w:r>
    </w:p>
    <w:p w:rsidR="00A07830" w:rsidRPr="00516713" w:rsidRDefault="00A07830" w:rsidP="0031492C">
      <w:pPr>
        <w:pStyle w:val="Edital-Corpodetexto"/>
      </w:pPr>
      <w:r w:rsidRPr="004326EE">
        <w:t xml:space="preserve">Cabe observar que: </w:t>
      </w:r>
    </w:p>
    <w:p w:rsidR="00A07830" w:rsidRPr="00304BB9" w:rsidRDefault="0099410C" w:rsidP="00E51592">
      <w:pPr>
        <w:pStyle w:val="Edital-Alnea"/>
        <w:numPr>
          <w:ilvl w:val="0"/>
          <w:numId w:val="21"/>
        </w:numPr>
      </w:pPr>
      <w:r>
        <w:t>n</w:t>
      </w:r>
      <w:r w:rsidR="00A07830" w:rsidRPr="00304BB9">
        <w:t>otarização é o reconhecimento de firma, para documentos originais, ou a autenticação de cópias</w:t>
      </w:r>
      <w:r w:rsidR="00A07830">
        <w:t>, realizadas em cartório</w:t>
      </w:r>
      <w:r w:rsidR="00A07830" w:rsidRPr="00304BB9">
        <w:t xml:space="preserve">. </w:t>
      </w:r>
    </w:p>
    <w:p w:rsidR="00A07830" w:rsidRDefault="0099410C" w:rsidP="00E51592">
      <w:pPr>
        <w:pStyle w:val="Edital-Alnea"/>
        <w:numPr>
          <w:ilvl w:val="0"/>
          <w:numId w:val="21"/>
        </w:numPr>
      </w:pPr>
      <w:r>
        <w:t>c</w:t>
      </w:r>
      <w:r w:rsidR="00A07830" w:rsidRPr="00304BB9">
        <w:t xml:space="preserve">onsularização é o endosso da autoridade diplomática brasileira no país em que determinado documento foi emitido. </w:t>
      </w:r>
    </w:p>
    <w:p w:rsidR="00A07830" w:rsidRDefault="0099410C" w:rsidP="00E51592">
      <w:pPr>
        <w:pStyle w:val="Edital-Alnea"/>
        <w:numPr>
          <w:ilvl w:val="0"/>
          <w:numId w:val="21"/>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http://www.brasil-round</w:t>
      </w:r>
      <w:r w:rsidR="00AA763E">
        <w:t>s</w:t>
      </w:r>
      <w:r w:rsidRPr="00E115E9">
        <w:t xml:space="preserve">.gov.br. </w:t>
      </w:r>
    </w:p>
    <w:p w:rsidR="00E115E9" w:rsidRPr="00A07830" w:rsidRDefault="00E115E9" w:rsidP="0031492C">
      <w:pPr>
        <w:pStyle w:val="Edital-Corpodetexto"/>
      </w:pPr>
    </w:p>
    <w:p w:rsidR="00400921" w:rsidRPr="00E115E9" w:rsidRDefault="00E87B26" w:rsidP="0031492C">
      <w:pPr>
        <w:pStyle w:val="Edital-Ttulo2"/>
      </w:pPr>
      <w:r w:rsidRPr="00E87B26">
        <w:lastRenderedPageBreak/>
        <w:t xml:space="preserve"> </w:t>
      </w:r>
      <w:bookmarkStart w:id="93" w:name="_Toc419905295"/>
      <w:bookmarkStart w:id="94" w:name="_Toc470190223"/>
      <w:r w:rsidRPr="00E115E9">
        <w:t>Documentos expedidos no exterior</w:t>
      </w:r>
      <w:bookmarkEnd w:id="93"/>
      <w:bookmarkEnd w:id="94"/>
      <w:r w:rsidRPr="00E115E9">
        <w:t xml:space="preserve"> </w:t>
      </w:r>
    </w:p>
    <w:p w:rsidR="00EB37F0" w:rsidRDefault="00EB37F0" w:rsidP="0031492C">
      <w:pPr>
        <w:pStyle w:val="Edital-Corpodetexto"/>
      </w:pPr>
    </w:p>
    <w:p w:rsidR="00E87B26" w:rsidRDefault="00E87B26" w:rsidP="0031492C">
      <w:pPr>
        <w:pStyle w:val="Edital-Corpodetexto"/>
      </w:pPr>
      <w:r>
        <w:t xml:space="preserve">Os documentos expedidos no exterior, para terem efeito no Brasil, deverão ser notarizados e depois legalizados pela Autoridade Consular </w:t>
      </w:r>
      <w:r w:rsidR="0008219B">
        <w:t>B</w:t>
      </w:r>
      <w:r>
        <w:t>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conforme determinam os arts.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t>Caso o Brasil possua acordo de cooperação com outros países ou seja parte de tratado em que haja previsão de dispensa de legalização de alguns ou de todos os documentos aqui previstos, 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336472" w:rsidP="008F1AF1">
      <w:pPr>
        <w:pStyle w:val="Edital-Ttulo3"/>
      </w:pPr>
      <w:r>
        <w:t xml:space="preserve">Pessoas jurídicas </w:t>
      </w:r>
      <w:r w:rsidR="00946D1B" w:rsidRPr="0031492C">
        <w:t>estrangeiras</w:t>
      </w:r>
    </w:p>
    <w:p w:rsidR="00990160" w:rsidRDefault="00990160" w:rsidP="0031492C">
      <w:pPr>
        <w:pStyle w:val="Edital-Corpodetexto"/>
        <w:rPr>
          <w:highlight w:val="cyan"/>
        </w:rPr>
      </w:pPr>
    </w:p>
    <w:p w:rsidR="00400921" w:rsidRPr="00EF3961" w:rsidRDefault="00336472" w:rsidP="0031492C">
      <w:pPr>
        <w:pStyle w:val="Edital-Corpodetexto"/>
      </w:pPr>
      <w:r>
        <w:t xml:space="preserve">Pessoas jurídicas </w:t>
      </w:r>
      <w:r w:rsidR="00400921" w:rsidRPr="00EF3961">
        <w:t xml:space="preserve">estrangeiras poderão participar da </w:t>
      </w:r>
      <w:r w:rsidR="00807B89">
        <w:t>4</w:t>
      </w:r>
      <w:r w:rsidR="00807B89" w:rsidRPr="00EF3961">
        <w:t xml:space="preserve">ª </w:t>
      </w:r>
      <w:r w:rsidR="00400921" w:rsidRPr="00EF3961">
        <w:t>Rodada de</w:t>
      </w:r>
      <w:r w:rsidR="003876A4">
        <w:t xml:space="preserve"> Licitações de Áreas com</w:t>
      </w:r>
      <w:r w:rsidR="00400921" w:rsidRPr="00EF3961">
        <w:t xml:space="preserve"> </w:t>
      </w:r>
      <w:r w:rsidR="00383FF5">
        <w:t>Acumulações Marginais</w:t>
      </w:r>
      <w:r w:rsidR="00400921" w:rsidRPr="00EF3961">
        <w:t xml:space="preserve">,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w:t>
      </w:r>
      <w:r w:rsidR="00336472">
        <w:t>interessada</w:t>
      </w:r>
      <w:r w:rsidRPr="00EF3961">
        <w:t xml:space="preserve"> estrangeira esteja constituída, ou por não ser o documento aplicável a tal </w:t>
      </w:r>
      <w:r w:rsidR="00336472">
        <w:t>interessada</w:t>
      </w:r>
      <w:r w:rsidRPr="00EF3961">
        <w:t xml:space="preserve">, esta deve cumprir o requisito editalício correspondente por meio da </w:t>
      </w:r>
      <w:r w:rsidR="00A12B88" w:rsidRPr="00EF3961">
        <w:t>apresentação</w:t>
      </w:r>
      <w:r w:rsidRPr="00EF3961">
        <w:t xml:space="preserve"> dos seguintes documentos:</w:t>
      </w:r>
    </w:p>
    <w:p w:rsidR="000D7421" w:rsidRPr="00AC35BB" w:rsidRDefault="00AC35BB" w:rsidP="00E51592">
      <w:pPr>
        <w:pStyle w:val="Edital-Alnea"/>
        <w:numPr>
          <w:ilvl w:val="0"/>
          <w:numId w:val="22"/>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rsidR="00AC35BB" w:rsidRPr="00AC35BB" w:rsidRDefault="00AC35BB" w:rsidP="00E51592">
      <w:pPr>
        <w:pStyle w:val="Edital-Alnea"/>
        <w:numPr>
          <w:ilvl w:val="0"/>
          <w:numId w:val="22"/>
        </w:numPr>
      </w:pPr>
      <w:r w:rsidRPr="00AC35BB">
        <w:t>d</w:t>
      </w:r>
      <w:r w:rsidR="007B24D6" w:rsidRPr="00AC35BB">
        <w:t xml:space="preserve">ocumentos equivalentes visando a atender a requisito previsto no edital, a serem apresentados em lugar daquele previsto no instrumento editalício; </w:t>
      </w:r>
    </w:p>
    <w:p w:rsidR="00400921" w:rsidRPr="00AC35BB" w:rsidRDefault="00AC35BB" w:rsidP="00E51592">
      <w:pPr>
        <w:pStyle w:val="Edital-Alnea"/>
        <w:numPr>
          <w:ilvl w:val="0"/>
          <w:numId w:val="22"/>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rsidRPr="00060632">
        <w:t xml:space="preserve">Na hipótese da inexistência de documento equivalente a documento previsto neste edital e/ou de órgão no país de origem que o autentique, a </w:t>
      </w:r>
      <w:r w:rsidR="00336472">
        <w:t>interessada</w:t>
      </w:r>
      <w:r w:rsidRPr="00060632">
        <w:t xml:space="preserve"> deverá, em lugar da exigência prevista na alínea (b), acima, apresentar declaração a esse respeito emitida por instituição de direito </w:t>
      </w:r>
      <w:r w:rsidRPr="00060632">
        <w:lastRenderedPageBreak/>
        <w:t>público ou de notário público, devendo apresentar, também, os documentos previstos nas alíneas (a) e (c), acima.</w:t>
      </w:r>
    </w:p>
    <w:p w:rsidR="00990160" w:rsidRDefault="00990160" w:rsidP="0031492C">
      <w:pPr>
        <w:pStyle w:val="Edital-Corpodetexto"/>
      </w:pPr>
    </w:p>
    <w:p w:rsidR="00B12440" w:rsidRPr="00034795" w:rsidRDefault="00336472" w:rsidP="008F1AF1">
      <w:pPr>
        <w:pStyle w:val="Edital-Ttulo3"/>
      </w:pPr>
      <w:r>
        <w:t xml:space="preserve">Pessoas jurídicas </w:t>
      </w:r>
      <w:r w:rsidR="00B12440" w:rsidRPr="00034795">
        <w:t>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336472">
        <w:t>interessadas</w:t>
      </w:r>
      <w:r w:rsidRPr="00034795">
        <w:t xml:space="preserve"> sediadas em países classificados como paraísos fiscais pela Receita Federal do Brasil, bem como de </w:t>
      </w:r>
      <w:r w:rsidR="00336472">
        <w:t>interessadas</w:t>
      </w:r>
      <w:r w:rsidRPr="00034795">
        <w:t xml:space="preserve"> sediadas em países classificados como não-cooperantes pelo Conselho de Controle de Atividades Financeiras do Ministério da Fazenda.</w:t>
      </w:r>
    </w:p>
    <w:p w:rsidR="007B24D6" w:rsidRPr="00060632" w:rsidRDefault="00B12440" w:rsidP="0031492C">
      <w:pPr>
        <w:pStyle w:val="Edital-Corpodetexto"/>
      </w:pPr>
      <w:r w:rsidRPr="00060632">
        <w:t xml:space="preserve">Com base em pareceres técnicos e/ou jurídicos fundamentados, poderá ser indeferida a </w:t>
      </w:r>
      <w:r w:rsidR="00F32175" w:rsidRPr="00060632">
        <w:t xml:space="preserve">inscrição ou </w:t>
      </w:r>
      <w:r w:rsidR="009C1126" w:rsidRPr="00060632">
        <w:t xml:space="preserve">a </w:t>
      </w:r>
      <w:r w:rsidR="00F32175" w:rsidRPr="00060632">
        <w:t>qualificação</w:t>
      </w:r>
      <w:r w:rsidRPr="00060632">
        <w:t xml:space="preserve"> de </w:t>
      </w:r>
      <w:r w:rsidR="00336472">
        <w:t>interessadas</w:t>
      </w:r>
      <w:r w:rsidRPr="00060632">
        <w:t xml:space="preserve"> provenientes de</w:t>
      </w:r>
      <w:r w:rsidR="009F3F94" w:rsidRPr="00060632">
        <w:t>sses</w:t>
      </w:r>
      <w:r w:rsidRPr="00060632">
        <w:t xml:space="preserve"> países</w:t>
      </w:r>
      <w:r w:rsidR="009F3F94" w:rsidRPr="00060632">
        <w:t>,</w:t>
      </w:r>
      <w:r w:rsidRPr="00060632">
        <w:t xml:space="preserve"> </w:t>
      </w:r>
      <w:r w:rsidR="009F3F94" w:rsidRPr="00060632">
        <w:t>quando</w:t>
      </w:r>
      <w:r w:rsidRPr="00060632">
        <w:t xml:space="preserve"> a documentação </w:t>
      </w:r>
      <w:r w:rsidRPr="003B6A10">
        <w:t xml:space="preserve">submetida não for suficiente para </w:t>
      </w:r>
      <w:r w:rsidR="007375D4" w:rsidRPr="003B6A10">
        <w:t>identificação dos reais controladores</w:t>
      </w:r>
      <w:r w:rsidR="00807B89" w:rsidRPr="003B6A10">
        <w:t xml:space="preserve">, observado o disposto na seção </w:t>
      </w:r>
      <w:r w:rsidR="003F0996" w:rsidRPr="003B6A10">
        <w:t>4.2.3</w:t>
      </w:r>
      <w:r w:rsidR="00807B89" w:rsidRPr="003B6A10">
        <w:t>,</w:t>
      </w:r>
      <w:r w:rsidR="007375D4" w:rsidRPr="003B6A10">
        <w:t xml:space="preserve"> e</w:t>
      </w:r>
      <w:r w:rsidR="007375D4" w:rsidRPr="00060632">
        <w:t xml:space="preserve"> </w:t>
      </w:r>
      <w:r w:rsidRPr="00060632">
        <w:t xml:space="preserve">garantia dos interesses da União como titular dos direitos sobre a </w:t>
      </w:r>
      <w:r w:rsidR="00292C9F" w:rsidRPr="00060632">
        <w:t>reabilitação</w:t>
      </w:r>
      <w:r w:rsidRPr="00060632">
        <w:t xml:space="preserve"> e produção de petróleo e gás natural no Brasil.</w:t>
      </w:r>
    </w:p>
    <w:p w:rsidR="0031492C" w:rsidRPr="00060632" w:rsidRDefault="0031492C" w:rsidP="0031492C">
      <w:pPr>
        <w:pStyle w:val="Edital-Corpodetexto"/>
      </w:pPr>
    </w:p>
    <w:p w:rsidR="00327F3A" w:rsidRPr="00060632" w:rsidRDefault="00327F3A" w:rsidP="0031492C">
      <w:pPr>
        <w:pStyle w:val="Edital-Ttulo2"/>
      </w:pPr>
      <w:bookmarkStart w:id="95" w:name="_Toc419897909"/>
      <w:bookmarkStart w:id="96" w:name="_Toc419898714"/>
      <w:bookmarkStart w:id="97" w:name="_Toc419900324"/>
      <w:bookmarkStart w:id="98" w:name="_Toc419902071"/>
      <w:bookmarkStart w:id="99" w:name="_Toc419902878"/>
      <w:bookmarkStart w:id="100" w:name="_Toc419903684"/>
      <w:bookmarkStart w:id="101" w:name="_Toc419904490"/>
      <w:bookmarkStart w:id="102" w:name="_Toc419905296"/>
      <w:bookmarkStart w:id="103" w:name="_Toc419906114"/>
      <w:bookmarkStart w:id="104" w:name="_Toc419906921"/>
      <w:bookmarkStart w:id="105" w:name="_Toc419907729"/>
      <w:bookmarkStart w:id="106" w:name="_Toc419906897"/>
      <w:bookmarkStart w:id="107" w:name="_Toc419960596"/>
      <w:bookmarkStart w:id="108" w:name="_Toc419905297"/>
      <w:bookmarkStart w:id="109" w:name="_Toc470190224"/>
      <w:bookmarkEnd w:id="95"/>
      <w:bookmarkEnd w:id="96"/>
      <w:bookmarkEnd w:id="97"/>
      <w:bookmarkEnd w:id="98"/>
      <w:bookmarkEnd w:id="99"/>
      <w:bookmarkEnd w:id="100"/>
      <w:bookmarkEnd w:id="101"/>
      <w:bookmarkEnd w:id="102"/>
      <w:bookmarkEnd w:id="103"/>
      <w:bookmarkEnd w:id="104"/>
      <w:bookmarkEnd w:id="105"/>
      <w:bookmarkEnd w:id="106"/>
      <w:bookmarkEnd w:id="107"/>
      <w:r w:rsidRPr="00060632">
        <w:t xml:space="preserve">Aproveitamento de </w:t>
      </w:r>
      <w:r w:rsidR="00A24408" w:rsidRPr="00060632">
        <w:t>d</w:t>
      </w:r>
      <w:r w:rsidRPr="00060632">
        <w:t xml:space="preserve">ocumentos constantes do </w:t>
      </w:r>
      <w:r w:rsidR="00A24408" w:rsidRPr="00060632">
        <w:t>c</w:t>
      </w:r>
      <w:r w:rsidRPr="00060632">
        <w:t xml:space="preserve">adastro de </w:t>
      </w:r>
      <w:r w:rsidR="00A24408" w:rsidRPr="00060632">
        <w:t>e</w:t>
      </w:r>
      <w:r w:rsidRPr="00060632">
        <w:t>mpresas</w:t>
      </w:r>
      <w:bookmarkEnd w:id="108"/>
      <w:bookmarkEnd w:id="109"/>
    </w:p>
    <w:p w:rsidR="009C1126" w:rsidRPr="00060632" w:rsidRDefault="009C1126" w:rsidP="0031492C">
      <w:pPr>
        <w:pStyle w:val="Edital-Corpodetexto"/>
      </w:pPr>
    </w:p>
    <w:p w:rsidR="009C1126" w:rsidRPr="00060632" w:rsidRDefault="00327F3A" w:rsidP="0031492C">
      <w:pPr>
        <w:pStyle w:val="Edital-Corpodetexto"/>
        <w:rPr>
          <w:szCs w:val="22"/>
        </w:rPr>
      </w:pPr>
      <w:r w:rsidRPr="00060632">
        <w:rPr>
          <w:szCs w:val="22"/>
        </w:rPr>
        <w:t xml:space="preserve">A interessada </w:t>
      </w:r>
      <w:r w:rsidR="00336472">
        <w:rPr>
          <w:szCs w:val="22"/>
        </w:rPr>
        <w:t>poderá</w:t>
      </w:r>
      <w:r w:rsidR="00336472" w:rsidRPr="00060632">
        <w:rPr>
          <w:szCs w:val="22"/>
        </w:rPr>
        <w:t xml:space="preserve"> </w:t>
      </w:r>
      <w:r w:rsidRPr="00060632">
        <w:rPr>
          <w:szCs w:val="22"/>
        </w:rPr>
        <w:t xml:space="preserve">aproveitar documentos que tenham sido submetidos à ANP para fins de </w:t>
      </w:r>
      <w:r w:rsidR="00F32175" w:rsidRPr="00060632">
        <w:rPr>
          <w:szCs w:val="22"/>
        </w:rPr>
        <w:t xml:space="preserve">inscrição e </w:t>
      </w:r>
      <w:r w:rsidRPr="00060632">
        <w:rPr>
          <w:szCs w:val="22"/>
        </w:rPr>
        <w:t xml:space="preserve">qualificação em </w:t>
      </w:r>
      <w:r w:rsidR="00A24408" w:rsidRPr="00060632">
        <w:rPr>
          <w:szCs w:val="22"/>
        </w:rPr>
        <w:t>r</w:t>
      </w:r>
      <w:r w:rsidRPr="00060632">
        <w:rPr>
          <w:szCs w:val="22"/>
        </w:rPr>
        <w:t xml:space="preserve">odadas de </w:t>
      </w:r>
      <w:r w:rsidR="00A24408" w:rsidRPr="00060632">
        <w:rPr>
          <w:szCs w:val="22"/>
        </w:rPr>
        <w:t>l</w:t>
      </w:r>
      <w:r w:rsidRPr="00060632">
        <w:rPr>
          <w:szCs w:val="22"/>
        </w:rPr>
        <w:t xml:space="preserve">icitações ou em </w:t>
      </w:r>
      <w:r w:rsidR="007375D4" w:rsidRPr="00060632">
        <w:rPr>
          <w:szCs w:val="22"/>
        </w:rPr>
        <w:t xml:space="preserve">procedimentos de </w:t>
      </w:r>
      <w:r w:rsidR="00A24408" w:rsidRPr="00060632">
        <w:rPr>
          <w:szCs w:val="22"/>
        </w:rPr>
        <w:t>c</w:t>
      </w:r>
      <w:r w:rsidRPr="00060632">
        <w:rPr>
          <w:szCs w:val="22"/>
        </w:rPr>
        <w:t xml:space="preserve">essão de </w:t>
      </w:r>
      <w:r w:rsidR="00A24408" w:rsidRPr="00060632">
        <w:rPr>
          <w:szCs w:val="22"/>
        </w:rPr>
        <w:t>d</w:t>
      </w:r>
      <w:r w:rsidRPr="00060632">
        <w:rPr>
          <w:szCs w:val="22"/>
        </w:rPr>
        <w:t xml:space="preserve">ireitos e </w:t>
      </w:r>
      <w:r w:rsidR="00A24408" w:rsidRPr="00060632">
        <w:rPr>
          <w:szCs w:val="22"/>
        </w:rPr>
        <w:t>o</w:t>
      </w:r>
      <w:r w:rsidRPr="00060632">
        <w:rPr>
          <w:szCs w:val="22"/>
        </w:rPr>
        <w:t xml:space="preserve">brigações, deverá enviar </w:t>
      </w:r>
      <w:r w:rsidR="00A24408" w:rsidRPr="00060632">
        <w:rPr>
          <w:szCs w:val="22"/>
        </w:rPr>
        <w:t>r</w:t>
      </w:r>
      <w:r w:rsidRPr="00060632">
        <w:rPr>
          <w:szCs w:val="22"/>
        </w:rPr>
        <w:t xml:space="preserve">equerimento, conforme regras e modelo do </w:t>
      </w:r>
      <w:r w:rsidRPr="00EF5419">
        <w:rPr>
          <w:szCs w:val="22"/>
        </w:rPr>
        <w:t>A</w:t>
      </w:r>
      <w:r w:rsidR="00A24408" w:rsidRPr="00EF5419">
        <w:rPr>
          <w:szCs w:val="22"/>
        </w:rPr>
        <w:t>NEXO</w:t>
      </w:r>
      <w:r w:rsidRPr="00EF5419">
        <w:rPr>
          <w:szCs w:val="22"/>
        </w:rPr>
        <w:t xml:space="preserve"> </w:t>
      </w:r>
      <w:r w:rsidR="00862D4C" w:rsidRPr="00EF5419">
        <w:rPr>
          <w:szCs w:val="22"/>
        </w:rPr>
        <w:t>II</w:t>
      </w:r>
      <w:r w:rsidR="009C1126" w:rsidRPr="00060632">
        <w:rPr>
          <w:szCs w:val="22"/>
        </w:rPr>
        <w:t>.</w:t>
      </w:r>
    </w:p>
    <w:p w:rsidR="00327F3A" w:rsidRPr="00060632" w:rsidRDefault="009C1126" w:rsidP="0031492C">
      <w:pPr>
        <w:pStyle w:val="Edital-Corpodetexto"/>
        <w:rPr>
          <w:szCs w:val="22"/>
        </w:rPr>
      </w:pPr>
      <w:r w:rsidRPr="00060632">
        <w:rPr>
          <w:szCs w:val="22"/>
        </w:rPr>
        <w:t xml:space="preserve">A </w:t>
      </w:r>
      <w:r w:rsidR="00336472">
        <w:rPr>
          <w:szCs w:val="22"/>
        </w:rPr>
        <w:t>interessada</w:t>
      </w:r>
      <w:r w:rsidRPr="00060632">
        <w:rPr>
          <w:szCs w:val="22"/>
        </w:rPr>
        <w:t xml:space="preserve"> deverá </w:t>
      </w:r>
      <w:r w:rsidR="00327F3A" w:rsidRPr="00060632">
        <w:rPr>
          <w:szCs w:val="22"/>
        </w:rPr>
        <w:t>lista</w:t>
      </w:r>
      <w:r w:rsidRPr="00060632">
        <w:rPr>
          <w:szCs w:val="22"/>
        </w:rPr>
        <w:t>r</w:t>
      </w:r>
      <w:r w:rsidR="00327F3A" w:rsidRPr="00060632">
        <w:rPr>
          <w:szCs w:val="22"/>
        </w:rPr>
        <w:t xml:space="preserve"> quais documentos devem ser aproveitados e informa</w:t>
      </w:r>
      <w:r w:rsidRPr="00060632">
        <w:rPr>
          <w:szCs w:val="22"/>
        </w:rPr>
        <w:t>r</w:t>
      </w:r>
      <w:r w:rsidR="00327F3A" w:rsidRPr="00060632">
        <w:rPr>
          <w:szCs w:val="22"/>
        </w:rPr>
        <w:t xml:space="preserve">, para cada um destes, a </w:t>
      </w:r>
      <w:r w:rsidR="00A24408" w:rsidRPr="00060632">
        <w:rPr>
          <w:szCs w:val="22"/>
        </w:rPr>
        <w:t>r</w:t>
      </w:r>
      <w:r w:rsidR="00327F3A" w:rsidRPr="00060632">
        <w:rPr>
          <w:szCs w:val="22"/>
        </w:rPr>
        <w:t xml:space="preserve">odada de </w:t>
      </w:r>
      <w:r w:rsidR="00A24408" w:rsidRPr="00060632">
        <w:rPr>
          <w:szCs w:val="22"/>
        </w:rPr>
        <w:t>l</w:t>
      </w:r>
      <w:r w:rsidR="00327F3A" w:rsidRPr="00060632">
        <w:rPr>
          <w:szCs w:val="22"/>
        </w:rPr>
        <w:t xml:space="preserve">icitação ou </w:t>
      </w:r>
      <w:r w:rsidR="00F32175" w:rsidRPr="00060632">
        <w:rPr>
          <w:szCs w:val="22"/>
        </w:rPr>
        <w:t xml:space="preserve">nome e </w:t>
      </w:r>
      <w:r w:rsidR="00327F3A" w:rsidRPr="00060632">
        <w:rPr>
          <w:szCs w:val="22"/>
        </w:rPr>
        <w:t xml:space="preserve">número do contrato relativo à </w:t>
      </w:r>
      <w:r w:rsidR="00A24408" w:rsidRPr="00060632">
        <w:rPr>
          <w:szCs w:val="22"/>
        </w:rPr>
        <w:t>c</w:t>
      </w:r>
      <w:r w:rsidR="00327F3A" w:rsidRPr="00060632">
        <w:rPr>
          <w:szCs w:val="22"/>
        </w:rPr>
        <w:t>essão para a qual o documento foi apresentado.</w:t>
      </w:r>
    </w:p>
    <w:p w:rsidR="00124DD0" w:rsidRPr="00C9557B" w:rsidRDefault="00327F3A" w:rsidP="0031492C">
      <w:pPr>
        <w:pStyle w:val="Edital-Corpodetexto"/>
        <w:rPr>
          <w:szCs w:val="22"/>
        </w:rPr>
      </w:pPr>
      <w:r w:rsidRPr="00060632">
        <w:rPr>
          <w:szCs w:val="22"/>
        </w:rPr>
        <w:t xml:space="preserve">Somente poderão ser aproveitados os documentos relacionados no </w:t>
      </w:r>
      <w:r w:rsidRPr="00EF5419">
        <w:rPr>
          <w:szCs w:val="22"/>
        </w:rPr>
        <w:t>A</w:t>
      </w:r>
      <w:r w:rsidR="00A24408" w:rsidRPr="00EF5419">
        <w:rPr>
          <w:szCs w:val="22"/>
        </w:rPr>
        <w:t>NEXO</w:t>
      </w:r>
      <w:r w:rsidRPr="00EF5419">
        <w:rPr>
          <w:szCs w:val="22"/>
        </w:rPr>
        <w:t xml:space="preserve"> </w:t>
      </w:r>
      <w:r w:rsidR="00862D4C" w:rsidRPr="00EF5419">
        <w:rPr>
          <w:szCs w:val="22"/>
        </w:rPr>
        <w:t>II</w:t>
      </w:r>
      <w:r w:rsidR="00862D4C" w:rsidRPr="00060632">
        <w:rPr>
          <w:szCs w:val="22"/>
        </w:rPr>
        <w:t xml:space="preserve"> </w:t>
      </w:r>
      <w:r w:rsidR="00060A2B" w:rsidRPr="00060632">
        <w:rPr>
          <w:szCs w:val="22"/>
        </w:rPr>
        <w:t>que</w:t>
      </w:r>
      <w:r w:rsidR="00060A2B" w:rsidRPr="00C9557B">
        <w:rPr>
          <w:szCs w:val="22"/>
        </w:rPr>
        <w:t xml:space="preserv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B06672">
        <w:rPr>
          <w:szCs w:val="22"/>
        </w:rPr>
        <w:t xml:space="preserve">aprovação </w:t>
      </w:r>
      <w:r w:rsidR="00124DD0" w:rsidRPr="00C9557B">
        <w:rPr>
          <w:szCs w:val="22"/>
        </w:rPr>
        <w:t xml:space="preserve">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167A2C">
        <w:rPr>
          <w:szCs w:val="22"/>
        </w:rPr>
        <w:t>4</w:t>
      </w:r>
      <w:r w:rsidR="00167A2C" w:rsidRPr="00C9557B">
        <w:rPr>
          <w:szCs w:val="22"/>
        </w:rPr>
        <w:t xml:space="preserve">ª </w:t>
      </w:r>
      <w:r w:rsidRPr="00C9557B">
        <w:rPr>
          <w:szCs w:val="22"/>
        </w:rPr>
        <w:t>Rodada de</w:t>
      </w:r>
      <w:r w:rsidR="003876A4">
        <w:rPr>
          <w:szCs w:val="22"/>
        </w:rPr>
        <w:t xml:space="preserve"> Licitações de Áreas com</w:t>
      </w:r>
      <w:r w:rsidRPr="00C9557B">
        <w:rPr>
          <w:szCs w:val="22"/>
        </w:rPr>
        <w:t xml:space="preserve"> </w:t>
      </w:r>
      <w:r w:rsidR="00167A2C">
        <w:rPr>
          <w:szCs w:val="22"/>
        </w:rPr>
        <w:t>Acumulações Marginais</w:t>
      </w:r>
      <w:r w:rsidRPr="00C9557B">
        <w:rPr>
          <w:szCs w:val="22"/>
        </w:rPr>
        <w:t>.</w:t>
      </w:r>
    </w:p>
    <w:p w:rsidR="00405104" w:rsidRPr="00C9557B" w:rsidRDefault="00405104" w:rsidP="0031492C">
      <w:pPr>
        <w:pStyle w:val="Edital-Corpodetexto"/>
        <w:rPr>
          <w:szCs w:val="22"/>
        </w:rPr>
      </w:pPr>
    </w:p>
    <w:p w:rsidR="00274B95" w:rsidRPr="00C9557B" w:rsidRDefault="00274B95" w:rsidP="0031492C">
      <w:pPr>
        <w:pStyle w:val="Edital-Ttulo2"/>
      </w:pPr>
      <w:bookmarkStart w:id="110" w:name="_Toc419905298"/>
      <w:bookmarkStart w:id="111" w:name="_Toc470190225"/>
      <w:r w:rsidRPr="00C9557B">
        <w:lastRenderedPageBreak/>
        <w:t xml:space="preserve">Divulgação de </w:t>
      </w:r>
      <w:r w:rsidR="00152689" w:rsidRPr="00C9557B">
        <w:t>i</w:t>
      </w:r>
      <w:r w:rsidRPr="00C9557B">
        <w:t xml:space="preserve">nformações e </w:t>
      </w:r>
      <w:r w:rsidR="00152689" w:rsidRPr="00C9557B">
        <w:t>s</w:t>
      </w:r>
      <w:r w:rsidRPr="00C9557B">
        <w:t>igilo por parte da ANP</w:t>
      </w:r>
      <w:bookmarkEnd w:id="110"/>
      <w:bookmarkEnd w:id="111"/>
    </w:p>
    <w:p w:rsidR="00493C09" w:rsidRPr="00C9557B" w:rsidRDefault="00493C09" w:rsidP="0031492C">
      <w:pPr>
        <w:pStyle w:val="Edital-Corpodetexto"/>
      </w:pPr>
    </w:p>
    <w:p w:rsidR="00B12309" w:rsidRPr="00C9557B" w:rsidRDefault="00B12309" w:rsidP="0031492C">
      <w:pPr>
        <w:pStyle w:val="Edital-Corpodetexto"/>
      </w:pPr>
      <w:r w:rsidRPr="00C9557B">
        <w:t>Os documentos referentes à licitação são públicos, à exceção dos classificados como sigilosos, nos termos da legislação aplicável.</w:t>
      </w:r>
      <w:r w:rsidR="00567224">
        <w:t xml:space="preserve"> Será vedado o acesso a </w:t>
      </w:r>
      <w:r w:rsidR="00567224" w:rsidRPr="00D7169D">
        <w:t xml:space="preserve">documentos </w:t>
      </w:r>
      <w:r w:rsidR="00567224">
        <w:t>que contenham</w:t>
      </w:r>
      <w:r w:rsidR="00567224" w:rsidRPr="00D7169D">
        <w:t xml:space="preserve"> informações de caráter pessoal </w:t>
      </w:r>
      <w:r w:rsidR="00567224">
        <w:t xml:space="preserve">e </w:t>
      </w:r>
      <w:r w:rsidR="00567224" w:rsidRPr="00D7169D">
        <w:t>informações rela</w:t>
      </w:r>
      <w:r w:rsidR="00567224">
        <w:t xml:space="preserve">tivas à atividade empresarial </w:t>
      </w:r>
      <w:r w:rsidR="00567224" w:rsidRPr="00D7169D">
        <w:t xml:space="preserve">cuja divulgação </w:t>
      </w:r>
      <w:r w:rsidR="00567224">
        <w:t>possa representar vantagem competitiva a outros agentes econômicos</w:t>
      </w:r>
      <w:r w:rsidR="00567224" w:rsidRPr="00D7169D">
        <w:t>.</w:t>
      </w:r>
    </w:p>
    <w:p w:rsidR="001038B8" w:rsidRPr="00C9557B" w:rsidRDefault="00274B95" w:rsidP="0031492C">
      <w:pPr>
        <w:pStyle w:val="Edital-Corpodetexto"/>
      </w:pPr>
      <w:r w:rsidRPr="00C9557B">
        <w:t xml:space="preserve">A </w:t>
      </w:r>
      <w:r w:rsidR="006D7643">
        <w:t>interessada</w:t>
      </w:r>
      <w:r w:rsidRPr="00C9557B">
        <w:t xml:space="preserve">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w:t>
      </w:r>
      <w:r w:rsidR="006D7643">
        <w:t>interessada</w:t>
      </w:r>
      <w:r w:rsidRPr="00C9557B">
        <w:t xml:space="preserve"> poderá </w:t>
      </w:r>
      <w:r w:rsidRPr="00060632">
        <w:t xml:space="preserve">solicitar a divulgação de seus contatos no sítio eletrônico </w:t>
      </w:r>
      <w:r w:rsidR="00B416A1" w:rsidRPr="00060632">
        <w:rPr>
          <w:szCs w:val="22"/>
        </w:rPr>
        <w:t>http://www.brasil-rounds.gov.br</w:t>
      </w:r>
      <w:r w:rsidRPr="00060632">
        <w:t xml:space="preserve">, conforme modelo </w:t>
      </w:r>
      <w:r w:rsidRPr="00EF5419">
        <w:t>do ANEXO III</w:t>
      </w:r>
      <w:r w:rsidR="00C95259" w:rsidRPr="00060632">
        <w:t>, até a data</w:t>
      </w:r>
      <w:r w:rsidR="00C95259" w:rsidRPr="00C95259">
        <w:t xml:space="preserve"> da sessão pública de apresentação de ofertas</w:t>
      </w:r>
      <w:r w:rsidR="00AB41BF">
        <w:t xml:space="preserve">, indicando seu interesse na </w:t>
      </w:r>
      <w:r w:rsidR="00167A2C">
        <w:t xml:space="preserve">4ª </w:t>
      </w:r>
      <w:r w:rsidR="00AB41BF">
        <w:t>Rodada</w:t>
      </w:r>
      <w:r w:rsidR="003876A4">
        <w:t xml:space="preserve"> de Licitações de Áreas com</w:t>
      </w:r>
      <w:r w:rsidR="00AB41BF">
        <w:t xml:space="preserve"> </w:t>
      </w:r>
      <w:r w:rsidR="00167A2C">
        <w:t>Acumulações Marginais</w:t>
      </w:r>
      <w:r w:rsidR="00274B95" w:rsidRPr="00C95259">
        <w:t>.</w:t>
      </w:r>
    </w:p>
    <w:p w:rsidR="00274B95" w:rsidRDefault="00274B95" w:rsidP="0031492C">
      <w:pPr>
        <w:pStyle w:val="Edital-Corpodetexto"/>
      </w:pPr>
    </w:p>
    <w:p w:rsidR="00A04715" w:rsidRPr="00C9557B" w:rsidRDefault="00345C07" w:rsidP="008F1AF1">
      <w:pPr>
        <w:pStyle w:val="Edital-Ttulo1"/>
      </w:pPr>
      <w:bookmarkStart w:id="112" w:name="_Toc419897912"/>
      <w:bookmarkStart w:id="113" w:name="_Toc419898717"/>
      <w:bookmarkStart w:id="114" w:name="_Toc419900327"/>
      <w:bookmarkStart w:id="115" w:name="_Toc419902074"/>
      <w:bookmarkStart w:id="116" w:name="_Toc419902881"/>
      <w:bookmarkStart w:id="117" w:name="_Toc419903687"/>
      <w:bookmarkStart w:id="118" w:name="_Toc419904493"/>
      <w:bookmarkStart w:id="119" w:name="_Toc419905299"/>
      <w:bookmarkStart w:id="120" w:name="_Toc419906117"/>
      <w:bookmarkStart w:id="121" w:name="_Toc419906924"/>
      <w:bookmarkStart w:id="122" w:name="_Toc419907732"/>
      <w:bookmarkStart w:id="123" w:name="_Toc419906901"/>
      <w:bookmarkStart w:id="124" w:name="_Toc419960599"/>
      <w:bookmarkStart w:id="125" w:name="_Toc419897913"/>
      <w:bookmarkStart w:id="126" w:name="_Toc419898718"/>
      <w:bookmarkStart w:id="127" w:name="_Toc419900328"/>
      <w:bookmarkStart w:id="128" w:name="_Toc419902075"/>
      <w:bookmarkStart w:id="129" w:name="_Toc419902882"/>
      <w:bookmarkStart w:id="130" w:name="_Toc419903688"/>
      <w:bookmarkStart w:id="131" w:name="_Toc419904494"/>
      <w:bookmarkStart w:id="132" w:name="_Toc419905300"/>
      <w:bookmarkStart w:id="133" w:name="_Toc419906118"/>
      <w:bookmarkStart w:id="134" w:name="_Toc419906925"/>
      <w:bookmarkStart w:id="135" w:name="_Toc419907733"/>
      <w:bookmarkStart w:id="136" w:name="_Toc419906903"/>
      <w:bookmarkStart w:id="137" w:name="_Toc41996060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12BA4">
        <w:rPr>
          <w:rFonts w:ascii="Ecofont Vera Sans" w:hAnsi="Ecofont Vera Sans"/>
          <w:szCs w:val="24"/>
        </w:rPr>
        <w:lastRenderedPageBreak/>
        <w:t xml:space="preserve"> </w:t>
      </w:r>
      <w:bookmarkStart w:id="138" w:name="_Toc419905301"/>
      <w:bookmarkStart w:id="139" w:name="_Toc470190226"/>
      <w:r w:rsidR="00A82E5B" w:rsidRPr="00C9557B">
        <w:t>INSCRIÇÃO</w:t>
      </w:r>
      <w:r w:rsidR="00A04715" w:rsidRPr="00C9557B">
        <w:t xml:space="preserve"> PARA PARTICIPAÇÃO NA LICITAÇÃO</w:t>
      </w:r>
      <w:bookmarkEnd w:id="138"/>
      <w:bookmarkEnd w:id="139"/>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060632" w:rsidRDefault="00D039EF" w:rsidP="008F1AF1">
      <w:pPr>
        <w:pStyle w:val="Edital-Corpodetexto"/>
        <w:rPr>
          <w:szCs w:val="22"/>
        </w:rPr>
      </w:pPr>
      <w:r w:rsidRPr="00060632">
        <w:rPr>
          <w:szCs w:val="22"/>
        </w:rPr>
        <w:t>Poderão participar da</w:t>
      </w:r>
      <w:r w:rsidR="00934FFB" w:rsidRPr="00060632">
        <w:rPr>
          <w:szCs w:val="22"/>
        </w:rPr>
        <w:t xml:space="preserve"> </w:t>
      </w:r>
      <w:r w:rsidR="00341691">
        <w:rPr>
          <w:szCs w:val="22"/>
        </w:rPr>
        <w:t>4</w:t>
      </w:r>
      <w:r w:rsidR="00341691" w:rsidRPr="00060632">
        <w:rPr>
          <w:szCs w:val="22"/>
        </w:rPr>
        <w:t xml:space="preserve">ª </w:t>
      </w:r>
      <w:r w:rsidRPr="00060632">
        <w:rPr>
          <w:szCs w:val="22"/>
        </w:rPr>
        <w:t>Rodada de</w:t>
      </w:r>
      <w:r w:rsidR="003876A4">
        <w:rPr>
          <w:szCs w:val="22"/>
        </w:rPr>
        <w:t xml:space="preserve"> Licitações de Áreas com</w:t>
      </w:r>
      <w:r w:rsidRPr="00060632">
        <w:rPr>
          <w:szCs w:val="22"/>
        </w:rPr>
        <w:t xml:space="preserve"> </w:t>
      </w:r>
      <w:r w:rsidR="00934FFB" w:rsidRPr="00060632">
        <w:rPr>
          <w:szCs w:val="22"/>
        </w:rPr>
        <w:t>Acumulações Marginais</w:t>
      </w:r>
      <w:r w:rsidRPr="00060632">
        <w:rPr>
          <w:szCs w:val="22"/>
        </w:rPr>
        <w:t xml:space="preserve"> </w:t>
      </w:r>
      <w:r w:rsidR="006D7643">
        <w:rPr>
          <w:szCs w:val="22"/>
        </w:rPr>
        <w:t>pessoas jurídicas</w:t>
      </w:r>
      <w:r w:rsidRPr="00060632">
        <w:rPr>
          <w:szCs w:val="22"/>
        </w:rPr>
        <w:t xml:space="preserve"> nacionais ou estrangeiras, isoladamente ou reunidas em consórcio, desde que satisfaçam plenamente todas as disposições do edital e da legislação aplicável.</w:t>
      </w:r>
    </w:p>
    <w:p w:rsidR="00D039EF" w:rsidRPr="00060632" w:rsidRDefault="00D039EF" w:rsidP="008F1AF1">
      <w:pPr>
        <w:pStyle w:val="Edital-Corpodetexto"/>
        <w:rPr>
          <w:szCs w:val="22"/>
        </w:rPr>
      </w:pPr>
      <w:r w:rsidRPr="00060632">
        <w:rPr>
          <w:szCs w:val="22"/>
        </w:rPr>
        <w:t xml:space="preserve">A inscrição é obrigatória e individual para cada </w:t>
      </w:r>
      <w:r w:rsidR="006D7643">
        <w:rPr>
          <w:szCs w:val="22"/>
        </w:rPr>
        <w:t>interessada</w:t>
      </w:r>
      <w:r w:rsidRPr="00060632">
        <w:rPr>
          <w:szCs w:val="22"/>
        </w:rPr>
        <w:t>, mesmo para aquelas que pretendam apresentar oferta mediante consórcio.</w:t>
      </w:r>
    </w:p>
    <w:p w:rsidR="00D039EF" w:rsidRPr="00060632" w:rsidRDefault="00D039EF" w:rsidP="008F1AF1">
      <w:pPr>
        <w:pStyle w:val="Edital-Corpodetexto"/>
        <w:rPr>
          <w:szCs w:val="22"/>
        </w:rPr>
      </w:pPr>
      <w:r w:rsidRPr="00060632">
        <w:rPr>
          <w:szCs w:val="22"/>
        </w:rPr>
        <w:t>A inscrição para participação na licitação</w:t>
      </w:r>
      <w:r w:rsidR="00E01D25" w:rsidRPr="00060632">
        <w:rPr>
          <w:szCs w:val="22"/>
        </w:rPr>
        <w:t xml:space="preserve"> deverá ser realizada até a data definida na Tabela 1</w:t>
      </w:r>
      <w:r w:rsidRPr="00060632">
        <w:rPr>
          <w:szCs w:val="22"/>
        </w:rPr>
        <w:t xml:space="preserve"> </w:t>
      </w:r>
      <w:r w:rsidR="00E01D25" w:rsidRPr="00060632">
        <w:rPr>
          <w:szCs w:val="22"/>
        </w:rPr>
        <w:t xml:space="preserve">e </w:t>
      </w:r>
      <w:r w:rsidRPr="00060632">
        <w:rPr>
          <w:szCs w:val="22"/>
        </w:rPr>
        <w:t>dar-se-á mediante:</w:t>
      </w:r>
    </w:p>
    <w:p w:rsidR="00D039EF" w:rsidRPr="00060632" w:rsidRDefault="00D039EF" w:rsidP="00E51592">
      <w:pPr>
        <w:pStyle w:val="Edital-Alnea"/>
        <w:numPr>
          <w:ilvl w:val="0"/>
          <w:numId w:val="23"/>
        </w:numPr>
      </w:pPr>
      <w:r w:rsidRPr="00060632">
        <w:t xml:space="preserve">preenchimento de formulário eletrônico de inscrição disponibilizado no sítio </w:t>
      </w:r>
      <w:r w:rsidR="002B681F" w:rsidRPr="00060632">
        <w:t xml:space="preserve">eletrônico http://www.brasil-rounds.gov.br; </w:t>
      </w:r>
    </w:p>
    <w:p w:rsidR="00D039EF" w:rsidRPr="00060632" w:rsidRDefault="00D039EF" w:rsidP="00E51592">
      <w:pPr>
        <w:pStyle w:val="Edital-Alnea"/>
        <w:numPr>
          <w:ilvl w:val="0"/>
          <w:numId w:val="23"/>
        </w:numPr>
      </w:pPr>
      <w:r w:rsidRPr="00060632">
        <w:t>apresentação dos documentos de in</w:t>
      </w:r>
      <w:r w:rsidR="00400921" w:rsidRPr="00060632">
        <w:t xml:space="preserve">scrição discriminados na </w:t>
      </w:r>
      <w:r w:rsidR="0077158E" w:rsidRPr="00060632">
        <w:t>s</w:t>
      </w:r>
      <w:r w:rsidR="00400921" w:rsidRPr="00060632">
        <w:t xml:space="preserve">eção </w:t>
      </w:r>
      <w:r w:rsidR="003876A4">
        <w:t>4.2</w:t>
      </w:r>
      <w:r w:rsidRPr="00060632">
        <w:t>; e</w:t>
      </w:r>
    </w:p>
    <w:p w:rsidR="00345C07" w:rsidRPr="00060632" w:rsidRDefault="008D54C0" w:rsidP="00E51592">
      <w:pPr>
        <w:pStyle w:val="Edital-Alnea"/>
        <w:numPr>
          <w:ilvl w:val="0"/>
          <w:numId w:val="23"/>
        </w:numPr>
      </w:pPr>
      <w:r w:rsidRPr="00060632">
        <w:t xml:space="preserve">apresentação </w:t>
      </w:r>
      <w:r w:rsidRPr="00EF5419">
        <w:t>do ANEXO I</w:t>
      </w:r>
      <w:r w:rsidR="00862D4C" w:rsidRPr="00EF5419">
        <w:t>V</w:t>
      </w:r>
      <w:r w:rsidR="008C1854" w:rsidRPr="00060632">
        <w:t xml:space="preserve"> e</w:t>
      </w:r>
      <w:r w:rsidRPr="00060632">
        <w:t xml:space="preserve"> </w:t>
      </w:r>
      <w:r w:rsidR="00D039EF" w:rsidRPr="00060632">
        <w:t>pagamento da taxa de participação e acesso ao pacote de dados técnicos</w:t>
      </w:r>
      <w:r w:rsidR="004B008D" w:rsidRPr="00060632">
        <w:t xml:space="preserve"> (taxa de participação)</w:t>
      </w:r>
      <w:r w:rsidR="00D039EF" w:rsidRPr="00060632">
        <w:t>.</w:t>
      </w:r>
    </w:p>
    <w:p w:rsidR="003F05A3" w:rsidRDefault="00053F94" w:rsidP="008F1AF1">
      <w:pPr>
        <w:pStyle w:val="Edital-Corpodetexto"/>
      </w:pPr>
      <w:r w:rsidRPr="00123E74">
        <w:t>Cumpridas as exigências</w:t>
      </w:r>
      <w:r w:rsidR="003F05A3" w:rsidRPr="00123E74">
        <w:t xml:space="preserve"> estabelecidas </w:t>
      </w:r>
      <w:r w:rsidR="00CB0D19" w:rsidRPr="00123E74">
        <w:t>nest</w:t>
      </w:r>
      <w:r w:rsidR="00CB0D19">
        <w:t>a</w:t>
      </w:r>
      <w:r w:rsidR="00CB0D19" w:rsidRPr="00123E74">
        <w:t xml:space="preserve"> </w:t>
      </w:r>
      <w:r w:rsidR="00123E74" w:rsidRPr="00123E74">
        <w:t>seção</w:t>
      </w:r>
      <w:r w:rsidRPr="00123E74">
        <w:t>,</w:t>
      </w:r>
      <w:r w:rsidR="00341691" w:rsidRPr="00123E74">
        <w:t xml:space="preserve"> e </w:t>
      </w:r>
      <w:r w:rsidR="00123E74" w:rsidRPr="00123E74">
        <w:t xml:space="preserve">tendo </w:t>
      </w:r>
      <w:r w:rsidR="00316D15">
        <w:t xml:space="preserve">a </w:t>
      </w:r>
      <w:r w:rsidR="00123E74" w:rsidRPr="00123E74">
        <w:t xml:space="preserve">inscrição </w:t>
      </w:r>
      <w:r w:rsidR="00341691" w:rsidRPr="00123E74">
        <w:t>aprovada</w:t>
      </w:r>
      <w:r w:rsidR="00123E74" w:rsidRPr="00123E74">
        <w:t xml:space="preserve"> pela CEL</w:t>
      </w:r>
      <w:r w:rsidR="00341691" w:rsidRPr="00123E74">
        <w:t>,</w:t>
      </w:r>
      <w:r w:rsidRPr="00123E74">
        <w:t xml:space="preserve"> a </w:t>
      </w:r>
      <w:r w:rsidR="008E2785">
        <w:t>licitante</w:t>
      </w:r>
      <w:r w:rsidRPr="00123E74">
        <w:t xml:space="preserve"> </w:t>
      </w:r>
      <w:r w:rsidR="003F05A3" w:rsidRPr="00123E74">
        <w:t xml:space="preserve">poderá </w:t>
      </w:r>
      <w:r w:rsidRPr="00123E74">
        <w:t xml:space="preserve">apresentar ofertas exclusivamente </w:t>
      </w:r>
      <w:r w:rsidR="003F05A3" w:rsidRPr="00123E74">
        <w:t xml:space="preserve">para </w:t>
      </w:r>
      <w:r w:rsidR="006563D2" w:rsidRPr="00123E74">
        <w:t>a</w:t>
      </w:r>
      <w:r w:rsidR="001F1F8F" w:rsidRPr="00123E74">
        <w:t xml:space="preserve">s </w:t>
      </w:r>
      <w:r w:rsidR="006563D2" w:rsidRPr="00123E74">
        <w:t xml:space="preserve">áreas </w:t>
      </w:r>
      <w:r w:rsidR="001F1F8F" w:rsidRPr="00123E74">
        <w:t>com acumulações marginais</w:t>
      </w:r>
      <w:r w:rsidRPr="00123E74">
        <w:t xml:space="preserve"> para </w:t>
      </w:r>
      <w:r w:rsidR="006563D2" w:rsidRPr="00123E74">
        <w:t>a</w:t>
      </w:r>
      <w:r w:rsidRPr="00123E74">
        <w:t xml:space="preserve">s quais </w:t>
      </w:r>
      <w:r w:rsidR="003F05A3" w:rsidRPr="00123E74">
        <w:t>tenha efetuado o pagamento d</w:t>
      </w:r>
      <w:r w:rsidR="002B681F" w:rsidRPr="00123E74">
        <w:t>e</w:t>
      </w:r>
      <w:r w:rsidRPr="00123E74">
        <w:t xml:space="preserve"> </w:t>
      </w:r>
      <w:r w:rsidR="00D039EF" w:rsidRPr="00123E74">
        <w:t>t</w:t>
      </w:r>
      <w:r w:rsidRPr="00123E74">
        <w:t xml:space="preserve">axa de </w:t>
      </w:r>
      <w:r w:rsidR="00D039EF" w:rsidRPr="00123E74">
        <w:t>p</w:t>
      </w:r>
      <w:r w:rsidRPr="00123E74">
        <w:t>articipação</w:t>
      </w:r>
      <w:r w:rsidR="00A65614" w:rsidRPr="00123E74">
        <w:t xml:space="preserve"> e aportado garantia de oferta, conforme </w:t>
      </w:r>
      <w:r w:rsidR="00A65614" w:rsidRPr="00C32177">
        <w:t xml:space="preserve">seção </w:t>
      </w:r>
      <w:r w:rsidR="001F1F8F" w:rsidRPr="00C32177">
        <w:t>5</w:t>
      </w:r>
      <w:r w:rsidRPr="00123E74">
        <w:t>.</w:t>
      </w:r>
    </w:p>
    <w:p w:rsidR="00697069" w:rsidRDefault="00974D9E" w:rsidP="00974D9E">
      <w:pPr>
        <w:pStyle w:val="Edital-Corpodetexto"/>
        <w:ind w:firstLine="0"/>
      </w:pPr>
      <w:r w:rsidRPr="00060632">
        <w:tab/>
      </w:r>
      <w:r w:rsidR="00697069" w:rsidRPr="00060632">
        <w:t xml:space="preserve">A inscrição da </w:t>
      </w:r>
      <w:r w:rsidR="008E2785">
        <w:t>licitante</w:t>
      </w:r>
      <w:r w:rsidR="00697069" w:rsidRPr="00060632">
        <w:t xml:space="preserve"> implica o conhecimento e</w:t>
      </w:r>
      <w:r w:rsidR="00697069" w:rsidRPr="002B681F">
        <w:t xml:space="preserve"> </w:t>
      </w:r>
      <w:r w:rsidR="002B681F">
        <w:t xml:space="preserve">a </w:t>
      </w:r>
      <w:r w:rsidR="00697069"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2B681F" w:rsidRPr="00060632" w:rsidRDefault="002B681F" w:rsidP="008F1AF1">
      <w:pPr>
        <w:pStyle w:val="Edital-Corpodetexto"/>
      </w:pPr>
    </w:p>
    <w:p w:rsidR="00543CDD" w:rsidRPr="00060632" w:rsidRDefault="00543CDD" w:rsidP="008F1AF1">
      <w:pPr>
        <w:pStyle w:val="Edital-Ttulo2"/>
      </w:pPr>
      <w:bookmarkStart w:id="140" w:name="_Toc419897915"/>
      <w:bookmarkStart w:id="141" w:name="_Toc419898720"/>
      <w:bookmarkStart w:id="142" w:name="_Toc419900330"/>
      <w:bookmarkStart w:id="143" w:name="_Toc419902077"/>
      <w:bookmarkStart w:id="144" w:name="_Toc419902884"/>
      <w:bookmarkStart w:id="145" w:name="_Toc419903690"/>
      <w:bookmarkStart w:id="146" w:name="_Toc419904496"/>
      <w:bookmarkStart w:id="147" w:name="_Toc419905302"/>
      <w:bookmarkStart w:id="148" w:name="_Toc419906120"/>
      <w:bookmarkStart w:id="149" w:name="_Toc419906927"/>
      <w:bookmarkStart w:id="150" w:name="_Toc419907735"/>
      <w:bookmarkStart w:id="151" w:name="_Toc419906905"/>
      <w:bookmarkStart w:id="152" w:name="_Toc419960602"/>
      <w:bookmarkStart w:id="153" w:name="_Toc367733340"/>
      <w:bookmarkEnd w:id="140"/>
      <w:bookmarkEnd w:id="141"/>
      <w:bookmarkEnd w:id="142"/>
      <w:bookmarkEnd w:id="143"/>
      <w:bookmarkEnd w:id="144"/>
      <w:bookmarkEnd w:id="145"/>
      <w:bookmarkEnd w:id="146"/>
      <w:bookmarkEnd w:id="147"/>
      <w:bookmarkEnd w:id="148"/>
      <w:bookmarkEnd w:id="149"/>
      <w:bookmarkEnd w:id="150"/>
      <w:bookmarkEnd w:id="151"/>
      <w:bookmarkEnd w:id="152"/>
      <w:r w:rsidRPr="00060632">
        <w:t xml:space="preserve"> </w:t>
      </w:r>
      <w:bookmarkStart w:id="154" w:name="_Toc419905303"/>
      <w:bookmarkStart w:id="155" w:name="_Toc470190227"/>
      <w:r w:rsidRPr="00060632">
        <w:t>Preenchimento do formulário eletrônico</w:t>
      </w:r>
      <w:bookmarkEnd w:id="154"/>
      <w:bookmarkEnd w:id="155"/>
    </w:p>
    <w:p w:rsidR="00C736A7" w:rsidRPr="00060632" w:rsidRDefault="00C736A7" w:rsidP="008F1AF1">
      <w:pPr>
        <w:pStyle w:val="Edital-Corpodetexto"/>
      </w:pPr>
    </w:p>
    <w:p w:rsidR="00543CDD" w:rsidRPr="00060632" w:rsidRDefault="00543CDD" w:rsidP="008F1AF1">
      <w:pPr>
        <w:pStyle w:val="Edital-Corpodetexto"/>
      </w:pPr>
      <w:r w:rsidRPr="00060632">
        <w:t xml:space="preserve">As interessadas em participar da licitação deverão, individualmente, no período definido na </w:t>
      </w:r>
      <w:r w:rsidR="00C736A7" w:rsidRPr="00060632">
        <w:t>Tabela 1</w:t>
      </w:r>
      <w:r w:rsidR="00D305C1" w:rsidRPr="00060632">
        <w:t xml:space="preserve">, </w:t>
      </w:r>
      <w:r w:rsidRPr="00060632">
        <w:t>preencher o formulário eletrônico disponibilizado</w:t>
      </w:r>
      <w:r w:rsidR="00B445BC" w:rsidRPr="00060632">
        <w:t xml:space="preserve"> no sítio eletrônico http://www.brasil-rounds.gov.br. </w:t>
      </w:r>
    </w:p>
    <w:p w:rsidR="00E530FE" w:rsidRDefault="00543CDD" w:rsidP="008F1AF1">
      <w:pPr>
        <w:pStyle w:val="Edital-Corpodetexto"/>
      </w:pPr>
      <w:r w:rsidRPr="00060632">
        <w:t>No formulário eletrônico</w:t>
      </w:r>
      <w:r w:rsidR="008830D9" w:rsidRPr="00060632">
        <w:t xml:space="preserve">, as </w:t>
      </w:r>
      <w:r w:rsidR="008E2785">
        <w:t>licitantes</w:t>
      </w:r>
      <w:r w:rsidR="008830D9" w:rsidRPr="00060632">
        <w:t xml:space="preserve"> </w:t>
      </w:r>
      <w:r w:rsidRPr="00060632">
        <w:t xml:space="preserve">deverão </w:t>
      </w:r>
      <w:r w:rsidR="008830D9" w:rsidRPr="00060632">
        <w:t xml:space="preserve">relacionar </w:t>
      </w:r>
      <w:r w:rsidR="00057A6F">
        <w:t xml:space="preserve">os </w:t>
      </w:r>
      <w:r w:rsidRPr="00060632">
        <w:t xml:space="preserve">representantes credenciados </w:t>
      </w:r>
      <w:r w:rsidR="008830D9" w:rsidRPr="00060632">
        <w:t xml:space="preserve">perante a ANP, </w:t>
      </w:r>
      <w:r w:rsidR="00777CAF">
        <w:t xml:space="preserve">o sócio controlador, </w:t>
      </w:r>
      <w:r w:rsidR="00057A6F">
        <w:t xml:space="preserve">bem como todos os membros do quadro de </w:t>
      </w:r>
      <w:r w:rsidR="00777CAF">
        <w:t>administradores</w:t>
      </w:r>
      <w:r w:rsidR="00E530FE" w:rsidRPr="00060632">
        <w:t>.</w:t>
      </w:r>
    </w:p>
    <w:p w:rsidR="00742ACB" w:rsidRPr="00060632" w:rsidRDefault="00E530FE" w:rsidP="008F1AF1">
      <w:pPr>
        <w:pStyle w:val="Edital-Corpodetexto"/>
      </w:pPr>
      <w:r w:rsidRPr="00060632">
        <w:t xml:space="preserve">As </w:t>
      </w:r>
      <w:r w:rsidR="00764D8B">
        <w:t>licitantes</w:t>
      </w:r>
      <w:r w:rsidRPr="00060632">
        <w:t xml:space="preserve"> que </w:t>
      </w:r>
      <w:r w:rsidR="00764D8B">
        <w:t>nomearem</w:t>
      </w:r>
      <w:r w:rsidR="00764D8B" w:rsidRPr="00060632">
        <w:t xml:space="preserve"> </w:t>
      </w:r>
      <w:r w:rsidRPr="00060632">
        <w:t xml:space="preserve">mais de um representante </w:t>
      </w:r>
      <w:r w:rsidR="000942FC">
        <w:t xml:space="preserve">credenciado </w:t>
      </w:r>
      <w:r w:rsidRPr="00060632">
        <w:t>deverão indicar, entre eles,</w:t>
      </w:r>
      <w:r w:rsidR="005F4574" w:rsidRPr="00060632">
        <w:t xml:space="preserve"> </w:t>
      </w:r>
      <w:r w:rsidR="008830D9" w:rsidRPr="00060632">
        <w:t xml:space="preserve">o </w:t>
      </w:r>
      <w:r w:rsidR="004B4380" w:rsidRPr="00060632">
        <w:t xml:space="preserve">principal, para o qual será enviada toda e qualquer correspondência oficial da ANP relativa à </w:t>
      </w:r>
      <w:r w:rsidRPr="00060632">
        <w:t>licitação</w:t>
      </w:r>
      <w:r w:rsidR="004B4380" w:rsidRPr="00060632">
        <w:t>.</w:t>
      </w:r>
    </w:p>
    <w:p w:rsidR="00C736A7" w:rsidRPr="00060632" w:rsidRDefault="00C736A7" w:rsidP="008F1AF1">
      <w:pPr>
        <w:pStyle w:val="Edital-Corpodetexto"/>
      </w:pPr>
    </w:p>
    <w:p w:rsidR="00BA44E3" w:rsidRPr="00060632" w:rsidRDefault="00987975" w:rsidP="008F1AF1">
      <w:pPr>
        <w:pStyle w:val="Edital-Ttulo2"/>
      </w:pPr>
      <w:bookmarkStart w:id="156" w:name="_Toc419905304"/>
      <w:bookmarkStart w:id="157" w:name="_Toc470190228"/>
      <w:r w:rsidRPr="00060632">
        <w:lastRenderedPageBreak/>
        <w:t>Relação dos d</w:t>
      </w:r>
      <w:r w:rsidR="00BA44E3" w:rsidRPr="00060632">
        <w:t>o</w:t>
      </w:r>
      <w:r w:rsidRPr="00060632">
        <w:t>cumentos de i</w:t>
      </w:r>
      <w:r w:rsidR="00BA44E3" w:rsidRPr="00060632">
        <w:t>nscrição</w:t>
      </w:r>
      <w:bookmarkEnd w:id="156"/>
      <w:bookmarkEnd w:id="157"/>
    </w:p>
    <w:p w:rsidR="006E1210" w:rsidRPr="00060632" w:rsidRDefault="006E1210" w:rsidP="008F1AF1">
      <w:pPr>
        <w:pStyle w:val="Edital-Corpodetexto"/>
      </w:pPr>
    </w:p>
    <w:p w:rsidR="006E1210" w:rsidRPr="00C9557B" w:rsidRDefault="00BA44E3" w:rsidP="008F1AF1">
      <w:pPr>
        <w:pStyle w:val="Edital-Corpodetexto"/>
      </w:pPr>
      <w:r w:rsidRPr="00060632">
        <w:t xml:space="preserve">Os documentos descritos a seguir deverão ser apresentados no período definido na </w:t>
      </w:r>
      <w:r w:rsidR="006E1210" w:rsidRPr="00060632">
        <w:t>Tabela</w:t>
      </w:r>
      <w:r w:rsidR="00742ACB" w:rsidRPr="00060632">
        <w:t xml:space="preserve"> </w:t>
      </w:r>
      <w:r w:rsidRPr="00060632">
        <w:t xml:space="preserve"> 1, respeitando-se as formalidades previstas na </w:t>
      </w:r>
      <w:r w:rsidR="00E530FE" w:rsidRPr="00060632">
        <w:t>s</w:t>
      </w:r>
      <w:r w:rsidRPr="00060632">
        <w:t>eção 3</w:t>
      </w:r>
      <w:r w:rsidR="00DC25BE" w:rsidRPr="00060632">
        <w:t>.</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E51592">
      <w:pPr>
        <w:pStyle w:val="Edital-Alnea"/>
        <w:numPr>
          <w:ilvl w:val="0"/>
          <w:numId w:val="24"/>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E51592">
      <w:pPr>
        <w:pStyle w:val="Edital-Alnea"/>
        <w:numPr>
          <w:ilvl w:val="0"/>
          <w:numId w:val="24"/>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060632" w:rsidRDefault="008F1AF1" w:rsidP="00E51592">
      <w:pPr>
        <w:pStyle w:val="Edital-Alnea"/>
        <w:numPr>
          <w:ilvl w:val="0"/>
          <w:numId w:val="24"/>
        </w:numPr>
      </w:pPr>
      <w:r w:rsidRPr="00C9557B">
        <w:t>d</w:t>
      </w:r>
      <w:r w:rsidR="00BA44E3" w:rsidRPr="00C9557B">
        <w:t xml:space="preserve">ocumentos </w:t>
      </w:r>
      <w:r w:rsidR="00277B7A" w:rsidRPr="00C9557B">
        <w:t>que comprovem o</w:t>
      </w:r>
      <w:r w:rsidR="00BA44E3" w:rsidRPr="00C9557B">
        <w:t xml:space="preserve"> </w:t>
      </w:r>
      <w:r w:rsidR="00BA44E3" w:rsidRPr="00060632">
        <w:t xml:space="preserve">atendimento </w:t>
      </w:r>
      <w:r w:rsidR="00277B7A" w:rsidRPr="00060632">
        <w:t>de</w:t>
      </w:r>
      <w:r w:rsidR="00BA44E3" w:rsidRPr="00060632">
        <w:t xml:space="preserve"> eventuais condições para o exercício dos poderes dos representantes na forma prevista nos </w:t>
      </w:r>
      <w:r w:rsidR="00742ACB" w:rsidRPr="00060632">
        <w:t>a</w:t>
      </w:r>
      <w:r w:rsidR="00BA44E3" w:rsidRPr="00060632">
        <w:t xml:space="preserve">tos </w:t>
      </w:r>
      <w:r w:rsidR="00742ACB" w:rsidRPr="00060632">
        <w:t>c</w:t>
      </w:r>
      <w:r w:rsidR="00BA44E3" w:rsidRPr="00060632">
        <w:t>onstitutivos, caso aplicável (assinaturas conjuntas de diretores,</w:t>
      </w:r>
      <w:r w:rsidR="00277B7A" w:rsidRPr="00060632">
        <w:t xml:space="preserve"> </w:t>
      </w:r>
      <w:r w:rsidR="00BA44E3" w:rsidRPr="00060632">
        <w:t xml:space="preserve">autorização expressa do </w:t>
      </w:r>
      <w:r w:rsidR="00742ACB" w:rsidRPr="00060632">
        <w:t>conselho de a</w:t>
      </w:r>
      <w:r w:rsidR="00BA44E3" w:rsidRPr="00060632">
        <w:t xml:space="preserve">dministração, </w:t>
      </w:r>
      <w:r w:rsidR="004E2D2E" w:rsidRPr="00060632">
        <w:t>entre outras</w:t>
      </w:r>
      <w:r w:rsidR="00BA44E3" w:rsidRPr="00060632">
        <w:t>);</w:t>
      </w:r>
    </w:p>
    <w:p w:rsidR="00BA44E3" w:rsidRPr="00060632" w:rsidRDefault="008F1AF1" w:rsidP="00E51592">
      <w:pPr>
        <w:pStyle w:val="Edital-Alnea"/>
        <w:numPr>
          <w:ilvl w:val="0"/>
          <w:numId w:val="24"/>
        </w:numPr>
      </w:pPr>
      <w:r w:rsidRPr="00060632">
        <w:t>d</w:t>
      </w:r>
      <w:r w:rsidR="00B82F57" w:rsidRPr="00060632">
        <w:t>eclaração</w:t>
      </w:r>
      <w:r w:rsidR="009834D7" w:rsidRPr="00060632">
        <w:t xml:space="preserve">, </w:t>
      </w:r>
      <w:r w:rsidR="00BA44E3" w:rsidRPr="00060632">
        <w:t xml:space="preserve">nos termos do modelo do </w:t>
      </w:r>
      <w:r w:rsidR="00BA44E3" w:rsidRPr="00EF5419">
        <w:t>A</w:t>
      </w:r>
      <w:r w:rsidR="00742ACB" w:rsidRPr="00EF5419">
        <w:t>NEXO</w:t>
      </w:r>
      <w:r w:rsidR="00BA44E3" w:rsidRPr="00EF5419">
        <w:t xml:space="preserve"> V</w:t>
      </w:r>
      <w:r w:rsidR="009834D7" w:rsidRPr="00060632">
        <w:t xml:space="preserve">, de </w:t>
      </w:r>
      <w:r w:rsidR="00BA44E3" w:rsidRPr="00060632">
        <w:t>(i)</w:t>
      </w:r>
      <w:r w:rsidR="009834D7" w:rsidRPr="00060632">
        <w:t xml:space="preserve"> apresentação de</w:t>
      </w:r>
      <w:r w:rsidR="00BA44E3" w:rsidRPr="00060632">
        <w:t xml:space="preserve"> cópia da versão </w:t>
      </w:r>
      <w:r w:rsidR="009834D7" w:rsidRPr="00060632">
        <w:t xml:space="preserve">mais atual </w:t>
      </w:r>
      <w:r w:rsidR="00BA44E3" w:rsidRPr="00060632">
        <w:t xml:space="preserve">de seu </w:t>
      </w:r>
      <w:r w:rsidR="00742ACB" w:rsidRPr="00060632">
        <w:t>contrato ou estatuto s</w:t>
      </w:r>
      <w:r w:rsidR="00BA44E3" w:rsidRPr="00060632">
        <w:t>ocial com as disposições</w:t>
      </w:r>
      <w:r w:rsidR="00BA44E3" w:rsidRPr="00C9557B">
        <w:t xml:space="preserve"> vigentes</w:t>
      </w:r>
      <w:r w:rsidR="009834D7" w:rsidRPr="00C9557B">
        <w:t>;</w:t>
      </w:r>
      <w:r w:rsidR="00BA44E3" w:rsidRPr="00C9557B">
        <w:t xml:space="preserve"> (ii) comprovação dos </w:t>
      </w:r>
      <w:r w:rsidR="00BA44E3" w:rsidRPr="00060632">
        <w:t xml:space="preserve">poderes e dos nomes de seus representantes legais; (iii) atendimento a eventuais condições ao exercício dos poderes dos representantes, na forma prevista nos </w:t>
      </w:r>
      <w:r w:rsidR="00742ACB" w:rsidRPr="00060632">
        <w:t>atos c</w:t>
      </w:r>
      <w:r w:rsidR="00BA44E3" w:rsidRPr="00060632">
        <w:t xml:space="preserve">onstitutivos, </w:t>
      </w:r>
      <w:r w:rsidR="006E1210" w:rsidRPr="00060632">
        <w:t>caso</w:t>
      </w:r>
      <w:r w:rsidR="00BA44E3" w:rsidRPr="00060632">
        <w:t xml:space="preserve"> aplicável</w:t>
      </w:r>
      <w:r w:rsidR="009834D7" w:rsidRPr="00060632">
        <w:t>.</w:t>
      </w:r>
      <w:r w:rsidR="009834D7" w:rsidRPr="00060632" w:rsidDel="009834D7">
        <w:t xml:space="preserve"> </w:t>
      </w:r>
    </w:p>
    <w:p w:rsidR="006E1210" w:rsidRPr="00060632" w:rsidRDefault="006E1210" w:rsidP="008F1AF1">
      <w:pPr>
        <w:pStyle w:val="Edital-Corpodetexto"/>
      </w:pPr>
    </w:p>
    <w:p w:rsidR="00BA44E3" w:rsidRPr="00060632" w:rsidRDefault="00BA44E3" w:rsidP="008F1AF1">
      <w:pPr>
        <w:pStyle w:val="Edital-Corpodetexto"/>
      </w:pPr>
      <w:r w:rsidRPr="00060632">
        <w:t xml:space="preserve">Os documentos mencionados </w:t>
      </w:r>
      <w:r w:rsidR="0065042B" w:rsidRPr="00060632">
        <w:t>na alínea</w:t>
      </w:r>
      <w:r w:rsidRPr="00060632">
        <w:t xml:space="preserve"> </w:t>
      </w:r>
      <w:r w:rsidR="006E1210" w:rsidRPr="00060632">
        <w:t>(</w:t>
      </w:r>
      <w:r w:rsidR="009B0570">
        <w:t>b</w:t>
      </w:r>
      <w:r w:rsidR="006E1210" w:rsidRPr="00060632">
        <w:t>)</w:t>
      </w:r>
      <w:r w:rsidRPr="00060632">
        <w:t xml:space="preserve"> não serão exigidos</w:t>
      </w:r>
      <w:r w:rsidR="006E1210" w:rsidRPr="00060632">
        <w:t>,</w:t>
      </w:r>
      <w:r w:rsidRPr="00060632">
        <w:t xml:space="preserve"> caso </w:t>
      </w:r>
      <w:r w:rsidR="0065042B" w:rsidRPr="00060632">
        <w:t xml:space="preserve">os poderes e </w:t>
      </w:r>
      <w:r w:rsidR="006E1210" w:rsidRPr="00060632">
        <w:t xml:space="preserve">os </w:t>
      </w:r>
      <w:r w:rsidR="0065042B" w:rsidRPr="00060632">
        <w:t xml:space="preserve">nomes dos representantes legais possam ser comprovados </w:t>
      </w:r>
      <w:r w:rsidRPr="00060632">
        <w:t xml:space="preserve">nos </w:t>
      </w:r>
      <w:r w:rsidR="0065042B" w:rsidRPr="00060632">
        <w:t>a</w:t>
      </w:r>
      <w:r w:rsidRPr="00060632">
        <w:t xml:space="preserve">tos </w:t>
      </w:r>
      <w:r w:rsidR="0065042B" w:rsidRPr="00060632">
        <w:t>c</w:t>
      </w:r>
      <w:r w:rsidRPr="00060632">
        <w:t>onstitutivos (</w:t>
      </w:r>
      <w:r w:rsidR="0065042B" w:rsidRPr="00060632">
        <w:t>e</w:t>
      </w:r>
      <w:r w:rsidRPr="00060632">
        <w:t xml:space="preserve">statuto ou </w:t>
      </w:r>
      <w:r w:rsidR="0065042B" w:rsidRPr="00060632">
        <w:t>c</w:t>
      </w:r>
      <w:r w:rsidRPr="00060632">
        <w:t xml:space="preserve">ontrato </w:t>
      </w:r>
      <w:r w:rsidR="0065042B" w:rsidRPr="00060632">
        <w:t>s</w:t>
      </w:r>
      <w:r w:rsidRPr="00060632">
        <w:t>ocial).</w:t>
      </w:r>
    </w:p>
    <w:p w:rsidR="00DB124E" w:rsidRPr="00060632" w:rsidRDefault="00FD194E" w:rsidP="008F1AF1">
      <w:pPr>
        <w:pStyle w:val="Edital-Corpodetexto"/>
        <w:rPr>
          <w:rFonts w:eastAsia="Calibri"/>
        </w:rPr>
      </w:pPr>
      <w:r w:rsidRPr="00060632">
        <w:rPr>
          <w:rFonts w:eastAsia="Calibri"/>
        </w:rPr>
        <w:t xml:space="preserve">Qualquer </w:t>
      </w:r>
      <w:r w:rsidR="00DB124E" w:rsidRPr="00060632">
        <w:rPr>
          <w:rFonts w:eastAsia="Calibri"/>
        </w:rPr>
        <w:t>alteração no quadro de administradores e</w:t>
      </w:r>
      <w:r w:rsidRPr="00060632">
        <w:rPr>
          <w:rFonts w:eastAsia="Calibri"/>
        </w:rPr>
        <w:t>/ou</w:t>
      </w:r>
      <w:r w:rsidR="00DB124E" w:rsidRPr="00060632">
        <w:rPr>
          <w:rFonts w:eastAsia="Calibri"/>
        </w:rPr>
        <w:t xml:space="preserve"> nos atos constitutivos</w:t>
      </w:r>
      <w:r w:rsidRPr="00060632">
        <w:rPr>
          <w:rFonts w:eastAsia="Calibri"/>
        </w:rPr>
        <w:t>,</w:t>
      </w:r>
      <w:r w:rsidR="00DB124E" w:rsidRPr="00060632">
        <w:rPr>
          <w:rFonts w:eastAsia="Calibri"/>
        </w:rPr>
        <w:t xml:space="preserve"> incluindo reestruturação societária, alteração ou transferência do controle societário, entre a inscrição e a outorga da concessão</w:t>
      </w:r>
      <w:r w:rsidRPr="00060632">
        <w:rPr>
          <w:rFonts w:eastAsia="Calibri"/>
        </w:rPr>
        <w:t xml:space="preserve">, </w:t>
      </w:r>
      <w:r w:rsidR="00DB124E" w:rsidRPr="00060632">
        <w:rPr>
          <w:rFonts w:eastAsia="Calibri"/>
        </w:rPr>
        <w:t xml:space="preserve">deverá </w:t>
      </w:r>
      <w:r w:rsidRPr="00060632">
        <w:rPr>
          <w:rFonts w:eastAsia="Calibri"/>
        </w:rPr>
        <w:t>ser comunicada</w:t>
      </w:r>
      <w:r w:rsidR="00DB124E" w:rsidRPr="00060632">
        <w:rPr>
          <w:rFonts w:eastAsia="Calibri"/>
        </w:rPr>
        <w:t xml:space="preserve"> </w:t>
      </w:r>
      <w:r w:rsidRPr="00060632">
        <w:rPr>
          <w:rFonts w:eastAsia="Calibri"/>
        </w:rPr>
        <w:t>à</w:t>
      </w:r>
      <w:r w:rsidR="00DB124E" w:rsidRPr="00060632">
        <w:rPr>
          <w:rFonts w:eastAsia="Calibri"/>
        </w:rPr>
        <w:t xml:space="preserve"> ANP imediatamente após a implementação do ato</w:t>
      </w:r>
      <w:r w:rsidR="00713ED0" w:rsidRPr="00060632">
        <w:rPr>
          <w:rFonts w:eastAsia="Calibri"/>
        </w:rPr>
        <w:t xml:space="preserve"> e apresentada a documentação correspondente</w:t>
      </w:r>
      <w:r w:rsidR="00DB124E" w:rsidRPr="00060632">
        <w:rPr>
          <w:rFonts w:eastAsia="Calibri"/>
        </w:rPr>
        <w:t>.</w:t>
      </w:r>
    </w:p>
    <w:p w:rsidR="00084933" w:rsidRDefault="00084933" w:rsidP="008F1AF1">
      <w:pPr>
        <w:pStyle w:val="Edital-Corpodetexto"/>
        <w:rPr>
          <w:rFonts w:eastAsia="Calibri"/>
        </w:rPr>
      </w:pPr>
    </w:p>
    <w:p w:rsidR="00857DA7" w:rsidRDefault="00857DA7" w:rsidP="008F1AF1">
      <w:pPr>
        <w:pStyle w:val="Edital-Corpodetexto"/>
        <w:rPr>
          <w:rFonts w:eastAsia="Calibri"/>
        </w:rPr>
      </w:pPr>
    </w:p>
    <w:p w:rsidR="00857DA7" w:rsidRPr="00060632" w:rsidRDefault="00857DA7" w:rsidP="008F1AF1">
      <w:pPr>
        <w:pStyle w:val="Edital-Corpodetexto"/>
        <w:rPr>
          <w:rFonts w:eastAsia="Calibri"/>
        </w:rPr>
      </w:pPr>
    </w:p>
    <w:p w:rsidR="00053F94" w:rsidRPr="00060632" w:rsidRDefault="0065386D" w:rsidP="008F1AF1">
      <w:pPr>
        <w:pStyle w:val="Edital-Ttulo3"/>
      </w:pPr>
      <w:bookmarkStart w:id="158" w:name="_Toc361937299"/>
      <w:bookmarkStart w:id="159" w:name="_Toc364416894"/>
      <w:bookmarkStart w:id="160" w:name="_Toc364685401"/>
      <w:bookmarkStart w:id="161" w:name="_Toc361937300"/>
      <w:bookmarkStart w:id="162" w:name="_Toc364416895"/>
      <w:bookmarkStart w:id="163" w:name="_Toc364685402"/>
      <w:bookmarkStart w:id="164" w:name="_Toc337651826"/>
      <w:bookmarkStart w:id="165" w:name="_Toc337652113"/>
      <w:bookmarkStart w:id="166" w:name="_Toc337743440"/>
      <w:bookmarkStart w:id="167" w:name="_Toc342489909"/>
      <w:bookmarkStart w:id="168" w:name="_Toc342490710"/>
      <w:bookmarkStart w:id="169" w:name="_Toc342655995"/>
      <w:bookmarkStart w:id="170" w:name="_Toc361937303"/>
      <w:bookmarkStart w:id="171" w:name="_Toc364416898"/>
      <w:bookmarkStart w:id="172" w:name="_Toc364685405"/>
      <w:bookmarkStart w:id="173" w:name="_Toc361937305"/>
      <w:bookmarkStart w:id="174" w:name="_Toc364416900"/>
      <w:bookmarkStart w:id="175" w:name="_Toc364685407"/>
      <w:bookmarkStart w:id="176" w:name="_Toc342489912"/>
      <w:bookmarkStart w:id="177" w:name="_Toc342490713"/>
      <w:bookmarkStart w:id="178" w:name="_Toc342655998"/>
      <w:bookmarkStart w:id="179" w:name="_Toc342489913"/>
      <w:bookmarkStart w:id="180" w:name="_Toc342490714"/>
      <w:bookmarkStart w:id="181" w:name="_Toc342655999"/>
      <w:bookmarkStart w:id="182" w:name="_Toc361937307"/>
      <w:bookmarkStart w:id="183" w:name="_Toc364416902"/>
      <w:bookmarkStart w:id="184" w:name="_Toc364685409"/>
      <w:bookmarkStart w:id="185" w:name="_Toc361937308"/>
      <w:bookmarkStart w:id="186" w:name="_Toc364416903"/>
      <w:bookmarkStart w:id="187" w:name="_Toc364685410"/>
      <w:bookmarkStart w:id="188" w:name="_Toc342489915"/>
      <w:bookmarkStart w:id="189" w:name="_Toc342490716"/>
      <w:bookmarkStart w:id="190" w:name="_Toc342656001"/>
      <w:bookmarkStart w:id="191" w:name="_Toc342489916"/>
      <w:bookmarkStart w:id="192" w:name="_Toc342490717"/>
      <w:bookmarkStart w:id="193" w:name="_Toc342656002"/>
      <w:bookmarkStart w:id="194" w:name="_Toc342489917"/>
      <w:bookmarkStart w:id="195" w:name="_Toc342490718"/>
      <w:bookmarkStart w:id="196" w:name="_Toc342656003"/>
      <w:bookmarkStart w:id="197" w:name="_Ref129070329"/>
      <w:bookmarkStart w:id="198" w:name="_Toc135215042"/>
      <w:bookmarkStart w:id="199" w:name="_Toc337743444"/>
      <w:bookmarkStart w:id="200" w:name="_Ref342496112"/>
      <w:bookmarkStart w:id="201" w:name="_Ref342496122"/>
      <w:bookmarkStart w:id="202" w:name="_Ref342496231"/>
      <w:bookmarkStart w:id="203" w:name="_Toc367733345"/>
      <w:bookmarkEnd w:id="15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lastRenderedPageBreak/>
        <w:t>N</w:t>
      </w:r>
      <w:r w:rsidR="00053F94" w:rsidRPr="00060632">
        <w:t>omeação d</w:t>
      </w:r>
      <w:r w:rsidR="00CE3541" w:rsidRPr="00060632">
        <w:t>e</w:t>
      </w:r>
      <w:r w:rsidR="00053F94" w:rsidRPr="00060632">
        <w:t xml:space="preserve"> </w:t>
      </w:r>
      <w:r w:rsidR="00730DDD" w:rsidRPr="00060632">
        <w:t>r</w:t>
      </w:r>
      <w:r w:rsidR="00053F94" w:rsidRPr="00060632">
        <w:t>epresentante</w:t>
      </w:r>
      <w:r w:rsidR="00CE3541" w:rsidRPr="00060632">
        <w:t>s</w:t>
      </w:r>
      <w:r w:rsidR="00053F94" w:rsidRPr="00060632">
        <w:t xml:space="preserve"> </w:t>
      </w:r>
      <w:r w:rsidR="00730DDD" w:rsidRPr="00060632">
        <w:t>c</w:t>
      </w:r>
      <w:r w:rsidR="00053F94" w:rsidRPr="00060632">
        <w:t>redenciado</w:t>
      </w:r>
      <w:bookmarkEnd w:id="197"/>
      <w:bookmarkEnd w:id="198"/>
      <w:bookmarkEnd w:id="199"/>
      <w:bookmarkEnd w:id="200"/>
      <w:bookmarkEnd w:id="201"/>
      <w:bookmarkEnd w:id="202"/>
      <w:bookmarkEnd w:id="203"/>
      <w:r w:rsidR="00CE3541" w:rsidRPr="00060632">
        <w:t>s</w:t>
      </w:r>
    </w:p>
    <w:p w:rsidR="00A70CE6" w:rsidRDefault="00A70CE6" w:rsidP="00A70CE6">
      <w:pPr>
        <w:pStyle w:val="Edital-Corpodetexto"/>
      </w:pPr>
      <w:bookmarkStart w:id="204" w:name="_Ref144024700"/>
      <w:bookmarkStart w:id="205" w:name="_Ref144026783"/>
    </w:p>
    <w:p w:rsidR="006908CA" w:rsidRDefault="00366474" w:rsidP="00555A68">
      <w:pPr>
        <w:pStyle w:val="Edital-Corpodetexto"/>
        <w:rPr>
          <w:rFonts w:eastAsia="Calibri"/>
        </w:rPr>
      </w:pPr>
      <w:r w:rsidRPr="00366474">
        <w:rPr>
          <w:rFonts w:eastAsia="Calibri"/>
        </w:rPr>
        <w:t xml:space="preserve">A </w:t>
      </w:r>
      <w:r w:rsidR="00D62A0B">
        <w:rPr>
          <w:rFonts w:eastAsia="Calibri"/>
        </w:rPr>
        <w:t>interessada</w:t>
      </w:r>
      <w:r w:rsidRPr="00366474">
        <w:rPr>
          <w:rFonts w:eastAsia="Calibri"/>
        </w:rPr>
        <w:t xml:space="preserve"> deverá nomear representante credenciado perante a ANP por meio de procuração, nos termos do </w:t>
      </w:r>
      <w:r w:rsidRPr="00EF5419">
        <w:rPr>
          <w:rFonts w:eastAsia="Calibri"/>
        </w:rPr>
        <w:t>ANEXO VI</w:t>
      </w:r>
      <w:r w:rsidRPr="00366474">
        <w:rPr>
          <w:rFonts w:eastAsia="Calibri"/>
        </w:rPr>
        <w:t>, assinada por seus representantes legais com poderes para constituírem procuradores.</w:t>
      </w:r>
      <w:r w:rsidR="00555A68" w:rsidRPr="00555A68">
        <w:rPr>
          <w:rFonts w:eastAsia="Calibri"/>
        </w:rPr>
        <w:t xml:space="preserve"> </w:t>
      </w:r>
    </w:p>
    <w:p w:rsidR="00555A68" w:rsidRDefault="00644DDC" w:rsidP="00555A68">
      <w:pPr>
        <w:pStyle w:val="Edital-Corpodetexto"/>
      </w:pPr>
      <w:r>
        <w:rPr>
          <w:rFonts w:eastAsia="Calibri"/>
        </w:rPr>
        <w:t xml:space="preserve">Os representantes legais que atuarão no procedimento licitatório também deverão ser </w:t>
      </w:r>
      <w:r w:rsidR="00710E29">
        <w:rPr>
          <w:rFonts w:eastAsia="Calibri"/>
        </w:rPr>
        <w:t>nomeados</w:t>
      </w:r>
      <w:r w:rsidR="00BD55F4">
        <w:rPr>
          <w:rFonts w:eastAsia="Calibri"/>
        </w:rPr>
        <w:t xml:space="preserve"> como representantes credenciados</w:t>
      </w:r>
      <w:r w:rsidR="00710E29">
        <w:rPr>
          <w:rFonts w:eastAsia="Calibri"/>
        </w:rPr>
        <w:t xml:space="preserve"> por meio da procuração</w:t>
      </w:r>
      <w:r>
        <w:rPr>
          <w:rFonts w:eastAsia="Calibri"/>
        </w:rPr>
        <w:t xml:space="preserve"> </w:t>
      </w:r>
      <w:r w:rsidR="00710E29">
        <w:rPr>
          <w:rFonts w:eastAsia="Calibri"/>
        </w:rPr>
        <w:t>(</w:t>
      </w:r>
      <w:r>
        <w:rPr>
          <w:rFonts w:eastAsia="Calibri"/>
        </w:rPr>
        <w:t>ANEXO VI</w:t>
      </w:r>
      <w:r w:rsidR="00710E29">
        <w:rPr>
          <w:rFonts w:eastAsia="Calibri"/>
        </w:rPr>
        <w:t>)</w:t>
      </w:r>
      <w:r w:rsidR="00555A68" w:rsidRPr="00366474">
        <w:rPr>
          <w:rFonts w:eastAsia="Calibri"/>
        </w:rPr>
        <w:t xml:space="preserve">, ainda que </w:t>
      </w:r>
      <w:r>
        <w:rPr>
          <w:rFonts w:eastAsia="Calibri"/>
        </w:rPr>
        <w:t>tais representantes</w:t>
      </w:r>
      <w:r w:rsidR="00555A68" w:rsidRPr="00366474">
        <w:rPr>
          <w:rFonts w:eastAsia="Calibri"/>
        </w:rPr>
        <w:t xml:space="preserve"> possuam poderes outorgados por meio dos documentos societários da </w:t>
      </w:r>
      <w:r w:rsidR="00555A68">
        <w:rPr>
          <w:rFonts w:eastAsia="Calibri"/>
        </w:rPr>
        <w:t>licitante</w:t>
      </w:r>
      <w:r w:rsidR="00555A68" w:rsidRPr="00366474">
        <w:rPr>
          <w:rFonts w:eastAsia="Calibri"/>
        </w:rPr>
        <w:t>.</w:t>
      </w:r>
    </w:p>
    <w:p w:rsidR="005157C5" w:rsidRDefault="00366474" w:rsidP="005157C5">
      <w:pPr>
        <w:pStyle w:val="Edital-Corpodetexto"/>
        <w:rPr>
          <w:rFonts w:eastAsia="Calibri"/>
        </w:rPr>
      </w:pPr>
      <w:r w:rsidRPr="00366474">
        <w:rPr>
          <w:rFonts w:eastAsia="Calibri"/>
        </w:rPr>
        <w:t xml:space="preserve">O representante credenciado será o representante da </w:t>
      </w:r>
      <w:r w:rsidR="002526DB">
        <w:rPr>
          <w:rFonts w:eastAsia="Calibri"/>
        </w:rPr>
        <w:t>licitante</w:t>
      </w:r>
      <w:r w:rsidR="002526DB" w:rsidRPr="00366474">
        <w:rPr>
          <w:rFonts w:eastAsia="Calibri"/>
        </w:rPr>
        <w:t xml:space="preserve"> </w:t>
      </w:r>
      <w:r w:rsidRPr="00366474">
        <w:rPr>
          <w:rFonts w:eastAsia="Calibri"/>
        </w:rPr>
        <w:t>em todas as fases da licitação.</w:t>
      </w:r>
      <w:r w:rsidR="005157C5">
        <w:rPr>
          <w:rFonts w:eastAsia="Calibri"/>
        </w:rPr>
        <w:t xml:space="preserve"> </w:t>
      </w:r>
    </w:p>
    <w:p w:rsidR="00366474" w:rsidRDefault="005157C5" w:rsidP="00366474">
      <w:pPr>
        <w:pStyle w:val="Edital-Corpodetexto"/>
        <w:rPr>
          <w:rFonts w:eastAsia="Calibri"/>
        </w:rPr>
      </w:pPr>
      <w:r w:rsidRPr="00060632">
        <w:t xml:space="preserve">As </w:t>
      </w:r>
      <w:r>
        <w:t>licitantes</w:t>
      </w:r>
      <w:r w:rsidRPr="00060632">
        <w:t xml:space="preserve"> que </w:t>
      </w:r>
      <w:r>
        <w:t>nomearem</w:t>
      </w:r>
      <w:r w:rsidRPr="00060632">
        <w:t xml:space="preserve"> mais de um representante </w:t>
      </w:r>
      <w:r>
        <w:t xml:space="preserve">credenciado </w:t>
      </w:r>
      <w:r w:rsidRPr="00060632">
        <w:t>deverão indicar, entre eles, o principal, para o qual será enviada toda e qualquer correspondência oficial da ANP relativa à licitação</w:t>
      </w:r>
      <w:r>
        <w:t>.</w:t>
      </w:r>
    </w:p>
    <w:p w:rsidR="002634C9" w:rsidRDefault="002634C9" w:rsidP="002634C9">
      <w:pPr>
        <w:pStyle w:val="Edital-Corpodetexto"/>
      </w:pPr>
      <w:r>
        <w:t xml:space="preserve">As </w:t>
      </w:r>
      <w:r w:rsidR="00D62A0B">
        <w:t>licitantes</w:t>
      </w:r>
      <w:r>
        <w:t xml:space="preserve"> deverão indicar pelo menos um representante credenciado com domicílio no Brasil.</w:t>
      </w:r>
    </w:p>
    <w:p w:rsidR="00A70CE6" w:rsidRDefault="00A70CE6" w:rsidP="00A70CE6">
      <w:pPr>
        <w:pStyle w:val="Edital-Corpodetexto"/>
      </w:pPr>
      <w:r>
        <w:t xml:space="preserve">Na procuração, a </w:t>
      </w:r>
      <w:r w:rsidR="002526DB">
        <w:t xml:space="preserve">licitante </w:t>
      </w:r>
      <w:r>
        <w:t>deverá credenciar pelo menos um representante para a representá-la durante o procedimento licitatório e pelo menos um representante para assinatura do contrato de concessão, podendo ser indicado o mesmo para as duas finalidades.</w:t>
      </w:r>
    </w:p>
    <w:p w:rsidR="00A70CE6" w:rsidRDefault="00A70CE6" w:rsidP="00A70CE6">
      <w:pPr>
        <w:pStyle w:val="Edital-Corpodetexto"/>
      </w:pPr>
      <w:r>
        <w:t xml:space="preserve">A </w:t>
      </w:r>
      <w:r w:rsidR="00D62A0B">
        <w:t xml:space="preserve">licitante </w:t>
      </w:r>
      <w:r>
        <w:t>estrangeira ou a brasileira que pretenda indicar afiliada para assinatura do contrato de concessão não deverá preencher o campo destinado à nomeação de representante para assinatura do contrato de concessão. Nesses casos, a nomeação deverá ser feita pela afiliada indicada, nos termos da seção 9.2.1, (b).</w:t>
      </w:r>
    </w:p>
    <w:p w:rsidR="00A70CE6" w:rsidRDefault="00A70CE6" w:rsidP="00A70CE6">
      <w:pPr>
        <w:pStyle w:val="Edital-Corpodetexto"/>
      </w:pPr>
      <w:r>
        <w:t xml:space="preserve">Cada representante credenciado somente poderá representar uma única </w:t>
      </w:r>
      <w:r w:rsidR="00536650">
        <w:t>licitante</w:t>
      </w:r>
      <w:r>
        <w:t xml:space="preserve">, excetuando-se representação de </w:t>
      </w:r>
      <w:r w:rsidR="00536650">
        <w:t>licitante</w:t>
      </w:r>
      <w:r>
        <w:t xml:space="preserve"> pertencente ao mesmo grupo societário.</w:t>
      </w:r>
    </w:p>
    <w:p w:rsidR="00CF571F" w:rsidRDefault="00A70CE6" w:rsidP="00CF571F">
      <w:pPr>
        <w:pStyle w:val="Edital-Corpodetexto"/>
      </w:pPr>
      <w:r>
        <w:t xml:space="preserve">Caso mais de uma </w:t>
      </w:r>
      <w:r w:rsidR="00536650">
        <w:t xml:space="preserve">licitante </w:t>
      </w:r>
      <w:r>
        <w:t>indique um mesmo representante, somente será considerada a in</w:t>
      </w:r>
      <w:r w:rsidR="00395869">
        <w:t xml:space="preserve">dicação </w:t>
      </w:r>
      <w:r>
        <w:t>da primeira, respeitando-se a ordem de apresentação do documento no protocolo da ANP.</w:t>
      </w:r>
      <w:r w:rsidR="00CF571F">
        <w:t>Caso a licitante pretenda alterar a relação de representantes credenciados ou seus dados, deverá comunicar à ANP, nos termos da seção 3, e apresentar nova procuração</w:t>
      </w:r>
      <w:r w:rsidR="00192C9F">
        <w:t xml:space="preserve"> (ANEXO VI)</w:t>
      </w:r>
      <w:r w:rsidR="00CF571F">
        <w:t xml:space="preserve">. </w:t>
      </w:r>
    </w:p>
    <w:p w:rsidR="00CF1224" w:rsidRDefault="00CF571F" w:rsidP="00CF571F">
      <w:pPr>
        <w:pStyle w:val="Edital-Corpodetexto"/>
      </w:pPr>
      <w:r>
        <w:t xml:space="preserve">Não será admitida alteração de representantes credenciados nos 5 (cinco) dias úteis que antecedam à sessão pública de apresentação das ofertas e à assinatura dos contratos de concessão, conforme datas estabelecidas na Tabela 1. </w:t>
      </w:r>
    </w:p>
    <w:p w:rsidR="00204F6B" w:rsidRDefault="00204F6B" w:rsidP="008F1AF1">
      <w:pPr>
        <w:pStyle w:val="Edital-Corpodetexto"/>
      </w:pPr>
    </w:p>
    <w:p w:rsidR="00857DA7" w:rsidRDefault="00857DA7" w:rsidP="008F1AF1">
      <w:pPr>
        <w:pStyle w:val="Edital-Corpodetexto"/>
      </w:pPr>
    </w:p>
    <w:p w:rsidR="00857DA7" w:rsidRDefault="00857DA7" w:rsidP="008F1AF1">
      <w:pPr>
        <w:pStyle w:val="Edital-Corpodetexto"/>
      </w:pPr>
    </w:p>
    <w:p w:rsidR="00857DA7" w:rsidRPr="006E1210" w:rsidRDefault="00857DA7" w:rsidP="008F1AF1">
      <w:pPr>
        <w:pStyle w:val="Edital-Corpodetexto"/>
      </w:pPr>
    </w:p>
    <w:p w:rsidR="0064233C" w:rsidRPr="0064233C" w:rsidRDefault="0064233C" w:rsidP="008F1AF1">
      <w:pPr>
        <w:pStyle w:val="Edital-Ttulo3"/>
      </w:pPr>
      <w:bookmarkStart w:id="206" w:name="_Toc394594304"/>
      <w:bookmarkStart w:id="207" w:name="_Ref136134355"/>
      <w:bookmarkStart w:id="208" w:name="_Ref136134393"/>
      <w:bookmarkEnd w:id="204"/>
      <w:bookmarkEnd w:id="205"/>
      <w:r w:rsidRPr="0064233C">
        <w:lastRenderedPageBreak/>
        <w:t>Organograma</w:t>
      </w:r>
      <w:bookmarkEnd w:id="206"/>
    </w:p>
    <w:p w:rsidR="00204F6B" w:rsidRDefault="00204F6B" w:rsidP="008F1AF1">
      <w:pPr>
        <w:pStyle w:val="Edital-Corpodetexto"/>
      </w:pPr>
    </w:p>
    <w:p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CA1D93" w:rsidRPr="00204F6B" w:rsidRDefault="00CA1D93" w:rsidP="008F1AF1">
      <w:pPr>
        <w:pStyle w:val="Edital-Corpodetexto"/>
        <w:rPr>
          <w:szCs w:val="22"/>
        </w:rPr>
      </w:pPr>
      <w:r w:rsidRPr="00CA1D93">
        <w:rPr>
          <w:szCs w:val="22"/>
        </w:rPr>
        <w:t>O organograma deverá apresentar as participações diretas e indiretas, até seu último nível, indican</w:t>
      </w:r>
      <w:r>
        <w:rPr>
          <w:szCs w:val="22"/>
        </w:rPr>
        <w:t>do os respectivos controladores</w:t>
      </w:r>
      <w:r w:rsidRPr="00CA1D93">
        <w:rPr>
          <w:szCs w:val="22"/>
        </w:rPr>
        <w:t xml:space="preserve">. Participações </w:t>
      </w:r>
      <w:r w:rsidR="00520AB8">
        <w:rPr>
          <w:szCs w:val="22"/>
        </w:rPr>
        <w:t>minoritarias</w:t>
      </w:r>
      <w:r w:rsidRPr="00CA1D93">
        <w:rPr>
          <w:szCs w:val="22"/>
        </w:rPr>
        <w:t xml:space="preserve"> também devem ser informadas quando </w:t>
      </w:r>
      <w:r w:rsidR="00520AB8">
        <w:rPr>
          <w:szCs w:val="22"/>
        </w:rPr>
        <w:t>os</w:t>
      </w:r>
      <w:r w:rsidRPr="00CA1D93">
        <w:rPr>
          <w:szCs w:val="22"/>
        </w:rPr>
        <w:t xml:space="preserve"> acionista</w:t>
      </w:r>
      <w:r w:rsidR="00520AB8">
        <w:rPr>
          <w:szCs w:val="22"/>
        </w:rPr>
        <w:t>s minoritários</w:t>
      </w:r>
      <w:r w:rsidRPr="00CA1D93">
        <w:rPr>
          <w:szCs w:val="22"/>
        </w:rPr>
        <w:t xml:space="preserve"> fizer</w:t>
      </w:r>
      <w:r w:rsidR="00520AB8">
        <w:rPr>
          <w:szCs w:val="22"/>
        </w:rPr>
        <w:t>em</w:t>
      </w:r>
      <w:r w:rsidRPr="00CA1D93">
        <w:rPr>
          <w:szCs w:val="22"/>
        </w:rPr>
        <w:t xml:space="preserve"> parte do Grupo de Controle por meio de Acordo de Acionistas.</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w:t>
      </w:r>
      <w:r w:rsidR="007E5D69">
        <w:rPr>
          <w:szCs w:val="22"/>
        </w:rPr>
        <w:t>pessoas jurídicas</w:t>
      </w:r>
      <w:r w:rsidR="00737178" w:rsidRPr="00204F6B">
        <w:rPr>
          <w:szCs w:val="22"/>
        </w:rPr>
        <w:t>:</w:t>
      </w:r>
    </w:p>
    <w:p w:rsidR="00737178" w:rsidRPr="00204F6B" w:rsidRDefault="007C4F62" w:rsidP="00E51592">
      <w:pPr>
        <w:pStyle w:val="Edital-Alnea"/>
        <w:numPr>
          <w:ilvl w:val="0"/>
          <w:numId w:val="26"/>
        </w:numPr>
      </w:pPr>
      <w:r>
        <w:t>i</w:t>
      </w:r>
      <w:r w:rsidR="00737178" w:rsidRPr="00204F6B">
        <w:t>ntegrantes de um grupo formal;</w:t>
      </w:r>
    </w:p>
    <w:p w:rsidR="008F1AF1" w:rsidRDefault="007C4F62" w:rsidP="00E51592">
      <w:pPr>
        <w:pStyle w:val="Edital-Alnea"/>
        <w:numPr>
          <w:ilvl w:val="0"/>
          <w:numId w:val="26"/>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7C4F62" w:rsidRPr="00CA1D93"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7E5D69">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7E5D69">
        <w:rPr>
          <w:szCs w:val="22"/>
        </w:rPr>
        <w:t>pessoa jurídica</w:t>
      </w:r>
      <w:r w:rsidR="007E5D69"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027744" w:rsidRPr="00CA1D93">
        <w:rPr>
          <w:color w:val="FF0000"/>
          <w:szCs w:val="22"/>
        </w:rPr>
        <w:t xml:space="preserve"> </w:t>
      </w:r>
      <w:r w:rsidR="00027744" w:rsidRPr="00C459CB">
        <w:rPr>
          <w:szCs w:val="22"/>
        </w:rPr>
        <w:t xml:space="preserve">com exceção, neste caso, das entidades fechadas de previdência </w:t>
      </w:r>
      <w:r w:rsidR="00F63159" w:rsidRPr="00C459CB">
        <w:rPr>
          <w:szCs w:val="22"/>
        </w:rPr>
        <w:t>complementar</w:t>
      </w:r>
      <w:r w:rsidR="00027744" w:rsidRPr="00C459CB">
        <w:rPr>
          <w:szCs w:val="22"/>
        </w:rPr>
        <w:t>, dos Fundos de Investimento e dos Fundos de Investimento em Participações (FIP)</w:t>
      </w:r>
      <w:r w:rsidR="00CA1D93" w:rsidRPr="00C459CB">
        <w:rPr>
          <w:szCs w:val="22"/>
        </w:rPr>
        <w:t>.</w:t>
      </w:r>
    </w:p>
    <w:p w:rsidR="00204F6B" w:rsidRDefault="00987975" w:rsidP="008F1AF1">
      <w:pPr>
        <w:pStyle w:val="Edital-Corpodetexto"/>
        <w:rPr>
          <w:szCs w:val="22"/>
        </w:rPr>
      </w:pPr>
      <w:r w:rsidRPr="00204F6B">
        <w:rPr>
          <w:szCs w:val="22"/>
        </w:rPr>
        <w:t xml:space="preserve">Não será admitida, sob qualquer justificativa, a alegação de aplicação da lei do país de origem da </w:t>
      </w:r>
      <w:r w:rsidR="007E5D69">
        <w:rPr>
          <w:szCs w:val="22"/>
        </w:rPr>
        <w:t>licitante</w:t>
      </w:r>
      <w:r w:rsidRPr="00204F6B">
        <w:rPr>
          <w:szCs w:val="22"/>
        </w:rPr>
        <w:t xml:space="preserve"> visando a manter sigilo sobre seu controle acionário</w:t>
      </w:r>
      <w:r w:rsidR="00B82F57" w:rsidRPr="00204F6B">
        <w:rPr>
          <w:szCs w:val="22"/>
        </w:rPr>
        <w:t>.</w:t>
      </w:r>
    </w:p>
    <w:p w:rsidR="0056168D" w:rsidRPr="00204F6B" w:rsidRDefault="0056168D" w:rsidP="008F1AF1">
      <w:pPr>
        <w:pStyle w:val="Edital-Corpodetexto"/>
        <w:rPr>
          <w:szCs w:val="22"/>
        </w:rPr>
      </w:pPr>
    </w:p>
    <w:p w:rsidR="000869A8" w:rsidRPr="002E5A43" w:rsidRDefault="000869A8" w:rsidP="002E5A43">
      <w:pPr>
        <w:pStyle w:val="Edital-Ttulo3"/>
      </w:pPr>
      <w:bookmarkStart w:id="209" w:name="_Toc394594305"/>
      <w:r w:rsidRPr="002E5A43">
        <w:t xml:space="preserve">Declaração de capacidade técnica, </w:t>
      </w:r>
      <w:r w:rsidR="003131B8" w:rsidRPr="002E5A43">
        <w:t>econômico-</w:t>
      </w:r>
      <w:r w:rsidRPr="002E5A43">
        <w:t>financeira, regularidade jurídica, fiscal e trabalhista</w:t>
      </w:r>
      <w:bookmarkEnd w:id="209"/>
    </w:p>
    <w:p w:rsidR="007C4F62" w:rsidRPr="007C4F62" w:rsidRDefault="007C4F62" w:rsidP="00FE1892">
      <w:pPr>
        <w:pStyle w:val="Edital-Corpodetexto"/>
      </w:pPr>
    </w:p>
    <w:p w:rsidR="00730CC5" w:rsidRPr="00C9557B" w:rsidRDefault="00730CC5" w:rsidP="00FE1892">
      <w:pPr>
        <w:pStyle w:val="Edital-Corpodetexto"/>
      </w:pPr>
      <w:r w:rsidRPr="00730CC5">
        <w:t xml:space="preserve">Declaração de que a </w:t>
      </w:r>
      <w:r w:rsidR="007E5D69">
        <w:t>licitante</w:t>
      </w:r>
      <w:r w:rsidRPr="00730CC5">
        <w:t xml:space="preserve"> atenderá, na etapa de qualificação, aos critérios de qualificação exigidos para assinatura dos </w:t>
      </w:r>
      <w:r w:rsidRPr="00060632">
        <w:t>cont</w:t>
      </w:r>
      <w:r w:rsidR="006563D2" w:rsidRPr="00060632">
        <w:t>ratos de concessão referentes a</w:t>
      </w:r>
      <w:r w:rsidRPr="00060632">
        <w:t xml:space="preserve">s </w:t>
      </w:r>
      <w:r w:rsidR="006563D2" w:rsidRPr="00060632">
        <w:t>áreas para a</w:t>
      </w:r>
      <w:r w:rsidRPr="00060632">
        <w:t xml:space="preserve">s quais pretende apresentar oferta, nos termos do modelo </w:t>
      </w:r>
      <w:r w:rsidRPr="00EF5419">
        <w:t>do ANEXO VII</w:t>
      </w:r>
      <w:r w:rsidRPr="00060632">
        <w:t>.</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060632" w:rsidRDefault="00987975" w:rsidP="00274A9A">
      <w:pPr>
        <w:pStyle w:val="Edital-Corpodetexto"/>
      </w:pPr>
      <w:r w:rsidRPr="00C9557B">
        <w:t xml:space="preserve">Termo de </w:t>
      </w:r>
      <w:r w:rsidR="00D33481" w:rsidRPr="00C9557B">
        <w:t>c</w:t>
      </w:r>
      <w:r w:rsidRPr="00C9557B">
        <w:t xml:space="preserve">onfidencialidade </w:t>
      </w:r>
      <w:r w:rsidRPr="00060632">
        <w:t xml:space="preserve">referente aos dados contidos nos pacotes de dados </w:t>
      </w:r>
      <w:r w:rsidR="00D33481" w:rsidRPr="00060632">
        <w:t xml:space="preserve">técnicos </w:t>
      </w:r>
      <w:r w:rsidRPr="00060632">
        <w:t xml:space="preserve">fornecidos pela ANP, nos termos do modelo </w:t>
      </w:r>
      <w:r w:rsidRPr="00EF5419">
        <w:t xml:space="preserve">do ANEXO </w:t>
      </w:r>
      <w:r w:rsidR="002A42B6" w:rsidRPr="00EF5419">
        <w:t>VIII</w:t>
      </w:r>
      <w:r w:rsidR="002A42B6" w:rsidRPr="00060632">
        <w:t>.</w:t>
      </w:r>
    </w:p>
    <w:p w:rsidR="00084933" w:rsidRPr="00060632" w:rsidRDefault="00084933" w:rsidP="00274A9A">
      <w:pPr>
        <w:pStyle w:val="Edital-Corpodetexto"/>
      </w:pPr>
    </w:p>
    <w:p w:rsidR="00026589" w:rsidRPr="00060632" w:rsidRDefault="00026589" w:rsidP="00274A9A">
      <w:pPr>
        <w:pStyle w:val="Edital-Ttulo3"/>
      </w:pPr>
      <w:r w:rsidRPr="00060632">
        <w:t>Termo de compromisso de adequação do objeto social</w:t>
      </w:r>
    </w:p>
    <w:p w:rsidR="00691D93" w:rsidRPr="00060632" w:rsidRDefault="00691D93" w:rsidP="00274A9A">
      <w:pPr>
        <w:pStyle w:val="Edital-Corpodetexto"/>
      </w:pPr>
    </w:p>
    <w:p w:rsidR="00274A9A" w:rsidRPr="00060632" w:rsidRDefault="009840C2" w:rsidP="00274A9A">
      <w:pPr>
        <w:pStyle w:val="Edital-Corpodetexto"/>
      </w:pPr>
      <w:r w:rsidRPr="00060632">
        <w:lastRenderedPageBreak/>
        <w:t xml:space="preserve">Caso o objeto social da </w:t>
      </w:r>
      <w:r w:rsidR="007E5D69">
        <w:t>licitante</w:t>
      </w:r>
      <w:r w:rsidRPr="00060632">
        <w:t xml:space="preserve"> não esteja adequado ao objeto da licitação, será necessária a apresentação d</w:t>
      </w:r>
      <w:r w:rsidR="00691D93" w:rsidRPr="00060632">
        <w:t>e</w:t>
      </w:r>
      <w:r w:rsidRPr="00060632">
        <w:t xml:space="preserve"> termo de compromisso de adequação do objeto social às atividades de exploração e produção de petróleo e gás natural, para a assinatura do contrato de concessão, caso vencedora, conforme modelo </w:t>
      </w:r>
      <w:r w:rsidRPr="00EF5419">
        <w:t xml:space="preserve">do </w:t>
      </w:r>
      <w:r w:rsidR="00B416A1" w:rsidRPr="00EF5419">
        <w:t>ANEXO IX</w:t>
      </w:r>
      <w:r w:rsidR="00B416A1" w:rsidRPr="00060632">
        <w:t>.</w:t>
      </w:r>
    </w:p>
    <w:p w:rsidR="00B42AD9" w:rsidRPr="00060632" w:rsidRDefault="00B42AD9" w:rsidP="00274A9A">
      <w:pPr>
        <w:pStyle w:val="Edital-Corpodetexto"/>
      </w:pPr>
    </w:p>
    <w:p w:rsidR="00BA44E3" w:rsidRDefault="00BA44E3" w:rsidP="00D64BC7">
      <w:pPr>
        <w:pStyle w:val="Edital-Ttulo3"/>
        <w:ind w:left="1417" w:hanging="697"/>
      </w:pPr>
      <w:r w:rsidRPr="00060632">
        <w:t xml:space="preserve">Documentação adicional para inscrição de </w:t>
      </w:r>
      <w:r w:rsidR="00A53C73">
        <w:t>licitante</w:t>
      </w:r>
      <w:r w:rsidRPr="00543CDD">
        <w:t xml:space="preserve">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w:t>
      </w:r>
      <w:r w:rsidR="00A53C73">
        <w:t>licitante</w:t>
      </w:r>
      <w:r w:rsidR="00A53C73" w:rsidRPr="00400921">
        <w:t xml:space="preserve"> </w:t>
      </w:r>
      <w:r w:rsidR="00BA44E3" w:rsidRPr="00400921">
        <w:t>estrangeira deverá apresentar:</w:t>
      </w:r>
    </w:p>
    <w:p w:rsidR="00691D93" w:rsidRPr="007123B5" w:rsidRDefault="00691D93" w:rsidP="00E51592">
      <w:pPr>
        <w:pStyle w:val="Edital-Alnea"/>
        <w:numPr>
          <w:ilvl w:val="0"/>
          <w:numId w:val="28"/>
        </w:numPr>
      </w:pPr>
      <w:r w:rsidRPr="007123B5">
        <w:t>c</w:t>
      </w:r>
      <w:r w:rsidR="00BA44E3" w:rsidRPr="007123B5">
        <w:t xml:space="preserve">omprovação de que se encontra organizada e em funcionamento regular, conforme as leis do seu país, mediante a apresentação de documento expedido por órgão oficial de registro de </w:t>
      </w:r>
      <w:r w:rsidR="00A53C73">
        <w:t>pessoas jurídicas</w:t>
      </w:r>
      <w:r w:rsidR="00A53C73" w:rsidRPr="007123B5">
        <w:t xml:space="preserve"> </w:t>
      </w:r>
      <w:r w:rsidR="00BA44E3" w:rsidRPr="007123B5">
        <w:t>do país de origem, emitido no período de 1 (um) ano anterior à data de seu protocolo na ANP; e</w:t>
      </w:r>
    </w:p>
    <w:p w:rsidR="007123B5" w:rsidRPr="00060632" w:rsidRDefault="00691D93" w:rsidP="00E51592">
      <w:pPr>
        <w:pStyle w:val="Edital-Alnea"/>
        <w:numPr>
          <w:ilvl w:val="0"/>
          <w:numId w:val="28"/>
        </w:numPr>
      </w:pPr>
      <w:r w:rsidRPr="007123B5">
        <w:t>t</w:t>
      </w:r>
      <w:r w:rsidR="00BA44E3" w:rsidRPr="007123B5">
        <w:t xml:space="preserve">ermo de compromisso </w:t>
      </w:r>
      <w:r w:rsidR="00BA44E3" w:rsidRPr="00060632">
        <w:t xml:space="preserve">de constituição de </w:t>
      </w:r>
      <w:r w:rsidR="00A53C73">
        <w:t>pessoa jurídica</w:t>
      </w:r>
      <w:r w:rsidR="00A53C73" w:rsidRPr="00060632">
        <w:t xml:space="preserve"> </w:t>
      </w:r>
      <w:r w:rsidR="00BA44E3" w:rsidRPr="00060632">
        <w:t>empresária segundo as leis brasileiras ou de indica</w:t>
      </w:r>
      <w:r w:rsidR="00026589" w:rsidRPr="00060632">
        <w:t>ção de</w:t>
      </w:r>
      <w:r w:rsidR="00BA44E3" w:rsidRPr="00060632">
        <w:t xml:space="preserve"> sociedade empresária brasileira controlada já constituída</w:t>
      </w:r>
      <w:r w:rsidR="00026589" w:rsidRPr="00060632">
        <w:t>, com sede e administração no Brasil,</w:t>
      </w:r>
      <w:r w:rsidR="00BA44E3" w:rsidRPr="00060632">
        <w:t xml:space="preserve"> para</w:t>
      </w:r>
      <w:r w:rsidR="00026589" w:rsidRPr="00060632">
        <w:t xml:space="preserve"> </w:t>
      </w:r>
      <w:r w:rsidR="00BA44E3" w:rsidRPr="00060632">
        <w:t>assinatura do contrato de concessão</w:t>
      </w:r>
      <w:r w:rsidR="00026589" w:rsidRPr="00060632">
        <w:t xml:space="preserve">, caso vencedora da licitação, </w:t>
      </w:r>
      <w:r w:rsidR="00BA44E3" w:rsidRPr="00060632">
        <w:t xml:space="preserve"> conforme </w:t>
      </w:r>
      <w:r w:rsidR="00026589" w:rsidRPr="00060632">
        <w:t xml:space="preserve">modelo </w:t>
      </w:r>
      <w:r w:rsidR="00026589" w:rsidRPr="003B6A10">
        <w:t xml:space="preserve">do </w:t>
      </w:r>
      <w:r w:rsidR="00BA44E3" w:rsidRPr="003B6A10">
        <w:t>ANEXO X.</w:t>
      </w:r>
    </w:p>
    <w:p w:rsidR="007123B5" w:rsidRDefault="007123B5" w:rsidP="007123B5">
      <w:pPr>
        <w:pStyle w:val="Edital-Corpodetexto"/>
      </w:pPr>
    </w:p>
    <w:p w:rsidR="007123B5" w:rsidRDefault="007123B5" w:rsidP="007123B5">
      <w:pPr>
        <w:pStyle w:val="Edital-Corpodetexto"/>
      </w:pPr>
    </w:p>
    <w:p w:rsidR="00D24113" w:rsidRDefault="00D24113" w:rsidP="00E51592">
      <w:pPr>
        <w:pStyle w:val="Edital-Alnea"/>
        <w:numPr>
          <w:ilvl w:val="0"/>
          <w:numId w:val="27"/>
        </w:numPr>
        <w:sectPr w:rsidR="00D24113" w:rsidSect="00044B76">
          <w:pgSz w:w="12240" w:h="15840"/>
          <w:pgMar w:top="1418" w:right="1134" w:bottom="1418" w:left="1418" w:header="720" w:footer="720" w:gutter="0"/>
          <w:paperSrc w:first="15" w:other="15"/>
          <w:cols w:space="720"/>
        </w:sectPr>
      </w:pPr>
    </w:p>
    <w:p w:rsidR="00D24113" w:rsidRPr="007514B5" w:rsidRDefault="00D24113" w:rsidP="003D2B4B">
      <w:pPr>
        <w:pStyle w:val="Edital-TabelaTtulo"/>
      </w:pPr>
      <w:r w:rsidRPr="007514B5">
        <w:lastRenderedPageBreak/>
        <w:t xml:space="preserve">Tabela </w:t>
      </w:r>
      <w:r w:rsidR="002634C9">
        <w:t>4</w:t>
      </w:r>
      <w:r w:rsidRPr="007514B5">
        <w:t xml:space="preserve"> – </w:t>
      </w:r>
      <w:r w:rsidR="00567224" w:rsidRPr="00C9557B">
        <w:t>Documentos para Inscrição</w:t>
      </w:r>
      <w:r w:rsidR="00567224" w:rsidRPr="007514B5">
        <w:t xml:space="preserve"> </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881"/>
        <w:gridCol w:w="2766"/>
        <w:gridCol w:w="1761"/>
        <w:gridCol w:w="1400"/>
        <w:gridCol w:w="1262"/>
        <w:gridCol w:w="1686"/>
        <w:gridCol w:w="1677"/>
        <w:gridCol w:w="1542"/>
      </w:tblGrid>
      <w:tr w:rsidR="00C0278E" w:rsidRPr="007514B5" w:rsidTr="00CD1FA5">
        <w:trPr>
          <w:cantSplit/>
          <w:trHeight w:val="416"/>
          <w:tblHeader/>
        </w:trPr>
        <w:tc>
          <w:tcPr>
            <w:tcW w:w="50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Natureza</w:t>
            </w:r>
          </w:p>
        </w:tc>
        <w:tc>
          <w:tcPr>
            <w:tcW w:w="30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Seção no edital</w:t>
            </w:r>
          </w:p>
        </w:tc>
        <w:tc>
          <w:tcPr>
            <w:tcW w:w="958"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Documento</w:t>
            </w:r>
          </w:p>
        </w:tc>
        <w:tc>
          <w:tcPr>
            <w:tcW w:w="610"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Obrigatoriedade</w:t>
            </w:r>
          </w:p>
        </w:tc>
        <w:tc>
          <w:tcPr>
            <w:tcW w:w="48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Modelo</w:t>
            </w:r>
          </w:p>
        </w:tc>
        <w:tc>
          <w:tcPr>
            <w:tcW w:w="437"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Notarização</w:t>
            </w:r>
          </w:p>
        </w:tc>
        <w:tc>
          <w:tcPr>
            <w:tcW w:w="1699" w:type="pct"/>
            <w:gridSpan w:val="3"/>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 xml:space="preserve">Documentos emitidos no exterior e/ou em idioma estrangeiro </w:t>
            </w:r>
          </w:p>
        </w:tc>
      </w:tr>
      <w:tr w:rsidR="00C0278E" w:rsidRPr="007514B5" w:rsidTr="00CD1FA5">
        <w:trPr>
          <w:cantSplit/>
          <w:trHeight w:val="1094"/>
          <w:tblHeader/>
        </w:trPr>
        <w:tc>
          <w:tcPr>
            <w:tcW w:w="505" w:type="pct"/>
            <w:vMerge/>
            <w:shd w:val="pct10" w:color="auto" w:fill="auto"/>
            <w:vAlign w:val="center"/>
          </w:tcPr>
          <w:p w:rsidR="00C0278E" w:rsidRPr="007514B5" w:rsidRDefault="00C0278E" w:rsidP="00CD1FA5">
            <w:pPr>
              <w:pStyle w:val="Corpodetexto"/>
              <w:jc w:val="left"/>
              <w:rPr>
                <w:rFonts w:cs="Arial"/>
                <w:sz w:val="16"/>
                <w:szCs w:val="16"/>
              </w:rPr>
            </w:pPr>
          </w:p>
        </w:tc>
        <w:tc>
          <w:tcPr>
            <w:tcW w:w="305" w:type="pct"/>
            <w:vMerge/>
            <w:shd w:val="pct10" w:color="auto" w:fill="auto"/>
            <w:vAlign w:val="center"/>
          </w:tcPr>
          <w:p w:rsidR="00C0278E" w:rsidRPr="007514B5" w:rsidRDefault="00C0278E" w:rsidP="00CD1FA5">
            <w:pPr>
              <w:pStyle w:val="Corpodetexto"/>
              <w:jc w:val="left"/>
              <w:rPr>
                <w:rFonts w:cs="Arial"/>
                <w:sz w:val="16"/>
                <w:szCs w:val="16"/>
              </w:rPr>
            </w:pPr>
          </w:p>
        </w:tc>
        <w:tc>
          <w:tcPr>
            <w:tcW w:w="958" w:type="pct"/>
            <w:vMerge/>
            <w:shd w:val="pct10" w:color="auto" w:fill="auto"/>
            <w:vAlign w:val="center"/>
          </w:tcPr>
          <w:p w:rsidR="00C0278E" w:rsidRPr="007514B5" w:rsidRDefault="00C0278E" w:rsidP="00CD1FA5">
            <w:pPr>
              <w:pStyle w:val="Corpodetexto"/>
              <w:jc w:val="left"/>
              <w:rPr>
                <w:rFonts w:cs="Arial"/>
                <w:sz w:val="16"/>
                <w:szCs w:val="16"/>
              </w:rPr>
            </w:pPr>
          </w:p>
        </w:tc>
        <w:tc>
          <w:tcPr>
            <w:tcW w:w="610" w:type="pct"/>
            <w:vMerge/>
            <w:shd w:val="pct10" w:color="auto" w:fill="auto"/>
            <w:vAlign w:val="center"/>
          </w:tcPr>
          <w:p w:rsidR="00C0278E" w:rsidRPr="007514B5" w:rsidRDefault="00C0278E" w:rsidP="00CD1FA5">
            <w:pPr>
              <w:pStyle w:val="Corpodetexto"/>
              <w:jc w:val="left"/>
              <w:rPr>
                <w:rFonts w:cs="Arial"/>
                <w:sz w:val="16"/>
                <w:szCs w:val="16"/>
              </w:rPr>
            </w:pPr>
          </w:p>
        </w:tc>
        <w:tc>
          <w:tcPr>
            <w:tcW w:w="485" w:type="pct"/>
            <w:vMerge/>
            <w:shd w:val="pct10" w:color="auto" w:fill="auto"/>
            <w:vAlign w:val="center"/>
          </w:tcPr>
          <w:p w:rsidR="00C0278E" w:rsidRPr="007514B5"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7514B5" w:rsidRDefault="00C0278E" w:rsidP="00CD1FA5">
            <w:pPr>
              <w:pStyle w:val="Corpodetexto"/>
              <w:jc w:val="left"/>
              <w:rPr>
                <w:rFonts w:cs="Arial"/>
                <w:sz w:val="16"/>
                <w:szCs w:val="16"/>
              </w:rPr>
            </w:pPr>
          </w:p>
        </w:tc>
        <w:tc>
          <w:tcPr>
            <w:tcW w:w="584" w:type="pc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Consularização em repartição diplomática (para documentos emitidos no exterior)</w:t>
            </w:r>
          </w:p>
        </w:tc>
        <w:tc>
          <w:tcPr>
            <w:tcW w:w="581" w:type="pc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 xml:space="preserve">Tradução juramentada (para documentos em idioma estrangeiro) </w:t>
            </w:r>
          </w:p>
        </w:tc>
        <w:tc>
          <w:tcPr>
            <w:tcW w:w="534" w:type="pc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Registro no Cartório de Títulos e Documentos(para documentos emitidos no exterior)</w:t>
            </w:r>
          </w:p>
        </w:tc>
      </w:tr>
      <w:tr w:rsidR="00C0278E" w:rsidRPr="007514B5" w:rsidTr="00CD1FA5">
        <w:trPr>
          <w:cantSplit/>
          <w:trHeight w:val="559"/>
        </w:trPr>
        <w:tc>
          <w:tcPr>
            <w:tcW w:w="505" w:type="pct"/>
            <w:vMerge w:val="restart"/>
            <w:vAlign w:val="center"/>
          </w:tcPr>
          <w:p w:rsidR="00C0278E" w:rsidRPr="007514B5" w:rsidRDefault="009B05FB" w:rsidP="00CD1FA5">
            <w:pPr>
              <w:pStyle w:val="Corpodetexto"/>
              <w:jc w:val="left"/>
              <w:rPr>
                <w:rFonts w:cs="Arial"/>
                <w:b/>
                <w:sz w:val="16"/>
                <w:szCs w:val="16"/>
              </w:rPr>
            </w:pPr>
            <w:r>
              <w:rPr>
                <w:rFonts w:cs="Arial"/>
                <w:b/>
                <w:sz w:val="16"/>
                <w:szCs w:val="16"/>
              </w:rPr>
              <w:t>4.2</w:t>
            </w:r>
            <w:r w:rsidR="00C0278E" w:rsidRPr="007514B5">
              <w:rPr>
                <w:rFonts w:cs="Arial"/>
                <w:b/>
                <w:sz w:val="16"/>
                <w:szCs w:val="16"/>
              </w:rPr>
              <w:t xml:space="preserve">  Inscrição</w:t>
            </w:r>
          </w:p>
          <w:p w:rsidR="00C0278E" w:rsidRPr="007514B5" w:rsidRDefault="00C0278E" w:rsidP="00CD1FA5">
            <w:pPr>
              <w:pStyle w:val="Corpodetexto"/>
              <w:jc w:val="left"/>
              <w:rPr>
                <w:rFonts w:cs="Arial"/>
                <w:sz w:val="16"/>
                <w:szCs w:val="16"/>
              </w:rPr>
            </w:pPr>
          </w:p>
          <w:p w:rsidR="00C0278E" w:rsidRPr="007514B5" w:rsidRDefault="00C0278E" w:rsidP="00CD1FA5">
            <w:pPr>
              <w:pStyle w:val="Corpodetexto"/>
              <w:jc w:val="left"/>
              <w:rPr>
                <w:rFonts w:cs="Arial"/>
                <w:sz w:val="16"/>
                <w:szCs w:val="16"/>
              </w:rPr>
            </w:pPr>
          </w:p>
        </w:tc>
        <w:tc>
          <w:tcPr>
            <w:tcW w:w="305" w:type="pct"/>
            <w:vAlign w:val="center"/>
          </w:tcPr>
          <w:p w:rsidR="00C0278E" w:rsidRPr="007514B5" w:rsidRDefault="009B05FB" w:rsidP="00CD1FA5">
            <w:pPr>
              <w:pStyle w:val="Corpodetexto"/>
              <w:jc w:val="center"/>
              <w:rPr>
                <w:rFonts w:cs="Arial"/>
                <w:sz w:val="16"/>
                <w:szCs w:val="16"/>
              </w:rPr>
            </w:pPr>
            <w:r>
              <w:rPr>
                <w:rFonts w:cs="Arial"/>
                <w:sz w:val="16"/>
                <w:szCs w:val="16"/>
              </w:rPr>
              <w:t>4.2.1</w:t>
            </w:r>
            <w:r w:rsidR="00C0278E" w:rsidRPr="007514B5">
              <w:rPr>
                <w:rFonts w:cs="Arial"/>
                <w:sz w:val="16"/>
                <w:szCs w:val="16"/>
              </w:rPr>
              <w:t xml:space="preserve"> a)</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Atos constitutivo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Cs/>
                <w:sz w:val="16"/>
                <w:szCs w:val="16"/>
              </w:rPr>
            </w:pPr>
            <w:r w:rsidRPr="007514B5">
              <w:rPr>
                <w:rFonts w:cs="Arial"/>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spacing w:before="160"/>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9B05FB" w:rsidP="00AE7D91">
            <w:pPr>
              <w:pStyle w:val="Corpodetexto"/>
              <w:spacing w:before="120" w:after="120"/>
              <w:jc w:val="center"/>
              <w:rPr>
                <w:rFonts w:cs="Arial"/>
                <w:sz w:val="16"/>
                <w:szCs w:val="16"/>
              </w:rPr>
            </w:pPr>
            <w:r>
              <w:rPr>
                <w:rFonts w:cs="Arial"/>
                <w:sz w:val="16"/>
                <w:szCs w:val="16"/>
              </w:rPr>
              <w:t>4.2.1</w:t>
            </w:r>
            <w:r w:rsidR="00C0278E" w:rsidRPr="007514B5">
              <w:rPr>
                <w:rFonts w:cs="Arial"/>
                <w:sz w:val="16"/>
                <w:szCs w:val="16"/>
              </w:rPr>
              <w:t xml:space="preserve"> b)</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Comprovação dos poderes e dos nomes dos representantes legai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bCs/>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tcPr>
          <w:p w:rsidR="00C0278E" w:rsidRPr="007514B5" w:rsidRDefault="00C0278E" w:rsidP="00CD1FA5">
            <w:pPr>
              <w:pStyle w:val="Corpodetexto"/>
              <w:spacing w:before="200"/>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097831" w:rsidP="00AE7D91">
            <w:pPr>
              <w:pStyle w:val="Corpodetexto"/>
              <w:spacing w:before="120" w:after="120"/>
              <w:jc w:val="center"/>
              <w:rPr>
                <w:rFonts w:cs="Arial"/>
                <w:sz w:val="16"/>
                <w:szCs w:val="16"/>
              </w:rPr>
            </w:pPr>
            <w:r>
              <w:rPr>
                <w:rFonts w:cs="Arial"/>
                <w:sz w:val="16"/>
                <w:szCs w:val="16"/>
              </w:rPr>
              <w:t>4.2.1</w:t>
            </w:r>
            <w:r w:rsidR="00C0278E" w:rsidRPr="007514B5">
              <w:rPr>
                <w:rFonts w:cs="Arial"/>
                <w:sz w:val="16"/>
                <w:szCs w:val="16"/>
              </w:rPr>
              <w:t xml:space="preserve"> c)</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bCs/>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097831" w:rsidP="00AE7D91">
            <w:pPr>
              <w:pStyle w:val="Corpodetexto"/>
              <w:spacing w:before="120" w:after="120"/>
              <w:jc w:val="center"/>
              <w:rPr>
                <w:rFonts w:cs="Arial"/>
                <w:sz w:val="16"/>
                <w:szCs w:val="16"/>
              </w:rPr>
            </w:pPr>
            <w:r>
              <w:rPr>
                <w:rFonts w:cs="Arial"/>
                <w:sz w:val="16"/>
                <w:szCs w:val="16"/>
              </w:rPr>
              <w:t>4.2.1</w:t>
            </w:r>
            <w:r w:rsidR="00C0278E" w:rsidRPr="007514B5">
              <w:rPr>
                <w:rFonts w:cs="Arial"/>
                <w:sz w:val="16"/>
                <w:szCs w:val="16"/>
              </w:rPr>
              <w:t xml:space="preserve"> d)</w:t>
            </w:r>
          </w:p>
        </w:tc>
        <w:tc>
          <w:tcPr>
            <w:tcW w:w="958" w:type="pct"/>
            <w:vAlign w:val="center"/>
          </w:tcPr>
          <w:p w:rsidR="00C0278E" w:rsidRPr="007514B5" w:rsidRDefault="00C0278E" w:rsidP="00CE3541">
            <w:pPr>
              <w:pStyle w:val="Corpodetexto"/>
              <w:jc w:val="left"/>
              <w:rPr>
                <w:rFonts w:cs="Arial"/>
                <w:sz w:val="16"/>
                <w:szCs w:val="16"/>
              </w:rPr>
            </w:pPr>
            <w:r w:rsidRPr="007514B5">
              <w:rPr>
                <w:rFonts w:cs="Arial"/>
                <w:sz w:val="16"/>
                <w:szCs w:val="16"/>
              </w:rPr>
              <w:t xml:space="preserve">Declaração de </w:t>
            </w:r>
            <w:r w:rsidR="00CE3541" w:rsidRPr="007514B5">
              <w:rPr>
                <w:rFonts w:cs="Arial"/>
                <w:sz w:val="16"/>
                <w:szCs w:val="16"/>
              </w:rPr>
              <w:t>atualidade dos atos societário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EF5419" w:rsidRDefault="00C0278E" w:rsidP="00CD1FA5">
            <w:pPr>
              <w:pStyle w:val="Corpodetexto"/>
              <w:jc w:val="center"/>
              <w:rPr>
                <w:rFonts w:cs="Arial"/>
                <w:b/>
                <w:bCs/>
                <w:sz w:val="16"/>
                <w:szCs w:val="16"/>
              </w:rPr>
            </w:pPr>
            <w:r w:rsidRPr="00EF5419">
              <w:rPr>
                <w:rFonts w:cs="Arial"/>
                <w:sz w:val="16"/>
                <w:szCs w:val="16"/>
              </w:rPr>
              <w:t>ANEXO V</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097831" w:rsidP="00AE7D91">
            <w:pPr>
              <w:pStyle w:val="Corpodetexto"/>
              <w:spacing w:before="120" w:after="120"/>
              <w:jc w:val="center"/>
              <w:rPr>
                <w:rFonts w:cs="Arial"/>
                <w:sz w:val="16"/>
                <w:szCs w:val="16"/>
              </w:rPr>
            </w:pPr>
            <w:r>
              <w:rPr>
                <w:rFonts w:cs="Arial"/>
                <w:sz w:val="16"/>
                <w:szCs w:val="16"/>
              </w:rPr>
              <w:t>4.2.2</w:t>
            </w:r>
          </w:p>
        </w:tc>
        <w:tc>
          <w:tcPr>
            <w:tcW w:w="958" w:type="pct"/>
            <w:vAlign w:val="center"/>
          </w:tcPr>
          <w:p w:rsidR="00C0278E" w:rsidRPr="007514B5" w:rsidRDefault="00C0278E" w:rsidP="00CE3541">
            <w:pPr>
              <w:pStyle w:val="Corpodetexto"/>
              <w:spacing w:before="120" w:after="120"/>
              <w:rPr>
                <w:rFonts w:cs="Arial"/>
                <w:sz w:val="16"/>
                <w:szCs w:val="16"/>
              </w:rPr>
            </w:pPr>
            <w:r w:rsidRPr="007514B5">
              <w:rPr>
                <w:rFonts w:cs="Arial"/>
                <w:sz w:val="16"/>
                <w:szCs w:val="16"/>
              </w:rPr>
              <w:t>Procuração para nomeação d</w:t>
            </w:r>
            <w:r w:rsidR="00CE3541" w:rsidRPr="007514B5">
              <w:rPr>
                <w:rFonts w:cs="Arial"/>
                <w:sz w:val="16"/>
                <w:szCs w:val="16"/>
              </w:rPr>
              <w:t>e</w:t>
            </w:r>
            <w:r w:rsidRPr="007514B5">
              <w:rPr>
                <w:rFonts w:cs="Arial"/>
                <w:sz w:val="16"/>
                <w:szCs w:val="16"/>
              </w:rPr>
              <w:t xml:space="preserve"> representante</w:t>
            </w:r>
            <w:r w:rsidR="00CE3541" w:rsidRPr="007514B5">
              <w:rPr>
                <w:rFonts w:cs="Arial"/>
                <w:sz w:val="16"/>
                <w:szCs w:val="16"/>
              </w:rPr>
              <w:t>s</w:t>
            </w:r>
            <w:r w:rsidRPr="007514B5">
              <w:rPr>
                <w:rFonts w:cs="Arial"/>
                <w:sz w:val="16"/>
                <w:szCs w:val="16"/>
              </w:rPr>
              <w:t xml:space="preserve"> credenciado</w:t>
            </w:r>
            <w:r w:rsidR="00CE3541" w:rsidRPr="007514B5">
              <w:rPr>
                <w:rFonts w:cs="Arial"/>
                <w:sz w:val="16"/>
                <w:szCs w:val="16"/>
              </w:rPr>
              <w:t>s</w:t>
            </w:r>
            <w:r w:rsidRPr="007514B5">
              <w:rPr>
                <w:rFonts w:cs="Arial"/>
                <w:sz w:val="16"/>
                <w:szCs w:val="16"/>
              </w:rPr>
              <w:t xml:space="preserve"> </w:t>
            </w:r>
          </w:p>
        </w:tc>
        <w:tc>
          <w:tcPr>
            <w:tcW w:w="610" w:type="pct"/>
            <w:vAlign w:val="center"/>
          </w:tcPr>
          <w:p w:rsidR="00C0278E" w:rsidRPr="007514B5" w:rsidRDefault="00BF3D04" w:rsidP="00CD1FA5">
            <w:pPr>
              <w:pStyle w:val="Corpodetexto"/>
              <w:spacing w:before="120" w:after="120"/>
              <w:jc w:val="center"/>
              <w:rPr>
                <w:rFonts w:cs="Arial"/>
                <w:sz w:val="16"/>
                <w:szCs w:val="16"/>
              </w:rPr>
            </w:pPr>
            <w:r w:rsidRPr="007514B5">
              <w:rPr>
                <w:rFonts w:cs="Arial"/>
                <w:sz w:val="16"/>
                <w:szCs w:val="16"/>
              </w:rPr>
              <w:t>√</w:t>
            </w:r>
          </w:p>
        </w:tc>
        <w:tc>
          <w:tcPr>
            <w:tcW w:w="485" w:type="pct"/>
            <w:vAlign w:val="center"/>
          </w:tcPr>
          <w:p w:rsidR="00C0278E" w:rsidRPr="00EF5419" w:rsidRDefault="00C0278E" w:rsidP="00CD1FA5">
            <w:pPr>
              <w:pStyle w:val="Corpodetexto"/>
              <w:jc w:val="center"/>
              <w:rPr>
                <w:rFonts w:cs="Arial"/>
                <w:bCs/>
                <w:sz w:val="16"/>
                <w:szCs w:val="16"/>
              </w:rPr>
            </w:pPr>
            <w:r w:rsidRPr="00EF5419">
              <w:rPr>
                <w:rFonts w:cs="Arial"/>
                <w:sz w:val="16"/>
                <w:szCs w:val="16"/>
              </w:rPr>
              <w:t>ANEXO VI</w:t>
            </w:r>
          </w:p>
        </w:tc>
        <w:tc>
          <w:tcPr>
            <w:tcW w:w="437"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r>
      <w:tr w:rsidR="00C0278E" w:rsidRPr="007514B5" w:rsidTr="00CD1FA5">
        <w:trPr>
          <w:cantSplit/>
          <w:trHeight w:val="573"/>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097831" w:rsidP="00CD1FA5">
            <w:pPr>
              <w:pStyle w:val="Corpodetexto"/>
              <w:spacing w:before="120" w:after="120"/>
              <w:jc w:val="center"/>
              <w:rPr>
                <w:rFonts w:cs="Arial"/>
                <w:sz w:val="16"/>
                <w:szCs w:val="16"/>
              </w:rPr>
            </w:pPr>
            <w:r>
              <w:rPr>
                <w:rFonts w:cs="Arial"/>
                <w:sz w:val="16"/>
                <w:szCs w:val="16"/>
              </w:rPr>
              <w:t>4.2.3</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Organograma detalhado da cadeia de controle</w:t>
            </w:r>
          </w:p>
        </w:tc>
        <w:tc>
          <w:tcPr>
            <w:tcW w:w="610"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Cs/>
                <w:sz w:val="16"/>
                <w:szCs w:val="16"/>
              </w:rPr>
            </w:pPr>
            <w:r w:rsidRPr="007514B5">
              <w:rPr>
                <w:rFonts w:cs="Arial"/>
                <w:bCs/>
                <w:sz w:val="16"/>
                <w:szCs w:val="16"/>
              </w:rPr>
              <w:t>Não</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 xml:space="preserve"> √</w:t>
            </w:r>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850"/>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097831" w:rsidP="00CD1FA5">
            <w:pPr>
              <w:pStyle w:val="Corpodetexto"/>
              <w:spacing w:before="120" w:after="120"/>
              <w:jc w:val="center"/>
              <w:rPr>
                <w:rFonts w:cs="Arial"/>
                <w:sz w:val="16"/>
                <w:szCs w:val="16"/>
              </w:rPr>
            </w:pPr>
            <w:r>
              <w:rPr>
                <w:rFonts w:cs="Arial"/>
                <w:sz w:val="16"/>
                <w:szCs w:val="16"/>
              </w:rPr>
              <w:t>4.2.4</w:t>
            </w:r>
          </w:p>
        </w:tc>
        <w:tc>
          <w:tcPr>
            <w:tcW w:w="958" w:type="pct"/>
            <w:vAlign w:val="center"/>
          </w:tcPr>
          <w:p w:rsidR="00C0278E" w:rsidRPr="007514B5" w:rsidRDefault="00C0278E" w:rsidP="00CD1FA5">
            <w:pPr>
              <w:pStyle w:val="Corpodetexto"/>
              <w:spacing w:before="120"/>
              <w:jc w:val="left"/>
              <w:rPr>
                <w:rFonts w:cs="Arial"/>
                <w:iCs/>
                <w:sz w:val="16"/>
                <w:szCs w:val="16"/>
              </w:rPr>
            </w:pPr>
            <w:r w:rsidRPr="007514B5">
              <w:rPr>
                <w:rFonts w:cs="Arial"/>
                <w:iCs/>
                <w:sz w:val="16"/>
                <w:szCs w:val="16"/>
              </w:rPr>
              <w:t>Declaração de capacidade técnica, economico-financeira, regularidade jurídica, fiscal e trabalhista</w:t>
            </w:r>
          </w:p>
          <w:p w:rsidR="00C0278E" w:rsidRPr="007514B5" w:rsidRDefault="00C0278E" w:rsidP="00CD1FA5">
            <w:pPr>
              <w:pStyle w:val="Corpodetexto"/>
              <w:jc w:val="left"/>
              <w:rPr>
                <w:rFonts w:cs="Arial"/>
                <w:sz w:val="16"/>
                <w:szCs w:val="16"/>
              </w:rPr>
            </w:pP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EF5419" w:rsidRDefault="00C0278E" w:rsidP="00CD1FA5">
            <w:pPr>
              <w:pStyle w:val="Corpodetexto"/>
              <w:jc w:val="center"/>
              <w:rPr>
                <w:rFonts w:cs="Arial"/>
                <w:b/>
                <w:bCs/>
                <w:sz w:val="16"/>
                <w:szCs w:val="16"/>
              </w:rPr>
            </w:pPr>
            <w:r w:rsidRPr="00EF5419">
              <w:rPr>
                <w:rFonts w:cs="Arial"/>
                <w:sz w:val="16"/>
                <w:szCs w:val="16"/>
              </w:rPr>
              <w:t>ANEXO VII</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 xml:space="preserve"> Não aplicável. Seguir  modelo</w:t>
            </w:r>
            <w:r w:rsidRPr="007514B5" w:rsidDel="0026594B">
              <w:rPr>
                <w:rFonts w:cs="Arial"/>
                <w:sz w:val="16"/>
                <w:szCs w:val="16"/>
              </w:rPr>
              <w:t xml:space="preserve"> </w:t>
            </w:r>
            <w:r w:rsidRPr="007514B5">
              <w:rPr>
                <w:rFonts w:cs="Arial"/>
                <w:sz w:val="16"/>
                <w:szCs w:val="16"/>
              </w:rPr>
              <w:t>do anexo.*</w:t>
            </w:r>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522"/>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097831" w:rsidP="00CD1FA5">
            <w:pPr>
              <w:pStyle w:val="Corpodetexto"/>
              <w:spacing w:before="120" w:after="120"/>
              <w:jc w:val="center"/>
              <w:rPr>
                <w:rFonts w:cs="Arial"/>
                <w:sz w:val="16"/>
                <w:szCs w:val="16"/>
              </w:rPr>
            </w:pPr>
            <w:r>
              <w:rPr>
                <w:rFonts w:cs="Arial"/>
                <w:sz w:val="16"/>
                <w:szCs w:val="16"/>
              </w:rPr>
              <w:t>4.2.5</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 xml:space="preserve">Termo de confidencialidade </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EF5419" w:rsidRDefault="00C0278E" w:rsidP="00CD1FA5">
            <w:pPr>
              <w:pStyle w:val="Corpodetexto"/>
              <w:jc w:val="center"/>
              <w:rPr>
                <w:rFonts w:cs="Arial"/>
                <w:b/>
                <w:bCs/>
                <w:sz w:val="16"/>
                <w:szCs w:val="16"/>
              </w:rPr>
            </w:pPr>
            <w:r w:rsidRPr="00EF5419">
              <w:rPr>
                <w:rFonts w:cs="Arial"/>
                <w:sz w:val="16"/>
                <w:szCs w:val="16"/>
              </w:rPr>
              <w:t>ANEXO VIII</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097831" w:rsidP="00CD1FA5">
            <w:pPr>
              <w:pStyle w:val="Corpodetexto"/>
              <w:spacing w:before="120" w:after="120"/>
              <w:jc w:val="center"/>
              <w:rPr>
                <w:rFonts w:cs="Arial"/>
                <w:sz w:val="16"/>
                <w:szCs w:val="16"/>
              </w:rPr>
            </w:pPr>
            <w:r>
              <w:rPr>
                <w:rFonts w:cs="Arial"/>
                <w:sz w:val="16"/>
                <w:szCs w:val="16"/>
              </w:rPr>
              <w:t>4.2.6</w:t>
            </w:r>
          </w:p>
        </w:tc>
        <w:tc>
          <w:tcPr>
            <w:tcW w:w="958" w:type="pct"/>
            <w:vAlign w:val="center"/>
          </w:tcPr>
          <w:p w:rsidR="00C0278E" w:rsidRPr="007514B5" w:rsidRDefault="00C0278E" w:rsidP="00A53C73">
            <w:pPr>
              <w:pStyle w:val="Corpodetexto"/>
              <w:jc w:val="left"/>
              <w:rPr>
                <w:rFonts w:cs="Arial"/>
                <w:sz w:val="16"/>
                <w:szCs w:val="16"/>
              </w:rPr>
            </w:pPr>
            <w:r w:rsidRPr="007514B5">
              <w:rPr>
                <w:rFonts w:cs="Arial"/>
                <w:sz w:val="16"/>
                <w:szCs w:val="16"/>
              </w:rPr>
              <w:t xml:space="preserve">Termo de compromisso de adequação do objeto social da </w:t>
            </w:r>
            <w:r w:rsidR="00A53C73">
              <w:rPr>
                <w:rFonts w:cs="Arial"/>
                <w:sz w:val="16"/>
                <w:szCs w:val="16"/>
              </w:rPr>
              <w:t xml:space="preserve">licitante </w:t>
            </w:r>
            <w:r w:rsidRPr="007514B5">
              <w:rPr>
                <w:rFonts w:cs="Arial"/>
                <w:sz w:val="16"/>
                <w:szCs w:val="16"/>
              </w:rPr>
              <w:t xml:space="preserve">às atividades de </w:t>
            </w:r>
            <w:r w:rsidR="00292C9F" w:rsidRPr="007514B5">
              <w:rPr>
                <w:rFonts w:cs="Arial"/>
                <w:sz w:val="16"/>
                <w:szCs w:val="16"/>
              </w:rPr>
              <w:t>reabilitação</w:t>
            </w:r>
            <w:r w:rsidRPr="007514B5">
              <w:rPr>
                <w:rFonts w:cs="Arial"/>
                <w:sz w:val="16"/>
                <w:szCs w:val="16"/>
              </w:rPr>
              <w:t xml:space="preserve"> e produção de petróleo e gás natural</w:t>
            </w:r>
          </w:p>
        </w:tc>
        <w:tc>
          <w:tcPr>
            <w:tcW w:w="610" w:type="pct"/>
            <w:vAlign w:val="center"/>
          </w:tcPr>
          <w:p w:rsidR="00C0278E" w:rsidRPr="007514B5" w:rsidRDefault="00C0278E" w:rsidP="00CD1FA5">
            <w:pPr>
              <w:jc w:val="center"/>
              <w:rPr>
                <w:rFonts w:cs="Arial"/>
                <w:sz w:val="16"/>
                <w:szCs w:val="16"/>
              </w:rPr>
            </w:pPr>
          </w:p>
          <w:p w:rsidR="00C0278E" w:rsidRPr="007514B5" w:rsidRDefault="00C0278E" w:rsidP="00CD1FA5">
            <w:pPr>
              <w:jc w:val="center"/>
              <w:rPr>
                <w:rFonts w:cs="Arial"/>
                <w:sz w:val="16"/>
                <w:szCs w:val="16"/>
              </w:rPr>
            </w:pPr>
            <w:r w:rsidRPr="007514B5">
              <w:rPr>
                <w:rFonts w:cs="Arial"/>
                <w:sz w:val="16"/>
                <w:szCs w:val="16"/>
              </w:rPr>
              <w:t>Se aplicável</w:t>
            </w:r>
          </w:p>
        </w:tc>
        <w:tc>
          <w:tcPr>
            <w:tcW w:w="485" w:type="pct"/>
            <w:vAlign w:val="center"/>
          </w:tcPr>
          <w:p w:rsidR="00C0278E" w:rsidRPr="00EF5419" w:rsidRDefault="00C0278E" w:rsidP="00CD1FA5">
            <w:pPr>
              <w:pStyle w:val="Corpodetexto"/>
              <w:jc w:val="center"/>
              <w:rPr>
                <w:rFonts w:cs="Arial"/>
                <w:b/>
                <w:bCs/>
                <w:sz w:val="16"/>
                <w:szCs w:val="16"/>
              </w:rPr>
            </w:pPr>
            <w:r w:rsidRPr="00EF5419">
              <w:rPr>
                <w:rFonts w:cs="Arial"/>
                <w:sz w:val="16"/>
                <w:szCs w:val="16"/>
              </w:rPr>
              <w:t>ANEXO IX</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 xml:space="preserve">do anexo.*                      </w:t>
            </w:r>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tcBorders>
              <w:bottom w:val="single" w:sz="4" w:space="0" w:color="auto"/>
            </w:tcBorders>
            <w:vAlign w:val="center"/>
          </w:tcPr>
          <w:p w:rsidR="00C0278E" w:rsidRPr="007514B5" w:rsidRDefault="00097831" w:rsidP="00CD1FA5">
            <w:pPr>
              <w:pStyle w:val="Corpodetexto"/>
              <w:spacing w:before="120" w:after="120"/>
              <w:jc w:val="center"/>
              <w:rPr>
                <w:rFonts w:cs="Arial"/>
                <w:sz w:val="16"/>
                <w:szCs w:val="16"/>
              </w:rPr>
            </w:pPr>
            <w:r>
              <w:rPr>
                <w:rFonts w:cs="Arial"/>
                <w:sz w:val="16"/>
                <w:szCs w:val="16"/>
              </w:rPr>
              <w:t>4.2.7</w:t>
            </w:r>
            <w:r w:rsidR="00C0278E" w:rsidRPr="007514B5">
              <w:rPr>
                <w:rFonts w:cs="Arial"/>
                <w:sz w:val="16"/>
                <w:szCs w:val="16"/>
              </w:rPr>
              <w:t xml:space="preserve"> a)</w:t>
            </w:r>
          </w:p>
        </w:tc>
        <w:tc>
          <w:tcPr>
            <w:tcW w:w="958" w:type="pct"/>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r w:rsidRPr="007514B5">
              <w:rPr>
                <w:rFonts w:cs="Arial"/>
                <w:sz w:val="16"/>
                <w:szCs w:val="16"/>
              </w:rPr>
              <w:t>Comprovação de que se encontra organizada e em regular funcionamento, de acordo com as leis do seu país</w:t>
            </w:r>
          </w:p>
        </w:tc>
        <w:tc>
          <w:tcPr>
            <w:tcW w:w="610" w:type="pct"/>
            <w:tcBorders>
              <w:bottom w:val="single" w:sz="4" w:space="0" w:color="auto"/>
            </w:tcBorders>
            <w:vAlign w:val="center"/>
          </w:tcPr>
          <w:p w:rsidR="00C0278E" w:rsidRPr="007514B5" w:rsidRDefault="00C0278E" w:rsidP="004804F1">
            <w:pPr>
              <w:jc w:val="center"/>
              <w:rPr>
                <w:rFonts w:cs="Arial"/>
                <w:sz w:val="16"/>
                <w:szCs w:val="16"/>
              </w:rPr>
            </w:pPr>
            <w:r w:rsidRPr="007514B5">
              <w:rPr>
                <w:rFonts w:cs="Arial"/>
                <w:sz w:val="16"/>
                <w:szCs w:val="16"/>
              </w:rPr>
              <w:t xml:space="preserve">Apenas para as </w:t>
            </w:r>
            <w:r w:rsidR="004804F1">
              <w:rPr>
                <w:rFonts w:cs="Arial"/>
                <w:sz w:val="16"/>
                <w:szCs w:val="16"/>
              </w:rPr>
              <w:t>licitantes</w:t>
            </w:r>
            <w:r w:rsidRPr="007514B5">
              <w:rPr>
                <w:rFonts w:cs="Arial"/>
                <w:sz w:val="16"/>
                <w:szCs w:val="16"/>
              </w:rPr>
              <w:t xml:space="preserve"> estrangeiras</w:t>
            </w:r>
          </w:p>
        </w:tc>
        <w:tc>
          <w:tcPr>
            <w:tcW w:w="485" w:type="pct"/>
            <w:tcBorders>
              <w:bottom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437"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3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tcBorders>
              <w:bottom w:val="single" w:sz="4" w:space="0" w:color="auto"/>
            </w:tcBorders>
            <w:vAlign w:val="center"/>
          </w:tcPr>
          <w:p w:rsidR="00C0278E" w:rsidRPr="007514B5" w:rsidRDefault="00097831" w:rsidP="00CD1FA5">
            <w:pPr>
              <w:pStyle w:val="Corpodetexto"/>
              <w:spacing w:before="120" w:after="120"/>
              <w:jc w:val="center"/>
              <w:rPr>
                <w:rFonts w:cs="Arial"/>
                <w:sz w:val="16"/>
                <w:szCs w:val="16"/>
              </w:rPr>
            </w:pPr>
            <w:r>
              <w:rPr>
                <w:rFonts w:cs="Arial"/>
                <w:sz w:val="16"/>
                <w:szCs w:val="16"/>
              </w:rPr>
              <w:t>4.2.7</w:t>
            </w:r>
            <w:r w:rsidR="00C0278E" w:rsidRPr="007514B5">
              <w:rPr>
                <w:rFonts w:cs="Arial"/>
                <w:sz w:val="16"/>
                <w:szCs w:val="16"/>
              </w:rPr>
              <w:t xml:space="preserve"> b)</w:t>
            </w:r>
          </w:p>
        </w:tc>
        <w:tc>
          <w:tcPr>
            <w:tcW w:w="958" w:type="pct"/>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r w:rsidRPr="007514B5">
              <w:rPr>
                <w:rFonts w:cs="Arial"/>
                <w:sz w:val="16"/>
                <w:szCs w:val="16"/>
              </w:rPr>
              <w:t>Termo de compromisso para constituição de sociedade empresária segundo as leis brasileiras ou indicação de sociedade empresária brasileira controlada já constituída para assinar o contrato de concessão em seu lugar, caso vencedora da licitação.</w:t>
            </w:r>
          </w:p>
        </w:tc>
        <w:tc>
          <w:tcPr>
            <w:tcW w:w="610" w:type="pct"/>
            <w:tcBorders>
              <w:bottom w:val="single" w:sz="4" w:space="0" w:color="auto"/>
            </w:tcBorders>
            <w:vAlign w:val="center"/>
          </w:tcPr>
          <w:p w:rsidR="00C0278E" w:rsidRPr="007514B5" w:rsidRDefault="00C0278E" w:rsidP="004804F1">
            <w:pPr>
              <w:jc w:val="center"/>
              <w:rPr>
                <w:rFonts w:cs="Arial"/>
                <w:sz w:val="16"/>
                <w:szCs w:val="16"/>
              </w:rPr>
            </w:pPr>
            <w:r w:rsidRPr="007514B5">
              <w:rPr>
                <w:rFonts w:cs="Arial"/>
                <w:sz w:val="16"/>
                <w:szCs w:val="16"/>
              </w:rPr>
              <w:t xml:space="preserve">Apenas para as </w:t>
            </w:r>
            <w:r w:rsidR="004804F1">
              <w:rPr>
                <w:rFonts w:cs="Arial"/>
                <w:sz w:val="16"/>
                <w:szCs w:val="16"/>
              </w:rPr>
              <w:t>licitantes</w:t>
            </w:r>
            <w:r w:rsidRPr="007514B5">
              <w:rPr>
                <w:rFonts w:cs="Arial"/>
                <w:sz w:val="16"/>
                <w:szCs w:val="16"/>
              </w:rPr>
              <w:t xml:space="preserve"> estrangeiras</w:t>
            </w:r>
          </w:p>
        </w:tc>
        <w:tc>
          <w:tcPr>
            <w:tcW w:w="485" w:type="pct"/>
            <w:tcBorders>
              <w:bottom w:val="single" w:sz="4" w:space="0" w:color="auto"/>
            </w:tcBorders>
            <w:vAlign w:val="center"/>
          </w:tcPr>
          <w:p w:rsidR="00C0278E" w:rsidRPr="007514B5" w:rsidRDefault="00C0278E" w:rsidP="00CD1FA5">
            <w:pPr>
              <w:pStyle w:val="Corpodetexto"/>
              <w:jc w:val="center"/>
              <w:rPr>
                <w:rFonts w:cs="Arial"/>
                <w:sz w:val="16"/>
                <w:szCs w:val="16"/>
              </w:rPr>
            </w:pPr>
          </w:p>
          <w:p w:rsidR="00C0278E" w:rsidRPr="007514B5" w:rsidRDefault="00C0278E" w:rsidP="00CD1FA5">
            <w:pPr>
              <w:pStyle w:val="Corpodetexto"/>
              <w:jc w:val="center"/>
              <w:rPr>
                <w:rFonts w:cs="Arial"/>
                <w:b/>
                <w:bCs/>
                <w:sz w:val="16"/>
                <w:szCs w:val="16"/>
              </w:rPr>
            </w:pPr>
            <w:r w:rsidRPr="00EF5419">
              <w:rPr>
                <w:rFonts w:cs="Arial"/>
                <w:sz w:val="16"/>
                <w:szCs w:val="16"/>
              </w:rPr>
              <w:t>ANEXO X</w:t>
            </w:r>
          </w:p>
        </w:tc>
        <w:tc>
          <w:tcPr>
            <w:tcW w:w="437"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
        </w:tc>
        <w:tc>
          <w:tcPr>
            <w:tcW w:w="53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518"/>
        </w:trPr>
        <w:tc>
          <w:tcPr>
            <w:tcW w:w="505" w:type="pct"/>
            <w:vMerge w:val="restart"/>
            <w:tcBorders>
              <w:top w:val="single" w:sz="4" w:space="0" w:color="auto"/>
            </w:tcBorders>
            <w:vAlign w:val="center"/>
          </w:tcPr>
          <w:p w:rsidR="00C0278E" w:rsidRPr="007514B5" w:rsidRDefault="00C0278E" w:rsidP="00097831">
            <w:pPr>
              <w:pStyle w:val="Corpodetexto"/>
              <w:spacing w:before="120" w:after="120"/>
              <w:jc w:val="left"/>
              <w:rPr>
                <w:rFonts w:cs="Arial"/>
                <w:b/>
                <w:sz w:val="16"/>
                <w:szCs w:val="16"/>
              </w:rPr>
            </w:pPr>
            <w:r w:rsidRPr="007514B5">
              <w:rPr>
                <w:rFonts w:cs="Arial"/>
                <w:b/>
                <w:sz w:val="16"/>
                <w:szCs w:val="16"/>
              </w:rPr>
              <w:t xml:space="preserve">                                                                                                                                                                                                                                                </w:t>
            </w:r>
            <w:r w:rsidR="00097831">
              <w:rPr>
                <w:rFonts w:cs="Arial"/>
                <w:b/>
                <w:sz w:val="16"/>
                <w:szCs w:val="16"/>
              </w:rPr>
              <w:t>4.3</w:t>
            </w:r>
            <w:r w:rsidRPr="007514B5">
              <w:rPr>
                <w:rFonts w:cs="Arial"/>
                <w:b/>
                <w:sz w:val="16"/>
                <w:szCs w:val="16"/>
              </w:rPr>
              <w:t xml:space="preserve">  Taxa de participação</w:t>
            </w:r>
          </w:p>
        </w:tc>
        <w:tc>
          <w:tcPr>
            <w:tcW w:w="305" w:type="pct"/>
            <w:vMerge w:val="restart"/>
            <w:tcBorders>
              <w:top w:val="single" w:sz="4" w:space="0" w:color="auto"/>
            </w:tcBorders>
            <w:vAlign w:val="center"/>
          </w:tcPr>
          <w:p w:rsidR="00C0278E" w:rsidRPr="007514B5" w:rsidRDefault="00097831" w:rsidP="00CD1FA5">
            <w:pPr>
              <w:pStyle w:val="Corpodetexto"/>
              <w:spacing w:before="120" w:after="120"/>
              <w:jc w:val="center"/>
              <w:rPr>
                <w:rFonts w:cs="Arial"/>
                <w:sz w:val="16"/>
                <w:szCs w:val="16"/>
              </w:rPr>
            </w:pPr>
            <w:r>
              <w:rPr>
                <w:rFonts w:cs="Arial"/>
                <w:sz w:val="16"/>
                <w:szCs w:val="16"/>
              </w:rPr>
              <w:t>4.3.1</w:t>
            </w:r>
          </w:p>
        </w:tc>
        <w:tc>
          <w:tcPr>
            <w:tcW w:w="958" w:type="pct"/>
            <w:tcBorders>
              <w:top w:val="single" w:sz="4" w:space="0" w:color="auto"/>
            </w:tcBorders>
            <w:vAlign w:val="center"/>
          </w:tcPr>
          <w:p w:rsidR="00C0278E" w:rsidRPr="007514B5" w:rsidRDefault="00C0278E" w:rsidP="00CD1FA5">
            <w:pPr>
              <w:pStyle w:val="Corpodetexto"/>
              <w:jc w:val="left"/>
              <w:rPr>
                <w:rFonts w:cs="Arial"/>
                <w:sz w:val="16"/>
                <w:szCs w:val="16"/>
              </w:rPr>
            </w:pPr>
            <w:r w:rsidRPr="007514B5">
              <w:rPr>
                <w:rFonts w:cs="Arial"/>
                <w:sz w:val="16"/>
                <w:szCs w:val="16"/>
              </w:rPr>
              <w:t xml:space="preserve">Pagamento das taxas de participação </w:t>
            </w:r>
          </w:p>
        </w:tc>
        <w:tc>
          <w:tcPr>
            <w:tcW w:w="610"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tcBorders>
              <w:top w:val="single" w:sz="4" w:space="0" w:color="auto"/>
            </w:tcBorders>
            <w:vAlign w:val="center"/>
          </w:tcPr>
          <w:p w:rsidR="00C0278E" w:rsidRPr="007514B5" w:rsidRDefault="00C0278E" w:rsidP="00CD1FA5">
            <w:pPr>
              <w:pStyle w:val="Corpodetexto"/>
              <w:jc w:val="center"/>
              <w:rPr>
                <w:rFonts w:cs="Arial"/>
                <w:b/>
                <w:bCs/>
                <w:sz w:val="16"/>
                <w:szCs w:val="16"/>
              </w:rPr>
            </w:pPr>
            <w:r w:rsidRPr="00EF5419">
              <w:rPr>
                <w:rFonts w:cs="Arial"/>
                <w:sz w:val="16"/>
                <w:szCs w:val="16"/>
              </w:rPr>
              <w:t>ANEXO IV</w:t>
            </w:r>
          </w:p>
        </w:tc>
        <w:tc>
          <w:tcPr>
            <w:tcW w:w="437"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
        </w:tc>
        <w:tc>
          <w:tcPr>
            <w:tcW w:w="534"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vMerge/>
            <w:vAlign w:val="center"/>
          </w:tcPr>
          <w:p w:rsidR="00C0278E" w:rsidRPr="007514B5" w:rsidRDefault="00C0278E" w:rsidP="00CD1FA5">
            <w:pPr>
              <w:pStyle w:val="Corpodetexto"/>
              <w:spacing w:before="120" w:after="120"/>
              <w:jc w:val="center"/>
              <w:rPr>
                <w:rFonts w:cs="Arial"/>
                <w:sz w:val="16"/>
                <w:szCs w:val="16"/>
              </w:rPr>
            </w:pP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Cópia do comprovante de pagamento da taxa de participação</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sz w:val="16"/>
                <w:szCs w:val="16"/>
              </w:rPr>
            </w:pPr>
          </w:p>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 xml:space="preserve">Não </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bl>
    <w:p w:rsidR="00B06672" w:rsidRDefault="00B06672" w:rsidP="00B06672">
      <w:pPr>
        <w:pStyle w:val="Edital-TabelaNotas"/>
      </w:pPr>
    </w:p>
    <w:p w:rsidR="00B06672" w:rsidRDefault="00B06672" w:rsidP="00B06672">
      <w:pPr>
        <w:pStyle w:val="Edital-TabelaNotas"/>
      </w:pPr>
      <w:r w:rsidRPr="00003C0D">
        <w:t>Nota:</w:t>
      </w:r>
    </w:p>
    <w:p w:rsidR="00D24113" w:rsidRDefault="00040B0E" w:rsidP="003D2B4B">
      <w:pPr>
        <w:pStyle w:val="Edital-TabelaNotas"/>
      </w:pPr>
      <w:r w:rsidRPr="000E0070">
        <w:t>*</w:t>
      </w:r>
      <w:r>
        <w:t xml:space="preserve"> </w:t>
      </w:r>
      <w:r w:rsidRPr="004D514D">
        <w:t>caso a notarização esteja em idioma estrangeiro, é necessário a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0" w:name="_Toc419897918"/>
      <w:bookmarkStart w:id="211" w:name="_Toc419898723"/>
      <w:bookmarkStart w:id="212" w:name="_Toc419900333"/>
      <w:bookmarkStart w:id="213" w:name="_Toc419902080"/>
      <w:bookmarkStart w:id="214" w:name="_Toc419902887"/>
      <w:bookmarkStart w:id="215" w:name="_Toc419903693"/>
      <w:bookmarkStart w:id="216" w:name="_Toc419904499"/>
      <w:bookmarkStart w:id="217" w:name="_Toc419905305"/>
      <w:bookmarkStart w:id="218" w:name="_Toc419906123"/>
      <w:bookmarkStart w:id="219" w:name="_Toc419906930"/>
      <w:bookmarkStart w:id="220" w:name="_Toc419907738"/>
      <w:bookmarkStart w:id="221" w:name="_Toc419906908"/>
      <w:bookmarkStart w:id="222" w:name="_Toc419960605"/>
      <w:bookmarkStart w:id="223" w:name="_Toc419905306"/>
      <w:bookmarkStart w:id="224" w:name="_Toc470190229"/>
      <w:bookmarkEnd w:id="210"/>
      <w:bookmarkEnd w:id="211"/>
      <w:bookmarkEnd w:id="212"/>
      <w:bookmarkEnd w:id="213"/>
      <w:bookmarkEnd w:id="214"/>
      <w:bookmarkEnd w:id="215"/>
      <w:bookmarkEnd w:id="216"/>
      <w:bookmarkEnd w:id="217"/>
      <w:bookmarkEnd w:id="218"/>
      <w:bookmarkEnd w:id="219"/>
      <w:bookmarkEnd w:id="220"/>
      <w:bookmarkEnd w:id="221"/>
      <w:bookmarkEnd w:id="222"/>
      <w:r>
        <w:lastRenderedPageBreak/>
        <w:t xml:space="preserve">Pagamento da taxa de participação e pacote de dados </w:t>
      </w:r>
      <w:r w:rsidR="004043C7">
        <w:t>técnicos</w:t>
      </w:r>
      <w:bookmarkEnd w:id="223"/>
      <w:bookmarkEnd w:id="224"/>
    </w:p>
    <w:p w:rsidR="006D647B" w:rsidRDefault="006D647B" w:rsidP="00626E04">
      <w:pPr>
        <w:pStyle w:val="Edital-Corpodetexto"/>
      </w:pPr>
    </w:p>
    <w:p w:rsidR="00127597" w:rsidRPr="007514B5" w:rsidRDefault="00127597" w:rsidP="00626E04">
      <w:pPr>
        <w:pStyle w:val="Edital-Corpodetexto"/>
      </w:pPr>
      <w:r w:rsidRPr="007514B5">
        <w:t xml:space="preserve">As </w:t>
      </w:r>
      <w:r w:rsidR="00851003">
        <w:t xml:space="preserve">licitantes que tiverem a sua inscrição efetivada </w:t>
      </w:r>
      <w:r w:rsidRPr="007514B5">
        <w:t xml:space="preserve">somente poderão apresentar ofertas para </w:t>
      </w:r>
      <w:r w:rsidR="006563D2" w:rsidRPr="007514B5">
        <w:t>a</w:t>
      </w:r>
      <w:r w:rsidR="00800000" w:rsidRPr="007514B5">
        <w:t xml:space="preserve">s </w:t>
      </w:r>
      <w:r w:rsidR="006563D2" w:rsidRPr="007514B5">
        <w:t xml:space="preserve">áreas </w:t>
      </w:r>
      <w:r w:rsidR="00800000" w:rsidRPr="007514B5">
        <w:t xml:space="preserve">com acumulações marginais </w:t>
      </w:r>
      <w:r w:rsidRPr="007514B5">
        <w:t xml:space="preserve">para </w:t>
      </w:r>
      <w:r w:rsidR="006563D2" w:rsidRPr="007514B5">
        <w:t>a</w:t>
      </w:r>
      <w:r w:rsidRPr="007514B5">
        <w:t>s quais tenham efetuado o pagamento de taxa de participação.</w:t>
      </w:r>
    </w:p>
    <w:p w:rsidR="004043C7" w:rsidRPr="007514B5" w:rsidRDefault="00127597" w:rsidP="00626E04">
      <w:pPr>
        <w:pStyle w:val="Edital-Corpodetexto"/>
      </w:pPr>
      <w:r w:rsidRPr="007514B5">
        <w:t>O pagamento d</w:t>
      </w:r>
      <w:r w:rsidR="00D8196C" w:rsidRPr="007514B5">
        <w:t>e</w:t>
      </w:r>
      <w:r w:rsidRPr="007514B5">
        <w:t xml:space="preserve"> taxa de participação é obrigatório e individual para cada </w:t>
      </w:r>
      <w:r w:rsidR="00851003">
        <w:t>licitante</w:t>
      </w:r>
      <w:r w:rsidRPr="007514B5">
        <w:t xml:space="preserve">, mesmo para aquelas que pretendam apresentar ofertas em consórcio. </w:t>
      </w:r>
    </w:p>
    <w:p w:rsidR="004043C7" w:rsidRPr="007514B5" w:rsidRDefault="004043C7" w:rsidP="00556783">
      <w:pPr>
        <w:pStyle w:val="Edital-Corpodetexto"/>
      </w:pPr>
      <w:r w:rsidRPr="007514B5">
        <w:t xml:space="preserve">As </w:t>
      </w:r>
      <w:r w:rsidR="00851003">
        <w:t>licitantes</w:t>
      </w:r>
      <w:r w:rsidRPr="007514B5">
        <w:t xml:space="preserve"> deverão efetuar o pagamento da taxa de participação em conformidade com os valores da Tabela </w:t>
      </w:r>
      <w:r w:rsidR="00CF62F1">
        <w:t>5</w:t>
      </w:r>
      <w:r w:rsidRPr="007514B5">
        <w:t>, até a data indicada na</w:t>
      </w:r>
      <w:r w:rsidR="00556783" w:rsidRPr="007514B5">
        <w:t xml:space="preserve"> Tabela 1.</w:t>
      </w:r>
      <w:r w:rsidRPr="007514B5">
        <w:t xml:space="preserve"> </w:t>
      </w:r>
    </w:p>
    <w:p w:rsidR="004043C7" w:rsidRDefault="00DE28BF" w:rsidP="00626E04">
      <w:pPr>
        <w:pStyle w:val="Edital-Corpodetexto"/>
      </w:pPr>
      <w:r w:rsidRPr="007514B5">
        <w:t>Para acesso ao pacote de dados técnicos, a</w:t>
      </w:r>
      <w:r w:rsidR="004043C7" w:rsidRPr="007514B5">
        <w:t xml:space="preserve">s </w:t>
      </w:r>
      <w:r w:rsidR="00851003">
        <w:t>licitantes</w:t>
      </w:r>
      <w:r w:rsidR="004043C7" w:rsidRPr="007514B5">
        <w:t xml:space="preserve"> </w:t>
      </w:r>
      <w:r w:rsidRPr="007514B5">
        <w:t xml:space="preserve">deverão atender ao disposto </w:t>
      </w:r>
      <w:r w:rsidR="005F4574" w:rsidRPr="007514B5">
        <w:t xml:space="preserve">na seção </w:t>
      </w:r>
      <w:r w:rsidR="00EA6E0D">
        <w:t>4.3.2.1</w:t>
      </w:r>
      <w:r w:rsidR="004043C7" w:rsidRPr="007514B5">
        <w:t xml:space="preserve">. </w:t>
      </w:r>
    </w:p>
    <w:p w:rsidR="00DC0E0D" w:rsidRPr="007514B5" w:rsidRDefault="00DC0E0D" w:rsidP="00626E04">
      <w:pPr>
        <w:pStyle w:val="Edital-Corpodetexto"/>
      </w:pPr>
      <w:r w:rsidRPr="00A50BBF">
        <w:rPr>
          <w:color w:val="000000"/>
          <w:szCs w:val="22"/>
        </w:rPr>
        <w:t xml:space="preserve">A ANP retirará da sessão pública de apresentação de ofertas os setores que não tiverem </w:t>
      </w:r>
      <w:r>
        <w:rPr>
          <w:color w:val="000000"/>
          <w:szCs w:val="22"/>
        </w:rPr>
        <w:t>taxa de participação paga</w:t>
      </w:r>
      <w:r w:rsidRPr="00A50BBF">
        <w:rPr>
          <w:color w:val="000000"/>
          <w:szCs w:val="22"/>
        </w:rPr>
        <w:t>.</w:t>
      </w:r>
    </w:p>
    <w:p w:rsidR="000869A8" w:rsidRPr="007514B5" w:rsidRDefault="000869A8" w:rsidP="00626E04">
      <w:pPr>
        <w:pStyle w:val="Edital-Corpodetexto"/>
      </w:pPr>
    </w:p>
    <w:p w:rsidR="00127597" w:rsidRPr="007514B5" w:rsidRDefault="00127597" w:rsidP="00626E04">
      <w:pPr>
        <w:pStyle w:val="Edital-Ttulo3"/>
      </w:pPr>
      <w:r w:rsidRPr="007514B5">
        <w:t>Pagamento da taxa de participação</w:t>
      </w:r>
    </w:p>
    <w:p w:rsidR="006D647B" w:rsidRPr="007514B5" w:rsidRDefault="006D647B" w:rsidP="00626E04">
      <w:pPr>
        <w:pStyle w:val="Edital-Corpodetexto"/>
      </w:pPr>
    </w:p>
    <w:p w:rsidR="00113CED" w:rsidRDefault="00127597" w:rsidP="00924CAB">
      <w:pPr>
        <w:pStyle w:val="Edital-Corpodetexto"/>
      </w:pPr>
      <w:r w:rsidRPr="007514B5">
        <w:t xml:space="preserve">O pagamento deverá ser feito por boleto bancário, gerado no </w:t>
      </w:r>
      <w:r w:rsidR="00F816F8" w:rsidRPr="007514B5">
        <w:t xml:space="preserve">sítio eletrônico </w:t>
      </w:r>
      <w:hyperlink r:id="rId12" w:history="1">
        <w:r w:rsidR="00113CED" w:rsidRPr="00212401">
          <w:rPr>
            <w:rStyle w:val="Hyperlink"/>
          </w:rPr>
          <w:t>http://www.brasil-rounds.gov.br</w:t>
        </w:r>
      </w:hyperlink>
      <w:r w:rsidR="00113CED">
        <w:t>.</w:t>
      </w:r>
    </w:p>
    <w:p w:rsidR="004043C7" w:rsidRPr="007514B5" w:rsidRDefault="004043C7" w:rsidP="00113CED">
      <w:pPr>
        <w:pStyle w:val="Edital-Corpodetexto"/>
      </w:pPr>
      <w:r w:rsidRPr="007514B5">
        <w:t xml:space="preserve">As </w:t>
      </w:r>
      <w:r w:rsidR="00851003">
        <w:t>licitantes</w:t>
      </w:r>
      <w:r w:rsidRPr="007514B5">
        <w:t xml:space="preserve"> deverão apresentar documento com as áreas de interesse, conforme modelo </w:t>
      </w:r>
      <w:r w:rsidRPr="00EF5419">
        <w:t>do ANEXO I</w:t>
      </w:r>
      <w:r w:rsidR="002A42B6" w:rsidRPr="00EF5419">
        <w:t>V</w:t>
      </w:r>
      <w:r w:rsidRPr="007514B5">
        <w:t>, e cópia do comprovante de pagamento.</w:t>
      </w:r>
    </w:p>
    <w:p w:rsidR="002E04A9" w:rsidRPr="00C9557B" w:rsidRDefault="004043C7" w:rsidP="002E04A9">
      <w:pPr>
        <w:pStyle w:val="Edital-Corpodetexto"/>
      </w:pPr>
      <w:r w:rsidRPr="007514B5">
        <w:t>Para facilitar a identificação do pagamento</w:t>
      </w:r>
      <w:r w:rsidRPr="00C9557B">
        <w:t>,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xml:space="preserve">, sem embargo </w:t>
      </w:r>
      <w:r w:rsidR="00E75935">
        <w:t xml:space="preserve">                 </w:t>
      </w:r>
      <w:r w:rsidR="00E75935" w:rsidRPr="00C9557B">
        <w:t xml:space="preserve"> </w:t>
      </w:r>
      <w:r w:rsidR="00544A48" w:rsidRPr="00C9557B">
        <w:t>da necessidade de apresentação no protocolo da ANP</w:t>
      </w:r>
      <w:r w:rsidR="00127597" w:rsidRPr="00C9557B">
        <w:t>.</w:t>
      </w:r>
    </w:p>
    <w:p w:rsidR="008F29F9" w:rsidRDefault="008F29F9" w:rsidP="00626E04">
      <w:pPr>
        <w:pStyle w:val="Edital-Corpodetexto"/>
      </w:pPr>
    </w:p>
    <w:p w:rsidR="00F04C43" w:rsidRDefault="00F04C43" w:rsidP="00626E04">
      <w:pPr>
        <w:pStyle w:val="Edital-Corpodetexto"/>
        <w:sectPr w:rsidR="00F04C43" w:rsidSect="00D24113">
          <w:pgSz w:w="12240" w:h="15840"/>
          <w:pgMar w:top="1418" w:right="1134" w:bottom="1418" w:left="1418" w:header="720" w:footer="720" w:gutter="0"/>
          <w:paperSrc w:first="15" w:other="15"/>
          <w:cols w:space="720"/>
        </w:sectPr>
      </w:pPr>
    </w:p>
    <w:p w:rsidR="00127597" w:rsidRDefault="00127597" w:rsidP="00626E04">
      <w:pPr>
        <w:pStyle w:val="Edital-TabelaTtulo"/>
      </w:pPr>
      <w:r w:rsidRPr="009B0570">
        <w:lastRenderedPageBreak/>
        <w:t xml:space="preserve">Tabela </w:t>
      </w:r>
      <w:r w:rsidR="00836E06">
        <w:t>5</w:t>
      </w:r>
      <w:r w:rsidRPr="009B0570">
        <w:t xml:space="preserve"> - Agrupamento dos pacotes de dados</w:t>
      </w:r>
      <w:r w:rsidR="004043C7" w:rsidRPr="009B0570">
        <w:t xml:space="preserve"> técnicos</w:t>
      </w:r>
      <w:r w:rsidRPr="009B0570">
        <w:t xml:space="preserve"> e </w:t>
      </w:r>
      <w:r w:rsidR="004043C7" w:rsidRPr="009B0570">
        <w:t>t</w:t>
      </w:r>
      <w:r w:rsidRPr="009B0570">
        <w:t xml:space="preserve">axa de </w:t>
      </w:r>
      <w:r w:rsidR="004043C7" w:rsidRPr="009B0570">
        <w:t>p</w:t>
      </w:r>
      <w:r w:rsidRPr="009B0570">
        <w:t>articipação</w:t>
      </w:r>
    </w:p>
    <w:tbl>
      <w:tblPr>
        <w:tblW w:w="5000" w:type="pct"/>
        <w:jc w:val="center"/>
        <w:tblCellMar>
          <w:left w:w="70" w:type="dxa"/>
          <w:right w:w="70" w:type="dxa"/>
        </w:tblCellMar>
        <w:tblLook w:val="04A0" w:firstRow="1" w:lastRow="0" w:firstColumn="1" w:lastColumn="0" w:noHBand="0" w:noVBand="1"/>
      </w:tblPr>
      <w:tblGrid>
        <w:gridCol w:w="1620"/>
        <w:gridCol w:w="1533"/>
        <w:gridCol w:w="3476"/>
        <w:gridCol w:w="3049"/>
      </w:tblGrid>
      <w:tr w:rsidR="0008219B" w:rsidRPr="009B0570" w:rsidTr="00851003">
        <w:trPr>
          <w:trHeight w:val="1347"/>
          <w:tblHeader/>
          <w:jc w:val="center"/>
        </w:trPr>
        <w:tc>
          <w:tcPr>
            <w:tcW w:w="837" w:type="pct"/>
            <w:tcBorders>
              <w:top w:val="single" w:sz="4" w:space="0" w:color="auto"/>
              <w:left w:val="single" w:sz="4" w:space="0" w:color="auto"/>
              <w:bottom w:val="single" w:sz="4" w:space="0" w:color="auto"/>
              <w:right w:val="single" w:sz="4" w:space="0" w:color="auto"/>
            </w:tcBorders>
            <w:vAlign w:val="center"/>
          </w:tcPr>
          <w:p w:rsidR="0008219B" w:rsidRPr="009B0570" w:rsidRDefault="0008219B" w:rsidP="0008219B">
            <w:pPr>
              <w:pStyle w:val="Edital-TabelaContedo"/>
            </w:pPr>
            <w:r w:rsidRPr="009B0570">
              <w:t>Bacia</w:t>
            </w:r>
          </w:p>
        </w:tc>
        <w:tc>
          <w:tcPr>
            <w:tcW w:w="792" w:type="pct"/>
            <w:tcBorders>
              <w:top w:val="single" w:sz="4" w:space="0" w:color="auto"/>
              <w:left w:val="single" w:sz="4" w:space="0" w:color="auto"/>
              <w:bottom w:val="single" w:sz="4" w:space="0" w:color="auto"/>
              <w:right w:val="single" w:sz="4" w:space="0" w:color="auto"/>
            </w:tcBorders>
            <w:vAlign w:val="center"/>
          </w:tcPr>
          <w:p w:rsidR="0008219B" w:rsidRPr="009B0570" w:rsidRDefault="0008219B" w:rsidP="0008219B">
            <w:pPr>
              <w:pStyle w:val="Edital-TabelaContedo"/>
            </w:pPr>
            <w:r w:rsidRPr="009B0570">
              <w:t>Setor</w:t>
            </w:r>
          </w:p>
        </w:tc>
        <w:tc>
          <w:tcPr>
            <w:tcW w:w="1796" w:type="pct"/>
            <w:tcBorders>
              <w:top w:val="single" w:sz="4" w:space="0" w:color="auto"/>
              <w:left w:val="nil"/>
              <w:bottom w:val="single" w:sz="4" w:space="0" w:color="auto"/>
              <w:right w:val="single" w:sz="4" w:space="0" w:color="auto"/>
            </w:tcBorders>
            <w:shd w:val="clear" w:color="auto" w:fill="auto"/>
            <w:vAlign w:val="center"/>
            <w:hideMark/>
          </w:tcPr>
          <w:p w:rsidR="0008219B" w:rsidRPr="009B0570" w:rsidRDefault="0008219B" w:rsidP="0008219B">
            <w:pPr>
              <w:pStyle w:val="Edital-TabelaContedo"/>
            </w:pPr>
            <w:r w:rsidRPr="009B0570">
              <w:t>Áreas com acumulações marginais</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rsidR="0008219B" w:rsidRPr="009B0570" w:rsidRDefault="0008219B" w:rsidP="0008219B">
            <w:pPr>
              <w:pStyle w:val="Edital-TabelaContedo"/>
            </w:pPr>
            <w:r w:rsidRPr="009B0570">
              <w:t>Valor da taxa de participação por setor (R$)</w:t>
            </w:r>
          </w:p>
        </w:tc>
      </w:tr>
      <w:tr w:rsidR="0008219B" w:rsidRPr="009B0570" w:rsidTr="00851003">
        <w:trPr>
          <w:trHeight w:val="454"/>
          <w:jc w:val="center"/>
        </w:trPr>
        <w:tc>
          <w:tcPr>
            <w:tcW w:w="837" w:type="pct"/>
            <w:vMerge w:val="restart"/>
            <w:tcBorders>
              <w:top w:val="single" w:sz="4" w:space="0" w:color="auto"/>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Espírito Santo</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SES-T4</w:t>
            </w:r>
          </w:p>
        </w:tc>
        <w:tc>
          <w:tcPr>
            <w:tcW w:w="1796" w:type="pct"/>
            <w:tcBorders>
              <w:top w:val="nil"/>
              <w:left w:val="nil"/>
              <w:bottom w:val="single" w:sz="4" w:space="0" w:color="auto"/>
              <w:right w:val="single" w:sz="4" w:space="0" w:color="auto"/>
            </w:tcBorders>
            <w:shd w:val="clear" w:color="auto" w:fill="auto"/>
            <w:noWrap/>
            <w:vAlign w:val="center"/>
            <w:hideMark/>
          </w:tcPr>
          <w:p w:rsidR="0008219B" w:rsidRPr="003B6A10" w:rsidRDefault="0008219B" w:rsidP="0008219B">
            <w:pPr>
              <w:pStyle w:val="Edital-TabelaContedo"/>
              <w:rPr>
                <w:b w:val="0"/>
              </w:rPr>
            </w:pPr>
            <w:r w:rsidRPr="003B6A10">
              <w:rPr>
                <w:b w:val="0"/>
                <w:color w:val="000000"/>
              </w:rPr>
              <w:t>Garça Branca</w:t>
            </w:r>
          </w:p>
        </w:tc>
        <w:tc>
          <w:tcPr>
            <w:tcW w:w="1575"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08219B" w:rsidRPr="003B6A10" w:rsidRDefault="0008219B" w:rsidP="0008219B">
            <w:pPr>
              <w:jc w:val="center"/>
            </w:pPr>
            <w:r w:rsidRPr="003B6A10">
              <w:t>6.600,00</w:t>
            </w:r>
          </w:p>
        </w:tc>
      </w:tr>
      <w:tr w:rsidR="0008219B" w:rsidRPr="009B0570" w:rsidTr="00851003">
        <w:trPr>
          <w:trHeight w:val="454"/>
          <w:jc w:val="center"/>
        </w:trPr>
        <w:tc>
          <w:tcPr>
            <w:tcW w:w="837" w:type="pct"/>
            <w:vMerge/>
            <w:tcBorders>
              <w:top w:val="single" w:sz="4" w:space="0" w:color="auto"/>
              <w:left w:val="single" w:sz="4" w:space="0" w:color="auto"/>
              <w:right w:val="single" w:sz="4" w:space="0" w:color="auto"/>
            </w:tcBorders>
            <w:vAlign w:val="center"/>
          </w:tcPr>
          <w:p w:rsidR="0008219B" w:rsidRPr="003B6A10" w:rsidRDefault="0008219B" w:rsidP="0008219B">
            <w:pPr>
              <w:pStyle w:val="Edital-TabelaContedo"/>
              <w:rPr>
                <w:b w:val="0"/>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p>
        </w:tc>
        <w:tc>
          <w:tcPr>
            <w:tcW w:w="1796" w:type="pct"/>
            <w:tcBorders>
              <w:top w:val="nil"/>
              <w:left w:val="nil"/>
              <w:bottom w:val="single" w:sz="4" w:space="0" w:color="auto"/>
              <w:right w:val="single" w:sz="4" w:space="0" w:color="auto"/>
            </w:tcBorders>
            <w:shd w:val="clear" w:color="auto" w:fill="auto"/>
            <w:noWrap/>
            <w:vAlign w:val="center"/>
            <w:hideMark/>
          </w:tcPr>
          <w:p w:rsidR="0008219B" w:rsidRPr="003B6A10" w:rsidRDefault="0008219B" w:rsidP="0008219B">
            <w:pPr>
              <w:pStyle w:val="Edital-TabelaContedo"/>
              <w:rPr>
                <w:b w:val="0"/>
              </w:rPr>
            </w:pPr>
            <w:r w:rsidRPr="003B6A10">
              <w:rPr>
                <w:b w:val="0"/>
                <w:color w:val="000000"/>
              </w:rPr>
              <w:t>Rio Mariricu</w:t>
            </w:r>
          </w:p>
        </w:tc>
        <w:tc>
          <w:tcPr>
            <w:tcW w:w="1575" w:type="pct"/>
            <w:vMerge/>
            <w:tcBorders>
              <w:top w:val="single" w:sz="4" w:space="0" w:color="auto"/>
              <w:left w:val="nil"/>
              <w:bottom w:val="single" w:sz="4" w:space="0" w:color="auto"/>
              <w:right w:val="single" w:sz="4" w:space="0" w:color="auto"/>
            </w:tcBorders>
            <w:shd w:val="clear" w:color="auto" w:fill="auto"/>
            <w:noWrap/>
            <w:vAlign w:val="center"/>
            <w:hideMark/>
          </w:tcPr>
          <w:p w:rsidR="0008219B" w:rsidRPr="003B6A10" w:rsidRDefault="0008219B" w:rsidP="0008219B">
            <w:pPr>
              <w:jc w:val="center"/>
            </w:pPr>
          </w:p>
        </w:tc>
      </w:tr>
      <w:tr w:rsidR="0008219B" w:rsidRPr="009B0570" w:rsidTr="00E90453">
        <w:trPr>
          <w:trHeight w:val="454"/>
          <w:jc w:val="center"/>
        </w:trPr>
        <w:tc>
          <w:tcPr>
            <w:tcW w:w="837" w:type="pct"/>
            <w:vMerge/>
            <w:tcBorders>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p>
        </w:tc>
        <w:tc>
          <w:tcPr>
            <w:tcW w:w="792" w:type="pct"/>
            <w:tcBorders>
              <w:top w:val="single" w:sz="4" w:space="0" w:color="auto"/>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p>
        </w:tc>
        <w:tc>
          <w:tcPr>
            <w:tcW w:w="1796" w:type="pct"/>
            <w:tcBorders>
              <w:top w:val="nil"/>
              <w:left w:val="nil"/>
              <w:bottom w:val="single" w:sz="4" w:space="0" w:color="auto"/>
              <w:right w:val="single" w:sz="4" w:space="0" w:color="auto"/>
            </w:tcBorders>
            <w:shd w:val="clear" w:color="auto" w:fill="auto"/>
            <w:noWrap/>
            <w:vAlign w:val="center"/>
          </w:tcPr>
          <w:p w:rsidR="0008219B" w:rsidRPr="003B6A10" w:rsidRDefault="0008219B" w:rsidP="0008219B">
            <w:pPr>
              <w:pStyle w:val="Edital-TabelaContedo"/>
              <w:rPr>
                <w:b w:val="0"/>
              </w:rPr>
            </w:pP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19B" w:rsidRPr="003B6A10" w:rsidRDefault="0008219B" w:rsidP="0008219B">
            <w:pPr>
              <w:jc w:val="center"/>
            </w:pPr>
          </w:p>
        </w:tc>
      </w:tr>
      <w:tr w:rsidR="0008219B" w:rsidRPr="009B0570" w:rsidTr="00851003">
        <w:trPr>
          <w:trHeight w:val="454"/>
          <w:jc w:val="center"/>
        </w:trPr>
        <w:tc>
          <w:tcPr>
            <w:tcW w:w="837" w:type="pct"/>
            <w:vMerge w:val="restart"/>
            <w:tcBorders>
              <w:top w:val="single" w:sz="4" w:space="0" w:color="auto"/>
              <w:left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Recôncavo</w:t>
            </w:r>
          </w:p>
        </w:tc>
        <w:tc>
          <w:tcPr>
            <w:tcW w:w="792" w:type="pct"/>
            <w:tcBorders>
              <w:top w:val="single" w:sz="4" w:space="0" w:color="auto"/>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SREC-T2</w:t>
            </w:r>
          </w:p>
        </w:tc>
        <w:tc>
          <w:tcPr>
            <w:tcW w:w="1796" w:type="pct"/>
            <w:tcBorders>
              <w:top w:val="nil"/>
              <w:left w:val="nil"/>
              <w:bottom w:val="single" w:sz="4" w:space="0" w:color="auto"/>
              <w:right w:val="single" w:sz="4" w:space="0" w:color="auto"/>
            </w:tcBorders>
            <w:shd w:val="clear" w:color="auto" w:fill="auto"/>
            <w:noWrap/>
            <w:vAlign w:val="center"/>
            <w:hideMark/>
          </w:tcPr>
          <w:p w:rsidR="0008219B" w:rsidRPr="003B6A10" w:rsidRDefault="0008219B" w:rsidP="0008219B">
            <w:pPr>
              <w:pStyle w:val="Edital-TabelaContedo"/>
              <w:rPr>
                <w:b w:val="0"/>
              </w:rPr>
            </w:pPr>
            <w:r w:rsidRPr="003B6A10">
              <w:rPr>
                <w:b w:val="0"/>
                <w:color w:val="000000"/>
              </w:rPr>
              <w:t>Araçás Leste</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9B" w:rsidRPr="003B6A10" w:rsidRDefault="0008219B" w:rsidP="0008219B">
            <w:pPr>
              <w:jc w:val="center"/>
              <w:rPr>
                <w:b/>
              </w:rPr>
            </w:pPr>
            <w:r w:rsidRPr="003B6A10">
              <w:t>3.300,00</w:t>
            </w:r>
          </w:p>
        </w:tc>
      </w:tr>
      <w:tr w:rsidR="0008219B" w:rsidRPr="009B0570" w:rsidTr="00851003">
        <w:trPr>
          <w:trHeight w:val="454"/>
          <w:jc w:val="center"/>
        </w:trPr>
        <w:tc>
          <w:tcPr>
            <w:tcW w:w="837" w:type="pct"/>
            <w:vMerge/>
            <w:tcBorders>
              <w:left w:val="single" w:sz="4" w:space="0" w:color="auto"/>
              <w:right w:val="single" w:sz="4" w:space="0" w:color="auto"/>
            </w:tcBorders>
            <w:vAlign w:val="center"/>
          </w:tcPr>
          <w:p w:rsidR="0008219B" w:rsidRPr="003B6A10" w:rsidRDefault="0008219B" w:rsidP="0008219B">
            <w:pPr>
              <w:pStyle w:val="Edital-TabelaContedo"/>
              <w:rPr>
                <w:b w:val="0"/>
              </w:rPr>
            </w:pPr>
          </w:p>
        </w:tc>
        <w:tc>
          <w:tcPr>
            <w:tcW w:w="792" w:type="pct"/>
            <w:tcBorders>
              <w:top w:val="single" w:sz="4" w:space="0" w:color="auto"/>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SREC-T3</w:t>
            </w:r>
          </w:p>
        </w:tc>
        <w:tc>
          <w:tcPr>
            <w:tcW w:w="1796" w:type="pct"/>
            <w:tcBorders>
              <w:top w:val="nil"/>
              <w:left w:val="nil"/>
              <w:bottom w:val="single" w:sz="4" w:space="0" w:color="auto"/>
              <w:right w:val="single" w:sz="4" w:space="0" w:color="auto"/>
            </w:tcBorders>
            <w:shd w:val="clear" w:color="auto" w:fill="auto"/>
            <w:noWrap/>
            <w:vAlign w:val="center"/>
            <w:hideMark/>
          </w:tcPr>
          <w:p w:rsidR="0008219B" w:rsidRPr="003B6A10" w:rsidRDefault="0008219B" w:rsidP="0008219B">
            <w:pPr>
              <w:pStyle w:val="Edital-TabelaContedo"/>
              <w:rPr>
                <w:b w:val="0"/>
              </w:rPr>
            </w:pPr>
            <w:r w:rsidRPr="003B6A10">
              <w:rPr>
                <w:b w:val="0"/>
                <w:color w:val="000000"/>
              </w:rPr>
              <w:t>Jacumirim</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9B" w:rsidRPr="003B6A10" w:rsidRDefault="0008219B" w:rsidP="0008219B">
            <w:pPr>
              <w:jc w:val="center"/>
              <w:rPr>
                <w:b/>
              </w:rPr>
            </w:pPr>
            <w:r w:rsidRPr="003B6A10">
              <w:t>3.300,00</w:t>
            </w:r>
          </w:p>
        </w:tc>
      </w:tr>
      <w:tr w:rsidR="0008219B" w:rsidRPr="009B0570" w:rsidTr="00851003">
        <w:trPr>
          <w:trHeight w:val="454"/>
          <w:jc w:val="center"/>
        </w:trPr>
        <w:tc>
          <w:tcPr>
            <w:tcW w:w="837" w:type="pct"/>
            <w:vMerge/>
            <w:tcBorders>
              <w:left w:val="single" w:sz="4" w:space="0" w:color="auto"/>
              <w:right w:val="single" w:sz="4" w:space="0" w:color="auto"/>
            </w:tcBorders>
            <w:vAlign w:val="center"/>
          </w:tcPr>
          <w:p w:rsidR="0008219B" w:rsidRPr="003B6A10" w:rsidRDefault="0008219B" w:rsidP="0008219B">
            <w:pPr>
              <w:pStyle w:val="Edital-TabelaContedo"/>
              <w:rPr>
                <w:b w:val="0"/>
              </w:rPr>
            </w:pPr>
          </w:p>
        </w:tc>
        <w:tc>
          <w:tcPr>
            <w:tcW w:w="792" w:type="pct"/>
            <w:tcBorders>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SREC-T4</w:t>
            </w:r>
          </w:p>
        </w:tc>
        <w:tc>
          <w:tcPr>
            <w:tcW w:w="1796" w:type="pct"/>
            <w:tcBorders>
              <w:top w:val="nil"/>
              <w:left w:val="nil"/>
              <w:bottom w:val="single" w:sz="4" w:space="0" w:color="auto"/>
              <w:right w:val="single" w:sz="4" w:space="0" w:color="auto"/>
            </w:tcBorders>
            <w:shd w:val="clear" w:color="auto" w:fill="auto"/>
            <w:noWrap/>
            <w:vAlign w:val="center"/>
            <w:hideMark/>
          </w:tcPr>
          <w:p w:rsidR="0008219B" w:rsidRPr="003B6A10" w:rsidRDefault="0008219B" w:rsidP="0008219B">
            <w:pPr>
              <w:pStyle w:val="Edital-TabelaContedo"/>
              <w:rPr>
                <w:b w:val="0"/>
              </w:rPr>
            </w:pPr>
            <w:r w:rsidRPr="003B6A10">
              <w:rPr>
                <w:b w:val="0"/>
                <w:color w:val="000000"/>
              </w:rPr>
              <w:t>Vale do Quiricó</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9B" w:rsidRPr="003B6A10" w:rsidRDefault="0008219B" w:rsidP="0008219B">
            <w:pPr>
              <w:jc w:val="center"/>
              <w:rPr>
                <w:b/>
              </w:rPr>
            </w:pPr>
            <w:r w:rsidRPr="003B6A10">
              <w:t>3.300,00</w:t>
            </w:r>
          </w:p>
        </w:tc>
      </w:tr>
      <w:tr w:rsidR="0008219B" w:rsidRPr="009B0570" w:rsidTr="00E90453">
        <w:trPr>
          <w:trHeight w:val="454"/>
          <w:jc w:val="center"/>
        </w:trPr>
        <w:tc>
          <w:tcPr>
            <w:tcW w:w="837" w:type="pct"/>
            <w:vMerge/>
            <w:tcBorders>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p>
        </w:tc>
        <w:tc>
          <w:tcPr>
            <w:tcW w:w="792" w:type="pct"/>
            <w:tcBorders>
              <w:top w:val="single" w:sz="4" w:space="0" w:color="auto"/>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SREC-C</w:t>
            </w:r>
          </w:p>
        </w:tc>
        <w:tc>
          <w:tcPr>
            <w:tcW w:w="1796" w:type="pct"/>
            <w:tcBorders>
              <w:top w:val="nil"/>
              <w:left w:val="nil"/>
              <w:bottom w:val="single" w:sz="4" w:space="0" w:color="auto"/>
              <w:right w:val="single" w:sz="4" w:space="0" w:color="auto"/>
            </w:tcBorders>
            <w:shd w:val="clear" w:color="auto" w:fill="auto"/>
            <w:noWrap/>
            <w:vAlign w:val="center"/>
          </w:tcPr>
          <w:p w:rsidR="0008219B" w:rsidRPr="003B6A10" w:rsidRDefault="0008219B" w:rsidP="0008219B">
            <w:pPr>
              <w:pStyle w:val="Edital-TabelaContedo"/>
              <w:rPr>
                <w:b w:val="0"/>
              </w:rPr>
            </w:pPr>
            <w:r w:rsidRPr="00446F3B">
              <w:rPr>
                <w:b w:val="0"/>
                <w:color w:val="000000"/>
              </w:rPr>
              <w:t>Itaparica</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19B" w:rsidRPr="003B6A10" w:rsidRDefault="0008219B" w:rsidP="0008219B">
            <w:pPr>
              <w:jc w:val="center"/>
              <w:rPr>
                <w:b/>
              </w:rPr>
            </w:pPr>
            <w:r w:rsidRPr="003B6A10">
              <w:t>3.300,00</w:t>
            </w:r>
          </w:p>
        </w:tc>
      </w:tr>
      <w:tr w:rsidR="0008219B" w:rsidRPr="009B0570" w:rsidTr="00851003">
        <w:trPr>
          <w:trHeight w:val="454"/>
          <w:jc w:val="center"/>
        </w:trPr>
        <w:tc>
          <w:tcPr>
            <w:tcW w:w="837" w:type="pct"/>
            <w:vMerge w:val="restart"/>
            <w:tcBorders>
              <w:top w:val="single" w:sz="4" w:space="0" w:color="auto"/>
              <w:left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Potiguar</w:t>
            </w:r>
          </w:p>
        </w:tc>
        <w:tc>
          <w:tcPr>
            <w:tcW w:w="792" w:type="pct"/>
            <w:vMerge w:val="restart"/>
            <w:tcBorders>
              <w:top w:val="single" w:sz="4" w:space="0" w:color="auto"/>
              <w:left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SPOT-T3</w:t>
            </w:r>
          </w:p>
        </w:tc>
        <w:tc>
          <w:tcPr>
            <w:tcW w:w="1796" w:type="pct"/>
            <w:tcBorders>
              <w:top w:val="nil"/>
              <w:left w:val="nil"/>
              <w:bottom w:val="single" w:sz="4" w:space="0" w:color="auto"/>
              <w:right w:val="single" w:sz="4" w:space="0" w:color="auto"/>
            </w:tcBorders>
            <w:shd w:val="clear" w:color="auto" w:fill="auto"/>
            <w:noWrap/>
            <w:vAlign w:val="center"/>
            <w:hideMark/>
          </w:tcPr>
          <w:p w:rsidR="0008219B" w:rsidRPr="003B6A10" w:rsidRDefault="0008219B" w:rsidP="0008219B">
            <w:pPr>
              <w:pStyle w:val="Edital-TabelaContedo"/>
              <w:rPr>
                <w:b w:val="0"/>
              </w:rPr>
            </w:pPr>
            <w:r w:rsidRPr="003B6A10">
              <w:rPr>
                <w:b w:val="0"/>
                <w:color w:val="000000"/>
              </w:rPr>
              <w:t>Noroeste do Morro Rosado</w:t>
            </w:r>
          </w:p>
        </w:tc>
        <w:tc>
          <w:tcPr>
            <w:tcW w:w="1575" w:type="pct"/>
            <w:vMerge w:val="restart"/>
            <w:tcBorders>
              <w:top w:val="single" w:sz="4" w:space="0" w:color="auto"/>
              <w:left w:val="nil"/>
              <w:right w:val="single" w:sz="4" w:space="0" w:color="auto"/>
            </w:tcBorders>
            <w:shd w:val="clear" w:color="auto" w:fill="auto"/>
            <w:noWrap/>
            <w:vAlign w:val="center"/>
            <w:hideMark/>
          </w:tcPr>
          <w:p w:rsidR="0008219B" w:rsidRPr="003B6A10" w:rsidRDefault="0008219B" w:rsidP="0008219B">
            <w:pPr>
              <w:jc w:val="center"/>
            </w:pPr>
            <w:r w:rsidRPr="003B6A10">
              <w:t>6.600,00</w:t>
            </w:r>
          </w:p>
        </w:tc>
      </w:tr>
      <w:tr w:rsidR="0008219B" w:rsidRPr="009B0570" w:rsidTr="00851003">
        <w:trPr>
          <w:trHeight w:val="454"/>
          <w:jc w:val="center"/>
        </w:trPr>
        <w:tc>
          <w:tcPr>
            <w:tcW w:w="837" w:type="pct"/>
            <w:vMerge/>
            <w:tcBorders>
              <w:left w:val="single" w:sz="4" w:space="0" w:color="auto"/>
              <w:right w:val="single" w:sz="4" w:space="0" w:color="auto"/>
            </w:tcBorders>
            <w:vAlign w:val="center"/>
          </w:tcPr>
          <w:p w:rsidR="0008219B" w:rsidRPr="003B6A10" w:rsidRDefault="0008219B" w:rsidP="0008219B">
            <w:pPr>
              <w:pStyle w:val="Edital-TabelaContedo"/>
              <w:rPr>
                <w:b w:val="0"/>
              </w:rPr>
            </w:pPr>
          </w:p>
        </w:tc>
        <w:tc>
          <w:tcPr>
            <w:tcW w:w="792" w:type="pct"/>
            <w:vMerge/>
            <w:tcBorders>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p>
        </w:tc>
        <w:tc>
          <w:tcPr>
            <w:tcW w:w="1796" w:type="pct"/>
            <w:tcBorders>
              <w:top w:val="single" w:sz="4" w:space="0" w:color="auto"/>
              <w:left w:val="nil"/>
              <w:bottom w:val="single" w:sz="4" w:space="0" w:color="auto"/>
              <w:right w:val="single" w:sz="4" w:space="0" w:color="auto"/>
            </w:tcBorders>
            <w:shd w:val="clear" w:color="auto" w:fill="auto"/>
            <w:noWrap/>
            <w:vAlign w:val="center"/>
            <w:hideMark/>
          </w:tcPr>
          <w:p w:rsidR="0008219B" w:rsidRPr="003B6A10" w:rsidRDefault="0008219B" w:rsidP="0008219B">
            <w:pPr>
              <w:pStyle w:val="Edital-TabelaContedo"/>
              <w:rPr>
                <w:b w:val="0"/>
              </w:rPr>
            </w:pPr>
            <w:r w:rsidRPr="003B6A10">
              <w:rPr>
                <w:b w:val="0"/>
                <w:color w:val="000000"/>
              </w:rPr>
              <w:t>Urutau</w:t>
            </w:r>
          </w:p>
        </w:tc>
        <w:tc>
          <w:tcPr>
            <w:tcW w:w="1575" w:type="pct"/>
            <w:vMerge/>
            <w:tcBorders>
              <w:left w:val="nil"/>
              <w:bottom w:val="single" w:sz="4" w:space="0" w:color="auto"/>
              <w:right w:val="single" w:sz="4" w:space="0" w:color="auto"/>
            </w:tcBorders>
            <w:shd w:val="clear" w:color="auto" w:fill="auto"/>
            <w:noWrap/>
            <w:vAlign w:val="center"/>
            <w:hideMark/>
          </w:tcPr>
          <w:p w:rsidR="0008219B" w:rsidRPr="003B6A10" w:rsidRDefault="0008219B" w:rsidP="0008219B">
            <w:pPr>
              <w:jc w:val="center"/>
            </w:pPr>
          </w:p>
        </w:tc>
      </w:tr>
      <w:tr w:rsidR="0008219B" w:rsidRPr="009B0570" w:rsidTr="00851003">
        <w:trPr>
          <w:trHeight w:val="454"/>
          <w:jc w:val="center"/>
        </w:trPr>
        <w:tc>
          <w:tcPr>
            <w:tcW w:w="837" w:type="pct"/>
            <w:vMerge/>
            <w:tcBorders>
              <w:left w:val="single" w:sz="4" w:space="0" w:color="auto"/>
              <w:right w:val="single" w:sz="4" w:space="0" w:color="auto"/>
            </w:tcBorders>
            <w:vAlign w:val="center"/>
          </w:tcPr>
          <w:p w:rsidR="0008219B" w:rsidRPr="003B6A10" w:rsidRDefault="0008219B" w:rsidP="0008219B">
            <w:pPr>
              <w:pStyle w:val="Edital-TabelaContedo"/>
              <w:rPr>
                <w:b w:val="0"/>
              </w:rPr>
            </w:pPr>
          </w:p>
        </w:tc>
        <w:tc>
          <w:tcPr>
            <w:tcW w:w="792" w:type="pct"/>
            <w:tcBorders>
              <w:top w:val="single" w:sz="4" w:space="0" w:color="auto"/>
              <w:left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SPOT-T4</w:t>
            </w:r>
          </w:p>
        </w:tc>
        <w:tc>
          <w:tcPr>
            <w:tcW w:w="1796" w:type="pct"/>
            <w:tcBorders>
              <w:top w:val="single" w:sz="4" w:space="0" w:color="auto"/>
              <w:left w:val="nil"/>
              <w:bottom w:val="single" w:sz="4" w:space="0" w:color="auto"/>
              <w:right w:val="single" w:sz="4" w:space="0" w:color="auto"/>
            </w:tcBorders>
            <w:shd w:val="clear" w:color="auto" w:fill="auto"/>
            <w:noWrap/>
            <w:vAlign w:val="center"/>
            <w:hideMark/>
          </w:tcPr>
          <w:p w:rsidR="0008219B" w:rsidRPr="003B6A10" w:rsidRDefault="0008219B" w:rsidP="0008219B">
            <w:pPr>
              <w:pStyle w:val="Edital-TabelaContedo"/>
              <w:rPr>
                <w:b w:val="0"/>
              </w:rPr>
            </w:pPr>
            <w:r w:rsidRPr="003B6A10">
              <w:rPr>
                <w:b w:val="0"/>
                <w:color w:val="000000"/>
              </w:rPr>
              <w:t>Iraúna</w:t>
            </w:r>
          </w:p>
        </w:tc>
        <w:tc>
          <w:tcPr>
            <w:tcW w:w="1575" w:type="pct"/>
            <w:tcBorders>
              <w:top w:val="single" w:sz="4" w:space="0" w:color="auto"/>
              <w:left w:val="nil"/>
              <w:right w:val="single" w:sz="4" w:space="0" w:color="auto"/>
            </w:tcBorders>
            <w:shd w:val="clear" w:color="auto" w:fill="auto"/>
            <w:noWrap/>
            <w:vAlign w:val="center"/>
            <w:hideMark/>
          </w:tcPr>
          <w:p w:rsidR="0008219B" w:rsidRPr="003B6A10" w:rsidRDefault="0008219B" w:rsidP="0008219B">
            <w:pPr>
              <w:jc w:val="center"/>
            </w:pPr>
            <w:r w:rsidRPr="003B6A10">
              <w:t>3.300,00</w:t>
            </w:r>
          </w:p>
        </w:tc>
      </w:tr>
      <w:tr w:rsidR="0008219B" w:rsidRPr="00003C0D" w:rsidTr="00851003">
        <w:trPr>
          <w:trHeight w:val="454"/>
          <w:jc w:val="center"/>
        </w:trPr>
        <w:tc>
          <w:tcPr>
            <w:tcW w:w="3425" w:type="pct"/>
            <w:gridSpan w:val="3"/>
            <w:tcBorders>
              <w:top w:val="single" w:sz="4" w:space="0" w:color="auto"/>
              <w:left w:val="single" w:sz="4" w:space="0" w:color="auto"/>
              <w:bottom w:val="single" w:sz="4" w:space="0" w:color="auto"/>
              <w:right w:val="single" w:sz="4" w:space="0" w:color="auto"/>
            </w:tcBorders>
            <w:vAlign w:val="center"/>
          </w:tcPr>
          <w:p w:rsidR="0008219B" w:rsidRPr="003B6A10" w:rsidRDefault="0008219B" w:rsidP="0008219B">
            <w:pPr>
              <w:pStyle w:val="Edital-TabelaContedo"/>
              <w:rPr>
                <w:b w:val="0"/>
              </w:rPr>
            </w:pPr>
            <w:r w:rsidRPr="003B6A10">
              <w:rPr>
                <w:b w:val="0"/>
              </w:rPr>
              <w:t>Todos os setores</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08219B" w:rsidRPr="003B6A10" w:rsidRDefault="0057424E" w:rsidP="00E90453">
            <w:pPr>
              <w:jc w:val="center"/>
            </w:pPr>
            <w:r w:rsidRPr="0057424E">
              <w:t>29.700,00</w:t>
            </w:r>
          </w:p>
        </w:tc>
      </w:tr>
    </w:tbl>
    <w:p w:rsidR="00F04C43" w:rsidRDefault="00F04C43" w:rsidP="00084933">
      <w:pPr>
        <w:pStyle w:val="Edital-Corpodetexto"/>
      </w:pPr>
    </w:p>
    <w:p w:rsidR="00800000" w:rsidRDefault="00800000" w:rsidP="00084933">
      <w:pPr>
        <w:pStyle w:val="Edital-Corpodetexto"/>
      </w:pPr>
    </w:p>
    <w:p w:rsidR="00A53487" w:rsidRPr="00F816F8" w:rsidRDefault="00A53487" w:rsidP="002B2944">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rsidR="00A53487" w:rsidRPr="007514B5" w:rsidRDefault="00A53487" w:rsidP="00885E5B">
      <w:pPr>
        <w:pStyle w:val="Edital-Corpodetexto"/>
      </w:pPr>
      <w:r>
        <w:t xml:space="preserve">A </w:t>
      </w:r>
      <w:r w:rsidR="00851003">
        <w:t>licitante</w:t>
      </w:r>
      <w:r>
        <w:t xml:space="preserve"> deverá </w:t>
      </w:r>
      <w:r w:rsidRPr="007514B5">
        <w:t xml:space="preserve">verificar junto à instituição financeira responsável pela operação a incidência de taxas sobre a transferência </w:t>
      </w:r>
      <w:r w:rsidR="004043C7" w:rsidRPr="007514B5">
        <w:t>bancária</w:t>
      </w:r>
      <w:r w:rsidRPr="007514B5">
        <w:t xml:space="preserve">, de forma a garantir que o valor exato da taxa de participação previsto na </w:t>
      </w:r>
      <w:r w:rsidR="00F816F8" w:rsidRPr="007514B5">
        <w:t>Tabela</w:t>
      </w:r>
      <w:r w:rsidRPr="007514B5">
        <w:t xml:space="preserve"> </w:t>
      </w:r>
      <w:r w:rsidR="00CF62F1">
        <w:t>5</w:t>
      </w:r>
      <w:r w:rsidRPr="007514B5">
        <w:t xml:space="preserve"> esteja efetivamente disponível para a ANP após a conversão para reais.</w:t>
      </w:r>
    </w:p>
    <w:p w:rsidR="004043C7" w:rsidRPr="00EF5419" w:rsidRDefault="004043C7" w:rsidP="00885E5B">
      <w:pPr>
        <w:pStyle w:val="Edital-Corpodetexto"/>
      </w:pPr>
      <w:r w:rsidRPr="007514B5">
        <w:t xml:space="preserve">As </w:t>
      </w:r>
      <w:r w:rsidR="00B12982">
        <w:t>licitantes</w:t>
      </w:r>
      <w:r w:rsidRPr="007514B5">
        <w:t xml:space="preserve"> deverão apresentar documento com as áreas </w:t>
      </w:r>
      <w:r w:rsidR="0091139D">
        <w:t>de interesse</w:t>
      </w:r>
      <w:r w:rsidRPr="007514B5">
        <w:t xml:space="preserve">, conforme modelo </w:t>
      </w:r>
      <w:r w:rsidRPr="00EF5419">
        <w:t>do ANEXO I</w:t>
      </w:r>
      <w:r w:rsidR="002A42B6" w:rsidRPr="00EF5419">
        <w:t>V</w:t>
      </w:r>
      <w:r w:rsidRPr="00EF5419">
        <w:t>, e cópia do comprovante da transferência bancária.</w:t>
      </w:r>
    </w:p>
    <w:p w:rsidR="004043C7" w:rsidRDefault="004043C7" w:rsidP="00885E5B">
      <w:pPr>
        <w:pStyle w:val="Edital-Corpodetexto"/>
      </w:pPr>
      <w:r w:rsidRPr="00EF5419">
        <w:lastRenderedPageBreak/>
        <w:t>Para facilitar a identificação</w:t>
      </w:r>
      <w:r w:rsidR="00544A48" w:rsidRPr="00EF5419">
        <w:t xml:space="preserve"> da transferência</w:t>
      </w:r>
      <w:r w:rsidRPr="00EF5419">
        <w:t xml:space="preserve">, o comprovante da </w:t>
      </w:r>
      <w:r w:rsidR="00544A48" w:rsidRPr="00EF5419">
        <w:t>operação</w:t>
      </w:r>
      <w:r w:rsidRPr="00EF5419">
        <w:t xml:space="preserve"> bancária e a cópia do ANEXO I</w:t>
      </w:r>
      <w:r w:rsidR="002A42B6" w:rsidRPr="00EF5419">
        <w:t>V</w:t>
      </w:r>
      <w:r w:rsidRPr="007514B5">
        <w:t xml:space="preserve"> </w:t>
      </w:r>
      <w:r w:rsidR="00544A48" w:rsidRPr="007514B5">
        <w:t>também poder</w:t>
      </w:r>
      <w:r w:rsidRPr="007514B5">
        <w:t>ão</w:t>
      </w:r>
      <w:r w:rsidRPr="00C9557B">
        <w:t xml:space="preserve">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firstRow="1" w:lastRow="0" w:firstColumn="1" w:lastColumn="0" w:noHBand="0" w:noVBand="1"/>
      </w:tblPr>
      <w:tblGrid>
        <w:gridCol w:w="967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Favorecido: Agência Nacional do Petróleo, Gás Natural e Biocombustíveis</w:t>
            </w:r>
          </w:p>
          <w:p w:rsidR="004043C7" w:rsidRDefault="004043C7" w:rsidP="00225425">
            <w:pPr>
              <w:pStyle w:val="Edital-Caixadedestaque"/>
            </w:pPr>
            <w:r>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201</w:t>
            </w:r>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4043C7" w:rsidP="00885E5B">
      <w:pPr>
        <w:pStyle w:val="Edital-Corpodetexto"/>
      </w:pPr>
      <w:r w:rsidRPr="00A402FC">
        <w:t xml:space="preserve">A taxa </w:t>
      </w:r>
      <w:r w:rsidRPr="007514B5">
        <w:t>de participação não será devolvida, exceto quando, por motivos técnicos e fundamentados, a ANP retirar a totalidade da área correspondente ao pacote de dados técnicos, conforme previsto na seção 2</w:t>
      </w:r>
      <w:r w:rsidR="0091139D">
        <w:t xml:space="preserve">, </w:t>
      </w:r>
      <w:r w:rsidR="0091139D" w:rsidRPr="007A4ED5">
        <w:t>ou nos casos de revogação e anulação da licitação, previstos na seção 13.1.</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BB0157" w:rsidRDefault="00BB0157" w:rsidP="00885E5B">
      <w:pPr>
        <w:pStyle w:val="Edital-Corpodetexto"/>
      </w:pPr>
      <w:r>
        <w:t>O pacote de dados técnicos é uma coleção de dados técnicos públicos selecionados pela ANP nos certames licitatórios referente a cada bacia sedimentar de interesse e nos setores onde se localizam os objetos ofertados.</w:t>
      </w:r>
    </w:p>
    <w:p w:rsidR="00F04C43" w:rsidRDefault="00163DAF" w:rsidP="00885E5B">
      <w:pPr>
        <w:pStyle w:val="Edital-Corpodetexto"/>
      </w:pPr>
      <w:r w:rsidRPr="00C9557B">
        <w:t xml:space="preserve">Para </w:t>
      </w:r>
      <w:r w:rsidR="003F3379">
        <w:t xml:space="preserve">as áreas </w:t>
      </w:r>
      <w:r w:rsidR="00F04C43">
        <w:t>com acumulações marginais</w:t>
      </w:r>
      <w:r w:rsidR="004043C7" w:rsidRPr="00C9557B">
        <w:t xml:space="preserve"> na </w:t>
      </w:r>
      <w:r w:rsidR="007176F6">
        <w:t>4</w:t>
      </w:r>
      <w:r w:rsidR="007176F6" w:rsidRPr="00C9557B">
        <w:t xml:space="preserve">ª </w:t>
      </w:r>
      <w:r w:rsidR="004043C7" w:rsidRPr="00C9557B">
        <w:t>Rodada de Licitaçõe</w:t>
      </w:r>
      <w:r w:rsidRPr="00C9557B">
        <w:t>s</w:t>
      </w:r>
      <w:r w:rsidR="007176F6">
        <w:t xml:space="preserve"> de Áreas com Acumulações Marginais</w:t>
      </w:r>
      <w:r w:rsidRPr="00C9557B">
        <w:t xml:space="preserve"> fo</w:t>
      </w:r>
      <w:r w:rsidR="009B0137">
        <w:t>ram</w:t>
      </w:r>
      <w:r w:rsidRPr="00C9557B">
        <w:t xml:space="preserve"> preparados um ou mais pacotes de d</w:t>
      </w:r>
      <w:r w:rsidR="004043C7" w:rsidRPr="00C9557B">
        <w:t xml:space="preserve">ados </w:t>
      </w:r>
      <w:r w:rsidRPr="00C9557B">
        <w:t>técnicos</w:t>
      </w:r>
      <w:r w:rsidR="004043C7" w:rsidRPr="00C9557B">
        <w:t xml:space="preserve">, conforme relacionado na </w:t>
      </w:r>
      <w:r w:rsidR="0026026C" w:rsidRPr="00C9557B">
        <w:t>Tabela</w:t>
      </w:r>
      <w:r w:rsidR="00CB2074">
        <w:t xml:space="preserve"> </w:t>
      </w:r>
      <w:r w:rsidR="00CF62F1">
        <w:t>5</w:t>
      </w:r>
      <w:r w:rsidR="005F4574" w:rsidRPr="00C9557B">
        <w:t>.</w:t>
      </w:r>
      <w:r w:rsidR="004043C7" w:rsidRPr="00C9557B">
        <w:t xml:space="preserve"> </w:t>
      </w:r>
    </w:p>
    <w:p w:rsidR="004043C7" w:rsidRPr="000869A8" w:rsidRDefault="004043C7" w:rsidP="00885E5B">
      <w:pPr>
        <w:pStyle w:val="Edital-Corpodetexto"/>
      </w:pPr>
      <w:r w:rsidRPr="00C9557B">
        <w:lastRenderedPageBreak/>
        <w:t>Cada</w:t>
      </w:r>
      <w:r w:rsidRPr="000869A8">
        <w:t xml:space="preserve"> pacote é composto </w:t>
      </w:r>
      <w:r w:rsidR="0027581F">
        <w:t>por</w:t>
      </w:r>
      <w:r w:rsidRPr="000869A8">
        <w:t xml:space="preserve"> um conjunto de dados regionais, incluindo linhas sísmicas e dados d</w:t>
      </w:r>
      <w:r w:rsidR="00163DAF">
        <w:t>e poços</w:t>
      </w:r>
      <w:r w:rsidR="006F156F">
        <w:t>,</w:t>
      </w:r>
      <w:r w:rsidR="00163DAF">
        <w:t xml:space="preserve"> selecionados</w:t>
      </w:r>
      <w:r w:rsidR="006F156F">
        <w:t xml:space="preserve"> a critério da ANP,</w:t>
      </w:r>
      <w:r w:rsidR="00163DAF">
        <w:t xml:space="preserve"> para cada s</w:t>
      </w:r>
      <w:r w:rsidRPr="000869A8">
        <w:t xml:space="preserve">etor ou grupo de </w:t>
      </w:r>
      <w:r w:rsidR="00163DAF">
        <w:t>s</w:t>
      </w:r>
      <w:r w:rsidRPr="000869A8">
        <w:t>etores.</w:t>
      </w:r>
    </w:p>
    <w:p w:rsidR="00163DAF" w:rsidRPr="007514B5" w:rsidRDefault="00163DAF" w:rsidP="00885E5B">
      <w:pPr>
        <w:pStyle w:val="Edital-Corpodetexto"/>
      </w:pPr>
      <w:r w:rsidRPr="007514B5">
        <w:t xml:space="preserve">Parte das informações </w:t>
      </w:r>
      <w:r w:rsidR="0027581F" w:rsidRPr="007514B5">
        <w:t>d</w:t>
      </w:r>
      <w:r w:rsidRPr="007514B5">
        <w:t xml:space="preserve">os pacotes de dados técnicos poderá ser fornecida também </w:t>
      </w:r>
      <w:r w:rsidR="0027581F" w:rsidRPr="007514B5">
        <w:t xml:space="preserve">no idioma </w:t>
      </w:r>
      <w:r w:rsidRPr="007514B5">
        <w:t>inglês.</w:t>
      </w:r>
    </w:p>
    <w:p w:rsidR="004043C7" w:rsidRPr="007514B5" w:rsidRDefault="00163DAF" w:rsidP="00885E5B">
      <w:pPr>
        <w:pStyle w:val="Edital-Corpodetexto"/>
      </w:pPr>
      <w:r w:rsidRPr="007514B5">
        <w:t>O conteúdo de cada p</w:t>
      </w:r>
      <w:r w:rsidR="004043C7" w:rsidRPr="007514B5">
        <w:t xml:space="preserve">acote de </w:t>
      </w:r>
      <w:r w:rsidRPr="007514B5">
        <w:t>d</w:t>
      </w:r>
      <w:r w:rsidR="004043C7" w:rsidRPr="007514B5">
        <w:t xml:space="preserve">ados </w:t>
      </w:r>
      <w:r w:rsidRPr="007514B5">
        <w:t>técnicos</w:t>
      </w:r>
      <w:r w:rsidR="004043C7" w:rsidRPr="007514B5">
        <w:t xml:space="preserve"> obedecerá, quando disponível, à seguinte estrutura:</w:t>
      </w:r>
    </w:p>
    <w:p w:rsidR="004043C7" w:rsidRPr="007514B5" w:rsidRDefault="004043C7" w:rsidP="00E51592">
      <w:pPr>
        <w:pStyle w:val="Edital-Alnea"/>
        <w:numPr>
          <w:ilvl w:val="0"/>
          <w:numId w:val="29"/>
        </w:numPr>
      </w:pPr>
      <w:r w:rsidRPr="007514B5">
        <w:t xml:space="preserve">Informações </w:t>
      </w:r>
      <w:r w:rsidR="00163DAF" w:rsidRPr="007514B5">
        <w:t>g</w:t>
      </w:r>
      <w:r w:rsidRPr="007514B5">
        <w:t>erais:</w:t>
      </w:r>
    </w:p>
    <w:p w:rsidR="004043C7" w:rsidRPr="007514B5" w:rsidRDefault="00163DAF" w:rsidP="00885E5B">
      <w:pPr>
        <w:pStyle w:val="Edital-Subalnea-"/>
      </w:pPr>
      <w:r w:rsidRPr="007514B5">
        <w:t>E</w:t>
      </w:r>
      <w:r w:rsidR="004043C7" w:rsidRPr="007514B5">
        <w:t>studos d</w:t>
      </w:r>
      <w:r w:rsidR="003F3379" w:rsidRPr="007514B5">
        <w:t>a</w:t>
      </w:r>
      <w:r w:rsidR="009615B0" w:rsidRPr="007514B5">
        <w:t>s</w:t>
      </w:r>
      <w:r w:rsidR="009B0137" w:rsidRPr="007514B5">
        <w:t xml:space="preserve"> </w:t>
      </w:r>
      <w:r w:rsidR="003F3379" w:rsidRPr="007514B5">
        <w:t xml:space="preserve">áreas </w:t>
      </w:r>
      <w:r w:rsidR="009615B0" w:rsidRPr="007514B5">
        <w:t>com acumulações marginais</w:t>
      </w:r>
      <w:r w:rsidR="00837A05" w:rsidRPr="007514B5">
        <w:t>;</w:t>
      </w:r>
    </w:p>
    <w:p w:rsidR="00837A05" w:rsidRPr="007514B5" w:rsidRDefault="00837A05" w:rsidP="00885E5B">
      <w:pPr>
        <w:pStyle w:val="Edital-Subalnea-"/>
      </w:pPr>
      <w:r w:rsidRPr="007514B5">
        <w:t>Pareceres de órgãos ambientais competentes contendo diretrizes ambientais.</w:t>
      </w:r>
    </w:p>
    <w:p w:rsidR="004B360A" w:rsidRPr="007514B5" w:rsidRDefault="004B360A" w:rsidP="00885E5B">
      <w:pPr>
        <w:pStyle w:val="Edital-Corpodetexto"/>
      </w:pPr>
    </w:p>
    <w:p w:rsidR="004043C7" w:rsidRPr="007514B5" w:rsidRDefault="00163DAF" w:rsidP="00E51592">
      <w:pPr>
        <w:pStyle w:val="Edital-Alnea"/>
        <w:numPr>
          <w:ilvl w:val="0"/>
          <w:numId w:val="29"/>
        </w:numPr>
      </w:pPr>
      <w:r w:rsidRPr="007514B5">
        <w:t>Mapas t</w:t>
      </w:r>
      <w:r w:rsidR="004043C7" w:rsidRPr="007514B5">
        <w:t>emáticos:</w:t>
      </w:r>
    </w:p>
    <w:p w:rsidR="004043C7" w:rsidRPr="007514B5" w:rsidRDefault="00163DAF" w:rsidP="00885E5B">
      <w:pPr>
        <w:pStyle w:val="Edital-Subalnea-"/>
      </w:pPr>
      <w:r w:rsidRPr="007514B5">
        <w:t>Mapa da bacia com a localização d</w:t>
      </w:r>
      <w:r w:rsidR="009F5B67" w:rsidRPr="007514B5">
        <w:t>as</w:t>
      </w:r>
      <w:r w:rsidRPr="007514B5">
        <w:t xml:space="preserve"> </w:t>
      </w:r>
      <w:r w:rsidR="009F5B67" w:rsidRPr="007514B5">
        <w:t>áreas</w:t>
      </w:r>
      <w:r w:rsidRPr="007514B5">
        <w:t>;</w:t>
      </w:r>
    </w:p>
    <w:p w:rsidR="009615B0" w:rsidRPr="007514B5" w:rsidRDefault="009615B0" w:rsidP="009615B0">
      <w:pPr>
        <w:pStyle w:val="Edital-Subalnea-"/>
        <w:numPr>
          <w:ilvl w:val="0"/>
          <w:numId w:val="0"/>
        </w:numPr>
        <w:ind w:left="1068"/>
      </w:pPr>
    </w:p>
    <w:p w:rsidR="004043C7" w:rsidRPr="007514B5" w:rsidRDefault="00163DAF" w:rsidP="00E51592">
      <w:pPr>
        <w:pStyle w:val="Edital-Alnea"/>
        <w:numPr>
          <w:ilvl w:val="0"/>
          <w:numId w:val="29"/>
        </w:numPr>
      </w:pPr>
      <w:r w:rsidRPr="007514B5">
        <w:t>Dados sísmicos públicos</w:t>
      </w:r>
      <w:r w:rsidR="004043C7" w:rsidRPr="007514B5">
        <w:t>:</w:t>
      </w:r>
    </w:p>
    <w:p w:rsidR="004043C7" w:rsidRPr="007514B5" w:rsidRDefault="004043C7" w:rsidP="00885E5B">
      <w:pPr>
        <w:pStyle w:val="Edital-Subalnea-"/>
      </w:pPr>
      <w:r w:rsidRPr="007514B5">
        <w:t>Linhas sísmicas 2D, Pós-Stack, em formato SEG-Y padrão</w:t>
      </w:r>
      <w:r w:rsidR="00163DAF" w:rsidRPr="007514B5">
        <w:t>;</w:t>
      </w:r>
    </w:p>
    <w:p w:rsidR="004043C7" w:rsidRPr="007514B5" w:rsidRDefault="004043C7" w:rsidP="00885E5B">
      <w:pPr>
        <w:pStyle w:val="Edital-Subalnea-"/>
      </w:pPr>
      <w:r w:rsidRPr="007514B5">
        <w:t>Linhas sísmicas 3D, Pós-Stack, em formato SEG-Y padrão</w:t>
      </w:r>
      <w:r w:rsidR="00163DAF" w:rsidRPr="007514B5">
        <w:t>.</w:t>
      </w:r>
    </w:p>
    <w:p w:rsidR="004B360A" w:rsidRPr="007514B5" w:rsidRDefault="004B360A" w:rsidP="00885E5B">
      <w:pPr>
        <w:pStyle w:val="Edital-Corpodetexto"/>
      </w:pPr>
    </w:p>
    <w:p w:rsidR="004043C7" w:rsidRPr="007514B5" w:rsidRDefault="00163DAF" w:rsidP="00E51592">
      <w:pPr>
        <w:pStyle w:val="Edital-Alnea"/>
        <w:numPr>
          <w:ilvl w:val="0"/>
          <w:numId w:val="29"/>
        </w:numPr>
      </w:pPr>
      <w:r w:rsidRPr="007514B5">
        <w:t>Dados de poços públicos</w:t>
      </w:r>
      <w:r w:rsidR="004043C7" w:rsidRPr="007514B5">
        <w:t>:</w:t>
      </w:r>
    </w:p>
    <w:p w:rsidR="004043C7" w:rsidRPr="007514B5" w:rsidRDefault="004043C7" w:rsidP="00885E5B">
      <w:pPr>
        <w:pStyle w:val="Edital-Subalnea-"/>
      </w:pPr>
      <w:r w:rsidRPr="007514B5">
        <w:t>Perfis compostos</w:t>
      </w:r>
      <w:r w:rsidR="00163DAF" w:rsidRPr="007514B5">
        <w:t>;</w:t>
      </w:r>
      <w:r w:rsidRPr="007514B5">
        <w:t xml:space="preserve"> </w:t>
      </w:r>
    </w:p>
    <w:p w:rsidR="004043C7" w:rsidRPr="007514B5" w:rsidRDefault="004043C7" w:rsidP="00885E5B">
      <w:pPr>
        <w:pStyle w:val="Edital-Subalnea-"/>
      </w:pPr>
      <w:r w:rsidRPr="007514B5">
        <w:t xml:space="preserve">Curvas de perfis </w:t>
      </w:r>
      <w:r w:rsidR="00163DAF" w:rsidRPr="007514B5">
        <w:t>(formato LAS para dados p</w:t>
      </w:r>
      <w:r w:rsidRPr="007514B5">
        <w:t>ré-ANP e formato LIS ou DL</w:t>
      </w:r>
      <w:r w:rsidR="00163DAF" w:rsidRPr="007514B5">
        <w:t>IS para dados de poços pós-ANP);</w:t>
      </w:r>
    </w:p>
    <w:p w:rsidR="004043C7" w:rsidRDefault="004043C7" w:rsidP="00885E5B">
      <w:pPr>
        <w:pStyle w:val="Edital-Subalnea-"/>
      </w:pPr>
      <w:r w:rsidRPr="007514B5">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rsidR="00D401CA" w:rsidRDefault="00D401CA" w:rsidP="00D401CA">
      <w:pPr>
        <w:pStyle w:val="Edital-Subalnea-"/>
        <w:numPr>
          <w:ilvl w:val="0"/>
          <w:numId w:val="0"/>
        </w:numPr>
        <w:ind w:left="1068"/>
      </w:pPr>
    </w:p>
    <w:p w:rsidR="00D401CA" w:rsidRPr="007514B5" w:rsidRDefault="00D401CA" w:rsidP="00D401CA">
      <w:pPr>
        <w:pStyle w:val="Edital-Alnea"/>
        <w:numPr>
          <w:ilvl w:val="0"/>
          <w:numId w:val="29"/>
        </w:numPr>
      </w:pPr>
      <w:r w:rsidRPr="007514B5">
        <w:t>Dados de p</w:t>
      </w:r>
      <w:r>
        <w:t>rodução</w:t>
      </w:r>
    </w:p>
    <w:p w:rsidR="00743790" w:rsidRDefault="003457E3" w:rsidP="003457E3">
      <w:pPr>
        <w:pStyle w:val="Edital-Subalnea-"/>
      </w:pPr>
      <w:r w:rsidRPr="003457E3">
        <w:t xml:space="preserve">Produção de petróleo </w:t>
      </w:r>
    </w:p>
    <w:p w:rsidR="003457E3" w:rsidRPr="003457E3" w:rsidRDefault="00743790" w:rsidP="003457E3">
      <w:pPr>
        <w:pStyle w:val="Edital-Subalnea-"/>
      </w:pPr>
      <w:r>
        <w:t xml:space="preserve">Produção de </w:t>
      </w:r>
      <w:r w:rsidR="003457E3" w:rsidRPr="003457E3">
        <w:t>condensado;</w:t>
      </w:r>
    </w:p>
    <w:p w:rsidR="003457E3" w:rsidRPr="003457E3" w:rsidRDefault="003457E3" w:rsidP="003457E3">
      <w:pPr>
        <w:pStyle w:val="Edital-Subalnea-"/>
      </w:pPr>
      <w:r w:rsidRPr="003457E3">
        <w:t>Produção de gás;</w:t>
      </w:r>
    </w:p>
    <w:p w:rsidR="003457E3" w:rsidRPr="003457E3" w:rsidRDefault="003457E3" w:rsidP="003457E3">
      <w:pPr>
        <w:pStyle w:val="Edital-Subalnea-"/>
      </w:pPr>
      <w:r w:rsidRPr="003457E3">
        <w:t>Produção de água.</w:t>
      </w:r>
    </w:p>
    <w:p w:rsidR="00D401CA" w:rsidRPr="007514B5" w:rsidRDefault="00D401CA" w:rsidP="00D401CA">
      <w:pPr>
        <w:pStyle w:val="Edital-Subalnea-"/>
        <w:numPr>
          <w:ilvl w:val="0"/>
          <w:numId w:val="0"/>
        </w:numPr>
        <w:ind w:left="1068"/>
      </w:pPr>
    </w:p>
    <w:p w:rsidR="004B360A" w:rsidRPr="009F5B67" w:rsidRDefault="004B360A" w:rsidP="00885E5B">
      <w:pPr>
        <w:pStyle w:val="Edital-Corpodetexto"/>
        <w:rPr>
          <w:highlight w:val="yellow"/>
        </w:rPr>
      </w:pPr>
    </w:p>
    <w:p w:rsidR="001D461B" w:rsidRPr="000E15DD" w:rsidRDefault="00A402FC" w:rsidP="002B2944">
      <w:pPr>
        <w:pStyle w:val="Edital-Ttulo4"/>
      </w:pPr>
      <w:r w:rsidRPr="000E15DD">
        <w:lastRenderedPageBreak/>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7514B5">
        <w:rPr>
          <w:szCs w:val="22"/>
        </w:rPr>
        <w:t xml:space="preserve">O pacote de dados técnicos será disponibilizado para as </w:t>
      </w:r>
      <w:r w:rsidR="00B12982">
        <w:rPr>
          <w:szCs w:val="22"/>
        </w:rPr>
        <w:t>licitantes</w:t>
      </w:r>
      <w:r w:rsidRPr="007514B5">
        <w:rPr>
          <w:szCs w:val="22"/>
        </w:rPr>
        <w:t xml:space="preserve"> que tiverem</w:t>
      </w:r>
      <w:r w:rsidR="00BE7A83" w:rsidRPr="007514B5">
        <w:rPr>
          <w:szCs w:val="22"/>
        </w:rPr>
        <w:t>: (i)</w:t>
      </w:r>
      <w:r w:rsidRPr="007514B5">
        <w:rPr>
          <w:szCs w:val="22"/>
        </w:rPr>
        <w:t xml:space="preserve"> </w:t>
      </w:r>
      <w:r w:rsidR="004D2E01" w:rsidRPr="007514B5">
        <w:rPr>
          <w:szCs w:val="22"/>
        </w:rPr>
        <w:t>preenchido o formulário eletrônico de inscrição</w:t>
      </w:r>
      <w:r w:rsidR="00BE7A83" w:rsidRPr="007514B5">
        <w:rPr>
          <w:szCs w:val="22"/>
        </w:rPr>
        <w:t xml:space="preserve">; (ii) </w:t>
      </w:r>
      <w:r w:rsidR="004D2E01" w:rsidRPr="007514B5">
        <w:rPr>
          <w:szCs w:val="22"/>
        </w:rPr>
        <w:t>comprovado pagamento da taxa de participação</w:t>
      </w:r>
      <w:r w:rsidR="00BE7A83" w:rsidRPr="007514B5">
        <w:rPr>
          <w:szCs w:val="22"/>
        </w:rPr>
        <w:t xml:space="preserve">, nos termos da seção </w:t>
      </w:r>
      <w:r w:rsidR="00C32177">
        <w:rPr>
          <w:szCs w:val="22"/>
        </w:rPr>
        <w:t>4.3.1</w:t>
      </w:r>
      <w:r w:rsidR="00BE7A83" w:rsidRPr="007514B5">
        <w:rPr>
          <w:szCs w:val="22"/>
        </w:rPr>
        <w:t xml:space="preserve">; </w:t>
      </w:r>
      <w:r w:rsidR="004D2E01" w:rsidRPr="007514B5">
        <w:rPr>
          <w:szCs w:val="22"/>
        </w:rPr>
        <w:t xml:space="preserve">e </w:t>
      </w:r>
      <w:r w:rsidR="00BE7A83" w:rsidRPr="007514B5">
        <w:rPr>
          <w:szCs w:val="22"/>
        </w:rPr>
        <w:t xml:space="preserve">(iii) </w:t>
      </w:r>
      <w:r w:rsidR="004D2E01" w:rsidRPr="007514B5">
        <w:rPr>
          <w:szCs w:val="22"/>
        </w:rPr>
        <w:t xml:space="preserve">apresentado o termo de confidencialidade, previsto na seção </w:t>
      </w:r>
      <w:r w:rsidR="00C32177">
        <w:rPr>
          <w:szCs w:val="22"/>
        </w:rPr>
        <w:t>4.2.5</w:t>
      </w:r>
      <w:r w:rsidR="004D2E01" w:rsidRPr="007514B5">
        <w:rPr>
          <w:szCs w:val="22"/>
        </w:rPr>
        <w:t xml:space="preserve">, e </w:t>
      </w:r>
      <w:r w:rsidR="00BE7A83" w:rsidRPr="007514B5">
        <w:rPr>
          <w:szCs w:val="22"/>
        </w:rPr>
        <w:t>comprovado os poderes do seu signatário por meio d</w:t>
      </w:r>
      <w:r w:rsidR="004D2E01" w:rsidRPr="007514B5">
        <w:rPr>
          <w:szCs w:val="22"/>
        </w:rPr>
        <w:t>os documentos previstos na</w:t>
      </w:r>
      <w:r w:rsidR="00CB2074">
        <w:rPr>
          <w:szCs w:val="22"/>
        </w:rPr>
        <w:t>s</w:t>
      </w:r>
      <w:r w:rsidR="00BE7A83" w:rsidRPr="007514B5">
        <w:rPr>
          <w:szCs w:val="22"/>
        </w:rPr>
        <w:t xml:space="preserve"> seç</w:t>
      </w:r>
      <w:r w:rsidR="00CB2074">
        <w:rPr>
          <w:szCs w:val="22"/>
        </w:rPr>
        <w:t>ões</w:t>
      </w:r>
      <w:r w:rsidR="00BE7A83" w:rsidRPr="007514B5">
        <w:rPr>
          <w:szCs w:val="22"/>
        </w:rPr>
        <w:t xml:space="preserve"> </w:t>
      </w:r>
      <w:r w:rsidR="00C32177">
        <w:rPr>
          <w:szCs w:val="22"/>
        </w:rPr>
        <w:t>4.2.1</w:t>
      </w:r>
      <w:r w:rsidR="00BE7A83" w:rsidRPr="007514B5">
        <w:rPr>
          <w:szCs w:val="22"/>
        </w:rPr>
        <w:t xml:space="preserve"> e </w:t>
      </w:r>
      <w:r w:rsidR="00C32177">
        <w:rPr>
          <w:szCs w:val="22"/>
        </w:rPr>
        <w:t>4.2.2</w:t>
      </w:r>
      <w:r w:rsidR="00BE7A83" w:rsidRPr="007514B5">
        <w:rPr>
          <w:szCs w:val="22"/>
        </w:rPr>
        <w:t>.</w:t>
      </w:r>
      <w:r w:rsidR="00BE7A83"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B12982">
        <w:rPr>
          <w:szCs w:val="22"/>
        </w:rPr>
        <w:t>licitante</w:t>
      </w:r>
      <w:r w:rsidRPr="004B360A">
        <w:rPr>
          <w:szCs w:val="22"/>
        </w:rPr>
        <w:t xml:space="preserve">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Pr="00DB5B00" w:rsidRDefault="004B74B8" w:rsidP="00E51592">
      <w:pPr>
        <w:pStyle w:val="Edital-Alnea"/>
        <w:numPr>
          <w:ilvl w:val="0"/>
          <w:numId w:val="30"/>
        </w:numPr>
      </w:pPr>
      <w:r w:rsidRPr="00DB5B00">
        <w:t xml:space="preserve">a </w:t>
      </w:r>
      <w:r w:rsidR="00B12982">
        <w:t>licitante</w:t>
      </w:r>
      <w:r w:rsidRPr="00DB5B00">
        <w:t xml:space="preserve"> que firmou o Termo de Uso do BDEP seja a mesma que esteja participando da </w:t>
      </w:r>
      <w:r w:rsidR="007176F6">
        <w:t>4</w:t>
      </w:r>
      <w:r w:rsidR="007176F6" w:rsidRPr="00DB5B00">
        <w:t xml:space="preserve">ª </w:t>
      </w:r>
      <w:r w:rsidRPr="00DB5B00">
        <w:t>Rodada de Licitações</w:t>
      </w:r>
      <w:r w:rsidR="00CF6E9F">
        <w:t xml:space="preserve"> </w:t>
      </w:r>
      <w:r w:rsidR="007176F6">
        <w:t xml:space="preserve">de </w:t>
      </w:r>
      <w:r w:rsidR="00CF6E9F">
        <w:t>Áreas com Acumulações Marginais</w:t>
      </w:r>
      <w:r w:rsidRPr="00DB5B00">
        <w:t>;</w:t>
      </w:r>
    </w:p>
    <w:p w:rsidR="004B74B8" w:rsidRPr="00DB5B00" w:rsidRDefault="004B74B8" w:rsidP="00E51592">
      <w:pPr>
        <w:pStyle w:val="Edital-Alnea"/>
        <w:numPr>
          <w:ilvl w:val="0"/>
          <w:numId w:val="30"/>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153C41" w:rsidRDefault="00163DAF" w:rsidP="002B2944">
      <w:pPr>
        <w:pStyle w:val="Edital-Ttulo5"/>
      </w:pPr>
      <w:r w:rsidRPr="00153C41">
        <w:t>Acesso remoto</w:t>
      </w:r>
    </w:p>
    <w:p w:rsidR="004B360A" w:rsidRPr="00153C41" w:rsidRDefault="004B360A" w:rsidP="00A86A9A">
      <w:pPr>
        <w:pStyle w:val="Edital-Corpodetexto"/>
      </w:pPr>
    </w:p>
    <w:p w:rsidR="00163DAF" w:rsidRPr="00153C41" w:rsidRDefault="00A402FC" w:rsidP="00A86A9A">
      <w:pPr>
        <w:pStyle w:val="Edital-Corpodetexto"/>
        <w:rPr>
          <w:szCs w:val="22"/>
        </w:rPr>
      </w:pPr>
      <w:r w:rsidRPr="00153C41">
        <w:rPr>
          <w:szCs w:val="22"/>
        </w:rPr>
        <w:t>O</w:t>
      </w:r>
      <w:r w:rsidR="001960AC" w:rsidRPr="00153C41">
        <w:rPr>
          <w:szCs w:val="22"/>
        </w:rPr>
        <w:t xml:space="preserve"> acesso preferencial ao</w:t>
      </w:r>
      <w:r w:rsidRPr="00153C41">
        <w:rPr>
          <w:szCs w:val="22"/>
        </w:rPr>
        <w:t xml:space="preserve"> </w:t>
      </w:r>
      <w:r w:rsidR="00163DAF" w:rsidRPr="00153C41">
        <w:rPr>
          <w:szCs w:val="22"/>
        </w:rPr>
        <w:t>p</w:t>
      </w:r>
      <w:r w:rsidRPr="00153C41">
        <w:rPr>
          <w:szCs w:val="22"/>
        </w:rPr>
        <w:t xml:space="preserve">acote de </w:t>
      </w:r>
      <w:r w:rsidR="00163DAF" w:rsidRPr="00153C41">
        <w:rPr>
          <w:szCs w:val="22"/>
        </w:rPr>
        <w:t>d</w:t>
      </w:r>
      <w:r w:rsidRPr="00153C41">
        <w:rPr>
          <w:szCs w:val="22"/>
        </w:rPr>
        <w:t xml:space="preserve">ados </w:t>
      </w:r>
      <w:r w:rsidR="00163DAF" w:rsidRPr="00153C41">
        <w:rPr>
          <w:szCs w:val="22"/>
        </w:rPr>
        <w:t>técnicos</w:t>
      </w:r>
      <w:r w:rsidRPr="00153C41">
        <w:rPr>
          <w:szCs w:val="22"/>
        </w:rPr>
        <w:t xml:space="preserve"> </w:t>
      </w:r>
      <w:r w:rsidR="001960AC" w:rsidRPr="00153C41">
        <w:rPr>
          <w:szCs w:val="22"/>
        </w:rPr>
        <w:t xml:space="preserve">será </w:t>
      </w:r>
      <w:r w:rsidRPr="00153C41">
        <w:rPr>
          <w:szCs w:val="22"/>
        </w:rPr>
        <w:t>por meio de sistema remoto</w:t>
      </w:r>
      <w:r w:rsidR="004F6F3C" w:rsidRPr="00153C41">
        <w:rPr>
          <w:szCs w:val="22"/>
        </w:rPr>
        <w:t xml:space="preserve"> (e</w:t>
      </w:r>
      <w:r w:rsidR="001960AC" w:rsidRPr="00153C41">
        <w:rPr>
          <w:szCs w:val="22"/>
        </w:rPr>
        <w:t>-</w:t>
      </w:r>
      <w:r w:rsidR="004F6F3C" w:rsidRPr="00153C41">
        <w:rPr>
          <w:szCs w:val="22"/>
        </w:rPr>
        <w:t>bid)</w:t>
      </w:r>
      <w:r w:rsidRPr="00153C41">
        <w:rPr>
          <w:szCs w:val="22"/>
        </w:rPr>
        <w:t xml:space="preserve"> disponível no sítio eletrônico</w:t>
      </w:r>
      <w:r w:rsidR="00163DAF" w:rsidRPr="00153C41">
        <w:rPr>
          <w:szCs w:val="22"/>
        </w:rPr>
        <w:t xml:space="preserve"> </w:t>
      </w:r>
      <w:r w:rsidR="00B416A1" w:rsidRPr="00153C41">
        <w:rPr>
          <w:szCs w:val="22"/>
        </w:rPr>
        <w:t>http://</w:t>
      </w:r>
      <w:r w:rsidR="001960AC" w:rsidRPr="00153C41">
        <w:rPr>
          <w:szCs w:val="22"/>
        </w:rPr>
        <w:t>www.</w:t>
      </w:r>
      <w:r w:rsidR="00B416A1" w:rsidRPr="00153C41">
        <w:rPr>
          <w:szCs w:val="22"/>
        </w:rPr>
        <w:t>brasil-rounds.gov.br</w:t>
      </w:r>
      <w:r w:rsidR="00163DAF" w:rsidRPr="00153C41">
        <w:rPr>
          <w:szCs w:val="22"/>
        </w:rPr>
        <w:t xml:space="preserve">. </w:t>
      </w:r>
    </w:p>
    <w:p w:rsidR="00A402FC" w:rsidRPr="00153C41" w:rsidRDefault="00163DAF" w:rsidP="00A86A9A">
      <w:pPr>
        <w:pStyle w:val="Edital-Corpodetexto"/>
        <w:rPr>
          <w:szCs w:val="22"/>
        </w:rPr>
      </w:pPr>
      <w:r w:rsidRPr="00153C41">
        <w:rPr>
          <w:szCs w:val="22"/>
        </w:rPr>
        <w:t>A</w:t>
      </w:r>
      <w:r w:rsidR="00A402FC" w:rsidRPr="00153C41">
        <w:rPr>
          <w:szCs w:val="22"/>
        </w:rPr>
        <w:t xml:space="preserve"> senha </w:t>
      </w:r>
      <w:r w:rsidRPr="00153C41">
        <w:rPr>
          <w:szCs w:val="22"/>
        </w:rPr>
        <w:t xml:space="preserve">de acesso ao sistema </w:t>
      </w:r>
      <w:r w:rsidR="00A402FC" w:rsidRPr="00153C41">
        <w:rPr>
          <w:szCs w:val="22"/>
        </w:rPr>
        <w:t>será enviada pela ANP para o</w:t>
      </w:r>
      <w:r w:rsidRPr="00153C41">
        <w:rPr>
          <w:szCs w:val="22"/>
        </w:rPr>
        <w:t>s</w:t>
      </w:r>
      <w:r w:rsidR="00A402FC" w:rsidRPr="00153C41">
        <w:rPr>
          <w:szCs w:val="22"/>
        </w:rPr>
        <w:t xml:space="preserve"> </w:t>
      </w:r>
      <w:r w:rsidRPr="00153C41">
        <w:rPr>
          <w:szCs w:val="22"/>
        </w:rPr>
        <w:t>r</w:t>
      </w:r>
      <w:r w:rsidR="00A402FC" w:rsidRPr="00153C41">
        <w:rPr>
          <w:szCs w:val="22"/>
        </w:rPr>
        <w:t>epresentante</w:t>
      </w:r>
      <w:r w:rsidRPr="00153C41">
        <w:rPr>
          <w:szCs w:val="22"/>
        </w:rPr>
        <w:t>s</w:t>
      </w:r>
      <w:r w:rsidR="00A402FC" w:rsidRPr="00153C41">
        <w:rPr>
          <w:szCs w:val="22"/>
        </w:rPr>
        <w:t xml:space="preserve"> </w:t>
      </w:r>
      <w:r w:rsidRPr="00153C41">
        <w:rPr>
          <w:szCs w:val="22"/>
        </w:rPr>
        <w:t>c</w:t>
      </w:r>
      <w:r w:rsidR="00A402FC" w:rsidRPr="00153C41">
        <w:rPr>
          <w:szCs w:val="22"/>
        </w:rPr>
        <w:t>redenciado</w:t>
      </w:r>
      <w:r w:rsidRPr="00153C41">
        <w:rPr>
          <w:szCs w:val="22"/>
        </w:rPr>
        <w:t>s</w:t>
      </w:r>
      <w:r w:rsidR="00A402FC" w:rsidRPr="00153C41">
        <w:rPr>
          <w:szCs w:val="22"/>
        </w:rPr>
        <w:t xml:space="preserve"> </w:t>
      </w:r>
      <w:r w:rsidR="00291636" w:rsidRPr="00153C41">
        <w:rPr>
          <w:szCs w:val="22"/>
        </w:rPr>
        <w:t xml:space="preserve">principais </w:t>
      </w:r>
      <w:r w:rsidR="00DC0E2A" w:rsidRPr="00153C41">
        <w:rPr>
          <w:szCs w:val="22"/>
        </w:rPr>
        <w:t>indicados pel</w:t>
      </w:r>
      <w:r w:rsidR="00A402FC" w:rsidRPr="00153C41">
        <w:rPr>
          <w:szCs w:val="22"/>
        </w:rPr>
        <w:t>a</w:t>
      </w:r>
      <w:r w:rsidRPr="00153C41">
        <w:rPr>
          <w:szCs w:val="22"/>
        </w:rPr>
        <w:t>s</w:t>
      </w:r>
      <w:r w:rsidR="00A402FC" w:rsidRPr="00153C41">
        <w:rPr>
          <w:szCs w:val="22"/>
        </w:rPr>
        <w:t xml:space="preserve"> </w:t>
      </w:r>
      <w:r w:rsidR="009D4745">
        <w:rPr>
          <w:szCs w:val="22"/>
        </w:rPr>
        <w:t>licitantes</w:t>
      </w:r>
      <w:r w:rsidRPr="00153C41">
        <w:rPr>
          <w:szCs w:val="22"/>
        </w:rPr>
        <w:t xml:space="preserve"> por </w:t>
      </w:r>
      <w:r w:rsidR="004B360A" w:rsidRPr="00153C41">
        <w:rPr>
          <w:szCs w:val="22"/>
        </w:rPr>
        <w:t xml:space="preserve">meio de </w:t>
      </w:r>
      <w:r w:rsidRPr="00153C41">
        <w:rPr>
          <w:szCs w:val="22"/>
        </w:rPr>
        <w:t xml:space="preserve">mensagem </w:t>
      </w:r>
      <w:r w:rsidR="004B360A" w:rsidRPr="00153C41">
        <w:rPr>
          <w:szCs w:val="22"/>
        </w:rPr>
        <w:t>eletrônic</w:t>
      </w:r>
      <w:r w:rsidR="004F6F3C" w:rsidRPr="00153C41">
        <w:rPr>
          <w:szCs w:val="22"/>
        </w:rPr>
        <w:t>a</w:t>
      </w:r>
      <w:r w:rsidR="004B360A" w:rsidRPr="00153C41">
        <w:rPr>
          <w:szCs w:val="22"/>
        </w:rPr>
        <w:t>.</w:t>
      </w:r>
      <w:r w:rsidR="00A402FC" w:rsidRPr="00153C41">
        <w:rPr>
          <w:szCs w:val="22"/>
        </w:rPr>
        <w:t xml:space="preserve"> </w:t>
      </w:r>
    </w:p>
    <w:p w:rsidR="00A402FC" w:rsidRPr="00153C41" w:rsidRDefault="00A402FC" w:rsidP="00A86A9A">
      <w:pPr>
        <w:pStyle w:val="Edital-Corpodetexto"/>
      </w:pPr>
    </w:p>
    <w:p w:rsidR="001503EA" w:rsidRPr="00153C41" w:rsidRDefault="00A402FC" w:rsidP="002B2944">
      <w:pPr>
        <w:pStyle w:val="Edital-Ttulo5"/>
      </w:pPr>
      <w:r w:rsidRPr="00153C41">
        <w:t>Retirada p</w:t>
      </w:r>
      <w:r w:rsidR="001503EA" w:rsidRPr="00153C41">
        <w:t xml:space="preserve">resencial do pacote de dados técnicos </w:t>
      </w:r>
    </w:p>
    <w:p w:rsidR="004B360A" w:rsidRPr="00153C41" w:rsidRDefault="004B360A" w:rsidP="00A86A9A">
      <w:pPr>
        <w:pStyle w:val="Edital-Corpodetexto"/>
      </w:pPr>
    </w:p>
    <w:p w:rsidR="008652A4" w:rsidRPr="00153C41" w:rsidRDefault="008652A4" w:rsidP="00A86A9A">
      <w:pPr>
        <w:pStyle w:val="Edital-Corpodetexto"/>
      </w:pPr>
      <w:r w:rsidRPr="00153C41">
        <w:t xml:space="preserve">Os pacotes de dados técnicos poderão </w:t>
      </w:r>
      <w:r w:rsidR="00635DA4">
        <w:t>ser retirados presencialmente na ANP/Urca</w:t>
      </w:r>
      <w:r w:rsidRPr="00153C41">
        <w:t>,</w:t>
      </w:r>
      <w:r w:rsidR="004B27C4" w:rsidRPr="00153C41">
        <w:t xml:space="preserve"> localizado no endereço Av. Pasteur, nº 404, blocos A4, Urca, Rio de Janeiro-RJ,</w:t>
      </w:r>
      <w:r w:rsidRPr="00153C41">
        <w:t xml:space="preserve"> mediante agendamento prévio por meio do correio eletrônico </w:t>
      </w:r>
      <w:r w:rsidR="004B27C4" w:rsidRPr="00153C41">
        <w:t>rodadas@anp.gov.br</w:t>
      </w:r>
      <w:r w:rsidRPr="00153C41">
        <w:t>.</w:t>
      </w:r>
    </w:p>
    <w:p w:rsidR="008652A4" w:rsidRPr="00153C41" w:rsidRDefault="008652A4" w:rsidP="00A86A9A">
      <w:pPr>
        <w:pStyle w:val="Edital-Corpodetexto"/>
      </w:pPr>
      <w:r w:rsidRPr="00153C41">
        <w:t xml:space="preserve">Nesse caso, a </w:t>
      </w:r>
      <w:r w:rsidR="009D4745">
        <w:t>licitante</w:t>
      </w:r>
      <w:r w:rsidRPr="00153C41">
        <w:t xml:space="preserve"> deverá entregar dir</w:t>
      </w:r>
      <w:r w:rsidR="00635DA4">
        <w:t>etamente na ANP/Urca</w:t>
      </w:r>
      <w:r w:rsidRPr="00153C41">
        <w:t xml:space="preserve"> um disco rígido (HD) externo novo, em embalagem lacrada, com capacidade mínima de armazenamento de </w:t>
      </w:r>
      <w:r w:rsidR="00795053" w:rsidRPr="006A1567">
        <w:t>1</w:t>
      </w:r>
      <w:r w:rsidR="006A1567" w:rsidRPr="006A1567">
        <w:t>5 GB</w:t>
      </w:r>
      <w:r w:rsidRPr="006A1567">
        <w:t>, para a gravação dos pacotes de dados técnicos.</w:t>
      </w:r>
    </w:p>
    <w:p w:rsidR="004B360A" w:rsidRPr="00153C41" w:rsidRDefault="008652A4" w:rsidP="00A86A9A">
      <w:pPr>
        <w:pStyle w:val="Edital-Corpodetexto"/>
      </w:pPr>
      <w:r w:rsidRPr="00153C41">
        <w:t>Os pacotes de dados té</w:t>
      </w:r>
      <w:r w:rsidR="00C95259" w:rsidRPr="00153C41">
        <w:t>cnicos poderão ser retirados</w:t>
      </w:r>
      <w:r w:rsidRPr="00153C41">
        <w:t>:</w:t>
      </w:r>
    </w:p>
    <w:p w:rsidR="004B360A" w:rsidRPr="00153C41" w:rsidRDefault="00C95259" w:rsidP="00E51592">
      <w:pPr>
        <w:pStyle w:val="Edital-Alnea"/>
        <w:numPr>
          <w:ilvl w:val="0"/>
          <w:numId w:val="31"/>
        </w:numPr>
      </w:pPr>
      <w:r w:rsidRPr="00153C41">
        <w:t xml:space="preserve">por </w:t>
      </w:r>
      <w:r w:rsidR="004B360A" w:rsidRPr="00153C41">
        <w:t>r</w:t>
      </w:r>
      <w:r w:rsidR="00A402FC" w:rsidRPr="00153C41">
        <w:t xml:space="preserve">epresentante </w:t>
      </w:r>
      <w:r w:rsidR="001D461B" w:rsidRPr="00153C41">
        <w:t>c</w:t>
      </w:r>
      <w:r w:rsidR="00A402FC" w:rsidRPr="00153C41">
        <w:t>redenciado</w:t>
      </w:r>
      <w:r w:rsidR="00DC0E2A" w:rsidRPr="00153C41">
        <w:t>;</w:t>
      </w:r>
    </w:p>
    <w:p w:rsidR="004B360A" w:rsidRPr="00153C41" w:rsidRDefault="00C95259" w:rsidP="00E51592">
      <w:pPr>
        <w:pStyle w:val="Edital-Alnea"/>
        <w:numPr>
          <w:ilvl w:val="0"/>
          <w:numId w:val="31"/>
        </w:numPr>
      </w:pPr>
      <w:r w:rsidRPr="00153C41">
        <w:t xml:space="preserve">pelo </w:t>
      </w:r>
      <w:r w:rsidR="004B360A" w:rsidRPr="00153C41">
        <w:t>r</w:t>
      </w:r>
      <w:r w:rsidR="00A402FC" w:rsidRPr="00153C41">
        <w:t xml:space="preserve">epresentante </w:t>
      </w:r>
      <w:r w:rsidR="001D461B" w:rsidRPr="00153C41">
        <w:t>l</w:t>
      </w:r>
      <w:r w:rsidR="00A402FC" w:rsidRPr="00153C41">
        <w:t xml:space="preserve">egal da </w:t>
      </w:r>
      <w:r w:rsidR="009D4745">
        <w:t>licitante</w:t>
      </w:r>
      <w:r w:rsidR="00A402FC" w:rsidRPr="00153C41">
        <w:t xml:space="preserve"> </w:t>
      </w:r>
      <w:r w:rsidRPr="00153C41">
        <w:t>signatário d</w:t>
      </w:r>
      <w:r w:rsidR="00A402FC" w:rsidRPr="00153C41">
        <w:t>o Termo de Uso BDEP</w:t>
      </w:r>
      <w:r w:rsidR="00DC0E2A" w:rsidRPr="00153C41">
        <w:t>;</w:t>
      </w:r>
    </w:p>
    <w:p w:rsidR="00BA25DC" w:rsidRPr="00CE170D" w:rsidRDefault="00C95259" w:rsidP="00E51592">
      <w:pPr>
        <w:pStyle w:val="Edital-Alnea"/>
        <w:numPr>
          <w:ilvl w:val="0"/>
          <w:numId w:val="31"/>
        </w:numPr>
      </w:pPr>
      <w:r w:rsidRPr="00153C41">
        <w:lastRenderedPageBreak/>
        <w:t xml:space="preserve">por </w:t>
      </w:r>
      <w:r w:rsidR="004B360A" w:rsidRPr="00153C41">
        <w:t>p</w:t>
      </w:r>
      <w:r w:rsidR="00A402FC" w:rsidRPr="00153C41">
        <w:t xml:space="preserve">essoa autorizada pelo </w:t>
      </w:r>
      <w:r w:rsidR="001D461B" w:rsidRPr="00CE170D">
        <w:t>r</w:t>
      </w:r>
      <w:r w:rsidR="00A402FC" w:rsidRPr="00CE170D">
        <w:t xml:space="preserve">epresentante </w:t>
      </w:r>
      <w:r w:rsidR="001D461B" w:rsidRPr="00CE170D">
        <w:t>c</w:t>
      </w:r>
      <w:r w:rsidR="00A402FC" w:rsidRPr="00CE170D">
        <w:t>redenciado ou pelo</w:t>
      </w:r>
      <w:r w:rsidR="008F29F9" w:rsidRPr="00CE170D">
        <w:t xml:space="preserve"> </w:t>
      </w:r>
      <w:r w:rsidR="00A402FC" w:rsidRPr="00CE170D">
        <w:t>representante legal</w:t>
      </w:r>
      <w:r w:rsidRPr="00CE170D">
        <w:t xml:space="preserve"> </w:t>
      </w:r>
      <w:r w:rsidR="00A402FC" w:rsidRPr="00CE170D">
        <w:t xml:space="preserve">signatário do Termo de Uso </w:t>
      </w:r>
      <w:r w:rsidR="001D461B" w:rsidRPr="00CE170D">
        <w:t>d</w:t>
      </w:r>
      <w:r w:rsidR="00A402FC" w:rsidRPr="00CE170D">
        <w:t>o BDEP</w:t>
      </w:r>
      <w:r w:rsidR="00BA25DC" w:rsidRPr="00EF5419">
        <w:t xml:space="preserve">. </w:t>
      </w:r>
      <w:r w:rsidR="001D461B" w:rsidRPr="00EF5419">
        <w:t xml:space="preserve">O nome, o documento de identificação e o cargo da pessoa autorizada deverão constar do </w:t>
      </w:r>
      <w:r w:rsidR="00BA25DC" w:rsidRPr="00EF5419">
        <w:t>ANEXO I</w:t>
      </w:r>
      <w:r w:rsidR="002A42B6" w:rsidRPr="00EF5419">
        <w:t>V</w:t>
      </w:r>
      <w:r w:rsidR="00BA25DC" w:rsidRPr="00EF5419">
        <w:t>.</w:t>
      </w:r>
    </w:p>
    <w:p w:rsidR="004B360A" w:rsidRPr="00CE170D" w:rsidRDefault="004B360A" w:rsidP="002E5A43">
      <w:pPr>
        <w:pStyle w:val="Edital-Corpodetexto"/>
      </w:pPr>
    </w:p>
    <w:p w:rsidR="00653613" w:rsidRPr="00CE170D" w:rsidRDefault="0091139D" w:rsidP="002E5A43">
      <w:pPr>
        <w:pStyle w:val="Edital-Ttulo2"/>
      </w:pPr>
      <w:bookmarkStart w:id="225" w:name="_Toc419902957"/>
      <w:bookmarkStart w:id="226" w:name="_Toc419905375"/>
      <w:bookmarkStart w:id="227" w:name="_Toc470190230"/>
      <w:r>
        <w:t>Aprovação</w:t>
      </w:r>
      <w:r w:rsidR="005867F9" w:rsidRPr="00CE170D">
        <w:t xml:space="preserve"> da inscrição</w:t>
      </w:r>
      <w:bookmarkStart w:id="228" w:name="_Toc419897989"/>
      <w:bookmarkStart w:id="229" w:name="_Toc419898794"/>
      <w:bookmarkStart w:id="230" w:name="_Toc419900404"/>
      <w:bookmarkStart w:id="231" w:name="_Toc419902151"/>
      <w:bookmarkStart w:id="232" w:name="_Toc419902958"/>
      <w:bookmarkStart w:id="233" w:name="_Toc419903764"/>
      <w:bookmarkStart w:id="234" w:name="_Toc419904570"/>
      <w:bookmarkStart w:id="235" w:name="_Toc419905376"/>
      <w:bookmarkStart w:id="236" w:name="_Toc419906194"/>
      <w:bookmarkStart w:id="237" w:name="_Toc419907001"/>
      <w:bookmarkStart w:id="238" w:name="_Toc419907809"/>
      <w:bookmarkStart w:id="239" w:name="_Toc419908535"/>
      <w:bookmarkStart w:id="240" w:name="_Toc41996067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2207E" w:rsidRPr="00CE170D" w:rsidRDefault="0002207E" w:rsidP="002E5A43">
      <w:pPr>
        <w:pStyle w:val="Edital-Corpodetexto"/>
      </w:pPr>
    </w:p>
    <w:p w:rsidR="008F29F9" w:rsidRPr="00CE170D" w:rsidRDefault="0091139D" w:rsidP="002E5A43">
      <w:pPr>
        <w:pStyle w:val="Edital-Corpodetexto"/>
      </w:pPr>
      <w:r>
        <w:t>Terão a inscrição aprovada e s</w:t>
      </w:r>
      <w:r w:rsidR="008F29F9" w:rsidRPr="00CE170D">
        <w:t>erão consideradas aptas a participar da licitação</w:t>
      </w:r>
      <w:r w:rsidR="00F06122">
        <w:t xml:space="preserve"> as licitantes</w:t>
      </w:r>
      <w:r w:rsidR="008F29F9" w:rsidRPr="00CE170D">
        <w:t xml:space="preserve"> que atenderem a todos os requisitos de inscrição estabelecidos na </w:t>
      </w:r>
      <w:r w:rsidR="000918D0" w:rsidRPr="00CE170D">
        <w:t>s</w:t>
      </w:r>
      <w:r w:rsidR="008F29F9" w:rsidRPr="00CE170D">
        <w:t xml:space="preserve">eção </w:t>
      </w:r>
      <w:r w:rsidR="000918D0" w:rsidRPr="00CE170D">
        <w:t>4</w:t>
      </w:r>
      <w:r w:rsidR="008F29F9" w:rsidRPr="00CE170D">
        <w:t>.</w:t>
      </w:r>
    </w:p>
    <w:p w:rsidR="008F29F9" w:rsidRPr="002E5A43" w:rsidRDefault="007E6118" w:rsidP="002E5A43">
      <w:pPr>
        <w:pStyle w:val="Edital-Corpodetexto"/>
      </w:pPr>
      <w:r w:rsidRPr="00CE170D">
        <w:t xml:space="preserve">O resultado das inscrições, </w:t>
      </w:r>
      <w:r w:rsidR="00CC3B13" w:rsidRPr="00CE170D">
        <w:t xml:space="preserve">julgadas </w:t>
      </w:r>
      <w:r w:rsidRPr="00CE170D">
        <w:t xml:space="preserve">pela CEL, </w:t>
      </w:r>
      <w:r w:rsidR="008F29F9" w:rsidRPr="00CE170D">
        <w:t>ser</w:t>
      </w:r>
      <w:r w:rsidRPr="00CE170D">
        <w:t>á</w:t>
      </w:r>
      <w:r w:rsidR="008F29F9" w:rsidRPr="00CE170D">
        <w:t xml:space="preserve"> informad</w:t>
      </w:r>
      <w:r w:rsidRPr="00CE170D">
        <w:t>o às licitantes</w:t>
      </w:r>
      <w:r w:rsidR="008F29F9" w:rsidRPr="00CE170D">
        <w:t xml:space="preserve">, individualmente, por </w:t>
      </w:r>
      <w:r w:rsidR="0002207E" w:rsidRPr="00CE170D">
        <w:t>meio</w:t>
      </w:r>
      <w:r w:rsidR="004F6F3C" w:rsidRPr="00CE170D">
        <w:t xml:space="preserve"> de</w:t>
      </w:r>
      <w:r w:rsidR="0002207E" w:rsidRPr="00CE170D">
        <w:t xml:space="preserve"> </w:t>
      </w:r>
      <w:r w:rsidR="004F6F3C" w:rsidRPr="00CE170D">
        <w:t>mensagem</w:t>
      </w:r>
      <w:r w:rsidR="000918D0" w:rsidRPr="00CE170D">
        <w:t xml:space="preserve"> eletrônic</w:t>
      </w:r>
      <w:r w:rsidR="004F6F3C" w:rsidRPr="00CE170D">
        <w:t>a</w:t>
      </w:r>
      <w:r w:rsidR="0002207E" w:rsidRPr="00CE170D">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B416A1" w:rsidRPr="00C9557B">
        <w:t>http://www.brasil-rounds.gov.br</w:t>
      </w:r>
      <w:r w:rsidR="0018286B" w:rsidRPr="00C9557B">
        <w:t>.</w:t>
      </w:r>
    </w:p>
    <w:p w:rsidR="002E5A43" w:rsidRDefault="002E5A43" w:rsidP="002E5A43">
      <w:pPr>
        <w:pStyle w:val="Edital-Corpodetexto"/>
      </w:pPr>
    </w:p>
    <w:p w:rsidR="00A82E5B" w:rsidRPr="00040B0E" w:rsidRDefault="00A82E5B" w:rsidP="002E5A43">
      <w:pPr>
        <w:pStyle w:val="Edital-Ttulo1"/>
      </w:pPr>
      <w:bookmarkStart w:id="241" w:name="_Toc419897993"/>
      <w:bookmarkStart w:id="242" w:name="_Toc419898798"/>
      <w:bookmarkStart w:id="243" w:name="_Toc419900408"/>
      <w:bookmarkStart w:id="244" w:name="_Toc419902155"/>
      <w:bookmarkStart w:id="245" w:name="_Toc419902962"/>
      <w:bookmarkStart w:id="246" w:name="_Toc419903768"/>
      <w:bookmarkStart w:id="247" w:name="_Toc419904574"/>
      <w:bookmarkStart w:id="248" w:name="_Toc419905380"/>
      <w:bookmarkStart w:id="249" w:name="_Toc419906198"/>
      <w:bookmarkStart w:id="250" w:name="_Toc419907005"/>
      <w:bookmarkStart w:id="251" w:name="_Toc419907813"/>
      <w:bookmarkStart w:id="252" w:name="_Toc419908539"/>
      <w:bookmarkStart w:id="253" w:name="_Toc419960680"/>
      <w:bookmarkStart w:id="254" w:name="_Toc419897994"/>
      <w:bookmarkStart w:id="255" w:name="_Toc419898799"/>
      <w:bookmarkStart w:id="256" w:name="_Toc419900409"/>
      <w:bookmarkStart w:id="257" w:name="_Toc419902156"/>
      <w:bookmarkStart w:id="258" w:name="_Toc419902963"/>
      <w:bookmarkStart w:id="259" w:name="_Toc419903769"/>
      <w:bookmarkStart w:id="260" w:name="_Toc419904575"/>
      <w:bookmarkStart w:id="261" w:name="_Toc419905381"/>
      <w:bookmarkStart w:id="262" w:name="_Toc419906199"/>
      <w:bookmarkStart w:id="263" w:name="_Toc419907006"/>
      <w:bookmarkStart w:id="264" w:name="_Toc419907814"/>
      <w:bookmarkStart w:id="265" w:name="_Toc419908540"/>
      <w:bookmarkStart w:id="266" w:name="_Toc419960681"/>
      <w:bookmarkStart w:id="267" w:name="_Toc419897997"/>
      <w:bookmarkStart w:id="268" w:name="_Toc419898802"/>
      <w:bookmarkStart w:id="269" w:name="_Toc419900412"/>
      <w:bookmarkStart w:id="270" w:name="_Toc419902159"/>
      <w:bookmarkStart w:id="271" w:name="_Toc419902966"/>
      <w:bookmarkStart w:id="272" w:name="_Toc419903772"/>
      <w:bookmarkStart w:id="273" w:name="_Toc419904578"/>
      <w:bookmarkStart w:id="274" w:name="_Toc419905384"/>
      <w:bookmarkStart w:id="275" w:name="_Toc419906202"/>
      <w:bookmarkStart w:id="276" w:name="_Toc419907009"/>
      <w:bookmarkStart w:id="277" w:name="_Toc419907817"/>
      <w:bookmarkStart w:id="278" w:name="_Toc419908543"/>
      <w:bookmarkStart w:id="279" w:name="_Toc419960684"/>
      <w:bookmarkStart w:id="280" w:name="_Toc419905385"/>
      <w:bookmarkStart w:id="281" w:name="_Toc47019023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40B0E">
        <w:lastRenderedPageBreak/>
        <w:t>GARANTIA DE OFERTA</w:t>
      </w:r>
      <w:bookmarkEnd w:id="280"/>
      <w:bookmarkEnd w:id="281"/>
      <w:r w:rsidRPr="00040B0E">
        <w:t xml:space="preserve"> </w:t>
      </w:r>
    </w:p>
    <w:p w:rsidR="00DE2BC3" w:rsidRDefault="00DE2BC3" w:rsidP="000227D4">
      <w:pPr>
        <w:pStyle w:val="Edital-Corpodetexto"/>
      </w:pPr>
    </w:p>
    <w:p w:rsidR="004E5725" w:rsidRPr="00CE170D" w:rsidRDefault="004E5725" w:rsidP="000227D4">
      <w:pPr>
        <w:pStyle w:val="Edital-Corpodetexto"/>
      </w:pPr>
      <w:r w:rsidRPr="00CE170D">
        <w:t>Para apresentar oferta</w:t>
      </w:r>
      <w:r w:rsidR="00F006DC" w:rsidRPr="00CE170D">
        <w:t xml:space="preserve"> </w:t>
      </w:r>
      <w:r w:rsidR="0091139D">
        <w:t xml:space="preserve">individualmente </w:t>
      </w:r>
      <w:r w:rsidRPr="00CE170D">
        <w:t>na sessão pública de apresentação de ofertas, a licitante deve</w:t>
      </w:r>
      <w:r w:rsidR="00292C9F" w:rsidRPr="00CE170D">
        <w:t xml:space="preserve"> </w:t>
      </w:r>
      <w:r w:rsidRPr="00CE170D">
        <w:t xml:space="preserve">aportar garantia de oferta para </w:t>
      </w:r>
      <w:r w:rsidR="003F3379" w:rsidRPr="00CE170D">
        <w:t xml:space="preserve">a área </w:t>
      </w:r>
      <w:r w:rsidRPr="00CE170D">
        <w:t xml:space="preserve">de interesse, </w:t>
      </w:r>
      <w:r w:rsidR="001160EF" w:rsidRPr="00CE170D">
        <w:t xml:space="preserve">até a data </w:t>
      </w:r>
      <w:r w:rsidRPr="00CE170D">
        <w:t>definid</w:t>
      </w:r>
      <w:r w:rsidR="001160EF" w:rsidRPr="00CE170D">
        <w:t>a</w:t>
      </w:r>
      <w:r w:rsidRPr="00CE170D">
        <w:t xml:space="preserve"> na </w:t>
      </w:r>
      <w:r w:rsidR="00DE2BC3" w:rsidRPr="00CE170D">
        <w:t>Tabela</w:t>
      </w:r>
      <w:r w:rsidRPr="00CE170D">
        <w:t xml:space="preserve"> 1. </w:t>
      </w:r>
    </w:p>
    <w:p w:rsidR="004E5725" w:rsidRDefault="004E5725" w:rsidP="000227D4">
      <w:pPr>
        <w:pStyle w:val="Edital-Corpodetexto"/>
      </w:pPr>
      <w:r w:rsidRPr="00CE170D">
        <w:t>N</w:t>
      </w:r>
      <w:r w:rsidR="001160EF" w:rsidRPr="00CE170D">
        <w:t xml:space="preserve">as ofertas em </w:t>
      </w:r>
      <w:r w:rsidRPr="00CE170D">
        <w:t>consórcio, a</w:t>
      </w:r>
      <w:r w:rsidR="001160EF" w:rsidRPr="00CE170D">
        <w:t>s</w:t>
      </w:r>
      <w:r w:rsidRPr="00CE170D">
        <w:t xml:space="preserve"> garantia</w:t>
      </w:r>
      <w:r w:rsidR="001160EF" w:rsidRPr="00CE170D">
        <w:t>s</w:t>
      </w:r>
      <w:r w:rsidRPr="00CE170D">
        <w:t xml:space="preserve"> de oferta </w:t>
      </w:r>
      <w:r w:rsidR="001160EF" w:rsidRPr="00CE170D">
        <w:t xml:space="preserve">deverão ser aportadas por apenas uma licitante integrante do </w:t>
      </w:r>
      <w:r w:rsidRPr="00CE170D">
        <w:t>cons</w:t>
      </w:r>
      <w:r w:rsidR="001160EF" w:rsidRPr="00CE170D">
        <w:t>órcio</w:t>
      </w:r>
      <w:r w:rsidRPr="00CE170D">
        <w:t>.</w:t>
      </w:r>
    </w:p>
    <w:p w:rsidR="00D86603" w:rsidRPr="00CE170D" w:rsidRDefault="00D86603" w:rsidP="000227D4">
      <w:pPr>
        <w:pStyle w:val="Edital-Corpodetexto"/>
      </w:pPr>
      <w:r>
        <w:t>As garantias de oferta poderão ser fornecidas nas seguintes modalidades: (i) carta de crédito; (ii) seguro garantia; e (iii) caução em dinheiro.</w:t>
      </w:r>
    </w:p>
    <w:p w:rsidR="007A1A8D" w:rsidRPr="00CE170D" w:rsidRDefault="004E5725" w:rsidP="005505C4">
      <w:pPr>
        <w:pStyle w:val="Edital-Corpodetexto"/>
      </w:pPr>
      <w:r w:rsidRPr="00CE170D">
        <w:t>A</w:t>
      </w:r>
      <w:r w:rsidR="001160EF" w:rsidRPr="00CE170D">
        <w:t>s</w:t>
      </w:r>
      <w:r w:rsidRPr="00CE170D">
        <w:t xml:space="preserve"> garantia</w:t>
      </w:r>
      <w:r w:rsidR="001160EF" w:rsidRPr="00CE170D">
        <w:t>s</w:t>
      </w:r>
      <w:r w:rsidRPr="00CE170D">
        <w:t xml:space="preserve"> de oferta </w:t>
      </w:r>
      <w:r w:rsidR="00D86603">
        <w:t>apresentadas por meio de carta de crédito e seguro garantia</w:t>
      </w:r>
      <w:r w:rsidR="00D86603" w:rsidRPr="00CE170D">
        <w:t xml:space="preserve"> </w:t>
      </w:r>
      <w:r w:rsidRPr="00CE170D">
        <w:t>dever</w:t>
      </w:r>
      <w:r w:rsidR="001160EF" w:rsidRPr="00CE170D">
        <w:t>ão</w:t>
      </w:r>
      <w:r w:rsidRPr="00CE170D">
        <w:t xml:space="preserve"> ter a ANP como beneficiária e a</w:t>
      </w:r>
      <w:r w:rsidR="001160EF" w:rsidRPr="00CE170D">
        <w:t>s</w:t>
      </w:r>
      <w:r w:rsidRPr="00CE170D">
        <w:t xml:space="preserve"> licitante</w:t>
      </w:r>
      <w:r w:rsidR="001160EF" w:rsidRPr="00CE170D">
        <w:t>s</w:t>
      </w:r>
      <w:r w:rsidRPr="00CE170D">
        <w:t xml:space="preserve"> como tomadora</w:t>
      </w:r>
      <w:r w:rsidR="001160EF" w:rsidRPr="00CE170D">
        <w:t>s</w:t>
      </w:r>
      <w:r w:rsidRPr="00CE170D">
        <w:t xml:space="preserve"> e não poder</w:t>
      </w:r>
      <w:r w:rsidR="001160EF" w:rsidRPr="00CE170D">
        <w:t>ão</w:t>
      </w:r>
      <w:r w:rsidRPr="00CE170D">
        <w:t xml:space="preserve"> conter cláusula excludente de quaisquer responsabilidades contraídas pel</w:t>
      </w:r>
      <w:r w:rsidR="00DE2BC3" w:rsidRPr="00CE170D">
        <w:t>a</w:t>
      </w:r>
      <w:r w:rsidR="001160EF" w:rsidRPr="00CE170D">
        <w:t>s</w:t>
      </w:r>
      <w:r w:rsidRPr="00CE170D">
        <w:t xml:space="preserve"> tomador</w:t>
      </w:r>
      <w:r w:rsidR="00850FAD" w:rsidRPr="00CE170D">
        <w:t>a</w:t>
      </w:r>
      <w:r w:rsidR="001160EF" w:rsidRPr="00CE170D">
        <w:t>s</w:t>
      </w:r>
      <w:r w:rsidRPr="00CE170D">
        <w:t xml:space="preserve"> da</w:t>
      </w:r>
      <w:r w:rsidR="001160EF" w:rsidRPr="00CE170D">
        <w:t>s</w:t>
      </w:r>
      <w:r w:rsidRPr="00CE170D">
        <w:t xml:space="preserve"> garantia</w:t>
      </w:r>
      <w:r w:rsidR="001160EF" w:rsidRPr="00CE170D">
        <w:t>s</w:t>
      </w:r>
      <w:r w:rsidRPr="00CE170D">
        <w:t xml:space="preserve"> relativamente à participação nesta licitação.</w:t>
      </w:r>
      <w:r w:rsidR="005505C4" w:rsidRPr="00CE170D">
        <w:t xml:space="preserve"> </w:t>
      </w:r>
    </w:p>
    <w:p w:rsidR="00DE2BC3" w:rsidRPr="00CE170D" w:rsidRDefault="00DE2BC3" w:rsidP="000227D4">
      <w:pPr>
        <w:pStyle w:val="Edital-Corpodetexto"/>
      </w:pPr>
    </w:p>
    <w:p w:rsidR="000869A8" w:rsidRPr="00CE170D" w:rsidRDefault="001A6352" w:rsidP="000227D4">
      <w:pPr>
        <w:pStyle w:val="Edital-Ttulo2"/>
      </w:pPr>
      <w:bookmarkStart w:id="282" w:name="_Toc419897999"/>
      <w:bookmarkStart w:id="283" w:name="_Toc419898804"/>
      <w:bookmarkStart w:id="284" w:name="_Toc419900414"/>
      <w:bookmarkStart w:id="285" w:name="_Toc419902161"/>
      <w:bookmarkStart w:id="286" w:name="_Toc419902968"/>
      <w:bookmarkStart w:id="287" w:name="_Toc419903774"/>
      <w:bookmarkStart w:id="288" w:name="_Toc419904580"/>
      <w:bookmarkStart w:id="289" w:name="_Toc419905386"/>
      <w:bookmarkStart w:id="290" w:name="_Toc419906204"/>
      <w:bookmarkStart w:id="291" w:name="_Toc419907011"/>
      <w:bookmarkStart w:id="292" w:name="_Toc419907819"/>
      <w:bookmarkStart w:id="293" w:name="_Toc419908545"/>
      <w:bookmarkStart w:id="294" w:name="_Toc419960686"/>
      <w:bookmarkStart w:id="295" w:name="_Toc419898000"/>
      <w:bookmarkStart w:id="296" w:name="_Toc419898805"/>
      <w:bookmarkStart w:id="297" w:name="_Toc419900415"/>
      <w:bookmarkStart w:id="298" w:name="_Toc419902162"/>
      <w:bookmarkStart w:id="299" w:name="_Toc419902969"/>
      <w:bookmarkStart w:id="300" w:name="_Toc419903775"/>
      <w:bookmarkStart w:id="301" w:name="_Toc419904581"/>
      <w:bookmarkStart w:id="302" w:name="_Toc419905387"/>
      <w:bookmarkStart w:id="303" w:name="_Toc419906205"/>
      <w:bookmarkStart w:id="304" w:name="_Toc419907012"/>
      <w:bookmarkStart w:id="305" w:name="_Toc419907820"/>
      <w:bookmarkStart w:id="306" w:name="_Toc419908546"/>
      <w:bookmarkStart w:id="307" w:name="_Toc419960687"/>
      <w:bookmarkStart w:id="308" w:name="_Toc419898002"/>
      <w:bookmarkStart w:id="309" w:name="_Toc419898807"/>
      <w:bookmarkStart w:id="310" w:name="_Toc419900417"/>
      <w:bookmarkStart w:id="311" w:name="_Toc419902164"/>
      <w:bookmarkStart w:id="312" w:name="_Toc419902971"/>
      <w:bookmarkStart w:id="313" w:name="_Toc419903777"/>
      <w:bookmarkStart w:id="314" w:name="_Toc419904583"/>
      <w:bookmarkStart w:id="315" w:name="_Toc419905389"/>
      <w:bookmarkStart w:id="316" w:name="_Toc419906207"/>
      <w:bookmarkStart w:id="317" w:name="_Toc419907014"/>
      <w:bookmarkStart w:id="318" w:name="_Toc419907822"/>
      <w:bookmarkStart w:id="319" w:name="_Toc419908548"/>
      <w:bookmarkStart w:id="320" w:name="_Toc419960689"/>
      <w:bookmarkStart w:id="321" w:name="_Toc419898004"/>
      <w:bookmarkStart w:id="322" w:name="_Toc419898809"/>
      <w:bookmarkStart w:id="323" w:name="_Toc419900419"/>
      <w:bookmarkStart w:id="324" w:name="_Toc419902166"/>
      <w:bookmarkStart w:id="325" w:name="_Toc419902973"/>
      <w:bookmarkStart w:id="326" w:name="_Toc419903779"/>
      <w:bookmarkStart w:id="327" w:name="_Toc419904585"/>
      <w:bookmarkStart w:id="328" w:name="_Toc419905391"/>
      <w:bookmarkStart w:id="329" w:name="_Toc419906209"/>
      <w:bookmarkStart w:id="330" w:name="_Toc419907016"/>
      <w:bookmarkStart w:id="331" w:name="_Toc419907824"/>
      <w:bookmarkStart w:id="332" w:name="_Toc419908550"/>
      <w:bookmarkStart w:id="333" w:name="_Toc419960691"/>
      <w:bookmarkStart w:id="334" w:name="_Toc419898005"/>
      <w:bookmarkStart w:id="335" w:name="_Toc419898810"/>
      <w:bookmarkStart w:id="336" w:name="_Toc419900420"/>
      <w:bookmarkStart w:id="337" w:name="_Toc419902167"/>
      <w:bookmarkStart w:id="338" w:name="_Toc419902974"/>
      <w:bookmarkStart w:id="339" w:name="_Toc419903780"/>
      <w:bookmarkStart w:id="340" w:name="_Toc419904586"/>
      <w:bookmarkStart w:id="341" w:name="_Toc419905392"/>
      <w:bookmarkStart w:id="342" w:name="_Toc419906210"/>
      <w:bookmarkStart w:id="343" w:name="_Toc419907017"/>
      <w:bookmarkStart w:id="344" w:name="_Toc419907825"/>
      <w:bookmarkStart w:id="345" w:name="_Toc419908551"/>
      <w:bookmarkStart w:id="346" w:name="_Toc419960692"/>
      <w:bookmarkStart w:id="347" w:name="_Toc419898006"/>
      <w:bookmarkStart w:id="348" w:name="_Toc419898811"/>
      <w:bookmarkStart w:id="349" w:name="_Toc419900421"/>
      <w:bookmarkStart w:id="350" w:name="_Toc419902168"/>
      <w:bookmarkStart w:id="351" w:name="_Toc419902975"/>
      <w:bookmarkStart w:id="352" w:name="_Toc419903781"/>
      <w:bookmarkStart w:id="353" w:name="_Toc419904587"/>
      <w:bookmarkStart w:id="354" w:name="_Toc419905393"/>
      <w:bookmarkStart w:id="355" w:name="_Toc419906211"/>
      <w:bookmarkStart w:id="356" w:name="_Toc419907018"/>
      <w:bookmarkStart w:id="357" w:name="_Toc419907826"/>
      <w:bookmarkStart w:id="358" w:name="_Toc419908552"/>
      <w:bookmarkStart w:id="359" w:name="_Toc419960693"/>
      <w:bookmarkStart w:id="360" w:name="_Toc419905394"/>
      <w:bookmarkStart w:id="361" w:name="_Toc47019023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CE170D">
        <w:t xml:space="preserve">Valor da </w:t>
      </w:r>
      <w:r w:rsidR="001160EF" w:rsidRPr="00CE170D">
        <w:t>g</w:t>
      </w:r>
      <w:r w:rsidRPr="00CE170D">
        <w:t xml:space="preserve">arantia de </w:t>
      </w:r>
      <w:r w:rsidR="001160EF" w:rsidRPr="00CE170D">
        <w:t>o</w:t>
      </w:r>
      <w:r w:rsidR="00EC4C5F" w:rsidRPr="00CE170D">
        <w:t>ferta</w:t>
      </w:r>
      <w:bookmarkEnd w:id="360"/>
      <w:bookmarkEnd w:id="361"/>
    </w:p>
    <w:p w:rsidR="00850FAD" w:rsidRPr="00CE170D" w:rsidRDefault="00850FAD" w:rsidP="000227D4">
      <w:pPr>
        <w:pStyle w:val="Edital-Corpodetexto"/>
      </w:pPr>
    </w:p>
    <w:p w:rsidR="000227D4" w:rsidRPr="00C9557B" w:rsidRDefault="008F5EBE" w:rsidP="000227D4">
      <w:pPr>
        <w:pStyle w:val="Edital-Corpodetexto"/>
      </w:pPr>
      <w:r w:rsidRPr="00CE170D">
        <w:t xml:space="preserve">A licitante ou uma das integrantes do consórcio deverá fornecer à ANP garantia de oferta para </w:t>
      </w:r>
      <w:r w:rsidR="003F3379" w:rsidRPr="00CE170D">
        <w:t>a</w:t>
      </w:r>
      <w:r w:rsidRPr="00CE170D">
        <w:t xml:space="preserve">s </w:t>
      </w:r>
      <w:r w:rsidR="003F3379" w:rsidRPr="00CE170D">
        <w:t>áreas</w:t>
      </w:r>
      <w:r w:rsidRPr="00CE170D">
        <w:t xml:space="preserve"> de interesse, </w:t>
      </w:r>
      <w:r w:rsidR="0091139D" w:rsidRPr="00C9557B">
        <w:t xml:space="preserve">observando os setores em que </w:t>
      </w:r>
      <w:r w:rsidR="0091139D">
        <w:t>a área</w:t>
      </w:r>
      <w:r w:rsidR="0091139D" w:rsidRPr="00C9557B">
        <w:t xml:space="preserve"> objeto da oferta está situad</w:t>
      </w:r>
      <w:r w:rsidR="0091139D">
        <w:t>a</w:t>
      </w:r>
      <w:r w:rsidR="0091139D" w:rsidRPr="00C9557B">
        <w:t xml:space="preserve"> e</w:t>
      </w:r>
      <w:r w:rsidR="0091139D" w:rsidRPr="00CE170D">
        <w:t xml:space="preserve"> </w:t>
      </w:r>
      <w:r w:rsidRPr="00CE170D">
        <w:t>respeitando os valores mínimos indicados na Tabela</w:t>
      </w:r>
      <w:r w:rsidR="008F5F25">
        <w:t xml:space="preserve"> </w:t>
      </w:r>
      <w:r w:rsidR="00CF62F1">
        <w:t>6</w:t>
      </w:r>
      <w:r w:rsidRPr="00CE170D">
        <w:t>.</w:t>
      </w:r>
    </w:p>
    <w:p w:rsidR="000869A8" w:rsidRPr="00C9557B" w:rsidRDefault="000869A8" w:rsidP="000227D4">
      <w:pPr>
        <w:pStyle w:val="Edital-Corpodetexto"/>
      </w:pPr>
    </w:p>
    <w:p w:rsidR="00EC4C5F" w:rsidRDefault="00EC4C5F" w:rsidP="000227D4">
      <w:pPr>
        <w:pStyle w:val="Edital-TabelaTtulo"/>
      </w:pPr>
      <w:r w:rsidRPr="009B0570">
        <w:t xml:space="preserve">Tabela </w:t>
      </w:r>
      <w:r w:rsidR="00836E06">
        <w:t>6</w:t>
      </w:r>
      <w:r w:rsidR="00836E06" w:rsidRPr="009B0570">
        <w:t xml:space="preserve"> </w:t>
      </w:r>
      <w:r w:rsidRPr="009B0570">
        <w:t xml:space="preserve">- Valor da </w:t>
      </w:r>
      <w:r w:rsidR="001160EF" w:rsidRPr="009B0570">
        <w:t>g</w:t>
      </w:r>
      <w:r w:rsidRPr="009B0570">
        <w:t xml:space="preserve">arantia de </w:t>
      </w:r>
      <w:r w:rsidR="001160EF" w:rsidRPr="009B0570">
        <w:t>o</w:t>
      </w:r>
      <w:r w:rsidRPr="009B0570">
        <w:t xml:space="preserve">ferta por </w:t>
      </w:r>
      <w:r w:rsidR="003F3379" w:rsidRPr="009B0570">
        <w:t>área</w:t>
      </w:r>
      <w:r w:rsidRPr="009B0570">
        <w:t xml:space="preserve"> (R$)</w:t>
      </w:r>
    </w:p>
    <w:p w:rsidR="00120C4C" w:rsidRDefault="00120C4C" w:rsidP="000227D4">
      <w:pPr>
        <w:pStyle w:val="Edital-TabelaTtulo"/>
      </w:pPr>
    </w:p>
    <w:tbl>
      <w:tblPr>
        <w:tblW w:w="4161" w:type="pct"/>
        <w:jc w:val="center"/>
        <w:tblCellMar>
          <w:left w:w="70" w:type="dxa"/>
          <w:right w:w="70" w:type="dxa"/>
        </w:tblCellMar>
        <w:tblLook w:val="04A0" w:firstRow="1" w:lastRow="0" w:firstColumn="1" w:lastColumn="0" w:noHBand="0" w:noVBand="1"/>
      </w:tblPr>
      <w:tblGrid>
        <w:gridCol w:w="1504"/>
        <w:gridCol w:w="1523"/>
        <w:gridCol w:w="3323"/>
        <w:gridCol w:w="1704"/>
      </w:tblGrid>
      <w:tr w:rsidR="00120C4C" w:rsidRPr="009B0570" w:rsidTr="00180517">
        <w:trPr>
          <w:trHeight w:val="996"/>
          <w:tblHeader/>
          <w:jc w:val="center"/>
        </w:trPr>
        <w:tc>
          <w:tcPr>
            <w:tcW w:w="933" w:type="pct"/>
            <w:tcBorders>
              <w:top w:val="single" w:sz="4" w:space="0" w:color="auto"/>
              <w:left w:val="single" w:sz="4" w:space="0" w:color="auto"/>
              <w:bottom w:val="single" w:sz="4" w:space="0" w:color="auto"/>
              <w:right w:val="single" w:sz="4" w:space="0" w:color="auto"/>
            </w:tcBorders>
            <w:vAlign w:val="center"/>
          </w:tcPr>
          <w:p w:rsidR="00120C4C" w:rsidRPr="009B0570" w:rsidRDefault="00120C4C" w:rsidP="001A6EA0">
            <w:pPr>
              <w:pStyle w:val="Edital-TabelaContedo"/>
            </w:pPr>
            <w:r w:rsidRPr="009B0570">
              <w:t>Bacia</w:t>
            </w:r>
          </w:p>
        </w:tc>
        <w:tc>
          <w:tcPr>
            <w:tcW w:w="945" w:type="pct"/>
            <w:tcBorders>
              <w:top w:val="single" w:sz="4" w:space="0" w:color="auto"/>
              <w:left w:val="single" w:sz="4" w:space="0" w:color="auto"/>
              <w:bottom w:val="single" w:sz="4" w:space="0" w:color="auto"/>
              <w:right w:val="single" w:sz="4" w:space="0" w:color="auto"/>
            </w:tcBorders>
            <w:vAlign w:val="center"/>
          </w:tcPr>
          <w:p w:rsidR="00120C4C" w:rsidRPr="009B0570" w:rsidRDefault="00120C4C" w:rsidP="001A6EA0">
            <w:pPr>
              <w:pStyle w:val="Edital-TabelaContedo"/>
            </w:pPr>
            <w:r w:rsidRPr="009B0570">
              <w:t>Setor</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rsidR="00120C4C" w:rsidRPr="009B0570" w:rsidRDefault="00120C4C" w:rsidP="001A6EA0">
            <w:pPr>
              <w:pStyle w:val="Edital-TabelaContedo"/>
            </w:pPr>
            <w:r w:rsidRPr="009B0570">
              <w:t>Áreas com acumulações marginais</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120C4C" w:rsidRPr="009B0570" w:rsidRDefault="00120C4C" w:rsidP="001A6EA0">
            <w:pPr>
              <w:pStyle w:val="Edital-TabelaContedo"/>
            </w:pPr>
            <w:r w:rsidRPr="009B0570">
              <w:t>Garantia financeira por área (R$)</w:t>
            </w:r>
          </w:p>
        </w:tc>
      </w:tr>
      <w:tr w:rsidR="00120C4C" w:rsidRPr="009B0570" w:rsidTr="00180517">
        <w:trPr>
          <w:trHeight w:val="397"/>
          <w:jc w:val="center"/>
        </w:trPr>
        <w:tc>
          <w:tcPr>
            <w:tcW w:w="933" w:type="pct"/>
            <w:vMerge w:val="restart"/>
            <w:tcBorders>
              <w:top w:val="single" w:sz="4" w:space="0" w:color="auto"/>
              <w:left w:val="single" w:sz="4" w:space="0" w:color="auto"/>
              <w:right w:val="single" w:sz="4" w:space="0" w:color="auto"/>
            </w:tcBorders>
            <w:vAlign w:val="center"/>
          </w:tcPr>
          <w:p w:rsidR="00120C4C" w:rsidRPr="003B6A10" w:rsidRDefault="00120C4C" w:rsidP="001A6EA0">
            <w:pPr>
              <w:pStyle w:val="Edital-TabelaContedo"/>
              <w:rPr>
                <w:b w:val="0"/>
              </w:rPr>
            </w:pPr>
            <w:r w:rsidRPr="003B6A10">
              <w:rPr>
                <w:b w:val="0"/>
              </w:rPr>
              <w:t>Espírito Santo</w:t>
            </w:r>
          </w:p>
        </w:tc>
        <w:tc>
          <w:tcPr>
            <w:tcW w:w="945" w:type="pct"/>
            <w:vMerge w:val="restart"/>
            <w:tcBorders>
              <w:top w:val="single" w:sz="4" w:space="0" w:color="auto"/>
              <w:left w:val="single" w:sz="4" w:space="0" w:color="auto"/>
              <w:right w:val="single" w:sz="4" w:space="0" w:color="auto"/>
            </w:tcBorders>
            <w:vAlign w:val="center"/>
          </w:tcPr>
          <w:p w:rsidR="00120C4C" w:rsidRPr="003B6A10" w:rsidRDefault="00120C4C" w:rsidP="001A6EA0">
            <w:pPr>
              <w:pStyle w:val="Edital-TabelaContedo"/>
              <w:rPr>
                <w:b w:val="0"/>
              </w:rPr>
            </w:pPr>
            <w:r w:rsidRPr="003B6A10">
              <w:rPr>
                <w:b w:val="0"/>
              </w:rPr>
              <w:t>SES-T4</w:t>
            </w:r>
          </w:p>
        </w:tc>
        <w:tc>
          <w:tcPr>
            <w:tcW w:w="2063" w:type="pct"/>
            <w:tcBorders>
              <w:top w:val="single" w:sz="4" w:space="0" w:color="auto"/>
              <w:left w:val="nil"/>
              <w:bottom w:val="single" w:sz="4" w:space="0" w:color="auto"/>
              <w:right w:val="single" w:sz="4" w:space="0" w:color="auto"/>
            </w:tcBorders>
            <w:shd w:val="clear" w:color="auto" w:fill="auto"/>
            <w:noWrap/>
            <w:vAlign w:val="center"/>
          </w:tcPr>
          <w:p w:rsidR="00120C4C" w:rsidRPr="003B6A10" w:rsidRDefault="00120C4C" w:rsidP="001A6EA0">
            <w:pPr>
              <w:pStyle w:val="Edital-TabelaContedo"/>
              <w:rPr>
                <w:b w:val="0"/>
                <w:color w:val="000000"/>
              </w:rPr>
            </w:pPr>
            <w:r w:rsidRPr="003B6A10">
              <w:rPr>
                <w:b w:val="0"/>
                <w:color w:val="000000"/>
              </w:rPr>
              <w:t>Garça Branca</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120C4C" w:rsidRPr="003B6A10" w:rsidRDefault="00120C4C" w:rsidP="001A6EA0">
            <w:pPr>
              <w:jc w:val="center"/>
            </w:pPr>
            <w:r w:rsidRPr="003B6A10">
              <w:t>1.700,00</w:t>
            </w:r>
          </w:p>
        </w:tc>
      </w:tr>
      <w:tr w:rsidR="00120C4C" w:rsidRPr="009B0570" w:rsidTr="00180517">
        <w:trPr>
          <w:trHeight w:val="397"/>
          <w:jc w:val="center"/>
        </w:trPr>
        <w:tc>
          <w:tcPr>
            <w:tcW w:w="933" w:type="pct"/>
            <w:vMerge/>
            <w:tcBorders>
              <w:left w:val="single" w:sz="4" w:space="0" w:color="auto"/>
              <w:right w:val="single" w:sz="4" w:space="0" w:color="auto"/>
            </w:tcBorders>
            <w:vAlign w:val="center"/>
          </w:tcPr>
          <w:p w:rsidR="00120C4C" w:rsidRPr="003B6A10" w:rsidRDefault="00120C4C" w:rsidP="001A6EA0">
            <w:pPr>
              <w:pStyle w:val="Edital-TabelaContedo"/>
              <w:rPr>
                <w:b w:val="0"/>
              </w:rPr>
            </w:pPr>
          </w:p>
        </w:tc>
        <w:tc>
          <w:tcPr>
            <w:tcW w:w="945" w:type="pct"/>
            <w:vMerge/>
            <w:tcBorders>
              <w:left w:val="single" w:sz="4" w:space="0" w:color="auto"/>
              <w:bottom w:val="single" w:sz="4" w:space="0" w:color="auto"/>
              <w:right w:val="single" w:sz="4" w:space="0" w:color="auto"/>
            </w:tcBorders>
            <w:vAlign w:val="center"/>
          </w:tcPr>
          <w:p w:rsidR="00120C4C" w:rsidRPr="003B6A10" w:rsidRDefault="00120C4C" w:rsidP="001A6EA0">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hideMark/>
          </w:tcPr>
          <w:p w:rsidR="00120C4C" w:rsidRPr="003B6A10" w:rsidRDefault="00120C4C" w:rsidP="001A6EA0">
            <w:pPr>
              <w:pStyle w:val="Edital-TabelaContedo"/>
              <w:rPr>
                <w:b w:val="0"/>
              </w:rPr>
            </w:pPr>
            <w:r w:rsidRPr="003B6A10">
              <w:rPr>
                <w:b w:val="0"/>
                <w:color w:val="000000"/>
              </w:rPr>
              <w:t>Rio Mariricu</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120C4C" w:rsidRPr="003B6A10" w:rsidRDefault="00120C4C" w:rsidP="001A6EA0">
            <w:pPr>
              <w:jc w:val="center"/>
            </w:pPr>
            <w:r w:rsidRPr="003B6A10">
              <w:t>5.000,00</w:t>
            </w:r>
          </w:p>
        </w:tc>
      </w:tr>
      <w:tr w:rsidR="003B6A10" w:rsidRPr="009B0570" w:rsidTr="00180517">
        <w:trPr>
          <w:trHeight w:val="397"/>
          <w:jc w:val="center"/>
        </w:trPr>
        <w:tc>
          <w:tcPr>
            <w:tcW w:w="933" w:type="pct"/>
            <w:vMerge w:val="restart"/>
            <w:tcBorders>
              <w:top w:val="single" w:sz="4" w:space="0" w:color="auto"/>
              <w:left w:val="single" w:sz="4" w:space="0" w:color="auto"/>
              <w:right w:val="single" w:sz="4" w:space="0" w:color="auto"/>
            </w:tcBorders>
            <w:vAlign w:val="center"/>
          </w:tcPr>
          <w:p w:rsidR="003B6A10" w:rsidRPr="003B6A10" w:rsidRDefault="003B6A10" w:rsidP="001A6EA0">
            <w:pPr>
              <w:pStyle w:val="Edital-TabelaContedo"/>
              <w:rPr>
                <w:b w:val="0"/>
              </w:rPr>
            </w:pPr>
            <w:r w:rsidRPr="003B6A10">
              <w:rPr>
                <w:b w:val="0"/>
              </w:rPr>
              <w:t>Recôncanvo</w:t>
            </w:r>
          </w:p>
        </w:tc>
        <w:tc>
          <w:tcPr>
            <w:tcW w:w="945" w:type="pct"/>
            <w:tcBorders>
              <w:top w:val="single" w:sz="4" w:space="0" w:color="auto"/>
              <w:left w:val="single" w:sz="4" w:space="0" w:color="auto"/>
              <w:bottom w:val="single" w:sz="4" w:space="0" w:color="auto"/>
              <w:right w:val="single" w:sz="4" w:space="0" w:color="auto"/>
            </w:tcBorders>
            <w:vAlign w:val="center"/>
          </w:tcPr>
          <w:p w:rsidR="003B6A10" w:rsidRPr="003B6A10" w:rsidRDefault="003B6A10" w:rsidP="001A6EA0">
            <w:pPr>
              <w:pStyle w:val="Edital-TabelaContedo"/>
              <w:rPr>
                <w:b w:val="0"/>
              </w:rPr>
            </w:pPr>
            <w:r w:rsidRPr="003B6A10">
              <w:rPr>
                <w:b w:val="0"/>
              </w:rPr>
              <w:t>SREC-T2</w:t>
            </w:r>
          </w:p>
        </w:tc>
        <w:tc>
          <w:tcPr>
            <w:tcW w:w="2063" w:type="pct"/>
            <w:tcBorders>
              <w:top w:val="nil"/>
              <w:left w:val="nil"/>
              <w:bottom w:val="single" w:sz="4" w:space="0" w:color="auto"/>
              <w:right w:val="single" w:sz="4" w:space="0" w:color="auto"/>
            </w:tcBorders>
            <w:shd w:val="clear" w:color="auto" w:fill="auto"/>
            <w:noWrap/>
            <w:vAlign w:val="center"/>
            <w:hideMark/>
          </w:tcPr>
          <w:p w:rsidR="003B6A10" w:rsidRPr="003B6A10" w:rsidRDefault="003B6A10" w:rsidP="001A6EA0">
            <w:pPr>
              <w:pStyle w:val="Edital-TabelaContedo"/>
              <w:rPr>
                <w:b w:val="0"/>
              </w:rPr>
            </w:pPr>
            <w:r w:rsidRPr="003B6A10">
              <w:rPr>
                <w:b w:val="0"/>
                <w:color w:val="000000"/>
              </w:rPr>
              <w:t>Araçás Leste</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B6A10" w:rsidRPr="003B6A10" w:rsidRDefault="003B6A10" w:rsidP="001A6EA0">
            <w:pPr>
              <w:jc w:val="center"/>
              <w:rPr>
                <w:b/>
              </w:rPr>
            </w:pPr>
            <w:r w:rsidRPr="003B6A10">
              <w:t>2.200,00</w:t>
            </w:r>
          </w:p>
        </w:tc>
      </w:tr>
      <w:tr w:rsidR="003B6A10" w:rsidRPr="009B0570" w:rsidTr="00180517">
        <w:trPr>
          <w:trHeight w:val="397"/>
          <w:jc w:val="center"/>
        </w:trPr>
        <w:tc>
          <w:tcPr>
            <w:tcW w:w="933" w:type="pct"/>
            <w:vMerge/>
            <w:tcBorders>
              <w:left w:val="single" w:sz="4" w:space="0" w:color="auto"/>
              <w:right w:val="single" w:sz="4" w:space="0" w:color="auto"/>
            </w:tcBorders>
            <w:vAlign w:val="center"/>
          </w:tcPr>
          <w:p w:rsidR="003B6A10" w:rsidRPr="003B6A10" w:rsidRDefault="003B6A10" w:rsidP="001A6EA0">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rsidR="003B6A10" w:rsidRPr="003B6A10" w:rsidRDefault="003B6A10" w:rsidP="001A6EA0">
            <w:pPr>
              <w:pStyle w:val="Edital-TabelaContedo"/>
              <w:rPr>
                <w:b w:val="0"/>
              </w:rPr>
            </w:pPr>
            <w:r w:rsidRPr="003B6A10">
              <w:rPr>
                <w:b w:val="0"/>
              </w:rPr>
              <w:t>SREC-T3</w:t>
            </w:r>
          </w:p>
        </w:tc>
        <w:tc>
          <w:tcPr>
            <w:tcW w:w="2063" w:type="pct"/>
            <w:tcBorders>
              <w:top w:val="nil"/>
              <w:left w:val="nil"/>
              <w:bottom w:val="single" w:sz="4" w:space="0" w:color="auto"/>
              <w:right w:val="single" w:sz="4" w:space="0" w:color="auto"/>
            </w:tcBorders>
            <w:shd w:val="clear" w:color="auto" w:fill="auto"/>
            <w:noWrap/>
            <w:vAlign w:val="center"/>
            <w:hideMark/>
          </w:tcPr>
          <w:p w:rsidR="003B6A10" w:rsidRPr="003B6A10" w:rsidRDefault="003B6A10" w:rsidP="001A6EA0">
            <w:pPr>
              <w:pStyle w:val="Edital-TabelaContedo"/>
              <w:rPr>
                <w:b w:val="0"/>
              </w:rPr>
            </w:pPr>
            <w:r w:rsidRPr="003B6A10">
              <w:rPr>
                <w:b w:val="0"/>
                <w:color w:val="000000"/>
              </w:rPr>
              <w:t>Jacumirim</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B6A10" w:rsidRPr="003B6A10" w:rsidRDefault="003B6A10" w:rsidP="001A6EA0">
            <w:pPr>
              <w:jc w:val="center"/>
              <w:rPr>
                <w:b/>
              </w:rPr>
            </w:pPr>
            <w:r w:rsidRPr="003B6A10">
              <w:t>1.700,00</w:t>
            </w:r>
          </w:p>
        </w:tc>
      </w:tr>
      <w:tr w:rsidR="003B6A10" w:rsidRPr="00857DA7" w:rsidTr="00180517">
        <w:trPr>
          <w:trHeight w:val="397"/>
          <w:jc w:val="center"/>
        </w:trPr>
        <w:tc>
          <w:tcPr>
            <w:tcW w:w="933" w:type="pct"/>
            <w:vMerge/>
            <w:tcBorders>
              <w:left w:val="single" w:sz="4" w:space="0" w:color="auto"/>
              <w:right w:val="single" w:sz="4" w:space="0" w:color="auto"/>
            </w:tcBorders>
            <w:vAlign w:val="center"/>
          </w:tcPr>
          <w:p w:rsidR="003B6A10" w:rsidRPr="003B6A10" w:rsidRDefault="003B6A10" w:rsidP="001A6EA0">
            <w:pPr>
              <w:pStyle w:val="Edital-TabelaContedo"/>
              <w:rPr>
                <w:b w:val="0"/>
              </w:rPr>
            </w:pPr>
          </w:p>
        </w:tc>
        <w:tc>
          <w:tcPr>
            <w:tcW w:w="945" w:type="pct"/>
            <w:tcBorders>
              <w:left w:val="single" w:sz="4" w:space="0" w:color="auto"/>
              <w:bottom w:val="single" w:sz="4" w:space="0" w:color="auto"/>
              <w:right w:val="single" w:sz="4" w:space="0" w:color="auto"/>
            </w:tcBorders>
            <w:vAlign w:val="center"/>
          </w:tcPr>
          <w:p w:rsidR="003B6A10" w:rsidRPr="003B6A10" w:rsidRDefault="003B6A10" w:rsidP="001A6EA0">
            <w:pPr>
              <w:pStyle w:val="Edital-TabelaContedo"/>
              <w:rPr>
                <w:b w:val="0"/>
              </w:rPr>
            </w:pPr>
            <w:r w:rsidRPr="003B6A10">
              <w:rPr>
                <w:b w:val="0"/>
              </w:rPr>
              <w:t>SREC-T4</w:t>
            </w:r>
          </w:p>
        </w:tc>
        <w:tc>
          <w:tcPr>
            <w:tcW w:w="2063" w:type="pct"/>
            <w:tcBorders>
              <w:top w:val="nil"/>
              <w:left w:val="nil"/>
              <w:bottom w:val="single" w:sz="4" w:space="0" w:color="auto"/>
              <w:right w:val="single" w:sz="4" w:space="0" w:color="auto"/>
            </w:tcBorders>
            <w:shd w:val="clear" w:color="auto" w:fill="auto"/>
            <w:noWrap/>
            <w:vAlign w:val="center"/>
            <w:hideMark/>
          </w:tcPr>
          <w:p w:rsidR="003B6A10" w:rsidRPr="003B6A10" w:rsidRDefault="003B6A10" w:rsidP="001A6EA0">
            <w:pPr>
              <w:pStyle w:val="Edital-TabelaContedo"/>
              <w:rPr>
                <w:b w:val="0"/>
              </w:rPr>
            </w:pPr>
            <w:r w:rsidRPr="003B6A10">
              <w:rPr>
                <w:b w:val="0"/>
                <w:color w:val="000000"/>
              </w:rPr>
              <w:t>Vale do Quiricó</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B6A10" w:rsidRPr="003B6A10" w:rsidRDefault="003B6A10" w:rsidP="001A6EA0">
            <w:pPr>
              <w:jc w:val="center"/>
              <w:rPr>
                <w:b/>
              </w:rPr>
            </w:pPr>
            <w:r w:rsidRPr="003B6A10">
              <w:t>1.700,00</w:t>
            </w:r>
          </w:p>
        </w:tc>
      </w:tr>
      <w:tr w:rsidR="003B6A10" w:rsidRPr="00857DA7" w:rsidTr="00180517">
        <w:trPr>
          <w:trHeight w:val="397"/>
          <w:jc w:val="center"/>
        </w:trPr>
        <w:tc>
          <w:tcPr>
            <w:tcW w:w="933" w:type="pct"/>
            <w:vMerge/>
            <w:tcBorders>
              <w:left w:val="single" w:sz="4" w:space="0" w:color="auto"/>
              <w:bottom w:val="single" w:sz="4" w:space="0" w:color="auto"/>
              <w:right w:val="single" w:sz="4" w:space="0" w:color="auto"/>
            </w:tcBorders>
            <w:vAlign w:val="center"/>
          </w:tcPr>
          <w:p w:rsidR="003B6A10" w:rsidRPr="003B6A10" w:rsidRDefault="003B6A10" w:rsidP="001A6EA0">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rsidR="003B6A10" w:rsidRPr="003B6A10" w:rsidRDefault="003B6A10" w:rsidP="001A6EA0">
            <w:pPr>
              <w:pStyle w:val="Edital-TabelaContedo"/>
              <w:rPr>
                <w:b w:val="0"/>
              </w:rPr>
            </w:pPr>
            <w:r w:rsidRPr="003B6A10">
              <w:rPr>
                <w:b w:val="0"/>
              </w:rPr>
              <w:t>SREC-C</w:t>
            </w:r>
          </w:p>
        </w:tc>
        <w:tc>
          <w:tcPr>
            <w:tcW w:w="2063" w:type="pct"/>
            <w:tcBorders>
              <w:top w:val="nil"/>
              <w:left w:val="nil"/>
              <w:bottom w:val="single" w:sz="4" w:space="0" w:color="auto"/>
              <w:right w:val="single" w:sz="4" w:space="0" w:color="auto"/>
            </w:tcBorders>
            <w:shd w:val="clear" w:color="auto" w:fill="auto"/>
            <w:noWrap/>
            <w:vAlign w:val="center"/>
          </w:tcPr>
          <w:p w:rsidR="003B6A10" w:rsidRPr="003B6A10" w:rsidRDefault="003B6A10" w:rsidP="001A6EA0">
            <w:pPr>
              <w:pStyle w:val="Edital-TabelaContedo"/>
              <w:rPr>
                <w:b w:val="0"/>
              </w:rPr>
            </w:pPr>
            <w:r w:rsidRPr="00446F3B">
              <w:rPr>
                <w:b w:val="0"/>
                <w:color w:val="000000"/>
              </w:rPr>
              <w:t>Itaparica</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3B6A10" w:rsidRPr="003B6A10" w:rsidRDefault="003B6A10" w:rsidP="001A6EA0">
            <w:pPr>
              <w:jc w:val="center"/>
              <w:rPr>
                <w:b/>
              </w:rPr>
            </w:pPr>
            <w:r w:rsidRPr="003B6A10">
              <w:t>5.000,00</w:t>
            </w:r>
          </w:p>
        </w:tc>
      </w:tr>
      <w:tr w:rsidR="00224E5B" w:rsidRPr="00857DA7" w:rsidTr="00180517">
        <w:trPr>
          <w:trHeight w:val="397"/>
          <w:jc w:val="center"/>
        </w:trPr>
        <w:tc>
          <w:tcPr>
            <w:tcW w:w="933" w:type="pct"/>
            <w:vMerge w:val="restart"/>
            <w:tcBorders>
              <w:top w:val="single" w:sz="4" w:space="0" w:color="auto"/>
              <w:left w:val="single" w:sz="4" w:space="0" w:color="auto"/>
              <w:bottom w:val="single" w:sz="4" w:space="0" w:color="auto"/>
              <w:right w:val="single" w:sz="4" w:space="0" w:color="auto"/>
            </w:tcBorders>
            <w:vAlign w:val="center"/>
          </w:tcPr>
          <w:p w:rsidR="00224E5B" w:rsidRPr="003B6A10" w:rsidRDefault="00224E5B" w:rsidP="001A6EA0">
            <w:pPr>
              <w:pStyle w:val="Edital-TabelaContedo"/>
              <w:rPr>
                <w:b w:val="0"/>
              </w:rPr>
            </w:pPr>
            <w:r w:rsidRPr="003B6A10">
              <w:rPr>
                <w:b w:val="0"/>
              </w:rPr>
              <w:t>Potiguar</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224E5B" w:rsidRPr="003B6A10" w:rsidRDefault="00224E5B" w:rsidP="001A6EA0">
            <w:pPr>
              <w:pStyle w:val="Edital-TabelaContedo"/>
              <w:rPr>
                <w:b w:val="0"/>
              </w:rPr>
            </w:pPr>
            <w:r w:rsidRPr="003B6A10">
              <w:rPr>
                <w:b w:val="0"/>
              </w:rPr>
              <w:t>SPOT-T3</w:t>
            </w:r>
          </w:p>
        </w:tc>
        <w:tc>
          <w:tcPr>
            <w:tcW w:w="2063" w:type="pct"/>
            <w:tcBorders>
              <w:top w:val="nil"/>
              <w:left w:val="nil"/>
              <w:bottom w:val="single" w:sz="4" w:space="0" w:color="auto"/>
              <w:right w:val="single" w:sz="4" w:space="0" w:color="auto"/>
            </w:tcBorders>
            <w:shd w:val="clear" w:color="auto" w:fill="auto"/>
            <w:noWrap/>
            <w:vAlign w:val="center"/>
            <w:hideMark/>
          </w:tcPr>
          <w:p w:rsidR="00224E5B" w:rsidRPr="003B6A10" w:rsidRDefault="00224E5B" w:rsidP="001A6EA0">
            <w:pPr>
              <w:pStyle w:val="Edital-TabelaContedo"/>
              <w:rPr>
                <w:b w:val="0"/>
              </w:rPr>
            </w:pPr>
            <w:r w:rsidRPr="003B6A10">
              <w:rPr>
                <w:b w:val="0"/>
                <w:color w:val="000000"/>
              </w:rPr>
              <w:t>Noroeste do Morro Rosado</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1A6EA0">
            <w:pPr>
              <w:jc w:val="center"/>
            </w:pPr>
            <w:r w:rsidRPr="003B6A10">
              <w:t>5.000,00</w:t>
            </w:r>
          </w:p>
        </w:tc>
      </w:tr>
      <w:tr w:rsidR="00224E5B" w:rsidRPr="00857DA7" w:rsidTr="00180517">
        <w:trPr>
          <w:trHeight w:val="397"/>
          <w:jc w:val="center"/>
        </w:trPr>
        <w:tc>
          <w:tcPr>
            <w:tcW w:w="933" w:type="pct"/>
            <w:vMerge/>
            <w:tcBorders>
              <w:top w:val="single" w:sz="4" w:space="0" w:color="auto"/>
              <w:left w:val="single" w:sz="4" w:space="0" w:color="auto"/>
              <w:bottom w:val="single" w:sz="4" w:space="0" w:color="auto"/>
              <w:right w:val="single" w:sz="4" w:space="0" w:color="auto"/>
            </w:tcBorders>
            <w:vAlign w:val="center"/>
          </w:tcPr>
          <w:p w:rsidR="00224E5B" w:rsidRPr="003B6A10" w:rsidRDefault="00224E5B" w:rsidP="001A6EA0">
            <w:pPr>
              <w:pStyle w:val="Edital-TabelaContedo"/>
              <w:rPr>
                <w:b w:val="0"/>
              </w:rPr>
            </w:pPr>
          </w:p>
        </w:tc>
        <w:tc>
          <w:tcPr>
            <w:tcW w:w="945" w:type="pct"/>
            <w:vMerge/>
            <w:tcBorders>
              <w:top w:val="single" w:sz="4" w:space="0" w:color="auto"/>
              <w:left w:val="single" w:sz="4" w:space="0" w:color="auto"/>
              <w:bottom w:val="single" w:sz="4" w:space="0" w:color="auto"/>
              <w:right w:val="single" w:sz="4" w:space="0" w:color="auto"/>
            </w:tcBorders>
            <w:vAlign w:val="center"/>
          </w:tcPr>
          <w:p w:rsidR="00224E5B" w:rsidRPr="003B6A10" w:rsidRDefault="00224E5B" w:rsidP="001A6EA0">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1A6EA0">
            <w:pPr>
              <w:pStyle w:val="Edital-TabelaContedo"/>
              <w:rPr>
                <w:b w:val="0"/>
              </w:rPr>
            </w:pPr>
            <w:r w:rsidRPr="003B6A10">
              <w:rPr>
                <w:b w:val="0"/>
                <w:color w:val="000000"/>
              </w:rPr>
              <w:t>Urutau</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1A6EA0">
            <w:pPr>
              <w:jc w:val="center"/>
            </w:pPr>
            <w:r w:rsidRPr="003B6A10">
              <w:t>5.000,00</w:t>
            </w:r>
          </w:p>
        </w:tc>
      </w:tr>
      <w:tr w:rsidR="00224E5B" w:rsidRPr="00857DA7" w:rsidTr="00180517">
        <w:trPr>
          <w:trHeight w:val="397"/>
          <w:jc w:val="center"/>
        </w:trPr>
        <w:tc>
          <w:tcPr>
            <w:tcW w:w="933" w:type="pct"/>
            <w:vMerge/>
            <w:tcBorders>
              <w:top w:val="single" w:sz="4" w:space="0" w:color="auto"/>
              <w:left w:val="single" w:sz="4" w:space="0" w:color="auto"/>
              <w:bottom w:val="single" w:sz="4" w:space="0" w:color="auto"/>
              <w:right w:val="single" w:sz="4" w:space="0" w:color="auto"/>
            </w:tcBorders>
            <w:vAlign w:val="center"/>
          </w:tcPr>
          <w:p w:rsidR="00224E5B" w:rsidRPr="003B6A10" w:rsidRDefault="00224E5B" w:rsidP="001A6EA0">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rsidR="00224E5B" w:rsidRPr="003B6A10" w:rsidRDefault="00224E5B" w:rsidP="001A6EA0">
            <w:pPr>
              <w:pStyle w:val="Edital-TabelaContedo"/>
              <w:rPr>
                <w:b w:val="0"/>
              </w:rPr>
            </w:pPr>
            <w:r w:rsidRPr="003B6A10">
              <w:rPr>
                <w:b w:val="0"/>
              </w:rPr>
              <w:t>SPOT-T4</w:t>
            </w:r>
          </w:p>
        </w:tc>
        <w:tc>
          <w:tcPr>
            <w:tcW w:w="2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E5B" w:rsidRPr="003B6A10" w:rsidRDefault="00224E5B" w:rsidP="001A6EA0">
            <w:pPr>
              <w:pStyle w:val="Edital-TabelaContedo"/>
              <w:rPr>
                <w:b w:val="0"/>
              </w:rPr>
            </w:pPr>
            <w:r w:rsidRPr="003B6A10">
              <w:rPr>
                <w:b w:val="0"/>
                <w:color w:val="000000"/>
              </w:rPr>
              <w:t>Iraúna</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E5B" w:rsidRPr="003B6A10" w:rsidRDefault="00224E5B" w:rsidP="001A6EA0">
            <w:pPr>
              <w:jc w:val="center"/>
            </w:pPr>
            <w:r w:rsidRPr="003B6A10">
              <w:t>5.000,00</w:t>
            </w:r>
          </w:p>
        </w:tc>
      </w:tr>
    </w:tbl>
    <w:p w:rsidR="00120C4C" w:rsidRDefault="00120C4C" w:rsidP="000227D4">
      <w:pPr>
        <w:pStyle w:val="Edital-TabelaTtulo"/>
      </w:pPr>
    </w:p>
    <w:p w:rsidR="00EC4C5F" w:rsidRPr="00EC4C5F" w:rsidRDefault="003112EE" w:rsidP="000227D4">
      <w:pPr>
        <w:pStyle w:val="Edital-Ttulo2"/>
      </w:pPr>
      <w:bookmarkStart w:id="362" w:name="_Toc419905395"/>
      <w:bookmarkStart w:id="363" w:name="_Toc470190233"/>
      <w:r>
        <w:lastRenderedPageBreak/>
        <w:t>V</w:t>
      </w:r>
      <w:r w:rsidR="00981321" w:rsidRPr="00981321">
        <w:t>alidade das garantias de oferta</w:t>
      </w:r>
      <w:bookmarkEnd w:id="362"/>
      <w:bookmarkEnd w:id="363"/>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w:t>
      </w:r>
      <w:r w:rsidR="00A26696">
        <w:t>apresentadas por meio de carta de crédito e seguro garantia</w:t>
      </w:r>
      <w:r w:rsidR="00A26696" w:rsidRPr="00C9557B">
        <w:t xml:space="preserve">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w:t>
      </w:r>
      <w:r w:rsidR="00686883">
        <w:t>a</w:t>
      </w:r>
      <w:r w:rsidR="000D5FFF" w:rsidRPr="00C9557B">
        <w:t xml:space="preserve"> </w:t>
      </w:r>
      <w:r w:rsidRPr="00C9557B">
        <w:t>data prevista para assinatura do contrato de concessão.</w:t>
      </w:r>
    </w:p>
    <w:p w:rsidR="00981321" w:rsidRPr="00072517" w:rsidRDefault="00981321" w:rsidP="000227D4">
      <w:pPr>
        <w:pStyle w:val="Edital-Corpodetexto"/>
      </w:pPr>
      <w:r w:rsidRPr="006A1567">
        <w:t>Data</w:t>
      </w:r>
      <w:r w:rsidR="003112EE" w:rsidRPr="006A1567">
        <w:t xml:space="preserve"> de</w:t>
      </w:r>
      <w:r w:rsidRPr="006A1567">
        <w:t xml:space="preserve"> início</w:t>
      </w:r>
      <w:r w:rsidRPr="00072517">
        <w:t xml:space="preserve">: </w:t>
      </w:r>
      <w:r w:rsidR="00A75E4B">
        <w:t>10/05/2017</w:t>
      </w:r>
    </w:p>
    <w:p w:rsidR="00981321" w:rsidRPr="00C9557B" w:rsidRDefault="00981321" w:rsidP="000227D4">
      <w:pPr>
        <w:pStyle w:val="Edital-Corpodetexto"/>
      </w:pPr>
      <w:r w:rsidRPr="00072517">
        <w:t>Data</w:t>
      </w:r>
      <w:r w:rsidR="003112EE" w:rsidRPr="00072517">
        <w:t xml:space="preserve"> do</w:t>
      </w:r>
      <w:r w:rsidRPr="00072517">
        <w:t xml:space="preserve"> fim: </w:t>
      </w:r>
      <w:r w:rsidR="00A75E4B">
        <w:t>30/10/2017</w:t>
      </w:r>
    </w:p>
    <w:p w:rsidR="00EC4C5F" w:rsidRPr="00C9557B"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4" w:name="_Toc419898009"/>
      <w:bookmarkStart w:id="365" w:name="_Toc419898814"/>
      <w:bookmarkStart w:id="366" w:name="_Toc419900424"/>
      <w:bookmarkStart w:id="367" w:name="_Toc419902171"/>
      <w:bookmarkStart w:id="368" w:name="_Toc419902978"/>
      <w:bookmarkStart w:id="369" w:name="_Toc419903784"/>
      <w:bookmarkStart w:id="370" w:name="_Toc419904590"/>
      <w:bookmarkStart w:id="371" w:name="_Toc419905396"/>
      <w:bookmarkStart w:id="372" w:name="_Toc419906214"/>
      <w:bookmarkStart w:id="373" w:name="_Toc419907021"/>
      <w:bookmarkStart w:id="374" w:name="_Toc419907829"/>
      <w:bookmarkStart w:id="375" w:name="_Toc419908555"/>
      <w:bookmarkStart w:id="376" w:name="_Toc419960696"/>
      <w:bookmarkStart w:id="377" w:name="_Toc419905397"/>
      <w:bookmarkStart w:id="378" w:name="_Toc470190234"/>
      <w:bookmarkEnd w:id="364"/>
      <w:bookmarkEnd w:id="365"/>
      <w:bookmarkEnd w:id="366"/>
      <w:bookmarkEnd w:id="367"/>
      <w:bookmarkEnd w:id="368"/>
      <w:bookmarkEnd w:id="369"/>
      <w:bookmarkEnd w:id="370"/>
      <w:bookmarkEnd w:id="371"/>
      <w:bookmarkEnd w:id="372"/>
      <w:bookmarkEnd w:id="373"/>
      <w:bookmarkEnd w:id="374"/>
      <w:bookmarkEnd w:id="375"/>
      <w:bookmarkEnd w:id="376"/>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77"/>
      <w:bookmarkEnd w:id="378"/>
    </w:p>
    <w:p w:rsidR="00850FAD" w:rsidRPr="00C9557B" w:rsidRDefault="00850FAD" w:rsidP="00525F95">
      <w:pPr>
        <w:pStyle w:val="Edital-Corpodetexto"/>
      </w:pPr>
    </w:p>
    <w:p w:rsidR="00730CC5" w:rsidRDefault="00F509ED" w:rsidP="00292C9F">
      <w:pPr>
        <w:pStyle w:val="Edital-Corpodetexto"/>
      </w:pPr>
      <w:r w:rsidRPr="00C9557B">
        <w:t xml:space="preserve">Observado o disposto </w:t>
      </w:r>
      <w:r w:rsidRPr="00CE170D">
        <w:t xml:space="preserve">na </w:t>
      </w:r>
      <w:r w:rsidR="00C53DAE" w:rsidRPr="00CE170D">
        <w:t>s</w:t>
      </w:r>
      <w:r w:rsidRPr="00CE170D">
        <w:t>eção 5.1, a licitante ou uma das integrantes do consórcio poderá apresentar garantia de oferta no número e valor que desejar.</w:t>
      </w:r>
    </w:p>
    <w:p w:rsidR="00186116" w:rsidRDefault="00186116" w:rsidP="00525F95">
      <w:pPr>
        <w:pStyle w:val="Edital-Corpodetexto"/>
      </w:pPr>
      <w:r>
        <w:t>A licitante que tenha intenção de apresentar ofertas para mais de um</w:t>
      </w:r>
      <w:r w:rsidR="003F3379">
        <w:t>a área</w:t>
      </w:r>
      <w:r>
        <w:t xml:space="preserve">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0869A8" w:rsidRPr="00723F8A" w:rsidRDefault="006F76EE" w:rsidP="00525F95">
      <w:pPr>
        <w:pStyle w:val="Edital-Ttulo2"/>
      </w:pPr>
      <w:bookmarkStart w:id="379" w:name="_Toc419898011"/>
      <w:bookmarkStart w:id="380" w:name="_Toc419898816"/>
      <w:bookmarkStart w:id="381" w:name="_Toc419900426"/>
      <w:bookmarkStart w:id="382" w:name="_Toc419902173"/>
      <w:bookmarkStart w:id="383" w:name="_Toc419902980"/>
      <w:bookmarkStart w:id="384" w:name="_Toc419903786"/>
      <w:bookmarkStart w:id="385" w:name="_Toc419904592"/>
      <w:bookmarkStart w:id="386" w:name="_Toc419905398"/>
      <w:bookmarkStart w:id="387" w:name="_Toc419906216"/>
      <w:bookmarkStart w:id="388" w:name="_Toc419907023"/>
      <w:bookmarkStart w:id="389" w:name="_Toc419907831"/>
      <w:bookmarkStart w:id="390" w:name="_Toc419908557"/>
      <w:bookmarkStart w:id="391" w:name="_Toc419960698"/>
      <w:bookmarkStart w:id="392" w:name="_Toc419898012"/>
      <w:bookmarkStart w:id="393" w:name="_Toc419898817"/>
      <w:bookmarkStart w:id="394" w:name="_Toc419900427"/>
      <w:bookmarkStart w:id="395" w:name="_Toc419902174"/>
      <w:bookmarkStart w:id="396" w:name="_Toc419902981"/>
      <w:bookmarkStart w:id="397" w:name="_Toc419903787"/>
      <w:bookmarkStart w:id="398" w:name="_Toc419904593"/>
      <w:bookmarkStart w:id="399" w:name="_Toc419905399"/>
      <w:bookmarkStart w:id="400" w:name="_Toc419906217"/>
      <w:bookmarkStart w:id="401" w:name="_Toc419907024"/>
      <w:bookmarkStart w:id="402" w:name="_Toc419907832"/>
      <w:bookmarkStart w:id="403" w:name="_Toc419908558"/>
      <w:bookmarkStart w:id="404" w:name="_Toc419960699"/>
      <w:bookmarkStart w:id="405" w:name="_Toc419898013"/>
      <w:bookmarkStart w:id="406" w:name="_Toc419898818"/>
      <w:bookmarkStart w:id="407" w:name="_Toc419900428"/>
      <w:bookmarkStart w:id="408" w:name="_Toc419902175"/>
      <w:bookmarkStart w:id="409" w:name="_Toc419902982"/>
      <w:bookmarkStart w:id="410" w:name="_Toc419903788"/>
      <w:bookmarkStart w:id="411" w:name="_Toc419904594"/>
      <w:bookmarkStart w:id="412" w:name="_Toc419905400"/>
      <w:bookmarkStart w:id="413" w:name="_Toc419906218"/>
      <w:bookmarkStart w:id="414" w:name="_Toc419907025"/>
      <w:bookmarkStart w:id="415" w:name="_Toc419907833"/>
      <w:bookmarkStart w:id="416" w:name="_Toc419908559"/>
      <w:bookmarkStart w:id="417" w:name="_Toc419960700"/>
      <w:bookmarkStart w:id="418" w:name="_Toc419905401"/>
      <w:bookmarkStart w:id="419" w:name="_Toc47019023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18"/>
      <w:bookmarkEnd w:id="419"/>
    </w:p>
    <w:p w:rsidR="00C95F94" w:rsidRDefault="00C95F94" w:rsidP="00723F8A">
      <w:pPr>
        <w:pStyle w:val="Edital-Corpodetexto"/>
      </w:pPr>
    </w:p>
    <w:p w:rsidR="00665D90" w:rsidRDefault="00665D90" w:rsidP="00665D90">
      <w:pPr>
        <w:pStyle w:val="Edital-Corpodetexto"/>
      </w:pPr>
      <w:r>
        <w:t>As garantias de oferta poderão ser fornecidas nas seguintes modalidades: (i) carta de crédito; (ii) seguro garantia; e (iii) caução em dinheiro.</w:t>
      </w:r>
    </w:p>
    <w:p w:rsidR="00665D90" w:rsidRDefault="00665D90" w:rsidP="00665D90">
      <w:pPr>
        <w:pStyle w:val="Edital-Corpodetexto"/>
      </w:pPr>
      <w:r>
        <w:t xml:space="preserve">As cartas de crédito deverão ser emitidas por bancos ou instituições financeiras regularmente registrados no Banco Central do Brasil e autorizados operar, na forma do modelo do </w:t>
      </w:r>
      <w:r w:rsidRPr="00EF5419">
        <w:t>ANEXO</w:t>
      </w:r>
      <w:r w:rsidR="00EF5419" w:rsidRPr="00EF5419">
        <w:t xml:space="preserve"> XI</w:t>
      </w:r>
      <w:r w:rsidRPr="00EF5419">
        <w:t xml:space="preserve"> (Parte 1).</w:t>
      </w:r>
    </w:p>
    <w:p w:rsidR="00665D90" w:rsidRDefault="00665D90" w:rsidP="00665D90">
      <w:pPr>
        <w:pStyle w:val="Edital-Corpodetexto"/>
      </w:pPr>
      <w:r>
        <w:lastRenderedPageBreak/>
        <w:t xml:space="preserve">As apólices de seguro garantia deverão ser emitidas por seguradoras autorizadas pela Superintendência de Seguros Privados (SUSEP) e aptas a operar, na forma do modelo do </w:t>
      </w:r>
      <w:r w:rsidR="00EF5419" w:rsidRPr="00EF5419">
        <w:t>A</w:t>
      </w:r>
      <w:r w:rsidR="00AF536E">
        <w:t xml:space="preserve">NEXO </w:t>
      </w:r>
      <w:r w:rsidR="00EF5419" w:rsidRPr="00EF5419">
        <w:t>XI</w:t>
      </w:r>
      <w:r w:rsidRPr="00EF5419">
        <w:t xml:space="preserve"> (Parte 2).</w:t>
      </w:r>
    </w:p>
    <w:p w:rsidR="00665D90" w:rsidRPr="00CB27A6" w:rsidRDefault="00665D90" w:rsidP="00665D90">
      <w:pPr>
        <w:pStyle w:val="Edital-Corpodetexto"/>
      </w:pPr>
      <w:r>
        <w:t xml:space="preserve">As apólices de seguro garantia também devem ser acompanhadas de declaração contendo o número do contrato de resseguro efetuado </w:t>
      </w:r>
      <w:r w:rsidRPr="00CB27A6">
        <w:t>por sociedade empresária autorizada pela SUSEP.</w:t>
      </w:r>
    </w:p>
    <w:p w:rsidR="00665D90" w:rsidRPr="00CB27A6" w:rsidRDefault="00665D90" w:rsidP="00665D90">
      <w:pPr>
        <w:pStyle w:val="Edital-Corpodetexto"/>
      </w:pPr>
      <w:r w:rsidRPr="00CB27A6">
        <w:t>Com relação à carta de crédito e ao seguro garantia, deverá ainda ser observado o seguinte:</w:t>
      </w:r>
    </w:p>
    <w:p w:rsidR="00665D90" w:rsidRDefault="00665D90" w:rsidP="00665D90">
      <w:pPr>
        <w:pStyle w:val="Edital-Corpodetexto"/>
      </w:pPr>
      <w:r w:rsidRPr="00CB27A6">
        <w:t>I. As garantias deverão estar acompanhadas dos documentos comprobatórios da condição de representantes legais do emissor: (i) documentos societários relativos à sociedade empresária</w:t>
      </w:r>
      <w:r>
        <w:t xml:space="preserve"> que presta a garantia, discriminados na seção </w:t>
      </w:r>
      <w:r w:rsidR="009870AA">
        <w:t>4.2.1</w:t>
      </w:r>
      <w:r>
        <w:t>, alíneas (a), (b) e (c); (ii) procuração para os representantes que assinam as garantias de oferta, caso aplicável; e (iii) cópias autenticadas dos documentos (CPF e documento de identidade) dos representantes referidos no item (ii);</w:t>
      </w:r>
    </w:p>
    <w:p w:rsidR="00665D90" w:rsidRDefault="00665D90" w:rsidP="00665D90">
      <w:pPr>
        <w:pStyle w:val="Edital-Corpodetexto"/>
      </w:pPr>
      <w:r>
        <w:t>II. As instituições emissoras destas garanti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 não se</w:t>
      </w:r>
      <w:r w:rsidR="0058080C">
        <w:t>rão admitidas como garantidoras.</w:t>
      </w:r>
    </w:p>
    <w:p w:rsidR="00265531" w:rsidRDefault="00265531" w:rsidP="00665D90">
      <w:pPr>
        <w:pStyle w:val="Edital-Corpodetexto"/>
      </w:pPr>
    </w:p>
    <w:p w:rsidR="0058080C" w:rsidRDefault="0058080C" w:rsidP="0058080C">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rsidR="00665D90" w:rsidRDefault="00665D90" w:rsidP="00665D90">
      <w:pPr>
        <w:pStyle w:val="Edital-Corpodetexto"/>
      </w:pPr>
      <w:r>
        <w:t>Para a apresentação de garantias de oferta na modalidade caução em dinheiro, a licitante interessada (caucionário) deverá abrir uma ou mais contas caução em qualquer agência da Caixa Econômica Federal (CEF), utilizando o formulário “Recibo de Caução” (</w:t>
      </w:r>
      <w:r w:rsidR="0008219B">
        <w:t xml:space="preserve">Modelo </w:t>
      </w:r>
      <w:r>
        <w:t>nº 37.035-5).</w:t>
      </w:r>
    </w:p>
    <w:p w:rsidR="00665D90" w:rsidRDefault="00665D90" w:rsidP="00665D90">
      <w:pPr>
        <w:pStyle w:val="Edital-Corpodetexto"/>
      </w:pPr>
      <w:r>
        <w:t>A conta caução deverá ser aberta em nome da licitante interessada, tendo como favorecido a Agência Nacional de Petróleo, Gás Natural e Biocombustíveis - ANP (CNPJ 02.313.673/0002-08).</w:t>
      </w:r>
    </w:p>
    <w:p w:rsidR="00665D90" w:rsidRDefault="00665D90" w:rsidP="00665D90">
      <w:pPr>
        <w:pStyle w:val="Edital-Corpodetexto"/>
      </w:pPr>
      <w:r>
        <w:t>Para a utilização desta modalidade deverá ser apresentado o comprovante de depósito, a via original do formulário do Recibo de Caução</w:t>
      </w:r>
      <w:r w:rsidR="00AF536E">
        <w:t xml:space="preserve"> </w:t>
      </w:r>
      <w:r>
        <w:t>devidamente preenchido e assinado. Caso o depósito seja efetuado em cheque, deverá seu enviado também o extrato da conta caução comprovando a compensação do cheque.</w:t>
      </w:r>
    </w:p>
    <w:p w:rsidR="00665D90" w:rsidRDefault="00665D90" w:rsidP="00665D90">
      <w:pPr>
        <w:pStyle w:val="Edital-Corpodetexto"/>
      </w:pPr>
      <w:r>
        <w:t xml:space="preserve">O modelo padrão da CEF do "Recibo de Caução" está disponível </w:t>
      </w:r>
      <w:r w:rsidRPr="00EF5419">
        <w:t>no A</w:t>
      </w:r>
      <w:r w:rsidR="0008219B">
        <w:t>NEXO</w:t>
      </w:r>
      <w:r w:rsidRPr="00EF5419">
        <w:t xml:space="preserve"> </w:t>
      </w:r>
      <w:r w:rsidR="00EF5419" w:rsidRPr="00EF5419">
        <w:t>XII.</w:t>
      </w:r>
    </w:p>
    <w:p w:rsidR="00665D90" w:rsidRDefault="00665D90" w:rsidP="00665D90">
      <w:pPr>
        <w:pStyle w:val="Edital-Corpodetexto"/>
      </w:pPr>
      <w:r>
        <w:t>Os critérios, condições e índices de correção/atualização do depósito na conta caução são definidos pela CEF e estão estipuladas no próprio formulário “Recibo de Caução”.</w:t>
      </w:r>
    </w:p>
    <w:p w:rsidR="00665D90" w:rsidRDefault="00665D90" w:rsidP="00665D90">
      <w:pPr>
        <w:pStyle w:val="Edital-Corpodetexto"/>
      </w:pPr>
      <w:r>
        <w:lastRenderedPageBreak/>
        <w:t>O depósito caução em garantia é disciplinado pelo Decreto-Lei nº 1.737/1979 e pelo Decreto nº 93.872/1986.</w:t>
      </w:r>
    </w:p>
    <w:p w:rsidR="00635CD6" w:rsidRDefault="00635CD6" w:rsidP="00723F8A">
      <w:pPr>
        <w:pStyle w:val="Edital-Corpodetexto"/>
      </w:pPr>
    </w:p>
    <w:p w:rsidR="00635CD6" w:rsidRPr="004962E4" w:rsidRDefault="00F7188A" w:rsidP="00BD1C6D">
      <w:pPr>
        <w:pStyle w:val="Edital-Ttulo2"/>
      </w:pPr>
      <w:bookmarkStart w:id="420" w:name="_Toc394594318"/>
      <w:bookmarkStart w:id="421" w:name="_Toc419905402"/>
      <w:bookmarkStart w:id="422" w:name="_Toc470190236"/>
      <w:r w:rsidRPr="00F7188A">
        <w:t>Execução</w:t>
      </w:r>
      <w:r w:rsidR="00635CD6">
        <w:t xml:space="preserve"> da </w:t>
      </w:r>
      <w:r w:rsidR="005301FA">
        <w:t>g</w:t>
      </w:r>
      <w:r w:rsidR="00635CD6">
        <w:t xml:space="preserve">arantia de </w:t>
      </w:r>
      <w:bookmarkEnd w:id="420"/>
      <w:r w:rsidR="005301FA">
        <w:t>o</w:t>
      </w:r>
      <w:r w:rsidR="005A5CE8">
        <w:t>ferta</w:t>
      </w:r>
      <w:bookmarkEnd w:id="421"/>
      <w:bookmarkEnd w:id="422"/>
    </w:p>
    <w:p w:rsidR="00BD1C6D" w:rsidRDefault="00BD1C6D" w:rsidP="00BD1C6D">
      <w:pPr>
        <w:pStyle w:val="Edital-Corpodetexto"/>
      </w:pPr>
    </w:p>
    <w:p w:rsidR="00F7188A" w:rsidRDefault="00F7188A" w:rsidP="00BD1C6D">
      <w:pPr>
        <w:pStyle w:val="Edital-Corpodetexto"/>
      </w:pPr>
      <w:r>
        <w:t>A garantia de oferta ser</w:t>
      </w:r>
      <w:r w:rsidR="005301FA">
        <w:t>á</w:t>
      </w:r>
      <w:r>
        <w:t xml:space="preserve"> executada </w:t>
      </w:r>
      <w:r w:rsidR="000E2760">
        <w:t>no valor correspondente a</w:t>
      </w:r>
      <w:r w:rsidR="00900C7E">
        <w:t xml:space="preserve"> área</w:t>
      </w:r>
      <w:r w:rsidR="000E2760">
        <w:t xml:space="preserve"> objeto da oferta, </w:t>
      </w:r>
      <w:r>
        <w:t>por determinação expressa da ANP, nas seguintes hipóteses:</w:t>
      </w:r>
    </w:p>
    <w:p w:rsidR="00317BA2" w:rsidRDefault="00F7188A" w:rsidP="00E51592">
      <w:pPr>
        <w:pStyle w:val="Edital-Alnea"/>
        <w:numPr>
          <w:ilvl w:val="0"/>
          <w:numId w:val="33"/>
        </w:numPr>
      </w:pPr>
      <w:r w:rsidRPr="00BD1C6D">
        <w:t>a licitante que</w:t>
      </w:r>
      <w:r w:rsidR="00317BA2" w:rsidRPr="00BD1C6D">
        <w:t xml:space="preserve">, </w:t>
      </w:r>
      <w:r w:rsidRPr="00BD1C6D">
        <w:t>isoladamente</w:t>
      </w:r>
      <w:r w:rsidR="00317BA2" w:rsidRPr="00BD1C6D">
        <w:t xml:space="preserve">, tenha vencido a sessão pública de apresentação de ofertas não obtiver qualificação na categoria mínima exigida para </w:t>
      </w:r>
      <w:r w:rsidR="00900C7E">
        <w:t>a área</w:t>
      </w:r>
      <w:r w:rsidR="00317BA2" w:rsidRPr="00BD1C6D">
        <w:t xml:space="preserve"> objeto da oferta;</w:t>
      </w:r>
    </w:p>
    <w:p w:rsidR="006310BE" w:rsidRPr="00BD1C6D" w:rsidRDefault="006310BE" w:rsidP="00E51592">
      <w:pPr>
        <w:pStyle w:val="Edital-Alnea"/>
        <w:numPr>
          <w:ilvl w:val="0"/>
          <w:numId w:val="33"/>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 xml:space="preserve">não obtiver qualificação na categoria mínima exigida para </w:t>
      </w:r>
      <w:r>
        <w:t xml:space="preserve">a área </w:t>
      </w:r>
      <w:r w:rsidRPr="00BD1C6D">
        <w:t>objeto da oferta;</w:t>
      </w:r>
    </w:p>
    <w:p w:rsidR="00DB532F" w:rsidRDefault="00DB532F" w:rsidP="00E51592">
      <w:pPr>
        <w:pStyle w:val="Edital-Alnea"/>
        <w:numPr>
          <w:ilvl w:val="0"/>
          <w:numId w:val="33"/>
        </w:numPr>
      </w:pPr>
      <w:r w:rsidRPr="00BD1C6D">
        <w:t xml:space="preserve">no caso de consórcio ter vencido a sessão pública de apresentação de ofertas, uma ou mais consorciadas não obtiverem qualificação na categoria mínima exigida para </w:t>
      </w:r>
      <w:r w:rsidR="00900C7E">
        <w:t xml:space="preserve">a área </w:t>
      </w:r>
      <w:r w:rsidRPr="00BD1C6D">
        <w:t>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2024A0" w:rsidRDefault="002024A0" w:rsidP="002024A0">
      <w:pPr>
        <w:pStyle w:val="Edital-Alnea"/>
        <w:numPr>
          <w:ilvl w:val="0"/>
          <w:numId w:val="33"/>
        </w:numPr>
      </w:pPr>
      <w:r>
        <w:t xml:space="preserve">no caso de consórcio remanescente que, convocado pela ANP, manifestar interesse </w:t>
      </w:r>
      <w:r w:rsidRPr="00BD1C6D">
        <w:t>em honrar a oferta apresentada pela vencedor</w:t>
      </w:r>
      <w:r>
        <w:t xml:space="preserve">a e uma ou mais consorciadas </w:t>
      </w:r>
      <w:r w:rsidRPr="00BD1C6D">
        <w:t xml:space="preserve">não obtiverem qualificação na categoria mínima exigida para o setor onde se localizam </w:t>
      </w:r>
      <w:r>
        <w:t>a área objeto</w:t>
      </w:r>
      <w:r w:rsidRPr="00BD1C6D">
        <w:t xml:space="preserve"> da oferta e as demais consorciadas não assumirem as responsabilidades das licitantes não qualificadas</w:t>
      </w:r>
      <w:r>
        <w:t>;</w:t>
      </w:r>
    </w:p>
    <w:p w:rsidR="00BD1C6D" w:rsidRDefault="00F62D41" w:rsidP="00E51592">
      <w:pPr>
        <w:pStyle w:val="Edital-Alnea"/>
        <w:numPr>
          <w:ilvl w:val="0"/>
          <w:numId w:val="33"/>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E51592">
      <w:pPr>
        <w:pStyle w:val="Edital-Alnea"/>
        <w:numPr>
          <w:ilvl w:val="0"/>
          <w:numId w:val="33"/>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   </w:t>
      </w:r>
    </w:p>
    <w:p w:rsidR="0084751B" w:rsidRPr="00CE170D" w:rsidRDefault="008426DC" w:rsidP="00E51592">
      <w:pPr>
        <w:pStyle w:val="Edital-Alnea"/>
        <w:numPr>
          <w:ilvl w:val="0"/>
          <w:numId w:val="33"/>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 xml:space="preserve">o </w:t>
      </w:r>
      <w:r w:rsidR="00F7188A" w:rsidRPr="00CE170D">
        <w:t>contrato de concessão no prazo definido pela ANP;</w:t>
      </w:r>
    </w:p>
    <w:p w:rsidR="00C7464B" w:rsidRPr="00CE170D" w:rsidRDefault="007D2035" w:rsidP="00E51592">
      <w:pPr>
        <w:pStyle w:val="Edital-Alnea"/>
        <w:numPr>
          <w:ilvl w:val="0"/>
          <w:numId w:val="33"/>
        </w:numPr>
      </w:pPr>
      <w:r w:rsidRPr="00CE170D">
        <w:t xml:space="preserve">nos casos de desclassificação previstos nas alíneas (c) e (d) da seção 1.5, exceto nas ofertas em consórcio em que </w:t>
      </w:r>
      <w:r w:rsidR="005E12F3" w:rsidRPr="00CE170D">
        <w:t xml:space="preserve">as demais consorciadas </w:t>
      </w:r>
      <w:r w:rsidRPr="00CE170D">
        <w:t>assumam a</w:t>
      </w:r>
      <w:r w:rsidR="005E12F3" w:rsidRPr="00CE170D">
        <w:t>s resp</w:t>
      </w:r>
      <w:r w:rsidRPr="00CE170D">
        <w:t>onsabilidades das licitantes desclassificadas</w:t>
      </w:r>
      <w:r w:rsidR="00E93C18" w:rsidRPr="00CE170D">
        <w:rPr>
          <w:rFonts w:eastAsia="Calibri"/>
        </w:rPr>
        <w:t>.</w:t>
      </w:r>
    </w:p>
    <w:p w:rsidR="00BD1C6D" w:rsidRPr="00CE170D" w:rsidRDefault="00BD1C6D" w:rsidP="00BD1C6D">
      <w:pPr>
        <w:pStyle w:val="Edital-Corpodetexto"/>
      </w:pPr>
    </w:p>
    <w:p w:rsidR="00043040" w:rsidRPr="00CE170D" w:rsidRDefault="00043040" w:rsidP="00BD1C6D">
      <w:pPr>
        <w:pStyle w:val="Edital-Corpodetexto"/>
      </w:pPr>
      <w:r w:rsidRPr="00CE170D">
        <w:t xml:space="preserve">Alternativamente, a licitante poderá efetuar o pagamento correspondente diretamente à União, conforme instruções contidas no sítio eletrônico </w:t>
      </w:r>
      <w:r w:rsidR="00DF2101" w:rsidRPr="00CE170D">
        <w:t>http://www.brasil-rounds.gov.br</w:t>
      </w:r>
      <w:r w:rsidRPr="00CE170D">
        <w:t>.</w:t>
      </w:r>
    </w:p>
    <w:p w:rsidR="00043040" w:rsidRDefault="00043040" w:rsidP="00BD1C6D">
      <w:pPr>
        <w:pStyle w:val="Edital-Corpodetexto"/>
      </w:pPr>
      <w:r w:rsidRPr="00CE170D">
        <w:lastRenderedPageBreak/>
        <w:t>Em ambos os casos, de execução da garantia ou pagamento direto</w:t>
      </w:r>
      <w:r w:rsidR="009E3794">
        <w:t xml:space="preserve"> </w:t>
      </w:r>
      <w:r w:rsidRPr="00CE170D">
        <w:t>à União, a licitante não estar</w:t>
      </w:r>
      <w:r w:rsidR="00DF2101" w:rsidRPr="00CE170D">
        <w:t>á</w:t>
      </w:r>
      <w:r w:rsidRPr="00CE170D">
        <w:t xml:space="preserve"> isenta </w:t>
      </w:r>
      <w:r w:rsidR="00437E60">
        <w:t xml:space="preserve">de eventual aplicação </w:t>
      </w:r>
      <w:r w:rsidRPr="00CE170D">
        <w:t xml:space="preserve">das penalidades previstas na seção 10 e </w:t>
      </w:r>
      <w:r>
        <w:t>na legislação aplicável.</w:t>
      </w:r>
    </w:p>
    <w:p w:rsidR="00437E60" w:rsidRPr="00437E60" w:rsidRDefault="00437E60" w:rsidP="00BD1C6D">
      <w:pPr>
        <w:pStyle w:val="Edital-Corpodetexto"/>
        <w:rPr>
          <w:szCs w:val="22"/>
        </w:rPr>
      </w:pPr>
      <w:r>
        <w:t xml:space="preserve">Na modalidade caução em dinheiro, a execução da garantia de oferta será realizada mediante saque do valor correspondente à garantia para o bloco objeto da oferta. A atualização monetária cabível será restituída ao depositante caso não haja incidência da multa prevista na seção 10. </w:t>
      </w:r>
      <w:r w:rsidRPr="00437E60">
        <w:rPr>
          <w:color w:val="000000"/>
          <w:szCs w:val="22"/>
        </w:rPr>
        <w:t xml:space="preserve">Caso haja incidência de multa o valor </w:t>
      </w:r>
      <w:r w:rsidRPr="00437E60">
        <w:rPr>
          <w:rFonts w:ascii="Helv" w:hAnsi="Helv" w:cs="Helv"/>
          <w:color w:val="000000"/>
          <w:szCs w:val="22"/>
        </w:rPr>
        <w:t>decorrente da atualização monetária será retido e abatido do total da multa devida.</w:t>
      </w:r>
    </w:p>
    <w:p w:rsidR="00F7188A" w:rsidRDefault="00F7188A" w:rsidP="00BD1C6D">
      <w:pPr>
        <w:pStyle w:val="Edital-Corpodetexto"/>
      </w:pPr>
    </w:p>
    <w:p w:rsidR="00D66A36" w:rsidRDefault="00D66A36" w:rsidP="00BD1C6D">
      <w:pPr>
        <w:pStyle w:val="Edital-Corpodetexto"/>
      </w:pPr>
    </w:p>
    <w:p w:rsidR="00A933C4" w:rsidRDefault="00A933C4" w:rsidP="00BD1C6D">
      <w:pPr>
        <w:pStyle w:val="Edital-Ttulo2"/>
      </w:pPr>
      <w:bookmarkStart w:id="423" w:name="_Toc419905403"/>
      <w:bookmarkStart w:id="424" w:name="_Toc470190237"/>
      <w:r>
        <w:t>Exoneração e devolução da garantia de oferta</w:t>
      </w:r>
      <w:bookmarkEnd w:id="423"/>
      <w:bookmarkEnd w:id="424"/>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E51592">
      <w:pPr>
        <w:pStyle w:val="Edital-Alnea"/>
        <w:numPr>
          <w:ilvl w:val="0"/>
          <w:numId w:val="34"/>
        </w:numPr>
      </w:pPr>
      <w:r w:rsidRPr="00BD1C6D">
        <w:t>a todas as licitantes, no caso de revogação ou anulação da licitação, em até 15 (quinze) dias após a publicação do ato no DOU;</w:t>
      </w:r>
    </w:p>
    <w:p w:rsidR="00A933C4" w:rsidRPr="00BD1C6D" w:rsidRDefault="00A933C4" w:rsidP="00E51592">
      <w:pPr>
        <w:pStyle w:val="Edital-Alnea"/>
        <w:numPr>
          <w:ilvl w:val="0"/>
          <w:numId w:val="34"/>
        </w:numPr>
      </w:pPr>
      <w:r w:rsidRPr="00BD1C6D">
        <w:t>às licitantes que não apresentaram oferta válida na sessão pública de apresentação de ofertas, em até 15 (quinze) dias após a realização da sessão pública;</w:t>
      </w:r>
    </w:p>
    <w:p w:rsidR="00A933C4" w:rsidRPr="00BD1C6D" w:rsidRDefault="00A933C4" w:rsidP="00E51592">
      <w:pPr>
        <w:pStyle w:val="Edital-Alnea"/>
        <w:numPr>
          <w:ilvl w:val="0"/>
          <w:numId w:val="34"/>
        </w:numPr>
      </w:pPr>
      <w:r w:rsidRPr="00BD1C6D">
        <w:t>a todas as licitantes que apresentaram oferta válida, em até 15 (quinze) dias após a assinatura do contrato de concessão.</w:t>
      </w:r>
    </w:p>
    <w:p w:rsidR="00BD1C6D" w:rsidRDefault="00BD1C6D" w:rsidP="00BD1C6D">
      <w:pPr>
        <w:pStyle w:val="Edital-Corpodetexto"/>
      </w:pPr>
    </w:p>
    <w:p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437E60">
        <w:t xml:space="preserve"> Nos casos de garantia de oferta apresentada por meio de caução em dinheiro, a ANP fornecerá documentação autorizando a liberação da totalidade dos recursos disponíveis.</w:t>
      </w:r>
    </w:p>
    <w:p w:rsidR="006841F2" w:rsidRDefault="00A933C4" w:rsidP="00BD1C6D">
      <w:pPr>
        <w:pStyle w:val="Edital-Corpodetexto"/>
      </w:pPr>
      <w:r>
        <w:t>As garantias de oferta não retiradas serão arquivadas pela ANP.</w:t>
      </w:r>
    </w:p>
    <w:p w:rsidR="00D63C3A" w:rsidRPr="000F47E4" w:rsidRDefault="00D63C3A" w:rsidP="00BD1C6D">
      <w:pPr>
        <w:pStyle w:val="Edital-Ttulo1"/>
      </w:pPr>
      <w:bookmarkStart w:id="425" w:name="_Toc419898017"/>
      <w:bookmarkStart w:id="426" w:name="_Toc419898822"/>
      <w:bookmarkStart w:id="427" w:name="_Toc419900432"/>
      <w:bookmarkStart w:id="428" w:name="_Toc419902179"/>
      <w:bookmarkStart w:id="429" w:name="_Toc419902986"/>
      <w:bookmarkStart w:id="430" w:name="_Toc419903792"/>
      <w:bookmarkStart w:id="431" w:name="_Toc419904598"/>
      <w:bookmarkStart w:id="432" w:name="_Toc419905404"/>
      <w:bookmarkStart w:id="433" w:name="_Toc419906222"/>
      <w:bookmarkStart w:id="434" w:name="_Toc419907029"/>
      <w:bookmarkStart w:id="435" w:name="_Toc419907837"/>
      <w:bookmarkStart w:id="436" w:name="_Toc419908563"/>
      <w:bookmarkStart w:id="437" w:name="_Toc419960704"/>
      <w:bookmarkStart w:id="438" w:name="_Toc419898019"/>
      <w:bookmarkStart w:id="439" w:name="_Toc419898824"/>
      <w:bookmarkStart w:id="440" w:name="_Toc419900434"/>
      <w:bookmarkStart w:id="441" w:name="_Toc419902181"/>
      <w:bookmarkStart w:id="442" w:name="_Toc419902988"/>
      <w:bookmarkStart w:id="443" w:name="_Toc419903794"/>
      <w:bookmarkStart w:id="444" w:name="_Toc419904600"/>
      <w:bookmarkStart w:id="445" w:name="_Toc419905406"/>
      <w:bookmarkStart w:id="446" w:name="_Toc419906224"/>
      <w:bookmarkStart w:id="447" w:name="_Toc419907031"/>
      <w:bookmarkStart w:id="448" w:name="_Toc419907839"/>
      <w:bookmarkStart w:id="449" w:name="_Toc419908565"/>
      <w:bookmarkStart w:id="450" w:name="_Toc419960706"/>
      <w:bookmarkStart w:id="451" w:name="_Toc419898021"/>
      <w:bookmarkStart w:id="452" w:name="_Toc419898826"/>
      <w:bookmarkStart w:id="453" w:name="_Toc419900436"/>
      <w:bookmarkStart w:id="454" w:name="_Toc419902183"/>
      <w:bookmarkStart w:id="455" w:name="_Toc419902990"/>
      <w:bookmarkStart w:id="456" w:name="_Toc419903796"/>
      <w:bookmarkStart w:id="457" w:name="_Toc419904602"/>
      <w:bookmarkStart w:id="458" w:name="_Toc419905408"/>
      <w:bookmarkStart w:id="459" w:name="_Toc419906226"/>
      <w:bookmarkStart w:id="460" w:name="_Toc419907033"/>
      <w:bookmarkStart w:id="461" w:name="_Toc419907841"/>
      <w:bookmarkStart w:id="462" w:name="_Toc419908567"/>
      <w:bookmarkStart w:id="463" w:name="_Toc419960708"/>
      <w:bookmarkStart w:id="464" w:name="_Toc419898022"/>
      <w:bookmarkStart w:id="465" w:name="_Toc419898827"/>
      <w:bookmarkStart w:id="466" w:name="_Toc419900437"/>
      <w:bookmarkStart w:id="467" w:name="_Toc419902184"/>
      <w:bookmarkStart w:id="468" w:name="_Toc419902991"/>
      <w:bookmarkStart w:id="469" w:name="_Toc419903797"/>
      <w:bookmarkStart w:id="470" w:name="_Toc419904603"/>
      <w:bookmarkStart w:id="471" w:name="_Toc419905409"/>
      <w:bookmarkStart w:id="472" w:name="_Toc419906227"/>
      <w:bookmarkStart w:id="473" w:name="_Toc419907034"/>
      <w:bookmarkStart w:id="474" w:name="_Toc419907842"/>
      <w:bookmarkStart w:id="475" w:name="_Toc419908568"/>
      <w:bookmarkStart w:id="476" w:name="_Toc419960709"/>
      <w:bookmarkStart w:id="477" w:name="_Toc419898023"/>
      <w:bookmarkStart w:id="478" w:name="_Toc419898828"/>
      <w:bookmarkStart w:id="479" w:name="_Toc419900438"/>
      <w:bookmarkStart w:id="480" w:name="_Toc419902185"/>
      <w:bookmarkStart w:id="481" w:name="_Toc419902992"/>
      <w:bookmarkStart w:id="482" w:name="_Toc419903798"/>
      <w:bookmarkStart w:id="483" w:name="_Toc419904604"/>
      <w:bookmarkStart w:id="484" w:name="_Toc419905410"/>
      <w:bookmarkStart w:id="485" w:name="_Toc419906228"/>
      <w:bookmarkStart w:id="486" w:name="_Toc419907035"/>
      <w:bookmarkStart w:id="487" w:name="_Toc419907843"/>
      <w:bookmarkStart w:id="488" w:name="_Toc419908569"/>
      <w:bookmarkStart w:id="489" w:name="_Toc419960710"/>
      <w:bookmarkStart w:id="490" w:name="_Toc419905411"/>
      <w:bookmarkStart w:id="491" w:name="_Toc470190238"/>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F47E4">
        <w:lastRenderedPageBreak/>
        <w:t>APRESENTAÇÃO DE OFERTAS</w:t>
      </w:r>
      <w:bookmarkEnd w:id="490"/>
      <w:bookmarkEnd w:id="491"/>
      <w:r w:rsidRPr="000F47E4">
        <w:t xml:space="preserve"> </w:t>
      </w:r>
    </w:p>
    <w:p w:rsidR="006F76EE" w:rsidRPr="006F76EE" w:rsidRDefault="006F76EE" w:rsidP="006F76EE"/>
    <w:p w:rsidR="006841F2" w:rsidRDefault="006841F2" w:rsidP="006841F2">
      <w:pPr>
        <w:pStyle w:val="Edital-Corpodetexto"/>
      </w:pPr>
      <w:bookmarkStart w:id="492" w:name="_Toc337743447"/>
      <w:bookmarkStart w:id="493" w:name="_Toc367733348"/>
    </w:p>
    <w:p w:rsidR="006841F2" w:rsidRDefault="006841F2" w:rsidP="006841F2">
      <w:pPr>
        <w:pStyle w:val="Edital-Corpodetexto"/>
      </w:pPr>
    </w:p>
    <w:p w:rsidR="00D63C3A" w:rsidRDefault="00D63C3A" w:rsidP="006841F2">
      <w:pPr>
        <w:pStyle w:val="Edital-Ttulo2"/>
      </w:pPr>
      <w:bookmarkStart w:id="494" w:name="_Toc419905412"/>
      <w:bookmarkStart w:id="495" w:name="_Toc470190239"/>
      <w:r w:rsidRPr="000F47E4">
        <w:t xml:space="preserve">Programa e </w:t>
      </w:r>
      <w:r w:rsidR="00F21B05">
        <w:t>l</w:t>
      </w:r>
      <w:r w:rsidRPr="000F47E4">
        <w:t xml:space="preserve">ocal da </w:t>
      </w:r>
      <w:r w:rsidR="00F21B05">
        <w:t>l</w:t>
      </w:r>
      <w:r w:rsidRPr="000F47E4">
        <w:t>icitação</w:t>
      </w:r>
      <w:bookmarkEnd w:id="494"/>
      <w:bookmarkEnd w:id="495"/>
    </w:p>
    <w:p w:rsidR="006841F2" w:rsidRDefault="006841F2" w:rsidP="006841F2">
      <w:pPr>
        <w:pStyle w:val="Edital-Corpodetexto"/>
      </w:pPr>
    </w:p>
    <w:p w:rsidR="00D63C3A" w:rsidRPr="00CE170D"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 xml:space="preserve">disposta </w:t>
      </w:r>
      <w:r w:rsidRPr="00CE170D">
        <w:t>na</w:t>
      </w:r>
      <w:r w:rsidR="00EB64C7" w:rsidRPr="00CE170D">
        <w:t xml:space="preserve"> Tabela 1</w:t>
      </w:r>
      <w:r w:rsidRPr="00CE170D">
        <w:t xml:space="preserve">, em local a ser divulgado pela ANP nos termos da </w:t>
      </w:r>
      <w:r w:rsidR="00C53DAE" w:rsidRPr="00CE170D">
        <w:t>s</w:t>
      </w:r>
      <w:r w:rsidRPr="00CE170D">
        <w:t xml:space="preserve">eção </w:t>
      </w:r>
      <w:r w:rsidR="00DA30A9">
        <w:fldChar w:fldCharType="begin"/>
      </w:r>
      <w:r w:rsidR="00DA30A9">
        <w:instrText xml:space="preserve"> REF _Ref40495767 \r \h  \* MERGEFORMAT </w:instrText>
      </w:r>
      <w:r w:rsidR="00DA30A9">
        <w:fldChar w:fldCharType="separate"/>
      </w:r>
      <w:r w:rsidR="00E84F56">
        <w:t>11.2</w:t>
      </w:r>
      <w:r w:rsidR="00DA30A9">
        <w:fldChar w:fldCharType="end"/>
      </w:r>
      <w:r w:rsidRPr="00CE170D">
        <w:t>, de acordo com a seguinte programação:</w:t>
      </w:r>
    </w:p>
    <w:p w:rsidR="00813459" w:rsidRPr="00CE170D" w:rsidRDefault="00813459" w:rsidP="00813459">
      <w:pPr>
        <w:pStyle w:val="Edital-Corpodetexto"/>
      </w:pPr>
    </w:p>
    <w:p w:rsidR="00D63C3A" w:rsidRPr="003B6A10" w:rsidRDefault="00D63C3A" w:rsidP="00E51592">
      <w:pPr>
        <w:pStyle w:val="Edital-Alnea"/>
        <w:numPr>
          <w:ilvl w:val="0"/>
          <w:numId w:val="35"/>
        </w:numPr>
        <w:rPr>
          <w:b/>
        </w:rPr>
      </w:pPr>
      <w:r w:rsidRPr="00CE170D">
        <w:rPr>
          <w:b/>
        </w:rPr>
        <w:t xml:space="preserve">Credenciamento para o evento </w:t>
      </w:r>
      <w:r w:rsidR="00813459" w:rsidRPr="003B6A10">
        <w:rPr>
          <w:b/>
        </w:rPr>
        <w:t>(</w:t>
      </w:r>
      <w:r w:rsidR="00850ED1">
        <w:rPr>
          <w:b/>
        </w:rPr>
        <w:t>10/05/2017</w:t>
      </w:r>
      <w:r w:rsidR="00813459" w:rsidRPr="003B6A10">
        <w:rPr>
          <w:b/>
        </w:rPr>
        <w:t>)</w:t>
      </w:r>
    </w:p>
    <w:p w:rsidR="00813459" w:rsidRPr="003B6A10" w:rsidRDefault="00D63C3A" w:rsidP="00813459">
      <w:pPr>
        <w:pStyle w:val="Edital-Subalnea-"/>
      </w:pPr>
      <w:r w:rsidRPr="003B6A10">
        <w:rPr>
          <w:b/>
        </w:rPr>
        <w:t>15</w:t>
      </w:r>
      <w:r w:rsidR="008E31AE" w:rsidRPr="003B6A10">
        <w:rPr>
          <w:b/>
        </w:rPr>
        <w:t>:00</w:t>
      </w:r>
      <w:r w:rsidRPr="003B6A10">
        <w:rPr>
          <w:b/>
        </w:rPr>
        <w:t xml:space="preserve"> horas</w:t>
      </w:r>
      <w:r w:rsidRPr="003B6A10">
        <w:t xml:space="preserve"> – Atendimento aos </w:t>
      </w:r>
      <w:r w:rsidR="008E16E0" w:rsidRPr="003B6A10">
        <w:t>r</w:t>
      </w:r>
      <w:r w:rsidRPr="003B6A10">
        <w:t xml:space="preserve">epresentantes </w:t>
      </w:r>
      <w:r w:rsidR="008E16E0" w:rsidRPr="003B6A10">
        <w:t>c</w:t>
      </w:r>
      <w:r w:rsidRPr="003B6A10">
        <w:t xml:space="preserve">redenciados das </w:t>
      </w:r>
      <w:r w:rsidR="00813459" w:rsidRPr="003B6A10">
        <w:t>licitantes</w:t>
      </w:r>
      <w:r w:rsidRPr="003B6A10">
        <w:t>. O credenciamento neste dia estará aberto até às 18</w:t>
      </w:r>
      <w:r w:rsidR="00C17B52" w:rsidRPr="003B6A10">
        <w:t>:00</w:t>
      </w:r>
      <w:r w:rsidRPr="003B6A10">
        <w:t xml:space="preserve"> horas.</w:t>
      </w:r>
    </w:p>
    <w:p w:rsidR="00D63C3A" w:rsidRPr="003B6A10" w:rsidRDefault="00D63C3A" w:rsidP="00813459">
      <w:pPr>
        <w:pStyle w:val="Edital-Corpodetexto"/>
      </w:pPr>
    </w:p>
    <w:p w:rsidR="00D63C3A" w:rsidRPr="003B6A10" w:rsidRDefault="00A602F5" w:rsidP="00E51592">
      <w:pPr>
        <w:pStyle w:val="Edital-Alnea"/>
        <w:numPr>
          <w:ilvl w:val="0"/>
          <w:numId w:val="35"/>
        </w:numPr>
        <w:rPr>
          <w:b/>
        </w:rPr>
      </w:pPr>
      <w:r w:rsidRPr="003B6A10">
        <w:rPr>
          <w:b/>
        </w:rPr>
        <w:t>S</w:t>
      </w:r>
      <w:r w:rsidR="008E16E0" w:rsidRPr="003B6A10">
        <w:rPr>
          <w:b/>
        </w:rPr>
        <w:t xml:space="preserve">essão pública de </w:t>
      </w:r>
      <w:r w:rsidR="00D63C3A" w:rsidRPr="003B6A10">
        <w:rPr>
          <w:b/>
        </w:rPr>
        <w:t>apresentação de ofertas</w:t>
      </w:r>
      <w:r w:rsidR="00813459" w:rsidRPr="003B6A10">
        <w:rPr>
          <w:b/>
        </w:rPr>
        <w:t xml:space="preserve"> (</w:t>
      </w:r>
      <w:r w:rsidR="00850ED1">
        <w:rPr>
          <w:b/>
        </w:rPr>
        <w:t>11/05/2017</w:t>
      </w:r>
      <w:r w:rsidR="00813459" w:rsidRPr="003B6A10">
        <w:rPr>
          <w:b/>
        </w:rPr>
        <w:t>)</w:t>
      </w:r>
    </w:p>
    <w:p w:rsidR="00D63C3A" w:rsidRPr="00CE170D" w:rsidRDefault="00D63C3A" w:rsidP="00813459">
      <w:pPr>
        <w:pStyle w:val="Edital-Subalnea-"/>
      </w:pPr>
      <w:r w:rsidRPr="00CE170D">
        <w:rPr>
          <w:b/>
          <w:bCs/>
        </w:rPr>
        <w:t>8:00 horas</w:t>
      </w:r>
      <w:r w:rsidRPr="00CE170D">
        <w:rPr>
          <w:bCs/>
        </w:rPr>
        <w:t xml:space="preserve"> </w:t>
      </w:r>
      <w:r w:rsidRPr="00CE170D">
        <w:t xml:space="preserve">– Atendimento aos demais participantes da licitação. O credenciamento estará aberto até o encerramento da </w:t>
      </w:r>
      <w:r w:rsidR="00813459" w:rsidRPr="00CE170D">
        <w:t>sessão pública;</w:t>
      </w:r>
    </w:p>
    <w:p w:rsidR="00D63C3A" w:rsidRPr="00CE170D" w:rsidRDefault="00D63C3A" w:rsidP="00813459">
      <w:pPr>
        <w:pStyle w:val="Edital-Subalnea-"/>
      </w:pPr>
      <w:r w:rsidRPr="00CE170D">
        <w:rPr>
          <w:b/>
        </w:rPr>
        <w:t>9:00 horas</w:t>
      </w:r>
      <w:r w:rsidRPr="00CE170D">
        <w:t xml:space="preserve"> – Abertura da sessão </w:t>
      </w:r>
      <w:r w:rsidR="008E16E0" w:rsidRPr="00CE170D">
        <w:t xml:space="preserve">pública </w:t>
      </w:r>
      <w:r w:rsidRPr="00CE170D">
        <w:t xml:space="preserve">de apresentação de ofertas para a </w:t>
      </w:r>
      <w:r w:rsidR="007176F6">
        <w:t>4</w:t>
      </w:r>
      <w:r w:rsidR="007176F6" w:rsidRPr="00CE170D">
        <w:t xml:space="preserve">ª </w:t>
      </w:r>
      <w:r w:rsidRPr="00CE170D">
        <w:t>Rodada de Licitações</w:t>
      </w:r>
      <w:r w:rsidR="00A602F5" w:rsidRPr="00CE170D">
        <w:t xml:space="preserve"> </w:t>
      </w:r>
      <w:r w:rsidR="007176F6">
        <w:t>de</w:t>
      </w:r>
      <w:r w:rsidR="007176F6" w:rsidRPr="00CE170D">
        <w:t xml:space="preserve"> </w:t>
      </w:r>
      <w:r w:rsidR="00A602F5" w:rsidRPr="00CE170D">
        <w:t>Acumulações Marginais</w:t>
      </w:r>
      <w:r w:rsidR="00813459" w:rsidRPr="00CE170D">
        <w:t>.</w:t>
      </w:r>
    </w:p>
    <w:p w:rsidR="00813459" w:rsidRPr="00065A1C" w:rsidRDefault="00813459" w:rsidP="00813459">
      <w:pPr>
        <w:pStyle w:val="Edital-Corpodetexto"/>
        <w:rPr>
          <w:highlight w:val="yellow"/>
        </w:rPr>
      </w:pPr>
    </w:p>
    <w:p w:rsidR="00813459" w:rsidRPr="00C9557B" w:rsidRDefault="00813459" w:rsidP="00813459">
      <w:pPr>
        <w:pStyle w:val="Edital-Corpodetexto"/>
      </w:pPr>
    </w:p>
    <w:p w:rsidR="00A72708" w:rsidRPr="00C9557B" w:rsidRDefault="00A72708" w:rsidP="00813459">
      <w:pPr>
        <w:pStyle w:val="Edital-Ttulo2"/>
      </w:pPr>
      <w:bookmarkStart w:id="496" w:name="_Toc419905413"/>
      <w:bookmarkStart w:id="497" w:name="_Toc470190240"/>
      <w:r w:rsidRPr="00C9557B">
        <w:t>Sequência da Licitação</w:t>
      </w:r>
      <w:bookmarkEnd w:id="496"/>
      <w:bookmarkEnd w:id="497"/>
    </w:p>
    <w:p w:rsidR="00813459" w:rsidRPr="00C9557B" w:rsidRDefault="00813459" w:rsidP="00813459">
      <w:pPr>
        <w:pStyle w:val="Edital-Corpodetexto"/>
      </w:pPr>
    </w:p>
    <w:p w:rsidR="00E46E55"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w:t>
      </w:r>
      <w:r w:rsidRPr="00CE170D">
        <w:t xml:space="preserve">na </w:t>
      </w:r>
      <w:r w:rsidR="00813459" w:rsidRPr="00CE170D">
        <w:t>Tabela</w:t>
      </w:r>
      <w:r w:rsidR="008F5F25">
        <w:t xml:space="preserve"> </w:t>
      </w:r>
      <w:r w:rsidR="00CF62F1">
        <w:t>7</w:t>
      </w:r>
      <w:r w:rsidRPr="00CE170D">
        <w:t>.</w:t>
      </w:r>
    </w:p>
    <w:p w:rsidR="00E46E55" w:rsidRDefault="00E46E55" w:rsidP="00813459">
      <w:pPr>
        <w:pStyle w:val="Edital-Corpodetexto"/>
      </w:pPr>
    </w:p>
    <w:p w:rsidR="00A72708" w:rsidRDefault="00A72708" w:rsidP="00813459">
      <w:pPr>
        <w:pStyle w:val="Edital-TabelaTtulo"/>
      </w:pPr>
      <w:r w:rsidRPr="00CE170D">
        <w:t xml:space="preserve">Tabela </w:t>
      </w:r>
      <w:r w:rsidR="00836E06">
        <w:t>7</w:t>
      </w:r>
      <w:r w:rsidR="00836E06" w:rsidRPr="00CE170D">
        <w:t xml:space="preserve"> </w:t>
      </w:r>
      <w:r w:rsidRPr="00CE170D">
        <w:t xml:space="preserve">- Sequência da </w:t>
      </w:r>
      <w:r w:rsidR="001E5625" w:rsidRPr="00CE170D">
        <w:t>l</w:t>
      </w:r>
      <w:r w:rsidRPr="00CE170D">
        <w:t>icitação</w:t>
      </w:r>
    </w:p>
    <w:tbl>
      <w:tblPr>
        <w:tblW w:w="2165" w:type="pct"/>
        <w:jc w:val="center"/>
        <w:tblCellMar>
          <w:left w:w="70" w:type="dxa"/>
          <w:right w:w="70" w:type="dxa"/>
        </w:tblCellMar>
        <w:tblLook w:val="04A0" w:firstRow="1" w:lastRow="0" w:firstColumn="1" w:lastColumn="0" w:noHBand="0" w:noVBand="1"/>
      </w:tblPr>
      <w:tblGrid>
        <w:gridCol w:w="2090"/>
        <w:gridCol w:w="2101"/>
      </w:tblGrid>
      <w:tr w:rsidR="00916C1C" w:rsidRPr="009B0570" w:rsidTr="00E54C31">
        <w:trPr>
          <w:trHeight w:val="680"/>
          <w:tblHeader/>
          <w:jc w:val="center"/>
        </w:trPr>
        <w:tc>
          <w:tcPr>
            <w:tcW w:w="2493" w:type="pct"/>
            <w:tcBorders>
              <w:top w:val="single" w:sz="4" w:space="0" w:color="auto"/>
              <w:left w:val="single" w:sz="4" w:space="0" w:color="auto"/>
              <w:bottom w:val="single" w:sz="4" w:space="0" w:color="auto"/>
              <w:right w:val="single" w:sz="4" w:space="0" w:color="auto"/>
            </w:tcBorders>
            <w:vAlign w:val="center"/>
          </w:tcPr>
          <w:p w:rsidR="00916C1C" w:rsidRPr="009B0570" w:rsidRDefault="00916C1C" w:rsidP="00916C1C">
            <w:pPr>
              <w:pStyle w:val="Edital-TabelaContedo"/>
            </w:pPr>
            <w:r w:rsidRPr="009B0570">
              <w:t>Bacia</w:t>
            </w:r>
          </w:p>
        </w:tc>
        <w:tc>
          <w:tcPr>
            <w:tcW w:w="2507" w:type="pct"/>
            <w:tcBorders>
              <w:top w:val="single" w:sz="4" w:space="0" w:color="auto"/>
              <w:left w:val="single" w:sz="4" w:space="0" w:color="auto"/>
              <w:bottom w:val="single" w:sz="4" w:space="0" w:color="auto"/>
              <w:right w:val="single" w:sz="4" w:space="0" w:color="auto"/>
            </w:tcBorders>
            <w:vAlign w:val="center"/>
          </w:tcPr>
          <w:p w:rsidR="00916C1C" w:rsidRPr="009B0570" w:rsidRDefault="00916C1C" w:rsidP="00916C1C">
            <w:pPr>
              <w:pStyle w:val="Edital-TabelaContedo"/>
            </w:pPr>
            <w:r w:rsidRPr="009B0570">
              <w:t>Setor</w:t>
            </w:r>
          </w:p>
        </w:tc>
      </w:tr>
      <w:tr w:rsidR="00E46E55" w:rsidRPr="009B0570" w:rsidTr="00E54C31">
        <w:trPr>
          <w:trHeight w:val="283"/>
          <w:jc w:val="center"/>
        </w:trPr>
        <w:tc>
          <w:tcPr>
            <w:tcW w:w="2493" w:type="pct"/>
            <w:vMerge w:val="restart"/>
            <w:tcBorders>
              <w:top w:val="single" w:sz="4" w:space="0" w:color="auto"/>
              <w:left w:val="single" w:sz="4" w:space="0" w:color="auto"/>
              <w:right w:val="single" w:sz="4" w:space="0" w:color="auto"/>
            </w:tcBorders>
            <w:vAlign w:val="center"/>
          </w:tcPr>
          <w:p w:rsidR="00E46E55" w:rsidRPr="003B6A10" w:rsidRDefault="00E46E55" w:rsidP="00916C1C">
            <w:pPr>
              <w:pStyle w:val="Edital-TabelaContedo"/>
              <w:rPr>
                <w:b w:val="0"/>
              </w:rPr>
            </w:pPr>
            <w:r w:rsidRPr="003B6A10">
              <w:rPr>
                <w:b w:val="0"/>
              </w:rPr>
              <w:t>Potiguar</w:t>
            </w:r>
          </w:p>
        </w:tc>
        <w:tc>
          <w:tcPr>
            <w:tcW w:w="2507" w:type="pct"/>
            <w:tcBorders>
              <w:top w:val="single" w:sz="4" w:space="0" w:color="auto"/>
              <w:left w:val="single" w:sz="4" w:space="0" w:color="auto"/>
              <w:right w:val="single" w:sz="4" w:space="0" w:color="auto"/>
            </w:tcBorders>
            <w:vAlign w:val="center"/>
          </w:tcPr>
          <w:p w:rsidR="00E46E55" w:rsidRPr="003B6A10" w:rsidRDefault="00E46E55" w:rsidP="00916C1C">
            <w:pPr>
              <w:pStyle w:val="Edital-TabelaContedo"/>
              <w:rPr>
                <w:b w:val="0"/>
              </w:rPr>
            </w:pPr>
            <w:r w:rsidRPr="003B6A10">
              <w:rPr>
                <w:b w:val="0"/>
              </w:rPr>
              <w:t>SPOT-T3</w:t>
            </w:r>
          </w:p>
        </w:tc>
      </w:tr>
      <w:tr w:rsidR="00E46E55" w:rsidRPr="009B0570" w:rsidTr="00E54C31">
        <w:trPr>
          <w:trHeight w:val="283"/>
          <w:jc w:val="center"/>
        </w:trPr>
        <w:tc>
          <w:tcPr>
            <w:tcW w:w="2493" w:type="pct"/>
            <w:vMerge/>
            <w:tcBorders>
              <w:left w:val="single" w:sz="4" w:space="0" w:color="auto"/>
              <w:right w:val="single" w:sz="4" w:space="0" w:color="auto"/>
            </w:tcBorders>
            <w:vAlign w:val="center"/>
          </w:tcPr>
          <w:p w:rsidR="00E46E55" w:rsidRPr="003B6A10" w:rsidRDefault="00E46E55" w:rsidP="00916C1C">
            <w:pPr>
              <w:pStyle w:val="Edital-TabelaContedo"/>
              <w:rPr>
                <w:b w:val="0"/>
              </w:rPr>
            </w:pPr>
          </w:p>
        </w:tc>
        <w:tc>
          <w:tcPr>
            <w:tcW w:w="2507" w:type="pct"/>
            <w:tcBorders>
              <w:top w:val="single" w:sz="4" w:space="0" w:color="auto"/>
              <w:left w:val="single" w:sz="4" w:space="0" w:color="auto"/>
              <w:right w:val="single" w:sz="4" w:space="0" w:color="auto"/>
            </w:tcBorders>
            <w:vAlign w:val="center"/>
          </w:tcPr>
          <w:p w:rsidR="00E46E55" w:rsidRPr="003B6A10" w:rsidRDefault="00E46E55" w:rsidP="00916C1C">
            <w:pPr>
              <w:pStyle w:val="Edital-TabelaContedo"/>
              <w:rPr>
                <w:b w:val="0"/>
              </w:rPr>
            </w:pPr>
            <w:r w:rsidRPr="003B6A10">
              <w:rPr>
                <w:b w:val="0"/>
              </w:rPr>
              <w:t>SPOT-T4</w:t>
            </w:r>
          </w:p>
        </w:tc>
      </w:tr>
      <w:tr w:rsidR="00E46E55" w:rsidRPr="009B0570" w:rsidTr="00E54C31">
        <w:trPr>
          <w:trHeight w:val="283"/>
          <w:jc w:val="center"/>
        </w:trPr>
        <w:tc>
          <w:tcPr>
            <w:tcW w:w="2493" w:type="pct"/>
            <w:tcBorders>
              <w:top w:val="single" w:sz="4" w:space="0" w:color="auto"/>
              <w:left w:val="single" w:sz="4" w:space="0" w:color="auto"/>
              <w:right w:val="single" w:sz="4" w:space="0" w:color="auto"/>
            </w:tcBorders>
            <w:vAlign w:val="center"/>
          </w:tcPr>
          <w:p w:rsidR="00E46E55" w:rsidRPr="003B6A10" w:rsidRDefault="00E46E55" w:rsidP="00E46E55">
            <w:pPr>
              <w:pStyle w:val="Edital-TabelaContedo"/>
              <w:rPr>
                <w:b w:val="0"/>
              </w:rPr>
            </w:pPr>
            <w:r w:rsidRPr="003B6A10">
              <w:rPr>
                <w:b w:val="0"/>
              </w:rPr>
              <w:t>Espírito Santo</w:t>
            </w:r>
          </w:p>
        </w:tc>
        <w:tc>
          <w:tcPr>
            <w:tcW w:w="2507" w:type="pct"/>
            <w:tcBorders>
              <w:top w:val="single" w:sz="4" w:space="0" w:color="auto"/>
              <w:left w:val="single" w:sz="4" w:space="0" w:color="auto"/>
              <w:right w:val="single" w:sz="4" w:space="0" w:color="auto"/>
            </w:tcBorders>
            <w:vAlign w:val="center"/>
          </w:tcPr>
          <w:p w:rsidR="00E46E55" w:rsidRPr="003B6A10" w:rsidRDefault="00E46E55" w:rsidP="00916C1C">
            <w:pPr>
              <w:pStyle w:val="Edital-TabelaContedo"/>
              <w:rPr>
                <w:b w:val="0"/>
              </w:rPr>
            </w:pPr>
            <w:r w:rsidRPr="003B6A10">
              <w:rPr>
                <w:b w:val="0"/>
              </w:rPr>
              <w:t>SES-T4</w:t>
            </w:r>
          </w:p>
        </w:tc>
      </w:tr>
      <w:tr w:rsidR="00E46E55" w:rsidRPr="009B0570" w:rsidTr="00E54C31">
        <w:trPr>
          <w:trHeight w:val="283"/>
          <w:jc w:val="center"/>
        </w:trPr>
        <w:tc>
          <w:tcPr>
            <w:tcW w:w="2493" w:type="pct"/>
            <w:vMerge w:val="restart"/>
            <w:tcBorders>
              <w:top w:val="single" w:sz="4" w:space="0" w:color="auto"/>
              <w:left w:val="single" w:sz="4" w:space="0" w:color="auto"/>
              <w:right w:val="single" w:sz="4" w:space="0" w:color="auto"/>
            </w:tcBorders>
            <w:vAlign w:val="center"/>
          </w:tcPr>
          <w:p w:rsidR="00E46E55" w:rsidRPr="003B6A10" w:rsidRDefault="00E46E55" w:rsidP="00E46E55">
            <w:pPr>
              <w:pStyle w:val="Edital-TabelaContedo"/>
              <w:rPr>
                <w:b w:val="0"/>
              </w:rPr>
            </w:pPr>
          </w:p>
          <w:p w:rsidR="00E46E55" w:rsidRPr="003B6A10" w:rsidRDefault="00E46E55" w:rsidP="00916C1C">
            <w:pPr>
              <w:pStyle w:val="Edital-TabelaContedo"/>
              <w:rPr>
                <w:b w:val="0"/>
              </w:rPr>
            </w:pPr>
            <w:r w:rsidRPr="003B6A10">
              <w:rPr>
                <w:b w:val="0"/>
              </w:rPr>
              <w:t>Recôncavo</w:t>
            </w:r>
          </w:p>
        </w:tc>
        <w:tc>
          <w:tcPr>
            <w:tcW w:w="2507" w:type="pct"/>
            <w:tcBorders>
              <w:top w:val="single" w:sz="4" w:space="0" w:color="auto"/>
              <w:left w:val="single" w:sz="4" w:space="0" w:color="auto"/>
              <w:bottom w:val="single" w:sz="4" w:space="0" w:color="auto"/>
              <w:right w:val="single" w:sz="4" w:space="0" w:color="auto"/>
            </w:tcBorders>
            <w:vAlign w:val="center"/>
          </w:tcPr>
          <w:p w:rsidR="00E46E55" w:rsidRPr="003B6A10" w:rsidRDefault="00E46E55" w:rsidP="00916C1C">
            <w:pPr>
              <w:pStyle w:val="Edital-TabelaContedo"/>
              <w:rPr>
                <w:b w:val="0"/>
              </w:rPr>
            </w:pPr>
            <w:r w:rsidRPr="003B6A10">
              <w:rPr>
                <w:b w:val="0"/>
              </w:rPr>
              <w:t>SREC-T2</w:t>
            </w:r>
          </w:p>
        </w:tc>
      </w:tr>
      <w:tr w:rsidR="00E46E55" w:rsidRPr="009B0570" w:rsidTr="00E54C31">
        <w:trPr>
          <w:trHeight w:val="283"/>
          <w:jc w:val="center"/>
        </w:trPr>
        <w:tc>
          <w:tcPr>
            <w:tcW w:w="2493" w:type="pct"/>
            <w:vMerge/>
            <w:tcBorders>
              <w:left w:val="single" w:sz="4" w:space="0" w:color="auto"/>
              <w:right w:val="single" w:sz="4" w:space="0" w:color="auto"/>
            </w:tcBorders>
            <w:vAlign w:val="center"/>
          </w:tcPr>
          <w:p w:rsidR="00E46E55" w:rsidRPr="003B6A10" w:rsidRDefault="00E46E55" w:rsidP="00916C1C">
            <w:pPr>
              <w:pStyle w:val="Edital-TabelaContedo"/>
              <w:rPr>
                <w:b w:val="0"/>
              </w:rPr>
            </w:pPr>
          </w:p>
        </w:tc>
        <w:tc>
          <w:tcPr>
            <w:tcW w:w="2507" w:type="pct"/>
            <w:tcBorders>
              <w:top w:val="single" w:sz="4" w:space="0" w:color="auto"/>
              <w:left w:val="single" w:sz="4" w:space="0" w:color="auto"/>
              <w:bottom w:val="single" w:sz="4" w:space="0" w:color="auto"/>
              <w:right w:val="single" w:sz="4" w:space="0" w:color="auto"/>
            </w:tcBorders>
            <w:vAlign w:val="center"/>
          </w:tcPr>
          <w:p w:rsidR="00E46E55" w:rsidRPr="003B6A10" w:rsidRDefault="00E46E55" w:rsidP="00916C1C">
            <w:pPr>
              <w:pStyle w:val="Edital-TabelaContedo"/>
              <w:rPr>
                <w:b w:val="0"/>
              </w:rPr>
            </w:pPr>
            <w:r w:rsidRPr="003B6A10">
              <w:rPr>
                <w:b w:val="0"/>
              </w:rPr>
              <w:t>SREC-T3</w:t>
            </w:r>
          </w:p>
        </w:tc>
      </w:tr>
      <w:tr w:rsidR="00E46E55" w:rsidRPr="009B0570" w:rsidTr="00E54C31">
        <w:trPr>
          <w:trHeight w:val="283"/>
          <w:jc w:val="center"/>
        </w:trPr>
        <w:tc>
          <w:tcPr>
            <w:tcW w:w="2493" w:type="pct"/>
            <w:vMerge/>
            <w:tcBorders>
              <w:left w:val="single" w:sz="4" w:space="0" w:color="auto"/>
              <w:right w:val="single" w:sz="4" w:space="0" w:color="auto"/>
            </w:tcBorders>
            <w:vAlign w:val="center"/>
          </w:tcPr>
          <w:p w:rsidR="00E46E55" w:rsidRPr="003B6A10" w:rsidRDefault="00E46E55" w:rsidP="00916C1C">
            <w:pPr>
              <w:pStyle w:val="Edital-TabelaContedo"/>
              <w:rPr>
                <w:b w:val="0"/>
              </w:rPr>
            </w:pPr>
          </w:p>
        </w:tc>
        <w:tc>
          <w:tcPr>
            <w:tcW w:w="2507" w:type="pct"/>
            <w:tcBorders>
              <w:top w:val="single" w:sz="4" w:space="0" w:color="auto"/>
              <w:left w:val="single" w:sz="4" w:space="0" w:color="auto"/>
              <w:bottom w:val="single" w:sz="4" w:space="0" w:color="auto"/>
              <w:right w:val="single" w:sz="4" w:space="0" w:color="auto"/>
            </w:tcBorders>
            <w:vAlign w:val="center"/>
          </w:tcPr>
          <w:p w:rsidR="00E46E55" w:rsidRPr="003B6A10" w:rsidRDefault="00E46E55" w:rsidP="00916C1C">
            <w:pPr>
              <w:pStyle w:val="Edital-TabelaContedo"/>
              <w:rPr>
                <w:b w:val="0"/>
              </w:rPr>
            </w:pPr>
            <w:r w:rsidRPr="003B6A10">
              <w:rPr>
                <w:b w:val="0"/>
              </w:rPr>
              <w:t>SREC-T4</w:t>
            </w:r>
          </w:p>
        </w:tc>
      </w:tr>
      <w:tr w:rsidR="00E46E55" w:rsidRPr="009B0570" w:rsidTr="00E54C31">
        <w:trPr>
          <w:trHeight w:val="283"/>
          <w:jc w:val="center"/>
        </w:trPr>
        <w:tc>
          <w:tcPr>
            <w:tcW w:w="2493" w:type="pct"/>
            <w:vMerge/>
            <w:tcBorders>
              <w:left w:val="single" w:sz="4" w:space="0" w:color="auto"/>
              <w:bottom w:val="single" w:sz="4" w:space="0" w:color="auto"/>
              <w:right w:val="single" w:sz="4" w:space="0" w:color="auto"/>
            </w:tcBorders>
            <w:vAlign w:val="center"/>
          </w:tcPr>
          <w:p w:rsidR="00E46E55" w:rsidRPr="003B6A10" w:rsidRDefault="00E46E55" w:rsidP="00916C1C">
            <w:pPr>
              <w:pStyle w:val="Edital-TabelaContedo"/>
              <w:rPr>
                <w:b w:val="0"/>
              </w:rPr>
            </w:pPr>
          </w:p>
        </w:tc>
        <w:tc>
          <w:tcPr>
            <w:tcW w:w="2507" w:type="pct"/>
            <w:tcBorders>
              <w:top w:val="single" w:sz="4" w:space="0" w:color="auto"/>
              <w:left w:val="single" w:sz="4" w:space="0" w:color="auto"/>
              <w:bottom w:val="single" w:sz="4" w:space="0" w:color="auto"/>
              <w:right w:val="single" w:sz="4" w:space="0" w:color="auto"/>
            </w:tcBorders>
            <w:vAlign w:val="center"/>
          </w:tcPr>
          <w:p w:rsidR="00E46E55" w:rsidRPr="003B6A10" w:rsidRDefault="00E46E55" w:rsidP="00916C1C">
            <w:pPr>
              <w:pStyle w:val="Edital-TabelaContedo"/>
              <w:rPr>
                <w:b w:val="0"/>
              </w:rPr>
            </w:pPr>
            <w:r w:rsidRPr="003B6A10">
              <w:rPr>
                <w:b w:val="0"/>
              </w:rPr>
              <w:t>SREC-C</w:t>
            </w:r>
          </w:p>
        </w:tc>
      </w:tr>
    </w:tbl>
    <w:p w:rsidR="00916C1C" w:rsidRDefault="00916C1C" w:rsidP="00813459">
      <w:pPr>
        <w:pStyle w:val="Edital-TabelaTtulo"/>
      </w:pPr>
    </w:p>
    <w:p w:rsidR="00084933" w:rsidRDefault="00084933" w:rsidP="008E31AE">
      <w:pPr>
        <w:pStyle w:val="Edital-Corpodetexto"/>
      </w:pPr>
    </w:p>
    <w:p w:rsidR="00A72708" w:rsidRPr="00F96214" w:rsidRDefault="00A72708" w:rsidP="00F96214">
      <w:pPr>
        <w:pStyle w:val="Edital-Ttulo2"/>
      </w:pPr>
      <w:bookmarkStart w:id="498" w:name="_Toc419905414"/>
      <w:bookmarkStart w:id="499" w:name="_Toc470190241"/>
      <w:r w:rsidRPr="00F96214">
        <w:t xml:space="preserve">Composição das </w:t>
      </w:r>
      <w:r w:rsidR="008E16E0" w:rsidRPr="00F96214">
        <w:t>o</w:t>
      </w:r>
      <w:r w:rsidRPr="00F96214">
        <w:t>fertas</w:t>
      </w:r>
      <w:bookmarkEnd w:id="498"/>
      <w:bookmarkEnd w:id="499"/>
    </w:p>
    <w:p w:rsidR="00F96214" w:rsidRDefault="00F96214" w:rsidP="00F96214">
      <w:pPr>
        <w:pStyle w:val="Edital-Corpodetexto"/>
      </w:pPr>
    </w:p>
    <w:p w:rsidR="00F96214" w:rsidRDefault="00A72708" w:rsidP="00F96214">
      <w:pPr>
        <w:pStyle w:val="Edital-Corpodetexto"/>
      </w:pPr>
      <w:r>
        <w:t xml:space="preserve">As ofertas serão compostas </w:t>
      </w:r>
      <w:r w:rsidR="002C068C" w:rsidRPr="005A2588">
        <w:t>exclusivamente</w:t>
      </w:r>
      <w:r w:rsidR="002C068C">
        <w:t xml:space="preserve"> com a </w:t>
      </w:r>
      <w:r w:rsidR="002C068C" w:rsidRPr="005A2588">
        <w:t>indicação</w:t>
      </w:r>
      <w:r w:rsidR="002C068C">
        <w:t xml:space="preserve"> do valor d</w:t>
      </w:r>
      <w:r>
        <w:t xml:space="preserve">o </w:t>
      </w:r>
      <w:r w:rsidR="008E16E0">
        <w:t>b</w:t>
      </w:r>
      <w:r>
        <w:t xml:space="preserve">ônus de </w:t>
      </w:r>
      <w:r w:rsidR="008E16E0">
        <w:t>a</w:t>
      </w:r>
      <w:r>
        <w:t>ssinatura.</w:t>
      </w:r>
      <w:r w:rsidR="002C068C" w:rsidRPr="002C068C">
        <w:t xml:space="preserve"> </w:t>
      </w:r>
    </w:p>
    <w:p w:rsidR="00786BD3" w:rsidRDefault="00786BD3" w:rsidP="00A602F5">
      <w:pPr>
        <w:pStyle w:val="Edital-Corpodetexto"/>
        <w:ind w:firstLine="708"/>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concessão d</w:t>
      </w:r>
      <w:r w:rsidR="009120CC">
        <w:t>a</w:t>
      </w:r>
      <w:r>
        <w:t xml:space="preserve"> </w:t>
      </w:r>
      <w:r w:rsidR="003F3379">
        <w:t>área</w:t>
      </w:r>
      <w:r>
        <w:t xml:space="preserve">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w:t>
      </w:r>
      <w:r w:rsidRPr="00CE170D">
        <w:t>inferior ao valor mínimo estabelecido para cada um</w:t>
      </w:r>
      <w:r w:rsidR="003F3379" w:rsidRPr="00CE170D">
        <w:t>a</w:t>
      </w:r>
      <w:r w:rsidRPr="00CE170D">
        <w:t xml:space="preserve"> d</w:t>
      </w:r>
      <w:r w:rsidR="003F3379" w:rsidRPr="00CE170D">
        <w:t>a</w:t>
      </w:r>
      <w:r w:rsidRPr="00CE170D">
        <w:t xml:space="preserve">s </w:t>
      </w:r>
      <w:r w:rsidR="003F3379" w:rsidRPr="00CE170D">
        <w:t>áreas</w:t>
      </w:r>
      <w:r w:rsidRPr="00CE170D">
        <w:t xml:space="preserve"> em oferta, conforme relacionado na T</w:t>
      </w:r>
      <w:r w:rsidR="00F96214" w:rsidRPr="00CE170D">
        <w:t>abela</w:t>
      </w:r>
      <w:r w:rsidR="00ED7CA1" w:rsidRPr="00CE170D">
        <w:t xml:space="preserve"> </w:t>
      </w:r>
      <w:r w:rsidR="00951AD5">
        <w:t>2</w:t>
      </w:r>
      <w:r w:rsidR="006D7A75">
        <w:t>3</w:t>
      </w:r>
      <w:r w:rsidR="00CF62F1" w:rsidRPr="00CE170D">
        <w:t xml:space="preserve"> </w:t>
      </w:r>
      <w:r w:rsidRPr="00CE170D">
        <w:t xml:space="preserve">do </w:t>
      </w:r>
      <w:r w:rsidR="00B416A1" w:rsidRPr="00EF5419">
        <w:t xml:space="preserve">ANEXO </w:t>
      </w:r>
      <w:r w:rsidR="00401F01" w:rsidRPr="00EF5419">
        <w:t>X</w:t>
      </w:r>
      <w:r w:rsidR="009D551C" w:rsidRPr="00EF5419">
        <w:t>I</w:t>
      </w:r>
      <w:r w:rsidR="00B416A1" w:rsidRPr="00EF5419">
        <w:t>II</w:t>
      </w:r>
      <w:r w:rsidRPr="00CE170D">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w:t>
      </w:r>
      <w:r w:rsidR="003F3379">
        <w:t>a área</w:t>
      </w:r>
      <w:r w:rsidRPr="00906074">
        <w:t xml:space="preserve"> em questão será </w:t>
      </w:r>
      <w:r w:rsidR="00CC2020">
        <w:t>considerada inválida</w:t>
      </w:r>
      <w:r w:rsidRPr="00906074">
        <w:t>.</w:t>
      </w:r>
    </w:p>
    <w:p w:rsidR="00F96214" w:rsidRDefault="00F96214" w:rsidP="00F96214">
      <w:pPr>
        <w:pStyle w:val="Edital-Corpodetexto"/>
      </w:pPr>
    </w:p>
    <w:p w:rsidR="00786BD3" w:rsidRPr="00CE170D" w:rsidRDefault="00786BD3" w:rsidP="002C068C">
      <w:pPr>
        <w:pStyle w:val="Edital-Ttulo2"/>
      </w:pPr>
      <w:bookmarkStart w:id="500" w:name="_Toc470190242"/>
      <w:r w:rsidRPr="00CE170D">
        <w:t xml:space="preserve">Programa </w:t>
      </w:r>
      <w:r w:rsidR="001B3429" w:rsidRPr="00CE170D">
        <w:t>de trabalho inicial</w:t>
      </w:r>
      <w:r w:rsidR="006C3227" w:rsidRPr="00CE170D">
        <w:t xml:space="preserve"> (P</w:t>
      </w:r>
      <w:r w:rsidR="001B3429" w:rsidRPr="00CE170D">
        <w:t>TI</w:t>
      </w:r>
      <w:r w:rsidR="006C3227" w:rsidRPr="00CE170D">
        <w:t>)</w:t>
      </w:r>
      <w:bookmarkEnd w:id="500"/>
    </w:p>
    <w:p w:rsidR="00016505" w:rsidRDefault="00016505" w:rsidP="00016505">
      <w:pPr>
        <w:pStyle w:val="Edital-Corpodetexto"/>
      </w:pPr>
    </w:p>
    <w:p w:rsidR="00786BD3" w:rsidRPr="00CE170D" w:rsidRDefault="00786BD3" w:rsidP="00016505">
      <w:pPr>
        <w:pStyle w:val="Edital-Corpodetexto"/>
      </w:pPr>
      <w:r w:rsidRPr="00CE170D">
        <w:t xml:space="preserve">O </w:t>
      </w:r>
      <w:r w:rsidR="00CC2020" w:rsidRPr="00CE170D">
        <w:t>p</w:t>
      </w:r>
      <w:r w:rsidRPr="00CE170D">
        <w:t xml:space="preserve">rograma </w:t>
      </w:r>
      <w:r w:rsidR="001B3429" w:rsidRPr="00CE170D">
        <w:t>de trabalho inicial</w:t>
      </w:r>
      <w:r w:rsidRPr="00CE170D">
        <w:t xml:space="preserve"> corresponde ao conjunto de atividades </w:t>
      </w:r>
      <w:r w:rsidR="00A73BAB" w:rsidRPr="00CE170D">
        <w:t>relacionadas a avaliação d</w:t>
      </w:r>
      <w:r w:rsidR="003F3379" w:rsidRPr="00CE170D">
        <w:t>a área inativa</w:t>
      </w:r>
      <w:r w:rsidR="00A602F5" w:rsidRPr="00CE170D">
        <w:t xml:space="preserve"> </w:t>
      </w:r>
      <w:r w:rsidR="00A73BAB" w:rsidRPr="00CE170D">
        <w:t xml:space="preserve">com acumulação marginal </w:t>
      </w:r>
      <w:r w:rsidRPr="00CE170D">
        <w:t>a ser executado pel</w:t>
      </w:r>
      <w:r w:rsidR="00CC2020" w:rsidRPr="00CE170D">
        <w:t>a</w:t>
      </w:r>
      <w:r w:rsidRPr="00CE170D">
        <w:t xml:space="preserve"> concessionári</w:t>
      </w:r>
      <w:r w:rsidR="00CC2020" w:rsidRPr="00CE170D">
        <w:t>a</w:t>
      </w:r>
      <w:r w:rsidRPr="00CE170D">
        <w:t xml:space="preserve">. O </w:t>
      </w:r>
      <w:r w:rsidR="008E16E0" w:rsidRPr="00CE170D">
        <w:t>p</w:t>
      </w:r>
      <w:r w:rsidRPr="00CE170D">
        <w:t xml:space="preserve">rograma </w:t>
      </w:r>
      <w:r w:rsidR="001B3429" w:rsidRPr="00CE170D">
        <w:t>de trabalho inicial</w:t>
      </w:r>
      <w:r w:rsidRPr="00CE170D">
        <w:t xml:space="preserve"> deverá ser obrigatoriamente cumprido durante a </w:t>
      </w:r>
      <w:r w:rsidR="008E16E0" w:rsidRPr="00CE170D">
        <w:t>f</w:t>
      </w:r>
      <w:r w:rsidRPr="00CE170D">
        <w:t>ase de</w:t>
      </w:r>
      <w:r w:rsidR="00672541" w:rsidRPr="00CE170D">
        <w:t xml:space="preserve"> reabilitação</w:t>
      </w:r>
      <w:r w:rsidRPr="00CE170D">
        <w:t xml:space="preserve">. </w:t>
      </w:r>
    </w:p>
    <w:p w:rsidR="00786BD3" w:rsidRDefault="00786BD3" w:rsidP="00016505">
      <w:pPr>
        <w:pStyle w:val="Edital-Corpodetexto"/>
      </w:pPr>
      <w:r w:rsidRPr="00CE170D">
        <w:t xml:space="preserve">As atividades </w:t>
      </w:r>
      <w:r w:rsidR="00A73BAB" w:rsidRPr="00CE170D">
        <w:t>do programa de trabalho inicial</w:t>
      </w:r>
      <w:r w:rsidRPr="00CE170D">
        <w:t xml:space="preserve">, com </w:t>
      </w:r>
      <w:r w:rsidR="00A602F5" w:rsidRPr="00CE170D">
        <w:t xml:space="preserve">seus </w:t>
      </w:r>
      <w:r w:rsidRPr="00CE170D">
        <w:t>respectivos valores da garantia financeira, encontram-se na T</w:t>
      </w:r>
      <w:r w:rsidR="00016505" w:rsidRPr="00CE170D">
        <w:t>abela</w:t>
      </w:r>
      <w:r w:rsidR="00B55E6D">
        <w:t xml:space="preserve"> 2</w:t>
      </w:r>
      <w:r w:rsidR="006D7A75">
        <w:t>4</w:t>
      </w:r>
      <w:r w:rsidR="007176F6">
        <w:t xml:space="preserve"> </w:t>
      </w:r>
      <w:r w:rsidRPr="00CE170D">
        <w:t xml:space="preserve">do </w:t>
      </w:r>
      <w:r w:rsidRPr="00EF5419">
        <w:t>ANEXO XI</w:t>
      </w:r>
      <w:r w:rsidR="009D551C" w:rsidRPr="00EF5419">
        <w:t>V</w:t>
      </w:r>
      <w:r w:rsidR="00A73BAB" w:rsidRPr="00CE170D">
        <w:t xml:space="preserve"> e</w:t>
      </w:r>
      <w:r w:rsidR="00A73BAB">
        <w:t xml:space="preserve"> </w:t>
      </w:r>
      <w:r w:rsidR="00A602F5">
        <w:t xml:space="preserve">estão </w:t>
      </w:r>
      <w:r w:rsidR="00A73BAB">
        <w:t>definidas no contrato de concessão</w:t>
      </w:r>
      <w:r w:rsidRPr="00C9557B">
        <w:t>.</w:t>
      </w:r>
    </w:p>
    <w:p w:rsidR="00016505" w:rsidRDefault="00016505" w:rsidP="00016505">
      <w:pPr>
        <w:pStyle w:val="Edital-Corpodetexto"/>
      </w:pPr>
    </w:p>
    <w:p w:rsidR="00E84F56" w:rsidRDefault="00E84F56" w:rsidP="00016505">
      <w:pPr>
        <w:pStyle w:val="Edital-Corpodetexto"/>
      </w:pPr>
    </w:p>
    <w:p w:rsidR="00F253B9" w:rsidRPr="000F47E4" w:rsidRDefault="00344D8D" w:rsidP="00E84F56">
      <w:pPr>
        <w:pStyle w:val="Edital-Ttulo2"/>
      </w:pPr>
      <w:bookmarkStart w:id="501" w:name="_Toc419905415"/>
      <w:bookmarkStart w:id="502" w:name="_Toc470190244"/>
      <w:r>
        <w:t>Procedimento de a</w:t>
      </w:r>
      <w:r w:rsidR="00F253B9" w:rsidRPr="000F47E4">
        <w:t xml:space="preserve">presentação das </w:t>
      </w:r>
      <w:r>
        <w:t>o</w:t>
      </w:r>
      <w:r w:rsidR="00F253B9" w:rsidRPr="000F47E4">
        <w:t>fertas</w:t>
      </w:r>
      <w:bookmarkEnd w:id="501"/>
      <w:bookmarkEnd w:id="502"/>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E51592">
      <w:pPr>
        <w:pStyle w:val="Edital-Alnea"/>
        <w:numPr>
          <w:ilvl w:val="0"/>
          <w:numId w:val="59"/>
        </w:numPr>
      </w:pPr>
      <w:r w:rsidRPr="004C60FF">
        <w:t xml:space="preserve">as ofertas podem ser apresentadas por qualquer licitante cuja inscrição tenha sido </w:t>
      </w:r>
      <w:r w:rsidR="003C7090">
        <w:t>aprovada</w:t>
      </w:r>
      <w:r w:rsidR="003C7090" w:rsidRPr="004C60FF">
        <w:t xml:space="preserve"> </w:t>
      </w:r>
      <w:r w:rsidRPr="004C60FF">
        <w:t>pela CEL;</w:t>
      </w:r>
    </w:p>
    <w:p w:rsidR="004C60FF" w:rsidRPr="004C60FF" w:rsidRDefault="004C60FF" w:rsidP="00E51592">
      <w:pPr>
        <w:pStyle w:val="Edital-Alnea"/>
        <w:numPr>
          <w:ilvl w:val="0"/>
          <w:numId w:val="59"/>
        </w:numPr>
      </w:pPr>
      <w:r w:rsidRPr="004C60FF">
        <w:t xml:space="preserve">as licitantes deverão observar os requisitos de qualificação previstos no edital para </w:t>
      </w:r>
      <w:r w:rsidR="003F3379">
        <w:t xml:space="preserve">a área </w:t>
      </w:r>
      <w:r w:rsidR="00A73BAB">
        <w:t>com acumulação marginal</w:t>
      </w:r>
      <w:r w:rsidRPr="004C60FF">
        <w:t xml:space="preserve"> objeto da oferta;</w:t>
      </w:r>
    </w:p>
    <w:p w:rsidR="004C60FF" w:rsidRPr="004C60FF" w:rsidRDefault="004C60FF" w:rsidP="00E51592">
      <w:pPr>
        <w:pStyle w:val="Edital-Alnea"/>
        <w:numPr>
          <w:ilvl w:val="0"/>
          <w:numId w:val="59"/>
        </w:numPr>
      </w:pPr>
      <w:r w:rsidRPr="004C60FF">
        <w:t>cada oferta deverá estar associada a uma garantia de oferta válida;</w:t>
      </w:r>
    </w:p>
    <w:p w:rsidR="004C60FF" w:rsidRPr="004C60FF" w:rsidRDefault="004C60FF" w:rsidP="00E51592">
      <w:pPr>
        <w:pStyle w:val="Edital-Alnea"/>
        <w:numPr>
          <w:ilvl w:val="0"/>
          <w:numId w:val="59"/>
        </w:numPr>
      </w:pPr>
      <w:r w:rsidRPr="004C60FF">
        <w:t>as ofertas deverão ser elaboradas em programa de informática específico desenvolvido pela ANP, que será disponibilizado no sítio eletrônico http://www.brasil-rounds.gov.br;</w:t>
      </w:r>
    </w:p>
    <w:p w:rsidR="004C60FF" w:rsidRPr="004C60FF" w:rsidRDefault="004C60FF" w:rsidP="00E51592">
      <w:pPr>
        <w:pStyle w:val="Edital-Alnea"/>
        <w:numPr>
          <w:ilvl w:val="0"/>
          <w:numId w:val="59"/>
        </w:numPr>
      </w:pPr>
      <w:r w:rsidRPr="004C60FF">
        <w:lastRenderedPageBreak/>
        <w:t>os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E51592">
      <w:pPr>
        <w:pStyle w:val="Edital-Alnea"/>
        <w:numPr>
          <w:ilvl w:val="0"/>
          <w:numId w:val="59"/>
        </w:numPr>
      </w:pPr>
      <w:r w:rsidRPr="004C60FF">
        <w:t>a oferta em meio digital será homologada com a versão impressa, que é a única versão oficial. Havendo divergência entre a parte escrita e a digital, ou problemas técnicos na versão digital, valerá o documento impresso;</w:t>
      </w:r>
    </w:p>
    <w:p w:rsidR="004C60FF" w:rsidRPr="00CE170D" w:rsidRDefault="004C60FF" w:rsidP="00E51592">
      <w:pPr>
        <w:pStyle w:val="Edital-Alnea"/>
        <w:numPr>
          <w:ilvl w:val="0"/>
          <w:numId w:val="59"/>
        </w:numPr>
      </w:pPr>
      <w:r w:rsidRPr="00CE170D">
        <w:t xml:space="preserve">as ofertas deverão ser elaboradas por </w:t>
      </w:r>
      <w:r w:rsidR="003F3379" w:rsidRPr="00CE170D">
        <w:t>área</w:t>
      </w:r>
      <w:r w:rsidRPr="00CE170D">
        <w:t xml:space="preserve"> oferecid</w:t>
      </w:r>
      <w:r w:rsidR="003F3379" w:rsidRPr="00CE170D">
        <w:t>a</w:t>
      </w:r>
      <w:r w:rsidRPr="00CE170D">
        <w:t>;</w:t>
      </w:r>
    </w:p>
    <w:p w:rsidR="004C60FF" w:rsidRPr="00CE170D" w:rsidRDefault="004C60FF" w:rsidP="00E51592">
      <w:pPr>
        <w:pStyle w:val="Edital-Alnea"/>
        <w:numPr>
          <w:ilvl w:val="0"/>
          <w:numId w:val="59"/>
        </w:numPr>
      </w:pPr>
      <w:r w:rsidRPr="00CE170D">
        <w:t xml:space="preserve">as ofertas para </w:t>
      </w:r>
      <w:r w:rsidR="003F3379" w:rsidRPr="00CE170D">
        <w:t xml:space="preserve">áreas </w:t>
      </w:r>
      <w:r w:rsidR="00FA3C2F" w:rsidRPr="00CE170D">
        <w:t>com acumulações marginais</w:t>
      </w:r>
      <w:r w:rsidRPr="00CE170D">
        <w:t xml:space="preserve"> localizados em um mesmo setor deverão constar de um único envelope;</w:t>
      </w:r>
    </w:p>
    <w:p w:rsidR="004C60FF" w:rsidRPr="00CE170D" w:rsidRDefault="004C60FF" w:rsidP="00E51592">
      <w:pPr>
        <w:pStyle w:val="Edital-Alnea"/>
        <w:numPr>
          <w:ilvl w:val="0"/>
          <w:numId w:val="59"/>
        </w:numPr>
      </w:pPr>
      <w:r w:rsidRPr="00CE170D">
        <w:t xml:space="preserve">caso a licitante deseje apresentar ofertas em consórcios diferentes para </w:t>
      </w:r>
      <w:r w:rsidR="003F3379" w:rsidRPr="00CE170D">
        <w:t>áreas</w:t>
      </w:r>
      <w:r w:rsidRPr="00CE170D">
        <w:t xml:space="preserve"> </w:t>
      </w:r>
      <w:r w:rsidR="003F3379" w:rsidRPr="00CE170D">
        <w:t xml:space="preserve">distintas </w:t>
      </w:r>
      <w:r w:rsidRPr="00CE170D">
        <w:t>localizad</w:t>
      </w:r>
      <w:r w:rsidR="003F3379" w:rsidRPr="00CE170D">
        <w:t>a</w:t>
      </w:r>
      <w:r w:rsidRPr="00CE170D">
        <w:t>s no mesmo setor, as ofertas deverão ser apresentadas em envelopes distintos;</w:t>
      </w:r>
    </w:p>
    <w:p w:rsidR="004C60FF" w:rsidRPr="004C60FF" w:rsidRDefault="004C60FF" w:rsidP="00E51592">
      <w:pPr>
        <w:pStyle w:val="Edital-Alnea"/>
        <w:numPr>
          <w:ilvl w:val="0"/>
          <w:numId w:val="59"/>
        </w:numPr>
      </w:pPr>
      <w:r w:rsidRPr="00CE170D">
        <w:t>nenhuma licitante poderá fazer mais de uma oferta para um</w:t>
      </w:r>
      <w:r w:rsidR="003F3379" w:rsidRPr="00CE170D">
        <w:t>a</w:t>
      </w:r>
      <w:r w:rsidRPr="00CE170D">
        <w:t xml:space="preserve"> mesm</w:t>
      </w:r>
      <w:r w:rsidR="003F3379" w:rsidRPr="00CE170D">
        <w:t>a área</w:t>
      </w:r>
      <w:r w:rsidRPr="00CE170D">
        <w:t>, seja individualmente ou em consórcio, conforme estabelecido no art. 38, IV, da Lei nº</w:t>
      </w:r>
      <w:r w:rsidRPr="004C60FF">
        <w:t xml:space="preserve"> 9.478/1997. Tal limitação é estendida para</w:t>
      </w:r>
      <w:r w:rsidR="00106BC0">
        <w:t>:</w:t>
      </w:r>
      <w:r w:rsidRPr="004C60FF">
        <w:t xml:space="preserve"> licitantes do mesmo grupo </w:t>
      </w:r>
      <w:r w:rsidR="003B63A5">
        <w:t>societário</w:t>
      </w:r>
      <w:r w:rsidR="00106BC0">
        <w:t>; licitantes que compartilhem administradores em seu quadro de administração;</w:t>
      </w:r>
      <w:r w:rsidR="000E296D">
        <w:t xml:space="preserve"> e</w:t>
      </w:r>
      <w:r w:rsidR="00106BC0">
        <w:t xml:space="preserve"> licitantes cujo representante credenciado </w:t>
      </w:r>
      <w:r w:rsidR="000E296D">
        <w:t xml:space="preserve">integre </w:t>
      </w:r>
      <w:r w:rsidR="00106BC0">
        <w:t>o quadro de administração</w:t>
      </w:r>
      <w:r w:rsidR="000E296D">
        <w:t xml:space="preserve"> de outra licitante</w:t>
      </w:r>
      <w:r w:rsidRPr="004C60FF">
        <w:t xml:space="preserve">. Todas as ofertas que envolvam </w:t>
      </w:r>
      <w:r w:rsidR="000E296D">
        <w:t>os casos supracitados,</w:t>
      </w:r>
      <w:r w:rsidRPr="004C60FF">
        <w:t xml:space="preserve"> n</w:t>
      </w:r>
      <w:r w:rsidR="003F3379">
        <w:t xml:space="preserve">a </w:t>
      </w:r>
      <w:r w:rsidRPr="004C60FF">
        <w:t>mesm</w:t>
      </w:r>
      <w:r w:rsidR="003F3379">
        <w:t>a área</w:t>
      </w:r>
      <w:r w:rsidRPr="004C60FF">
        <w:t>, serão invalidadas pela CEL;</w:t>
      </w:r>
    </w:p>
    <w:p w:rsidR="004C60FF" w:rsidRPr="004C60FF" w:rsidRDefault="004C60FF" w:rsidP="00E51592">
      <w:pPr>
        <w:pStyle w:val="Edital-Alnea"/>
        <w:numPr>
          <w:ilvl w:val="0"/>
          <w:numId w:val="59"/>
        </w:numPr>
      </w:pPr>
      <w:r w:rsidRPr="004C60FF">
        <w:t xml:space="preserve">a licitante ou outras licitantes do mesmo grupo </w:t>
      </w:r>
      <w:r w:rsidR="003B63A5">
        <w:t>societário</w:t>
      </w:r>
      <w:r w:rsidRPr="004C60FF">
        <w:t xml:space="preserve"> poderão participar de outros consórcios para fazer ofertas para </w:t>
      </w:r>
      <w:r w:rsidR="00F5740F">
        <w:t>áreas</w:t>
      </w:r>
      <w:r w:rsidRPr="004C60FF">
        <w:t xml:space="preserve"> diferentes;</w:t>
      </w:r>
    </w:p>
    <w:p w:rsidR="004C60FF" w:rsidRPr="004C60FF" w:rsidRDefault="004C60FF" w:rsidP="00E51592">
      <w:pPr>
        <w:pStyle w:val="Edital-Alnea"/>
        <w:numPr>
          <w:ilvl w:val="0"/>
          <w:numId w:val="59"/>
        </w:numPr>
      </w:pPr>
      <w:r w:rsidRPr="004C60FF">
        <w:t>os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E51592">
      <w:pPr>
        <w:pStyle w:val="Edital-Alnea"/>
        <w:numPr>
          <w:ilvl w:val="0"/>
          <w:numId w:val="59"/>
        </w:numPr>
      </w:pPr>
      <w:r w:rsidRPr="004C60FF">
        <w:t>a CEL verificará o preenchimento dos envelopes, podendo, a seu exclusivo critério, solicitar correções pertinentes;</w:t>
      </w:r>
    </w:p>
    <w:p w:rsidR="004C60FF" w:rsidRPr="00CE170D" w:rsidRDefault="004C60FF" w:rsidP="00E51592">
      <w:pPr>
        <w:pStyle w:val="Edital-Alnea"/>
        <w:numPr>
          <w:ilvl w:val="0"/>
          <w:numId w:val="59"/>
        </w:numPr>
      </w:pPr>
      <w:r w:rsidRPr="004C60FF">
        <w:t xml:space="preserve">os envelopes contendo as ofertas serão abertos imediatamente após o encerramento do prazo para a </w:t>
      </w:r>
      <w:r w:rsidRPr="00CE170D">
        <w:t>sua apresentação e serão analisados pela CEL;</w:t>
      </w:r>
    </w:p>
    <w:p w:rsidR="004C60FF" w:rsidRPr="004C60FF" w:rsidRDefault="004C60FF" w:rsidP="00E51592">
      <w:pPr>
        <w:pStyle w:val="Edital-Alnea"/>
        <w:numPr>
          <w:ilvl w:val="0"/>
          <w:numId w:val="59"/>
        </w:numPr>
      </w:pPr>
      <w:r w:rsidRPr="00CE170D">
        <w:t xml:space="preserve">as ofertas vencedoras de cada </w:t>
      </w:r>
      <w:r w:rsidR="00F5740F" w:rsidRPr="00CE170D">
        <w:t>área</w:t>
      </w:r>
      <w:r w:rsidRPr="00CE170D">
        <w:t xml:space="preserve"> em um determinado setor serão divulgadas</w:t>
      </w:r>
      <w:r w:rsidRPr="004C60FF">
        <w:t xml:space="preserve"> antes da abertura da apresentação de ofertas para o setor seguinte;</w:t>
      </w:r>
    </w:p>
    <w:p w:rsidR="004C60FF" w:rsidRPr="004C60FF" w:rsidRDefault="004C60FF" w:rsidP="00E51592">
      <w:pPr>
        <w:pStyle w:val="Edital-Alnea"/>
        <w:numPr>
          <w:ilvl w:val="0"/>
          <w:numId w:val="59"/>
        </w:numPr>
      </w:pPr>
      <w:r w:rsidRPr="004C60FF">
        <w:t>somente serão aceitas as ofertas realizadas exclusivamente segundo as instruções deste edital;</w:t>
      </w:r>
    </w:p>
    <w:p w:rsidR="00464C9C" w:rsidRPr="001C76E5" w:rsidRDefault="004C60FF" w:rsidP="00E51592">
      <w:pPr>
        <w:pStyle w:val="Edital-Alnea"/>
        <w:numPr>
          <w:ilvl w:val="0"/>
          <w:numId w:val="59"/>
        </w:numPr>
      </w:pPr>
      <w:r w:rsidRPr="004C60FF">
        <w:t>o processo será público e efetuado de maneira transparente.</w:t>
      </w:r>
    </w:p>
    <w:p w:rsidR="00344D8D" w:rsidRDefault="00344D8D" w:rsidP="004C60FF">
      <w:pPr>
        <w:pStyle w:val="Edital-Corpodetexto"/>
      </w:pPr>
    </w:p>
    <w:p w:rsidR="00E54C31" w:rsidRDefault="00E54C31" w:rsidP="004C60FF">
      <w:pPr>
        <w:pStyle w:val="Edital-Corpodetexto"/>
      </w:pPr>
    </w:p>
    <w:p w:rsidR="00344D8D" w:rsidRPr="00757ED3" w:rsidRDefault="00344D8D" w:rsidP="00344C48">
      <w:pPr>
        <w:pStyle w:val="Edital-Ttulo3"/>
      </w:pPr>
      <w:r>
        <w:lastRenderedPageBreak/>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 xml:space="preserve">Para participar da </w:t>
      </w:r>
      <w:r w:rsidR="00712871">
        <w:t xml:space="preserve">4ª </w:t>
      </w:r>
      <w:r>
        <w:t>Rodada de Licitações</w:t>
      </w:r>
      <w:r w:rsidR="00934FFB">
        <w:t xml:space="preserve"> </w:t>
      </w:r>
      <w:r w:rsidR="002A2A57">
        <w:t xml:space="preserve">de </w:t>
      </w:r>
      <w:r w:rsidR="00712871">
        <w:t xml:space="preserve">Áreas com </w:t>
      </w:r>
      <w:r w:rsidR="00934FFB">
        <w:t>Acumulações Marginais</w:t>
      </w:r>
      <w:r>
        <w:t xml:space="preserve">, </w:t>
      </w:r>
      <w:r w:rsidR="00A65950">
        <w:t>cada licitante</w:t>
      </w:r>
      <w:r>
        <w:t xml:space="preserve"> terá que se inscrever individualmente. No entanto, será admitida a apresentação de ofertas por licitantes em consórcios que atendam aos seguintes requisitos:</w:t>
      </w:r>
    </w:p>
    <w:p w:rsidR="005B1DC9" w:rsidRPr="00344C48" w:rsidRDefault="00344C48" w:rsidP="00E51592">
      <w:pPr>
        <w:pStyle w:val="Edital-Alnea"/>
        <w:numPr>
          <w:ilvl w:val="0"/>
          <w:numId w:val="36"/>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w:t>
      </w:r>
      <w:r w:rsidR="00F5740F">
        <w:rPr>
          <w:szCs w:val="22"/>
        </w:rPr>
        <w:t>a área</w:t>
      </w:r>
      <w:r w:rsidR="00934FFB">
        <w:rPr>
          <w:szCs w:val="22"/>
        </w:rPr>
        <w:t xml:space="preserve"> </w:t>
      </w:r>
      <w:r w:rsidR="00344D8D" w:rsidRPr="00344C48">
        <w:rPr>
          <w:szCs w:val="22"/>
        </w:rPr>
        <w:t>objeto de oferta</w:t>
      </w:r>
      <w:r>
        <w:rPr>
          <w:szCs w:val="22"/>
        </w:rPr>
        <w:t>;</w:t>
      </w:r>
    </w:p>
    <w:p w:rsidR="00344D8D" w:rsidRPr="00CE170D" w:rsidRDefault="00344C48" w:rsidP="00E51592">
      <w:pPr>
        <w:pStyle w:val="Edital-Alnea"/>
        <w:numPr>
          <w:ilvl w:val="0"/>
          <w:numId w:val="36"/>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 xml:space="preserve">s deverão atender, no mínimo, às exigências para </w:t>
      </w:r>
      <w:r w:rsidR="00344D8D" w:rsidRPr="00CE170D">
        <w:rPr>
          <w:szCs w:val="22"/>
        </w:rPr>
        <w:t>qualificação e apresentação de ofertas na condição de não-operador</w:t>
      </w:r>
      <w:r w:rsidR="00D9528B" w:rsidRPr="00CE170D">
        <w:rPr>
          <w:szCs w:val="22"/>
        </w:rPr>
        <w:t>a</w:t>
      </w:r>
      <w:r w:rsidR="00344D8D" w:rsidRPr="00CE170D">
        <w:rPr>
          <w:szCs w:val="22"/>
        </w:rPr>
        <w:t xml:space="preserve"> (investidor</w:t>
      </w:r>
      <w:r w:rsidR="00A134CD" w:rsidRPr="00CE170D">
        <w:rPr>
          <w:szCs w:val="22"/>
        </w:rPr>
        <w:t>a</w:t>
      </w:r>
      <w:r w:rsidR="00344D8D" w:rsidRPr="00CE170D">
        <w:rPr>
          <w:szCs w:val="22"/>
        </w:rPr>
        <w:t xml:space="preserve">) definidas na </w:t>
      </w:r>
      <w:r w:rsidR="00900616" w:rsidRPr="00CE170D">
        <w:rPr>
          <w:szCs w:val="22"/>
        </w:rPr>
        <w:t>s</w:t>
      </w:r>
      <w:r w:rsidR="00344D8D" w:rsidRPr="00CE170D">
        <w:rPr>
          <w:szCs w:val="22"/>
        </w:rPr>
        <w:t xml:space="preserve">eção </w:t>
      </w:r>
      <w:r w:rsidR="009870AA">
        <w:rPr>
          <w:szCs w:val="22"/>
        </w:rPr>
        <w:t>7.3.2.2</w:t>
      </w:r>
      <w:r w:rsidR="00981B35">
        <w:rPr>
          <w:szCs w:val="22"/>
        </w:rPr>
        <w:t>.</w:t>
      </w:r>
    </w:p>
    <w:p w:rsidR="006B7DA3" w:rsidRPr="00C9557B" w:rsidRDefault="00344C48" w:rsidP="00E51592">
      <w:pPr>
        <w:pStyle w:val="Edital-Alnea"/>
        <w:numPr>
          <w:ilvl w:val="0"/>
          <w:numId w:val="36"/>
        </w:numPr>
        <w:rPr>
          <w:szCs w:val="22"/>
        </w:rPr>
      </w:pPr>
      <w:r w:rsidRPr="00C9557B">
        <w:rPr>
          <w:szCs w:val="22"/>
        </w:rPr>
        <w:t>a</w:t>
      </w:r>
      <w:r w:rsidR="006B7DA3" w:rsidRPr="00C9557B">
        <w:rPr>
          <w:szCs w:val="22"/>
        </w:rPr>
        <w:t xml:space="preserve"> licitante que pretenda se qualificar como não-operadora somente poderá apresentar ofertas em consórcio</w:t>
      </w:r>
      <w:r w:rsidRPr="00C9557B">
        <w:rPr>
          <w:szCs w:val="22"/>
        </w:rPr>
        <w:t>;</w:t>
      </w:r>
    </w:p>
    <w:p w:rsidR="00344D8D" w:rsidRPr="00C9557B" w:rsidRDefault="00344C48" w:rsidP="00E51592">
      <w:pPr>
        <w:pStyle w:val="Edital-Alnea"/>
        <w:numPr>
          <w:ilvl w:val="0"/>
          <w:numId w:val="36"/>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E51592">
      <w:pPr>
        <w:pStyle w:val="Edital-Alnea"/>
        <w:numPr>
          <w:ilvl w:val="0"/>
          <w:numId w:val="36"/>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rsidR="00344D8D" w:rsidRPr="00570341" w:rsidRDefault="00344C48" w:rsidP="00E51592">
      <w:pPr>
        <w:pStyle w:val="Edital-Alnea"/>
        <w:numPr>
          <w:ilvl w:val="0"/>
          <w:numId w:val="36"/>
        </w:numPr>
        <w:rPr>
          <w:szCs w:val="22"/>
        </w:rPr>
      </w:pPr>
      <w:r w:rsidRPr="00C9557B">
        <w:rPr>
          <w:szCs w:val="22"/>
        </w:rPr>
        <w:t>a</w:t>
      </w:r>
      <w:r w:rsidR="00344D8D" w:rsidRPr="00C9557B">
        <w:rPr>
          <w:szCs w:val="22"/>
        </w:rPr>
        <w:t>s licitantes deverão firmar o compromisso de constituição do consórcio, subscrito pel</w:t>
      </w:r>
      <w:r w:rsidR="00632189">
        <w:rPr>
          <w:szCs w:val="22"/>
        </w:rPr>
        <w:t>a</w:t>
      </w:r>
      <w:r w:rsidR="00344D8D" w:rsidRPr="00C9557B">
        <w:rPr>
          <w:szCs w:val="22"/>
        </w:rPr>
        <w:t xml:space="preserve">s consorciadas, com a indicação da licitante operadora, responsável pelo </w:t>
      </w:r>
      <w:r w:rsidR="00344D8D" w:rsidRPr="00CE170D">
        <w:rPr>
          <w:szCs w:val="22"/>
        </w:rPr>
        <w:t xml:space="preserve">consórcio e pela condução das operações, conforme modelo de </w:t>
      </w:r>
      <w:r w:rsidR="00344D8D" w:rsidRPr="00570341">
        <w:rPr>
          <w:szCs w:val="22"/>
        </w:rPr>
        <w:t xml:space="preserve">capa de envelope descrito na </w:t>
      </w:r>
      <w:r w:rsidR="00900616" w:rsidRPr="00643085">
        <w:rPr>
          <w:szCs w:val="22"/>
        </w:rPr>
        <w:t>s</w:t>
      </w:r>
      <w:r w:rsidR="00344D8D" w:rsidRPr="00643085">
        <w:rPr>
          <w:szCs w:val="22"/>
        </w:rPr>
        <w:t xml:space="preserve">eção </w:t>
      </w:r>
      <w:r w:rsidR="00981B35" w:rsidRPr="00643085">
        <w:rPr>
          <w:szCs w:val="22"/>
        </w:rPr>
        <w:t>6.</w:t>
      </w:r>
      <w:r w:rsidR="00CC527C" w:rsidRPr="00643085">
        <w:rPr>
          <w:szCs w:val="22"/>
        </w:rPr>
        <w:t>5</w:t>
      </w:r>
      <w:r w:rsidR="00344D8D" w:rsidRPr="00643085">
        <w:rPr>
          <w:szCs w:val="22"/>
        </w:rPr>
        <w:t>.</w:t>
      </w:r>
    </w:p>
    <w:p w:rsidR="00344D8D" w:rsidRDefault="00344D8D" w:rsidP="002800C0">
      <w:pPr>
        <w:pStyle w:val="Edital-Corpodetexto"/>
      </w:pPr>
    </w:p>
    <w:p w:rsidR="00692907" w:rsidRDefault="00692907" w:rsidP="002800C0">
      <w:pPr>
        <w:pStyle w:val="Edital-Ttulo2"/>
      </w:pPr>
      <w:bookmarkStart w:id="503" w:name="_Toc419905416"/>
      <w:bookmarkStart w:id="504" w:name="_Toc470190245"/>
      <w:r w:rsidRPr="000F47E4">
        <w:t>Critério de apuração das ofertas</w:t>
      </w:r>
      <w:bookmarkEnd w:id="503"/>
      <w:bookmarkEnd w:id="504"/>
    </w:p>
    <w:p w:rsidR="00CB7EF8" w:rsidRDefault="00CB7EF8" w:rsidP="002800C0">
      <w:pPr>
        <w:pStyle w:val="Edital-Corpodetexto"/>
      </w:pPr>
    </w:p>
    <w:p w:rsidR="00472136" w:rsidRDefault="00CB7EF8" w:rsidP="00CB7EF8">
      <w:pPr>
        <w:pStyle w:val="Edital-Corpodetexto"/>
      </w:pPr>
      <w:r w:rsidRPr="00300BFC">
        <w:t xml:space="preserve">O julgamento das ofertas será feito </w:t>
      </w:r>
      <w:r>
        <w:t xml:space="preserve">individualmente para cada </w:t>
      </w:r>
      <w:r w:rsidR="00F5740F">
        <w:t>área</w:t>
      </w:r>
      <w:r w:rsidR="00FA3C2F">
        <w:t xml:space="preserve"> com acumulação marginal</w:t>
      </w:r>
      <w:r w:rsidR="00472136">
        <w:t xml:space="preserve">. </w:t>
      </w:r>
    </w:p>
    <w:p w:rsidR="00472136" w:rsidRDefault="00472136" w:rsidP="006D7A75">
      <w:pPr>
        <w:pStyle w:val="Edital-Corpodetexto"/>
      </w:pPr>
      <w:r>
        <w:t xml:space="preserve">As ofertas serão classificadas segundo a ordem </w:t>
      </w:r>
      <w:r w:rsidRPr="00CE170D">
        <w:t>decrescente do valor do bônus de assinatura</w:t>
      </w:r>
      <w:r w:rsidR="00FD4617" w:rsidRPr="00CE170D">
        <w:t xml:space="preserve"> em reais (R$)</w:t>
      </w:r>
      <w:r w:rsidRPr="00CE170D">
        <w:t xml:space="preserve">, respeitando </w:t>
      </w:r>
      <w:r w:rsidR="0063166F" w:rsidRPr="00CE170D">
        <w:t xml:space="preserve">o valor </w:t>
      </w:r>
      <w:r w:rsidRPr="00CE170D">
        <w:t>mínimo definido nos termos da Tabela</w:t>
      </w:r>
      <w:r w:rsidR="007176F6">
        <w:t xml:space="preserve"> </w:t>
      </w:r>
      <w:r w:rsidR="00951AD5">
        <w:t>2</w:t>
      </w:r>
      <w:r w:rsidR="006D7A75">
        <w:t>3</w:t>
      </w:r>
      <w:r w:rsidRPr="00CE170D">
        <w:t>.</w:t>
      </w:r>
      <w:r>
        <w:t xml:space="preserve"> </w:t>
      </w:r>
    </w:p>
    <w:p w:rsidR="00CB7EF8" w:rsidRDefault="00472136" w:rsidP="00CB7EF8">
      <w:pPr>
        <w:pStyle w:val="Edital-Corpodetexto"/>
      </w:pPr>
      <w:r>
        <w:t>Será declarado vencedor da sessão pública de apresentação de ofertas a licitante que ofertar o maior valor d</w:t>
      </w:r>
      <w:r w:rsidR="0063166F">
        <w:t>o</w:t>
      </w:r>
      <w:r>
        <w:t xml:space="preserve"> bônus de assinatura</w:t>
      </w:r>
      <w:r w:rsidR="00CB7EF8" w:rsidRPr="00242F6F">
        <w:t>.</w:t>
      </w:r>
    </w:p>
    <w:p w:rsidR="0063166F" w:rsidRPr="00757ED3" w:rsidRDefault="0063166F" w:rsidP="0063166F">
      <w:pPr>
        <w:pStyle w:val="Edital-Corpodetexto"/>
      </w:pPr>
      <w:r w:rsidRPr="004C4FB6">
        <w:t>A CEL julgará as ofertas em conformidade com os critérios estabelecidos neste edital</w:t>
      </w:r>
      <w:r>
        <w:t xml:space="preserve">, </w:t>
      </w:r>
      <w:r w:rsidRPr="004C4FB6">
        <w:t>na Lei n.º 9.478/</w:t>
      </w:r>
      <w:r>
        <w:t>19</w:t>
      </w:r>
      <w:r w:rsidRPr="004C4FB6">
        <w:t>97</w:t>
      </w:r>
      <w:r>
        <w:t xml:space="preserve"> e Lei n.º 12.351/2010</w:t>
      </w:r>
      <w:r w:rsidRPr="004C4FB6">
        <w:t>, invalidando as ofertas que não satisfizerem as exigências pré-fixadas.</w:t>
      </w:r>
    </w:p>
    <w:p w:rsidR="0063166F" w:rsidRDefault="0063166F" w:rsidP="0063166F">
      <w:pPr>
        <w:pStyle w:val="Edital-Corpodetexto"/>
      </w:pPr>
      <w:r w:rsidRPr="00757ED3">
        <w:t xml:space="preserve">Quando dois ou mais </w:t>
      </w:r>
      <w:r>
        <w:t>licitantes</w:t>
      </w:r>
      <w:r w:rsidRPr="00757ED3">
        <w:t xml:space="preserve"> o</w:t>
      </w:r>
      <w:r>
        <w:t xml:space="preserve">fertarem o mesmo valor de bônus de assinatura para </w:t>
      </w:r>
      <w:r w:rsidR="00F5740F">
        <w:t>a</w:t>
      </w:r>
      <w:r>
        <w:t xml:space="preserve"> mesm</w:t>
      </w:r>
      <w:r w:rsidR="00F5740F">
        <w:t>a área</w:t>
      </w:r>
      <w:r>
        <w:t xml:space="preserve"> com acumulação marginal </w:t>
      </w:r>
      <w:r w:rsidRPr="00757ED3">
        <w:t>e não for aplicável o disposto no artigo 42 da Lei n</w:t>
      </w:r>
      <w:r>
        <w:t>.</w:t>
      </w:r>
      <w:r w:rsidRPr="00757ED3">
        <w:t>º 9.478/</w:t>
      </w:r>
      <w:r>
        <w:t>19</w:t>
      </w:r>
      <w:r w:rsidRPr="00757ED3">
        <w:t xml:space="preserve">97, será dado novo prazo para que </w:t>
      </w:r>
      <w:r>
        <w:t>a</w:t>
      </w:r>
      <w:r w:rsidRPr="00757ED3">
        <w:t xml:space="preserve">s </w:t>
      </w:r>
      <w:r>
        <w:t>licitantes</w:t>
      </w:r>
      <w:r w:rsidRPr="00757ED3">
        <w:t xml:space="preserve"> empatad</w:t>
      </w:r>
      <w:r>
        <w:t>a</w:t>
      </w:r>
      <w:r w:rsidRPr="00757ED3">
        <w:t xml:space="preserve">s apresentem novas ofertas. Em nenhum caso as ofertas poderão ser inferiores às ofertas precedentes. </w:t>
      </w:r>
    </w:p>
    <w:p w:rsidR="0063166F" w:rsidRDefault="0063166F" w:rsidP="00CB7EF8">
      <w:pPr>
        <w:pStyle w:val="Edital-Corpodetexto"/>
      </w:pPr>
      <w:r w:rsidRPr="00757ED3">
        <w:lastRenderedPageBreak/>
        <w:t>Os horários para</w:t>
      </w:r>
      <w:r w:rsidRPr="000F47E4">
        <w:t xml:space="preserve"> a apresentação das novas ofertas serão determinados pelo </w:t>
      </w:r>
      <w:r>
        <w:t>p</w:t>
      </w:r>
      <w:r w:rsidRPr="000F47E4">
        <w:t xml:space="preserve">residente da CEL. Caso esses </w:t>
      </w:r>
      <w:r>
        <w:t>licitantes</w:t>
      </w:r>
      <w:r w:rsidRPr="000F47E4">
        <w:t xml:space="preserve"> não apresentem novas ofertas ou se verifique novo empate, será utilizado o sorteio como critério de desempate, realizado em ato público, em hora e local designado pela CEL</w:t>
      </w:r>
      <w:r>
        <w:t>.</w:t>
      </w:r>
    </w:p>
    <w:p w:rsidR="00421EE8" w:rsidRPr="000F47E4" w:rsidRDefault="00421EE8" w:rsidP="00FD4617">
      <w:pPr>
        <w:pStyle w:val="Edital-Ttulo1"/>
      </w:pPr>
      <w:bookmarkStart w:id="505" w:name="_Toc424569146"/>
      <w:bookmarkStart w:id="506" w:name="_Toc424569472"/>
      <w:bookmarkStart w:id="507" w:name="_Toc424658429"/>
      <w:bookmarkStart w:id="508" w:name="_Toc424825911"/>
      <w:bookmarkStart w:id="509" w:name="_Toc424569147"/>
      <w:bookmarkStart w:id="510" w:name="_Toc424569473"/>
      <w:bookmarkStart w:id="511" w:name="_Toc424658430"/>
      <w:bookmarkStart w:id="512" w:name="_Toc424825912"/>
      <w:bookmarkStart w:id="513" w:name="_Toc424569148"/>
      <w:bookmarkStart w:id="514" w:name="_Toc424569474"/>
      <w:bookmarkStart w:id="515" w:name="_Toc424658431"/>
      <w:bookmarkStart w:id="516" w:name="_Toc424825913"/>
      <w:bookmarkStart w:id="517" w:name="_Toc424569149"/>
      <w:bookmarkStart w:id="518" w:name="_Toc424569475"/>
      <w:bookmarkStart w:id="519" w:name="_Toc424658432"/>
      <w:bookmarkStart w:id="520" w:name="_Toc424825914"/>
      <w:bookmarkStart w:id="521" w:name="_Toc424569150"/>
      <w:bookmarkStart w:id="522" w:name="_Toc424569476"/>
      <w:bookmarkStart w:id="523" w:name="_Toc424658433"/>
      <w:bookmarkStart w:id="524" w:name="_Toc424825915"/>
      <w:bookmarkStart w:id="525" w:name="_Toc424569152"/>
      <w:bookmarkStart w:id="526" w:name="_Toc424569478"/>
      <w:bookmarkStart w:id="527" w:name="_Toc424658435"/>
      <w:bookmarkStart w:id="528" w:name="_Toc424825917"/>
      <w:bookmarkStart w:id="529" w:name="_Toc424569153"/>
      <w:bookmarkStart w:id="530" w:name="_Toc424569479"/>
      <w:bookmarkStart w:id="531" w:name="_Toc424658436"/>
      <w:bookmarkStart w:id="532" w:name="_Toc424825918"/>
      <w:bookmarkStart w:id="533" w:name="_Toc424569154"/>
      <w:bookmarkStart w:id="534" w:name="_Toc424569480"/>
      <w:bookmarkStart w:id="535" w:name="_Toc424658437"/>
      <w:bookmarkStart w:id="536" w:name="_Toc424825919"/>
      <w:bookmarkStart w:id="537" w:name="_Toc424569161"/>
      <w:bookmarkStart w:id="538" w:name="_Toc424569487"/>
      <w:bookmarkStart w:id="539" w:name="_Toc424658444"/>
      <w:bookmarkStart w:id="540" w:name="_Toc424825926"/>
      <w:bookmarkStart w:id="541" w:name="_Toc424569162"/>
      <w:bookmarkStart w:id="542" w:name="_Toc424569488"/>
      <w:bookmarkStart w:id="543" w:name="_Toc424658445"/>
      <w:bookmarkStart w:id="544" w:name="_Toc424825927"/>
      <w:bookmarkStart w:id="545" w:name="_Toc424569163"/>
      <w:bookmarkStart w:id="546" w:name="_Toc424569489"/>
      <w:bookmarkStart w:id="547" w:name="_Toc424658446"/>
      <w:bookmarkStart w:id="548" w:name="_Toc424825928"/>
      <w:bookmarkStart w:id="549" w:name="_Toc424569164"/>
      <w:bookmarkStart w:id="550" w:name="_Toc424569490"/>
      <w:bookmarkStart w:id="551" w:name="_Toc424658447"/>
      <w:bookmarkStart w:id="552" w:name="_Toc424825929"/>
      <w:bookmarkStart w:id="553" w:name="_Toc424569165"/>
      <w:bookmarkStart w:id="554" w:name="_Toc424569491"/>
      <w:bookmarkStart w:id="555" w:name="_Toc424658448"/>
      <w:bookmarkStart w:id="556" w:name="_Toc424825930"/>
      <w:bookmarkStart w:id="557" w:name="_Toc424569166"/>
      <w:bookmarkStart w:id="558" w:name="_Toc424569492"/>
      <w:bookmarkStart w:id="559" w:name="_Toc424658449"/>
      <w:bookmarkStart w:id="560" w:name="_Toc424825931"/>
      <w:bookmarkStart w:id="561" w:name="_Toc424569167"/>
      <w:bookmarkStart w:id="562" w:name="_Toc424569493"/>
      <w:bookmarkStart w:id="563" w:name="_Toc424658450"/>
      <w:bookmarkStart w:id="564" w:name="_Toc424825932"/>
      <w:bookmarkStart w:id="565" w:name="_Toc424569169"/>
      <w:bookmarkStart w:id="566" w:name="_Toc424569495"/>
      <w:bookmarkStart w:id="567" w:name="_Toc424658452"/>
      <w:bookmarkStart w:id="568" w:name="_Toc424825934"/>
      <w:bookmarkStart w:id="569" w:name="_Toc419898030"/>
      <w:bookmarkStart w:id="570" w:name="_Toc419898835"/>
      <w:bookmarkStart w:id="571" w:name="_Toc419900445"/>
      <w:bookmarkStart w:id="572" w:name="_Toc419902192"/>
      <w:bookmarkStart w:id="573" w:name="_Toc419902999"/>
      <w:bookmarkStart w:id="574" w:name="_Toc419903805"/>
      <w:bookmarkStart w:id="575" w:name="_Toc419904611"/>
      <w:bookmarkStart w:id="576" w:name="_Toc419905417"/>
      <w:bookmarkStart w:id="577" w:name="_Toc419906235"/>
      <w:bookmarkStart w:id="578" w:name="_Toc419907042"/>
      <w:bookmarkStart w:id="579" w:name="_Toc419907850"/>
      <w:bookmarkStart w:id="580" w:name="_Toc419908576"/>
      <w:bookmarkStart w:id="581" w:name="_Toc419960717"/>
      <w:bookmarkStart w:id="582" w:name="_Toc419898031"/>
      <w:bookmarkStart w:id="583" w:name="_Toc419898836"/>
      <w:bookmarkStart w:id="584" w:name="_Toc419900446"/>
      <w:bookmarkStart w:id="585" w:name="_Toc419902193"/>
      <w:bookmarkStart w:id="586" w:name="_Toc419903000"/>
      <w:bookmarkStart w:id="587" w:name="_Toc419903806"/>
      <w:bookmarkStart w:id="588" w:name="_Toc419904612"/>
      <w:bookmarkStart w:id="589" w:name="_Toc419905418"/>
      <w:bookmarkStart w:id="590" w:name="_Toc419906236"/>
      <w:bookmarkStart w:id="591" w:name="_Toc419907043"/>
      <w:bookmarkStart w:id="592" w:name="_Toc419907851"/>
      <w:bookmarkStart w:id="593" w:name="_Toc419908577"/>
      <w:bookmarkStart w:id="594" w:name="_Toc419960718"/>
      <w:bookmarkStart w:id="595" w:name="_Toc419898033"/>
      <w:bookmarkStart w:id="596" w:name="_Toc419898838"/>
      <w:bookmarkStart w:id="597" w:name="_Toc419900448"/>
      <w:bookmarkStart w:id="598" w:name="_Toc419902195"/>
      <w:bookmarkStart w:id="599" w:name="_Toc419903002"/>
      <w:bookmarkStart w:id="600" w:name="_Toc419903808"/>
      <w:bookmarkStart w:id="601" w:name="_Toc419904614"/>
      <w:bookmarkStart w:id="602" w:name="_Toc419905420"/>
      <w:bookmarkStart w:id="603" w:name="_Toc419906238"/>
      <w:bookmarkStart w:id="604" w:name="_Toc419907045"/>
      <w:bookmarkStart w:id="605" w:name="_Toc419907853"/>
      <w:bookmarkStart w:id="606" w:name="_Toc419908579"/>
      <w:bookmarkStart w:id="607" w:name="_Toc419960720"/>
      <w:bookmarkStart w:id="608" w:name="_Toc419898037"/>
      <w:bookmarkStart w:id="609" w:name="_Toc419898842"/>
      <w:bookmarkStart w:id="610" w:name="_Toc419900452"/>
      <w:bookmarkStart w:id="611" w:name="_Toc419902199"/>
      <w:bookmarkStart w:id="612" w:name="_Toc419903006"/>
      <w:bookmarkStart w:id="613" w:name="_Toc419903812"/>
      <w:bookmarkStart w:id="614" w:name="_Toc419904618"/>
      <w:bookmarkStart w:id="615" w:name="_Toc419905424"/>
      <w:bookmarkStart w:id="616" w:name="_Toc419906242"/>
      <w:bookmarkStart w:id="617" w:name="_Toc419907049"/>
      <w:bookmarkStart w:id="618" w:name="_Toc419907857"/>
      <w:bookmarkStart w:id="619" w:name="_Toc419908583"/>
      <w:bookmarkStart w:id="620" w:name="_Toc419960724"/>
      <w:bookmarkStart w:id="621" w:name="_Toc419905425"/>
      <w:bookmarkStart w:id="622" w:name="_Toc47019024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lastRenderedPageBreak/>
        <w:t>QUALIFICAÇÃO</w:t>
      </w:r>
      <w:bookmarkEnd w:id="621"/>
      <w:bookmarkEnd w:id="622"/>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w:t>
      </w:r>
      <w:r w:rsidR="00B403DC">
        <w:t xml:space="preserve">da </w:t>
      </w:r>
      <w:r>
        <w:t xml:space="preserve">capacidade econômico-financeira e </w:t>
      </w:r>
      <w:r w:rsidR="00B403DC">
        <w:t xml:space="preserve">da </w:t>
      </w:r>
      <w:r>
        <w:t xml:space="preserve">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E51592">
      <w:pPr>
        <w:pStyle w:val="Edital-Alnea"/>
        <w:numPr>
          <w:ilvl w:val="0"/>
          <w:numId w:val="38"/>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w:t>
      </w:r>
      <w:r w:rsidR="0044577D">
        <w:t>,</w:t>
      </w:r>
      <w:r w:rsidR="00F1484D" w:rsidRPr="00C75DCA">
        <w:t xml:space="preserve"> em terra</w:t>
      </w:r>
      <w:r w:rsidR="0044577D">
        <w:t xml:space="preserve"> e em áreas com acumulações marginais</w:t>
      </w:r>
      <w:r>
        <w:t>;</w:t>
      </w:r>
    </w:p>
    <w:p w:rsidR="00F1484D" w:rsidRPr="00C75DCA" w:rsidRDefault="003A329F" w:rsidP="00E51592">
      <w:pPr>
        <w:pStyle w:val="Edital-Alnea"/>
        <w:numPr>
          <w:ilvl w:val="0"/>
          <w:numId w:val="38"/>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w:t>
      </w:r>
      <w:r w:rsidR="0044577D">
        <w:t>,</w:t>
      </w:r>
      <w:r w:rsidR="00F1484D" w:rsidRPr="00C75DCA">
        <w:t xml:space="preserve"> em terra</w:t>
      </w:r>
      <w:r w:rsidR="0044577D">
        <w:t xml:space="preserve"> e em áreas com acumulações marginais</w:t>
      </w:r>
      <w:r>
        <w:t>;</w:t>
      </w:r>
    </w:p>
    <w:p w:rsidR="00F1484D" w:rsidRDefault="003A329F" w:rsidP="00E51592">
      <w:pPr>
        <w:pStyle w:val="Edital-Alnea"/>
        <w:numPr>
          <w:ilvl w:val="0"/>
          <w:numId w:val="38"/>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rsidR="0044577D">
        <w:t xml:space="preserve"> e em áreas com acumulações marginais</w:t>
      </w:r>
      <w:r>
        <w:t>;</w:t>
      </w:r>
    </w:p>
    <w:p w:rsidR="00500992" w:rsidRDefault="00500992" w:rsidP="00E51592">
      <w:pPr>
        <w:pStyle w:val="Edital-Alnea"/>
        <w:numPr>
          <w:ilvl w:val="0"/>
          <w:numId w:val="38"/>
        </w:numPr>
      </w:pPr>
      <w:r>
        <w:rPr>
          <w:b/>
        </w:rPr>
        <w:t xml:space="preserve">operadora D </w:t>
      </w:r>
      <w:r w:rsidRPr="00C75DCA">
        <w:t xml:space="preserve">– </w:t>
      </w:r>
      <w:r>
        <w:t>qualificada</w:t>
      </w:r>
      <w:r w:rsidRPr="00C75DCA">
        <w:t xml:space="preserve"> para operar somente </w:t>
      </w:r>
      <w:r>
        <w:t>em</w:t>
      </w:r>
      <w:r w:rsidRPr="00C75DCA">
        <w:t xml:space="preserve"> </w:t>
      </w:r>
      <w:r w:rsidR="00F5740F">
        <w:t>áreas</w:t>
      </w:r>
      <w:r w:rsidRPr="00C75DCA">
        <w:t xml:space="preserve"> </w:t>
      </w:r>
      <w:r>
        <w:t>com acumulações marginais;</w:t>
      </w:r>
    </w:p>
    <w:p w:rsidR="002C1273" w:rsidRPr="00CE170D" w:rsidRDefault="003A329F" w:rsidP="00E51592">
      <w:pPr>
        <w:pStyle w:val="Edital-Alnea"/>
        <w:numPr>
          <w:ilvl w:val="0"/>
          <w:numId w:val="38"/>
        </w:numPr>
      </w:pPr>
      <w:r>
        <w:rPr>
          <w:b/>
        </w:rPr>
        <w:t>n</w:t>
      </w:r>
      <w:r w:rsidR="002C1273">
        <w:rPr>
          <w:b/>
        </w:rPr>
        <w:t xml:space="preserve">ão operadora </w:t>
      </w:r>
      <w:r w:rsidR="002C1273">
        <w:t xml:space="preserve">– qualificada para atuar em consórcio, observado o </w:t>
      </w:r>
      <w:r w:rsidR="002C1273" w:rsidRPr="00CE170D">
        <w:t xml:space="preserve">disposto na seção </w:t>
      </w:r>
      <w:r w:rsidR="009870AA">
        <w:t>7.2.3</w:t>
      </w:r>
      <w:r w:rsidR="001E5625" w:rsidRPr="00CE170D">
        <w:t>.</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FD64AA" w:rsidP="00257F9F">
      <w:pPr>
        <w:pStyle w:val="Edital-Corpodetexto"/>
      </w:pPr>
      <w:r w:rsidRPr="00FD64AA">
        <w:t>Após o encerramento da sessão pública de apresentação de ofertas, as licitantes vencedoras deverão entregar os documentos para qualificação listados nesta seção no prazo estabelecido na Tabela 1.</w:t>
      </w:r>
      <w:r w:rsidR="00924230">
        <w:t xml:space="preserve"> </w:t>
      </w:r>
      <w:r w:rsidR="00534D43" w:rsidRPr="00534D43">
        <w:t>Observadas as formalidades previstas na seção 3, a licitante vencedora deve apresentar apenas um conjunto de documentos, independentemente do número de áreas por ela arrematadas.</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w:t>
      </w:r>
      <w:r w:rsidR="00F5740F">
        <w:t xml:space="preserve">a área </w:t>
      </w:r>
      <w:r w:rsidR="004341C6">
        <w:t xml:space="preserve">com acumulação marginal </w:t>
      </w:r>
      <w:r w:rsidR="006A03F3" w:rsidRPr="006A03F3">
        <w:t>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lastRenderedPageBreak/>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As licitantes deverão manter as condições de qualificação até a assinatura do contrato de concessão sob pena de cancelamento da qualificação.</w:t>
      </w:r>
    </w:p>
    <w:p w:rsidR="00E03790" w:rsidRDefault="00E03790" w:rsidP="00257F9F">
      <w:pPr>
        <w:pStyle w:val="Edital-Corpodetexto"/>
      </w:pPr>
    </w:p>
    <w:p w:rsidR="006F6B2A" w:rsidRDefault="005C309D" w:rsidP="005A54AD">
      <w:pPr>
        <w:pStyle w:val="Edital-Ttulo2"/>
      </w:pPr>
      <w:bookmarkStart w:id="623" w:name="_Toc419907051"/>
      <w:bookmarkStart w:id="624" w:name="_Toc419898039"/>
      <w:bookmarkStart w:id="625" w:name="_Toc419898844"/>
      <w:bookmarkStart w:id="626" w:name="_Toc419900454"/>
      <w:bookmarkStart w:id="627" w:name="_Toc419902201"/>
      <w:bookmarkStart w:id="628" w:name="_Toc419903008"/>
      <w:bookmarkStart w:id="629" w:name="_Toc419903814"/>
      <w:bookmarkStart w:id="630" w:name="_Toc419904620"/>
      <w:bookmarkStart w:id="631" w:name="_Toc419905426"/>
      <w:bookmarkStart w:id="632" w:name="_Toc419906244"/>
      <w:bookmarkStart w:id="633" w:name="_Toc419907052"/>
      <w:bookmarkStart w:id="634" w:name="_Toc419907859"/>
      <w:bookmarkStart w:id="635" w:name="_Toc419908585"/>
      <w:bookmarkStart w:id="636" w:name="_Toc419960726"/>
      <w:bookmarkStart w:id="637" w:name="_Toc419898040"/>
      <w:bookmarkStart w:id="638" w:name="_Toc419898845"/>
      <w:bookmarkStart w:id="639" w:name="_Toc419900455"/>
      <w:bookmarkStart w:id="640" w:name="_Toc419902202"/>
      <w:bookmarkStart w:id="641" w:name="_Toc419903009"/>
      <w:bookmarkStart w:id="642" w:name="_Toc419903815"/>
      <w:bookmarkStart w:id="643" w:name="_Toc419904621"/>
      <w:bookmarkStart w:id="644" w:name="_Toc419905427"/>
      <w:bookmarkStart w:id="645" w:name="_Toc419906245"/>
      <w:bookmarkStart w:id="646" w:name="_Toc419907053"/>
      <w:bookmarkStart w:id="647" w:name="_Toc419907860"/>
      <w:bookmarkStart w:id="648" w:name="_Toc419908586"/>
      <w:bookmarkStart w:id="649" w:name="_Toc419960727"/>
      <w:bookmarkStart w:id="650" w:name="_Toc419898041"/>
      <w:bookmarkStart w:id="651" w:name="_Toc419898846"/>
      <w:bookmarkStart w:id="652" w:name="_Toc419900456"/>
      <w:bookmarkStart w:id="653" w:name="_Toc419902203"/>
      <w:bookmarkStart w:id="654" w:name="_Toc419903010"/>
      <w:bookmarkStart w:id="655" w:name="_Toc419903816"/>
      <w:bookmarkStart w:id="656" w:name="_Toc419904622"/>
      <w:bookmarkStart w:id="657" w:name="_Toc419905428"/>
      <w:bookmarkStart w:id="658" w:name="_Toc419906246"/>
      <w:bookmarkStart w:id="659" w:name="_Toc419907054"/>
      <w:bookmarkStart w:id="660" w:name="_Toc419907861"/>
      <w:bookmarkStart w:id="661" w:name="_Toc419908587"/>
      <w:bookmarkStart w:id="662" w:name="_Toc419960728"/>
      <w:bookmarkStart w:id="663" w:name="_Toc419905429"/>
      <w:bookmarkStart w:id="664" w:name="_Toc47019024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5C309D">
        <w:t>Qualificação jurídica e comprovação de regularidade fiscal e trabalhista</w:t>
      </w:r>
      <w:bookmarkStart w:id="665" w:name="_Toc419898043"/>
      <w:bookmarkStart w:id="666" w:name="_Toc419898848"/>
      <w:bookmarkStart w:id="667" w:name="_Toc419900458"/>
      <w:bookmarkStart w:id="668" w:name="_Toc419902205"/>
      <w:bookmarkStart w:id="669" w:name="_Toc419903012"/>
      <w:bookmarkStart w:id="670" w:name="_Toc419903818"/>
      <w:bookmarkStart w:id="671" w:name="_Toc419904624"/>
      <w:bookmarkStart w:id="672" w:name="_Toc419905430"/>
      <w:bookmarkStart w:id="673" w:name="_Toc419906248"/>
      <w:bookmarkStart w:id="674" w:name="_Toc419907056"/>
      <w:bookmarkStart w:id="675" w:name="_Toc419907863"/>
      <w:bookmarkStart w:id="676" w:name="_Toc419908589"/>
      <w:bookmarkStart w:id="677" w:name="_Toc419960730"/>
      <w:bookmarkStart w:id="678" w:name="_Toc419898045"/>
      <w:bookmarkStart w:id="679" w:name="_Toc419898850"/>
      <w:bookmarkStart w:id="680" w:name="_Toc419900460"/>
      <w:bookmarkStart w:id="681" w:name="_Toc419902207"/>
      <w:bookmarkStart w:id="682" w:name="_Toc419903014"/>
      <w:bookmarkStart w:id="683" w:name="_Toc419903820"/>
      <w:bookmarkStart w:id="684" w:name="_Toc419904626"/>
      <w:bookmarkStart w:id="685" w:name="_Toc419905432"/>
      <w:bookmarkStart w:id="686" w:name="_Toc419906250"/>
      <w:bookmarkStart w:id="687" w:name="_Toc419907058"/>
      <w:bookmarkStart w:id="688" w:name="_Toc419907865"/>
      <w:bookmarkStart w:id="689" w:name="_Toc419908591"/>
      <w:bookmarkStart w:id="690" w:name="_Toc419960732"/>
      <w:bookmarkStart w:id="691" w:name="_Toc419898048"/>
      <w:bookmarkStart w:id="692" w:name="_Toc419898853"/>
      <w:bookmarkStart w:id="693" w:name="_Toc419900463"/>
      <w:bookmarkStart w:id="694" w:name="_Toc419902210"/>
      <w:bookmarkStart w:id="695" w:name="_Toc419903017"/>
      <w:bookmarkStart w:id="696" w:name="_Toc419903823"/>
      <w:bookmarkStart w:id="697" w:name="_Toc419904629"/>
      <w:bookmarkStart w:id="698" w:name="_Toc419905435"/>
      <w:bookmarkStart w:id="699" w:name="_Toc419906253"/>
      <w:bookmarkStart w:id="700" w:name="_Toc419907061"/>
      <w:bookmarkStart w:id="701" w:name="_Toc419907868"/>
      <w:bookmarkStart w:id="702" w:name="_Toc419908594"/>
      <w:bookmarkStart w:id="703" w:name="_Toc419960735"/>
      <w:bookmarkStart w:id="704" w:name="_Toc419905436"/>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257F9F" w:rsidRDefault="00257F9F" w:rsidP="00257F9F">
      <w:pPr>
        <w:pStyle w:val="Edital-Corpodetexto"/>
      </w:pPr>
    </w:p>
    <w:p w:rsidR="005C309D" w:rsidRPr="00CE170D" w:rsidRDefault="005C309D" w:rsidP="00257F9F">
      <w:pPr>
        <w:pStyle w:val="Edital-Corpodetexto"/>
      </w:pPr>
      <w:r>
        <w:t xml:space="preserve">Para a </w:t>
      </w:r>
      <w:r w:rsidRPr="00CE170D">
        <w:t xml:space="preserve">obtenção da qualificação jurídica, além dos documentos já apresentados para inscrição previstos na seção </w:t>
      </w:r>
      <w:r w:rsidR="00C37104">
        <w:t>4.2</w:t>
      </w:r>
      <w:r w:rsidRPr="00CE170D">
        <w:t>, as licitantes deverão apresentar os documentos listados nesta seção, que serão avaliados segundo os critérios definidos neste edital:</w:t>
      </w:r>
    </w:p>
    <w:p w:rsidR="005C309D" w:rsidRPr="00CE170D" w:rsidRDefault="00E03790" w:rsidP="00E51592">
      <w:pPr>
        <w:pStyle w:val="Edital-Alnea"/>
        <w:numPr>
          <w:ilvl w:val="0"/>
          <w:numId w:val="39"/>
        </w:numPr>
      </w:pPr>
      <w:r w:rsidRPr="00CE170D">
        <w:t>d</w:t>
      </w:r>
      <w:r w:rsidR="005C309D" w:rsidRPr="00CE170D">
        <w:t xml:space="preserve">ocumentos societários listados na seção </w:t>
      </w:r>
      <w:r w:rsidR="00C37104">
        <w:t>4.2.1</w:t>
      </w:r>
      <w:r w:rsidR="005C309D" w:rsidRPr="00CE170D">
        <w:t>, caso tenha havido qualquer alteração nos atos constitutivos ou no quadro de administradores da licitante desde a inscrição;</w:t>
      </w:r>
    </w:p>
    <w:p w:rsidR="005C309D" w:rsidRPr="00EF5419" w:rsidRDefault="00E03790" w:rsidP="00E51592">
      <w:pPr>
        <w:pStyle w:val="Edital-Alnea"/>
        <w:numPr>
          <w:ilvl w:val="0"/>
          <w:numId w:val="39"/>
        </w:numPr>
      </w:pPr>
      <w:r w:rsidRPr="00CE170D">
        <w:t>d</w:t>
      </w:r>
      <w:r w:rsidR="005C309D" w:rsidRPr="00CE170D">
        <w:t xml:space="preserve">eclaração de ausência de impedimentos para assinatura do </w:t>
      </w:r>
      <w:r w:rsidR="000D1D00" w:rsidRPr="00CE170D">
        <w:t>c</w:t>
      </w:r>
      <w:r w:rsidR="005C309D" w:rsidRPr="00CE170D">
        <w:t xml:space="preserve">ontrato de </w:t>
      </w:r>
      <w:r w:rsidR="000D1D00" w:rsidRPr="00CE170D">
        <w:t>c</w:t>
      </w:r>
      <w:r w:rsidR="005C309D" w:rsidRPr="00CE170D">
        <w:t>oncessão</w:t>
      </w:r>
      <w:r w:rsidR="00860B60" w:rsidRPr="00CE170D">
        <w:t xml:space="preserve">, nos termos do </w:t>
      </w:r>
      <w:r w:rsidR="00CB71E5" w:rsidRPr="00EF5419">
        <w:t>ANEXO</w:t>
      </w:r>
      <w:r w:rsidR="00860B60" w:rsidRPr="00EF5419">
        <w:t xml:space="preserve"> </w:t>
      </w:r>
      <w:r w:rsidR="002A42B6" w:rsidRPr="00EF5419">
        <w:t>XV</w:t>
      </w:r>
      <w:r w:rsidR="00860B60" w:rsidRPr="00EF5419">
        <w:t>,</w:t>
      </w:r>
      <w:r w:rsidR="005C309D" w:rsidRPr="00EF5419">
        <w:t xml:space="preserve"> atestando não haver nenhum fato que impeça a assinatura ou a execução do </w:t>
      </w:r>
      <w:r w:rsidR="000D1D00" w:rsidRPr="00EF5419">
        <w:t>c</w:t>
      </w:r>
      <w:r w:rsidR="005C309D" w:rsidRPr="00EF5419">
        <w:t xml:space="preserve">ontrato de </w:t>
      </w:r>
      <w:r w:rsidR="000D1D00" w:rsidRPr="00EF5419">
        <w:t>c</w:t>
      </w:r>
      <w:r w:rsidR="005C309D" w:rsidRPr="00EF5419">
        <w:t>oncessão;</w:t>
      </w:r>
    </w:p>
    <w:p w:rsidR="005C309D" w:rsidRDefault="00E03790" w:rsidP="00E51592">
      <w:pPr>
        <w:pStyle w:val="Edital-Alnea"/>
        <w:numPr>
          <w:ilvl w:val="0"/>
          <w:numId w:val="39"/>
        </w:numPr>
      </w:pPr>
      <w:r w:rsidRPr="00EF5419">
        <w:t>d</w:t>
      </w:r>
      <w:r w:rsidR="005C309D" w:rsidRPr="00EF5419">
        <w:t xml:space="preserve">eclaração sobre pendências legais ou judiciais relevantes, </w:t>
      </w:r>
      <w:r w:rsidR="00860B60" w:rsidRPr="00EF5419">
        <w:t xml:space="preserve">nos termos do </w:t>
      </w:r>
      <w:r w:rsidR="002A42B6" w:rsidRPr="00EF5419">
        <w:t>ANEXO XVI</w:t>
      </w:r>
      <w:r w:rsidR="00860B60" w:rsidRPr="00CE170D">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3124D8">
        <w:t>licitante</w:t>
      </w:r>
      <w:r w:rsidR="005C309D">
        <w:t xml:space="preserve"> (caso haja pendências relevantes, estas devem ser discriminadas);</w:t>
      </w:r>
    </w:p>
    <w:p w:rsidR="005C309D" w:rsidRDefault="00E03790" w:rsidP="00E51592">
      <w:pPr>
        <w:pStyle w:val="Edital-Alnea"/>
        <w:numPr>
          <w:ilvl w:val="0"/>
          <w:numId w:val="39"/>
        </w:numPr>
      </w:pPr>
      <w:r>
        <w:t>c</w:t>
      </w:r>
      <w:r w:rsidR="005C309D">
        <w:t>omprovação de regularidade fiscal e trabalhista, por meio da apresentação dos seguintes documentos:</w:t>
      </w:r>
    </w:p>
    <w:p w:rsidR="005C309D" w:rsidRPr="00DC04EC" w:rsidRDefault="00E03790" w:rsidP="00E51592">
      <w:pPr>
        <w:pStyle w:val="Edital-Subalneaa1"/>
        <w:numPr>
          <w:ilvl w:val="0"/>
          <w:numId w:val="42"/>
        </w:numPr>
        <w:ind w:left="1219" w:hanging="510"/>
      </w:pPr>
      <w:r w:rsidRPr="00DC04EC">
        <w:t>p</w:t>
      </w:r>
      <w:r w:rsidR="005C309D" w:rsidRPr="00DC04EC">
        <w:t>rova de inscrição no CNPJ;</w:t>
      </w:r>
    </w:p>
    <w:p w:rsidR="005C309D" w:rsidRPr="00DC04EC" w:rsidRDefault="000927C4" w:rsidP="00E51592">
      <w:pPr>
        <w:pStyle w:val="Edital-Subalneaa1"/>
        <w:numPr>
          <w:ilvl w:val="0"/>
          <w:numId w:val="42"/>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E51592">
      <w:pPr>
        <w:pStyle w:val="Edital-Subalneaa1"/>
        <w:numPr>
          <w:ilvl w:val="0"/>
          <w:numId w:val="42"/>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E51592">
      <w:pPr>
        <w:pStyle w:val="Edital-Subalneaa1"/>
        <w:numPr>
          <w:ilvl w:val="0"/>
          <w:numId w:val="42"/>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w:t>
      </w:r>
      <w:r>
        <w:lastRenderedPageBreak/>
        <w:t>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 xml:space="preserve">As </w:t>
      </w:r>
      <w:r w:rsidR="003124D8">
        <w:t xml:space="preserve">licitantes </w:t>
      </w:r>
      <w:r>
        <w:t>estrangeiras não serão obrigadas a apresentar os documentos relativos à comprovação da regularidade fiscal e trabalhista.</w:t>
      </w:r>
    </w:p>
    <w:p w:rsidR="00653308" w:rsidRPr="00653308" w:rsidRDefault="00653308" w:rsidP="00E70DB4">
      <w:pPr>
        <w:pStyle w:val="Edital-Corpodetexto"/>
      </w:pPr>
    </w:p>
    <w:p w:rsidR="00053F94" w:rsidRPr="006E1B6E" w:rsidRDefault="00053F94" w:rsidP="00E70DB4">
      <w:pPr>
        <w:pStyle w:val="Edital-Ttulo2"/>
      </w:pPr>
      <w:bookmarkStart w:id="705" w:name="_Toc419905437"/>
      <w:bookmarkStart w:id="706" w:name="_Toc470190248"/>
      <w:r w:rsidRPr="006E1B6E">
        <w:t xml:space="preserve">Qualificação </w:t>
      </w:r>
      <w:r w:rsidR="009B2AA4" w:rsidRPr="006E1B6E">
        <w:t>t</w:t>
      </w:r>
      <w:r w:rsidRPr="006E1B6E">
        <w:t>écnica</w:t>
      </w:r>
      <w:bookmarkEnd w:id="207"/>
      <w:bookmarkEnd w:id="208"/>
      <w:bookmarkEnd w:id="492"/>
      <w:bookmarkEnd w:id="493"/>
      <w:bookmarkEnd w:id="705"/>
      <w:bookmarkEnd w:id="706"/>
    </w:p>
    <w:p w:rsidR="00E70DB4" w:rsidRPr="004E1134" w:rsidRDefault="00E70DB4" w:rsidP="00E70DB4">
      <w:pPr>
        <w:pStyle w:val="Edital-Corpodetexto"/>
        <w:rPr>
          <w:highlight w:val="yellow"/>
        </w:rPr>
      </w:pPr>
    </w:p>
    <w:p w:rsidR="008A070E" w:rsidRPr="006E1B6E" w:rsidRDefault="008A070E" w:rsidP="00E70DB4">
      <w:pPr>
        <w:pStyle w:val="Edital-Corpodetexto"/>
      </w:pPr>
      <w:r w:rsidRPr="006E1B6E">
        <w:t xml:space="preserve">A licitante será qualificada </w:t>
      </w:r>
      <w:r w:rsidR="00B403DC">
        <w:t xml:space="preserve">tecnicamente </w:t>
      </w:r>
      <w:r w:rsidRPr="006E1B6E">
        <w:t>como operadora A, B, C</w:t>
      </w:r>
      <w:r w:rsidR="00932CCE" w:rsidRPr="006E1B6E">
        <w:t>, D</w:t>
      </w:r>
      <w:r w:rsidRPr="006E1B6E">
        <w:t xml:space="preserve"> ou não operadora.</w:t>
      </w:r>
    </w:p>
    <w:p w:rsidR="008A070E" w:rsidRPr="006E1B6E" w:rsidRDefault="008A070E" w:rsidP="00E70DB4">
      <w:pPr>
        <w:pStyle w:val="Edital-Corpodetexto"/>
      </w:pPr>
      <w:r w:rsidRPr="006E1B6E">
        <w:t xml:space="preserve">As informações técnicas devem ser prestadas de acordo com </w:t>
      </w:r>
      <w:r w:rsidR="003C7090">
        <w:t>um d</w:t>
      </w:r>
      <w:r w:rsidRPr="006E1B6E">
        <w:t>os seguintes modelos de sumários técnicos</w:t>
      </w:r>
      <w:r w:rsidR="003C7090">
        <w:t>, alternativamente</w:t>
      </w:r>
      <w:r w:rsidRPr="006E1B6E">
        <w:t>:</w:t>
      </w:r>
    </w:p>
    <w:p w:rsidR="008A070E" w:rsidRPr="00EF5419" w:rsidRDefault="00E70DB4" w:rsidP="00E51592">
      <w:pPr>
        <w:pStyle w:val="Edital-Alnea"/>
        <w:numPr>
          <w:ilvl w:val="0"/>
          <w:numId w:val="40"/>
        </w:numPr>
      </w:pPr>
      <w:r w:rsidRPr="00CE170D">
        <w:t>q</w:t>
      </w:r>
      <w:r w:rsidR="008A070E" w:rsidRPr="00CE170D">
        <w:t xml:space="preserve">ualificação </w:t>
      </w:r>
      <w:r w:rsidR="00047233" w:rsidRPr="00CE170D">
        <w:t xml:space="preserve">técnica </w:t>
      </w:r>
      <w:r w:rsidR="008A070E" w:rsidRPr="00CE170D">
        <w:t xml:space="preserve">por experiência da licitante ou do seu grupo societário: sumário técnico 01 </w:t>
      </w:r>
      <w:r w:rsidR="008A070E" w:rsidRPr="00EF5419">
        <w:t>(ANEXO X</w:t>
      </w:r>
      <w:r w:rsidR="002A42B6" w:rsidRPr="00EF5419">
        <w:t>V</w:t>
      </w:r>
      <w:r w:rsidR="008A070E" w:rsidRPr="00EF5419">
        <w:t xml:space="preserve">II); </w:t>
      </w:r>
    </w:p>
    <w:p w:rsidR="008A070E" w:rsidRPr="00EF5419" w:rsidRDefault="00E70DB4" w:rsidP="00E51592">
      <w:pPr>
        <w:pStyle w:val="Edital-Alnea"/>
        <w:numPr>
          <w:ilvl w:val="0"/>
          <w:numId w:val="40"/>
        </w:numPr>
      </w:pPr>
      <w:r w:rsidRPr="00EF5419">
        <w:t>q</w:t>
      </w:r>
      <w:r w:rsidR="008A070E" w:rsidRPr="00EF5419">
        <w:t>ualificação</w:t>
      </w:r>
      <w:r w:rsidR="00047233" w:rsidRPr="00EF5419">
        <w:t xml:space="preserve"> técnica</w:t>
      </w:r>
      <w:r w:rsidR="008A070E" w:rsidRPr="00EF5419">
        <w:t xml:space="preserve"> por experiência do quadro técnico da licitante: sumário técnico 02</w:t>
      </w:r>
      <w:r w:rsidR="00B403DC" w:rsidRPr="00EF5419">
        <w:t xml:space="preserve"> A</w:t>
      </w:r>
      <w:r w:rsidR="008A070E" w:rsidRPr="00EF5419">
        <w:t xml:space="preserve"> (ANEXO XV</w:t>
      </w:r>
      <w:r w:rsidR="002A42B6" w:rsidRPr="00EF5419">
        <w:t>III</w:t>
      </w:r>
      <w:r w:rsidR="008A070E" w:rsidRPr="00EF5419">
        <w:t>);</w:t>
      </w:r>
    </w:p>
    <w:p w:rsidR="00292C9F" w:rsidRPr="00EF5419" w:rsidRDefault="00292C9F" w:rsidP="00E51592">
      <w:pPr>
        <w:pStyle w:val="Edital-Alnea"/>
        <w:numPr>
          <w:ilvl w:val="0"/>
          <w:numId w:val="40"/>
        </w:numPr>
      </w:pPr>
      <w:r w:rsidRPr="00EF5419">
        <w:t>qualificação técnica por experiência do quadro técnico da licitante</w:t>
      </w:r>
      <w:r w:rsidR="0008607E">
        <w:t xml:space="preserve"> - operadora D</w:t>
      </w:r>
      <w:r w:rsidRPr="00EF5419">
        <w:t>: sumário técnico 0</w:t>
      </w:r>
      <w:r w:rsidR="006E1B6E" w:rsidRPr="00EF5419">
        <w:t>2 B</w:t>
      </w:r>
      <w:r w:rsidRPr="00EF5419">
        <w:t xml:space="preserve"> (ANEXO </w:t>
      </w:r>
      <w:r w:rsidR="00B403DC" w:rsidRPr="00EF5419">
        <w:t>XIX</w:t>
      </w:r>
      <w:r w:rsidRPr="00EF5419">
        <w:t>)</w:t>
      </w:r>
    </w:p>
    <w:p w:rsidR="008A070E" w:rsidRPr="00EF5419" w:rsidRDefault="00E70DB4" w:rsidP="00E51592">
      <w:pPr>
        <w:pStyle w:val="Edital-Alnea"/>
        <w:numPr>
          <w:ilvl w:val="0"/>
          <w:numId w:val="40"/>
        </w:numPr>
      </w:pPr>
      <w:r w:rsidRPr="00EF5419">
        <w:t>q</w:t>
      </w:r>
      <w:r w:rsidR="008A070E" w:rsidRPr="00EF5419">
        <w:t xml:space="preserve">ualificação </w:t>
      </w:r>
      <w:r w:rsidR="00047233" w:rsidRPr="00EF5419">
        <w:t xml:space="preserve">técnica </w:t>
      </w:r>
      <w:r w:rsidR="008A070E" w:rsidRPr="00EF5419">
        <w:t>como não operadora: sumário técnico 03 (ANEXO X</w:t>
      </w:r>
      <w:r w:rsidR="002A42B6" w:rsidRPr="00EF5419">
        <w:t>X</w:t>
      </w:r>
      <w:r w:rsidR="008A070E" w:rsidRPr="00EF5419">
        <w:t>);</w:t>
      </w:r>
    </w:p>
    <w:p w:rsidR="008A070E" w:rsidRPr="00EF5419" w:rsidRDefault="00E70DB4" w:rsidP="00E51592">
      <w:pPr>
        <w:pStyle w:val="Edital-Alnea"/>
        <w:numPr>
          <w:ilvl w:val="0"/>
          <w:numId w:val="40"/>
        </w:numPr>
      </w:pPr>
      <w:r w:rsidRPr="00EF5419">
        <w:t>q</w:t>
      </w:r>
      <w:r w:rsidR="008A070E" w:rsidRPr="00EF5419">
        <w:t xml:space="preserve">ualificação </w:t>
      </w:r>
      <w:r w:rsidR="00047233" w:rsidRPr="00EF5419">
        <w:t xml:space="preserve">técnica </w:t>
      </w:r>
      <w:r w:rsidR="008A070E" w:rsidRPr="00EF5419">
        <w:t>para licitante que já atua no Brasil: sumário técnico 04 (ANEXO XX</w:t>
      </w:r>
      <w:r w:rsidR="00B403DC" w:rsidRPr="00EF5419">
        <w:t>I</w:t>
      </w:r>
      <w:r w:rsidR="008A070E" w:rsidRPr="00EF5419">
        <w:t>).</w:t>
      </w:r>
    </w:p>
    <w:p w:rsidR="0018286B" w:rsidRPr="004E1134" w:rsidRDefault="0018286B" w:rsidP="00E70DB4">
      <w:pPr>
        <w:pStyle w:val="Edital-Corpodetexto"/>
        <w:rPr>
          <w:highlight w:val="yellow"/>
        </w:rPr>
      </w:pPr>
    </w:p>
    <w:p w:rsidR="008A070E" w:rsidRPr="006E1B6E" w:rsidRDefault="008A070E" w:rsidP="00E70DB4">
      <w:pPr>
        <w:pStyle w:val="Edital-Ttulo3"/>
      </w:pPr>
      <w:r w:rsidRPr="006E1B6E">
        <w:t>Qualificação técnica como operadora</w:t>
      </w:r>
      <w:r w:rsidR="00D45224" w:rsidRPr="006E1B6E">
        <w:t xml:space="preserve"> A, B ou C</w:t>
      </w:r>
    </w:p>
    <w:p w:rsidR="00E70DB4" w:rsidRPr="004E1134" w:rsidRDefault="00E70DB4" w:rsidP="007A6D7D">
      <w:pPr>
        <w:pStyle w:val="Edital-Corpodetexto"/>
        <w:rPr>
          <w:highlight w:val="yellow"/>
        </w:rPr>
      </w:pPr>
    </w:p>
    <w:p w:rsidR="008A070E" w:rsidRPr="006E1B6E" w:rsidRDefault="008A070E" w:rsidP="007A6D7D">
      <w:pPr>
        <w:pStyle w:val="Edital-Corpodetexto"/>
      </w:pPr>
      <w:r w:rsidRPr="006E1B6E">
        <w:t>A qualificação técnica como operadora poderá ser obtida a partir da experiência da licitante ou do seu grupo societário</w:t>
      </w:r>
      <w:r w:rsidR="00290546">
        <w:t xml:space="preserve"> (seção </w:t>
      </w:r>
      <w:r w:rsidR="00C37104">
        <w:t>7.2.1.1</w:t>
      </w:r>
      <w:r w:rsidR="00290546">
        <w:t>)</w:t>
      </w:r>
      <w:r w:rsidRPr="006E1B6E">
        <w:t xml:space="preserve"> ou, alternativamente</w:t>
      </w:r>
      <w:r w:rsidR="00E70DB4" w:rsidRPr="006E1B6E">
        <w:t>,</w:t>
      </w:r>
      <w:r w:rsidRPr="006E1B6E">
        <w:t xml:space="preserve"> a partir da experiência dos integrantes do seu quadro técnico</w:t>
      </w:r>
      <w:r w:rsidR="00770CBD" w:rsidRPr="006E1B6E">
        <w:t>, no Brasil e/ou no exterior</w:t>
      </w:r>
      <w:r w:rsidR="00290546">
        <w:t xml:space="preserve"> (seção </w:t>
      </w:r>
      <w:r w:rsidR="00C37104">
        <w:t>7.2.1.2</w:t>
      </w:r>
      <w:r w:rsidR="00290546">
        <w:t>)</w:t>
      </w:r>
      <w:r w:rsidRPr="006E1B6E">
        <w:t>.</w:t>
      </w:r>
    </w:p>
    <w:p w:rsidR="007A6D7D" w:rsidRPr="00CE170D" w:rsidRDefault="00E70DB4" w:rsidP="007A6D7D">
      <w:pPr>
        <w:pStyle w:val="Edital-Corpodetexto"/>
      </w:pPr>
      <w:r w:rsidRPr="00CE170D">
        <w:t xml:space="preserve">A </w:t>
      </w:r>
      <w:r w:rsidR="007A6D7D" w:rsidRPr="00CE170D">
        <w:t>qualificação pela e</w:t>
      </w:r>
      <w:r w:rsidR="008A070E" w:rsidRPr="00CE170D">
        <w:t>xperiência da licitante ou do seu grupo societário será baseada em:</w:t>
      </w:r>
    </w:p>
    <w:p w:rsidR="00D46779" w:rsidRPr="00CE170D" w:rsidRDefault="00D46779" w:rsidP="007A6D7D">
      <w:pPr>
        <w:pStyle w:val="Edital-Corpodetexto"/>
      </w:pPr>
    </w:p>
    <w:p w:rsidR="007A6D7D" w:rsidRPr="00CE170D" w:rsidRDefault="008A070E" w:rsidP="00E51592">
      <w:pPr>
        <w:pStyle w:val="Edital-Alnea"/>
        <w:numPr>
          <w:ilvl w:val="0"/>
          <w:numId w:val="41"/>
        </w:numPr>
      </w:pPr>
      <w:r w:rsidRPr="00CE170D">
        <w:t>experiência em atividades de E&amp;P</w:t>
      </w:r>
      <w:r w:rsidR="009E41A3" w:rsidRPr="00CE170D">
        <w:t xml:space="preserve"> (seção </w:t>
      </w:r>
      <w:r w:rsidR="00C37104">
        <w:t>7.2.1.1.1</w:t>
      </w:r>
      <w:r w:rsidR="009E41A3" w:rsidRPr="00CE170D">
        <w:t>)</w:t>
      </w:r>
      <w:r w:rsidR="007A6D7D" w:rsidRPr="00CE170D">
        <w:t>;</w:t>
      </w:r>
    </w:p>
    <w:p w:rsidR="007A6D7D" w:rsidRPr="00CE170D" w:rsidRDefault="008A070E" w:rsidP="00E51592">
      <w:pPr>
        <w:pStyle w:val="Edital-Alnea"/>
        <w:numPr>
          <w:ilvl w:val="0"/>
          <w:numId w:val="41"/>
        </w:numPr>
      </w:pPr>
      <w:r w:rsidRPr="00CE170D">
        <w:t>tempo de experiência em atividades de E&amp;P</w:t>
      </w:r>
      <w:r w:rsidR="009E41A3" w:rsidRPr="00CE170D">
        <w:t xml:space="preserve"> (seção </w:t>
      </w:r>
      <w:r w:rsidR="00C37104">
        <w:t>7.2.1.1.2</w:t>
      </w:r>
      <w:r w:rsidR="009E41A3" w:rsidRPr="00CE170D">
        <w:t>)</w:t>
      </w:r>
      <w:r w:rsidR="007A6D7D" w:rsidRPr="00CE170D">
        <w:t>;</w:t>
      </w:r>
    </w:p>
    <w:p w:rsidR="007A6D7D" w:rsidRPr="00CE170D" w:rsidRDefault="008A070E" w:rsidP="00E51592">
      <w:pPr>
        <w:pStyle w:val="Edital-Alnea"/>
        <w:numPr>
          <w:ilvl w:val="0"/>
          <w:numId w:val="41"/>
        </w:numPr>
      </w:pPr>
      <w:r w:rsidRPr="00CE170D">
        <w:t>volume de produção dos últimos 5 (cinco) anos</w:t>
      </w:r>
      <w:r w:rsidR="009E41A3" w:rsidRPr="00CE170D">
        <w:t xml:space="preserve"> (seção </w:t>
      </w:r>
      <w:r w:rsidR="00C37104">
        <w:t>7.</w:t>
      </w:r>
      <w:r w:rsidR="00D249E5">
        <w:t>2</w:t>
      </w:r>
      <w:r w:rsidR="00C37104">
        <w:t>.1.1.3</w:t>
      </w:r>
      <w:r w:rsidR="009E41A3" w:rsidRPr="00CE170D">
        <w:t>)</w:t>
      </w:r>
      <w:r w:rsidR="007A6D7D" w:rsidRPr="00CE170D">
        <w:t>;</w:t>
      </w:r>
    </w:p>
    <w:p w:rsidR="007A6D7D" w:rsidRPr="00CE170D" w:rsidRDefault="008A070E" w:rsidP="00E51592">
      <w:pPr>
        <w:pStyle w:val="Edital-Alnea"/>
        <w:numPr>
          <w:ilvl w:val="0"/>
          <w:numId w:val="41"/>
        </w:numPr>
      </w:pPr>
      <w:r w:rsidRPr="00CE170D">
        <w:lastRenderedPageBreak/>
        <w:t>montante de investimentos realizados em exploração nos últimos 5 (cinco) anos</w:t>
      </w:r>
      <w:r w:rsidR="009E41A3" w:rsidRPr="00CE170D">
        <w:t xml:space="preserve"> (seção </w:t>
      </w:r>
      <w:r w:rsidR="00C37104">
        <w:t>7.2.1.1.4</w:t>
      </w:r>
      <w:r w:rsidR="009E41A3" w:rsidRPr="00CE170D">
        <w:t>)</w:t>
      </w:r>
      <w:r w:rsidR="007A6D7D" w:rsidRPr="00CE170D">
        <w:t>;</w:t>
      </w:r>
    </w:p>
    <w:p w:rsidR="008A070E" w:rsidRPr="00CE170D" w:rsidRDefault="008A070E" w:rsidP="00E51592">
      <w:pPr>
        <w:pStyle w:val="Edital-Alnea"/>
        <w:numPr>
          <w:ilvl w:val="0"/>
          <w:numId w:val="41"/>
        </w:numPr>
      </w:pPr>
      <w:r w:rsidRPr="00CE170D">
        <w:t>aspectos relacionados à Segurança, Meio Ambiente e Saúde (SMS)</w:t>
      </w:r>
      <w:r w:rsidR="009E41A3" w:rsidRPr="00CE170D">
        <w:t xml:space="preserve"> (seção </w:t>
      </w:r>
      <w:r w:rsidR="00C37104">
        <w:t>7.2.1.1.5</w:t>
      </w:r>
      <w:r w:rsidR="009E41A3" w:rsidRPr="00CE170D">
        <w:t>)</w:t>
      </w:r>
      <w:r w:rsidRPr="00CE170D">
        <w:t>.</w:t>
      </w:r>
    </w:p>
    <w:p w:rsidR="007A6D7D" w:rsidRPr="004E1134" w:rsidRDefault="007A6D7D" w:rsidP="007A6D7D">
      <w:pPr>
        <w:pStyle w:val="Edital-Corpodetexto"/>
        <w:rPr>
          <w:highlight w:val="yellow"/>
        </w:rPr>
      </w:pPr>
    </w:p>
    <w:p w:rsidR="008A070E" w:rsidRPr="006E1B6E" w:rsidRDefault="007A6D7D" w:rsidP="007A6D7D">
      <w:pPr>
        <w:pStyle w:val="Edital-Corpodetexto"/>
      </w:pPr>
      <w:r w:rsidRPr="006E1B6E">
        <w:t>A qualificação pela e</w:t>
      </w:r>
      <w:r w:rsidR="008A070E" w:rsidRPr="006E1B6E">
        <w:t>xperiência dos integrantes do quadro técnico da licitante será baseada na experiência dos profissionais integrantes do quadro técnico da licitante em atividades de E&amp;P.</w:t>
      </w:r>
    </w:p>
    <w:p w:rsidR="008A070E" w:rsidRPr="006E1B6E" w:rsidRDefault="00404E8F" w:rsidP="007A6D7D">
      <w:pPr>
        <w:pStyle w:val="Edital-Corpodetexto"/>
      </w:pPr>
      <w:r w:rsidRPr="006E1B6E">
        <w:t>Caso a licitante se qualifique através da experiência dos integrantes de seu quadro técnico, a qualificação máxima possível será no nível de operadora B.</w:t>
      </w:r>
    </w:p>
    <w:p w:rsidR="008A070E" w:rsidRPr="006E1B6E" w:rsidRDefault="008A070E" w:rsidP="007A6D7D">
      <w:pPr>
        <w:pStyle w:val="Edital-Corpodetexto"/>
      </w:pPr>
      <w:r w:rsidRPr="006E1B6E">
        <w:t>Em nenhuma hipótese será admitida a soma da experiência da licitante com a experiência dos integrantes do quadro técnico.</w:t>
      </w:r>
    </w:p>
    <w:p w:rsidR="008A070E" w:rsidRPr="006E1B6E" w:rsidRDefault="008A070E" w:rsidP="007A6D7D">
      <w:pPr>
        <w:pStyle w:val="Edital-Corpodetexto"/>
      </w:pPr>
      <w:r w:rsidRPr="006E1B6E">
        <w:t>Para efeitos de enquadramento da licitante em um dos níveis de qualificação como operadora</w:t>
      </w:r>
      <w:r w:rsidR="00D45224" w:rsidRPr="006E1B6E">
        <w:t xml:space="preserve"> (A, B ou C)</w:t>
      </w:r>
      <w:r w:rsidRPr="006E1B6E">
        <w:t>, a ANP atribuirá, cumulativamente, pontuação para cada atividade desenvolvida.</w:t>
      </w:r>
    </w:p>
    <w:p w:rsidR="008A070E" w:rsidRPr="00CE170D" w:rsidRDefault="008A070E" w:rsidP="007A6D7D">
      <w:pPr>
        <w:pStyle w:val="Edital-Corpodetexto"/>
      </w:pPr>
      <w:r w:rsidRPr="00CE170D">
        <w:t>Caso a licitante esteja desenvolvendo cumulativamente, no mesmo ambiente, atividades como operadora, não operadora ou prestadora de serviço, prevalecerá somente a maior pontuação.</w:t>
      </w:r>
    </w:p>
    <w:p w:rsidR="00E70DB4" w:rsidRPr="00CE170D" w:rsidRDefault="00E70DB4" w:rsidP="007A6D7D">
      <w:pPr>
        <w:pStyle w:val="Edital-Corpodetexto"/>
      </w:pPr>
    </w:p>
    <w:p w:rsidR="008A070E" w:rsidRPr="00CE170D" w:rsidRDefault="008A070E" w:rsidP="002B2944">
      <w:pPr>
        <w:pStyle w:val="Edital-Ttulo4"/>
      </w:pPr>
      <w:r w:rsidRPr="00CE170D">
        <w:t>Qualificação pela experiência da licitante ou do seu grupo societário</w:t>
      </w:r>
    </w:p>
    <w:p w:rsidR="00D64BC7" w:rsidRPr="00CE170D" w:rsidRDefault="00D64BC7" w:rsidP="00D64BC7">
      <w:pPr>
        <w:pStyle w:val="Edital-Corpodetexto"/>
        <w:rPr>
          <w:szCs w:val="22"/>
        </w:rPr>
      </w:pPr>
    </w:p>
    <w:p w:rsidR="009764FE" w:rsidRPr="00CE170D" w:rsidRDefault="009764FE" w:rsidP="00D64BC7">
      <w:pPr>
        <w:pStyle w:val="Edital-Corpodetexto"/>
      </w:pPr>
      <w:r w:rsidRPr="00CE170D">
        <w:rPr>
          <w:szCs w:val="22"/>
        </w:rPr>
        <w:t>A</w:t>
      </w:r>
      <w:r w:rsidR="00EF4436" w:rsidRPr="00CE170D">
        <w:rPr>
          <w:szCs w:val="22"/>
        </w:rPr>
        <w:t xml:space="preserve"> experiência da</w:t>
      </w:r>
      <w:r w:rsidRPr="00CE170D">
        <w:rPr>
          <w:szCs w:val="22"/>
        </w:rPr>
        <w:t xml:space="preserve"> licitante ou </w:t>
      </w:r>
      <w:r w:rsidR="00EF4436" w:rsidRPr="00CE170D">
        <w:rPr>
          <w:szCs w:val="22"/>
        </w:rPr>
        <w:t xml:space="preserve">do seu </w:t>
      </w:r>
      <w:r w:rsidRPr="00CE170D">
        <w:rPr>
          <w:szCs w:val="22"/>
        </w:rPr>
        <w:t xml:space="preserve">grupo </w:t>
      </w:r>
      <w:r w:rsidRPr="00EF5419">
        <w:rPr>
          <w:szCs w:val="22"/>
        </w:rPr>
        <w:t xml:space="preserve">societário </w:t>
      </w:r>
      <w:r w:rsidR="00EF4436" w:rsidRPr="00EF5419">
        <w:t xml:space="preserve">no Brasil e/ou no exterior </w:t>
      </w:r>
      <w:r w:rsidRPr="00EF5419">
        <w:t>dever</w:t>
      </w:r>
      <w:r w:rsidR="00EF4436" w:rsidRPr="00EF5419">
        <w:t xml:space="preserve">á ser </w:t>
      </w:r>
      <w:r w:rsidRPr="00EF5419">
        <w:t>inform</w:t>
      </w:r>
      <w:r w:rsidR="00EF4436" w:rsidRPr="00EF5419">
        <w:t>ada</w:t>
      </w:r>
      <w:r w:rsidRPr="00EF5419">
        <w:t xml:space="preserve">, conforme modelo de </w:t>
      </w:r>
      <w:r w:rsidR="00EF4436" w:rsidRPr="00EF5419">
        <w:t>sumário técnico 01</w:t>
      </w:r>
      <w:r w:rsidRPr="00EF5419">
        <w:t xml:space="preserve">, do </w:t>
      </w:r>
      <w:r w:rsidR="002A42B6" w:rsidRPr="00EF5419">
        <w:t xml:space="preserve">ANEXO </w:t>
      </w:r>
      <w:r w:rsidRPr="00EF5419">
        <w:t>X</w:t>
      </w:r>
      <w:r w:rsidR="002A42B6" w:rsidRPr="00EF5419">
        <w:t>VII</w:t>
      </w:r>
      <w:r w:rsidRPr="00CE170D">
        <w:t>.</w:t>
      </w:r>
    </w:p>
    <w:p w:rsidR="002B2944" w:rsidRPr="004E1134" w:rsidRDefault="002B2944" w:rsidP="00D64BC7">
      <w:pPr>
        <w:pStyle w:val="Edital-Corpodetexto"/>
        <w:rPr>
          <w:szCs w:val="22"/>
          <w:highlight w:val="yellow"/>
        </w:rPr>
      </w:pPr>
    </w:p>
    <w:p w:rsidR="008A070E" w:rsidRPr="006E1B6E" w:rsidRDefault="008A070E" w:rsidP="006E1B6E">
      <w:pPr>
        <w:pStyle w:val="Edital-Ttulo5"/>
      </w:pPr>
      <w:r w:rsidRPr="006E1B6E">
        <w:t xml:space="preserve">Pontuação pela experiência em atividades de E&amp;P </w:t>
      </w:r>
    </w:p>
    <w:p w:rsidR="002B2944" w:rsidRPr="006E1B6E" w:rsidRDefault="002B2944" w:rsidP="006E1B6E">
      <w:pPr>
        <w:pStyle w:val="Edital-Corpodetexto"/>
      </w:pPr>
    </w:p>
    <w:p w:rsidR="008A070E" w:rsidRPr="006E1B6E" w:rsidRDefault="002B2944" w:rsidP="00E51592">
      <w:pPr>
        <w:pStyle w:val="Edital-Alnea"/>
        <w:numPr>
          <w:ilvl w:val="0"/>
          <w:numId w:val="45"/>
        </w:numPr>
        <w:rPr>
          <w:b/>
        </w:rPr>
      </w:pPr>
      <w:r w:rsidRPr="006E1B6E">
        <w:rPr>
          <w:b/>
        </w:rPr>
        <w:t>E</w:t>
      </w:r>
      <w:r w:rsidR="008A070E" w:rsidRPr="006E1B6E">
        <w:rPr>
          <w:b/>
        </w:rPr>
        <w:t>xperiência em atividades de E&amp;P em terra</w:t>
      </w:r>
      <w:r w:rsidRPr="006E1B6E">
        <w:rPr>
          <w:b/>
        </w:rPr>
        <w:t>:</w:t>
      </w:r>
    </w:p>
    <w:p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terra, seguindo as melhores práticas da indústria do petróleo:</w:t>
      </w:r>
    </w:p>
    <w:p w:rsidR="00DC04EC" w:rsidRPr="006E1B6E" w:rsidRDefault="00DC04EC" w:rsidP="006E1B6E">
      <w:pPr>
        <w:pStyle w:val="Edital-Corpodetexto"/>
        <w:ind w:left="1066" w:firstLine="0"/>
      </w:pPr>
    </w:p>
    <w:p w:rsidR="008A070E" w:rsidRPr="006E1B6E" w:rsidRDefault="008A070E" w:rsidP="00E51592">
      <w:pPr>
        <w:pStyle w:val="Edital-Subalneaa1"/>
        <w:numPr>
          <w:ilvl w:val="0"/>
          <w:numId w:val="44"/>
        </w:numPr>
        <w:ind w:left="1219" w:hanging="510"/>
      </w:pPr>
      <w:r w:rsidRPr="006E1B6E">
        <w:t>Atividades de exploração</w:t>
      </w:r>
      <w:r w:rsidR="00DC04EC" w:rsidRPr="006E1B6E">
        <w:t>:</w:t>
      </w:r>
    </w:p>
    <w:p w:rsidR="008A070E" w:rsidRPr="006E1B6E" w:rsidRDefault="008A070E" w:rsidP="006E1B6E">
      <w:pPr>
        <w:pStyle w:val="Edital-Subalnea-"/>
        <w:ind w:left="1066" w:hanging="357"/>
      </w:pPr>
      <w:r w:rsidRPr="006E1B6E">
        <w:rPr>
          <w:b/>
        </w:rPr>
        <w:t>10 (dez) pontos</w:t>
      </w:r>
      <w:r w:rsidRPr="006E1B6E">
        <w:t xml:space="preserve"> na condição de operadora; ou</w:t>
      </w:r>
    </w:p>
    <w:p w:rsidR="008A070E" w:rsidRPr="006E1B6E" w:rsidRDefault="008A070E" w:rsidP="006E1B6E">
      <w:pPr>
        <w:pStyle w:val="Edital-Subalnea-"/>
      </w:pPr>
      <w:r w:rsidRPr="006E1B6E">
        <w:rPr>
          <w:b/>
        </w:rPr>
        <w:t>5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EF13D8" w:rsidRPr="006E1B6E" w:rsidRDefault="00EF13D8" w:rsidP="006E1B6E">
      <w:pPr>
        <w:pStyle w:val="Edital-Corpodetexto"/>
      </w:pPr>
    </w:p>
    <w:p w:rsidR="008A070E" w:rsidRPr="006E1B6E" w:rsidRDefault="008A070E" w:rsidP="00E51592">
      <w:pPr>
        <w:pStyle w:val="Edital-Subalneaa1"/>
        <w:numPr>
          <w:ilvl w:val="0"/>
          <w:numId w:val="44"/>
        </w:numPr>
        <w:ind w:left="1219" w:hanging="510"/>
      </w:pPr>
      <w:r w:rsidRPr="006E1B6E">
        <w:t>Atividades de produção</w:t>
      </w:r>
      <w:r w:rsidR="00152BF6" w:rsidRPr="006E1B6E">
        <w:t>:</w:t>
      </w:r>
    </w:p>
    <w:p w:rsidR="008A070E" w:rsidRPr="006E1B6E" w:rsidRDefault="008A070E" w:rsidP="006E1B6E">
      <w:pPr>
        <w:pStyle w:val="Edital-Subalnea-"/>
      </w:pPr>
      <w:r w:rsidRPr="006E1B6E">
        <w:rPr>
          <w:b/>
        </w:rPr>
        <w:lastRenderedPageBreak/>
        <w:t>10 (dez) pontos</w:t>
      </w:r>
      <w:r w:rsidRPr="006E1B6E">
        <w:t xml:space="preserve"> na condição de operadora; ou</w:t>
      </w:r>
    </w:p>
    <w:p w:rsidR="008A070E" w:rsidRPr="006E1B6E" w:rsidRDefault="008A070E" w:rsidP="006E1B6E">
      <w:pPr>
        <w:pStyle w:val="Edital-Subalnea-"/>
      </w:pPr>
      <w:r w:rsidRPr="006E1B6E">
        <w:rPr>
          <w:b/>
        </w:rPr>
        <w:t>5 (cinco) pontos</w:t>
      </w:r>
      <w:r w:rsidRPr="006E1B6E">
        <w:t xml:space="preserve"> na condição de não operadora; ou </w:t>
      </w:r>
    </w:p>
    <w:p w:rsidR="008A070E" w:rsidRPr="006E1B6E" w:rsidRDefault="008A070E" w:rsidP="006E1B6E">
      <w:pPr>
        <w:pStyle w:val="Edital-Subalnea-"/>
      </w:pPr>
      <w:r w:rsidRPr="006E1B6E">
        <w:rPr>
          <w:b/>
        </w:rPr>
        <w:t>5 (cinco)</w:t>
      </w:r>
      <w:r w:rsidR="007237DB" w:rsidRPr="006E1B6E">
        <w:rPr>
          <w:b/>
        </w:rPr>
        <w:t xml:space="preserve"> </w:t>
      </w:r>
      <w:r w:rsidRPr="006E1B6E">
        <w:rPr>
          <w:b/>
        </w:rPr>
        <w:t xml:space="preserve">pontos </w:t>
      </w:r>
      <w:r w:rsidRPr="006E1B6E">
        <w:t>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E&amp;P em águas rasas: </w:t>
      </w:r>
    </w:p>
    <w:p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águas rasas (</w:t>
      </w:r>
      <w:r w:rsidRPr="006E1B6E">
        <w:rPr>
          <w:szCs w:val="22"/>
        </w:rPr>
        <w:t>lâminas d’água até 400 metros de profundidade)</w:t>
      </w:r>
      <w:r w:rsidRPr="006E1B6E">
        <w:t>, seguindo as melhores práticas da indústria do petróleo:</w:t>
      </w:r>
    </w:p>
    <w:p w:rsidR="00152BF6" w:rsidRPr="006E1B6E" w:rsidRDefault="00152BF6" w:rsidP="006E1B6E">
      <w:pPr>
        <w:pStyle w:val="Edital-Corpodetexto"/>
      </w:pPr>
    </w:p>
    <w:p w:rsidR="008A070E" w:rsidRPr="006E1B6E" w:rsidRDefault="008A070E" w:rsidP="00E51592">
      <w:pPr>
        <w:pStyle w:val="Edital-Subalneaa1"/>
        <w:numPr>
          <w:ilvl w:val="0"/>
          <w:numId w:val="43"/>
        </w:numPr>
        <w:ind w:left="1219" w:hanging="510"/>
      </w:pPr>
      <w:r w:rsidRPr="006E1B6E">
        <w:t>Atividades de exploração</w:t>
      </w:r>
      <w:r w:rsidR="002D3D84" w:rsidRPr="006E1B6E">
        <w:t>:</w:t>
      </w:r>
    </w:p>
    <w:p w:rsidR="008A070E" w:rsidRPr="006E1B6E" w:rsidRDefault="008A070E" w:rsidP="006E1B6E">
      <w:pPr>
        <w:pStyle w:val="Edital-Subalnea-"/>
      </w:pPr>
      <w:r w:rsidRPr="006E1B6E">
        <w:rPr>
          <w:b/>
        </w:rPr>
        <w:t>10 (dez) pontos</w:t>
      </w:r>
      <w:r w:rsidRPr="006E1B6E">
        <w:t xml:space="preserve"> na condição de operadora; ou</w:t>
      </w:r>
    </w:p>
    <w:p w:rsidR="008A070E" w:rsidRPr="006E1B6E" w:rsidRDefault="008A070E" w:rsidP="006E1B6E">
      <w:pPr>
        <w:pStyle w:val="Edital-Subalnea-"/>
      </w:pPr>
      <w:r w:rsidRPr="006E1B6E">
        <w:rPr>
          <w:b/>
        </w:rPr>
        <w:t>5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Subalneaa1"/>
        <w:numPr>
          <w:ilvl w:val="0"/>
          <w:numId w:val="43"/>
        </w:numPr>
        <w:ind w:left="1219" w:hanging="510"/>
      </w:pPr>
      <w:r w:rsidRPr="006E1B6E">
        <w:t>Atividades de produção</w:t>
      </w:r>
      <w:r w:rsidR="002D3D84" w:rsidRPr="006E1B6E">
        <w:t>:</w:t>
      </w:r>
    </w:p>
    <w:p w:rsidR="008A070E" w:rsidRPr="006E1B6E" w:rsidRDefault="008A070E" w:rsidP="006E1B6E">
      <w:pPr>
        <w:pStyle w:val="Edital-Subalnea-"/>
        <w:ind w:left="1066" w:hanging="357"/>
      </w:pPr>
      <w:r w:rsidRPr="006E1B6E">
        <w:rPr>
          <w:b/>
        </w:rPr>
        <w:t>10 (dez) pontos</w:t>
      </w:r>
      <w:r w:rsidRPr="006E1B6E">
        <w:t xml:space="preserve"> na condição de operadora; ou</w:t>
      </w:r>
    </w:p>
    <w:p w:rsidR="007237DB" w:rsidRPr="006E1B6E" w:rsidRDefault="008A070E" w:rsidP="006E1B6E">
      <w:pPr>
        <w:pStyle w:val="Edital-Subalnea-"/>
        <w:ind w:left="1066" w:hanging="357"/>
      </w:pPr>
      <w:r w:rsidRPr="006E1B6E">
        <w:rPr>
          <w:b/>
        </w:rPr>
        <w:t>5 (cinco) pontos</w:t>
      </w:r>
      <w:r w:rsidRPr="006E1B6E">
        <w:t xml:space="preserve"> na condição de não operadora; ou </w:t>
      </w:r>
    </w:p>
    <w:p w:rsidR="008A070E" w:rsidRPr="006E1B6E" w:rsidRDefault="008A070E" w:rsidP="006E1B6E">
      <w:pPr>
        <w:pStyle w:val="Edital-Subalnea-"/>
        <w:ind w:left="1066" w:hanging="357"/>
      </w:pPr>
      <w:r w:rsidRPr="006E1B6E">
        <w:rPr>
          <w:b/>
        </w:rPr>
        <w:t>5 (cinco) pontos</w:t>
      </w:r>
      <w:r w:rsidRPr="006E1B6E">
        <w:t xml:space="preserve"> 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Alnea"/>
        <w:numPr>
          <w:ilvl w:val="0"/>
          <w:numId w:val="45"/>
        </w:numPr>
        <w:rPr>
          <w:b/>
        </w:rPr>
      </w:pPr>
      <w:r w:rsidRPr="006E1B6E">
        <w:rPr>
          <w:b/>
        </w:rPr>
        <w:t>Experiência em atividades de E&amp;P em águas profundas ou ultraprofundas:</w:t>
      </w:r>
    </w:p>
    <w:p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águas profundas ou ultraprofundas (</w:t>
      </w:r>
      <w:r w:rsidRPr="006E1B6E">
        <w:rPr>
          <w:szCs w:val="22"/>
        </w:rPr>
        <w:t>lâminas d’água superiores a 400 metros de profundidade)</w:t>
      </w:r>
      <w:r w:rsidRPr="006E1B6E">
        <w:t>, seguindo as melhores práticas da indústria do petróleo:</w:t>
      </w:r>
    </w:p>
    <w:p w:rsidR="002D3D84" w:rsidRPr="006E1B6E" w:rsidRDefault="002D3D84" w:rsidP="006E1B6E">
      <w:pPr>
        <w:pStyle w:val="Edital-Corpodetexto"/>
      </w:pPr>
    </w:p>
    <w:p w:rsidR="008A070E" w:rsidRPr="006E1B6E" w:rsidRDefault="008A070E" w:rsidP="00E51592">
      <w:pPr>
        <w:pStyle w:val="Edital-Subalneaa1"/>
        <w:numPr>
          <w:ilvl w:val="0"/>
          <w:numId w:val="46"/>
        </w:numPr>
        <w:ind w:left="1219" w:hanging="510"/>
      </w:pPr>
      <w:r w:rsidRPr="006E1B6E">
        <w:t>Atividades de exploração</w:t>
      </w:r>
      <w:r w:rsidR="002D3D84" w:rsidRPr="006E1B6E">
        <w:t>:</w:t>
      </w:r>
    </w:p>
    <w:p w:rsidR="008A070E" w:rsidRPr="006E1B6E" w:rsidRDefault="008A070E" w:rsidP="006E1B6E">
      <w:pPr>
        <w:pStyle w:val="Edital-Subalnea-"/>
      </w:pPr>
      <w:r w:rsidRPr="006E1B6E">
        <w:rPr>
          <w:b/>
        </w:rPr>
        <w:t>10 (dez) pontos</w:t>
      </w:r>
      <w:r w:rsidRPr="006E1B6E">
        <w:t xml:space="preserve"> na condição de operadora; ou</w:t>
      </w:r>
    </w:p>
    <w:p w:rsidR="008A070E" w:rsidRPr="006E1B6E" w:rsidRDefault="008A070E" w:rsidP="006E1B6E">
      <w:pPr>
        <w:pStyle w:val="Edital-Subalnea-"/>
      </w:pPr>
      <w:r w:rsidRPr="006E1B6E">
        <w:rPr>
          <w:b/>
        </w:rPr>
        <w:t>5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2D3D84" w:rsidRPr="006E1B6E" w:rsidRDefault="002D3D84" w:rsidP="006E1B6E">
      <w:pPr>
        <w:pStyle w:val="Edital-Corpodetexto"/>
      </w:pPr>
    </w:p>
    <w:p w:rsidR="008A070E" w:rsidRPr="006E1B6E" w:rsidRDefault="008A070E" w:rsidP="00E51592">
      <w:pPr>
        <w:pStyle w:val="Edital-Subalneaa1"/>
        <w:numPr>
          <w:ilvl w:val="0"/>
          <w:numId w:val="46"/>
        </w:numPr>
        <w:ind w:left="1219" w:hanging="510"/>
      </w:pPr>
      <w:r w:rsidRPr="006E1B6E">
        <w:t>Atividades de produção</w:t>
      </w:r>
      <w:r w:rsidR="002D3D84" w:rsidRPr="006E1B6E">
        <w:t>:</w:t>
      </w:r>
    </w:p>
    <w:p w:rsidR="008A070E" w:rsidRPr="006E1B6E" w:rsidRDefault="008A070E" w:rsidP="006E1B6E">
      <w:pPr>
        <w:pStyle w:val="Edital-Subalnea-"/>
      </w:pPr>
      <w:r w:rsidRPr="006E1B6E">
        <w:rPr>
          <w:b/>
        </w:rPr>
        <w:lastRenderedPageBreak/>
        <w:t>10 (dez) pontos</w:t>
      </w:r>
      <w:r w:rsidRPr="006E1B6E">
        <w:t xml:space="preserve"> na condição de operadora; ou</w:t>
      </w:r>
    </w:p>
    <w:p w:rsidR="007237DB" w:rsidRPr="006E1B6E" w:rsidRDefault="008A070E" w:rsidP="006E1B6E">
      <w:pPr>
        <w:pStyle w:val="Edital-Subalnea-"/>
      </w:pPr>
      <w:r w:rsidRPr="006E1B6E">
        <w:rPr>
          <w:b/>
        </w:rPr>
        <w:t>5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2D3D84" w:rsidRPr="006E1B6E" w:rsidRDefault="002D3D84"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E&amp;P em ambientes adversos: </w:t>
      </w:r>
    </w:p>
    <w:p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ambientes adversos, seguindo as melhores práticas da indústria do petróleo:</w:t>
      </w:r>
    </w:p>
    <w:p w:rsidR="008A070E" w:rsidRPr="006E1B6E" w:rsidRDefault="008A070E" w:rsidP="006E1B6E">
      <w:pPr>
        <w:pStyle w:val="Edital-Subalnea-"/>
      </w:pPr>
      <w:r w:rsidRPr="006E1B6E">
        <w:rPr>
          <w:b/>
        </w:rPr>
        <w:t>10 (dez) pontos</w:t>
      </w:r>
      <w:r w:rsidRPr="006E1B6E">
        <w:t xml:space="preserve"> na condição de operadora; ou</w:t>
      </w:r>
    </w:p>
    <w:p w:rsidR="008A070E" w:rsidRPr="006E1B6E" w:rsidRDefault="008A070E" w:rsidP="006E1B6E">
      <w:pPr>
        <w:pStyle w:val="Edital-Subalnea-"/>
      </w:pPr>
      <w:r w:rsidRPr="006E1B6E">
        <w:rPr>
          <w:b/>
        </w:rPr>
        <w:t>5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012A2C" w:rsidRPr="006E1B6E" w:rsidRDefault="00012A2C" w:rsidP="006E1B6E">
      <w:pPr>
        <w:pStyle w:val="Edital-Corpodetexto"/>
      </w:pPr>
    </w:p>
    <w:p w:rsidR="008A070E" w:rsidRPr="006E1B6E" w:rsidRDefault="008A070E" w:rsidP="006E1B6E">
      <w:pPr>
        <w:pStyle w:val="Edital-Corpodetexto"/>
      </w:pPr>
      <w:r w:rsidRPr="006E1B6E">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6E1B6E" w:rsidRDefault="002D3D84" w:rsidP="006E1B6E">
      <w:pPr>
        <w:pStyle w:val="Edital-Corpodetexto"/>
      </w:pPr>
    </w:p>
    <w:p w:rsidR="008A070E" w:rsidRPr="006E1B6E" w:rsidRDefault="008A070E" w:rsidP="00E51592">
      <w:pPr>
        <w:pStyle w:val="Edital-Alnea"/>
        <w:numPr>
          <w:ilvl w:val="0"/>
          <w:numId w:val="45"/>
        </w:numPr>
        <w:rPr>
          <w:b/>
        </w:rPr>
      </w:pPr>
      <w:r w:rsidRPr="006E1B6E">
        <w:rPr>
          <w:b/>
        </w:rPr>
        <w:t>Experiência em atividades de E&amp;P em áreas ambientalmente sensíveis:</w:t>
      </w:r>
    </w:p>
    <w:p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áreas ambientalmente sensíveis, seguindo as melhores práticas da indústria do petróleo:</w:t>
      </w:r>
    </w:p>
    <w:p w:rsidR="008A070E" w:rsidRPr="006E1B6E" w:rsidRDefault="008A070E" w:rsidP="006E1B6E">
      <w:pPr>
        <w:pStyle w:val="Edital-Subalnea-"/>
      </w:pPr>
      <w:r w:rsidRPr="006E1B6E">
        <w:rPr>
          <w:b/>
        </w:rPr>
        <w:t>10 (dez) pontos</w:t>
      </w:r>
      <w:r w:rsidRPr="006E1B6E">
        <w:t xml:space="preserve"> na condição de operadora; ou</w:t>
      </w:r>
    </w:p>
    <w:p w:rsidR="008A070E" w:rsidRPr="006E1B6E" w:rsidRDefault="008A070E" w:rsidP="006E1B6E">
      <w:pPr>
        <w:pStyle w:val="Edital-Subalnea-"/>
      </w:pPr>
      <w:r w:rsidRPr="006E1B6E">
        <w:rPr>
          <w:b/>
        </w:rPr>
        <w:t>5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012A2C" w:rsidRPr="006E1B6E" w:rsidRDefault="00012A2C" w:rsidP="006E1B6E">
      <w:pPr>
        <w:pStyle w:val="Edital-Corpodetexto"/>
      </w:pPr>
    </w:p>
    <w:p w:rsidR="008A070E" w:rsidRDefault="008A070E" w:rsidP="006E1B6E">
      <w:pPr>
        <w:pStyle w:val="Edital-Corpodetexto"/>
      </w:pPr>
      <w:r w:rsidRPr="006E1B6E">
        <w:t xml:space="preserve">Para este critério serão consideradas atividades de E&amp;P em áreas de influência onde ocorram uma ou mais das seguintes características: espécies raras, endêmicas ou ameaçadas; </w:t>
      </w:r>
      <w:r w:rsidRPr="006E1B6E">
        <w:lastRenderedPageBreak/>
        <w:t>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rsidR="00B63725" w:rsidRDefault="00B63725" w:rsidP="00B63725">
      <w:pPr>
        <w:pStyle w:val="Edital-Corpodetexto"/>
        <w:jc w:val="center"/>
      </w:pPr>
    </w:p>
    <w:p w:rsidR="00B63725" w:rsidRDefault="00B63725" w:rsidP="00B63725">
      <w:pPr>
        <w:jc w:val="center"/>
        <w:rPr>
          <w:b/>
          <w:sz w:val="20"/>
        </w:rPr>
      </w:pPr>
      <w:r w:rsidRPr="00D41AF9">
        <w:rPr>
          <w:b/>
          <w:sz w:val="20"/>
        </w:rPr>
        <w:t xml:space="preserve">Tabela </w:t>
      </w:r>
      <w:r w:rsidR="00836E06">
        <w:rPr>
          <w:b/>
          <w:sz w:val="20"/>
        </w:rPr>
        <w:t>9</w:t>
      </w:r>
      <w:r w:rsidRPr="00D41AF9">
        <w:rPr>
          <w:b/>
          <w:sz w:val="20"/>
        </w:rPr>
        <w:t xml:space="preserve"> - Pontuação por atividades de E&amp;</w:t>
      </w:r>
      <w:r w:rsidRPr="00BD26B7">
        <w:rPr>
          <w:b/>
          <w:sz w:val="20"/>
        </w:rPr>
        <w:t>P em desenvolvimento</w:t>
      </w:r>
    </w:p>
    <w:p w:rsidR="00B63725" w:rsidRPr="00D41AF9" w:rsidRDefault="00B63725" w:rsidP="00B63725">
      <w:pPr>
        <w:jc w:val="center"/>
        <w:rPr>
          <w:b/>
          <w:sz w:val="20"/>
        </w:rPr>
      </w:pP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B63725" w:rsidRPr="00F15EBA" w:rsidTr="007C07EE">
        <w:trPr>
          <w:trHeight w:val="454"/>
        </w:trPr>
        <w:tc>
          <w:tcPr>
            <w:tcW w:w="1189" w:type="pct"/>
            <w:vMerge w:val="restart"/>
            <w:tcBorders>
              <w:top w:val="single" w:sz="4" w:space="0" w:color="auto"/>
              <w:left w:val="single" w:sz="4" w:space="0" w:color="auto"/>
              <w:right w:val="single" w:sz="4" w:space="0" w:color="auto"/>
            </w:tcBorders>
            <w:shd w:val="clear" w:color="auto" w:fill="auto"/>
            <w:vAlign w:val="center"/>
            <w:hideMark/>
          </w:tcPr>
          <w:p w:rsidR="00B63725" w:rsidRPr="007C07EE" w:rsidRDefault="007C07EE" w:rsidP="007C07EE">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uto"/>
            <w:vAlign w:val="center"/>
            <w:hideMark/>
          </w:tcPr>
          <w:p w:rsidR="00B63725" w:rsidRPr="007C07EE" w:rsidRDefault="007C07EE" w:rsidP="007C07EE">
            <w:pPr>
              <w:pStyle w:val="Edital-TabelaContedo"/>
            </w:pPr>
            <w:r w:rsidRPr="007C07EE">
              <w:t xml:space="preserve">Condição </w:t>
            </w:r>
            <w:r>
              <w:t>d</w:t>
            </w:r>
            <w:r w:rsidRPr="007C07EE">
              <w:t xml:space="preserve">e </w:t>
            </w:r>
            <w:r>
              <w:t>o</w:t>
            </w:r>
            <w:r w:rsidRPr="007C07EE">
              <w:t>peração</w:t>
            </w:r>
          </w:p>
        </w:tc>
      </w:tr>
      <w:tr w:rsidR="00B63725" w:rsidRPr="00F15EBA" w:rsidTr="007C07EE">
        <w:trPr>
          <w:trHeight w:val="454"/>
        </w:trPr>
        <w:tc>
          <w:tcPr>
            <w:tcW w:w="1189" w:type="pct"/>
            <w:vMerge/>
            <w:tcBorders>
              <w:left w:val="single" w:sz="4" w:space="0" w:color="auto"/>
              <w:right w:val="single" w:sz="4" w:space="0" w:color="auto"/>
            </w:tcBorders>
            <w:shd w:val="clear" w:color="auto" w:fill="auto"/>
            <w:vAlign w:val="center"/>
            <w:hideMark/>
          </w:tcPr>
          <w:p w:rsidR="00B63725" w:rsidRPr="007C07EE" w:rsidRDefault="00B63725" w:rsidP="007C07EE">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B63725" w:rsidRPr="007C07EE" w:rsidRDefault="007C07EE" w:rsidP="007C07EE">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uto"/>
            <w:vAlign w:val="center"/>
            <w:hideMark/>
          </w:tcPr>
          <w:p w:rsidR="00B63725" w:rsidRPr="007C07EE" w:rsidRDefault="007C07EE" w:rsidP="007C07EE">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B63725" w:rsidRPr="00F15EBA" w:rsidTr="007C07EE">
        <w:trPr>
          <w:trHeight w:val="454"/>
        </w:trPr>
        <w:tc>
          <w:tcPr>
            <w:tcW w:w="1189" w:type="pct"/>
            <w:vMerge/>
            <w:tcBorders>
              <w:left w:val="single" w:sz="4" w:space="0" w:color="auto"/>
              <w:bottom w:val="single" w:sz="4" w:space="0" w:color="auto"/>
              <w:right w:val="single" w:sz="4" w:space="0" w:color="auto"/>
            </w:tcBorders>
            <w:shd w:val="clear" w:color="auto" w:fill="auto"/>
            <w:vAlign w:val="center"/>
            <w:hideMark/>
          </w:tcPr>
          <w:p w:rsidR="00B63725" w:rsidRPr="007C07EE" w:rsidRDefault="00B63725" w:rsidP="007C07EE">
            <w:pPr>
              <w:pStyle w:val="Edital-TabelaContedo"/>
            </w:pPr>
          </w:p>
        </w:tc>
        <w:tc>
          <w:tcPr>
            <w:tcW w:w="705" w:type="pct"/>
            <w:tcBorders>
              <w:top w:val="nil"/>
              <w:left w:val="nil"/>
              <w:bottom w:val="single" w:sz="4" w:space="0" w:color="auto"/>
              <w:right w:val="single" w:sz="4" w:space="0" w:color="auto"/>
            </w:tcBorders>
            <w:shd w:val="clear" w:color="auto" w:fill="auto"/>
            <w:vAlign w:val="center"/>
            <w:hideMark/>
          </w:tcPr>
          <w:p w:rsidR="00B63725" w:rsidRPr="007C07EE" w:rsidRDefault="007C07EE" w:rsidP="007C07EE">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uto"/>
            <w:vAlign w:val="center"/>
            <w:hideMark/>
          </w:tcPr>
          <w:p w:rsidR="00B63725" w:rsidRPr="007C07EE" w:rsidRDefault="007C07EE" w:rsidP="007C07EE">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uto"/>
            <w:vAlign w:val="center"/>
            <w:hideMark/>
          </w:tcPr>
          <w:p w:rsidR="00B63725" w:rsidRPr="007C07EE" w:rsidRDefault="007C07EE" w:rsidP="007C07EE">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uto"/>
            <w:vAlign w:val="center"/>
            <w:hideMark/>
          </w:tcPr>
          <w:p w:rsidR="00B63725" w:rsidRPr="007C07EE" w:rsidRDefault="007C07EE" w:rsidP="007C07EE">
            <w:pPr>
              <w:pStyle w:val="Edital-TabelaContedo"/>
            </w:pPr>
            <w:r w:rsidRPr="007C07EE">
              <w:t>Produção</w:t>
            </w:r>
          </w:p>
        </w:tc>
      </w:tr>
      <w:tr w:rsidR="00B63725" w:rsidRPr="00F15EBA"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rsidR="00B63725" w:rsidRPr="007C07EE" w:rsidRDefault="007C07EE" w:rsidP="007C07EE">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5</w:t>
            </w:r>
          </w:p>
        </w:tc>
      </w:tr>
      <w:tr w:rsidR="00B63725" w:rsidRPr="00F15EBA"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rsidR="00B63725" w:rsidRPr="007C07EE" w:rsidRDefault="007C07EE" w:rsidP="007C07EE">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5</w:t>
            </w:r>
          </w:p>
        </w:tc>
      </w:tr>
      <w:tr w:rsidR="00B63725" w:rsidRPr="00F15EBA"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rsidR="00B63725" w:rsidRPr="007C07EE" w:rsidRDefault="007C07EE" w:rsidP="007C07EE">
            <w:pPr>
              <w:pStyle w:val="Edital-TabelaContedo"/>
              <w:rPr>
                <w:b w:val="0"/>
              </w:rPr>
            </w:pPr>
            <w:r w:rsidRPr="007C07EE">
              <w:rPr>
                <w:b w:val="0"/>
              </w:rPr>
              <w:t>Águas Profundas Ou Ultraprofundas</w:t>
            </w:r>
          </w:p>
        </w:tc>
        <w:tc>
          <w:tcPr>
            <w:tcW w:w="70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5</w:t>
            </w:r>
          </w:p>
        </w:tc>
      </w:tr>
      <w:tr w:rsidR="00B63725" w:rsidRPr="00F15EBA"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rsidR="00B63725" w:rsidRPr="007C07EE" w:rsidRDefault="007C07EE" w:rsidP="007C07EE">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5</w:t>
            </w:r>
          </w:p>
        </w:tc>
      </w:tr>
      <w:tr w:rsidR="00B63725" w:rsidRPr="00F15EBA"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rsidR="00B63725" w:rsidRPr="007C07EE" w:rsidRDefault="007C07EE" w:rsidP="007C07EE">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rsidR="00B63725" w:rsidRPr="007C07EE" w:rsidRDefault="00B63725" w:rsidP="007C07EE">
            <w:pPr>
              <w:pStyle w:val="Edital-TabelaContedo"/>
              <w:rPr>
                <w:b w:val="0"/>
              </w:rPr>
            </w:pPr>
            <w:r w:rsidRPr="007C07EE">
              <w:rPr>
                <w:b w:val="0"/>
              </w:rPr>
              <w:t>5</w:t>
            </w:r>
          </w:p>
        </w:tc>
      </w:tr>
    </w:tbl>
    <w:p w:rsidR="00B63725" w:rsidRDefault="00B63725" w:rsidP="00B63725"/>
    <w:p w:rsidR="002D3D84" w:rsidRPr="006E1B6E" w:rsidRDefault="002D3D84" w:rsidP="006E1B6E">
      <w:pPr>
        <w:pStyle w:val="Edital-Corpodetexto"/>
      </w:pPr>
    </w:p>
    <w:p w:rsidR="008A070E" w:rsidRPr="006E1B6E" w:rsidRDefault="008A070E" w:rsidP="006E1B6E">
      <w:pPr>
        <w:pStyle w:val="Edital-Ttulo5"/>
        <w:rPr>
          <w:szCs w:val="22"/>
        </w:rPr>
      </w:pPr>
      <w:r w:rsidRPr="006E1B6E">
        <w:rPr>
          <w:szCs w:val="22"/>
        </w:rPr>
        <w:t>Pontuação por tempo de experiência em atividades de E&amp;P</w:t>
      </w:r>
    </w:p>
    <w:p w:rsidR="00012A2C" w:rsidRPr="006E1B6E" w:rsidRDefault="00012A2C" w:rsidP="006E1B6E">
      <w:pPr>
        <w:pStyle w:val="Edital-Corpodetexto"/>
      </w:pPr>
    </w:p>
    <w:p w:rsidR="008A070E" w:rsidRPr="006E1B6E" w:rsidRDefault="00404E8F" w:rsidP="006E1B6E">
      <w:pPr>
        <w:pStyle w:val="Edital-Corpodetexto"/>
      </w:pPr>
      <w:r w:rsidRPr="006E1B6E">
        <w:t>A licitante que informar experiência na condição de operadora em atividades de E&amp;P receberá, em função do tempo de experiência e do ambiente operacional (terra, águas rasas ou águas profundas/ultraprofundas), a pontuação estabelecida na Tabela</w:t>
      </w:r>
      <w:r w:rsidR="007176F6">
        <w:t xml:space="preserve"> </w:t>
      </w:r>
      <w:r w:rsidR="00B55E6D">
        <w:t>10</w:t>
      </w:r>
      <w:r w:rsidRPr="006E1B6E">
        <w:t>.</w:t>
      </w:r>
    </w:p>
    <w:p w:rsidR="00404E8F" w:rsidRPr="006E1B6E" w:rsidRDefault="00404E8F" w:rsidP="006E1B6E">
      <w:pPr>
        <w:pStyle w:val="Edital-Corpodetexto"/>
      </w:pPr>
      <w:r w:rsidRPr="006E1B6E">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857DA7" w:rsidRDefault="00857DA7" w:rsidP="006E1B6E">
      <w:pPr>
        <w:pStyle w:val="Edital-Corpodetexto"/>
      </w:pPr>
    </w:p>
    <w:p w:rsidR="00E54C31" w:rsidRPr="006E1B6E" w:rsidRDefault="00E54C31" w:rsidP="006E1B6E">
      <w:pPr>
        <w:pStyle w:val="Edital-Corpodetexto"/>
      </w:pPr>
    </w:p>
    <w:p w:rsidR="00404E8F" w:rsidRPr="006E1B6E" w:rsidRDefault="00404E8F" w:rsidP="006E1B6E">
      <w:pPr>
        <w:pStyle w:val="Edital-TabelaTtulo"/>
      </w:pPr>
      <w:r w:rsidRPr="006E1B6E">
        <w:t xml:space="preserve">Tabela </w:t>
      </w:r>
      <w:r w:rsidR="005C43F1">
        <w:t>10</w:t>
      </w:r>
      <w:r w:rsidRPr="006E1B6E">
        <w:t xml:space="preserve"> - Pontuação </w:t>
      </w:r>
      <w:r w:rsidR="005C43F1" w:rsidRPr="00D41AF9">
        <w:t>por tempo de experiência em atividades de E&amp;P</w:t>
      </w:r>
      <w:r w:rsidR="005C43F1">
        <w:t xml:space="preserve"> na condição de operadora</w:t>
      </w:r>
      <w:r w:rsidR="005C43F1"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404E8F" w:rsidRPr="006E1B6E"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6E1B6E" w:rsidRDefault="00404E8F" w:rsidP="006E1B6E">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6E1B6E" w:rsidRDefault="00404E8F" w:rsidP="006E1B6E">
            <w:pPr>
              <w:pStyle w:val="Edital-TabelaContedo"/>
            </w:pPr>
            <w:r w:rsidRPr="006E1B6E">
              <w:t>Tempo de experiência – T</w:t>
            </w:r>
            <w:r w:rsidR="00056193" w:rsidRPr="006E1B6E">
              <w:t xml:space="preserve"> </w:t>
            </w:r>
            <w:r w:rsidRPr="006E1B6E">
              <w:t>(</w:t>
            </w:r>
            <w:r w:rsidR="00056193" w:rsidRPr="006E1B6E">
              <w:t xml:space="preserve">em </w:t>
            </w:r>
            <w:r w:rsidRPr="006E1B6E">
              <w:t>anos)</w:t>
            </w:r>
          </w:p>
        </w:tc>
      </w:tr>
      <w:tr w:rsidR="00404E8F" w:rsidRPr="006E1B6E"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6E1B6E" w:rsidRDefault="00404E8F" w:rsidP="006E1B6E">
            <w:pPr>
              <w:pStyle w:val="Edital-TabelaContedo"/>
            </w:pPr>
          </w:p>
        </w:tc>
        <w:tc>
          <w:tcPr>
            <w:tcW w:w="753" w:type="pct"/>
            <w:shd w:val="clear" w:color="auto" w:fill="auto"/>
            <w:vAlign w:val="center"/>
          </w:tcPr>
          <w:p w:rsidR="00404E8F" w:rsidRPr="00854298" w:rsidRDefault="00404E8F" w:rsidP="006E1B6E">
            <w:pPr>
              <w:pStyle w:val="Edital-TabelaContedo"/>
            </w:pPr>
            <w:r w:rsidRPr="00854298">
              <w:t xml:space="preserve">2 </w:t>
            </w:r>
            <w:r w:rsidRPr="006E1B6E">
              <w:sym w:font="Symbol" w:char="F0A3"/>
            </w:r>
            <w:r w:rsidRPr="00854298">
              <w:t xml:space="preserve"> T &lt; 5</w:t>
            </w:r>
          </w:p>
        </w:tc>
        <w:tc>
          <w:tcPr>
            <w:tcW w:w="711" w:type="pct"/>
            <w:shd w:val="clear" w:color="auto" w:fill="auto"/>
            <w:vAlign w:val="center"/>
          </w:tcPr>
          <w:p w:rsidR="00404E8F" w:rsidRPr="00854298" w:rsidRDefault="00404E8F" w:rsidP="006E1B6E">
            <w:pPr>
              <w:pStyle w:val="Edital-TabelaContedo"/>
            </w:pPr>
            <w:r w:rsidRPr="00854298">
              <w:t xml:space="preserve">5 </w:t>
            </w:r>
            <w:r w:rsidRPr="006E1B6E">
              <w:sym w:font="Symbol" w:char="F0A3"/>
            </w:r>
            <w:r w:rsidRPr="00854298">
              <w:t xml:space="preserve"> T &lt; 10</w:t>
            </w:r>
          </w:p>
        </w:tc>
        <w:tc>
          <w:tcPr>
            <w:tcW w:w="736" w:type="pct"/>
            <w:shd w:val="clear" w:color="auto" w:fill="auto"/>
            <w:vAlign w:val="center"/>
          </w:tcPr>
          <w:p w:rsidR="00404E8F" w:rsidRPr="00854298" w:rsidRDefault="00404E8F" w:rsidP="006E1B6E">
            <w:pPr>
              <w:pStyle w:val="Edital-TabelaContedo"/>
            </w:pPr>
            <w:r w:rsidRPr="00854298">
              <w:t xml:space="preserve">10 </w:t>
            </w:r>
            <w:r w:rsidRPr="006E1B6E">
              <w:sym w:font="Symbol" w:char="F0A3"/>
            </w:r>
            <w:r w:rsidRPr="00854298">
              <w:t xml:space="preserve"> T &lt; 15</w:t>
            </w:r>
          </w:p>
        </w:tc>
        <w:tc>
          <w:tcPr>
            <w:tcW w:w="735" w:type="pct"/>
            <w:shd w:val="clear" w:color="auto" w:fill="auto"/>
            <w:vAlign w:val="center"/>
          </w:tcPr>
          <w:p w:rsidR="00404E8F" w:rsidRPr="00854298" w:rsidRDefault="00404E8F" w:rsidP="006E1B6E">
            <w:pPr>
              <w:pStyle w:val="Edital-TabelaContedo"/>
            </w:pPr>
            <w:r w:rsidRPr="00854298">
              <w:t>T ≥ 15</w:t>
            </w:r>
          </w:p>
        </w:tc>
      </w:tr>
      <w:tr w:rsidR="00404E8F" w:rsidRPr="006E1B6E" w:rsidTr="00056193">
        <w:trPr>
          <w:cantSplit/>
          <w:trHeight w:val="454"/>
          <w:jc w:val="center"/>
        </w:trPr>
        <w:tc>
          <w:tcPr>
            <w:tcW w:w="2065" w:type="pct"/>
            <w:shd w:val="clear" w:color="auto" w:fill="auto"/>
            <w:vAlign w:val="center"/>
          </w:tcPr>
          <w:p w:rsidR="00404E8F" w:rsidRPr="00854298" w:rsidRDefault="00404E8F" w:rsidP="006E1B6E">
            <w:pPr>
              <w:pStyle w:val="Edital-TabelaContedo"/>
              <w:rPr>
                <w:b w:val="0"/>
              </w:rPr>
            </w:pPr>
            <w:r w:rsidRPr="00854298">
              <w:rPr>
                <w:b w:val="0"/>
              </w:rPr>
              <w:t>Terra</w:t>
            </w:r>
          </w:p>
        </w:tc>
        <w:tc>
          <w:tcPr>
            <w:tcW w:w="753" w:type="pct"/>
            <w:shd w:val="clear" w:color="auto" w:fill="auto"/>
            <w:vAlign w:val="center"/>
          </w:tcPr>
          <w:p w:rsidR="00404E8F" w:rsidRPr="00854298" w:rsidRDefault="00404E8F" w:rsidP="006E1B6E">
            <w:pPr>
              <w:pStyle w:val="Edital-TabelaContedo"/>
              <w:rPr>
                <w:b w:val="0"/>
              </w:rPr>
            </w:pPr>
            <w:r w:rsidRPr="00854298">
              <w:rPr>
                <w:b w:val="0"/>
              </w:rPr>
              <w:t>5</w:t>
            </w:r>
          </w:p>
        </w:tc>
        <w:tc>
          <w:tcPr>
            <w:tcW w:w="711" w:type="pct"/>
            <w:shd w:val="clear" w:color="auto" w:fill="auto"/>
            <w:vAlign w:val="center"/>
          </w:tcPr>
          <w:p w:rsidR="00404E8F" w:rsidRPr="00854298" w:rsidRDefault="00404E8F" w:rsidP="006E1B6E">
            <w:pPr>
              <w:pStyle w:val="Edital-TabelaContedo"/>
              <w:rPr>
                <w:b w:val="0"/>
              </w:rPr>
            </w:pPr>
            <w:r w:rsidRPr="00854298">
              <w:rPr>
                <w:b w:val="0"/>
              </w:rPr>
              <w:t>10</w:t>
            </w:r>
          </w:p>
        </w:tc>
        <w:tc>
          <w:tcPr>
            <w:tcW w:w="736" w:type="pct"/>
            <w:shd w:val="clear" w:color="auto" w:fill="auto"/>
            <w:vAlign w:val="center"/>
          </w:tcPr>
          <w:p w:rsidR="00404E8F" w:rsidRPr="00854298" w:rsidRDefault="00404E8F" w:rsidP="006E1B6E">
            <w:pPr>
              <w:pStyle w:val="Edital-TabelaContedo"/>
              <w:rPr>
                <w:b w:val="0"/>
              </w:rPr>
            </w:pPr>
            <w:r w:rsidRPr="00854298">
              <w:rPr>
                <w:b w:val="0"/>
              </w:rPr>
              <w:t>15</w:t>
            </w:r>
          </w:p>
        </w:tc>
        <w:tc>
          <w:tcPr>
            <w:tcW w:w="735" w:type="pct"/>
            <w:shd w:val="clear" w:color="auto" w:fill="auto"/>
            <w:vAlign w:val="center"/>
          </w:tcPr>
          <w:p w:rsidR="00404E8F" w:rsidRPr="00854298" w:rsidRDefault="00404E8F" w:rsidP="006E1B6E">
            <w:pPr>
              <w:pStyle w:val="Edital-TabelaContedo"/>
              <w:rPr>
                <w:b w:val="0"/>
              </w:rPr>
            </w:pPr>
            <w:r w:rsidRPr="00854298">
              <w:rPr>
                <w:b w:val="0"/>
              </w:rPr>
              <w:t>20</w:t>
            </w:r>
          </w:p>
        </w:tc>
      </w:tr>
      <w:tr w:rsidR="00404E8F" w:rsidRPr="006E1B6E" w:rsidTr="00056193">
        <w:trPr>
          <w:cantSplit/>
          <w:trHeight w:val="454"/>
          <w:jc w:val="center"/>
        </w:trPr>
        <w:tc>
          <w:tcPr>
            <w:tcW w:w="2065" w:type="pct"/>
            <w:shd w:val="clear" w:color="auto" w:fill="auto"/>
            <w:vAlign w:val="center"/>
          </w:tcPr>
          <w:p w:rsidR="00404E8F" w:rsidRPr="006E1B6E" w:rsidRDefault="00404E8F" w:rsidP="006E1B6E">
            <w:pPr>
              <w:pStyle w:val="Edital-TabelaContedo"/>
              <w:rPr>
                <w:b w:val="0"/>
                <w:i/>
              </w:rPr>
            </w:pPr>
            <w:r w:rsidRPr="00854298">
              <w:rPr>
                <w:b w:val="0"/>
              </w:rPr>
              <w:lastRenderedPageBreak/>
              <w:t>Águas rasas</w:t>
            </w:r>
          </w:p>
        </w:tc>
        <w:tc>
          <w:tcPr>
            <w:tcW w:w="753" w:type="pct"/>
            <w:shd w:val="clear" w:color="auto" w:fill="auto"/>
            <w:vAlign w:val="center"/>
          </w:tcPr>
          <w:p w:rsidR="00404E8F" w:rsidRPr="00854298" w:rsidRDefault="00404E8F" w:rsidP="006E1B6E">
            <w:pPr>
              <w:pStyle w:val="Edital-TabelaContedo"/>
              <w:rPr>
                <w:b w:val="0"/>
              </w:rPr>
            </w:pPr>
            <w:r w:rsidRPr="00854298">
              <w:rPr>
                <w:b w:val="0"/>
              </w:rPr>
              <w:t>10</w:t>
            </w:r>
          </w:p>
        </w:tc>
        <w:tc>
          <w:tcPr>
            <w:tcW w:w="711" w:type="pct"/>
            <w:shd w:val="clear" w:color="auto" w:fill="auto"/>
            <w:vAlign w:val="center"/>
          </w:tcPr>
          <w:p w:rsidR="00404E8F" w:rsidRPr="00854298" w:rsidRDefault="00404E8F" w:rsidP="006E1B6E">
            <w:pPr>
              <w:pStyle w:val="Edital-TabelaContedo"/>
              <w:rPr>
                <w:b w:val="0"/>
              </w:rPr>
            </w:pPr>
            <w:r w:rsidRPr="00854298">
              <w:rPr>
                <w:b w:val="0"/>
              </w:rPr>
              <w:t>15</w:t>
            </w:r>
          </w:p>
        </w:tc>
        <w:tc>
          <w:tcPr>
            <w:tcW w:w="736" w:type="pct"/>
            <w:shd w:val="clear" w:color="auto" w:fill="auto"/>
            <w:vAlign w:val="center"/>
          </w:tcPr>
          <w:p w:rsidR="00404E8F" w:rsidRPr="00854298" w:rsidRDefault="00404E8F" w:rsidP="006E1B6E">
            <w:pPr>
              <w:pStyle w:val="Edital-TabelaContedo"/>
              <w:rPr>
                <w:b w:val="0"/>
              </w:rPr>
            </w:pPr>
            <w:r w:rsidRPr="00854298">
              <w:rPr>
                <w:b w:val="0"/>
              </w:rPr>
              <w:t>20</w:t>
            </w:r>
          </w:p>
        </w:tc>
        <w:tc>
          <w:tcPr>
            <w:tcW w:w="735" w:type="pct"/>
            <w:shd w:val="clear" w:color="auto" w:fill="auto"/>
            <w:vAlign w:val="center"/>
          </w:tcPr>
          <w:p w:rsidR="00404E8F" w:rsidRPr="00854298" w:rsidRDefault="00404E8F" w:rsidP="006E1B6E">
            <w:pPr>
              <w:pStyle w:val="Edital-TabelaContedo"/>
              <w:rPr>
                <w:b w:val="0"/>
              </w:rPr>
            </w:pPr>
            <w:r w:rsidRPr="00854298">
              <w:rPr>
                <w:b w:val="0"/>
              </w:rPr>
              <w:t>25</w:t>
            </w:r>
          </w:p>
        </w:tc>
      </w:tr>
      <w:tr w:rsidR="00404E8F" w:rsidRPr="006E1B6E" w:rsidTr="00056193">
        <w:trPr>
          <w:cantSplit/>
          <w:trHeight w:val="454"/>
          <w:jc w:val="center"/>
        </w:trPr>
        <w:tc>
          <w:tcPr>
            <w:tcW w:w="2065" w:type="pct"/>
            <w:shd w:val="clear" w:color="auto" w:fill="auto"/>
            <w:vAlign w:val="center"/>
          </w:tcPr>
          <w:p w:rsidR="00404E8F" w:rsidRPr="006E1B6E" w:rsidRDefault="00404E8F" w:rsidP="006E1B6E">
            <w:pPr>
              <w:pStyle w:val="Edital-TabelaContedo"/>
              <w:rPr>
                <w:b w:val="0"/>
                <w:i/>
              </w:rPr>
            </w:pPr>
            <w:r w:rsidRPr="00854298">
              <w:rPr>
                <w:b w:val="0"/>
              </w:rPr>
              <w:t>Águas profundas/ultraprofundas</w:t>
            </w:r>
          </w:p>
        </w:tc>
        <w:tc>
          <w:tcPr>
            <w:tcW w:w="753" w:type="pct"/>
            <w:shd w:val="clear" w:color="auto" w:fill="auto"/>
            <w:vAlign w:val="center"/>
          </w:tcPr>
          <w:p w:rsidR="00404E8F" w:rsidRPr="00854298" w:rsidRDefault="00404E8F" w:rsidP="006E1B6E">
            <w:pPr>
              <w:pStyle w:val="Edital-TabelaContedo"/>
              <w:rPr>
                <w:b w:val="0"/>
              </w:rPr>
            </w:pPr>
            <w:r w:rsidRPr="00854298">
              <w:rPr>
                <w:b w:val="0"/>
              </w:rPr>
              <w:t>15</w:t>
            </w:r>
          </w:p>
        </w:tc>
        <w:tc>
          <w:tcPr>
            <w:tcW w:w="711" w:type="pct"/>
            <w:shd w:val="clear" w:color="auto" w:fill="auto"/>
            <w:vAlign w:val="center"/>
          </w:tcPr>
          <w:p w:rsidR="00404E8F" w:rsidRPr="00854298" w:rsidRDefault="00404E8F" w:rsidP="006E1B6E">
            <w:pPr>
              <w:pStyle w:val="Edital-TabelaContedo"/>
              <w:rPr>
                <w:b w:val="0"/>
              </w:rPr>
            </w:pPr>
            <w:r w:rsidRPr="00854298">
              <w:rPr>
                <w:b w:val="0"/>
              </w:rPr>
              <w:t>20</w:t>
            </w:r>
          </w:p>
        </w:tc>
        <w:tc>
          <w:tcPr>
            <w:tcW w:w="736" w:type="pct"/>
            <w:shd w:val="clear" w:color="auto" w:fill="auto"/>
            <w:vAlign w:val="center"/>
          </w:tcPr>
          <w:p w:rsidR="00404E8F" w:rsidRPr="00854298" w:rsidRDefault="00404E8F" w:rsidP="006E1B6E">
            <w:pPr>
              <w:pStyle w:val="Edital-TabelaContedo"/>
              <w:rPr>
                <w:b w:val="0"/>
              </w:rPr>
            </w:pPr>
            <w:r w:rsidRPr="00854298">
              <w:rPr>
                <w:b w:val="0"/>
              </w:rPr>
              <w:t>25</w:t>
            </w:r>
          </w:p>
        </w:tc>
        <w:tc>
          <w:tcPr>
            <w:tcW w:w="735" w:type="pct"/>
            <w:shd w:val="clear" w:color="auto" w:fill="auto"/>
            <w:vAlign w:val="center"/>
          </w:tcPr>
          <w:p w:rsidR="00404E8F" w:rsidRPr="00854298" w:rsidRDefault="00404E8F" w:rsidP="006E1B6E">
            <w:pPr>
              <w:pStyle w:val="Edital-TabelaContedo"/>
              <w:rPr>
                <w:b w:val="0"/>
              </w:rPr>
            </w:pPr>
            <w:r w:rsidRPr="00854298">
              <w:rPr>
                <w:b w:val="0"/>
              </w:rPr>
              <w:t>30</w:t>
            </w:r>
          </w:p>
        </w:tc>
      </w:tr>
    </w:tbl>
    <w:p w:rsidR="00012A2C" w:rsidRDefault="00012A2C" w:rsidP="006E1B6E">
      <w:pPr>
        <w:pStyle w:val="Edital-Corpodetexto"/>
      </w:pPr>
    </w:p>
    <w:p w:rsidR="005C43F1" w:rsidRPr="006E1B6E" w:rsidRDefault="005C43F1" w:rsidP="005C43F1">
      <w:pPr>
        <w:pStyle w:val="Edital-TabelaTtulo"/>
      </w:pPr>
      <w:r w:rsidRPr="006E1B6E">
        <w:t xml:space="preserve">Tabela </w:t>
      </w:r>
      <w:r>
        <w:t>11</w:t>
      </w:r>
      <w:r w:rsidRPr="006E1B6E">
        <w:t xml:space="preserve"> - Pontuação </w:t>
      </w:r>
      <w:r w:rsidRPr="00D41AF9">
        <w:t>por tempo de experiência em atividades de E&amp;P</w:t>
      </w:r>
      <w:r>
        <w:t xml:space="preserve"> na condição </w:t>
      </w:r>
      <w:r w:rsidRPr="005C43F1">
        <w:t>na condição d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5C43F1" w:rsidRPr="006E1B6E" w:rsidTr="00E46E55">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5C43F1" w:rsidRPr="006E1B6E" w:rsidRDefault="005C43F1" w:rsidP="00E46E55">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3F1" w:rsidRPr="006E1B6E" w:rsidRDefault="005C43F1" w:rsidP="00E46E55">
            <w:pPr>
              <w:pStyle w:val="Edital-TabelaContedo"/>
            </w:pPr>
            <w:r w:rsidRPr="006E1B6E">
              <w:t>Tempo de experiência – T (em anos)</w:t>
            </w:r>
          </w:p>
        </w:tc>
      </w:tr>
      <w:tr w:rsidR="005C43F1" w:rsidRPr="006E1B6E" w:rsidTr="00E46E55">
        <w:trPr>
          <w:cantSplit/>
          <w:trHeight w:val="454"/>
          <w:jc w:val="center"/>
        </w:trPr>
        <w:tc>
          <w:tcPr>
            <w:tcW w:w="2065" w:type="pct"/>
            <w:vMerge/>
            <w:tcBorders>
              <w:left w:val="single" w:sz="4" w:space="0" w:color="auto"/>
              <w:right w:val="single" w:sz="4" w:space="0" w:color="auto"/>
            </w:tcBorders>
            <w:shd w:val="clear" w:color="auto" w:fill="auto"/>
            <w:vAlign w:val="center"/>
          </w:tcPr>
          <w:p w:rsidR="005C43F1" w:rsidRPr="006E1B6E" w:rsidRDefault="005C43F1" w:rsidP="00E46E55">
            <w:pPr>
              <w:pStyle w:val="Edital-TabelaContedo"/>
            </w:pPr>
          </w:p>
        </w:tc>
        <w:tc>
          <w:tcPr>
            <w:tcW w:w="753" w:type="pct"/>
            <w:shd w:val="clear" w:color="auto" w:fill="auto"/>
            <w:vAlign w:val="center"/>
          </w:tcPr>
          <w:p w:rsidR="005C43F1" w:rsidRPr="00854298" w:rsidRDefault="005C43F1" w:rsidP="00E46E55">
            <w:pPr>
              <w:pStyle w:val="Edital-TabelaContedo"/>
            </w:pPr>
            <w:r w:rsidRPr="00854298">
              <w:t xml:space="preserve">2 </w:t>
            </w:r>
            <w:r w:rsidRPr="006E1B6E">
              <w:sym w:font="Symbol" w:char="F0A3"/>
            </w:r>
            <w:r w:rsidRPr="00854298">
              <w:t xml:space="preserve"> T &lt; 5</w:t>
            </w:r>
          </w:p>
        </w:tc>
        <w:tc>
          <w:tcPr>
            <w:tcW w:w="711" w:type="pct"/>
            <w:shd w:val="clear" w:color="auto" w:fill="auto"/>
            <w:vAlign w:val="center"/>
          </w:tcPr>
          <w:p w:rsidR="005C43F1" w:rsidRPr="00854298" w:rsidRDefault="005C43F1" w:rsidP="00E46E55">
            <w:pPr>
              <w:pStyle w:val="Edital-TabelaContedo"/>
            </w:pPr>
            <w:r w:rsidRPr="00854298">
              <w:t xml:space="preserve">5 </w:t>
            </w:r>
            <w:r w:rsidRPr="006E1B6E">
              <w:sym w:font="Symbol" w:char="F0A3"/>
            </w:r>
            <w:r w:rsidRPr="00854298">
              <w:t xml:space="preserve"> T &lt; 10</w:t>
            </w:r>
          </w:p>
        </w:tc>
        <w:tc>
          <w:tcPr>
            <w:tcW w:w="736" w:type="pct"/>
            <w:shd w:val="clear" w:color="auto" w:fill="auto"/>
            <w:vAlign w:val="center"/>
          </w:tcPr>
          <w:p w:rsidR="005C43F1" w:rsidRPr="00854298" w:rsidRDefault="005C43F1" w:rsidP="00E46E55">
            <w:pPr>
              <w:pStyle w:val="Edital-TabelaContedo"/>
            </w:pPr>
            <w:r w:rsidRPr="00854298">
              <w:t xml:space="preserve">10 </w:t>
            </w:r>
            <w:r w:rsidRPr="006E1B6E">
              <w:sym w:font="Symbol" w:char="F0A3"/>
            </w:r>
            <w:r w:rsidRPr="00854298">
              <w:t xml:space="preserve"> T &lt; 15</w:t>
            </w:r>
          </w:p>
        </w:tc>
        <w:tc>
          <w:tcPr>
            <w:tcW w:w="735" w:type="pct"/>
            <w:shd w:val="clear" w:color="auto" w:fill="auto"/>
            <w:vAlign w:val="center"/>
          </w:tcPr>
          <w:p w:rsidR="005C43F1" w:rsidRPr="00854298" w:rsidRDefault="005C43F1" w:rsidP="00E46E55">
            <w:pPr>
              <w:pStyle w:val="Edital-TabelaContedo"/>
            </w:pPr>
            <w:r w:rsidRPr="00854298">
              <w:t>T ≥ 15</w:t>
            </w:r>
          </w:p>
        </w:tc>
      </w:tr>
      <w:tr w:rsidR="005C43F1" w:rsidRPr="006E1B6E" w:rsidTr="00E46E55">
        <w:trPr>
          <w:cantSplit/>
          <w:trHeight w:val="454"/>
          <w:jc w:val="center"/>
        </w:trPr>
        <w:tc>
          <w:tcPr>
            <w:tcW w:w="2065" w:type="pct"/>
            <w:shd w:val="clear" w:color="auto" w:fill="auto"/>
            <w:vAlign w:val="center"/>
          </w:tcPr>
          <w:p w:rsidR="005C43F1" w:rsidRPr="00854298" w:rsidRDefault="005C43F1" w:rsidP="00E46E55">
            <w:pPr>
              <w:pStyle w:val="Edital-TabelaContedo"/>
              <w:rPr>
                <w:b w:val="0"/>
              </w:rPr>
            </w:pPr>
            <w:r w:rsidRPr="00854298">
              <w:rPr>
                <w:b w:val="0"/>
              </w:rPr>
              <w:t>Terra</w:t>
            </w:r>
          </w:p>
        </w:tc>
        <w:tc>
          <w:tcPr>
            <w:tcW w:w="753" w:type="pct"/>
            <w:shd w:val="clear" w:color="auto" w:fill="auto"/>
            <w:vAlign w:val="center"/>
          </w:tcPr>
          <w:p w:rsidR="005C43F1" w:rsidRPr="00854298" w:rsidRDefault="005C43F1" w:rsidP="00E46E55">
            <w:pPr>
              <w:pStyle w:val="Edital-TabelaContedo"/>
              <w:rPr>
                <w:b w:val="0"/>
              </w:rPr>
            </w:pPr>
            <w:r>
              <w:rPr>
                <w:b w:val="0"/>
              </w:rPr>
              <w:t>2,5</w:t>
            </w:r>
          </w:p>
        </w:tc>
        <w:tc>
          <w:tcPr>
            <w:tcW w:w="711" w:type="pct"/>
            <w:shd w:val="clear" w:color="auto" w:fill="auto"/>
            <w:vAlign w:val="center"/>
          </w:tcPr>
          <w:p w:rsidR="005C43F1" w:rsidRPr="00854298" w:rsidRDefault="005C43F1" w:rsidP="00E46E55">
            <w:pPr>
              <w:pStyle w:val="Edital-TabelaContedo"/>
              <w:rPr>
                <w:b w:val="0"/>
              </w:rPr>
            </w:pPr>
            <w:r>
              <w:rPr>
                <w:b w:val="0"/>
              </w:rPr>
              <w:t>5</w:t>
            </w:r>
          </w:p>
        </w:tc>
        <w:tc>
          <w:tcPr>
            <w:tcW w:w="736" w:type="pct"/>
            <w:shd w:val="clear" w:color="auto" w:fill="auto"/>
            <w:vAlign w:val="center"/>
          </w:tcPr>
          <w:p w:rsidR="005C43F1" w:rsidRPr="00854298" w:rsidRDefault="005C43F1" w:rsidP="00E46E55">
            <w:pPr>
              <w:pStyle w:val="Edital-TabelaContedo"/>
              <w:rPr>
                <w:b w:val="0"/>
              </w:rPr>
            </w:pPr>
            <w:r>
              <w:rPr>
                <w:b w:val="0"/>
              </w:rPr>
              <w:t>7,5</w:t>
            </w:r>
          </w:p>
        </w:tc>
        <w:tc>
          <w:tcPr>
            <w:tcW w:w="735" w:type="pct"/>
            <w:shd w:val="clear" w:color="auto" w:fill="auto"/>
            <w:vAlign w:val="center"/>
          </w:tcPr>
          <w:p w:rsidR="005C43F1" w:rsidRPr="00854298" w:rsidRDefault="005C43F1" w:rsidP="00E46E55">
            <w:pPr>
              <w:pStyle w:val="Edital-TabelaContedo"/>
              <w:rPr>
                <w:b w:val="0"/>
              </w:rPr>
            </w:pPr>
            <w:r>
              <w:rPr>
                <w:b w:val="0"/>
              </w:rPr>
              <w:t>10</w:t>
            </w:r>
          </w:p>
        </w:tc>
      </w:tr>
      <w:tr w:rsidR="005C43F1" w:rsidRPr="006E1B6E" w:rsidTr="00E46E55">
        <w:trPr>
          <w:cantSplit/>
          <w:trHeight w:val="454"/>
          <w:jc w:val="center"/>
        </w:trPr>
        <w:tc>
          <w:tcPr>
            <w:tcW w:w="2065" w:type="pct"/>
            <w:shd w:val="clear" w:color="auto" w:fill="auto"/>
            <w:vAlign w:val="center"/>
          </w:tcPr>
          <w:p w:rsidR="005C43F1" w:rsidRPr="006E1B6E" w:rsidRDefault="005C43F1" w:rsidP="00E46E55">
            <w:pPr>
              <w:pStyle w:val="Edital-TabelaContedo"/>
              <w:rPr>
                <w:b w:val="0"/>
                <w:i/>
              </w:rPr>
            </w:pPr>
            <w:r w:rsidRPr="00854298">
              <w:rPr>
                <w:b w:val="0"/>
              </w:rPr>
              <w:t>Águas rasas</w:t>
            </w:r>
          </w:p>
        </w:tc>
        <w:tc>
          <w:tcPr>
            <w:tcW w:w="753" w:type="pct"/>
            <w:shd w:val="clear" w:color="auto" w:fill="auto"/>
            <w:vAlign w:val="center"/>
          </w:tcPr>
          <w:p w:rsidR="005C43F1" w:rsidRPr="00854298" w:rsidRDefault="005C43F1" w:rsidP="00E46E55">
            <w:pPr>
              <w:pStyle w:val="Edital-TabelaContedo"/>
              <w:rPr>
                <w:b w:val="0"/>
              </w:rPr>
            </w:pPr>
            <w:r>
              <w:rPr>
                <w:b w:val="0"/>
              </w:rPr>
              <w:t>5</w:t>
            </w:r>
          </w:p>
        </w:tc>
        <w:tc>
          <w:tcPr>
            <w:tcW w:w="711" w:type="pct"/>
            <w:shd w:val="clear" w:color="auto" w:fill="auto"/>
            <w:vAlign w:val="center"/>
          </w:tcPr>
          <w:p w:rsidR="005C43F1" w:rsidRPr="00854298" w:rsidRDefault="005C43F1" w:rsidP="00E46E55">
            <w:pPr>
              <w:pStyle w:val="Edital-TabelaContedo"/>
              <w:rPr>
                <w:b w:val="0"/>
              </w:rPr>
            </w:pPr>
            <w:r>
              <w:rPr>
                <w:b w:val="0"/>
              </w:rPr>
              <w:t>7,5</w:t>
            </w:r>
          </w:p>
        </w:tc>
        <w:tc>
          <w:tcPr>
            <w:tcW w:w="736" w:type="pct"/>
            <w:shd w:val="clear" w:color="auto" w:fill="auto"/>
            <w:vAlign w:val="center"/>
          </w:tcPr>
          <w:p w:rsidR="005C43F1" w:rsidRPr="00854298" w:rsidRDefault="005C43F1" w:rsidP="00E46E55">
            <w:pPr>
              <w:pStyle w:val="Edital-TabelaContedo"/>
              <w:rPr>
                <w:b w:val="0"/>
              </w:rPr>
            </w:pPr>
            <w:r>
              <w:rPr>
                <w:b w:val="0"/>
              </w:rPr>
              <w:t>10</w:t>
            </w:r>
          </w:p>
        </w:tc>
        <w:tc>
          <w:tcPr>
            <w:tcW w:w="735" w:type="pct"/>
            <w:shd w:val="clear" w:color="auto" w:fill="auto"/>
            <w:vAlign w:val="center"/>
          </w:tcPr>
          <w:p w:rsidR="005C43F1" w:rsidRPr="00854298" w:rsidRDefault="005C43F1" w:rsidP="00E46E55">
            <w:pPr>
              <w:pStyle w:val="Edital-TabelaContedo"/>
              <w:rPr>
                <w:b w:val="0"/>
              </w:rPr>
            </w:pPr>
            <w:r>
              <w:rPr>
                <w:b w:val="0"/>
              </w:rPr>
              <w:t>12,5</w:t>
            </w:r>
          </w:p>
        </w:tc>
      </w:tr>
      <w:tr w:rsidR="005C43F1" w:rsidRPr="006E1B6E" w:rsidTr="00E46E55">
        <w:trPr>
          <w:cantSplit/>
          <w:trHeight w:val="454"/>
          <w:jc w:val="center"/>
        </w:trPr>
        <w:tc>
          <w:tcPr>
            <w:tcW w:w="2065" w:type="pct"/>
            <w:shd w:val="clear" w:color="auto" w:fill="auto"/>
            <w:vAlign w:val="center"/>
          </w:tcPr>
          <w:p w:rsidR="005C43F1" w:rsidRPr="006E1B6E" w:rsidRDefault="005C43F1" w:rsidP="00E46E55">
            <w:pPr>
              <w:pStyle w:val="Edital-TabelaContedo"/>
              <w:rPr>
                <w:b w:val="0"/>
                <w:i/>
              </w:rPr>
            </w:pPr>
            <w:r w:rsidRPr="00854298">
              <w:rPr>
                <w:b w:val="0"/>
              </w:rPr>
              <w:t>Águas profundas/ultraprofundas</w:t>
            </w:r>
          </w:p>
        </w:tc>
        <w:tc>
          <w:tcPr>
            <w:tcW w:w="753" w:type="pct"/>
            <w:shd w:val="clear" w:color="auto" w:fill="auto"/>
            <w:vAlign w:val="center"/>
          </w:tcPr>
          <w:p w:rsidR="005C43F1" w:rsidRPr="00854298" w:rsidRDefault="005C43F1" w:rsidP="00E46E55">
            <w:pPr>
              <w:pStyle w:val="Edital-TabelaContedo"/>
              <w:rPr>
                <w:b w:val="0"/>
              </w:rPr>
            </w:pPr>
            <w:r>
              <w:rPr>
                <w:b w:val="0"/>
              </w:rPr>
              <w:t>7,5</w:t>
            </w:r>
          </w:p>
        </w:tc>
        <w:tc>
          <w:tcPr>
            <w:tcW w:w="711" w:type="pct"/>
            <w:shd w:val="clear" w:color="auto" w:fill="auto"/>
            <w:vAlign w:val="center"/>
          </w:tcPr>
          <w:p w:rsidR="005C43F1" w:rsidRPr="00854298" w:rsidRDefault="005C43F1" w:rsidP="00E46E55">
            <w:pPr>
              <w:pStyle w:val="Edital-TabelaContedo"/>
              <w:rPr>
                <w:b w:val="0"/>
              </w:rPr>
            </w:pPr>
            <w:r>
              <w:rPr>
                <w:b w:val="0"/>
              </w:rPr>
              <w:t>10</w:t>
            </w:r>
          </w:p>
        </w:tc>
        <w:tc>
          <w:tcPr>
            <w:tcW w:w="736" w:type="pct"/>
            <w:shd w:val="clear" w:color="auto" w:fill="auto"/>
            <w:vAlign w:val="center"/>
          </w:tcPr>
          <w:p w:rsidR="005C43F1" w:rsidRPr="00854298" w:rsidRDefault="005C43F1" w:rsidP="00E46E55">
            <w:pPr>
              <w:pStyle w:val="Edital-TabelaContedo"/>
              <w:rPr>
                <w:b w:val="0"/>
              </w:rPr>
            </w:pPr>
            <w:r>
              <w:rPr>
                <w:b w:val="0"/>
              </w:rPr>
              <w:t>12,5</w:t>
            </w:r>
          </w:p>
        </w:tc>
        <w:tc>
          <w:tcPr>
            <w:tcW w:w="735" w:type="pct"/>
            <w:shd w:val="clear" w:color="auto" w:fill="auto"/>
            <w:vAlign w:val="center"/>
          </w:tcPr>
          <w:p w:rsidR="005C43F1" w:rsidRPr="00854298" w:rsidRDefault="005C43F1" w:rsidP="00E46E55">
            <w:pPr>
              <w:pStyle w:val="Edital-TabelaContedo"/>
              <w:rPr>
                <w:b w:val="0"/>
              </w:rPr>
            </w:pPr>
            <w:r>
              <w:rPr>
                <w:b w:val="0"/>
              </w:rPr>
              <w:t>15</w:t>
            </w:r>
          </w:p>
        </w:tc>
      </w:tr>
    </w:tbl>
    <w:p w:rsidR="005C43F1" w:rsidRDefault="005C43F1" w:rsidP="005C43F1">
      <w:pPr>
        <w:pStyle w:val="Edital-Corpodetexto"/>
      </w:pPr>
    </w:p>
    <w:p w:rsidR="003E48AB" w:rsidRPr="006E1B6E" w:rsidRDefault="003E48AB" w:rsidP="006E1B6E">
      <w:pPr>
        <w:pStyle w:val="Edital-Corpodetexto"/>
      </w:pPr>
    </w:p>
    <w:p w:rsidR="00404E8F" w:rsidRPr="006E1B6E" w:rsidRDefault="00404E8F" w:rsidP="006E1B6E">
      <w:pPr>
        <w:pStyle w:val="Edital-Ttulo5"/>
      </w:pPr>
      <w:r w:rsidRPr="006E1B6E">
        <w:t>Pontuação pelo volume de produção de óleo equivalente</w:t>
      </w:r>
    </w:p>
    <w:p w:rsidR="00012A2C" w:rsidRPr="006E1B6E" w:rsidRDefault="00012A2C" w:rsidP="006E1B6E">
      <w:pPr>
        <w:pStyle w:val="Edital-Corpodetexto"/>
      </w:pPr>
    </w:p>
    <w:p w:rsidR="00404E8F" w:rsidRPr="006E1B6E" w:rsidRDefault="00404E8F" w:rsidP="006E1B6E">
      <w:pPr>
        <w:pStyle w:val="Edital-Corpodetexto"/>
      </w:pPr>
      <w:r w:rsidRPr="006E1B6E">
        <w:t xml:space="preserve">Será computado </w:t>
      </w:r>
      <w:r w:rsidRPr="006E1B6E">
        <w:rPr>
          <w:b/>
        </w:rPr>
        <w:t>1 (um) ponto</w:t>
      </w:r>
      <w:r w:rsidRPr="006E1B6E">
        <w:t xml:space="preserve"> para cada 1 (um) mil barris/dia de óleo equivalente produzido até o </w:t>
      </w:r>
      <w:r w:rsidRPr="006E1B6E">
        <w:rPr>
          <w:b/>
        </w:rPr>
        <w:t>máximo de 15 (quinze) pontos</w:t>
      </w:r>
      <w:r w:rsidRPr="006E1B6E">
        <w:t>. Os volumes informados devem fazer referência à participação da licitante na condição de operadora. Será considerada a média aritmética dos volumes da produção anual dos últimos 5 (cinco) anos.</w:t>
      </w:r>
    </w:p>
    <w:p w:rsidR="00443F6A" w:rsidRPr="006E1B6E" w:rsidRDefault="00443F6A" w:rsidP="006E1B6E">
      <w:pPr>
        <w:pStyle w:val="Edital-Corpodetexto"/>
      </w:pPr>
    </w:p>
    <w:p w:rsidR="00404E8F" w:rsidRPr="006E1B6E" w:rsidRDefault="00404E8F" w:rsidP="006E1B6E">
      <w:pPr>
        <w:pStyle w:val="Edital-Ttulo5"/>
      </w:pPr>
      <w:r w:rsidRPr="006E1B6E">
        <w:t>Pontuação pelo montante de investimentos em atividades exploratórias</w:t>
      </w:r>
    </w:p>
    <w:p w:rsidR="00012A2C" w:rsidRPr="006E1B6E" w:rsidRDefault="00012A2C" w:rsidP="006E1B6E">
      <w:pPr>
        <w:pStyle w:val="Edital-Corpodetexto"/>
      </w:pPr>
    </w:p>
    <w:p w:rsidR="00404E8F" w:rsidRPr="00CE170D" w:rsidRDefault="00770CBD" w:rsidP="006E1B6E">
      <w:pPr>
        <w:pStyle w:val="Edital-Corpodetexto"/>
      </w:pPr>
      <w:r w:rsidRPr="006E1B6E">
        <w:t xml:space="preserve">A licitante que informar a realização de investimentos em atividades de exploração, na condição de operadora, receberá pontuação em </w:t>
      </w:r>
      <w:r w:rsidRPr="00CE170D">
        <w:t>função do montante de investimentos e do ambiente operacional, de acordo com o estabelecido na Tabela</w:t>
      </w:r>
      <w:r w:rsidR="008F5F25">
        <w:t xml:space="preserve"> </w:t>
      </w:r>
      <w:r w:rsidR="00B55E6D">
        <w:t>1</w:t>
      </w:r>
      <w:r w:rsidR="00951AD5">
        <w:t>2</w:t>
      </w:r>
      <w:r w:rsidRPr="00CE170D">
        <w:t>.</w:t>
      </w:r>
    </w:p>
    <w:p w:rsidR="00567527" w:rsidRPr="006E1B6E" w:rsidRDefault="00567527" w:rsidP="00012A2C">
      <w:pPr>
        <w:pStyle w:val="Edital-Corpodetexto"/>
      </w:pPr>
      <w:r w:rsidRPr="00CE170D">
        <w:t>Será considerado o montante de investimentos dos últimos</w:t>
      </w:r>
      <w:r w:rsidRPr="006E1B6E">
        <w:t xml:space="preserve">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2015.</w:t>
      </w:r>
    </w:p>
    <w:p w:rsidR="00056193" w:rsidRDefault="00056193" w:rsidP="00012A2C">
      <w:pPr>
        <w:pStyle w:val="Edital-Corpodetexto"/>
        <w:rPr>
          <w:highlight w:val="yellow"/>
        </w:rPr>
      </w:pPr>
    </w:p>
    <w:p w:rsidR="00770CBD" w:rsidRPr="006E1B6E" w:rsidRDefault="00770CBD" w:rsidP="00056193">
      <w:pPr>
        <w:pStyle w:val="Edital-TabelaTtulo"/>
      </w:pPr>
      <w:r w:rsidRPr="006E1B6E">
        <w:t xml:space="preserve">Tabela </w:t>
      </w:r>
      <w:r w:rsidR="00836E06">
        <w:t>1</w:t>
      </w:r>
      <w:r w:rsidR="00951AD5">
        <w:t>2</w:t>
      </w:r>
      <w:r w:rsidR="00836E06" w:rsidRPr="006E1B6E">
        <w:t xml:space="preserve"> </w:t>
      </w:r>
      <w:r w:rsidRPr="006E1B6E">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6E1B6E" w:rsidTr="00056193">
        <w:trPr>
          <w:cantSplit/>
          <w:trHeight w:val="454"/>
          <w:jc w:val="center"/>
        </w:trPr>
        <w:tc>
          <w:tcPr>
            <w:tcW w:w="2194" w:type="pct"/>
            <w:vMerge w:val="restart"/>
            <w:shd w:val="clear" w:color="auto" w:fill="auto"/>
            <w:vAlign w:val="center"/>
          </w:tcPr>
          <w:p w:rsidR="00770CBD" w:rsidRPr="006E1B6E" w:rsidRDefault="00770CBD" w:rsidP="00056193">
            <w:pPr>
              <w:pStyle w:val="Edital-TabelaContedo"/>
            </w:pPr>
            <w:r w:rsidRPr="006E1B6E">
              <w:lastRenderedPageBreak/>
              <w:t>Ambiente operacional</w:t>
            </w:r>
          </w:p>
        </w:tc>
        <w:tc>
          <w:tcPr>
            <w:tcW w:w="2806" w:type="pct"/>
            <w:gridSpan w:val="3"/>
            <w:shd w:val="clear" w:color="auto" w:fill="auto"/>
            <w:vAlign w:val="center"/>
          </w:tcPr>
          <w:p w:rsidR="00770CBD" w:rsidRPr="006E1B6E" w:rsidRDefault="00770CBD" w:rsidP="00056193">
            <w:pPr>
              <w:pStyle w:val="Edital-TabelaContedo"/>
            </w:pPr>
            <w:r w:rsidRPr="006E1B6E">
              <w:t>Montante de investimentos – I (em milhões de reais)</w:t>
            </w:r>
          </w:p>
        </w:tc>
      </w:tr>
      <w:tr w:rsidR="00770CBD" w:rsidRPr="006E1B6E" w:rsidTr="00056193">
        <w:trPr>
          <w:cantSplit/>
          <w:trHeight w:val="454"/>
          <w:jc w:val="center"/>
        </w:trPr>
        <w:tc>
          <w:tcPr>
            <w:tcW w:w="2194" w:type="pct"/>
            <w:vMerge/>
            <w:shd w:val="clear" w:color="auto" w:fill="auto"/>
            <w:vAlign w:val="center"/>
          </w:tcPr>
          <w:p w:rsidR="00770CBD" w:rsidRPr="006E1B6E" w:rsidRDefault="00770CBD" w:rsidP="00056193">
            <w:pPr>
              <w:pStyle w:val="Edital-TabelaContedo"/>
            </w:pPr>
          </w:p>
        </w:tc>
        <w:tc>
          <w:tcPr>
            <w:tcW w:w="961" w:type="pct"/>
            <w:shd w:val="clear" w:color="auto" w:fill="auto"/>
            <w:vAlign w:val="center"/>
          </w:tcPr>
          <w:p w:rsidR="00770CBD" w:rsidRPr="006E1B6E" w:rsidRDefault="00770CBD" w:rsidP="00056193">
            <w:pPr>
              <w:pStyle w:val="Edital-TabelaContedo"/>
              <w:rPr>
                <w:lang w:val="en-US"/>
              </w:rPr>
            </w:pPr>
            <w:r w:rsidRPr="006E1B6E">
              <w:rPr>
                <w:lang w:val="en-US"/>
              </w:rPr>
              <w:t xml:space="preserve">15 </w:t>
            </w:r>
            <w:r w:rsidRPr="006E1B6E">
              <w:sym w:font="Symbol" w:char="F0A3"/>
            </w:r>
            <w:r w:rsidRPr="006E1B6E">
              <w:rPr>
                <w:lang w:val="en-US"/>
              </w:rPr>
              <w:t xml:space="preserve"> I &lt; 30</w:t>
            </w:r>
          </w:p>
        </w:tc>
        <w:tc>
          <w:tcPr>
            <w:tcW w:w="908" w:type="pct"/>
            <w:shd w:val="clear" w:color="auto" w:fill="auto"/>
            <w:vAlign w:val="center"/>
          </w:tcPr>
          <w:p w:rsidR="00770CBD" w:rsidRPr="006E1B6E" w:rsidRDefault="00770CBD" w:rsidP="00056193">
            <w:pPr>
              <w:pStyle w:val="Edital-TabelaContedo"/>
              <w:rPr>
                <w:lang w:val="en-US"/>
              </w:rPr>
            </w:pPr>
            <w:r w:rsidRPr="006E1B6E">
              <w:rPr>
                <w:lang w:val="en-US"/>
              </w:rPr>
              <w:t xml:space="preserve">30 </w:t>
            </w:r>
            <w:r w:rsidRPr="006E1B6E">
              <w:sym w:font="Symbol" w:char="F0A3"/>
            </w:r>
            <w:r w:rsidRPr="006E1B6E">
              <w:rPr>
                <w:lang w:val="en-US"/>
              </w:rPr>
              <w:t xml:space="preserve"> I &lt; 60</w:t>
            </w:r>
          </w:p>
        </w:tc>
        <w:tc>
          <w:tcPr>
            <w:tcW w:w="937" w:type="pct"/>
            <w:shd w:val="clear" w:color="auto" w:fill="auto"/>
            <w:vAlign w:val="center"/>
          </w:tcPr>
          <w:p w:rsidR="00770CBD" w:rsidRPr="006E1B6E" w:rsidRDefault="00770CBD" w:rsidP="00056193">
            <w:pPr>
              <w:pStyle w:val="Edital-TabelaContedo"/>
              <w:rPr>
                <w:lang w:val="en-US"/>
              </w:rPr>
            </w:pPr>
            <w:r w:rsidRPr="006E1B6E">
              <w:rPr>
                <w:lang w:val="en-US"/>
              </w:rPr>
              <w:t>I</w:t>
            </w:r>
            <w:r w:rsidRPr="006E1B6E" w:rsidDel="00BE197B">
              <w:rPr>
                <w:lang w:val="en-US"/>
              </w:rPr>
              <w:t xml:space="preserve"> </w:t>
            </w:r>
            <w:r w:rsidRPr="006E1B6E">
              <w:rPr>
                <w:lang w:val="en-US"/>
              </w:rPr>
              <w:t>≥ 60</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lang w:val="en-US"/>
              </w:rPr>
            </w:pPr>
            <w:r w:rsidRPr="006E1B6E">
              <w:rPr>
                <w:b w:val="0"/>
                <w:lang w:val="en-US"/>
              </w:rPr>
              <w:t>Terra</w:t>
            </w:r>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2</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3</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i/>
              </w:rPr>
            </w:pPr>
            <w:r w:rsidRPr="006E1B6E">
              <w:rPr>
                <w:b w:val="0"/>
              </w:rPr>
              <w:t>Águas rasas</w:t>
            </w:r>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3</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5</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i/>
              </w:rPr>
            </w:pPr>
            <w:r w:rsidRPr="006E1B6E">
              <w:rPr>
                <w:b w:val="0"/>
                <w:lang w:val="en-US"/>
              </w:rPr>
              <w:t>Águas profundas/ultraprofundas</w:t>
            </w:r>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5</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6</w:t>
            </w:r>
          </w:p>
        </w:tc>
      </w:tr>
    </w:tbl>
    <w:p w:rsidR="00012A2C" w:rsidRPr="006E1B6E" w:rsidRDefault="00770CBD" w:rsidP="00012A2C">
      <w:pPr>
        <w:pStyle w:val="Edital-Corpodetexto"/>
      </w:pPr>
      <w:r w:rsidRPr="006E1B6E">
        <w:t xml:space="preserve"> </w:t>
      </w:r>
    </w:p>
    <w:p w:rsidR="00770CBD" w:rsidRPr="006E1B6E" w:rsidRDefault="00770CBD" w:rsidP="00012A2C">
      <w:pPr>
        <w:pStyle w:val="Edital-Ttulo5"/>
      </w:pPr>
      <w:r w:rsidRPr="006E1B6E">
        <w:t>Pontuação em função dos aspectos relacionados à SMS</w:t>
      </w:r>
    </w:p>
    <w:p w:rsidR="00012A2C" w:rsidRPr="004E1134" w:rsidRDefault="00012A2C" w:rsidP="00012A2C">
      <w:pPr>
        <w:pStyle w:val="Edital-Corpodetexto"/>
        <w:rPr>
          <w:highlight w:val="yellow"/>
        </w:rPr>
      </w:pPr>
    </w:p>
    <w:p w:rsidR="00770CBD" w:rsidRPr="006E1B6E" w:rsidRDefault="00770CBD" w:rsidP="00012A2C">
      <w:pPr>
        <w:pStyle w:val="Edital-Corpodetexto"/>
      </w:pPr>
      <w:r w:rsidRPr="006E1B6E">
        <w:t xml:space="preserve">Serão computados </w:t>
      </w:r>
      <w:r w:rsidRPr="006E1B6E">
        <w:rPr>
          <w:b/>
        </w:rPr>
        <w:t>2 (dois) pontos</w:t>
      </w:r>
      <w:r w:rsidRPr="006E1B6E">
        <w:t xml:space="preserve"> para a licitante que apresentar cópia de sua política de SMS ou procedimento corporativo similar que explicite o compromisso na aquisição de bens e serviços de terceiros que adotem boas práticas de SMS.</w:t>
      </w:r>
    </w:p>
    <w:p w:rsidR="0018286B" w:rsidRPr="006E1B6E" w:rsidRDefault="0018286B" w:rsidP="00012A2C">
      <w:pPr>
        <w:pStyle w:val="Edital-Corpodetexto"/>
      </w:pPr>
      <w:r w:rsidRPr="006E1B6E">
        <w:t xml:space="preserve">Serão computados </w:t>
      </w:r>
      <w:r w:rsidRPr="006E1B6E">
        <w:rPr>
          <w:b/>
        </w:rPr>
        <w:t>2 (dois) pontos</w:t>
      </w:r>
      <w:r w:rsidRPr="006E1B6E">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rsidR="00084933" w:rsidRPr="004E1134" w:rsidRDefault="00084933" w:rsidP="00012A2C">
      <w:pPr>
        <w:pStyle w:val="Edital-Corpodetexto"/>
        <w:rPr>
          <w:highlight w:val="yellow"/>
        </w:rPr>
      </w:pPr>
    </w:p>
    <w:p w:rsidR="00770CBD" w:rsidRPr="006E1B6E" w:rsidRDefault="00770CBD" w:rsidP="00DD1AC5">
      <w:pPr>
        <w:pStyle w:val="Edital-Ttulo4"/>
      </w:pPr>
      <w:r w:rsidRPr="006E1B6E">
        <w:t>Qualificação pela experiência dos integrantes do quadro técnico da licitante</w:t>
      </w:r>
    </w:p>
    <w:p w:rsidR="00A7743A" w:rsidRPr="006E1B6E" w:rsidRDefault="00A7743A" w:rsidP="00A7743A">
      <w:pPr>
        <w:pStyle w:val="Edital-Corpodetexto"/>
      </w:pPr>
    </w:p>
    <w:p w:rsidR="008A070E" w:rsidRPr="006E1B6E" w:rsidRDefault="00770CBD" w:rsidP="00A7743A">
      <w:pPr>
        <w:pStyle w:val="Edital-Corpodetexto"/>
      </w:pPr>
      <w:r w:rsidRPr="006E1B6E">
        <w:t xml:space="preserve">A </w:t>
      </w:r>
      <w:r w:rsidRPr="00CE170D">
        <w:t>licitante que não possua experiência</w:t>
      </w:r>
      <w:r w:rsidR="0018286B" w:rsidRPr="00CE170D">
        <w:t xml:space="preserve"> suficiente</w:t>
      </w:r>
      <w:r w:rsidRPr="00CE170D">
        <w:t xml:space="preserve"> em atividades de E&amp;P </w:t>
      </w:r>
      <w:r w:rsidR="0018286B" w:rsidRPr="00CE170D">
        <w:t xml:space="preserve">para se qualificar </w:t>
      </w:r>
      <w:r w:rsidR="00A501A2" w:rsidRPr="00CE170D">
        <w:t xml:space="preserve">nos termos da seção </w:t>
      </w:r>
      <w:r w:rsidR="00C37104">
        <w:t>7.2.1.1</w:t>
      </w:r>
      <w:r w:rsidR="001C7D13">
        <w:t>.1</w:t>
      </w:r>
      <w:r w:rsidR="00A501A2" w:rsidRPr="00CE170D">
        <w:t xml:space="preserve"> </w:t>
      </w:r>
      <w:r w:rsidRPr="00CE170D">
        <w:t>poderá se</w:t>
      </w:r>
      <w:r w:rsidRPr="006E1B6E">
        <w:t xml:space="preserve"> </w:t>
      </w:r>
      <w:r w:rsidR="00A501A2" w:rsidRPr="006E1B6E">
        <w:t>utilizar d</w:t>
      </w:r>
      <w:r w:rsidRPr="006E1B6E">
        <w:t>a experiência de seu quadro técnico</w:t>
      </w:r>
      <w:r w:rsidR="00A501A2" w:rsidRPr="006E1B6E">
        <w:t xml:space="preserve"> para qualificação.</w:t>
      </w:r>
    </w:p>
    <w:p w:rsidR="009764FE" w:rsidRPr="006E1B6E" w:rsidRDefault="009764FE" w:rsidP="00A7743A">
      <w:pPr>
        <w:pStyle w:val="Edital-Corpodetexto"/>
      </w:pPr>
      <w:r w:rsidRPr="006E1B6E">
        <w:t>Para isso, deverá informar a experiência dos integrantes do seu quadro técnico em atividades de E&amp;P no Brasil e/ou no exterior, conforme modelo de sumário técnico 0</w:t>
      </w:r>
      <w:r w:rsidR="002A42B6" w:rsidRPr="006E1B6E">
        <w:t>2</w:t>
      </w:r>
      <w:r w:rsidRPr="006E1B6E">
        <w:t xml:space="preserve">, do </w:t>
      </w:r>
      <w:r w:rsidR="002A42B6" w:rsidRPr="00EF5419">
        <w:t>ANEXO XVIII.</w:t>
      </w:r>
      <w:r w:rsidRPr="00EF5419">
        <w:t xml:space="preserve"> O</w:t>
      </w:r>
      <w:r w:rsidRPr="006E1B6E">
        <w:t xml:space="preserve"> sumário deverá conter a assinatura de cada profissional indicado, reconhecida em cartório.</w:t>
      </w:r>
    </w:p>
    <w:p w:rsidR="008127D4" w:rsidRPr="006E1B6E" w:rsidRDefault="008127D4" w:rsidP="00A7743A">
      <w:pPr>
        <w:pStyle w:val="Edital-Corpodetexto"/>
      </w:pPr>
      <w:r w:rsidRPr="006E1B6E">
        <w:t xml:space="preserve">É necessário que a licitante possua um quadro técnico que contemple, no mínimo, um profissional com experiência em atividades de exploração e outro com experiência em atividades de produção. </w:t>
      </w:r>
    </w:p>
    <w:p w:rsidR="002D3758" w:rsidRPr="006E1B6E" w:rsidRDefault="006E467D" w:rsidP="002D3758">
      <w:pPr>
        <w:pStyle w:val="Edital-Corpodetexto"/>
      </w:pPr>
      <w:r w:rsidRPr="006E1B6E">
        <w:t>Considera-se como integrante do quadro técnico todo profissional com vínculo com pessoa jurídica para o desempenho de cargo ou função</w:t>
      </w:r>
      <w:r w:rsidR="00F20F9F" w:rsidRPr="006E1B6E">
        <w:t>, tais como: funcionário, prestador de serviços, consultor, entre outros</w:t>
      </w:r>
      <w:r w:rsidRPr="006E1B6E">
        <w:t>.</w:t>
      </w:r>
    </w:p>
    <w:p w:rsidR="008127D4" w:rsidRPr="00CE170D" w:rsidRDefault="008127D4" w:rsidP="00A7743A">
      <w:pPr>
        <w:pStyle w:val="Edital-Corpodetexto"/>
      </w:pPr>
      <w:r w:rsidRPr="00CE170D">
        <w:t xml:space="preserve">A experiência dos integrantes do quadro técnico será </w:t>
      </w:r>
      <w:r w:rsidR="00837A68" w:rsidRPr="00CE170D">
        <w:t>avaliada e receberá uma pontuação</w:t>
      </w:r>
      <w:r w:rsidR="00AD644A" w:rsidRPr="00CE170D">
        <w:t>,</w:t>
      </w:r>
      <w:r w:rsidRPr="00CE170D">
        <w:t xml:space="preserve"> em função do local de atuação nas atividades de E&amp;P, considerando também a experiência de </w:t>
      </w:r>
      <w:r w:rsidRPr="00CE170D">
        <w:lastRenderedPageBreak/>
        <w:t xml:space="preserve">operação em ambientes adversos e áreas ambientalmente sensíveis, conforme especificado na Tabela </w:t>
      </w:r>
      <w:r w:rsidR="00951AD5">
        <w:t>13</w:t>
      </w:r>
      <w:r w:rsidRPr="00CE170D">
        <w:t>.</w:t>
      </w:r>
    </w:p>
    <w:p w:rsidR="008127D4" w:rsidRPr="00CE170D" w:rsidRDefault="008127D4" w:rsidP="00A7743A">
      <w:pPr>
        <w:pStyle w:val="Edital-TabelaTtulo"/>
      </w:pPr>
      <w:r w:rsidRPr="00CE170D">
        <w:t xml:space="preserve">Tabela </w:t>
      </w:r>
      <w:r w:rsidR="00951AD5">
        <w:t>13</w:t>
      </w:r>
      <w:r w:rsidR="00836E06" w:rsidRPr="00CE170D">
        <w:t xml:space="preserve"> </w:t>
      </w:r>
      <w:r w:rsidRPr="00CE170D">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CE170D" w:rsidTr="001A7C24">
        <w:trPr>
          <w:cantSplit/>
          <w:trHeight w:val="454"/>
          <w:tblHeader/>
          <w:jc w:val="center"/>
        </w:trPr>
        <w:tc>
          <w:tcPr>
            <w:tcW w:w="2846" w:type="pct"/>
            <w:vMerge w:val="restart"/>
            <w:shd w:val="clear" w:color="auto" w:fill="auto"/>
            <w:vAlign w:val="center"/>
          </w:tcPr>
          <w:p w:rsidR="008127D4" w:rsidRPr="00CE170D" w:rsidRDefault="008127D4" w:rsidP="00A7743A">
            <w:pPr>
              <w:pStyle w:val="Edital-TabelaContedo"/>
            </w:pPr>
            <w:r w:rsidRPr="00CE170D">
              <w:t>Área de atividade</w:t>
            </w:r>
          </w:p>
        </w:tc>
        <w:tc>
          <w:tcPr>
            <w:tcW w:w="2154" w:type="pct"/>
            <w:gridSpan w:val="3"/>
            <w:shd w:val="clear" w:color="auto" w:fill="auto"/>
            <w:vAlign w:val="center"/>
          </w:tcPr>
          <w:p w:rsidR="008127D4" w:rsidRPr="00CE170D" w:rsidRDefault="008127D4" w:rsidP="00A7743A">
            <w:pPr>
              <w:pStyle w:val="Edital-TabelaContedo"/>
            </w:pPr>
            <w:r w:rsidRPr="00CE170D">
              <w:t>Tempo de experiência T</w:t>
            </w:r>
            <w:r w:rsidR="00A7743A" w:rsidRPr="00CE170D">
              <w:t xml:space="preserve"> </w:t>
            </w:r>
            <w:r w:rsidRPr="00CE170D">
              <w:t>(</w:t>
            </w:r>
            <w:r w:rsidR="00A7743A" w:rsidRPr="00CE170D">
              <w:t xml:space="preserve">em </w:t>
            </w:r>
            <w:r w:rsidRPr="00CE170D">
              <w:t>anos)</w:t>
            </w:r>
          </w:p>
        </w:tc>
      </w:tr>
      <w:tr w:rsidR="008127D4" w:rsidRPr="00CE170D" w:rsidTr="001A7C24">
        <w:trPr>
          <w:cantSplit/>
          <w:trHeight w:val="454"/>
          <w:tblHeader/>
          <w:jc w:val="center"/>
        </w:trPr>
        <w:tc>
          <w:tcPr>
            <w:tcW w:w="2846" w:type="pct"/>
            <w:vMerge/>
            <w:shd w:val="clear" w:color="auto" w:fill="auto"/>
            <w:vAlign w:val="center"/>
          </w:tcPr>
          <w:p w:rsidR="008127D4" w:rsidRPr="00CE170D" w:rsidRDefault="008127D4" w:rsidP="00A7743A">
            <w:pPr>
              <w:pStyle w:val="Edital-TabelaContedo"/>
            </w:pPr>
          </w:p>
        </w:tc>
        <w:tc>
          <w:tcPr>
            <w:tcW w:w="663" w:type="pct"/>
            <w:shd w:val="clear" w:color="auto" w:fill="auto"/>
            <w:vAlign w:val="center"/>
          </w:tcPr>
          <w:p w:rsidR="008127D4" w:rsidRPr="00CE170D" w:rsidRDefault="008127D4" w:rsidP="00A7743A">
            <w:pPr>
              <w:pStyle w:val="Edital-TabelaContedo"/>
            </w:pPr>
            <w:r w:rsidRPr="00CE170D">
              <w:t xml:space="preserve">2 </w:t>
            </w:r>
            <w:r w:rsidRPr="00CE170D">
              <w:sym w:font="Symbol" w:char="F0A3"/>
            </w:r>
            <w:r w:rsidRPr="00CE170D">
              <w:t xml:space="preserve"> T &lt; 5</w:t>
            </w:r>
          </w:p>
        </w:tc>
        <w:tc>
          <w:tcPr>
            <w:tcW w:w="745" w:type="pct"/>
            <w:shd w:val="clear" w:color="auto" w:fill="auto"/>
            <w:vAlign w:val="center"/>
          </w:tcPr>
          <w:p w:rsidR="008127D4" w:rsidRPr="00CE170D" w:rsidRDefault="008127D4" w:rsidP="00A7743A">
            <w:pPr>
              <w:pStyle w:val="Edital-TabelaContedo"/>
            </w:pPr>
            <w:r w:rsidRPr="00CE170D">
              <w:t xml:space="preserve">5 </w:t>
            </w:r>
            <w:r w:rsidRPr="00CE170D">
              <w:sym w:font="Symbol" w:char="F0A3"/>
            </w:r>
            <w:r w:rsidRPr="00CE170D">
              <w:t xml:space="preserve"> T &lt; 10</w:t>
            </w:r>
          </w:p>
        </w:tc>
        <w:tc>
          <w:tcPr>
            <w:tcW w:w="746" w:type="pct"/>
            <w:shd w:val="clear" w:color="auto" w:fill="auto"/>
            <w:vAlign w:val="center"/>
          </w:tcPr>
          <w:p w:rsidR="008127D4" w:rsidRPr="00CE170D" w:rsidRDefault="008127D4" w:rsidP="00A7743A">
            <w:pPr>
              <w:pStyle w:val="Edital-TabelaContedo"/>
              <w:rPr>
                <w:szCs w:val="22"/>
              </w:rPr>
            </w:pPr>
            <w:r w:rsidRPr="00CE170D">
              <w:t xml:space="preserve"> </w:t>
            </w:r>
            <w:r w:rsidRPr="00CE170D">
              <w:rPr>
                <w:szCs w:val="22"/>
              </w:rPr>
              <w:t>T ≥ 10</w:t>
            </w:r>
          </w:p>
        </w:tc>
      </w:tr>
      <w:tr w:rsidR="008127D4" w:rsidRPr="00CE170D" w:rsidTr="001A7C24">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r w:rsidRPr="00CE170D">
              <w:rPr>
                <w:b w:val="0"/>
                <w:lang w:val="en-US"/>
              </w:rPr>
              <w:t>Exploração – Terra</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1A7C24">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r w:rsidRPr="00CE170D">
              <w:rPr>
                <w:b w:val="0"/>
                <w:lang w:val="en-US"/>
              </w:rPr>
              <w:t>Produção – Terra</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1A7C24">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t xml:space="preserve">Exploração – Águas rasas </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1A7C24">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t xml:space="preserve">Produção – Águas rasas </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1A7C24">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r w:rsidRPr="00CE170D">
              <w:rPr>
                <w:b w:val="0"/>
                <w:lang w:val="en-US"/>
              </w:rPr>
              <w:t>Exploração – Águas profundas/ ultraprofundas</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1A7C24">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r w:rsidRPr="00CE170D">
              <w:rPr>
                <w:b w:val="0"/>
                <w:lang w:val="en-US"/>
              </w:rPr>
              <w:t>Produção – Águas profundas/ ultraprofundas</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1A7C24">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r w:rsidRPr="00CE170D">
              <w:rPr>
                <w:b w:val="0"/>
                <w:lang w:val="en-US"/>
              </w:rPr>
              <w:t>Operação em ambientes adversos</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1A7C24">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t>Operação em áreas ambientalmente sensíveis</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bl>
    <w:p w:rsidR="00A7743A" w:rsidRPr="00CE170D" w:rsidRDefault="00A7743A" w:rsidP="00A7743A">
      <w:pPr>
        <w:pStyle w:val="Edital-Corpodetexto"/>
      </w:pPr>
    </w:p>
    <w:p w:rsidR="00837A68" w:rsidRPr="006E1B6E" w:rsidRDefault="00A01E92" w:rsidP="00617DA0">
      <w:pPr>
        <w:pStyle w:val="Edital-Ttulo4"/>
      </w:pPr>
      <w:r w:rsidRPr="006E1B6E">
        <w:t xml:space="preserve">Níveis de </w:t>
      </w:r>
      <w:r w:rsidR="00AD644A" w:rsidRPr="006E1B6E">
        <w:t>qualificação técnica como operadora</w:t>
      </w:r>
      <w:r w:rsidR="00D45224" w:rsidRPr="006E1B6E">
        <w:t xml:space="preserve"> A, B ou C</w:t>
      </w:r>
    </w:p>
    <w:p w:rsidR="00617DA0" w:rsidRPr="006E1B6E" w:rsidRDefault="00617DA0" w:rsidP="00617DA0">
      <w:pPr>
        <w:pStyle w:val="Edital-Corpodetexto"/>
      </w:pPr>
    </w:p>
    <w:p w:rsidR="00AD644A" w:rsidRPr="006E1B6E" w:rsidRDefault="00AD644A" w:rsidP="00617DA0">
      <w:pPr>
        <w:pStyle w:val="Edital-Corpodetexto"/>
      </w:pPr>
      <w:r w:rsidRPr="006E1B6E">
        <w:t xml:space="preserve">Para efeitos de enquadramento da licitante em um dos níveis de qualificação, a ANP utilizará o seguinte critério para a qualificação técnica: </w:t>
      </w:r>
    </w:p>
    <w:p w:rsidR="00AD644A" w:rsidRPr="006E1B6E" w:rsidRDefault="00AD644A" w:rsidP="00617DA0">
      <w:pPr>
        <w:pStyle w:val="Edital-Subalnea-"/>
      </w:pPr>
      <w:r w:rsidRPr="006E1B6E">
        <w:t>de 2 a 29 pontos: operadora C;</w:t>
      </w:r>
    </w:p>
    <w:p w:rsidR="00AD644A" w:rsidRPr="006E1B6E" w:rsidRDefault="00AD644A" w:rsidP="00617DA0">
      <w:pPr>
        <w:pStyle w:val="Edital-Subalnea-"/>
      </w:pPr>
      <w:r w:rsidRPr="006E1B6E">
        <w:t xml:space="preserve">de 30 a 80 pontos: operadora B; </w:t>
      </w:r>
    </w:p>
    <w:p w:rsidR="00AD644A" w:rsidRPr="006E1B6E" w:rsidRDefault="00AD644A" w:rsidP="00617DA0">
      <w:pPr>
        <w:pStyle w:val="Edital-Subalnea-"/>
      </w:pPr>
      <w:r w:rsidRPr="006E1B6E">
        <w:t>81 pontos ou mais: operadora A.</w:t>
      </w:r>
    </w:p>
    <w:p w:rsidR="00617DA0" w:rsidRPr="006E1B6E" w:rsidRDefault="00617DA0" w:rsidP="00617DA0">
      <w:pPr>
        <w:pStyle w:val="Edital-Corpodetexto"/>
      </w:pPr>
    </w:p>
    <w:p w:rsidR="00AD644A" w:rsidRDefault="00AD644A" w:rsidP="00617DA0">
      <w:pPr>
        <w:pStyle w:val="Edital-Corpodetexto"/>
      </w:pPr>
      <w:r w:rsidRPr="006E1B6E">
        <w:t xml:space="preserve">Para a licitante obter qualificação técnica como operadora A deverá obrigatoriamente </w:t>
      </w:r>
      <w:r w:rsidR="003C7090">
        <w:t xml:space="preserve">possuir experiência </w:t>
      </w:r>
      <w:r w:rsidRPr="006E1B6E">
        <w:t>em atividades de exploração e produção em águas rasas, profundas ou ultraprofundas na condição de operadora, independentemente da pontuação alcançada.</w:t>
      </w:r>
    </w:p>
    <w:p w:rsidR="00617DA0" w:rsidRPr="00C75DCA" w:rsidRDefault="00617DA0" w:rsidP="00617DA0">
      <w:pPr>
        <w:pStyle w:val="Edital-Corpodetexto"/>
      </w:pPr>
    </w:p>
    <w:p w:rsidR="00F67C69" w:rsidRDefault="00F67C69" w:rsidP="00617DA0">
      <w:pPr>
        <w:pStyle w:val="Edital-Ttulo3"/>
      </w:pPr>
      <w:r>
        <w:t xml:space="preserve">Qualificação técnica como </w:t>
      </w:r>
      <w:r w:rsidRPr="002B762E">
        <w:t>operadora</w:t>
      </w:r>
      <w:r>
        <w:t xml:space="preserve"> D</w:t>
      </w:r>
    </w:p>
    <w:p w:rsidR="00F67C69" w:rsidRDefault="00F67C69" w:rsidP="00F67C69">
      <w:pPr>
        <w:pStyle w:val="Edital-Corpodetexto"/>
        <w:rPr>
          <w:highlight w:val="yellow"/>
        </w:rPr>
      </w:pPr>
    </w:p>
    <w:p w:rsidR="00F67C69" w:rsidRPr="00CE170D" w:rsidRDefault="005A4D1C" w:rsidP="005A4D1C">
      <w:pPr>
        <w:pStyle w:val="Edital-Corpodetexto"/>
      </w:pPr>
      <w:r w:rsidRPr="00CE170D">
        <w:t xml:space="preserve">A qualificação técnica como operadora D poderá ser obtida a partir da </w:t>
      </w:r>
      <w:r w:rsidR="00F67C69" w:rsidRPr="00CE170D">
        <w:t>experiência de seu quadro técnico.</w:t>
      </w:r>
    </w:p>
    <w:p w:rsidR="006E1B6E" w:rsidRPr="00CE170D" w:rsidRDefault="00F67C69" w:rsidP="00F67C69">
      <w:pPr>
        <w:pStyle w:val="Edital-Corpodetexto"/>
      </w:pPr>
      <w:r w:rsidRPr="00CE170D">
        <w:t xml:space="preserve">Para isso, </w:t>
      </w:r>
      <w:r w:rsidR="00AA1F6C" w:rsidRPr="00CE170D">
        <w:t xml:space="preserve">a licitante </w:t>
      </w:r>
      <w:r w:rsidRPr="00CE170D">
        <w:t xml:space="preserve">deverá informar a experiência dos integrantes do seu quadro técnico </w:t>
      </w:r>
      <w:r w:rsidRPr="00EF5419">
        <w:t>em atividades de E&amp;P no Brasil e/ou no exterior, confo</w:t>
      </w:r>
      <w:r w:rsidR="005A4D1C" w:rsidRPr="00EF5419">
        <w:t xml:space="preserve">rme modelo de sumário técnico </w:t>
      </w:r>
      <w:r w:rsidR="006E1B6E" w:rsidRPr="00EF5419">
        <w:t>02-B</w:t>
      </w:r>
      <w:r w:rsidR="005A4D1C" w:rsidRPr="00EF5419">
        <w:t xml:space="preserve">, do ANEXO </w:t>
      </w:r>
      <w:r w:rsidR="00B403DC" w:rsidRPr="00EF5419">
        <w:lastRenderedPageBreak/>
        <w:t>XIX</w:t>
      </w:r>
      <w:r w:rsidRPr="00EF5419">
        <w:t xml:space="preserve">. </w:t>
      </w:r>
      <w:r w:rsidR="006E1B6E" w:rsidRPr="00EF5419">
        <w:t>A</w:t>
      </w:r>
      <w:r w:rsidR="006E1B6E" w:rsidRPr="00CE170D">
        <w:t xml:space="preserve"> licitante deverá indicar no sumário técnico </w:t>
      </w:r>
      <w:r w:rsidR="00240CA8" w:rsidRPr="00CE170D">
        <w:t>no mínimo um profissional</w:t>
      </w:r>
      <w:r w:rsidR="00B07479" w:rsidRPr="00CE170D">
        <w:t xml:space="preserve"> com pelo menos 2 (dois) anos de experiência</w:t>
      </w:r>
      <w:r w:rsidR="006E1B6E" w:rsidRPr="00CE170D">
        <w:t>. Não será avaliada pontuação.</w:t>
      </w:r>
    </w:p>
    <w:p w:rsidR="00F67C69" w:rsidRPr="00CE170D" w:rsidRDefault="00F67C69" w:rsidP="00F67C69">
      <w:pPr>
        <w:pStyle w:val="Edital-Corpodetexto"/>
      </w:pPr>
      <w:r w:rsidRPr="00CE170D">
        <w:t>O sumário deverá conter a assinatura de cada profissional indicado, reconhecida em cartório.</w:t>
      </w:r>
    </w:p>
    <w:p w:rsidR="00F67C69" w:rsidRPr="00CE170D" w:rsidRDefault="00F67C69" w:rsidP="00F67C69">
      <w:pPr>
        <w:pStyle w:val="Edital-Corpodetexto"/>
      </w:pPr>
      <w:r w:rsidRPr="00CE170D">
        <w:t>Considera-se como integrante do quadro técnico todo profissional com vínculo com pessoa jurídica para o desempenho de cargo ou função, tais como: funcionário, prestador de serviços, consultor, entre outros.</w:t>
      </w:r>
    </w:p>
    <w:p w:rsidR="00F67C69" w:rsidRDefault="00F67C69" w:rsidP="00F67C69">
      <w:pPr>
        <w:pStyle w:val="Edital-Ttulo3"/>
        <w:numPr>
          <w:ilvl w:val="0"/>
          <w:numId w:val="0"/>
        </w:numPr>
        <w:ind w:left="1224"/>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EF5419" w:rsidRDefault="00AD644A" w:rsidP="00617DA0">
      <w:pPr>
        <w:pStyle w:val="Edital-Corpodetexto"/>
      </w:pPr>
      <w:r w:rsidRPr="00E8752E">
        <w:t xml:space="preserve">Para obtenção da </w:t>
      </w:r>
      <w:r w:rsidRPr="00CE170D">
        <w:t xml:space="preserve">qualificação técnica como não-operadora, a licitante deverá apresentar descrição de sua atividade principal, bem como o seu </w:t>
      </w:r>
      <w:r w:rsidRPr="00EF5419">
        <w:t>relacionamento com sua matriz ou controladora, quando aplicável, conforme sumário técnico 0</w:t>
      </w:r>
      <w:r w:rsidR="002A42B6" w:rsidRPr="00EF5419">
        <w:t>3</w:t>
      </w:r>
      <w:r w:rsidRPr="00EF5419">
        <w:t xml:space="preserve">, </w:t>
      </w:r>
      <w:r w:rsidR="007237DB" w:rsidRPr="00EF5419">
        <w:t xml:space="preserve">do </w:t>
      </w:r>
      <w:r w:rsidRPr="00EF5419">
        <w:t>ANEXO X</w:t>
      </w:r>
      <w:r w:rsidR="002A42B6" w:rsidRPr="00EF5419">
        <w:t>X</w:t>
      </w:r>
      <w:r w:rsidRPr="00EF5419">
        <w:t>.</w:t>
      </w:r>
    </w:p>
    <w:p w:rsidR="00617DA0" w:rsidRPr="00EF5419" w:rsidRDefault="00617DA0" w:rsidP="00617DA0">
      <w:pPr>
        <w:pStyle w:val="Edital-Corpodetexto"/>
      </w:pPr>
    </w:p>
    <w:p w:rsidR="00AD644A" w:rsidRPr="00EF5419" w:rsidRDefault="005D5F8F" w:rsidP="00617DA0">
      <w:pPr>
        <w:pStyle w:val="Edital-Ttulo3"/>
      </w:pPr>
      <w:r w:rsidRPr="00EF5419">
        <w:t>Qualificação técnica para l</w:t>
      </w:r>
      <w:r w:rsidR="00AD644A" w:rsidRPr="00EF5419">
        <w:t>icitante que já atua no Brasil</w:t>
      </w:r>
    </w:p>
    <w:p w:rsidR="00617DA0" w:rsidRPr="00EF5419" w:rsidRDefault="00617DA0" w:rsidP="00617DA0">
      <w:pPr>
        <w:pStyle w:val="Edital-Corpodetexto"/>
      </w:pPr>
    </w:p>
    <w:p w:rsidR="007237DB" w:rsidRDefault="007237DB" w:rsidP="00617DA0">
      <w:pPr>
        <w:pStyle w:val="Edital-Corpodetexto"/>
      </w:pPr>
      <w:r w:rsidRPr="00EF5419">
        <w:t>A licitante que possua contrato</w:t>
      </w:r>
      <w:r w:rsidR="00A501A2" w:rsidRPr="00EF5419">
        <w:t>s</w:t>
      </w:r>
      <w:r w:rsidRPr="00EF5419">
        <w:t xml:space="preserve"> de concessão</w:t>
      </w:r>
      <w:r w:rsidR="00A501A2" w:rsidRPr="00EF5419">
        <w:t xml:space="preserve"> ou de partilha de produção</w:t>
      </w:r>
      <w:r w:rsidRPr="00EF5419">
        <w:t xml:space="preserve"> vigente</w:t>
      </w:r>
      <w:r w:rsidR="00A501A2" w:rsidRPr="00EF5419">
        <w:t>s</w:t>
      </w:r>
      <w:r w:rsidRPr="00EF5419">
        <w:t xml:space="preserve"> no Brasil</w:t>
      </w:r>
      <w:r w:rsidR="00F8167F" w:rsidRPr="00EF5419">
        <w:t xml:space="preserve"> para exploração e produção de petróleo e gás natural</w:t>
      </w:r>
      <w:r w:rsidRPr="00EF5419">
        <w:t xml:space="preserve">, para obter qualificação no mesmo nível em que já atua, deverá apresentar relação dos números dos referidos contratos </w:t>
      </w:r>
      <w:r w:rsidR="00A501A2" w:rsidRPr="00EF5419">
        <w:t>e</w:t>
      </w:r>
      <w:r w:rsidRPr="00EF5419">
        <w:t xml:space="preserve"> suas respectivas áreas de atuação, conforme sumário técnico 04, do ANEXO XX</w:t>
      </w:r>
      <w:r w:rsidR="005D2ED7" w:rsidRPr="00EF5419">
        <w:t>I</w:t>
      </w:r>
      <w:r w:rsidRPr="00EF5419">
        <w:t>.</w:t>
      </w:r>
    </w:p>
    <w:p w:rsidR="003C7090" w:rsidRPr="00C9557B" w:rsidRDefault="003C7090" w:rsidP="003C7090">
      <w:pPr>
        <w:pStyle w:val="Edital-Corpodetexto"/>
      </w:pPr>
      <w:r>
        <w:t>A licitante também poderá utilizar os contratos vigentes assinados por</w:t>
      </w:r>
      <w:r w:rsidR="00CB27A6">
        <w:t xml:space="preserve"> integrantes</w:t>
      </w:r>
      <w:r>
        <w:t xml:space="preserve"> do seu grupo societário.  </w:t>
      </w:r>
    </w:p>
    <w:p w:rsidR="007237DB" w:rsidRDefault="00827964" w:rsidP="00617DA0">
      <w:pPr>
        <w:pStyle w:val="Edital-Corpodetexto"/>
      </w:pPr>
      <w:r w:rsidRPr="00CE170D">
        <w:t>Para qualificação técnica em nível superior ao que já atua, a</w:t>
      </w:r>
      <w:r w:rsidR="007237DB" w:rsidRPr="00CE170D">
        <w:t xml:space="preserve"> licitante deverá atender </w:t>
      </w:r>
      <w:r w:rsidR="001C7D13">
        <w:t>a</w:t>
      </w:r>
      <w:r w:rsidR="007237DB" w:rsidRPr="00CE170D">
        <w:t>os requisitos da seç</w:t>
      </w:r>
      <w:r w:rsidRPr="00CE170D">
        <w:t>ão</w:t>
      </w:r>
      <w:r w:rsidR="007237DB" w:rsidRPr="00CE170D">
        <w:t xml:space="preserve"> </w:t>
      </w:r>
      <w:r w:rsidR="00C37104">
        <w:t>7.2.1</w:t>
      </w:r>
      <w:r w:rsidR="005D2ED7" w:rsidRPr="00CE170D">
        <w:t xml:space="preserve"> e </w:t>
      </w:r>
      <w:r w:rsidR="00C37104">
        <w:t>7.2.2</w:t>
      </w:r>
      <w:r w:rsidR="007237DB" w:rsidRPr="00CE170D">
        <w:t>, con</w:t>
      </w:r>
      <w:r w:rsidR="007237DB" w:rsidRPr="00C9557B">
        <w:t>forme aplicável.</w:t>
      </w:r>
    </w:p>
    <w:p w:rsidR="00857DA7" w:rsidRDefault="00857DA7" w:rsidP="00617DA0">
      <w:pPr>
        <w:pStyle w:val="Edital-Corpodetexto"/>
      </w:pPr>
    </w:p>
    <w:p w:rsidR="00E54C31" w:rsidRDefault="00E54C31" w:rsidP="00617DA0">
      <w:pPr>
        <w:pStyle w:val="Edital-Corpodetexto"/>
      </w:pPr>
    </w:p>
    <w:p w:rsidR="00857DA7" w:rsidRPr="007237DB" w:rsidRDefault="00857DA7" w:rsidP="00617DA0">
      <w:pPr>
        <w:pStyle w:val="Edital-Corpodetexto"/>
      </w:pPr>
    </w:p>
    <w:p w:rsidR="00053F94" w:rsidRPr="00A92799" w:rsidRDefault="00053F94" w:rsidP="00617DA0">
      <w:pPr>
        <w:pStyle w:val="Edital-Ttulo2"/>
      </w:pPr>
      <w:bookmarkStart w:id="707" w:name="_Toc419898051"/>
      <w:bookmarkStart w:id="708" w:name="_Toc419898856"/>
      <w:bookmarkStart w:id="709" w:name="_Toc419900466"/>
      <w:bookmarkStart w:id="710" w:name="_Toc419902213"/>
      <w:bookmarkStart w:id="711" w:name="_Toc419903020"/>
      <w:bookmarkStart w:id="712" w:name="_Toc419903826"/>
      <w:bookmarkStart w:id="713" w:name="_Toc419904632"/>
      <w:bookmarkStart w:id="714" w:name="_Toc419905438"/>
      <w:bookmarkStart w:id="715" w:name="_Toc419906256"/>
      <w:bookmarkStart w:id="716" w:name="_Toc419907064"/>
      <w:bookmarkStart w:id="717" w:name="_Toc419907871"/>
      <w:bookmarkStart w:id="718" w:name="_Toc419908597"/>
      <w:bookmarkStart w:id="719" w:name="_Toc419960738"/>
      <w:bookmarkStart w:id="720" w:name="_Toc419898053"/>
      <w:bookmarkStart w:id="721" w:name="_Toc419898858"/>
      <w:bookmarkStart w:id="722" w:name="_Toc419900468"/>
      <w:bookmarkStart w:id="723" w:name="_Toc419902215"/>
      <w:bookmarkStart w:id="724" w:name="_Toc419903022"/>
      <w:bookmarkStart w:id="725" w:name="_Toc419903828"/>
      <w:bookmarkStart w:id="726" w:name="_Toc419904634"/>
      <w:bookmarkStart w:id="727" w:name="_Toc419905440"/>
      <w:bookmarkStart w:id="728" w:name="_Toc419906258"/>
      <w:bookmarkStart w:id="729" w:name="_Toc419907066"/>
      <w:bookmarkStart w:id="730" w:name="_Toc419907873"/>
      <w:bookmarkStart w:id="731" w:name="_Toc419908599"/>
      <w:bookmarkStart w:id="732" w:name="_Toc419960740"/>
      <w:bookmarkStart w:id="733" w:name="_Toc419898054"/>
      <w:bookmarkStart w:id="734" w:name="_Toc419898859"/>
      <w:bookmarkStart w:id="735" w:name="_Toc419900469"/>
      <w:bookmarkStart w:id="736" w:name="_Toc419902216"/>
      <w:bookmarkStart w:id="737" w:name="_Toc419903023"/>
      <w:bookmarkStart w:id="738" w:name="_Toc419903829"/>
      <w:bookmarkStart w:id="739" w:name="_Toc419904635"/>
      <w:bookmarkStart w:id="740" w:name="_Toc419905441"/>
      <w:bookmarkStart w:id="741" w:name="_Toc419906259"/>
      <w:bookmarkStart w:id="742" w:name="_Toc419907067"/>
      <w:bookmarkStart w:id="743" w:name="_Toc419907874"/>
      <w:bookmarkStart w:id="744" w:name="_Toc419908600"/>
      <w:bookmarkStart w:id="745" w:name="_Toc419960741"/>
      <w:bookmarkStart w:id="746" w:name="_Toc419898055"/>
      <w:bookmarkStart w:id="747" w:name="_Toc419898860"/>
      <w:bookmarkStart w:id="748" w:name="_Toc419900470"/>
      <w:bookmarkStart w:id="749" w:name="_Toc419902217"/>
      <w:bookmarkStart w:id="750" w:name="_Toc419903024"/>
      <w:bookmarkStart w:id="751" w:name="_Toc419903830"/>
      <w:bookmarkStart w:id="752" w:name="_Toc419904636"/>
      <w:bookmarkStart w:id="753" w:name="_Toc419905442"/>
      <w:bookmarkStart w:id="754" w:name="_Toc419906260"/>
      <w:bookmarkStart w:id="755" w:name="_Toc419907068"/>
      <w:bookmarkStart w:id="756" w:name="_Toc419907875"/>
      <w:bookmarkStart w:id="757" w:name="_Toc419908601"/>
      <w:bookmarkStart w:id="758" w:name="_Toc419960742"/>
      <w:bookmarkStart w:id="759" w:name="_Toc419898057"/>
      <w:bookmarkStart w:id="760" w:name="_Toc419898862"/>
      <w:bookmarkStart w:id="761" w:name="_Toc419900472"/>
      <w:bookmarkStart w:id="762" w:name="_Toc419902219"/>
      <w:bookmarkStart w:id="763" w:name="_Toc419903026"/>
      <w:bookmarkStart w:id="764" w:name="_Toc419903832"/>
      <w:bookmarkStart w:id="765" w:name="_Toc419904638"/>
      <w:bookmarkStart w:id="766" w:name="_Toc419905444"/>
      <w:bookmarkStart w:id="767" w:name="_Toc419906262"/>
      <w:bookmarkStart w:id="768" w:name="_Toc419907070"/>
      <w:bookmarkStart w:id="769" w:name="_Toc419907877"/>
      <w:bookmarkStart w:id="770" w:name="_Toc419908603"/>
      <w:bookmarkStart w:id="771" w:name="_Toc419960744"/>
      <w:bookmarkStart w:id="772" w:name="_Toc419898058"/>
      <w:bookmarkStart w:id="773" w:name="_Toc419898863"/>
      <w:bookmarkStart w:id="774" w:name="_Toc419900473"/>
      <w:bookmarkStart w:id="775" w:name="_Toc419902220"/>
      <w:bookmarkStart w:id="776" w:name="_Toc419903027"/>
      <w:bookmarkStart w:id="777" w:name="_Toc419903833"/>
      <w:bookmarkStart w:id="778" w:name="_Toc419904639"/>
      <w:bookmarkStart w:id="779" w:name="_Toc419905445"/>
      <w:bookmarkStart w:id="780" w:name="_Toc419906263"/>
      <w:bookmarkStart w:id="781" w:name="_Toc419907071"/>
      <w:bookmarkStart w:id="782" w:name="_Toc419907878"/>
      <w:bookmarkStart w:id="783" w:name="_Toc419908604"/>
      <w:bookmarkStart w:id="784" w:name="_Toc419960745"/>
      <w:bookmarkStart w:id="785" w:name="_Toc419898059"/>
      <w:bookmarkStart w:id="786" w:name="_Toc419898864"/>
      <w:bookmarkStart w:id="787" w:name="_Toc419900474"/>
      <w:bookmarkStart w:id="788" w:name="_Toc419902221"/>
      <w:bookmarkStart w:id="789" w:name="_Toc419903028"/>
      <w:bookmarkStart w:id="790" w:name="_Toc419903834"/>
      <w:bookmarkStart w:id="791" w:name="_Toc419904640"/>
      <w:bookmarkStart w:id="792" w:name="_Toc419905446"/>
      <w:bookmarkStart w:id="793" w:name="_Toc419906264"/>
      <w:bookmarkStart w:id="794" w:name="_Toc419907072"/>
      <w:bookmarkStart w:id="795" w:name="_Toc419907879"/>
      <w:bookmarkStart w:id="796" w:name="_Toc419908605"/>
      <w:bookmarkStart w:id="797" w:name="_Toc419960746"/>
      <w:bookmarkStart w:id="798" w:name="_Toc419898060"/>
      <w:bookmarkStart w:id="799" w:name="_Toc419898865"/>
      <w:bookmarkStart w:id="800" w:name="_Toc419900475"/>
      <w:bookmarkStart w:id="801" w:name="_Toc419902222"/>
      <w:bookmarkStart w:id="802" w:name="_Toc419903029"/>
      <w:bookmarkStart w:id="803" w:name="_Toc419903835"/>
      <w:bookmarkStart w:id="804" w:name="_Toc419904641"/>
      <w:bookmarkStart w:id="805" w:name="_Toc419905447"/>
      <w:bookmarkStart w:id="806" w:name="_Toc419906265"/>
      <w:bookmarkStart w:id="807" w:name="_Toc419907073"/>
      <w:bookmarkStart w:id="808" w:name="_Toc419907880"/>
      <w:bookmarkStart w:id="809" w:name="_Toc419908606"/>
      <w:bookmarkStart w:id="810" w:name="_Toc419960747"/>
      <w:bookmarkStart w:id="811" w:name="_Toc419898061"/>
      <w:bookmarkStart w:id="812" w:name="_Toc419898866"/>
      <w:bookmarkStart w:id="813" w:name="_Toc419900476"/>
      <w:bookmarkStart w:id="814" w:name="_Toc419902223"/>
      <w:bookmarkStart w:id="815" w:name="_Toc419903030"/>
      <w:bookmarkStart w:id="816" w:name="_Toc419903836"/>
      <w:bookmarkStart w:id="817" w:name="_Toc419904642"/>
      <w:bookmarkStart w:id="818" w:name="_Toc419905448"/>
      <w:bookmarkStart w:id="819" w:name="_Toc419906266"/>
      <w:bookmarkStart w:id="820" w:name="_Toc419907074"/>
      <w:bookmarkStart w:id="821" w:name="_Toc419907881"/>
      <w:bookmarkStart w:id="822" w:name="_Toc419908607"/>
      <w:bookmarkStart w:id="823" w:name="_Toc419960748"/>
      <w:bookmarkStart w:id="824" w:name="_Toc419898062"/>
      <w:bookmarkStart w:id="825" w:name="_Toc419898867"/>
      <w:bookmarkStart w:id="826" w:name="_Toc419900477"/>
      <w:bookmarkStart w:id="827" w:name="_Toc419902224"/>
      <w:bookmarkStart w:id="828" w:name="_Toc419903031"/>
      <w:bookmarkStart w:id="829" w:name="_Toc419903837"/>
      <w:bookmarkStart w:id="830" w:name="_Toc419904643"/>
      <w:bookmarkStart w:id="831" w:name="_Toc419905449"/>
      <w:bookmarkStart w:id="832" w:name="_Toc419906267"/>
      <w:bookmarkStart w:id="833" w:name="_Toc419907075"/>
      <w:bookmarkStart w:id="834" w:name="_Toc419907882"/>
      <w:bookmarkStart w:id="835" w:name="_Toc419908608"/>
      <w:bookmarkStart w:id="836" w:name="_Toc419960749"/>
      <w:bookmarkStart w:id="837" w:name="_Toc419898063"/>
      <w:bookmarkStart w:id="838" w:name="_Toc419898868"/>
      <w:bookmarkStart w:id="839" w:name="_Toc419900478"/>
      <w:bookmarkStart w:id="840" w:name="_Toc419902225"/>
      <w:bookmarkStart w:id="841" w:name="_Toc419903032"/>
      <w:bookmarkStart w:id="842" w:name="_Toc419903838"/>
      <w:bookmarkStart w:id="843" w:name="_Toc419904644"/>
      <w:bookmarkStart w:id="844" w:name="_Toc419905450"/>
      <w:bookmarkStart w:id="845" w:name="_Toc419906268"/>
      <w:bookmarkStart w:id="846" w:name="_Toc419907076"/>
      <w:bookmarkStart w:id="847" w:name="_Toc419907883"/>
      <w:bookmarkStart w:id="848" w:name="_Toc419908609"/>
      <w:bookmarkStart w:id="849" w:name="_Toc419960750"/>
      <w:bookmarkStart w:id="850" w:name="_Toc361937313"/>
      <w:bookmarkStart w:id="851" w:name="_Toc364416908"/>
      <w:bookmarkStart w:id="852" w:name="_Toc364685415"/>
      <w:bookmarkStart w:id="853" w:name="_Toc419898066"/>
      <w:bookmarkStart w:id="854" w:name="_Toc419898871"/>
      <w:bookmarkStart w:id="855" w:name="_Toc419900481"/>
      <w:bookmarkStart w:id="856" w:name="_Toc419902228"/>
      <w:bookmarkStart w:id="857" w:name="_Toc419903035"/>
      <w:bookmarkStart w:id="858" w:name="_Toc419903841"/>
      <w:bookmarkStart w:id="859" w:name="_Toc419904647"/>
      <w:bookmarkStart w:id="860" w:name="_Toc419905453"/>
      <w:bookmarkStart w:id="861" w:name="_Toc419906271"/>
      <w:bookmarkStart w:id="862" w:name="_Toc419907079"/>
      <w:bookmarkStart w:id="863" w:name="_Toc419907886"/>
      <w:bookmarkStart w:id="864" w:name="_Toc419908612"/>
      <w:bookmarkStart w:id="865" w:name="_Toc419960753"/>
      <w:bookmarkStart w:id="866" w:name="_Toc419898067"/>
      <w:bookmarkStart w:id="867" w:name="_Toc419898872"/>
      <w:bookmarkStart w:id="868" w:name="_Toc419900482"/>
      <w:bookmarkStart w:id="869" w:name="_Toc419902229"/>
      <w:bookmarkStart w:id="870" w:name="_Toc419903036"/>
      <w:bookmarkStart w:id="871" w:name="_Toc419903842"/>
      <w:bookmarkStart w:id="872" w:name="_Toc419904648"/>
      <w:bookmarkStart w:id="873" w:name="_Toc419905454"/>
      <w:bookmarkStart w:id="874" w:name="_Toc419906272"/>
      <w:bookmarkStart w:id="875" w:name="_Toc419907080"/>
      <w:bookmarkStart w:id="876" w:name="_Toc419907887"/>
      <w:bookmarkStart w:id="877" w:name="_Toc419908613"/>
      <w:bookmarkStart w:id="878" w:name="_Toc419960754"/>
      <w:bookmarkStart w:id="879" w:name="_Toc419898068"/>
      <w:bookmarkStart w:id="880" w:name="_Toc419898873"/>
      <w:bookmarkStart w:id="881" w:name="_Toc419900483"/>
      <w:bookmarkStart w:id="882" w:name="_Toc419902230"/>
      <w:bookmarkStart w:id="883" w:name="_Toc419903037"/>
      <w:bookmarkStart w:id="884" w:name="_Toc419903843"/>
      <w:bookmarkStart w:id="885" w:name="_Toc419904649"/>
      <w:bookmarkStart w:id="886" w:name="_Toc419905455"/>
      <w:bookmarkStart w:id="887" w:name="_Toc419906273"/>
      <w:bookmarkStart w:id="888" w:name="_Toc419907081"/>
      <w:bookmarkStart w:id="889" w:name="_Toc419907888"/>
      <w:bookmarkStart w:id="890" w:name="_Toc419908614"/>
      <w:bookmarkStart w:id="891" w:name="_Toc419960755"/>
      <w:bookmarkStart w:id="892" w:name="_Toc419898069"/>
      <w:bookmarkStart w:id="893" w:name="_Toc419898874"/>
      <w:bookmarkStart w:id="894" w:name="_Toc419900484"/>
      <w:bookmarkStart w:id="895" w:name="_Toc419902231"/>
      <w:bookmarkStart w:id="896" w:name="_Toc419903038"/>
      <w:bookmarkStart w:id="897" w:name="_Toc419903844"/>
      <w:bookmarkStart w:id="898" w:name="_Toc419904650"/>
      <w:bookmarkStart w:id="899" w:name="_Toc419905456"/>
      <w:bookmarkStart w:id="900" w:name="_Toc419906274"/>
      <w:bookmarkStart w:id="901" w:name="_Toc419907082"/>
      <w:bookmarkStart w:id="902" w:name="_Toc419907889"/>
      <w:bookmarkStart w:id="903" w:name="_Toc419908615"/>
      <w:bookmarkStart w:id="904" w:name="_Toc419960756"/>
      <w:bookmarkStart w:id="905" w:name="_Toc419898070"/>
      <w:bookmarkStart w:id="906" w:name="_Toc419898875"/>
      <w:bookmarkStart w:id="907" w:name="_Toc419900485"/>
      <w:bookmarkStart w:id="908" w:name="_Toc419902232"/>
      <w:bookmarkStart w:id="909" w:name="_Toc419903039"/>
      <w:bookmarkStart w:id="910" w:name="_Toc419903845"/>
      <w:bookmarkStart w:id="911" w:name="_Toc419904651"/>
      <w:bookmarkStart w:id="912" w:name="_Toc419905457"/>
      <w:bookmarkStart w:id="913" w:name="_Toc419906275"/>
      <w:bookmarkStart w:id="914" w:name="_Toc419907083"/>
      <w:bookmarkStart w:id="915" w:name="_Toc419907890"/>
      <w:bookmarkStart w:id="916" w:name="_Toc419908616"/>
      <w:bookmarkStart w:id="917" w:name="_Toc419960757"/>
      <w:bookmarkStart w:id="918" w:name="_Toc419898072"/>
      <w:bookmarkStart w:id="919" w:name="_Toc419898877"/>
      <w:bookmarkStart w:id="920" w:name="_Toc419900487"/>
      <w:bookmarkStart w:id="921" w:name="_Toc419902234"/>
      <w:bookmarkStart w:id="922" w:name="_Toc419903041"/>
      <w:bookmarkStart w:id="923" w:name="_Toc419903847"/>
      <w:bookmarkStart w:id="924" w:name="_Toc419904653"/>
      <w:bookmarkStart w:id="925" w:name="_Toc419905459"/>
      <w:bookmarkStart w:id="926" w:name="_Toc419906277"/>
      <w:bookmarkStart w:id="927" w:name="_Toc419907085"/>
      <w:bookmarkStart w:id="928" w:name="_Toc419907892"/>
      <w:bookmarkStart w:id="929" w:name="_Toc419908618"/>
      <w:bookmarkStart w:id="930" w:name="_Toc419960759"/>
      <w:bookmarkStart w:id="931" w:name="_Toc419898073"/>
      <w:bookmarkStart w:id="932" w:name="_Toc419898878"/>
      <w:bookmarkStart w:id="933" w:name="_Toc419900488"/>
      <w:bookmarkStart w:id="934" w:name="_Toc419902235"/>
      <w:bookmarkStart w:id="935" w:name="_Toc419903042"/>
      <w:bookmarkStart w:id="936" w:name="_Toc419903848"/>
      <w:bookmarkStart w:id="937" w:name="_Toc419904654"/>
      <w:bookmarkStart w:id="938" w:name="_Toc419905460"/>
      <w:bookmarkStart w:id="939" w:name="_Toc419906278"/>
      <w:bookmarkStart w:id="940" w:name="_Toc419907086"/>
      <w:bookmarkStart w:id="941" w:name="_Toc419907893"/>
      <w:bookmarkStart w:id="942" w:name="_Toc419908619"/>
      <w:bookmarkStart w:id="943" w:name="_Toc419960760"/>
      <w:bookmarkStart w:id="944" w:name="_Toc419898075"/>
      <w:bookmarkStart w:id="945" w:name="_Toc419898880"/>
      <w:bookmarkStart w:id="946" w:name="_Toc419900490"/>
      <w:bookmarkStart w:id="947" w:name="_Toc419902237"/>
      <w:bookmarkStart w:id="948" w:name="_Toc419903044"/>
      <w:bookmarkStart w:id="949" w:name="_Toc419903850"/>
      <w:bookmarkStart w:id="950" w:name="_Toc419904656"/>
      <w:bookmarkStart w:id="951" w:name="_Toc419905462"/>
      <w:bookmarkStart w:id="952" w:name="_Toc419906280"/>
      <w:bookmarkStart w:id="953" w:name="_Toc419907088"/>
      <w:bookmarkStart w:id="954" w:name="_Toc419907895"/>
      <w:bookmarkStart w:id="955" w:name="_Toc419908621"/>
      <w:bookmarkStart w:id="956" w:name="_Toc419960762"/>
      <w:bookmarkStart w:id="957" w:name="_Toc419898076"/>
      <w:bookmarkStart w:id="958" w:name="_Toc419898881"/>
      <w:bookmarkStart w:id="959" w:name="_Toc419900491"/>
      <w:bookmarkStart w:id="960" w:name="_Toc419902238"/>
      <w:bookmarkStart w:id="961" w:name="_Toc419903045"/>
      <w:bookmarkStart w:id="962" w:name="_Toc419903851"/>
      <w:bookmarkStart w:id="963" w:name="_Toc419904657"/>
      <w:bookmarkStart w:id="964" w:name="_Toc419905463"/>
      <w:bookmarkStart w:id="965" w:name="_Toc419906281"/>
      <w:bookmarkStart w:id="966" w:name="_Toc419907089"/>
      <w:bookmarkStart w:id="967" w:name="_Toc419907896"/>
      <w:bookmarkStart w:id="968" w:name="_Toc419908622"/>
      <w:bookmarkStart w:id="969" w:name="_Toc419960763"/>
      <w:bookmarkStart w:id="970" w:name="_Toc419898077"/>
      <w:bookmarkStart w:id="971" w:name="_Toc419898882"/>
      <w:bookmarkStart w:id="972" w:name="_Toc419900492"/>
      <w:bookmarkStart w:id="973" w:name="_Toc419902239"/>
      <w:bookmarkStart w:id="974" w:name="_Toc419903046"/>
      <w:bookmarkStart w:id="975" w:name="_Toc419903852"/>
      <w:bookmarkStart w:id="976" w:name="_Toc419904658"/>
      <w:bookmarkStart w:id="977" w:name="_Toc419905464"/>
      <w:bookmarkStart w:id="978" w:name="_Toc419906282"/>
      <w:bookmarkStart w:id="979" w:name="_Toc419907090"/>
      <w:bookmarkStart w:id="980" w:name="_Toc419907897"/>
      <w:bookmarkStart w:id="981" w:name="_Toc419908623"/>
      <w:bookmarkStart w:id="982" w:name="_Toc419960764"/>
      <w:bookmarkStart w:id="983" w:name="_Toc419898078"/>
      <w:bookmarkStart w:id="984" w:name="_Toc419898883"/>
      <w:bookmarkStart w:id="985" w:name="_Toc419900493"/>
      <w:bookmarkStart w:id="986" w:name="_Toc419902240"/>
      <w:bookmarkStart w:id="987" w:name="_Toc419903047"/>
      <w:bookmarkStart w:id="988" w:name="_Toc419903853"/>
      <w:bookmarkStart w:id="989" w:name="_Toc419904659"/>
      <w:bookmarkStart w:id="990" w:name="_Toc419905465"/>
      <w:bookmarkStart w:id="991" w:name="_Toc419906283"/>
      <w:bookmarkStart w:id="992" w:name="_Toc419907091"/>
      <w:bookmarkStart w:id="993" w:name="_Toc419907898"/>
      <w:bookmarkStart w:id="994" w:name="_Toc419908624"/>
      <w:bookmarkStart w:id="995" w:name="_Toc419960765"/>
      <w:bookmarkStart w:id="996" w:name="_Toc419898080"/>
      <w:bookmarkStart w:id="997" w:name="_Toc419898885"/>
      <w:bookmarkStart w:id="998" w:name="_Toc419900495"/>
      <w:bookmarkStart w:id="999" w:name="_Toc419902242"/>
      <w:bookmarkStart w:id="1000" w:name="_Toc419903049"/>
      <w:bookmarkStart w:id="1001" w:name="_Toc419903855"/>
      <w:bookmarkStart w:id="1002" w:name="_Toc419904661"/>
      <w:bookmarkStart w:id="1003" w:name="_Toc419905467"/>
      <w:bookmarkStart w:id="1004" w:name="_Toc419906285"/>
      <w:bookmarkStart w:id="1005" w:name="_Toc419907093"/>
      <w:bookmarkStart w:id="1006" w:name="_Toc419907900"/>
      <w:bookmarkStart w:id="1007" w:name="_Toc419908626"/>
      <w:bookmarkStart w:id="1008" w:name="_Toc419960767"/>
      <w:bookmarkStart w:id="1009" w:name="_Toc419898081"/>
      <w:bookmarkStart w:id="1010" w:name="_Toc419898886"/>
      <w:bookmarkStart w:id="1011" w:name="_Toc419900496"/>
      <w:bookmarkStart w:id="1012" w:name="_Toc419902243"/>
      <w:bookmarkStart w:id="1013" w:name="_Toc419903050"/>
      <w:bookmarkStart w:id="1014" w:name="_Toc419903856"/>
      <w:bookmarkStart w:id="1015" w:name="_Toc419904662"/>
      <w:bookmarkStart w:id="1016" w:name="_Toc419905468"/>
      <w:bookmarkStart w:id="1017" w:name="_Toc419906286"/>
      <w:bookmarkStart w:id="1018" w:name="_Toc419907094"/>
      <w:bookmarkStart w:id="1019" w:name="_Toc419907901"/>
      <w:bookmarkStart w:id="1020" w:name="_Toc419908627"/>
      <w:bookmarkStart w:id="1021" w:name="_Toc419960768"/>
      <w:bookmarkStart w:id="1022" w:name="_Toc419898082"/>
      <w:bookmarkStart w:id="1023" w:name="_Toc419898887"/>
      <w:bookmarkStart w:id="1024" w:name="_Toc419900497"/>
      <w:bookmarkStart w:id="1025" w:name="_Toc419902244"/>
      <w:bookmarkStart w:id="1026" w:name="_Toc419903051"/>
      <w:bookmarkStart w:id="1027" w:name="_Toc419903857"/>
      <w:bookmarkStart w:id="1028" w:name="_Toc419904663"/>
      <w:bookmarkStart w:id="1029" w:name="_Toc419905469"/>
      <w:bookmarkStart w:id="1030" w:name="_Toc419906287"/>
      <w:bookmarkStart w:id="1031" w:name="_Toc419907095"/>
      <w:bookmarkStart w:id="1032" w:name="_Toc419907902"/>
      <w:bookmarkStart w:id="1033" w:name="_Toc419908628"/>
      <w:bookmarkStart w:id="1034" w:name="_Toc419960769"/>
      <w:bookmarkStart w:id="1035" w:name="_Toc419898083"/>
      <w:bookmarkStart w:id="1036" w:name="_Toc419898888"/>
      <w:bookmarkStart w:id="1037" w:name="_Toc419900498"/>
      <w:bookmarkStart w:id="1038" w:name="_Toc419902245"/>
      <w:bookmarkStart w:id="1039" w:name="_Toc419903052"/>
      <w:bookmarkStart w:id="1040" w:name="_Toc419903858"/>
      <w:bookmarkStart w:id="1041" w:name="_Toc419904664"/>
      <w:bookmarkStart w:id="1042" w:name="_Toc419905470"/>
      <w:bookmarkStart w:id="1043" w:name="_Toc419906288"/>
      <w:bookmarkStart w:id="1044" w:name="_Toc419907096"/>
      <w:bookmarkStart w:id="1045" w:name="_Toc419907903"/>
      <w:bookmarkStart w:id="1046" w:name="_Toc419908629"/>
      <w:bookmarkStart w:id="1047" w:name="_Toc419960770"/>
      <w:bookmarkStart w:id="1048" w:name="_Toc419898084"/>
      <w:bookmarkStart w:id="1049" w:name="_Toc419898889"/>
      <w:bookmarkStart w:id="1050" w:name="_Toc419900499"/>
      <w:bookmarkStart w:id="1051" w:name="_Toc419902246"/>
      <w:bookmarkStart w:id="1052" w:name="_Toc419903053"/>
      <w:bookmarkStart w:id="1053" w:name="_Toc419903859"/>
      <w:bookmarkStart w:id="1054" w:name="_Toc419904665"/>
      <w:bookmarkStart w:id="1055" w:name="_Toc419905471"/>
      <w:bookmarkStart w:id="1056" w:name="_Toc419906289"/>
      <w:bookmarkStart w:id="1057" w:name="_Toc419907097"/>
      <w:bookmarkStart w:id="1058" w:name="_Toc419907904"/>
      <w:bookmarkStart w:id="1059" w:name="_Toc419908630"/>
      <w:bookmarkStart w:id="1060" w:name="_Toc419960771"/>
      <w:bookmarkStart w:id="1061" w:name="_Toc419898085"/>
      <w:bookmarkStart w:id="1062" w:name="_Toc419898890"/>
      <w:bookmarkStart w:id="1063" w:name="_Toc419900500"/>
      <w:bookmarkStart w:id="1064" w:name="_Toc419902247"/>
      <w:bookmarkStart w:id="1065" w:name="_Toc419903054"/>
      <w:bookmarkStart w:id="1066" w:name="_Toc419903860"/>
      <w:bookmarkStart w:id="1067" w:name="_Toc419904666"/>
      <w:bookmarkStart w:id="1068" w:name="_Toc419905472"/>
      <w:bookmarkStart w:id="1069" w:name="_Toc419906290"/>
      <w:bookmarkStart w:id="1070" w:name="_Toc419907098"/>
      <w:bookmarkStart w:id="1071" w:name="_Toc419907905"/>
      <w:bookmarkStart w:id="1072" w:name="_Toc419908631"/>
      <w:bookmarkStart w:id="1073" w:name="_Toc419960772"/>
      <w:bookmarkStart w:id="1074" w:name="_Toc419898086"/>
      <w:bookmarkStart w:id="1075" w:name="_Toc419898891"/>
      <w:bookmarkStart w:id="1076" w:name="_Toc419900501"/>
      <w:bookmarkStart w:id="1077" w:name="_Toc419902248"/>
      <w:bookmarkStart w:id="1078" w:name="_Toc419903055"/>
      <w:bookmarkStart w:id="1079" w:name="_Toc419903861"/>
      <w:bookmarkStart w:id="1080" w:name="_Toc419904667"/>
      <w:bookmarkStart w:id="1081" w:name="_Toc419905473"/>
      <w:bookmarkStart w:id="1082" w:name="_Toc419906291"/>
      <w:bookmarkStart w:id="1083" w:name="_Toc419907099"/>
      <w:bookmarkStart w:id="1084" w:name="_Toc419907906"/>
      <w:bookmarkStart w:id="1085" w:name="_Toc419908632"/>
      <w:bookmarkStart w:id="1086" w:name="_Toc419960773"/>
      <w:bookmarkStart w:id="1087" w:name="_Toc419898087"/>
      <w:bookmarkStart w:id="1088" w:name="_Toc419898892"/>
      <w:bookmarkStart w:id="1089" w:name="_Toc419900502"/>
      <w:bookmarkStart w:id="1090" w:name="_Toc419902249"/>
      <w:bookmarkStart w:id="1091" w:name="_Toc419903056"/>
      <w:bookmarkStart w:id="1092" w:name="_Toc419903862"/>
      <w:bookmarkStart w:id="1093" w:name="_Toc419904668"/>
      <w:bookmarkStart w:id="1094" w:name="_Toc419905474"/>
      <w:bookmarkStart w:id="1095" w:name="_Toc419906292"/>
      <w:bookmarkStart w:id="1096" w:name="_Toc419907100"/>
      <w:bookmarkStart w:id="1097" w:name="_Toc419907907"/>
      <w:bookmarkStart w:id="1098" w:name="_Toc419908633"/>
      <w:bookmarkStart w:id="1099" w:name="_Toc419960774"/>
      <w:bookmarkStart w:id="1100" w:name="_Toc419898088"/>
      <w:bookmarkStart w:id="1101" w:name="_Toc419898893"/>
      <w:bookmarkStart w:id="1102" w:name="_Toc419900503"/>
      <w:bookmarkStart w:id="1103" w:name="_Toc419902250"/>
      <w:bookmarkStart w:id="1104" w:name="_Toc419903057"/>
      <w:bookmarkStart w:id="1105" w:name="_Toc419903863"/>
      <w:bookmarkStart w:id="1106" w:name="_Toc419904669"/>
      <w:bookmarkStart w:id="1107" w:name="_Toc419905475"/>
      <w:bookmarkStart w:id="1108" w:name="_Toc419906293"/>
      <w:bookmarkStart w:id="1109" w:name="_Toc419907101"/>
      <w:bookmarkStart w:id="1110" w:name="_Toc419907908"/>
      <w:bookmarkStart w:id="1111" w:name="_Toc419908634"/>
      <w:bookmarkStart w:id="1112" w:name="_Toc419960775"/>
      <w:bookmarkStart w:id="1113" w:name="_Toc419898089"/>
      <w:bookmarkStart w:id="1114" w:name="_Toc419898894"/>
      <w:bookmarkStart w:id="1115" w:name="_Toc419900504"/>
      <w:bookmarkStart w:id="1116" w:name="_Toc419902251"/>
      <w:bookmarkStart w:id="1117" w:name="_Toc419903058"/>
      <w:bookmarkStart w:id="1118" w:name="_Toc419903864"/>
      <w:bookmarkStart w:id="1119" w:name="_Toc419904670"/>
      <w:bookmarkStart w:id="1120" w:name="_Toc419905476"/>
      <w:bookmarkStart w:id="1121" w:name="_Toc419906294"/>
      <w:bookmarkStart w:id="1122" w:name="_Toc419907102"/>
      <w:bookmarkStart w:id="1123" w:name="_Toc419907909"/>
      <w:bookmarkStart w:id="1124" w:name="_Toc419908635"/>
      <w:bookmarkStart w:id="1125" w:name="_Toc419960776"/>
      <w:bookmarkStart w:id="1126" w:name="_Toc419898090"/>
      <w:bookmarkStart w:id="1127" w:name="_Toc419898895"/>
      <w:bookmarkStart w:id="1128" w:name="_Toc419900505"/>
      <w:bookmarkStart w:id="1129" w:name="_Toc419902252"/>
      <w:bookmarkStart w:id="1130" w:name="_Toc419903059"/>
      <w:bookmarkStart w:id="1131" w:name="_Toc419903865"/>
      <w:bookmarkStart w:id="1132" w:name="_Toc419904671"/>
      <w:bookmarkStart w:id="1133" w:name="_Toc419905477"/>
      <w:bookmarkStart w:id="1134" w:name="_Toc419906295"/>
      <w:bookmarkStart w:id="1135" w:name="_Toc419907103"/>
      <w:bookmarkStart w:id="1136" w:name="_Toc419907910"/>
      <w:bookmarkStart w:id="1137" w:name="_Toc419908636"/>
      <w:bookmarkStart w:id="1138" w:name="_Toc419960777"/>
      <w:bookmarkStart w:id="1139" w:name="_Toc419898091"/>
      <w:bookmarkStart w:id="1140" w:name="_Toc419898896"/>
      <w:bookmarkStart w:id="1141" w:name="_Toc419900506"/>
      <w:bookmarkStart w:id="1142" w:name="_Toc419902253"/>
      <w:bookmarkStart w:id="1143" w:name="_Toc419903060"/>
      <w:bookmarkStart w:id="1144" w:name="_Toc419903866"/>
      <w:bookmarkStart w:id="1145" w:name="_Toc419904672"/>
      <w:bookmarkStart w:id="1146" w:name="_Toc419905478"/>
      <w:bookmarkStart w:id="1147" w:name="_Toc419906296"/>
      <w:bookmarkStart w:id="1148" w:name="_Toc419907104"/>
      <w:bookmarkStart w:id="1149" w:name="_Toc419907911"/>
      <w:bookmarkStart w:id="1150" w:name="_Toc419908637"/>
      <w:bookmarkStart w:id="1151" w:name="_Toc419960778"/>
      <w:bookmarkStart w:id="1152" w:name="_Toc419898095"/>
      <w:bookmarkStart w:id="1153" w:name="_Toc419898900"/>
      <w:bookmarkStart w:id="1154" w:name="_Toc419900510"/>
      <w:bookmarkStart w:id="1155" w:name="_Toc419902257"/>
      <w:bookmarkStart w:id="1156" w:name="_Toc419903064"/>
      <w:bookmarkStart w:id="1157" w:name="_Toc419903870"/>
      <w:bookmarkStart w:id="1158" w:name="_Toc419904676"/>
      <w:bookmarkStart w:id="1159" w:name="_Toc419905482"/>
      <w:bookmarkStart w:id="1160" w:name="_Toc419906300"/>
      <w:bookmarkStart w:id="1161" w:name="_Toc419907108"/>
      <w:bookmarkStart w:id="1162" w:name="_Toc419907915"/>
      <w:bookmarkStart w:id="1163" w:name="_Toc419908641"/>
      <w:bookmarkStart w:id="1164" w:name="_Toc419960782"/>
      <w:bookmarkStart w:id="1165" w:name="_Toc419898115"/>
      <w:bookmarkStart w:id="1166" w:name="_Toc419898920"/>
      <w:bookmarkStart w:id="1167" w:name="_Toc419900530"/>
      <w:bookmarkStart w:id="1168" w:name="_Toc419902277"/>
      <w:bookmarkStart w:id="1169" w:name="_Toc419903084"/>
      <w:bookmarkStart w:id="1170" w:name="_Toc419903890"/>
      <w:bookmarkStart w:id="1171" w:name="_Toc419904696"/>
      <w:bookmarkStart w:id="1172" w:name="_Toc419905502"/>
      <w:bookmarkStart w:id="1173" w:name="_Toc419906320"/>
      <w:bookmarkStart w:id="1174" w:name="_Toc419907128"/>
      <w:bookmarkStart w:id="1175" w:name="_Toc419907935"/>
      <w:bookmarkStart w:id="1176" w:name="_Toc419908661"/>
      <w:bookmarkStart w:id="1177" w:name="_Toc419960802"/>
      <w:bookmarkStart w:id="1178" w:name="_Toc419898117"/>
      <w:bookmarkStart w:id="1179" w:name="_Toc419898922"/>
      <w:bookmarkStart w:id="1180" w:name="_Toc419900532"/>
      <w:bookmarkStart w:id="1181" w:name="_Toc419902279"/>
      <w:bookmarkStart w:id="1182" w:name="_Toc419903086"/>
      <w:bookmarkStart w:id="1183" w:name="_Toc419903892"/>
      <w:bookmarkStart w:id="1184" w:name="_Toc419904698"/>
      <w:bookmarkStart w:id="1185" w:name="_Toc419905504"/>
      <w:bookmarkStart w:id="1186" w:name="_Toc419906322"/>
      <w:bookmarkStart w:id="1187" w:name="_Toc419907130"/>
      <w:bookmarkStart w:id="1188" w:name="_Toc419907937"/>
      <w:bookmarkStart w:id="1189" w:name="_Toc419908663"/>
      <w:bookmarkStart w:id="1190" w:name="_Toc419960804"/>
      <w:bookmarkStart w:id="1191" w:name="_Toc419898118"/>
      <w:bookmarkStart w:id="1192" w:name="_Toc419898923"/>
      <w:bookmarkStart w:id="1193" w:name="_Toc419900533"/>
      <w:bookmarkStart w:id="1194" w:name="_Toc419902280"/>
      <w:bookmarkStart w:id="1195" w:name="_Toc419903087"/>
      <w:bookmarkStart w:id="1196" w:name="_Toc419903893"/>
      <w:bookmarkStart w:id="1197" w:name="_Toc419904699"/>
      <w:bookmarkStart w:id="1198" w:name="_Toc419905505"/>
      <w:bookmarkStart w:id="1199" w:name="_Toc419906323"/>
      <w:bookmarkStart w:id="1200" w:name="_Toc419907131"/>
      <w:bookmarkStart w:id="1201" w:name="_Toc419907938"/>
      <w:bookmarkStart w:id="1202" w:name="_Toc419908664"/>
      <w:bookmarkStart w:id="1203" w:name="_Toc419960805"/>
      <w:bookmarkStart w:id="1204" w:name="_Toc419898119"/>
      <w:bookmarkStart w:id="1205" w:name="_Toc419898924"/>
      <w:bookmarkStart w:id="1206" w:name="_Toc419900534"/>
      <w:bookmarkStart w:id="1207" w:name="_Toc419902281"/>
      <w:bookmarkStart w:id="1208" w:name="_Toc419903088"/>
      <w:bookmarkStart w:id="1209" w:name="_Toc419903894"/>
      <w:bookmarkStart w:id="1210" w:name="_Toc419904700"/>
      <w:bookmarkStart w:id="1211" w:name="_Toc419905506"/>
      <w:bookmarkStart w:id="1212" w:name="_Toc419906324"/>
      <w:bookmarkStart w:id="1213" w:name="_Toc419907132"/>
      <w:bookmarkStart w:id="1214" w:name="_Toc419907939"/>
      <w:bookmarkStart w:id="1215" w:name="_Toc419908665"/>
      <w:bookmarkStart w:id="1216" w:name="_Toc419960806"/>
      <w:bookmarkStart w:id="1217" w:name="_Toc419898120"/>
      <w:bookmarkStart w:id="1218" w:name="_Toc419898925"/>
      <w:bookmarkStart w:id="1219" w:name="_Toc419900535"/>
      <w:bookmarkStart w:id="1220" w:name="_Toc419902282"/>
      <w:bookmarkStart w:id="1221" w:name="_Toc419903089"/>
      <w:bookmarkStart w:id="1222" w:name="_Toc419903895"/>
      <w:bookmarkStart w:id="1223" w:name="_Toc419904701"/>
      <w:bookmarkStart w:id="1224" w:name="_Toc419905507"/>
      <w:bookmarkStart w:id="1225" w:name="_Toc419906325"/>
      <w:bookmarkStart w:id="1226" w:name="_Toc419907133"/>
      <w:bookmarkStart w:id="1227" w:name="_Toc419907940"/>
      <w:bookmarkStart w:id="1228" w:name="_Toc419908666"/>
      <w:bookmarkStart w:id="1229" w:name="_Toc419960807"/>
      <w:bookmarkStart w:id="1230" w:name="_Toc419898121"/>
      <w:bookmarkStart w:id="1231" w:name="_Toc419898926"/>
      <w:bookmarkStart w:id="1232" w:name="_Toc419900536"/>
      <w:bookmarkStart w:id="1233" w:name="_Toc419902283"/>
      <w:bookmarkStart w:id="1234" w:name="_Toc419903090"/>
      <w:bookmarkStart w:id="1235" w:name="_Toc419903896"/>
      <w:bookmarkStart w:id="1236" w:name="_Toc419904702"/>
      <w:bookmarkStart w:id="1237" w:name="_Toc419905508"/>
      <w:bookmarkStart w:id="1238" w:name="_Toc419906326"/>
      <w:bookmarkStart w:id="1239" w:name="_Toc419907134"/>
      <w:bookmarkStart w:id="1240" w:name="_Toc419907941"/>
      <w:bookmarkStart w:id="1241" w:name="_Toc419908667"/>
      <w:bookmarkStart w:id="1242" w:name="_Toc419960808"/>
      <w:bookmarkStart w:id="1243" w:name="_Toc419898122"/>
      <w:bookmarkStart w:id="1244" w:name="_Toc419898927"/>
      <w:bookmarkStart w:id="1245" w:name="_Toc419900537"/>
      <w:bookmarkStart w:id="1246" w:name="_Toc419902284"/>
      <w:bookmarkStart w:id="1247" w:name="_Toc419903091"/>
      <w:bookmarkStart w:id="1248" w:name="_Toc419903897"/>
      <w:bookmarkStart w:id="1249" w:name="_Toc419904703"/>
      <w:bookmarkStart w:id="1250" w:name="_Toc419905509"/>
      <w:bookmarkStart w:id="1251" w:name="_Toc419906327"/>
      <w:bookmarkStart w:id="1252" w:name="_Toc419907135"/>
      <w:bookmarkStart w:id="1253" w:name="_Toc419907942"/>
      <w:bookmarkStart w:id="1254" w:name="_Toc419908668"/>
      <w:bookmarkStart w:id="1255" w:name="_Toc419960809"/>
      <w:bookmarkStart w:id="1256" w:name="_Toc419898123"/>
      <w:bookmarkStart w:id="1257" w:name="_Toc419898928"/>
      <w:bookmarkStart w:id="1258" w:name="_Toc419900538"/>
      <w:bookmarkStart w:id="1259" w:name="_Toc419902285"/>
      <w:bookmarkStart w:id="1260" w:name="_Toc419903092"/>
      <w:bookmarkStart w:id="1261" w:name="_Toc419903898"/>
      <w:bookmarkStart w:id="1262" w:name="_Toc419904704"/>
      <w:bookmarkStart w:id="1263" w:name="_Toc419905510"/>
      <w:bookmarkStart w:id="1264" w:name="_Toc419906328"/>
      <w:bookmarkStart w:id="1265" w:name="_Toc419907136"/>
      <w:bookmarkStart w:id="1266" w:name="_Toc419907943"/>
      <w:bookmarkStart w:id="1267" w:name="_Toc419908669"/>
      <w:bookmarkStart w:id="1268" w:name="_Toc419960810"/>
      <w:bookmarkStart w:id="1269" w:name="_Toc419898124"/>
      <w:bookmarkStart w:id="1270" w:name="_Toc419898929"/>
      <w:bookmarkStart w:id="1271" w:name="_Toc419900539"/>
      <w:bookmarkStart w:id="1272" w:name="_Toc419902286"/>
      <w:bookmarkStart w:id="1273" w:name="_Toc419903093"/>
      <w:bookmarkStart w:id="1274" w:name="_Toc419903899"/>
      <w:bookmarkStart w:id="1275" w:name="_Toc419904705"/>
      <w:bookmarkStart w:id="1276" w:name="_Toc419905511"/>
      <w:bookmarkStart w:id="1277" w:name="_Toc419906329"/>
      <w:bookmarkStart w:id="1278" w:name="_Toc419907137"/>
      <w:bookmarkStart w:id="1279" w:name="_Toc419907944"/>
      <w:bookmarkStart w:id="1280" w:name="_Toc419908670"/>
      <w:bookmarkStart w:id="1281" w:name="_Toc419960811"/>
      <w:bookmarkStart w:id="1282" w:name="_Toc419898125"/>
      <w:bookmarkStart w:id="1283" w:name="_Toc419898930"/>
      <w:bookmarkStart w:id="1284" w:name="_Toc419900540"/>
      <w:bookmarkStart w:id="1285" w:name="_Toc419902287"/>
      <w:bookmarkStart w:id="1286" w:name="_Toc419903094"/>
      <w:bookmarkStart w:id="1287" w:name="_Toc419903900"/>
      <w:bookmarkStart w:id="1288" w:name="_Toc419904706"/>
      <w:bookmarkStart w:id="1289" w:name="_Toc419905512"/>
      <w:bookmarkStart w:id="1290" w:name="_Toc419906330"/>
      <w:bookmarkStart w:id="1291" w:name="_Toc419907138"/>
      <w:bookmarkStart w:id="1292" w:name="_Toc419907945"/>
      <w:bookmarkStart w:id="1293" w:name="_Toc419908671"/>
      <w:bookmarkStart w:id="1294" w:name="_Toc419960812"/>
      <w:bookmarkStart w:id="1295" w:name="_Toc419898126"/>
      <w:bookmarkStart w:id="1296" w:name="_Toc419898931"/>
      <w:bookmarkStart w:id="1297" w:name="_Toc419900541"/>
      <w:bookmarkStart w:id="1298" w:name="_Toc419902288"/>
      <w:bookmarkStart w:id="1299" w:name="_Toc419903095"/>
      <w:bookmarkStart w:id="1300" w:name="_Toc419903901"/>
      <w:bookmarkStart w:id="1301" w:name="_Toc419904707"/>
      <w:bookmarkStart w:id="1302" w:name="_Toc419905513"/>
      <w:bookmarkStart w:id="1303" w:name="_Toc419906331"/>
      <w:bookmarkStart w:id="1304" w:name="_Toc419907139"/>
      <w:bookmarkStart w:id="1305" w:name="_Toc419907946"/>
      <w:bookmarkStart w:id="1306" w:name="_Toc419908672"/>
      <w:bookmarkStart w:id="1307" w:name="_Toc419960813"/>
      <w:bookmarkStart w:id="1308" w:name="_Toc419898127"/>
      <w:bookmarkStart w:id="1309" w:name="_Toc419898932"/>
      <w:bookmarkStart w:id="1310" w:name="_Toc419900542"/>
      <w:bookmarkStart w:id="1311" w:name="_Toc419902289"/>
      <w:bookmarkStart w:id="1312" w:name="_Toc419903096"/>
      <w:bookmarkStart w:id="1313" w:name="_Toc419903902"/>
      <w:bookmarkStart w:id="1314" w:name="_Toc419904708"/>
      <w:bookmarkStart w:id="1315" w:name="_Toc419905514"/>
      <w:bookmarkStart w:id="1316" w:name="_Toc419906332"/>
      <w:bookmarkStart w:id="1317" w:name="_Toc419907140"/>
      <w:bookmarkStart w:id="1318" w:name="_Toc419907947"/>
      <w:bookmarkStart w:id="1319" w:name="_Toc419908673"/>
      <w:bookmarkStart w:id="1320" w:name="_Toc419960814"/>
      <w:bookmarkStart w:id="1321" w:name="_Toc419898128"/>
      <w:bookmarkStart w:id="1322" w:name="_Toc419898933"/>
      <w:bookmarkStart w:id="1323" w:name="_Toc419900543"/>
      <w:bookmarkStart w:id="1324" w:name="_Toc419902290"/>
      <w:bookmarkStart w:id="1325" w:name="_Toc419903097"/>
      <w:bookmarkStart w:id="1326" w:name="_Toc419903903"/>
      <w:bookmarkStart w:id="1327" w:name="_Toc419904709"/>
      <w:bookmarkStart w:id="1328" w:name="_Toc419905515"/>
      <w:bookmarkStart w:id="1329" w:name="_Toc419906333"/>
      <w:bookmarkStart w:id="1330" w:name="_Toc419907141"/>
      <w:bookmarkStart w:id="1331" w:name="_Toc419907948"/>
      <w:bookmarkStart w:id="1332" w:name="_Toc419908674"/>
      <w:bookmarkStart w:id="1333" w:name="_Toc419960815"/>
      <w:bookmarkStart w:id="1334" w:name="_Toc419898129"/>
      <w:bookmarkStart w:id="1335" w:name="_Toc419898934"/>
      <w:bookmarkStart w:id="1336" w:name="_Toc419900544"/>
      <w:bookmarkStart w:id="1337" w:name="_Toc419902291"/>
      <w:bookmarkStart w:id="1338" w:name="_Toc419903098"/>
      <w:bookmarkStart w:id="1339" w:name="_Toc419903904"/>
      <w:bookmarkStart w:id="1340" w:name="_Toc419904710"/>
      <w:bookmarkStart w:id="1341" w:name="_Toc419905516"/>
      <w:bookmarkStart w:id="1342" w:name="_Toc419906334"/>
      <w:bookmarkStart w:id="1343" w:name="_Toc419907142"/>
      <w:bookmarkStart w:id="1344" w:name="_Toc419907949"/>
      <w:bookmarkStart w:id="1345" w:name="_Toc419908675"/>
      <w:bookmarkStart w:id="1346" w:name="_Toc419960816"/>
      <w:bookmarkStart w:id="1347" w:name="_Toc419898130"/>
      <w:bookmarkStart w:id="1348" w:name="_Toc419898935"/>
      <w:bookmarkStart w:id="1349" w:name="_Toc419900545"/>
      <w:bookmarkStart w:id="1350" w:name="_Toc419902292"/>
      <w:bookmarkStart w:id="1351" w:name="_Toc419903099"/>
      <w:bookmarkStart w:id="1352" w:name="_Toc419903905"/>
      <w:bookmarkStart w:id="1353" w:name="_Toc419904711"/>
      <w:bookmarkStart w:id="1354" w:name="_Toc419905517"/>
      <w:bookmarkStart w:id="1355" w:name="_Toc419906335"/>
      <w:bookmarkStart w:id="1356" w:name="_Toc419907143"/>
      <w:bookmarkStart w:id="1357" w:name="_Toc419907950"/>
      <w:bookmarkStart w:id="1358" w:name="_Toc419908676"/>
      <w:bookmarkStart w:id="1359" w:name="_Toc419960817"/>
      <w:bookmarkStart w:id="1360" w:name="_Toc419898131"/>
      <w:bookmarkStart w:id="1361" w:name="_Toc419898936"/>
      <w:bookmarkStart w:id="1362" w:name="_Toc419900546"/>
      <w:bookmarkStart w:id="1363" w:name="_Toc419902293"/>
      <w:bookmarkStart w:id="1364" w:name="_Toc419903100"/>
      <w:bookmarkStart w:id="1365" w:name="_Toc419903906"/>
      <w:bookmarkStart w:id="1366" w:name="_Toc419904712"/>
      <w:bookmarkStart w:id="1367" w:name="_Toc419905518"/>
      <w:bookmarkStart w:id="1368" w:name="_Toc419906336"/>
      <w:bookmarkStart w:id="1369" w:name="_Toc419907144"/>
      <w:bookmarkStart w:id="1370" w:name="_Toc419907951"/>
      <w:bookmarkStart w:id="1371" w:name="_Toc419908677"/>
      <w:bookmarkStart w:id="1372" w:name="_Toc419960818"/>
      <w:bookmarkStart w:id="1373" w:name="_Toc419898132"/>
      <w:bookmarkStart w:id="1374" w:name="_Toc419898937"/>
      <w:bookmarkStart w:id="1375" w:name="_Toc419900547"/>
      <w:bookmarkStart w:id="1376" w:name="_Toc419902294"/>
      <w:bookmarkStart w:id="1377" w:name="_Toc419903101"/>
      <w:bookmarkStart w:id="1378" w:name="_Toc419903907"/>
      <w:bookmarkStart w:id="1379" w:name="_Toc419904713"/>
      <w:bookmarkStart w:id="1380" w:name="_Toc419905519"/>
      <w:bookmarkStart w:id="1381" w:name="_Toc419906337"/>
      <w:bookmarkStart w:id="1382" w:name="_Toc419907145"/>
      <w:bookmarkStart w:id="1383" w:name="_Toc419907952"/>
      <w:bookmarkStart w:id="1384" w:name="_Toc419908678"/>
      <w:bookmarkStart w:id="1385" w:name="_Toc419960819"/>
      <w:bookmarkStart w:id="1386" w:name="_Toc419898133"/>
      <w:bookmarkStart w:id="1387" w:name="_Toc419898938"/>
      <w:bookmarkStart w:id="1388" w:name="_Toc419900548"/>
      <w:bookmarkStart w:id="1389" w:name="_Toc419902295"/>
      <w:bookmarkStart w:id="1390" w:name="_Toc419903102"/>
      <w:bookmarkStart w:id="1391" w:name="_Toc419903908"/>
      <w:bookmarkStart w:id="1392" w:name="_Toc419904714"/>
      <w:bookmarkStart w:id="1393" w:name="_Toc419905520"/>
      <w:bookmarkStart w:id="1394" w:name="_Toc419906338"/>
      <w:bookmarkStart w:id="1395" w:name="_Toc419907146"/>
      <w:bookmarkStart w:id="1396" w:name="_Toc419907953"/>
      <w:bookmarkStart w:id="1397" w:name="_Toc419908679"/>
      <w:bookmarkStart w:id="1398" w:name="_Toc419960820"/>
      <w:bookmarkStart w:id="1399" w:name="_Toc419898134"/>
      <w:bookmarkStart w:id="1400" w:name="_Toc419898939"/>
      <w:bookmarkStart w:id="1401" w:name="_Toc419900549"/>
      <w:bookmarkStart w:id="1402" w:name="_Toc419902296"/>
      <w:bookmarkStart w:id="1403" w:name="_Toc419903103"/>
      <w:bookmarkStart w:id="1404" w:name="_Toc419903909"/>
      <w:bookmarkStart w:id="1405" w:name="_Toc419904715"/>
      <w:bookmarkStart w:id="1406" w:name="_Toc419905521"/>
      <w:bookmarkStart w:id="1407" w:name="_Toc419906339"/>
      <w:bookmarkStart w:id="1408" w:name="_Toc419907147"/>
      <w:bookmarkStart w:id="1409" w:name="_Toc419907954"/>
      <w:bookmarkStart w:id="1410" w:name="_Toc419908680"/>
      <w:bookmarkStart w:id="1411" w:name="_Toc419960821"/>
      <w:bookmarkStart w:id="1412" w:name="_Toc419898135"/>
      <w:bookmarkStart w:id="1413" w:name="_Toc419898940"/>
      <w:bookmarkStart w:id="1414" w:name="_Toc419900550"/>
      <w:bookmarkStart w:id="1415" w:name="_Toc419902297"/>
      <w:bookmarkStart w:id="1416" w:name="_Toc419903104"/>
      <w:bookmarkStart w:id="1417" w:name="_Toc419903910"/>
      <w:bookmarkStart w:id="1418" w:name="_Toc419904716"/>
      <w:bookmarkStart w:id="1419" w:name="_Toc419905522"/>
      <w:bookmarkStart w:id="1420" w:name="_Toc419906340"/>
      <w:bookmarkStart w:id="1421" w:name="_Toc419907148"/>
      <w:bookmarkStart w:id="1422" w:name="_Toc419907955"/>
      <w:bookmarkStart w:id="1423" w:name="_Toc419908681"/>
      <w:bookmarkStart w:id="1424" w:name="_Toc419960822"/>
      <w:bookmarkStart w:id="1425" w:name="_Toc419898136"/>
      <w:bookmarkStart w:id="1426" w:name="_Toc419898941"/>
      <w:bookmarkStart w:id="1427" w:name="_Toc419900551"/>
      <w:bookmarkStart w:id="1428" w:name="_Toc419902298"/>
      <w:bookmarkStart w:id="1429" w:name="_Toc419903105"/>
      <w:bookmarkStart w:id="1430" w:name="_Toc419903911"/>
      <w:bookmarkStart w:id="1431" w:name="_Toc419904717"/>
      <w:bookmarkStart w:id="1432" w:name="_Toc419905523"/>
      <w:bookmarkStart w:id="1433" w:name="_Toc419906341"/>
      <w:bookmarkStart w:id="1434" w:name="_Toc419907149"/>
      <w:bookmarkStart w:id="1435" w:name="_Toc419907956"/>
      <w:bookmarkStart w:id="1436" w:name="_Toc419908682"/>
      <w:bookmarkStart w:id="1437" w:name="_Toc419960823"/>
      <w:bookmarkStart w:id="1438" w:name="_Toc419898137"/>
      <w:bookmarkStart w:id="1439" w:name="_Toc419898942"/>
      <w:bookmarkStart w:id="1440" w:name="_Toc419900552"/>
      <w:bookmarkStart w:id="1441" w:name="_Toc419902299"/>
      <w:bookmarkStart w:id="1442" w:name="_Toc419903106"/>
      <w:bookmarkStart w:id="1443" w:name="_Toc419903912"/>
      <w:bookmarkStart w:id="1444" w:name="_Toc419904718"/>
      <w:bookmarkStart w:id="1445" w:name="_Toc419905524"/>
      <w:bookmarkStart w:id="1446" w:name="_Toc419906342"/>
      <w:bookmarkStart w:id="1447" w:name="_Toc419907150"/>
      <w:bookmarkStart w:id="1448" w:name="_Toc419907957"/>
      <w:bookmarkStart w:id="1449" w:name="_Toc419908683"/>
      <w:bookmarkStart w:id="1450" w:name="_Toc419960824"/>
      <w:bookmarkStart w:id="1451" w:name="_Toc419898138"/>
      <w:bookmarkStart w:id="1452" w:name="_Toc419898943"/>
      <w:bookmarkStart w:id="1453" w:name="_Toc419900553"/>
      <w:bookmarkStart w:id="1454" w:name="_Toc419902300"/>
      <w:bookmarkStart w:id="1455" w:name="_Toc419903107"/>
      <w:bookmarkStart w:id="1456" w:name="_Toc419903913"/>
      <w:bookmarkStart w:id="1457" w:name="_Toc419904719"/>
      <w:bookmarkStart w:id="1458" w:name="_Toc419905525"/>
      <w:bookmarkStart w:id="1459" w:name="_Toc419906343"/>
      <w:bookmarkStart w:id="1460" w:name="_Toc419907151"/>
      <w:bookmarkStart w:id="1461" w:name="_Toc419907958"/>
      <w:bookmarkStart w:id="1462" w:name="_Toc419908684"/>
      <w:bookmarkStart w:id="1463" w:name="_Toc419960825"/>
      <w:bookmarkStart w:id="1464" w:name="_Toc419898139"/>
      <w:bookmarkStart w:id="1465" w:name="_Toc419898944"/>
      <w:bookmarkStart w:id="1466" w:name="_Toc419900554"/>
      <w:bookmarkStart w:id="1467" w:name="_Toc419902301"/>
      <w:bookmarkStart w:id="1468" w:name="_Toc419903108"/>
      <w:bookmarkStart w:id="1469" w:name="_Toc419903914"/>
      <w:bookmarkStart w:id="1470" w:name="_Toc419904720"/>
      <w:bookmarkStart w:id="1471" w:name="_Toc419905526"/>
      <w:bookmarkStart w:id="1472" w:name="_Toc419906344"/>
      <w:bookmarkStart w:id="1473" w:name="_Toc419907152"/>
      <w:bookmarkStart w:id="1474" w:name="_Toc419907959"/>
      <w:bookmarkStart w:id="1475" w:name="_Toc419908685"/>
      <w:bookmarkStart w:id="1476" w:name="_Toc419960826"/>
      <w:bookmarkStart w:id="1477" w:name="_Toc419898140"/>
      <w:bookmarkStart w:id="1478" w:name="_Toc419898945"/>
      <w:bookmarkStart w:id="1479" w:name="_Toc419900555"/>
      <w:bookmarkStart w:id="1480" w:name="_Toc419902302"/>
      <w:bookmarkStart w:id="1481" w:name="_Toc419903109"/>
      <w:bookmarkStart w:id="1482" w:name="_Toc419903915"/>
      <w:bookmarkStart w:id="1483" w:name="_Toc419904721"/>
      <w:bookmarkStart w:id="1484" w:name="_Toc419905527"/>
      <w:bookmarkStart w:id="1485" w:name="_Toc419906345"/>
      <w:bookmarkStart w:id="1486" w:name="_Toc419907153"/>
      <w:bookmarkStart w:id="1487" w:name="_Toc419907960"/>
      <w:bookmarkStart w:id="1488" w:name="_Toc419908686"/>
      <w:bookmarkStart w:id="1489" w:name="_Toc419960827"/>
      <w:bookmarkStart w:id="1490" w:name="_Toc419898144"/>
      <w:bookmarkStart w:id="1491" w:name="_Toc419898949"/>
      <w:bookmarkStart w:id="1492" w:name="_Toc419900559"/>
      <w:bookmarkStart w:id="1493" w:name="_Toc419902306"/>
      <w:bookmarkStart w:id="1494" w:name="_Toc419903113"/>
      <w:bookmarkStart w:id="1495" w:name="_Toc419903919"/>
      <w:bookmarkStart w:id="1496" w:name="_Toc419904725"/>
      <w:bookmarkStart w:id="1497" w:name="_Toc419905531"/>
      <w:bookmarkStart w:id="1498" w:name="_Toc419906349"/>
      <w:bookmarkStart w:id="1499" w:name="_Toc419907157"/>
      <w:bookmarkStart w:id="1500" w:name="_Toc419907964"/>
      <w:bookmarkStart w:id="1501" w:name="_Toc419908690"/>
      <w:bookmarkStart w:id="1502" w:name="_Toc419960831"/>
      <w:bookmarkStart w:id="1503" w:name="_Toc419898168"/>
      <w:bookmarkStart w:id="1504" w:name="_Toc419898973"/>
      <w:bookmarkStart w:id="1505" w:name="_Toc419900583"/>
      <w:bookmarkStart w:id="1506" w:name="_Toc419902330"/>
      <w:bookmarkStart w:id="1507" w:name="_Toc419903137"/>
      <w:bookmarkStart w:id="1508" w:name="_Toc419903943"/>
      <w:bookmarkStart w:id="1509" w:name="_Toc419904749"/>
      <w:bookmarkStart w:id="1510" w:name="_Toc419905555"/>
      <w:bookmarkStart w:id="1511" w:name="_Toc419906373"/>
      <w:bookmarkStart w:id="1512" w:name="_Toc419907181"/>
      <w:bookmarkStart w:id="1513" w:name="_Toc419907988"/>
      <w:bookmarkStart w:id="1514" w:name="_Toc419908714"/>
      <w:bookmarkStart w:id="1515" w:name="_Toc419960855"/>
      <w:bookmarkStart w:id="1516" w:name="_Toc419898169"/>
      <w:bookmarkStart w:id="1517" w:name="_Toc419898974"/>
      <w:bookmarkStart w:id="1518" w:name="_Toc419900584"/>
      <w:bookmarkStart w:id="1519" w:name="_Toc419902331"/>
      <w:bookmarkStart w:id="1520" w:name="_Toc419903138"/>
      <w:bookmarkStart w:id="1521" w:name="_Toc419903944"/>
      <w:bookmarkStart w:id="1522" w:name="_Toc419904750"/>
      <w:bookmarkStart w:id="1523" w:name="_Toc419905556"/>
      <w:bookmarkStart w:id="1524" w:name="_Toc419906374"/>
      <w:bookmarkStart w:id="1525" w:name="_Toc419907182"/>
      <w:bookmarkStart w:id="1526" w:name="_Toc419907989"/>
      <w:bookmarkStart w:id="1527" w:name="_Toc419908715"/>
      <w:bookmarkStart w:id="1528" w:name="_Toc419960856"/>
      <w:bookmarkStart w:id="1529" w:name="_Toc419898171"/>
      <w:bookmarkStart w:id="1530" w:name="_Toc419898976"/>
      <w:bookmarkStart w:id="1531" w:name="_Toc419900586"/>
      <w:bookmarkStart w:id="1532" w:name="_Toc419902333"/>
      <w:bookmarkStart w:id="1533" w:name="_Toc419903140"/>
      <w:bookmarkStart w:id="1534" w:name="_Toc419903946"/>
      <w:bookmarkStart w:id="1535" w:name="_Toc419904752"/>
      <w:bookmarkStart w:id="1536" w:name="_Toc419905558"/>
      <w:bookmarkStart w:id="1537" w:name="_Toc419906376"/>
      <w:bookmarkStart w:id="1538" w:name="_Toc419907184"/>
      <w:bookmarkStart w:id="1539" w:name="_Toc419907991"/>
      <w:bookmarkStart w:id="1540" w:name="_Toc419908717"/>
      <w:bookmarkStart w:id="1541" w:name="_Toc419960858"/>
      <w:bookmarkStart w:id="1542" w:name="_Toc419898172"/>
      <w:bookmarkStart w:id="1543" w:name="_Toc419898977"/>
      <w:bookmarkStart w:id="1544" w:name="_Toc419900587"/>
      <w:bookmarkStart w:id="1545" w:name="_Toc419902334"/>
      <w:bookmarkStart w:id="1546" w:name="_Toc419903141"/>
      <w:bookmarkStart w:id="1547" w:name="_Toc419903947"/>
      <w:bookmarkStart w:id="1548" w:name="_Toc419904753"/>
      <w:bookmarkStart w:id="1549" w:name="_Toc419905559"/>
      <w:bookmarkStart w:id="1550" w:name="_Toc419906377"/>
      <w:bookmarkStart w:id="1551" w:name="_Toc419907185"/>
      <w:bookmarkStart w:id="1552" w:name="_Toc419907992"/>
      <w:bookmarkStart w:id="1553" w:name="_Toc419908718"/>
      <w:bookmarkStart w:id="1554" w:name="_Toc419960859"/>
      <w:bookmarkStart w:id="1555" w:name="_Toc419898173"/>
      <w:bookmarkStart w:id="1556" w:name="_Toc419898978"/>
      <w:bookmarkStart w:id="1557" w:name="_Toc419900588"/>
      <w:bookmarkStart w:id="1558" w:name="_Toc419902335"/>
      <w:bookmarkStart w:id="1559" w:name="_Toc419903142"/>
      <w:bookmarkStart w:id="1560" w:name="_Toc419903948"/>
      <w:bookmarkStart w:id="1561" w:name="_Toc419904754"/>
      <w:bookmarkStart w:id="1562" w:name="_Toc419905560"/>
      <w:bookmarkStart w:id="1563" w:name="_Toc419906378"/>
      <w:bookmarkStart w:id="1564" w:name="_Toc419907186"/>
      <w:bookmarkStart w:id="1565" w:name="_Toc419907993"/>
      <w:bookmarkStart w:id="1566" w:name="_Toc419908719"/>
      <w:bookmarkStart w:id="1567" w:name="_Toc419960860"/>
      <w:bookmarkStart w:id="1568" w:name="_Toc419898174"/>
      <w:bookmarkStart w:id="1569" w:name="_Toc419898979"/>
      <w:bookmarkStart w:id="1570" w:name="_Toc419900589"/>
      <w:bookmarkStart w:id="1571" w:name="_Toc419902336"/>
      <w:bookmarkStart w:id="1572" w:name="_Toc419903143"/>
      <w:bookmarkStart w:id="1573" w:name="_Toc419903949"/>
      <w:bookmarkStart w:id="1574" w:name="_Toc419904755"/>
      <w:bookmarkStart w:id="1575" w:name="_Toc419905561"/>
      <w:bookmarkStart w:id="1576" w:name="_Toc419906379"/>
      <w:bookmarkStart w:id="1577" w:name="_Toc419907187"/>
      <w:bookmarkStart w:id="1578" w:name="_Toc419907994"/>
      <w:bookmarkStart w:id="1579" w:name="_Toc419908720"/>
      <w:bookmarkStart w:id="1580" w:name="_Toc419960861"/>
      <w:bookmarkStart w:id="1581" w:name="_Toc419898256"/>
      <w:bookmarkStart w:id="1582" w:name="_Toc419899061"/>
      <w:bookmarkStart w:id="1583" w:name="_Toc419900671"/>
      <w:bookmarkStart w:id="1584" w:name="_Toc419902418"/>
      <w:bookmarkStart w:id="1585" w:name="_Toc419903225"/>
      <w:bookmarkStart w:id="1586" w:name="_Toc419904031"/>
      <w:bookmarkStart w:id="1587" w:name="_Toc419904837"/>
      <w:bookmarkStart w:id="1588" w:name="_Toc419905643"/>
      <w:bookmarkStart w:id="1589" w:name="_Toc419906461"/>
      <w:bookmarkStart w:id="1590" w:name="_Toc419907269"/>
      <w:bookmarkStart w:id="1591" w:name="_Toc419908076"/>
      <w:bookmarkStart w:id="1592" w:name="_Toc419908802"/>
      <w:bookmarkStart w:id="1593" w:name="_Toc419960943"/>
      <w:bookmarkStart w:id="1594" w:name="_Toc419898257"/>
      <w:bookmarkStart w:id="1595" w:name="_Toc419899062"/>
      <w:bookmarkStart w:id="1596" w:name="_Toc419900672"/>
      <w:bookmarkStart w:id="1597" w:name="_Toc419902419"/>
      <w:bookmarkStart w:id="1598" w:name="_Toc419903226"/>
      <w:bookmarkStart w:id="1599" w:name="_Toc419904032"/>
      <w:bookmarkStart w:id="1600" w:name="_Toc419904838"/>
      <w:bookmarkStart w:id="1601" w:name="_Toc419905644"/>
      <w:bookmarkStart w:id="1602" w:name="_Toc419906462"/>
      <w:bookmarkStart w:id="1603" w:name="_Toc419907270"/>
      <w:bookmarkStart w:id="1604" w:name="_Toc419908077"/>
      <w:bookmarkStart w:id="1605" w:name="_Toc419908803"/>
      <w:bookmarkStart w:id="1606" w:name="_Toc419960944"/>
      <w:bookmarkStart w:id="1607" w:name="_Toc419898258"/>
      <w:bookmarkStart w:id="1608" w:name="_Toc419899063"/>
      <w:bookmarkStart w:id="1609" w:name="_Toc419900673"/>
      <w:bookmarkStart w:id="1610" w:name="_Toc419902420"/>
      <w:bookmarkStart w:id="1611" w:name="_Toc419903227"/>
      <w:bookmarkStart w:id="1612" w:name="_Toc419904033"/>
      <w:bookmarkStart w:id="1613" w:name="_Toc419904839"/>
      <w:bookmarkStart w:id="1614" w:name="_Toc419905645"/>
      <w:bookmarkStart w:id="1615" w:name="_Toc419906463"/>
      <w:bookmarkStart w:id="1616" w:name="_Toc419907271"/>
      <w:bookmarkStart w:id="1617" w:name="_Toc419908078"/>
      <w:bookmarkStart w:id="1618" w:name="_Toc419908804"/>
      <w:bookmarkStart w:id="1619" w:name="_Toc419960945"/>
      <w:bookmarkStart w:id="1620" w:name="_Toc419898259"/>
      <w:bookmarkStart w:id="1621" w:name="_Toc419899064"/>
      <w:bookmarkStart w:id="1622" w:name="_Toc419900674"/>
      <w:bookmarkStart w:id="1623" w:name="_Toc419902421"/>
      <w:bookmarkStart w:id="1624" w:name="_Toc419903228"/>
      <w:bookmarkStart w:id="1625" w:name="_Toc419904034"/>
      <w:bookmarkStart w:id="1626" w:name="_Toc419904840"/>
      <w:bookmarkStart w:id="1627" w:name="_Toc419905646"/>
      <w:bookmarkStart w:id="1628" w:name="_Toc419906464"/>
      <w:bookmarkStart w:id="1629" w:name="_Toc419907272"/>
      <w:bookmarkStart w:id="1630" w:name="_Toc419908079"/>
      <w:bookmarkStart w:id="1631" w:name="_Toc419908805"/>
      <w:bookmarkStart w:id="1632" w:name="_Toc419960946"/>
      <w:bookmarkStart w:id="1633" w:name="_Toc419898260"/>
      <w:bookmarkStart w:id="1634" w:name="_Toc419899065"/>
      <w:bookmarkStart w:id="1635" w:name="_Toc419900675"/>
      <w:bookmarkStart w:id="1636" w:name="_Toc419902422"/>
      <w:bookmarkStart w:id="1637" w:name="_Toc419903229"/>
      <w:bookmarkStart w:id="1638" w:name="_Toc419904035"/>
      <w:bookmarkStart w:id="1639" w:name="_Toc419904841"/>
      <w:bookmarkStart w:id="1640" w:name="_Toc419905647"/>
      <w:bookmarkStart w:id="1641" w:name="_Toc419906465"/>
      <w:bookmarkStart w:id="1642" w:name="_Toc419907273"/>
      <w:bookmarkStart w:id="1643" w:name="_Toc419908080"/>
      <w:bookmarkStart w:id="1644" w:name="_Toc419908806"/>
      <w:bookmarkStart w:id="1645" w:name="_Toc419960947"/>
      <w:bookmarkStart w:id="1646" w:name="_Toc419898261"/>
      <w:bookmarkStart w:id="1647" w:name="_Toc419899066"/>
      <w:bookmarkStart w:id="1648" w:name="_Toc419900676"/>
      <w:bookmarkStart w:id="1649" w:name="_Toc419902423"/>
      <w:bookmarkStart w:id="1650" w:name="_Toc419903230"/>
      <w:bookmarkStart w:id="1651" w:name="_Toc419904036"/>
      <w:bookmarkStart w:id="1652" w:name="_Toc419904842"/>
      <w:bookmarkStart w:id="1653" w:name="_Toc419905648"/>
      <w:bookmarkStart w:id="1654" w:name="_Toc419906466"/>
      <w:bookmarkStart w:id="1655" w:name="_Toc419907274"/>
      <w:bookmarkStart w:id="1656" w:name="_Toc419908081"/>
      <w:bookmarkStart w:id="1657" w:name="_Toc419908807"/>
      <w:bookmarkStart w:id="1658" w:name="_Toc419960948"/>
      <w:bookmarkStart w:id="1659" w:name="_Toc419898265"/>
      <w:bookmarkStart w:id="1660" w:name="_Toc419899070"/>
      <w:bookmarkStart w:id="1661" w:name="_Toc419900680"/>
      <w:bookmarkStart w:id="1662" w:name="_Toc419902427"/>
      <w:bookmarkStart w:id="1663" w:name="_Toc419903234"/>
      <w:bookmarkStart w:id="1664" w:name="_Toc419904040"/>
      <w:bookmarkStart w:id="1665" w:name="_Toc419904846"/>
      <w:bookmarkStart w:id="1666" w:name="_Toc419905652"/>
      <w:bookmarkStart w:id="1667" w:name="_Toc419906470"/>
      <w:bookmarkStart w:id="1668" w:name="_Toc419907278"/>
      <w:bookmarkStart w:id="1669" w:name="_Toc419908085"/>
      <w:bookmarkStart w:id="1670" w:name="_Toc419908811"/>
      <w:bookmarkStart w:id="1671" w:name="_Toc419960952"/>
      <w:bookmarkStart w:id="1672" w:name="_Toc342489924"/>
      <w:bookmarkStart w:id="1673" w:name="_Toc419898310"/>
      <w:bookmarkStart w:id="1674" w:name="_Toc419899115"/>
      <w:bookmarkStart w:id="1675" w:name="_Toc419900725"/>
      <w:bookmarkStart w:id="1676" w:name="_Toc419902472"/>
      <w:bookmarkStart w:id="1677" w:name="_Toc419903279"/>
      <w:bookmarkStart w:id="1678" w:name="_Toc419904085"/>
      <w:bookmarkStart w:id="1679" w:name="_Toc419904891"/>
      <w:bookmarkStart w:id="1680" w:name="_Toc419905697"/>
      <w:bookmarkStart w:id="1681" w:name="_Toc419906515"/>
      <w:bookmarkStart w:id="1682" w:name="_Toc419907323"/>
      <w:bookmarkStart w:id="1683" w:name="_Toc419908130"/>
      <w:bookmarkStart w:id="1684" w:name="_Toc419908856"/>
      <w:bookmarkStart w:id="1685" w:name="_Toc419960997"/>
      <w:bookmarkStart w:id="1686" w:name="_Toc419898312"/>
      <w:bookmarkStart w:id="1687" w:name="_Toc419899117"/>
      <w:bookmarkStart w:id="1688" w:name="_Toc419900727"/>
      <w:bookmarkStart w:id="1689" w:name="_Toc419902474"/>
      <w:bookmarkStart w:id="1690" w:name="_Toc419903281"/>
      <w:bookmarkStart w:id="1691" w:name="_Toc419904087"/>
      <w:bookmarkStart w:id="1692" w:name="_Toc419904893"/>
      <w:bookmarkStart w:id="1693" w:name="_Toc419905699"/>
      <w:bookmarkStart w:id="1694" w:name="_Toc419906517"/>
      <w:bookmarkStart w:id="1695" w:name="_Toc419907325"/>
      <w:bookmarkStart w:id="1696" w:name="_Toc419908132"/>
      <w:bookmarkStart w:id="1697" w:name="_Toc419908858"/>
      <w:bookmarkStart w:id="1698" w:name="_Toc419960999"/>
      <w:bookmarkStart w:id="1699" w:name="_Toc419898313"/>
      <w:bookmarkStart w:id="1700" w:name="_Toc419899118"/>
      <w:bookmarkStart w:id="1701" w:name="_Toc419900728"/>
      <w:bookmarkStart w:id="1702" w:name="_Toc419902475"/>
      <w:bookmarkStart w:id="1703" w:name="_Toc419903282"/>
      <w:bookmarkStart w:id="1704" w:name="_Toc419904088"/>
      <w:bookmarkStart w:id="1705" w:name="_Toc419904894"/>
      <w:bookmarkStart w:id="1706" w:name="_Toc419905700"/>
      <w:bookmarkStart w:id="1707" w:name="_Toc419906518"/>
      <w:bookmarkStart w:id="1708" w:name="_Toc419907326"/>
      <w:bookmarkStart w:id="1709" w:name="_Toc419908133"/>
      <w:bookmarkStart w:id="1710" w:name="_Toc419908859"/>
      <w:bookmarkStart w:id="1711" w:name="_Toc419961000"/>
      <w:bookmarkStart w:id="1712" w:name="_Toc419898314"/>
      <w:bookmarkStart w:id="1713" w:name="_Toc419899119"/>
      <w:bookmarkStart w:id="1714" w:name="_Toc419900729"/>
      <w:bookmarkStart w:id="1715" w:name="_Toc419902476"/>
      <w:bookmarkStart w:id="1716" w:name="_Toc419903283"/>
      <w:bookmarkStart w:id="1717" w:name="_Toc419904089"/>
      <w:bookmarkStart w:id="1718" w:name="_Toc419904895"/>
      <w:bookmarkStart w:id="1719" w:name="_Toc419905701"/>
      <w:bookmarkStart w:id="1720" w:name="_Toc419906519"/>
      <w:bookmarkStart w:id="1721" w:name="_Toc419907327"/>
      <w:bookmarkStart w:id="1722" w:name="_Toc419908134"/>
      <w:bookmarkStart w:id="1723" w:name="_Toc419908860"/>
      <w:bookmarkStart w:id="1724" w:name="_Toc419961001"/>
      <w:bookmarkStart w:id="1725" w:name="_Toc419898315"/>
      <w:bookmarkStart w:id="1726" w:name="_Toc419899120"/>
      <w:bookmarkStart w:id="1727" w:name="_Toc419900730"/>
      <w:bookmarkStart w:id="1728" w:name="_Toc419902477"/>
      <w:bookmarkStart w:id="1729" w:name="_Toc419903284"/>
      <w:bookmarkStart w:id="1730" w:name="_Toc419904090"/>
      <w:bookmarkStart w:id="1731" w:name="_Toc419904896"/>
      <w:bookmarkStart w:id="1732" w:name="_Toc419905702"/>
      <w:bookmarkStart w:id="1733" w:name="_Toc419906520"/>
      <w:bookmarkStart w:id="1734" w:name="_Toc419907328"/>
      <w:bookmarkStart w:id="1735" w:name="_Toc419908135"/>
      <w:bookmarkStart w:id="1736" w:name="_Toc419908861"/>
      <w:bookmarkStart w:id="1737" w:name="_Toc419961002"/>
      <w:bookmarkStart w:id="1738" w:name="_Toc419898317"/>
      <w:bookmarkStart w:id="1739" w:name="_Toc419899122"/>
      <w:bookmarkStart w:id="1740" w:name="_Toc419900732"/>
      <w:bookmarkStart w:id="1741" w:name="_Toc419902479"/>
      <w:bookmarkStart w:id="1742" w:name="_Toc419903286"/>
      <w:bookmarkStart w:id="1743" w:name="_Toc419904092"/>
      <w:bookmarkStart w:id="1744" w:name="_Toc419904898"/>
      <w:bookmarkStart w:id="1745" w:name="_Toc419905704"/>
      <w:bookmarkStart w:id="1746" w:name="_Toc419906522"/>
      <w:bookmarkStart w:id="1747" w:name="_Toc419907330"/>
      <w:bookmarkStart w:id="1748" w:name="_Toc419908137"/>
      <w:bookmarkStart w:id="1749" w:name="_Toc419908863"/>
      <w:bookmarkStart w:id="1750" w:name="_Toc419961004"/>
      <w:bookmarkStart w:id="1751" w:name="_Toc419898318"/>
      <w:bookmarkStart w:id="1752" w:name="_Toc419899123"/>
      <w:bookmarkStart w:id="1753" w:name="_Toc419900733"/>
      <w:bookmarkStart w:id="1754" w:name="_Toc419902480"/>
      <w:bookmarkStart w:id="1755" w:name="_Toc419903287"/>
      <w:bookmarkStart w:id="1756" w:name="_Toc419904093"/>
      <w:bookmarkStart w:id="1757" w:name="_Toc419904899"/>
      <w:bookmarkStart w:id="1758" w:name="_Toc419905705"/>
      <w:bookmarkStart w:id="1759" w:name="_Toc419906523"/>
      <w:bookmarkStart w:id="1760" w:name="_Toc419907331"/>
      <w:bookmarkStart w:id="1761" w:name="_Toc419908138"/>
      <w:bookmarkStart w:id="1762" w:name="_Toc419908864"/>
      <w:bookmarkStart w:id="1763" w:name="_Toc419961005"/>
      <w:bookmarkStart w:id="1764" w:name="_Toc419898319"/>
      <w:bookmarkStart w:id="1765" w:name="_Toc419899124"/>
      <w:bookmarkStart w:id="1766" w:name="_Toc419900734"/>
      <w:bookmarkStart w:id="1767" w:name="_Toc419902481"/>
      <w:bookmarkStart w:id="1768" w:name="_Toc419903288"/>
      <w:bookmarkStart w:id="1769" w:name="_Toc419904094"/>
      <w:bookmarkStart w:id="1770" w:name="_Toc419904900"/>
      <w:bookmarkStart w:id="1771" w:name="_Toc419905706"/>
      <w:bookmarkStart w:id="1772" w:name="_Toc419906524"/>
      <w:bookmarkStart w:id="1773" w:name="_Toc419907332"/>
      <w:bookmarkStart w:id="1774" w:name="_Toc419908139"/>
      <w:bookmarkStart w:id="1775" w:name="_Toc419908865"/>
      <w:bookmarkStart w:id="1776" w:name="_Toc419961006"/>
      <w:bookmarkStart w:id="1777" w:name="_Toc419898320"/>
      <w:bookmarkStart w:id="1778" w:name="_Toc419899125"/>
      <w:bookmarkStart w:id="1779" w:name="_Toc419900735"/>
      <w:bookmarkStart w:id="1780" w:name="_Toc419902482"/>
      <w:bookmarkStart w:id="1781" w:name="_Toc419903289"/>
      <w:bookmarkStart w:id="1782" w:name="_Toc419904095"/>
      <w:bookmarkStart w:id="1783" w:name="_Toc419904901"/>
      <w:bookmarkStart w:id="1784" w:name="_Toc419905707"/>
      <w:bookmarkStart w:id="1785" w:name="_Toc419906525"/>
      <w:bookmarkStart w:id="1786" w:name="_Toc419907333"/>
      <w:bookmarkStart w:id="1787" w:name="_Toc419908140"/>
      <w:bookmarkStart w:id="1788" w:name="_Toc419908866"/>
      <w:bookmarkStart w:id="1789" w:name="_Toc419961007"/>
      <w:bookmarkStart w:id="1790" w:name="_Toc419898325"/>
      <w:bookmarkStart w:id="1791" w:name="_Toc419899130"/>
      <w:bookmarkStart w:id="1792" w:name="_Toc419900740"/>
      <w:bookmarkStart w:id="1793" w:name="_Toc419902487"/>
      <w:bookmarkStart w:id="1794" w:name="_Toc419903294"/>
      <w:bookmarkStart w:id="1795" w:name="_Toc419904100"/>
      <w:bookmarkStart w:id="1796" w:name="_Toc419904906"/>
      <w:bookmarkStart w:id="1797" w:name="_Toc419905712"/>
      <w:bookmarkStart w:id="1798" w:name="_Toc419906530"/>
      <w:bookmarkStart w:id="1799" w:name="_Toc419907338"/>
      <w:bookmarkStart w:id="1800" w:name="_Toc419908145"/>
      <w:bookmarkStart w:id="1801" w:name="_Toc419908871"/>
      <w:bookmarkStart w:id="1802" w:name="_Toc419961012"/>
      <w:bookmarkStart w:id="1803" w:name="_Toc419898326"/>
      <w:bookmarkStart w:id="1804" w:name="_Toc419899131"/>
      <w:bookmarkStart w:id="1805" w:name="_Toc419900741"/>
      <w:bookmarkStart w:id="1806" w:name="_Toc419902488"/>
      <w:bookmarkStart w:id="1807" w:name="_Toc419903295"/>
      <w:bookmarkStart w:id="1808" w:name="_Toc419904101"/>
      <w:bookmarkStart w:id="1809" w:name="_Toc419904907"/>
      <w:bookmarkStart w:id="1810" w:name="_Toc419905713"/>
      <w:bookmarkStart w:id="1811" w:name="_Toc419906531"/>
      <w:bookmarkStart w:id="1812" w:name="_Toc419907339"/>
      <w:bookmarkStart w:id="1813" w:name="_Toc419908146"/>
      <w:bookmarkStart w:id="1814" w:name="_Toc419908872"/>
      <w:bookmarkStart w:id="1815" w:name="_Toc419961013"/>
      <w:bookmarkStart w:id="1816" w:name="_Toc337546746"/>
      <w:bookmarkStart w:id="1817" w:name="_Toc337546992"/>
      <w:bookmarkStart w:id="1818" w:name="_Toc337547092"/>
      <w:bookmarkStart w:id="1819" w:name="_Toc337557708"/>
      <w:bookmarkStart w:id="1820" w:name="_Toc337558478"/>
      <w:bookmarkStart w:id="1821" w:name="_Toc337558903"/>
      <w:bookmarkStart w:id="1822" w:name="_Toc337651839"/>
      <w:bookmarkStart w:id="1823" w:name="_Toc337652126"/>
      <w:bookmarkStart w:id="1824" w:name="_Toc337743453"/>
      <w:bookmarkStart w:id="1825" w:name="_Toc342489926"/>
      <w:bookmarkStart w:id="1826" w:name="_Toc342490725"/>
      <w:bookmarkStart w:id="1827" w:name="_Toc342656010"/>
      <w:bookmarkStart w:id="1828" w:name="_Ref136048793"/>
      <w:bookmarkStart w:id="1829" w:name="_Ref136051808"/>
      <w:bookmarkStart w:id="1830" w:name="_Toc337743454"/>
      <w:bookmarkStart w:id="1831" w:name="_Toc367733351"/>
      <w:bookmarkStart w:id="1832" w:name="_Toc419905714"/>
      <w:bookmarkStart w:id="1833" w:name="_Toc470190249"/>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A92799">
        <w:t>Qualificação</w:t>
      </w:r>
      <w:r w:rsidR="00884672" w:rsidRPr="00A92799">
        <w:t xml:space="preserve"> econômico-f</w:t>
      </w:r>
      <w:r w:rsidRPr="00A92799">
        <w:t>inanceira</w:t>
      </w:r>
      <w:bookmarkEnd w:id="1828"/>
      <w:bookmarkEnd w:id="1829"/>
      <w:bookmarkEnd w:id="1830"/>
      <w:bookmarkEnd w:id="1831"/>
      <w:bookmarkEnd w:id="1832"/>
      <w:bookmarkEnd w:id="1833"/>
    </w:p>
    <w:p w:rsidR="00617DA0" w:rsidRPr="00A92799" w:rsidRDefault="00617DA0" w:rsidP="00617DA0">
      <w:pPr>
        <w:pStyle w:val="Edital-Corpodetexto"/>
      </w:pPr>
    </w:p>
    <w:p w:rsidR="00980328" w:rsidRPr="00A92799" w:rsidRDefault="00980328" w:rsidP="00980328">
      <w:pPr>
        <w:pStyle w:val="Edital-Ttulo3"/>
      </w:pPr>
      <w:r w:rsidRPr="00A92799">
        <w:t>Qualificação econômico-financeira como operadora A, B</w:t>
      </w:r>
      <w:r w:rsidR="005D2ED7">
        <w:t>,</w:t>
      </w:r>
      <w:r w:rsidRPr="00A92799">
        <w:t xml:space="preserve"> C</w:t>
      </w:r>
      <w:r w:rsidR="005D2ED7">
        <w:t xml:space="preserve"> ou D</w:t>
      </w:r>
    </w:p>
    <w:p w:rsidR="00980328" w:rsidRPr="00A92799" w:rsidRDefault="00980328" w:rsidP="00901B31">
      <w:pPr>
        <w:pStyle w:val="Edital-Corpodetexto"/>
      </w:pPr>
    </w:p>
    <w:p w:rsidR="00884672" w:rsidRPr="00A92799" w:rsidRDefault="00884672" w:rsidP="00617DA0">
      <w:pPr>
        <w:pStyle w:val="Edital-Corpodetexto"/>
      </w:pPr>
      <w:r w:rsidRPr="00A92799">
        <w:t>Para fins de qualificação econômico-financeira, a licitante deverá apresentar os seguintes documentos</w:t>
      </w:r>
      <w:r w:rsidR="009C041C" w:rsidRPr="00A92799">
        <w:t xml:space="preserve"> referentes aos três últimos exercícios sociais</w:t>
      </w:r>
      <w:r w:rsidRPr="00A92799">
        <w:t>:</w:t>
      </w:r>
    </w:p>
    <w:p w:rsidR="00884672" w:rsidRPr="00A92799" w:rsidRDefault="00884672" w:rsidP="00E51592">
      <w:pPr>
        <w:pStyle w:val="Edital-Alnea"/>
        <w:numPr>
          <w:ilvl w:val="0"/>
          <w:numId w:val="47"/>
        </w:numPr>
      </w:pPr>
      <w:r w:rsidRPr="00A92799">
        <w:t>Demonstrações Financeiras</w:t>
      </w:r>
      <w:r w:rsidR="00617DA0" w:rsidRPr="00A92799">
        <w:t>:</w:t>
      </w:r>
    </w:p>
    <w:p w:rsidR="00617DA0" w:rsidRPr="00A92799" w:rsidRDefault="00617DA0" w:rsidP="00E51592">
      <w:pPr>
        <w:pStyle w:val="Edital-Subalneaa1"/>
        <w:numPr>
          <w:ilvl w:val="0"/>
          <w:numId w:val="48"/>
        </w:numPr>
        <w:ind w:left="1219" w:hanging="510"/>
      </w:pPr>
      <w:r w:rsidRPr="00A92799">
        <w:t>Balanço Patrimonial;</w:t>
      </w:r>
    </w:p>
    <w:p w:rsidR="00617DA0" w:rsidRPr="00A92799" w:rsidRDefault="00617DA0" w:rsidP="00E51592">
      <w:pPr>
        <w:pStyle w:val="Edital-Subalneaa1"/>
        <w:numPr>
          <w:ilvl w:val="0"/>
          <w:numId w:val="48"/>
        </w:numPr>
        <w:ind w:left="1219" w:hanging="510"/>
      </w:pPr>
      <w:r w:rsidRPr="00A92799">
        <w:lastRenderedPageBreak/>
        <w:t>Demonstrações dos Lucros ou Prejuízos Acumulados, podendo ser incluído na Demonstração das Mutações do Patrimônio Líquido;</w:t>
      </w:r>
    </w:p>
    <w:p w:rsidR="00617DA0" w:rsidRPr="00A92799" w:rsidRDefault="00617DA0" w:rsidP="00E51592">
      <w:pPr>
        <w:pStyle w:val="Edital-Subalneaa1"/>
        <w:numPr>
          <w:ilvl w:val="0"/>
          <w:numId w:val="48"/>
        </w:numPr>
        <w:ind w:left="1219" w:hanging="510"/>
      </w:pPr>
      <w:r w:rsidRPr="00A92799">
        <w:t xml:space="preserve">Demonstração do Resultado do Exercício; </w:t>
      </w:r>
    </w:p>
    <w:p w:rsidR="00617DA0" w:rsidRPr="00A92799" w:rsidRDefault="00617DA0" w:rsidP="00E51592">
      <w:pPr>
        <w:pStyle w:val="Edital-Subalneaa1"/>
        <w:numPr>
          <w:ilvl w:val="0"/>
          <w:numId w:val="48"/>
        </w:numPr>
        <w:ind w:left="1219" w:hanging="510"/>
      </w:pPr>
      <w:r w:rsidRPr="00A92799">
        <w:t xml:space="preserve">Demonstração do Fluxo de Caixa; </w:t>
      </w:r>
    </w:p>
    <w:p w:rsidR="00617DA0" w:rsidRPr="00A92799" w:rsidRDefault="00617DA0" w:rsidP="00E51592">
      <w:pPr>
        <w:pStyle w:val="Edital-Subalneaa1"/>
        <w:numPr>
          <w:ilvl w:val="0"/>
          <w:numId w:val="48"/>
        </w:numPr>
        <w:ind w:left="1219" w:hanging="510"/>
      </w:pPr>
      <w:r w:rsidRPr="00A92799">
        <w:t>Notas Explicativas;</w:t>
      </w:r>
    </w:p>
    <w:p w:rsidR="00617DA0" w:rsidRPr="00A92799" w:rsidRDefault="00617DA0" w:rsidP="00E51592">
      <w:pPr>
        <w:pStyle w:val="Edital-Subalneaa1"/>
        <w:numPr>
          <w:ilvl w:val="0"/>
          <w:numId w:val="48"/>
        </w:numPr>
        <w:ind w:left="1219" w:hanging="510"/>
      </w:pPr>
      <w:r w:rsidRPr="00A92799">
        <w:t>Demonstração do Valor Adicionado, se companhia aberta.</w:t>
      </w:r>
    </w:p>
    <w:p w:rsidR="003C7090" w:rsidRPr="00617DA0" w:rsidRDefault="00884672" w:rsidP="003C7090">
      <w:pPr>
        <w:pStyle w:val="Edital-Alnea"/>
        <w:numPr>
          <w:ilvl w:val="0"/>
          <w:numId w:val="47"/>
        </w:numPr>
      </w:pPr>
      <w:r w:rsidRPr="00A92799">
        <w:t xml:space="preserve">Parecer </w:t>
      </w:r>
      <w:r w:rsidRPr="003B6A10">
        <w:t>de auditor independente</w:t>
      </w:r>
      <w:r w:rsidR="003C7090" w:rsidRPr="003B6A10">
        <w:t xml:space="preserve">, exigido </w:t>
      </w:r>
      <w:r w:rsidR="00DD38E6" w:rsidRPr="003B6A10">
        <w:t xml:space="preserve">das licitantes com patrimônio líquido igual ou superior a R$ </w:t>
      </w:r>
      <w:r w:rsidR="002A2A57" w:rsidRPr="003B6A10">
        <w:t>2.250.000</w:t>
      </w:r>
      <w:r w:rsidR="00DD38E6" w:rsidRPr="003B6A10">
        <w:t>,00</w:t>
      </w:r>
      <w:r w:rsidR="002A2A57">
        <w:t xml:space="preserve"> (dois milhões e duzentos e cinquenta mil reais).</w:t>
      </w:r>
    </w:p>
    <w:p w:rsidR="00884672" w:rsidRPr="00A92799" w:rsidRDefault="00884672" w:rsidP="00E51592">
      <w:pPr>
        <w:pStyle w:val="Edital-Alnea"/>
        <w:numPr>
          <w:ilvl w:val="0"/>
          <w:numId w:val="47"/>
        </w:numPr>
      </w:pPr>
      <w:r w:rsidRPr="00CE170D">
        <w:t xml:space="preserve">Formulário do </w:t>
      </w:r>
      <w:r w:rsidRPr="00EF5419">
        <w:t>ANEXO X</w:t>
      </w:r>
      <w:r w:rsidR="002A42B6" w:rsidRPr="00EF5419">
        <w:t>X</w:t>
      </w:r>
      <w:r w:rsidR="005D2ED7" w:rsidRPr="00EF5419">
        <w:t>I</w:t>
      </w:r>
      <w:r w:rsidR="002A42B6" w:rsidRPr="00EF5419">
        <w:t>I</w:t>
      </w:r>
      <w:r w:rsidRPr="00A92799">
        <w:t xml:space="preserve"> - Resumo das Demonstrações Financeiras, somente para as</w:t>
      </w:r>
      <w:r w:rsidR="00006A55" w:rsidRPr="00A92799">
        <w:t xml:space="preserve"> </w:t>
      </w:r>
      <w:r w:rsidR="00822D45" w:rsidRPr="00FF2BDD">
        <w:t>licitantes</w:t>
      </w:r>
      <w:r w:rsidR="00822D45" w:rsidRPr="00A92799">
        <w:t xml:space="preserve"> </w:t>
      </w:r>
      <w:r w:rsidRPr="00A92799">
        <w:t xml:space="preserve">estrangeiras. </w:t>
      </w:r>
    </w:p>
    <w:p w:rsidR="00617DA0" w:rsidRPr="00A92799" w:rsidRDefault="00617DA0" w:rsidP="00617DA0">
      <w:pPr>
        <w:pStyle w:val="Edital-Corpodetexto"/>
      </w:pPr>
    </w:p>
    <w:p w:rsidR="006E3373" w:rsidRPr="00A92799" w:rsidRDefault="005C309D" w:rsidP="000F659B">
      <w:pPr>
        <w:pStyle w:val="Edital-Corpodetexto"/>
      </w:pPr>
      <w:r w:rsidRPr="00A92799">
        <w:t>As Demonstrações Financeiras deve</w:t>
      </w:r>
      <w:r w:rsidR="00F006DC" w:rsidRPr="00A92799">
        <w:t>rão</w:t>
      </w:r>
      <w:r w:rsidRPr="00A92799">
        <w:t xml:space="preserve"> ser apresentadas na forma da Lei nº 6.404/</w:t>
      </w:r>
      <w:r w:rsidR="00884672" w:rsidRPr="00A92799">
        <w:t>19</w:t>
      </w:r>
      <w:r w:rsidRPr="00A92799">
        <w:t>76, vedada sua substituição por balancetes provisórios</w:t>
      </w:r>
      <w:r w:rsidR="00D83188">
        <w:t xml:space="preserve">, </w:t>
      </w:r>
      <w:r w:rsidR="00D83188" w:rsidRPr="00D83188">
        <w:t xml:space="preserve">sem prejuízo da obrigatoriedade de apresentação do parecer de auditor independente </w:t>
      </w:r>
      <w:r w:rsidR="00DD38E6">
        <w:t>conforme estabelecido n</w:t>
      </w:r>
      <w:r w:rsidR="002A2A57">
        <w:t>a alínea</w:t>
      </w:r>
      <w:r w:rsidR="00DD38E6">
        <w:t xml:space="preserve"> “b”</w:t>
      </w:r>
      <w:r w:rsidR="003C7090">
        <w:t>.</w:t>
      </w:r>
    </w:p>
    <w:p w:rsidR="006E3373" w:rsidRDefault="006E3373" w:rsidP="000F659B">
      <w:pPr>
        <w:pStyle w:val="Edital-Corpodetexto"/>
      </w:pPr>
      <w:r w:rsidRPr="00A92799">
        <w:t xml:space="preserve">Caso a licitante seja controladora de grupo </w:t>
      </w:r>
      <w:r w:rsidR="000674A9" w:rsidRPr="00A92799">
        <w:t>societário</w:t>
      </w:r>
      <w:r w:rsidRPr="00A92799">
        <w:t>, deverá apresentar suas Demonstrações Financeiras Consolidadas, observadas as disposições emitidas pelo Comitê de Pronunciamentos Contábeis (CPC) quanto à correlação às normas internacionais de contabilidade (IFRS).</w:t>
      </w:r>
    </w:p>
    <w:p w:rsidR="006E3373" w:rsidRPr="00A92799" w:rsidRDefault="00607697" w:rsidP="000F659B">
      <w:pPr>
        <w:pStyle w:val="Edital-Corpodetexto"/>
      </w:pPr>
      <w:r w:rsidRPr="00A92799">
        <w:t>A ANP poderá solicitar apresentação de Informações Trimestrais (ITR), na forma do art. 16, VIII, da Instrução CVM nº 202/1993, para subsidiar a</w:t>
      </w:r>
      <w:r w:rsidR="00A55255" w:rsidRPr="00A92799">
        <w:t xml:space="preserve"> análise da</w:t>
      </w:r>
      <w:r w:rsidRPr="00A92799">
        <w:t xml:space="preserve"> </w:t>
      </w:r>
      <w:r w:rsidR="00414386" w:rsidRPr="00A92799">
        <w:t>qualificação.</w:t>
      </w:r>
    </w:p>
    <w:p w:rsidR="005C309D" w:rsidRPr="00A92799" w:rsidRDefault="005C309D" w:rsidP="000F659B">
      <w:pPr>
        <w:pStyle w:val="Edital-Corpodetexto"/>
      </w:pPr>
      <w:r w:rsidRPr="00A92799">
        <w:t xml:space="preserve">A </w:t>
      </w:r>
      <w:r w:rsidR="00414386" w:rsidRPr="00A92799">
        <w:t>l</w:t>
      </w:r>
      <w:r w:rsidRPr="00A92799">
        <w:t xml:space="preserve">icitante constituída </w:t>
      </w:r>
      <w:r w:rsidR="00414386" w:rsidRPr="00A92799">
        <w:t>há</w:t>
      </w:r>
      <w:r w:rsidRPr="00A92799">
        <w:t xml:space="preserve"> menos de três anos deve</w:t>
      </w:r>
      <w:r w:rsidR="00F006DC" w:rsidRPr="00A92799">
        <w:t>rá</w:t>
      </w:r>
      <w:r w:rsidRPr="00A92799">
        <w:t xml:space="preserve"> apresentar as Demonstrações Financeiras e</w:t>
      </w:r>
      <w:r w:rsidR="00DD628E">
        <w:t xml:space="preserve"> </w:t>
      </w:r>
      <w:r w:rsidRPr="00A92799">
        <w:t xml:space="preserve">o </w:t>
      </w:r>
      <w:r w:rsidR="00414386" w:rsidRPr="00A92799">
        <w:t>p</w:t>
      </w:r>
      <w:r w:rsidRPr="00A92799">
        <w:t xml:space="preserve">arecer do </w:t>
      </w:r>
      <w:r w:rsidR="00414386" w:rsidRPr="00A92799">
        <w:t>a</w:t>
      </w:r>
      <w:r w:rsidRPr="00A92799">
        <w:t xml:space="preserve">uditor </w:t>
      </w:r>
      <w:r w:rsidR="00414386" w:rsidRPr="00A92799">
        <w:t>i</w:t>
      </w:r>
      <w:r w:rsidRPr="00A92799">
        <w:t>ndependente para os exercícios sociais já encerrados</w:t>
      </w:r>
      <w:r w:rsidR="00DD628E">
        <w:t>, conforme estabelecido n</w:t>
      </w:r>
      <w:r w:rsidR="002E6155">
        <w:t>a alínea</w:t>
      </w:r>
      <w:r w:rsidR="00DD628E">
        <w:t xml:space="preserve"> “b”</w:t>
      </w:r>
      <w:r w:rsidRPr="00A92799">
        <w:t>.</w:t>
      </w:r>
    </w:p>
    <w:p w:rsidR="005C309D" w:rsidRDefault="005C309D" w:rsidP="000F659B">
      <w:pPr>
        <w:pStyle w:val="Edital-Corpodetexto"/>
      </w:pPr>
      <w:r w:rsidRPr="00A92799">
        <w:t xml:space="preserve">A </w:t>
      </w:r>
      <w:r w:rsidR="00414386" w:rsidRPr="00A92799">
        <w:t>l</w:t>
      </w:r>
      <w:r w:rsidRPr="00A92799">
        <w:t xml:space="preserve">icitante constituída no mesmo exercício social desta </w:t>
      </w:r>
      <w:r w:rsidR="00414386" w:rsidRPr="00A92799">
        <w:t>l</w:t>
      </w:r>
      <w:r w:rsidRPr="00A92799">
        <w:t>icitação deve</w:t>
      </w:r>
      <w:r w:rsidR="00F006DC" w:rsidRPr="00A92799">
        <w:t>rá</w:t>
      </w:r>
      <w:r w:rsidRPr="00A92799">
        <w:t xml:space="preserve"> apresentar as Demonstrações Financeiras </w:t>
      </w:r>
      <w:r w:rsidR="00737178" w:rsidRPr="00A92799">
        <w:t>Intermediárias</w:t>
      </w:r>
      <w:r w:rsidRPr="00A92799">
        <w:t>, vedada a sua substituição por balancetes provisórios</w:t>
      </w:r>
      <w:r w:rsidR="00737178" w:rsidRPr="00A92799">
        <w:t xml:space="preserve">, </w:t>
      </w:r>
      <w:r w:rsidR="003C7090">
        <w:t xml:space="preserve">e </w:t>
      </w:r>
      <w:r w:rsidR="00737178" w:rsidRPr="00A92799">
        <w:t xml:space="preserve">acompanhadas de parecer de auditor </w:t>
      </w:r>
      <w:r w:rsidR="00737178" w:rsidRPr="00D30498">
        <w:t>independente</w:t>
      </w:r>
      <w:r w:rsidR="00DD628E">
        <w:t>, conforme estabelecido n</w:t>
      </w:r>
      <w:r w:rsidR="002E6155">
        <w:t>a alínea</w:t>
      </w:r>
      <w:r w:rsidR="00DD628E">
        <w:t xml:space="preserve"> “b”</w:t>
      </w:r>
      <w:r w:rsidR="00737178" w:rsidRPr="00D30498">
        <w:t xml:space="preserve">. </w:t>
      </w:r>
      <w:r w:rsidRPr="00D30498">
        <w:t>Neste caso</w:t>
      </w:r>
      <w:r w:rsidR="009C041C" w:rsidRPr="00D30498">
        <w:t>,</w:t>
      </w:r>
      <w:r w:rsidRPr="00D30498">
        <w:t xml:space="preserve"> para fins de comprovação do Patrimônio Líquido, a </w:t>
      </w:r>
      <w:r w:rsidR="009C041C" w:rsidRPr="00D30498">
        <w:t>licitante</w:t>
      </w:r>
      <w:r w:rsidRPr="00D30498">
        <w:t xml:space="preserve"> deverá apresentar uma cópia do seu último </w:t>
      </w:r>
      <w:r w:rsidR="009C041C" w:rsidRPr="00D30498">
        <w:t>e</w:t>
      </w:r>
      <w:r w:rsidRPr="00D30498">
        <w:t xml:space="preserve">statuto </w:t>
      </w:r>
      <w:r w:rsidR="009C041C" w:rsidRPr="00D30498">
        <w:t>s</w:t>
      </w:r>
      <w:r w:rsidRPr="00D30498">
        <w:t>ocial arquivado no órgão de registro de comércio de sua jurisdição</w:t>
      </w:r>
      <w:r w:rsidR="00737178" w:rsidRPr="00D30498">
        <w:t xml:space="preserve">. </w:t>
      </w:r>
    </w:p>
    <w:p w:rsidR="009217D7" w:rsidRDefault="009217D7" w:rsidP="009217D7">
      <w:pPr>
        <w:pStyle w:val="Edital-Corpodetexto"/>
      </w:pPr>
      <w:r>
        <w:t>A licitante que desejar comprovar aumento do patrimônio líquido ocorrido no mesmo exercício social desta licitação deverá apresentar as Demonstrações Financeiras Intermediárias, vedada a sua substituição por balancetes provisórios e acompanhadas de parecer de auditor independente</w:t>
      </w:r>
      <w:r w:rsidR="002E6155">
        <w:t>, conforme estabelecido na alínea</w:t>
      </w:r>
      <w:r w:rsidR="00DD628E">
        <w:t xml:space="preserve"> “b”</w:t>
      </w:r>
      <w:r>
        <w:t xml:space="preserve">. Caso o aumento seja decorrente de alteração no capital social, a licitante deverá apresentar também uma cópia do seu último estatuto social arquivado no órgão de registro de comércio de sua jurisdição. </w:t>
      </w:r>
    </w:p>
    <w:p w:rsidR="002E6155" w:rsidRDefault="005C309D" w:rsidP="002E6155">
      <w:pPr>
        <w:pStyle w:val="Edital-Corpodetexto"/>
      </w:pPr>
      <w:r w:rsidRPr="00D30498">
        <w:lastRenderedPageBreak/>
        <w:t xml:space="preserve">A </w:t>
      </w:r>
      <w:r w:rsidR="009C041C" w:rsidRPr="00D30498">
        <w:t>licitante</w:t>
      </w:r>
      <w:r w:rsidRPr="00D30498">
        <w:t xml:space="preserve"> estrangeira</w:t>
      </w:r>
      <w:r w:rsidR="001E54EB">
        <w:t>,</w:t>
      </w:r>
      <w:r w:rsidRPr="00D30498">
        <w:t xml:space="preserve"> </w:t>
      </w:r>
      <w:r w:rsidR="002E6155">
        <w:t>além dos documentos exigidos nas alíneas “a” e “b”</w:t>
      </w:r>
      <w:r w:rsidR="001E54EB">
        <w:t>,</w:t>
      </w:r>
      <w:r w:rsidR="002E6155">
        <w:t xml:space="preserve"> </w:t>
      </w:r>
      <w:r w:rsidRPr="00D30498">
        <w:t>deve</w:t>
      </w:r>
      <w:r w:rsidR="00F006DC" w:rsidRPr="00D30498">
        <w:t>rá</w:t>
      </w:r>
      <w:r w:rsidRPr="00D30498">
        <w:t xml:space="preserve"> apresentar</w:t>
      </w:r>
      <w:r w:rsidR="001E54EB">
        <w:t>,</w:t>
      </w:r>
      <w:r w:rsidRPr="00D30498">
        <w:t xml:space="preserve"> </w:t>
      </w:r>
      <w:r w:rsidR="002E6155">
        <w:t>adicionalmente</w:t>
      </w:r>
      <w:r w:rsidR="001E54EB">
        <w:t>,</w:t>
      </w:r>
      <w:r w:rsidR="002E6155">
        <w:t xml:space="preserve"> </w:t>
      </w:r>
      <w:r w:rsidRPr="003B6A10">
        <w:t xml:space="preserve">o </w:t>
      </w:r>
      <w:r w:rsidR="002A42B6" w:rsidRPr="003B6A10">
        <w:t>ANEXO XX</w:t>
      </w:r>
      <w:r w:rsidR="005D2ED7" w:rsidRPr="003B6A10">
        <w:t>I</w:t>
      </w:r>
      <w:r w:rsidR="002A42B6" w:rsidRPr="003B6A10">
        <w:t>I</w:t>
      </w:r>
      <w:r w:rsidR="002A42B6" w:rsidRPr="00D30498">
        <w:t xml:space="preserve"> </w:t>
      </w:r>
      <w:r w:rsidRPr="00D30498">
        <w:t>preenchido e assinado pelos administradores e por contabilistas legalmente habilitados no país</w:t>
      </w:r>
      <w:r w:rsidRPr="00A92799">
        <w:t xml:space="preserve"> de origem</w:t>
      </w:r>
      <w:r w:rsidR="00F27817" w:rsidRPr="00A92799">
        <w:t>, observada as formalidades previstas na seção 3</w:t>
      </w:r>
      <w:r w:rsidR="00F8167F" w:rsidRPr="00A92799">
        <w:t>.</w:t>
      </w:r>
      <w:r w:rsidR="002E6155">
        <w:t xml:space="preserve"> Na hipótese d</w:t>
      </w:r>
      <w:r w:rsidR="001E54EB">
        <w:t>e</w:t>
      </w:r>
      <w:r w:rsidR="002E6155">
        <w:t xml:space="preserve"> inexistência dos</w:t>
      </w:r>
      <w:r w:rsidR="002E6155" w:rsidRPr="00060632">
        <w:t xml:space="preserve"> documento e</w:t>
      </w:r>
      <w:r w:rsidR="002E6155">
        <w:t>x</w:t>
      </w:r>
      <w:r w:rsidR="001E54EB">
        <w:t>i</w:t>
      </w:r>
      <w:r w:rsidR="002E6155">
        <w:t>gidos nesta seção, a licitante estrangeira deverá observar as disposições da seção 3.1.1.</w:t>
      </w:r>
    </w:p>
    <w:p w:rsidR="002E6155" w:rsidRDefault="002E6155" w:rsidP="000F659B">
      <w:pPr>
        <w:pStyle w:val="Edital-Corpodetexto"/>
      </w:pPr>
    </w:p>
    <w:p w:rsidR="00F27817" w:rsidRPr="00A92799" w:rsidRDefault="00F27817" w:rsidP="000F659B">
      <w:pPr>
        <w:pStyle w:val="Edital-Ttulo3"/>
      </w:pPr>
      <w:r w:rsidRPr="00A92799">
        <w:t>Critério de enquadramento para qualificação econômico-financeira</w:t>
      </w:r>
    </w:p>
    <w:p w:rsidR="000F659B" w:rsidRPr="00A92799" w:rsidRDefault="000F659B" w:rsidP="000F659B">
      <w:pPr>
        <w:pStyle w:val="Edital-Corpodetexto"/>
      </w:pPr>
    </w:p>
    <w:p w:rsidR="006823CE" w:rsidRPr="00A92799" w:rsidRDefault="006823CE" w:rsidP="000F659B">
      <w:pPr>
        <w:pStyle w:val="Edital-Corpodetexto"/>
      </w:pPr>
      <w:r w:rsidRPr="00A92799">
        <w:t xml:space="preserve">A licitante deverá demonstrar, por meio dos documentos mencionados na seção </w:t>
      </w:r>
      <w:r w:rsidR="00A07AAE">
        <w:t>7.3.1</w:t>
      </w:r>
      <w:r w:rsidRPr="00A92799">
        <w:t xml:space="preserve"> , que possui Patrimônio Líquido igual ou superior ao </w:t>
      </w:r>
      <w:r w:rsidR="00737178" w:rsidRPr="00A92799">
        <w:t>P</w:t>
      </w:r>
      <w:r w:rsidRPr="00A92799">
        <w:t xml:space="preserve">atrimônio </w:t>
      </w:r>
      <w:r w:rsidR="00737178" w:rsidRPr="00A92799">
        <w:t>L</w:t>
      </w:r>
      <w:r w:rsidRPr="00A92799">
        <w:t xml:space="preserve">íquido mínimo requerido para o ambiente operacional onde pretende atuar. </w:t>
      </w:r>
    </w:p>
    <w:p w:rsidR="000F659B" w:rsidRPr="00A92799" w:rsidRDefault="000F659B" w:rsidP="000F659B">
      <w:pPr>
        <w:pStyle w:val="Edital-Corpodetexto"/>
      </w:pPr>
    </w:p>
    <w:p w:rsidR="008C6BAD" w:rsidRPr="00A92799" w:rsidRDefault="008C6BAD" w:rsidP="000F659B">
      <w:pPr>
        <w:pStyle w:val="Edital-Ttulo4"/>
      </w:pPr>
      <w:bookmarkStart w:id="1834" w:name="_Toc342490727"/>
      <w:bookmarkStart w:id="1835" w:name="_Toc342656012"/>
      <w:bookmarkStart w:id="1836" w:name="_Toc342656015"/>
      <w:bookmarkStart w:id="1837" w:name="_Toc342656017"/>
      <w:bookmarkStart w:id="1838" w:name="_Toc337743458"/>
      <w:bookmarkStart w:id="1839" w:name="_Toc367733355"/>
      <w:bookmarkEnd w:id="1834"/>
      <w:bookmarkEnd w:id="1835"/>
      <w:bookmarkEnd w:id="1836"/>
      <w:bookmarkEnd w:id="1837"/>
      <w:r w:rsidRPr="00A92799">
        <w:t xml:space="preserve">Patrimônio </w:t>
      </w:r>
      <w:r w:rsidR="006823CE" w:rsidRPr="00A92799">
        <w:t>l</w:t>
      </w:r>
      <w:r w:rsidRPr="00A92799">
        <w:t xml:space="preserve">íquido </w:t>
      </w:r>
      <w:r w:rsidR="006823CE" w:rsidRPr="00A92799">
        <w:t>m</w:t>
      </w:r>
      <w:r w:rsidRPr="00A92799">
        <w:t>ínimo</w:t>
      </w:r>
      <w:bookmarkStart w:id="1840" w:name="_Toc342656019"/>
      <w:bookmarkStart w:id="1841" w:name="_Ref342501943"/>
      <w:bookmarkEnd w:id="1838"/>
      <w:bookmarkEnd w:id="1839"/>
      <w:bookmarkEnd w:id="1840"/>
      <w:r w:rsidR="00F27817" w:rsidRPr="00A92799">
        <w:t xml:space="preserve"> para </w:t>
      </w:r>
      <w:r w:rsidR="006823CE" w:rsidRPr="00A92799">
        <w:t>qualificação como o</w:t>
      </w:r>
      <w:r w:rsidR="00F27817" w:rsidRPr="00A92799">
        <w:t>peradora</w:t>
      </w:r>
    </w:p>
    <w:p w:rsidR="000F659B" w:rsidRPr="00A92799" w:rsidRDefault="000F659B" w:rsidP="000F659B">
      <w:pPr>
        <w:pStyle w:val="Edital-Corpodetexto"/>
      </w:pPr>
      <w:bookmarkStart w:id="1842" w:name="_Toc337743459"/>
      <w:bookmarkEnd w:id="1841"/>
    </w:p>
    <w:p w:rsidR="006823CE" w:rsidRPr="00D30498" w:rsidRDefault="006823CE" w:rsidP="000F659B">
      <w:pPr>
        <w:pStyle w:val="Edital-Corpodetexto"/>
      </w:pPr>
      <w:r w:rsidRPr="00A92799">
        <w:t xml:space="preserve">Para qualificação </w:t>
      </w:r>
      <w:r w:rsidRPr="00D30498">
        <w:t xml:space="preserve">como operadora a licitante </w:t>
      </w:r>
      <w:r w:rsidR="004B57A9" w:rsidRPr="00D30498">
        <w:t xml:space="preserve">deverá possuir patrimônio líquido igual ou superior aos valores indicados na </w:t>
      </w:r>
      <w:r w:rsidR="008D14EC" w:rsidRPr="00D30498">
        <w:t>T</w:t>
      </w:r>
      <w:r w:rsidR="004B57A9" w:rsidRPr="00D30498">
        <w:t xml:space="preserve">abela </w:t>
      </w:r>
      <w:r w:rsidR="00951AD5">
        <w:t>14</w:t>
      </w:r>
      <w:r w:rsidR="004B57A9" w:rsidRPr="00D30498">
        <w:t>.</w:t>
      </w:r>
    </w:p>
    <w:p w:rsidR="000F659B" w:rsidRPr="00D30498" w:rsidRDefault="000F659B" w:rsidP="000F659B">
      <w:pPr>
        <w:pStyle w:val="Edital-Corpodetexto"/>
      </w:pPr>
    </w:p>
    <w:p w:rsidR="006E3E54" w:rsidRPr="00D30498" w:rsidRDefault="006E3E54" w:rsidP="000F659B">
      <w:pPr>
        <w:pStyle w:val="Edital-TabelaTtulo"/>
      </w:pPr>
      <w:bookmarkStart w:id="1843" w:name="_Ref349832132"/>
      <w:bookmarkEnd w:id="1842"/>
      <w:r w:rsidRPr="00D30498">
        <w:t xml:space="preserve">Tabela </w:t>
      </w:r>
      <w:bookmarkEnd w:id="1843"/>
      <w:r w:rsidR="00951AD5">
        <w:t>14</w:t>
      </w:r>
      <w:r w:rsidR="00836E06" w:rsidRPr="00D30498">
        <w:t xml:space="preserve"> </w:t>
      </w:r>
      <w:r w:rsidRPr="00D30498">
        <w:t xml:space="preserve">- Valores </w:t>
      </w:r>
      <w:r w:rsidR="000564B8" w:rsidRPr="00D30498">
        <w:t>m</w:t>
      </w:r>
      <w:r w:rsidRPr="00D30498">
        <w:t xml:space="preserve">ínimos de </w:t>
      </w:r>
      <w:r w:rsidR="000564B8" w:rsidRPr="00D30498">
        <w:t>p</w:t>
      </w:r>
      <w:r w:rsidRPr="00D30498">
        <w:t xml:space="preserve">atrimônio </w:t>
      </w:r>
      <w:r w:rsidR="000564B8" w:rsidRPr="00D30498">
        <w:t>l</w:t>
      </w:r>
      <w:r w:rsidRPr="00D30498">
        <w:t xml:space="preserve">íquido para </w:t>
      </w:r>
      <w:r w:rsidR="000564B8" w:rsidRPr="00D30498">
        <w:t>q</w:t>
      </w:r>
      <w:r w:rsidRPr="00D30498">
        <w:t xml:space="preserve">ualificação </w:t>
      </w:r>
      <w:r w:rsidR="000564B8" w:rsidRPr="00D30498">
        <w:t>econômico-f</w:t>
      </w:r>
      <w:r w:rsidRPr="00D30498">
        <w:t>inanceira</w:t>
      </w:r>
    </w:p>
    <w:tbl>
      <w:tblPr>
        <w:tblW w:w="5000" w:type="pct"/>
        <w:jc w:val="center"/>
        <w:tblCellMar>
          <w:left w:w="70" w:type="dxa"/>
          <w:right w:w="70" w:type="dxa"/>
        </w:tblCellMar>
        <w:tblLook w:val="04A0" w:firstRow="1" w:lastRow="0" w:firstColumn="1" w:lastColumn="0" w:noHBand="0" w:noVBand="1"/>
      </w:tblPr>
      <w:tblGrid>
        <w:gridCol w:w="2164"/>
        <w:gridCol w:w="5304"/>
        <w:gridCol w:w="2210"/>
      </w:tblGrid>
      <w:tr w:rsidR="000F659B" w:rsidRPr="00C75F41"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D30498" w:rsidRDefault="000564B8" w:rsidP="000F659B">
            <w:pPr>
              <w:pStyle w:val="Edital-TabelaContedo"/>
            </w:pPr>
            <w:r w:rsidRPr="00D30498">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D30498" w:rsidRDefault="000564B8" w:rsidP="000F659B">
            <w:pPr>
              <w:pStyle w:val="Edital-TabelaContedo"/>
            </w:pPr>
            <w:r w:rsidRPr="00D30498">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C75F41" w:rsidRDefault="000564B8" w:rsidP="000F659B">
            <w:pPr>
              <w:pStyle w:val="Edital-TabelaContedo"/>
            </w:pPr>
            <w:r w:rsidRPr="00D30498">
              <w:t>Patrimônio líquido mínimo</w:t>
            </w:r>
            <w:r w:rsidRPr="00C75F41">
              <w:t xml:space="preserve"> </w:t>
            </w:r>
          </w:p>
        </w:tc>
      </w:tr>
      <w:tr w:rsidR="000F659B" w:rsidRPr="00C75F41"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0F659B">
            <w:pPr>
              <w:pStyle w:val="Edital-TabelaContedo"/>
              <w:rPr>
                <w:b w:val="0"/>
              </w:rPr>
            </w:pPr>
            <w:bookmarkStart w:id="1844" w:name="OLE_LINK4"/>
            <w:bookmarkStart w:id="1845" w:name="OLE_LINK5"/>
            <w:bookmarkStart w:id="1846" w:name="OLE_LINK6"/>
            <w:bookmarkStart w:id="1847" w:name="OLE_LINK7"/>
            <w:bookmarkStart w:id="1848" w:name="OLE_LINK8"/>
            <w:bookmarkStart w:id="1849" w:name="OLE_LINK9"/>
            <w:bookmarkStart w:id="1850" w:name="OLE_LINK10"/>
            <w:bookmarkStart w:id="1851" w:name="OLE_LINK11"/>
            <w:r w:rsidRPr="00C75F41">
              <w:rPr>
                <w:b w:val="0"/>
                <w:lang w:val="en-US"/>
              </w:rPr>
              <w:t>Operadora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C75F41" w:rsidRDefault="000564B8" w:rsidP="00021FD5">
            <w:pPr>
              <w:pStyle w:val="Edital-TabelaContedo"/>
              <w:rPr>
                <w:b w:val="0"/>
              </w:rPr>
            </w:pPr>
            <w:r w:rsidRPr="00C75F41">
              <w:rPr>
                <w:b w:val="0"/>
              </w:rPr>
              <w:t>Águas ultraprofundas, profundas, rasas</w:t>
            </w:r>
            <w:r w:rsidR="00AB5083">
              <w:rPr>
                <w:b w:val="0"/>
              </w:rPr>
              <w:t>,</w:t>
            </w:r>
            <w:r w:rsidRPr="00C75F41">
              <w:rPr>
                <w:b w:val="0"/>
              </w:rPr>
              <w:t xml:space="preserve"> áreas terrestres</w:t>
            </w:r>
            <w:r w:rsidR="00AB5083">
              <w:rPr>
                <w:b w:val="0"/>
              </w:rPr>
              <w:t xml:space="preserve"> e </w:t>
            </w:r>
            <w:r w:rsidR="00AB5083" w:rsidRPr="006D5F8D">
              <w:rPr>
                <w:b w:val="0"/>
              </w:rPr>
              <w:t>acumulações marginais</w:t>
            </w:r>
            <w:r w:rsidR="00AB5083">
              <w:rPr>
                <w:b w:val="0"/>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350549">
            <w:pPr>
              <w:pStyle w:val="Edital-TabelaContedo"/>
              <w:rPr>
                <w:b w:val="0"/>
                <w:lang w:val="en-US"/>
              </w:rPr>
            </w:pPr>
            <w:r w:rsidRPr="00C75F41">
              <w:rPr>
                <w:b w:val="0"/>
                <w:lang w:val="en-US"/>
              </w:rPr>
              <w:t xml:space="preserve">R$ </w:t>
            </w:r>
            <w:r w:rsidR="00350549" w:rsidRPr="00C75F41">
              <w:rPr>
                <w:b w:val="0"/>
                <w:lang w:val="en-US"/>
              </w:rPr>
              <w:t>122</w:t>
            </w:r>
            <w:r w:rsidRPr="00C75F41">
              <w:rPr>
                <w:b w:val="0"/>
                <w:lang w:val="en-US"/>
              </w:rPr>
              <w:t>.000.000,00</w:t>
            </w:r>
          </w:p>
        </w:tc>
      </w:tr>
      <w:tr w:rsidR="000F659B" w:rsidRPr="00C75F41"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0F659B">
            <w:pPr>
              <w:pStyle w:val="Edital-TabelaContedo"/>
              <w:rPr>
                <w:b w:val="0"/>
              </w:rPr>
            </w:pPr>
            <w:r w:rsidRPr="00C75F41">
              <w:rPr>
                <w:b w:val="0"/>
                <w:lang w:val="en-US"/>
              </w:rPr>
              <w:t>Operadora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564B8" w:rsidRPr="00C75F41" w:rsidRDefault="000564B8" w:rsidP="00021FD5">
            <w:pPr>
              <w:pStyle w:val="Edital-TabelaContedo"/>
              <w:rPr>
                <w:b w:val="0"/>
              </w:rPr>
            </w:pPr>
            <w:r w:rsidRPr="00C75F41">
              <w:rPr>
                <w:b w:val="0"/>
              </w:rPr>
              <w:t>Águas rasas</w:t>
            </w:r>
            <w:r w:rsidR="00AB5083">
              <w:rPr>
                <w:b w:val="0"/>
              </w:rPr>
              <w:t>,</w:t>
            </w:r>
            <w:r w:rsidRPr="00C75F41">
              <w:rPr>
                <w:b w:val="0"/>
              </w:rPr>
              <w:t xml:space="preserve"> áreas terrestres</w:t>
            </w:r>
            <w:r w:rsidR="00AB5083">
              <w:rPr>
                <w:b w:val="0"/>
              </w:rPr>
              <w:t xml:space="preserve"> e </w:t>
            </w:r>
            <w:r w:rsidR="00AB5083" w:rsidRPr="006D5F8D">
              <w:rPr>
                <w:b w:val="0"/>
              </w:rPr>
              <w:t>a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350549">
            <w:pPr>
              <w:pStyle w:val="Edital-TabelaContedo"/>
              <w:rPr>
                <w:b w:val="0"/>
                <w:lang w:val="en-US"/>
              </w:rPr>
            </w:pPr>
            <w:r w:rsidRPr="00C75F41">
              <w:rPr>
                <w:b w:val="0"/>
                <w:lang w:val="en-US"/>
              </w:rPr>
              <w:t xml:space="preserve">R$ </w:t>
            </w:r>
            <w:r w:rsidR="00350549" w:rsidRPr="00C75F41">
              <w:rPr>
                <w:b w:val="0"/>
                <w:lang w:val="en-US"/>
              </w:rPr>
              <w:t>67</w:t>
            </w:r>
            <w:r w:rsidRPr="00C75F41">
              <w:rPr>
                <w:b w:val="0"/>
                <w:lang w:val="en-US"/>
              </w:rPr>
              <w:t>.000.000,00</w:t>
            </w:r>
          </w:p>
        </w:tc>
      </w:tr>
      <w:tr w:rsidR="000F659B" w:rsidRPr="004E1134"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C75F41">
            <w:pPr>
              <w:pStyle w:val="Edital-TabelaContedo"/>
              <w:rPr>
                <w:b w:val="0"/>
                <w:lang w:val="en-US"/>
              </w:rPr>
            </w:pPr>
            <w:r w:rsidRPr="00C75F41">
              <w:rPr>
                <w:b w:val="0"/>
                <w:lang w:val="en-US"/>
              </w:rPr>
              <w:t>Operadora C</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AB5083" w:rsidRDefault="000564B8" w:rsidP="00021FD5">
            <w:pPr>
              <w:pStyle w:val="Edital-TabelaContedo"/>
              <w:rPr>
                <w:b w:val="0"/>
              </w:rPr>
            </w:pPr>
            <w:r w:rsidRPr="00AB5083">
              <w:rPr>
                <w:b w:val="0"/>
              </w:rPr>
              <w:t>Áreas terrestres</w:t>
            </w:r>
            <w:r w:rsidR="00AB5083" w:rsidRPr="00AB5083">
              <w:rPr>
                <w:b w:val="0"/>
              </w:rPr>
              <w:t xml:space="preserve"> e </w:t>
            </w:r>
            <w:r w:rsidR="00AB5083" w:rsidRPr="006D5F8D">
              <w:rPr>
                <w:b w:val="0"/>
              </w:rPr>
              <w:t>a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C75F41">
            <w:pPr>
              <w:pStyle w:val="Edital-TabelaContedo"/>
              <w:rPr>
                <w:b w:val="0"/>
                <w:lang w:val="en-US"/>
              </w:rPr>
            </w:pPr>
            <w:r w:rsidRPr="00C75F41">
              <w:rPr>
                <w:b w:val="0"/>
                <w:lang w:val="en-US"/>
              </w:rPr>
              <w:t xml:space="preserve">R$ </w:t>
            </w:r>
            <w:r w:rsidR="00350549" w:rsidRPr="00C75F41">
              <w:rPr>
                <w:b w:val="0"/>
                <w:lang w:val="en-US"/>
              </w:rPr>
              <w:t>4</w:t>
            </w:r>
            <w:r w:rsidRPr="00C75F41">
              <w:rPr>
                <w:b w:val="0"/>
                <w:lang w:val="en-US"/>
              </w:rPr>
              <w:t>.</w:t>
            </w:r>
            <w:r w:rsidR="00350549" w:rsidRPr="00C75F41">
              <w:rPr>
                <w:b w:val="0"/>
                <w:lang w:val="en-US"/>
              </w:rPr>
              <w:t>500</w:t>
            </w:r>
            <w:r w:rsidRPr="00C75F41">
              <w:rPr>
                <w:b w:val="0"/>
                <w:lang w:val="en-US"/>
              </w:rPr>
              <w:t>.000,00</w:t>
            </w:r>
          </w:p>
        </w:tc>
      </w:tr>
      <w:tr w:rsidR="00B37B73" w:rsidRPr="004E1134"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B37B73" w:rsidRPr="00C75F41" w:rsidRDefault="00B37B73" w:rsidP="00C75F41">
            <w:pPr>
              <w:pStyle w:val="Edital-TabelaContedo"/>
              <w:rPr>
                <w:b w:val="0"/>
                <w:lang w:val="en-US"/>
              </w:rPr>
            </w:pPr>
            <w:r w:rsidRPr="00C75F41">
              <w:rPr>
                <w:b w:val="0"/>
                <w:lang w:val="en-US"/>
              </w:rPr>
              <w:t xml:space="preserve">Operadora </w:t>
            </w:r>
            <w:r w:rsidR="006D5F8D">
              <w:rPr>
                <w:b w:val="0"/>
                <w:lang w:val="en-US"/>
              </w:rPr>
              <w:t>D</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B73" w:rsidRPr="006D5F8D" w:rsidRDefault="00E12E2A" w:rsidP="00EC7FF5">
            <w:pPr>
              <w:pStyle w:val="Edital-TabelaContedo"/>
              <w:rPr>
                <w:b w:val="0"/>
              </w:rPr>
            </w:pPr>
            <w:r>
              <w:rPr>
                <w:b w:val="0"/>
              </w:rPr>
              <w:t>Áreas com a</w:t>
            </w:r>
            <w:r w:rsidR="006D5F8D" w:rsidRPr="006D5F8D">
              <w:rPr>
                <w:b w:val="0"/>
              </w:rPr>
              <w:t>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B73" w:rsidRPr="00C75F41" w:rsidRDefault="00B37B73" w:rsidP="006D5F8D">
            <w:pPr>
              <w:pStyle w:val="Edital-TabelaContedo"/>
              <w:rPr>
                <w:b w:val="0"/>
                <w:lang w:val="en-US"/>
              </w:rPr>
            </w:pPr>
            <w:r w:rsidRPr="00C75F41">
              <w:rPr>
                <w:b w:val="0"/>
                <w:lang w:val="en-US"/>
              </w:rPr>
              <w:t>R$</w:t>
            </w:r>
            <w:r w:rsidR="006D5F8D">
              <w:rPr>
                <w:b w:val="0"/>
                <w:lang w:val="en-US"/>
              </w:rPr>
              <w:t xml:space="preserve"> 7</w:t>
            </w:r>
            <w:r w:rsidRPr="00C75F41">
              <w:rPr>
                <w:b w:val="0"/>
                <w:lang w:val="en-US"/>
              </w:rPr>
              <w:t>00.000,00</w:t>
            </w:r>
          </w:p>
        </w:tc>
      </w:tr>
    </w:tbl>
    <w:p w:rsidR="000F659B" w:rsidRPr="004E1134" w:rsidRDefault="000F659B" w:rsidP="000F659B">
      <w:pPr>
        <w:pStyle w:val="Edital-Corpodetexto"/>
        <w:rPr>
          <w:highlight w:val="yellow"/>
        </w:rPr>
      </w:pPr>
      <w:bookmarkStart w:id="1852" w:name="_Toc337743460"/>
      <w:bookmarkStart w:id="1853" w:name="_Ref349832970"/>
      <w:bookmarkStart w:id="1854" w:name="_Ref349833018"/>
      <w:bookmarkEnd w:id="1844"/>
      <w:bookmarkEnd w:id="1845"/>
      <w:bookmarkEnd w:id="1846"/>
      <w:bookmarkEnd w:id="1847"/>
      <w:bookmarkEnd w:id="1848"/>
      <w:bookmarkEnd w:id="1849"/>
      <w:bookmarkEnd w:id="1850"/>
      <w:bookmarkEnd w:id="1851"/>
    </w:p>
    <w:p w:rsidR="008C6BAD" w:rsidRPr="00D30498" w:rsidRDefault="000564B8" w:rsidP="000F659B">
      <w:pPr>
        <w:pStyle w:val="Edital-Ttulo4"/>
      </w:pPr>
      <w:r w:rsidRPr="00D30498">
        <w:t>Patrimônio líquido mínimo para qualificação como não operadora</w:t>
      </w:r>
      <w:r w:rsidRPr="00D30498" w:rsidDel="00685406">
        <w:t xml:space="preserve"> </w:t>
      </w:r>
      <w:bookmarkEnd w:id="1852"/>
      <w:bookmarkEnd w:id="1853"/>
      <w:bookmarkEnd w:id="1854"/>
      <w:r w:rsidR="008C6BAD" w:rsidRPr="00D30498">
        <w:t xml:space="preserve"> </w:t>
      </w:r>
    </w:p>
    <w:p w:rsidR="00416C1C" w:rsidRPr="00D30498" w:rsidRDefault="00416C1C" w:rsidP="00416C1C">
      <w:pPr>
        <w:pStyle w:val="Edital-Corpodetexto"/>
      </w:pPr>
    </w:p>
    <w:p w:rsidR="000564B8" w:rsidRPr="00D30498" w:rsidRDefault="000564B8" w:rsidP="00416C1C">
      <w:pPr>
        <w:pStyle w:val="Edital-Corpodetexto"/>
      </w:pPr>
      <w:r w:rsidRPr="00D30498">
        <w:t xml:space="preserve">Para qualificação como não operadora a licitante deverá possuir patrimônio líquido igual ou superior a 50% (cinquenta por cento) do patrimônio líquido mínimo requerido para operadora </w:t>
      </w:r>
      <w:r w:rsidR="00E12E2A">
        <w:t>“</w:t>
      </w:r>
      <w:r w:rsidR="00C75F41" w:rsidRPr="00D30498">
        <w:t>D</w:t>
      </w:r>
      <w:r w:rsidR="00E12E2A">
        <w:t>”</w:t>
      </w:r>
      <w:r w:rsidRPr="00D30498">
        <w:t xml:space="preserve">, conforme </w:t>
      </w:r>
      <w:r w:rsidR="00DA30A9">
        <w:fldChar w:fldCharType="begin"/>
      </w:r>
      <w:r w:rsidR="00DA30A9">
        <w:instrText xml:space="preserve"> REF _Ref349832132 \h  \* MERGEFORMAT </w:instrText>
      </w:r>
      <w:r w:rsidR="00DA30A9">
        <w:fldChar w:fldCharType="separate"/>
      </w:r>
      <w:r w:rsidR="00E84F56" w:rsidRPr="00D30498">
        <w:t xml:space="preserve">Tabela </w:t>
      </w:r>
      <w:r w:rsidR="00DA30A9">
        <w:fldChar w:fldCharType="end"/>
      </w:r>
      <w:r w:rsidR="00951AD5">
        <w:t>14</w:t>
      </w:r>
      <w:r w:rsidR="007820AB" w:rsidRPr="00D30498">
        <w:t>.</w:t>
      </w:r>
    </w:p>
    <w:p w:rsidR="00416C1C" w:rsidRPr="00D30498" w:rsidRDefault="00416C1C" w:rsidP="00416C1C">
      <w:pPr>
        <w:pStyle w:val="Edital-Corpodetexto"/>
      </w:pPr>
    </w:p>
    <w:p w:rsidR="007976FF" w:rsidRPr="00D30498" w:rsidRDefault="000564B8" w:rsidP="00416C1C">
      <w:pPr>
        <w:pStyle w:val="Edital-Ttulo2"/>
      </w:pPr>
      <w:r w:rsidRPr="00D30498">
        <w:t xml:space="preserve"> </w:t>
      </w:r>
      <w:bookmarkStart w:id="1855" w:name="_Toc419898328"/>
      <w:bookmarkStart w:id="1856" w:name="_Toc419899133"/>
      <w:bookmarkStart w:id="1857" w:name="_Toc419900743"/>
      <w:bookmarkStart w:id="1858" w:name="_Toc419902490"/>
      <w:bookmarkStart w:id="1859" w:name="_Toc419903297"/>
      <w:bookmarkStart w:id="1860" w:name="_Toc419904103"/>
      <w:bookmarkStart w:id="1861" w:name="_Toc419904909"/>
      <w:bookmarkStart w:id="1862" w:name="_Toc419905715"/>
      <w:bookmarkStart w:id="1863" w:name="_Toc419906533"/>
      <w:bookmarkStart w:id="1864" w:name="_Toc419907341"/>
      <w:bookmarkStart w:id="1865" w:name="_Toc419908148"/>
      <w:bookmarkStart w:id="1866" w:name="_Toc419908874"/>
      <w:bookmarkStart w:id="1867" w:name="_Toc419961015"/>
      <w:bookmarkStart w:id="1868" w:name="_Toc419898329"/>
      <w:bookmarkStart w:id="1869" w:name="_Toc419899134"/>
      <w:bookmarkStart w:id="1870" w:name="_Toc419900744"/>
      <w:bookmarkStart w:id="1871" w:name="_Toc419902491"/>
      <w:bookmarkStart w:id="1872" w:name="_Toc419903298"/>
      <w:bookmarkStart w:id="1873" w:name="_Toc419904104"/>
      <w:bookmarkStart w:id="1874" w:name="_Toc419904910"/>
      <w:bookmarkStart w:id="1875" w:name="_Toc419905716"/>
      <w:bookmarkStart w:id="1876" w:name="_Toc419906534"/>
      <w:bookmarkStart w:id="1877" w:name="_Toc419907342"/>
      <w:bookmarkStart w:id="1878" w:name="_Toc419908149"/>
      <w:bookmarkStart w:id="1879" w:name="_Toc419908875"/>
      <w:bookmarkStart w:id="1880" w:name="_Toc419961016"/>
      <w:bookmarkStart w:id="1881" w:name="_Toc419898330"/>
      <w:bookmarkStart w:id="1882" w:name="_Toc419899135"/>
      <w:bookmarkStart w:id="1883" w:name="_Toc419900745"/>
      <w:bookmarkStart w:id="1884" w:name="_Toc419902492"/>
      <w:bookmarkStart w:id="1885" w:name="_Toc419903299"/>
      <w:bookmarkStart w:id="1886" w:name="_Toc419904105"/>
      <w:bookmarkStart w:id="1887" w:name="_Toc419904911"/>
      <w:bookmarkStart w:id="1888" w:name="_Toc419905717"/>
      <w:bookmarkStart w:id="1889" w:name="_Toc419906535"/>
      <w:bookmarkStart w:id="1890" w:name="_Toc419907343"/>
      <w:bookmarkStart w:id="1891" w:name="_Toc419908150"/>
      <w:bookmarkStart w:id="1892" w:name="_Toc419908876"/>
      <w:bookmarkStart w:id="1893" w:name="_Toc419961017"/>
      <w:bookmarkStart w:id="1894" w:name="_Toc419898331"/>
      <w:bookmarkStart w:id="1895" w:name="_Toc419899136"/>
      <w:bookmarkStart w:id="1896" w:name="_Toc419900746"/>
      <w:bookmarkStart w:id="1897" w:name="_Toc419902493"/>
      <w:bookmarkStart w:id="1898" w:name="_Toc419903300"/>
      <w:bookmarkStart w:id="1899" w:name="_Toc419904106"/>
      <w:bookmarkStart w:id="1900" w:name="_Toc419904912"/>
      <w:bookmarkStart w:id="1901" w:name="_Toc419905718"/>
      <w:bookmarkStart w:id="1902" w:name="_Toc419906536"/>
      <w:bookmarkStart w:id="1903" w:name="_Toc419907344"/>
      <w:bookmarkStart w:id="1904" w:name="_Toc419908151"/>
      <w:bookmarkStart w:id="1905" w:name="_Toc419908877"/>
      <w:bookmarkStart w:id="1906" w:name="_Toc419961018"/>
      <w:bookmarkStart w:id="1907" w:name="_Toc419898332"/>
      <w:bookmarkStart w:id="1908" w:name="_Toc419899137"/>
      <w:bookmarkStart w:id="1909" w:name="_Toc419900747"/>
      <w:bookmarkStart w:id="1910" w:name="_Toc419902494"/>
      <w:bookmarkStart w:id="1911" w:name="_Toc419903301"/>
      <w:bookmarkStart w:id="1912" w:name="_Toc419904107"/>
      <w:bookmarkStart w:id="1913" w:name="_Toc419904913"/>
      <w:bookmarkStart w:id="1914" w:name="_Toc419905719"/>
      <w:bookmarkStart w:id="1915" w:name="_Toc419906537"/>
      <w:bookmarkStart w:id="1916" w:name="_Toc419907345"/>
      <w:bookmarkStart w:id="1917" w:name="_Toc419908152"/>
      <w:bookmarkStart w:id="1918" w:name="_Toc419908878"/>
      <w:bookmarkStart w:id="1919" w:name="_Toc419961019"/>
      <w:bookmarkStart w:id="1920" w:name="_Toc337546748"/>
      <w:bookmarkStart w:id="1921" w:name="_Toc337546994"/>
      <w:bookmarkStart w:id="1922" w:name="_Toc337547094"/>
      <w:bookmarkStart w:id="1923" w:name="_Toc337557716"/>
      <w:bookmarkStart w:id="1924" w:name="_Toc337558486"/>
      <w:bookmarkStart w:id="1925" w:name="_Toc337558911"/>
      <w:bookmarkStart w:id="1926" w:name="_Toc337651847"/>
      <w:bookmarkStart w:id="1927" w:name="_Toc337652134"/>
      <w:bookmarkStart w:id="1928" w:name="_Toc337743461"/>
      <w:bookmarkStart w:id="1929" w:name="_Toc342489933"/>
      <w:bookmarkStart w:id="1930" w:name="_Toc342490733"/>
      <w:bookmarkStart w:id="1931" w:name="_Toc342656020"/>
      <w:bookmarkStart w:id="1932" w:name="_Toc337546749"/>
      <w:bookmarkStart w:id="1933" w:name="_Toc337546995"/>
      <w:bookmarkStart w:id="1934" w:name="_Toc337547095"/>
      <w:bookmarkStart w:id="1935" w:name="_Toc337557717"/>
      <w:bookmarkStart w:id="1936" w:name="_Toc337558487"/>
      <w:bookmarkStart w:id="1937" w:name="_Toc337558912"/>
      <w:bookmarkStart w:id="1938" w:name="_Toc337651848"/>
      <w:bookmarkStart w:id="1939" w:name="_Toc337652135"/>
      <w:bookmarkStart w:id="1940" w:name="_Toc337743462"/>
      <w:bookmarkStart w:id="1941" w:name="_Toc342489934"/>
      <w:bookmarkStart w:id="1942" w:name="_Toc342490734"/>
      <w:bookmarkStart w:id="1943" w:name="_Toc342656021"/>
      <w:bookmarkStart w:id="1944" w:name="_Toc337546752"/>
      <w:bookmarkStart w:id="1945" w:name="_Toc337546998"/>
      <w:bookmarkStart w:id="1946" w:name="_Toc337547098"/>
      <w:bookmarkStart w:id="1947" w:name="_Toc337557720"/>
      <w:bookmarkStart w:id="1948" w:name="_Toc337558490"/>
      <w:bookmarkStart w:id="1949" w:name="_Toc337558915"/>
      <w:bookmarkStart w:id="1950" w:name="_Toc337651851"/>
      <w:bookmarkStart w:id="1951" w:name="_Toc337652138"/>
      <w:bookmarkStart w:id="1952" w:name="_Toc337743465"/>
      <w:bookmarkStart w:id="1953" w:name="_Toc342489937"/>
      <w:bookmarkStart w:id="1954" w:name="_Toc342490737"/>
      <w:bookmarkStart w:id="1955" w:name="_Toc342656024"/>
      <w:bookmarkStart w:id="1956" w:name="_Toc337546767"/>
      <w:bookmarkStart w:id="1957" w:name="_Toc337547013"/>
      <w:bookmarkStart w:id="1958" w:name="_Toc337547113"/>
      <w:bookmarkStart w:id="1959" w:name="_Toc337557735"/>
      <w:bookmarkStart w:id="1960" w:name="_Toc337558505"/>
      <w:bookmarkStart w:id="1961" w:name="_Toc337558930"/>
      <w:bookmarkStart w:id="1962" w:name="_Toc337651866"/>
      <w:bookmarkStart w:id="1963" w:name="_Toc337652153"/>
      <w:bookmarkStart w:id="1964" w:name="_Toc337743480"/>
      <w:bookmarkStart w:id="1965" w:name="_Toc342489952"/>
      <w:bookmarkStart w:id="1966" w:name="_Toc342490752"/>
      <w:bookmarkStart w:id="1967" w:name="_Toc342656039"/>
      <w:bookmarkStart w:id="1968" w:name="_Toc337546768"/>
      <w:bookmarkStart w:id="1969" w:name="_Toc337547014"/>
      <w:bookmarkStart w:id="1970" w:name="_Toc337547114"/>
      <w:bookmarkStart w:id="1971" w:name="_Toc337557736"/>
      <w:bookmarkStart w:id="1972" w:name="_Toc337558506"/>
      <w:bookmarkStart w:id="1973" w:name="_Toc337558931"/>
      <w:bookmarkStart w:id="1974" w:name="_Toc337651867"/>
      <w:bookmarkStart w:id="1975" w:name="_Toc337652154"/>
      <w:bookmarkStart w:id="1976" w:name="_Toc337743481"/>
      <w:bookmarkStart w:id="1977" w:name="_Toc342489953"/>
      <w:bookmarkStart w:id="1978" w:name="_Toc342490753"/>
      <w:bookmarkStart w:id="1979" w:name="_Toc342656040"/>
      <w:bookmarkStart w:id="1980" w:name="_Toc337546769"/>
      <w:bookmarkStart w:id="1981" w:name="_Toc337547015"/>
      <w:bookmarkStart w:id="1982" w:name="_Toc337547115"/>
      <w:bookmarkStart w:id="1983" w:name="_Toc337557737"/>
      <w:bookmarkStart w:id="1984" w:name="_Toc337558507"/>
      <w:bookmarkStart w:id="1985" w:name="_Toc337558932"/>
      <w:bookmarkStart w:id="1986" w:name="_Toc337651868"/>
      <w:bookmarkStart w:id="1987" w:name="_Toc337652155"/>
      <w:bookmarkStart w:id="1988" w:name="_Toc337743482"/>
      <w:bookmarkStart w:id="1989" w:name="_Toc342489954"/>
      <w:bookmarkStart w:id="1990" w:name="_Toc342490754"/>
      <w:bookmarkStart w:id="1991" w:name="_Toc342656041"/>
      <w:bookmarkStart w:id="1992" w:name="_Toc337546770"/>
      <w:bookmarkStart w:id="1993" w:name="_Toc337547016"/>
      <w:bookmarkStart w:id="1994" w:name="_Toc337547116"/>
      <w:bookmarkStart w:id="1995" w:name="_Toc337557738"/>
      <w:bookmarkStart w:id="1996" w:name="_Toc337558508"/>
      <w:bookmarkStart w:id="1997" w:name="_Toc337558933"/>
      <w:bookmarkStart w:id="1998" w:name="_Toc337651869"/>
      <w:bookmarkStart w:id="1999" w:name="_Toc337652156"/>
      <w:bookmarkStart w:id="2000" w:name="_Toc337743483"/>
      <w:bookmarkStart w:id="2001" w:name="_Toc342489955"/>
      <w:bookmarkStart w:id="2002" w:name="_Toc342490755"/>
      <w:bookmarkStart w:id="2003" w:name="_Toc342656042"/>
      <w:bookmarkStart w:id="2004" w:name="_Toc419898337"/>
      <w:bookmarkStart w:id="2005" w:name="_Toc419899142"/>
      <w:bookmarkStart w:id="2006" w:name="_Toc419900752"/>
      <w:bookmarkStart w:id="2007" w:name="_Toc419902499"/>
      <w:bookmarkStart w:id="2008" w:name="_Toc419903306"/>
      <w:bookmarkStart w:id="2009" w:name="_Toc419904112"/>
      <w:bookmarkStart w:id="2010" w:name="_Toc419904918"/>
      <w:bookmarkStart w:id="2011" w:name="_Toc419905724"/>
      <w:bookmarkStart w:id="2012" w:name="_Toc419906542"/>
      <w:bookmarkStart w:id="2013" w:name="_Toc419907350"/>
      <w:bookmarkStart w:id="2014" w:name="_Toc419908157"/>
      <w:bookmarkStart w:id="2015" w:name="_Toc419908883"/>
      <w:bookmarkStart w:id="2016" w:name="_Toc419961024"/>
      <w:bookmarkStart w:id="2017" w:name="_Toc344913217"/>
      <w:bookmarkStart w:id="2018" w:name="_Toc346127252"/>
      <w:bookmarkStart w:id="2019" w:name="_Toc295747647"/>
      <w:bookmarkStart w:id="2020" w:name="_Toc394594331"/>
      <w:bookmarkStart w:id="2021" w:name="_Toc102724400"/>
      <w:bookmarkStart w:id="2022" w:name="_Toc113186640"/>
      <w:bookmarkStart w:id="2023" w:name="_Toc135215048"/>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00685406" w:rsidRPr="00D30498">
        <w:t xml:space="preserve"> </w:t>
      </w:r>
      <w:bookmarkStart w:id="2024" w:name="_Toc419905726"/>
      <w:bookmarkStart w:id="2025" w:name="_Toc470190250"/>
      <w:r w:rsidR="007976FF" w:rsidRPr="00D30498">
        <w:t>Resumo dos documentos e critérios de qualificação</w:t>
      </w:r>
      <w:bookmarkEnd w:id="2024"/>
      <w:bookmarkEnd w:id="2025"/>
    </w:p>
    <w:p w:rsidR="007976FF" w:rsidRPr="00D30498" w:rsidRDefault="007976FF" w:rsidP="006E38B7">
      <w:pPr>
        <w:pStyle w:val="Edital-Corpodetexto"/>
      </w:pPr>
    </w:p>
    <w:p w:rsidR="00CF740E" w:rsidRPr="00D30498" w:rsidRDefault="00CF740E" w:rsidP="00CF740E">
      <w:pPr>
        <w:pStyle w:val="Edital-Corpodetexto"/>
      </w:pPr>
      <w:r w:rsidRPr="00D30498">
        <w:lastRenderedPageBreak/>
        <w:t>A Tabela</w:t>
      </w:r>
      <w:r w:rsidR="00E50CF9">
        <w:t xml:space="preserve"> </w:t>
      </w:r>
      <w:r w:rsidR="00951AD5">
        <w:t>15</w:t>
      </w:r>
      <w:r w:rsidRPr="00D30498">
        <w:t xml:space="preserve"> consolida os critérios de enquadramento nos n</w:t>
      </w:r>
      <w:r w:rsidR="00060998" w:rsidRPr="00D30498">
        <w:t>í</w:t>
      </w:r>
      <w:r w:rsidRPr="00D30498">
        <w:t>ve</w:t>
      </w:r>
      <w:r w:rsidR="00060998" w:rsidRPr="00D30498">
        <w:t>i</w:t>
      </w:r>
      <w:r w:rsidRPr="00D30498">
        <w:t>s de qualificação previstos neste edital.</w:t>
      </w:r>
    </w:p>
    <w:p w:rsidR="00084933" w:rsidRPr="00D30498" w:rsidRDefault="00084933" w:rsidP="00CF740E">
      <w:pPr>
        <w:pStyle w:val="Edital-Corpodetexto"/>
      </w:pPr>
    </w:p>
    <w:p w:rsidR="009A0D1C" w:rsidRPr="001904C8" w:rsidRDefault="009A0D1C" w:rsidP="00CF740E">
      <w:pPr>
        <w:pStyle w:val="Edital-Corpodetexto"/>
        <w:rPr>
          <w:b/>
          <w:sz w:val="20"/>
        </w:rPr>
      </w:pPr>
      <w:r w:rsidRPr="00D30498">
        <w:rPr>
          <w:b/>
          <w:sz w:val="20"/>
        </w:rPr>
        <w:t xml:space="preserve">Tabela </w:t>
      </w:r>
      <w:r w:rsidR="00951AD5">
        <w:rPr>
          <w:b/>
          <w:sz w:val="20"/>
        </w:rPr>
        <w:t>15</w:t>
      </w:r>
      <w:r w:rsidR="00836E06" w:rsidRPr="00D30498">
        <w:rPr>
          <w:b/>
          <w:sz w:val="20"/>
        </w:rPr>
        <w:t xml:space="preserve"> </w:t>
      </w:r>
      <w:r w:rsidRPr="00D30498">
        <w:rPr>
          <w:b/>
          <w:sz w:val="20"/>
        </w:rPr>
        <w:t>-</w:t>
      </w:r>
      <w:r w:rsidRPr="001904C8">
        <w:rPr>
          <w:b/>
          <w:sz w:val="20"/>
        </w:rPr>
        <w:t xml:space="preserve"> Consolidação dos critérios de enquadramento nos n</w:t>
      </w:r>
      <w:r w:rsidR="00060998" w:rsidRPr="001904C8">
        <w:rPr>
          <w:b/>
          <w:sz w:val="20"/>
        </w:rPr>
        <w:t>í</w:t>
      </w:r>
      <w:r w:rsidRPr="001904C8">
        <w:rPr>
          <w:b/>
          <w:sz w:val="20"/>
        </w:rPr>
        <w:t>ve</w:t>
      </w:r>
      <w:r w:rsidR="00060998" w:rsidRPr="001904C8">
        <w:rPr>
          <w:b/>
          <w:sz w:val="20"/>
        </w:rPr>
        <w:t>i</w:t>
      </w:r>
      <w:r w:rsidRPr="001904C8">
        <w:rPr>
          <w:b/>
          <w:sz w:val="20"/>
        </w:rPr>
        <w:t>s de qualificação</w:t>
      </w:r>
    </w:p>
    <w:tbl>
      <w:tblPr>
        <w:tblW w:w="5000" w:type="pct"/>
        <w:tblCellMar>
          <w:left w:w="70" w:type="dxa"/>
          <w:right w:w="70" w:type="dxa"/>
        </w:tblCellMar>
        <w:tblLook w:val="04A0" w:firstRow="1" w:lastRow="0" w:firstColumn="1" w:lastColumn="0" w:noHBand="0" w:noVBand="1"/>
      </w:tblPr>
      <w:tblGrid>
        <w:gridCol w:w="1475"/>
        <w:gridCol w:w="1510"/>
        <w:gridCol w:w="1544"/>
        <w:gridCol w:w="2081"/>
        <w:gridCol w:w="3068"/>
      </w:tblGrid>
      <w:tr w:rsidR="00CF740E" w:rsidRPr="001904C8" w:rsidTr="00E1011A">
        <w:trPr>
          <w:trHeight w:val="765"/>
          <w:tblHead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jurídica</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técnica</w:t>
            </w:r>
            <w:r w:rsidR="009217D7" w:rsidRPr="009217D7">
              <w:rPr>
                <w:vertAlign w:val="superscript"/>
              </w:rPr>
              <w:t>1</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econômico-financeira (PLM)</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Ambiente</w:t>
            </w:r>
          </w:p>
        </w:tc>
      </w:tr>
      <w:tr w:rsidR="00CF740E" w:rsidRPr="001904C8" w:rsidTr="00E1011A">
        <w:trPr>
          <w:trHeight w:val="90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A</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9217D7">
            <w:pPr>
              <w:pStyle w:val="Edital-TabelaContedo"/>
              <w:rPr>
                <w:b w:val="0"/>
              </w:rPr>
            </w:pPr>
            <w:r w:rsidRPr="001904C8">
              <w:rPr>
                <w:b w:val="0"/>
              </w:rPr>
              <w:t>81 pontos ou mais</w:t>
            </w:r>
            <w:r w:rsidR="009217D7" w:rsidRPr="009217D7">
              <w:rPr>
                <w:b w:val="0"/>
                <w:vertAlign w:val="superscript"/>
              </w:rPr>
              <w:t>2</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350549">
            <w:pPr>
              <w:pStyle w:val="Edital-TabelaContedo"/>
              <w:rPr>
                <w:b w:val="0"/>
              </w:rPr>
            </w:pPr>
            <w:r w:rsidRPr="001904C8">
              <w:rPr>
                <w:b w:val="0"/>
              </w:rPr>
              <w:t>R$ 1</w:t>
            </w:r>
            <w:r w:rsidR="00350549" w:rsidRPr="001904C8">
              <w:rPr>
                <w:b w:val="0"/>
              </w:rPr>
              <w:t>22</w:t>
            </w:r>
            <w:r w:rsidRPr="001904C8">
              <w:rPr>
                <w:b w:val="0"/>
              </w:rPr>
              <w:t>.0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021FD5">
            <w:pPr>
              <w:pStyle w:val="Edital-TabelaContedo"/>
              <w:rPr>
                <w:b w:val="0"/>
              </w:rPr>
            </w:pPr>
            <w:r w:rsidRPr="001904C8">
              <w:rPr>
                <w:b w:val="0"/>
              </w:rPr>
              <w:t xml:space="preserve">qualificado para operar em blocos situados em </w:t>
            </w:r>
            <w:r>
              <w:rPr>
                <w:b w:val="0"/>
              </w:rPr>
              <w:t>á</w:t>
            </w:r>
            <w:r w:rsidRPr="001904C8">
              <w:rPr>
                <w:b w:val="0"/>
              </w:rPr>
              <w:t xml:space="preserve">guas </w:t>
            </w:r>
            <w:r>
              <w:rPr>
                <w:b w:val="0"/>
              </w:rPr>
              <w:t>u</w:t>
            </w:r>
            <w:r w:rsidRPr="001904C8">
              <w:rPr>
                <w:b w:val="0"/>
              </w:rPr>
              <w:t>ltraprofundas, águas profundas, águas rasas</w:t>
            </w:r>
            <w:r>
              <w:rPr>
                <w:b w:val="0"/>
              </w:rPr>
              <w:t>,</w:t>
            </w:r>
            <w:r w:rsidRPr="001904C8">
              <w:rPr>
                <w:b w:val="0"/>
              </w:rPr>
              <w:t xml:space="preserve"> em terra</w:t>
            </w:r>
            <w:r>
              <w:rPr>
                <w:b w:val="0"/>
              </w:rPr>
              <w:t xml:space="preserve"> e em </w:t>
            </w:r>
            <w:r w:rsidR="002D030A">
              <w:rPr>
                <w:b w:val="0"/>
              </w:rPr>
              <w:t xml:space="preserve">áreas com </w:t>
            </w:r>
            <w:r w:rsidRPr="006D5F8D">
              <w:rPr>
                <w:b w:val="0"/>
              </w:rPr>
              <w:t>acumulações marginais</w:t>
            </w:r>
          </w:p>
        </w:tc>
      </w:tr>
      <w:tr w:rsidR="00CF740E" w:rsidRPr="001904C8" w:rsidTr="00E1011A">
        <w:trPr>
          <w:trHeight w:val="82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B</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r w:rsidRPr="001904C8">
              <w:rPr>
                <w:b w:val="0"/>
              </w:rPr>
              <w:t>de 30 a 80 pontos</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350549">
            <w:pPr>
              <w:pStyle w:val="Edital-TabelaContedo"/>
              <w:rPr>
                <w:b w:val="0"/>
              </w:rPr>
            </w:pPr>
            <w:r w:rsidRPr="001904C8">
              <w:rPr>
                <w:b w:val="0"/>
              </w:rPr>
              <w:t xml:space="preserve">R$ </w:t>
            </w:r>
            <w:r w:rsidR="00350549" w:rsidRPr="001904C8">
              <w:rPr>
                <w:b w:val="0"/>
              </w:rPr>
              <w:t>67</w:t>
            </w:r>
            <w:r w:rsidRPr="001904C8">
              <w:rPr>
                <w:b w:val="0"/>
              </w:rPr>
              <w:t>.0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021FD5">
            <w:pPr>
              <w:pStyle w:val="Edital-TabelaContedo"/>
              <w:rPr>
                <w:b w:val="0"/>
              </w:rPr>
            </w:pPr>
            <w:r w:rsidRPr="001904C8">
              <w:rPr>
                <w:b w:val="0"/>
              </w:rPr>
              <w:t>qualificado para operar nos blocos situados em águas rasas</w:t>
            </w:r>
            <w:r>
              <w:rPr>
                <w:b w:val="0"/>
              </w:rPr>
              <w:t xml:space="preserve">, </w:t>
            </w:r>
            <w:r w:rsidRPr="001904C8">
              <w:rPr>
                <w:b w:val="0"/>
              </w:rPr>
              <w:t>em terra</w:t>
            </w:r>
            <w:r>
              <w:rPr>
                <w:b w:val="0"/>
              </w:rPr>
              <w:t xml:space="preserve"> e em </w:t>
            </w:r>
            <w:r w:rsidR="002D030A">
              <w:rPr>
                <w:b w:val="0"/>
              </w:rPr>
              <w:t xml:space="preserve">áreas com </w:t>
            </w:r>
            <w:r w:rsidRPr="006D5F8D">
              <w:rPr>
                <w:b w:val="0"/>
              </w:rPr>
              <w:t>acumulações marginais</w:t>
            </w:r>
          </w:p>
        </w:tc>
      </w:tr>
      <w:tr w:rsidR="00CF740E" w:rsidRPr="001904C8" w:rsidTr="00E1011A">
        <w:trPr>
          <w:trHeight w:val="82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C</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75F41">
            <w:pPr>
              <w:pStyle w:val="Edital-TabelaContedo"/>
              <w:rPr>
                <w:b w:val="0"/>
              </w:rPr>
            </w:pPr>
            <w:r w:rsidRPr="00635388">
              <w:rPr>
                <w:b w:val="0"/>
              </w:rPr>
              <w:t>de 2 a 29 pontos</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C75F41">
            <w:pPr>
              <w:pStyle w:val="Edital-TabelaContedo"/>
              <w:rPr>
                <w:b w:val="0"/>
              </w:rPr>
            </w:pPr>
            <w:r w:rsidRPr="001904C8">
              <w:rPr>
                <w:b w:val="0"/>
              </w:rPr>
              <w:t xml:space="preserve">R$ </w:t>
            </w:r>
            <w:r w:rsidR="00350549" w:rsidRPr="001904C8">
              <w:rPr>
                <w:b w:val="0"/>
              </w:rPr>
              <w:t>4</w:t>
            </w:r>
            <w:r w:rsidRPr="001904C8">
              <w:rPr>
                <w:b w:val="0"/>
              </w:rPr>
              <w:t>.</w:t>
            </w:r>
            <w:r w:rsidR="00350549" w:rsidRPr="001904C8">
              <w:rPr>
                <w:b w:val="0"/>
              </w:rPr>
              <w:t>5</w:t>
            </w:r>
            <w:r w:rsidRPr="001904C8">
              <w:rPr>
                <w:b w:val="0"/>
              </w:rPr>
              <w:t>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2D030A">
            <w:pPr>
              <w:pStyle w:val="Edital-TabelaContedo"/>
              <w:rPr>
                <w:b w:val="0"/>
              </w:rPr>
            </w:pPr>
            <w:r w:rsidRPr="001904C8">
              <w:rPr>
                <w:b w:val="0"/>
              </w:rPr>
              <w:t>qualificada para operar nos blocos situados em terra</w:t>
            </w:r>
            <w:r>
              <w:rPr>
                <w:b w:val="0"/>
              </w:rPr>
              <w:t xml:space="preserve"> e em </w:t>
            </w:r>
            <w:r w:rsidR="002D030A">
              <w:rPr>
                <w:b w:val="0"/>
              </w:rPr>
              <w:t xml:space="preserve">áreas com </w:t>
            </w:r>
            <w:r w:rsidRPr="006D5F8D">
              <w:rPr>
                <w:b w:val="0"/>
              </w:rPr>
              <w:t>acumulações marginais</w:t>
            </w:r>
          </w:p>
        </w:tc>
      </w:tr>
      <w:tr w:rsidR="00635388" w:rsidRPr="001904C8" w:rsidTr="00E1011A">
        <w:trPr>
          <w:trHeight w:val="84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35388" w:rsidRPr="001904C8" w:rsidRDefault="00635388" w:rsidP="00635388">
            <w:pPr>
              <w:pStyle w:val="Edital-TabelaContedo"/>
              <w:rPr>
                <w:b w:val="0"/>
              </w:rPr>
            </w:pPr>
            <w:r w:rsidRPr="001904C8">
              <w:rPr>
                <w:b w:val="0"/>
              </w:rPr>
              <w:t xml:space="preserve">Operadora </w:t>
            </w:r>
            <w:r>
              <w:rPr>
                <w:b w:val="0"/>
              </w:rPr>
              <w:t>D</w:t>
            </w:r>
          </w:p>
        </w:tc>
        <w:tc>
          <w:tcPr>
            <w:tcW w:w="783"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635388" w:rsidRPr="00635388" w:rsidRDefault="00F93B24" w:rsidP="00F93B24">
            <w:pPr>
              <w:pStyle w:val="Edital-TabelaContedo"/>
              <w:rPr>
                <w:b w:val="0"/>
                <w:highlight w:val="yellow"/>
              </w:rPr>
            </w:pPr>
            <w:r w:rsidRPr="00F93B24">
              <w:rPr>
                <w:b w:val="0"/>
              </w:rPr>
              <w:t xml:space="preserve">profissional </w:t>
            </w:r>
            <w:r>
              <w:rPr>
                <w:b w:val="0"/>
              </w:rPr>
              <w:t xml:space="preserve">de E&amp;P </w:t>
            </w:r>
            <w:r w:rsidRPr="00F93B24">
              <w:rPr>
                <w:b w:val="0"/>
              </w:rPr>
              <w:t xml:space="preserve">com pelo menos 2 anos de experiência </w:t>
            </w:r>
          </w:p>
        </w:tc>
        <w:tc>
          <w:tcPr>
            <w:tcW w:w="1078"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C75F41">
            <w:pPr>
              <w:pStyle w:val="Edital-TabelaContedo"/>
              <w:rPr>
                <w:b w:val="0"/>
              </w:rPr>
            </w:pPr>
            <w:r w:rsidRPr="001904C8">
              <w:rPr>
                <w:b w:val="0"/>
              </w:rPr>
              <w:t xml:space="preserve">R$ </w:t>
            </w:r>
            <w:r>
              <w:rPr>
                <w:b w:val="0"/>
              </w:rPr>
              <w:t>7</w:t>
            </w:r>
            <w:r w:rsidRPr="001904C8">
              <w:rPr>
                <w:b w:val="0"/>
              </w:rPr>
              <w:t>00.000,00</w:t>
            </w:r>
          </w:p>
        </w:tc>
        <w:tc>
          <w:tcPr>
            <w:tcW w:w="1588"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EC7FF5">
            <w:pPr>
              <w:pStyle w:val="Edital-TabelaContedo"/>
              <w:rPr>
                <w:b w:val="0"/>
              </w:rPr>
            </w:pPr>
            <w:r w:rsidRPr="001904C8">
              <w:rPr>
                <w:b w:val="0"/>
              </w:rPr>
              <w:t>qualificada para operar somente n</w:t>
            </w:r>
            <w:r w:rsidR="00F5740F">
              <w:rPr>
                <w:b w:val="0"/>
              </w:rPr>
              <w:t>a</w:t>
            </w:r>
            <w:r w:rsidRPr="001904C8">
              <w:rPr>
                <w:b w:val="0"/>
              </w:rPr>
              <w:t xml:space="preserve">s </w:t>
            </w:r>
            <w:r w:rsidR="00F5740F">
              <w:rPr>
                <w:b w:val="0"/>
              </w:rPr>
              <w:t>áreas</w:t>
            </w:r>
            <w:r w:rsidRPr="001904C8">
              <w:rPr>
                <w:b w:val="0"/>
              </w:rPr>
              <w:t xml:space="preserve"> </w:t>
            </w:r>
            <w:r w:rsidR="002621CF">
              <w:rPr>
                <w:b w:val="0"/>
              </w:rPr>
              <w:t>com</w:t>
            </w:r>
            <w:r>
              <w:rPr>
                <w:b w:val="0"/>
              </w:rPr>
              <w:t xml:space="preserve"> </w:t>
            </w:r>
            <w:r w:rsidRPr="006D5F8D">
              <w:rPr>
                <w:b w:val="0"/>
              </w:rPr>
              <w:t>acumulações marginais</w:t>
            </w:r>
          </w:p>
        </w:tc>
      </w:tr>
      <w:tr w:rsidR="00CF740E" w:rsidRPr="001904C8" w:rsidTr="00E1011A">
        <w:trPr>
          <w:trHeight w:val="84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Não operadora</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r w:rsidRPr="001904C8">
              <w:rPr>
                <w:b w:val="0"/>
              </w:rPr>
              <w:t>resumo de sua atividade principal</w:t>
            </w:r>
          </w:p>
        </w:tc>
        <w:tc>
          <w:tcPr>
            <w:tcW w:w="1078"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75F41">
            <w:pPr>
              <w:pStyle w:val="Edital-TabelaContedo"/>
              <w:rPr>
                <w:b w:val="0"/>
              </w:rPr>
            </w:pPr>
            <w:r w:rsidRPr="001904C8">
              <w:rPr>
                <w:b w:val="0"/>
              </w:rPr>
              <w:t xml:space="preserve">50% do PLM </w:t>
            </w:r>
            <w:r w:rsidR="00C75F41" w:rsidRPr="001904C8">
              <w:rPr>
                <w:b w:val="0"/>
              </w:rPr>
              <w:t xml:space="preserve">exigido </w:t>
            </w:r>
            <w:r w:rsidRPr="001904C8">
              <w:rPr>
                <w:b w:val="0"/>
              </w:rPr>
              <w:t xml:space="preserve">da </w:t>
            </w:r>
            <w:r w:rsidR="002A2A57">
              <w:rPr>
                <w:b w:val="0"/>
              </w:rPr>
              <w:t>o</w:t>
            </w:r>
            <w:r w:rsidRPr="001904C8">
              <w:rPr>
                <w:b w:val="0"/>
              </w:rPr>
              <w:t xml:space="preserve">peradora </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822D45">
            <w:pPr>
              <w:pStyle w:val="Edital-TabelaContedo"/>
              <w:rPr>
                <w:b w:val="0"/>
              </w:rPr>
            </w:pPr>
            <w:r w:rsidRPr="001904C8">
              <w:rPr>
                <w:b w:val="0"/>
              </w:rPr>
              <w:t xml:space="preserve">somente poderá apresentar ofertas em consórcio com outras </w:t>
            </w:r>
            <w:r w:rsidR="00822D45">
              <w:rPr>
                <w:b w:val="0"/>
              </w:rPr>
              <w:t>licitantes</w:t>
            </w:r>
          </w:p>
        </w:tc>
      </w:tr>
    </w:tbl>
    <w:p w:rsidR="00CF740E" w:rsidRPr="001904C8" w:rsidRDefault="00CF740E" w:rsidP="00CF740E">
      <w:pPr>
        <w:pStyle w:val="Edital-TabelaNotas"/>
        <w:rPr>
          <w:sz w:val="20"/>
          <w:szCs w:val="20"/>
        </w:rPr>
      </w:pPr>
    </w:p>
    <w:p w:rsidR="009217D7" w:rsidRPr="009217D7" w:rsidRDefault="009217D7" w:rsidP="009217D7">
      <w:pPr>
        <w:pStyle w:val="Edital-Corpodetexto"/>
        <w:rPr>
          <w:bCs/>
          <w:sz w:val="20"/>
        </w:rPr>
      </w:pPr>
      <w:r w:rsidRPr="009217D7">
        <w:rPr>
          <w:bCs/>
          <w:sz w:val="20"/>
        </w:rPr>
        <w:t>Notas:</w:t>
      </w:r>
    </w:p>
    <w:p w:rsidR="009217D7" w:rsidRPr="009E3794" w:rsidRDefault="009217D7" w:rsidP="009217D7">
      <w:pPr>
        <w:pStyle w:val="Edital-TabelaNotas"/>
        <w:rPr>
          <w:sz w:val="20"/>
          <w:szCs w:val="20"/>
        </w:rPr>
      </w:pPr>
      <w:r w:rsidRPr="009E3794">
        <w:rPr>
          <w:sz w:val="20"/>
          <w:szCs w:val="20"/>
          <w:vertAlign w:val="superscript"/>
        </w:rPr>
        <w:t>1</w:t>
      </w:r>
      <w:r w:rsidRPr="009E3794">
        <w:rPr>
          <w:sz w:val="20"/>
          <w:szCs w:val="20"/>
        </w:rPr>
        <w:t xml:space="preserve">  No caso previsto na seção </w:t>
      </w:r>
      <w:r w:rsidR="00A07AAE">
        <w:rPr>
          <w:sz w:val="20"/>
          <w:szCs w:val="20"/>
        </w:rPr>
        <w:t>7.2.4</w:t>
      </w:r>
      <w:r w:rsidRPr="009E3794">
        <w:rPr>
          <w:sz w:val="20"/>
          <w:szCs w:val="20"/>
        </w:rPr>
        <w:t>, não se aplica o critério de pontuação para fins de qualificação técnica.</w:t>
      </w:r>
    </w:p>
    <w:p w:rsidR="009217D7" w:rsidRPr="009217D7" w:rsidRDefault="009217D7" w:rsidP="009217D7">
      <w:pPr>
        <w:pStyle w:val="Edital-TabelaNotas"/>
        <w:rPr>
          <w:sz w:val="20"/>
          <w:szCs w:val="20"/>
        </w:rPr>
      </w:pPr>
      <w:r w:rsidRPr="009E3794">
        <w:rPr>
          <w:sz w:val="20"/>
          <w:szCs w:val="20"/>
          <w:vertAlign w:val="superscript"/>
        </w:rPr>
        <w:t>2</w:t>
      </w:r>
      <w:r w:rsidRPr="009E3794">
        <w:rPr>
          <w:sz w:val="20"/>
          <w:szCs w:val="20"/>
        </w:rPr>
        <w:t xml:space="preserve"> Para obtenção da qualificação no nível de operadora A, a licitante deverá obrigatoriamente possuir experiência em atividades de exploração e produção em águas rasas, profundas ou ultraprofundas na condição de operadora, independentemente da pontuação alcançada.</w:t>
      </w:r>
    </w:p>
    <w:p w:rsidR="00CF740E" w:rsidRDefault="00CF740E" w:rsidP="00CF740E">
      <w:pPr>
        <w:pStyle w:val="Edital-Corpodetexto"/>
      </w:pPr>
    </w:p>
    <w:p w:rsidR="003D2B4B" w:rsidRDefault="0025380F" w:rsidP="00CF740E">
      <w:pPr>
        <w:pStyle w:val="Edital-Corpodetexto"/>
      </w:pPr>
      <w:r w:rsidRPr="00D30498">
        <w:t xml:space="preserve">A Tabela </w:t>
      </w:r>
      <w:r w:rsidR="00951AD5">
        <w:t>16</w:t>
      </w:r>
      <w:r w:rsidR="00CF740E" w:rsidRPr="00D30498">
        <w:t xml:space="preserve"> </w:t>
      </w:r>
      <w:r w:rsidRPr="00D30498">
        <w:t>consolida</w:t>
      </w:r>
      <w:r>
        <w:t xml:space="preserve"> a documentação de qualificação e as formalidades de apresentação previstas neste edital.</w:t>
      </w: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D30498" w:rsidRDefault="00C0278E" w:rsidP="003D2B4B">
      <w:pPr>
        <w:pStyle w:val="Edital-TabelaTtulo"/>
      </w:pPr>
      <w:r w:rsidRPr="002621CF">
        <w:lastRenderedPageBreak/>
        <w:t xml:space="preserve">Tabela </w:t>
      </w:r>
      <w:r w:rsidR="00836E06">
        <w:t>1</w:t>
      </w:r>
      <w:r w:rsidR="00951AD5">
        <w:t>6</w:t>
      </w:r>
      <w:r w:rsidR="00836E06" w:rsidRPr="002621CF">
        <w:t xml:space="preserve"> </w:t>
      </w:r>
      <w:r w:rsidR="005D2ED7" w:rsidRPr="002621CF">
        <w:t>–</w:t>
      </w:r>
      <w:r w:rsidRPr="002621CF">
        <w:t xml:space="preserve"> </w:t>
      </w:r>
      <w:r w:rsidR="005D2ED7" w:rsidRPr="002621CF">
        <w:t>Relação</w:t>
      </w:r>
      <w:r w:rsidR="005D2ED7" w:rsidRPr="00D30498">
        <w:t xml:space="preserve"> de documentos para </w:t>
      </w:r>
      <w:r w:rsidRPr="00D30498">
        <w:t>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1371"/>
        <w:gridCol w:w="2690"/>
        <w:gridCol w:w="1914"/>
        <w:gridCol w:w="1348"/>
        <w:gridCol w:w="1189"/>
        <w:gridCol w:w="1466"/>
        <w:gridCol w:w="1608"/>
        <w:gridCol w:w="1464"/>
      </w:tblGrid>
      <w:tr w:rsidR="00C0278E" w:rsidRPr="00D30498" w:rsidTr="00EA6E0D">
        <w:trPr>
          <w:cantSplit/>
          <w:trHeight w:val="282"/>
          <w:tblHeader/>
        </w:trPr>
        <w:tc>
          <w:tcPr>
            <w:tcW w:w="479"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Natureza</w:t>
            </w:r>
          </w:p>
        </w:tc>
        <w:tc>
          <w:tcPr>
            <w:tcW w:w="475"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Seção no edital</w:t>
            </w:r>
          </w:p>
        </w:tc>
        <w:tc>
          <w:tcPr>
            <w:tcW w:w="932"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Documento</w:t>
            </w:r>
          </w:p>
        </w:tc>
        <w:tc>
          <w:tcPr>
            <w:tcW w:w="663"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Obrigatoriedade</w:t>
            </w:r>
          </w:p>
        </w:tc>
        <w:tc>
          <w:tcPr>
            <w:tcW w:w="467"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Modelo</w:t>
            </w:r>
          </w:p>
        </w:tc>
        <w:tc>
          <w:tcPr>
            <w:tcW w:w="412"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Notarização</w:t>
            </w:r>
          </w:p>
        </w:tc>
        <w:tc>
          <w:tcPr>
            <w:tcW w:w="1573" w:type="pct"/>
            <w:gridSpan w:val="3"/>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 xml:space="preserve">Documentos emitidos no exterior e/ou em idioma estrangeiro </w:t>
            </w:r>
          </w:p>
        </w:tc>
      </w:tr>
      <w:tr w:rsidR="00C0278E" w:rsidRPr="00D30498" w:rsidTr="00EA6E0D">
        <w:trPr>
          <w:cantSplit/>
          <w:trHeight w:val="1094"/>
          <w:tblHeader/>
        </w:trPr>
        <w:tc>
          <w:tcPr>
            <w:tcW w:w="479" w:type="pct"/>
            <w:vMerge/>
            <w:shd w:val="pct10" w:color="auto" w:fill="auto"/>
            <w:vAlign w:val="center"/>
          </w:tcPr>
          <w:p w:rsidR="00C0278E" w:rsidRPr="00D30498" w:rsidRDefault="00C0278E" w:rsidP="00CD1FA5">
            <w:pPr>
              <w:pStyle w:val="Corpodetexto"/>
              <w:jc w:val="left"/>
              <w:rPr>
                <w:rFonts w:cs="Arial"/>
                <w:sz w:val="16"/>
                <w:szCs w:val="16"/>
              </w:rPr>
            </w:pPr>
          </w:p>
        </w:tc>
        <w:tc>
          <w:tcPr>
            <w:tcW w:w="475" w:type="pct"/>
            <w:vMerge/>
            <w:shd w:val="pct10" w:color="auto" w:fill="auto"/>
            <w:vAlign w:val="center"/>
          </w:tcPr>
          <w:p w:rsidR="00C0278E" w:rsidRPr="00D30498" w:rsidRDefault="00C0278E" w:rsidP="00CD1FA5">
            <w:pPr>
              <w:pStyle w:val="Corpodetexto"/>
              <w:jc w:val="left"/>
              <w:rPr>
                <w:rFonts w:cs="Arial"/>
                <w:sz w:val="16"/>
                <w:szCs w:val="16"/>
              </w:rPr>
            </w:pPr>
          </w:p>
        </w:tc>
        <w:tc>
          <w:tcPr>
            <w:tcW w:w="932" w:type="pct"/>
            <w:vMerge/>
            <w:shd w:val="pct10" w:color="auto" w:fill="auto"/>
            <w:vAlign w:val="center"/>
          </w:tcPr>
          <w:p w:rsidR="00C0278E" w:rsidRPr="00D30498" w:rsidRDefault="00C0278E" w:rsidP="00CD1FA5">
            <w:pPr>
              <w:pStyle w:val="Corpodetexto"/>
              <w:jc w:val="left"/>
              <w:rPr>
                <w:rFonts w:cs="Arial"/>
                <w:sz w:val="16"/>
                <w:szCs w:val="16"/>
              </w:rPr>
            </w:pPr>
          </w:p>
        </w:tc>
        <w:tc>
          <w:tcPr>
            <w:tcW w:w="663" w:type="pct"/>
            <w:vMerge/>
            <w:shd w:val="pct10" w:color="auto" w:fill="auto"/>
            <w:vAlign w:val="center"/>
          </w:tcPr>
          <w:p w:rsidR="00C0278E" w:rsidRPr="00D30498" w:rsidRDefault="00C0278E" w:rsidP="00CD1FA5">
            <w:pPr>
              <w:pStyle w:val="Corpodetexto"/>
              <w:jc w:val="left"/>
              <w:rPr>
                <w:rFonts w:cs="Arial"/>
                <w:sz w:val="16"/>
                <w:szCs w:val="16"/>
              </w:rPr>
            </w:pPr>
          </w:p>
        </w:tc>
        <w:tc>
          <w:tcPr>
            <w:tcW w:w="467" w:type="pct"/>
            <w:vMerge/>
            <w:shd w:val="pct10" w:color="auto" w:fill="auto"/>
            <w:vAlign w:val="center"/>
          </w:tcPr>
          <w:p w:rsidR="00C0278E" w:rsidRPr="00D30498" w:rsidRDefault="00C0278E" w:rsidP="00CD1FA5">
            <w:pPr>
              <w:pStyle w:val="Corpodetexto"/>
              <w:jc w:val="center"/>
              <w:rPr>
                <w:rFonts w:cs="Arial"/>
                <w:b/>
                <w:bCs/>
                <w:sz w:val="16"/>
                <w:szCs w:val="16"/>
              </w:rPr>
            </w:pPr>
          </w:p>
        </w:tc>
        <w:tc>
          <w:tcPr>
            <w:tcW w:w="412" w:type="pct"/>
            <w:vMerge/>
            <w:shd w:val="pct10" w:color="auto" w:fill="auto"/>
            <w:vAlign w:val="center"/>
          </w:tcPr>
          <w:p w:rsidR="00C0278E" w:rsidRPr="00D30498" w:rsidRDefault="00C0278E" w:rsidP="00CD1FA5">
            <w:pPr>
              <w:pStyle w:val="Corpodetexto"/>
              <w:jc w:val="left"/>
              <w:rPr>
                <w:rFonts w:cs="Arial"/>
                <w:sz w:val="16"/>
                <w:szCs w:val="16"/>
              </w:rPr>
            </w:pPr>
          </w:p>
        </w:tc>
        <w:tc>
          <w:tcPr>
            <w:tcW w:w="508" w:type="pc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Consularização em repartição diplomática (para documentos emitidos no exterior)</w:t>
            </w:r>
          </w:p>
        </w:tc>
        <w:tc>
          <w:tcPr>
            <w:tcW w:w="557" w:type="pc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 xml:space="preserve">Exigência de Tradução ( para documentos em idioma estrangeiro) </w:t>
            </w:r>
          </w:p>
        </w:tc>
        <w:tc>
          <w:tcPr>
            <w:tcW w:w="508" w:type="pc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Registro no Cartório de Títulos e Documentos (para documentos emitidos no exterior)</w:t>
            </w:r>
          </w:p>
        </w:tc>
      </w:tr>
      <w:tr w:rsidR="00C0278E" w:rsidRPr="00D30498" w:rsidTr="00EA6E0D">
        <w:trPr>
          <w:cantSplit/>
          <w:trHeight w:val="559"/>
        </w:trPr>
        <w:tc>
          <w:tcPr>
            <w:tcW w:w="479" w:type="pct"/>
            <w:vMerge w:val="restart"/>
            <w:vAlign w:val="center"/>
          </w:tcPr>
          <w:p w:rsidR="00C0278E" w:rsidRPr="00D30498" w:rsidRDefault="00EA6E0D" w:rsidP="00CD1FA5">
            <w:pPr>
              <w:pStyle w:val="Corpodetexto"/>
              <w:jc w:val="left"/>
              <w:rPr>
                <w:rFonts w:cs="Arial"/>
                <w:b/>
                <w:sz w:val="16"/>
                <w:szCs w:val="16"/>
              </w:rPr>
            </w:pPr>
            <w:r>
              <w:rPr>
                <w:rFonts w:cs="Arial"/>
                <w:b/>
                <w:sz w:val="16"/>
                <w:szCs w:val="16"/>
              </w:rPr>
              <w:t>7.1</w:t>
            </w:r>
            <w:r w:rsidR="00C0278E" w:rsidRPr="00D30498">
              <w:rPr>
                <w:rFonts w:cs="Arial"/>
                <w:b/>
                <w:sz w:val="16"/>
                <w:szCs w:val="16"/>
              </w:rPr>
              <w:t xml:space="preserve"> Qualificação jurídica e comprovação de regularidade fiscal e trabalhista</w:t>
            </w:r>
          </w:p>
        </w:tc>
        <w:tc>
          <w:tcPr>
            <w:tcW w:w="475" w:type="pct"/>
            <w:vAlign w:val="center"/>
          </w:tcPr>
          <w:p w:rsidR="00C0278E" w:rsidRPr="00D30498" w:rsidRDefault="00EA6E0D" w:rsidP="00CD1FA5">
            <w:pPr>
              <w:pStyle w:val="Corpodetexto"/>
              <w:jc w:val="center"/>
              <w:rPr>
                <w:rFonts w:cs="Arial"/>
                <w:sz w:val="16"/>
                <w:szCs w:val="16"/>
              </w:rPr>
            </w:pPr>
            <w:r>
              <w:rPr>
                <w:rFonts w:cs="Arial"/>
                <w:sz w:val="16"/>
                <w:szCs w:val="16"/>
              </w:rPr>
              <w:t>4.2.1</w:t>
            </w:r>
            <w:r w:rsidR="00C0278E" w:rsidRPr="00D30498">
              <w:rPr>
                <w:rFonts w:cs="Arial"/>
                <w:sz w:val="16"/>
                <w:szCs w:val="16"/>
              </w:rPr>
              <w:t xml:space="preserve"> a)</w:t>
            </w:r>
          </w:p>
        </w:tc>
        <w:tc>
          <w:tcPr>
            <w:tcW w:w="932"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Atos constitutivos</w:t>
            </w:r>
          </w:p>
        </w:tc>
        <w:tc>
          <w:tcPr>
            <w:tcW w:w="66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67" w:type="pct"/>
            <w:vAlign w:val="center"/>
          </w:tcPr>
          <w:p w:rsidR="00C0278E" w:rsidRPr="00D30498" w:rsidRDefault="00C0278E" w:rsidP="00CD1FA5">
            <w:pPr>
              <w:pStyle w:val="Corpodetexto"/>
              <w:jc w:val="center"/>
              <w:rPr>
                <w:rFonts w:cs="Arial"/>
                <w:bCs/>
                <w:sz w:val="16"/>
                <w:szCs w:val="16"/>
              </w:rPr>
            </w:pPr>
            <w:r w:rsidRPr="00D30498">
              <w:rPr>
                <w:rFonts w:cs="Arial"/>
                <w:sz w:val="16"/>
                <w:szCs w:val="16"/>
              </w:rPr>
              <w:t>Não</w:t>
            </w:r>
          </w:p>
        </w:tc>
        <w:tc>
          <w:tcPr>
            <w:tcW w:w="412"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rsidR="00C0278E" w:rsidRPr="00D30498" w:rsidRDefault="00C0278E" w:rsidP="00CD1FA5">
            <w:pPr>
              <w:pStyle w:val="Corpodetexto"/>
              <w:spacing w:before="160"/>
              <w:jc w:val="center"/>
              <w:rPr>
                <w:rFonts w:cs="Arial"/>
                <w:sz w:val="16"/>
                <w:szCs w:val="16"/>
              </w:rPr>
            </w:pPr>
            <w:r w:rsidRPr="00D30498">
              <w:rPr>
                <w:rFonts w:cs="Arial"/>
                <w:sz w:val="16"/>
                <w:szCs w:val="16"/>
              </w:rPr>
              <w:t>√</w:t>
            </w:r>
          </w:p>
        </w:tc>
      </w:tr>
      <w:tr w:rsidR="00C0278E" w:rsidRPr="00D30498" w:rsidTr="00EA6E0D">
        <w:trPr>
          <w:cantSplit/>
          <w:trHeight w:val="559"/>
        </w:trPr>
        <w:tc>
          <w:tcPr>
            <w:tcW w:w="479" w:type="pct"/>
            <w:vMerge/>
            <w:vAlign w:val="center"/>
          </w:tcPr>
          <w:p w:rsidR="00C0278E" w:rsidRPr="00D30498" w:rsidRDefault="00C0278E" w:rsidP="00CD1FA5">
            <w:pPr>
              <w:pStyle w:val="Corpodetexto"/>
              <w:jc w:val="left"/>
              <w:rPr>
                <w:rFonts w:cs="Arial"/>
                <w:b/>
                <w:sz w:val="16"/>
                <w:szCs w:val="16"/>
              </w:rPr>
            </w:pPr>
          </w:p>
        </w:tc>
        <w:tc>
          <w:tcPr>
            <w:tcW w:w="475" w:type="pct"/>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4.2.1</w:t>
            </w:r>
            <w:r w:rsidR="00C0278E" w:rsidRPr="00D30498">
              <w:rPr>
                <w:rFonts w:cs="Arial"/>
                <w:sz w:val="16"/>
                <w:szCs w:val="16"/>
              </w:rPr>
              <w:t xml:space="preserve"> b)</w:t>
            </w:r>
          </w:p>
        </w:tc>
        <w:tc>
          <w:tcPr>
            <w:tcW w:w="932"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Comprovação dos poderes e dos nomes dos representantes legais</w:t>
            </w:r>
          </w:p>
        </w:tc>
        <w:tc>
          <w:tcPr>
            <w:tcW w:w="66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67" w:type="pct"/>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12"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Pr>
          <w:p w:rsidR="00C0278E" w:rsidRPr="00D30498" w:rsidRDefault="00C0278E" w:rsidP="00CD1FA5">
            <w:pPr>
              <w:pStyle w:val="Corpodetexto"/>
              <w:spacing w:before="200"/>
              <w:jc w:val="center"/>
              <w:rPr>
                <w:rFonts w:cs="Arial"/>
                <w:sz w:val="16"/>
                <w:szCs w:val="16"/>
              </w:rPr>
            </w:pPr>
            <w:r w:rsidRPr="00D30498">
              <w:rPr>
                <w:rFonts w:cs="Arial"/>
                <w:sz w:val="16"/>
                <w:szCs w:val="16"/>
              </w:rPr>
              <w:t>√</w:t>
            </w:r>
          </w:p>
        </w:tc>
      </w:tr>
      <w:tr w:rsidR="00C0278E" w:rsidRPr="00D30498" w:rsidTr="00EA6E0D">
        <w:trPr>
          <w:cantSplit/>
          <w:trHeight w:val="559"/>
        </w:trPr>
        <w:tc>
          <w:tcPr>
            <w:tcW w:w="479" w:type="pct"/>
            <w:vMerge/>
            <w:vAlign w:val="center"/>
          </w:tcPr>
          <w:p w:rsidR="00C0278E" w:rsidRPr="00D30498" w:rsidRDefault="00C0278E" w:rsidP="00CD1FA5">
            <w:pPr>
              <w:pStyle w:val="Corpodetexto"/>
              <w:jc w:val="left"/>
              <w:rPr>
                <w:rFonts w:cs="Arial"/>
                <w:b/>
                <w:sz w:val="16"/>
                <w:szCs w:val="16"/>
              </w:rPr>
            </w:pPr>
          </w:p>
        </w:tc>
        <w:tc>
          <w:tcPr>
            <w:tcW w:w="475" w:type="pct"/>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4.2.1</w:t>
            </w:r>
            <w:r w:rsidR="00C0278E" w:rsidRPr="00D30498">
              <w:rPr>
                <w:rFonts w:cs="Arial"/>
                <w:sz w:val="16"/>
                <w:szCs w:val="16"/>
              </w:rPr>
              <w:t xml:space="preserve"> c)</w:t>
            </w:r>
          </w:p>
        </w:tc>
        <w:tc>
          <w:tcPr>
            <w:tcW w:w="932"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Documentos que comprovem o atendimento de eventuais condições para o exercício dos poderes dos representantes</w:t>
            </w:r>
          </w:p>
        </w:tc>
        <w:tc>
          <w:tcPr>
            <w:tcW w:w="66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67" w:type="pct"/>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12"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EA6E0D">
        <w:trPr>
          <w:cantSplit/>
          <w:trHeight w:val="559"/>
        </w:trPr>
        <w:tc>
          <w:tcPr>
            <w:tcW w:w="479" w:type="pct"/>
            <w:vMerge/>
            <w:vAlign w:val="center"/>
          </w:tcPr>
          <w:p w:rsidR="00C0278E" w:rsidRPr="00D30498" w:rsidRDefault="00C0278E" w:rsidP="00CD1FA5">
            <w:pPr>
              <w:pStyle w:val="Corpodetexto"/>
              <w:jc w:val="left"/>
              <w:rPr>
                <w:rFonts w:cs="Arial"/>
                <w:b/>
                <w:sz w:val="16"/>
                <w:szCs w:val="16"/>
              </w:rPr>
            </w:pPr>
          </w:p>
        </w:tc>
        <w:tc>
          <w:tcPr>
            <w:tcW w:w="475" w:type="pct"/>
            <w:vAlign w:val="center"/>
          </w:tcPr>
          <w:p w:rsidR="00C0278E" w:rsidRPr="00D30498" w:rsidRDefault="00EA6E0D" w:rsidP="0033782C">
            <w:pPr>
              <w:pStyle w:val="Corpodetexto"/>
              <w:spacing w:before="120" w:after="120"/>
              <w:jc w:val="center"/>
              <w:rPr>
                <w:rFonts w:cs="Arial"/>
                <w:sz w:val="16"/>
                <w:szCs w:val="16"/>
              </w:rPr>
            </w:pPr>
            <w:r>
              <w:rPr>
                <w:rFonts w:cs="Arial"/>
                <w:sz w:val="16"/>
                <w:szCs w:val="16"/>
              </w:rPr>
              <w:t>4.2.1</w:t>
            </w:r>
            <w:r w:rsidR="00C0278E" w:rsidRPr="00D30498">
              <w:rPr>
                <w:rFonts w:cs="Arial"/>
                <w:sz w:val="16"/>
                <w:szCs w:val="16"/>
              </w:rPr>
              <w:t xml:space="preserve"> d)</w:t>
            </w:r>
          </w:p>
        </w:tc>
        <w:tc>
          <w:tcPr>
            <w:tcW w:w="932" w:type="pct"/>
            <w:vAlign w:val="center"/>
          </w:tcPr>
          <w:p w:rsidR="00C0278E" w:rsidRPr="00D30498" w:rsidRDefault="00C0278E" w:rsidP="00CE3541">
            <w:pPr>
              <w:pStyle w:val="Corpodetexto"/>
              <w:jc w:val="left"/>
              <w:rPr>
                <w:rFonts w:cs="Arial"/>
                <w:sz w:val="16"/>
                <w:szCs w:val="16"/>
              </w:rPr>
            </w:pPr>
            <w:r w:rsidRPr="00D30498">
              <w:rPr>
                <w:rFonts w:cs="Arial"/>
                <w:sz w:val="16"/>
                <w:szCs w:val="16"/>
              </w:rPr>
              <w:t xml:space="preserve">Declaração de </w:t>
            </w:r>
            <w:r w:rsidR="00CE3541" w:rsidRPr="00D30498">
              <w:rPr>
                <w:rFonts w:cs="Arial"/>
                <w:sz w:val="16"/>
                <w:szCs w:val="16"/>
              </w:rPr>
              <w:t xml:space="preserve">atualidades dos atos societários </w:t>
            </w:r>
          </w:p>
        </w:tc>
        <w:tc>
          <w:tcPr>
            <w:tcW w:w="66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67" w:type="pct"/>
            <w:vAlign w:val="center"/>
          </w:tcPr>
          <w:p w:rsidR="00C0278E" w:rsidRPr="00EF5419" w:rsidRDefault="00C0278E" w:rsidP="00CD1FA5">
            <w:pPr>
              <w:pStyle w:val="Corpodetexto"/>
              <w:jc w:val="center"/>
              <w:rPr>
                <w:rFonts w:cs="Arial"/>
                <w:b/>
                <w:bCs/>
                <w:sz w:val="16"/>
                <w:szCs w:val="16"/>
              </w:rPr>
            </w:pPr>
            <w:r w:rsidRPr="00EF5419">
              <w:rPr>
                <w:rFonts w:cs="Arial"/>
                <w:sz w:val="16"/>
                <w:szCs w:val="16"/>
              </w:rPr>
              <w:t>ANEXO V</w:t>
            </w:r>
          </w:p>
        </w:tc>
        <w:tc>
          <w:tcPr>
            <w:tcW w:w="412"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EA6E0D">
        <w:trPr>
          <w:cantSplit/>
          <w:trHeight w:val="269"/>
        </w:trPr>
        <w:tc>
          <w:tcPr>
            <w:tcW w:w="479" w:type="pct"/>
            <w:vMerge/>
            <w:vAlign w:val="center"/>
          </w:tcPr>
          <w:p w:rsidR="00C0278E" w:rsidRPr="00D30498" w:rsidRDefault="00C0278E" w:rsidP="00CD1FA5">
            <w:pPr>
              <w:pStyle w:val="Corpodetexto"/>
              <w:spacing w:before="120" w:after="120"/>
              <w:jc w:val="left"/>
              <w:rPr>
                <w:rFonts w:cs="Arial"/>
                <w:sz w:val="16"/>
                <w:szCs w:val="16"/>
              </w:rPr>
            </w:pPr>
          </w:p>
        </w:tc>
        <w:tc>
          <w:tcPr>
            <w:tcW w:w="475" w:type="pct"/>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b)</w:t>
            </w:r>
          </w:p>
        </w:tc>
        <w:tc>
          <w:tcPr>
            <w:tcW w:w="932"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eclaração de ausência de impedimentos para assinatura do contrato de concessão</w:t>
            </w:r>
          </w:p>
        </w:tc>
        <w:tc>
          <w:tcPr>
            <w:tcW w:w="66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67" w:type="pct"/>
            <w:vAlign w:val="center"/>
          </w:tcPr>
          <w:p w:rsidR="00C0278E" w:rsidRPr="00EF5419" w:rsidRDefault="00C0278E" w:rsidP="00CD1FA5">
            <w:pPr>
              <w:pStyle w:val="Corpodetexto"/>
              <w:jc w:val="center"/>
              <w:rPr>
                <w:rFonts w:cs="Arial"/>
                <w:bCs/>
                <w:sz w:val="16"/>
                <w:szCs w:val="16"/>
              </w:rPr>
            </w:pPr>
            <w:r w:rsidRPr="00EF5419">
              <w:rPr>
                <w:rFonts w:cs="Arial"/>
                <w:bCs/>
                <w:sz w:val="16"/>
                <w:szCs w:val="16"/>
              </w:rPr>
              <w:t>ANEXO XV</w:t>
            </w:r>
          </w:p>
        </w:tc>
        <w:tc>
          <w:tcPr>
            <w:tcW w:w="412"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
        </w:tc>
        <w:tc>
          <w:tcPr>
            <w:tcW w:w="508" w:type="pct"/>
            <w:vAlign w:val="center"/>
          </w:tcPr>
          <w:p w:rsidR="00C0278E" w:rsidRPr="00D30498" w:rsidRDefault="00C0278E" w:rsidP="00CD1FA5">
            <w:pPr>
              <w:pStyle w:val="Corpodetexto"/>
              <w:spacing w:before="200"/>
              <w:jc w:val="center"/>
              <w:rPr>
                <w:rFonts w:cs="Arial"/>
                <w:sz w:val="16"/>
                <w:szCs w:val="16"/>
              </w:rPr>
            </w:pPr>
            <w:r w:rsidRPr="00D30498">
              <w:rPr>
                <w:rFonts w:cs="Arial"/>
                <w:sz w:val="16"/>
                <w:szCs w:val="16"/>
              </w:rPr>
              <w:t>√</w:t>
            </w:r>
          </w:p>
        </w:tc>
      </w:tr>
      <w:tr w:rsidR="00C0278E" w:rsidRPr="00D30498" w:rsidTr="00EA6E0D">
        <w:trPr>
          <w:cantSplit/>
          <w:trHeight w:val="269"/>
        </w:trPr>
        <w:tc>
          <w:tcPr>
            <w:tcW w:w="479" w:type="pct"/>
            <w:vMerge/>
            <w:vAlign w:val="center"/>
          </w:tcPr>
          <w:p w:rsidR="00C0278E" w:rsidRPr="00D30498" w:rsidRDefault="00C0278E" w:rsidP="00CD1FA5">
            <w:pPr>
              <w:pStyle w:val="Corpodetexto"/>
              <w:spacing w:before="120" w:after="120"/>
              <w:jc w:val="left"/>
              <w:rPr>
                <w:rFonts w:cs="Arial"/>
                <w:sz w:val="16"/>
                <w:szCs w:val="16"/>
              </w:rPr>
            </w:pPr>
          </w:p>
        </w:tc>
        <w:tc>
          <w:tcPr>
            <w:tcW w:w="475" w:type="pct"/>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c)</w:t>
            </w:r>
          </w:p>
        </w:tc>
        <w:tc>
          <w:tcPr>
            <w:tcW w:w="932" w:type="pct"/>
            <w:vAlign w:val="center"/>
          </w:tcPr>
          <w:p w:rsidR="00C0278E" w:rsidRPr="00D30498" w:rsidRDefault="00C0278E" w:rsidP="00CD1FA5">
            <w:pPr>
              <w:pStyle w:val="Corpodetexto"/>
              <w:jc w:val="left"/>
              <w:rPr>
                <w:rFonts w:cs="Arial"/>
                <w:sz w:val="16"/>
                <w:szCs w:val="16"/>
              </w:rPr>
            </w:pPr>
          </w:p>
          <w:p w:rsidR="00C0278E" w:rsidRPr="00D30498" w:rsidRDefault="00C0278E" w:rsidP="00CD1FA5">
            <w:pPr>
              <w:pStyle w:val="Corpodetexto"/>
              <w:jc w:val="left"/>
              <w:rPr>
                <w:rFonts w:cs="Arial"/>
                <w:sz w:val="16"/>
                <w:szCs w:val="16"/>
              </w:rPr>
            </w:pPr>
            <w:r w:rsidRPr="00D30498">
              <w:rPr>
                <w:rFonts w:cs="Arial"/>
                <w:sz w:val="16"/>
                <w:szCs w:val="16"/>
              </w:rPr>
              <w:t>Declaração sobre pendências legais ou judiciais relevantes</w:t>
            </w:r>
          </w:p>
          <w:p w:rsidR="00C0278E" w:rsidRPr="00D30498" w:rsidRDefault="00C0278E" w:rsidP="00CD1FA5">
            <w:pPr>
              <w:pStyle w:val="Corpodetexto"/>
              <w:jc w:val="left"/>
              <w:rPr>
                <w:rFonts w:cs="Arial"/>
                <w:sz w:val="16"/>
                <w:szCs w:val="16"/>
              </w:rPr>
            </w:pPr>
          </w:p>
        </w:tc>
        <w:tc>
          <w:tcPr>
            <w:tcW w:w="66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67" w:type="pct"/>
            <w:vAlign w:val="center"/>
          </w:tcPr>
          <w:p w:rsidR="00C0278E" w:rsidRPr="00EF5419" w:rsidRDefault="00C0278E" w:rsidP="00CD1FA5">
            <w:pPr>
              <w:pStyle w:val="Corpodetexto"/>
              <w:jc w:val="center"/>
              <w:rPr>
                <w:rFonts w:cs="Arial"/>
                <w:bCs/>
                <w:sz w:val="16"/>
                <w:szCs w:val="16"/>
              </w:rPr>
            </w:pPr>
            <w:r w:rsidRPr="00EF5419">
              <w:rPr>
                <w:rFonts w:cs="Arial"/>
                <w:bCs/>
                <w:sz w:val="16"/>
                <w:szCs w:val="16"/>
              </w:rPr>
              <w:t>ANEXO XVI</w:t>
            </w:r>
          </w:p>
        </w:tc>
        <w:tc>
          <w:tcPr>
            <w:tcW w:w="412"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
        </w:tc>
        <w:tc>
          <w:tcPr>
            <w:tcW w:w="50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EA6E0D">
        <w:trPr>
          <w:cantSplit/>
          <w:trHeight w:val="269"/>
        </w:trPr>
        <w:tc>
          <w:tcPr>
            <w:tcW w:w="479" w:type="pct"/>
            <w:vMerge/>
            <w:vAlign w:val="center"/>
          </w:tcPr>
          <w:p w:rsidR="00C0278E" w:rsidRPr="00D30498" w:rsidRDefault="00C0278E" w:rsidP="00CD1FA5">
            <w:pPr>
              <w:pStyle w:val="Corpodetexto"/>
              <w:spacing w:before="120" w:after="120"/>
              <w:jc w:val="left"/>
              <w:rPr>
                <w:rFonts w:cs="Arial"/>
                <w:sz w:val="16"/>
                <w:szCs w:val="16"/>
              </w:rPr>
            </w:pPr>
          </w:p>
        </w:tc>
        <w:tc>
          <w:tcPr>
            <w:tcW w:w="475" w:type="pct"/>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d1)</w:t>
            </w:r>
          </w:p>
        </w:tc>
        <w:tc>
          <w:tcPr>
            <w:tcW w:w="932" w:type="pct"/>
            <w:vAlign w:val="center"/>
          </w:tcPr>
          <w:p w:rsidR="00C0278E" w:rsidRPr="00D30498" w:rsidRDefault="00C0278E" w:rsidP="00CD1FA5">
            <w:pPr>
              <w:pStyle w:val="Corpodetexto"/>
              <w:jc w:val="left"/>
              <w:rPr>
                <w:rFonts w:cs="Arial"/>
                <w:sz w:val="16"/>
                <w:szCs w:val="16"/>
              </w:rPr>
            </w:pPr>
            <w:r w:rsidRPr="00D30498">
              <w:rPr>
                <w:rFonts w:cs="Arial"/>
                <w:sz w:val="16"/>
                <w:szCs w:val="16"/>
              </w:rPr>
              <w:t>Prova de inscrição no CNPJ</w:t>
            </w:r>
          </w:p>
        </w:tc>
        <w:tc>
          <w:tcPr>
            <w:tcW w:w="663" w:type="pct"/>
            <w:vAlign w:val="center"/>
          </w:tcPr>
          <w:p w:rsidR="00C0278E" w:rsidRPr="00D30498" w:rsidRDefault="00C0278E" w:rsidP="00694248">
            <w:pPr>
              <w:pStyle w:val="Corpodetexto"/>
              <w:jc w:val="center"/>
              <w:rPr>
                <w:rFonts w:cs="Arial"/>
                <w:sz w:val="16"/>
                <w:szCs w:val="16"/>
              </w:rPr>
            </w:pPr>
            <w:r w:rsidRPr="00D30498">
              <w:rPr>
                <w:rFonts w:cs="Arial"/>
                <w:sz w:val="16"/>
                <w:szCs w:val="16"/>
              </w:rPr>
              <w:t xml:space="preserve">Apenas para as </w:t>
            </w:r>
            <w:r w:rsidR="00694248">
              <w:rPr>
                <w:rFonts w:cs="Arial"/>
                <w:sz w:val="16"/>
                <w:szCs w:val="16"/>
              </w:rPr>
              <w:t>licitantes</w:t>
            </w:r>
            <w:r w:rsidRPr="00D30498">
              <w:rPr>
                <w:rFonts w:cs="Arial"/>
                <w:sz w:val="16"/>
                <w:szCs w:val="16"/>
              </w:rPr>
              <w:t xml:space="preserve"> nacionais</w:t>
            </w:r>
          </w:p>
        </w:tc>
        <w:tc>
          <w:tcPr>
            <w:tcW w:w="467"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57"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BD2F84">
        <w:trPr>
          <w:cantSplit/>
          <w:trHeight w:val="269"/>
        </w:trPr>
        <w:tc>
          <w:tcPr>
            <w:tcW w:w="479" w:type="pct"/>
            <w:vMerge/>
            <w:tcBorders>
              <w:bottom w:val="single" w:sz="4" w:space="0" w:color="auto"/>
            </w:tcBorders>
            <w:vAlign w:val="center"/>
          </w:tcPr>
          <w:p w:rsidR="00C0278E" w:rsidRPr="00D30498" w:rsidRDefault="00C0278E" w:rsidP="00CD1FA5">
            <w:pPr>
              <w:pStyle w:val="Corpodetexto"/>
              <w:spacing w:before="120" w:after="120"/>
              <w:jc w:val="left"/>
              <w:rPr>
                <w:rFonts w:cs="Arial"/>
                <w:sz w:val="16"/>
                <w:szCs w:val="16"/>
              </w:rPr>
            </w:pPr>
          </w:p>
        </w:tc>
        <w:tc>
          <w:tcPr>
            <w:tcW w:w="475" w:type="pct"/>
            <w:tcBorders>
              <w:bottom w:val="single" w:sz="4" w:space="0" w:color="auto"/>
            </w:tcBorders>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d2)</w:t>
            </w:r>
          </w:p>
        </w:tc>
        <w:tc>
          <w:tcPr>
            <w:tcW w:w="932" w:type="pct"/>
            <w:tcBorders>
              <w:bottom w:val="single" w:sz="4" w:space="0" w:color="auto"/>
            </w:tcBorders>
            <w:vAlign w:val="center"/>
          </w:tcPr>
          <w:p w:rsidR="00C0278E" w:rsidRPr="00D30498" w:rsidRDefault="00C0278E" w:rsidP="00CD1FA5">
            <w:pPr>
              <w:pStyle w:val="Corpodetexto"/>
              <w:spacing w:before="120" w:after="120"/>
              <w:jc w:val="left"/>
              <w:rPr>
                <w:rFonts w:cs="Arial"/>
                <w:sz w:val="16"/>
                <w:szCs w:val="16"/>
              </w:rPr>
            </w:pPr>
            <w:r w:rsidRPr="00D30498">
              <w:rPr>
                <w:rFonts w:cs="Arial"/>
                <w:sz w:val="16"/>
                <w:szCs w:val="16"/>
              </w:rPr>
              <w:t>Certidão Conjunta Negativa de Débitos ou Positiva com efeito de Negativa relativa a Tributos Federais e à Dívida Ativa da União, a cargo da Procuradoria-Geral da Fazenda Nacional (PGFN)</w:t>
            </w:r>
          </w:p>
        </w:tc>
        <w:tc>
          <w:tcPr>
            <w:tcW w:w="663" w:type="pct"/>
            <w:tcBorders>
              <w:bottom w:val="single" w:sz="4" w:space="0" w:color="auto"/>
            </w:tcBorders>
            <w:vAlign w:val="center"/>
          </w:tcPr>
          <w:p w:rsidR="00C0278E" w:rsidRPr="00D30498" w:rsidRDefault="00C0278E" w:rsidP="00694248">
            <w:pPr>
              <w:pStyle w:val="Corpodetexto"/>
              <w:spacing w:before="120" w:after="120"/>
              <w:jc w:val="center"/>
              <w:rPr>
                <w:rFonts w:cs="Arial"/>
                <w:sz w:val="16"/>
                <w:szCs w:val="16"/>
              </w:rPr>
            </w:pPr>
            <w:r w:rsidRPr="00D30498">
              <w:rPr>
                <w:rFonts w:cs="Arial"/>
                <w:sz w:val="16"/>
                <w:szCs w:val="16"/>
              </w:rPr>
              <w:t xml:space="preserve">Apenas para as </w:t>
            </w:r>
            <w:r w:rsidR="00694248">
              <w:rPr>
                <w:rFonts w:cs="Arial"/>
                <w:sz w:val="16"/>
                <w:szCs w:val="16"/>
              </w:rPr>
              <w:t>licitantes</w:t>
            </w:r>
            <w:r w:rsidRPr="00D30498">
              <w:rPr>
                <w:rFonts w:cs="Arial"/>
                <w:sz w:val="16"/>
                <w:szCs w:val="16"/>
              </w:rPr>
              <w:t xml:space="preserve"> nacionais</w:t>
            </w:r>
          </w:p>
        </w:tc>
        <w:tc>
          <w:tcPr>
            <w:tcW w:w="467" w:type="pct"/>
            <w:tcBorders>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tcBorders>
              <w:bottom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tcBorders>
              <w:bottom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57" w:type="pct"/>
            <w:tcBorders>
              <w:bottom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tcBorders>
              <w:bottom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BD2F84">
        <w:trPr>
          <w:cantSplit/>
          <w:trHeight w:val="573"/>
        </w:trPr>
        <w:tc>
          <w:tcPr>
            <w:tcW w:w="479" w:type="pct"/>
            <w:vMerge/>
            <w:tcBorders>
              <w:top w:val="single" w:sz="4" w:space="0" w:color="auto"/>
              <w:left w:val="single" w:sz="4" w:space="0" w:color="auto"/>
              <w:bottom w:val="single" w:sz="4" w:space="0" w:color="auto"/>
              <w:right w:val="single" w:sz="4" w:space="0" w:color="auto"/>
            </w:tcBorders>
            <w:vAlign w:val="center"/>
          </w:tcPr>
          <w:p w:rsidR="00C0278E" w:rsidRPr="00D30498" w:rsidRDefault="00C0278E" w:rsidP="00CD1FA5">
            <w:pPr>
              <w:pStyle w:val="Corpodetexto"/>
              <w:spacing w:before="120" w:after="120"/>
              <w:jc w:val="left"/>
              <w:rPr>
                <w:rFonts w:cs="Arial"/>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d3)</w:t>
            </w:r>
          </w:p>
        </w:tc>
        <w:tc>
          <w:tcPr>
            <w:tcW w:w="932" w:type="pct"/>
            <w:tcBorders>
              <w:top w:val="single" w:sz="4" w:space="0" w:color="auto"/>
              <w:left w:val="single" w:sz="4" w:space="0" w:color="auto"/>
              <w:bottom w:val="single" w:sz="4" w:space="0" w:color="auto"/>
              <w:right w:val="single" w:sz="4" w:space="0" w:color="auto"/>
            </w:tcBorders>
            <w:vAlign w:val="center"/>
          </w:tcPr>
          <w:p w:rsidR="00C0278E" w:rsidRPr="00D30498" w:rsidRDefault="00291636" w:rsidP="00CD1FA5">
            <w:pPr>
              <w:pStyle w:val="Corpodetexto"/>
              <w:jc w:val="left"/>
              <w:rPr>
                <w:rFonts w:cs="Arial"/>
                <w:sz w:val="16"/>
                <w:szCs w:val="16"/>
              </w:rPr>
            </w:pPr>
            <w:r w:rsidRPr="00D30498">
              <w:rPr>
                <w:rFonts w:cs="Arial"/>
                <w:sz w:val="16"/>
                <w:szCs w:val="16"/>
              </w:rPr>
              <w:t>Certificado de Regularidade do FGTS (CRF)</w:t>
            </w:r>
          </w:p>
        </w:tc>
        <w:tc>
          <w:tcPr>
            <w:tcW w:w="663" w:type="pct"/>
            <w:tcBorders>
              <w:top w:val="single" w:sz="4" w:space="0" w:color="auto"/>
              <w:left w:val="single" w:sz="4" w:space="0" w:color="auto"/>
              <w:bottom w:val="single" w:sz="4" w:space="0" w:color="auto"/>
              <w:right w:val="single" w:sz="4" w:space="0" w:color="auto"/>
            </w:tcBorders>
            <w:vAlign w:val="center"/>
          </w:tcPr>
          <w:p w:rsidR="00C0278E" w:rsidRPr="00D30498" w:rsidRDefault="00C0278E" w:rsidP="00694248">
            <w:pPr>
              <w:jc w:val="center"/>
              <w:rPr>
                <w:rFonts w:cs="Arial"/>
                <w:sz w:val="16"/>
                <w:szCs w:val="16"/>
              </w:rPr>
            </w:pPr>
            <w:r w:rsidRPr="00D30498">
              <w:rPr>
                <w:rFonts w:cs="Arial"/>
                <w:sz w:val="16"/>
                <w:szCs w:val="16"/>
              </w:rPr>
              <w:t xml:space="preserve">Apenas para as </w:t>
            </w:r>
            <w:r w:rsidR="00694248">
              <w:rPr>
                <w:rFonts w:cs="Arial"/>
                <w:sz w:val="16"/>
                <w:szCs w:val="16"/>
              </w:rPr>
              <w:t>licitantes</w:t>
            </w:r>
            <w:r w:rsidRPr="00D30498">
              <w:rPr>
                <w:rFonts w:cs="Arial"/>
                <w:sz w:val="16"/>
                <w:szCs w:val="16"/>
              </w:rPr>
              <w:t xml:space="preserve"> nacionais</w:t>
            </w:r>
          </w:p>
        </w:tc>
        <w:tc>
          <w:tcPr>
            <w:tcW w:w="467" w:type="pct"/>
            <w:tcBorders>
              <w:top w:val="single" w:sz="4" w:space="0" w:color="auto"/>
              <w:left w:val="single" w:sz="4" w:space="0" w:color="auto"/>
              <w:bottom w:val="single" w:sz="4" w:space="0" w:color="auto"/>
              <w:right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tcBorders>
              <w:top w:val="single" w:sz="4" w:space="0" w:color="auto"/>
              <w:left w:val="single" w:sz="4" w:space="0" w:color="auto"/>
              <w:bottom w:val="single" w:sz="4" w:space="0" w:color="auto"/>
              <w:right w:val="single" w:sz="4" w:space="0" w:color="auto"/>
            </w:tcBorders>
            <w:vAlign w:val="center"/>
          </w:tcPr>
          <w:p w:rsidR="00C0278E" w:rsidRPr="00D30498" w:rsidRDefault="00C0278E" w:rsidP="00CD1FA5">
            <w:pPr>
              <w:jc w:val="center"/>
              <w:rPr>
                <w:rFonts w:cs="Arial"/>
                <w:sz w:val="16"/>
                <w:szCs w:val="16"/>
              </w:rPr>
            </w:pPr>
            <w:r w:rsidRPr="00D30498">
              <w:rPr>
                <w:rFonts w:cs="Arial"/>
                <w:sz w:val="16"/>
                <w:szCs w:val="16"/>
              </w:rPr>
              <w:t>Não aplicável</w:t>
            </w:r>
          </w:p>
        </w:tc>
        <w:tc>
          <w:tcPr>
            <w:tcW w:w="508" w:type="pct"/>
            <w:tcBorders>
              <w:top w:val="single" w:sz="4" w:space="0" w:color="auto"/>
              <w:left w:val="single" w:sz="4" w:space="0" w:color="auto"/>
              <w:bottom w:val="single" w:sz="4" w:space="0" w:color="auto"/>
              <w:right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57" w:type="pct"/>
            <w:tcBorders>
              <w:top w:val="single" w:sz="4" w:space="0" w:color="auto"/>
              <w:left w:val="single" w:sz="4" w:space="0" w:color="auto"/>
              <w:bottom w:val="single" w:sz="4" w:space="0" w:color="auto"/>
              <w:right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tcBorders>
              <w:top w:val="single" w:sz="4" w:space="0" w:color="auto"/>
              <w:left w:val="single" w:sz="4" w:space="0" w:color="auto"/>
              <w:bottom w:val="single" w:sz="4" w:space="0" w:color="auto"/>
              <w:right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BD2F84">
        <w:trPr>
          <w:cantSplit/>
          <w:trHeight w:val="850"/>
        </w:trPr>
        <w:tc>
          <w:tcPr>
            <w:tcW w:w="479" w:type="pct"/>
            <w:vMerge/>
            <w:tcBorders>
              <w:top w:val="single" w:sz="4" w:space="0" w:color="auto"/>
            </w:tcBorders>
            <w:vAlign w:val="center"/>
          </w:tcPr>
          <w:p w:rsidR="00C0278E" w:rsidRPr="00D30498" w:rsidRDefault="00C0278E" w:rsidP="00CD1FA5">
            <w:pPr>
              <w:pStyle w:val="Corpodetexto"/>
              <w:spacing w:before="120" w:after="120"/>
              <w:jc w:val="left"/>
              <w:rPr>
                <w:rFonts w:cs="Arial"/>
                <w:sz w:val="16"/>
                <w:szCs w:val="16"/>
              </w:rPr>
            </w:pPr>
          </w:p>
        </w:tc>
        <w:tc>
          <w:tcPr>
            <w:tcW w:w="475" w:type="pct"/>
            <w:tcBorders>
              <w:top w:val="single" w:sz="4" w:space="0" w:color="auto"/>
            </w:tcBorders>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d4)</w:t>
            </w:r>
          </w:p>
        </w:tc>
        <w:tc>
          <w:tcPr>
            <w:tcW w:w="932" w:type="pct"/>
            <w:tcBorders>
              <w:top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Certidão Negativa de Débitos Trabalhistas</w:t>
            </w:r>
          </w:p>
        </w:tc>
        <w:tc>
          <w:tcPr>
            <w:tcW w:w="663" w:type="pct"/>
            <w:tcBorders>
              <w:top w:val="single" w:sz="4" w:space="0" w:color="auto"/>
            </w:tcBorders>
            <w:vAlign w:val="center"/>
          </w:tcPr>
          <w:p w:rsidR="00C0278E" w:rsidRPr="00D30498" w:rsidRDefault="00C0278E" w:rsidP="00694248">
            <w:pPr>
              <w:pStyle w:val="Corpodetexto"/>
              <w:jc w:val="center"/>
              <w:rPr>
                <w:rFonts w:cs="Arial"/>
                <w:sz w:val="16"/>
                <w:szCs w:val="16"/>
              </w:rPr>
            </w:pPr>
            <w:r w:rsidRPr="00D30498">
              <w:rPr>
                <w:rFonts w:cs="Arial"/>
                <w:sz w:val="16"/>
                <w:szCs w:val="16"/>
              </w:rPr>
              <w:t xml:space="preserve">Apenas para as </w:t>
            </w:r>
            <w:r w:rsidR="00694248">
              <w:rPr>
                <w:rFonts w:cs="Arial"/>
                <w:sz w:val="16"/>
                <w:szCs w:val="16"/>
              </w:rPr>
              <w:t>licitantes</w:t>
            </w:r>
            <w:r w:rsidRPr="00D30498">
              <w:rPr>
                <w:rFonts w:cs="Arial"/>
                <w:sz w:val="16"/>
                <w:szCs w:val="16"/>
              </w:rPr>
              <w:t xml:space="preserve"> nacionais</w:t>
            </w:r>
          </w:p>
        </w:tc>
        <w:tc>
          <w:tcPr>
            <w:tcW w:w="467" w:type="pct"/>
            <w:tcBorders>
              <w:top w:val="single" w:sz="4" w:space="0" w:color="auto"/>
            </w:tcBorders>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12" w:type="pct"/>
            <w:tcBorders>
              <w:top w:val="single" w:sz="4" w:space="0" w:color="auto"/>
            </w:tcBorders>
            <w:vAlign w:val="center"/>
          </w:tcPr>
          <w:p w:rsidR="00C0278E" w:rsidRPr="00D30498" w:rsidRDefault="00C0278E" w:rsidP="00CD1FA5">
            <w:pPr>
              <w:jc w:val="center"/>
              <w:rPr>
                <w:rFonts w:cs="Arial"/>
                <w:sz w:val="16"/>
                <w:szCs w:val="16"/>
              </w:rPr>
            </w:pPr>
            <w:r w:rsidRPr="00D30498">
              <w:rPr>
                <w:rFonts w:cs="Arial"/>
                <w:sz w:val="16"/>
                <w:szCs w:val="16"/>
              </w:rPr>
              <w:t xml:space="preserve"> Não aplicável</w:t>
            </w:r>
          </w:p>
        </w:tc>
        <w:tc>
          <w:tcPr>
            <w:tcW w:w="508" w:type="pct"/>
            <w:tcBorders>
              <w:top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57" w:type="pct"/>
            <w:tcBorders>
              <w:top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tcBorders>
              <w:top w:val="single" w:sz="4" w:space="0" w:color="auto"/>
            </w:tcBorders>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EA6E0D">
        <w:trPr>
          <w:cantSplit/>
          <w:trHeight w:val="518"/>
        </w:trPr>
        <w:tc>
          <w:tcPr>
            <w:tcW w:w="479" w:type="pct"/>
            <w:vMerge w:val="restart"/>
            <w:tcBorders>
              <w:top w:val="single" w:sz="4" w:space="0" w:color="auto"/>
            </w:tcBorders>
            <w:vAlign w:val="center"/>
          </w:tcPr>
          <w:p w:rsidR="00C0278E" w:rsidRPr="00D30498" w:rsidRDefault="00EA6E0D" w:rsidP="00CD1FA5">
            <w:pPr>
              <w:pStyle w:val="Corpodetexto"/>
              <w:spacing w:before="120" w:after="120"/>
              <w:jc w:val="left"/>
              <w:rPr>
                <w:rFonts w:cs="Arial"/>
                <w:b/>
                <w:sz w:val="16"/>
                <w:szCs w:val="16"/>
              </w:rPr>
            </w:pPr>
            <w:r>
              <w:rPr>
                <w:rFonts w:cs="Arial"/>
                <w:b/>
                <w:sz w:val="16"/>
                <w:szCs w:val="16"/>
              </w:rPr>
              <w:t>7.2</w:t>
            </w:r>
            <w:r w:rsidR="00C0278E" w:rsidRPr="00D30498">
              <w:rPr>
                <w:rFonts w:cs="Arial"/>
                <w:b/>
                <w:sz w:val="16"/>
                <w:szCs w:val="16"/>
              </w:rPr>
              <w:t xml:space="preserve"> Qualificação Técnica</w:t>
            </w:r>
          </w:p>
        </w:tc>
        <w:tc>
          <w:tcPr>
            <w:tcW w:w="475" w:type="pct"/>
            <w:tcBorders>
              <w:top w:val="single" w:sz="4" w:space="0" w:color="auto"/>
              <w:bottom w:val="single" w:sz="4" w:space="0" w:color="auto"/>
            </w:tcBorders>
            <w:vAlign w:val="center"/>
          </w:tcPr>
          <w:p w:rsidR="00C0278E" w:rsidRPr="00D30498" w:rsidRDefault="00EA6E0D" w:rsidP="0033782C">
            <w:pPr>
              <w:pStyle w:val="Corpodetexto"/>
              <w:spacing w:before="120" w:after="120"/>
              <w:jc w:val="center"/>
              <w:rPr>
                <w:rFonts w:cs="Arial"/>
                <w:sz w:val="16"/>
                <w:szCs w:val="16"/>
              </w:rPr>
            </w:pPr>
            <w:r>
              <w:rPr>
                <w:rFonts w:cs="Arial"/>
                <w:sz w:val="16"/>
                <w:szCs w:val="16"/>
              </w:rPr>
              <w:t>7.2</w:t>
            </w:r>
          </w:p>
        </w:tc>
        <w:tc>
          <w:tcPr>
            <w:tcW w:w="932"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Sumário técnico</w:t>
            </w:r>
          </w:p>
        </w:tc>
        <w:tc>
          <w:tcPr>
            <w:tcW w:w="66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6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EF5419">
              <w:rPr>
                <w:rFonts w:cs="Arial"/>
                <w:bCs/>
                <w:sz w:val="16"/>
                <w:szCs w:val="16"/>
              </w:rPr>
              <w:t>ANEXOS XVII, XVIII, XIX, XX</w:t>
            </w:r>
            <w:r w:rsidR="0033782C" w:rsidRPr="00EF5419">
              <w:rPr>
                <w:rFonts w:cs="Arial"/>
                <w:bCs/>
                <w:sz w:val="16"/>
                <w:szCs w:val="16"/>
              </w:rPr>
              <w:t xml:space="preserve">, </w:t>
            </w:r>
            <w:r w:rsidR="00A14768" w:rsidRPr="00EF5419">
              <w:rPr>
                <w:rFonts w:cs="Arial"/>
                <w:bCs/>
                <w:sz w:val="16"/>
                <w:szCs w:val="16"/>
              </w:rPr>
              <w:t>XXI</w:t>
            </w:r>
          </w:p>
        </w:tc>
        <w:tc>
          <w:tcPr>
            <w:tcW w:w="412"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EA6E0D">
        <w:trPr>
          <w:cantSplit/>
          <w:trHeight w:val="518"/>
        </w:trPr>
        <w:tc>
          <w:tcPr>
            <w:tcW w:w="479" w:type="pct"/>
            <w:vMerge/>
            <w:vAlign w:val="center"/>
          </w:tcPr>
          <w:p w:rsidR="00C0278E" w:rsidRPr="00D30498" w:rsidRDefault="00C0278E" w:rsidP="00CD1FA5">
            <w:pPr>
              <w:pStyle w:val="Corpodetexto"/>
              <w:spacing w:before="120" w:after="120"/>
              <w:jc w:val="left"/>
              <w:rPr>
                <w:rFonts w:cs="Arial"/>
                <w:b/>
                <w:sz w:val="16"/>
                <w:szCs w:val="16"/>
              </w:rPr>
            </w:pPr>
          </w:p>
        </w:tc>
        <w:tc>
          <w:tcPr>
            <w:tcW w:w="475" w:type="pct"/>
            <w:tcBorders>
              <w:top w:val="single" w:sz="4" w:space="0" w:color="auto"/>
              <w:bottom w:val="single" w:sz="4" w:space="0" w:color="auto"/>
            </w:tcBorders>
            <w:vAlign w:val="center"/>
          </w:tcPr>
          <w:p w:rsidR="00C0278E" w:rsidRPr="00D30498" w:rsidRDefault="00EA6E0D" w:rsidP="0033782C">
            <w:pPr>
              <w:pStyle w:val="Corpodetexto"/>
              <w:spacing w:before="120" w:after="120"/>
              <w:jc w:val="center"/>
              <w:rPr>
                <w:rFonts w:cs="Arial"/>
                <w:sz w:val="16"/>
                <w:szCs w:val="16"/>
              </w:rPr>
            </w:pPr>
            <w:r>
              <w:rPr>
                <w:rFonts w:cs="Arial"/>
                <w:sz w:val="16"/>
                <w:szCs w:val="16"/>
              </w:rPr>
              <w:t>7.2.1.1.5</w:t>
            </w:r>
          </w:p>
        </w:tc>
        <w:tc>
          <w:tcPr>
            <w:tcW w:w="932"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Cópia da política de SMS</w:t>
            </w:r>
          </w:p>
        </w:tc>
        <w:tc>
          <w:tcPr>
            <w:tcW w:w="66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Se aplicável</w:t>
            </w:r>
          </w:p>
        </w:tc>
        <w:tc>
          <w:tcPr>
            <w:tcW w:w="46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EA6E0D">
        <w:trPr>
          <w:cantSplit/>
          <w:trHeight w:val="518"/>
        </w:trPr>
        <w:tc>
          <w:tcPr>
            <w:tcW w:w="479" w:type="pct"/>
            <w:vMerge/>
            <w:tcBorders>
              <w:bottom w:val="single" w:sz="4" w:space="0" w:color="auto"/>
            </w:tcBorders>
            <w:vAlign w:val="center"/>
          </w:tcPr>
          <w:p w:rsidR="00C0278E" w:rsidRPr="00D30498" w:rsidRDefault="00C0278E" w:rsidP="00CD1FA5">
            <w:pPr>
              <w:pStyle w:val="Corpodetexto"/>
              <w:spacing w:before="120" w:after="120"/>
              <w:jc w:val="left"/>
              <w:rPr>
                <w:rFonts w:cs="Arial"/>
                <w:b/>
                <w:sz w:val="16"/>
                <w:szCs w:val="16"/>
              </w:rPr>
            </w:pPr>
          </w:p>
        </w:tc>
        <w:tc>
          <w:tcPr>
            <w:tcW w:w="475" w:type="pct"/>
            <w:tcBorders>
              <w:top w:val="single" w:sz="4" w:space="0" w:color="auto"/>
              <w:bottom w:val="single" w:sz="4" w:space="0" w:color="auto"/>
            </w:tcBorders>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7.2.1.1.5</w:t>
            </w:r>
          </w:p>
        </w:tc>
        <w:tc>
          <w:tcPr>
            <w:tcW w:w="932"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Certificados de Sistema Integrado de Gestão de SMS</w:t>
            </w:r>
          </w:p>
        </w:tc>
        <w:tc>
          <w:tcPr>
            <w:tcW w:w="66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Se aplicável</w:t>
            </w:r>
          </w:p>
        </w:tc>
        <w:tc>
          <w:tcPr>
            <w:tcW w:w="46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EA6E0D">
        <w:trPr>
          <w:cantSplit/>
          <w:trHeight w:val="518"/>
        </w:trPr>
        <w:tc>
          <w:tcPr>
            <w:tcW w:w="479" w:type="pct"/>
            <w:vMerge w:val="restart"/>
            <w:tcBorders>
              <w:top w:val="single" w:sz="4" w:space="0" w:color="auto"/>
            </w:tcBorders>
            <w:vAlign w:val="center"/>
          </w:tcPr>
          <w:p w:rsidR="00C0278E" w:rsidRPr="00D30498" w:rsidRDefault="00EA6E0D" w:rsidP="00CD1FA5">
            <w:pPr>
              <w:pStyle w:val="Corpodetexto"/>
              <w:spacing w:before="120" w:after="120"/>
              <w:jc w:val="left"/>
              <w:rPr>
                <w:rFonts w:cs="Arial"/>
                <w:b/>
                <w:sz w:val="16"/>
                <w:szCs w:val="16"/>
              </w:rPr>
            </w:pPr>
            <w:r>
              <w:rPr>
                <w:rFonts w:cs="Arial"/>
                <w:b/>
                <w:sz w:val="16"/>
                <w:szCs w:val="16"/>
              </w:rPr>
              <w:t>7.3</w:t>
            </w:r>
            <w:r w:rsidR="00C0278E" w:rsidRPr="00D30498">
              <w:rPr>
                <w:rFonts w:cs="Arial"/>
                <w:b/>
                <w:sz w:val="16"/>
                <w:szCs w:val="16"/>
              </w:rPr>
              <w:t xml:space="preserve"> Qualificação Financeira</w:t>
            </w:r>
          </w:p>
        </w:tc>
        <w:tc>
          <w:tcPr>
            <w:tcW w:w="475" w:type="pct"/>
            <w:tcBorders>
              <w:top w:val="single" w:sz="4" w:space="0" w:color="auto"/>
              <w:bottom w:val="single" w:sz="4" w:space="0" w:color="auto"/>
            </w:tcBorders>
            <w:vAlign w:val="center"/>
          </w:tcPr>
          <w:p w:rsidR="00C0278E" w:rsidRPr="00D30498" w:rsidRDefault="00EA6E0D" w:rsidP="00CD1FA5">
            <w:pPr>
              <w:pStyle w:val="Corpodetexto"/>
              <w:spacing w:before="120" w:after="120"/>
              <w:jc w:val="center"/>
              <w:rPr>
                <w:rFonts w:cs="Arial"/>
                <w:sz w:val="16"/>
                <w:szCs w:val="16"/>
              </w:rPr>
            </w:pPr>
            <w:r>
              <w:rPr>
                <w:rFonts w:cs="Arial"/>
                <w:sz w:val="16"/>
                <w:szCs w:val="16"/>
              </w:rPr>
              <w:t>7.3</w:t>
            </w:r>
            <w:r w:rsidR="005472CB">
              <w:rPr>
                <w:rFonts w:cs="Arial"/>
                <w:sz w:val="16"/>
                <w:szCs w:val="16"/>
              </w:rPr>
              <w:t>.1</w:t>
            </w:r>
            <w:r w:rsidR="008F6640" w:rsidRPr="00D30498">
              <w:rPr>
                <w:rFonts w:cs="Arial"/>
                <w:sz w:val="16"/>
                <w:szCs w:val="16"/>
              </w:rPr>
              <w:t xml:space="preserve"> a)</w:t>
            </w:r>
          </w:p>
        </w:tc>
        <w:tc>
          <w:tcPr>
            <w:tcW w:w="932"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Demonstrações Financeiras</w:t>
            </w:r>
          </w:p>
        </w:tc>
        <w:tc>
          <w:tcPr>
            <w:tcW w:w="66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6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EA6E0D">
        <w:trPr>
          <w:cantSplit/>
          <w:trHeight w:val="518"/>
        </w:trPr>
        <w:tc>
          <w:tcPr>
            <w:tcW w:w="479" w:type="pct"/>
            <w:vMerge/>
            <w:vAlign w:val="center"/>
          </w:tcPr>
          <w:p w:rsidR="00C0278E" w:rsidRPr="00D30498" w:rsidRDefault="00C0278E" w:rsidP="00CD1FA5">
            <w:pPr>
              <w:pStyle w:val="Corpodetexto"/>
              <w:spacing w:before="120" w:after="120"/>
              <w:jc w:val="left"/>
              <w:rPr>
                <w:rFonts w:cs="Arial"/>
                <w:b/>
                <w:sz w:val="16"/>
                <w:szCs w:val="16"/>
              </w:rPr>
            </w:pPr>
          </w:p>
        </w:tc>
        <w:tc>
          <w:tcPr>
            <w:tcW w:w="475" w:type="pct"/>
            <w:tcBorders>
              <w:top w:val="single" w:sz="4" w:space="0" w:color="auto"/>
              <w:bottom w:val="single" w:sz="4" w:space="0" w:color="auto"/>
            </w:tcBorders>
            <w:vAlign w:val="center"/>
          </w:tcPr>
          <w:p w:rsidR="00C0278E" w:rsidRPr="00D30498" w:rsidRDefault="00EA6E0D" w:rsidP="008F6640">
            <w:pPr>
              <w:pStyle w:val="Corpodetexto"/>
              <w:spacing w:before="120" w:after="120"/>
              <w:jc w:val="center"/>
              <w:rPr>
                <w:rFonts w:cs="Arial"/>
                <w:sz w:val="16"/>
                <w:szCs w:val="16"/>
              </w:rPr>
            </w:pPr>
            <w:r>
              <w:rPr>
                <w:rFonts w:cs="Arial"/>
                <w:sz w:val="16"/>
                <w:szCs w:val="16"/>
              </w:rPr>
              <w:t>7.3</w:t>
            </w:r>
            <w:r w:rsidR="005472CB">
              <w:rPr>
                <w:rFonts w:cs="Arial"/>
                <w:sz w:val="16"/>
                <w:szCs w:val="16"/>
              </w:rPr>
              <w:t>.1</w:t>
            </w:r>
            <w:r w:rsidR="008F6640" w:rsidRPr="00D30498">
              <w:rPr>
                <w:rFonts w:cs="Arial"/>
                <w:sz w:val="16"/>
                <w:szCs w:val="16"/>
              </w:rPr>
              <w:t xml:space="preserve"> b)</w:t>
            </w:r>
          </w:p>
        </w:tc>
        <w:tc>
          <w:tcPr>
            <w:tcW w:w="932"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Parecer de auditor independente</w:t>
            </w:r>
          </w:p>
        </w:tc>
        <w:tc>
          <w:tcPr>
            <w:tcW w:w="663" w:type="pct"/>
            <w:tcBorders>
              <w:top w:val="single" w:sz="4" w:space="0" w:color="auto"/>
              <w:bottom w:val="single" w:sz="4" w:space="0" w:color="auto"/>
            </w:tcBorders>
            <w:vAlign w:val="center"/>
          </w:tcPr>
          <w:p w:rsidR="00C0278E" w:rsidRPr="00D30498" w:rsidRDefault="00150A6F" w:rsidP="002A2A57">
            <w:pPr>
              <w:pStyle w:val="Corpodetexto"/>
              <w:jc w:val="center"/>
              <w:rPr>
                <w:rFonts w:cs="Arial"/>
                <w:sz w:val="16"/>
                <w:szCs w:val="16"/>
              </w:rPr>
            </w:pPr>
            <w:r>
              <w:rPr>
                <w:rFonts w:cs="Arial"/>
                <w:sz w:val="16"/>
                <w:szCs w:val="16"/>
              </w:rPr>
              <w:t>PL maior que R$</w:t>
            </w:r>
            <w:r w:rsidR="002A2A57">
              <w:rPr>
                <w:rFonts w:cs="Arial"/>
                <w:sz w:val="16"/>
                <w:szCs w:val="16"/>
              </w:rPr>
              <w:t>2.250.000,00</w:t>
            </w:r>
          </w:p>
        </w:tc>
        <w:tc>
          <w:tcPr>
            <w:tcW w:w="46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12"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EA6E0D">
        <w:trPr>
          <w:cantSplit/>
          <w:trHeight w:val="518"/>
        </w:trPr>
        <w:tc>
          <w:tcPr>
            <w:tcW w:w="479" w:type="pct"/>
            <w:vMerge/>
            <w:vAlign w:val="center"/>
          </w:tcPr>
          <w:p w:rsidR="00C0278E" w:rsidRPr="00D30498" w:rsidRDefault="00C0278E" w:rsidP="00CD1FA5">
            <w:pPr>
              <w:pStyle w:val="Corpodetexto"/>
              <w:spacing w:before="120" w:after="120"/>
              <w:jc w:val="left"/>
              <w:rPr>
                <w:rFonts w:cs="Arial"/>
                <w:b/>
                <w:sz w:val="16"/>
                <w:szCs w:val="16"/>
              </w:rPr>
            </w:pPr>
          </w:p>
        </w:tc>
        <w:tc>
          <w:tcPr>
            <w:tcW w:w="475" w:type="pct"/>
            <w:tcBorders>
              <w:top w:val="single" w:sz="4" w:space="0" w:color="auto"/>
            </w:tcBorders>
            <w:vAlign w:val="center"/>
          </w:tcPr>
          <w:p w:rsidR="00C0278E" w:rsidRPr="00D30498" w:rsidRDefault="00EA6E0D" w:rsidP="008F6640">
            <w:pPr>
              <w:pStyle w:val="Corpodetexto"/>
              <w:spacing w:before="120" w:after="120"/>
              <w:jc w:val="center"/>
              <w:rPr>
                <w:rFonts w:cs="Arial"/>
                <w:sz w:val="16"/>
                <w:szCs w:val="16"/>
              </w:rPr>
            </w:pPr>
            <w:r>
              <w:rPr>
                <w:rFonts w:cs="Arial"/>
                <w:sz w:val="16"/>
                <w:szCs w:val="16"/>
              </w:rPr>
              <w:t>7</w:t>
            </w:r>
            <w:r w:rsidRPr="005472CB">
              <w:rPr>
                <w:rFonts w:cs="Arial"/>
                <w:sz w:val="16"/>
                <w:szCs w:val="16"/>
              </w:rPr>
              <w:t>.3</w:t>
            </w:r>
            <w:r w:rsidR="005472CB" w:rsidRPr="005472CB">
              <w:rPr>
                <w:rFonts w:cs="Arial"/>
                <w:sz w:val="16"/>
                <w:szCs w:val="16"/>
              </w:rPr>
              <w:t>.1</w:t>
            </w:r>
            <w:r w:rsidR="008F6640" w:rsidRPr="00D30498">
              <w:rPr>
                <w:rFonts w:cs="Arial"/>
                <w:sz w:val="16"/>
                <w:szCs w:val="16"/>
              </w:rPr>
              <w:t xml:space="preserve"> c)</w:t>
            </w:r>
          </w:p>
        </w:tc>
        <w:tc>
          <w:tcPr>
            <w:tcW w:w="932" w:type="pct"/>
            <w:tcBorders>
              <w:top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Resumo das Demonstrações Financeiras</w:t>
            </w:r>
          </w:p>
        </w:tc>
        <w:tc>
          <w:tcPr>
            <w:tcW w:w="663" w:type="pct"/>
            <w:tcBorders>
              <w:top w:val="single" w:sz="4" w:space="0" w:color="auto"/>
            </w:tcBorders>
            <w:vAlign w:val="center"/>
          </w:tcPr>
          <w:p w:rsidR="00C0278E" w:rsidRPr="00D30498" w:rsidRDefault="00C0278E" w:rsidP="00694248">
            <w:pPr>
              <w:pStyle w:val="Corpodetexto"/>
              <w:jc w:val="center"/>
              <w:rPr>
                <w:rFonts w:cs="Arial"/>
                <w:sz w:val="16"/>
                <w:szCs w:val="16"/>
              </w:rPr>
            </w:pPr>
            <w:r w:rsidRPr="00D30498">
              <w:rPr>
                <w:rFonts w:cs="Arial"/>
                <w:sz w:val="16"/>
                <w:szCs w:val="16"/>
              </w:rPr>
              <w:t xml:space="preserve">Apenas para as </w:t>
            </w:r>
            <w:r w:rsidR="00694248">
              <w:rPr>
                <w:rFonts w:cs="Arial"/>
                <w:sz w:val="16"/>
                <w:szCs w:val="16"/>
              </w:rPr>
              <w:t>licitantes</w:t>
            </w:r>
            <w:r w:rsidRPr="00D30498">
              <w:rPr>
                <w:rFonts w:cs="Arial"/>
                <w:sz w:val="16"/>
                <w:szCs w:val="16"/>
              </w:rPr>
              <w:t xml:space="preserve"> estrangeiras</w:t>
            </w:r>
          </w:p>
        </w:tc>
        <w:tc>
          <w:tcPr>
            <w:tcW w:w="467" w:type="pct"/>
            <w:tcBorders>
              <w:top w:val="single" w:sz="4" w:space="0" w:color="auto"/>
            </w:tcBorders>
            <w:vAlign w:val="center"/>
          </w:tcPr>
          <w:p w:rsidR="00C0278E" w:rsidRPr="00D30498" w:rsidRDefault="00C0278E" w:rsidP="00CD1FA5">
            <w:pPr>
              <w:pStyle w:val="Corpodetexto"/>
              <w:jc w:val="center"/>
              <w:rPr>
                <w:rFonts w:cs="Arial"/>
                <w:bCs/>
                <w:sz w:val="16"/>
                <w:szCs w:val="16"/>
              </w:rPr>
            </w:pPr>
            <w:r w:rsidRPr="00EF5419">
              <w:rPr>
                <w:rFonts w:cs="Arial"/>
                <w:bCs/>
                <w:sz w:val="16"/>
                <w:szCs w:val="16"/>
              </w:rPr>
              <w:t>ANEXO XX</w:t>
            </w:r>
            <w:r w:rsidR="00A14768" w:rsidRPr="00EF5419">
              <w:rPr>
                <w:rFonts w:cs="Arial"/>
                <w:bCs/>
                <w:sz w:val="16"/>
                <w:szCs w:val="16"/>
              </w:rPr>
              <w:t>I</w:t>
            </w:r>
            <w:r w:rsidRPr="00EF5419">
              <w:rPr>
                <w:rFonts w:cs="Arial"/>
                <w:bCs/>
                <w:sz w:val="16"/>
                <w:szCs w:val="16"/>
              </w:rPr>
              <w:t>I</w:t>
            </w:r>
          </w:p>
        </w:tc>
        <w:tc>
          <w:tcPr>
            <w:tcW w:w="412"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bl>
    <w:p w:rsidR="00C0278E" w:rsidRPr="00D30498" w:rsidRDefault="00C0278E" w:rsidP="00C0278E">
      <w:pPr>
        <w:ind w:right="738"/>
      </w:pPr>
    </w:p>
    <w:p w:rsidR="009217D7" w:rsidRDefault="009217D7" w:rsidP="003D2B4B">
      <w:pPr>
        <w:pStyle w:val="Edital-TabelaNotas"/>
      </w:pPr>
      <w:r>
        <w:t>Notas:</w:t>
      </w:r>
    </w:p>
    <w:p w:rsidR="00C0278E" w:rsidRDefault="00C0278E" w:rsidP="003D2B4B">
      <w:pPr>
        <w:pStyle w:val="Edital-TabelaNotas"/>
      </w:pPr>
      <w:r w:rsidRPr="00D30498">
        <w:t>* Caso a notarização esteja em idioma estrangeiro, é necessário sua tradução juramentada e o registro no RTD.</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2026" w:name="_Toc419898340"/>
      <w:bookmarkStart w:id="2027" w:name="_Toc419899145"/>
      <w:bookmarkStart w:id="2028" w:name="_Toc419900755"/>
      <w:bookmarkStart w:id="2029" w:name="_Toc419902502"/>
      <w:bookmarkStart w:id="2030" w:name="_Toc419903309"/>
      <w:bookmarkStart w:id="2031" w:name="_Toc419904115"/>
      <w:bookmarkStart w:id="2032" w:name="_Toc419904921"/>
      <w:bookmarkStart w:id="2033" w:name="_Toc419905727"/>
      <w:bookmarkStart w:id="2034" w:name="_Toc419906545"/>
      <w:bookmarkStart w:id="2035" w:name="_Toc419907353"/>
      <w:bookmarkStart w:id="2036" w:name="_Toc419908160"/>
      <w:bookmarkStart w:id="2037" w:name="_Toc419908886"/>
      <w:bookmarkStart w:id="2038" w:name="_Toc419961027"/>
      <w:bookmarkStart w:id="2039" w:name="_Toc419905728"/>
      <w:bookmarkStart w:id="2040" w:name="_Toc470190251"/>
      <w:bookmarkEnd w:id="2026"/>
      <w:bookmarkEnd w:id="2027"/>
      <w:bookmarkEnd w:id="2028"/>
      <w:bookmarkEnd w:id="2029"/>
      <w:bookmarkEnd w:id="2030"/>
      <w:bookmarkEnd w:id="2031"/>
      <w:bookmarkEnd w:id="2032"/>
      <w:bookmarkEnd w:id="2033"/>
      <w:bookmarkEnd w:id="2034"/>
      <w:bookmarkEnd w:id="2035"/>
      <w:bookmarkEnd w:id="2036"/>
      <w:bookmarkEnd w:id="2037"/>
      <w:bookmarkEnd w:id="2038"/>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2019"/>
      <w:bookmarkEnd w:id="2020"/>
      <w:bookmarkEnd w:id="2039"/>
      <w:bookmarkEnd w:id="2040"/>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D30498">
        <w:t xml:space="preserve">Eventuais recursos em face do resultado da qualificação serão processados na forma da </w:t>
      </w:r>
      <w:r w:rsidR="00900616" w:rsidRPr="00D30498">
        <w:t>s</w:t>
      </w:r>
      <w:r w:rsidRPr="00D30498">
        <w:t xml:space="preserve">eção </w:t>
      </w:r>
      <w:r w:rsidR="008D14EC" w:rsidRPr="00D30498">
        <w:t>12</w:t>
      </w:r>
      <w:r w:rsidRPr="00D30498">
        <w:t>.</w:t>
      </w:r>
    </w:p>
    <w:p w:rsidR="0021441C" w:rsidRDefault="0021441C" w:rsidP="004F40C5">
      <w:pPr>
        <w:pStyle w:val="Edital-Corpodetexto"/>
      </w:pPr>
      <w:bookmarkStart w:id="2041" w:name="_Toc361937323"/>
      <w:bookmarkStart w:id="2042" w:name="_Toc364416918"/>
      <w:bookmarkStart w:id="2043" w:name="_Toc364685425"/>
      <w:bookmarkEnd w:id="2021"/>
      <w:bookmarkEnd w:id="2022"/>
      <w:bookmarkEnd w:id="2023"/>
      <w:bookmarkEnd w:id="2041"/>
      <w:bookmarkEnd w:id="2042"/>
      <w:bookmarkEnd w:id="2043"/>
    </w:p>
    <w:p w:rsidR="004F40C5" w:rsidRDefault="00561C2D" w:rsidP="004F40C5">
      <w:pPr>
        <w:pStyle w:val="Edital-Ttulo2"/>
      </w:pPr>
      <w:bookmarkStart w:id="2044" w:name="_Toc419905729"/>
      <w:bookmarkStart w:id="2045" w:name="_Toc470190252"/>
      <w:r>
        <w:t>Procedimento para o caso de não qualificação da licitante vencedora da sessão pública de apresentação de ofertas</w:t>
      </w:r>
      <w:bookmarkEnd w:id="2044"/>
      <w:bookmarkEnd w:id="2045"/>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Caso a licitante vencedora da sessão pública de apresentação de ofertas não seja qualificada no nível exigido</w:t>
      </w:r>
      <w:r w:rsidR="005472CB">
        <w:t xml:space="preserve"> mínimo</w:t>
      </w:r>
      <w:r>
        <w:t xml:space="preserve"> para </w:t>
      </w:r>
      <w:r w:rsidR="00F5740F">
        <w:t xml:space="preserve">a área </w:t>
      </w:r>
      <w:r w:rsidR="00635388">
        <w:t>com acumulação</w:t>
      </w:r>
      <w:r w:rsidR="00D11722">
        <w:t xml:space="preserve"> marginal</w:t>
      </w:r>
      <w:r w:rsidR="00635388">
        <w:t xml:space="preserve"> </w:t>
      </w:r>
      <w:r>
        <w:t>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w:t>
      </w:r>
      <w:r w:rsidR="00F5740F">
        <w:t>a</w:t>
      </w:r>
      <w:r w:rsidR="00FE0829">
        <w:t xml:space="preserve"> </w:t>
      </w:r>
      <w:r w:rsidR="00B24BA1">
        <w:t>mesm</w:t>
      </w:r>
      <w:r w:rsidR="00F5740F">
        <w:t>a área</w:t>
      </w:r>
      <w:r>
        <w:t>:</w:t>
      </w:r>
    </w:p>
    <w:p w:rsidR="0021441C" w:rsidRPr="00D30498" w:rsidRDefault="0021441C" w:rsidP="00E51592">
      <w:pPr>
        <w:pStyle w:val="Edital-Alnea"/>
        <w:numPr>
          <w:ilvl w:val="0"/>
          <w:numId w:val="49"/>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D30498">
        <w:t xml:space="preserve">no prazo definido pela CEL, </w:t>
      </w:r>
      <w:r w:rsidRPr="00D30498">
        <w:t xml:space="preserve">manifestarem seu interesse em honrar a </w:t>
      </w:r>
      <w:r w:rsidR="00C67B66" w:rsidRPr="00D30498">
        <w:t xml:space="preserve">melhor </w:t>
      </w:r>
      <w:r w:rsidRPr="00D30498">
        <w:t>oferta</w:t>
      </w:r>
      <w:r w:rsidR="00A34698" w:rsidRPr="00D30498">
        <w:t xml:space="preserve"> da sessão pública</w:t>
      </w:r>
      <w:r w:rsidRPr="00D30498">
        <w:t>;</w:t>
      </w:r>
    </w:p>
    <w:p w:rsidR="0021441C" w:rsidRPr="00D30498" w:rsidRDefault="0021441C" w:rsidP="00E51592">
      <w:pPr>
        <w:pStyle w:val="Edital-Alnea"/>
        <w:numPr>
          <w:ilvl w:val="0"/>
          <w:numId w:val="49"/>
        </w:numPr>
      </w:pPr>
      <w:r w:rsidRPr="00D30498">
        <w:t xml:space="preserve">as licitantes que manifestarem interesse deverão apresentar, no prazo fixado pela CEL, os documentos de qualificação previstos na </w:t>
      </w:r>
      <w:r w:rsidR="00900616" w:rsidRPr="00D30498">
        <w:t>s</w:t>
      </w:r>
      <w:r w:rsidRPr="00D30498">
        <w:t xml:space="preserve">eção 7 e garantias de ofertas válidas, caso </w:t>
      </w:r>
      <w:r w:rsidR="00047446">
        <w:t xml:space="preserve"> necessário</w:t>
      </w:r>
      <w:r w:rsidRPr="00D30498">
        <w:t>;</w:t>
      </w:r>
    </w:p>
    <w:p w:rsidR="0021441C" w:rsidRPr="00C9557B" w:rsidRDefault="0021441C" w:rsidP="00E51592">
      <w:pPr>
        <w:pStyle w:val="Edital-Alnea"/>
        <w:numPr>
          <w:ilvl w:val="0"/>
          <w:numId w:val="49"/>
        </w:numPr>
      </w:pPr>
      <w:r w:rsidRPr="00D30498">
        <w:t>a qualificação será realizada na ordem de classif</w:t>
      </w:r>
      <w:r w:rsidR="00274B95" w:rsidRPr="00D30498">
        <w:t xml:space="preserve">icação das ofertas prevista na </w:t>
      </w:r>
      <w:r w:rsidRPr="00643085">
        <w:t>seção 6.</w:t>
      </w:r>
      <w:r w:rsidR="00F41A7C" w:rsidRPr="00643085">
        <w:t>6</w:t>
      </w:r>
      <w:r w:rsidRPr="00643085">
        <w:t>,</w:t>
      </w:r>
      <w:r w:rsidRPr="00C9557B">
        <w:t xml:space="preserve"> até que uma das licitantes atenda os requisitos de qualificação;</w:t>
      </w:r>
    </w:p>
    <w:p w:rsidR="00C67B66" w:rsidRPr="00C67B66" w:rsidRDefault="00957E0C" w:rsidP="00E51592">
      <w:pPr>
        <w:pStyle w:val="Edital-Alnea"/>
        <w:numPr>
          <w:ilvl w:val="0"/>
          <w:numId w:val="49"/>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w:t>
      </w:r>
      <w:r w:rsidR="00F5740F">
        <w:t>a</w:t>
      </w:r>
      <w:r w:rsidR="00C67B66" w:rsidRPr="00C67B66">
        <w:t xml:space="preserve"> respectiv</w:t>
      </w:r>
      <w:r w:rsidR="00F5740F">
        <w:t>a área</w:t>
      </w:r>
      <w:r w:rsidR="00C67B66" w:rsidRPr="00C67B66">
        <w:t>, a licitante que apresentou a próxima oferta mais bem classificada;</w:t>
      </w:r>
    </w:p>
    <w:p w:rsidR="00C67B66" w:rsidRPr="00C67B66" w:rsidRDefault="00957E0C" w:rsidP="00E51592">
      <w:pPr>
        <w:pStyle w:val="Edital-Alnea"/>
        <w:numPr>
          <w:ilvl w:val="0"/>
          <w:numId w:val="49"/>
        </w:numPr>
      </w:pPr>
      <w:r>
        <w:t>a</w:t>
      </w:r>
      <w:r w:rsidR="00C67B66" w:rsidRPr="00C67B66">
        <w:t xml:space="preserve"> nova licitante vencedora será convocada para apresentar documentos de qualificação e garantias de ofertas válidas, caso necessário;</w:t>
      </w:r>
    </w:p>
    <w:p w:rsidR="00C67B66" w:rsidRPr="00C67B66" w:rsidRDefault="00C67B66" w:rsidP="00E51592">
      <w:pPr>
        <w:pStyle w:val="Edital-Alnea"/>
        <w:numPr>
          <w:ilvl w:val="0"/>
          <w:numId w:val="49"/>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D30498" w:rsidRDefault="0021441C" w:rsidP="005E0E26">
      <w:pPr>
        <w:pStyle w:val="Edital-Corpodetexto"/>
      </w:pPr>
      <w:r>
        <w:lastRenderedPageBreak/>
        <w:t xml:space="preserve">A </w:t>
      </w:r>
      <w:r w:rsidRPr="00C9557B">
        <w:t xml:space="preserve">licitante </w:t>
      </w:r>
      <w:r w:rsidRPr="00D30498">
        <w:t xml:space="preserve">que não obtiver qualificação no nível </w:t>
      </w:r>
      <w:r w:rsidR="005472CB">
        <w:t xml:space="preserve">mínimo </w:t>
      </w:r>
      <w:r w:rsidRPr="00D30498">
        <w:t xml:space="preserve">exigido para </w:t>
      </w:r>
      <w:r w:rsidR="00F5740F" w:rsidRPr="00D30498">
        <w:t>a área</w:t>
      </w:r>
      <w:r w:rsidR="00D11722" w:rsidRPr="00D30498">
        <w:t xml:space="preserve"> com acumulação marginal</w:t>
      </w:r>
      <w:r w:rsidRPr="00D30498">
        <w:t xml:space="preserve"> objeto da oferta </w:t>
      </w:r>
      <w:r w:rsidR="00120D9A" w:rsidRPr="00D30498">
        <w:t xml:space="preserve">terá sua garantia de oferta executada e financeiramente liquidada nos termos da seção </w:t>
      </w:r>
      <w:r w:rsidR="008D14EC" w:rsidRPr="00D30498">
        <w:t>5.5</w:t>
      </w:r>
      <w:r w:rsidR="00120D9A" w:rsidRPr="00D30498">
        <w:t xml:space="preserve">, sem prejuízo </w:t>
      </w:r>
      <w:r w:rsidR="009E3794">
        <w:t xml:space="preserve">de eventual </w:t>
      </w:r>
      <w:r w:rsidR="00120D9A" w:rsidRPr="00D30498">
        <w:t>aplicação das penalidades previstas na seção 10 e na legislação aplicável.</w:t>
      </w:r>
    </w:p>
    <w:p w:rsidR="003A3BA7" w:rsidRPr="00D30498" w:rsidRDefault="003A3BA7" w:rsidP="005E0E26">
      <w:pPr>
        <w:pStyle w:val="Edital-Corpodetexto"/>
      </w:pPr>
      <w:r w:rsidRPr="00D30498">
        <w:t xml:space="preserve">Para </w:t>
      </w:r>
      <w:r w:rsidR="00F5740F" w:rsidRPr="00D30498">
        <w:t>a</w:t>
      </w:r>
      <w:r w:rsidRPr="00D30498">
        <w:t xml:space="preserve">s </w:t>
      </w:r>
      <w:r w:rsidR="00F5740F" w:rsidRPr="00D30498">
        <w:t>áreas</w:t>
      </w:r>
      <w:r w:rsidRPr="00D30498">
        <w:t xml:space="preserve"> em que não houver licitantes remanescentes</w:t>
      </w:r>
      <w:r w:rsidR="00EC62E5" w:rsidRPr="00D30498">
        <w:t>,</w:t>
      </w:r>
      <w:r w:rsidRPr="00D30498">
        <w:t xml:space="preserve"> a CEL declarará a licitação encerrada.</w:t>
      </w:r>
    </w:p>
    <w:p w:rsidR="0021441C" w:rsidRPr="00D30498" w:rsidRDefault="0021441C" w:rsidP="005E0E26">
      <w:pPr>
        <w:pStyle w:val="Edital-Corpodetexto"/>
      </w:pPr>
    </w:p>
    <w:p w:rsidR="0021441C" w:rsidRPr="00D30498" w:rsidRDefault="0021441C" w:rsidP="005E0E26">
      <w:pPr>
        <w:pStyle w:val="Edital-Ttulo3"/>
      </w:pPr>
      <w:r w:rsidRPr="00D30498">
        <w:t>Licitantes que apresentaram oferta em consórcio</w:t>
      </w:r>
    </w:p>
    <w:p w:rsidR="005E0E26" w:rsidRPr="00D30498" w:rsidRDefault="005E0E26" w:rsidP="005E0E26">
      <w:pPr>
        <w:pStyle w:val="Edital-Corpodetexto"/>
      </w:pPr>
    </w:p>
    <w:p w:rsidR="00E9409C" w:rsidRPr="00D30498" w:rsidRDefault="00EE369F" w:rsidP="00BF6EE1">
      <w:pPr>
        <w:pStyle w:val="Edital-Corpodetexto"/>
        <w:rPr>
          <w:rStyle w:val="Edital-CTChar"/>
        </w:rPr>
      </w:pPr>
      <w:r w:rsidRPr="00D30498">
        <w:t>Caso a licitante não qualificada seja integrante de consórcio vencedor, as demais consorciadas serão convocadas</w:t>
      </w:r>
      <w:r w:rsidR="004E5187" w:rsidRPr="00D30498">
        <w:t xml:space="preserve"> para, no prazo definido pela CEL, </w:t>
      </w:r>
      <w:r w:rsidRPr="00D30498">
        <w:t>manifestar</w:t>
      </w:r>
      <w:r w:rsidR="004E5187" w:rsidRPr="00D30498">
        <w:t>em</w:t>
      </w:r>
      <w:r w:rsidRPr="00D30498">
        <w:t xml:space="preserve"> interesse em assumir as responsabilidades da licitante não qualificada</w:t>
      </w:r>
      <w:r w:rsidR="00E9409C" w:rsidRPr="00D30498">
        <w:t xml:space="preserve">, sem prejuízo de </w:t>
      </w:r>
      <w:r w:rsidR="009E3794">
        <w:t xml:space="preserve">eventual </w:t>
      </w:r>
      <w:r w:rsidR="00E9409C" w:rsidRPr="00D30498">
        <w:t xml:space="preserve">aplicação das penalidades previstas </w:t>
      </w:r>
      <w:r w:rsidR="00120D9A" w:rsidRPr="00D30498">
        <w:t xml:space="preserve">na seção 10 </w:t>
      </w:r>
      <w:r w:rsidR="00E9409C" w:rsidRPr="00D30498">
        <w:t>e na legislação aplicável.</w:t>
      </w:r>
    </w:p>
    <w:p w:rsidR="00047446" w:rsidRPr="00C9557B" w:rsidRDefault="0021441C" w:rsidP="00047446">
      <w:pPr>
        <w:pStyle w:val="Edital-Corpodetexto"/>
      </w:pPr>
      <w:r w:rsidRPr="00D30498">
        <w:t>Para ta</w:t>
      </w:r>
      <w:r w:rsidR="004E5187" w:rsidRPr="00D30498">
        <w:t>nto</w:t>
      </w:r>
      <w:r w:rsidRPr="00D30498">
        <w:t xml:space="preserve">, é necessário que o consórcio mantenha pelo menos uma consorciada qualificada no nível mínimo exigido para </w:t>
      </w:r>
      <w:r w:rsidR="00F5740F" w:rsidRPr="00D30498">
        <w:t>a área</w:t>
      </w:r>
      <w:r w:rsidR="0069736A" w:rsidRPr="00D30498">
        <w:t xml:space="preserve"> com acumulação marginal </w:t>
      </w:r>
      <w:r w:rsidRPr="00D30498">
        <w:t xml:space="preserve">objeto da oferta, para atuar na condição de operadora da concessão. </w:t>
      </w:r>
      <w:r w:rsidR="00047446" w:rsidRPr="009C057B">
        <w:t>Caso necessário, as demais integrantes do consórcio serão convocadas para apresentar nova documentação de qualificação com o fim de assumir a operação do consórcio.</w:t>
      </w:r>
    </w:p>
    <w:p w:rsidR="0021441C" w:rsidRPr="00BF6EE1" w:rsidRDefault="00313FC5" w:rsidP="00BF6EE1">
      <w:pPr>
        <w:pStyle w:val="Edital-Corpodetexto"/>
      </w:pPr>
      <w:r w:rsidRPr="00D30498">
        <w:t xml:space="preserve">A convocação das demais consorciadas precederá a convocação prevista na seção </w:t>
      </w:r>
      <w:r w:rsidR="00A07AAE">
        <w:t>7.6.1</w:t>
      </w:r>
      <w:r w:rsidR="00FE533A" w:rsidRPr="00BF6EE1">
        <w:t xml:space="preserve"> </w:t>
      </w:r>
    </w:p>
    <w:p w:rsidR="0021441C" w:rsidRPr="00D30498" w:rsidRDefault="0021441C" w:rsidP="00BF6EE1">
      <w:pPr>
        <w:pStyle w:val="Edital-Corpodetexto"/>
      </w:pPr>
      <w:r w:rsidRPr="00BF6EE1">
        <w:t>Em nenhuma circunstância será permitida a entrada de nova</w:t>
      </w:r>
      <w:r w:rsidR="00FF2BDD">
        <w:t xml:space="preserve"> integrante</w:t>
      </w:r>
      <w:r w:rsidRPr="00BF6EE1">
        <w:t xml:space="preserve">  no consórcio vencedor antes da assinatura do </w:t>
      </w:r>
      <w:r w:rsidRPr="00D30498">
        <w:t xml:space="preserve">contrato de concessão. </w:t>
      </w:r>
    </w:p>
    <w:p w:rsidR="00F707CD" w:rsidRPr="00BF6EE1" w:rsidRDefault="0021441C" w:rsidP="00BF6EE1">
      <w:pPr>
        <w:pStyle w:val="Edital-Corpodetexto"/>
      </w:pPr>
      <w:r w:rsidRPr="00D30498">
        <w:t xml:space="preserve">Caso nenhuma das licitantes integrantes do consórcio assuma as responsabilidades da licitante não qualificada, </w:t>
      </w:r>
      <w:r w:rsidR="00FE533A" w:rsidRPr="00D30498">
        <w:t xml:space="preserve">a garantia de oferta será executada e financeiramente liquidada nos termos da seção </w:t>
      </w:r>
      <w:r w:rsidR="008D14EC" w:rsidRPr="00D30498">
        <w:t>5.5</w:t>
      </w:r>
      <w:r w:rsidR="00120D9A" w:rsidRPr="00D30498">
        <w:t>,</w:t>
      </w:r>
      <w:r w:rsidRPr="00D30498">
        <w:t xml:space="preserve"> </w:t>
      </w:r>
      <w:r w:rsidR="00120D9A" w:rsidRPr="00D30498">
        <w:t>sem prejuízo d</w:t>
      </w:r>
      <w:r w:rsidR="009E3794">
        <w:t>e eventual</w:t>
      </w:r>
      <w:r w:rsidR="00120D9A" w:rsidRPr="00D30498">
        <w:t xml:space="preserve"> aplicação das penalidades previstas na seção 10 e na legislação aplicável, </w:t>
      </w:r>
      <w:r w:rsidR="00F707CD" w:rsidRPr="00D30498">
        <w:t xml:space="preserve">e será aplicado o disposto na seção </w:t>
      </w:r>
      <w:r w:rsidR="00A07AAE">
        <w:t>7.6.1</w:t>
      </w:r>
      <w:r w:rsidR="00F707CD" w:rsidRPr="00D30498">
        <w:t>.</w:t>
      </w:r>
    </w:p>
    <w:p w:rsidR="00F707CD" w:rsidRPr="00BF6EE1" w:rsidRDefault="00F707CD" w:rsidP="00BF6EE1">
      <w:pPr>
        <w:pStyle w:val="Edital-Corpodetexto"/>
      </w:pPr>
    </w:p>
    <w:p w:rsidR="00053F94" w:rsidRPr="000F47E4" w:rsidRDefault="00976F17" w:rsidP="00F707CD">
      <w:pPr>
        <w:pStyle w:val="Edital-Ttulo1"/>
      </w:pPr>
      <w:bookmarkStart w:id="2046" w:name="_Toc419898347"/>
      <w:bookmarkStart w:id="2047" w:name="_Toc419899152"/>
      <w:bookmarkStart w:id="2048" w:name="_Toc419900762"/>
      <w:bookmarkStart w:id="2049" w:name="_Toc419902509"/>
      <w:bookmarkStart w:id="2050" w:name="_Toc419903316"/>
      <w:bookmarkStart w:id="2051" w:name="_Toc419904122"/>
      <w:bookmarkStart w:id="2052" w:name="_Toc419904928"/>
      <w:bookmarkStart w:id="2053" w:name="_Toc419905734"/>
      <w:bookmarkStart w:id="2054" w:name="_Toc419906552"/>
      <w:bookmarkStart w:id="2055" w:name="_Toc419907360"/>
      <w:bookmarkStart w:id="2056" w:name="_Toc419908167"/>
      <w:bookmarkStart w:id="2057" w:name="_Toc419908893"/>
      <w:bookmarkStart w:id="2058" w:name="_Toc419961034"/>
      <w:bookmarkStart w:id="2059" w:name="_Toc419898360"/>
      <w:bookmarkStart w:id="2060" w:name="_Toc419899165"/>
      <w:bookmarkStart w:id="2061" w:name="_Toc419900775"/>
      <w:bookmarkStart w:id="2062" w:name="_Toc419902522"/>
      <w:bookmarkStart w:id="2063" w:name="_Toc419903329"/>
      <w:bookmarkStart w:id="2064" w:name="_Toc419904135"/>
      <w:bookmarkStart w:id="2065" w:name="_Toc419904941"/>
      <w:bookmarkStart w:id="2066" w:name="_Toc419905747"/>
      <w:bookmarkStart w:id="2067" w:name="_Toc419906565"/>
      <w:bookmarkStart w:id="2068" w:name="_Toc419907373"/>
      <w:bookmarkStart w:id="2069" w:name="_Toc419908180"/>
      <w:bookmarkStart w:id="2070" w:name="_Toc419908906"/>
      <w:bookmarkStart w:id="2071" w:name="_Toc419961047"/>
      <w:bookmarkStart w:id="2072" w:name="_Toc419898372"/>
      <w:bookmarkStart w:id="2073" w:name="_Toc419899177"/>
      <w:bookmarkStart w:id="2074" w:name="_Toc419900787"/>
      <w:bookmarkStart w:id="2075" w:name="_Toc419902534"/>
      <w:bookmarkStart w:id="2076" w:name="_Toc419903341"/>
      <w:bookmarkStart w:id="2077" w:name="_Toc419904147"/>
      <w:bookmarkStart w:id="2078" w:name="_Toc419904953"/>
      <w:bookmarkStart w:id="2079" w:name="_Toc419905759"/>
      <w:bookmarkStart w:id="2080" w:name="_Toc419906577"/>
      <w:bookmarkStart w:id="2081" w:name="_Toc419907385"/>
      <w:bookmarkStart w:id="2082" w:name="_Toc419908192"/>
      <w:bookmarkStart w:id="2083" w:name="_Toc419908918"/>
      <w:bookmarkStart w:id="2084" w:name="_Toc419961059"/>
      <w:bookmarkStart w:id="2085" w:name="_Toc419898380"/>
      <w:bookmarkStart w:id="2086" w:name="_Toc419899185"/>
      <w:bookmarkStart w:id="2087" w:name="_Toc419900795"/>
      <w:bookmarkStart w:id="2088" w:name="_Toc419902542"/>
      <w:bookmarkStart w:id="2089" w:name="_Toc419903349"/>
      <w:bookmarkStart w:id="2090" w:name="_Toc419904155"/>
      <w:bookmarkStart w:id="2091" w:name="_Toc419904961"/>
      <w:bookmarkStart w:id="2092" w:name="_Toc419905767"/>
      <w:bookmarkStart w:id="2093" w:name="_Toc419906585"/>
      <w:bookmarkStart w:id="2094" w:name="_Toc419907393"/>
      <w:bookmarkStart w:id="2095" w:name="_Toc419908200"/>
      <w:bookmarkStart w:id="2096" w:name="_Toc419908926"/>
      <w:bookmarkStart w:id="2097" w:name="_Toc419961067"/>
      <w:bookmarkStart w:id="2098" w:name="_Toc419898388"/>
      <w:bookmarkStart w:id="2099" w:name="_Toc419899193"/>
      <w:bookmarkStart w:id="2100" w:name="_Toc419900803"/>
      <w:bookmarkStart w:id="2101" w:name="_Toc419902550"/>
      <w:bookmarkStart w:id="2102" w:name="_Toc419903357"/>
      <w:bookmarkStart w:id="2103" w:name="_Toc419904163"/>
      <w:bookmarkStart w:id="2104" w:name="_Toc419904969"/>
      <w:bookmarkStart w:id="2105" w:name="_Toc419905775"/>
      <w:bookmarkStart w:id="2106" w:name="_Toc419906593"/>
      <w:bookmarkStart w:id="2107" w:name="_Toc419907401"/>
      <w:bookmarkStart w:id="2108" w:name="_Toc419908208"/>
      <w:bookmarkStart w:id="2109" w:name="_Toc419908934"/>
      <w:bookmarkStart w:id="2110" w:name="_Toc419961075"/>
      <w:bookmarkStart w:id="2111" w:name="_Toc419898392"/>
      <w:bookmarkStart w:id="2112" w:name="_Toc419899197"/>
      <w:bookmarkStart w:id="2113" w:name="_Toc419900807"/>
      <w:bookmarkStart w:id="2114" w:name="_Toc419902554"/>
      <w:bookmarkStart w:id="2115" w:name="_Toc419903361"/>
      <w:bookmarkStart w:id="2116" w:name="_Toc419904167"/>
      <w:bookmarkStart w:id="2117" w:name="_Toc419904973"/>
      <w:bookmarkStart w:id="2118" w:name="_Toc419905779"/>
      <w:bookmarkStart w:id="2119" w:name="_Toc419906597"/>
      <w:bookmarkStart w:id="2120" w:name="_Toc419907405"/>
      <w:bookmarkStart w:id="2121" w:name="_Toc419908212"/>
      <w:bookmarkStart w:id="2122" w:name="_Toc419908938"/>
      <w:bookmarkStart w:id="2123" w:name="_Toc419961079"/>
      <w:bookmarkStart w:id="2124" w:name="_Toc419898396"/>
      <w:bookmarkStart w:id="2125" w:name="_Toc419899201"/>
      <w:bookmarkStart w:id="2126" w:name="_Toc419900811"/>
      <w:bookmarkStart w:id="2127" w:name="_Toc419902558"/>
      <w:bookmarkStart w:id="2128" w:name="_Toc419903365"/>
      <w:bookmarkStart w:id="2129" w:name="_Toc419904171"/>
      <w:bookmarkStart w:id="2130" w:name="_Toc419904977"/>
      <w:bookmarkStart w:id="2131" w:name="_Toc419905783"/>
      <w:bookmarkStart w:id="2132" w:name="_Toc419906601"/>
      <w:bookmarkStart w:id="2133" w:name="_Toc419907409"/>
      <w:bookmarkStart w:id="2134" w:name="_Toc419908216"/>
      <w:bookmarkStart w:id="2135" w:name="_Toc419908942"/>
      <w:bookmarkStart w:id="2136" w:name="_Toc419961083"/>
      <w:bookmarkStart w:id="2137" w:name="_Toc419898408"/>
      <w:bookmarkStart w:id="2138" w:name="_Toc419899213"/>
      <w:bookmarkStart w:id="2139" w:name="_Toc419900823"/>
      <w:bookmarkStart w:id="2140" w:name="_Toc419902570"/>
      <w:bookmarkStart w:id="2141" w:name="_Toc419903377"/>
      <w:bookmarkStart w:id="2142" w:name="_Toc419904183"/>
      <w:bookmarkStart w:id="2143" w:name="_Toc419904989"/>
      <w:bookmarkStart w:id="2144" w:name="_Toc419905795"/>
      <w:bookmarkStart w:id="2145" w:name="_Toc419906613"/>
      <w:bookmarkStart w:id="2146" w:name="_Toc419907421"/>
      <w:bookmarkStart w:id="2147" w:name="_Toc419908228"/>
      <w:bookmarkStart w:id="2148" w:name="_Toc419908954"/>
      <w:bookmarkStart w:id="2149" w:name="_Toc419961095"/>
      <w:bookmarkStart w:id="2150" w:name="_Toc361937333"/>
      <w:bookmarkStart w:id="2151" w:name="_Toc364416928"/>
      <w:bookmarkStart w:id="2152" w:name="_Toc364685435"/>
      <w:bookmarkStart w:id="2153" w:name="_Toc419898410"/>
      <w:bookmarkStart w:id="2154" w:name="_Toc419899215"/>
      <w:bookmarkStart w:id="2155" w:name="_Toc419900825"/>
      <w:bookmarkStart w:id="2156" w:name="_Toc419902572"/>
      <w:bookmarkStart w:id="2157" w:name="_Toc419903379"/>
      <w:bookmarkStart w:id="2158" w:name="_Toc419904185"/>
      <w:bookmarkStart w:id="2159" w:name="_Toc419904991"/>
      <w:bookmarkStart w:id="2160" w:name="_Toc419905797"/>
      <w:bookmarkStart w:id="2161" w:name="_Toc419906615"/>
      <w:bookmarkStart w:id="2162" w:name="_Toc419907423"/>
      <w:bookmarkStart w:id="2163" w:name="_Toc419908230"/>
      <w:bookmarkStart w:id="2164" w:name="_Toc419908956"/>
      <w:bookmarkStart w:id="2165" w:name="_Toc419961097"/>
      <w:bookmarkStart w:id="2166" w:name="_Toc342489971"/>
      <w:bookmarkStart w:id="2167" w:name="_Toc342490771"/>
      <w:bookmarkStart w:id="2168" w:name="_Toc342656058"/>
      <w:bookmarkStart w:id="2169" w:name="_Toc299549641"/>
      <w:bookmarkStart w:id="2170" w:name="_Toc419898412"/>
      <w:bookmarkStart w:id="2171" w:name="_Toc419899217"/>
      <w:bookmarkStart w:id="2172" w:name="_Toc419900827"/>
      <w:bookmarkStart w:id="2173" w:name="_Toc419902574"/>
      <w:bookmarkStart w:id="2174" w:name="_Toc419903381"/>
      <w:bookmarkStart w:id="2175" w:name="_Toc419904187"/>
      <w:bookmarkStart w:id="2176" w:name="_Toc419904993"/>
      <w:bookmarkStart w:id="2177" w:name="_Toc419905799"/>
      <w:bookmarkStart w:id="2178" w:name="_Toc419906617"/>
      <w:bookmarkStart w:id="2179" w:name="_Toc419907425"/>
      <w:bookmarkStart w:id="2180" w:name="_Toc419908232"/>
      <w:bookmarkStart w:id="2181" w:name="_Toc419908958"/>
      <w:bookmarkStart w:id="2182" w:name="_Toc419961099"/>
      <w:bookmarkStart w:id="2183" w:name="_Toc419898414"/>
      <w:bookmarkStart w:id="2184" w:name="_Toc419899219"/>
      <w:bookmarkStart w:id="2185" w:name="_Toc419900829"/>
      <w:bookmarkStart w:id="2186" w:name="_Toc419902576"/>
      <w:bookmarkStart w:id="2187" w:name="_Toc419903383"/>
      <w:bookmarkStart w:id="2188" w:name="_Toc419904189"/>
      <w:bookmarkStart w:id="2189" w:name="_Toc419904995"/>
      <w:bookmarkStart w:id="2190" w:name="_Toc419905801"/>
      <w:bookmarkStart w:id="2191" w:name="_Toc419906619"/>
      <w:bookmarkStart w:id="2192" w:name="_Toc419907427"/>
      <w:bookmarkStart w:id="2193" w:name="_Toc419908234"/>
      <w:bookmarkStart w:id="2194" w:name="_Toc419908960"/>
      <w:bookmarkStart w:id="2195" w:name="_Toc419961101"/>
      <w:bookmarkStart w:id="2196" w:name="_Toc419898417"/>
      <w:bookmarkStart w:id="2197" w:name="_Toc419899222"/>
      <w:bookmarkStart w:id="2198" w:name="_Toc419900832"/>
      <w:bookmarkStart w:id="2199" w:name="_Toc419902579"/>
      <w:bookmarkStart w:id="2200" w:name="_Toc419903386"/>
      <w:bookmarkStart w:id="2201" w:name="_Toc419904192"/>
      <w:bookmarkStart w:id="2202" w:name="_Toc419904998"/>
      <w:bookmarkStart w:id="2203" w:name="_Toc419905804"/>
      <w:bookmarkStart w:id="2204" w:name="_Toc419906622"/>
      <w:bookmarkStart w:id="2205" w:name="_Toc419907430"/>
      <w:bookmarkStart w:id="2206" w:name="_Toc419908237"/>
      <w:bookmarkStart w:id="2207" w:name="_Toc419908963"/>
      <w:bookmarkStart w:id="2208" w:name="_Toc419961104"/>
      <w:bookmarkStart w:id="2209" w:name="_Toc419898419"/>
      <w:bookmarkStart w:id="2210" w:name="_Toc419899224"/>
      <w:bookmarkStart w:id="2211" w:name="_Toc419900834"/>
      <w:bookmarkStart w:id="2212" w:name="_Toc419902581"/>
      <w:bookmarkStart w:id="2213" w:name="_Toc419903388"/>
      <w:bookmarkStart w:id="2214" w:name="_Toc419904194"/>
      <w:bookmarkStart w:id="2215" w:name="_Toc419905000"/>
      <w:bookmarkStart w:id="2216" w:name="_Toc419905806"/>
      <w:bookmarkStart w:id="2217" w:name="_Toc419906624"/>
      <w:bookmarkStart w:id="2218" w:name="_Toc419907432"/>
      <w:bookmarkStart w:id="2219" w:name="_Toc419908239"/>
      <w:bookmarkStart w:id="2220" w:name="_Toc419908965"/>
      <w:bookmarkStart w:id="2221" w:name="_Toc419961106"/>
      <w:bookmarkStart w:id="2222" w:name="_Toc419898420"/>
      <w:bookmarkStart w:id="2223" w:name="_Toc419899225"/>
      <w:bookmarkStart w:id="2224" w:name="_Toc419900835"/>
      <w:bookmarkStart w:id="2225" w:name="_Toc419902582"/>
      <w:bookmarkStart w:id="2226" w:name="_Toc419903389"/>
      <w:bookmarkStart w:id="2227" w:name="_Toc419904195"/>
      <w:bookmarkStart w:id="2228" w:name="_Toc419905001"/>
      <w:bookmarkStart w:id="2229" w:name="_Toc419905807"/>
      <w:bookmarkStart w:id="2230" w:name="_Toc419906625"/>
      <w:bookmarkStart w:id="2231" w:name="_Toc419907433"/>
      <w:bookmarkStart w:id="2232" w:name="_Toc419908240"/>
      <w:bookmarkStart w:id="2233" w:name="_Toc419908966"/>
      <w:bookmarkStart w:id="2234" w:name="_Toc419961107"/>
      <w:bookmarkStart w:id="2235" w:name="_Toc419898421"/>
      <w:bookmarkStart w:id="2236" w:name="_Toc419899226"/>
      <w:bookmarkStart w:id="2237" w:name="_Toc419900836"/>
      <w:bookmarkStart w:id="2238" w:name="_Toc419902583"/>
      <w:bookmarkStart w:id="2239" w:name="_Toc419903390"/>
      <w:bookmarkStart w:id="2240" w:name="_Toc419904196"/>
      <w:bookmarkStart w:id="2241" w:name="_Toc419905002"/>
      <w:bookmarkStart w:id="2242" w:name="_Toc419905808"/>
      <w:bookmarkStart w:id="2243" w:name="_Toc419906626"/>
      <w:bookmarkStart w:id="2244" w:name="_Toc419907434"/>
      <w:bookmarkStart w:id="2245" w:name="_Toc419908241"/>
      <w:bookmarkStart w:id="2246" w:name="_Toc419908967"/>
      <w:bookmarkStart w:id="2247" w:name="_Toc419961108"/>
      <w:bookmarkStart w:id="2248" w:name="_Toc419898422"/>
      <w:bookmarkStart w:id="2249" w:name="_Toc419899227"/>
      <w:bookmarkStart w:id="2250" w:name="_Toc419900837"/>
      <w:bookmarkStart w:id="2251" w:name="_Toc419902584"/>
      <w:bookmarkStart w:id="2252" w:name="_Toc419903391"/>
      <w:bookmarkStart w:id="2253" w:name="_Toc419904197"/>
      <w:bookmarkStart w:id="2254" w:name="_Toc419905003"/>
      <w:bookmarkStart w:id="2255" w:name="_Toc419905809"/>
      <w:bookmarkStart w:id="2256" w:name="_Toc419906627"/>
      <w:bookmarkStart w:id="2257" w:name="_Toc419907435"/>
      <w:bookmarkStart w:id="2258" w:name="_Toc419908242"/>
      <w:bookmarkStart w:id="2259" w:name="_Toc419908968"/>
      <w:bookmarkStart w:id="2260" w:name="_Toc419961109"/>
      <w:bookmarkStart w:id="2261" w:name="_TABELA_1"/>
      <w:bookmarkStart w:id="2262" w:name="_TABELA_2"/>
      <w:bookmarkStart w:id="2263" w:name="_TABELA_3"/>
      <w:bookmarkStart w:id="2264" w:name="_Investimentos_Locais_Mínimos"/>
      <w:bookmarkStart w:id="2265" w:name="_TABELA_4"/>
      <w:bookmarkStart w:id="2266" w:name="_Qualificação_Técnica"/>
      <w:bookmarkStart w:id="2267" w:name="_TABELA_5"/>
      <w:bookmarkStart w:id="2268" w:name="_TABELA_–_6"/>
      <w:bookmarkStart w:id="2269" w:name="_Qualificação_Financeira"/>
      <w:bookmarkStart w:id="2270" w:name="_Qualificação_Jurídica"/>
      <w:bookmarkStart w:id="2271" w:name="_TABELA_7"/>
      <w:bookmarkStart w:id="2272" w:name="_TABELA_8"/>
      <w:bookmarkStart w:id="2273" w:name="_Taxas_de_Participação"/>
      <w:bookmarkStart w:id="2274" w:name="_TABELA_9"/>
      <w:bookmarkStart w:id="2275" w:name="_Prazos_e_locais"/>
      <w:bookmarkStart w:id="2276" w:name="_Empresas_sediadas_em"/>
      <w:bookmarkStart w:id="2277" w:name="_Toc419898426"/>
      <w:bookmarkStart w:id="2278" w:name="_Toc419899231"/>
      <w:bookmarkStart w:id="2279" w:name="_Toc419900841"/>
      <w:bookmarkStart w:id="2280" w:name="_Toc419902588"/>
      <w:bookmarkStart w:id="2281" w:name="_Toc419903395"/>
      <w:bookmarkStart w:id="2282" w:name="_Toc419904201"/>
      <w:bookmarkStart w:id="2283" w:name="_Toc419905007"/>
      <w:bookmarkStart w:id="2284" w:name="_Toc419905813"/>
      <w:bookmarkStart w:id="2285" w:name="_Toc419906631"/>
      <w:bookmarkStart w:id="2286" w:name="_Toc419907439"/>
      <w:bookmarkStart w:id="2287" w:name="_Toc419908246"/>
      <w:bookmarkStart w:id="2288" w:name="_Toc419908972"/>
      <w:bookmarkStart w:id="2289" w:name="_Toc419961113"/>
      <w:bookmarkStart w:id="2290" w:name="_Programa_e_Local"/>
      <w:bookmarkStart w:id="2291" w:name="_Toc419898428"/>
      <w:bookmarkStart w:id="2292" w:name="_Toc419899233"/>
      <w:bookmarkStart w:id="2293" w:name="_Toc419900843"/>
      <w:bookmarkStart w:id="2294" w:name="_Toc419902590"/>
      <w:bookmarkStart w:id="2295" w:name="_Toc419903397"/>
      <w:bookmarkStart w:id="2296" w:name="_Toc419904203"/>
      <w:bookmarkStart w:id="2297" w:name="_Toc419905009"/>
      <w:bookmarkStart w:id="2298" w:name="_Toc419905815"/>
      <w:bookmarkStart w:id="2299" w:name="_Toc419906633"/>
      <w:bookmarkStart w:id="2300" w:name="_Toc419907441"/>
      <w:bookmarkStart w:id="2301" w:name="_Toc419908248"/>
      <w:bookmarkStart w:id="2302" w:name="_Toc419908974"/>
      <w:bookmarkStart w:id="2303" w:name="_Toc419961115"/>
      <w:bookmarkStart w:id="2304" w:name="_Toc419898429"/>
      <w:bookmarkStart w:id="2305" w:name="_Toc419899234"/>
      <w:bookmarkStart w:id="2306" w:name="_Toc419900844"/>
      <w:bookmarkStart w:id="2307" w:name="_Toc419902591"/>
      <w:bookmarkStart w:id="2308" w:name="_Toc419903398"/>
      <w:bookmarkStart w:id="2309" w:name="_Toc419904204"/>
      <w:bookmarkStart w:id="2310" w:name="_Toc419905010"/>
      <w:bookmarkStart w:id="2311" w:name="_Toc419905816"/>
      <w:bookmarkStart w:id="2312" w:name="_Toc419906634"/>
      <w:bookmarkStart w:id="2313" w:name="_Toc419907442"/>
      <w:bookmarkStart w:id="2314" w:name="_Toc419908249"/>
      <w:bookmarkStart w:id="2315" w:name="_Toc419908975"/>
      <w:bookmarkStart w:id="2316" w:name="_Toc419961116"/>
      <w:bookmarkStart w:id="2317" w:name="_Toc419898434"/>
      <w:bookmarkStart w:id="2318" w:name="_Toc419899239"/>
      <w:bookmarkStart w:id="2319" w:name="_Toc419900849"/>
      <w:bookmarkStart w:id="2320" w:name="_Toc419902596"/>
      <w:bookmarkStart w:id="2321" w:name="_Toc419903403"/>
      <w:bookmarkStart w:id="2322" w:name="_Toc419904209"/>
      <w:bookmarkStart w:id="2323" w:name="_Toc419905015"/>
      <w:bookmarkStart w:id="2324" w:name="_Toc419905821"/>
      <w:bookmarkStart w:id="2325" w:name="_Toc419906639"/>
      <w:bookmarkStart w:id="2326" w:name="_Toc419907447"/>
      <w:bookmarkStart w:id="2327" w:name="_Toc419908254"/>
      <w:bookmarkStart w:id="2328" w:name="_Toc419908980"/>
      <w:bookmarkStart w:id="2329" w:name="_Toc419961121"/>
      <w:bookmarkStart w:id="2330" w:name="_Toc419898436"/>
      <w:bookmarkStart w:id="2331" w:name="_Toc419899241"/>
      <w:bookmarkStart w:id="2332" w:name="_Toc419900851"/>
      <w:bookmarkStart w:id="2333" w:name="_Toc419902598"/>
      <w:bookmarkStart w:id="2334" w:name="_Toc419903405"/>
      <w:bookmarkStart w:id="2335" w:name="_Toc419904211"/>
      <w:bookmarkStart w:id="2336" w:name="_Toc419905017"/>
      <w:bookmarkStart w:id="2337" w:name="_Toc419905823"/>
      <w:bookmarkStart w:id="2338" w:name="_Toc419906641"/>
      <w:bookmarkStart w:id="2339" w:name="_Toc419907449"/>
      <w:bookmarkStart w:id="2340" w:name="_Toc419908256"/>
      <w:bookmarkStart w:id="2341" w:name="_Toc419908982"/>
      <w:bookmarkStart w:id="2342" w:name="_Toc419961123"/>
      <w:bookmarkStart w:id="2343" w:name="_Hlt512742806"/>
      <w:bookmarkStart w:id="2344" w:name="_Toc419898438"/>
      <w:bookmarkStart w:id="2345" w:name="_Toc419899243"/>
      <w:bookmarkStart w:id="2346" w:name="_Toc419900853"/>
      <w:bookmarkStart w:id="2347" w:name="_Toc419902600"/>
      <w:bookmarkStart w:id="2348" w:name="_Toc419903407"/>
      <w:bookmarkStart w:id="2349" w:name="_Toc419904213"/>
      <w:bookmarkStart w:id="2350" w:name="_Toc419905019"/>
      <w:bookmarkStart w:id="2351" w:name="_Toc419905825"/>
      <w:bookmarkStart w:id="2352" w:name="_Toc419906643"/>
      <w:bookmarkStart w:id="2353" w:name="_Toc419907451"/>
      <w:bookmarkStart w:id="2354" w:name="_Toc419908258"/>
      <w:bookmarkStart w:id="2355" w:name="_Toc419908984"/>
      <w:bookmarkStart w:id="2356" w:name="_Toc419961125"/>
      <w:bookmarkStart w:id="2357" w:name="_Toc419898442"/>
      <w:bookmarkStart w:id="2358" w:name="_Toc419899247"/>
      <w:bookmarkStart w:id="2359" w:name="_Toc419900857"/>
      <w:bookmarkStart w:id="2360" w:name="_Toc419902604"/>
      <w:bookmarkStart w:id="2361" w:name="_Toc419903411"/>
      <w:bookmarkStart w:id="2362" w:name="_Toc419904217"/>
      <w:bookmarkStart w:id="2363" w:name="_Toc419905023"/>
      <w:bookmarkStart w:id="2364" w:name="_Toc419905829"/>
      <w:bookmarkStart w:id="2365" w:name="_Toc419906647"/>
      <w:bookmarkStart w:id="2366" w:name="_Toc419907455"/>
      <w:bookmarkStart w:id="2367" w:name="_Toc419908262"/>
      <w:bookmarkStart w:id="2368" w:name="_Toc419908988"/>
      <w:bookmarkStart w:id="2369" w:name="_Toc419961129"/>
      <w:bookmarkStart w:id="2370" w:name="_Toc419898443"/>
      <w:bookmarkStart w:id="2371" w:name="_Toc419899248"/>
      <w:bookmarkStart w:id="2372" w:name="_Toc419900858"/>
      <w:bookmarkStart w:id="2373" w:name="_Toc419902605"/>
      <w:bookmarkStart w:id="2374" w:name="_Toc419903412"/>
      <w:bookmarkStart w:id="2375" w:name="_Toc419904218"/>
      <w:bookmarkStart w:id="2376" w:name="_Toc419905024"/>
      <w:bookmarkStart w:id="2377" w:name="_Toc419905830"/>
      <w:bookmarkStart w:id="2378" w:name="_Toc419906648"/>
      <w:bookmarkStart w:id="2379" w:name="_Toc419907456"/>
      <w:bookmarkStart w:id="2380" w:name="_Toc419908263"/>
      <w:bookmarkStart w:id="2381" w:name="_Toc419908989"/>
      <w:bookmarkStart w:id="2382" w:name="_Toc419961130"/>
      <w:bookmarkStart w:id="2383" w:name="_Toc419898448"/>
      <w:bookmarkStart w:id="2384" w:name="_Toc419899253"/>
      <w:bookmarkStart w:id="2385" w:name="_Toc419900863"/>
      <w:bookmarkStart w:id="2386" w:name="_Toc419902610"/>
      <w:bookmarkStart w:id="2387" w:name="_Toc419903417"/>
      <w:bookmarkStart w:id="2388" w:name="_Toc419904223"/>
      <w:bookmarkStart w:id="2389" w:name="_Toc419905029"/>
      <w:bookmarkStart w:id="2390" w:name="_Toc419905835"/>
      <w:bookmarkStart w:id="2391" w:name="_Toc419906653"/>
      <w:bookmarkStart w:id="2392" w:name="_Toc419907461"/>
      <w:bookmarkStart w:id="2393" w:name="_Toc419908268"/>
      <w:bookmarkStart w:id="2394" w:name="_Toc419908994"/>
      <w:bookmarkStart w:id="2395" w:name="_Toc419961135"/>
      <w:bookmarkStart w:id="2396" w:name="_Toc419898460"/>
      <w:bookmarkStart w:id="2397" w:name="_Toc419899265"/>
      <w:bookmarkStart w:id="2398" w:name="_Toc419900875"/>
      <w:bookmarkStart w:id="2399" w:name="_Toc419902622"/>
      <w:bookmarkStart w:id="2400" w:name="_Toc419903429"/>
      <w:bookmarkStart w:id="2401" w:name="_Toc419904235"/>
      <w:bookmarkStart w:id="2402" w:name="_Toc419905041"/>
      <w:bookmarkStart w:id="2403" w:name="_Toc419905847"/>
      <w:bookmarkStart w:id="2404" w:name="_Toc419906665"/>
      <w:bookmarkStart w:id="2405" w:name="_Toc419907473"/>
      <w:bookmarkStart w:id="2406" w:name="_Toc419908280"/>
      <w:bookmarkStart w:id="2407" w:name="_Toc419909006"/>
      <w:bookmarkStart w:id="2408" w:name="_Toc419961147"/>
      <w:bookmarkStart w:id="2409" w:name="_Toc419898466"/>
      <w:bookmarkStart w:id="2410" w:name="_Toc419899271"/>
      <w:bookmarkStart w:id="2411" w:name="_Toc419900881"/>
      <w:bookmarkStart w:id="2412" w:name="_Toc419902628"/>
      <w:bookmarkStart w:id="2413" w:name="_Toc419903435"/>
      <w:bookmarkStart w:id="2414" w:name="_Toc419904241"/>
      <w:bookmarkStart w:id="2415" w:name="_Toc419905047"/>
      <w:bookmarkStart w:id="2416" w:name="_Toc419905853"/>
      <w:bookmarkStart w:id="2417" w:name="_Toc419906671"/>
      <w:bookmarkStart w:id="2418" w:name="_Toc419907479"/>
      <w:bookmarkStart w:id="2419" w:name="_Toc419908286"/>
      <w:bookmarkStart w:id="2420" w:name="_Toc419909012"/>
      <w:bookmarkStart w:id="2421" w:name="_Toc419961153"/>
      <w:bookmarkStart w:id="2422" w:name="_Toc419898472"/>
      <w:bookmarkStart w:id="2423" w:name="_Toc419899277"/>
      <w:bookmarkStart w:id="2424" w:name="_Toc419900887"/>
      <w:bookmarkStart w:id="2425" w:name="_Toc419902634"/>
      <w:bookmarkStart w:id="2426" w:name="_Toc419903441"/>
      <w:bookmarkStart w:id="2427" w:name="_Toc419904247"/>
      <w:bookmarkStart w:id="2428" w:name="_Toc419905053"/>
      <w:bookmarkStart w:id="2429" w:name="_Toc419905859"/>
      <w:bookmarkStart w:id="2430" w:name="_Toc419906677"/>
      <w:bookmarkStart w:id="2431" w:name="_Toc419907485"/>
      <w:bookmarkStart w:id="2432" w:name="_Toc419908292"/>
      <w:bookmarkStart w:id="2433" w:name="_Toc419909018"/>
      <w:bookmarkStart w:id="2434" w:name="_Toc419961159"/>
      <w:bookmarkStart w:id="2435" w:name="_Toc419898481"/>
      <w:bookmarkStart w:id="2436" w:name="_Toc419899286"/>
      <w:bookmarkStart w:id="2437" w:name="_Toc419900896"/>
      <w:bookmarkStart w:id="2438" w:name="_Toc419902643"/>
      <w:bookmarkStart w:id="2439" w:name="_Toc419903450"/>
      <w:bookmarkStart w:id="2440" w:name="_Toc419904256"/>
      <w:bookmarkStart w:id="2441" w:name="_Toc419905062"/>
      <w:bookmarkStart w:id="2442" w:name="_Toc419905868"/>
      <w:bookmarkStart w:id="2443" w:name="_Toc419906686"/>
      <w:bookmarkStart w:id="2444" w:name="_Toc419907494"/>
      <w:bookmarkStart w:id="2445" w:name="_Toc419908301"/>
      <w:bookmarkStart w:id="2446" w:name="_Toc419909027"/>
      <w:bookmarkStart w:id="2447" w:name="_Toc419961168"/>
      <w:bookmarkStart w:id="2448" w:name="_Toc364685444"/>
      <w:bookmarkStart w:id="2449" w:name="_Toc419898486"/>
      <w:bookmarkStart w:id="2450" w:name="_Toc419899291"/>
      <w:bookmarkStart w:id="2451" w:name="_Toc419900901"/>
      <w:bookmarkStart w:id="2452" w:name="_Toc419902648"/>
      <w:bookmarkStart w:id="2453" w:name="_Toc419903455"/>
      <w:bookmarkStart w:id="2454" w:name="_Toc419904261"/>
      <w:bookmarkStart w:id="2455" w:name="_Toc419905067"/>
      <w:bookmarkStart w:id="2456" w:name="_Toc419905873"/>
      <w:bookmarkStart w:id="2457" w:name="_Toc419906691"/>
      <w:bookmarkStart w:id="2458" w:name="_Toc419907499"/>
      <w:bookmarkStart w:id="2459" w:name="_Toc419908306"/>
      <w:bookmarkStart w:id="2460" w:name="_Toc419909032"/>
      <w:bookmarkStart w:id="2461" w:name="_Toc419961173"/>
      <w:bookmarkStart w:id="2462" w:name="_Toc419898487"/>
      <w:bookmarkStart w:id="2463" w:name="_Toc419899292"/>
      <w:bookmarkStart w:id="2464" w:name="_Toc419900902"/>
      <w:bookmarkStart w:id="2465" w:name="_Toc419902649"/>
      <w:bookmarkStart w:id="2466" w:name="_Toc419903456"/>
      <w:bookmarkStart w:id="2467" w:name="_Toc419904262"/>
      <w:bookmarkStart w:id="2468" w:name="_Toc419905068"/>
      <w:bookmarkStart w:id="2469" w:name="_Toc419905874"/>
      <w:bookmarkStart w:id="2470" w:name="_Toc419906692"/>
      <w:bookmarkStart w:id="2471" w:name="_Toc419907500"/>
      <w:bookmarkStart w:id="2472" w:name="_Toc419908307"/>
      <w:bookmarkStart w:id="2473" w:name="_Toc419909033"/>
      <w:bookmarkStart w:id="2474" w:name="_Toc419961174"/>
      <w:bookmarkStart w:id="2475" w:name="_Toc419898494"/>
      <w:bookmarkStart w:id="2476" w:name="_Toc419899299"/>
      <w:bookmarkStart w:id="2477" w:name="_Toc419900909"/>
      <w:bookmarkStart w:id="2478" w:name="_Toc419902656"/>
      <w:bookmarkStart w:id="2479" w:name="_Toc419903463"/>
      <w:bookmarkStart w:id="2480" w:name="_Toc419904269"/>
      <w:bookmarkStart w:id="2481" w:name="_Toc419905075"/>
      <w:bookmarkStart w:id="2482" w:name="_Toc419905881"/>
      <w:bookmarkStart w:id="2483" w:name="_Toc419906699"/>
      <w:bookmarkStart w:id="2484" w:name="_Toc419907507"/>
      <w:bookmarkStart w:id="2485" w:name="_Toc419908314"/>
      <w:bookmarkStart w:id="2486" w:name="_Toc419909040"/>
      <w:bookmarkStart w:id="2487" w:name="_Toc419961181"/>
      <w:bookmarkStart w:id="2488" w:name="_Toc419898498"/>
      <w:bookmarkStart w:id="2489" w:name="_Toc419899303"/>
      <w:bookmarkStart w:id="2490" w:name="_Toc419900913"/>
      <w:bookmarkStart w:id="2491" w:name="_Toc419902660"/>
      <w:bookmarkStart w:id="2492" w:name="_Toc419903467"/>
      <w:bookmarkStart w:id="2493" w:name="_Toc419904273"/>
      <w:bookmarkStart w:id="2494" w:name="_Toc419905079"/>
      <w:bookmarkStart w:id="2495" w:name="_Toc419905885"/>
      <w:bookmarkStart w:id="2496" w:name="_Toc419906703"/>
      <w:bookmarkStart w:id="2497" w:name="_Toc419907511"/>
      <w:bookmarkStart w:id="2498" w:name="_Toc419908318"/>
      <w:bookmarkStart w:id="2499" w:name="_Toc419909044"/>
      <w:bookmarkStart w:id="2500" w:name="_Toc419961185"/>
      <w:bookmarkStart w:id="2501" w:name="_Toc419898500"/>
      <w:bookmarkStart w:id="2502" w:name="_Toc419899305"/>
      <w:bookmarkStart w:id="2503" w:name="_Toc419900915"/>
      <w:bookmarkStart w:id="2504" w:name="_Toc419902662"/>
      <w:bookmarkStart w:id="2505" w:name="_Toc419903469"/>
      <w:bookmarkStart w:id="2506" w:name="_Toc419904275"/>
      <w:bookmarkStart w:id="2507" w:name="_Toc419905081"/>
      <w:bookmarkStart w:id="2508" w:name="_Toc419905887"/>
      <w:bookmarkStart w:id="2509" w:name="_Toc419906705"/>
      <w:bookmarkStart w:id="2510" w:name="_Toc419907513"/>
      <w:bookmarkStart w:id="2511" w:name="_Toc419908320"/>
      <w:bookmarkStart w:id="2512" w:name="_Toc419909046"/>
      <w:bookmarkStart w:id="2513" w:name="_Toc419961187"/>
      <w:bookmarkStart w:id="2514" w:name="_Toc419898502"/>
      <w:bookmarkStart w:id="2515" w:name="_Toc419899307"/>
      <w:bookmarkStart w:id="2516" w:name="_Toc419900917"/>
      <w:bookmarkStart w:id="2517" w:name="_Toc419902664"/>
      <w:bookmarkStart w:id="2518" w:name="_Toc419903471"/>
      <w:bookmarkStart w:id="2519" w:name="_Toc419904277"/>
      <w:bookmarkStart w:id="2520" w:name="_Toc419905083"/>
      <w:bookmarkStart w:id="2521" w:name="_Toc419905889"/>
      <w:bookmarkStart w:id="2522" w:name="_Toc419906707"/>
      <w:bookmarkStart w:id="2523" w:name="_Toc419907515"/>
      <w:bookmarkStart w:id="2524" w:name="_Toc419908322"/>
      <w:bookmarkStart w:id="2525" w:name="_Toc419909048"/>
      <w:bookmarkStart w:id="2526" w:name="_Toc419961189"/>
      <w:bookmarkStart w:id="2527" w:name="_Toc419898508"/>
      <w:bookmarkStart w:id="2528" w:name="_Toc419899313"/>
      <w:bookmarkStart w:id="2529" w:name="_Toc419900923"/>
      <w:bookmarkStart w:id="2530" w:name="_Toc419902670"/>
      <w:bookmarkStart w:id="2531" w:name="_Toc419903477"/>
      <w:bookmarkStart w:id="2532" w:name="_Toc419904283"/>
      <w:bookmarkStart w:id="2533" w:name="_Toc419905089"/>
      <w:bookmarkStart w:id="2534" w:name="_Toc419905895"/>
      <w:bookmarkStart w:id="2535" w:name="_Toc419906713"/>
      <w:bookmarkStart w:id="2536" w:name="_Toc419907521"/>
      <w:bookmarkStart w:id="2537" w:name="_Toc419908328"/>
      <w:bookmarkStart w:id="2538" w:name="_Toc419909054"/>
      <w:bookmarkStart w:id="2539" w:name="_Toc419961195"/>
      <w:bookmarkStart w:id="2540" w:name="_Toc419898510"/>
      <w:bookmarkStart w:id="2541" w:name="_Toc419899315"/>
      <w:bookmarkStart w:id="2542" w:name="_Toc419900925"/>
      <w:bookmarkStart w:id="2543" w:name="_Toc419902672"/>
      <w:bookmarkStart w:id="2544" w:name="_Toc419903479"/>
      <w:bookmarkStart w:id="2545" w:name="_Toc419904285"/>
      <w:bookmarkStart w:id="2546" w:name="_Toc419905091"/>
      <w:bookmarkStart w:id="2547" w:name="_Toc419905897"/>
      <w:bookmarkStart w:id="2548" w:name="_Toc419906715"/>
      <w:bookmarkStart w:id="2549" w:name="_Toc419907523"/>
      <w:bookmarkStart w:id="2550" w:name="_Toc419908330"/>
      <w:bookmarkStart w:id="2551" w:name="_Toc419909056"/>
      <w:bookmarkStart w:id="2552" w:name="_Toc419961197"/>
      <w:bookmarkStart w:id="2553" w:name="_Toc419898520"/>
      <w:bookmarkStart w:id="2554" w:name="_Toc419899325"/>
      <w:bookmarkStart w:id="2555" w:name="_Toc419900935"/>
      <w:bookmarkStart w:id="2556" w:name="_Toc419902682"/>
      <w:bookmarkStart w:id="2557" w:name="_Toc419903489"/>
      <w:bookmarkStart w:id="2558" w:name="_Toc419904295"/>
      <w:bookmarkStart w:id="2559" w:name="_Toc419905101"/>
      <w:bookmarkStart w:id="2560" w:name="_Toc419905907"/>
      <w:bookmarkStart w:id="2561" w:name="_Toc419906725"/>
      <w:bookmarkStart w:id="2562" w:name="_Toc419907533"/>
      <w:bookmarkStart w:id="2563" w:name="_Toc419908340"/>
      <w:bookmarkStart w:id="2564" w:name="_Toc419909066"/>
      <w:bookmarkStart w:id="2565" w:name="_Toc419961207"/>
      <w:bookmarkStart w:id="2566" w:name="_Toc419898532"/>
      <w:bookmarkStart w:id="2567" w:name="_Toc419899337"/>
      <w:bookmarkStart w:id="2568" w:name="_Toc419900947"/>
      <w:bookmarkStart w:id="2569" w:name="_Toc419902694"/>
      <w:bookmarkStart w:id="2570" w:name="_Toc419903501"/>
      <w:bookmarkStart w:id="2571" w:name="_Toc419904307"/>
      <w:bookmarkStart w:id="2572" w:name="_Toc419905113"/>
      <w:bookmarkStart w:id="2573" w:name="_Toc419905919"/>
      <w:bookmarkStart w:id="2574" w:name="_Toc419906737"/>
      <w:bookmarkStart w:id="2575" w:name="_Toc419907545"/>
      <w:bookmarkStart w:id="2576" w:name="_Toc419908352"/>
      <w:bookmarkStart w:id="2577" w:name="_Toc419909078"/>
      <w:bookmarkStart w:id="2578" w:name="_Toc419961219"/>
      <w:bookmarkStart w:id="2579" w:name="_Toc419898533"/>
      <w:bookmarkStart w:id="2580" w:name="_Toc419899338"/>
      <w:bookmarkStart w:id="2581" w:name="_Toc419900948"/>
      <w:bookmarkStart w:id="2582" w:name="_Toc419902695"/>
      <w:bookmarkStart w:id="2583" w:name="_Toc419903502"/>
      <w:bookmarkStart w:id="2584" w:name="_Toc419904308"/>
      <w:bookmarkStart w:id="2585" w:name="_Toc419905114"/>
      <w:bookmarkStart w:id="2586" w:name="_Toc419905920"/>
      <w:bookmarkStart w:id="2587" w:name="_Toc419906738"/>
      <w:bookmarkStart w:id="2588" w:name="_Toc419907546"/>
      <w:bookmarkStart w:id="2589" w:name="_Toc419908353"/>
      <w:bookmarkStart w:id="2590" w:name="_Toc419909079"/>
      <w:bookmarkStart w:id="2591" w:name="_Toc419961220"/>
      <w:bookmarkStart w:id="2592" w:name="_Toc419898536"/>
      <w:bookmarkStart w:id="2593" w:name="_Toc419899341"/>
      <w:bookmarkStart w:id="2594" w:name="_Toc419900951"/>
      <w:bookmarkStart w:id="2595" w:name="_Toc419902698"/>
      <w:bookmarkStart w:id="2596" w:name="_Toc419903505"/>
      <w:bookmarkStart w:id="2597" w:name="_Toc419904311"/>
      <w:bookmarkStart w:id="2598" w:name="_Toc419905117"/>
      <w:bookmarkStart w:id="2599" w:name="_Toc419905923"/>
      <w:bookmarkStart w:id="2600" w:name="_Toc419906741"/>
      <w:bookmarkStart w:id="2601" w:name="_Toc419907549"/>
      <w:bookmarkStart w:id="2602" w:name="_Toc419908356"/>
      <w:bookmarkStart w:id="2603" w:name="_Toc419909082"/>
      <w:bookmarkStart w:id="2604" w:name="_Toc419961223"/>
      <w:bookmarkStart w:id="2605" w:name="_Toc419898540"/>
      <w:bookmarkStart w:id="2606" w:name="_Toc419899345"/>
      <w:bookmarkStart w:id="2607" w:name="_Toc419900955"/>
      <w:bookmarkStart w:id="2608" w:name="_Toc419902702"/>
      <w:bookmarkStart w:id="2609" w:name="_Toc419903509"/>
      <w:bookmarkStart w:id="2610" w:name="_Toc419904315"/>
      <w:bookmarkStart w:id="2611" w:name="_Toc419905121"/>
      <w:bookmarkStart w:id="2612" w:name="_Toc419905927"/>
      <w:bookmarkStart w:id="2613" w:name="_Toc419906745"/>
      <w:bookmarkStart w:id="2614" w:name="_Toc419907553"/>
      <w:bookmarkStart w:id="2615" w:name="_Toc419908360"/>
      <w:bookmarkStart w:id="2616" w:name="_Toc419909086"/>
      <w:bookmarkStart w:id="2617" w:name="_Toc419961227"/>
      <w:bookmarkStart w:id="2618" w:name="_Toc364416939"/>
      <w:bookmarkStart w:id="2619" w:name="_Toc364685447"/>
      <w:bookmarkStart w:id="2620" w:name="_Toc364416960"/>
      <w:bookmarkStart w:id="2621" w:name="_Toc364685468"/>
      <w:bookmarkStart w:id="2622" w:name="_Toc364416968"/>
      <w:bookmarkStart w:id="2623" w:name="_Toc364685476"/>
      <w:bookmarkStart w:id="2624" w:name="_Toc364416976"/>
      <w:bookmarkStart w:id="2625" w:name="_Toc364685484"/>
      <w:bookmarkStart w:id="2626" w:name="_Toc364416980"/>
      <w:bookmarkStart w:id="2627" w:name="_Toc364685488"/>
      <w:bookmarkStart w:id="2628" w:name="_Toc364416984"/>
      <w:bookmarkStart w:id="2629" w:name="_Toc364685492"/>
      <w:bookmarkStart w:id="2630" w:name="_Toc364416988"/>
      <w:bookmarkStart w:id="2631" w:name="_Toc364685496"/>
      <w:bookmarkStart w:id="2632" w:name="_Toc342489981"/>
      <w:bookmarkStart w:id="2633" w:name="_Toc342490781"/>
      <w:bookmarkStart w:id="2634" w:name="_Toc342656068"/>
      <w:bookmarkStart w:id="2635" w:name="_Toc419898545"/>
      <w:bookmarkStart w:id="2636" w:name="_Toc419899350"/>
      <w:bookmarkStart w:id="2637" w:name="_Toc419900960"/>
      <w:bookmarkStart w:id="2638" w:name="_Toc419902707"/>
      <w:bookmarkStart w:id="2639" w:name="_Toc419903514"/>
      <w:bookmarkStart w:id="2640" w:name="_Toc419904320"/>
      <w:bookmarkStart w:id="2641" w:name="_Toc419905126"/>
      <w:bookmarkStart w:id="2642" w:name="_Toc419905932"/>
      <w:bookmarkStart w:id="2643" w:name="_Toc419906750"/>
      <w:bookmarkStart w:id="2644" w:name="_Toc419907558"/>
      <w:bookmarkStart w:id="2645" w:name="_Toc419908365"/>
      <w:bookmarkStart w:id="2646" w:name="_Toc419909091"/>
      <w:bookmarkStart w:id="2647" w:name="_Toc419961232"/>
      <w:bookmarkStart w:id="2648" w:name="_Toc342489983"/>
      <w:bookmarkStart w:id="2649" w:name="_Toc342490783"/>
      <w:bookmarkStart w:id="2650" w:name="_Toc342656070"/>
      <w:bookmarkStart w:id="2651" w:name="_Toc419898547"/>
      <w:bookmarkStart w:id="2652" w:name="_Toc419899352"/>
      <w:bookmarkStart w:id="2653" w:name="_Toc419900962"/>
      <w:bookmarkStart w:id="2654" w:name="_Toc419902709"/>
      <w:bookmarkStart w:id="2655" w:name="_Toc419903516"/>
      <w:bookmarkStart w:id="2656" w:name="_Toc419904322"/>
      <w:bookmarkStart w:id="2657" w:name="_Toc419905128"/>
      <w:bookmarkStart w:id="2658" w:name="_Toc419905934"/>
      <w:bookmarkStart w:id="2659" w:name="_Toc419906752"/>
      <w:bookmarkStart w:id="2660" w:name="_Toc419907560"/>
      <w:bookmarkStart w:id="2661" w:name="_Toc419908367"/>
      <w:bookmarkStart w:id="2662" w:name="_Toc419909093"/>
      <w:bookmarkStart w:id="2663" w:name="_Toc419961234"/>
      <w:bookmarkStart w:id="2664" w:name="_Toc419898548"/>
      <w:bookmarkStart w:id="2665" w:name="_Toc419899353"/>
      <w:bookmarkStart w:id="2666" w:name="_Toc419900963"/>
      <w:bookmarkStart w:id="2667" w:name="_Toc419902710"/>
      <w:bookmarkStart w:id="2668" w:name="_Toc419903517"/>
      <w:bookmarkStart w:id="2669" w:name="_Toc419904323"/>
      <w:bookmarkStart w:id="2670" w:name="_Toc419905129"/>
      <w:bookmarkStart w:id="2671" w:name="_Toc419905935"/>
      <w:bookmarkStart w:id="2672" w:name="_Toc419906753"/>
      <w:bookmarkStart w:id="2673" w:name="_Toc419907561"/>
      <w:bookmarkStart w:id="2674" w:name="_Toc419908368"/>
      <w:bookmarkStart w:id="2675" w:name="_Toc419909094"/>
      <w:bookmarkStart w:id="2676" w:name="_Toc419961235"/>
      <w:bookmarkStart w:id="2677" w:name="_Toc419898549"/>
      <w:bookmarkStart w:id="2678" w:name="_Toc419899354"/>
      <w:bookmarkStart w:id="2679" w:name="_Toc419900964"/>
      <w:bookmarkStart w:id="2680" w:name="_Toc419902711"/>
      <w:bookmarkStart w:id="2681" w:name="_Toc419903518"/>
      <w:bookmarkStart w:id="2682" w:name="_Toc419904324"/>
      <w:bookmarkStart w:id="2683" w:name="_Toc419905130"/>
      <w:bookmarkStart w:id="2684" w:name="_Toc419905936"/>
      <w:bookmarkStart w:id="2685" w:name="_Toc419906754"/>
      <w:bookmarkStart w:id="2686" w:name="_Toc419907562"/>
      <w:bookmarkStart w:id="2687" w:name="_Toc419908369"/>
      <w:bookmarkStart w:id="2688" w:name="_Toc419909095"/>
      <w:bookmarkStart w:id="2689" w:name="_Toc419961236"/>
      <w:bookmarkStart w:id="2690" w:name="_Toc419898550"/>
      <w:bookmarkStart w:id="2691" w:name="_Toc419899355"/>
      <w:bookmarkStart w:id="2692" w:name="_Toc419900965"/>
      <w:bookmarkStart w:id="2693" w:name="_Toc419902712"/>
      <w:bookmarkStart w:id="2694" w:name="_Toc419903519"/>
      <w:bookmarkStart w:id="2695" w:name="_Toc419904325"/>
      <w:bookmarkStart w:id="2696" w:name="_Toc419905131"/>
      <w:bookmarkStart w:id="2697" w:name="_Toc419905937"/>
      <w:bookmarkStart w:id="2698" w:name="_Toc419906755"/>
      <w:bookmarkStart w:id="2699" w:name="_Toc419907563"/>
      <w:bookmarkStart w:id="2700" w:name="_Toc419908370"/>
      <w:bookmarkStart w:id="2701" w:name="_Toc419909096"/>
      <w:bookmarkStart w:id="2702" w:name="_Toc419961237"/>
      <w:bookmarkStart w:id="2703" w:name="_Toc342489985"/>
      <w:bookmarkStart w:id="2704" w:name="_Toc342490785"/>
      <w:bookmarkStart w:id="2705" w:name="_Toc342656072"/>
      <w:bookmarkStart w:id="2706" w:name="_Toc419898551"/>
      <w:bookmarkStart w:id="2707" w:name="_Toc419899356"/>
      <w:bookmarkStart w:id="2708" w:name="_Toc419900966"/>
      <w:bookmarkStart w:id="2709" w:name="_Toc419902713"/>
      <w:bookmarkStart w:id="2710" w:name="_Toc419903520"/>
      <w:bookmarkStart w:id="2711" w:name="_Toc419904326"/>
      <w:bookmarkStart w:id="2712" w:name="_Toc419905132"/>
      <w:bookmarkStart w:id="2713" w:name="_Toc419905938"/>
      <w:bookmarkStart w:id="2714" w:name="_Toc419906756"/>
      <w:bookmarkStart w:id="2715" w:name="_Toc419907564"/>
      <w:bookmarkStart w:id="2716" w:name="_Toc419908371"/>
      <w:bookmarkStart w:id="2717" w:name="_Toc419909097"/>
      <w:bookmarkStart w:id="2718" w:name="_Toc419961238"/>
      <w:bookmarkStart w:id="2719" w:name="_Toc419898552"/>
      <w:bookmarkStart w:id="2720" w:name="_Toc419899357"/>
      <w:bookmarkStart w:id="2721" w:name="_Toc419900967"/>
      <w:bookmarkStart w:id="2722" w:name="_Toc419902714"/>
      <w:bookmarkStart w:id="2723" w:name="_Toc419903521"/>
      <w:bookmarkStart w:id="2724" w:name="_Toc419904327"/>
      <w:bookmarkStart w:id="2725" w:name="_Toc419905133"/>
      <w:bookmarkStart w:id="2726" w:name="_Toc419905939"/>
      <w:bookmarkStart w:id="2727" w:name="_Toc419906757"/>
      <w:bookmarkStart w:id="2728" w:name="_Toc419907565"/>
      <w:bookmarkStart w:id="2729" w:name="_Toc419908372"/>
      <w:bookmarkStart w:id="2730" w:name="_Toc419909098"/>
      <w:bookmarkStart w:id="2731" w:name="_Toc419961239"/>
      <w:bookmarkStart w:id="2732" w:name="_Toc419898553"/>
      <w:bookmarkStart w:id="2733" w:name="_Toc419899358"/>
      <w:bookmarkStart w:id="2734" w:name="_Toc419900968"/>
      <w:bookmarkStart w:id="2735" w:name="_Toc419902715"/>
      <w:bookmarkStart w:id="2736" w:name="_Toc419903522"/>
      <w:bookmarkStart w:id="2737" w:name="_Toc419904328"/>
      <w:bookmarkStart w:id="2738" w:name="_Toc419905134"/>
      <w:bookmarkStart w:id="2739" w:name="_Toc419905940"/>
      <w:bookmarkStart w:id="2740" w:name="_Toc419906758"/>
      <w:bookmarkStart w:id="2741" w:name="_Toc419907566"/>
      <w:bookmarkStart w:id="2742" w:name="_Toc419908373"/>
      <w:bookmarkStart w:id="2743" w:name="_Toc419909099"/>
      <w:bookmarkStart w:id="2744" w:name="_Toc419961240"/>
      <w:bookmarkStart w:id="2745" w:name="_Toc419898554"/>
      <w:bookmarkStart w:id="2746" w:name="_Toc419899359"/>
      <w:bookmarkStart w:id="2747" w:name="_Toc419900969"/>
      <w:bookmarkStart w:id="2748" w:name="_Toc419902716"/>
      <w:bookmarkStart w:id="2749" w:name="_Toc419903523"/>
      <w:bookmarkStart w:id="2750" w:name="_Toc419904329"/>
      <w:bookmarkStart w:id="2751" w:name="_Toc419905135"/>
      <w:bookmarkStart w:id="2752" w:name="_Toc419905941"/>
      <w:bookmarkStart w:id="2753" w:name="_Toc419906759"/>
      <w:bookmarkStart w:id="2754" w:name="_Toc419907567"/>
      <w:bookmarkStart w:id="2755" w:name="_Toc419908374"/>
      <w:bookmarkStart w:id="2756" w:name="_Toc419909100"/>
      <w:bookmarkStart w:id="2757" w:name="_Toc419961241"/>
      <w:bookmarkStart w:id="2758" w:name="_Toc419898555"/>
      <w:bookmarkStart w:id="2759" w:name="_Toc419899360"/>
      <w:bookmarkStart w:id="2760" w:name="_Toc419900970"/>
      <w:bookmarkStart w:id="2761" w:name="_Toc419902717"/>
      <w:bookmarkStart w:id="2762" w:name="_Toc419903524"/>
      <w:bookmarkStart w:id="2763" w:name="_Toc419904330"/>
      <w:bookmarkStart w:id="2764" w:name="_Toc419905136"/>
      <w:bookmarkStart w:id="2765" w:name="_Toc419905942"/>
      <w:bookmarkStart w:id="2766" w:name="_Toc419906760"/>
      <w:bookmarkStart w:id="2767" w:name="_Toc419907568"/>
      <w:bookmarkStart w:id="2768" w:name="_Toc419908375"/>
      <w:bookmarkStart w:id="2769" w:name="_Toc419909101"/>
      <w:bookmarkStart w:id="2770" w:name="_Toc419961242"/>
      <w:bookmarkStart w:id="2771" w:name="_Toc419898556"/>
      <w:bookmarkStart w:id="2772" w:name="_Toc419899361"/>
      <w:bookmarkStart w:id="2773" w:name="_Toc419900971"/>
      <w:bookmarkStart w:id="2774" w:name="_Toc419902718"/>
      <w:bookmarkStart w:id="2775" w:name="_Toc419903525"/>
      <w:bookmarkStart w:id="2776" w:name="_Toc419904331"/>
      <w:bookmarkStart w:id="2777" w:name="_Toc419905137"/>
      <w:bookmarkStart w:id="2778" w:name="_Toc419905943"/>
      <w:bookmarkStart w:id="2779" w:name="_Toc419906761"/>
      <w:bookmarkStart w:id="2780" w:name="_Toc419907569"/>
      <w:bookmarkStart w:id="2781" w:name="_Toc419908376"/>
      <w:bookmarkStart w:id="2782" w:name="_Toc419909102"/>
      <w:bookmarkStart w:id="2783" w:name="_Toc419961243"/>
      <w:bookmarkStart w:id="2784" w:name="_Toc419898558"/>
      <w:bookmarkStart w:id="2785" w:name="_Toc419899363"/>
      <w:bookmarkStart w:id="2786" w:name="_Toc419900973"/>
      <w:bookmarkStart w:id="2787" w:name="_Toc419902720"/>
      <w:bookmarkStart w:id="2788" w:name="_Toc419903527"/>
      <w:bookmarkStart w:id="2789" w:name="_Toc419904333"/>
      <w:bookmarkStart w:id="2790" w:name="_Toc419905139"/>
      <w:bookmarkStart w:id="2791" w:name="_Toc419905945"/>
      <w:bookmarkStart w:id="2792" w:name="_Toc419906763"/>
      <w:bookmarkStart w:id="2793" w:name="_Toc419907571"/>
      <w:bookmarkStart w:id="2794" w:name="_Toc419908378"/>
      <w:bookmarkStart w:id="2795" w:name="_Toc419909104"/>
      <w:bookmarkStart w:id="2796" w:name="_Toc419961245"/>
      <w:bookmarkStart w:id="2797" w:name="_Toc419898559"/>
      <w:bookmarkStart w:id="2798" w:name="_Toc419899364"/>
      <w:bookmarkStart w:id="2799" w:name="_Toc419900974"/>
      <w:bookmarkStart w:id="2800" w:name="_Toc419902721"/>
      <w:bookmarkStart w:id="2801" w:name="_Toc419903528"/>
      <w:bookmarkStart w:id="2802" w:name="_Toc419904334"/>
      <w:bookmarkStart w:id="2803" w:name="_Toc419905140"/>
      <w:bookmarkStart w:id="2804" w:name="_Toc419905946"/>
      <w:bookmarkStart w:id="2805" w:name="_Toc419906764"/>
      <w:bookmarkStart w:id="2806" w:name="_Toc419907572"/>
      <w:bookmarkStart w:id="2807" w:name="_Toc419908379"/>
      <w:bookmarkStart w:id="2808" w:name="_Toc419909105"/>
      <w:bookmarkStart w:id="2809" w:name="_Toc419961246"/>
      <w:bookmarkStart w:id="2810" w:name="_Toc419898560"/>
      <w:bookmarkStart w:id="2811" w:name="_Toc419899365"/>
      <w:bookmarkStart w:id="2812" w:name="_Toc419900975"/>
      <w:bookmarkStart w:id="2813" w:name="_Toc419902722"/>
      <w:bookmarkStart w:id="2814" w:name="_Toc419903529"/>
      <w:bookmarkStart w:id="2815" w:name="_Toc419904335"/>
      <w:bookmarkStart w:id="2816" w:name="_Toc419905141"/>
      <w:bookmarkStart w:id="2817" w:name="_Toc419905947"/>
      <w:bookmarkStart w:id="2818" w:name="_Toc419906765"/>
      <w:bookmarkStart w:id="2819" w:name="_Toc419907573"/>
      <w:bookmarkStart w:id="2820" w:name="_Toc419908380"/>
      <w:bookmarkStart w:id="2821" w:name="_Toc419909106"/>
      <w:bookmarkStart w:id="2822" w:name="_Toc419961247"/>
      <w:bookmarkStart w:id="2823" w:name="_Toc419898562"/>
      <w:bookmarkStart w:id="2824" w:name="_Toc419899367"/>
      <w:bookmarkStart w:id="2825" w:name="_Toc419900977"/>
      <w:bookmarkStart w:id="2826" w:name="_Toc419902724"/>
      <w:bookmarkStart w:id="2827" w:name="_Toc419903531"/>
      <w:bookmarkStart w:id="2828" w:name="_Toc419904337"/>
      <w:bookmarkStart w:id="2829" w:name="_Toc419905143"/>
      <w:bookmarkStart w:id="2830" w:name="_Toc419905949"/>
      <w:bookmarkStart w:id="2831" w:name="_Toc419906767"/>
      <w:bookmarkStart w:id="2832" w:name="_Toc419907575"/>
      <w:bookmarkStart w:id="2833" w:name="_Toc419908382"/>
      <w:bookmarkStart w:id="2834" w:name="_Toc419909108"/>
      <w:bookmarkStart w:id="2835" w:name="_Toc419961249"/>
      <w:bookmarkStart w:id="2836" w:name="_Toc419898563"/>
      <w:bookmarkStart w:id="2837" w:name="_Toc419899368"/>
      <w:bookmarkStart w:id="2838" w:name="_Toc419900978"/>
      <w:bookmarkStart w:id="2839" w:name="_Toc419902725"/>
      <w:bookmarkStart w:id="2840" w:name="_Toc419903532"/>
      <w:bookmarkStart w:id="2841" w:name="_Toc419904338"/>
      <w:bookmarkStart w:id="2842" w:name="_Toc419905144"/>
      <w:bookmarkStart w:id="2843" w:name="_Toc419905950"/>
      <w:bookmarkStart w:id="2844" w:name="_Toc419906768"/>
      <w:bookmarkStart w:id="2845" w:name="_Toc419907576"/>
      <w:bookmarkStart w:id="2846" w:name="_Toc419908383"/>
      <w:bookmarkStart w:id="2847" w:name="_Toc419909109"/>
      <w:bookmarkStart w:id="2848" w:name="_Toc419961250"/>
      <w:bookmarkStart w:id="2849" w:name="_Toc419898565"/>
      <w:bookmarkStart w:id="2850" w:name="_Toc419899370"/>
      <w:bookmarkStart w:id="2851" w:name="_Toc419900980"/>
      <w:bookmarkStart w:id="2852" w:name="_Toc419902727"/>
      <w:bookmarkStart w:id="2853" w:name="_Toc419903534"/>
      <w:bookmarkStart w:id="2854" w:name="_Toc419904340"/>
      <w:bookmarkStart w:id="2855" w:name="_Toc419905146"/>
      <w:bookmarkStart w:id="2856" w:name="_Toc419905952"/>
      <w:bookmarkStart w:id="2857" w:name="_Toc419906770"/>
      <w:bookmarkStart w:id="2858" w:name="_Toc419907578"/>
      <w:bookmarkStart w:id="2859" w:name="_Toc419908385"/>
      <w:bookmarkStart w:id="2860" w:name="_Toc419909111"/>
      <w:bookmarkStart w:id="2861" w:name="_Toc419961252"/>
      <w:bookmarkStart w:id="2862" w:name="_Toc419898566"/>
      <w:bookmarkStart w:id="2863" w:name="_Toc419899371"/>
      <w:bookmarkStart w:id="2864" w:name="_Toc419900981"/>
      <w:bookmarkStart w:id="2865" w:name="_Toc419902728"/>
      <w:bookmarkStart w:id="2866" w:name="_Toc419903535"/>
      <w:bookmarkStart w:id="2867" w:name="_Toc419904341"/>
      <w:bookmarkStart w:id="2868" w:name="_Toc419905147"/>
      <w:bookmarkStart w:id="2869" w:name="_Toc419905953"/>
      <w:bookmarkStart w:id="2870" w:name="_Toc419906771"/>
      <w:bookmarkStart w:id="2871" w:name="_Toc419907579"/>
      <w:bookmarkStart w:id="2872" w:name="_Toc419908386"/>
      <w:bookmarkStart w:id="2873" w:name="_Toc419909112"/>
      <w:bookmarkStart w:id="2874" w:name="_Toc419961253"/>
      <w:bookmarkStart w:id="2875" w:name="_Toc419898568"/>
      <w:bookmarkStart w:id="2876" w:name="_Toc419899373"/>
      <w:bookmarkStart w:id="2877" w:name="_Toc419900983"/>
      <w:bookmarkStart w:id="2878" w:name="_Toc419902730"/>
      <w:bookmarkStart w:id="2879" w:name="_Toc419903537"/>
      <w:bookmarkStart w:id="2880" w:name="_Toc419904343"/>
      <w:bookmarkStart w:id="2881" w:name="_Toc419905149"/>
      <w:bookmarkStart w:id="2882" w:name="_Toc419905955"/>
      <w:bookmarkStart w:id="2883" w:name="_Toc419906773"/>
      <w:bookmarkStart w:id="2884" w:name="_Toc419907581"/>
      <w:bookmarkStart w:id="2885" w:name="_Toc419908388"/>
      <w:bookmarkStart w:id="2886" w:name="_Toc419909114"/>
      <w:bookmarkStart w:id="2887" w:name="_Toc419961255"/>
      <w:bookmarkStart w:id="2888" w:name="_Toc342489991"/>
      <w:bookmarkStart w:id="2889" w:name="_Toc342490791"/>
      <w:bookmarkStart w:id="2890" w:name="_Toc342656078"/>
      <w:bookmarkStart w:id="2891" w:name="_Toc419898575"/>
      <w:bookmarkStart w:id="2892" w:name="_Toc419899380"/>
      <w:bookmarkStart w:id="2893" w:name="_Toc419900990"/>
      <w:bookmarkStart w:id="2894" w:name="_Toc419902737"/>
      <w:bookmarkStart w:id="2895" w:name="_Toc419903544"/>
      <w:bookmarkStart w:id="2896" w:name="_Toc419904350"/>
      <w:bookmarkStart w:id="2897" w:name="_Toc419905156"/>
      <w:bookmarkStart w:id="2898" w:name="_Toc419905962"/>
      <w:bookmarkStart w:id="2899" w:name="_Toc419906780"/>
      <w:bookmarkStart w:id="2900" w:name="_Toc419907588"/>
      <w:bookmarkStart w:id="2901" w:name="_Toc419908395"/>
      <w:bookmarkStart w:id="2902" w:name="_Toc419909121"/>
      <w:bookmarkStart w:id="2903" w:name="_Toc419961262"/>
      <w:bookmarkStart w:id="2904" w:name="_Toc419898576"/>
      <w:bookmarkStart w:id="2905" w:name="_Toc419899381"/>
      <w:bookmarkStart w:id="2906" w:name="_Toc419900991"/>
      <w:bookmarkStart w:id="2907" w:name="_Toc419902738"/>
      <w:bookmarkStart w:id="2908" w:name="_Toc419903545"/>
      <w:bookmarkStart w:id="2909" w:name="_Toc419904351"/>
      <w:bookmarkStart w:id="2910" w:name="_Toc419905157"/>
      <w:bookmarkStart w:id="2911" w:name="_Toc419905963"/>
      <w:bookmarkStart w:id="2912" w:name="_Toc419906781"/>
      <w:bookmarkStart w:id="2913" w:name="_Toc419907589"/>
      <w:bookmarkStart w:id="2914" w:name="_Toc419908396"/>
      <w:bookmarkStart w:id="2915" w:name="_Toc419909122"/>
      <w:bookmarkStart w:id="2916" w:name="_Toc419961263"/>
      <w:bookmarkStart w:id="2917" w:name="_Toc342489993"/>
      <w:bookmarkStart w:id="2918" w:name="_Toc342490793"/>
      <w:bookmarkStart w:id="2919" w:name="_Toc342656080"/>
      <w:bookmarkStart w:id="2920" w:name="_Toc419898578"/>
      <w:bookmarkStart w:id="2921" w:name="_Toc419899383"/>
      <w:bookmarkStart w:id="2922" w:name="_Toc419900993"/>
      <w:bookmarkStart w:id="2923" w:name="_Toc419902740"/>
      <w:bookmarkStart w:id="2924" w:name="_Toc419903547"/>
      <w:bookmarkStart w:id="2925" w:name="_Toc419904353"/>
      <w:bookmarkStart w:id="2926" w:name="_Toc419905159"/>
      <w:bookmarkStart w:id="2927" w:name="_Toc419905965"/>
      <w:bookmarkStart w:id="2928" w:name="_Toc419906783"/>
      <w:bookmarkStart w:id="2929" w:name="_Toc419907591"/>
      <w:bookmarkStart w:id="2930" w:name="_Toc419908398"/>
      <w:bookmarkStart w:id="2931" w:name="_Toc419909124"/>
      <w:bookmarkStart w:id="2932" w:name="_Toc419961265"/>
      <w:bookmarkStart w:id="2933" w:name="_Toc419898579"/>
      <w:bookmarkStart w:id="2934" w:name="_Toc419899384"/>
      <w:bookmarkStart w:id="2935" w:name="_Toc419900994"/>
      <w:bookmarkStart w:id="2936" w:name="_Toc419902741"/>
      <w:bookmarkStart w:id="2937" w:name="_Toc419903548"/>
      <w:bookmarkStart w:id="2938" w:name="_Toc419904354"/>
      <w:bookmarkStart w:id="2939" w:name="_Toc419905160"/>
      <w:bookmarkStart w:id="2940" w:name="_Toc419905966"/>
      <w:bookmarkStart w:id="2941" w:name="_Toc419906784"/>
      <w:bookmarkStart w:id="2942" w:name="_Toc419907592"/>
      <w:bookmarkStart w:id="2943" w:name="_Toc419908399"/>
      <w:bookmarkStart w:id="2944" w:name="_Toc419909125"/>
      <w:bookmarkStart w:id="2945" w:name="_Toc419961266"/>
      <w:bookmarkStart w:id="2946" w:name="_Toc419898580"/>
      <w:bookmarkStart w:id="2947" w:name="_Toc419899385"/>
      <w:bookmarkStart w:id="2948" w:name="_Toc419900995"/>
      <w:bookmarkStart w:id="2949" w:name="_Toc419902742"/>
      <w:bookmarkStart w:id="2950" w:name="_Toc419903549"/>
      <w:bookmarkStart w:id="2951" w:name="_Toc419904355"/>
      <w:bookmarkStart w:id="2952" w:name="_Toc419905161"/>
      <w:bookmarkStart w:id="2953" w:name="_Toc419905967"/>
      <w:bookmarkStart w:id="2954" w:name="_Toc419906785"/>
      <w:bookmarkStart w:id="2955" w:name="_Toc419907593"/>
      <w:bookmarkStart w:id="2956" w:name="_Toc419908400"/>
      <w:bookmarkStart w:id="2957" w:name="_Toc419909126"/>
      <w:bookmarkStart w:id="2958" w:name="_Toc419961267"/>
      <w:bookmarkStart w:id="2959" w:name="_Toc419898582"/>
      <w:bookmarkStart w:id="2960" w:name="_Toc419899387"/>
      <w:bookmarkStart w:id="2961" w:name="_Toc419900997"/>
      <w:bookmarkStart w:id="2962" w:name="_Toc419902744"/>
      <w:bookmarkStart w:id="2963" w:name="_Toc419903551"/>
      <w:bookmarkStart w:id="2964" w:name="_Toc419904357"/>
      <w:bookmarkStart w:id="2965" w:name="_Toc419905163"/>
      <w:bookmarkStart w:id="2966" w:name="_Toc419905969"/>
      <w:bookmarkStart w:id="2967" w:name="_Toc419906787"/>
      <w:bookmarkStart w:id="2968" w:name="_Toc419907595"/>
      <w:bookmarkStart w:id="2969" w:name="_Toc419908402"/>
      <w:bookmarkStart w:id="2970" w:name="_Toc419909128"/>
      <w:bookmarkStart w:id="2971" w:name="_Toc419961269"/>
      <w:bookmarkStart w:id="2972" w:name="_Toc419898583"/>
      <w:bookmarkStart w:id="2973" w:name="_Toc419899388"/>
      <w:bookmarkStart w:id="2974" w:name="_Toc419900998"/>
      <w:bookmarkStart w:id="2975" w:name="_Toc419902745"/>
      <w:bookmarkStart w:id="2976" w:name="_Toc419903552"/>
      <w:bookmarkStart w:id="2977" w:name="_Toc419904358"/>
      <w:bookmarkStart w:id="2978" w:name="_Toc419905164"/>
      <w:bookmarkStart w:id="2979" w:name="_Toc419905970"/>
      <w:bookmarkStart w:id="2980" w:name="_Toc419906788"/>
      <w:bookmarkStart w:id="2981" w:name="_Toc419907596"/>
      <w:bookmarkStart w:id="2982" w:name="_Toc419908403"/>
      <w:bookmarkStart w:id="2983" w:name="_Toc419909129"/>
      <w:bookmarkStart w:id="2984" w:name="_Toc419961270"/>
      <w:bookmarkStart w:id="2985" w:name="_Toc419898589"/>
      <w:bookmarkStart w:id="2986" w:name="_Toc419899394"/>
      <w:bookmarkStart w:id="2987" w:name="_Toc419901004"/>
      <w:bookmarkStart w:id="2988" w:name="_Toc419902751"/>
      <w:bookmarkStart w:id="2989" w:name="_Toc419903558"/>
      <w:bookmarkStart w:id="2990" w:name="_Toc419904364"/>
      <w:bookmarkStart w:id="2991" w:name="_Toc419905170"/>
      <w:bookmarkStart w:id="2992" w:name="_Toc419905976"/>
      <w:bookmarkStart w:id="2993" w:name="_Toc419906794"/>
      <w:bookmarkStart w:id="2994" w:name="_Toc419907602"/>
      <w:bookmarkStart w:id="2995" w:name="_Toc419908409"/>
      <w:bookmarkStart w:id="2996" w:name="_Toc419909135"/>
      <w:bookmarkStart w:id="2997" w:name="_Toc419961276"/>
      <w:bookmarkStart w:id="2998" w:name="_Toc419898601"/>
      <w:bookmarkStart w:id="2999" w:name="_Toc419899406"/>
      <w:bookmarkStart w:id="3000" w:name="_Toc419901016"/>
      <w:bookmarkStart w:id="3001" w:name="_Toc419902763"/>
      <w:bookmarkStart w:id="3002" w:name="_Toc419903570"/>
      <w:bookmarkStart w:id="3003" w:name="_Toc419904376"/>
      <w:bookmarkStart w:id="3004" w:name="_Toc419905182"/>
      <w:bookmarkStart w:id="3005" w:name="_Toc419905988"/>
      <w:bookmarkStart w:id="3006" w:name="_Toc419906806"/>
      <w:bookmarkStart w:id="3007" w:name="_Toc419907614"/>
      <w:bookmarkStart w:id="3008" w:name="_Toc419908421"/>
      <w:bookmarkStart w:id="3009" w:name="_Toc419909147"/>
      <w:bookmarkStart w:id="3010" w:name="_Toc419961288"/>
      <w:bookmarkStart w:id="3011" w:name="_Toc361937354"/>
      <w:bookmarkStart w:id="3012" w:name="_Toc364417006"/>
      <w:bookmarkStart w:id="3013" w:name="_Toc364685514"/>
      <w:bookmarkStart w:id="3014" w:name="_Toc361937364"/>
      <w:bookmarkStart w:id="3015" w:name="_Toc364417016"/>
      <w:bookmarkStart w:id="3016" w:name="_Toc364685524"/>
      <w:bookmarkStart w:id="3017" w:name="_Toc361937368"/>
      <w:bookmarkStart w:id="3018" w:name="_Toc364417020"/>
      <w:bookmarkStart w:id="3019" w:name="_Toc364685528"/>
      <w:bookmarkStart w:id="3020" w:name="_Toc361937372"/>
      <w:bookmarkStart w:id="3021" w:name="_Toc364417024"/>
      <w:bookmarkStart w:id="3022" w:name="_Toc364685532"/>
      <w:bookmarkStart w:id="3023" w:name="_Toc361937376"/>
      <w:bookmarkStart w:id="3024" w:name="_Toc364417028"/>
      <w:bookmarkStart w:id="3025" w:name="_Toc364685536"/>
      <w:bookmarkStart w:id="3026" w:name="_Toc361937380"/>
      <w:bookmarkStart w:id="3027" w:name="_Toc364417032"/>
      <w:bookmarkStart w:id="3028" w:name="_Toc364685540"/>
      <w:bookmarkStart w:id="3029" w:name="_Toc361937384"/>
      <w:bookmarkStart w:id="3030" w:name="_Toc364417036"/>
      <w:bookmarkStart w:id="3031" w:name="_Toc364685544"/>
      <w:bookmarkStart w:id="3032" w:name="_Toc361937388"/>
      <w:bookmarkStart w:id="3033" w:name="_Toc364417040"/>
      <w:bookmarkStart w:id="3034" w:name="_Toc364685548"/>
      <w:bookmarkStart w:id="3035" w:name="_Toc361937392"/>
      <w:bookmarkStart w:id="3036" w:name="_Toc364417044"/>
      <w:bookmarkStart w:id="3037" w:name="_Toc364685552"/>
      <w:bookmarkStart w:id="3038" w:name="_Toc361937396"/>
      <w:bookmarkStart w:id="3039" w:name="_Toc364417048"/>
      <w:bookmarkStart w:id="3040" w:name="_Toc364685556"/>
      <w:bookmarkStart w:id="3041" w:name="_Toc361937400"/>
      <w:bookmarkStart w:id="3042" w:name="_Toc364417052"/>
      <w:bookmarkStart w:id="3043" w:name="_Toc364685560"/>
      <w:bookmarkStart w:id="3044" w:name="_Toc361937404"/>
      <w:bookmarkStart w:id="3045" w:name="_Toc364417056"/>
      <w:bookmarkStart w:id="3046" w:name="_Toc364685564"/>
      <w:bookmarkStart w:id="3047" w:name="_Toc361937408"/>
      <w:bookmarkStart w:id="3048" w:name="_Toc364417060"/>
      <w:bookmarkStart w:id="3049" w:name="_Toc364685568"/>
      <w:bookmarkStart w:id="3050" w:name="_Toc361937412"/>
      <w:bookmarkStart w:id="3051" w:name="_Toc364417064"/>
      <w:bookmarkStart w:id="3052" w:name="_Toc364685572"/>
      <w:bookmarkStart w:id="3053" w:name="_Toc361937416"/>
      <w:bookmarkStart w:id="3054" w:name="_Toc364417068"/>
      <w:bookmarkStart w:id="3055" w:name="_Toc364685576"/>
      <w:bookmarkStart w:id="3056" w:name="_Toc361937420"/>
      <w:bookmarkStart w:id="3057" w:name="_Toc364417072"/>
      <w:bookmarkStart w:id="3058" w:name="_Toc364685580"/>
      <w:bookmarkStart w:id="3059" w:name="_Toc361937424"/>
      <w:bookmarkStart w:id="3060" w:name="_Toc364417076"/>
      <w:bookmarkStart w:id="3061" w:name="_Toc364685584"/>
      <w:bookmarkStart w:id="3062" w:name="_Toc361937428"/>
      <w:bookmarkStart w:id="3063" w:name="_Toc364417080"/>
      <w:bookmarkStart w:id="3064" w:name="_Toc364685588"/>
      <w:bookmarkStart w:id="3065" w:name="_Toc361937432"/>
      <w:bookmarkStart w:id="3066" w:name="_Toc364417084"/>
      <w:bookmarkStart w:id="3067" w:name="_Toc364685592"/>
      <w:bookmarkStart w:id="3068" w:name="_Toc361937436"/>
      <w:bookmarkStart w:id="3069" w:name="_Toc364417088"/>
      <w:bookmarkStart w:id="3070" w:name="_Toc364685596"/>
      <w:bookmarkStart w:id="3071" w:name="_Toc361937440"/>
      <w:bookmarkStart w:id="3072" w:name="_Toc364417092"/>
      <w:bookmarkStart w:id="3073" w:name="_Toc364685600"/>
      <w:bookmarkStart w:id="3074" w:name="_Toc361937444"/>
      <w:bookmarkStart w:id="3075" w:name="_Toc364417096"/>
      <w:bookmarkStart w:id="3076" w:name="_Toc364685604"/>
      <w:bookmarkStart w:id="3077" w:name="_Toc361937448"/>
      <w:bookmarkStart w:id="3078" w:name="_Toc364417100"/>
      <w:bookmarkStart w:id="3079" w:name="_Toc364685608"/>
      <w:bookmarkStart w:id="3080" w:name="_Toc361937452"/>
      <w:bookmarkStart w:id="3081" w:name="_Toc364417104"/>
      <w:bookmarkStart w:id="3082" w:name="_Toc364685612"/>
      <w:bookmarkStart w:id="3083" w:name="_Toc361937456"/>
      <w:bookmarkStart w:id="3084" w:name="_Toc364417108"/>
      <w:bookmarkStart w:id="3085" w:name="_Toc364685616"/>
      <w:bookmarkStart w:id="3086" w:name="_Toc361937460"/>
      <w:bookmarkStart w:id="3087" w:name="_Toc364417112"/>
      <w:bookmarkStart w:id="3088" w:name="_Toc364685620"/>
      <w:bookmarkStart w:id="3089" w:name="_Toc361937464"/>
      <w:bookmarkStart w:id="3090" w:name="_Toc364417116"/>
      <w:bookmarkStart w:id="3091" w:name="_Toc364685624"/>
      <w:bookmarkStart w:id="3092" w:name="_Toc361937468"/>
      <w:bookmarkStart w:id="3093" w:name="_Toc364417120"/>
      <w:bookmarkStart w:id="3094" w:name="_Toc364685628"/>
      <w:bookmarkStart w:id="3095" w:name="_Toc361937472"/>
      <w:bookmarkStart w:id="3096" w:name="_Toc364417124"/>
      <w:bookmarkStart w:id="3097" w:name="_Toc364685632"/>
      <w:bookmarkStart w:id="3098" w:name="_Toc361937476"/>
      <w:bookmarkStart w:id="3099" w:name="_Toc364417128"/>
      <w:bookmarkStart w:id="3100" w:name="_Toc364685636"/>
      <w:bookmarkStart w:id="3101" w:name="_Toc361937480"/>
      <w:bookmarkStart w:id="3102" w:name="_Toc364417132"/>
      <w:bookmarkStart w:id="3103" w:name="_Toc364685640"/>
      <w:bookmarkStart w:id="3104" w:name="_Toc361937484"/>
      <w:bookmarkStart w:id="3105" w:name="_Toc364417136"/>
      <w:bookmarkStart w:id="3106" w:name="_Toc364685644"/>
      <w:bookmarkStart w:id="3107" w:name="_Toc361937488"/>
      <w:bookmarkStart w:id="3108" w:name="_Toc364417140"/>
      <w:bookmarkStart w:id="3109" w:name="_Toc364685648"/>
      <w:bookmarkStart w:id="3110" w:name="_Toc361937492"/>
      <w:bookmarkStart w:id="3111" w:name="_Toc364417144"/>
      <w:bookmarkStart w:id="3112" w:name="_Toc364685652"/>
      <w:bookmarkStart w:id="3113" w:name="_Toc361937496"/>
      <w:bookmarkStart w:id="3114" w:name="_Toc364417148"/>
      <w:bookmarkStart w:id="3115" w:name="_Toc364685656"/>
      <w:bookmarkStart w:id="3116" w:name="_Toc361937500"/>
      <w:bookmarkStart w:id="3117" w:name="_Toc364417152"/>
      <w:bookmarkStart w:id="3118" w:name="_Toc364685660"/>
      <w:bookmarkStart w:id="3119" w:name="_Toc361937504"/>
      <w:bookmarkStart w:id="3120" w:name="_Toc364417156"/>
      <w:bookmarkStart w:id="3121" w:name="_Toc364685664"/>
      <w:bookmarkStart w:id="3122" w:name="_Toc361937508"/>
      <w:bookmarkStart w:id="3123" w:name="_Toc364417160"/>
      <w:bookmarkStart w:id="3124" w:name="_Toc364685668"/>
      <w:bookmarkStart w:id="3125" w:name="_Toc361937512"/>
      <w:bookmarkStart w:id="3126" w:name="_Toc364417164"/>
      <w:bookmarkStart w:id="3127" w:name="_Toc364685672"/>
      <w:bookmarkStart w:id="3128" w:name="_Toc361937513"/>
      <w:bookmarkStart w:id="3129" w:name="_Toc364417165"/>
      <w:bookmarkStart w:id="3130" w:name="_Toc364685673"/>
      <w:bookmarkStart w:id="3131" w:name="_Toc361937522"/>
      <w:bookmarkStart w:id="3132" w:name="_Toc364417174"/>
      <w:bookmarkStart w:id="3133" w:name="_Toc364685682"/>
      <w:bookmarkStart w:id="3134" w:name="_Toc361937526"/>
      <w:bookmarkStart w:id="3135" w:name="_Toc364417178"/>
      <w:bookmarkStart w:id="3136" w:name="_Toc364685686"/>
      <w:bookmarkStart w:id="3137" w:name="_Toc361937530"/>
      <w:bookmarkStart w:id="3138" w:name="_Toc364417182"/>
      <w:bookmarkStart w:id="3139" w:name="_Toc364685690"/>
      <w:bookmarkStart w:id="3140" w:name="_Toc361937534"/>
      <w:bookmarkStart w:id="3141" w:name="_Toc364417186"/>
      <w:bookmarkStart w:id="3142" w:name="_Toc364685694"/>
      <w:bookmarkStart w:id="3143" w:name="_Toc361937538"/>
      <w:bookmarkStart w:id="3144" w:name="_Toc364417190"/>
      <w:bookmarkStart w:id="3145" w:name="_Toc364685698"/>
      <w:bookmarkStart w:id="3146" w:name="_Toc361937542"/>
      <w:bookmarkStart w:id="3147" w:name="_Toc364417194"/>
      <w:bookmarkStart w:id="3148" w:name="_Toc364685702"/>
      <w:bookmarkStart w:id="3149" w:name="_Toc361937546"/>
      <w:bookmarkStart w:id="3150" w:name="_Toc364417198"/>
      <w:bookmarkStart w:id="3151" w:name="_Toc364685706"/>
      <w:bookmarkStart w:id="3152" w:name="_Toc361937550"/>
      <w:bookmarkStart w:id="3153" w:name="_Toc364417202"/>
      <w:bookmarkStart w:id="3154" w:name="_Toc364685710"/>
      <w:bookmarkStart w:id="3155" w:name="_Toc361937554"/>
      <w:bookmarkStart w:id="3156" w:name="_Toc364417206"/>
      <w:bookmarkStart w:id="3157" w:name="_Toc364685714"/>
      <w:bookmarkStart w:id="3158" w:name="_Toc361937558"/>
      <w:bookmarkStart w:id="3159" w:name="_Toc364417210"/>
      <w:bookmarkStart w:id="3160" w:name="_Toc364685718"/>
      <w:bookmarkStart w:id="3161" w:name="_Toc361937562"/>
      <w:bookmarkStart w:id="3162" w:name="_Toc364417214"/>
      <w:bookmarkStart w:id="3163" w:name="_Toc364685722"/>
      <w:bookmarkStart w:id="3164" w:name="_Toc361937566"/>
      <w:bookmarkStart w:id="3165" w:name="_Toc364417218"/>
      <w:bookmarkStart w:id="3166" w:name="_Toc364685726"/>
      <w:bookmarkStart w:id="3167" w:name="_Toc361937570"/>
      <w:bookmarkStart w:id="3168" w:name="_Toc364417222"/>
      <w:bookmarkStart w:id="3169" w:name="_Toc364685730"/>
      <w:bookmarkStart w:id="3170" w:name="_Toc361937574"/>
      <w:bookmarkStart w:id="3171" w:name="_Toc364417226"/>
      <w:bookmarkStart w:id="3172" w:name="_Toc364685734"/>
      <w:bookmarkStart w:id="3173" w:name="_Toc361937578"/>
      <w:bookmarkStart w:id="3174" w:name="_Toc364417230"/>
      <w:bookmarkStart w:id="3175" w:name="_Toc364685738"/>
      <w:bookmarkStart w:id="3176" w:name="_Toc361937582"/>
      <w:bookmarkStart w:id="3177" w:name="_Toc364417234"/>
      <w:bookmarkStart w:id="3178" w:name="_Toc364685742"/>
      <w:bookmarkStart w:id="3179" w:name="_Toc361937586"/>
      <w:bookmarkStart w:id="3180" w:name="_Toc364417238"/>
      <w:bookmarkStart w:id="3181" w:name="_Toc364685746"/>
      <w:bookmarkStart w:id="3182" w:name="_Toc361937590"/>
      <w:bookmarkStart w:id="3183" w:name="_Toc364417242"/>
      <w:bookmarkStart w:id="3184" w:name="_Toc364685750"/>
      <w:bookmarkStart w:id="3185" w:name="_Toc361937598"/>
      <w:bookmarkStart w:id="3186" w:name="_Toc364417250"/>
      <w:bookmarkStart w:id="3187" w:name="_Toc364685758"/>
      <w:bookmarkStart w:id="3188" w:name="_Toc361937602"/>
      <w:bookmarkStart w:id="3189" w:name="_Toc364417254"/>
      <w:bookmarkStart w:id="3190" w:name="_Toc364685762"/>
      <w:bookmarkStart w:id="3191" w:name="_Toc361937606"/>
      <w:bookmarkStart w:id="3192" w:name="_Toc364417258"/>
      <w:bookmarkStart w:id="3193" w:name="_Toc364685766"/>
      <w:bookmarkStart w:id="3194" w:name="_Toc342489996"/>
      <w:bookmarkStart w:id="3195" w:name="_Toc342490796"/>
      <w:bookmarkStart w:id="3196" w:name="_Toc342656083"/>
      <w:bookmarkStart w:id="3197" w:name="_Toc419898603"/>
      <w:bookmarkStart w:id="3198" w:name="_Toc419899408"/>
      <w:bookmarkStart w:id="3199" w:name="_Toc419901018"/>
      <w:bookmarkStart w:id="3200" w:name="_Toc419902765"/>
      <w:bookmarkStart w:id="3201" w:name="_Toc419903572"/>
      <w:bookmarkStart w:id="3202" w:name="_Toc419904378"/>
      <w:bookmarkStart w:id="3203" w:name="_Toc419905184"/>
      <w:bookmarkStart w:id="3204" w:name="_Toc419905990"/>
      <w:bookmarkStart w:id="3205" w:name="_Toc419906808"/>
      <w:bookmarkStart w:id="3206" w:name="_Toc419907616"/>
      <w:bookmarkStart w:id="3207" w:name="_Toc419908423"/>
      <w:bookmarkStart w:id="3208" w:name="_Toc419909149"/>
      <w:bookmarkStart w:id="3209" w:name="_Toc419961290"/>
      <w:bookmarkStart w:id="3210" w:name="_Toc419898604"/>
      <w:bookmarkStart w:id="3211" w:name="_Toc419899409"/>
      <w:bookmarkStart w:id="3212" w:name="_Toc419901019"/>
      <w:bookmarkStart w:id="3213" w:name="_Toc419902766"/>
      <w:bookmarkStart w:id="3214" w:name="_Toc419903573"/>
      <w:bookmarkStart w:id="3215" w:name="_Toc419904379"/>
      <w:bookmarkStart w:id="3216" w:name="_Toc419905185"/>
      <w:bookmarkStart w:id="3217" w:name="_Toc419905991"/>
      <w:bookmarkStart w:id="3218" w:name="_Toc419906809"/>
      <w:bookmarkStart w:id="3219" w:name="_Toc419907617"/>
      <w:bookmarkStart w:id="3220" w:name="_Toc419908424"/>
      <w:bookmarkStart w:id="3221" w:name="_Toc419909150"/>
      <w:bookmarkStart w:id="3222" w:name="_Toc419961291"/>
      <w:bookmarkStart w:id="3223" w:name="_Toc419898607"/>
      <w:bookmarkStart w:id="3224" w:name="_Toc419899412"/>
      <w:bookmarkStart w:id="3225" w:name="_Toc419901022"/>
      <w:bookmarkStart w:id="3226" w:name="_Toc419902769"/>
      <w:bookmarkStart w:id="3227" w:name="_Toc419903576"/>
      <w:bookmarkStart w:id="3228" w:name="_Toc419904382"/>
      <w:bookmarkStart w:id="3229" w:name="_Toc419905188"/>
      <w:bookmarkStart w:id="3230" w:name="_Toc419905994"/>
      <w:bookmarkStart w:id="3231" w:name="_Toc419906812"/>
      <w:bookmarkStart w:id="3232" w:name="_Toc419907620"/>
      <w:bookmarkStart w:id="3233" w:name="_Toc419908427"/>
      <w:bookmarkStart w:id="3234" w:name="_Toc419909153"/>
      <w:bookmarkStart w:id="3235" w:name="_Toc419961294"/>
      <w:bookmarkStart w:id="3236" w:name="_Toc419898608"/>
      <w:bookmarkStart w:id="3237" w:name="_Toc419899413"/>
      <w:bookmarkStart w:id="3238" w:name="_Toc419901023"/>
      <w:bookmarkStart w:id="3239" w:name="_Toc419902770"/>
      <w:bookmarkStart w:id="3240" w:name="_Toc419903577"/>
      <w:bookmarkStart w:id="3241" w:name="_Toc419904383"/>
      <w:bookmarkStart w:id="3242" w:name="_Toc419905189"/>
      <w:bookmarkStart w:id="3243" w:name="_Toc419905995"/>
      <w:bookmarkStart w:id="3244" w:name="_Toc419906813"/>
      <w:bookmarkStart w:id="3245" w:name="_Toc419907621"/>
      <w:bookmarkStart w:id="3246" w:name="_Toc419908428"/>
      <w:bookmarkStart w:id="3247" w:name="_Toc419909154"/>
      <w:bookmarkStart w:id="3248" w:name="_Toc419961295"/>
      <w:bookmarkStart w:id="3249" w:name="_Toc419898610"/>
      <w:bookmarkStart w:id="3250" w:name="_Toc419899415"/>
      <w:bookmarkStart w:id="3251" w:name="_Toc419901025"/>
      <w:bookmarkStart w:id="3252" w:name="_Toc419902772"/>
      <w:bookmarkStart w:id="3253" w:name="_Toc419903579"/>
      <w:bookmarkStart w:id="3254" w:name="_Toc419904385"/>
      <w:bookmarkStart w:id="3255" w:name="_Toc419905191"/>
      <w:bookmarkStart w:id="3256" w:name="_Toc419905997"/>
      <w:bookmarkStart w:id="3257" w:name="_Toc419906815"/>
      <w:bookmarkStart w:id="3258" w:name="_Toc419907623"/>
      <w:bookmarkStart w:id="3259" w:name="_Toc419908430"/>
      <w:bookmarkStart w:id="3260" w:name="_Toc419909156"/>
      <w:bookmarkStart w:id="3261" w:name="_Toc419961297"/>
      <w:bookmarkStart w:id="3262" w:name="_Toc419898611"/>
      <w:bookmarkStart w:id="3263" w:name="_Toc419899416"/>
      <w:bookmarkStart w:id="3264" w:name="_Toc419901026"/>
      <w:bookmarkStart w:id="3265" w:name="_Toc419902773"/>
      <w:bookmarkStart w:id="3266" w:name="_Toc419903580"/>
      <w:bookmarkStart w:id="3267" w:name="_Toc419904386"/>
      <w:bookmarkStart w:id="3268" w:name="_Toc419905192"/>
      <w:bookmarkStart w:id="3269" w:name="_Toc419905998"/>
      <w:bookmarkStart w:id="3270" w:name="_Toc419906816"/>
      <w:bookmarkStart w:id="3271" w:name="_Toc419907624"/>
      <w:bookmarkStart w:id="3272" w:name="_Toc419908431"/>
      <w:bookmarkStart w:id="3273" w:name="_Toc419909157"/>
      <w:bookmarkStart w:id="3274" w:name="_Toc419961298"/>
      <w:bookmarkStart w:id="3275" w:name="_Toc419898615"/>
      <w:bookmarkStart w:id="3276" w:name="_Toc419899420"/>
      <w:bookmarkStart w:id="3277" w:name="_Toc419901030"/>
      <w:bookmarkStart w:id="3278" w:name="_Toc419902777"/>
      <w:bookmarkStart w:id="3279" w:name="_Toc419903584"/>
      <w:bookmarkStart w:id="3280" w:name="_Toc419904390"/>
      <w:bookmarkStart w:id="3281" w:name="_Toc419905196"/>
      <w:bookmarkStart w:id="3282" w:name="_Toc419906002"/>
      <w:bookmarkStart w:id="3283" w:name="_Toc419906820"/>
      <w:bookmarkStart w:id="3284" w:name="_Toc419907628"/>
      <w:bookmarkStart w:id="3285" w:name="_Toc419908435"/>
      <w:bookmarkStart w:id="3286" w:name="_Toc419909161"/>
      <w:bookmarkStart w:id="3287" w:name="_Toc419961302"/>
      <w:bookmarkStart w:id="3288" w:name="_Bônus_de_Assinatura"/>
      <w:bookmarkStart w:id="3289" w:name="_TABELA_10"/>
      <w:bookmarkStart w:id="3290" w:name="_Conteúdo_Local"/>
      <w:bookmarkStart w:id="3291" w:name="_Apuração_das_ofertas"/>
      <w:bookmarkStart w:id="3292" w:name="_Toc419898618"/>
      <w:bookmarkStart w:id="3293" w:name="_Toc419899423"/>
      <w:bookmarkStart w:id="3294" w:name="_Toc419901033"/>
      <w:bookmarkStart w:id="3295" w:name="_Toc419902780"/>
      <w:bookmarkStart w:id="3296" w:name="_Toc419903587"/>
      <w:bookmarkStart w:id="3297" w:name="_Toc419904393"/>
      <w:bookmarkStart w:id="3298" w:name="_Toc419905199"/>
      <w:bookmarkStart w:id="3299" w:name="_Toc419906005"/>
      <w:bookmarkStart w:id="3300" w:name="_Toc419906823"/>
      <w:bookmarkStart w:id="3301" w:name="_Toc419907631"/>
      <w:bookmarkStart w:id="3302" w:name="_Toc419908438"/>
      <w:bookmarkStart w:id="3303" w:name="_Toc419909164"/>
      <w:bookmarkStart w:id="3304" w:name="_Toc419961305"/>
      <w:bookmarkStart w:id="3305" w:name="_Toc419898622"/>
      <w:bookmarkStart w:id="3306" w:name="_Toc419899427"/>
      <w:bookmarkStart w:id="3307" w:name="_Toc419901037"/>
      <w:bookmarkStart w:id="3308" w:name="_Toc419902784"/>
      <w:bookmarkStart w:id="3309" w:name="_Toc419903591"/>
      <w:bookmarkStart w:id="3310" w:name="_Toc419904397"/>
      <w:bookmarkStart w:id="3311" w:name="_Toc419905203"/>
      <w:bookmarkStart w:id="3312" w:name="_Toc419906009"/>
      <w:bookmarkStart w:id="3313" w:name="_Toc419906827"/>
      <w:bookmarkStart w:id="3314" w:name="_Toc419907635"/>
      <w:bookmarkStart w:id="3315" w:name="_Toc419908442"/>
      <w:bookmarkStart w:id="3316" w:name="_Toc419909168"/>
      <w:bookmarkStart w:id="3317" w:name="_Toc419961309"/>
      <w:bookmarkStart w:id="3318" w:name="_Toc419898623"/>
      <w:bookmarkStart w:id="3319" w:name="_Toc419899428"/>
      <w:bookmarkStart w:id="3320" w:name="_Toc419901038"/>
      <w:bookmarkStart w:id="3321" w:name="_Toc419902785"/>
      <w:bookmarkStart w:id="3322" w:name="_Toc419903592"/>
      <w:bookmarkStart w:id="3323" w:name="_Toc419904398"/>
      <w:bookmarkStart w:id="3324" w:name="_Toc419905204"/>
      <w:bookmarkStart w:id="3325" w:name="_Toc419906010"/>
      <w:bookmarkStart w:id="3326" w:name="_Toc419906828"/>
      <w:bookmarkStart w:id="3327" w:name="_Toc419907636"/>
      <w:bookmarkStart w:id="3328" w:name="_Toc419908443"/>
      <w:bookmarkStart w:id="3329" w:name="_Toc419909169"/>
      <w:bookmarkStart w:id="3330" w:name="_Toc419961310"/>
      <w:bookmarkStart w:id="3331" w:name="_Toc419898624"/>
      <w:bookmarkStart w:id="3332" w:name="_Toc419899429"/>
      <w:bookmarkStart w:id="3333" w:name="_Toc419901039"/>
      <w:bookmarkStart w:id="3334" w:name="_Toc419902786"/>
      <w:bookmarkStart w:id="3335" w:name="_Toc419903593"/>
      <w:bookmarkStart w:id="3336" w:name="_Toc419904399"/>
      <w:bookmarkStart w:id="3337" w:name="_Toc419905205"/>
      <w:bookmarkStart w:id="3338" w:name="_Toc419906011"/>
      <w:bookmarkStart w:id="3339" w:name="_Toc419906829"/>
      <w:bookmarkStart w:id="3340" w:name="_Toc419907637"/>
      <w:bookmarkStart w:id="3341" w:name="_Toc419908444"/>
      <w:bookmarkStart w:id="3342" w:name="_Toc419909170"/>
      <w:bookmarkStart w:id="3343" w:name="_Toc419961311"/>
      <w:bookmarkStart w:id="3344" w:name="_Toc419898625"/>
      <w:bookmarkStart w:id="3345" w:name="_Toc419899430"/>
      <w:bookmarkStart w:id="3346" w:name="_Toc419901040"/>
      <w:bookmarkStart w:id="3347" w:name="_Toc419902787"/>
      <w:bookmarkStart w:id="3348" w:name="_Toc419903594"/>
      <w:bookmarkStart w:id="3349" w:name="_Toc419904400"/>
      <w:bookmarkStart w:id="3350" w:name="_Toc419905206"/>
      <w:bookmarkStart w:id="3351" w:name="_Toc419906012"/>
      <w:bookmarkStart w:id="3352" w:name="_Toc419906830"/>
      <w:bookmarkStart w:id="3353" w:name="_Toc419907638"/>
      <w:bookmarkStart w:id="3354" w:name="_Toc419908445"/>
      <w:bookmarkStart w:id="3355" w:name="_Toc419909171"/>
      <w:bookmarkStart w:id="3356" w:name="_Toc419961312"/>
      <w:bookmarkStart w:id="3357" w:name="_Toc419898626"/>
      <w:bookmarkStart w:id="3358" w:name="_Toc419899431"/>
      <w:bookmarkStart w:id="3359" w:name="_Toc419901041"/>
      <w:bookmarkStart w:id="3360" w:name="_Toc419902788"/>
      <w:bookmarkStart w:id="3361" w:name="_Toc419903595"/>
      <w:bookmarkStart w:id="3362" w:name="_Toc419904401"/>
      <w:bookmarkStart w:id="3363" w:name="_Toc419905207"/>
      <w:bookmarkStart w:id="3364" w:name="_Toc419906013"/>
      <w:bookmarkStart w:id="3365" w:name="_Toc419906831"/>
      <w:bookmarkStart w:id="3366" w:name="_Toc419907639"/>
      <w:bookmarkStart w:id="3367" w:name="_Toc419908446"/>
      <w:bookmarkStart w:id="3368" w:name="_Toc419909172"/>
      <w:bookmarkStart w:id="3369" w:name="_Toc419961313"/>
      <w:bookmarkStart w:id="3370" w:name="_Toc419898627"/>
      <w:bookmarkStart w:id="3371" w:name="_Toc419899432"/>
      <w:bookmarkStart w:id="3372" w:name="_Toc419901042"/>
      <w:bookmarkStart w:id="3373" w:name="_Toc419902789"/>
      <w:bookmarkStart w:id="3374" w:name="_Toc419903596"/>
      <w:bookmarkStart w:id="3375" w:name="_Toc419904402"/>
      <w:bookmarkStart w:id="3376" w:name="_Toc419905208"/>
      <w:bookmarkStart w:id="3377" w:name="_Toc419906014"/>
      <w:bookmarkStart w:id="3378" w:name="_Toc419906832"/>
      <w:bookmarkStart w:id="3379" w:name="_Toc419907640"/>
      <w:bookmarkStart w:id="3380" w:name="_Toc419908447"/>
      <w:bookmarkStart w:id="3381" w:name="_Toc419909173"/>
      <w:bookmarkStart w:id="3382" w:name="_Toc419961314"/>
      <w:bookmarkStart w:id="3383" w:name="_Toc342489999"/>
      <w:bookmarkStart w:id="3384" w:name="_Toc342490799"/>
      <w:bookmarkStart w:id="3385" w:name="_Toc342656086"/>
      <w:bookmarkStart w:id="3386" w:name="_Toc342490000"/>
      <w:bookmarkStart w:id="3387" w:name="_Toc342490800"/>
      <w:bookmarkStart w:id="3388" w:name="_Toc342656087"/>
      <w:bookmarkStart w:id="3389" w:name="_Toc419898629"/>
      <w:bookmarkStart w:id="3390" w:name="_Toc419899434"/>
      <w:bookmarkStart w:id="3391" w:name="_Toc419901044"/>
      <w:bookmarkStart w:id="3392" w:name="_Toc419902791"/>
      <w:bookmarkStart w:id="3393" w:name="_Toc419903598"/>
      <w:bookmarkStart w:id="3394" w:name="_Toc419904404"/>
      <w:bookmarkStart w:id="3395" w:name="_Toc419905210"/>
      <w:bookmarkStart w:id="3396" w:name="_Toc419906016"/>
      <w:bookmarkStart w:id="3397" w:name="_Toc419906834"/>
      <w:bookmarkStart w:id="3398" w:name="_Toc419907642"/>
      <w:bookmarkStart w:id="3399" w:name="_Toc419908449"/>
      <w:bookmarkStart w:id="3400" w:name="_Toc419909175"/>
      <w:bookmarkStart w:id="3401" w:name="_Toc419961316"/>
      <w:bookmarkStart w:id="3402" w:name="_Toc419898630"/>
      <w:bookmarkStart w:id="3403" w:name="_Toc419899435"/>
      <w:bookmarkStart w:id="3404" w:name="_Toc419901045"/>
      <w:bookmarkStart w:id="3405" w:name="_Toc419902792"/>
      <w:bookmarkStart w:id="3406" w:name="_Toc419903599"/>
      <w:bookmarkStart w:id="3407" w:name="_Toc419904405"/>
      <w:bookmarkStart w:id="3408" w:name="_Toc419905211"/>
      <w:bookmarkStart w:id="3409" w:name="_Toc419906017"/>
      <w:bookmarkStart w:id="3410" w:name="_Toc419906835"/>
      <w:bookmarkStart w:id="3411" w:name="_Toc419907643"/>
      <w:bookmarkStart w:id="3412" w:name="_Toc419908450"/>
      <w:bookmarkStart w:id="3413" w:name="_Toc419909176"/>
      <w:bookmarkStart w:id="3414" w:name="_Toc419961317"/>
      <w:bookmarkStart w:id="3415" w:name="_Toc419898632"/>
      <w:bookmarkStart w:id="3416" w:name="_Toc419899437"/>
      <w:bookmarkStart w:id="3417" w:name="_Toc419901047"/>
      <w:bookmarkStart w:id="3418" w:name="_Toc419902794"/>
      <w:bookmarkStart w:id="3419" w:name="_Toc419903601"/>
      <w:bookmarkStart w:id="3420" w:name="_Toc419904407"/>
      <w:bookmarkStart w:id="3421" w:name="_Toc419905213"/>
      <w:bookmarkStart w:id="3422" w:name="_Toc419906019"/>
      <w:bookmarkStart w:id="3423" w:name="_Toc419906837"/>
      <w:bookmarkStart w:id="3424" w:name="_Toc419907645"/>
      <w:bookmarkStart w:id="3425" w:name="_Toc419908452"/>
      <w:bookmarkStart w:id="3426" w:name="_Toc419909178"/>
      <w:bookmarkStart w:id="3427" w:name="_Toc419961319"/>
      <w:bookmarkStart w:id="3428" w:name="_Toc361937621"/>
      <w:bookmarkStart w:id="3429" w:name="_Toc364417273"/>
      <w:bookmarkStart w:id="3430" w:name="_Toc364685781"/>
      <w:bookmarkStart w:id="3431" w:name="_Toc361937622"/>
      <w:bookmarkStart w:id="3432" w:name="_Toc364417274"/>
      <w:bookmarkStart w:id="3433" w:name="_Toc364685782"/>
      <w:bookmarkStart w:id="3434" w:name="_Toc361937631"/>
      <w:bookmarkStart w:id="3435" w:name="_Toc364417283"/>
      <w:bookmarkStart w:id="3436" w:name="_Toc364685791"/>
      <w:bookmarkStart w:id="3437" w:name="_Toc361937635"/>
      <w:bookmarkStart w:id="3438" w:name="_Toc364417287"/>
      <w:bookmarkStart w:id="3439" w:name="_Toc364685795"/>
      <w:bookmarkStart w:id="3440" w:name="_Toc361937639"/>
      <w:bookmarkStart w:id="3441" w:name="_Toc364417291"/>
      <w:bookmarkStart w:id="3442" w:name="_Toc364685799"/>
      <w:bookmarkStart w:id="3443" w:name="_Toc361937643"/>
      <w:bookmarkStart w:id="3444" w:name="_Toc364417295"/>
      <w:bookmarkStart w:id="3445" w:name="_Toc364685803"/>
      <w:bookmarkStart w:id="3446" w:name="_Toc361937651"/>
      <w:bookmarkStart w:id="3447" w:name="_Toc364417303"/>
      <w:bookmarkStart w:id="3448" w:name="_Toc364685811"/>
      <w:bookmarkStart w:id="3449" w:name="_Toc361937655"/>
      <w:bookmarkStart w:id="3450" w:name="_Toc364417307"/>
      <w:bookmarkStart w:id="3451" w:name="_Toc364685815"/>
      <w:bookmarkStart w:id="3452" w:name="_Toc361937659"/>
      <w:bookmarkStart w:id="3453" w:name="_Toc364417311"/>
      <w:bookmarkStart w:id="3454" w:name="_Toc364685819"/>
      <w:bookmarkStart w:id="3455" w:name="_Toc361937663"/>
      <w:bookmarkStart w:id="3456" w:name="_Toc364417315"/>
      <w:bookmarkStart w:id="3457" w:name="_Toc364685823"/>
      <w:bookmarkStart w:id="3458" w:name="_Toc361937667"/>
      <w:bookmarkStart w:id="3459" w:name="_Toc364417319"/>
      <w:bookmarkStart w:id="3460" w:name="_Toc364685827"/>
      <w:bookmarkStart w:id="3461" w:name="_Toc419898634"/>
      <w:bookmarkStart w:id="3462" w:name="_Toc419899439"/>
      <w:bookmarkStart w:id="3463" w:name="_Toc419901049"/>
      <w:bookmarkStart w:id="3464" w:name="_Toc419902796"/>
      <w:bookmarkStart w:id="3465" w:name="_Toc419903603"/>
      <w:bookmarkStart w:id="3466" w:name="_Toc419904409"/>
      <w:bookmarkStart w:id="3467" w:name="_Toc419905215"/>
      <w:bookmarkStart w:id="3468" w:name="_Toc419906021"/>
      <w:bookmarkStart w:id="3469" w:name="_Toc419906839"/>
      <w:bookmarkStart w:id="3470" w:name="_Toc419907647"/>
      <w:bookmarkStart w:id="3471" w:name="_Toc419908454"/>
      <w:bookmarkStart w:id="3472" w:name="_Toc419909180"/>
      <w:bookmarkStart w:id="3473" w:name="_Toc419961321"/>
      <w:bookmarkStart w:id="3474" w:name="_Toc419898638"/>
      <w:bookmarkStart w:id="3475" w:name="_Toc419899443"/>
      <w:bookmarkStart w:id="3476" w:name="_Toc419901053"/>
      <w:bookmarkStart w:id="3477" w:name="_Toc419902800"/>
      <w:bookmarkStart w:id="3478" w:name="_Toc419903607"/>
      <w:bookmarkStart w:id="3479" w:name="_Toc419904413"/>
      <w:bookmarkStart w:id="3480" w:name="_Toc419905219"/>
      <w:bookmarkStart w:id="3481" w:name="_Toc419906025"/>
      <w:bookmarkStart w:id="3482" w:name="_Toc419906843"/>
      <w:bookmarkStart w:id="3483" w:name="_Toc419907651"/>
      <w:bookmarkStart w:id="3484" w:name="_Toc419908458"/>
      <w:bookmarkStart w:id="3485" w:name="_Toc419909184"/>
      <w:bookmarkStart w:id="3486" w:name="_Toc419961325"/>
      <w:bookmarkStart w:id="3487" w:name="_Toc419898639"/>
      <w:bookmarkStart w:id="3488" w:name="_Toc419899444"/>
      <w:bookmarkStart w:id="3489" w:name="_Toc419901054"/>
      <w:bookmarkStart w:id="3490" w:name="_Toc419902801"/>
      <w:bookmarkStart w:id="3491" w:name="_Toc419903608"/>
      <w:bookmarkStart w:id="3492" w:name="_Toc419904414"/>
      <w:bookmarkStart w:id="3493" w:name="_Toc419905220"/>
      <w:bookmarkStart w:id="3494" w:name="_Toc419906026"/>
      <w:bookmarkStart w:id="3495" w:name="_Toc419906844"/>
      <w:bookmarkStart w:id="3496" w:name="_Toc419907652"/>
      <w:bookmarkStart w:id="3497" w:name="_Toc419908459"/>
      <w:bookmarkStart w:id="3498" w:name="_Toc419909185"/>
      <w:bookmarkStart w:id="3499" w:name="_Toc419961326"/>
      <w:bookmarkStart w:id="3500" w:name="_Hlt480796806"/>
      <w:bookmarkStart w:id="3501" w:name="_TABELA_11"/>
      <w:bookmarkStart w:id="3502" w:name="_Toc419906027"/>
      <w:bookmarkStart w:id="3503" w:name="_Toc113184760"/>
      <w:bookmarkStart w:id="3504" w:name="_Toc337743520"/>
      <w:bookmarkStart w:id="3505" w:name="_Ref342650733"/>
      <w:bookmarkStart w:id="3506" w:name="_Toc367733390"/>
      <w:bookmarkStart w:id="3507" w:name="_Toc470190253"/>
      <w:bookmarkStart w:id="3508" w:name="_Toc101587772"/>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r>
        <w:lastRenderedPageBreak/>
        <w:t xml:space="preserve">ADJUDICAÇÃO DO OBJETO E </w:t>
      </w:r>
      <w:r w:rsidRPr="00285B85">
        <w:t>H</w:t>
      </w:r>
      <w:r>
        <w:t xml:space="preserve">OMOLOGAÇÃO </w:t>
      </w:r>
      <w:r w:rsidR="00381A53">
        <w:t>DA LICITAÇÃO</w:t>
      </w:r>
      <w:bookmarkEnd w:id="3502"/>
      <w:bookmarkEnd w:id="3503"/>
      <w:bookmarkEnd w:id="3504"/>
      <w:bookmarkEnd w:id="3505"/>
      <w:bookmarkEnd w:id="3506"/>
      <w:bookmarkEnd w:id="3507"/>
    </w:p>
    <w:p w:rsidR="007B3091" w:rsidRPr="00EB3FDD" w:rsidRDefault="007B3091" w:rsidP="00EB3FDD">
      <w:pPr>
        <w:pStyle w:val="Edital-Corpodetexto"/>
      </w:pPr>
    </w:p>
    <w:p w:rsidR="007B3091" w:rsidRDefault="007B3091"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w:t>
      </w:r>
      <w:r w:rsidRPr="00D30498">
        <w:t xml:space="preserve">convocará as licitantes </w:t>
      </w:r>
      <w:r w:rsidR="007D380C" w:rsidRPr="00D30498">
        <w:t xml:space="preserve">qualificadas, </w:t>
      </w:r>
      <w:r w:rsidRPr="00D30498">
        <w:t xml:space="preserve">vencedoras </w:t>
      </w:r>
      <w:r w:rsidR="007D380C" w:rsidRPr="00D30498">
        <w:t xml:space="preserve">da licitação, </w:t>
      </w:r>
      <w:r w:rsidRPr="00D30498">
        <w:t>para a assinatura dos contratos de concessão</w:t>
      </w:r>
      <w:r w:rsidR="00976F17" w:rsidRPr="00D30498">
        <w:t>,</w:t>
      </w:r>
      <w:r w:rsidR="00976F17" w:rsidRPr="00D30498">
        <w:rPr>
          <w:szCs w:val="24"/>
        </w:rPr>
        <w:t xml:space="preserve"> nos termos da seção 9</w:t>
      </w:r>
      <w:r w:rsidRPr="00D30498">
        <w:t>.</w:t>
      </w:r>
    </w:p>
    <w:p w:rsidR="00F40001" w:rsidRPr="000F47E4" w:rsidRDefault="00F40001" w:rsidP="00EB3FDD">
      <w:pPr>
        <w:pStyle w:val="Edital-Corpodetexto"/>
      </w:pPr>
    </w:p>
    <w:p w:rsidR="00053F94" w:rsidRPr="000F47E4" w:rsidRDefault="00053F94" w:rsidP="00EB3FDD">
      <w:pPr>
        <w:pStyle w:val="Edital-Ttulo1"/>
      </w:pPr>
      <w:bookmarkStart w:id="3509" w:name="_Toc65670696"/>
      <w:bookmarkStart w:id="3510" w:name="_Toc75088726"/>
      <w:bookmarkStart w:id="3511" w:name="_Toc103566369"/>
      <w:bookmarkStart w:id="3512" w:name="_Toc113184761"/>
      <w:bookmarkStart w:id="3513" w:name="_Toc337743521"/>
      <w:bookmarkStart w:id="3514" w:name="_Ref342499002"/>
      <w:bookmarkStart w:id="3515" w:name="_Toc367733391"/>
      <w:bookmarkStart w:id="3516" w:name="_Toc419906028"/>
      <w:bookmarkStart w:id="3517" w:name="_Toc470190254"/>
      <w:r w:rsidRPr="000F47E4">
        <w:lastRenderedPageBreak/>
        <w:t>ASSINATURA DO CONTRATO DE CONCESSÃO</w:t>
      </w:r>
      <w:bookmarkEnd w:id="3509"/>
      <w:bookmarkEnd w:id="3510"/>
      <w:bookmarkEnd w:id="3511"/>
      <w:bookmarkEnd w:id="3512"/>
      <w:bookmarkEnd w:id="3513"/>
      <w:bookmarkEnd w:id="3514"/>
      <w:bookmarkEnd w:id="3515"/>
      <w:bookmarkEnd w:id="3516"/>
      <w:bookmarkEnd w:id="3517"/>
    </w:p>
    <w:p w:rsidR="00555CCD" w:rsidRDefault="00555CCD" w:rsidP="00555CCD">
      <w:pPr>
        <w:pStyle w:val="Edital-Corpodetexto"/>
      </w:pPr>
      <w:bookmarkStart w:id="3518" w:name="_Ref141510810"/>
    </w:p>
    <w:p w:rsidR="00555CCD" w:rsidRDefault="00555CCD" w:rsidP="00555CCD">
      <w:pPr>
        <w:pStyle w:val="Edital-Corpodetexto"/>
      </w:pPr>
    </w:p>
    <w:p w:rsidR="00202150" w:rsidRPr="00D30498" w:rsidRDefault="00202150" w:rsidP="00555CCD">
      <w:pPr>
        <w:pStyle w:val="Edital-Corpodetexto"/>
      </w:pPr>
      <w:r>
        <w:t xml:space="preserve">As licitantes vencedoras convocadas nos </w:t>
      </w:r>
      <w:r w:rsidRPr="00D30498">
        <w:t xml:space="preserve">termos da seção 8 ou as afiliadas por elas indicadas celebrarão contratos de concessão com a ANP para a </w:t>
      </w:r>
      <w:r w:rsidR="00292C9F" w:rsidRPr="00D30498">
        <w:t>reabilitação</w:t>
      </w:r>
      <w:r w:rsidRPr="00D30498">
        <w:t xml:space="preserve"> e produção de petróleo e gás natural</w:t>
      </w:r>
      <w:r w:rsidR="00E90402" w:rsidRPr="00D30498">
        <w:t xml:space="preserve">. </w:t>
      </w:r>
      <w:r w:rsidRPr="00D30498">
        <w:t xml:space="preserve"> </w:t>
      </w:r>
    </w:p>
    <w:p w:rsidR="00ED1595" w:rsidRPr="00D30498" w:rsidRDefault="00202150" w:rsidP="00555CCD">
      <w:pPr>
        <w:pStyle w:val="Edital-Corpodetexto"/>
      </w:pPr>
      <w:r w:rsidRPr="00D30498">
        <w:t xml:space="preserve">Para assinatura dos contratos de concessão, as licitantes </w:t>
      </w:r>
      <w:r w:rsidR="00FD03B4" w:rsidRPr="00D30498">
        <w:t xml:space="preserve">ou as afiliadas por elas indicadas </w:t>
      </w:r>
      <w:r w:rsidRPr="00D30498">
        <w:t>deverão apresentar documentos e garantias, bem como comprova</w:t>
      </w:r>
      <w:r w:rsidR="00012B3F">
        <w:t>r</w:t>
      </w:r>
      <w:r w:rsidRPr="00D30498">
        <w:t xml:space="preserve"> o pagamento do bônus de assinatura, conforme previsto nesta seção</w:t>
      </w:r>
      <w:r w:rsidR="005A73F8" w:rsidRPr="00D30498">
        <w:t xml:space="preserve">, nos prazos definidos na </w:t>
      </w:r>
      <w:r w:rsidR="001560B4" w:rsidRPr="00D30498">
        <w:t>Tabela 1</w:t>
      </w:r>
      <w:r w:rsidR="005A73F8" w:rsidRPr="00D30498">
        <w:t>.</w:t>
      </w:r>
    </w:p>
    <w:p w:rsidR="00F5315D" w:rsidRPr="00D30498" w:rsidRDefault="00757259" w:rsidP="000161F2">
      <w:pPr>
        <w:pStyle w:val="Edital-Corpodetexto"/>
      </w:pPr>
      <w:r w:rsidRPr="00D30498">
        <w:t xml:space="preserve">O pagamento fora do prazo implicará no </w:t>
      </w:r>
      <w:r w:rsidR="00F5315D" w:rsidRPr="00D30498">
        <w:t>acréscimo de 10% (dez por cento) sobre o valor ofertado para o bônus de assinatura</w:t>
      </w:r>
      <w:r w:rsidRPr="00D30498">
        <w:t xml:space="preserve">, </w:t>
      </w:r>
      <w:r w:rsidR="00F5315D" w:rsidRPr="00D30498">
        <w:t xml:space="preserve">além </w:t>
      </w:r>
      <w:r w:rsidRPr="00D30498">
        <w:t xml:space="preserve">de juros moratórios de 1% </w:t>
      </w:r>
      <w:r w:rsidR="00F5315D" w:rsidRPr="00D30498">
        <w:t xml:space="preserve">(um por cento) </w:t>
      </w:r>
      <w:r w:rsidRPr="00D30498">
        <w:t>ao mês</w:t>
      </w:r>
      <w:r w:rsidR="00F5315D" w:rsidRPr="00D30498">
        <w:t xml:space="preserve"> até a data do efetivo pagamento.</w:t>
      </w:r>
      <w:r w:rsidR="000161F2" w:rsidRPr="00D30498">
        <w:t xml:space="preserve"> </w:t>
      </w:r>
      <w:r w:rsidR="00F5315D" w:rsidRPr="00D30498">
        <w:t xml:space="preserve">Nesse caso, a licitante deverá solicitar o cálculo do valor devido por meio do correio eletrônico </w:t>
      </w:r>
      <w:r w:rsidR="00757C1B" w:rsidRPr="00D30498">
        <w:t>rodadas@anp.gov.br</w:t>
      </w:r>
      <w:r w:rsidR="00F5315D" w:rsidRPr="00D30498">
        <w:t>, in</w:t>
      </w:r>
      <w:r w:rsidR="00757C1B" w:rsidRPr="00D30498">
        <w:t>formando a data em que pretende efetuar o pagamento.</w:t>
      </w:r>
    </w:p>
    <w:p w:rsidR="00E90402" w:rsidRPr="00D30498" w:rsidRDefault="00E90402" w:rsidP="00555CCD">
      <w:pPr>
        <w:pStyle w:val="Edital-Corpodetexto"/>
        <w:rPr>
          <w:szCs w:val="24"/>
        </w:rPr>
      </w:pPr>
      <w:r w:rsidRPr="00D30498">
        <w:t xml:space="preserve">Será celebrado um contrato de concessão para cada </w:t>
      </w:r>
      <w:r w:rsidR="00F5740F" w:rsidRPr="00D30498">
        <w:t xml:space="preserve">área </w:t>
      </w:r>
      <w:r w:rsidRPr="00D30498">
        <w:t>arrematad</w:t>
      </w:r>
      <w:r w:rsidR="00F5740F" w:rsidRPr="00D30498">
        <w:t>a</w:t>
      </w:r>
      <w:r w:rsidRPr="00D30498">
        <w:t>. A</w:t>
      </w:r>
      <w:r w:rsidRPr="00D30498">
        <w:rPr>
          <w:szCs w:val="24"/>
        </w:rPr>
        <w:t xml:space="preserve"> ANP publicará os extratos dos contratos de concessão assinados no DOU.</w:t>
      </w:r>
    </w:p>
    <w:p w:rsidR="00555CCD" w:rsidRPr="00D30498" w:rsidRDefault="00555CCD" w:rsidP="00555CCD">
      <w:pPr>
        <w:pStyle w:val="Edital-Corpodetexto"/>
      </w:pPr>
    </w:p>
    <w:p w:rsidR="00DC20CB" w:rsidRPr="00D30498" w:rsidRDefault="00100D53" w:rsidP="00555CCD">
      <w:pPr>
        <w:pStyle w:val="Edital-Ttulo2"/>
      </w:pPr>
      <w:bookmarkStart w:id="3519" w:name="_Toc419898642"/>
      <w:bookmarkStart w:id="3520" w:name="_Toc419899447"/>
      <w:bookmarkStart w:id="3521" w:name="_Toc419901057"/>
      <w:bookmarkStart w:id="3522" w:name="_Toc419902804"/>
      <w:bookmarkStart w:id="3523" w:name="_Toc419903611"/>
      <w:bookmarkStart w:id="3524" w:name="_Toc419904417"/>
      <w:bookmarkStart w:id="3525" w:name="_Toc419905223"/>
      <w:bookmarkStart w:id="3526" w:name="_Toc419906029"/>
      <w:bookmarkStart w:id="3527" w:name="_Toc419906847"/>
      <w:bookmarkStart w:id="3528" w:name="_Toc419907655"/>
      <w:bookmarkStart w:id="3529" w:name="_Toc419908462"/>
      <w:bookmarkStart w:id="3530" w:name="_Toc419909188"/>
      <w:bookmarkStart w:id="3531" w:name="_Toc419961329"/>
      <w:bookmarkStart w:id="3532" w:name="_Toc419898643"/>
      <w:bookmarkStart w:id="3533" w:name="_Toc419899448"/>
      <w:bookmarkStart w:id="3534" w:name="_Toc419901058"/>
      <w:bookmarkStart w:id="3535" w:name="_Toc419902805"/>
      <w:bookmarkStart w:id="3536" w:name="_Toc419903612"/>
      <w:bookmarkStart w:id="3537" w:name="_Toc419904418"/>
      <w:bookmarkStart w:id="3538" w:name="_Toc419905224"/>
      <w:bookmarkStart w:id="3539" w:name="_Toc419906030"/>
      <w:bookmarkStart w:id="3540" w:name="_Toc419906848"/>
      <w:bookmarkStart w:id="3541" w:name="_Toc419907656"/>
      <w:bookmarkStart w:id="3542" w:name="_Toc419908463"/>
      <w:bookmarkStart w:id="3543" w:name="_Toc419909189"/>
      <w:bookmarkStart w:id="3544" w:name="_Toc419961330"/>
      <w:bookmarkStart w:id="3545" w:name="_Toc419898644"/>
      <w:bookmarkStart w:id="3546" w:name="_Toc419899449"/>
      <w:bookmarkStart w:id="3547" w:name="_Toc419901059"/>
      <w:bookmarkStart w:id="3548" w:name="_Toc419902806"/>
      <w:bookmarkStart w:id="3549" w:name="_Toc419903613"/>
      <w:bookmarkStart w:id="3550" w:name="_Toc419904419"/>
      <w:bookmarkStart w:id="3551" w:name="_Toc419905225"/>
      <w:bookmarkStart w:id="3552" w:name="_Toc419906031"/>
      <w:bookmarkStart w:id="3553" w:name="_Toc419906849"/>
      <w:bookmarkStart w:id="3554" w:name="_Toc419907657"/>
      <w:bookmarkStart w:id="3555" w:name="_Toc419908464"/>
      <w:bookmarkStart w:id="3556" w:name="_Toc419909190"/>
      <w:bookmarkStart w:id="3557" w:name="_Toc419961331"/>
      <w:bookmarkStart w:id="3558" w:name="_Toc419906032"/>
      <w:bookmarkStart w:id="3559" w:name="_Ref296007150"/>
      <w:bookmarkStart w:id="3560" w:name="_Toc337743522"/>
      <w:bookmarkStart w:id="3561" w:name="_Ref342499126"/>
      <w:bookmarkStart w:id="3562" w:name="_Toc367733392"/>
      <w:bookmarkStart w:id="3563" w:name="_Toc470190255"/>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Pr="00D30498">
        <w:t xml:space="preserve">Documentos </w:t>
      </w:r>
      <w:r w:rsidR="00DC20CB" w:rsidRPr="00D30498">
        <w:t>para assinatura do</w:t>
      </w:r>
      <w:r w:rsidR="00610090" w:rsidRPr="00D30498">
        <w:t>s</w:t>
      </w:r>
      <w:r w:rsidR="00DC20CB" w:rsidRPr="00D30498">
        <w:t xml:space="preserve"> </w:t>
      </w:r>
      <w:r w:rsidRPr="00D30498">
        <w:t>c</w:t>
      </w:r>
      <w:r w:rsidR="00DC20CB" w:rsidRPr="00D30498">
        <w:t>ontrato</w:t>
      </w:r>
      <w:r w:rsidR="00610090" w:rsidRPr="00D30498">
        <w:t>s</w:t>
      </w:r>
      <w:r w:rsidR="00DC20CB" w:rsidRPr="00D30498">
        <w:t xml:space="preserve"> de </w:t>
      </w:r>
      <w:r w:rsidRPr="00D30498">
        <w:t>c</w:t>
      </w:r>
      <w:r w:rsidR="00DC20CB" w:rsidRPr="00D30498">
        <w:t>oncessão</w:t>
      </w:r>
      <w:bookmarkEnd w:id="3558"/>
      <w:bookmarkEnd w:id="3559"/>
      <w:bookmarkEnd w:id="3560"/>
      <w:bookmarkEnd w:id="3561"/>
      <w:bookmarkEnd w:id="3562"/>
      <w:bookmarkEnd w:id="3563"/>
    </w:p>
    <w:p w:rsidR="00555CCD" w:rsidRPr="00D30498" w:rsidRDefault="00555CCD" w:rsidP="00555CCD">
      <w:pPr>
        <w:pStyle w:val="Edital-Corpodetexto"/>
      </w:pPr>
    </w:p>
    <w:p w:rsidR="00555CCD" w:rsidRPr="00D30498" w:rsidRDefault="00736D23" w:rsidP="00555CCD">
      <w:pPr>
        <w:pStyle w:val="Edital-Corpodetexto"/>
      </w:pPr>
      <w:r w:rsidRPr="00D30498">
        <w:t>Os documentos</w:t>
      </w:r>
      <w:r w:rsidR="005A73F8" w:rsidRPr="00D30498">
        <w:t xml:space="preserve"> para assinatura dos contratos de concessão </w:t>
      </w:r>
      <w:r w:rsidRPr="00D30498">
        <w:t xml:space="preserve">devem ser apresentados em uma única via, </w:t>
      </w:r>
      <w:r w:rsidR="0049381A" w:rsidRPr="00D30498">
        <w:t xml:space="preserve">independentemente da quantidade de </w:t>
      </w:r>
      <w:r w:rsidR="00F5740F" w:rsidRPr="00D30498">
        <w:t>áreas</w:t>
      </w:r>
      <w:r w:rsidR="0049381A" w:rsidRPr="00D30498">
        <w:t xml:space="preserve"> arrematad</w:t>
      </w:r>
      <w:r w:rsidR="00F5740F" w:rsidRPr="00D30498">
        <w:t>a</w:t>
      </w:r>
      <w:r w:rsidR="0049381A" w:rsidRPr="00D30498">
        <w:t xml:space="preserve">s, </w:t>
      </w:r>
      <w:r w:rsidRPr="00D30498">
        <w:t>exceto os documentos discriminados nas</w:t>
      </w:r>
      <w:r w:rsidR="00841509" w:rsidRPr="00D30498">
        <w:t xml:space="preserve"> seções 9.1.2.1, 9.1.2.2,</w:t>
      </w:r>
      <w:r w:rsidR="002601FF">
        <w:t xml:space="preserve"> </w:t>
      </w:r>
      <w:r w:rsidR="002601FF" w:rsidRPr="00D30498">
        <w:t>9.1.2.</w:t>
      </w:r>
      <w:r w:rsidR="002601FF">
        <w:t>3,</w:t>
      </w:r>
      <w:r w:rsidR="00841509" w:rsidRPr="00D30498">
        <w:t xml:space="preserve"> 9.1.3</w:t>
      </w:r>
      <w:r w:rsidR="00115FD4" w:rsidRPr="00D30498">
        <w:t>,</w:t>
      </w:r>
      <w:r w:rsidR="00841509" w:rsidRPr="00D30498">
        <w:t xml:space="preserve"> 9.1.4</w:t>
      </w:r>
      <w:r w:rsidR="00A763AE">
        <w:t>, 9.1.5 (quando aplicável)</w:t>
      </w:r>
      <w:r w:rsidR="00115FD4" w:rsidRPr="00D30498">
        <w:t xml:space="preserve"> e 9.1.6</w:t>
      </w:r>
      <w:r w:rsidR="00841509" w:rsidRPr="00D30498">
        <w:t xml:space="preserve"> </w:t>
      </w:r>
      <w:r w:rsidRPr="00D30498">
        <w:t>os quais devem ser apresentados para cada contrato a ser assinado</w:t>
      </w:r>
      <w:r w:rsidR="005A73F8" w:rsidRPr="00D30498">
        <w:t>.</w:t>
      </w:r>
    </w:p>
    <w:p w:rsidR="00800107" w:rsidRPr="00D30498" w:rsidRDefault="00800107" w:rsidP="00800107">
      <w:pPr>
        <w:pStyle w:val="Edital-Corpodetexto"/>
      </w:pPr>
      <w:r w:rsidRPr="00D30498">
        <w:t>A Tabela</w:t>
      </w:r>
      <w:r w:rsidR="00FD60FC">
        <w:t xml:space="preserve"> </w:t>
      </w:r>
      <w:r w:rsidR="00951AD5">
        <w:t>1</w:t>
      </w:r>
      <w:r w:rsidR="006D7A75">
        <w:t>8</w:t>
      </w:r>
      <w:r w:rsidRPr="00D30498">
        <w:t>, apresentada ao final desta seção, consolida a relação dos documentos necessários para assinatura dos contratos de concessão.</w:t>
      </w:r>
    </w:p>
    <w:p w:rsidR="00DC20CB" w:rsidRPr="00D30498" w:rsidRDefault="00DC20CB" w:rsidP="00555CCD">
      <w:pPr>
        <w:pStyle w:val="Edital-Corpodetexto"/>
      </w:pPr>
    </w:p>
    <w:p w:rsidR="00645B6C" w:rsidRPr="00D30498" w:rsidRDefault="00C90F0F" w:rsidP="00555CCD">
      <w:pPr>
        <w:pStyle w:val="Edital-Ttulo3"/>
      </w:pPr>
      <w:r w:rsidRPr="00D30498">
        <w:t xml:space="preserve">Informações da </w:t>
      </w:r>
      <w:r w:rsidR="00EC1B1C" w:rsidRPr="00D30498">
        <w:t>s</w:t>
      </w:r>
      <w:r w:rsidRPr="00D30498">
        <w:t>ignatária</w:t>
      </w:r>
    </w:p>
    <w:p w:rsidR="00555CCD" w:rsidRPr="00D30498" w:rsidRDefault="00555CCD" w:rsidP="00555CCD">
      <w:pPr>
        <w:pStyle w:val="Edital-Corpodetexto"/>
      </w:pPr>
    </w:p>
    <w:p w:rsidR="00645B6C" w:rsidRDefault="00C90F0F" w:rsidP="00555CCD">
      <w:pPr>
        <w:pStyle w:val="Edital-Corpodetexto"/>
      </w:pPr>
      <w:r w:rsidRPr="00D30498">
        <w:t xml:space="preserve">A </w:t>
      </w:r>
      <w:r w:rsidR="0049381A" w:rsidRPr="00D30498">
        <w:t>licitante</w:t>
      </w:r>
      <w:r w:rsidRPr="00D30498">
        <w:t xml:space="preserve"> </w:t>
      </w:r>
      <w:r w:rsidR="0049381A" w:rsidRPr="00D30498">
        <w:t xml:space="preserve">vencedora </w:t>
      </w:r>
      <w:r w:rsidRPr="00D30498">
        <w:t>deverá apresentar</w:t>
      </w:r>
      <w:r w:rsidR="00D8690A" w:rsidRPr="00D30498">
        <w:t xml:space="preserve"> as informações constantes do </w:t>
      </w:r>
      <w:r w:rsidR="002F2194" w:rsidRPr="00EF5419">
        <w:t>ANEXO XX</w:t>
      </w:r>
      <w:r w:rsidR="00A14768" w:rsidRPr="00EF5419">
        <w:t>I</w:t>
      </w:r>
      <w:r w:rsidR="002F2194" w:rsidRPr="00EF5419">
        <w:t>II</w:t>
      </w:r>
      <w:r w:rsidR="0049381A" w:rsidRPr="00EF5419">
        <w:t>.</w:t>
      </w:r>
      <w:r w:rsidR="0049381A" w:rsidRPr="00C9557B">
        <w:t xml:space="preserve"> </w:t>
      </w:r>
    </w:p>
    <w:p w:rsidR="00555CCD" w:rsidRDefault="00555CCD" w:rsidP="00555CCD">
      <w:pPr>
        <w:pStyle w:val="Edital-Corpodetexto"/>
      </w:pPr>
    </w:p>
    <w:p w:rsidR="0056168D" w:rsidRDefault="00E84F56" w:rsidP="00E84F56">
      <w:pPr>
        <w:pStyle w:val="Edital-Corpodetexto"/>
        <w:tabs>
          <w:tab w:val="left" w:pos="3986"/>
        </w:tabs>
      </w:pPr>
      <w:r>
        <w:tab/>
      </w:r>
    </w:p>
    <w:p w:rsidR="0056168D" w:rsidRDefault="0056168D" w:rsidP="00555CCD">
      <w:pPr>
        <w:pStyle w:val="Edital-Corpodetexto"/>
      </w:pPr>
    </w:p>
    <w:p w:rsidR="0056168D" w:rsidRDefault="0056168D" w:rsidP="00555CCD">
      <w:pPr>
        <w:pStyle w:val="Edital-Corpodetexto"/>
      </w:pPr>
    </w:p>
    <w:p w:rsidR="00DC20CB" w:rsidRPr="00C515B9" w:rsidRDefault="00DC20CB" w:rsidP="00555CCD">
      <w:pPr>
        <w:pStyle w:val="Edital-Ttulo3"/>
      </w:pPr>
      <w:r w:rsidRPr="00C515B9">
        <w:lastRenderedPageBreak/>
        <w:t xml:space="preserve">Garantia financeira do </w:t>
      </w:r>
      <w:r w:rsidR="00D41212">
        <w:t>p</w:t>
      </w:r>
      <w:r w:rsidRPr="00C515B9">
        <w:t xml:space="preserve">rograma </w:t>
      </w:r>
      <w:r w:rsidR="001B3429">
        <w:t>de trabalho inicial</w:t>
      </w:r>
    </w:p>
    <w:p w:rsidR="00ED112B" w:rsidRDefault="00ED112B" w:rsidP="00ED112B">
      <w:pPr>
        <w:pStyle w:val="Edital-Corpodetexto"/>
      </w:pPr>
    </w:p>
    <w:p w:rsidR="00D05CEC" w:rsidRPr="00D30498"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w:t>
      </w:r>
      <w:r w:rsidR="00DC20CB" w:rsidRPr="00D30498">
        <w:t xml:space="preserve">garantia financeira para </w:t>
      </w:r>
      <w:r w:rsidRPr="00D30498">
        <w:t xml:space="preserve">respaldar </w:t>
      </w:r>
      <w:r w:rsidR="00DC20CB" w:rsidRPr="00D30498">
        <w:t xml:space="preserve">o cumprimento do </w:t>
      </w:r>
      <w:r w:rsidR="00D41212" w:rsidRPr="00D30498">
        <w:t>p</w:t>
      </w:r>
      <w:r w:rsidR="00DC20CB" w:rsidRPr="00D30498">
        <w:t xml:space="preserve">rograma </w:t>
      </w:r>
      <w:r w:rsidR="0045096C" w:rsidRPr="00D30498">
        <w:t>de trabalho inicial</w:t>
      </w:r>
      <w:r w:rsidR="00DC20CB" w:rsidRPr="00D30498">
        <w:t xml:space="preserve">, conforme modelos </w:t>
      </w:r>
      <w:r w:rsidR="00DC20CB" w:rsidRPr="00EF5419">
        <w:t xml:space="preserve">dos </w:t>
      </w:r>
      <w:r w:rsidR="00D05CEC" w:rsidRPr="00EF5419">
        <w:t>ANEXOS</w:t>
      </w:r>
      <w:r w:rsidR="00EF5419" w:rsidRPr="00EF5419">
        <w:t xml:space="preserve"> XII,</w:t>
      </w:r>
      <w:r w:rsidR="00D05CEC" w:rsidRPr="00EF5419">
        <w:t xml:space="preserve"> X</w:t>
      </w:r>
      <w:r w:rsidR="00C0278E" w:rsidRPr="00EF5419">
        <w:t>XI</w:t>
      </w:r>
      <w:r w:rsidR="00A14768" w:rsidRPr="00EF5419">
        <w:t>V</w:t>
      </w:r>
      <w:r w:rsidR="001904C8" w:rsidRPr="00EF5419">
        <w:t xml:space="preserve"> </w:t>
      </w:r>
      <w:r w:rsidR="00EF5419" w:rsidRPr="00EF5419">
        <w:t>e</w:t>
      </w:r>
      <w:r w:rsidR="00D05CEC" w:rsidRPr="00EF5419">
        <w:t xml:space="preserve"> </w:t>
      </w:r>
      <w:r w:rsidR="00C0278E" w:rsidRPr="00EF5419">
        <w:t>X</w:t>
      </w:r>
      <w:r w:rsidR="00D05CEC" w:rsidRPr="00EF5419">
        <w:t>X</w:t>
      </w:r>
      <w:r w:rsidR="00C0278E" w:rsidRPr="00EF5419">
        <w:t>V</w:t>
      </w:r>
      <w:r w:rsidR="00EF5419" w:rsidRPr="00EF5419">
        <w:t>,</w:t>
      </w:r>
      <w:r w:rsidR="00D05CEC" w:rsidRPr="00D30498">
        <w:t xml:space="preserve"> </w:t>
      </w:r>
      <w:r w:rsidR="00DC20CB" w:rsidRPr="00D30498">
        <w:t xml:space="preserve">nas modalidades previstas nesta </w:t>
      </w:r>
      <w:r w:rsidR="00900616" w:rsidRPr="00D30498">
        <w:t>s</w:t>
      </w:r>
      <w:r w:rsidR="00DC20CB" w:rsidRPr="00D30498">
        <w:t xml:space="preserve">eção. </w:t>
      </w:r>
    </w:p>
    <w:p w:rsidR="008121E7" w:rsidRDefault="00DC20CB" w:rsidP="00ED112B">
      <w:pPr>
        <w:pStyle w:val="Edital-Corpodetexto"/>
      </w:pPr>
      <w:r w:rsidRPr="00D30498">
        <w:t>O valor total da</w:t>
      </w:r>
      <w:r w:rsidR="00362819" w:rsidRPr="00D30498">
        <w:t>s</w:t>
      </w:r>
      <w:r w:rsidRPr="00D30498">
        <w:t xml:space="preserve"> garantia</w:t>
      </w:r>
      <w:r w:rsidR="00362819" w:rsidRPr="00D30498">
        <w:t>s</w:t>
      </w:r>
      <w:r w:rsidRPr="00D30498">
        <w:t xml:space="preserve"> apresentada</w:t>
      </w:r>
      <w:r w:rsidR="00362819" w:rsidRPr="00D30498">
        <w:t>s</w:t>
      </w:r>
      <w:r w:rsidRPr="00D30498">
        <w:t xml:space="preserve"> deverá ser igual a</w:t>
      </w:r>
      <w:r w:rsidR="005222DF">
        <w:t xml:space="preserve"> 30% (trinta por cento) da</w:t>
      </w:r>
      <w:r w:rsidR="00A116FD" w:rsidRPr="00D30498">
        <w:t xml:space="preserve"> </w:t>
      </w:r>
      <w:r w:rsidR="00556F0B" w:rsidRPr="00D30498">
        <w:t>estimati</w:t>
      </w:r>
      <w:r w:rsidR="001E54EB">
        <w:t>v</w:t>
      </w:r>
      <w:r w:rsidR="00556F0B" w:rsidRPr="00D30498">
        <w:t xml:space="preserve">a de investimentos de trabalho mínimos  </w:t>
      </w:r>
      <w:r w:rsidR="000748B5" w:rsidRPr="00D30498">
        <w:t xml:space="preserve">para cada </w:t>
      </w:r>
      <w:r w:rsidR="00A116FD" w:rsidRPr="00D30498">
        <w:t>área</w:t>
      </w:r>
      <w:r w:rsidR="000748B5" w:rsidRPr="00D30498">
        <w:t xml:space="preserve">, </w:t>
      </w:r>
      <w:r w:rsidR="000823D3">
        <w:t>conforme</w:t>
      </w:r>
      <w:r w:rsidR="000823D3" w:rsidRPr="00D30498">
        <w:t xml:space="preserve"> </w:t>
      </w:r>
      <w:r w:rsidR="00ED7CA1" w:rsidRPr="00D30498">
        <w:t>Tabela</w:t>
      </w:r>
      <w:r w:rsidR="00FD60FC">
        <w:t xml:space="preserve"> </w:t>
      </w:r>
      <w:r w:rsidR="00D66EEF">
        <w:t>17</w:t>
      </w:r>
      <w:r w:rsidRPr="00D30498">
        <w:t>.</w:t>
      </w:r>
    </w:p>
    <w:p w:rsidR="00D66EEF" w:rsidRPr="00C9557B" w:rsidRDefault="00D66EEF" w:rsidP="00D66EEF">
      <w:pPr>
        <w:pStyle w:val="Edital-Corpodetexto"/>
      </w:pPr>
    </w:p>
    <w:p w:rsidR="00D66EEF" w:rsidRDefault="00D66EEF" w:rsidP="00D66EEF">
      <w:pPr>
        <w:pStyle w:val="Edital-TabelaTtulo"/>
      </w:pPr>
      <w:r w:rsidRPr="009B0570">
        <w:t xml:space="preserve">Tabela </w:t>
      </w:r>
      <w:r>
        <w:t>17</w:t>
      </w:r>
      <w:r w:rsidRPr="009B0570">
        <w:t xml:space="preserve"> - Valor da garantia </w:t>
      </w:r>
      <w:r>
        <w:t>financeira do PTI</w:t>
      </w:r>
      <w:r w:rsidR="00FE279C">
        <w:t xml:space="preserve"> Mínimo</w:t>
      </w:r>
      <w:r w:rsidRPr="009B0570">
        <w:t xml:space="preserve"> por área (R$)</w:t>
      </w:r>
    </w:p>
    <w:p w:rsidR="00D66EEF" w:rsidRDefault="00D66EEF" w:rsidP="00D66EEF">
      <w:pPr>
        <w:pStyle w:val="Edital-TabelaTtulo"/>
      </w:pPr>
    </w:p>
    <w:tbl>
      <w:tblPr>
        <w:tblW w:w="5000" w:type="pct"/>
        <w:jc w:val="center"/>
        <w:tblCellMar>
          <w:left w:w="70" w:type="dxa"/>
          <w:right w:w="70" w:type="dxa"/>
        </w:tblCellMar>
        <w:tblLook w:val="04A0" w:firstRow="1" w:lastRow="0" w:firstColumn="1" w:lastColumn="0" w:noHBand="0" w:noVBand="1"/>
      </w:tblPr>
      <w:tblGrid>
        <w:gridCol w:w="1808"/>
        <w:gridCol w:w="1829"/>
        <w:gridCol w:w="3993"/>
        <w:gridCol w:w="2048"/>
      </w:tblGrid>
      <w:tr w:rsidR="00D66EEF" w:rsidRPr="009B0570" w:rsidTr="00400744">
        <w:trPr>
          <w:trHeight w:val="1347"/>
          <w:tblHeader/>
          <w:jc w:val="center"/>
        </w:trPr>
        <w:tc>
          <w:tcPr>
            <w:tcW w:w="934" w:type="pct"/>
            <w:tcBorders>
              <w:top w:val="single" w:sz="4" w:space="0" w:color="auto"/>
              <w:left w:val="single" w:sz="4" w:space="0" w:color="auto"/>
              <w:bottom w:val="single" w:sz="4" w:space="0" w:color="auto"/>
              <w:right w:val="single" w:sz="4" w:space="0" w:color="auto"/>
            </w:tcBorders>
            <w:vAlign w:val="center"/>
          </w:tcPr>
          <w:p w:rsidR="00D66EEF" w:rsidRPr="009B0570" w:rsidRDefault="00D66EEF" w:rsidP="00D66EEF">
            <w:pPr>
              <w:pStyle w:val="Edital-TabelaContedo"/>
            </w:pPr>
            <w:r w:rsidRPr="009B0570">
              <w:t>Bacia</w:t>
            </w:r>
          </w:p>
        </w:tc>
        <w:tc>
          <w:tcPr>
            <w:tcW w:w="945" w:type="pct"/>
            <w:tcBorders>
              <w:top w:val="single" w:sz="4" w:space="0" w:color="auto"/>
              <w:left w:val="single" w:sz="4" w:space="0" w:color="auto"/>
              <w:bottom w:val="single" w:sz="4" w:space="0" w:color="auto"/>
              <w:right w:val="single" w:sz="4" w:space="0" w:color="auto"/>
            </w:tcBorders>
            <w:vAlign w:val="center"/>
          </w:tcPr>
          <w:p w:rsidR="00D66EEF" w:rsidRPr="009B0570" w:rsidRDefault="00D66EEF" w:rsidP="00D66EEF">
            <w:pPr>
              <w:pStyle w:val="Edital-TabelaContedo"/>
            </w:pPr>
            <w:r w:rsidRPr="009B0570">
              <w:t>Setor</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rsidR="00D66EEF" w:rsidRPr="009B0570" w:rsidRDefault="00D66EEF" w:rsidP="00D66EEF">
            <w:pPr>
              <w:pStyle w:val="Edital-TabelaContedo"/>
            </w:pPr>
            <w:r w:rsidRPr="009B0570">
              <w:t>Áreas com acumulações marginais</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D66EEF" w:rsidRPr="009B0570" w:rsidRDefault="00D66EEF" w:rsidP="00FE279C">
            <w:pPr>
              <w:pStyle w:val="Edital-TabelaContedo"/>
            </w:pPr>
            <w:r w:rsidRPr="009B0570">
              <w:t xml:space="preserve">Garantia </w:t>
            </w:r>
            <w:r w:rsidR="00202D4D">
              <w:t>F</w:t>
            </w:r>
            <w:r w:rsidRPr="009B0570">
              <w:t>inanceira</w:t>
            </w:r>
            <w:r>
              <w:t xml:space="preserve"> do PTI</w:t>
            </w:r>
            <w:r w:rsidRPr="009B0570">
              <w:t xml:space="preserve"> </w:t>
            </w:r>
            <w:r w:rsidR="005D0EC7">
              <w:t xml:space="preserve">Mínimo </w:t>
            </w:r>
            <w:r w:rsidRPr="009B0570">
              <w:t>(R$)</w:t>
            </w:r>
          </w:p>
        </w:tc>
      </w:tr>
      <w:tr w:rsidR="00D66EEF" w:rsidRPr="009B0570" w:rsidTr="00400744">
        <w:trPr>
          <w:trHeight w:val="454"/>
          <w:jc w:val="center"/>
        </w:trPr>
        <w:tc>
          <w:tcPr>
            <w:tcW w:w="934" w:type="pct"/>
            <w:vMerge w:val="restart"/>
            <w:tcBorders>
              <w:top w:val="single" w:sz="4" w:space="0" w:color="auto"/>
              <w:left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Espírito Santo</w:t>
            </w:r>
          </w:p>
        </w:tc>
        <w:tc>
          <w:tcPr>
            <w:tcW w:w="945" w:type="pct"/>
            <w:vMerge w:val="restart"/>
            <w:tcBorders>
              <w:top w:val="single" w:sz="4" w:space="0" w:color="auto"/>
              <w:left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SES-T4</w:t>
            </w:r>
          </w:p>
        </w:tc>
        <w:tc>
          <w:tcPr>
            <w:tcW w:w="2063" w:type="pct"/>
            <w:tcBorders>
              <w:top w:val="single" w:sz="4" w:space="0" w:color="auto"/>
              <w:left w:val="nil"/>
              <w:bottom w:val="single" w:sz="4" w:space="0" w:color="auto"/>
              <w:right w:val="single" w:sz="4" w:space="0" w:color="auto"/>
            </w:tcBorders>
            <w:shd w:val="clear" w:color="auto" w:fill="auto"/>
            <w:noWrap/>
            <w:vAlign w:val="center"/>
          </w:tcPr>
          <w:p w:rsidR="00D66EEF" w:rsidRPr="003B6A10" w:rsidRDefault="00D66EEF" w:rsidP="00D66EEF">
            <w:pPr>
              <w:pStyle w:val="Edital-TabelaContedo"/>
              <w:rPr>
                <w:b w:val="0"/>
                <w:color w:val="000000"/>
              </w:rPr>
            </w:pPr>
            <w:r w:rsidRPr="003B6A10">
              <w:rPr>
                <w:b w:val="0"/>
                <w:color w:val="000000"/>
              </w:rPr>
              <w:t>Garça Branca</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D66EEF" w:rsidRPr="003B6A10" w:rsidRDefault="00202D4D" w:rsidP="00202D4D">
            <w:pPr>
              <w:jc w:val="center"/>
            </w:pPr>
            <w:r>
              <w:t>2</w:t>
            </w:r>
            <w:r w:rsidR="00D66EEF" w:rsidRPr="003B6A10">
              <w:t>1</w:t>
            </w:r>
            <w:r>
              <w:t>0</w:t>
            </w:r>
            <w:r w:rsidR="00D66EEF" w:rsidRPr="003B6A10">
              <w:t>.</w:t>
            </w:r>
            <w:r>
              <w:t>0</w:t>
            </w:r>
            <w:r w:rsidR="00D66EEF" w:rsidRPr="003B6A10">
              <w:t>00,00</w:t>
            </w:r>
          </w:p>
        </w:tc>
      </w:tr>
      <w:tr w:rsidR="00D66EEF" w:rsidRPr="009B0570" w:rsidTr="00400744">
        <w:trPr>
          <w:trHeight w:val="454"/>
          <w:jc w:val="center"/>
        </w:trPr>
        <w:tc>
          <w:tcPr>
            <w:tcW w:w="934" w:type="pct"/>
            <w:vMerge/>
            <w:tcBorders>
              <w:left w:val="single" w:sz="4" w:space="0" w:color="auto"/>
              <w:right w:val="single" w:sz="4" w:space="0" w:color="auto"/>
            </w:tcBorders>
            <w:vAlign w:val="center"/>
          </w:tcPr>
          <w:p w:rsidR="00D66EEF" w:rsidRPr="003B6A10" w:rsidRDefault="00D66EEF" w:rsidP="00D66EEF">
            <w:pPr>
              <w:pStyle w:val="Edital-TabelaContedo"/>
              <w:rPr>
                <w:b w:val="0"/>
              </w:rPr>
            </w:pPr>
          </w:p>
        </w:tc>
        <w:tc>
          <w:tcPr>
            <w:tcW w:w="945" w:type="pct"/>
            <w:vMerge/>
            <w:tcBorders>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hideMark/>
          </w:tcPr>
          <w:p w:rsidR="00D66EEF" w:rsidRPr="003B6A10" w:rsidRDefault="00D66EEF" w:rsidP="00D66EEF">
            <w:pPr>
              <w:pStyle w:val="Edital-TabelaContedo"/>
              <w:rPr>
                <w:b w:val="0"/>
              </w:rPr>
            </w:pPr>
            <w:r w:rsidRPr="003B6A10">
              <w:rPr>
                <w:b w:val="0"/>
                <w:color w:val="000000"/>
              </w:rPr>
              <w:t>Rio Mariricu</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D66EEF" w:rsidRPr="003B6A10" w:rsidRDefault="00202D4D" w:rsidP="00202D4D">
            <w:pPr>
              <w:jc w:val="center"/>
            </w:pPr>
            <w:r>
              <w:t>630</w:t>
            </w:r>
            <w:r w:rsidR="00D66EEF" w:rsidRPr="003B6A10">
              <w:t>.000,00</w:t>
            </w:r>
          </w:p>
        </w:tc>
      </w:tr>
      <w:tr w:rsidR="00D66EEF" w:rsidRPr="009B0570" w:rsidTr="00400744">
        <w:trPr>
          <w:trHeight w:val="454"/>
          <w:jc w:val="center"/>
        </w:trPr>
        <w:tc>
          <w:tcPr>
            <w:tcW w:w="934" w:type="pct"/>
            <w:vMerge/>
            <w:tcBorders>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p>
        </w:tc>
        <w:tc>
          <w:tcPr>
            <w:tcW w:w="2063" w:type="pct"/>
            <w:tcBorders>
              <w:top w:val="nil"/>
              <w:left w:val="nil"/>
              <w:bottom w:val="single" w:sz="4" w:space="0" w:color="auto"/>
              <w:right w:val="single" w:sz="4" w:space="0" w:color="auto"/>
            </w:tcBorders>
            <w:shd w:val="clear" w:color="auto" w:fill="auto"/>
            <w:noWrap/>
            <w:vAlign w:val="center"/>
          </w:tcPr>
          <w:p w:rsidR="00D66EEF" w:rsidRPr="003B6A10" w:rsidRDefault="00D66EEF" w:rsidP="00D66EEF">
            <w:pPr>
              <w:pStyle w:val="Edital-TabelaContedo"/>
              <w:rPr>
                <w:b w:val="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D66EEF" w:rsidRPr="003B6A10" w:rsidRDefault="00D66EEF" w:rsidP="00D66EEF">
            <w:pPr>
              <w:jc w:val="center"/>
            </w:pPr>
          </w:p>
        </w:tc>
      </w:tr>
      <w:tr w:rsidR="00D66EEF" w:rsidRPr="009B0570" w:rsidTr="00400744">
        <w:trPr>
          <w:trHeight w:val="454"/>
          <w:jc w:val="center"/>
        </w:trPr>
        <w:tc>
          <w:tcPr>
            <w:tcW w:w="934" w:type="pct"/>
            <w:vMerge w:val="restart"/>
            <w:tcBorders>
              <w:top w:val="single" w:sz="4" w:space="0" w:color="auto"/>
              <w:left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Recôncanvo</w:t>
            </w:r>
          </w:p>
        </w:tc>
        <w:tc>
          <w:tcPr>
            <w:tcW w:w="945" w:type="pct"/>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SREC-T2</w:t>
            </w:r>
          </w:p>
        </w:tc>
        <w:tc>
          <w:tcPr>
            <w:tcW w:w="2063" w:type="pct"/>
            <w:tcBorders>
              <w:top w:val="nil"/>
              <w:left w:val="nil"/>
              <w:bottom w:val="single" w:sz="4" w:space="0" w:color="auto"/>
              <w:right w:val="single" w:sz="4" w:space="0" w:color="auto"/>
            </w:tcBorders>
            <w:shd w:val="clear" w:color="auto" w:fill="auto"/>
            <w:noWrap/>
            <w:vAlign w:val="center"/>
            <w:hideMark/>
          </w:tcPr>
          <w:p w:rsidR="00D66EEF" w:rsidRPr="003B6A10" w:rsidRDefault="00D66EEF" w:rsidP="00D66EEF">
            <w:pPr>
              <w:pStyle w:val="Edital-TabelaContedo"/>
              <w:rPr>
                <w:b w:val="0"/>
              </w:rPr>
            </w:pPr>
            <w:r w:rsidRPr="003B6A10">
              <w:rPr>
                <w:b w:val="0"/>
                <w:color w:val="000000"/>
              </w:rPr>
              <w:t>Araçás Leste</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D66EEF" w:rsidRPr="003B6A10" w:rsidRDefault="00202D4D" w:rsidP="00D66EEF">
            <w:pPr>
              <w:jc w:val="center"/>
              <w:rPr>
                <w:b/>
              </w:rPr>
            </w:pPr>
            <w:r>
              <w:t>210.0</w:t>
            </w:r>
            <w:r w:rsidR="00D66EEF" w:rsidRPr="003B6A10">
              <w:t>00,00</w:t>
            </w:r>
          </w:p>
        </w:tc>
      </w:tr>
      <w:tr w:rsidR="00D66EEF" w:rsidRPr="009B0570" w:rsidTr="00400744">
        <w:trPr>
          <w:trHeight w:val="454"/>
          <w:jc w:val="center"/>
        </w:trPr>
        <w:tc>
          <w:tcPr>
            <w:tcW w:w="934" w:type="pct"/>
            <w:vMerge/>
            <w:tcBorders>
              <w:left w:val="single" w:sz="4" w:space="0" w:color="auto"/>
              <w:right w:val="single" w:sz="4" w:space="0" w:color="auto"/>
            </w:tcBorders>
            <w:vAlign w:val="center"/>
          </w:tcPr>
          <w:p w:rsidR="00D66EEF" w:rsidRPr="003B6A10" w:rsidRDefault="00D66EEF" w:rsidP="00D66EEF">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SREC-T3</w:t>
            </w:r>
          </w:p>
        </w:tc>
        <w:tc>
          <w:tcPr>
            <w:tcW w:w="2063" w:type="pct"/>
            <w:tcBorders>
              <w:top w:val="nil"/>
              <w:left w:val="nil"/>
              <w:bottom w:val="single" w:sz="4" w:space="0" w:color="auto"/>
              <w:right w:val="single" w:sz="4" w:space="0" w:color="auto"/>
            </w:tcBorders>
            <w:shd w:val="clear" w:color="auto" w:fill="auto"/>
            <w:noWrap/>
            <w:vAlign w:val="center"/>
            <w:hideMark/>
          </w:tcPr>
          <w:p w:rsidR="00D66EEF" w:rsidRPr="003B6A10" w:rsidRDefault="00D66EEF" w:rsidP="00D66EEF">
            <w:pPr>
              <w:pStyle w:val="Edital-TabelaContedo"/>
              <w:rPr>
                <w:b w:val="0"/>
              </w:rPr>
            </w:pPr>
            <w:r w:rsidRPr="003B6A10">
              <w:rPr>
                <w:b w:val="0"/>
                <w:color w:val="000000"/>
              </w:rPr>
              <w:t>Jacumirim</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D66EEF" w:rsidRPr="003B6A10" w:rsidRDefault="00202D4D" w:rsidP="00202D4D">
            <w:pPr>
              <w:jc w:val="center"/>
              <w:rPr>
                <w:b/>
              </w:rPr>
            </w:pPr>
            <w:r>
              <w:t>2</w:t>
            </w:r>
            <w:r w:rsidR="00D66EEF" w:rsidRPr="003B6A10">
              <w:t>1</w:t>
            </w:r>
            <w:r>
              <w:t>0</w:t>
            </w:r>
            <w:r w:rsidR="00D66EEF" w:rsidRPr="003B6A10">
              <w:t>.</w:t>
            </w:r>
            <w:r>
              <w:t>0</w:t>
            </w:r>
            <w:r w:rsidR="00D66EEF" w:rsidRPr="003B6A10">
              <w:t>00,00</w:t>
            </w:r>
          </w:p>
        </w:tc>
      </w:tr>
      <w:tr w:rsidR="00D66EEF" w:rsidRPr="00857DA7" w:rsidTr="00400744">
        <w:trPr>
          <w:trHeight w:val="454"/>
          <w:jc w:val="center"/>
        </w:trPr>
        <w:tc>
          <w:tcPr>
            <w:tcW w:w="934" w:type="pct"/>
            <w:vMerge/>
            <w:tcBorders>
              <w:left w:val="single" w:sz="4" w:space="0" w:color="auto"/>
              <w:right w:val="single" w:sz="4" w:space="0" w:color="auto"/>
            </w:tcBorders>
            <w:vAlign w:val="center"/>
          </w:tcPr>
          <w:p w:rsidR="00D66EEF" w:rsidRPr="003B6A10" w:rsidRDefault="00D66EEF" w:rsidP="00D66EEF">
            <w:pPr>
              <w:pStyle w:val="Edital-TabelaContedo"/>
              <w:rPr>
                <w:b w:val="0"/>
              </w:rPr>
            </w:pPr>
          </w:p>
        </w:tc>
        <w:tc>
          <w:tcPr>
            <w:tcW w:w="945" w:type="pct"/>
            <w:tcBorders>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SREC-T4</w:t>
            </w:r>
          </w:p>
        </w:tc>
        <w:tc>
          <w:tcPr>
            <w:tcW w:w="2063" w:type="pct"/>
            <w:tcBorders>
              <w:top w:val="nil"/>
              <w:left w:val="nil"/>
              <w:bottom w:val="single" w:sz="4" w:space="0" w:color="auto"/>
              <w:right w:val="single" w:sz="4" w:space="0" w:color="auto"/>
            </w:tcBorders>
            <w:shd w:val="clear" w:color="auto" w:fill="auto"/>
            <w:noWrap/>
            <w:vAlign w:val="center"/>
            <w:hideMark/>
          </w:tcPr>
          <w:p w:rsidR="00D66EEF" w:rsidRPr="003B6A10" w:rsidRDefault="00D66EEF" w:rsidP="00D66EEF">
            <w:pPr>
              <w:pStyle w:val="Edital-TabelaContedo"/>
              <w:rPr>
                <w:b w:val="0"/>
              </w:rPr>
            </w:pPr>
            <w:r w:rsidRPr="003B6A10">
              <w:rPr>
                <w:b w:val="0"/>
                <w:color w:val="000000"/>
              </w:rPr>
              <w:t>Vale do Quiricó</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D66EEF" w:rsidRPr="003B6A10" w:rsidRDefault="00202D4D" w:rsidP="00202D4D">
            <w:pPr>
              <w:jc w:val="center"/>
              <w:rPr>
                <w:b/>
              </w:rPr>
            </w:pPr>
            <w:r>
              <w:t>2</w:t>
            </w:r>
            <w:r w:rsidR="00D66EEF" w:rsidRPr="003B6A10">
              <w:t>1</w:t>
            </w:r>
            <w:r>
              <w:t>0</w:t>
            </w:r>
            <w:r w:rsidR="00D66EEF" w:rsidRPr="003B6A10">
              <w:t>.</w:t>
            </w:r>
            <w:r>
              <w:t>0</w:t>
            </w:r>
            <w:r w:rsidR="00D66EEF" w:rsidRPr="003B6A10">
              <w:t>00,00</w:t>
            </w:r>
          </w:p>
        </w:tc>
      </w:tr>
      <w:tr w:rsidR="00D66EEF" w:rsidRPr="00857DA7" w:rsidTr="00400744">
        <w:trPr>
          <w:trHeight w:val="454"/>
          <w:jc w:val="center"/>
        </w:trPr>
        <w:tc>
          <w:tcPr>
            <w:tcW w:w="934" w:type="pct"/>
            <w:vMerge/>
            <w:tcBorders>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SREC-C</w:t>
            </w:r>
          </w:p>
        </w:tc>
        <w:tc>
          <w:tcPr>
            <w:tcW w:w="2063" w:type="pct"/>
            <w:tcBorders>
              <w:top w:val="nil"/>
              <w:left w:val="nil"/>
              <w:bottom w:val="single" w:sz="4" w:space="0" w:color="auto"/>
              <w:right w:val="single" w:sz="4" w:space="0" w:color="auto"/>
            </w:tcBorders>
            <w:shd w:val="clear" w:color="auto" w:fill="auto"/>
            <w:noWrap/>
            <w:vAlign w:val="center"/>
          </w:tcPr>
          <w:p w:rsidR="00D66EEF" w:rsidRPr="003B6A10" w:rsidRDefault="00D66EEF" w:rsidP="00D66EEF">
            <w:pPr>
              <w:pStyle w:val="Edital-TabelaContedo"/>
              <w:rPr>
                <w:b w:val="0"/>
              </w:rPr>
            </w:pPr>
            <w:r w:rsidRPr="00446F3B">
              <w:rPr>
                <w:b w:val="0"/>
                <w:color w:val="000000"/>
              </w:rPr>
              <w:t>Itaparica</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D66EEF" w:rsidRPr="003B6A10" w:rsidRDefault="00202D4D" w:rsidP="00202D4D">
            <w:pPr>
              <w:jc w:val="center"/>
              <w:rPr>
                <w:b/>
              </w:rPr>
            </w:pPr>
            <w:r>
              <w:t>840</w:t>
            </w:r>
            <w:r w:rsidR="00D66EEF" w:rsidRPr="003B6A10">
              <w:t>.000,00</w:t>
            </w:r>
          </w:p>
        </w:tc>
      </w:tr>
      <w:tr w:rsidR="00D66EEF" w:rsidRPr="00857DA7" w:rsidTr="00400744">
        <w:trPr>
          <w:trHeight w:val="454"/>
          <w:jc w:val="center"/>
        </w:trPr>
        <w:tc>
          <w:tcPr>
            <w:tcW w:w="934" w:type="pct"/>
            <w:vMerge w:val="restart"/>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Potiguar</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SPOT-T3</w:t>
            </w:r>
          </w:p>
        </w:tc>
        <w:tc>
          <w:tcPr>
            <w:tcW w:w="2063" w:type="pct"/>
            <w:tcBorders>
              <w:top w:val="nil"/>
              <w:left w:val="nil"/>
              <w:bottom w:val="single" w:sz="4" w:space="0" w:color="auto"/>
              <w:right w:val="single" w:sz="4" w:space="0" w:color="auto"/>
            </w:tcBorders>
            <w:shd w:val="clear" w:color="auto" w:fill="auto"/>
            <w:noWrap/>
            <w:vAlign w:val="center"/>
            <w:hideMark/>
          </w:tcPr>
          <w:p w:rsidR="00D66EEF" w:rsidRPr="003B6A10" w:rsidRDefault="00D66EEF" w:rsidP="00D66EEF">
            <w:pPr>
              <w:pStyle w:val="Edital-TabelaContedo"/>
              <w:rPr>
                <w:b w:val="0"/>
              </w:rPr>
            </w:pPr>
            <w:r w:rsidRPr="003B6A10">
              <w:rPr>
                <w:b w:val="0"/>
                <w:color w:val="000000"/>
              </w:rPr>
              <w:t>Noroeste do Morro Rosado</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D66EEF" w:rsidRPr="003B6A10" w:rsidRDefault="00202D4D" w:rsidP="00D66EEF">
            <w:pPr>
              <w:jc w:val="center"/>
            </w:pPr>
            <w:r>
              <w:t>210</w:t>
            </w:r>
            <w:r w:rsidR="00D66EEF" w:rsidRPr="003B6A10">
              <w:t>.000,00</w:t>
            </w:r>
          </w:p>
        </w:tc>
      </w:tr>
      <w:tr w:rsidR="00D66EEF" w:rsidRPr="00857DA7" w:rsidTr="00400744">
        <w:trPr>
          <w:trHeight w:val="454"/>
          <w:jc w:val="center"/>
        </w:trPr>
        <w:tc>
          <w:tcPr>
            <w:tcW w:w="934" w:type="pct"/>
            <w:vMerge/>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p>
        </w:tc>
        <w:tc>
          <w:tcPr>
            <w:tcW w:w="945" w:type="pct"/>
            <w:vMerge/>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hideMark/>
          </w:tcPr>
          <w:p w:rsidR="00D66EEF" w:rsidRPr="003B6A10" w:rsidRDefault="00D66EEF" w:rsidP="00D66EEF">
            <w:pPr>
              <w:pStyle w:val="Edital-TabelaContedo"/>
              <w:rPr>
                <w:b w:val="0"/>
              </w:rPr>
            </w:pPr>
            <w:r w:rsidRPr="003B6A10">
              <w:rPr>
                <w:b w:val="0"/>
                <w:color w:val="000000"/>
              </w:rPr>
              <w:t>Urutau</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D66EEF" w:rsidRPr="003B6A10" w:rsidRDefault="00202D4D" w:rsidP="00D66EEF">
            <w:pPr>
              <w:jc w:val="center"/>
            </w:pPr>
            <w:r>
              <w:t>210</w:t>
            </w:r>
            <w:r w:rsidR="00D66EEF" w:rsidRPr="003B6A10">
              <w:t>.000,00</w:t>
            </w:r>
          </w:p>
        </w:tc>
      </w:tr>
      <w:tr w:rsidR="00D66EEF" w:rsidRPr="00857DA7" w:rsidTr="00400744">
        <w:trPr>
          <w:trHeight w:val="454"/>
          <w:jc w:val="center"/>
        </w:trPr>
        <w:tc>
          <w:tcPr>
            <w:tcW w:w="934" w:type="pct"/>
            <w:vMerge/>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rsidR="00D66EEF" w:rsidRPr="003B6A10" w:rsidRDefault="00D66EEF" w:rsidP="00D66EEF">
            <w:pPr>
              <w:pStyle w:val="Edital-TabelaContedo"/>
              <w:rPr>
                <w:b w:val="0"/>
              </w:rPr>
            </w:pPr>
            <w:r w:rsidRPr="003B6A10">
              <w:rPr>
                <w:b w:val="0"/>
              </w:rPr>
              <w:t>SPOT-T4</w:t>
            </w:r>
          </w:p>
        </w:tc>
        <w:tc>
          <w:tcPr>
            <w:tcW w:w="2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EF" w:rsidRPr="003B6A10" w:rsidRDefault="00D66EEF" w:rsidP="00D66EEF">
            <w:pPr>
              <w:pStyle w:val="Edital-TabelaContedo"/>
              <w:rPr>
                <w:b w:val="0"/>
              </w:rPr>
            </w:pPr>
            <w:r w:rsidRPr="003B6A10">
              <w:rPr>
                <w:b w:val="0"/>
                <w:color w:val="000000"/>
              </w:rPr>
              <w:t>Iraúna</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EF" w:rsidRPr="003B6A10" w:rsidRDefault="00202D4D" w:rsidP="00202D4D">
            <w:pPr>
              <w:jc w:val="center"/>
            </w:pPr>
            <w:r>
              <w:t>210</w:t>
            </w:r>
            <w:r w:rsidR="00D66EEF" w:rsidRPr="003B6A10">
              <w:t>.000,00</w:t>
            </w:r>
          </w:p>
        </w:tc>
      </w:tr>
    </w:tbl>
    <w:p w:rsidR="00D66EEF" w:rsidRDefault="00D66EEF" w:rsidP="00ED112B">
      <w:pPr>
        <w:pStyle w:val="Edital-Corpodetexto"/>
      </w:pPr>
    </w:p>
    <w:p w:rsidR="004577AB" w:rsidRPr="00D30498" w:rsidRDefault="00226496" w:rsidP="00ED112B">
      <w:pPr>
        <w:pStyle w:val="Edital-Corpodetexto"/>
      </w:pPr>
      <w:r w:rsidRPr="00226496">
        <w:t xml:space="preserve">Quando a licitante vencedora for um consórcio, as garantias apresentadas deverão ser acompanhadas de carta subscrita por todas as consorciadas, nos termos do </w:t>
      </w:r>
      <w:r w:rsidRPr="00EF7BD4">
        <w:t xml:space="preserve">ANEXO </w:t>
      </w:r>
      <w:r w:rsidR="00EF7BD4" w:rsidRPr="00EF7BD4">
        <w:t>X</w:t>
      </w:r>
      <w:r w:rsidR="003011F7">
        <w:t>X</w:t>
      </w:r>
      <w:r w:rsidR="00EF7BD4">
        <w:t>VI</w:t>
      </w:r>
      <w:r w:rsidRPr="00226496">
        <w:t xml:space="preserve">, expressando plena ciência </w:t>
      </w:r>
      <w:r w:rsidR="00AA446F">
        <w:t>do parágrafo</w:t>
      </w:r>
      <w:r w:rsidRPr="00226496">
        <w:t xml:space="preserve"> 11.4 do Contrato de Concessão e de que as obrigações do programa de trabalho inicial são indivisíveis, cabendo </w:t>
      </w:r>
      <w:r>
        <w:t>à</w:t>
      </w:r>
      <w:r w:rsidRPr="00226496">
        <w:t xml:space="preserve"> </w:t>
      </w:r>
      <w:r>
        <w:t>cada</w:t>
      </w:r>
      <w:r w:rsidRPr="00226496">
        <w:t xml:space="preserve"> </w:t>
      </w:r>
      <w:r>
        <w:t>consorciada</w:t>
      </w:r>
      <w:r w:rsidRPr="00226496">
        <w:t xml:space="preserve">, </w:t>
      </w:r>
      <w:r>
        <w:t>solidariamente</w:t>
      </w:r>
      <w:r w:rsidRPr="00226496">
        <w:t>, a obrigação de ressarcimento em caso de seu descumprimento</w:t>
      </w:r>
      <w:r w:rsidR="004577AB">
        <w:t>.</w:t>
      </w:r>
    </w:p>
    <w:p w:rsidR="008121E7" w:rsidRPr="00D30498" w:rsidRDefault="00D05CEC" w:rsidP="00ED112B">
      <w:pPr>
        <w:pStyle w:val="Edital-Corpodetexto"/>
      </w:pPr>
      <w:r w:rsidRPr="00D30498">
        <w:lastRenderedPageBreak/>
        <w:t>A</w:t>
      </w:r>
      <w:r w:rsidR="008121E7" w:rsidRPr="00D30498">
        <w:t xml:space="preserve">s garantias financeiras </w:t>
      </w:r>
      <w:r w:rsidR="002601FF">
        <w:t>nas modalidades carta de crédito e seguro garantia</w:t>
      </w:r>
      <w:r w:rsidR="002601FF" w:rsidRPr="00C9557B">
        <w:t xml:space="preserve"> </w:t>
      </w:r>
      <w:r w:rsidRPr="00D30498">
        <w:t>deverão ser acompanhadas d</w:t>
      </w:r>
      <w:r w:rsidR="008121E7" w:rsidRPr="00D30498">
        <w:t xml:space="preserve">os seguintes documentos comprobatórios da condição de representantes legais do emissor: </w:t>
      </w:r>
    </w:p>
    <w:p w:rsidR="008121E7" w:rsidRPr="00D30498" w:rsidRDefault="008121E7" w:rsidP="00E51592">
      <w:pPr>
        <w:pStyle w:val="Edital-Alnea"/>
        <w:numPr>
          <w:ilvl w:val="0"/>
          <w:numId w:val="50"/>
        </w:numPr>
      </w:pPr>
      <w:r w:rsidRPr="00D30498">
        <w:t>Documentos societários relativos à sociedade empresária que prestará a garantia</w:t>
      </w:r>
      <w:r w:rsidRPr="00FF2BDD">
        <w:t>,</w:t>
      </w:r>
      <w:r w:rsidRPr="00D30498">
        <w:t xml:space="preserve"> discriminados na </w:t>
      </w:r>
      <w:r w:rsidR="00900616" w:rsidRPr="00D30498">
        <w:t>s</w:t>
      </w:r>
      <w:r w:rsidRPr="00D30498">
        <w:t xml:space="preserve">eção </w:t>
      </w:r>
      <w:r w:rsidR="00A07AAE">
        <w:t>4.2.1</w:t>
      </w:r>
      <w:r w:rsidRPr="00D30498">
        <w:t xml:space="preserve">, observando-se que o documento da alínea (d) da mencionada </w:t>
      </w:r>
      <w:r w:rsidR="00B86C6F" w:rsidRPr="00D30498">
        <w:t>s</w:t>
      </w:r>
      <w:r w:rsidRPr="00D30498">
        <w:t xml:space="preserve">eção deve ser assinado por representantes legais da referida </w:t>
      </w:r>
      <w:r w:rsidRPr="00FF2BDD">
        <w:t>sociedade</w:t>
      </w:r>
      <w:r w:rsidRPr="00D30498">
        <w:t>, com poderes para tanto;</w:t>
      </w:r>
    </w:p>
    <w:p w:rsidR="008121E7" w:rsidRPr="00D30498" w:rsidRDefault="008121E7" w:rsidP="00E51592">
      <w:pPr>
        <w:pStyle w:val="Edital-Alnea"/>
        <w:numPr>
          <w:ilvl w:val="0"/>
          <w:numId w:val="50"/>
        </w:numPr>
      </w:pPr>
      <w:r w:rsidRPr="00D30498">
        <w:t xml:space="preserve">Procuração para os representantes que assinarão as </w:t>
      </w:r>
      <w:r w:rsidR="00D05CEC" w:rsidRPr="00D30498">
        <w:t>g</w:t>
      </w:r>
      <w:r w:rsidRPr="00D30498">
        <w:t>arantias</w:t>
      </w:r>
      <w:r w:rsidR="00D05CEC" w:rsidRPr="00D30498">
        <w:t xml:space="preserve">, </w:t>
      </w:r>
      <w:r w:rsidR="00B45C74" w:rsidRPr="00D30498">
        <w:t>caso</w:t>
      </w:r>
      <w:r w:rsidRPr="00D30498">
        <w:t xml:space="preserve"> aplicável; e</w:t>
      </w:r>
    </w:p>
    <w:p w:rsidR="008121E7" w:rsidRPr="00C9557B" w:rsidRDefault="008121E7" w:rsidP="00E51592">
      <w:pPr>
        <w:pStyle w:val="Edital-Alnea"/>
        <w:numPr>
          <w:ilvl w:val="0"/>
          <w:numId w:val="50"/>
        </w:numPr>
      </w:pPr>
      <w:r w:rsidRPr="00D30498">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45096C">
        <w:t>de trabalho inicial</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ED112B">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w:t>
      </w:r>
      <w:r w:rsidRPr="00D30498">
        <w:t xml:space="preserve">modelo do </w:t>
      </w:r>
      <w:r w:rsidR="002F2194" w:rsidRPr="00EF5419">
        <w:t>ANEXO XXI</w:t>
      </w:r>
      <w:r w:rsidR="00A14768" w:rsidRPr="00EF5419">
        <w:t>V</w:t>
      </w:r>
      <w:r w:rsidR="00C0278E" w:rsidRPr="00D30498">
        <w:t xml:space="preserve"> </w:t>
      </w:r>
      <w:r w:rsidRPr="00D30498">
        <w:t>e deverão estar acompanhadas dos documentos comprobatórios da condição de representantes legais do emissor</w:t>
      </w:r>
      <w:r w:rsidR="008121E7" w:rsidRPr="00D30498">
        <w:t xml:space="preserve"> discriminados </w:t>
      </w:r>
      <w:r w:rsidR="00B76EBF" w:rsidRPr="00D30498">
        <w:t>nas alíneas (a), (b) e (c) da seção 9.1.2.</w:t>
      </w:r>
    </w:p>
    <w:p w:rsidR="0056168D" w:rsidRDefault="0056168D" w:rsidP="00ED112B">
      <w:pPr>
        <w:pStyle w:val="Edital-Corpodetexto"/>
      </w:pPr>
    </w:p>
    <w:p w:rsidR="00DC20CB" w:rsidRPr="002634B5" w:rsidRDefault="00DC20CB" w:rsidP="00B76EBF">
      <w:pPr>
        <w:pStyle w:val="Edital-Ttulo4"/>
      </w:pPr>
      <w:r w:rsidRPr="002634B5">
        <w:t>Seguro</w:t>
      </w:r>
      <w:r w:rsidR="00B76EBF">
        <w:t>-</w:t>
      </w:r>
      <w:r w:rsidR="002F79A3">
        <w:t>g</w:t>
      </w:r>
      <w:r w:rsidRPr="002634B5">
        <w:t>arantia</w:t>
      </w:r>
    </w:p>
    <w:p w:rsidR="00B76EBF" w:rsidRDefault="00B76EBF" w:rsidP="00B76EBF">
      <w:pPr>
        <w:pStyle w:val="Edital-Corpodetexto"/>
      </w:pPr>
    </w:p>
    <w:p w:rsidR="002F79A3" w:rsidRPr="00D30498"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w:t>
      </w:r>
      <w:r w:rsidRPr="00D30498">
        <w:t xml:space="preserve">Superintendência de Seguros Privados (SUSEP), que contenham cobertura de resseguro, nos termos do modelo do </w:t>
      </w:r>
      <w:r w:rsidR="002F2194" w:rsidRPr="00EF5419">
        <w:t>ANEXO XXV.</w:t>
      </w:r>
      <w:r w:rsidR="001703E9" w:rsidRPr="00D30498">
        <w:t xml:space="preserve"> </w:t>
      </w:r>
    </w:p>
    <w:p w:rsidR="00DC20CB" w:rsidRDefault="00DC20CB" w:rsidP="00B76EBF">
      <w:pPr>
        <w:pStyle w:val="Edital-Corpodetexto"/>
      </w:pPr>
      <w:r w:rsidRPr="00D30498">
        <w:t xml:space="preserve">As apólices de </w:t>
      </w:r>
      <w:r w:rsidR="002F79A3" w:rsidRPr="00D30498">
        <w:t>s</w:t>
      </w:r>
      <w:r w:rsidRPr="00D30498">
        <w:t>eguro</w:t>
      </w:r>
      <w:r w:rsidR="00B76EBF" w:rsidRPr="00D30498">
        <w:t>-</w:t>
      </w:r>
      <w:r w:rsidR="002F79A3" w:rsidRPr="00D30498">
        <w:t>g</w:t>
      </w:r>
      <w:r w:rsidRPr="00D30498">
        <w:t xml:space="preserve">arantia </w:t>
      </w:r>
      <w:r w:rsidR="005B6C3F" w:rsidRPr="00D30498">
        <w:t xml:space="preserve">devem ser acompanhadas por declaração, contendo o número do contrato de resseguro efetuado por </w:t>
      </w:r>
      <w:r w:rsidR="005B6C3F" w:rsidRPr="00FF2BDD">
        <w:t>sociedade empresária</w:t>
      </w:r>
      <w:r w:rsidR="005B6C3F" w:rsidRPr="00D30498">
        <w:t xml:space="preserve"> autorizada pela SUSEP</w:t>
      </w:r>
      <w:r w:rsidR="00B76EBF" w:rsidRPr="00D30498">
        <w:t>,</w:t>
      </w:r>
      <w:r w:rsidRPr="00D30498">
        <w:t xml:space="preserve"> e dos </w:t>
      </w:r>
      <w:r w:rsidRPr="00D30498">
        <w:lastRenderedPageBreak/>
        <w:t>documentos comprobatórios da condição de representantes legais do emissor</w:t>
      </w:r>
      <w:r w:rsidR="008121E7" w:rsidRPr="00D30498">
        <w:t xml:space="preserve"> discriminados </w:t>
      </w:r>
      <w:r w:rsidR="00B76EBF" w:rsidRPr="00D30498">
        <w:t>nas alíneas (a), (b) e (c) da seção 9.1.2.</w:t>
      </w:r>
    </w:p>
    <w:p w:rsidR="002601FF" w:rsidRDefault="002601FF" w:rsidP="00B76EBF">
      <w:pPr>
        <w:pStyle w:val="Edital-Corpodetexto"/>
      </w:pPr>
    </w:p>
    <w:p w:rsidR="002601FF" w:rsidRDefault="002601FF" w:rsidP="002601FF">
      <w:pPr>
        <w:pStyle w:val="Edital-Ttulo4"/>
        <w:ind w:left="1928" w:hanging="851"/>
      </w:pPr>
      <w:r>
        <w:t>Depósito Caução</w:t>
      </w:r>
    </w:p>
    <w:p w:rsidR="002601FF" w:rsidRDefault="002601FF" w:rsidP="002601FF">
      <w:pPr>
        <w:pStyle w:val="Edital-Ttulo4"/>
        <w:numPr>
          <w:ilvl w:val="0"/>
          <w:numId w:val="0"/>
        </w:numPr>
        <w:ind w:left="1928"/>
      </w:pPr>
    </w:p>
    <w:p w:rsidR="002601FF" w:rsidRPr="004171E5" w:rsidRDefault="002601FF" w:rsidP="002601FF">
      <w:pPr>
        <w:pStyle w:val="Edital-Corpodetexto"/>
      </w:pPr>
      <w:r w:rsidRPr="004171E5">
        <w:t>O depósito caução em garantia é disciplinado pelo Decreto</w:t>
      </w:r>
      <w:r>
        <w:t>-</w:t>
      </w:r>
      <w:r w:rsidRPr="004171E5">
        <w:t xml:space="preserve">Lei nº </w:t>
      </w:r>
      <w:hyperlink r:id="rId13" w:history="1">
        <w:r w:rsidRPr="004171E5">
          <w:t>1.737</w:t>
        </w:r>
        <w:r>
          <w:t>/</w:t>
        </w:r>
        <w:r w:rsidRPr="004171E5">
          <w:t>1979</w:t>
        </w:r>
      </w:hyperlink>
      <w:r w:rsidRPr="004171E5">
        <w:t xml:space="preserve"> e pelo Decreto nº </w:t>
      </w:r>
      <w:hyperlink r:id="rId14" w:history="1">
        <w:r w:rsidRPr="004171E5">
          <w:t>93.872</w:t>
        </w:r>
        <w:r>
          <w:t>/</w:t>
        </w:r>
        <w:r w:rsidRPr="004171E5">
          <w:t>1986</w:t>
        </w:r>
      </w:hyperlink>
      <w:r w:rsidRPr="004171E5">
        <w:t>.</w:t>
      </w:r>
    </w:p>
    <w:p w:rsidR="002601FF" w:rsidRPr="004171E5" w:rsidRDefault="002601FF" w:rsidP="002601FF">
      <w:pPr>
        <w:pStyle w:val="Edital-Corpodetexto"/>
      </w:pPr>
      <w:r w:rsidRPr="004171E5">
        <w:t xml:space="preserve">Para a garantia do programa </w:t>
      </w:r>
      <w:r>
        <w:t>de trabalho inicial (PTI</w:t>
      </w:r>
      <w:r w:rsidRPr="004171E5">
        <w:t>) na modalidade de depósito caução, a licitante interessada (caucionário) deverá abrir uma ou mais contas-caução em qualquer agência da Caixa Econômica Federal</w:t>
      </w:r>
      <w:r>
        <w:t xml:space="preserve"> (CEF)</w:t>
      </w:r>
      <w:r w:rsidRPr="004171E5">
        <w:t>, tendo como favorecido a Agência Nacional de Petróleo, Gás Natural e Biocombustíveis - ANP (CNPJ 02.313.673/0002-08).</w:t>
      </w:r>
    </w:p>
    <w:p w:rsidR="002601FF" w:rsidRDefault="002601FF" w:rsidP="002601FF">
      <w:pPr>
        <w:pStyle w:val="Edital-Corpodetexto"/>
      </w:pPr>
      <w:r w:rsidRPr="004171E5">
        <w:t xml:space="preserve">A </w:t>
      </w:r>
      <w:r>
        <w:t>numeração</w:t>
      </w:r>
      <w:r w:rsidRPr="004171E5">
        <w:t xml:space="preserve"> da conta-caução </w:t>
      </w:r>
      <w:r>
        <w:t xml:space="preserve">será definida </w:t>
      </w:r>
      <w:r w:rsidRPr="004171E5">
        <w:t xml:space="preserve">pela própria CEF no momento de sua abertura, onde deverá ser depositada a importância, preferencialmente em espécie ou mediante cheque, da garantia </w:t>
      </w:r>
      <w:r>
        <w:t>do programa de trabalho inicial</w:t>
      </w:r>
      <w:r w:rsidRPr="004171E5">
        <w:t xml:space="preserve"> para cada contrato de concessão</w:t>
      </w:r>
      <w:r>
        <w:t xml:space="preserve"> (uma conta-caução individual para a garantia do PTI de cada contrato de concessão).</w:t>
      </w:r>
    </w:p>
    <w:p w:rsidR="002601FF" w:rsidRDefault="002601FF" w:rsidP="002601FF">
      <w:pPr>
        <w:pStyle w:val="Edital-Corpodetexto"/>
      </w:pPr>
      <w:r>
        <w:t>Para a utilização desta modalidade deverá ser apresentado</w:t>
      </w:r>
      <w:r w:rsidRPr="004171E5">
        <w:t xml:space="preserve"> o comprovante de depósito, a via original do formulário do Recibo de Caução</w:t>
      </w:r>
      <w:r>
        <w:t xml:space="preserve"> </w:t>
      </w:r>
      <w:r w:rsidRPr="004171E5">
        <w:t xml:space="preserve"> devidamente preenchido e assinado</w:t>
      </w:r>
      <w:r>
        <w:t>.</w:t>
      </w:r>
      <w:r w:rsidRPr="00953FD8">
        <w:t xml:space="preserve"> </w:t>
      </w:r>
      <w:r>
        <w:t>C</w:t>
      </w:r>
      <w:r w:rsidRPr="004171E5">
        <w:t>aso o depósito seja efetuado em cheque, deverá enviar também o extrato da conta-caução comprovando a compensação do cheque</w:t>
      </w:r>
      <w:r>
        <w:t>.</w:t>
      </w:r>
    </w:p>
    <w:p w:rsidR="002601FF" w:rsidRPr="004171E5" w:rsidRDefault="002601FF" w:rsidP="002601FF">
      <w:pPr>
        <w:pStyle w:val="Edital-Corpodetexto"/>
      </w:pPr>
      <w:r>
        <w:t xml:space="preserve">O </w:t>
      </w:r>
      <w:r w:rsidRPr="004171E5">
        <w:t xml:space="preserve">modelo padrão da CEF do "Recibo de Caução" está disponível </w:t>
      </w:r>
      <w:r>
        <w:t>no</w:t>
      </w:r>
      <w:r w:rsidR="003B4E7A">
        <w:t xml:space="preserve"> ANEXO </w:t>
      </w:r>
      <w:r w:rsidR="00EF5419">
        <w:t>XII</w:t>
      </w:r>
      <w:r w:rsidRPr="004171E5">
        <w:t>.</w:t>
      </w:r>
    </w:p>
    <w:p w:rsidR="002601FF" w:rsidRPr="00C9557B" w:rsidRDefault="002601FF" w:rsidP="002601FF">
      <w:pPr>
        <w:pStyle w:val="Edital-Corpodetexto"/>
      </w:pPr>
      <w:r>
        <w:t xml:space="preserve">Os </w:t>
      </w:r>
      <w:r w:rsidRPr="004171E5">
        <w:t>critérios, condições e índices de correção/atualização são definidas pela CEF e est</w:t>
      </w:r>
      <w:r>
        <w:t>ão</w:t>
      </w:r>
      <w:r w:rsidRPr="004171E5">
        <w:t xml:space="preserve"> estipuladas no próprio formulário “Recibo de Caução”.</w:t>
      </w:r>
    </w:p>
    <w:p w:rsidR="002601FF" w:rsidRPr="00C9557B" w:rsidRDefault="002601FF" w:rsidP="00B76EBF">
      <w:pPr>
        <w:pStyle w:val="Edital-Corpodetexto"/>
      </w:pPr>
    </w:p>
    <w:p w:rsidR="00227661" w:rsidRDefault="00227661" w:rsidP="00227661">
      <w:pPr>
        <w:pStyle w:val="Edital-Corpodetexto"/>
      </w:pPr>
    </w:p>
    <w:p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w:t>
      </w:r>
      <w:r w:rsidR="00F5740F">
        <w:t>a</w:t>
      </w:r>
      <w:r>
        <w:t xml:space="preserve">s </w:t>
      </w:r>
      <w:r w:rsidR="00F5740F">
        <w:t>áreas</w:t>
      </w:r>
      <w:r w:rsidRPr="00A65FE6">
        <w:t xml:space="preserve"> </w:t>
      </w:r>
      <w:r>
        <w:t>as</w:t>
      </w:r>
      <w:r w:rsidRPr="00A65FE6">
        <w:t xml:space="preserve"> quais se refere o pagamento</w:t>
      </w:r>
      <w:r>
        <w:t>.</w:t>
      </w:r>
    </w:p>
    <w:p w:rsidR="003209A7" w:rsidRDefault="003209A7" w:rsidP="003209A7">
      <w:pPr>
        <w:pStyle w:val="Edital-Corpodetexto"/>
      </w:pPr>
      <w:r>
        <w:t xml:space="preserve">Caso o pagamento tenha sido efetuado fora do prazo estabelecido </w:t>
      </w:r>
      <w:r w:rsidRPr="00D30498">
        <w:t>na Tabela 1, cópias</w:t>
      </w:r>
      <w:r>
        <w:t xml:space="preserve"> da GRU e do recibo de pagamento do bônus de assinatura com acréscimo e </w:t>
      </w:r>
      <w:r w:rsidR="001F1562">
        <w:t>juros moratórios deverão ser</w:t>
      </w:r>
      <w:r>
        <w:t xml:space="preserve"> encaminhad</w:t>
      </w:r>
      <w:r w:rsidR="001F1562">
        <w:t>as</w:t>
      </w:r>
      <w:r>
        <w:t xml:space="preserve"> em até </w:t>
      </w:r>
      <w:r w:rsidR="00227EC3">
        <w:t>3</w:t>
      </w:r>
      <w:r>
        <w:t xml:space="preserve"> (</w:t>
      </w:r>
      <w:r w:rsidR="00227EC3">
        <w:t>três</w:t>
      </w:r>
      <w:r>
        <w:t>) dias utéis antes da data estipulada para assinatura dos contratos de concessão</w:t>
      </w:r>
      <w:r w:rsidR="001F1562">
        <w:t>.</w:t>
      </w:r>
    </w:p>
    <w:p w:rsidR="00227661" w:rsidRPr="00A870CC" w:rsidRDefault="00227661" w:rsidP="00227661">
      <w:pPr>
        <w:pStyle w:val="Edital-Corpodetexto"/>
      </w:pPr>
    </w:p>
    <w:p w:rsidR="00A870CC" w:rsidRPr="00757ED3" w:rsidRDefault="00A870CC" w:rsidP="00227661">
      <w:pPr>
        <w:pStyle w:val="Edital-Ttulo3"/>
      </w:pPr>
      <w:r w:rsidRPr="00C515B9">
        <w:lastRenderedPageBreak/>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rsidR="00D4701F">
        <w:t>licitante</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rsidR="00D4701F">
        <w:t>licitante</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w:t>
      </w:r>
      <w:r w:rsidRPr="00D30498">
        <w:t xml:space="preserve">na seção </w:t>
      </w:r>
      <w:r w:rsidR="00006A55" w:rsidRPr="00643085">
        <w:t>6.</w:t>
      </w:r>
      <w:r w:rsidR="00643085" w:rsidRPr="00643085">
        <w:t>5</w:t>
      </w:r>
      <w:r w:rsidR="00006A55" w:rsidRPr="00643085">
        <w:t>.1</w:t>
      </w:r>
      <w:r w:rsidRPr="00643085">
        <w:t>.</w:t>
      </w:r>
    </w:p>
    <w:p w:rsidR="0056168D" w:rsidRPr="00C9557B" w:rsidRDefault="0056168D" w:rsidP="00227661">
      <w:pPr>
        <w:pStyle w:val="Edital-Corpodetexto"/>
      </w:pPr>
    </w:p>
    <w:p w:rsidR="007E497E" w:rsidRPr="00A92799" w:rsidRDefault="007E497E" w:rsidP="00320F70">
      <w:pPr>
        <w:pStyle w:val="Edital-Ttulo3"/>
      </w:pPr>
      <w:r w:rsidRPr="00A92799">
        <w:t xml:space="preserve">Garantia de </w:t>
      </w:r>
      <w:r w:rsidR="001448E9" w:rsidRPr="00A92799">
        <w:t>p</w:t>
      </w:r>
      <w:r w:rsidRPr="00A92799">
        <w:t>erformance</w:t>
      </w:r>
    </w:p>
    <w:p w:rsidR="00514599" w:rsidRPr="00A92799" w:rsidRDefault="00514599" w:rsidP="00514599">
      <w:pPr>
        <w:pStyle w:val="Edital-Corpodetexto"/>
      </w:pPr>
    </w:p>
    <w:p w:rsidR="00A870CC" w:rsidRPr="00A92799" w:rsidRDefault="00A870CC" w:rsidP="00514599">
      <w:pPr>
        <w:pStyle w:val="Edital-Corpodetexto"/>
      </w:pPr>
      <w:r w:rsidRPr="00A92799">
        <w:t xml:space="preserve">A </w:t>
      </w:r>
      <w:r w:rsidRPr="00D30498">
        <w:t xml:space="preserve">garantia de performance é o documento </w:t>
      </w:r>
      <w:r w:rsidR="008B798B">
        <w:t xml:space="preserve">por meio do qual </w:t>
      </w:r>
      <w:r w:rsidRPr="00D30498">
        <w:t xml:space="preserve">uma </w:t>
      </w:r>
      <w:r w:rsidR="008B798B">
        <w:t xml:space="preserve">sociedade empresária, </w:t>
      </w:r>
      <w:r w:rsidRPr="00D30498">
        <w:t>controladora</w:t>
      </w:r>
      <w:r w:rsidR="00DE5945">
        <w:t xml:space="preserve"> </w:t>
      </w:r>
      <w:r w:rsidR="008B798B">
        <w:t>(</w:t>
      </w:r>
      <w:r w:rsidRPr="00D30498">
        <w:t>direta ou indireta</w:t>
      </w:r>
      <w:r w:rsidR="008B798B">
        <w:t>)</w:t>
      </w:r>
      <w:r w:rsidRPr="00D30498">
        <w:t xml:space="preserve"> ou matriz</w:t>
      </w:r>
      <w:r w:rsidR="008B798B">
        <w:t>,</w:t>
      </w:r>
      <w:r w:rsidRPr="00D30498">
        <w:t xml:space="preserve"> garante plenamente as obrigações contratuais assumidas pela signatária</w:t>
      </w:r>
      <w:r w:rsidR="008B798B">
        <w:t xml:space="preserve"> integrante de seu grupo societário</w:t>
      </w:r>
      <w:r w:rsidRPr="00D30498">
        <w:t>, nos termos do modelo do ANEXO XX</w:t>
      </w:r>
      <w:r w:rsidR="00C0278E" w:rsidRPr="00D30498">
        <w:t>V</w:t>
      </w:r>
      <w:r w:rsidR="003011F7">
        <w:t>I</w:t>
      </w:r>
      <w:r w:rsidR="00A14768" w:rsidRPr="00D30498">
        <w:t>I</w:t>
      </w:r>
      <w:r w:rsidRPr="00D30498">
        <w:t>.</w:t>
      </w:r>
    </w:p>
    <w:p w:rsidR="00B732BA" w:rsidRPr="00A92799" w:rsidRDefault="00A870CC" w:rsidP="00A763AE">
      <w:pPr>
        <w:pStyle w:val="Edital-Alnea"/>
        <w:ind w:firstLine="720"/>
      </w:pPr>
      <w:r w:rsidRPr="00A92799">
        <w:t xml:space="preserve">A garantia de performance será exigida às signatárias dos contratos de concessão, </w:t>
      </w:r>
      <w:r w:rsidR="0069630C" w:rsidRPr="00A92799">
        <w:t>exclusivamente na condição de</w:t>
      </w:r>
      <w:r w:rsidRPr="00A92799">
        <w:t xml:space="preserve"> operadora</w:t>
      </w:r>
      <w:r w:rsidR="0069630C" w:rsidRPr="00A92799">
        <w:t>, quando</w:t>
      </w:r>
      <w:r w:rsidR="003B4CCF">
        <w:t xml:space="preserve"> </w:t>
      </w:r>
      <w:r w:rsidRPr="00A92799">
        <w:t xml:space="preserve">a licitante vencedora </w:t>
      </w:r>
      <w:r w:rsidR="003B4CCF">
        <w:t>ou a</w:t>
      </w:r>
      <w:r w:rsidRPr="00A92799">
        <w:t xml:space="preserve"> afiliada </w:t>
      </w:r>
      <w:r w:rsidR="003B4CCF">
        <w:t xml:space="preserve">indicada </w:t>
      </w:r>
      <w:r w:rsidRPr="00A92799">
        <w:t>para assina</w:t>
      </w:r>
      <w:r w:rsidR="003B4CCF">
        <w:t>tura</w:t>
      </w:r>
      <w:r w:rsidRPr="00A92799">
        <w:t xml:space="preserve"> </w:t>
      </w:r>
      <w:r w:rsidR="003B4CCF">
        <w:t>d</w:t>
      </w:r>
      <w:r w:rsidRPr="00A92799">
        <w:t xml:space="preserve">o contrato de </w:t>
      </w:r>
      <w:r w:rsidRPr="00D30498">
        <w:t>concessão não tenha comprovado experiência própria em exploração e</w:t>
      </w:r>
      <w:r w:rsidRPr="00A92799">
        <w:t xml:space="preserve"> produção de petróleo e gás natural, qualificando-se tecnicamente pela experiência do seu grupo societário.</w:t>
      </w:r>
    </w:p>
    <w:p w:rsidR="00D91E71" w:rsidRPr="003B4CCF" w:rsidRDefault="00D91E71" w:rsidP="00B732BA">
      <w:pPr>
        <w:pStyle w:val="Edital-Corpodetexto"/>
      </w:pPr>
    </w:p>
    <w:p w:rsidR="00D91E71" w:rsidRPr="00A92799" w:rsidRDefault="00D91E71" w:rsidP="00B732BA">
      <w:pPr>
        <w:pStyle w:val="Edital-Corpodetexto"/>
      </w:pPr>
    </w:p>
    <w:p w:rsidR="002527E3" w:rsidRPr="00C9557B" w:rsidRDefault="00A870CC" w:rsidP="002527E3">
      <w:pPr>
        <w:pStyle w:val="Edital-Corpodetexto"/>
      </w:pPr>
      <w:r w:rsidRPr="00A92799">
        <w:t>A garantia de performance deverá estar acompanhada</w:t>
      </w:r>
      <w:r w:rsidR="00B732BA" w:rsidRPr="00A92799">
        <w:t>: (i) dos d</w:t>
      </w:r>
      <w:r w:rsidRPr="00A92799">
        <w:t xml:space="preserve">ocumentos societários da </w:t>
      </w:r>
      <w:r w:rsidRPr="00FF2BDD">
        <w:t xml:space="preserve">sociedade empresária que prestará a garantia, discriminados na seção </w:t>
      </w:r>
      <w:r w:rsidR="004E6E35" w:rsidRPr="00FF2BDD">
        <w:t>4.2.1</w:t>
      </w:r>
      <w:r w:rsidRPr="00FF2BDD">
        <w:t>, observando-se que o documento da alínea (d) da mencionada seção deve ser assinado por representante legal da referida sociedade, com poderes para tanto; e</w:t>
      </w:r>
      <w:r w:rsidR="00B732BA" w:rsidRPr="00FF2BDD">
        <w:t xml:space="preserve"> (ii) do o</w:t>
      </w:r>
      <w:r w:rsidRPr="00FF2BDD">
        <w:t xml:space="preserve">rganograma explicitando o relacionamento entre a sociedade empresária que prestará a garantia de performance e a signatária, nos termos da seção </w:t>
      </w:r>
      <w:r w:rsidR="004E6E35" w:rsidRPr="00FF2BDD">
        <w:t>4.2.3</w:t>
      </w:r>
      <w:r w:rsidRPr="00FF2BDD">
        <w:t>.</w:t>
      </w:r>
    </w:p>
    <w:p w:rsidR="00B732BA" w:rsidRDefault="00B732BA" w:rsidP="00B732BA">
      <w:pPr>
        <w:pStyle w:val="Edital-Corpodetexto"/>
        <w:rPr>
          <w:b/>
        </w:rPr>
      </w:pPr>
    </w:p>
    <w:p w:rsidR="003107CF" w:rsidRDefault="003107CF" w:rsidP="00B732BA">
      <w:pPr>
        <w:pStyle w:val="Edital-Corpodetexto"/>
        <w:rPr>
          <w:b/>
        </w:rPr>
      </w:pPr>
    </w:p>
    <w:p w:rsidR="003107CF" w:rsidRPr="00C9557B" w:rsidRDefault="003107CF" w:rsidP="00B732BA">
      <w:pPr>
        <w:pStyle w:val="Edital-Corpodetexto"/>
        <w:rPr>
          <w:b/>
        </w:rPr>
      </w:pPr>
    </w:p>
    <w:p w:rsidR="002527E3" w:rsidRDefault="002527E3" w:rsidP="00B732BA">
      <w:pPr>
        <w:pStyle w:val="Edital-Ttulo3"/>
      </w:pPr>
      <w:r>
        <w:t xml:space="preserve">Termo Compromisso </w:t>
      </w:r>
      <w:r w:rsidR="00115FD4">
        <w:t>de desativação e abandono</w:t>
      </w:r>
    </w:p>
    <w:p w:rsidR="009D551C" w:rsidRDefault="009D551C" w:rsidP="009D551C">
      <w:pPr>
        <w:pStyle w:val="Edital-Corpodetexto"/>
      </w:pPr>
    </w:p>
    <w:p w:rsidR="00115FD4" w:rsidRDefault="002527E3" w:rsidP="00115FD4">
      <w:pPr>
        <w:pStyle w:val="Edital-Corpodetexto"/>
      </w:pPr>
      <w:r w:rsidRPr="00B07479">
        <w:lastRenderedPageBreak/>
        <w:t xml:space="preserve">A licitante vencedora deverá </w:t>
      </w:r>
      <w:r w:rsidR="00115FD4" w:rsidRPr="00B07479">
        <w:t>apresentar termo de compromisso, no qual se compromete a realizar</w:t>
      </w:r>
      <w:r w:rsidR="002621CF">
        <w:t xml:space="preserve"> </w:t>
      </w:r>
      <w:r w:rsidR="002621CF" w:rsidRPr="000A3315">
        <w:t>todas as atividades necessárias para o abandono dos poços em que venha a realizar intervenções visando ao restabelecimento de suas condições operacionais para produção ou injeção, entre aqueles que tenham sid</w:t>
      </w:r>
      <w:r w:rsidR="002621CF">
        <w:t xml:space="preserve">o por ela indicados no </w:t>
      </w:r>
      <w:r w:rsidR="002621CF" w:rsidRPr="00EF5419">
        <w:t>ANEXO XXVII</w:t>
      </w:r>
      <w:r w:rsidR="00EF7BD4">
        <w:t>I</w:t>
      </w:r>
      <w:r w:rsidR="002621CF" w:rsidRPr="00EF5419">
        <w:t>,</w:t>
      </w:r>
      <w:r w:rsidR="002621CF" w:rsidRPr="000A3315">
        <w:t xml:space="preserve"> bem como a desativação das instalações e a recuperação ambiental das áreas afetadas</w:t>
      </w:r>
      <w:r w:rsidR="002621CF">
        <w:t>.</w:t>
      </w:r>
    </w:p>
    <w:p w:rsidR="007D108D" w:rsidRDefault="007D108D" w:rsidP="00115FD4">
      <w:pPr>
        <w:pStyle w:val="Edital-Corpodetexto"/>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w:t>
      </w:r>
      <w:r w:rsidR="00B03C64" w:rsidRPr="00D30498">
        <w:t xml:space="preserve">previstos na seção </w:t>
      </w:r>
      <w:r w:rsidR="004E6E35">
        <w:t>7.1</w:t>
      </w:r>
      <w:r w:rsidR="009A0D1C" w:rsidRPr="00D30498">
        <w:t>, (</w:t>
      </w:r>
      <w:r w:rsidR="00793FAA" w:rsidRPr="00D30498">
        <w:t>a</w:t>
      </w:r>
      <w:r w:rsidR="009A0D1C" w:rsidRPr="00D30498">
        <w:t>),</w:t>
      </w:r>
      <w:r w:rsidR="00B03C64" w:rsidRPr="00D30498">
        <w:t xml:space="preserve"> caso tenham s</w:t>
      </w:r>
      <w:r w:rsidR="00B03C64" w:rsidRPr="00C9557B">
        <w:t>ofrido alteração desde sua apresentação.</w:t>
      </w:r>
    </w:p>
    <w:p w:rsidR="0049381A" w:rsidRPr="00C9557B" w:rsidRDefault="00B03C64" w:rsidP="00B732BA">
      <w:pPr>
        <w:pStyle w:val="Edital-Corpodetexto"/>
      </w:pPr>
      <w:r w:rsidRPr="00C9557B">
        <w:t xml:space="preserve">O objeto social da </w:t>
      </w:r>
      <w:r w:rsidR="001F1FE8">
        <w:t>licitante vencedora</w:t>
      </w:r>
      <w:r w:rsidRPr="00C9557B">
        <w:t>,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w:t>
      </w:r>
      <w:r w:rsidRPr="00D30498">
        <w:t xml:space="preserve">previstas na seção </w:t>
      </w:r>
      <w:r w:rsidR="004E6E35">
        <w:t>7.1</w:t>
      </w:r>
      <w:r w:rsidR="00793FAA" w:rsidRPr="00D30498">
        <w:t xml:space="preserve"> (d)</w:t>
      </w:r>
      <w:r w:rsidRPr="00D30498">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rsidR="001F1FE8">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E51592">
      <w:pPr>
        <w:pStyle w:val="Edital-Alnea"/>
        <w:numPr>
          <w:ilvl w:val="0"/>
          <w:numId w:val="52"/>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570F2E" w:rsidRDefault="0049381A" w:rsidP="00E51592">
      <w:pPr>
        <w:pStyle w:val="Edital-Alnea"/>
        <w:numPr>
          <w:ilvl w:val="0"/>
          <w:numId w:val="52"/>
        </w:numPr>
      </w:pPr>
      <w:r w:rsidRPr="00757ED3">
        <w:t>esteja suspensa a exigibilidade do crédito objeto do registro.</w:t>
      </w: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D30498" w:rsidRDefault="00397C93" w:rsidP="00BD0D25">
      <w:pPr>
        <w:pStyle w:val="Edital-TabelaTtulo"/>
      </w:pPr>
      <w:bookmarkStart w:id="3564" w:name="_Ref346462802"/>
      <w:r w:rsidRPr="00D30498">
        <w:rPr>
          <w:szCs w:val="22"/>
        </w:rPr>
        <w:lastRenderedPageBreak/>
        <w:t xml:space="preserve">Tabela </w:t>
      </w:r>
      <w:bookmarkEnd w:id="3564"/>
      <w:r w:rsidR="00951AD5">
        <w:rPr>
          <w:szCs w:val="22"/>
        </w:rPr>
        <w:t>1</w:t>
      </w:r>
      <w:r w:rsidR="00202D4D">
        <w:rPr>
          <w:szCs w:val="22"/>
        </w:rPr>
        <w:t>8</w:t>
      </w:r>
      <w:r w:rsidR="00836E06" w:rsidRPr="00D30498">
        <w:rPr>
          <w:szCs w:val="22"/>
        </w:rPr>
        <w:t xml:space="preserve"> </w:t>
      </w:r>
      <w:r w:rsidRPr="00D30498">
        <w:rPr>
          <w:szCs w:val="22"/>
        </w:rPr>
        <w:t xml:space="preserve">- Relação dos documentos </w:t>
      </w:r>
      <w:r w:rsidRPr="00D30498">
        <w:t>para assinatura do</w:t>
      </w:r>
      <w:r w:rsidR="00BD0D25" w:rsidRPr="00D30498">
        <w:t>s</w:t>
      </w:r>
      <w:r w:rsidRPr="00D30498">
        <w:t xml:space="preserve"> </w:t>
      </w:r>
      <w:r w:rsidR="00BD0D25" w:rsidRPr="00D30498">
        <w:t>c</w:t>
      </w:r>
      <w:r w:rsidRPr="00D30498">
        <w:t>ontrato</w:t>
      </w:r>
      <w:r w:rsidR="00BD0D25" w:rsidRPr="00D30498">
        <w:t>s</w:t>
      </w:r>
      <w:r w:rsidRPr="00D30498">
        <w:t xml:space="preserve"> de </w:t>
      </w:r>
      <w:r w:rsidR="00BD0D25" w:rsidRPr="00D30498">
        <w:t>c</w:t>
      </w:r>
      <w:r w:rsidRPr="00D30498">
        <w:t>oncessão</w:t>
      </w:r>
    </w:p>
    <w:p w:rsidR="00570F2E" w:rsidRPr="009F6F17" w:rsidRDefault="00570F2E" w:rsidP="00570F2E">
      <w:pPr>
        <w:pStyle w:val="Edital-Corpodetexto"/>
        <w:rPr>
          <w:highlight w:val="yellow"/>
        </w:rPr>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9"/>
        <w:gridCol w:w="1048"/>
        <w:gridCol w:w="2748"/>
        <w:gridCol w:w="1859"/>
        <w:gridCol w:w="1413"/>
        <w:gridCol w:w="1291"/>
        <w:gridCol w:w="1619"/>
        <w:gridCol w:w="1669"/>
        <w:gridCol w:w="1528"/>
      </w:tblGrid>
      <w:tr w:rsidR="00570F2E" w:rsidRPr="00D30498" w:rsidTr="00115FD4">
        <w:trPr>
          <w:cantSplit/>
          <w:trHeight w:val="282"/>
          <w:tblHeader/>
        </w:trPr>
        <w:tc>
          <w:tcPr>
            <w:tcW w:w="437" w:type="pct"/>
            <w:vMerge w:val="restart"/>
            <w:shd w:val="pct10" w:color="auto" w:fill="auto"/>
            <w:vAlign w:val="center"/>
          </w:tcPr>
          <w:p w:rsidR="00570F2E" w:rsidRPr="00D30498" w:rsidRDefault="00570F2E" w:rsidP="00570F2E">
            <w:pPr>
              <w:pStyle w:val="Edital-TabelaContedo"/>
            </w:pPr>
            <w:r w:rsidRPr="00D30498">
              <w:t>Natureza</w:t>
            </w:r>
          </w:p>
        </w:tc>
        <w:tc>
          <w:tcPr>
            <w:tcW w:w="364" w:type="pct"/>
            <w:vMerge w:val="restart"/>
            <w:shd w:val="pct10" w:color="auto" w:fill="auto"/>
            <w:vAlign w:val="center"/>
          </w:tcPr>
          <w:p w:rsidR="00570F2E" w:rsidRPr="00D30498" w:rsidRDefault="00570F2E" w:rsidP="00570F2E">
            <w:pPr>
              <w:pStyle w:val="Edital-TabelaContedo"/>
            </w:pPr>
            <w:r w:rsidRPr="00D30498">
              <w:t>Seção no edital</w:t>
            </w:r>
          </w:p>
        </w:tc>
        <w:tc>
          <w:tcPr>
            <w:tcW w:w="953" w:type="pct"/>
            <w:vMerge w:val="restart"/>
            <w:shd w:val="pct10" w:color="auto" w:fill="auto"/>
            <w:vAlign w:val="center"/>
          </w:tcPr>
          <w:p w:rsidR="00570F2E" w:rsidRPr="00D30498" w:rsidRDefault="00570F2E" w:rsidP="00570F2E">
            <w:pPr>
              <w:pStyle w:val="Edital-TabelaContedo"/>
            </w:pPr>
            <w:r w:rsidRPr="00D30498">
              <w:t>Documento</w:t>
            </w:r>
          </w:p>
        </w:tc>
        <w:tc>
          <w:tcPr>
            <w:tcW w:w="645" w:type="pct"/>
            <w:vMerge w:val="restart"/>
            <w:shd w:val="pct10" w:color="auto" w:fill="auto"/>
            <w:vAlign w:val="center"/>
          </w:tcPr>
          <w:p w:rsidR="00570F2E" w:rsidRPr="00D30498" w:rsidRDefault="00570F2E" w:rsidP="00570F2E">
            <w:pPr>
              <w:pStyle w:val="Edital-TabelaContedo"/>
            </w:pPr>
            <w:r w:rsidRPr="00D30498">
              <w:t>Obrigatoriedade</w:t>
            </w:r>
          </w:p>
        </w:tc>
        <w:tc>
          <w:tcPr>
            <w:tcW w:w="490" w:type="pct"/>
            <w:vMerge w:val="restart"/>
            <w:shd w:val="pct10" w:color="auto" w:fill="auto"/>
            <w:vAlign w:val="center"/>
          </w:tcPr>
          <w:p w:rsidR="00570F2E" w:rsidRPr="00D30498" w:rsidRDefault="00570F2E" w:rsidP="00570F2E">
            <w:pPr>
              <w:pStyle w:val="Edital-TabelaContedo"/>
            </w:pPr>
            <w:r w:rsidRPr="00D30498">
              <w:t>Modelo</w:t>
            </w:r>
          </w:p>
        </w:tc>
        <w:tc>
          <w:tcPr>
            <w:tcW w:w="448" w:type="pct"/>
            <w:vMerge w:val="restart"/>
            <w:shd w:val="pct10" w:color="auto" w:fill="auto"/>
            <w:vAlign w:val="center"/>
          </w:tcPr>
          <w:p w:rsidR="00570F2E" w:rsidRPr="00D30498" w:rsidRDefault="00570F2E" w:rsidP="00570F2E">
            <w:pPr>
              <w:pStyle w:val="Edital-TabelaContedo"/>
            </w:pPr>
            <w:r w:rsidRPr="00D30498">
              <w:t>Notarização</w:t>
            </w:r>
          </w:p>
        </w:tc>
        <w:tc>
          <w:tcPr>
            <w:tcW w:w="1664" w:type="pct"/>
            <w:gridSpan w:val="3"/>
            <w:shd w:val="pct10" w:color="auto" w:fill="auto"/>
            <w:vAlign w:val="center"/>
          </w:tcPr>
          <w:p w:rsidR="00570F2E" w:rsidRPr="00D30498" w:rsidRDefault="00570F2E" w:rsidP="00570F2E">
            <w:pPr>
              <w:pStyle w:val="Edital-TabelaContedo"/>
            </w:pPr>
            <w:r w:rsidRPr="00D30498">
              <w:t xml:space="preserve">Documentos emitidos no exterior e/ou em idioma estrangeiro </w:t>
            </w:r>
          </w:p>
        </w:tc>
      </w:tr>
      <w:tr w:rsidR="00570F2E" w:rsidRPr="00D30498" w:rsidTr="00570F2E">
        <w:trPr>
          <w:cantSplit/>
          <w:trHeight w:val="1094"/>
          <w:tblHeader/>
        </w:trPr>
        <w:tc>
          <w:tcPr>
            <w:tcW w:w="437" w:type="pct"/>
            <w:vMerge/>
            <w:shd w:val="pct10" w:color="auto" w:fill="auto"/>
            <w:vAlign w:val="center"/>
          </w:tcPr>
          <w:p w:rsidR="00570F2E" w:rsidRPr="00D30498" w:rsidRDefault="00570F2E" w:rsidP="00570F2E">
            <w:pPr>
              <w:pStyle w:val="Edital-TabelaContedo"/>
            </w:pPr>
          </w:p>
        </w:tc>
        <w:tc>
          <w:tcPr>
            <w:tcW w:w="364" w:type="pct"/>
            <w:vMerge/>
            <w:shd w:val="pct10" w:color="auto" w:fill="auto"/>
            <w:vAlign w:val="center"/>
          </w:tcPr>
          <w:p w:rsidR="00570F2E" w:rsidRPr="00D30498" w:rsidRDefault="00570F2E" w:rsidP="00570F2E">
            <w:pPr>
              <w:pStyle w:val="Edital-TabelaContedo"/>
            </w:pPr>
          </w:p>
        </w:tc>
        <w:tc>
          <w:tcPr>
            <w:tcW w:w="953" w:type="pct"/>
            <w:vMerge/>
            <w:shd w:val="pct10" w:color="auto" w:fill="auto"/>
            <w:vAlign w:val="center"/>
          </w:tcPr>
          <w:p w:rsidR="00570F2E" w:rsidRPr="00D30498" w:rsidRDefault="00570F2E" w:rsidP="00570F2E">
            <w:pPr>
              <w:pStyle w:val="Edital-TabelaContedo"/>
            </w:pPr>
          </w:p>
        </w:tc>
        <w:tc>
          <w:tcPr>
            <w:tcW w:w="645" w:type="pct"/>
            <w:vMerge/>
            <w:shd w:val="pct10" w:color="auto" w:fill="auto"/>
            <w:vAlign w:val="center"/>
          </w:tcPr>
          <w:p w:rsidR="00570F2E" w:rsidRPr="00D30498" w:rsidRDefault="00570F2E" w:rsidP="00570F2E">
            <w:pPr>
              <w:pStyle w:val="Edital-TabelaContedo"/>
            </w:pPr>
          </w:p>
        </w:tc>
        <w:tc>
          <w:tcPr>
            <w:tcW w:w="490" w:type="pct"/>
            <w:vMerge/>
            <w:shd w:val="pct10" w:color="auto" w:fill="auto"/>
            <w:vAlign w:val="center"/>
          </w:tcPr>
          <w:p w:rsidR="00570F2E" w:rsidRPr="00D30498" w:rsidRDefault="00570F2E" w:rsidP="00570F2E">
            <w:pPr>
              <w:pStyle w:val="Edital-TabelaContedo"/>
            </w:pPr>
          </w:p>
        </w:tc>
        <w:tc>
          <w:tcPr>
            <w:tcW w:w="448" w:type="pct"/>
            <w:vMerge/>
            <w:shd w:val="pct10" w:color="auto" w:fill="auto"/>
            <w:vAlign w:val="center"/>
          </w:tcPr>
          <w:p w:rsidR="00570F2E" w:rsidRPr="00D30498" w:rsidRDefault="00570F2E" w:rsidP="00570F2E">
            <w:pPr>
              <w:pStyle w:val="Edital-TabelaContedo"/>
            </w:pPr>
          </w:p>
        </w:tc>
        <w:tc>
          <w:tcPr>
            <w:tcW w:w="554" w:type="pct"/>
            <w:shd w:val="pct10" w:color="auto" w:fill="auto"/>
            <w:vAlign w:val="center"/>
          </w:tcPr>
          <w:p w:rsidR="00570F2E" w:rsidRPr="00D30498" w:rsidRDefault="00570F2E" w:rsidP="00570F2E">
            <w:pPr>
              <w:pStyle w:val="Edital-TabelaContedo"/>
            </w:pPr>
            <w:r w:rsidRPr="00D30498">
              <w:t>Consularização em repartição diplomática (para documentos emitidos no exterior)</w:t>
            </w:r>
          </w:p>
        </w:tc>
        <w:tc>
          <w:tcPr>
            <w:tcW w:w="579" w:type="pct"/>
            <w:shd w:val="pct10" w:color="auto" w:fill="auto"/>
            <w:vAlign w:val="center"/>
          </w:tcPr>
          <w:p w:rsidR="00570F2E" w:rsidRPr="00D30498" w:rsidRDefault="00570F2E" w:rsidP="00570F2E">
            <w:pPr>
              <w:pStyle w:val="Edital-TabelaContedo"/>
            </w:pPr>
            <w:r w:rsidRPr="00D30498">
              <w:t xml:space="preserve">Tradução juramentada ( para documentos em idioma estrangeiro) </w:t>
            </w:r>
          </w:p>
        </w:tc>
        <w:tc>
          <w:tcPr>
            <w:tcW w:w="530" w:type="pct"/>
            <w:shd w:val="pct10" w:color="auto" w:fill="auto"/>
            <w:vAlign w:val="center"/>
          </w:tcPr>
          <w:p w:rsidR="00570F2E" w:rsidRPr="00D30498" w:rsidRDefault="00570F2E" w:rsidP="00570F2E">
            <w:pPr>
              <w:pStyle w:val="Edital-TabelaContedo"/>
            </w:pPr>
            <w:r w:rsidRPr="00D30498">
              <w:t>Registro no Cartório de Títulos e Documentos (para documentos emitidos no exterior)</w:t>
            </w:r>
          </w:p>
        </w:tc>
      </w:tr>
      <w:tr w:rsidR="00570F2E" w:rsidRPr="00D30498" w:rsidTr="00202D4D">
        <w:trPr>
          <w:cantSplit/>
          <w:trHeight w:val="559"/>
        </w:trPr>
        <w:tc>
          <w:tcPr>
            <w:tcW w:w="437" w:type="pct"/>
            <w:vMerge w:val="restart"/>
            <w:vAlign w:val="center"/>
          </w:tcPr>
          <w:p w:rsidR="00570F2E" w:rsidRPr="00D30498" w:rsidRDefault="00570F2E" w:rsidP="00570F2E">
            <w:pPr>
              <w:pStyle w:val="Edital-TabelaContedo"/>
              <w:rPr>
                <w:b w:val="0"/>
                <w:sz w:val="16"/>
                <w:szCs w:val="16"/>
              </w:rPr>
            </w:pPr>
            <w:r w:rsidRPr="00D30498">
              <w:rPr>
                <w:b w:val="0"/>
                <w:sz w:val="16"/>
                <w:szCs w:val="16"/>
              </w:rPr>
              <w:t>9.1  Documentos para assinatura dos contratos de concessão</w:t>
            </w:r>
          </w:p>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1</w:t>
            </w:r>
          </w:p>
        </w:tc>
        <w:tc>
          <w:tcPr>
            <w:tcW w:w="953" w:type="pct"/>
            <w:vAlign w:val="center"/>
          </w:tcPr>
          <w:p w:rsidR="00570F2E" w:rsidRPr="00D30498" w:rsidRDefault="00570F2E" w:rsidP="00202D4D">
            <w:pPr>
              <w:pStyle w:val="Edital-TabelaContedo"/>
              <w:jc w:val="left"/>
              <w:rPr>
                <w:b w:val="0"/>
                <w:sz w:val="16"/>
                <w:szCs w:val="16"/>
              </w:rPr>
            </w:pPr>
            <w:r w:rsidRPr="00FF2BDD">
              <w:rPr>
                <w:b w:val="0"/>
                <w:sz w:val="16"/>
                <w:szCs w:val="16"/>
              </w:rPr>
              <w:t>Informações da signatári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EF5419" w:rsidRDefault="00570F2E" w:rsidP="00570F2E">
            <w:pPr>
              <w:pStyle w:val="Edital-TabelaContedo"/>
              <w:rPr>
                <w:b w:val="0"/>
                <w:sz w:val="16"/>
                <w:szCs w:val="16"/>
              </w:rPr>
            </w:pPr>
            <w:r w:rsidRPr="00EF5419">
              <w:rPr>
                <w:b w:val="0"/>
                <w:sz w:val="16"/>
                <w:szCs w:val="16"/>
              </w:rPr>
              <w:t>ANEXO XX</w:t>
            </w:r>
            <w:r w:rsidR="00793FAA" w:rsidRPr="00EF5419">
              <w:rPr>
                <w:b w:val="0"/>
                <w:sz w:val="16"/>
                <w:szCs w:val="16"/>
              </w:rPr>
              <w:t>I</w:t>
            </w:r>
            <w:r w:rsidRPr="00EF5419">
              <w:rPr>
                <w:b w:val="0"/>
                <w:sz w:val="16"/>
                <w:szCs w:val="16"/>
              </w:rPr>
              <w:t>II</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2</w:t>
            </w:r>
          </w:p>
        </w:tc>
        <w:tc>
          <w:tcPr>
            <w:tcW w:w="953" w:type="pct"/>
            <w:vAlign w:val="center"/>
          </w:tcPr>
          <w:p w:rsidR="00570F2E" w:rsidRPr="00D30498" w:rsidRDefault="00570F2E" w:rsidP="00572E33">
            <w:pPr>
              <w:pStyle w:val="Edital-TabelaContedo"/>
              <w:jc w:val="left"/>
              <w:rPr>
                <w:b w:val="0"/>
                <w:sz w:val="16"/>
                <w:szCs w:val="16"/>
              </w:rPr>
            </w:pPr>
            <w:r w:rsidRPr="00D30498">
              <w:rPr>
                <w:b w:val="0"/>
                <w:sz w:val="16"/>
                <w:szCs w:val="16"/>
              </w:rPr>
              <w:t xml:space="preserve">Garantia financeira do programa </w:t>
            </w:r>
            <w:r w:rsidR="00572E33" w:rsidRPr="00D30498">
              <w:rPr>
                <w:b w:val="0"/>
                <w:sz w:val="16"/>
                <w:szCs w:val="16"/>
              </w:rPr>
              <w:t>de trabalho inicial</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EF5419" w:rsidRDefault="00570F2E" w:rsidP="001C1E2A">
            <w:pPr>
              <w:pStyle w:val="Edital-TabelaContedo"/>
              <w:rPr>
                <w:b w:val="0"/>
                <w:sz w:val="16"/>
                <w:szCs w:val="16"/>
              </w:rPr>
            </w:pPr>
            <w:r w:rsidRPr="00EF5419">
              <w:rPr>
                <w:b w:val="0"/>
                <w:sz w:val="16"/>
                <w:szCs w:val="16"/>
              </w:rPr>
              <w:t>ANEXOS XII, XXIV, XXV</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764422" w:rsidRPr="00D30498" w:rsidTr="00570F2E">
        <w:trPr>
          <w:cantSplit/>
          <w:trHeight w:val="559"/>
        </w:trPr>
        <w:tc>
          <w:tcPr>
            <w:tcW w:w="437" w:type="pct"/>
            <w:vMerge/>
            <w:vAlign w:val="center"/>
          </w:tcPr>
          <w:p w:rsidR="00764422" w:rsidRPr="00D30498" w:rsidRDefault="00764422" w:rsidP="00570F2E">
            <w:pPr>
              <w:pStyle w:val="Edital-TabelaContedo"/>
              <w:rPr>
                <w:b w:val="0"/>
                <w:sz w:val="16"/>
                <w:szCs w:val="16"/>
              </w:rPr>
            </w:pPr>
          </w:p>
        </w:tc>
        <w:tc>
          <w:tcPr>
            <w:tcW w:w="364" w:type="pct"/>
            <w:vAlign w:val="center"/>
          </w:tcPr>
          <w:p w:rsidR="00764422" w:rsidRPr="00D30498" w:rsidRDefault="00764422" w:rsidP="00570F2E">
            <w:pPr>
              <w:pStyle w:val="Edital-TabelaContedo"/>
              <w:rPr>
                <w:b w:val="0"/>
                <w:sz w:val="16"/>
                <w:szCs w:val="16"/>
              </w:rPr>
            </w:pPr>
            <w:r>
              <w:rPr>
                <w:b w:val="0"/>
                <w:sz w:val="16"/>
                <w:szCs w:val="16"/>
              </w:rPr>
              <w:t>9.1.2</w:t>
            </w:r>
          </w:p>
        </w:tc>
        <w:tc>
          <w:tcPr>
            <w:tcW w:w="953" w:type="pct"/>
            <w:vAlign w:val="center"/>
          </w:tcPr>
          <w:p w:rsidR="00764422" w:rsidRPr="00D30498" w:rsidRDefault="001B7094" w:rsidP="008F6640">
            <w:pPr>
              <w:pStyle w:val="Edital-TabelaContedo"/>
              <w:jc w:val="left"/>
              <w:rPr>
                <w:b w:val="0"/>
                <w:sz w:val="16"/>
                <w:szCs w:val="16"/>
              </w:rPr>
            </w:pPr>
            <w:r>
              <w:rPr>
                <w:b w:val="0"/>
                <w:sz w:val="16"/>
                <w:szCs w:val="16"/>
              </w:rPr>
              <w:t>Declaração do concessionário consorciado sobre as garantias financeiras do programa de trabalho inicial</w:t>
            </w:r>
          </w:p>
        </w:tc>
        <w:tc>
          <w:tcPr>
            <w:tcW w:w="645" w:type="pct"/>
            <w:vAlign w:val="center"/>
          </w:tcPr>
          <w:p w:rsidR="00764422" w:rsidRPr="0094740C" w:rsidRDefault="001B7094" w:rsidP="00570F2E">
            <w:pPr>
              <w:pStyle w:val="Edital-TabelaContedo"/>
              <w:rPr>
                <w:b w:val="0"/>
                <w:sz w:val="16"/>
                <w:szCs w:val="16"/>
              </w:rPr>
            </w:pPr>
            <w:r w:rsidRPr="0094740C">
              <w:rPr>
                <w:b w:val="0"/>
                <w:sz w:val="16"/>
                <w:szCs w:val="16"/>
              </w:rPr>
              <w:t>Se aplicável</w:t>
            </w:r>
          </w:p>
        </w:tc>
        <w:tc>
          <w:tcPr>
            <w:tcW w:w="490" w:type="pct"/>
            <w:vAlign w:val="center"/>
          </w:tcPr>
          <w:p w:rsidR="00764422" w:rsidRPr="0094740C" w:rsidRDefault="001B7094" w:rsidP="00570F2E">
            <w:pPr>
              <w:pStyle w:val="Edital-TabelaContedo"/>
              <w:rPr>
                <w:b w:val="0"/>
                <w:sz w:val="16"/>
                <w:szCs w:val="16"/>
              </w:rPr>
            </w:pPr>
            <w:r w:rsidRPr="0094740C">
              <w:rPr>
                <w:b w:val="0"/>
                <w:sz w:val="16"/>
                <w:szCs w:val="16"/>
              </w:rPr>
              <w:t>ANEXO XXVI</w:t>
            </w:r>
          </w:p>
        </w:tc>
        <w:tc>
          <w:tcPr>
            <w:tcW w:w="448" w:type="pct"/>
            <w:vAlign w:val="center"/>
          </w:tcPr>
          <w:p w:rsidR="00764422" w:rsidRPr="0094740C" w:rsidRDefault="001B7094" w:rsidP="00570F2E">
            <w:pPr>
              <w:pStyle w:val="Edital-TabelaContedo"/>
              <w:rPr>
                <w:b w:val="0"/>
                <w:sz w:val="16"/>
                <w:szCs w:val="16"/>
              </w:rPr>
            </w:pPr>
            <w:r w:rsidRPr="0094740C">
              <w:rPr>
                <w:b w:val="0"/>
                <w:sz w:val="16"/>
                <w:szCs w:val="16"/>
              </w:rPr>
              <w:t>√</w:t>
            </w:r>
          </w:p>
        </w:tc>
        <w:tc>
          <w:tcPr>
            <w:tcW w:w="554" w:type="pct"/>
            <w:vAlign w:val="center"/>
          </w:tcPr>
          <w:p w:rsidR="00764422" w:rsidRPr="0094740C" w:rsidRDefault="00566F22" w:rsidP="00570F2E">
            <w:pPr>
              <w:pStyle w:val="Edital-TabelaContedo"/>
              <w:rPr>
                <w:b w:val="0"/>
                <w:sz w:val="16"/>
                <w:szCs w:val="16"/>
              </w:rPr>
            </w:pPr>
            <w:r w:rsidRPr="0094740C">
              <w:rPr>
                <w:b w:val="0"/>
                <w:sz w:val="16"/>
                <w:szCs w:val="16"/>
              </w:rPr>
              <w:t>√</w:t>
            </w:r>
          </w:p>
        </w:tc>
        <w:tc>
          <w:tcPr>
            <w:tcW w:w="579" w:type="pct"/>
            <w:vAlign w:val="center"/>
          </w:tcPr>
          <w:p w:rsidR="00764422" w:rsidRPr="0094740C" w:rsidRDefault="00566F22" w:rsidP="00570F2E">
            <w:pPr>
              <w:pStyle w:val="Edital-TabelaContedo"/>
              <w:rPr>
                <w:b w:val="0"/>
                <w:sz w:val="16"/>
                <w:szCs w:val="16"/>
              </w:rPr>
            </w:pPr>
            <w:r w:rsidRPr="0094740C">
              <w:rPr>
                <w:b w:val="0"/>
                <w:sz w:val="16"/>
                <w:szCs w:val="16"/>
              </w:rPr>
              <w:t>Não aplicável. Seguir  modelo</w:t>
            </w:r>
            <w:r w:rsidRPr="0094740C" w:rsidDel="0026594B">
              <w:rPr>
                <w:b w:val="0"/>
                <w:sz w:val="16"/>
                <w:szCs w:val="16"/>
              </w:rPr>
              <w:t xml:space="preserve"> </w:t>
            </w:r>
            <w:r w:rsidRPr="0094740C">
              <w:rPr>
                <w:b w:val="0"/>
                <w:sz w:val="16"/>
                <w:szCs w:val="16"/>
              </w:rPr>
              <w:t>do anexo.*</w:t>
            </w:r>
          </w:p>
        </w:tc>
        <w:tc>
          <w:tcPr>
            <w:tcW w:w="530" w:type="pct"/>
            <w:vAlign w:val="center"/>
          </w:tcPr>
          <w:p w:rsidR="00764422" w:rsidRPr="0094740C" w:rsidRDefault="00566F22" w:rsidP="00570F2E">
            <w:pPr>
              <w:pStyle w:val="Edital-TabelaContedo"/>
              <w:rPr>
                <w:b w:val="0"/>
                <w:sz w:val="16"/>
                <w:szCs w:val="16"/>
              </w:rPr>
            </w:pPr>
            <w:r w:rsidRPr="0094740C">
              <w:rPr>
                <w:b w:val="0"/>
                <w:sz w:val="16"/>
                <w:szCs w:val="16"/>
              </w:rPr>
              <w:t>√</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3</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mprovante de pagamento do bônus de assinatur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4</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ntrato de consórcio</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Se aplicável</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5</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Garantia de performance</w:t>
            </w:r>
          </w:p>
        </w:tc>
        <w:tc>
          <w:tcPr>
            <w:tcW w:w="645" w:type="pct"/>
            <w:vAlign w:val="center"/>
          </w:tcPr>
          <w:p w:rsidR="00570F2E" w:rsidRPr="00D30498" w:rsidRDefault="00406C66" w:rsidP="00570F2E">
            <w:pPr>
              <w:pStyle w:val="Edital-TabelaContedo"/>
              <w:rPr>
                <w:b w:val="0"/>
                <w:sz w:val="16"/>
                <w:szCs w:val="16"/>
              </w:rPr>
            </w:pPr>
            <w:r w:rsidRPr="00D30498">
              <w:rPr>
                <w:b w:val="0"/>
                <w:sz w:val="16"/>
                <w:szCs w:val="16"/>
              </w:rPr>
              <w:t>Se aplicável</w:t>
            </w:r>
            <w:r w:rsidRPr="00D30498" w:rsidDel="00406C66">
              <w:rPr>
                <w:b w:val="0"/>
                <w:sz w:val="16"/>
                <w:szCs w:val="16"/>
              </w:rPr>
              <w:t xml:space="preserve"> </w:t>
            </w:r>
          </w:p>
        </w:tc>
        <w:tc>
          <w:tcPr>
            <w:tcW w:w="490" w:type="pct"/>
            <w:vAlign w:val="center"/>
          </w:tcPr>
          <w:p w:rsidR="00570F2E" w:rsidRPr="00EF5419" w:rsidRDefault="00570F2E" w:rsidP="00570F2E">
            <w:pPr>
              <w:pStyle w:val="Edital-TabelaContedo"/>
              <w:rPr>
                <w:b w:val="0"/>
                <w:sz w:val="16"/>
                <w:szCs w:val="16"/>
              </w:rPr>
            </w:pPr>
            <w:r w:rsidRPr="00EF5419">
              <w:rPr>
                <w:b w:val="0"/>
                <w:sz w:val="16"/>
                <w:szCs w:val="16"/>
              </w:rPr>
              <w:t>ANEXO XXVI</w:t>
            </w:r>
            <w:r w:rsidR="003011F7">
              <w:rPr>
                <w:b w:val="0"/>
                <w:sz w:val="16"/>
                <w:szCs w:val="16"/>
              </w:rPr>
              <w:t>I</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115FD4" w:rsidRPr="00D30498" w:rsidTr="00570F2E">
        <w:trPr>
          <w:cantSplit/>
          <w:trHeight w:val="269"/>
        </w:trPr>
        <w:tc>
          <w:tcPr>
            <w:tcW w:w="437" w:type="pct"/>
            <w:vMerge/>
            <w:vAlign w:val="center"/>
          </w:tcPr>
          <w:p w:rsidR="00115FD4" w:rsidRPr="00D30498" w:rsidRDefault="00115FD4" w:rsidP="00570F2E">
            <w:pPr>
              <w:pStyle w:val="Edital-TabelaContedo"/>
              <w:rPr>
                <w:b w:val="0"/>
                <w:sz w:val="16"/>
                <w:szCs w:val="16"/>
              </w:rPr>
            </w:pPr>
          </w:p>
        </w:tc>
        <w:tc>
          <w:tcPr>
            <w:tcW w:w="364" w:type="pct"/>
            <w:vAlign w:val="center"/>
          </w:tcPr>
          <w:p w:rsidR="00115FD4" w:rsidRPr="00D30498" w:rsidRDefault="00115FD4" w:rsidP="00570F2E">
            <w:pPr>
              <w:pStyle w:val="Edital-TabelaContedo"/>
              <w:rPr>
                <w:b w:val="0"/>
                <w:sz w:val="16"/>
                <w:szCs w:val="16"/>
              </w:rPr>
            </w:pPr>
            <w:r w:rsidRPr="00D30498">
              <w:rPr>
                <w:b w:val="0"/>
                <w:sz w:val="16"/>
                <w:szCs w:val="16"/>
              </w:rPr>
              <w:t>9.1.6</w:t>
            </w:r>
          </w:p>
        </w:tc>
        <w:tc>
          <w:tcPr>
            <w:tcW w:w="953" w:type="pct"/>
            <w:vAlign w:val="center"/>
          </w:tcPr>
          <w:p w:rsidR="00115FD4" w:rsidRPr="00D30498" w:rsidRDefault="00115FD4" w:rsidP="00115FD4">
            <w:pPr>
              <w:pStyle w:val="Edital-TabelaContedo"/>
              <w:jc w:val="left"/>
              <w:rPr>
                <w:b w:val="0"/>
                <w:sz w:val="16"/>
                <w:szCs w:val="16"/>
              </w:rPr>
            </w:pPr>
            <w:r w:rsidRPr="00D30498">
              <w:rPr>
                <w:b w:val="0"/>
                <w:sz w:val="16"/>
                <w:szCs w:val="16"/>
              </w:rPr>
              <w:t>Termo Compromisso de desativação e abandono</w:t>
            </w:r>
          </w:p>
        </w:tc>
        <w:tc>
          <w:tcPr>
            <w:tcW w:w="645"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490" w:type="pct"/>
            <w:vAlign w:val="center"/>
          </w:tcPr>
          <w:p w:rsidR="00115FD4" w:rsidRPr="00EF5419" w:rsidRDefault="00115FD4" w:rsidP="0083315C">
            <w:pPr>
              <w:pStyle w:val="Edital-TabelaContedo"/>
              <w:rPr>
                <w:b w:val="0"/>
                <w:sz w:val="16"/>
                <w:szCs w:val="16"/>
              </w:rPr>
            </w:pPr>
            <w:r w:rsidRPr="00EF5419">
              <w:rPr>
                <w:b w:val="0"/>
                <w:sz w:val="16"/>
                <w:szCs w:val="16"/>
              </w:rPr>
              <w:t>ANEXO XXVII</w:t>
            </w:r>
            <w:r w:rsidR="00EF7BD4">
              <w:rPr>
                <w:b w:val="0"/>
                <w:sz w:val="16"/>
                <w:szCs w:val="16"/>
              </w:rPr>
              <w:t>I</w:t>
            </w:r>
          </w:p>
        </w:tc>
        <w:tc>
          <w:tcPr>
            <w:tcW w:w="448"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554"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579" w:type="pct"/>
            <w:vAlign w:val="center"/>
          </w:tcPr>
          <w:p w:rsidR="00115FD4" w:rsidRPr="00D30498" w:rsidRDefault="00115FD4"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rsidR="00115FD4" w:rsidRPr="00D30498" w:rsidRDefault="00115FD4"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4E6E35" w:rsidP="00570F2E">
            <w:pPr>
              <w:pStyle w:val="Edital-TabelaContedo"/>
              <w:rPr>
                <w:b w:val="0"/>
                <w:sz w:val="16"/>
                <w:szCs w:val="16"/>
              </w:rPr>
            </w:pPr>
            <w:r>
              <w:rPr>
                <w:b w:val="0"/>
                <w:sz w:val="16"/>
                <w:szCs w:val="16"/>
              </w:rPr>
              <w:t>4.2.1</w:t>
            </w:r>
            <w:r w:rsidR="008F6640" w:rsidRPr="00D30498">
              <w:rPr>
                <w:b w:val="0"/>
                <w:sz w:val="16"/>
                <w:szCs w:val="16"/>
              </w:rPr>
              <w:t xml:space="preserve"> a)</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Atos constitutivo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4E6E35" w:rsidP="00570F2E">
            <w:pPr>
              <w:pStyle w:val="Edital-TabelaContedo"/>
              <w:rPr>
                <w:b w:val="0"/>
                <w:sz w:val="16"/>
                <w:szCs w:val="16"/>
              </w:rPr>
            </w:pPr>
            <w:r>
              <w:rPr>
                <w:b w:val="0"/>
                <w:sz w:val="16"/>
                <w:szCs w:val="16"/>
              </w:rPr>
              <w:t>4.2.1</w:t>
            </w:r>
            <w:r w:rsidR="008F6640" w:rsidRPr="00D30498">
              <w:rPr>
                <w:b w:val="0"/>
                <w:sz w:val="16"/>
                <w:szCs w:val="16"/>
              </w:rPr>
              <w:t xml:space="preserve"> b)</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Comprovação dos poderes e dos nomes dos representantes legai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4E6E35" w:rsidP="00570F2E">
            <w:pPr>
              <w:pStyle w:val="Edital-TabelaContedo"/>
              <w:rPr>
                <w:b w:val="0"/>
                <w:sz w:val="16"/>
                <w:szCs w:val="16"/>
              </w:rPr>
            </w:pPr>
            <w:r>
              <w:rPr>
                <w:b w:val="0"/>
                <w:sz w:val="16"/>
                <w:szCs w:val="16"/>
              </w:rPr>
              <w:t>4.2.1</w:t>
            </w:r>
            <w:r w:rsidR="008F6640" w:rsidRPr="00D30498">
              <w:rPr>
                <w:b w:val="0"/>
                <w:sz w:val="16"/>
                <w:szCs w:val="16"/>
              </w:rPr>
              <w:t>c)</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Documentos que comprovem o atendimento de eventuais condições para o exercício dos poderes dos representante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573"/>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4E6E35" w:rsidP="008F6640">
            <w:pPr>
              <w:pStyle w:val="Edital-TabelaContedo"/>
              <w:rPr>
                <w:b w:val="0"/>
                <w:sz w:val="16"/>
                <w:szCs w:val="16"/>
              </w:rPr>
            </w:pPr>
            <w:r>
              <w:rPr>
                <w:b w:val="0"/>
                <w:sz w:val="16"/>
                <w:szCs w:val="16"/>
              </w:rPr>
              <w:t>4.2.1</w:t>
            </w:r>
            <w:r w:rsidR="008F6640" w:rsidRPr="00D30498">
              <w:rPr>
                <w:b w:val="0"/>
                <w:sz w:val="16"/>
                <w:szCs w:val="16"/>
              </w:rPr>
              <w:t xml:space="preserve"> d)</w:t>
            </w:r>
          </w:p>
        </w:tc>
        <w:tc>
          <w:tcPr>
            <w:tcW w:w="953" w:type="pct"/>
            <w:vAlign w:val="center"/>
          </w:tcPr>
          <w:p w:rsidR="00570F2E" w:rsidRPr="00D30498" w:rsidRDefault="00570F2E" w:rsidP="00793FAA">
            <w:pPr>
              <w:pStyle w:val="Edital-TabelaContedo"/>
              <w:jc w:val="left"/>
              <w:rPr>
                <w:b w:val="0"/>
                <w:sz w:val="16"/>
                <w:szCs w:val="16"/>
              </w:rPr>
            </w:pPr>
            <w:r w:rsidRPr="00D30498">
              <w:rPr>
                <w:b w:val="0"/>
                <w:sz w:val="16"/>
                <w:szCs w:val="16"/>
              </w:rPr>
              <w:t xml:space="preserve">Declaração de </w:t>
            </w:r>
            <w:r w:rsidR="00793FAA" w:rsidRPr="00D30498">
              <w:rPr>
                <w:b w:val="0"/>
                <w:sz w:val="16"/>
                <w:szCs w:val="16"/>
              </w:rPr>
              <w:t xml:space="preserve">atualidade dos atos </w:t>
            </w:r>
            <w:r w:rsidR="0083315C" w:rsidRPr="00D30498">
              <w:rPr>
                <w:b w:val="0"/>
                <w:sz w:val="16"/>
                <w:szCs w:val="16"/>
              </w:rPr>
              <w:t>societário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EF5419">
              <w:rPr>
                <w:b w:val="0"/>
                <w:sz w:val="16"/>
                <w:szCs w:val="16"/>
              </w:rPr>
              <w:t>ANEXO V</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850"/>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7.1</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mprovantes de regularidade fiscal e trabalhist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Caso o prazo de validade tenha vencid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w:t>
            </w:r>
            <w:r w:rsidR="009A0D1C" w:rsidRPr="00D30498">
              <w:rPr>
                <w:b w:val="0"/>
                <w:sz w:val="16"/>
                <w:szCs w:val="16"/>
              </w:rPr>
              <w:t xml:space="preserve"> </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w:t>
            </w:r>
          </w:p>
        </w:tc>
      </w:tr>
      <w:tr w:rsidR="00570F2E" w:rsidRPr="00D30498" w:rsidTr="00570F2E">
        <w:trPr>
          <w:cantSplit/>
          <w:trHeight w:val="850"/>
        </w:trPr>
        <w:tc>
          <w:tcPr>
            <w:tcW w:w="437" w:type="pct"/>
            <w:vAlign w:val="center"/>
          </w:tcPr>
          <w:p w:rsidR="00570F2E" w:rsidRPr="00D30498" w:rsidRDefault="00570F2E" w:rsidP="00570F2E">
            <w:pPr>
              <w:pStyle w:val="Edital-TabelaContedo"/>
              <w:rPr>
                <w:b w:val="0"/>
                <w:sz w:val="16"/>
                <w:szCs w:val="16"/>
              </w:rPr>
            </w:pPr>
            <w:r w:rsidRPr="00D30498">
              <w:rPr>
                <w:b w:val="0"/>
                <w:sz w:val="16"/>
                <w:szCs w:val="16"/>
              </w:rPr>
              <w:t>9.2  Assinatura do contrato de concessão por sociedade empresária afiliada</w:t>
            </w:r>
          </w:p>
          <w:p w:rsidR="00570F2E" w:rsidRPr="00D30498" w:rsidRDefault="00570F2E" w:rsidP="00570F2E">
            <w:pPr>
              <w:pStyle w:val="Edital-TabelaContedo"/>
              <w:rPr>
                <w:b w:val="0"/>
                <w:sz w:val="16"/>
                <w:szCs w:val="16"/>
              </w:rPr>
            </w:pPr>
          </w:p>
        </w:tc>
        <w:tc>
          <w:tcPr>
            <w:tcW w:w="364" w:type="pct"/>
            <w:vAlign w:val="center"/>
          </w:tcPr>
          <w:p w:rsidR="00570F2E" w:rsidRPr="00D30498" w:rsidRDefault="00570F2E" w:rsidP="00570F2E">
            <w:pPr>
              <w:pStyle w:val="Edital-TabelaContedo"/>
              <w:rPr>
                <w:b w:val="0"/>
                <w:sz w:val="16"/>
                <w:szCs w:val="16"/>
              </w:rPr>
            </w:pPr>
            <w:r w:rsidRPr="00D30498">
              <w:rPr>
                <w:b w:val="0"/>
                <w:sz w:val="16"/>
                <w:szCs w:val="16"/>
              </w:rPr>
              <w:t>9.2.1</w:t>
            </w:r>
          </w:p>
        </w:tc>
        <w:tc>
          <w:tcPr>
            <w:tcW w:w="953" w:type="pct"/>
            <w:vAlign w:val="center"/>
          </w:tcPr>
          <w:p w:rsidR="00570F2E" w:rsidRPr="00D30498" w:rsidRDefault="00570F2E" w:rsidP="005937E0">
            <w:pPr>
              <w:pStyle w:val="Edital-TabelaContedo"/>
              <w:rPr>
                <w:b w:val="0"/>
                <w:sz w:val="16"/>
                <w:szCs w:val="16"/>
              </w:rPr>
            </w:pPr>
            <w:r w:rsidRPr="00D30498">
              <w:rPr>
                <w:b w:val="0"/>
                <w:sz w:val="16"/>
                <w:szCs w:val="16"/>
              </w:rPr>
              <w:t>Documentos relativos à qualificação, financeira ,</w:t>
            </w:r>
            <w:r w:rsidR="003B4CCF">
              <w:rPr>
                <w:b w:val="0"/>
                <w:sz w:val="16"/>
                <w:szCs w:val="16"/>
              </w:rPr>
              <w:t xml:space="preserve"> técnica, </w:t>
            </w:r>
            <w:r w:rsidRPr="00D30498">
              <w:rPr>
                <w:b w:val="0"/>
                <w:sz w:val="16"/>
                <w:szCs w:val="16"/>
              </w:rPr>
              <w:t xml:space="preserve">jurídica e comprovação da regularidade fiscal e </w:t>
            </w:r>
            <w:r w:rsidRPr="00FF2BDD">
              <w:rPr>
                <w:b w:val="0"/>
                <w:sz w:val="16"/>
                <w:szCs w:val="16"/>
              </w:rPr>
              <w:t xml:space="preserve">trabalhista </w:t>
            </w:r>
            <w:r w:rsidR="00FF2BDD">
              <w:rPr>
                <w:b w:val="0"/>
                <w:sz w:val="16"/>
                <w:szCs w:val="16"/>
              </w:rPr>
              <w:t xml:space="preserve">da </w:t>
            </w:r>
            <w:r w:rsidRPr="00FF2BDD">
              <w:rPr>
                <w:b w:val="0"/>
                <w:sz w:val="16"/>
                <w:szCs w:val="16"/>
              </w:rPr>
              <w:t>afiliad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Se aplicável</w:t>
            </w:r>
          </w:p>
        </w:tc>
        <w:tc>
          <w:tcPr>
            <w:tcW w:w="490" w:type="pct"/>
            <w:vAlign w:val="center"/>
          </w:tcPr>
          <w:p w:rsidR="00570F2E" w:rsidRPr="00D30498" w:rsidRDefault="00570F2E" w:rsidP="001C1E2A">
            <w:pPr>
              <w:pStyle w:val="Edital-TabelaContedo"/>
              <w:rPr>
                <w:b w:val="0"/>
                <w:sz w:val="16"/>
                <w:szCs w:val="16"/>
              </w:rPr>
            </w:pPr>
            <w:r w:rsidRPr="00D30498">
              <w:rPr>
                <w:b w:val="0"/>
                <w:sz w:val="16"/>
                <w:szCs w:val="16"/>
              </w:rPr>
              <w:t>Segu</w:t>
            </w:r>
            <w:r w:rsidR="00DD3479">
              <w:rPr>
                <w:b w:val="0"/>
                <w:sz w:val="16"/>
                <w:szCs w:val="16"/>
              </w:rPr>
              <w:t>ir</w:t>
            </w:r>
            <w:r w:rsidRPr="00D30498">
              <w:rPr>
                <w:b w:val="0"/>
                <w:sz w:val="16"/>
                <w:szCs w:val="16"/>
              </w:rPr>
              <w:t xml:space="preserve"> a orientação da </w:t>
            </w:r>
            <w:r w:rsidR="001C1E2A" w:rsidRPr="001C1E2A">
              <w:rPr>
                <w:b w:val="0"/>
                <w:sz w:val="16"/>
                <w:szCs w:val="16"/>
              </w:rPr>
              <w:t>Tabela 16 – Relação de documentos para qualificação</w:t>
            </w:r>
          </w:p>
        </w:tc>
        <w:tc>
          <w:tcPr>
            <w:tcW w:w="448" w:type="pct"/>
            <w:vAlign w:val="center"/>
          </w:tcPr>
          <w:p w:rsidR="00570F2E" w:rsidRPr="00D30498" w:rsidRDefault="001C1E2A" w:rsidP="00B55E6D">
            <w:pPr>
              <w:pStyle w:val="Edital-TabelaContedo"/>
              <w:rPr>
                <w:b w:val="0"/>
                <w:sz w:val="16"/>
                <w:szCs w:val="16"/>
              </w:rPr>
            </w:pPr>
            <w:r w:rsidRPr="00D30498">
              <w:rPr>
                <w:b w:val="0"/>
                <w:sz w:val="16"/>
                <w:szCs w:val="16"/>
              </w:rPr>
              <w:t>Segu</w:t>
            </w:r>
            <w:r>
              <w:rPr>
                <w:b w:val="0"/>
                <w:sz w:val="16"/>
                <w:szCs w:val="16"/>
              </w:rPr>
              <w:t>ir</w:t>
            </w:r>
            <w:r w:rsidRPr="00D30498">
              <w:rPr>
                <w:b w:val="0"/>
                <w:sz w:val="16"/>
                <w:szCs w:val="16"/>
              </w:rPr>
              <w:t xml:space="preserve"> a orientação da </w:t>
            </w:r>
            <w:r w:rsidRPr="001C1E2A">
              <w:rPr>
                <w:b w:val="0"/>
                <w:sz w:val="16"/>
                <w:szCs w:val="16"/>
              </w:rPr>
              <w:t>Tabela 16 – Relação de documentos para qualificação</w:t>
            </w:r>
          </w:p>
        </w:tc>
        <w:tc>
          <w:tcPr>
            <w:tcW w:w="554" w:type="pct"/>
            <w:vAlign w:val="center"/>
          </w:tcPr>
          <w:p w:rsidR="00570F2E" w:rsidRPr="00D30498" w:rsidRDefault="001C1E2A" w:rsidP="00B55E6D">
            <w:pPr>
              <w:pStyle w:val="Edital-TabelaContedo"/>
              <w:rPr>
                <w:b w:val="0"/>
                <w:sz w:val="16"/>
                <w:szCs w:val="16"/>
              </w:rPr>
            </w:pPr>
            <w:r w:rsidRPr="00D30498">
              <w:rPr>
                <w:b w:val="0"/>
                <w:sz w:val="16"/>
                <w:szCs w:val="16"/>
              </w:rPr>
              <w:t>Segu</w:t>
            </w:r>
            <w:r>
              <w:rPr>
                <w:b w:val="0"/>
                <w:sz w:val="16"/>
                <w:szCs w:val="16"/>
              </w:rPr>
              <w:t>ir</w:t>
            </w:r>
            <w:r w:rsidRPr="00D30498">
              <w:rPr>
                <w:b w:val="0"/>
                <w:sz w:val="16"/>
                <w:szCs w:val="16"/>
              </w:rPr>
              <w:t xml:space="preserve"> a orientação da </w:t>
            </w:r>
            <w:r w:rsidRPr="001C1E2A">
              <w:rPr>
                <w:b w:val="0"/>
                <w:sz w:val="16"/>
                <w:szCs w:val="16"/>
              </w:rPr>
              <w:t>Tabela 16 – Relação de documentos para qualificação</w:t>
            </w:r>
          </w:p>
        </w:tc>
        <w:tc>
          <w:tcPr>
            <w:tcW w:w="579" w:type="pct"/>
            <w:vAlign w:val="center"/>
          </w:tcPr>
          <w:p w:rsidR="00570F2E" w:rsidRPr="00D30498" w:rsidRDefault="001C1E2A" w:rsidP="00B55E6D">
            <w:pPr>
              <w:pStyle w:val="Edital-TabelaContedo"/>
              <w:rPr>
                <w:b w:val="0"/>
                <w:sz w:val="16"/>
                <w:szCs w:val="16"/>
              </w:rPr>
            </w:pPr>
            <w:r w:rsidRPr="00D30498">
              <w:rPr>
                <w:b w:val="0"/>
                <w:sz w:val="16"/>
                <w:szCs w:val="16"/>
              </w:rPr>
              <w:t>Segu</w:t>
            </w:r>
            <w:r>
              <w:rPr>
                <w:b w:val="0"/>
                <w:sz w:val="16"/>
                <w:szCs w:val="16"/>
              </w:rPr>
              <w:t>ir</w:t>
            </w:r>
            <w:r w:rsidRPr="00D30498">
              <w:rPr>
                <w:b w:val="0"/>
                <w:sz w:val="16"/>
                <w:szCs w:val="16"/>
              </w:rPr>
              <w:t xml:space="preserve"> a orientação da </w:t>
            </w:r>
            <w:r w:rsidRPr="001C1E2A">
              <w:rPr>
                <w:b w:val="0"/>
                <w:sz w:val="16"/>
                <w:szCs w:val="16"/>
              </w:rPr>
              <w:t>Tabela 16 – Relação de documentos para qualificação</w:t>
            </w:r>
          </w:p>
        </w:tc>
        <w:tc>
          <w:tcPr>
            <w:tcW w:w="530" w:type="pct"/>
            <w:vAlign w:val="center"/>
          </w:tcPr>
          <w:p w:rsidR="00570F2E" w:rsidRPr="00D30498" w:rsidRDefault="001C1E2A" w:rsidP="00B55E6D">
            <w:pPr>
              <w:pStyle w:val="Edital-TabelaContedo"/>
              <w:rPr>
                <w:b w:val="0"/>
                <w:sz w:val="16"/>
                <w:szCs w:val="16"/>
              </w:rPr>
            </w:pPr>
            <w:r w:rsidRPr="00D30498">
              <w:rPr>
                <w:b w:val="0"/>
                <w:sz w:val="16"/>
                <w:szCs w:val="16"/>
              </w:rPr>
              <w:t>Segu</w:t>
            </w:r>
            <w:r>
              <w:rPr>
                <w:b w:val="0"/>
                <w:sz w:val="16"/>
                <w:szCs w:val="16"/>
              </w:rPr>
              <w:t>ir</w:t>
            </w:r>
            <w:r w:rsidRPr="00D30498">
              <w:rPr>
                <w:b w:val="0"/>
                <w:sz w:val="16"/>
                <w:szCs w:val="16"/>
              </w:rPr>
              <w:t xml:space="preserve"> a orientação da </w:t>
            </w:r>
            <w:r w:rsidRPr="001C1E2A">
              <w:rPr>
                <w:b w:val="0"/>
                <w:sz w:val="16"/>
                <w:szCs w:val="16"/>
              </w:rPr>
              <w:t>Tabela 16 – Relação de documentos para qualificação</w:t>
            </w:r>
          </w:p>
        </w:tc>
      </w:tr>
    </w:tbl>
    <w:p w:rsidR="00570F2E" w:rsidRPr="00D30498" w:rsidRDefault="00570F2E" w:rsidP="00570F2E">
      <w:pPr>
        <w:pStyle w:val="Edital-Corpodetexto"/>
      </w:pPr>
    </w:p>
    <w:p w:rsidR="00570F2E" w:rsidRPr="00D30498" w:rsidRDefault="00570F2E" w:rsidP="00570F2E">
      <w:pPr>
        <w:pStyle w:val="Edital-TabelaNotas"/>
      </w:pPr>
      <w:r w:rsidRPr="00D30498">
        <w:t xml:space="preserve">Nota: </w:t>
      </w:r>
    </w:p>
    <w:p w:rsidR="00570F2E" w:rsidRDefault="00570F2E" w:rsidP="00570F2E">
      <w:pPr>
        <w:pStyle w:val="Edital-TabelaNotas"/>
      </w:pPr>
      <w:r w:rsidRPr="00D30498">
        <w:t>* Caso a notarização esteja em idioma estrangeiro, é necessário sua tradução juramentada e o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65" w:name="_Toc419898646"/>
      <w:bookmarkStart w:id="3566" w:name="_Toc419899451"/>
      <w:bookmarkStart w:id="3567" w:name="_Toc419901061"/>
      <w:bookmarkStart w:id="3568" w:name="_Toc419902808"/>
      <w:bookmarkStart w:id="3569" w:name="_Toc419903615"/>
      <w:bookmarkStart w:id="3570" w:name="_Toc419904421"/>
      <w:bookmarkStart w:id="3571" w:name="_Toc419905227"/>
      <w:bookmarkStart w:id="3572" w:name="_Toc419906033"/>
      <w:bookmarkStart w:id="3573" w:name="_Toc419906851"/>
      <w:bookmarkStart w:id="3574" w:name="_Toc419907659"/>
      <w:bookmarkStart w:id="3575" w:name="_Toc419908466"/>
      <w:bookmarkStart w:id="3576" w:name="_Toc419909192"/>
      <w:bookmarkStart w:id="3577" w:name="_Toc419961333"/>
      <w:bookmarkStart w:id="3578" w:name="_Toc419898647"/>
      <w:bookmarkStart w:id="3579" w:name="_Toc419899452"/>
      <w:bookmarkStart w:id="3580" w:name="_Toc419901062"/>
      <w:bookmarkStart w:id="3581" w:name="_Toc419902809"/>
      <w:bookmarkStart w:id="3582" w:name="_Toc419903616"/>
      <w:bookmarkStart w:id="3583" w:name="_Toc419904422"/>
      <w:bookmarkStart w:id="3584" w:name="_Toc419905228"/>
      <w:bookmarkStart w:id="3585" w:name="_Toc419906034"/>
      <w:bookmarkStart w:id="3586" w:name="_Toc419906852"/>
      <w:bookmarkStart w:id="3587" w:name="_Toc419907660"/>
      <w:bookmarkStart w:id="3588" w:name="_Toc419908467"/>
      <w:bookmarkStart w:id="3589" w:name="_Toc419909193"/>
      <w:bookmarkStart w:id="3590" w:name="_Toc419961334"/>
      <w:bookmarkStart w:id="3591" w:name="_Toc419906035"/>
      <w:bookmarkStart w:id="3592" w:name="_Ref296006288"/>
      <w:bookmarkStart w:id="3593" w:name="_Ref296006297"/>
      <w:bookmarkStart w:id="3594" w:name="_Toc337743523"/>
      <w:bookmarkStart w:id="3595" w:name="_Ref342495477"/>
      <w:bookmarkStart w:id="3596" w:name="_Ref342495494"/>
      <w:bookmarkStart w:id="3597" w:name="_Ref342496041"/>
      <w:bookmarkStart w:id="3598" w:name="_Toc367733393"/>
      <w:bookmarkStart w:id="3599" w:name="_Toc470190256"/>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rsidRPr="00757ED3">
        <w:lastRenderedPageBreak/>
        <w:t>Assinatura d</w:t>
      </w:r>
      <w:r w:rsidR="00ED1595">
        <w:t>o c</w:t>
      </w:r>
      <w:r w:rsidRPr="00757ED3">
        <w:t xml:space="preserve">ontrato </w:t>
      </w:r>
      <w:r w:rsidR="00ED1595">
        <w:t xml:space="preserve">de concessão </w:t>
      </w:r>
      <w:r w:rsidRPr="00757ED3">
        <w:t xml:space="preserve">por </w:t>
      </w:r>
      <w:bookmarkEnd w:id="3518"/>
      <w:r w:rsidR="00ED1595">
        <w:t>a</w:t>
      </w:r>
      <w:r w:rsidR="00937B7F" w:rsidRPr="00757ED3">
        <w:t>filiada</w:t>
      </w:r>
      <w:bookmarkEnd w:id="3591"/>
      <w:bookmarkEnd w:id="3592"/>
      <w:bookmarkEnd w:id="3593"/>
      <w:bookmarkEnd w:id="3594"/>
      <w:bookmarkEnd w:id="3595"/>
      <w:bookmarkEnd w:id="3596"/>
      <w:bookmarkEnd w:id="3597"/>
      <w:bookmarkEnd w:id="3598"/>
      <w:bookmarkEnd w:id="3599"/>
    </w:p>
    <w:p w:rsidR="00996F6D" w:rsidRDefault="00996F6D" w:rsidP="00996F6D">
      <w:pPr>
        <w:pStyle w:val="Edital-Corpodetexto"/>
      </w:pPr>
    </w:p>
    <w:p w:rsidR="004433F7" w:rsidRPr="00D30498" w:rsidRDefault="007C0AA7" w:rsidP="00996F6D">
      <w:pPr>
        <w:pStyle w:val="Edital-Corpodetexto"/>
      </w:pPr>
      <w:r w:rsidRPr="00D30498">
        <w:t xml:space="preserve">A </w:t>
      </w:r>
      <w:r w:rsidR="00966D0B" w:rsidRPr="00D30498">
        <w:t>licitante vencedora</w:t>
      </w:r>
      <w:r w:rsidRPr="00D30498">
        <w:t xml:space="preserve"> poderá delegar a assinatura do </w:t>
      </w:r>
      <w:r w:rsidR="00966D0B" w:rsidRPr="00D30498">
        <w:t>c</w:t>
      </w:r>
      <w:r w:rsidRPr="00D30498">
        <w:t xml:space="preserve">ontrato de </w:t>
      </w:r>
      <w:r w:rsidR="00966D0B" w:rsidRPr="00D30498">
        <w:t>c</w:t>
      </w:r>
      <w:r w:rsidRPr="00D30498">
        <w:t xml:space="preserve">oncessão para </w:t>
      </w:r>
      <w:r w:rsidR="004433F7" w:rsidRPr="00D30498">
        <w:t>a</w:t>
      </w:r>
      <w:r w:rsidRPr="00D30498">
        <w:t xml:space="preserve">filiada que tenha sede e administração no Brasil. </w:t>
      </w:r>
    </w:p>
    <w:p w:rsidR="003B7ABC" w:rsidRPr="00D30498" w:rsidRDefault="003B7ABC" w:rsidP="00996F6D">
      <w:pPr>
        <w:pStyle w:val="Edital-Corpodetexto"/>
      </w:pPr>
      <w:r w:rsidRPr="00D30498">
        <w:t xml:space="preserve">Entende-se por afiliada, para o fim de assinatura do contrato de concessão, </w:t>
      </w:r>
      <w:r w:rsidR="00411C44" w:rsidRPr="006A2A08">
        <w:t>pessoa jurídica que exerça atividade empresarial e integre</w:t>
      </w:r>
      <w:r w:rsidR="00920EC4" w:rsidRPr="00D30498">
        <w:t xml:space="preserve"> o mesmo </w:t>
      </w:r>
      <w:r w:rsidRPr="00D30498">
        <w:t xml:space="preserve">grupo formal de empresas </w:t>
      </w:r>
      <w:r w:rsidR="00920EC4" w:rsidRPr="00D30498">
        <w:t xml:space="preserve">que </w:t>
      </w:r>
      <w:r w:rsidRPr="00D30498">
        <w:t xml:space="preserve">a </w:t>
      </w:r>
      <w:r w:rsidR="00920EC4" w:rsidRPr="00D30498">
        <w:t xml:space="preserve">licitante vencedora  ou que a esta esteja </w:t>
      </w:r>
      <w:r w:rsidRPr="00D30498">
        <w:t>vinculada por relação de controle</w:t>
      </w:r>
      <w:r w:rsidR="001D4B7E" w:rsidRPr="00D30498">
        <w:t xml:space="preserve"> comum,</w:t>
      </w:r>
      <w:r w:rsidRPr="00D30498">
        <w:t xml:space="preserve"> direto ou indireto.</w:t>
      </w:r>
    </w:p>
    <w:p w:rsidR="007C0AA7" w:rsidRPr="00D30498" w:rsidRDefault="004433F7" w:rsidP="00996F6D">
      <w:pPr>
        <w:pStyle w:val="Edital-Corpodetexto"/>
      </w:pPr>
      <w:r w:rsidRPr="00D30498">
        <w:t>A</w:t>
      </w:r>
      <w:r w:rsidR="007C0AA7" w:rsidRPr="00D30498">
        <w:t xml:space="preserve"> </w:t>
      </w:r>
      <w:r w:rsidRPr="00D30498">
        <w:t xml:space="preserve">licitante vencedora </w:t>
      </w:r>
      <w:r w:rsidR="007C0AA7" w:rsidRPr="00D30498">
        <w:t xml:space="preserve">estrangeira </w:t>
      </w:r>
      <w:r w:rsidRPr="00D30498">
        <w:t xml:space="preserve">que </w:t>
      </w:r>
      <w:r w:rsidR="007C0AA7" w:rsidRPr="00D30498">
        <w:t>não possu</w:t>
      </w:r>
      <w:r w:rsidRPr="00D30498">
        <w:t>a</w:t>
      </w:r>
      <w:r w:rsidR="007C0AA7" w:rsidRPr="00D30498">
        <w:t xml:space="preserve"> </w:t>
      </w:r>
      <w:r w:rsidRPr="00D30498">
        <w:t>a</w:t>
      </w:r>
      <w:r w:rsidR="007C0AA7" w:rsidRPr="00D30498">
        <w:t>filiada estabelecida no Brasil</w:t>
      </w:r>
      <w:r w:rsidRPr="00D30498">
        <w:t xml:space="preserve"> deverá</w:t>
      </w:r>
      <w:r w:rsidR="007C0AA7" w:rsidRPr="00D30498">
        <w:t xml:space="preserve">, obrigatoriamente, constituir </w:t>
      </w:r>
      <w:r w:rsidR="00411C44">
        <w:t>empresa</w:t>
      </w:r>
      <w:r w:rsidR="007C0AA7" w:rsidRPr="00D30498">
        <w:t xml:space="preserve"> brasileira com sede e administração no </w:t>
      </w:r>
      <w:r w:rsidRPr="00D30498">
        <w:t>p</w:t>
      </w:r>
      <w:r w:rsidR="007C0AA7" w:rsidRPr="00D30498">
        <w:t>aís para figurar como concessionária.</w:t>
      </w:r>
    </w:p>
    <w:p w:rsidR="00055272" w:rsidRPr="00D30498" w:rsidRDefault="00A71A97" w:rsidP="00996F6D">
      <w:pPr>
        <w:pStyle w:val="Edital-Corpodetexto"/>
      </w:pPr>
      <w:r w:rsidRPr="00D30498">
        <w:t xml:space="preserve">Em </w:t>
      </w:r>
      <w:r w:rsidR="005A77E5" w:rsidRPr="00D30498">
        <w:t>caso de</w:t>
      </w:r>
      <w:r w:rsidRPr="00D30498">
        <w:t xml:space="preserve"> consórcio, a participaç</w:t>
      </w:r>
      <w:r w:rsidR="005A77E5" w:rsidRPr="00D30498">
        <w:t xml:space="preserve">ão </w:t>
      </w:r>
      <w:r w:rsidRPr="00D30498">
        <w:t xml:space="preserve">da </w:t>
      </w:r>
      <w:r w:rsidR="005A77E5" w:rsidRPr="00D30498">
        <w:t>afiliada indicada</w:t>
      </w:r>
      <w:r w:rsidRPr="00D30498">
        <w:t xml:space="preserve"> </w:t>
      </w:r>
      <w:r w:rsidR="005A77E5" w:rsidRPr="00D30498">
        <w:t>s</w:t>
      </w:r>
      <w:r w:rsidRPr="00D30498">
        <w:t>er</w:t>
      </w:r>
      <w:r w:rsidR="005A77E5" w:rsidRPr="00D30498">
        <w:t>á</w:t>
      </w:r>
      <w:r w:rsidRPr="00D30498">
        <w:t xml:space="preserve"> idêntica à participaç</w:t>
      </w:r>
      <w:r w:rsidR="005A77E5" w:rsidRPr="00D30498">
        <w:t>ão da licitante vencedora que a indicou, def</w:t>
      </w:r>
      <w:r w:rsidRPr="00D30498">
        <w:t>inida no envelope padrão de apresentação de ofertas.</w:t>
      </w:r>
    </w:p>
    <w:p w:rsidR="00F04B95" w:rsidRPr="00C9557B" w:rsidRDefault="00055272" w:rsidP="00996F6D">
      <w:pPr>
        <w:pStyle w:val="Edital-Corpodetexto"/>
      </w:pPr>
      <w:r w:rsidRPr="00D30498">
        <w:t>A afiliada que receber a delegação deverá apresentar</w:t>
      </w:r>
      <w:r w:rsidR="00386167" w:rsidRPr="00D30498">
        <w:t xml:space="preserve"> documentos para assinatura do contrato de concessão, </w:t>
      </w:r>
      <w:r w:rsidR="00996F6D" w:rsidRPr="00D30498">
        <w:t>previstos n</w:t>
      </w:r>
      <w:r w:rsidR="00386167" w:rsidRPr="00D30498">
        <w:t>as</w:t>
      </w:r>
      <w:r w:rsidR="00996F6D" w:rsidRPr="00D30498">
        <w:t xml:space="preserve"> seções 9.1.2, 9.1.3</w:t>
      </w:r>
      <w:r w:rsidR="00632189">
        <w:t xml:space="preserve">, 9.1.6 </w:t>
      </w:r>
      <w:r w:rsidR="00996F6D" w:rsidRPr="00D30498">
        <w:t>e, caso aplicável, 9.1.4 e 9.1.5,</w:t>
      </w:r>
      <w:r w:rsidR="00386167" w:rsidRPr="00D30498">
        <w:t xml:space="preserve"> e </w:t>
      </w:r>
      <w:r w:rsidR="004910DE" w:rsidRPr="00D30498">
        <w:t>obter</w:t>
      </w:r>
      <w:r w:rsidR="006348A7" w:rsidRPr="00D30498">
        <w:t xml:space="preserve"> </w:t>
      </w:r>
      <w:r w:rsidR="00937B7F" w:rsidRPr="00D30498">
        <w:t>qualificaç</w:t>
      </w:r>
      <w:r w:rsidR="00937B7F" w:rsidRPr="00C9557B">
        <w:t>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D30498" w:rsidRDefault="00386167" w:rsidP="00996F6D">
      <w:pPr>
        <w:pStyle w:val="Edital-Corpodetexto"/>
      </w:pPr>
      <w:r w:rsidRPr="00C9557B">
        <w:t xml:space="preserve">A afiliada indicada para </w:t>
      </w:r>
      <w:r w:rsidRPr="00D30498">
        <w:t xml:space="preserve">assinar o contrato de concessão deverá entregar os </w:t>
      </w:r>
      <w:r w:rsidR="00EE7CF2" w:rsidRPr="00D30498">
        <w:t xml:space="preserve">seguintes </w:t>
      </w:r>
      <w:r w:rsidRPr="00D30498">
        <w:t>documentos para qualificação econômico-financeira e jurídica e comprovação de regularidade fiscal e trabalhista</w:t>
      </w:r>
      <w:r w:rsidR="00EE7CF2" w:rsidRPr="00D30498">
        <w:t>,</w:t>
      </w:r>
      <w:r w:rsidRPr="00D30498">
        <w:t xml:space="preserve"> no prazo de</w:t>
      </w:r>
      <w:r w:rsidR="00EE7CF2" w:rsidRPr="00D30498">
        <w:t>finido na Tabela 1</w:t>
      </w:r>
      <w:r w:rsidR="00A63A71" w:rsidRPr="00D30498">
        <w:t>,</w:t>
      </w:r>
      <w:r w:rsidRPr="00D30498">
        <w:t xml:space="preserve"> na forma prevista na seção 3</w:t>
      </w:r>
      <w:r w:rsidR="00EE7CF2" w:rsidRPr="00D30498">
        <w:t>:</w:t>
      </w:r>
      <w:r w:rsidRPr="00D30498">
        <w:t xml:space="preserve"> </w:t>
      </w:r>
    </w:p>
    <w:p w:rsidR="00CB71E5" w:rsidRPr="00D30498" w:rsidRDefault="00CB71E5" w:rsidP="00E51592">
      <w:pPr>
        <w:pStyle w:val="Edital-Alnea"/>
        <w:numPr>
          <w:ilvl w:val="0"/>
          <w:numId w:val="53"/>
        </w:numPr>
      </w:pPr>
      <w:r w:rsidRPr="00D30498">
        <w:t>Documentos societários da signatária</w:t>
      </w:r>
      <w:r w:rsidR="00A870CC" w:rsidRPr="00D30498">
        <w:t>,</w:t>
      </w:r>
      <w:r w:rsidRPr="00D30498">
        <w:t xml:space="preserve"> nos termos da seção </w:t>
      </w:r>
      <w:r w:rsidR="004E6E35">
        <w:t>4.2.1</w:t>
      </w:r>
      <w:r w:rsidR="00A870CC" w:rsidRPr="00D30498">
        <w:t>;</w:t>
      </w:r>
    </w:p>
    <w:p w:rsidR="00A870CC" w:rsidRPr="00D30498" w:rsidRDefault="00A870CC" w:rsidP="00E51592">
      <w:pPr>
        <w:pStyle w:val="Edital-Alnea"/>
        <w:numPr>
          <w:ilvl w:val="0"/>
          <w:numId w:val="53"/>
        </w:numPr>
      </w:pPr>
      <w:r w:rsidRPr="00D30498">
        <w:t>Procuração para no</w:t>
      </w:r>
      <w:r w:rsidR="00B86F63" w:rsidRPr="00D30498">
        <w:t>m</w:t>
      </w:r>
      <w:r w:rsidRPr="00D30498">
        <w:t>eação d</w:t>
      </w:r>
      <w:r w:rsidR="00CE3541" w:rsidRPr="00D30498">
        <w:t>e</w:t>
      </w:r>
      <w:r w:rsidRPr="00D30498">
        <w:t xml:space="preserve"> representante</w:t>
      </w:r>
      <w:r w:rsidR="00CE3541" w:rsidRPr="00D30498">
        <w:t>s</w:t>
      </w:r>
      <w:r w:rsidRPr="00D30498">
        <w:t xml:space="preserve"> credenciado</w:t>
      </w:r>
      <w:r w:rsidR="00CE3541" w:rsidRPr="00D30498">
        <w:t>s</w:t>
      </w:r>
      <w:r w:rsidRPr="00D30498">
        <w:t xml:space="preserve">, nos termos da seção </w:t>
      </w:r>
      <w:r w:rsidR="004E6E35">
        <w:t>4.2.2</w:t>
      </w:r>
      <w:r w:rsidRPr="00D30498">
        <w:t>;</w:t>
      </w:r>
    </w:p>
    <w:p w:rsidR="00A870CC" w:rsidRPr="00D30498" w:rsidRDefault="00A870CC" w:rsidP="00E51592">
      <w:pPr>
        <w:pStyle w:val="Edital-Alnea"/>
        <w:numPr>
          <w:ilvl w:val="0"/>
          <w:numId w:val="53"/>
        </w:numPr>
      </w:pPr>
      <w:r w:rsidRPr="00D30498">
        <w:t xml:space="preserve">Organograma explicitando o relacionamento entre a licitante vencedora e a signatária, nos termos da seção </w:t>
      </w:r>
      <w:r w:rsidR="004E6E35">
        <w:t>4.2.3</w:t>
      </w:r>
      <w:r w:rsidRPr="00D30498">
        <w:t>;</w:t>
      </w:r>
    </w:p>
    <w:p w:rsidR="00B86F63" w:rsidRPr="00D30498" w:rsidRDefault="00B86F63" w:rsidP="00E51592">
      <w:pPr>
        <w:pStyle w:val="Edital-Alnea"/>
        <w:numPr>
          <w:ilvl w:val="0"/>
          <w:numId w:val="53"/>
        </w:numPr>
      </w:pPr>
      <w:r w:rsidRPr="00D30498">
        <w:t xml:space="preserve">Declaração de ausência de impedimentos para assinatura do contrato de concessão, nos termos da seção </w:t>
      </w:r>
      <w:r w:rsidR="004E6E35">
        <w:t>7.1</w:t>
      </w:r>
      <w:r w:rsidRPr="00D30498">
        <w:t xml:space="preserve">, </w:t>
      </w:r>
      <w:r w:rsidR="006F6AA5" w:rsidRPr="00D30498">
        <w:t>(</w:t>
      </w:r>
      <w:r w:rsidR="009A0D1C" w:rsidRPr="00D30498">
        <w:t>b</w:t>
      </w:r>
      <w:r w:rsidR="006F6AA5" w:rsidRPr="00D30498">
        <w:t>)</w:t>
      </w:r>
      <w:r w:rsidRPr="00D30498">
        <w:t>;</w:t>
      </w:r>
    </w:p>
    <w:p w:rsidR="00B86F63" w:rsidRPr="00D30498" w:rsidRDefault="00B86F63" w:rsidP="00E51592">
      <w:pPr>
        <w:pStyle w:val="Edital-Alnea"/>
        <w:numPr>
          <w:ilvl w:val="0"/>
          <w:numId w:val="53"/>
        </w:numPr>
      </w:pPr>
      <w:r w:rsidRPr="00D30498">
        <w:lastRenderedPageBreak/>
        <w:t xml:space="preserve">Declaração sobre pendências legais ou judiciais relevantes, nos termos da seção </w:t>
      </w:r>
      <w:r w:rsidR="004E6E35">
        <w:t>7.1</w:t>
      </w:r>
      <w:r w:rsidRPr="00D30498">
        <w:t xml:space="preserve">, </w:t>
      </w:r>
      <w:r w:rsidR="006F6AA5" w:rsidRPr="00D30498">
        <w:t>(</w:t>
      </w:r>
      <w:r w:rsidR="009A0D1C" w:rsidRPr="00D30498">
        <w:t>c</w:t>
      </w:r>
      <w:r w:rsidR="006F6AA5" w:rsidRPr="00D30498">
        <w:t>)</w:t>
      </w:r>
      <w:r w:rsidRPr="00D30498">
        <w:t>;</w:t>
      </w:r>
    </w:p>
    <w:p w:rsidR="00A870CC" w:rsidRPr="00D30498" w:rsidRDefault="00A870CC" w:rsidP="00E51592">
      <w:pPr>
        <w:pStyle w:val="Edital-Alnea"/>
        <w:numPr>
          <w:ilvl w:val="0"/>
          <w:numId w:val="53"/>
        </w:numPr>
      </w:pPr>
      <w:r w:rsidRPr="00D30498">
        <w:t xml:space="preserve">Comprovantes de regularidade fiscal e trabalhista, nos termos da seção </w:t>
      </w:r>
      <w:r w:rsidR="004E6E35">
        <w:t>7.1</w:t>
      </w:r>
      <w:r w:rsidRPr="00D30498">
        <w:t xml:space="preserve">, </w:t>
      </w:r>
      <w:r w:rsidR="006F6AA5" w:rsidRPr="00D30498">
        <w:t>(</w:t>
      </w:r>
      <w:r w:rsidR="009A0D1C" w:rsidRPr="00D30498">
        <w:t>d</w:t>
      </w:r>
      <w:r w:rsidR="006F6AA5" w:rsidRPr="00D30498">
        <w:t>)</w:t>
      </w:r>
      <w:r w:rsidRPr="00D30498">
        <w:t>;</w:t>
      </w:r>
    </w:p>
    <w:p w:rsidR="00B86F63" w:rsidRPr="00D30498" w:rsidRDefault="00B86F63" w:rsidP="00E51592">
      <w:pPr>
        <w:pStyle w:val="Edital-Alnea"/>
        <w:numPr>
          <w:ilvl w:val="0"/>
          <w:numId w:val="53"/>
        </w:numPr>
      </w:pPr>
      <w:r w:rsidRPr="00D30498">
        <w:t xml:space="preserve">Demonstrações financeiras e parecer de auditor independente, nos termos da seção </w:t>
      </w:r>
      <w:r w:rsidR="004E6E35">
        <w:t>7.3.1</w:t>
      </w:r>
      <w:r w:rsidR="00386167" w:rsidRPr="00D30498">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w:t>
      </w:r>
      <w:r w:rsidR="00221F8E">
        <w:t xml:space="preserve">poderá optar por se </w:t>
      </w:r>
      <w:r w:rsidR="00221F8E" w:rsidRPr="00C9557B">
        <w:t>qualifica</w:t>
      </w:r>
      <w:r w:rsidR="00221F8E">
        <w:t>r</w:t>
      </w:r>
      <w:r w:rsidR="00221F8E" w:rsidRPr="00C9557B">
        <w:t xml:space="preserve"> t</w:t>
      </w:r>
      <w:r w:rsidR="00221F8E">
        <w:t>e</w:t>
      </w:r>
      <w:r w:rsidR="00221F8E" w:rsidRPr="00C9557B">
        <w:t>cnica</w:t>
      </w:r>
      <w:r w:rsidR="00221F8E">
        <w:t xml:space="preserve">mente, nos termos </w:t>
      </w:r>
      <w:r w:rsidR="00221F8E" w:rsidRPr="00AC4E28">
        <w:t xml:space="preserve">da seção </w:t>
      </w:r>
      <w:r w:rsidR="004E6E35">
        <w:t>7.2</w:t>
      </w:r>
      <w:r w:rsidR="00221F8E" w:rsidRPr="00AC4E28">
        <w:t>, ou</w:t>
      </w:r>
      <w:r w:rsidR="00D5226C">
        <w:t xml:space="preserve"> aproveitar</w:t>
      </w:r>
      <w:r w:rsidR="00221F8E">
        <w:t xml:space="preserve"> </w:t>
      </w:r>
      <w:r w:rsidR="00652245" w:rsidRPr="00C9557B">
        <w:t xml:space="preserve">a </w:t>
      </w:r>
      <w:r w:rsidR="000504DF" w:rsidRPr="00C9557B">
        <w:t xml:space="preserve">experiência </w:t>
      </w:r>
      <w:r w:rsidR="007B69C1">
        <w:t xml:space="preserve">do </w:t>
      </w:r>
      <w:r w:rsidR="00652245" w:rsidRPr="00C9557B">
        <w:t xml:space="preserve">seu </w:t>
      </w:r>
      <w:r w:rsidR="000504DF" w:rsidRPr="00C9557B">
        <w:t>grupo societário</w:t>
      </w:r>
      <w:r w:rsidR="00221F8E">
        <w:t>, utilizando a qualificação técnica da licitante vencedora</w:t>
      </w:r>
    </w:p>
    <w:p w:rsidR="00386167" w:rsidRPr="00C9557B" w:rsidRDefault="00E0386E" w:rsidP="006F6AA5">
      <w:pPr>
        <w:pStyle w:val="Edital-Corpodetexto"/>
      </w:pPr>
      <w:r w:rsidRPr="00C9557B">
        <w:t xml:space="preserve">Caso a afiliada indicada não obtenha </w:t>
      </w:r>
      <w:r w:rsidRPr="00D30498">
        <w:t>qualificação, no mínimo, no nível exigido para assinatura do contrato de concessão ou não comprove regularidade fiscal e trabalhista, será adotado o procedimento previsto na seção 9.3.</w:t>
      </w:r>
    </w:p>
    <w:p w:rsidR="00084933" w:rsidRPr="003D2B4B" w:rsidRDefault="00084933" w:rsidP="003D2B4B">
      <w:pPr>
        <w:pStyle w:val="Edital-Corpodetexto"/>
      </w:pPr>
      <w:bookmarkStart w:id="3600" w:name="_Toc346464528"/>
      <w:bookmarkStart w:id="3601" w:name="_Toc346551488"/>
      <w:bookmarkStart w:id="3602" w:name="_Toc346552472"/>
      <w:bookmarkStart w:id="3603" w:name="_Toc337743524"/>
      <w:bookmarkEnd w:id="3600"/>
      <w:bookmarkEnd w:id="3601"/>
      <w:bookmarkEnd w:id="3602"/>
    </w:p>
    <w:p w:rsidR="00351DBB" w:rsidRDefault="00BB4D4A" w:rsidP="00351DBB">
      <w:pPr>
        <w:pStyle w:val="Edital-Ttulo2"/>
      </w:pPr>
      <w:bookmarkStart w:id="3604" w:name="_Toc419906036"/>
      <w:bookmarkStart w:id="3605" w:name="_Toc470190257"/>
      <w:bookmarkStart w:id="3606" w:name="_Toc367733395"/>
      <w:r>
        <w:t>Procedimento para o caso de não assinatura do contrato de concessão</w:t>
      </w:r>
      <w:bookmarkEnd w:id="3604"/>
      <w:bookmarkEnd w:id="3605"/>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Pr="00D30498"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w:t>
      </w:r>
      <w:r w:rsidR="00F5740F">
        <w:t>a área</w:t>
      </w:r>
      <w:r w:rsidR="00FE0829">
        <w:t xml:space="preserve"> em questão</w:t>
      </w:r>
      <w:r>
        <w:t xml:space="preserve"> serão convocadas, por meio de chamada única, para manifestarem interesse </w:t>
      </w:r>
      <w:r w:rsidRPr="00D30498">
        <w:t>em honrar a oferta vencedora.</w:t>
      </w:r>
    </w:p>
    <w:p w:rsidR="00C7464B" w:rsidRPr="00D30498" w:rsidRDefault="006C539D" w:rsidP="00351DBB">
      <w:pPr>
        <w:pStyle w:val="Edital-Corpodetexto"/>
      </w:pPr>
      <w:r w:rsidRPr="00D30498">
        <w:t>Para manifestar seu interesse, a licitante remanescente deverá, no prazo de</w:t>
      </w:r>
      <w:r w:rsidR="00C7464B" w:rsidRPr="00D30498">
        <w:t xml:space="preserve">finido pela CEL, </w:t>
      </w:r>
      <w:r w:rsidRPr="00D30498">
        <w:t>declarar formalmente, nos termos da seção 3, que honrará os valores constantes da oferta</w:t>
      </w:r>
      <w:r w:rsidR="00C7464B" w:rsidRPr="00D30498">
        <w:t xml:space="preserve"> </w:t>
      </w:r>
      <w:r w:rsidRPr="00D30498">
        <w:t>vencedora</w:t>
      </w:r>
      <w:r w:rsidR="00C7464B" w:rsidRPr="00D30498">
        <w:t xml:space="preserve">. No mesmo prazo, deverá apresentar garantias de ofertas válidas, caso as garantias retidas nos termos da seção </w:t>
      </w:r>
      <w:r w:rsidR="009A0D1C" w:rsidRPr="00D30498">
        <w:t>5.3</w:t>
      </w:r>
      <w:r w:rsidR="00C7464B" w:rsidRPr="00D30498">
        <w:t xml:space="preserve"> estejam vencidas.</w:t>
      </w:r>
    </w:p>
    <w:p w:rsidR="00C7464B" w:rsidRPr="00D30498" w:rsidRDefault="006C539D" w:rsidP="00351DBB">
      <w:pPr>
        <w:pStyle w:val="Edital-Corpodetexto"/>
      </w:pPr>
      <w:r w:rsidRPr="00D30498">
        <w:t xml:space="preserve">A partir da convocação da ANP para a assinatura do contrato de concessão, a licitante remanescente que manifestar interesse em assumir a oferta vencedora disporá de </w:t>
      </w:r>
      <w:r w:rsidR="00C7464B" w:rsidRPr="00D30498">
        <w:t xml:space="preserve">prazo definido pela CEL </w:t>
      </w:r>
      <w:r w:rsidRPr="00D30498">
        <w:t xml:space="preserve">para apresentar </w:t>
      </w:r>
      <w:r w:rsidR="00C7464B" w:rsidRPr="00D30498">
        <w:t xml:space="preserve">os </w:t>
      </w:r>
      <w:r w:rsidRPr="00D30498">
        <w:t xml:space="preserve">documentos </w:t>
      </w:r>
      <w:r w:rsidR="00C7464B" w:rsidRPr="00D30498">
        <w:t xml:space="preserve">de qualificação previstos na seção 7, </w:t>
      </w:r>
      <w:r w:rsidRPr="00D30498">
        <w:t>se aplicável,</w:t>
      </w:r>
      <w:r w:rsidR="00C7464B" w:rsidRPr="00D30498">
        <w:t xml:space="preserve"> e</w:t>
      </w:r>
      <w:r w:rsidRPr="00D30498">
        <w:t xml:space="preserve"> </w:t>
      </w:r>
      <w:r w:rsidR="00C7464B" w:rsidRPr="00D30498">
        <w:t xml:space="preserve">os documentos de assinatura previstos </w:t>
      </w:r>
      <w:r w:rsidRPr="00D30498">
        <w:t>na seção 9</w:t>
      </w:r>
      <w:r w:rsidR="00C7464B" w:rsidRPr="00D30498">
        <w:t>.</w:t>
      </w:r>
    </w:p>
    <w:p w:rsidR="00497C8C" w:rsidRPr="00D30498" w:rsidRDefault="00497C8C" w:rsidP="00351DBB">
      <w:pPr>
        <w:pStyle w:val="Edital-Corpodetexto"/>
      </w:pPr>
      <w:r w:rsidRPr="005472CB">
        <w:t xml:space="preserve">Caso as licitantes remanescentes não tenham </w:t>
      </w:r>
      <w:r w:rsidR="001962A1" w:rsidRPr="005472CB">
        <w:t xml:space="preserve">passado pela etapa de qualificação, </w:t>
      </w:r>
      <w:r w:rsidRPr="005472CB">
        <w:t>será adotado o procedimento previsto na seção</w:t>
      </w:r>
      <w:r w:rsidR="003F311A" w:rsidRPr="005472CB">
        <w:t xml:space="preserve"> 7</w:t>
      </w:r>
      <w:r w:rsidRPr="005472CB">
        <w:t>.</w:t>
      </w:r>
    </w:p>
    <w:p w:rsidR="00C7464B" w:rsidRPr="00C9557B" w:rsidRDefault="00C7464B" w:rsidP="00351DBB">
      <w:pPr>
        <w:pStyle w:val="Edital-Corpodetexto"/>
      </w:pPr>
      <w:r w:rsidRPr="00D30498">
        <w:t xml:space="preserve">O critério de preferência para assinatura do contrato de concessão será a ordem de classificação prevista na </w:t>
      </w:r>
      <w:r w:rsidRPr="00643085">
        <w:t xml:space="preserve">seção </w:t>
      </w:r>
      <w:r w:rsidR="008D14EC" w:rsidRPr="00643085">
        <w:t>6.</w:t>
      </w:r>
      <w:r w:rsidR="005A6949" w:rsidRPr="00643085">
        <w:t>6</w:t>
      </w:r>
      <w:r w:rsidRPr="00643085">
        <w:t>.</w:t>
      </w:r>
    </w:p>
    <w:p w:rsidR="005A73FA" w:rsidRDefault="001962A1" w:rsidP="00351DBB">
      <w:pPr>
        <w:pStyle w:val="Edital-Corpodetexto"/>
      </w:pPr>
      <w:r w:rsidRPr="00C9557B">
        <w:lastRenderedPageBreak/>
        <w:t xml:space="preserve">Caso a licitante vencedora </w:t>
      </w:r>
      <w:r w:rsidRPr="00D30498">
        <w:t xml:space="preserve">ou a que manifestar interesse em honrar a oferta apresentada pela vencedora não celebre o contrato de concessão, sua garantia de oferta será executada e financeiramente liquidada nos termos da seção </w:t>
      </w:r>
      <w:r w:rsidR="008D14EC" w:rsidRPr="00D30498">
        <w:t>5.5</w:t>
      </w:r>
      <w:r w:rsidRPr="00D30498">
        <w:t>, sem prejuízo d</w:t>
      </w:r>
      <w:r w:rsidR="00236012" w:rsidRPr="00D30498">
        <w:t>a</w:t>
      </w:r>
      <w:r w:rsidRPr="00D30498">
        <w:t xml:space="preserve"> aplicação das penalidades previstas </w:t>
      </w:r>
      <w:r w:rsidR="00236012" w:rsidRPr="00D30498">
        <w:t>na seção 10</w:t>
      </w:r>
      <w:r w:rsidRPr="00D30498">
        <w:t xml:space="preserve"> e na legislação aplicável.</w:t>
      </w:r>
    </w:p>
    <w:p w:rsidR="00221F8E" w:rsidRPr="00D30498" w:rsidRDefault="00221F8E" w:rsidP="00351DBB">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1962A1" w:rsidRPr="00C9557B" w:rsidRDefault="005A73FA" w:rsidP="00351DBB">
      <w:pPr>
        <w:pStyle w:val="Edital-Corpodetexto"/>
      </w:pPr>
      <w:r w:rsidRPr="00D30498">
        <w:t xml:space="preserve">Para </w:t>
      </w:r>
      <w:r w:rsidR="00F5740F" w:rsidRPr="00D30498">
        <w:t>a</w:t>
      </w:r>
      <w:r w:rsidRPr="00D30498">
        <w:t xml:space="preserve">s </w:t>
      </w:r>
      <w:r w:rsidR="00F5740F" w:rsidRPr="00D30498">
        <w:t>áreas</w:t>
      </w:r>
      <w:r w:rsidRPr="00D30498">
        <w:t xml:space="preserve"> em que não houver licitantes</w:t>
      </w:r>
      <w:r w:rsidRPr="00C9557B">
        <w:t xml:space="preserve">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603"/>
      <w:bookmarkEnd w:id="3606"/>
    </w:p>
    <w:p w:rsidR="00F678FC" w:rsidRPr="00C9557B" w:rsidRDefault="00F678FC" w:rsidP="00807C90">
      <w:pPr>
        <w:pStyle w:val="Edital-Corpodetexto"/>
        <w:rPr>
          <w:rStyle w:val="Edital-CTChar"/>
        </w:rPr>
      </w:pPr>
    </w:p>
    <w:p w:rsidR="004C6A17" w:rsidRPr="00D30498" w:rsidRDefault="004C6A17" w:rsidP="00807C90">
      <w:pPr>
        <w:pStyle w:val="Edital-Corpodetexto"/>
        <w:rPr>
          <w:rStyle w:val="Edital-CTChar"/>
        </w:rPr>
      </w:pPr>
      <w:r w:rsidRPr="00D30498">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D30498">
        <w:rPr>
          <w:rStyle w:val="Edital-CTChar"/>
        </w:rPr>
        <w:t xml:space="preserve"> desclassificada ou desistente, </w:t>
      </w:r>
      <w:r w:rsidRPr="00D30498">
        <w:t>sem prejuízo d</w:t>
      </w:r>
      <w:r w:rsidR="00B93E8B" w:rsidRPr="00D30498">
        <w:t>a</w:t>
      </w:r>
      <w:r w:rsidRPr="00D30498">
        <w:t xml:space="preserve"> aplicação das penalidades previstas n</w:t>
      </w:r>
      <w:r w:rsidR="00B93E8B" w:rsidRPr="00D30498">
        <w:t>a seção 10</w:t>
      </w:r>
      <w:r w:rsidRPr="00D30498">
        <w:t xml:space="preserve"> e na legislação aplicável.</w:t>
      </w:r>
    </w:p>
    <w:p w:rsidR="00221F8E" w:rsidRPr="00807C90" w:rsidRDefault="004C6A17" w:rsidP="00221F8E">
      <w:pPr>
        <w:pStyle w:val="Edital-Corpodetexto"/>
      </w:pPr>
      <w:r w:rsidRPr="00D30498">
        <w:t xml:space="preserve">Para tanto, é necessário que o consórcio mantenha pelo menos uma consorciada qualificada no nível mínimo exigido para </w:t>
      </w:r>
      <w:r w:rsidR="00F5740F" w:rsidRPr="00D30498">
        <w:t>a área</w:t>
      </w:r>
      <w:r w:rsidR="007B69C1" w:rsidRPr="00D30498">
        <w:t xml:space="preserve"> com acumulação marginal</w:t>
      </w:r>
      <w:r w:rsidRPr="00D30498">
        <w:t xml:space="preserve"> objeto do contrato de concessão, para atuar na condição de operadora.</w:t>
      </w:r>
      <w:r w:rsidR="00221F8E">
        <w:t xml:space="preserve"> </w:t>
      </w:r>
      <w:r w:rsidR="00221F8E" w:rsidRPr="0017465D">
        <w:t>Caso necessário, as demais integrantes do consórcio serão convocadas para apresentar nova documentação de qualificação com o fim de assumir a operação do consórcio.</w:t>
      </w:r>
    </w:p>
    <w:p w:rsidR="00B5466C" w:rsidRPr="00D30498" w:rsidRDefault="00B5466C" w:rsidP="00F678FC">
      <w:pPr>
        <w:pStyle w:val="Edital-Corpodetexto"/>
      </w:pPr>
      <w:r w:rsidRPr="00D30498">
        <w:t xml:space="preserve">A convocação das demais consorciadas precederá a convocação prevista na seção 9.3.1. </w:t>
      </w:r>
    </w:p>
    <w:p w:rsidR="00033C49" w:rsidRPr="00D30498" w:rsidRDefault="00B240B8" w:rsidP="00F678FC">
      <w:pPr>
        <w:pStyle w:val="Edital-Corpodetexto"/>
      </w:pPr>
      <w:r w:rsidRPr="00D30498">
        <w:t xml:space="preserve">Em nenhuma circunstância será permitida a entrada de nova </w:t>
      </w:r>
      <w:r w:rsidR="00411C44">
        <w:t>consorciada</w:t>
      </w:r>
      <w:r w:rsidRPr="00D30498">
        <w:t xml:space="preserve"> no consórcio vencedor antes da assinatura do </w:t>
      </w:r>
      <w:r w:rsidR="00033C49" w:rsidRPr="00D30498">
        <w:t>c</w:t>
      </w:r>
      <w:r w:rsidRPr="00D30498">
        <w:t xml:space="preserve">ontrato de </w:t>
      </w:r>
      <w:r w:rsidR="00033C49" w:rsidRPr="00D30498">
        <w:t>c</w:t>
      </w:r>
      <w:r w:rsidRPr="00D30498">
        <w:t>oncessão.</w:t>
      </w:r>
    </w:p>
    <w:p w:rsidR="00491C0F" w:rsidRDefault="007E4A9B" w:rsidP="00F678FC">
      <w:pPr>
        <w:pStyle w:val="Edital-Corpodetexto"/>
      </w:pPr>
      <w:bookmarkStart w:id="3607" w:name="_Ref140301525"/>
      <w:bookmarkStart w:id="3608" w:name="_Toc294103961"/>
      <w:bookmarkStart w:id="3609" w:name="_Toc337743526"/>
      <w:bookmarkStart w:id="3610" w:name="_Ref342502980"/>
      <w:bookmarkStart w:id="3611" w:name="_Ref342502999"/>
      <w:bookmarkStart w:id="3612" w:name="_Toc367733397"/>
      <w:r w:rsidRPr="00D30498">
        <w:t xml:space="preserve">Caso nenhuma das licitantes integrantes do consórcio assuma as responsabilidades da licitante desclassificada ou desistente, a garantia de oferta será executada e financeiramente liquidada nos termos da seção </w:t>
      </w:r>
      <w:r w:rsidR="003F311A" w:rsidRPr="00D30498">
        <w:t>5.5</w:t>
      </w:r>
      <w:r w:rsidR="00B93E8B" w:rsidRPr="00D30498">
        <w:t xml:space="preserve"> </w:t>
      </w:r>
      <w:r w:rsidRPr="00D30498">
        <w:t>e será a</w:t>
      </w:r>
      <w:r w:rsidR="00B93E8B" w:rsidRPr="00D30498">
        <w:t>dotado</w:t>
      </w:r>
      <w:r w:rsidRPr="00D30498">
        <w:t xml:space="preserve"> o </w:t>
      </w:r>
      <w:r w:rsidR="00B93E8B" w:rsidRPr="00D30498">
        <w:t xml:space="preserve">procedimento </w:t>
      </w:r>
      <w:r w:rsidRPr="00D30498">
        <w:t>disposto na seção 9.3.1</w:t>
      </w:r>
      <w:r w:rsidR="00B93E8B" w:rsidRPr="00D30498">
        <w:t>, sem prejuízo da aplicação das penalidades previstas na seção 10 e na legislação aplicável</w:t>
      </w:r>
      <w:r w:rsidR="00B93E8B" w:rsidRPr="00C9557B">
        <w:t>.</w:t>
      </w:r>
    </w:p>
    <w:p w:rsidR="00221F8E" w:rsidRDefault="00221F8E" w:rsidP="00221F8E">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 xml:space="preserve">previstas </w:t>
      </w:r>
      <w:r w:rsidRPr="00AA7D7C">
        <w:t>na seção 10</w:t>
      </w:r>
      <w:r w:rsidRPr="00C9557B">
        <w:t xml:space="preserve"> e na legislação aplicável</w:t>
      </w:r>
      <w:r w:rsidRPr="009A2802">
        <w:t>.</w:t>
      </w:r>
    </w:p>
    <w:p w:rsidR="00221F8E" w:rsidRPr="00C9557B" w:rsidRDefault="00221F8E" w:rsidP="00F678FC">
      <w:pPr>
        <w:pStyle w:val="Edital-Corpodetexto"/>
      </w:pP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4B1F9B" w:rsidRDefault="00491C0F" w:rsidP="00F678FC">
      <w:pPr>
        <w:pStyle w:val="Edital-Corpodetexto"/>
      </w:pPr>
      <w:r w:rsidRPr="00C9557B">
        <w:t xml:space="preserve">Caso o consórcio vencedor não </w:t>
      </w:r>
      <w:r w:rsidRPr="00D30498">
        <w:t xml:space="preserve">celebre o contrato de concessão até a data definida pela ANP, será adotado o procedimento previsto na seção 9.3.1 e a garantia de oferta será executada e financeiramente liquidada nos termos da seção </w:t>
      </w:r>
      <w:r w:rsidR="003F311A" w:rsidRPr="00D30498">
        <w:t>5.5</w:t>
      </w:r>
      <w:r w:rsidRPr="00D30498">
        <w:t>, sem prejuízo d</w:t>
      </w:r>
      <w:r w:rsidR="00236012" w:rsidRPr="00D30498">
        <w:t>a</w:t>
      </w:r>
      <w:r w:rsidRPr="00D30498">
        <w:t xml:space="preserve"> aplicação das penalidades previstas n</w:t>
      </w:r>
      <w:r w:rsidR="00236012" w:rsidRPr="00D30498">
        <w:t>a seção 10</w:t>
      </w:r>
      <w:r w:rsidRPr="00C9557B">
        <w:t xml:space="preserve"> e na legislação</w:t>
      </w:r>
      <w:r w:rsidRPr="00712D5B">
        <w:t xml:space="preserve"> aplicável.</w:t>
      </w:r>
    </w:p>
    <w:p w:rsidR="00221F8E" w:rsidRDefault="00221F8E" w:rsidP="00221F8E">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221F8E" w:rsidRDefault="00221F8E" w:rsidP="00F678FC">
      <w:pPr>
        <w:pStyle w:val="Edital-Corpodetexto"/>
      </w:pPr>
    </w:p>
    <w:p w:rsidR="00F42F1E" w:rsidRDefault="00F42F1E" w:rsidP="00F678FC">
      <w:pPr>
        <w:pStyle w:val="Edital-Corpodetexto"/>
      </w:pPr>
    </w:p>
    <w:p w:rsidR="00053F94" w:rsidRPr="000F47E4" w:rsidRDefault="00053F94" w:rsidP="004B1F9B">
      <w:pPr>
        <w:pStyle w:val="Edital-Ttulo1"/>
      </w:pPr>
      <w:bookmarkStart w:id="3613" w:name="_Toc419898650"/>
      <w:bookmarkStart w:id="3614" w:name="_Toc419899455"/>
      <w:bookmarkStart w:id="3615" w:name="_Toc419901065"/>
      <w:bookmarkStart w:id="3616" w:name="_Toc419902812"/>
      <w:bookmarkStart w:id="3617" w:name="_Toc419903619"/>
      <w:bookmarkStart w:id="3618" w:name="_Toc419904425"/>
      <w:bookmarkStart w:id="3619" w:name="_Toc419905231"/>
      <w:bookmarkStart w:id="3620" w:name="_Toc419906037"/>
      <w:bookmarkStart w:id="3621" w:name="_Toc419906855"/>
      <w:bookmarkStart w:id="3622" w:name="_Toc419907663"/>
      <w:bookmarkStart w:id="3623" w:name="_Toc419908470"/>
      <w:bookmarkStart w:id="3624" w:name="_Toc419909196"/>
      <w:bookmarkStart w:id="3625" w:name="_Toc419961337"/>
      <w:bookmarkStart w:id="3626" w:name="_Toc419898651"/>
      <w:bookmarkStart w:id="3627" w:name="_Toc419899456"/>
      <w:bookmarkStart w:id="3628" w:name="_Toc419901066"/>
      <w:bookmarkStart w:id="3629" w:name="_Toc419902813"/>
      <w:bookmarkStart w:id="3630" w:name="_Toc419903620"/>
      <w:bookmarkStart w:id="3631" w:name="_Toc419904426"/>
      <w:bookmarkStart w:id="3632" w:name="_Toc419905232"/>
      <w:bookmarkStart w:id="3633" w:name="_Toc419906038"/>
      <w:bookmarkStart w:id="3634" w:name="_Toc419906856"/>
      <w:bookmarkStart w:id="3635" w:name="_Toc419907664"/>
      <w:bookmarkStart w:id="3636" w:name="_Toc419908471"/>
      <w:bookmarkStart w:id="3637" w:name="_Toc419909197"/>
      <w:bookmarkStart w:id="3638" w:name="_Toc419961338"/>
      <w:bookmarkStart w:id="3639" w:name="_Toc419898652"/>
      <w:bookmarkStart w:id="3640" w:name="_Toc419899457"/>
      <w:bookmarkStart w:id="3641" w:name="_Toc419901067"/>
      <w:bookmarkStart w:id="3642" w:name="_Toc419902814"/>
      <w:bookmarkStart w:id="3643" w:name="_Toc419903621"/>
      <w:bookmarkStart w:id="3644" w:name="_Toc419904427"/>
      <w:bookmarkStart w:id="3645" w:name="_Toc419905233"/>
      <w:bookmarkStart w:id="3646" w:name="_Toc419906039"/>
      <w:bookmarkStart w:id="3647" w:name="_Toc419906857"/>
      <w:bookmarkStart w:id="3648" w:name="_Toc419907665"/>
      <w:bookmarkStart w:id="3649" w:name="_Toc419908472"/>
      <w:bookmarkStart w:id="3650" w:name="_Toc419909198"/>
      <w:bookmarkStart w:id="3651" w:name="_Toc419961339"/>
      <w:bookmarkStart w:id="3652" w:name="_Toc419898653"/>
      <w:bookmarkStart w:id="3653" w:name="_Toc419899458"/>
      <w:bookmarkStart w:id="3654" w:name="_Toc419901068"/>
      <w:bookmarkStart w:id="3655" w:name="_Toc419902815"/>
      <w:bookmarkStart w:id="3656" w:name="_Toc419903622"/>
      <w:bookmarkStart w:id="3657" w:name="_Toc419904428"/>
      <w:bookmarkStart w:id="3658" w:name="_Toc419905234"/>
      <w:bookmarkStart w:id="3659" w:name="_Toc419906040"/>
      <w:bookmarkStart w:id="3660" w:name="_Toc419906858"/>
      <w:bookmarkStart w:id="3661" w:name="_Toc419907666"/>
      <w:bookmarkStart w:id="3662" w:name="_Toc419908473"/>
      <w:bookmarkStart w:id="3663" w:name="_Toc419909199"/>
      <w:bookmarkStart w:id="3664" w:name="_Toc419961340"/>
      <w:bookmarkStart w:id="3665" w:name="_Toc419898656"/>
      <w:bookmarkStart w:id="3666" w:name="_Toc419899461"/>
      <w:bookmarkStart w:id="3667" w:name="_Toc419901071"/>
      <w:bookmarkStart w:id="3668" w:name="_Toc419902818"/>
      <w:bookmarkStart w:id="3669" w:name="_Toc419903625"/>
      <w:bookmarkStart w:id="3670" w:name="_Toc419904431"/>
      <w:bookmarkStart w:id="3671" w:name="_Toc419905237"/>
      <w:bookmarkStart w:id="3672" w:name="_Toc419906043"/>
      <w:bookmarkStart w:id="3673" w:name="_Toc419906861"/>
      <w:bookmarkStart w:id="3674" w:name="_Toc419907669"/>
      <w:bookmarkStart w:id="3675" w:name="_Toc419908476"/>
      <w:bookmarkStart w:id="3676" w:name="_Toc419909202"/>
      <w:bookmarkStart w:id="3677" w:name="_Toc419961343"/>
      <w:bookmarkStart w:id="3678" w:name="_Toc419898657"/>
      <w:bookmarkStart w:id="3679" w:name="_Toc419899462"/>
      <w:bookmarkStart w:id="3680" w:name="_Toc419901072"/>
      <w:bookmarkStart w:id="3681" w:name="_Toc419902819"/>
      <w:bookmarkStart w:id="3682" w:name="_Toc419903626"/>
      <w:bookmarkStart w:id="3683" w:name="_Toc419904432"/>
      <w:bookmarkStart w:id="3684" w:name="_Toc419905238"/>
      <w:bookmarkStart w:id="3685" w:name="_Toc419906044"/>
      <w:bookmarkStart w:id="3686" w:name="_Toc419906862"/>
      <w:bookmarkStart w:id="3687" w:name="_Toc419907670"/>
      <w:bookmarkStart w:id="3688" w:name="_Toc419908477"/>
      <w:bookmarkStart w:id="3689" w:name="_Toc419909203"/>
      <w:bookmarkStart w:id="3690" w:name="_Toc419961344"/>
      <w:bookmarkStart w:id="3691" w:name="_Toc419898658"/>
      <w:bookmarkStart w:id="3692" w:name="_Toc419899463"/>
      <w:bookmarkStart w:id="3693" w:name="_Toc419901073"/>
      <w:bookmarkStart w:id="3694" w:name="_Toc419902820"/>
      <w:bookmarkStart w:id="3695" w:name="_Toc419903627"/>
      <w:bookmarkStart w:id="3696" w:name="_Toc419904433"/>
      <w:bookmarkStart w:id="3697" w:name="_Toc419905239"/>
      <w:bookmarkStart w:id="3698" w:name="_Toc419906045"/>
      <w:bookmarkStart w:id="3699" w:name="_Toc419906863"/>
      <w:bookmarkStart w:id="3700" w:name="_Toc419907671"/>
      <w:bookmarkStart w:id="3701" w:name="_Toc419908478"/>
      <w:bookmarkStart w:id="3702" w:name="_Toc419909204"/>
      <w:bookmarkStart w:id="3703" w:name="_Toc419961345"/>
      <w:bookmarkStart w:id="3704" w:name="_Toc419898659"/>
      <w:bookmarkStart w:id="3705" w:name="_Toc419899464"/>
      <w:bookmarkStart w:id="3706" w:name="_Toc419901074"/>
      <w:bookmarkStart w:id="3707" w:name="_Toc419902821"/>
      <w:bookmarkStart w:id="3708" w:name="_Toc419903628"/>
      <w:bookmarkStart w:id="3709" w:name="_Toc419904434"/>
      <w:bookmarkStart w:id="3710" w:name="_Toc419905240"/>
      <w:bookmarkStart w:id="3711" w:name="_Toc419906046"/>
      <w:bookmarkStart w:id="3712" w:name="_Toc419906864"/>
      <w:bookmarkStart w:id="3713" w:name="_Toc419907672"/>
      <w:bookmarkStart w:id="3714" w:name="_Toc419908479"/>
      <w:bookmarkStart w:id="3715" w:name="_Toc419909205"/>
      <w:bookmarkStart w:id="3716" w:name="_Toc419961346"/>
      <w:bookmarkStart w:id="3717" w:name="_Toc419898660"/>
      <w:bookmarkStart w:id="3718" w:name="_Toc419899465"/>
      <w:bookmarkStart w:id="3719" w:name="_Toc419901075"/>
      <w:bookmarkStart w:id="3720" w:name="_Toc419902822"/>
      <w:bookmarkStart w:id="3721" w:name="_Toc419903629"/>
      <w:bookmarkStart w:id="3722" w:name="_Toc419904435"/>
      <w:bookmarkStart w:id="3723" w:name="_Toc419905241"/>
      <w:bookmarkStart w:id="3724" w:name="_Toc419906047"/>
      <w:bookmarkStart w:id="3725" w:name="_Toc419906865"/>
      <w:bookmarkStart w:id="3726" w:name="_Toc419907673"/>
      <w:bookmarkStart w:id="3727" w:name="_Toc419908480"/>
      <w:bookmarkStart w:id="3728" w:name="_Toc419909206"/>
      <w:bookmarkStart w:id="3729" w:name="_Toc419961347"/>
      <w:bookmarkStart w:id="3730" w:name="_Toc419898661"/>
      <w:bookmarkStart w:id="3731" w:name="_Toc419899466"/>
      <w:bookmarkStart w:id="3732" w:name="_Toc419901076"/>
      <w:bookmarkStart w:id="3733" w:name="_Toc419902823"/>
      <w:bookmarkStart w:id="3734" w:name="_Toc419903630"/>
      <w:bookmarkStart w:id="3735" w:name="_Toc419904436"/>
      <w:bookmarkStart w:id="3736" w:name="_Toc419905242"/>
      <w:bookmarkStart w:id="3737" w:name="_Toc419906048"/>
      <w:bookmarkStart w:id="3738" w:name="_Toc419906866"/>
      <w:bookmarkStart w:id="3739" w:name="_Toc419907674"/>
      <w:bookmarkStart w:id="3740" w:name="_Toc419908481"/>
      <w:bookmarkStart w:id="3741" w:name="_Toc419909207"/>
      <w:bookmarkStart w:id="3742" w:name="_Toc419961348"/>
      <w:bookmarkStart w:id="3743" w:name="_Toc346464532"/>
      <w:bookmarkStart w:id="3744" w:name="_Toc346551492"/>
      <w:bookmarkStart w:id="3745" w:name="_Toc346552476"/>
      <w:bookmarkStart w:id="3746" w:name="_Toc346464533"/>
      <w:bookmarkStart w:id="3747" w:name="_Toc346551493"/>
      <w:bookmarkStart w:id="3748" w:name="_Toc346552477"/>
      <w:bookmarkStart w:id="3749" w:name="_Toc346464591"/>
      <w:bookmarkStart w:id="3750" w:name="_Toc346551551"/>
      <w:bookmarkStart w:id="3751" w:name="_Toc346552535"/>
      <w:bookmarkStart w:id="3752" w:name="_Toc419898662"/>
      <w:bookmarkStart w:id="3753" w:name="_Toc419899467"/>
      <w:bookmarkStart w:id="3754" w:name="_Toc419901077"/>
      <w:bookmarkStart w:id="3755" w:name="_Toc419902824"/>
      <w:bookmarkStart w:id="3756" w:name="_Toc419903631"/>
      <w:bookmarkStart w:id="3757" w:name="_Toc419904437"/>
      <w:bookmarkStart w:id="3758" w:name="_Toc419905243"/>
      <w:bookmarkStart w:id="3759" w:name="_Toc419906049"/>
      <w:bookmarkStart w:id="3760" w:name="_Toc419906867"/>
      <w:bookmarkStart w:id="3761" w:name="_Toc419907675"/>
      <w:bookmarkStart w:id="3762" w:name="_Toc419908482"/>
      <w:bookmarkStart w:id="3763" w:name="_Toc419909208"/>
      <w:bookmarkStart w:id="3764" w:name="_Toc419961349"/>
      <w:bookmarkStart w:id="3765" w:name="_Toc419898663"/>
      <w:bookmarkStart w:id="3766" w:name="_Toc419899468"/>
      <w:bookmarkStart w:id="3767" w:name="_Toc419901078"/>
      <w:bookmarkStart w:id="3768" w:name="_Toc419902825"/>
      <w:bookmarkStart w:id="3769" w:name="_Toc419903632"/>
      <w:bookmarkStart w:id="3770" w:name="_Toc419904438"/>
      <w:bookmarkStart w:id="3771" w:name="_Toc419905244"/>
      <w:bookmarkStart w:id="3772" w:name="_Toc419906050"/>
      <w:bookmarkStart w:id="3773" w:name="_Toc419906868"/>
      <w:bookmarkStart w:id="3774" w:name="_Toc419907676"/>
      <w:bookmarkStart w:id="3775" w:name="_Toc419908483"/>
      <w:bookmarkStart w:id="3776" w:name="_Toc419909209"/>
      <w:bookmarkStart w:id="3777" w:name="_Toc419961350"/>
      <w:bookmarkStart w:id="3778" w:name="_Toc419898664"/>
      <w:bookmarkStart w:id="3779" w:name="_Toc419899469"/>
      <w:bookmarkStart w:id="3780" w:name="_Toc419901079"/>
      <w:bookmarkStart w:id="3781" w:name="_Toc419902826"/>
      <w:bookmarkStart w:id="3782" w:name="_Toc419903633"/>
      <w:bookmarkStart w:id="3783" w:name="_Toc419904439"/>
      <w:bookmarkStart w:id="3784" w:name="_Toc419905245"/>
      <w:bookmarkStart w:id="3785" w:name="_Toc419906051"/>
      <w:bookmarkStart w:id="3786" w:name="_Toc419906869"/>
      <w:bookmarkStart w:id="3787" w:name="_Toc419907677"/>
      <w:bookmarkStart w:id="3788" w:name="_Toc419908484"/>
      <w:bookmarkStart w:id="3789" w:name="_Toc419909210"/>
      <w:bookmarkStart w:id="3790" w:name="_Toc419961351"/>
      <w:bookmarkStart w:id="3791" w:name="_Toc342656098"/>
      <w:bookmarkStart w:id="3792" w:name="_Toc419898665"/>
      <w:bookmarkStart w:id="3793" w:name="_Toc419899470"/>
      <w:bookmarkStart w:id="3794" w:name="_Toc419901080"/>
      <w:bookmarkStart w:id="3795" w:name="_Toc419902827"/>
      <w:bookmarkStart w:id="3796" w:name="_Toc419903634"/>
      <w:bookmarkStart w:id="3797" w:name="_Toc419904440"/>
      <w:bookmarkStart w:id="3798" w:name="_Toc419905246"/>
      <w:bookmarkStart w:id="3799" w:name="_Toc419906052"/>
      <w:bookmarkStart w:id="3800" w:name="_Toc419906870"/>
      <w:bookmarkStart w:id="3801" w:name="_Toc419907678"/>
      <w:bookmarkStart w:id="3802" w:name="_Toc419908485"/>
      <w:bookmarkStart w:id="3803" w:name="_Toc419909211"/>
      <w:bookmarkStart w:id="3804" w:name="_Toc419961352"/>
      <w:bookmarkStart w:id="3805" w:name="_Ref296007199"/>
      <w:bookmarkStart w:id="3806" w:name="_Ref296007225"/>
      <w:bookmarkStart w:id="3807" w:name="_Toc337743528"/>
      <w:bookmarkStart w:id="3808" w:name="_Toc367733399"/>
      <w:bookmarkStart w:id="3809" w:name="_Toc419906076"/>
      <w:bookmarkStart w:id="3810" w:name="_Toc470190258"/>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Pr="000F47E4">
        <w:lastRenderedPageBreak/>
        <w:t>DAS PENALIDADES</w:t>
      </w:r>
      <w:bookmarkEnd w:id="3805"/>
      <w:bookmarkEnd w:id="3806"/>
      <w:bookmarkEnd w:id="3807"/>
      <w:bookmarkEnd w:id="3808"/>
      <w:bookmarkEnd w:id="3809"/>
      <w:bookmarkEnd w:id="3810"/>
    </w:p>
    <w:p w:rsidR="004B1F9B" w:rsidRDefault="004B1F9B" w:rsidP="003D2B4B">
      <w:pPr>
        <w:pStyle w:val="Edital-Corpodetexto"/>
      </w:pPr>
    </w:p>
    <w:p w:rsidR="004B1F9B" w:rsidRDefault="004B1F9B" w:rsidP="004B1F9B">
      <w:pPr>
        <w:pStyle w:val="Edital-Corpodetexto"/>
      </w:pPr>
    </w:p>
    <w:p w:rsidR="00A342DD" w:rsidRPr="00D30498" w:rsidRDefault="00A342DD" w:rsidP="004B1F9B">
      <w:pPr>
        <w:pStyle w:val="Edital-Corpodetexto"/>
      </w:pPr>
      <w:r>
        <w:t xml:space="preserve">Sem prejuízo da desclassificação da licitante nas hipóteses </w:t>
      </w:r>
      <w:r w:rsidRPr="00D30498">
        <w:t xml:space="preserve">previstas na seção </w:t>
      </w:r>
      <w:r w:rsidR="003F311A" w:rsidRPr="00D30498">
        <w:t>1.5</w:t>
      </w:r>
      <w:r w:rsidRPr="00D30498">
        <w:t xml:space="preserve"> e da execução da garantia de oferta, no caso de descumprimento das obrigações estabelecidas neste edital ou em disposições legais cabíveis, a </w:t>
      </w:r>
      <w:r w:rsidR="00DC7712">
        <w:t>licitante</w:t>
      </w:r>
      <w:r w:rsidRPr="00D30498">
        <w:t>, mediante processo administrativo em que sejam assegurados contraditório e ampla defesa</w:t>
      </w:r>
      <w:r w:rsidR="00DC7712">
        <w:t>, estará sujeita às seguintes penalidades</w:t>
      </w:r>
      <w:r w:rsidRPr="00D30498">
        <w:t>:</w:t>
      </w:r>
    </w:p>
    <w:p w:rsidR="00A342DD" w:rsidRPr="00D30498" w:rsidRDefault="00A342DD" w:rsidP="00E51592">
      <w:pPr>
        <w:pStyle w:val="Edital-Alnea"/>
        <w:numPr>
          <w:ilvl w:val="0"/>
          <w:numId w:val="54"/>
        </w:numPr>
      </w:pPr>
      <w:r w:rsidRPr="00D30498">
        <w:t>multa;</w:t>
      </w:r>
    </w:p>
    <w:p w:rsidR="00A342DD" w:rsidRPr="00A8431C" w:rsidRDefault="00A342DD" w:rsidP="009A0F3A">
      <w:pPr>
        <w:pStyle w:val="Edital-Alnea"/>
        <w:numPr>
          <w:ilvl w:val="0"/>
          <w:numId w:val="54"/>
        </w:numPr>
      </w:pPr>
      <w:r w:rsidRPr="00D30498">
        <w:t>suspensão temporária do direito de participar de futuras licitações e</w:t>
      </w:r>
      <w:r w:rsidRPr="00A8431C">
        <w:t xml:space="preserve"> de contratar com a ANP pelo prazo mínimo de 6 (seis) meses e máximo de 5 (cinco) anos, podendo ser estendida ao grupo societário da infratora; </w:t>
      </w:r>
    </w:p>
    <w:p w:rsidR="00A342DD" w:rsidRDefault="00A342DD" w:rsidP="00E51592">
      <w:pPr>
        <w:pStyle w:val="Edital-Alnea"/>
        <w:numPr>
          <w:ilvl w:val="0"/>
          <w:numId w:val="54"/>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811" w:name="_Toc419906077"/>
      <w:bookmarkStart w:id="3812" w:name="_Toc470190259"/>
      <w:r w:rsidRPr="00A8431C">
        <w:t>Multa</w:t>
      </w:r>
      <w:bookmarkEnd w:id="3811"/>
      <w:bookmarkEnd w:id="3812"/>
    </w:p>
    <w:p w:rsidR="00A8431C" w:rsidRDefault="00A8431C" w:rsidP="00A8431C">
      <w:pPr>
        <w:pStyle w:val="Edital-Corpodetexto"/>
      </w:pPr>
    </w:p>
    <w:p w:rsidR="00A342DD" w:rsidRDefault="00A342DD" w:rsidP="00E51592">
      <w:pPr>
        <w:pStyle w:val="Edital-Alnea"/>
        <w:numPr>
          <w:ilvl w:val="0"/>
          <w:numId w:val="55"/>
        </w:numPr>
      </w:pPr>
      <w:r>
        <w:t xml:space="preserve">Será aplicada multa de 10% </w:t>
      </w:r>
      <w:r w:rsidR="00205BCA">
        <w:t xml:space="preserve">(dez por cento) </w:t>
      </w:r>
      <w:r>
        <w:t xml:space="preserve">do somatório do valor </w:t>
      </w:r>
      <w:r w:rsidR="005730FB">
        <w:t xml:space="preserve">do </w:t>
      </w:r>
      <w:r>
        <w:t>bônus de assinatura</w:t>
      </w:r>
      <w:r w:rsidR="005730FB">
        <w:t xml:space="preserve"> ofertado e do valor do programa de trabalho inicial definido</w:t>
      </w:r>
      <w:r w:rsidR="00E43FC6">
        <w:t xml:space="preserve"> conforme Tabela 2</w:t>
      </w:r>
      <w:r w:rsidR="006D7A75">
        <w:t>4</w:t>
      </w:r>
      <w:r w:rsidR="00E43FC6">
        <w:t xml:space="preserve"> do ANEXO XIV</w:t>
      </w:r>
      <w:r>
        <w:t>:</w:t>
      </w:r>
    </w:p>
    <w:p w:rsidR="00A342DD" w:rsidRPr="00DC5F0D" w:rsidRDefault="00A342DD" w:rsidP="00E51592">
      <w:pPr>
        <w:pStyle w:val="Edital-Subalneaa1"/>
        <w:numPr>
          <w:ilvl w:val="0"/>
          <w:numId w:val="57"/>
        </w:numPr>
        <w:ind w:left="1219" w:hanging="510"/>
      </w:pPr>
      <w:r>
        <w:t xml:space="preserve">à </w:t>
      </w:r>
      <w:r w:rsidRPr="00D30498">
        <w:t>licitante vencedora da sessão pública de apresentação de ofertas</w:t>
      </w:r>
      <w:r w:rsidR="000504DF" w:rsidRPr="00D30498">
        <w:t xml:space="preserve"> (conforme seç</w:t>
      </w:r>
      <w:r w:rsidR="009E3794">
        <w:t>ão</w:t>
      </w:r>
      <w:r w:rsidR="000504DF" w:rsidRPr="00D30498">
        <w:t xml:space="preserve"> </w:t>
      </w:r>
      <w:r w:rsidR="000504DF" w:rsidRPr="00643085">
        <w:t>6.</w:t>
      </w:r>
      <w:r w:rsidR="00AC6983" w:rsidRPr="00643085">
        <w:t>6</w:t>
      </w:r>
      <w:r w:rsidR="000504DF" w:rsidRPr="00643085">
        <w:t>)</w:t>
      </w:r>
      <w:r w:rsidRPr="00D30498">
        <w:t xml:space="preserve"> que não</w:t>
      </w:r>
      <w:r>
        <w:t xml:space="preserve"> for qualificada </w:t>
      </w:r>
      <w:r w:rsidRPr="00DC5F0D">
        <w:t>ou não mantiver as condições de qualificação até a assinatura do contrato de concessão;</w:t>
      </w:r>
    </w:p>
    <w:p w:rsidR="00A342DD" w:rsidRDefault="00A342DD" w:rsidP="00E51592">
      <w:pPr>
        <w:pStyle w:val="Edital-Subalneaa1"/>
        <w:numPr>
          <w:ilvl w:val="0"/>
          <w:numId w:val="57"/>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6D7A75">
      <w:pPr>
        <w:pStyle w:val="Edital-Alnea"/>
        <w:numPr>
          <w:ilvl w:val="0"/>
          <w:numId w:val="55"/>
        </w:numPr>
      </w:pPr>
      <w:r>
        <w:t>Será aplicada multa de 20%</w:t>
      </w:r>
      <w:r w:rsidR="00205BCA">
        <w:t xml:space="preserve"> (vinte por cento)</w:t>
      </w:r>
      <w:r>
        <w:t xml:space="preserve"> do </w:t>
      </w:r>
      <w:r w:rsidR="00021FD5">
        <w:t xml:space="preserve">somatório do </w:t>
      </w:r>
      <w:r>
        <w:t xml:space="preserve">valor </w:t>
      </w:r>
      <w:r w:rsidR="00021FD5">
        <w:t>d</w:t>
      </w:r>
      <w:r>
        <w:t>o bônus de assinatura</w:t>
      </w:r>
      <w:r w:rsidR="00021FD5">
        <w:t xml:space="preserve"> ofertado e do valor do programa de trabalho inicial definido</w:t>
      </w:r>
      <w:r w:rsidR="00E43FC6">
        <w:t xml:space="preserve"> conforme Tabela 2</w:t>
      </w:r>
      <w:r w:rsidR="006D7A75">
        <w:t>4</w:t>
      </w:r>
      <w:r w:rsidR="00E43FC6">
        <w:t xml:space="preserve"> do ANEXO XIV</w:t>
      </w:r>
      <w:r>
        <w:t>:</w:t>
      </w:r>
    </w:p>
    <w:p w:rsidR="00A342DD" w:rsidRDefault="00A342DD" w:rsidP="00E51592">
      <w:pPr>
        <w:pStyle w:val="Edital-Subalneaa1"/>
        <w:numPr>
          <w:ilvl w:val="0"/>
          <w:numId w:val="58"/>
        </w:numPr>
        <w:ind w:left="1219" w:hanging="510"/>
      </w:pPr>
      <w:r>
        <w:t>à licitante vencedora da licitação</w:t>
      </w:r>
      <w:r w:rsidR="000504DF">
        <w:t xml:space="preserve"> (conforme seção 8)</w:t>
      </w:r>
      <w:r>
        <w:t xml:space="preserve"> que não celebre o contrato de concessão até a data definida pela ANP;</w:t>
      </w:r>
    </w:p>
    <w:p w:rsidR="00A342DD" w:rsidRDefault="00A342DD" w:rsidP="00E51592">
      <w:pPr>
        <w:pStyle w:val="Edital-Subalneaa1"/>
        <w:numPr>
          <w:ilvl w:val="0"/>
          <w:numId w:val="58"/>
        </w:numPr>
        <w:ind w:left="1219" w:hanging="510"/>
      </w:pPr>
      <w:r>
        <w:t>à licitante remanescente que manifestar interesse em honrar a oferta vencedora da licitação e não assinar o contrato de concessão até a data definida pela ANP</w:t>
      </w:r>
      <w:r w:rsidR="006A2420">
        <w:t>;</w:t>
      </w:r>
    </w:p>
    <w:p w:rsidR="00A8431C" w:rsidRDefault="00A8431C" w:rsidP="00A8431C">
      <w:pPr>
        <w:pStyle w:val="Edital-Corpodetexto"/>
      </w:pPr>
    </w:p>
    <w:p w:rsidR="00221F8E" w:rsidRDefault="00A342DD" w:rsidP="00221F8E">
      <w:pPr>
        <w:pStyle w:val="Edital-Corpodetexto"/>
      </w:pPr>
      <w:r w:rsidRPr="00426C04">
        <w:t xml:space="preserve">Em caso de consórcio, o valor da multa será proporcional à participação </w:t>
      </w:r>
      <w:r w:rsidR="00221F8E" w:rsidRPr="00426C04">
        <w:t>da</w:t>
      </w:r>
      <w:r w:rsidR="00221F8E">
        <w:t>s</w:t>
      </w:r>
      <w:r w:rsidR="00221F8E" w:rsidRPr="00426C04">
        <w:t xml:space="preserve"> </w:t>
      </w:r>
      <w:r w:rsidR="00221F8E">
        <w:t>licitantes</w:t>
      </w:r>
      <w:r w:rsidR="00221F8E" w:rsidRPr="00426C04">
        <w:t xml:space="preserve"> no consórcio.</w:t>
      </w:r>
      <w:r w:rsidR="00221F8E">
        <w:t xml:space="preserve"> Quando as demais consorciadas assumirem as responsabilidades da licitante desclassificada ou desistente, nos termos das seções </w:t>
      </w:r>
      <w:r w:rsidR="004E6E35">
        <w:t>7.6.2</w:t>
      </w:r>
      <w:r w:rsidR="00221F8E">
        <w:t xml:space="preserve"> e 9.3.2, a multa será aplicada somente a esta na proporção de sua participação.</w:t>
      </w:r>
    </w:p>
    <w:p w:rsidR="002F32D6" w:rsidRDefault="002F32D6" w:rsidP="00221F8E">
      <w:pPr>
        <w:pStyle w:val="Edital-Corpodetexto"/>
      </w:pPr>
      <w:r>
        <w:t xml:space="preserve">A licitante remanescente declarada nova vencedora da sessão pública de apresentação de ofertas, nos termos da alínea (d) da seção </w:t>
      </w:r>
      <w:r w:rsidR="004E6E35">
        <w:t>7.6.1</w:t>
      </w:r>
      <w:r>
        <w:t>, não estará sujeita à aplicação da multa prevista na alínea (a) desta seção.</w:t>
      </w:r>
    </w:p>
    <w:p w:rsidR="00A8431C" w:rsidRPr="00426C04" w:rsidRDefault="00A8431C" w:rsidP="00A8431C">
      <w:pPr>
        <w:pStyle w:val="Edital-Corpodetexto"/>
      </w:pPr>
    </w:p>
    <w:p w:rsidR="00A342DD" w:rsidRDefault="00A342DD" w:rsidP="00A8431C">
      <w:pPr>
        <w:pStyle w:val="Edital-Ttulo2"/>
      </w:pPr>
      <w:bookmarkStart w:id="3813" w:name="_Toc419906078"/>
      <w:bookmarkStart w:id="3814" w:name="_Toc470190260"/>
      <w:r>
        <w:t>Suspensão temporária</w:t>
      </w:r>
      <w:bookmarkEnd w:id="3813"/>
      <w:bookmarkEnd w:id="3814"/>
    </w:p>
    <w:p w:rsidR="004B1E5E" w:rsidRDefault="004B1E5E" w:rsidP="004B1E5E">
      <w:pPr>
        <w:pStyle w:val="Edital-Corpodetexto"/>
      </w:pPr>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E51592">
      <w:pPr>
        <w:pStyle w:val="Edital-Alnea"/>
        <w:numPr>
          <w:ilvl w:val="0"/>
          <w:numId w:val="56"/>
        </w:numPr>
      </w:pPr>
      <w:r>
        <w:t>pratique atos que ensejem o retardamento da execução do objeto desta licitação;</w:t>
      </w:r>
    </w:p>
    <w:p w:rsidR="00A342DD" w:rsidRPr="00A342DD" w:rsidRDefault="00A342DD" w:rsidP="00E51592">
      <w:pPr>
        <w:pStyle w:val="Edital-Alnea"/>
        <w:numPr>
          <w:ilvl w:val="0"/>
          <w:numId w:val="56"/>
        </w:numPr>
      </w:pPr>
      <w:r w:rsidRPr="00A342DD">
        <w:t>pratique atos dolosos em prejuízo dos objetivos desta licitação;</w:t>
      </w:r>
    </w:p>
    <w:p w:rsidR="00A342DD" w:rsidRPr="00A342DD" w:rsidRDefault="00A342DD" w:rsidP="00E51592">
      <w:pPr>
        <w:pStyle w:val="Edital-Alnea"/>
        <w:numPr>
          <w:ilvl w:val="0"/>
          <w:numId w:val="56"/>
        </w:numPr>
      </w:pPr>
      <w:r w:rsidRPr="00A342DD">
        <w:t xml:space="preserve">apresente documentação formal ou materialmente falsa; </w:t>
      </w:r>
    </w:p>
    <w:p w:rsidR="00A342DD" w:rsidRPr="00A342DD" w:rsidRDefault="000674A9" w:rsidP="00E51592">
      <w:pPr>
        <w:pStyle w:val="Edital-Alnea"/>
        <w:numPr>
          <w:ilvl w:val="0"/>
          <w:numId w:val="56"/>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E51592">
      <w:pPr>
        <w:pStyle w:val="Edital-Alnea"/>
        <w:numPr>
          <w:ilvl w:val="0"/>
          <w:numId w:val="56"/>
        </w:numPr>
      </w:pPr>
      <w:r w:rsidRPr="00A342DD">
        <w:t>pratique comportamento inidôneo durante a licitação.</w:t>
      </w:r>
    </w:p>
    <w:p w:rsidR="00AC3B25" w:rsidRDefault="00AC3B25" w:rsidP="00AC3B25">
      <w:pPr>
        <w:pStyle w:val="Edital-Corpodetexto"/>
      </w:pPr>
    </w:p>
    <w:p w:rsidR="00857DA7" w:rsidRDefault="00210CBE" w:rsidP="00AC3B25">
      <w:pPr>
        <w:pStyle w:val="Edital-Corpodetexto"/>
      </w:pPr>
      <w:r>
        <w:t>A</w:t>
      </w:r>
      <w:r w:rsidR="00CF1918" w:rsidRPr="00AC3B25">
        <w:t xml:space="preserve"> suspensão temporária do direito de participar de futuras licitações e de contratar com a ANP</w:t>
      </w:r>
      <w:r w:rsidR="001525FE" w:rsidRPr="001525FE">
        <w:t xml:space="preserve"> </w:t>
      </w:r>
      <w:r w:rsidR="006C344D">
        <w:t>ser</w:t>
      </w:r>
      <w:r w:rsidR="002741C0">
        <w:t>á</w:t>
      </w:r>
      <w:r w:rsidR="006C344D">
        <w:t xml:space="preserve"> aplicada</w:t>
      </w:r>
      <w:r w:rsidR="002741C0">
        <w:t>,</w:t>
      </w:r>
      <w:r w:rsidR="001525FE">
        <w:t xml:space="preserve"> </w:t>
      </w:r>
      <w:r w:rsidR="002750DC">
        <w:t xml:space="preserve">sem prejuízo das demais penalidades, </w:t>
      </w:r>
      <w:r w:rsidR="001525FE">
        <w:t>caso</w:t>
      </w:r>
      <w:r w:rsidR="00F55EC9">
        <w:t xml:space="preserve"> a </w:t>
      </w:r>
      <w:r w:rsidR="002750DC">
        <w:t>infratora</w:t>
      </w:r>
      <w:r w:rsidR="001525FE">
        <w:t xml:space="preserve"> seja reincidente</w:t>
      </w:r>
      <w:r w:rsidR="002750DC">
        <w:t xml:space="preserve"> </w:t>
      </w:r>
      <w:r w:rsidR="00021BC3">
        <w:t xml:space="preserve"> em </w:t>
      </w:r>
      <w:r w:rsidR="002750DC">
        <w:t xml:space="preserve">ser convocada e </w:t>
      </w:r>
      <w:r w:rsidR="00021BC3">
        <w:t>não assinar o contrato</w:t>
      </w:r>
      <w:r w:rsidR="002750DC">
        <w:t xml:space="preserve"> até a data definida pela ANP,</w:t>
      </w:r>
      <w:r w:rsidR="00975E96">
        <w:t xml:space="preserve"> e</w:t>
      </w:r>
      <w:r w:rsidR="006E0336">
        <w:t xml:space="preserve"> </w:t>
      </w:r>
      <w:r w:rsidR="00021BC3">
        <w:t xml:space="preserve">não </w:t>
      </w:r>
      <w:r w:rsidR="001525FE">
        <w:t>apresente justificativa técnica</w:t>
      </w:r>
      <w:r w:rsidR="00874815">
        <w:t>, aceita pela ANP,</w:t>
      </w:r>
      <w:r w:rsidR="001525FE">
        <w:t xml:space="preserve"> fundamentada em fato posterior à sessão pública de apresentação de ofertas</w:t>
      </w:r>
      <w:r w:rsidR="00AC3B25">
        <w:t>.</w:t>
      </w:r>
    </w:p>
    <w:p w:rsidR="006C344D" w:rsidRPr="00AC3B25" w:rsidRDefault="006C344D" w:rsidP="00AC3B25">
      <w:pPr>
        <w:pStyle w:val="Edital-Corpodetexto"/>
      </w:pPr>
    </w:p>
    <w:p w:rsidR="00A342DD" w:rsidRPr="00A342DD" w:rsidRDefault="00A342DD" w:rsidP="004B1E5E">
      <w:pPr>
        <w:pStyle w:val="Edital-Ttulo2"/>
      </w:pPr>
      <w:bookmarkStart w:id="3815" w:name="_Toc419906079"/>
      <w:bookmarkStart w:id="3816" w:name="_Toc470190261"/>
      <w:r w:rsidRPr="00A342DD">
        <w:t>Declaração de inidoneidade</w:t>
      </w:r>
      <w:bookmarkEnd w:id="3815"/>
      <w:bookmarkEnd w:id="3816"/>
    </w:p>
    <w:p w:rsidR="004B1E5E" w:rsidRDefault="004B1E5E" w:rsidP="004B1E5E">
      <w:pPr>
        <w:pStyle w:val="Edital-Corpodetexto"/>
      </w:pPr>
    </w:p>
    <w:p w:rsidR="00053F94" w:rsidRPr="000F47E4" w:rsidRDefault="00A342DD" w:rsidP="004B1E5E">
      <w:pPr>
        <w:pStyle w:val="Edital-Corpodetexto"/>
      </w:pPr>
      <w:r w:rsidRPr="00A342DD">
        <w:t xml:space="preserve">A </w:t>
      </w:r>
      <w:r w:rsidRPr="00D30498">
        <w:t xml:space="preserve">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1A7C24">
        <w:t>(b), (c), (d) e (e)</w:t>
      </w:r>
      <w:r w:rsidRPr="00D30498">
        <w:t xml:space="preserve"> </w:t>
      </w:r>
      <w:r w:rsidR="000C0BD1" w:rsidRPr="00D30498">
        <w:t xml:space="preserve">da </w:t>
      </w:r>
      <w:r w:rsidRPr="00D30498">
        <w:t>seção 10.2.</w:t>
      </w:r>
    </w:p>
    <w:p w:rsidR="00053F94" w:rsidRPr="00F9127F" w:rsidRDefault="00053F94" w:rsidP="004B1E5E">
      <w:pPr>
        <w:pStyle w:val="Edital-Ttulo1"/>
      </w:pPr>
      <w:bookmarkStart w:id="3817" w:name="_Toc35222062"/>
      <w:bookmarkStart w:id="3818" w:name="_Toc65670697"/>
      <w:bookmarkStart w:id="3819" w:name="_Toc75088727"/>
      <w:bookmarkStart w:id="3820" w:name="_Toc103566370"/>
      <w:bookmarkStart w:id="3821" w:name="_Toc113184762"/>
      <w:bookmarkStart w:id="3822" w:name="_Toc337743529"/>
      <w:bookmarkStart w:id="3823" w:name="_Toc367733400"/>
      <w:bookmarkStart w:id="3824" w:name="_Toc419906080"/>
      <w:bookmarkStart w:id="3825" w:name="_Toc470190262"/>
      <w:r w:rsidRPr="000F47E4">
        <w:lastRenderedPageBreak/>
        <w:t>ESCLARECIMENTOS</w:t>
      </w:r>
      <w:r w:rsidRPr="00F9127F">
        <w:t xml:space="preserve"> </w:t>
      </w:r>
      <w:r w:rsidRPr="000F47E4">
        <w:t>COMPLEMENTARES SOBRE A LICITAÇÃO</w:t>
      </w:r>
      <w:bookmarkEnd w:id="3817"/>
      <w:bookmarkEnd w:id="3818"/>
      <w:bookmarkEnd w:id="3819"/>
      <w:bookmarkEnd w:id="3820"/>
      <w:bookmarkEnd w:id="3821"/>
      <w:bookmarkEnd w:id="3822"/>
      <w:bookmarkEnd w:id="3823"/>
      <w:bookmarkEnd w:id="3824"/>
      <w:bookmarkEnd w:id="3825"/>
    </w:p>
    <w:p w:rsidR="004B1E5E" w:rsidRDefault="004B1E5E" w:rsidP="004B1E5E">
      <w:pPr>
        <w:pStyle w:val="Edital-Corpodetexto"/>
      </w:pPr>
      <w:bookmarkStart w:id="3826" w:name="_Toc65670698"/>
      <w:bookmarkStart w:id="3827" w:name="_Toc75088728"/>
      <w:bookmarkStart w:id="3828" w:name="_Toc103566371"/>
      <w:bookmarkStart w:id="3829" w:name="_Toc113184763"/>
      <w:bookmarkStart w:id="3830" w:name="_Toc337743530"/>
      <w:bookmarkStart w:id="3831" w:name="_Toc367733401"/>
      <w:bookmarkStart w:id="3832" w:name="_Ref20194258"/>
      <w:bookmarkStart w:id="3833" w:name="_Ref20194263"/>
      <w:bookmarkStart w:id="3834" w:name="_Toc35222063"/>
      <w:bookmarkStart w:id="3835" w:name="_Ref26874492"/>
      <w:bookmarkStart w:id="3836" w:name="_Ref26874542"/>
    </w:p>
    <w:p w:rsidR="004B1E5E" w:rsidRDefault="004B1E5E" w:rsidP="004B1E5E">
      <w:pPr>
        <w:pStyle w:val="Edital-Corpodetexto"/>
      </w:pPr>
    </w:p>
    <w:p w:rsidR="00053F94" w:rsidRPr="000F47E4" w:rsidRDefault="00053F94" w:rsidP="004B1E5E">
      <w:pPr>
        <w:pStyle w:val="Edital-Ttulo2"/>
      </w:pPr>
      <w:bookmarkStart w:id="3837" w:name="_Toc419906081"/>
      <w:bookmarkStart w:id="3838" w:name="_Toc470190263"/>
      <w:r w:rsidRPr="000F47E4">
        <w:t>Foro</w:t>
      </w:r>
      <w:bookmarkEnd w:id="3826"/>
      <w:bookmarkEnd w:id="3827"/>
      <w:bookmarkEnd w:id="3828"/>
      <w:bookmarkEnd w:id="3829"/>
      <w:bookmarkEnd w:id="3830"/>
      <w:bookmarkEnd w:id="3831"/>
      <w:bookmarkEnd w:id="3837"/>
      <w:bookmarkEnd w:id="3838"/>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839" w:name="_Toc419898695"/>
      <w:bookmarkStart w:id="3840" w:name="_Toc419899500"/>
      <w:bookmarkStart w:id="3841" w:name="_Toc419901110"/>
      <w:bookmarkStart w:id="3842" w:name="_Toc419902857"/>
      <w:bookmarkStart w:id="3843" w:name="_Toc419903664"/>
      <w:bookmarkStart w:id="3844" w:name="_Toc419904470"/>
      <w:bookmarkStart w:id="3845" w:name="_Toc419905276"/>
      <w:bookmarkStart w:id="3846" w:name="_Toc419906082"/>
      <w:bookmarkStart w:id="3847" w:name="_Toc419906900"/>
      <w:bookmarkStart w:id="3848" w:name="_Toc419907708"/>
      <w:bookmarkStart w:id="3849" w:name="_Toc419908515"/>
      <w:bookmarkStart w:id="3850" w:name="_Toc419909241"/>
      <w:bookmarkStart w:id="3851" w:name="_Toc419961382"/>
      <w:bookmarkStart w:id="3852" w:name="_Consultas"/>
      <w:bookmarkStart w:id="3853" w:name="_Ref40495767"/>
      <w:bookmarkStart w:id="3854" w:name="_Toc65670699"/>
      <w:bookmarkStart w:id="3855" w:name="_Toc75088729"/>
      <w:bookmarkStart w:id="3856" w:name="_Toc103566372"/>
      <w:bookmarkStart w:id="3857" w:name="_Toc113184764"/>
      <w:bookmarkStart w:id="3858" w:name="_Toc337743531"/>
      <w:bookmarkStart w:id="3859" w:name="_Toc367733402"/>
      <w:bookmarkStart w:id="3860" w:name="_Toc419906083"/>
      <w:bookmarkStart w:id="3861" w:name="_Toc470190264"/>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t xml:space="preserve">Informações e </w:t>
      </w:r>
      <w:r w:rsidR="003032D8">
        <w:t>c</w:t>
      </w:r>
      <w:r w:rsidR="00053F94" w:rsidRPr="000F47E4">
        <w:t>onsultas</w:t>
      </w:r>
      <w:bookmarkEnd w:id="3832"/>
      <w:bookmarkEnd w:id="3833"/>
      <w:bookmarkEnd w:id="3834"/>
      <w:bookmarkEnd w:id="3853"/>
      <w:bookmarkEnd w:id="3854"/>
      <w:bookmarkEnd w:id="3855"/>
      <w:bookmarkEnd w:id="3856"/>
      <w:bookmarkEnd w:id="3857"/>
      <w:bookmarkEnd w:id="3858"/>
      <w:bookmarkEnd w:id="3859"/>
      <w:bookmarkEnd w:id="3860"/>
      <w:bookmarkEnd w:id="3861"/>
      <w:r w:rsidR="00053F94" w:rsidRPr="000F47E4">
        <w:t xml:space="preserve"> </w:t>
      </w:r>
      <w:bookmarkEnd w:id="3835"/>
      <w:bookmarkEnd w:id="3836"/>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C67981" w:rsidP="00891A35">
            <w:pPr>
              <w:pStyle w:val="Edital-Caixadedestaque"/>
            </w:pPr>
            <w:r>
              <w:t>4ª</w:t>
            </w:r>
            <w:r w:rsidRPr="000F47E4">
              <w:t xml:space="preserve"> </w:t>
            </w:r>
            <w:r w:rsidR="003032D8" w:rsidRPr="000F47E4">
              <w:t>Rodada de Licitações</w:t>
            </w:r>
            <w:r w:rsidR="003356AB">
              <w:t xml:space="preserve"> </w:t>
            </w:r>
            <w:r w:rsidR="007176F6">
              <w:t xml:space="preserve">de </w:t>
            </w:r>
            <w:r>
              <w:t xml:space="preserve">Áreas com </w:t>
            </w:r>
            <w:r w:rsidR="003356AB">
              <w:t>Acumulações Marginais</w:t>
            </w:r>
          </w:p>
          <w:p w:rsidR="003032D8" w:rsidRPr="000F47E4" w:rsidRDefault="003032D8" w:rsidP="00891A35">
            <w:pPr>
              <w:pStyle w:val="Edital-Caixadedestaque"/>
            </w:pPr>
            <w:r w:rsidRPr="000F47E4">
              <w:t>Agência Nacional do Petróleo, Gás Natural e Biocombustíveis</w:t>
            </w:r>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Centro</w:t>
            </w:r>
          </w:p>
          <w:p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lastRenderedPageBreak/>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C67981" w:rsidRDefault="00C67981" w:rsidP="00891A35">
      <w:pPr>
        <w:pStyle w:val="Edital-Corpodetexto"/>
      </w:pPr>
    </w:p>
    <w:p w:rsidR="00C67981" w:rsidRPr="00C67981" w:rsidRDefault="00C67981" w:rsidP="00C67981">
      <w:pPr>
        <w:pStyle w:val="Edital-Corpodetexto"/>
        <w:ind w:firstLine="0"/>
        <w:rPr>
          <w:b/>
        </w:rPr>
      </w:pPr>
      <w:r w:rsidRPr="00C67981">
        <w:rPr>
          <w:b/>
        </w:rPr>
        <w:t>11.3. Impugnaç</w:t>
      </w:r>
      <w:r w:rsidR="00D94937">
        <w:rPr>
          <w:b/>
        </w:rPr>
        <w:t>ão</w:t>
      </w:r>
      <w:r w:rsidRPr="00C67981">
        <w:rPr>
          <w:b/>
        </w:rPr>
        <w:t xml:space="preserve"> ao edital</w:t>
      </w:r>
    </w:p>
    <w:p w:rsidR="00C67981" w:rsidRDefault="00C67981" w:rsidP="00C67981">
      <w:pPr>
        <w:pStyle w:val="Edital-Corpodetexto"/>
      </w:pPr>
    </w:p>
    <w:p w:rsidR="00C67981" w:rsidRDefault="00C67981" w:rsidP="00C67981">
      <w:pPr>
        <w:pStyle w:val="Edital-Corpodetexto"/>
      </w:pPr>
      <w:r>
        <w:t xml:space="preserve">Qualquer pessoa, natural ou jurídica, poderá impugnar o presente edital, no prazo de </w:t>
      </w:r>
      <w:r w:rsidR="00D94937">
        <w:t>5</w:t>
      </w:r>
      <w:r>
        <w:t xml:space="preserve"> (</w:t>
      </w:r>
      <w:r w:rsidR="00D94937">
        <w:t>cinco</w:t>
      </w:r>
      <w:r>
        <w:t xml:space="preserve">) dias úteis, contados da data de sua publicação. </w:t>
      </w:r>
    </w:p>
    <w:p w:rsidR="00C67981" w:rsidRDefault="00C67981" w:rsidP="001E54EB">
      <w:pPr>
        <w:pStyle w:val="Edital-Corpodetexto"/>
      </w:pPr>
      <w:r>
        <w:t xml:space="preserve">A impugnação será dirigida à CEL, que sobre ela se manifestará em até </w:t>
      </w:r>
      <w:r w:rsidR="001E54EB">
        <w:t>2</w:t>
      </w:r>
      <w:r>
        <w:t xml:space="preserve"> (</w:t>
      </w:r>
      <w:r w:rsidR="001E54EB">
        <w:t>dois</w:t>
      </w:r>
      <w:r>
        <w:t>) dias úteis, encaminhando, em seguida, o pleito para decisão da Diretoria Colegiada da ANP. A impugnação deverá ser decidida antes da sessão pública de apresentação de ofertas e não terá efeito suspensivo.</w:t>
      </w:r>
      <w:r w:rsidR="001E54EB">
        <w:t xml:space="preserve"> </w:t>
      </w:r>
      <w:r>
        <w:t>Em caso de acolhimento da impugnação, o edital será republicado</w:t>
      </w:r>
      <w:r w:rsidR="001E54EB">
        <w:t xml:space="preserve">. </w:t>
      </w:r>
    </w:p>
    <w:p w:rsidR="00C67981" w:rsidRDefault="00C67981" w:rsidP="00C67981">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rsidR="003A0C7B" w:rsidRPr="000F47E4" w:rsidRDefault="003A0C7B" w:rsidP="00891A35">
      <w:pPr>
        <w:pStyle w:val="Edital-Corpodetexto"/>
      </w:pPr>
    </w:p>
    <w:p w:rsidR="00053F94" w:rsidRPr="00D5043C" w:rsidRDefault="00D5043C" w:rsidP="00891A35">
      <w:pPr>
        <w:pStyle w:val="Edital-Ttulo1"/>
      </w:pPr>
      <w:bookmarkStart w:id="3862" w:name="_Toc419898697"/>
      <w:bookmarkStart w:id="3863" w:name="_Toc419899502"/>
      <w:bookmarkStart w:id="3864" w:name="_Toc419901112"/>
      <w:bookmarkStart w:id="3865" w:name="_Toc419902859"/>
      <w:bookmarkStart w:id="3866" w:name="_Toc419903666"/>
      <w:bookmarkStart w:id="3867" w:name="_Toc419904472"/>
      <w:bookmarkStart w:id="3868" w:name="_Toc419905278"/>
      <w:bookmarkStart w:id="3869" w:name="_Toc419906084"/>
      <w:bookmarkStart w:id="3870" w:name="_Toc419906902"/>
      <w:bookmarkStart w:id="3871" w:name="_Toc419907710"/>
      <w:bookmarkStart w:id="3872" w:name="_Toc419908517"/>
      <w:bookmarkStart w:id="3873" w:name="_Toc419909243"/>
      <w:bookmarkStart w:id="3874" w:name="_Toc419961384"/>
      <w:bookmarkStart w:id="3875" w:name="_Toc450140275"/>
      <w:bookmarkStart w:id="3876" w:name="_Toc450140782"/>
      <w:bookmarkStart w:id="3877" w:name="_Toc35222066"/>
      <w:bookmarkStart w:id="3878" w:name="_Toc65670702"/>
      <w:bookmarkStart w:id="3879" w:name="_Toc75088732"/>
      <w:bookmarkStart w:id="3880" w:name="_Toc103566374"/>
      <w:bookmarkStart w:id="3881" w:name="_Toc113184766"/>
      <w:bookmarkStart w:id="3882" w:name="_Toc135215137"/>
      <w:bookmarkStart w:id="3883" w:name="_Toc337743532"/>
      <w:bookmarkStart w:id="3884" w:name="_Toc367733403"/>
      <w:bookmarkStart w:id="3885" w:name="_Toc419906085"/>
      <w:bookmarkStart w:id="3886" w:name="_Toc470190265"/>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Pr="000F47E4">
        <w:lastRenderedPageBreak/>
        <w:t>RECURSOS ADMINISTRATIVOS</w:t>
      </w:r>
      <w:bookmarkEnd w:id="3875"/>
      <w:bookmarkEnd w:id="3876"/>
      <w:bookmarkEnd w:id="3877"/>
      <w:bookmarkEnd w:id="3878"/>
      <w:bookmarkEnd w:id="3879"/>
      <w:bookmarkEnd w:id="3880"/>
      <w:bookmarkEnd w:id="3881"/>
      <w:bookmarkEnd w:id="3882"/>
      <w:bookmarkEnd w:id="3883"/>
      <w:bookmarkEnd w:id="3884"/>
      <w:bookmarkEnd w:id="3885"/>
      <w:bookmarkEnd w:id="3886"/>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Dos atos decisórios da CEL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Default="00A757B7" w:rsidP="00891A35">
      <w:pPr>
        <w:pStyle w:val="Edital-Corpodetexto"/>
      </w:pPr>
      <w:r>
        <w:t>O interessado poderá, a qualquer tempo, desistir do recurso interposto.</w:t>
      </w:r>
      <w:bookmarkEnd w:id="3508"/>
    </w:p>
    <w:p w:rsidR="00053F94" w:rsidRPr="000F47E4" w:rsidRDefault="00D5043C" w:rsidP="00891A35">
      <w:pPr>
        <w:pStyle w:val="Edital-Ttulo1"/>
      </w:pPr>
      <w:bookmarkStart w:id="3887" w:name="_Toc135215138"/>
      <w:bookmarkStart w:id="3888" w:name="_Toc337743533"/>
      <w:bookmarkStart w:id="3889" w:name="_Toc367733404"/>
      <w:bookmarkStart w:id="3890" w:name="_Toc419906086"/>
      <w:bookmarkStart w:id="3891" w:name="_Toc470190266"/>
      <w:r w:rsidRPr="000F47E4">
        <w:lastRenderedPageBreak/>
        <w:t>DIREITOS E PRERROGATIVAS DA ANP</w:t>
      </w:r>
      <w:bookmarkEnd w:id="3887"/>
      <w:bookmarkEnd w:id="3888"/>
      <w:bookmarkEnd w:id="3889"/>
      <w:bookmarkEnd w:id="3890"/>
      <w:bookmarkEnd w:id="3891"/>
    </w:p>
    <w:p w:rsidR="00891A35" w:rsidRDefault="00891A35" w:rsidP="00891A35">
      <w:pPr>
        <w:pStyle w:val="Edital-Corpodetexto"/>
      </w:pPr>
      <w:bookmarkStart w:id="3892" w:name="_Toc135215139"/>
      <w:bookmarkStart w:id="3893" w:name="_Toc337743534"/>
      <w:bookmarkStart w:id="3894" w:name="_Toc367733405"/>
    </w:p>
    <w:p w:rsidR="00891A35" w:rsidRDefault="00891A35" w:rsidP="00891A35">
      <w:pPr>
        <w:pStyle w:val="Edital-Corpodetexto"/>
      </w:pPr>
    </w:p>
    <w:p w:rsidR="00053F94" w:rsidRPr="000F47E4" w:rsidRDefault="00053F94" w:rsidP="00891A35">
      <w:pPr>
        <w:pStyle w:val="Edital-Ttulo2"/>
      </w:pPr>
      <w:bookmarkStart w:id="3895" w:name="_Toc419906087"/>
      <w:bookmarkStart w:id="3896" w:name="_Toc470190267"/>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92"/>
      <w:bookmarkEnd w:id="3893"/>
      <w:bookmarkEnd w:id="3894"/>
      <w:bookmarkEnd w:id="3895"/>
      <w:bookmarkEnd w:id="3896"/>
    </w:p>
    <w:p w:rsidR="00891A35" w:rsidRDefault="00891A35" w:rsidP="00891A35">
      <w:pPr>
        <w:pStyle w:val="Edital-Corpodetexto"/>
      </w:pPr>
    </w:p>
    <w:p w:rsidR="002F0158" w:rsidRDefault="00053F94" w:rsidP="00891A35">
      <w:pPr>
        <w:pStyle w:val="Edital-Corpodetexto"/>
      </w:pPr>
      <w:r w:rsidRPr="00D30498">
        <w:t xml:space="preserve">A ANP poderá revogar, no todo ou em parte, a qualquer tempo, a presente licitação, sempre que forem verificadas razões de interesse público decorrentes de fato superveniente, devidamente </w:t>
      </w:r>
      <w:r w:rsidR="00180562" w:rsidRPr="00D30498">
        <w:t>justificado.</w:t>
      </w:r>
      <w:r w:rsidR="00180562">
        <w:t xml:space="preserve">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97" w:name="_Toc337743535"/>
      <w:bookmarkStart w:id="3898" w:name="_Toc367733406"/>
      <w:bookmarkStart w:id="3899" w:name="_Toc419906088"/>
      <w:bookmarkStart w:id="3900" w:name="_Toc470190268"/>
      <w:r w:rsidRPr="000F47E4">
        <w:t xml:space="preserve">Revisão de </w:t>
      </w:r>
      <w:r w:rsidR="00D423A4">
        <w:t>p</w:t>
      </w:r>
      <w:r w:rsidRPr="000F47E4">
        <w:t xml:space="preserve">razos e </w:t>
      </w:r>
      <w:r w:rsidR="00D423A4">
        <w:t>p</w:t>
      </w:r>
      <w:r w:rsidRPr="000F47E4">
        <w:t>rocedimentos</w:t>
      </w:r>
      <w:bookmarkEnd w:id="3897"/>
      <w:bookmarkEnd w:id="3898"/>
      <w:bookmarkEnd w:id="3899"/>
      <w:bookmarkEnd w:id="3900"/>
    </w:p>
    <w:p w:rsidR="00D423A4" w:rsidRDefault="00D423A4" w:rsidP="00891A35">
      <w:pPr>
        <w:pStyle w:val="Edital-Corpodetexto"/>
      </w:pPr>
    </w:p>
    <w:p w:rsidR="009B454B" w:rsidRDefault="009B454B" w:rsidP="00891A35">
      <w:pPr>
        <w:pStyle w:val="Edital-Corpodetexto"/>
      </w:pPr>
      <w:r w:rsidRPr="000F47E4">
        <w:t xml:space="preserve">A ANP se reserva o direito de, unilateralmente, revisar os cronogramas e procedimentos relativos à </w:t>
      </w:r>
      <w:r w:rsidR="00C814FC">
        <w:t>4ª</w:t>
      </w:r>
      <w:r w:rsidR="00C814FC" w:rsidRPr="000F47E4">
        <w:t xml:space="preserve"> </w:t>
      </w:r>
      <w:r w:rsidRPr="000F47E4">
        <w:t>Rodada de Licitações</w:t>
      </w:r>
      <w:r w:rsidR="00265339">
        <w:t xml:space="preserve"> </w:t>
      </w:r>
      <w:r w:rsidR="007176F6">
        <w:t xml:space="preserve">de </w:t>
      </w:r>
      <w:r w:rsidR="00265339">
        <w:t>Áreas com Acumulações Marginais</w:t>
      </w:r>
      <w:r w:rsidRPr="000F47E4">
        <w:t>, dando a devida publicidade.</w:t>
      </w:r>
    </w:p>
    <w:p w:rsidR="00891A35" w:rsidRPr="000F47E4" w:rsidRDefault="00891A35" w:rsidP="00891A35">
      <w:pPr>
        <w:pStyle w:val="Edital-Corpodetexto"/>
      </w:pPr>
    </w:p>
    <w:p w:rsidR="00053F94" w:rsidRPr="000F47E4" w:rsidRDefault="00DB24B9" w:rsidP="00891A35">
      <w:pPr>
        <w:pStyle w:val="Edital-Ttulo2"/>
      </w:pPr>
      <w:bookmarkStart w:id="3901" w:name="_Toc135215140"/>
      <w:bookmarkStart w:id="3902" w:name="_Toc337743536"/>
      <w:bookmarkStart w:id="3903" w:name="_Toc367733407"/>
      <w:bookmarkStart w:id="3904" w:name="_Toc419906089"/>
      <w:bookmarkStart w:id="3905" w:name="_Toc470190269"/>
      <w:r>
        <w:t xml:space="preserve">Casos </w:t>
      </w:r>
      <w:r w:rsidR="00D423A4">
        <w:t>o</w:t>
      </w:r>
      <w:r>
        <w:t>missos</w:t>
      </w:r>
      <w:bookmarkEnd w:id="3901"/>
      <w:bookmarkEnd w:id="3902"/>
      <w:bookmarkEnd w:id="3903"/>
      <w:bookmarkEnd w:id="3904"/>
      <w:bookmarkEnd w:id="3905"/>
    </w:p>
    <w:p w:rsidR="00891A35" w:rsidRDefault="00891A35" w:rsidP="00891A35">
      <w:pPr>
        <w:pStyle w:val="Edital-Corpodetexto"/>
      </w:pPr>
    </w:p>
    <w:p w:rsidR="00701CDC" w:rsidRDefault="00701CDC" w:rsidP="00891A35">
      <w:pPr>
        <w:pStyle w:val="Edital-Corpodetexto"/>
      </w:pPr>
      <w:r>
        <w:t xml:space="preserve">Os </w:t>
      </w:r>
      <w:r w:rsidRPr="00C9557B">
        <w:t xml:space="preserve">casos omissos relacionados à </w:t>
      </w:r>
      <w:r w:rsidR="00C814FC">
        <w:t>4</w:t>
      </w:r>
      <w:r w:rsidR="00C814FC" w:rsidRPr="00C9557B">
        <w:t xml:space="preserve">ª </w:t>
      </w:r>
      <w:r w:rsidRPr="00C9557B">
        <w:t>Rodada de Licitações</w:t>
      </w:r>
      <w:r w:rsidR="00265339">
        <w:t xml:space="preserve"> </w:t>
      </w:r>
      <w:r w:rsidR="007176F6">
        <w:t xml:space="preserve">de </w:t>
      </w:r>
      <w:r w:rsidR="00265339">
        <w:t>Áreas com Acumulações Marginais</w:t>
      </w:r>
      <w:r w:rsidRPr="00C9557B">
        <w:t xml:space="preserve"> serão analisados e decididos </w:t>
      </w:r>
      <w:r w:rsidRPr="00D30498">
        <w:t>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D30498" w:rsidRDefault="00F5740F" w:rsidP="00807C90">
      <w:pPr>
        <w:pStyle w:val="Edital-AnexoTtulo"/>
      </w:pPr>
      <w:bookmarkStart w:id="3906" w:name="_Toc421543952"/>
      <w:r w:rsidRPr="0056168D">
        <w:lastRenderedPageBreak/>
        <w:t xml:space="preserve"> </w:t>
      </w:r>
      <w:bookmarkStart w:id="3907" w:name="_Toc470190270"/>
      <w:r w:rsidR="00807C90" w:rsidRPr="0056168D">
        <w:t>anexo</w:t>
      </w:r>
      <w:r w:rsidR="00807C90" w:rsidRPr="00D30498">
        <w:t xml:space="preserve"> i - DETALHAMENTO D</w:t>
      </w:r>
      <w:r w:rsidRPr="00D30498">
        <w:t>A</w:t>
      </w:r>
      <w:r w:rsidR="00807C90" w:rsidRPr="00D30498">
        <w:t xml:space="preserve">S </w:t>
      </w:r>
      <w:r w:rsidRPr="00D30498">
        <w:t>ÁREAS</w:t>
      </w:r>
      <w:r w:rsidR="00807C90" w:rsidRPr="00D30498">
        <w:t xml:space="preserve"> EM OFERTA</w:t>
      </w:r>
      <w:bookmarkEnd w:id="3906"/>
      <w:bookmarkEnd w:id="3907"/>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Para fins de oferta nesta rodada de licitações, as bacias sedimentares brasileiras foram divididas em setores, os quais, por sua vez, foram divididos em </w:t>
      </w:r>
      <w:r w:rsidR="00F5740F" w:rsidRPr="00D30498">
        <w:t>áreas</w:t>
      </w:r>
      <w:r w:rsidRPr="00D30498">
        <w:t xml:space="preserve"> </w:t>
      </w:r>
      <w:r w:rsidR="00637662" w:rsidRPr="00D30498">
        <w:t>com acumulações marginais</w:t>
      </w:r>
      <w:r w:rsidRPr="00D30498">
        <w:t xml:space="preserve">. </w:t>
      </w:r>
    </w:p>
    <w:p w:rsidR="00807C90" w:rsidRPr="00D30498" w:rsidRDefault="003356AB" w:rsidP="00807C90">
      <w:pPr>
        <w:pStyle w:val="Edital-Corpodetexto"/>
      </w:pPr>
      <w:r w:rsidRPr="003B6A10">
        <w:t>A</w:t>
      </w:r>
      <w:r w:rsidR="00807C90" w:rsidRPr="003B6A10">
        <w:t xml:space="preserve"> </w:t>
      </w:r>
      <w:r w:rsidR="00C814FC" w:rsidRPr="003B6A10">
        <w:t xml:space="preserve">4ª </w:t>
      </w:r>
      <w:r w:rsidR="00807C90" w:rsidRPr="003B6A10">
        <w:t>Rodada de Licitações</w:t>
      </w:r>
      <w:r w:rsidR="00BB013A" w:rsidRPr="003B6A10">
        <w:t xml:space="preserve"> </w:t>
      </w:r>
      <w:r w:rsidR="00F656ED" w:rsidRPr="003B6A10">
        <w:t>de</w:t>
      </w:r>
      <w:r w:rsidR="00730779" w:rsidRPr="003B6A10">
        <w:t xml:space="preserve"> </w:t>
      </w:r>
      <w:r w:rsidR="00C814FC" w:rsidRPr="003B6A10">
        <w:t xml:space="preserve">Áreas com </w:t>
      </w:r>
      <w:r w:rsidRPr="003B6A10">
        <w:t>Acumulações Marginais</w:t>
      </w:r>
      <w:r w:rsidR="00BB013A" w:rsidRPr="003B6A10">
        <w:t xml:space="preserve"> contempla </w:t>
      </w:r>
      <w:r w:rsidR="00446F3B">
        <w:t>9</w:t>
      </w:r>
      <w:r w:rsidR="00BB013A" w:rsidRPr="003B6A10">
        <w:t xml:space="preserve"> </w:t>
      </w:r>
      <w:r w:rsidR="00F5740F" w:rsidRPr="003B6A10">
        <w:t xml:space="preserve">áreas </w:t>
      </w:r>
      <w:r w:rsidR="00F5740F" w:rsidRPr="003B6A10">
        <w:rPr>
          <w:szCs w:val="22"/>
        </w:rPr>
        <w:t>com acumulações marginais</w:t>
      </w:r>
      <w:r w:rsidR="00BB013A" w:rsidRPr="003B6A10">
        <w:t xml:space="preserve">, quais sejam: </w:t>
      </w:r>
      <w:r w:rsidR="00730779" w:rsidRPr="003B6A10">
        <w:rPr>
          <w:szCs w:val="22"/>
        </w:rPr>
        <w:t>Araçás Leste, Garça Branca, Iraúna, Itaparica, Jacumirim, Noroeste do Morro Rosado, Rio Mariricu, Urutau, Vale do Quiricó</w:t>
      </w:r>
      <w:r w:rsidRPr="003B6A10">
        <w:t xml:space="preserve">. </w:t>
      </w:r>
      <w:r w:rsidRPr="003B6A10">
        <w:rPr>
          <w:szCs w:val="22"/>
        </w:rPr>
        <w:t>Est</w:t>
      </w:r>
      <w:r w:rsidR="00F5740F" w:rsidRPr="003B6A10">
        <w:rPr>
          <w:szCs w:val="22"/>
        </w:rPr>
        <w:t>a</w:t>
      </w:r>
      <w:r w:rsidRPr="003B6A10">
        <w:rPr>
          <w:szCs w:val="22"/>
        </w:rPr>
        <w:t xml:space="preserve">s </w:t>
      </w:r>
      <w:r w:rsidR="00F5740F" w:rsidRPr="003B6A10">
        <w:rPr>
          <w:szCs w:val="22"/>
        </w:rPr>
        <w:t>áreas</w:t>
      </w:r>
      <w:r w:rsidRPr="003B6A10">
        <w:rPr>
          <w:szCs w:val="22"/>
        </w:rPr>
        <w:t xml:space="preserve"> encontram-se distribuídos em </w:t>
      </w:r>
      <w:r w:rsidR="00BB0157" w:rsidRPr="003B6A10">
        <w:rPr>
          <w:szCs w:val="22"/>
        </w:rPr>
        <w:t>3</w:t>
      </w:r>
      <w:r w:rsidRPr="003B6A10">
        <w:rPr>
          <w:szCs w:val="22"/>
        </w:rPr>
        <w:t xml:space="preserve"> bacias sedimentares: </w:t>
      </w:r>
      <w:r w:rsidR="00BB0157" w:rsidRPr="003B6A10">
        <w:rPr>
          <w:szCs w:val="22"/>
        </w:rPr>
        <w:t>Espírito Santo</w:t>
      </w:r>
      <w:r w:rsidRPr="003B6A10">
        <w:rPr>
          <w:szCs w:val="22"/>
        </w:rPr>
        <w:t>, Potiguar</w:t>
      </w:r>
      <w:r w:rsidR="00BB0157" w:rsidRPr="003B6A10">
        <w:rPr>
          <w:szCs w:val="22"/>
        </w:rPr>
        <w:t xml:space="preserve"> e </w:t>
      </w:r>
      <w:r w:rsidRPr="003B6A10">
        <w:rPr>
          <w:szCs w:val="22"/>
        </w:rPr>
        <w:t>Recôncavo</w:t>
      </w:r>
      <w:r w:rsidR="00BB013A" w:rsidRPr="003B6A10">
        <w:t>.</w:t>
      </w:r>
    </w:p>
    <w:p w:rsidR="00807C90" w:rsidRPr="00646226" w:rsidRDefault="00807C90" w:rsidP="00807C90">
      <w:pPr>
        <w:pStyle w:val="Edital-Corpodetexto"/>
      </w:pPr>
      <w:r w:rsidRPr="00D30498">
        <w:t xml:space="preserve">As bacias, os setores, </w:t>
      </w:r>
      <w:r w:rsidR="00F5740F" w:rsidRPr="00D30498">
        <w:t>a</w:t>
      </w:r>
      <w:r w:rsidRPr="00D30498">
        <w:t xml:space="preserve">s </w:t>
      </w:r>
      <w:r w:rsidR="00F5740F" w:rsidRPr="00D30498">
        <w:t>áreas</w:t>
      </w:r>
      <w:r w:rsidRPr="00D30498">
        <w:t xml:space="preserve"> e suas respectivas localizações e </w:t>
      </w:r>
      <w:r w:rsidR="00F5740F" w:rsidRPr="00D30498">
        <w:t>dimensões</w:t>
      </w:r>
      <w:r w:rsidRPr="00D30498">
        <w:t xml:space="preserve"> em km² encontram-se na Tabela</w:t>
      </w:r>
      <w:r w:rsidR="00951AD5">
        <w:t>18</w:t>
      </w:r>
      <w:r w:rsidRPr="00D30498">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O arquivo Shapefile d</w:t>
      </w:r>
      <w:r w:rsidR="00F5740F">
        <w:t>a</w:t>
      </w:r>
      <w:r w:rsidRPr="00646226">
        <w:t xml:space="preserve">s </w:t>
      </w:r>
      <w:r w:rsidR="00F5740F">
        <w:t>áreas</w:t>
      </w:r>
      <w:r w:rsidRPr="00646226">
        <w:t xml:space="preserve"> será disponibilizado n</w:t>
      </w:r>
      <w:r>
        <w:t>os sítios eletrônicos http://</w:t>
      </w:r>
      <w:r w:rsidRPr="00646226">
        <w:t xml:space="preserve">www.brasil-rounds.gov.br e </w:t>
      </w:r>
      <w:r>
        <w:t>http://</w:t>
      </w:r>
      <w:r w:rsidRPr="00646226">
        <w:t>www.bdep.gov.br.</w:t>
      </w:r>
    </w:p>
    <w:p w:rsidR="003107CF" w:rsidRPr="00FD5A00" w:rsidRDefault="003107CF" w:rsidP="00807C90">
      <w:pPr>
        <w:pStyle w:val="Edital-Corpodetexto"/>
      </w:pPr>
      <w:bookmarkStart w:id="3908" w:name="_ANEXO_II_-"/>
      <w:bookmarkEnd w:id="3908"/>
    </w:p>
    <w:p w:rsidR="007C07EE" w:rsidRDefault="00807C90" w:rsidP="00807C90">
      <w:pPr>
        <w:pStyle w:val="Edital-TabelaTtulo"/>
      </w:pPr>
      <w:r w:rsidRPr="00B3238A">
        <w:t xml:space="preserve">Tabela </w:t>
      </w:r>
      <w:r w:rsidR="00951AD5">
        <w:t>1</w:t>
      </w:r>
      <w:r w:rsidR="00202D4D">
        <w:t>9</w:t>
      </w:r>
      <w:r w:rsidR="00836E06">
        <w:t xml:space="preserve"> </w:t>
      </w:r>
      <w:r>
        <w:t>-</w:t>
      </w:r>
      <w:r w:rsidRPr="00B3238A">
        <w:t xml:space="preserve"> Detalhamento d</w:t>
      </w:r>
      <w:r w:rsidR="00F5740F">
        <w:t>a</w:t>
      </w:r>
      <w:r w:rsidRPr="00B3238A">
        <w:t xml:space="preserve">s </w:t>
      </w:r>
      <w:r w:rsidR="00F5740F">
        <w:t>áreas</w:t>
      </w:r>
      <w:r w:rsidRPr="00B3238A">
        <w:t xml:space="preserve"> em oferta</w:t>
      </w:r>
    </w:p>
    <w:tbl>
      <w:tblPr>
        <w:tblW w:w="5000" w:type="pct"/>
        <w:tblCellMar>
          <w:left w:w="70" w:type="dxa"/>
          <w:right w:w="70" w:type="dxa"/>
        </w:tblCellMar>
        <w:tblLook w:val="04A0" w:firstRow="1" w:lastRow="0" w:firstColumn="1" w:lastColumn="0" w:noHBand="0" w:noVBand="1"/>
      </w:tblPr>
      <w:tblGrid>
        <w:gridCol w:w="1557"/>
        <w:gridCol w:w="1310"/>
        <w:gridCol w:w="2553"/>
        <w:gridCol w:w="1787"/>
        <w:gridCol w:w="1621"/>
      </w:tblGrid>
      <w:tr w:rsidR="008251C1" w:rsidRPr="00060632" w:rsidTr="003107CF">
        <w:trPr>
          <w:trHeight w:val="982"/>
          <w:tblHeader/>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1C1" w:rsidRPr="00060632" w:rsidRDefault="008251C1" w:rsidP="007C07EE">
            <w:pPr>
              <w:pStyle w:val="Edital-TabelaContedo"/>
            </w:pPr>
            <w:r w:rsidRPr="00060632">
              <w:t>Bacia</w:t>
            </w:r>
          </w:p>
        </w:tc>
        <w:tc>
          <w:tcPr>
            <w:tcW w:w="748" w:type="pct"/>
            <w:tcBorders>
              <w:top w:val="single" w:sz="4" w:space="0" w:color="auto"/>
              <w:left w:val="nil"/>
              <w:bottom w:val="single" w:sz="4" w:space="0" w:color="auto"/>
              <w:right w:val="single" w:sz="4" w:space="0" w:color="auto"/>
            </w:tcBorders>
            <w:shd w:val="clear" w:color="auto" w:fill="auto"/>
            <w:vAlign w:val="center"/>
          </w:tcPr>
          <w:p w:rsidR="008251C1" w:rsidRPr="00060632" w:rsidRDefault="008251C1" w:rsidP="007C07EE">
            <w:pPr>
              <w:pStyle w:val="Edital-TabelaContedo"/>
            </w:pPr>
            <w:r w:rsidRPr="00060632">
              <w:t>Setor</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1C1" w:rsidRPr="00060632" w:rsidRDefault="00BB0157" w:rsidP="007C07EE">
            <w:pPr>
              <w:pStyle w:val="Edital-TabelaContedo"/>
            </w:pPr>
            <w:r>
              <w:t>Área com acumulação marginal</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8251C1" w:rsidRPr="00060632" w:rsidRDefault="008251C1" w:rsidP="007C07EE">
            <w:pPr>
              <w:pStyle w:val="Edital-TabelaContedo"/>
            </w:pPr>
            <w:r w:rsidRPr="00060632">
              <w:t>Modelo exploratóri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8251C1" w:rsidRPr="00060632" w:rsidRDefault="008251C1" w:rsidP="007C07EE">
            <w:pPr>
              <w:pStyle w:val="Edital-TabelaContedo"/>
            </w:pPr>
            <w:r w:rsidRPr="00060632">
              <w:t>Área em oferta (km²)</w:t>
            </w:r>
          </w:p>
        </w:tc>
      </w:tr>
      <w:tr w:rsidR="004D4545" w:rsidRPr="003B6A10" w:rsidTr="003107CF">
        <w:trPr>
          <w:trHeight w:val="397"/>
        </w:trPr>
        <w:tc>
          <w:tcPr>
            <w:tcW w:w="888" w:type="pct"/>
            <w:vMerge w:val="restart"/>
            <w:tcBorders>
              <w:left w:val="single" w:sz="4" w:space="0" w:color="auto"/>
              <w:right w:val="single" w:sz="4" w:space="0" w:color="auto"/>
            </w:tcBorders>
            <w:shd w:val="clear" w:color="auto" w:fill="auto"/>
            <w:noWrap/>
            <w:vAlign w:val="center"/>
            <w:hideMark/>
          </w:tcPr>
          <w:p w:rsidR="004D4545" w:rsidRPr="003B6A10" w:rsidRDefault="004D4545" w:rsidP="007C07EE">
            <w:pPr>
              <w:pStyle w:val="Edital-TabelaContedo"/>
              <w:rPr>
                <w:b w:val="0"/>
              </w:rPr>
            </w:pPr>
            <w:r w:rsidRPr="003B6A10">
              <w:rPr>
                <w:b w:val="0"/>
              </w:rPr>
              <w:t>Espírito Santo</w:t>
            </w:r>
          </w:p>
        </w:tc>
        <w:tc>
          <w:tcPr>
            <w:tcW w:w="748" w:type="pct"/>
            <w:vMerge w:val="restart"/>
            <w:tcBorders>
              <w:left w:val="nil"/>
              <w:right w:val="single" w:sz="4" w:space="0" w:color="auto"/>
            </w:tcBorders>
            <w:vAlign w:val="center"/>
          </w:tcPr>
          <w:p w:rsidR="004D4545" w:rsidRPr="003B6A10" w:rsidRDefault="004D4545" w:rsidP="007C07EE">
            <w:pPr>
              <w:pStyle w:val="Edital-TabelaContedo"/>
              <w:rPr>
                <w:b w:val="0"/>
              </w:rPr>
            </w:pPr>
            <w:r w:rsidRPr="003B6A10">
              <w:rPr>
                <w:b w:val="0"/>
              </w:rPr>
              <w:t>SES–T4</w:t>
            </w:r>
          </w:p>
        </w:tc>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4D4545" w:rsidRPr="003B6A10" w:rsidRDefault="004D4545" w:rsidP="007C07EE">
            <w:pPr>
              <w:pStyle w:val="Edital-TabelaContedo"/>
              <w:rPr>
                <w:b w:val="0"/>
              </w:rPr>
            </w:pPr>
            <w:r w:rsidRPr="003B6A10">
              <w:rPr>
                <w:b w:val="0"/>
              </w:rPr>
              <w:t>Garça Branca</w:t>
            </w:r>
          </w:p>
        </w:tc>
        <w:tc>
          <w:tcPr>
            <w:tcW w:w="1018" w:type="pct"/>
            <w:tcBorders>
              <w:top w:val="nil"/>
              <w:left w:val="nil"/>
              <w:bottom w:val="single" w:sz="4" w:space="0" w:color="auto"/>
              <w:right w:val="single" w:sz="4" w:space="0" w:color="auto"/>
            </w:tcBorders>
            <w:shd w:val="clear" w:color="auto" w:fill="auto"/>
            <w:noWrap/>
            <w:vAlign w:val="center"/>
            <w:hideMark/>
          </w:tcPr>
          <w:p w:rsidR="004D4545" w:rsidRPr="003B6A10" w:rsidRDefault="004D4545" w:rsidP="007C07EE">
            <w:pPr>
              <w:pStyle w:val="Edital-TabelaContedo"/>
              <w:rPr>
                <w:b w:val="0"/>
              </w:rPr>
            </w:pPr>
            <w:r w:rsidRPr="003B6A10">
              <w:rPr>
                <w:b w:val="0"/>
              </w:rPr>
              <w:t>Madura</w:t>
            </w:r>
          </w:p>
        </w:tc>
        <w:tc>
          <w:tcPr>
            <w:tcW w:w="924" w:type="pct"/>
            <w:tcBorders>
              <w:top w:val="nil"/>
              <w:left w:val="nil"/>
              <w:bottom w:val="single" w:sz="4" w:space="0" w:color="auto"/>
              <w:right w:val="single" w:sz="4" w:space="0" w:color="auto"/>
            </w:tcBorders>
            <w:shd w:val="clear" w:color="auto" w:fill="auto"/>
            <w:noWrap/>
            <w:vAlign w:val="center"/>
            <w:hideMark/>
          </w:tcPr>
          <w:p w:rsidR="004D4545" w:rsidRPr="003B6A10" w:rsidRDefault="004D4545" w:rsidP="007C07EE">
            <w:pPr>
              <w:pStyle w:val="Edital-TabelaContedo"/>
              <w:rPr>
                <w:b w:val="0"/>
              </w:rPr>
            </w:pPr>
            <w:r w:rsidRPr="003B6A10">
              <w:rPr>
                <w:b w:val="0"/>
              </w:rPr>
              <w:t>9,83</w:t>
            </w:r>
          </w:p>
        </w:tc>
      </w:tr>
      <w:tr w:rsidR="004D4545" w:rsidRPr="003B6A10" w:rsidTr="003107CF">
        <w:trPr>
          <w:trHeight w:val="397"/>
        </w:trPr>
        <w:tc>
          <w:tcPr>
            <w:tcW w:w="888" w:type="pct"/>
            <w:vMerge/>
            <w:tcBorders>
              <w:left w:val="single" w:sz="4" w:space="0" w:color="auto"/>
              <w:right w:val="single" w:sz="4" w:space="0" w:color="auto"/>
            </w:tcBorders>
            <w:shd w:val="clear" w:color="auto" w:fill="auto"/>
            <w:noWrap/>
            <w:vAlign w:val="center"/>
            <w:hideMark/>
          </w:tcPr>
          <w:p w:rsidR="004D4545" w:rsidRPr="003B6A10" w:rsidRDefault="004D4545" w:rsidP="007C07EE">
            <w:pPr>
              <w:pStyle w:val="Edital-TabelaContedo"/>
              <w:rPr>
                <w:b w:val="0"/>
              </w:rPr>
            </w:pPr>
          </w:p>
        </w:tc>
        <w:tc>
          <w:tcPr>
            <w:tcW w:w="748" w:type="pct"/>
            <w:vMerge/>
            <w:tcBorders>
              <w:left w:val="nil"/>
              <w:bottom w:val="single" w:sz="4" w:space="0" w:color="auto"/>
              <w:right w:val="single" w:sz="4" w:space="0" w:color="auto"/>
            </w:tcBorders>
            <w:vAlign w:val="center"/>
          </w:tcPr>
          <w:p w:rsidR="004D4545" w:rsidRPr="003B6A10" w:rsidRDefault="004D4545" w:rsidP="007C07EE">
            <w:pPr>
              <w:pStyle w:val="Edital-TabelaContedo"/>
              <w:rPr>
                <w:b w:val="0"/>
              </w:rPr>
            </w:pPr>
          </w:p>
        </w:tc>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4D4545" w:rsidRPr="003B6A10" w:rsidRDefault="004D4545" w:rsidP="007C07EE">
            <w:pPr>
              <w:pStyle w:val="Edital-TabelaContedo"/>
              <w:rPr>
                <w:b w:val="0"/>
              </w:rPr>
            </w:pPr>
            <w:r w:rsidRPr="003B6A10">
              <w:rPr>
                <w:b w:val="0"/>
              </w:rPr>
              <w:t>Rio Mariricu</w:t>
            </w:r>
          </w:p>
        </w:tc>
        <w:tc>
          <w:tcPr>
            <w:tcW w:w="1018" w:type="pct"/>
            <w:tcBorders>
              <w:top w:val="nil"/>
              <w:left w:val="nil"/>
              <w:bottom w:val="single" w:sz="4" w:space="0" w:color="auto"/>
              <w:right w:val="single" w:sz="4" w:space="0" w:color="auto"/>
            </w:tcBorders>
            <w:shd w:val="clear" w:color="auto" w:fill="auto"/>
            <w:noWrap/>
            <w:vAlign w:val="center"/>
            <w:hideMark/>
          </w:tcPr>
          <w:p w:rsidR="004D4545" w:rsidRPr="003B6A10" w:rsidRDefault="004D4545" w:rsidP="007C07EE">
            <w:pPr>
              <w:pStyle w:val="Edital-TabelaContedo"/>
              <w:rPr>
                <w:b w:val="0"/>
              </w:rPr>
            </w:pPr>
            <w:r w:rsidRPr="003B6A10">
              <w:rPr>
                <w:b w:val="0"/>
              </w:rPr>
              <w:t>Madura</w:t>
            </w:r>
          </w:p>
        </w:tc>
        <w:tc>
          <w:tcPr>
            <w:tcW w:w="924" w:type="pct"/>
            <w:tcBorders>
              <w:top w:val="nil"/>
              <w:left w:val="nil"/>
              <w:bottom w:val="single" w:sz="4" w:space="0" w:color="auto"/>
              <w:right w:val="single" w:sz="4" w:space="0" w:color="auto"/>
            </w:tcBorders>
            <w:shd w:val="clear" w:color="auto" w:fill="auto"/>
            <w:noWrap/>
            <w:vAlign w:val="center"/>
            <w:hideMark/>
          </w:tcPr>
          <w:p w:rsidR="004D4545" w:rsidRPr="003B6A10" w:rsidRDefault="004D4545" w:rsidP="007C07EE">
            <w:pPr>
              <w:pStyle w:val="Edital-TabelaContedo"/>
              <w:rPr>
                <w:b w:val="0"/>
              </w:rPr>
            </w:pPr>
            <w:r w:rsidRPr="003B6A10">
              <w:rPr>
                <w:b w:val="0"/>
              </w:rPr>
              <w:t>6,85</w:t>
            </w:r>
          </w:p>
        </w:tc>
      </w:tr>
      <w:tr w:rsidR="00991881" w:rsidRPr="003B6A10" w:rsidTr="003107CF">
        <w:trPr>
          <w:trHeight w:val="397"/>
        </w:trPr>
        <w:tc>
          <w:tcPr>
            <w:tcW w:w="888" w:type="pct"/>
            <w:vMerge w:val="restart"/>
            <w:tcBorders>
              <w:top w:val="nil"/>
              <w:left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Recôncanvo</w:t>
            </w:r>
          </w:p>
        </w:tc>
        <w:tc>
          <w:tcPr>
            <w:tcW w:w="748" w:type="pct"/>
            <w:tcBorders>
              <w:top w:val="single" w:sz="4" w:space="0" w:color="auto"/>
              <w:left w:val="nil"/>
              <w:bottom w:val="single" w:sz="4" w:space="0" w:color="auto"/>
              <w:right w:val="single" w:sz="4" w:space="0" w:color="auto"/>
            </w:tcBorders>
            <w:vAlign w:val="center"/>
          </w:tcPr>
          <w:p w:rsidR="00991881" w:rsidRPr="003B6A10" w:rsidRDefault="00991881" w:rsidP="007C07EE">
            <w:pPr>
              <w:pStyle w:val="Edital-TabelaContedo"/>
              <w:rPr>
                <w:b w:val="0"/>
              </w:rPr>
            </w:pPr>
            <w:r w:rsidRPr="003B6A10">
              <w:rPr>
                <w:b w:val="0"/>
              </w:rPr>
              <w:t>SREC-T2</w:t>
            </w:r>
          </w:p>
        </w:tc>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Araçás Leste</w:t>
            </w:r>
          </w:p>
        </w:tc>
        <w:tc>
          <w:tcPr>
            <w:tcW w:w="1018" w:type="pct"/>
            <w:tcBorders>
              <w:top w:val="nil"/>
              <w:left w:val="nil"/>
              <w:bottom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Madura</w:t>
            </w:r>
          </w:p>
        </w:tc>
        <w:tc>
          <w:tcPr>
            <w:tcW w:w="924" w:type="pct"/>
            <w:tcBorders>
              <w:top w:val="nil"/>
              <w:left w:val="nil"/>
              <w:bottom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8,08</w:t>
            </w:r>
          </w:p>
        </w:tc>
      </w:tr>
      <w:tr w:rsidR="00991881" w:rsidRPr="003B6A10" w:rsidTr="003107CF">
        <w:trPr>
          <w:trHeight w:val="397"/>
        </w:trPr>
        <w:tc>
          <w:tcPr>
            <w:tcW w:w="888" w:type="pct"/>
            <w:vMerge/>
            <w:tcBorders>
              <w:left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p>
        </w:tc>
        <w:tc>
          <w:tcPr>
            <w:tcW w:w="748" w:type="pct"/>
            <w:tcBorders>
              <w:top w:val="single" w:sz="4" w:space="0" w:color="auto"/>
              <w:left w:val="nil"/>
              <w:bottom w:val="single" w:sz="4" w:space="0" w:color="auto"/>
              <w:right w:val="single" w:sz="4" w:space="0" w:color="auto"/>
            </w:tcBorders>
            <w:vAlign w:val="center"/>
          </w:tcPr>
          <w:p w:rsidR="00991881" w:rsidRPr="003B6A10" w:rsidRDefault="00991881" w:rsidP="007C07EE">
            <w:pPr>
              <w:pStyle w:val="Edital-TabelaContedo"/>
              <w:rPr>
                <w:b w:val="0"/>
              </w:rPr>
            </w:pPr>
            <w:r w:rsidRPr="003B6A10">
              <w:rPr>
                <w:b w:val="0"/>
              </w:rPr>
              <w:t>SREC-T3</w:t>
            </w:r>
          </w:p>
        </w:tc>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Jacumirim</w:t>
            </w:r>
          </w:p>
        </w:tc>
        <w:tc>
          <w:tcPr>
            <w:tcW w:w="1018" w:type="pct"/>
            <w:tcBorders>
              <w:top w:val="nil"/>
              <w:left w:val="nil"/>
              <w:bottom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Madura</w:t>
            </w:r>
          </w:p>
        </w:tc>
        <w:tc>
          <w:tcPr>
            <w:tcW w:w="924" w:type="pct"/>
            <w:tcBorders>
              <w:top w:val="nil"/>
              <w:left w:val="nil"/>
              <w:bottom w:val="single" w:sz="4" w:space="0" w:color="auto"/>
              <w:right w:val="single" w:sz="4" w:space="0" w:color="auto"/>
            </w:tcBorders>
            <w:shd w:val="clear" w:color="auto" w:fill="auto"/>
            <w:noWrap/>
            <w:vAlign w:val="center"/>
            <w:hideMark/>
          </w:tcPr>
          <w:p w:rsidR="00991881" w:rsidRPr="003B6A10" w:rsidRDefault="008C17B0" w:rsidP="007C07EE">
            <w:pPr>
              <w:pStyle w:val="Edital-TabelaContedo"/>
              <w:rPr>
                <w:b w:val="0"/>
              </w:rPr>
            </w:pPr>
            <w:r w:rsidRPr="003B6A10">
              <w:rPr>
                <w:b w:val="0"/>
              </w:rPr>
              <w:t>1,21</w:t>
            </w:r>
          </w:p>
        </w:tc>
      </w:tr>
      <w:tr w:rsidR="00991881" w:rsidRPr="003B6A10" w:rsidTr="003107CF">
        <w:trPr>
          <w:trHeight w:val="397"/>
        </w:trPr>
        <w:tc>
          <w:tcPr>
            <w:tcW w:w="888" w:type="pct"/>
            <w:vMerge/>
            <w:tcBorders>
              <w:left w:val="single" w:sz="4" w:space="0" w:color="auto"/>
              <w:right w:val="single" w:sz="4" w:space="0" w:color="auto"/>
            </w:tcBorders>
            <w:shd w:val="clear" w:color="auto" w:fill="auto"/>
            <w:vAlign w:val="center"/>
            <w:hideMark/>
          </w:tcPr>
          <w:p w:rsidR="00991881" w:rsidRPr="003B6A10" w:rsidRDefault="00991881" w:rsidP="007C07EE">
            <w:pPr>
              <w:pStyle w:val="Edital-TabelaContedo"/>
              <w:rPr>
                <w:b w:val="0"/>
              </w:rPr>
            </w:pPr>
          </w:p>
        </w:tc>
        <w:tc>
          <w:tcPr>
            <w:tcW w:w="748" w:type="pct"/>
            <w:tcBorders>
              <w:left w:val="nil"/>
              <w:bottom w:val="single" w:sz="4" w:space="0" w:color="auto"/>
              <w:right w:val="single" w:sz="4" w:space="0" w:color="auto"/>
            </w:tcBorders>
            <w:vAlign w:val="center"/>
          </w:tcPr>
          <w:p w:rsidR="00991881" w:rsidRPr="003B6A10" w:rsidRDefault="00991881" w:rsidP="007C07EE">
            <w:pPr>
              <w:pStyle w:val="Edital-TabelaContedo"/>
              <w:rPr>
                <w:b w:val="0"/>
              </w:rPr>
            </w:pPr>
            <w:r w:rsidRPr="003B6A10">
              <w:rPr>
                <w:b w:val="0"/>
              </w:rPr>
              <w:t>SREC-T4</w:t>
            </w:r>
          </w:p>
        </w:tc>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Vale do Quiricó</w:t>
            </w:r>
          </w:p>
        </w:tc>
        <w:tc>
          <w:tcPr>
            <w:tcW w:w="1018" w:type="pct"/>
            <w:tcBorders>
              <w:top w:val="nil"/>
              <w:left w:val="nil"/>
              <w:bottom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Madura</w:t>
            </w:r>
          </w:p>
        </w:tc>
        <w:tc>
          <w:tcPr>
            <w:tcW w:w="924" w:type="pct"/>
            <w:tcBorders>
              <w:top w:val="nil"/>
              <w:left w:val="nil"/>
              <w:bottom w:val="single" w:sz="4" w:space="0" w:color="auto"/>
              <w:right w:val="single" w:sz="4" w:space="0" w:color="auto"/>
            </w:tcBorders>
            <w:shd w:val="clear" w:color="auto" w:fill="auto"/>
            <w:noWrap/>
            <w:vAlign w:val="center"/>
            <w:hideMark/>
          </w:tcPr>
          <w:p w:rsidR="00991881" w:rsidRPr="003B6A10" w:rsidRDefault="00991881" w:rsidP="007C07EE">
            <w:pPr>
              <w:pStyle w:val="Edital-TabelaContedo"/>
              <w:rPr>
                <w:b w:val="0"/>
              </w:rPr>
            </w:pPr>
            <w:r w:rsidRPr="003B6A10">
              <w:rPr>
                <w:b w:val="0"/>
              </w:rPr>
              <w:t>2,79</w:t>
            </w:r>
          </w:p>
        </w:tc>
      </w:tr>
      <w:tr w:rsidR="00991881" w:rsidRPr="003B6A10" w:rsidTr="003107CF">
        <w:trPr>
          <w:trHeight w:val="397"/>
        </w:trPr>
        <w:tc>
          <w:tcPr>
            <w:tcW w:w="888" w:type="pct"/>
            <w:vMerge/>
            <w:tcBorders>
              <w:left w:val="single" w:sz="4" w:space="0" w:color="auto"/>
              <w:bottom w:val="single" w:sz="4" w:space="0" w:color="auto"/>
              <w:right w:val="single" w:sz="4" w:space="0" w:color="auto"/>
            </w:tcBorders>
            <w:shd w:val="clear" w:color="auto" w:fill="auto"/>
            <w:vAlign w:val="center"/>
            <w:hideMark/>
          </w:tcPr>
          <w:p w:rsidR="00991881" w:rsidRPr="003B6A10" w:rsidRDefault="00991881" w:rsidP="007C07EE">
            <w:pPr>
              <w:pStyle w:val="Edital-TabelaContedo"/>
              <w:rPr>
                <w:b w:val="0"/>
              </w:rPr>
            </w:pPr>
          </w:p>
        </w:tc>
        <w:tc>
          <w:tcPr>
            <w:tcW w:w="748" w:type="pct"/>
            <w:tcBorders>
              <w:top w:val="single" w:sz="4" w:space="0" w:color="auto"/>
              <w:left w:val="nil"/>
              <w:bottom w:val="single" w:sz="4" w:space="0" w:color="auto"/>
              <w:right w:val="single" w:sz="4" w:space="0" w:color="auto"/>
            </w:tcBorders>
            <w:vAlign w:val="center"/>
          </w:tcPr>
          <w:p w:rsidR="00991881" w:rsidRPr="003B6A10" w:rsidRDefault="00991881" w:rsidP="007C07EE">
            <w:pPr>
              <w:pStyle w:val="Edital-TabelaContedo"/>
              <w:rPr>
                <w:b w:val="0"/>
              </w:rPr>
            </w:pPr>
            <w:r w:rsidRPr="003B6A10">
              <w:rPr>
                <w:b w:val="0"/>
              </w:rPr>
              <w:t>SREC-C</w:t>
            </w:r>
          </w:p>
        </w:tc>
        <w:tc>
          <w:tcPr>
            <w:tcW w:w="1422" w:type="pct"/>
            <w:tcBorders>
              <w:top w:val="nil"/>
              <w:left w:val="single" w:sz="4" w:space="0" w:color="auto"/>
              <w:bottom w:val="single" w:sz="4" w:space="0" w:color="auto"/>
              <w:right w:val="single" w:sz="4" w:space="0" w:color="auto"/>
            </w:tcBorders>
            <w:shd w:val="clear" w:color="auto" w:fill="auto"/>
            <w:noWrap/>
            <w:vAlign w:val="center"/>
          </w:tcPr>
          <w:p w:rsidR="00991881" w:rsidRPr="003B6A10" w:rsidRDefault="00991881" w:rsidP="007C07EE">
            <w:pPr>
              <w:pStyle w:val="Edital-TabelaContedo"/>
              <w:rPr>
                <w:b w:val="0"/>
              </w:rPr>
            </w:pPr>
            <w:r w:rsidRPr="003B6A10">
              <w:rPr>
                <w:b w:val="0"/>
              </w:rPr>
              <w:t>Itaparica</w:t>
            </w:r>
          </w:p>
        </w:tc>
        <w:tc>
          <w:tcPr>
            <w:tcW w:w="1018" w:type="pct"/>
            <w:tcBorders>
              <w:top w:val="nil"/>
              <w:left w:val="nil"/>
              <w:bottom w:val="single" w:sz="4" w:space="0" w:color="auto"/>
              <w:right w:val="single" w:sz="4" w:space="0" w:color="auto"/>
            </w:tcBorders>
            <w:shd w:val="clear" w:color="auto" w:fill="auto"/>
            <w:noWrap/>
            <w:vAlign w:val="center"/>
          </w:tcPr>
          <w:p w:rsidR="00991881" w:rsidRPr="003B6A10" w:rsidRDefault="00991881" w:rsidP="007C07EE">
            <w:pPr>
              <w:pStyle w:val="Edital-TabelaContedo"/>
              <w:rPr>
                <w:b w:val="0"/>
              </w:rPr>
            </w:pPr>
            <w:r w:rsidRPr="003B6A10">
              <w:rPr>
                <w:b w:val="0"/>
              </w:rPr>
              <w:t>Madura</w:t>
            </w:r>
          </w:p>
        </w:tc>
        <w:tc>
          <w:tcPr>
            <w:tcW w:w="924" w:type="pct"/>
            <w:tcBorders>
              <w:top w:val="nil"/>
              <w:left w:val="nil"/>
              <w:bottom w:val="single" w:sz="4" w:space="0" w:color="auto"/>
              <w:right w:val="single" w:sz="4" w:space="0" w:color="auto"/>
            </w:tcBorders>
            <w:shd w:val="clear" w:color="auto" w:fill="auto"/>
            <w:noWrap/>
            <w:vAlign w:val="center"/>
          </w:tcPr>
          <w:p w:rsidR="00991881" w:rsidRPr="003B6A10" w:rsidRDefault="00991881" w:rsidP="007C07EE">
            <w:pPr>
              <w:pStyle w:val="Edital-TabelaContedo"/>
              <w:rPr>
                <w:b w:val="0"/>
              </w:rPr>
            </w:pPr>
            <w:r w:rsidRPr="003B6A10">
              <w:rPr>
                <w:b w:val="0"/>
              </w:rPr>
              <w:t>21,68</w:t>
            </w:r>
          </w:p>
        </w:tc>
      </w:tr>
      <w:tr w:rsidR="00224E5B" w:rsidRPr="003B6A10" w:rsidTr="003107CF">
        <w:trPr>
          <w:trHeight w:val="397"/>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rPr>
              <w:lastRenderedPageBreak/>
              <w:t>Potiguar</w:t>
            </w:r>
          </w:p>
          <w:p w:rsidR="00224E5B" w:rsidRPr="003B6A10" w:rsidRDefault="00224E5B" w:rsidP="007C07EE">
            <w:pPr>
              <w:pStyle w:val="Edital-TabelaContedo"/>
              <w:rPr>
                <w:b w:val="0"/>
              </w:rPr>
            </w:pPr>
          </w:p>
        </w:tc>
        <w:tc>
          <w:tcPr>
            <w:tcW w:w="748" w:type="pct"/>
            <w:vMerge w:val="restart"/>
            <w:tcBorders>
              <w:top w:val="single" w:sz="4" w:space="0" w:color="auto"/>
              <w:left w:val="nil"/>
              <w:bottom w:val="single" w:sz="4" w:space="0" w:color="auto"/>
              <w:right w:val="single" w:sz="4" w:space="0" w:color="auto"/>
            </w:tcBorders>
            <w:vAlign w:val="center"/>
          </w:tcPr>
          <w:p w:rsidR="00224E5B" w:rsidRPr="003B6A10" w:rsidRDefault="00224E5B" w:rsidP="007C07EE">
            <w:pPr>
              <w:pStyle w:val="Edital-TabelaContedo"/>
              <w:rPr>
                <w:b w:val="0"/>
              </w:rPr>
            </w:pPr>
            <w:r w:rsidRPr="003B6A10">
              <w:rPr>
                <w:b w:val="0"/>
              </w:rPr>
              <w:t>SPOT-T3</w:t>
            </w:r>
          </w:p>
        </w:tc>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rPr>
              <w:t>Noroeste do Morro Rosado</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rPr>
              <w:t>Mad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color w:val="000000"/>
              </w:rPr>
              <w:t>39,36</w:t>
            </w:r>
          </w:p>
        </w:tc>
      </w:tr>
      <w:tr w:rsidR="00224E5B" w:rsidRPr="003B6A10" w:rsidTr="003107CF">
        <w:trPr>
          <w:trHeight w:val="397"/>
        </w:trPr>
        <w:tc>
          <w:tcPr>
            <w:tcW w:w="88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p>
        </w:tc>
        <w:tc>
          <w:tcPr>
            <w:tcW w:w="748" w:type="pct"/>
            <w:vMerge/>
            <w:tcBorders>
              <w:top w:val="single" w:sz="4" w:space="0" w:color="auto"/>
              <w:left w:val="nil"/>
              <w:bottom w:val="single" w:sz="4" w:space="0" w:color="auto"/>
              <w:right w:val="single" w:sz="4" w:space="0" w:color="auto"/>
            </w:tcBorders>
            <w:vAlign w:val="center"/>
          </w:tcPr>
          <w:p w:rsidR="00224E5B" w:rsidRPr="003B6A10" w:rsidRDefault="00224E5B" w:rsidP="007C07EE">
            <w:pPr>
              <w:pStyle w:val="Edital-TabelaContedo"/>
              <w:rPr>
                <w:b w:val="0"/>
              </w:rPr>
            </w:pPr>
          </w:p>
        </w:tc>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rPr>
              <w:t>Urutau</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rPr>
              <w:t>Mad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color w:val="000000"/>
              </w:rPr>
              <w:t>27,63</w:t>
            </w:r>
          </w:p>
        </w:tc>
      </w:tr>
      <w:tr w:rsidR="00224E5B" w:rsidRPr="003B6A10" w:rsidTr="003107CF">
        <w:trPr>
          <w:trHeight w:val="397"/>
        </w:trPr>
        <w:tc>
          <w:tcPr>
            <w:tcW w:w="88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p>
        </w:tc>
        <w:tc>
          <w:tcPr>
            <w:tcW w:w="748" w:type="pct"/>
            <w:tcBorders>
              <w:top w:val="single" w:sz="4" w:space="0" w:color="auto"/>
              <w:left w:val="nil"/>
              <w:bottom w:val="single" w:sz="4" w:space="0" w:color="auto"/>
              <w:right w:val="single" w:sz="4" w:space="0" w:color="auto"/>
            </w:tcBorders>
            <w:vAlign w:val="center"/>
          </w:tcPr>
          <w:p w:rsidR="00224E5B" w:rsidRPr="003B6A10" w:rsidRDefault="00224E5B" w:rsidP="007C07EE">
            <w:pPr>
              <w:pStyle w:val="Edital-TabelaContedo"/>
              <w:rPr>
                <w:b w:val="0"/>
              </w:rPr>
            </w:pPr>
            <w:r w:rsidRPr="003B6A10">
              <w:rPr>
                <w:b w:val="0"/>
              </w:rPr>
              <w:t>SPOT-T4</w:t>
            </w:r>
          </w:p>
        </w:tc>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rPr>
              <w:t>Iraúna</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rPr>
              <w:t>Mad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224E5B" w:rsidRPr="003B6A10" w:rsidRDefault="00224E5B" w:rsidP="007C07EE">
            <w:pPr>
              <w:pStyle w:val="Edital-TabelaContedo"/>
              <w:rPr>
                <w:b w:val="0"/>
              </w:rPr>
            </w:pPr>
            <w:r w:rsidRPr="003B6A10">
              <w:rPr>
                <w:b w:val="0"/>
                <w:color w:val="000000"/>
              </w:rPr>
              <w:t>14,82</w:t>
            </w:r>
          </w:p>
        </w:tc>
      </w:tr>
    </w:tbl>
    <w:p w:rsidR="00807C90" w:rsidRDefault="00807C90" w:rsidP="00807C90">
      <w:pPr>
        <w:autoSpaceDE w:val="0"/>
        <w:autoSpaceDN w:val="0"/>
        <w:adjustRightInd w:val="0"/>
        <w:sectPr w:rsidR="00807C90" w:rsidSect="00807C90">
          <w:headerReference w:type="default" r:id="rId15"/>
          <w:pgSz w:w="12240" w:h="15840"/>
          <w:pgMar w:top="1417" w:right="1701" w:bottom="1417" w:left="1701" w:header="708" w:footer="708" w:gutter="0"/>
          <w:paperSrc w:first="15" w:other="15"/>
          <w:cols w:space="708"/>
          <w:docGrid w:linePitch="360"/>
        </w:sectPr>
      </w:pPr>
    </w:p>
    <w:p w:rsidR="00807C90" w:rsidRDefault="00315DB7" w:rsidP="00807C90">
      <w:pPr>
        <w:pStyle w:val="Corpodetexto"/>
        <w:jc w:val="center"/>
        <w:rPr>
          <w:highlight w:val="yellow"/>
        </w:rPr>
      </w:pPr>
      <w:r>
        <w:rPr>
          <w:noProof/>
        </w:rPr>
        <w:lastRenderedPageBreak/>
        <w:drawing>
          <wp:inline distT="0" distB="0" distL="0" distR="0">
            <wp:extent cx="8435665" cy="5981065"/>
            <wp:effectExtent l="0" t="0" r="3810" b="63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8440292" cy="5984346"/>
                    </a:xfrm>
                    <a:prstGeom prst="rect">
                      <a:avLst/>
                    </a:prstGeom>
                  </pic:spPr>
                </pic:pic>
              </a:graphicData>
            </a:graphic>
          </wp:inline>
        </w:drawing>
      </w:r>
      <w:r>
        <w:rPr>
          <w:noProof/>
        </w:rPr>
        <w:t xml:space="preserve"> </w:t>
      </w:r>
    </w:p>
    <w:p w:rsidR="004F0871" w:rsidRDefault="004F0871" w:rsidP="00807C90">
      <w:pPr>
        <w:pStyle w:val="Corpodetexto"/>
        <w:jc w:val="center"/>
        <w:rPr>
          <w:highlight w:val="yellow"/>
        </w:rPr>
        <w:sectPr w:rsidR="004F0871"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B729F2">
          <w:type w:val="continuous"/>
          <w:pgSz w:w="11906" w:h="16838" w:code="9"/>
          <w:pgMar w:top="1418" w:right="1701" w:bottom="1418" w:left="1701" w:header="709" w:footer="709" w:gutter="0"/>
          <w:cols w:num="2" w:space="708"/>
          <w:docGrid w:linePitch="360"/>
        </w:sectPr>
      </w:pPr>
    </w:p>
    <w:p w:rsidR="004F0871" w:rsidRPr="00743790" w:rsidRDefault="004F0871" w:rsidP="004F0871">
      <w:pPr>
        <w:pStyle w:val="Edital-Corpodetexto"/>
        <w:rPr>
          <w:sz w:val="20"/>
        </w:rPr>
      </w:pPr>
      <w:r w:rsidRPr="00743790">
        <w:rPr>
          <w:sz w:val="20"/>
        </w:rPr>
        <w:t>GARÇA BRANCA</w:t>
      </w:r>
    </w:p>
    <w:p w:rsidR="00BF194B" w:rsidRPr="00315DB7" w:rsidRDefault="00BF194B" w:rsidP="00BF194B">
      <w:pPr>
        <w:pStyle w:val="Edital-Corpodetexto"/>
        <w:rPr>
          <w:sz w:val="20"/>
        </w:rPr>
      </w:pPr>
      <w:r w:rsidRPr="00315DB7">
        <w:rPr>
          <w:sz w:val="20"/>
        </w:rPr>
        <w:t>-18:43:46.731,-39:52:01.875</w:t>
      </w:r>
    </w:p>
    <w:p w:rsidR="00BF194B" w:rsidRPr="00315DB7" w:rsidRDefault="00BF194B" w:rsidP="00BF194B">
      <w:pPr>
        <w:pStyle w:val="Edital-Corpodetexto"/>
        <w:rPr>
          <w:sz w:val="20"/>
        </w:rPr>
      </w:pPr>
      <w:r w:rsidRPr="00315DB7">
        <w:rPr>
          <w:sz w:val="20"/>
        </w:rPr>
        <w:t>-18:43:46.731,-39:52:11.250</w:t>
      </w:r>
    </w:p>
    <w:p w:rsidR="00BF194B" w:rsidRPr="00315DB7" w:rsidRDefault="00BF194B" w:rsidP="00BF194B">
      <w:pPr>
        <w:pStyle w:val="Edital-Corpodetexto"/>
        <w:rPr>
          <w:sz w:val="20"/>
        </w:rPr>
      </w:pPr>
      <w:r w:rsidRPr="00315DB7">
        <w:rPr>
          <w:sz w:val="20"/>
        </w:rPr>
        <w:t>-18:43:46.731,-39:52:12.622</w:t>
      </w:r>
    </w:p>
    <w:p w:rsidR="00BF194B" w:rsidRPr="00315DB7" w:rsidRDefault="00BF194B" w:rsidP="00BF194B">
      <w:pPr>
        <w:pStyle w:val="Edital-Corpodetexto"/>
        <w:rPr>
          <w:sz w:val="20"/>
        </w:rPr>
      </w:pPr>
      <w:r w:rsidRPr="00315DB7">
        <w:rPr>
          <w:sz w:val="20"/>
        </w:rPr>
        <w:t>-18:43:54.375,-39:52:12.622</w:t>
      </w:r>
    </w:p>
    <w:p w:rsidR="00BF194B" w:rsidRPr="00315DB7" w:rsidRDefault="00BF194B" w:rsidP="00BF194B">
      <w:pPr>
        <w:pStyle w:val="Edital-Corpodetexto"/>
        <w:rPr>
          <w:sz w:val="20"/>
        </w:rPr>
      </w:pPr>
      <w:r w:rsidRPr="00315DB7">
        <w:rPr>
          <w:sz w:val="20"/>
        </w:rPr>
        <w:t>-18:44:03.750,-39:52:12.622</w:t>
      </w:r>
    </w:p>
    <w:p w:rsidR="00BF194B" w:rsidRPr="00315DB7" w:rsidRDefault="00BF194B" w:rsidP="00BF194B">
      <w:pPr>
        <w:pStyle w:val="Edital-Corpodetexto"/>
        <w:rPr>
          <w:sz w:val="20"/>
        </w:rPr>
      </w:pPr>
      <w:r w:rsidRPr="00315DB7">
        <w:rPr>
          <w:sz w:val="20"/>
        </w:rPr>
        <w:t>-18:44:13.125,-39:52:12.622</w:t>
      </w:r>
    </w:p>
    <w:p w:rsidR="00BF194B" w:rsidRPr="00315DB7" w:rsidRDefault="00BF194B" w:rsidP="00BF194B">
      <w:pPr>
        <w:pStyle w:val="Edital-Corpodetexto"/>
        <w:rPr>
          <w:sz w:val="20"/>
        </w:rPr>
      </w:pPr>
      <w:r w:rsidRPr="00315DB7">
        <w:rPr>
          <w:sz w:val="20"/>
        </w:rPr>
        <w:t>-18:44:22.500,-39:52:12.622</w:t>
      </w:r>
    </w:p>
    <w:p w:rsidR="00BF194B" w:rsidRPr="00315DB7" w:rsidRDefault="00BF194B" w:rsidP="00BF194B">
      <w:pPr>
        <w:pStyle w:val="Edital-Corpodetexto"/>
        <w:rPr>
          <w:sz w:val="20"/>
        </w:rPr>
      </w:pPr>
      <w:r w:rsidRPr="00315DB7">
        <w:rPr>
          <w:sz w:val="20"/>
        </w:rPr>
        <w:t>-18:44:31.875,-39:52:12.622</w:t>
      </w:r>
    </w:p>
    <w:p w:rsidR="00BF194B" w:rsidRPr="00315DB7" w:rsidRDefault="00BF194B" w:rsidP="00BF194B">
      <w:pPr>
        <w:pStyle w:val="Edital-Corpodetexto"/>
        <w:rPr>
          <w:sz w:val="20"/>
        </w:rPr>
      </w:pPr>
      <w:r w:rsidRPr="00315DB7">
        <w:rPr>
          <w:sz w:val="20"/>
        </w:rPr>
        <w:t>-18:44:41.250,-39:52:12.622</w:t>
      </w:r>
    </w:p>
    <w:p w:rsidR="00BF194B" w:rsidRPr="00315DB7" w:rsidRDefault="00BF194B" w:rsidP="00BF194B">
      <w:pPr>
        <w:pStyle w:val="Edital-Corpodetexto"/>
        <w:rPr>
          <w:sz w:val="20"/>
        </w:rPr>
      </w:pPr>
      <w:r w:rsidRPr="00315DB7">
        <w:rPr>
          <w:sz w:val="20"/>
        </w:rPr>
        <w:t>-18:44:42.982,-39:52:12.622</w:t>
      </w:r>
    </w:p>
    <w:p w:rsidR="00BF194B" w:rsidRPr="00315DB7" w:rsidRDefault="00BF194B" w:rsidP="00BF194B">
      <w:pPr>
        <w:pStyle w:val="Edital-Corpodetexto"/>
        <w:rPr>
          <w:sz w:val="20"/>
        </w:rPr>
      </w:pPr>
      <w:r w:rsidRPr="00315DB7">
        <w:rPr>
          <w:sz w:val="20"/>
        </w:rPr>
        <w:t>-18:44:42.982,-39:52:20.625</w:t>
      </w:r>
    </w:p>
    <w:p w:rsidR="00BF194B" w:rsidRPr="00315DB7" w:rsidRDefault="00BF194B" w:rsidP="00BF194B">
      <w:pPr>
        <w:pStyle w:val="Edital-Corpodetexto"/>
        <w:rPr>
          <w:sz w:val="20"/>
        </w:rPr>
      </w:pPr>
      <w:r w:rsidRPr="00315DB7">
        <w:rPr>
          <w:sz w:val="20"/>
        </w:rPr>
        <w:t>-18:44:42.982,-39:52:30.000</w:t>
      </w:r>
    </w:p>
    <w:p w:rsidR="00BF194B" w:rsidRPr="00315DB7" w:rsidRDefault="00BF194B" w:rsidP="00BF194B">
      <w:pPr>
        <w:pStyle w:val="Edital-Corpodetexto"/>
        <w:rPr>
          <w:sz w:val="20"/>
        </w:rPr>
      </w:pPr>
      <w:r w:rsidRPr="00315DB7">
        <w:rPr>
          <w:sz w:val="20"/>
        </w:rPr>
        <w:t>-18:44:42.982,-39:52:31.372</w:t>
      </w:r>
    </w:p>
    <w:p w:rsidR="00BF194B" w:rsidRPr="00315DB7" w:rsidRDefault="00BF194B" w:rsidP="00BF194B">
      <w:pPr>
        <w:pStyle w:val="Edital-Corpodetexto"/>
        <w:rPr>
          <w:sz w:val="20"/>
        </w:rPr>
      </w:pPr>
      <w:r w:rsidRPr="00315DB7">
        <w:rPr>
          <w:sz w:val="20"/>
        </w:rPr>
        <w:t>-18:44:50.625,-39:52:31.372</w:t>
      </w:r>
    </w:p>
    <w:p w:rsidR="00BF194B" w:rsidRPr="00315DB7" w:rsidRDefault="00BF194B" w:rsidP="00BF194B">
      <w:pPr>
        <w:pStyle w:val="Edital-Corpodetexto"/>
        <w:rPr>
          <w:sz w:val="20"/>
        </w:rPr>
      </w:pPr>
      <w:r w:rsidRPr="00315DB7">
        <w:rPr>
          <w:sz w:val="20"/>
        </w:rPr>
        <w:t>-18:45:00.000,-39:52:31.372</w:t>
      </w:r>
    </w:p>
    <w:p w:rsidR="00BF194B" w:rsidRPr="00315DB7" w:rsidRDefault="00BF194B" w:rsidP="00BF194B">
      <w:pPr>
        <w:pStyle w:val="Edital-Corpodetexto"/>
        <w:rPr>
          <w:sz w:val="20"/>
        </w:rPr>
      </w:pPr>
      <w:r w:rsidRPr="00315DB7">
        <w:rPr>
          <w:sz w:val="20"/>
        </w:rPr>
        <w:t>-18:45:09.375,-39:52:31.372</w:t>
      </w:r>
    </w:p>
    <w:p w:rsidR="00BF194B" w:rsidRPr="00315DB7" w:rsidRDefault="00BF194B" w:rsidP="00BF194B">
      <w:pPr>
        <w:pStyle w:val="Edital-Corpodetexto"/>
        <w:rPr>
          <w:sz w:val="20"/>
        </w:rPr>
      </w:pPr>
      <w:r w:rsidRPr="00315DB7">
        <w:rPr>
          <w:sz w:val="20"/>
        </w:rPr>
        <w:t>-18:45:18.750,-39:52:31.373</w:t>
      </w:r>
    </w:p>
    <w:p w:rsidR="00BF194B" w:rsidRPr="00315DB7" w:rsidRDefault="00BF194B" w:rsidP="00BF194B">
      <w:pPr>
        <w:pStyle w:val="Edital-Corpodetexto"/>
        <w:rPr>
          <w:sz w:val="20"/>
        </w:rPr>
      </w:pPr>
      <w:r w:rsidRPr="00315DB7">
        <w:rPr>
          <w:sz w:val="20"/>
        </w:rPr>
        <w:t>-18:45:28.125,-39:52:31.373</w:t>
      </w:r>
    </w:p>
    <w:p w:rsidR="00BF194B" w:rsidRPr="00315DB7" w:rsidRDefault="00BF194B" w:rsidP="00BF194B">
      <w:pPr>
        <w:pStyle w:val="Edital-Corpodetexto"/>
        <w:rPr>
          <w:sz w:val="20"/>
        </w:rPr>
      </w:pPr>
      <w:r w:rsidRPr="00315DB7">
        <w:rPr>
          <w:sz w:val="20"/>
        </w:rPr>
        <w:t>-18:45:37.500,-39:52:31.373</w:t>
      </w:r>
    </w:p>
    <w:p w:rsidR="00BF194B" w:rsidRPr="00315DB7" w:rsidRDefault="00BF194B" w:rsidP="00BF194B">
      <w:pPr>
        <w:pStyle w:val="Edital-Corpodetexto"/>
        <w:rPr>
          <w:sz w:val="20"/>
        </w:rPr>
      </w:pPr>
      <w:r w:rsidRPr="00315DB7">
        <w:rPr>
          <w:sz w:val="20"/>
        </w:rPr>
        <w:t>-18:45:39.232,-39:52:31.373</w:t>
      </w:r>
    </w:p>
    <w:p w:rsidR="00BF194B" w:rsidRPr="00315DB7" w:rsidRDefault="00BF194B" w:rsidP="00BF194B">
      <w:pPr>
        <w:pStyle w:val="Edital-Corpodetexto"/>
        <w:rPr>
          <w:sz w:val="20"/>
        </w:rPr>
      </w:pPr>
      <w:r w:rsidRPr="00315DB7">
        <w:rPr>
          <w:sz w:val="20"/>
        </w:rPr>
        <w:t>-18:45:39.232,-39:52:31.373</w:t>
      </w:r>
    </w:p>
    <w:p w:rsidR="00BF194B" w:rsidRPr="00315DB7" w:rsidRDefault="00BF194B" w:rsidP="00BF194B">
      <w:pPr>
        <w:pStyle w:val="Edital-Corpodetexto"/>
        <w:rPr>
          <w:sz w:val="20"/>
        </w:rPr>
      </w:pPr>
      <w:r w:rsidRPr="00315DB7">
        <w:rPr>
          <w:sz w:val="20"/>
        </w:rPr>
        <w:t>-18:45:39.232,-39:52:40.748</w:t>
      </w:r>
    </w:p>
    <w:p w:rsidR="00BF194B" w:rsidRPr="00315DB7" w:rsidRDefault="00BF194B" w:rsidP="00BF194B">
      <w:pPr>
        <w:pStyle w:val="Edital-Corpodetexto"/>
        <w:rPr>
          <w:sz w:val="20"/>
        </w:rPr>
      </w:pPr>
      <w:r w:rsidRPr="00315DB7">
        <w:rPr>
          <w:sz w:val="20"/>
        </w:rPr>
        <w:t>-18:45:39.232,-39:52:50.123</w:t>
      </w:r>
    </w:p>
    <w:p w:rsidR="00BF194B" w:rsidRPr="00315DB7" w:rsidRDefault="00BF194B" w:rsidP="00BF194B">
      <w:pPr>
        <w:pStyle w:val="Edital-Corpodetexto"/>
        <w:rPr>
          <w:sz w:val="20"/>
        </w:rPr>
      </w:pPr>
      <w:r w:rsidRPr="00315DB7">
        <w:rPr>
          <w:sz w:val="20"/>
        </w:rPr>
        <w:t>-18:45:39.232,-39:52:59.498</w:t>
      </w:r>
    </w:p>
    <w:p w:rsidR="00BF194B" w:rsidRPr="00315DB7" w:rsidRDefault="00BF194B" w:rsidP="00BF194B">
      <w:pPr>
        <w:pStyle w:val="Edital-Corpodetexto"/>
        <w:rPr>
          <w:sz w:val="20"/>
        </w:rPr>
      </w:pPr>
      <w:r w:rsidRPr="00315DB7">
        <w:rPr>
          <w:sz w:val="20"/>
        </w:rPr>
        <w:t>-18:45:39.232,-39:53:08.873</w:t>
      </w:r>
    </w:p>
    <w:p w:rsidR="00BF194B" w:rsidRPr="00315DB7" w:rsidRDefault="00BF194B" w:rsidP="00BF194B">
      <w:pPr>
        <w:pStyle w:val="Edital-Corpodetexto"/>
        <w:rPr>
          <w:sz w:val="20"/>
        </w:rPr>
      </w:pPr>
      <w:r w:rsidRPr="00315DB7">
        <w:rPr>
          <w:sz w:val="20"/>
        </w:rPr>
        <w:t>-18:45:39.232,-39:53:18.248</w:t>
      </w:r>
    </w:p>
    <w:p w:rsidR="00BF194B" w:rsidRPr="00315DB7" w:rsidRDefault="00BF194B" w:rsidP="00BF194B">
      <w:pPr>
        <w:pStyle w:val="Edital-Corpodetexto"/>
        <w:rPr>
          <w:sz w:val="20"/>
        </w:rPr>
      </w:pPr>
      <w:r w:rsidRPr="00315DB7">
        <w:rPr>
          <w:sz w:val="20"/>
        </w:rPr>
        <w:t>-18:45:39.232,-39:53:27.623</w:t>
      </w:r>
    </w:p>
    <w:p w:rsidR="00BF194B" w:rsidRPr="00315DB7" w:rsidRDefault="00BF194B" w:rsidP="00BF194B">
      <w:pPr>
        <w:pStyle w:val="Edital-Corpodetexto"/>
        <w:rPr>
          <w:sz w:val="20"/>
        </w:rPr>
      </w:pPr>
      <w:r w:rsidRPr="00315DB7">
        <w:rPr>
          <w:sz w:val="20"/>
        </w:rPr>
        <w:t>-18:45:29.857,-39:53:27.623</w:t>
      </w:r>
    </w:p>
    <w:p w:rsidR="00BF194B" w:rsidRPr="00315DB7" w:rsidRDefault="00BF194B" w:rsidP="00BF194B">
      <w:pPr>
        <w:pStyle w:val="Edital-Corpodetexto"/>
        <w:rPr>
          <w:sz w:val="20"/>
        </w:rPr>
      </w:pPr>
      <w:r w:rsidRPr="00315DB7">
        <w:rPr>
          <w:sz w:val="20"/>
        </w:rPr>
        <w:t>-18:45:20.482,-39:53:27.623</w:t>
      </w:r>
    </w:p>
    <w:p w:rsidR="00BF194B" w:rsidRPr="00315DB7" w:rsidRDefault="00BF194B" w:rsidP="00BF194B">
      <w:pPr>
        <w:pStyle w:val="Edital-Corpodetexto"/>
        <w:rPr>
          <w:sz w:val="20"/>
        </w:rPr>
      </w:pPr>
      <w:r w:rsidRPr="00315DB7">
        <w:rPr>
          <w:sz w:val="20"/>
        </w:rPr>
        <w:t>-18:45:11.107,-39:53:27.623</w:t>
      </w:r>
    </w:p>
    <w:p w:rsidR="00BF194B" w:rsidRPr="00315DB7" w:rsidRDefault="00BF194B" w:rsidP="00BF194B">
      <w:pPr>
        <w:pStyle w:val="Edital-Corpodetexto"/>
        <w:rPr>
          <w:sz w:val="20"/>
        </w:rPr>
      </w:pPr>
      <w:r w:rsidRPr="00315DB7">
        <w:rPr>
          <w:sz w:val="20"/>
        </w:rPr>
        <w:t>-18:45:01.732,-39:53:27.623</w:t>
      </w:r>
    </w:p>
    <w:p w:rsidR="00BF194B" w:rsidRPr="00315DB7" w:rsidRDefault="00BF194B" w:rsidP="00BF194B">
      <w:pPr>
        <w:pStyle w:val="Edital-Corpodetexto"/>
        <w:rPr>
          <w:sz w:val="20"/>
        </w:rPr>
      </w:pPr>
      <w:r w:rsidRPr="00315DB7">
        <w:rPr>
          <w:sz w:val="20"/>
        </w:rPr>
        <w:t>-18:45:01.732,-39:53:26.250</w:t>
      </w:r>
    </w:p>
    <w:p w:rsidR="00BF194B" w:rsidRPr="00315DB7" w:rsidRDefault="00BF194B" w:rsidP="00BF194B">
      <w:pPr>
        <w:pStyle w:val="Edital-Corpodetexto"/>
        <w:rPr>
          <w:sz w:val="20"/>
        </w:rPr>
      </w:pPr>
      <w:r w:rsidRPr="00315DB7">
        <w:rPr>
          <w:sz w:val="20"/>
        </w:rPr>
        <w:t>-18:45:00.000,-39:53:26.250</w:t>
      </w:r>
    </w:p>
    <w:p w:rsidR="00BF194B" w:rsidRPr="00315DB7" w:rsidRDefault="00BF194B" w:rsidP="00BF194B">
      <w:pPr>
        <w:pStyle w:val="Edital-Corpodetexto"/>
        <w:rPr>
          <w:sz w:val="20"/>
        </w:rPr>
      </w:pPr>
      <w:r w:rsidRPr="00315DB7">
        <w:rPr>
          <w:sz w:val="20"/>
        </w:rPr>
        <w:t>-18:44:50.625,-39:53:26.250</w:t>
      </w:r>
    </w:p>
    <w:p w:rsidR="00BF194B" w:rsidRPr="00315DB7" w:rsidRDefault="00BF194B" w:rsidP="00BF194B">
      <w:pPr>
        <w:pStyle w:val="Edital-Corpodetexto"/>
        <w:rPr>
          <w:sz w:val="20"/>
        </w:rPr>
      </w:pPr>
      <w:r w:rsidRPr="00315DB7">
        <w:rPr>
          <w:sz w:val="20"/>
        </w:rPr>
        <w:t>-18:44:50.625,-39:53:16.875</w:t>
      </w:r>
    </w:p>
    <w:p w:rsidR="00BF194B" w:rsidRPr="00315DB7" w:rsidRDefault="00BF194B" w:rsidP="00BF194B">
      <w:pPr>
        <w:pStyle w:val="Edital-Corpodetexto"/>
        <w:rPr>
          <w:sz w:val="20"/>
        </w:rPr>
      </w:pPr>
      <w:r w:rsidRPr="00315DB7">
        <w:rPr>
          <w:sz w:val="20"/>
        </w:rPr>
        <w:t>-18:44:22.500,-39:53:16.875</w:t>
      </w:r>
    </w:p>
    <w:p w:rsidR="00BF194B" w:rsidRPr="00315DB7" w:rsidRDefault="00BF194B" w:rsidP="00BF194B">
      <w:pPr>
        <w:pStyle w:val="Edital-Corpodetexto"/>
        <w:rPr>
          <w:sz w:val="20"/>
        </w:rPr>
      </w:pPr>
      <w:r w:rsidRPr="00315DB7">
        <w:rPr>
          <w:sz w:val="20"/>
        </w:rPr>
        <w:t>-18:44:22.500,-39:53:07.500</w:t>
      </w:r>
    </w:p>
    <w:p w:rsidR="00BF194B" w:rsidRPr="00315DB7" w:rsidRDefault="00BF194B" w:rsidP="00BF194B">
      <w:pPr>
        <w:pStyle w:val="Edital-Corpodetexto"/>
        <w:rPr>
          <w:sz w:val="20"/>
        </w:rPr>
      </w:pPr>
      <w:r w:rsidRPr="00315DB7">
        <w:rPr>
          <w:sz w:val="20"/>
        </w:rPr>
        <w:t>-18:43:35.625,-39:53:07.500</w:t>
      </w:r>
    </w:p>
    <w:p w:rsidR="00BF194B" w:rsidRPr="00315DB7" w:rsidRDefault="00BF194B" w:rsidP="00BF194B">
      <w:pPr>
        <w:pStyle w:val="Edital-Corpodetexto"/>
        <w:rPr>
          <w:sz w:val="20"/>
        </w:rPr>
      </w:pPr>
      <w:r w:rsidRPr="00315DB7">
        <w:rPr>
          <w:sz w:val="20"/>
        </w:rPr>
        <w:t>-18:43:35.625,-39:52:58.125</w:t>
      </w:r>
    </w:p>
    <w:p w:rsidR="00BF194B" w:rsidRPr="00315DB7" w:rsidRDefault="00BF194B" w:rsidP="00BF194B">
      <w:pPr>
        <w:pStyle w:val="Edital-Corpodetexto"/>
        <w:rPr>
          <w:sz w:val="20"/>
        </w:rPr>
      </w:pPr>
      <w:r w:rsidRPr="00315DB7">
        <w:rPr>
          <w:sz w:val="20"/>
        </w:rPr>
        <w:t>-18:43:16.875,-39:52:58.125</w:t>
      </w:r>
    </w:p>
    <w:p w:rsidR="00BF194B" w:rsidRPr="00315DB7" w:rsidRDefault="00BF194B" w:rsidP="00BF194B">
      <w:pPr>
        <w:pStyle w:val="Edital-Corpodetexto"/>
        <w:rPr>
          <w:sz w:val="20"/>
        </w:rPr>
      </w:pPr>
      <w:r w:rsidRPr="00315DB7">
        <w:rPr>
          <w:sz w:val="20"/>
        </w:rPr>
        <w:t>-18:43:16.875,-39:52:48.750</w:t>
      </w:r>
    </w:p>
    <w:p w:rsidR="00BF194B" w:rsidRPr="00315DB7" w:rsidRDefault="00BF194B" w:rsidP="00BF194B">
      <w:pPr>
        <w:pStyle w:val="Edital-Corpodetexto"/>
        <w:rPr>
          <w:sz w:val="20"/>
        </w:rPr>
      </w:pPr>
      <w:r w:rsidRPr="00315DB7">
        <w:rPr>
          <w:sz w:val="20"/>
        </w:rPr>
        <w:t>-18:42:58.125,-39:52:48.750</w:t>
      </w:r>
    </w:p>
    <w:p w:rsidR="00BF194B" w:rsidRPr="00315DB7" w:rsidRDefault="00BF194B" w:rsidP="00BF194B">
      <w:pPr>
        <w:pStyle w:val="Edital-Corpodetexto"/>
        <w:rPr>
          <w:sz w:val="20"/>
        </w:rPr>
      </w:pPr>
      <w:r w:rsidRPr="00315DB7">
        <w:rPr>
          <w:sz w:val="20"/>
        </w:rPr>
        <w:t>-18:42:58.125,-39:52:39.375</w:t>
      </w:r>
    </w:p>
    <w:p w:rsidR="00BF194B" w:rsidRPr="00315DB7" w:rsidRDefault="00BF194B" w:rsidP="00BF194B">
      <w:pPr>
        <w:pStyle w:val="Edital-Corpodetexto"/>
        <w:rPr>
          <w:sz w:val="20"/>
        </w:rPr>
      </w:pPr>
      <w:r w:rsidRPr="00315DB7">
        <w:rPr>
          <w:sz w:val="20"/>
        </w:rPr>
        <w:t>-18:42:48.750,-39:52:39.375</w:t>
      </w:r>
    </w:p>
    <w:p w:rsidR="00BF194B" w:rsidRPr="00315DB7" w:rsidRDefault="00BF194B" w:rsidP="00BF194B">
      <w:pPr>
        <w:pStyle w:val="Edital-Corpodetexto"/>
        <w:rPr>
          <w:sz w:val="20"/>
        </w:rPr>
      </w:pPr>
      <w:r w:rsidRPr="00315DB7">
        <w:rPr>
          <w:sz w:val="20"/>
        </w:rPr>
        <w:t>-18:42:48.750,-39:51:35.122</w:t>
      </w:r>
    </w:p>
    <w:p w:rsidR="00BF194B" w:rsidRPr="00315DB7" w:rsidRDefault="00BF194B" w:rsidP="00BF194B">
      <w:pPr>
        <w:pStyle w:val="Edital-Corpodetexto"/>
        <w:rPr>
          <w:sz w:val="20"/>
        </w:rPr>
      </w:pPr>
      <w:r w:rsidRPr="00315DB7">
        <w:rPr>
          <w:sz w:val="20"/>
        </w:rPr>
        <w:t>-18:42:58.125,-39:51:35.122</w:t>
      </w:r>
    </w:p>
    <w:p w:rsidR="00BF194B" w:rsidRPr="00315DB7" w:rsidRDefault="00BF194B" w:rsidP="00BF194B">
      <w:pPr>
        <w:pStyle w:val="Edital-Corpodetexto"/>
        <w:rPr>
          <w:sz w:val="20"/>
        </w:rPr>
      </w:pPr>
      <w:r w:rsidRPr="00315DB7">
        <w:rPr>
          <w:sz w:val="20"/>
        </w:rPr>
        <w:t>-18:43:07.500,-39:51:35.122</w:t>
      </w:r>
    </w:p>
    <w:p w:rsidR="00BF194B" w:rsidRPr="00315DB7" w:rsidRDefault="00BF194B" w:rsidP="00BF194B">
      <w:pPr>
        <w:pStyle w:val="Edital-Corpodetexto"/>
        <w:rPr>
          <w:sz w:val="20"/>
        </w:rPr>
      </w:pPr>
      <w:r w:rsidRPr="00315DB7">
        <w:rPr>
          <w:sz w:val="20"/>
        </w:rPr>
        <w:t>-18:43:16.875,-39:51:35.122</w:t>
      </w:r>
    </w:p>
    <w:p w:rsidR="00BF194B" w:rsidRPr="00315DB7" w:rsidRDefault="00BF194B" w:rsidP="00BF194B">
      <w:pPr>
        <w:pStyle w:val="Edital-Corpodetexto"/>
        <w:rPr>
          <w:sz w:val="20"/>
        </w:rPr>
      </w:pPr>
      <w:r w:rsidRPr="00315DB7">
        <w:rPr>
          <w:sz w:val="20"/>
        </w:rPr>
        <w:t>-18:43:26.250,-39:51:35.122</w:t>
      </w:r>
    </w:p>
    <w:p w:rsidR="00BF194B" w:rsidRPr="00315DB7" w:rsidRDefault="00BF194B" w:rsidP="00BF194B">
      <w:pPr>
        <w:pStyle w:val="Edital-Corpodetexto"/>
        <w:rPr>
          <w:sz w:val="20"/>
        </w:rPr>
      </w:pPr>
      <w:r w:rsidRPr="00315DB7">
        <w:rPr>
          <w:sz w:val="20"/>
        </w:rPr>
        <w:t>-18:43:35.625,-39:51:35.122</w:t>
      </w:r>
    </w:p>
    <w:p w:rsidR="00BF194B" w:rsidRPr="00315DB7" w:rsidRDefault="00BF194B" w:rsidP="00BF194B">
      <w:pPr>
        <w:pStyle w:val="Edital-Corpodetexto"/>
        <w:rPr>
          <w:sz w:val="20"/>
        </w:rPr>
      </w:pPr>
      <w:r w:rsidRPr="00315DB7">
        <w:rPr>
          <w:sz w:val="20"/>
        </w:rPr>
        <w:t>-18:43:45.000,-39:51:35.122</w:t>
      </w:r>
    </w:p>
    <w:p w:rsidR="00BF194B" w:rsidRPr="00315DB7" w:rsidRDefault="00BF194B" w:rsidP="00BF194B">
      <w:pPr>
        <w:pStyle w:val="Edital-Corpodetexto"/>
        <w:rPr>
          <w:sz w:val="20"/>
        </w:rPr>
      </w:pPr>
      <w:r w:rsidRPr="00315DB7">
        <w:rPr>
          <w:sz w:val="20"/>
        </w:rPr>
        <w:t>-18:43:46.731,-39:51:35.122</w:t>
      </w:r>
    </w:p>
    <w:p w:rsidR="00BF194B" w:rsidRPr="00315DB7" w:rsidRDefault="00BF194B" w:rsidP="00BF194B">
      <w:pPr>
        <w:pStyle w:val="Edital-Corpodetexto"/>
        <w:rPr>
          <w:sz w:val="20"/>
        </w:rPr>
      </w:pPr>
      <w:r w:rsidRPr="00315DB7">
        <w:rPr>
          <w:sz w:val="20"/>
        </w:rPr>
        <w:t>-18:43:46.731,-39:51:43.125</w:t>
      </w:r>
    </w:p>
    <w:p w:rsidR="00BF194B" w:rsidRPr="00315DB7" w:rsidRDefault="00BF194B" w:rsidP="00BF194B">
      <w:pPr>
        <w:pStyle w:val="Edital-Corpodetexto"/>
        <w:rPr>
          <w:sz w:val="20"/>
        </w:rPr>
      </w:pPr>
      <w:r w:rsidRPr="00315DB7">
        <w:rPr>
          <w:sz w:val="20"/>
        </w:rPr>
        <w:t>-18:43:46.731,-39:51:52.500</w:t>
      </w:r>
    </w:p>
    <w:p w:rsidR="00BF194B" w:rsidRPr="00315DB7" w:rsidRDefault="00BF194B" w:rsidP="00BF194B">
      <w:pPr>
        <w:pStyle w:val="Edital-Corpodetexto"/>
        <w:rPr>
          <w:sz w:val="20"/>
        </w:rPr>
      </w:pPr>
      <w:r w:rsidRPr="00315DB7">
        <w:rPr>
          <w:sz w:val="20"/>
        </w:rPr>
        <w:t>-18:43:46.731,-39:52:01.756</w:t>
      </w:r>
    </w:p>
    <w:p w:rsidR="004F0871" w:rsidRPr="00315DB7" w:rsidRDefault="00BF194B" w:rsidP="00BF194B">
      <w:pPr>
        <w:pStyle w:val="Edital-Corpodetexto"/>
        <w:rPr>
          <w:sz w:val="20"/>
        </w:rPr>
      </w:pPr>
      <w:r w:rsidRPr="00315DB7">
        <w:rPr>
          <w:sz w:val="20"/>
        </w:rPr>
        <w:t>-18:43:46.731,-39:52:01.875</w:t>
      </w:r>
    </w:p>
    <w:p w:rsidR="00234803" w:rsidRPr="00315DB7" w:rsidRDefault="00234803" w:rsidP="00B729F2">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9620F7" w:rsidRDefault="009620F7" w:rsidP="00B24659">
      <w:pPr>
        <w:pStyle w:val="Edital-Corpodetexto"/>
        <w:rPr>
          <w:sz w:val="20"/>
        </w:rPr>
      </w:pPr>
    </w:p>
    <w:p w:rsidR="00B24659" w:rsidRPr="00315DB7" w:rsidRDefault="00B24659" w:rsidP="00B24659">
      <w:pPr>
        <w:pStyle w:val="Edital-Corpodetexto"/>
        <w:rPr>
          <w:sz w:val="20"/>
        </w:rPr>
      </w:pPr>
      <w:r w:rsidRPr="00315DB7">
        <w:rPr>
          <w:sz w:val="20"/>
        </w:rPr>
        <w:lastRenderedPageBreak/>
        <w:t>RIO MARIRICU</w:t>
      </w:r>
    </w:p>
    <w:p w:rsidR="00BF194B" w:rsidRPr="00315DB7" w:rsidRDefault="00BF194B" w:rsidP="00BF194B">
      <w:pPr>
        <w:pStyle w:val="Edital-Corpodetexto"/>
        <w:rPr>
          <w:sz w:val="20"/>
        </w:rPr>
      </w:pPr>
      <w:r w:rsidRPr="00315DB7">
        <w:rPr>
          <w:sz w:val="20"/>
        </w:rPr>
        <w:t>-18:47:30.000,-39:45:38.869</w:t>
      </w:r>
    </w:p>
    <w:p w:rsidR="00BF194B" w:rsidRPr="00315DB7" w:rsidRDefault="00BF194B" w:rsidP="00BF194B">
      <w:pPr>
        <w:pStyle w:val="Edital-Corpodetexto"/>
        <w:rPr>
          <w:sz w:val="20"/>
        </w:rPr>
      </w:pPr>
      <w:r w:rsidRPr="00315DB7">
        <w:rPr>
          <w:sz w:val="20"/>
        </w:rPr>
        <w:t>-18:47:39.375,-39:45:38.869</w:t>
      </w:r>
    </w:p>
    <w:p w:rsidR="00BF194B" w:rsidRPr="00315DB7" w:rsidRDefault="00BF194B" w:rsidP="00BF194B">
      <w:pPr>
        <w:pStyle w:val="Edital-Corpodetexto"/>
        <w:rPr>
          <w:sz w:val="20"/>
        </w:rPr>
      </w:pPr>
      <w:r w:rsidRPr="00315DB7">
        <w:rPr>
          <w:sz w:val="20"/>
        </w:rPr>
        <w:t>-18:47:48.750,-39:45:38.869</w:t>
      </w:r>
    </w:p>
    <w:p w:rsidR="00BF194B" w:rsidRPr="00315DB7" w:rsidRDefault="00BF194B" w:rsidP="00BF194B">
      <w:pPr>
        <w:pStyle w:val="Edital-Corpodetexto"/>
        <w:rPr>
          <w:sz w:val="20"/>
        </w:rPr>
      </w:pPr>
      <w:r w:rsidRPr="00315DB7">
        <w:rPr>
          <w:sz w:val="20"/>
        </w:rPr>
        <w:t>-18:47:58.125,-39:45:38.869</w:t>
      </w:r>
    </w:p>
    <w:p w:rsidR="00BF194B" w:rsidRPr="00315DB7" w:rsidRDefault="00BF194B" w:rsidP="00BF194B">
      <w:pPr>
        <w:pStyle w:val="Edital-Corpodetexto"/>
        <w:rPr>
          <w:sz w:val="20"/>
        </w:rPr>
      </w:pPr>
      <w:r w:rsidRPr="00315DB7">
        <w:rPr>
          <w:sz w:val="20"/>
        </w:rPr>
        <w:t>-18:48:07.500,-39:45:38.869</w:t>
      </w:r>
    </w:p>
    <w:p w:rsidR="00BF194B" w:rsidRPr="00315DB7" w:rsidRDefault="00BF194B" w:rsidP="00BF194B">
      <w:pPr>
        <w:pStyle w:val="Edital-Corpodetexto"/>
        <w:rPr>
          <w:sz w:val="20"/>
        </w:rPr>
      </w:pPr>
      <w:r w:rsidRPr="00315DB7">
        <w:rPr>
          <w:sz w:val="20"/>
        </w:rPr>
        <w:t>-18:48:16.875,-39:45:38.869</w:t>
      </w:r>
    </w:p>
    <w:p w:rsidR="00BF194B" w:rsidRPr="00315DB7" w:rsidRDefault="00BF194B" w:rsidP="00BF194B">
      <w:pPr>
        <w:pStyle w:val="Edital-Corpodetexto"/>
        <w:rPr>
          <w:sz w:val="20"/>
        </w:rPr>
      </w:pPr>
      <w:r w:rsidRPr="00315DB7">
        <w:rPr>
          <w:sz w:val="20"/>
        </w:rPr>
        <w:t>-18:48:26.250,-39:45:38.869</w:t>
      </w:r>
    </w:p>
    <w:p w:rsidR="00BF194B" w:rsidRPr="00315DB7" w:rsidRDefault="00BF194B" w:rsidP="00BF194B">
      <w:pPr>
        <w:pStyle w:val="Edital-Corpodetexto"/>
        <w:rPr>
          <w:sz w:val="20"/>
        </w:rPr>
      </w:pPr>
      <w:r w:rsidRPr="00315DB7">
        <w:rPr>
          <w:sz w:val="20"/>
        </w:rPr>
        <w:t>-18:48:35.625,-39:45:38.869</w:t>
      </w:r>
    </w:p>
    <w:p w:rsidR="00BF194B" w:rsidRPr="00315DB7" w:rsidRDefault="00BF194B" w:rsidP="00BF194B">
      <w:pPr>
        <w:pStyle w:val="Edital-Corpodetexto"/>
        <w:rPr>
          <w:sz w:val="20"/>
        </w:rPr>
      </w:pPr>
      <w:r w:rsidRPr="00315DB7">
        <w:rPr>
          <w:sz w:val="20"/>
        </w:rPr>
        <w:t>-18:48:45.000,-39:45:38.869</w:t>
      </w:r>
    </w:p>
    <w:p w:rsidR="00BF194B" w:rsidRPr="00315DB7" w:rsidRDefault="00BF194B" w:rsidP="00BF194B">
      <w:pPr>
        <w:pStyle w:val="Edital-Corpodetexto"/>
        <w:rPr>
          <w:sz w:val="20"/>
        </w:rPr>
      </w:pPr>
      <w:r w:rsidRPr="00315DB7">
        <w:rPr>
          <w:sz w:val="20"/>
        </w:rPr>
        <w:t>-18:48:46.734,-39:45:38.869</w:t>
      </w:r>
    </w:p>
    <w:p w:rsidR="00BF194B" w:rsidRPr="00315DB7" w:rsidRDefault="00BF194B" w:rsidP="00BF194B">
      <w:pPr>
        <w:pStyle w:val="Edital-Corpodetexto"/>
        <w:rPr>
          <w:sz w:val="20"/>
        </w:rPr>
      </w:pPr>
      <w:r w:rsidRPr="00315DB7">
        <w:rPr>
          <w:sz w:val="20"/>
        </w:rPr>
        <w:t>-18:48:46.734,-39:45:37.500</w:t>
      </w:r>
    </w:p>
    <w:p w:rsidR="00BF194B" w:rsidRPr="00315DB7" w:rsidRDefault="00BF194B" w:rsidP="00BF194B">
      <w:pPr>
        <w:pStyle w:val="Edital-Corpodetexto"/>
        <w:rPr>
          <w:sz w:val="20"/>
        </w:rPr>
      </w:pPr>
      <w:r w:rsidRPr="00315DB7">
        <w:rPr>
          <w:sz w:val="20"/>
        </w:rPr>
        <w:t>-18:48:46.734,-39:45:29.494</w:t>
      </w:r>
    </w:p>
    <w:p w:rsidR="00BF194B" w:rsidRPr="00315DB7" w:rsidRDefault="00BF194B" w:rsidP="00BF194B">
      <w:pPr>
        <w:pStyle w:val="Edital-Corpodetexto"/>
        <w:rPr>
          <w:sz w:val="20"/>
        </w:rPr>
      </w:pPr>
      <w:r w:rsidRPr="00315DB7">
        <w:rPr>
          <w:sz w:val="20"/>
        </w:rPr>
        <w:t>-18:48:54.375,-39:45:29.494</w:t>
      </w:r>
    </w:p>
    <w:p w:rsidR="00BF194B" w:rsidRPr="00315DB7" w:rsidRDefault="00BF194B" w:rsidP="00BF194B">
      <w:pPr>
        <w:pStyle w:val="Edital-Corpodetexto"/>
        <w:rPr>
          <w:sz w:val="20"/>
        </w:rPr>
      </w:pPr>
      <w:r w:rsidRPr="00315DB7">
        <w:rPr>
          <w:sz w:val="20"/>
        </w:rPr>
        <w:t>-18:49:03.750,-39:45:29.494</w:t>
      </w:r>
    </w:p>
    <w:p w:rsidR="00BF194B" w:rsidRPr="00315DB7" w:rsidRDefault="00BF194B" w:rsidP="00BF194B">
      <w:pPr>
        <w:pStyle w:val="Edital-Corpodetexto"/>
        <w:rPr>
          <w:sz w:val="20"/>
        </w:rPr>
      </w:pPr>
      <w:r w:rsidRPr="00315DB7">
        <w:rPr>
          <w:sz w:val="20"/>
        </w:rPr>
        <w:t>-18:49:13.125,-39:45:29.494</w:t>
      </w:r>
    </w:p>
    <w:p w:rsidR="00BF194B" w:rsidRPr="00315DB7" w:rsidRDefault="00BF194B" w:rsidP="00BF194B">
      <w:pPr>
        <w:pStyle w:val="Edital-Corpodetexto"/>
        <w:rPr>
          <w:sz w:val="20"/>
        </w:rPr>
      </w:pPr>
      <w:r w:rsidRPr="00315DB7">
        <w:rPr>
          <w:sz w:val="20"/>
        </w:rPr>
        <w:t>-18:49:22.500,-39:45:29.494</w:t>
      </w:r>
    </w:p>
    <w:p w:rsidR="00BF194B" w:rsidRPr="00315DB7" w:rsidRDefault="00BF194B" w:rsidP="00BF194B">
      <w:pPr>
        <w:pStyle w:val="Edital-Corpodetexto"/>
        <w:rPr>
          <w:sz w:val="20"/>
        </w:rPr>
      </w:pPr>
      <w:r w:rsidRPr="00315DB7">
        <w:rPr>
          <w:sz w:val="20"/>
        </w:rPr>
        <w:t>-18:49:31.875,-39:45:29.494</w:t>
      </w:r>
    </w:p>
    <w:p w:rsidR="00BF194B" w:rsidRPr="00315DB7" w:rsidRDefault="00BF194B" w:rsidP="00BF194B">
      <w:pPr>
        <w:pStyle w:val="Edital-Corpodetexto"/>
        <w:rPr>
          <w:sz w:val="20"/>
        </w:rPr>
      </w:pPr>
      <w:r w:rsidRPr="00315DB7">
        <w:rPr>
          <w:sz w:val="20"/>
        </w:rPr>
        <w:t>-18:49:31.875,-39:45:37.500</w:t>
      </w:r>
    </w:p>
    <w:p w:rsidR="00BF194B" w:rsidRPr="00315DB7" w:rsidRDefault="00BF194B" w:rsidP="00BF194B">
      <w:pPr>
        <w:pStyle w:val="Edital-Corpodetexto"/>
        <w:rPr>
          <w:sz w:val="20"/>
        </w:rPr>
      </w:pPr>
      <w:r w:rsidRPr="00315DB7">
        <w:rPr>
          <w:sz w:val="20"/>
        </w:rPr>
        <w:t>-18:49:33.609,-39:45:37.500</w:t>
      </w:r>
    </w:p>
    <w:p w:rsidR="00BF194B" w:rsidRPr="00315DB7" w:rsidRDefault="00BF194B" w:rsidP="00BF194B">
      <w:pPr>
        <w:pStyle w:val="Edital-Corpodetexto"/>
        <w:rPr>
          <w:sz w:val="20"/>
        </w:rPr>
      </w:pPr>
      <w:r w:rsidRPr="00315DB7">
        <w:rPr>
          <w:sz w:val="20"/>
        </w:rPr>
        <w:t>-18:49:33.609,-39:45:38.869</w:t>
      </w:r>
    </w:p>
    <w:p w:rsidR="00BF194B" w:rsidRPr="00315DB7" w:rsidRDefault="00BF194B" w:rsidP="00BF194B">
      <w:pPr>
        <w:pStyle w:val="Edital-Corpodetexto"/>
        <w:rPr>
          <w:sz w:val="20"/>
        </w:rPr>
      </w:pPr>
      <w:r w:rsidRPr="00315DB7">
        <w:rPr>
          <w:sz w:val="20"/>
        </w:rPr>
        <w:t>-18:49:41.250,-39:45:38.869</w:t>
      </w:r>
    </w:p>
    <w:p w:rsidR="00BF194B" w:rsidRPr="00315DB7" w:rsidRDefault="00BF194B" w:rsidP="00BF194B">
      <w:pPr>
        <w:pStyle w:val="Edital-Corpodetexto"/>
        <w:rPr>
          <w:sz w:val="20"/>
        </w:rPr>
      </w:pPr>
      <w:r w:rsidRPr="00315DB7">
        <w:rPr>
          <w:sz w:val="20"/>
        </w:rPr>
        <w:t>-18:49:50.625,-39:45:38.869</w:t>
      </w:r>
    </w:p>
    <w:p w:rsidR="00BF194B" w:rsidRPr="00315DB7" w:rsidRDefault="00BF194B" w:rsidP="00BF194B">
      <w:pPr>
        <w:pStyle w:val="Edital-Corpodetexto"/>
        <w:rPr>
          <w:sz w:val="20"/>
        </w:rPr>
      </w:pPr>
      <w:r w:rsidRPr="00315DB7">
        <w:rPr>
          <w:sz w:val="20"/>
        </w:rPr>
        <w:t>-18:49:50.625,-39:45:46.875</w:t>
      </w:r>
    </w:p>
    <w:p w:rsidR="00BF194B" w:rsidRPr="00315DB7" w:rsidRDefault="00BF194B" w:rsidP="00BF194B">
      <w:pPr>
        <w:pStyle w:val="Edital-Corpodetexto"/>
        <w:rPr>
          <w:sz w:val="20"/>
        </w:rPr>
      </w:pPr>
      <w:r w:rsidRPr="00315DB7">
        <w:rPr>
          <w:sz w:val="20"/>
        </w:rPr>
        <w:t>-18:49:52.359,-39:45:46.875</w:t>
      </w:r>
    </w:p>
    <w:p w:rsidR="00BF194B" w:rsidRPr="00315DB7" w:rsidRDefault="00BF194B" w:rsidP="00BF194B">
      <w:pPr>
        <w:pStyle w:val="Edital-Corpodetexto"/>
        <w:rPr>
          <w:sz w:val="20"/>
        </w:rPr>
      </w:pPr>
      <w:r w:rsidRPr="00315DB7">
        <w:rPr>
          <w:sz w:val="20"/>
        </w:rPr>
        <w:t>-18:49:52.359,-39:45:48.245</w:t>
      </w:r>
    </w:p>
    <w:p w:rsidR="00BF194B" w:rsidRPr="00315DB7" w:rsidRDefault="00BF194B" w:rsidP="00BF194B">
      <w:pPr>
        <w:pStyle w:val="Edital-Corpodetexto"/>
        <w:rPr>
          <w:sz w:val="20"/>
        </w:rPr>
      </w:pPr>
      <w:r w:rsidRPr="00315DB7">
        <w:rPr>
          <w:sz w:val="20"/>
        </w:rPr>
        <w:t>-18:50:00.000,-39:45:48.245</w:t>
      </w:r>
    </w:p>
    <w:p w:rsidR="00BF194B" w:rsidRPr="00315DB7" w:rsidRDefault="00BF194B" w:rsidP="00BF194B">
      <w:pPr>
        <w:pStyle w:val="Edital-Corpodetexto"/>
        <w:rPr>
          <w:sz w:val="20"/>
        </w:rPr>
      </w:pPr>
      <w:r w:rsidRPr="00315DB7">
        <w:rPr>
          <w:sz w:val="20"/>
        </w:rPr>
        <w:t>-18:50:00.000,-39:46:24.375</w:t>
      </w:r>
    </w:p>
    <w:p w:rsidR="00BF194B" w:rsidRPr="00315DB7" w:rsidRDefault="00BF194B" w:rsidP="00BF194B">
      <w:pPr>
        <w:pStyle w:val="Edital-Corpodetexto"/>
        <w:rPr>
          <w:sz w:val="20"/>
        </w:rPr>
      </w:pPr>
      <w:r w:rsidRPr="00315DB7">
        <w:rPr>
          <w:sz w:val="20"/>
        </w:rPr>
        <w:t>-18:48:37.359,-39:46:24.375</w:t>
      </w:r>
    </w:p>
    <w:p w:rsidR="00BF194B" w:rsidRPr="00315DB7" w:rsidRDefault="00BF194B" w:rsidP="00BF194B">
      <w:pPr>
        <w:pStyle w:val="Edital-Corpodetexto"/>
        <w:rPr>
          <w:sz w:val="20"/>
        </w:rPr>
      </w:pPr>
      <w:r w:rsidRPr="00315DB7">
        <w:rPr>
          <w:sz w:val="20"/>
        </w:rPr>
        <w:t>-18:48:37.359,-39:46:15.000</w:t>
      </w:r>
    </w:p>
    <w:p w:rsidR="00BF194B" w:rsidRPr="00315DB7" w:rsidRDefault="00BF194B" w:rsidP="00BF194B">
      <w:pPr>
        <w:pStyle w:val="Edital-Corpodetexto"/>
        <w:rPr>
          <w:sz w:val="20"/>
        </w:rPr>
      </w:pPr>
      <w:r w:rsidRPr="00315DB7">
        <w:rPr>
          <w:sz w:val="20"/>
        </w:rPr>
        <w:t>-18:47:30.000,-39:46:15.000</w:t>
      </w:r>
    </w:p>
    <w:p w:rsidR="00BF194B" w:rsidRPr="00315DB7" w:rsidRDefault="00BF194B" w:rsidP="00BF194B">
      <w:pPr>
        <w:pStyle w:val="Edital-Corpodetexto"/>
        <w:rPr>
          <w:sz w:val="20"/>
        </w:rPr>
      </w:pPr>
      <w:r w:rsidRPr="00315DB7">
        <w:rPr>
          <w:sz w:val="20"/>
        </w:rPr>
        <w:t>-18:47:30.000,-39:46:16.369</w:t>
      </w:r>
    </w:p>
    <w:p w:rsidR="00BF194B" w:rsidRPr="00315DB7" w:rsidRDefault="00BF194B" w:rsidP="00BF194B">
      <w:pPr>
        <w:pStyle w:val="Edital-Corpodetexto"/>
        <w:rPr>
          <w:sz w:val="20"/>
        </w:rPr>
      </w:pPr>
      <w:r w:rsidRPr="00315DB7">
        <w:rPr>
          <w:sz w:val="20"/>
        </w:rPr>
        <w:t>-18:47:20.625,-39:46:16.369</w:t>
      </w:r>
    </w:p>
    <w:p w:rsidR="00BF194B" w:rsidRPr="00315DB7" w:rsidRDefault="00BF194B" w:rsidP="00BF194B">
      <w:pPr>
        <w:pStyle w:val="Edital-Corpodetexto"/>
        <w:rPr>
          <w:sz w:val="20"/>
        </w:rPr>
      </w:pPr>
      <w:r w:rsidRPr="00315DB7">
        <w:rPr>
          <w:sz w:val="20"/>
        </w:rPr>
        <w:t>-18:47:11.250,-39:46:16.369</w:t>
      </w:r>
    </w:p>
    <w:p w:rsidR="00BF194B" w:rsidRPr="00315DB7" w:rsidRDefault="00BF194B" w:rsidP="00BF194B">
      <w:pPr>
        <w:pStyle w:val="Edital-Corpodetexto"/>
        <w:rPr>
          <w:sz w:val="20"/>
        </w:rPr>
      </w:pPr>
      <w:r w:rsidRPr="00315DB7">
        <w:rPr>
          <w:sz w:val="20"/>
        </w:rPr>
        <w:t>-18:47:01.875,-39:46:16.369</w:t>
      </w:r>
    </w:p>
    <w:p w:rsidR="00BF194B" w:rsidRPr="00315DB7" w:rsidRDefault="00BF194B" w:rsidP="00BF194B">
      <w:pPr>
        <w:pStyle w:val="Edital-Corpodetexto"/>
        <w:rPr>
          <w:sz w:val="20"/>
        </w:rPr>
      </w:pPr>
      <w:r w:rsidRPr="00315DB7">
        <w:rPr>
          <w:sz w:val="20"/>
        </w:rPr>
        <w:t>-18:46:54.233,-39:46:16.369</w:t>
      </w:r>
    </w:p>
    <w:p w:rsidR="00BF194B" w:rsidRPr="00315DB7" w:rsidRDefault="00BF194B" w:rsidP="00BF194B">
      <w:pPr>
        <w:pStyle w:val="Edital-Corpodetexto"/>
        <w:rPr>
          <w:sz w:val="20"/>
        </w:rPr>
      </w:pPr>
      <w:r w:rsidRPr="00315DB7">
        <w:rPr>
          <w:sz w:val="20"/>
        </w:rPr>
        <w:t>-18:46:54.233,-39:46:15.000</w:t>
      </w:r>
    </w:p>
    <w:p w:rsidR="00BF194B" w:rsidRPr="00315DB7" w:rsidRDefault="00BF194B" w:rsidP="00BF194B">
      <w:pPr>
        <w:pStyle w:val="Edital-Corpodetexto"/>
        <w:rPr>
          <w:sz w:val="20"/>
        </w:rPr>
      </w:pPr>
      <w:r w:rsidRPr="00315DB7">
        <w:rPr>
          <w:sz w:val="20"/>
        </w:rPr>
        <w:t>-18:46:54.233,-39:46:05.625</w:t>
      </w:r>
    </w:p>
    <w:p w:rsidR="00BF194B" w:rsidRPr="00315DB7" w:rsidRDefault="00BF194B" w:rsidP="00BF194B">
      <w:pPr>
        <w:pStyle w:val="Edital-Corpodetexto"/>
        <w:rPr>
          <w:sz w:val="20"/>
        </w:rPr>
      </w:pPr>
      <w:r w:rsidRPr="00315DB7">
        <w:rPr>
          <w:sz w:val="20"/>
        </w:rPr>
        <w:t>-18:46:54.233,-39:45:56.250</w:t>
      </w:r>
    </w:p>
    <w:p w:rsidR="00BF194B" w:rsidRPr="00315DB7" w:rsidRDefault="00BF194B" w:rsidP="00BF194B">
      <w:pPr>
        <w:pStyle w:val="Edital-Corpodetexto"/>
        <w:rPr>
          <w:sz w:val="20"/>
        </w:rPr>
      </w:pPr>
      <w:r w:rsidRPr="00315DB7">
        <w:rPr>
          <w:sz w:val="20"/>
        </w:rPr>
        <w:t>-18:46:54.233,-39:45:48.244</w:t>
      </w:r>
    </w:p>
    <w:p w:rsidR="00BF194B" w:rsidRPr="00315DB7" w:rsidRDefault="00BF194B" w:rsidP="00BF194B">
      <w:pPr>
        <w:pStyle w:val="Edital-Corpodetexto"/>
        <w:rPr>
          <w:sz w:val="20"/>
        </w:rPr>
      </w:pPr>
      <w:r w:rsidRPr="00315DB7">
        <w:rPr>
          <w:sz w:val="20"/>
        </w:rPr>
        <w:t>-18:47:01.875,-39:45:48.244</w:t>
      </w:r>
    </w:p>
    <w:p w:rsidR="00BF194B" w:rsidRPr="00315DB7" w:rsidRDefault="00BF194B" w:rsidP="00BF194B">
      <w:pPr>
        <w:pStyle w:val="Edital-Corpodetexto"/>
        <w:rPr>
          <w:sz w:val="20"/>
        </w:rPr>
      </w:pPr>
      <w:r w:rsidRPr="00315DB7">
        <w:rPr>
          <w:sz w:val="20"/>
        </w:rPr>
        <w:t>-18:47:11.250,-39:45:48.244</w:t>
      </w:r>
    </w:p>
    <w:p w:rsidR="00BF194B" w:rsidRPr="00315DB7" w:rsidRDefault="00BF194B" w:rsidP="00BF194B">
      <w:pPr>
        <w:pStyle w:val="Edital-Corpodetexto"/>
        <w:rPr>
          <w:sz w:val="20"/>
        </w:rPr>
      </w:pPr>
      <w:r w:rsidRPr="00315DB7">
        <w:rPr>
          <w:sz w:val="20"/>
        </w:rPr>
        <w:t>-18:47:20.625,-39:45:48.244</w:t>
      </w:r>
    </w:p>
    <w:p w:rsidR="00BF194B" w:rsidRPr="00315DB7" w:rsidRDefault="00BF194B" w:rsidP="00BF194B">
      <w:pPr>
        <w:pStyle w:val="Edital-Corpodetexto"/>
        <w:rPr>
          <w:sz w:val="20"/>
        </w:rPr>
      </w:pPr>
      <w:r w:rsidRPr="00315DB7">
        <w:rPr>
          <w:sz w:val="20"/>
        </w:rPr>
        <w:t>-18:47:22.358,-39:45:48.244</w:t>
      </w:r>
    </w:p>
    <w:p w:rsidR="00BF194B" w:rsidRPr="00315DB7" w:rsidRDefault="00BF194B" w:rsidP="00BF194B">
      <w:pPr>
        <w:pStyle w:val="Edital-Corpodetexto"/>
        <w:rPr>
          <w:sz w:val="20"/>
        </w:rPr>
      </w:pPr>
      <w:r w:rsidRPr="00315DB7">
        <w:rPr>
          <w:sz w:val="20"/>
        </w:rPr>
        <w:t>-18:47:22.358,-39:45:46.875</w:t>
      </w:r>
    </w:p>
    <w:p w:rsidR="00BF194B" w:rsidRPr="00315DB7" w:rsidRDefault="00BF194B" w:rsidP="00BF194B">
      <w:pPr>
        <w:pStyle w:val="Edital-Corpodetexto"/>
        <w:rPr>
          <w:sz w:val="20"/>
        </w:rPr>
      </w:pPr>
      <w:r w:rsidRPr="00315DB7">
        <w:rPr>
          <w:sz w:val="20"/>
        </w:rPr>
        <w:t>-18:47:22.358,-39:45:38.869</w:t>
      </w:r>
    </w:p>
    <w:p w:rsidR="0092116C" w:rsidRPr="00315DB7" w:rsidRDefault="00BF194B" w:rsidP="00BF194B">
      <w:pPr>
        <w:pStyle w:val="Edital-Corpodetexto"/>
        <w:rPr>
          <w:sz w:val="20"/>
        </w:rPr>
      </w:pPr>
      <w:r w:rsidRPr="00315DB7">
        <w:rPr>
          <w:sz w:val="20"/>
        </w:rPr>
        <w:t>-18:47:30.000,-39:45:38.869</w:t>
      </w:r>
    </w:p>
    <w:p w:rsidR="0092116C" w:rsidRPr="00315DB7" w:rsidRDefault="0092116C" w:rsidP="00234803">
      <w:pPr>
        <w:pStyle w:val="Edital-Corpodetexto"/>
        <w:rPr>
          <w:sz w:val="20"/>
        </w:rPr>
      </w:pPr>
    </w:p>
    <w:p w:rsidR="0092116C" w:rsidRPr="00315DB7" w:rsidRDefault="0092116C" w:rsidP="00234803">
      <w:pPr>
        <w:pStyle w:val="Edital-Corpodetexto"/>
        <w:rPr>
          <w:sz w:val="20"/>
        </w:rPr>
      </w:pPr>
    </w:p>
    <w:p w:rsidR="0092116C" w:rsidRPr="00315DB7" w:rsidRDefault="0092116C" w:rsidP="00234803">
      <w:pPr>
        <w:pStyle w:val="Edital-Corpodetexto"/>
        <w:rPr>
          <w:sz w:val="20"/>
        </w:rPr>
      </w:pPr>
    </w:p>
    <w:p w:rsidR="0092116C" w:rsidRPr="00315DB7" w:rsidRDefault="0092116C" w:rsidP="00234803">
      <w:pPr>
        <w:pStyle w:val="Edital-Corpodetexto"/>
        <w:rPr>
          <w:sz w:val="20"/>
        </w:rPr>
      </w:pPr>
    </w:p>
    <w:p w:rsidR="0092116C" w:rsidRPr="00315DB7" w:rsidRDefault="0092116C" w:rsidP="00234803">
      <w:pPr>
        <w:pStyle w:val="Edital-Corpodetexto"/>
        <w:rPr>
          <w:sz w:val="20"/>
        </w:rPr>
      </w:pPr>
    </w:p>
    <w:p w:rsidR="0092116C" w:rsidRPr="00315DB7" w:rsidRDefault="0092116C" w:rsidP="00234803">
      <w:pPr>
        <w:pStyle w:val="Edital-Corpodetexto"/>
        <w:rPr>
          <w:sz w:val="20"/>
        </w:rPr>
      </w:pPr>
    </w:p>
    <w:p w:rsidR="00234803" w:rsidRPr="00315DB7" w:rsidRDefault="00234803" w:rsidP="0092116C">
      <w:pPr>
        <w:pStyle w:val="Edital-Corpodetexto"/>
        <w:rPr>
          <w:sz w:val="20"/>
        </w:rPr>
      </w:pPr>
    </w:p>
    <w:p w:rsidR="00234803" w:rsidRPr="00315DB7" w:rsidRDefault="00234803" w:rsidP="00234803">
      <w:pPr>
        <w:pStyle w:val="Edital-Corpodetexto"/>
        <w:rPr>
          <w:sz w:val="20"/>
        </w:rPr>
        <w:sectPr w:rsidR="00234803" w:rsidRPr="00315DB7" w:rsidSect="00B729F2">
          <w:type w:val="continuous"/>
          <w:pgSz w:w="11906" w:h="16838" w:code="9"/>
          <w:pgMar w:top="1418" w:right="1701" w:bottom="1418" w:left="1701" w:header="709" w:footer="709" w:gutter="0"/>
          <w:cols w:num="2" w:space="708"/>
          <w:docGrid w:linePitch="360"/>
        </w:sectPr>
      </w:pPr>
    </w:p>
    <w:p w:rsidR="00CA284F" w:rsidRPr="00315DB7" w:rsidRDefault="00315DB7" w:rsidP="00CA284F">
      <w:pPr>
        <w:pStyle w:val="TextosemFormatao"/>
        <w:jc w:val="center"/>
        <w:rPr>
          <w:rFonts w:ascii="Arial" w:hAnsi="Arial" w:cs="Arial"/>
          <w:sz w:val="16"/>
          <w:szCs w:val="16"/>
          <w:lang w:val="pt-BR"/>
        </w:rPr>
        <w:sectPr w:rsidR="00CA284F" w:rsidRPr="00315DB7" w:rsidSect="00B729F2">
          <w:headerReference w:type="even" r:id="rId17"/>
          <w:headerReference w:type="default" r:id="rId18"/>
          <w:headerReference w:type="first" r:id="rId19"/>
          <w:pgSz w:w="16838" w:h="11906" w:orient="landscape" w:code="9"/>
          <w:pgMar w:top="1701" w:right="1418" w:bottom="1701" w:left="1418" w:header="709" w:footer="709" w:gutter="0"/>
          <w:cols w:space="708"/>
          <w:docGrid w:linePitch="360"/>
        </w:sectPr>
      </w:pPr>
      <w:bookmarkStart w:id="3909" w:name="_Toc421543953"/>
      <w:bookmarkStart w:id="3910" w:name="_Ref344912296"/>
      <w:bookmarkStart w:id="3911" w:name="_Toc367733409"/>
      <w:bookmarkStart w:id="3912" w:name="Anexo2"/>
      <w:r>
        <w:rPr>
          <w:noProof/>
          <w:lang w:val="pt-BR"/>
        </w:rPr>
        <w:lastRenderedPageBreak/>
        <w:drawing>
          <wp:inline distT="0" distB="0" distL="0" distR="0">
            <wp:extent cx="8563610" cy="6068239"/>
            <wp:effectExtent l="0" t="0" r="8890" b="889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571800" cy="6074042"/>
                    </a:xfrm>
                    <a:prstGeom prst="rect">
                      <a:avLst/>
                    </a:prstGeom>
                  </pic:spPr>
                </pic:pic>
              </a:graphicData>
            </a:graphic>
          </wp:inline>
        </w:drawing>
      </w:r>
      <w:r w:rsidRPr="009620F7">
        <w:rPr>
          <w:b/>
          <w:caps/>
          <w:noProof/>
          <w:lang w:val="pt-BR"/>
        </w:rPr>
        <w:t xml:space="preserve"> </w:t>
      </w:r>
    </w:p>
    <w:p w:rsidR="00CA284F" w:rsidRPr="009620F7" w:rsidRDefault="00CA284F" w:rsidP="00CA284F">
      <w:pPr>
        <w:pStyle w:val="Edital-Corpodetexto"/>
        <w:rPr>
          <w:sz w:val="20"/>
        </w:rPr>
      </w:pPr>
      <w:r w:rsidRPr="009620F7">
        <w:rPr>
          <w:sz w:val="20"/>
        </w:rPr>
        <w:lastRenderedPageBreak/>
        <w:t>ARAÇÁS LESTE</w:t>
      </w:r>
    </w:p>
    <w:p w:rsidR="00BF194B" w:rsidRPr="009620F7" w:rsidRDefault="00BF194B" w:rsidP="00BF194B">
      <w:pPr>
        <w:pStyle w:val="Edital-Corpodetexto"/>
        <w:rPr>
          <w:sz w:val="20"/>
        </w:rPr>
      </w:pPr>
      <w:r w:rsidRPr="009620F7">
        <w:rPr>
          <w:sz w:val="20"/>
        </w:rPr>
        <w:t>-12:07:39.375,-38:05:48.148</w:t>
      </w:r>
    </w:p>
    <w:p w:rsidR="00BF194B" w:rsidRPr="009620F7" w:rsidRDefault="00BF194B" w:rsidP="00BF194B">
      <w:pPr>
        <w:pStyle w:val="Edital-Corpodetexto"/>
        <w:rPr>
          <w:sz w:val="20"/>
        </w:rPr>
      </w:pPr>
      <w:r w:rsidRPr="009620F7">
        <w:rPr>
          <w:sz w:val="20"/>
        </w:rPr>
        <w:t>-12:07:48.750,-38:05:48.148</w:t>
      </w:r>
    </w:p>
    <w:p w:rsidR="00BF194B" w:rsidRPr="009620F7" w:rsidRDefault="00BF194B" w:rsidP="00BF194B">
      <w:pPr>
        <w:pStyle w:val="Edital-Corpodetexto"/>
        <w:rPr>
          <w:sz w:val="20"/>
        </w:rPr>
      </w:pPr>
      <w:r w:rsidRPr="009620F7">
        <w:rPr>
          <w:sz w:val="20"/>
        </w:rPr>
        <w:t>-12:07:58.125,-38:05:48.148</w:t>
      </w:r>
    </w:p>
    <w:p w:rsidR="00BF194B" w:rsidRPr="009620F7" w:rsidRDefault="00BF194B" w:rsidP="00BF194B">
      <w:pPr>
        <w:pStyle w:val="Edital-Corpodetexto"/>
        <w:rPr>
          <w:sz w:val="20"/>
        </w:rPr>
      </w:pPr>
      <w:r w:rsidRPr="009620F7">
        <w:rPr>
          <w:sz w:val="20"/>
        </w:rPr>
        <w:t>-12:08:07.500,-38:05:48.148</w:t>
      </w:r>
    </w:p>
    <w:p w:rsidR="00BF194B" w:rsidRPr="009620F7" w:rsidRDefault="00BF194B" w:rsidP="00BF194B">
      <w:pPr>
        <w:pStyle w:val="Edital-Corpodetexto"/>
        <w:rPr>
          <w:sz w:val="20"/>
        </w:rPr>
      </w:pPr>
      <w:r w:rsidRPr="009620F7">
        <w:rPr>
          <w:sz w:val="20"/>
        </w:rPr>
        <w:t>-12:08:16.875,-38:05:48.148</w:t>
      </w:r>
    </w:p>
    <w:p w:rsidR="00BF194B" w:rsidRPr="009620F7" w:rsidRDefault="00BF194B" w:rsidP="00BF194B">
      <w:pPr>
        <w:pStyle w:val="Edital-Corpodetexto"/>
        <w:rPr>
          <w:sz w:val="20"/>
        </w:rPr>
      </w:pPr>
      <w:r w:rsidRPr="009620F7">
        <w:rPr>
          <w:sz w:val="20"/>
        </w:rPr>
        <w:t>-12:08:26.250,-38:05:48.148</w:t>
      </w:r>
    </w:p>
    <w:p w:rsidR="00BF194B" w:rsidRPr="009620F7" w:rsidRDefault="00BF194B" w:rsidP="00BF194B">
      <w:pPr>
        <w:pStyle w:val="Edital-Corpodetexto"/>
        <w:rPr>
          <w:sz w:val="20"/>
        </w:rPr>
      </w:pPr>
      <w:r w:rsidRPr="009620F7">
        <w:rPr>
          <w:sz w:val="20"/>
        </w:rPr>
        <w:t>-12:08:35.625,-38:05:48.148</w:t>
      </w:r>
    </w:p>
    <w:p w:rsidR="00BF194B" w:rsidRPr="009620F7" w:rsidRDefault="00BF194B" w:rsidP="00BF194B">
      <w:pPr>
        <w:pStyle w:val="Edital-Corpodetexto"/>
        <w:rPr>
          <w:sz w:val="20"/>
        </w:rPr>
      </w:pPr>
      <w:r w:rsidRPr="009620F7">
        <w:rPr>
          <w:sz w:val="20"/>
        </w:rPr>
        <w:t>-12:08:45.000,-38:05:48.148</w:t>
      </w:r>
    </w:p>
    <w:p w:rsidR="00BF194B" w:rsidRPr="009620F7" w:rsidRDefault="00BF194B" w:rsidP="00BF194B">
      <w:pPr>
        <w:pStyle w:val="Edital-Corpodetexto"/>
        <w:rPr>
          <w:sz w:val="20"/>
        </w:rPr>
      </w:pPr>
      <w:r w:rsidRPr="009620F7">
        <w:rPr>
          <w:sz w:val="20"/>
        </w:rPr>
        <w:t>-12:08:54.375,-38:05:48.148</w:t>
      </w:r>
    </w:p>
    <w:p w:rsidR="00BF194B" w:rsidRPr="009620F7" w:rsidRDefault="00BF194B" w:rsidP="00BF194B">
      <w:pPr>
        <w:pStyle w:val="Edital-Corpodetexto"/>
        <w:rPr>
          <w:sz w:val="20"/>
        </w:rPr>
      </w:pPr>
      <w:r w:rsidRPr="009620F7">
        <w:rPr>
          <w:sz w:val="20"/>
        </w:rPr>
        <w:t>-12:09:03.750,-38:05:48.148</w:t>
      </w:r>
    </w:p>
    <w:p w:rsidR="00BF194B" w:rsidRPr="009620F7" w:rsidRDefault="00BF194B" w:rsidP="00BF194B">
      <w:pPr>
        <w:pStyle w:val="Edital-Corpodetexto"/>
        <w:rPr>
          <w:sz w:val="20"/>
        </w:rPr>
      </w:pPr>
      <w:r w:rsidRPr="009620F7">
        <w:rPr>
          <w:sz w:val="20"/>
        </w:rPr>
        <w:t>-12:09:03.750,-38:06:53.774</w:t>
      </w:r>
    </w:p>
    <w:p w:rsidR="00BF194B" w:rsidRPr="009620F7" w:rsidRDefault="00BF194B" w:rsidP="00BF194B">
      <w:pPr>
        <w:pStyle w:val="Edital-Corpodetexto"/>
        <w:rPr>
          <w:sz w:val="20"/>
        </w:rPr>
      </w:pPr>
      <w:r w:rsidRPr="009620F7">
        <w:rPr>
          <w:sz w:val="20"/>
        </w:rPr>
        <w:t>-12:08:54.375,-38:06:53.774</w:t>
      </w:r>
    </w:p>
    <w:p w:rsidR="00BF194B" w:rsidRPr="009620F7" w:rsidRDefault="00BF194B" w:rsidP="00BF194B">
      <w:pPr>
        <w:pStyle w:val="Edital-Corpodetexto"/>
        <w:rPr>
          <w:sz w:val="20"/>
        </w:rPr>
      </w:pPr>
      <w:r w:rsidRPr="009620F7">
        <w:rPr>
          <w:sz w:val="20"/>
        </w:rPr>
        <w:t>-12:08:45.000,-38:06:53.774</w:t>
      </w:r>
    </w:p>
    <w:p w:rsidR="00BF194B" w:rsidRPr="009620F7" w:rsidRDefault="00BF194B" w:rsidP="00BF194B">
      <w:pPr>
        <w:pStyle w:val="Edital-Corpodetexto"/>
        <w:rPr>
          <w:sz w:val="20"/>
        </w:rPr>
      </w:pPr>
      <w:r w:rsidRPr="009620F7">
        <w:rPr>
          <w:sz w:val="20"/>
        </w:rPr>
        <w:t>-12:08:37.212,-38:06:53.774</w:t>
      </w:r>
    </w:p>
    <w:p w:rsidR="00BF194B" w:rsidRPr="009620F7" w:rsidRDefault="00BF194B" w:rsidP="00BF194B">
      <w:pPr>
        <w:pStyle w:val="Edital-Corpodetexto"/>
        <w:rPr>
          <w:sz w:val="20"/>
        </w:rPr>
      </w:pPr>
      <w:r w:rsidRPr="009620F7">
        <w:rPr>
          <w:sz w:val="20"/>
        </w:rPr>
        <w:t>-12:08:37.212,-38:07:01.875</w:t>
      </w:r>
    </w:p>
    <w:p w:rsidR="00BF194B" w:rsidRPr="009620F7" w:rsidRDefault="00BF194B" w:rsidP="00BF194B">
      <w:pPr>
        <w:pStyle w:val="Edital-Corpodetexto"/>
        <w:rPr>
          <w:sz w:val="20"/>
        </w:rPr>
      </w:pPr>
      <w:r w:rsidRPr="009620F7">
        <w:rPr>
          <w:sz w:val="20"/>
        </w:rPr>
        <w:t>-12:08:37.212,-38:07:11.250</w:t>
      </w:r>
    </w:p>
    <w:p w:rsidR="00BF194B" w:rsidRPr="009620F7" w:rsidRDefault="00BF194B" w:rsidP="00BF194B">
      <w:pPr>
        <w:pStyle w:val="Edital-Corpodetexto"/>
        <w:rPr>
          <w:sz w:val="20"/>
        </w:rPr>
      </w:pPr>
      <w:r w:rsidRPr="009620F7">
        <w:rPr>
          <w:sz w:val="20"/>
        </w:rPr>
        <w:t>-12:08:37.212,-38:07:20.625</w:t>
      </w:r>
    </w:p>
    <w:p w:rsidR="00BF194B" w:rsidRPr="009620F7" w:rsidRDefault="00BF194B" w:rsidP="00BF194B">
      <w:pPr>
        <w:pStyle w:val="Edital-Corpodetexto"/>
        <w:rPr>
          <w:sz w:val="20"/>
        </w:rPr>
      </w:pPr>
      <w:r w:rsidRPr="009620F7">
        <w:rPr>
          <w:sz w:val="20"/>
        </w:rPr>
        <w:t>-12:07:39.375,-38:07:20.625</w:t>
      </w:r>
    </w:p>
    <w:p w:rsidR="00BF194B" w:rsidRPr="009620F7" w:rsidRDefault="00BF194B" w:rsidP="00BF194B">
      <w:pPr>
        <w:pStyle w:val="Edital-Corpodetexto"/>
        <w:rPr>
          <w:sz w:val="20"/>
        </w:rPr>
      </w:pPr>
      <w:r w:rsidRPr="009620F7">
        <w:rPr>
          <w:sz w:val="20"/>
        </w:rPr>
        <w:t>-12:07:39.375,-38:07:21.899</w:t>
      </w:r>
    </w:p>
    <w:p w:rsidR="00BF194B" w:rsidRPr="009620F7" w:rsidRDefault="00BF194B" w:rsidP="00BF194B">
      <w:pPr>
        <w:pStyle w:val="Edital-Corpodetexto"/>
        <w:rPr>
          <w:sz w:val="20"/>
        </w:rPr>
      </w:pPr>
      <w:r w:rsidRPr="009620F7">
        <w:rPr>
          <w:sz w:val="20"/>
        </w:rPr>
        <w:t>-12:07:30.000,-38:07:21.899</w:t>
      </w:r>
    </w:p>
    <w:p w:rsidR="00BF194B" w:rsidRPr="009620F7" w:rsidRDefault="00BF194B" w:rsidP="00BF194B">
      <w:pPr>
        <w:pStyle w:val="Edital-Corpodetexto"/>
        <w:rPr>
          <w:sz w:val="20"/>
        </w:rPr>
      </w:pPr>
      <w:r w:rsidRPr="009620F7">
        <w:rPr>
          <w:sz w:val="20"/>
        </w:rPr>
        <w:t>-12:07:22.212,-38:07:21.899</w:t>
      </w:r>
    </w:p>
    <w:p w:rsidR="00BF194B" w:rsidRPr="009620F7" w:rsidRDefault="00BF194B" w:rsidP="00BF194B">
      <w:pPr>
        <w:pStyle w:val="Edital-Corpodetexto"/>
        <w:rPr>
          <w:sz w:val="20"/>
        </w:rPr>
      </w:pPr>
      <w:r w:rsidRPr="009620F7">
        <w:rPr>
          <w:sz w:val="20"/>
        </w:rPr>
        <w:t>-12:07:22.212,-38:07:20.625</w:t>
      </w:r>
    </w:p>
    <w:p w:rsidR="00BF194B" w:rsidRPr="009620F7" w:rsidRDefault="00BF194B" w:rsidP="00BF194B">
      <w:pPr>
        <w:pStyle w:val="Edital-Corpodetexto"/>
        <w:rPr>
          <w:sz w:val="20"/>
        </w:rPr>
      </w:pPr>
      <w:r w:rsidRPr="009620F7">
        <w:rPr>
          <w:sz w:val="20"/>
        </w:rPr>
        <w:t>-12:07:22.212,-38:07:11.250</w:t>
      </w:r>
    </w:p>
    <w:p w:rsidR="00BF194B" w:rsidRPr="009620F7" w:rsidRDefault="00BF194B" w:rsidP="00BF194B">
      <w:pPr>
        <w:pStyle w:val="Edital-Corpodetexto"/>
        <w:rPr>
          <w:sz w:val="20"/>
        </w:rPr>
      </w:pPr>
      <w:r w:rsidRPr="009620F7">
        <w:rPr>
          <w:sz w:val="20"/>
        </w:rPr>
        <w:t>-12:07:22.212,-38:07:01.875</w:t>
      </w:r>
    </w:p>
    <w:p w:rsidR="00BF194B" w:rsidRPr="009620F7" w:rsidRDefault="00BF194B" w:rsidP="00BF194B">
      <w:pPr>
        <w:pStyle w:val="Edital-Corpodetexto"/>
        <w:rPr>
          <w:sz w:val="20"/>
        </w:rPr>
      </w:pPr>
      <w:r w:rsidRPr="009620F7">
        <w:rPr>
          <w:sz w:val="20"/>
        </w:rPr>
        <w:t>-12:07:22.212,-38:06:52.500</w:t>
      </w:r>
    </w:p>
    <w:p w:rsidR="00BF194B" w:rsidRPr="009620F7" w:rsidRDefault="00BF194B" w:rsidP="00BF194B">
      <w:pPr>
        <w:pStyle w:val="Edital-Corpodetexto"/>
        <w:rPr>
          <w:sz w:val="20"/>
        </w:rPr>
      </w:pPr>
      <w:r w:rsidRPr="009620F7">
        <w:rPr>
          <w:sz w:val="20"/>
        </w:rPr>
        <w:t>-12:07:22.212,-38:06:43.125</w:t>
      </w:r>
    </w:p>
    <w:p w:rsidR="00BF194B" w:rsidRPr="009620F7" w:rsidRDefault="00BF194B" w:rsidP="00BF194B">
      <w:pPr>
        <w:pStyle w:val="Edital-Corpodetexto"/>
        <w:rPr>
          <w:sz w:val="20"/>
        </w:rPr>
      </w:pPr>
      <w:r w:rsidRPr="009620F7">
        <w:rPr>
          <w:sz w:val="20"/>
        </w:rPr>
        <w:t>-12:07:22.212,-38:06:33.750</w:t>
      </w:r>
    </w:p>
    <w:p w:rsidR="00BF194B" w:rsidRPr="009620F7" w:rsidRDefault="00BF194B" w:rsidP="00BF194B">
      <w:pPr>
        <w:pStyle w:val="Edital-Corpodetexto"/>
        <w:rPr>
          <w:sz w:val="20"/>
        </w:rPr>
      </w:pPr>
      <w:r w:rsidRPr="009620F7">
        <w:rPr>
          <w:sz w:val="20"/>
        </w:rPr>
        <w:t>-12:07:22.212,-38:06:24.375</w:t>
      </w:r>
    </w:p>
    <w:p w:rsidR="00BF194B" w:rsidRPr="009620F7" w:rsidRDefault="00BF194B" w:rsidP="00BF194B">
      <w:pPr>
        <w:pStyle w:val="Edital-Corpodetexto"/>
        <w:rPr>
          <w:sz w:val="20"/>
        </w:rPr>
      </w:pPr>
      <w:r w:rsidRPr="009620F7">
        <w:rPr>
          <w:sz w:val="20"/>
        </w:rPr>
        <w:t>-12:07:22.212,-38:06:15.000</w:t>
      </w:r>
    </w:p>
    <w:p w:rsidR="00BF194B" w:rsidRPr="009620F7" w:rsidRDefault="00BF194B" w:rsidP="00BF194B">
      <w:pPr>
        <w:pStyle w:val="Edital-Corpodetexto"/>
        <w:rPr>
          <w:sz w:val="20"/>
        </w:rPr>
      </w:pPr>
      <w:r w:rsidRPr="009620F7">
        <w:rPr>
          <w:sz w:val="20"/>
        </w:rPr>
        <w:t>-12:07:22.212,-38:06:05.625</w:t>
      </w:r>
    </w:p>
    <w:p w:rsidR="00BF194B" w:rsidRPr="009620F7" w:rsidRDefault="00BF194B" w:rsidP="00BF194B">
      <w:pPr>
        <w:pStyle w:val="Edital-Corpodetexto"/>
        <w:rPr>
          <w:sz w:val="20"/>
        </w:rPr>
      </w:pPr>
      <w:r w:rsidRPr="009620F7">
        <w:rPr>
          <w:sz w:val="20"/>
        </w:rPr>
        <w:t>-12:07:22.212,-38:05:56.250</w:t>
      </w:r>
    </w:p>
    <w:p w:rsidR="00BF194B" w:rsidRPr="009620F7" w:rsidRDefault="00BF194B" w:rsidP="00BF194B">
      <w:pPr>
        <w:pStyle w:val="Edital-Corpodetexto"/>
        <w:rPr>
          <w:sz w:val="20"/>
        </w:rPr>
      </w:pPr>
      <w:r w:rsidRPr="009620F7">
        <w:rPr>
          <w:sz w:val="20"/>
        </w:rPr>
        <w:t>-12:07:22.212,-38:05:48.148</w:t>
      </w:r>
    </w:p>
    <w:p w:rsidR="00BF194B" w:rsidRPr="009620F7" w:rsidRDefault="00BF194B" w:rsidP="00BF194B">
      <w:pPr>
        <w:pStyle w:val="Edital-Corpodetexto"/>
        <w:rPr>
          <w:sz w:val="20"/>
        </w:rPr>
      </w:pPr>
      <w:r w:rsidRPr="009620F7">
        <w:rPr>
          <w:sz w:val="20"/>
        </w:rPr>
        <w:t>-12:07:30.000,-38:05:48.148</w:t>
      </w:r>
    </w:p>
    <w:p w:rsidR="00B729F2" w:rsidRDefault="00BF194B" w:rsidP="00CA284F">
      <w:pPr>
        <w:pStyle w:val="Edital-Corpodetexto"/>
        <w:rPr>
          <w:sz w:val="20"/>
        </w:rPr>
      </w:pPr>
      <w:r w:rsidRPr="009620F7">
        <w:rPr>
          <w:sz w:val="20"/>
        </w:rPr>
        <w:t>-12:07:39.375,-38:05:48.148</w:t>
      </w:r>
      <w:r w:rsidRPr="009620F7" w:rsidDel="00CA284F">
        <w:rPr>
          <w:sz w:val="20"/>
        </w:rPr>
        <w:t xml:space="preserve"> </w:t>
      </w:r>
    </w:p>
    <w:p w:rsidR="00B729F2" w:rsidRDefault="00B729F2" w:rsidP="00807C90">
      <w:pPr>
        <w:pStyle w:val="Edital-AnexoTtulo"/>
        <w:sectPr w:rsidR="00B729F2" w:rsidSect="00B729F2">
          <w:headerReference w:type="even" r:id="rId21"/>
          <w:headerReference w:type="default" r:id="rId22"/>
          <w:headerReference w:type="first" r:id="rId23"/>
          <w:pgSz w:w="11907" w:h="16840" w:code="9"/>
          <w:pgMar w:top="1418" w:right="1134" w:bottom="1800" w:left="1418" w:header="720" w:footer="720" w:gutter="0"/>
          <w:paperSrc w:first="15" w:other="15"/>
          <w:cols w:num="2" w:space="720"/>
        </w:sectPr>
      </w:pPr>
    </w:p>
    <w:p w:rsidR="00B729F2" w:rsidRDefault="00315DB7" w:rsidP="0038713F">
      <w:pPr>
        <w:pStyle w:val="Edital-AnexoTtulo"/>
        <w:rPr>
          <w:highlight w:val="yellow"/>
        </w:rPr>
      </w:pPr>
      <w:bookmarkStart w:id="3913" w:name="_Toc462246114"/>
      <w:bookmarkStart w:id="3914" w:name="_Toc462246204"/>
      <w:bookmarkStart w:id="3915" w:name="_Toc470190271"/>
      <w:r>
        <w:rPr>
          <w:noProof/>
        </w:rPr>
        <w:lastRenderedPageBreak/>
        <w:drawing>
          <wp:inline distT="0" distB="0" distL="0" distR="0">
            <wp:extent cx="8627860" cy="6105119"/>
            <wp:effectExtent l="0" t="0" r="190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645031" cy="6117269"/>
                    </a:xfrm>
                    <a:prstGeom prst="rect">
                      <a:avLst/>
                    </a:prstGeom>
                  </pic:spPr>
                </pic:pic>
              </a:graphicData>
            </a:graphic>
          </wp:inline>
        </w:drawing>
      </w:r>
      <w:bookmarkEnd w:id="3913"/>
      <w:bookmarkEnd w:id="3914"/>
      <w:bookmarkEnd w:id="3915"/>
      <w:r>
        <w:rPr>
          <w:noProof/>
        </w:rPr>
        <w:t xml:space="preserve"> </w:t>
      </w:r>
    </w:p>
    <w:p w:rsidR="00B729F2" w:rsidRPr="009620F7" w:rsidRDefault="00B729F2" w:rsidP="00B729F2">
      <w:pPr>
        <w:pStyle w:val="TextosemFormatao"/>
        <w:rPr>
          <w:rFonts w:ascii="Arial" w:hAnsi="Arial" w:cs="Arial"/>
          <w:sz w:val="16"/>
          <w:szCs w:val="16"/>
          <w:lang w:val="pt-BR"/>
        </w:rPr>
        <w:sectPr w:rsidR="00B729F2" w:rsidRPr="009620F7" w:rsidSect="00B729F2">
          <w:headerReference w:type="even" r:id="rId25"/>
          <w:headerReference w:type="default" r:id="rId26"/>
          <w:headerReference w:type="first" r:id="rId27"/>
          <w:pgSz w:w="16838" w:h="11906" w:orient="landscape" w:code="9"/>
          <w:pgMar w:top="1701" w:right="1418" w:bottom="1701" w:left="1418" w:header="709" w:footer="709" w:gutter="0"/>
          <w:cols w:space="708"/>
          <w:docGrid w:linePitch="360"/>
        </w:sectPr>
      </w:pPr>
    </w:p>
    <w:p w:rsidR="0038713F" w:rsidRPr="009620F7" w:rsidRDefault="0038713F" w:rsidP="0038713F">
      <w:pPr>
        <w:pStyle w:val="Edital-Corpodetexto"/>
        <w:ind w:firstLine="708"/>
        <w:rPr>
          <w:sz w:val="20"/>
        </w:rPr>
      </w:pPr>
      <w:r w:rsidRPr="009620F7">
        <w:rPr>
          <w:sz w:val="20"/>
        </w:rPr>
        <w:lastRenderedPageBreak/>
        <w:t>JACUMIRIM</w:t>
      </w:r>
    </w:p>
    <w:p w:rsidR="00BF194B" w:rsidRPr="00BF194B" w:rsidRDefault="00BF194B" w:rsidP="00BF194B">
      <w:pPr>
        <w:pStyle w:val="Edital-Corpodetexto"/>
        <w:ind w:firstLine="708"/>
        <w:rPr>
          <w:sz w:val="20"/>
        </w:rPr>
      </w:pPr>
      <w:r w:rsidRPr="00BF194B">
        <w:rPr>
          <w:sz w:val="20"/>
        </w:rPr>
        <w:t>-12:31:15.000,-38:27:20.625</w:t>
      </w:r>
    </w:p>
    <w:p w:rsidR="00BF194B" w:rsidRPr="00BF194B" w:rsidRDefault="00BF194B" w:rsidP="00BF194B">
      <w:pPr>
        <w:pStyle w:val="Edital-Corpodetexto"/>
        <w:ind w:firstLine="708"/>
        <w:rPr>
          <w:sz w:val="20"/>
        </w:rPr>
      </w:pPr>
      <w:r w:rsidRPr="00BF194B">
        <w:rPr>
          <w:sz w:val="20"/>
        </w:rPr>
        <w:t>-12:31:15.000,-38:27:11.250</w:t>
      </w:r>
    </w:p>
    <w:p w:rsidR="00BF194B" w:rsidRPr="00BF194B" w:rsidRDefault="00BF194B" w:rsidP="00BF194B">
      <w:pPr>
        <w:pStyle w:val="Edital-Corpodetexto"/>
        <w:ind w:firstLine="708"/>
        <w:rPr>
          <w:sz w:val="20"/>
        </w:rPr>
      </w:pPr>
      <w:r w:rsidRPr="00BF194B">
        <w:rPr>
          <w:sz w:val="20"/>
        </w:rPr>
        <w:t>-12:31:05.625,-38:27:11.250</w:t>
      </w:r>
    </w:p>
    <w:p w:rsidR="00BF194B" w:rsidRPr="00BF194B" w:rsidRDefault="00BF194B" w:rsidP="00BF194B">
      <w:pPr>
        <w:pStyle w:val="Edital-Corpodetexto"/>
        <w:ind w:firstLine="708"/>
        <w:rPr>
          <w:sz w:val="20"/>
        </w:rPr>
      </w:pPr>
      <w:r w:rsidRPr="00BF194B">
        <w:rPr>
          <w:sz w:val="20"/>
        </w:rPr>
        <w:t>-12:31:05.625,-38:27:03.162</w:t>
      </w:r>
    </w:p>
    <w:p w:rsidR="00BF194B" w:rsidRPr="00BF194B" w:rsidRDefault="00BF194B" w:rsidP="00BF194B">
      <w:pPr>
        <w:pStyle w:val="Edital-Corpodetexto"/>
        <w:ind w:firstLine="708"/>
        <w:rPr>
          <w:sz w:val="20"/>
        </w:rPr>
      </w:pPr>
      <w:r w:rsidRPr="00BF194B">
        <w:rPr>
          <w:sz w:val="20"/>
        </w:rPr>
        <w:t>-12:31:15.000,-38:27:03.162</w:t>
      </w:r>
    </w:p>
    <w:p w:rsidR="00BF194B" w:rsidRPr="00BF194B" w:rsidRDefault="00BF194B" w:rsidP="00BF194B">
      <w:pPr>
        <w:pStyle w:val="Edital-Corpodetexto"/>
        <w:ind w:firstLine="708"/>
        <w:rPr>
          <w:sz w:val="20"/>
        </w:rPr>
      </w:pPr>
      <w:r w:rsidRPr="00BF194B">
        <w:rPr>
          <w:sz w:val="20"/>
        </w:rPr>
        <w:t>-12:31:24.375,-38:27:03.162</w:t>
      </w:r>
    </w:p>
    <w:p w:rsidR="00BF194B" w:rsidRPr="00BF194B" w:rsidRDefault="00BF194B" w:rsidP="00BF194B">
      <w:pPr>
        <w:pStyle w:val="Edital-Corpodetexto"/>
        <w:ind w:firstLine="708"/>
        <w:rPr>
          <w:sz w:val="20"/>
        </w:rPr>
      </w:pPr>
      <w:r w:rsidRPr="00BF194B">
        <w:rPr>
          <w:sz w:val="20"/>
        </w:rPr>
        <w:t>-12:31:33.750,-38:27:03.162</w:t>
      </w:r>
    </w:p>
    <w:p w:rsidR="00BF194B" w:rsidRPr="00BF194B" w:rsidRDefault="00BF194B" w:rsidP="00BF194B">
      <w:pPr>
        <w:pStyle w:val="Edital-Corpodetexto"/>
        <w:ind w:firstLine="708"/>
        <w:rPr>
          <w:sz w:val="20"/>
        </w:rPr>
      </w:pPr>
      <w:r w:rsidRPr="00BF194B">
        <w:rPr>
          <w:sz w:val="20"/>
        </w:rPr>
        <w:t>-12:31:43.125,-38:27:03.162</w:t>
      </w:r>
    </w:p>
    <w:p w:rsidR="00BF194B" w:rsidRPr="00BF194B" w:rsidRDefault="00BF194B" w:rsidP="00BF194B">
      <w:pPr>
        <w:pStyle w:val="Edital-Corpodetexto"/>
        <w:ind w:firstLine="708"/>
        <w:rPr>
          <w:sz w:val="20"/>
        </w:rPr>
      </w:pPr>
      <w:r w:rsidRPr="00BF194B">
        <w:rPr>
          <w:sz w:val="20"/>
        </w:rPr>
        <w:t>-12:31:44.720,-38:27:03.162</w:t>
      </w:r>
    </w:p>
    <w:p w:rsidR="00BF194B" w:rsidRPr="00BF194B" w:rsidRDefault="00BF194B" w:rsidP="00BF194B">
      <w:pPr>
        <w:pStyle w:val="Edital-Corpodetexto"/>
        <w:ind w:firstLine="708"/>
        <w:rPr>
          <w:sz w:val="20"/>
        </w:rPr>
      </w:pPr>
      <w:r w:rsidRPr="00BF194B">
        <w:rPr>
          <w:sz w:val="20"/>
        </w:rPr>
        <w:t>-12:31:44.720,-38:27:01.875</w:t>
      </w:r>
    </w:p>
    <w:p w:rsidR="00BF194B" w:rsidRPr="00BF194B" w:rsidRDefault="00BF194B" w:rsidP="00BF194B">
      <w:pPr>
        <w:pStyle w:val="Edital-Corpodetexto"/>
        <w:ind w:firstLine="708"/>
        <w:rPr>
          <w:sz w:val="20"/>
        </w:rPr>
      </w:pPr>
      <w:r w:rsidRPr="00BF194B">
        <w:rPr>
          <w:sz w:val="20"/>
        </w:rPr>
        <w:t>-12:31:44.720,-38:26:53.787</w:t>
      </w:r>
    </w:p>
    <w:p w:rsidR="00BF194B" w:rsidRPr="00BF194B" w:rsidRDefault="00BF194B" w:rsidP="00BF194B">
      <w:pPr>
        <w:pStyle w:val="Edital-Corpodetexto"/>
        <w:ind w:firstLine="708"/>
        <w:rPr>
          <w:sz w:val="20"/>
        </w:rPr>
      </w:pPr>
      <w:r w:rsidRPr="00BF194B">
        <w:rPr>
          <w:sz w:val="20"/>
        </w:rPr>
        <w:t>-12:31:52.500,-38:26:53.787</w:t>
      </w:r>
    </w:p>
    <w:p w:rsidR="00BF194B" w:rsidRPr="00BF194B" w:rsidRDefault="00BF194B" w:rsidP="00BF194B">
      <w:pPr>
        <w:pStyle w:val="Edital-Corpodetexto"/>
        <w:ind w:firstLine="708"/>
        <w:rPr>
          <w:sz w:val="20"/>
        </w:rPr>
      </w:pPr>
      <w:r w:rsidRPr="00BF194B">
        <w:rPr>
          <w:sz w:val="20"/>
        </w:rPr>
        <w:t>-12:32:01.875,-38:26:53.787</w:t>
      </w:r>
    </w:p>
    <w:p w:rsidR="00BF194B" w:rsidRPr="00BF194B" w:rsidRDefault="00BF194B" w:rsidP="00BF194B">
      <w:pPr>
        <w:pStyle w:val="Edital-Corpodetexto"/>
        <w:ind w:firstLine="708"/>
        <w:rPr>
          <w:sz w:val="20"/>
        </w:rPr>
      </w:pPr>
      <w:r w:rsidRPr="00BF194B">
        <w:rPr>
          <w:sz w:val="20"/>
        </w:rPr>
        <w:t>-12:32:11.250,-38:26:53.787</w:t>
      </w:r>
    </w:p>
    <w:p w:rsidR="00BF194B" w:rsidRPr="00BF194B" w:rsidRDefault="00BF194B" w:rsidP="00BF194B">
      <w:pPr>
        <w:pStyle w:val="Edital-Corpodetexto"/>
        <w:ind w:firstLine="708"/>
        <w:rPr>
          <w:sz w:val="20"/>
        </w:rPr>
      </w:pPr>
      <w:r w:rsidRPr="00BF194B">
        <w:rPr>
          <w:sz w:val="20"/>
        </w:rPr>
        <w:t>-12:32:11.250,-38:27:20.625</w:t>
      </w:r>
    </w:p>
    <w:p w:rsidR="00022B97" w:rsidRDefault="00BF194B" w:rsidP="00BF194B">
      <w:pPr>
        <w:pStyle w:val="Edital-Corpodetexto"/>
        <w:ind w:firstLine="708"/>
        <w:rPr>
          <w:sz w:val="20"/>
        </w:rPr>
      </w:pPr>
      <w:r w:rsidRPr="00BF194B">
        <w:rPr>
          <w:sz w:val="20"/>
        </w:rPr>
        <w:t>-12:31:15.000,-38:27:20.625</w:t>
      </w:r>
    </w:p>
    <w:p w:rsidR="00022B97" w:rsidRDefault="00022B97" w:rsidP="00B729F2">
      <w:pPr>
        <w:pStyle w:val="Edital-AnexoTtulo"/>
        <w:sectPr w:rsidR="00022B97" w:rsidSect="00B729F2">
          <w:headerReference w:type="even" r:id="rId28"/>
          <w:headerReference w:type="default" r:id="rId29"/>
          <w:headerReference w:type="first" r:id="rId30"/>
          <w:pgSz w:w="11907" w:h="16840" w:code="9"/>
          <w:pgMar w:top="1418" w:right="1134" w:bottom="1800" w:left="1418" w:header="720" w:footer="720" w:gutter="0"/>
          <w:paperSrc w:first="15" w:other="15"/>
          <w:cols w:num="2" w:space="720"/>
        </w:sectPr>
      </w:pPr>
    </w:p>
    <w:p w:rsidR="00022B97" w:rsidRDefault="00315DB7" w:rsidP="00315DB7">
      <w:pPr>
        <w:pStyle w:val="TextosemFormatao"/>
        <w:jc w:val="center"/>
        <w:rPr>
          <w:rFonts w:ascii="Arial" w:hAnsi="Arial" w:cs="Arial"/>
          <w:sz w:val="16"/>
          <w:szCs w:val="16"/>
        </w:rPr>
        <w:sectPr w:rsidR="00022B97" w:rsidSect="00B729F2">
          <w:headerReference w:type="even" r:id="rId31"/>
          <w:headerReference w:type="default" r:id="rId32"/>
          <w:headerReference w:type="first" r:id="rId33"/>
          <w:pgSz w:w="16838" w:h="11906" w:orient="landscape" w:code="9"/>
          <w:pgMar w:top="1701" w:right="1418" w:bottom="1701" w:left="1418" w:header="709" w:footer="709" w:gutter="0"/>
          <w:cols w:space="708"/>
          <w:docGrid w:linePitch="360"/>
        </w:sectPr>
      </w:pPr>
      <w:r>
        <w:rPr>
          <w:noProof/>
          <w:lang w:val="pt-BR"/>
        </w:rPr>
        <w:lastRenderedPageBreak/>
        <w:drawing>
          <wp:inline distT="0" distB="0" distL="0" distR="0">
            <wp:extent cx="8524875" cy="6047847"/>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536545" cy="6056126"/>
                    </a:xfrm>
                    <a:prstGeom prst="rect">
                      <a:avLst/>
                    </a:prstGeom>
                  </pic:spPr>
                </pic:pic>
              </a:graphicData>
            </a:graphic>
          </wp:inline>
        </w:drawing>
      </w:r>
    </w:p>
    <w:p w:rsidR="0038713F" w:rsidRDefault="0038713F" w:rsidP="0038713F">
      <w:pPr>
        <w:pStyle w:val="Edital-Corpodetexto"/>
        <w:ind w:firstLine="708"/>
        <w:rPr>
          <w:sz w:val="20"/>
        </w:rPr>
      </w:pPr>
    </w:p>
    <w:p w:rsidR="0038713F" w:rsidRPr="0038713F" w:rsidRDefault="0038713F" w:rsidP="0038713F">
      <w:pPr>
        <w:pStyle w:val="Edital-Corpodetexto"/>
        <w:ind w:firstLine="708"/>
        <w:rPr>
          <w:sz w:val="20"/>
        </w:rPr>
      </w:pPr>
      <w:r w:rsidRPr="0038713F">
        <w:rPr>
          <w:sz w:val="20"/>
        </w:rPr>
        <w:t>VALE DO QUIRICÓ</w:t>
      </w:r>
    </w:p>
    <w:p w:rsidR="00BF194B" w:rsidRPr="00BF194B" w:rsidRDefault="00BF194B" w:rsidP="00BF194B">
      <w:pPr>
        <w:pStyle w:val="Edital-Corpodetexto"/>
        <w:ind w:firstLine="708"/>
        <w:rPr>
          <w:sz w:val="20"/>
        </w:rPr>
      </w:pPr>
      <w:r w:rsidRPr="00BF194B">
        <w:rPr>
          <w:sz w:val="20"/>
        </w:rPr>
        <w:t>-12:21:43.125,-38:10:00.000</w:t>
      </w:r>
    </w:p>
    <w:p w:rsidR="00BF194B" w:rsidRPr="00BF194B" w:rsidRDefault="00BF194B" w:rsidP="00BF194B">
      <w:pPr>
        <w:pStyle w:val="Edital-Corpodetexto"/>
        <w:ind w:firstLine="708"/>
        <w:rPr>
          <w:sz w:val="20"/>
        </w:rPr>
      </w:pPr>
      <w:r w:rsidRPr="00BF194B">
        <w:rPr>
          <w:sz w:val="20"/>
        </w:rPr>
        <w:t>-12:20:48.467,-38:10:00.000</w:t>
      </w:r>
    </w:p>
    <w:p w:rsidR="00BF194B" w:rsidRPr="00BF194B" w:rsidRDefault="00BF194B" w:rsidP="00BF194B">
      <w:pPr>
        <w:pStyle w:val="Edital-Corpodetexto"/>
        <w:ind w:firstLine="708"/>
        <w:rPr>
          <w:sz w:val="20"/>
        </w:rPr>
      </w:pPr>
      <w:r w:rsidRPr="00BF194B">
        <w:rPr>
          <w:sz w:val="20"/>
        </w:rPr>
        <w:t>-12:20:48.467,-38:09:50.625</w:t>
      </w:r>
    </w:p>
    <w:p w:rsidR="00BF194B" w:rsidRPr="00BF194B" w:rsidRDefault="00BF194B" w:rsidP="00BF194B">
      <w:pPr>
        <w:pStyle w:val="Edital-Corpodetexto"/>
        <w:ind w:firstLine="708"/>
        <w:rPr>
          <w:sz w:val="20"/>
        </w:rPr>
      </w:pPr>
      <w:r w:rsidRPr="00BF194B">
        <w:rPr>
          <w:sz w:val="20"/>
        </w:rPr>
        <w:t>-12:20:48.467,-38:09:41.250</w:t>
      </w:r>
    </w:p>
    <w:p w:rsidR="00BF194B" w:rsidRPr="00BF194B" w:rsidRDefault="00BF194B" w:rsidP="00BF194B">
      <w:pPr>
        <w:pStyle w:val="Edital-Corpodetexto"/>
        <w:ind w:firstLine="708"/>
        <w:rPr>
          <w:sz w:val="20"/>
        </w:rPr>
      </w:pPr>
      <w:r w:rsidRPr="00BF194B">
        <w:rPr>
          <w:sz w:val="20"/>
        </w:rPr>
        <w:t>-12:20:48.467,-38:09:31.875</w:t>
      </w:r>
    </w:p>
    <w:p w:rsidR="00BF194B" w:rsidRPr="00BF194B" w:rsidRDefault="00BF194B" w:rsidP="00BF194B">
      <w:pPr>
        <w:pStyle w:val="Edital-Corpodetexto"/>
        <w:ind w:firstLine="708"/>
        <w:rPr>
          <w:sz w:val="20"/>
        </w:rPr>
      </w:pPr>
      <w:r w:rsidRPr="00BF194B">
        <w:rPr>
          <w:sz w:val="20"/>
        </w:rPr>
        <w:t>-12:20:48.467,-38:09:22.500</w:t>
      </w:r>
    </w:p>
    <w:p w:rsidR="00BF194B" w:rsidRPr="00BF194B" w:rsidRDefault="00BF194B" w:rsidP="00BF194B">
      <w:pPr>
        <w:pStyle w:val="Edital-Corpodetexto"/>
        <w:ind w:firstLine="708"/>
        <w:rPr>
          <w:sz w:val="20"/>
        </w:rPr>
      </w:pPr>
      <w:r w:rsidRPr="00BF194B">
        <w:rPr>
          <w:sz w:val="20"/>
        </w:rPr>
        <w:t>-12:20:48.467,-38:09:13.125</w:t>
      </w:r>
    </w:p>
    <w:p w:rsidR="00BF194B" w:rsidRPr="00BF194B" w:rsidRDefault="00BF194B" w:rsidP="00BF194B">
      <w:pPr>
        <w:pStyle w:val="Edital-Corpodetexto"/>
        <w:ind w:firstLine="708"/>
        <w:rPr>
          <w:sz w:val="20"/>
        </w:rPr>
      </w:pPr>
      <w:r w:rsidRPr="00BF194B">
        <w:rPr>
          <w:sz w:val="20"/>
        </w:rPr>
        <w:t>-12:20:48.467,-38:09:05.026</w:t>
      </w:r>
    </w:p>
    <w:p w:rsidR="00BF194B" w:rsidRPr="00BF194B" w:rsidRDefault="00BF194B" w:rsidP="00BF194B">
      <w:pPr>
        <w:pStyle w:val="Edital-Corpodetexto"/>
        <w:ind w:firstLine="708"/>
        <w:rPr>
          <w:sz w:val="20"/>
        </w:rPr>
      </w:pPr>
      <w:r w:rsidRPr="00BF194B">
        <w:rPr>
          <w:sz w:val="20"/>
        </w:rPr>
        <w:t>-12:20:56.250,-38:09:05.026</w:t>
      </w:r>
    </w:p>
    <w:p w:rsidR="00BF194B" w:rsidRPr="00BF194B" w:rsidRDefault="00BF194B" w:rsidP="00BF194B">
      <w:pPr>
        <w:pStyle w:val="Edital-Corpodetexto"/>
        <w:ind w:firstLine="708"/>
        <w:rPr>
          <w:sz w:val="20"/>
        </w:rPr>
      </w:pPr>
      <w:r w:rsidRPr="00BF194B">
        <w:rPr>
          <w:sz w:val="20"/>
        </w:rPr>
        <w:t>-12:21:05.625,-38:09:05.026</w:t>
      </w:r>
    </w:p>
    <w:p w:rsidR="00BF194B" w:rsidRPr="00BF194B" w:rsidRDefault="00BF194B" w:rsidP="00BF194B">
      <w:pPr>
        <w:pStyle w:val="Edital-Corpodetexto"/>
        <w:ind w:firstLine="708"/>
        <w:rPr>
          <w:sz w:val="20"/>
        </w:rPr>
      </w:pPr>
      <w:r w:rsidRPr="00BF194B">
        <w:rPr>
          <w:sz w:val="20"/>
        </w:rPr>
        <w:t>-12:21:15.000,-38:09:05.026</w:t>
      </w:r>
    </w:p>
    <w:p w:rsidR="00BF194B" w:rsidRPr="00BF194B" w:rsidRDefault="00BF194B" w:rsidP="00BF194B">
      <w:pPr>
        <w:pStyle w:val="Edital-Corpodetexto"/>
        <w:ind w:firstLine="708"/>
        <w:rPr>
          <w:sz w:val="20"/>
        </w:rPr>
      </w:pPr>
      <w:r w:rsidRPr="00BF194B">
        <w:rPr>
          <w:sz w:val="20"/>
        </w:rPr>
        <w:t>-12:21:24.375,-38:09:05.026</w:t>
      </w:r>
    </w:p>
    <w:p w:rsidR="00BF194B" w:rsidRPr="00BF194B" w:rsidRDefault="00BF194B" w:rsidP="00BF194B">
      <w:pPr>
        <w:pStyle w:val="Edital-Corpodetexto"/>
        <w:ind w:firstLine="708"/>
        <w:rPr>
          <w:sz w:val="20"/>
        </w:rPr>
      </w:pPr>
      <w:r w:rsidRPr="00BF194B">
        <w:rPr>
          <w:sz w:val="20"/>
        </w:rPr>
        <w:t>-12:21:33.750,-38:09:05.026</w:t>
      </w:r>
    </w:p>
    <w:p w:rsidR="00BF194B" w:rsidRPr="00BF194B" w:rsidRDefault="00BF194B" w:rsidP="00BF194B">
      <w:pPr>
        <w:pStyle w:val="Edital-Corpodetexto"/>
        <w:ind w:firstLine="708"/>
        <w:rPr>
          <w:sz w:val="20"/>
        </w:rPr>
      </w:pPr>
      <w:r w:rsidRPr="00BF194B">
        <w:rPr>
          <w:sz w:val="20"/>
        </w:rPr>
        <w:t>-12:21:43.125,-38:09:05.026</w:t>
      </w:r>
    </w:p>
    <w:p w:rsidR="0038713F" w:rsidRDefault="00BF194B" w:rsidP="00BF194B">
      <w:pPr>
        <w:pStyle w:val="Edital-Corpodetexto"/>
        <w:ind w:firstLine="708"/>
        <w:rPr>
          <w:sz w:val="20"/>
        </w:rPr>
      </w:pPr>
      <w:r w:rsidRPr="00BF194B">
        <w:rPr>
          <w:sz w:val="20"/>
        </w:rPr>
        <w:t>-12:21:43.125,-38:10:00.000</w:t>
      </w:r>
    </w:p>
    <w:p w:rsidR="0038713F" w:rsidRDefault="0038713F" w:rsidP="00022B97">
      <w:pPr>
        <w:pStyle w:val="Edital-AnexoTtulo"/>
        <w:sectPr w:rsidR="0038713F" w:rsidSect="00B729F2">
          <w:headerReference w:type="even" r:id="rId35"/>
          <w:headerReference w:type="default" r:id="rId36"/>
          <w:headerReference w:type="first" r:id="rId37"/>
          <w:pgSz w:w="11907" w:h="16840" w:code="9"/>
          <w:pgMar w:top="1418" w:right="1134" w:bottom="1800" w:left="1418" w:header="720" w:footer="720" w:gutter="0"/>
          <w:paperSrc w:first="15" w:other="15"/>
          <w:cols w:num="2" w:space="720"/>
        </w:sectPr>
      </w:pPr>
    </w:p>
    <w:p w:rsidR="00022B97" w:rsidRPr="006807B0" w:rsidRDefault="00315DB7" w:rsidP="0038713F">
      <w:pPr>
        <w:pStyle w:val="TextosemFormatao"/>
        <w:jc w:val="center"/>
        <w:rPr>
          <w:rFonts w:ascii="Arial" w:hAnsi="Arial" w:cs="Arial"/>
          <w:sz w:val="16"/>
          <w:szCs w:val="16"/>
          <w:lang w:val="pt-BR"/>
        </w:rPr>
        <w:sectPr w:rsidR="00022B97" w:rsidRPr="006807B0" w:rsidSect="00B729F2">
          <w:headerReference w:type="even" r:id="rId38"/>
          <w:headerReference w:type="default" r:id="rId39"/>
          <w:headerReference w:type="first" r:id="rId40"/>
          <w:pgSz w:w="16838" w:h="11906" w:orient="landscape" w:code="9"/>
          <w:pgMar w:top="1701" w:right="1418" w:bottom="1701" w:left="1418" w:header="709" w:footer="709" w:gutter="0"/>
          <w:cols w:space="708"/>
          <w:docGrid w:linePitch="360"/>
        </w:sectPr>
      </w:pPr>
      <w:r>
        <w:rPr>
          <w:noProof/>
          <w:lang w:val="pt-BR"/>
        </w:rPr>
        <w:lastRenderedPageBreak/>
        <w:drawing>
          <wp:inline distT="0" distB="0" distL="0" distR="0">
            <wp:extent cx="8250440" cy="585559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274199" cy="5872458"/>
                    </a:xfrm>
                    <a:prstGeom prst="rect">
                      <a:avLst/>
                    </a:prstGeom>
                  </pic:spPr>
                </pic:pic>
              </a:graphicData>
            </a:graphic>
          </wp:inline>
        </w:drawing>
      </w:r>
      <w:r w:rsidRPr="006807B0">
        <w:rPr>
          <w:b/>
          <w:caps/>
          <w:noProof/>
          <w:lang w:val="pt-BR"/>
        </w:rPr>
        <w:t xml:space="preserve"> </w:t>
      </w:r>
    </w:p>
    <w:p w:rsidR="0038713F" w:rsidRPr="006807B0" w:rsidRDefault="0038713F" w:rsidP="0038713F">
      <w:pPr>
        <w:pStyle w:val="Edital-Corpodetexto"/>
        <w:ind w:firstLine="708"/>
        <w:rPr>
          <w:sz w:val="20"/>
        </w:rPr>
      </w:pPr>
      <w:r w:rsidRPr="006807B0">
        <w:rPr>
          <w:sz w:val="20"/>
        </w:rPr>
        <w:lastRenderedPageBreak/>
        <w:t>ITAPARICA</w:t>
      </w:r>
    </w:p>
    <w:p w:rsidR="00BF194B" w:rsidRPr="006807B0" w:rsidRDefault="00BF194B" w:rsidP="00BF194B">
      <w:pPr>
        <w:pStyle w:val="Edital-Corpodetexto"/>
        <w:ind w:firstLine="708"/>
        <w:rPr>
          <w:sz w:val="20"/>
        </w:rPr>
      </w:pPr>
      <w:r w:rsidRPr="006807B0">
        <w:rPr>
          <w:sz w:val="20"/>
        </w:rPr>
        <w:t>-12:54:22.500,-38:40:18.750</w:t>
      </w:r>
    </w:p>
    <w:p w:rsidR="00BF194B" w:rsidRPr="006807B0" w:rsidRDefault="00BF194B" w:rsidP="00BF194B">
      <w:pPr>
        <w:pStyle w:val="Edital-Corpodetexto"/>
        <w:ind w:firstLine="708"/>
        <w:rPr>
          <w:sz w:val="20"/>
        </w:rPr>
      </w:pPr>
      <w:r w:rsidRPr="006807B0">
        <w:rPr>
          <w:sz w:val="20"/>
        </w:rPr>
        <w:t>-12:54:24.104,-38:40:18.750</w:t>
      </w:r>
    </w:p>
    <w:p w:rsidR="00BF194B" w:rsidRPr="006807B0" w:rsidRDefault="00BF194B" w:rsidP="00BF194B">
      <w:pPr>
        <w:pStyle w:val="Edital-Corpodetexto"/>
        <w:ind w:firstLine="708"/>
        <w:rPr>
          <w:sz w:val="20"/>
        </w:rPr>
      </w:pPr>
      <w:r w:rsidRPr="006807B0">
        <w:rPr>
          <w:sz w:val="20"/>
        </w:rPr>
        <w:t>-12:54:24.104,-38:40:20.046</w:t>
      </w:r>
    </w:p>
    <w:p w:rsidR="00BF194B" w:rsidRPr="006807B0" w:rsidRDefault="00BF194B" w:rsidP="00BF194B">
      <w:pPr>
        <w:pStyle w:val="Edital-Corpodetexto"/>
        <w:ind w:firstLine="708"/>
        <w:rPr>
          <w:sz w:val="20"/>
        </w:rPr>
      </w:pPr>
      <w:r w:rsidRPr="006807B0">
        <w:rPr>
          <w:sz w:val="20"/>
        </w:rPr>
        <w:t>-12:54:31.875,-38:40:20.046</w:t>
      </w:r>
    </w:p>
    <w:p w:rsidR="00BF194B" w:rsidRPr="006807B0" w:rsidRDefault="00BF194B" w:rsidP="00BF194B">
      <w:pPr>
        <w:pStyle w:val="Edital-Corpodetexto"/>
        <w:ind w:firstLine="708"/>
        <w:rPr>
          <w:sz w:val="20"/>
        </w:rPr>
      </w:pPr>
      <w:r w:rsidRPr="006807B0">
        <w:rPr>
          <w:sz w:val="20"/>
        </w:rPr>
        <w:t>-12:54:41.250,-38:40:20.046</w:t>
      </w:r>
    </w:p>
    <w:p w:rsidR="00BF194B" w:rsidRPr="006807B0" w:rsidRDefault="00BF194B" w:rsidP="00BF194B">
      <w:pPr>
        <w:pStyle w:val="Edital-Corpodetexto"/>
        <w:ind w:firstLine="708"/>
        <w:rPr>
          <w:sz w:val="20"/>
        </w:rPr>
      </w:pPr>
      <w:r w:rsidRPr="006807B0">
        <w:rPr>
          <w:sz w:val="20"/>
        </w:rPr>
        <w:t>-12:54:50.625,-38:40:20.046</w:t>
      </w:r>
    </w:p>
    <w:p w:rsidR="00BF194B" w:rsidRPr="006807B0" w:rsidRDefault="00BF194B" w:rsidP="00BF194B">
      <w:pPr>
        <w:pStyle w:val="Edital-Corpodetexto"/>
        <w:ind w:firstLine="708"/>
        <w:rPr>
          <w:sz w:val="20"/>
        </w:rPr>
      </w:pPr>
      <w:r w:rsidRPr="006807B0">
        <w:rPr>
          <w:sz w:val="20"/>
        </w:rPr>
        <w:t>-12:54:50.625,-38:40:46.875</w:t>
      </w:r>
    </w:p>
    <w:p w:rsidR="00BF194B" w:rsidRPr="006807B0" w:rsidRDefault="00BF194B" w:rsidP="00BF194B">
      <w:pPr>
        <w:pStyle w:val="Edital-Corpodetexto"/>
        <w:ind w:firstLine="708"/>
        <w:rPr>
          <w:sz w:val="20"/>
        </w:rPr>
      </w:pPr>
      <w:r w:rsidRPr="006807B0">
        <w:rPr>
          <w:sz w:val="20"/>
        </w:rPr>
        <w:t>-12:54:52.229,-38:40:46.875</w:t>
      </w:r>
    </w:p>
    <w:p w:rsidR="00BF194B" w:rsidRPr="006807B0" w:rsidRDefault="00BF194B" w:rsidP="00BF194B">
      <w:pPr>
        <w:pStyle w:val="Edital-Corpodetexto"/>
        <w:ind w:firstLine="708"/>
        <w:rPr>
          <w:sz w:val="20"/>
        </w:rPr>
      </w:pPr>
      <w:r w:rsidRPr="006807B0">
        <w:rPr>
          <w:sz w:val="20"/>
        </w:rPr>
        <w:t>-12:54:52.229,-38:40:48.171</w:t>
      </w:r>
    </w:p>
    <w:p w:rsidR="00BF194B" w:rsidRPr="006807B0" w:rsidRDefault="00BF194B" w:rsidP="00BF194B">
      <w:pPr>
        <w:pStyle w:val="Edital-Corpodetexto"/>
        <w:ind w:firstLine="708"/>
        <w:rPr>
          <w:sz w:val="20"/>
        </w:rPr>
      </w:pPr>
      <w:r w:rsidRPr="006807B0">
        <w:rPr>
          <w:sz w:val="20"/>
        </w:rPr>
        <w:t>-12:55:00.000,-38:40:48.171</w:t>
      </w:r>
    </w:p>
    <w:p w:rsidR="00BF194B" w:rsidRPr="006807B0" w:rsidRDefault="00BF194B" w:rsidP="00BF194B">
      <w:pPr>
        <w:pStyle w:val="Edital-Corpodetexto"/>
        <w:ind w:firstLine="708"/>
        <w:rPr>
          <w:sz w:val="20"/>
        </w:rPr>
      </w:pPr>
      <w:r w:rsidRPr="006807B0">
        <w:rPr>
          <w:sz w:val="20"/>
        </w:rPr>
        <w:t>-12:55:00.000,-38:41:52.500</w:t>
      </w:r>
    </w:p>
    <w:p w:rsidR="00BF194B" w:rsidRPr="006807B0" w:rsidRDefault="00BF194B" w:rsidP="00BF194B">
      <w:pPr>
        <w:pStyle w:val="Edital-Corpodetexto"/>
        <w:ind w:firstLine="708"/>
        <w:rPr>
          <w:sz w:val="20"/>
        </w:rPr>
      </w:pPr>
      <w:r w:rsidRPr="006807B0">
        <w:rPr>
          <w:sz w:val="20"/>
        </w:rPr>
        <w:t>-12:54:50.625,-38:41:52.500</w:t>
      </w:r>
    </w:p>
    <w:p w:rsidR="00BF194B" w:rsidRPr="006807B0" w:rsidRDefault="00BF194B" w:rsidP="00BF194B">
      <w:pPr>
        <w:pStyle w:val="Edital-Corpodetexto"/>
        <w:ind w:firstLine="708"/>
        <w:rPr>
          <w:sz w:val="20"/>
        </w:rPr>
      </w:pPr>
      <w:r w:rsidRPr="006807B0">
        <w:rPr>
          <w:sz w:val="20"/>
        </w:rPr>
        <w:t>-12:54:50.625,-38:42:01.875</w:t>
      </w:r>
    </w:p>
    <w:p w:rsidR="00BF194B" w:rsidRPr="006807B0" w:rsidRDefault="00BF194B" w:rsidP="00BF194B">
      <w:pPr>
        <w:pStyle w:val="Edital-Corpodetexto"/>
        <w:ind w:firstLine="708"/>
        <w:rPr>
          <w:sz w:val="20"/>
        </w:rPr>
      </w:pPr>
      <w:r w:rsidRPr="006807B0">
        <w:rPr>
          <w:sz w:val="20"/>
        </w:rPr>
        <w:t>-12:51:07.227,-38:42:01.875</w:t>
      </w:r>
    </w:p>
    <w:p w:rsidR="00BF194B" w:rsidRPr="006807B0" w:rsidRDefault="00BF194B" w:rsidP="00BF194B">
      <w:pPr>
        <w:pStyle w:val="Edital-Corpodetexto"/>
        <w:ind w:firstLine="708"/>
        <w:rPr>
          <w:sz w:val="20"/>
        </w:rPr>
      </w:pPr>
      <w:r w:rsidRPr="006807B0">
        <w:rPr>
          <w:sz w:val="20"/>
        </w:rPr>
        <w:t>-12:51:07.227,-38:41:52.500</w:t>
      </w:r>
    </w:p>
    <w:p w:rsidR="00BF194B" w:rsidRPr="006807B0" w:rsidRDefault="00BF194B" w:rsidP="00BF194B">
      <w:pPr>
        <w:pStyle w:val="Edital-Corpodetexto"/>
        <w:ind w:firstLine="708"/>
        <w:rPr>
          <w:sz w:val="20"/>
        </w:rPr>
      </w:pPr>
      <w:r w:rsidRPr="006807B0">
        <w:rPr>
          <w:sz w:val="20"/>
        </w:rPr>
        <w:t>-12:51:07.227,-38:41:43.125</w:t>
      </w:r>
    </w:p>
    <w:p w:rsidR="00BF194B" w:rsidRPr="006807B0" w:rsidRDefault="00BF194B" w:rsidP="00BF194B">
      <w:pPr>
        <w:pStyle w:val="Edital-Corpodetexto"/>
        <w:ind w:firstLine="708"/>
        <w:rPr>
          <w:sz w:val="20"/>
        </w:rPr>
      </w:pPr>
      <w:r w:rsidRPr="006807B0">
        <w:rPr>
          <w:sz w:val="20"/>
        </w:rPr>
        <w:t>-12:51:07.227,-38:41:33.750</w:t>
      </w:r>
    </w:p>
    <w:p w:rsidR="00BF194B" w:rsidRPr="006807B0" w:rsidRDefault="00BF194B" w:rsidP="00BF194B">
      <w:pPr>
        <w:pStyle w:val="Edital-Corpodetexto"/>
        <w:ind w:firstLine="708"/>
        <w:rPr>
          <w:sz w:val="20"/>
        </w:rPr>
      </w:pPr>
      <w:r w:rsidRPr="006807B0">
        <w:rPr>
          <w:sz w:val="20"/>
        </w:rPr>
        <w:t>-12:51:07.227,-38:41:24.375</w:t>
      </w:r>
    </w:p>
    <w:p w:rsidR="00BF194B" w:rsidRPr="006807B0" w:rsidRDefault="00BF194B" w:rsidP="00BF194B">
      <w:pPr>
        <w:pStyle w:val="Edital-Corpodetexto"/>
        <w:ind w:firstLine="708"/>
        <w:rPr>
          <w:sz w:val="20"/>
        </w:rPr>
      </w:pPr>
      <w:r w:rsidRPr="006807B0">
        <w:rPr>
          <w:sz w:val="20"/>
        </w:rPr>
        <w:t>-12:51:07.227,-38:41:15.000</w:t>
      </w:r>
    </w:p>
    <w:p w:rsidR="00BF194B" w:rsidRPr="006807B0" w:rsidRDefault="00BF194B" w:rsidP="00BF194B">
      <w:pPr>
        <w:pStyle w:val="Edital-Corpodetexto"/>
        <w:ind w:firstLine="708"/>
        <w:rPr>
          <w:sz w:val="20"/>
        </w:rPr>
      </w:pPr>
      <w:r w:rsidRPr="006807B0">
        <w:rPr>
          <w:sz w:val="20"/>
        </w:rPr>
        <w:t>-12:51:07.227,-38:41:06.921</w:t>
      </w:r>
    </w:p>
    <w:p w:rsidR="00BF194B" w:rsidRPr="006807B0" w:rsidRDefault="00BF194B" w:rsidP="00BF194B">
      <w:pPr>
        <w:pStyle w:val="Edital-Corpodetexto"/>
        <w:ind w:firstLine="708"/>
        <w:rPr>
          <w:sz w:val="20"/>
        </w:rPr>
      </w:pPr>
      <w:r w:rsidRPr="006807B0">
        <w:rPr>
          <w:sz w:val="20"/>
        </w:rPr>
        <w:t>-12:51:15.000,-38:41:06.921</w:t>
      </w:r>
    </w:p>
    <w:p w:rsidR="00BF194B" w:rsidRPr="006807B0" w:rsidRDefault="00BF194B" w:rsidP="00BF194B">
      <w:pPr>
        <w:pStyle w:val="Edital-Corpodetexto"/>
        <w:ind w:firstLine="708"/>
        <w:rPr>
          <w:sz w:val="20"/>
        </w:rPr>
      </w:pPr>
      <w:r w:rsidRPr="006807B0">
        <w:rPr>
          <w:sz w:val="20"/>
        </w:rPr>
        <w:t>-12:51:24.375,-38:41:06.921</w:t>
      </w:r>
    </w:p>
    <w:p w:rsidR="00BF194B" w:rsidRPr="006807B0" w:rsidRDefault="00BF194B" w:rsidP="00BF194B">
      <w:pPr>
        <w:pStyle w:val="Edital-Corpodetexto"/>
        <w:ind w:firstLine="708"/>
        <w:rPr>
          <w:sz w:val="20"/>
        </w:rPr>
      </w:pPr>
      <w:r w:rsidRPr="006807B0">
        <w:rPr>
          <w:sz w:val="20"/>
        </w:rPr>
        <w:t>-12:51:33.750,-38:41:06.921</w:t>
      </w:r>
    </w:p>
    <w:p w:rsidR="00BF194B" w:rsidRPr="006807B0" w:rsidRDefault="00BF194B" w:rsidP="00BF194B">
      <w:pPr>
        <w:pStyle w:val="Edital-Corpodetexto"/>
        <w:ind w:firstLine="708"/>
        <w:rPr>
          <w:sz w:val="20"/>
        </w:rPr>
      </w:pPr>
      <w:r w:rsidRPr="006807B0">
        <w:rPr>
          <w:sz w:val="20"/>
        </w:rPr>
        <w:t>-12:51:43.125,-38:41:06.921</w:t>
      </w:r>
    </w:p>
    <w:p w:rsidR="00BF194B" w:rsidRPr="006807B0" w:rsidRDefault="00BF194B" w:rsidP="00BF194B">
      <w:pPr>
        <w:pStyle w:val="Edital-Corpodetexto"/>
        <w:ind w:firstLine="708"/>
        <w:rPr>
          <w:sz w:val="20"/>
        </w:rPr>
      </w:pPr>
      <w:r w:rsidRPr="006807B0">
        <w:rPr>
          <w:sz w:val="20"/>
        </w:rPr>
        <w:t>-12:51:52.500,-38:41:06.921</w:t>
      </w:r>
    </w:p>
    <w:p w:rsidR="00BF194B" w:rsidRPr="006807B0" w:rsidRDefault="00BF194B" w:rsidP="00BF194B">
      <w:pPr>
        <w:pStyle w:val="Edital-Corpodetexto"/>
        <w:ind w:firstLine="708"/>
        <w:rPr>
          <w:sz w:val="20"/>
        </w:rPr>
      </w:pPr>
      <w:r w:rsidRPr="006807B0">
        <w:rPr>
          <w:sz w:val="20"/>
        </w:rPr>
        <w:t>-12:52:01.875,-38:41:06.921</w:t>
      </w:r>
    </w:p>
    <w:p w:rsidR="00BF194B" w:rsidRPr="006807B0" w:rsidRDefault="00BF194B" w:rsidP="00BF194B">
      <w:pPr>
        <w:pStyle w:val="Edital-Corpodetexto"/>
        <w:ind w:firstLine="708"/>
        <w:rPr>
          <w:sz w:val="20"/>
        </w:rPr>
      </w:pPr>
      <w:r w:rsidRPr="006807B0">
        <w:rPr>
          <w:sz w:val="20"/>
        </w:rPr>
        <w:t>-12:52:11.250,-38:41:06.921</w:t>
      </w:r>
    </w:p>
    <w:p w:rsidR="00BF194B" w:rsidRPr="006807B0" w:rsidRDefault="00BF194B" w:rsidP="00BF194B">
      <w:pPr>
        <w:pStyle w:val="Edital-Corpodetexto"/>
        <w:ind w:firstLine="708"/>
        <w:rPr>
          <w:sz w:val="20"/>
        </w:rPr>
      </w:pPr>
      <w:r w:rsidRPr="006807B0">
        <w:rPr>
          <w:sz w:val="20"/>
        </w:rPr>
        <w:t>-12:52:12.853,-38:41:06.921</w:t>
      </w:r>
    </w:p>
    <w:p w:rsidR="00BF194B" w:rsidRPr="006807B0" w:rsidRDefault="00BF194B" w:rsidP="00BF194B">
      <w:pPr>
        <w:pStyle w:val="Edital-Corpodetexto"/>
        <w:ind w:firstLine="708"/>
        <w:rPr>
          <w:sz w:val="20"/>
        </w:rPr>
      </w:pPr>
      <w:r w:rsidRPr="006807B0">
        <w:rPr>
          <w:sz w:val="20"/>
        </w:rPr>
        <w:t>-12:52:12.853,-38:41:05.625</w:t>
      </w:r>
    </w:p>
    <w:p w:rsidR="00BF194B" w:rsidRPr="006807B0" w:rsidRDefault="00BF194B" w:rsidP="00BF194B">
      <w:pPr>
        <w:pStyle w:val="Edital-Corpodetexto"/>
        <w:ind w:firstLine="708"/>
        <w:rPr>
          <w:sz w:val="20"/>
        </w:rPr>
      </w:pPr>
      <w:r w:rsidRPr="006807B0">
        <w:rPr>
          <w:sz w:val="20"/>
        </w:rPr>
        <w:t>-12:52:12.853,-38:40:56.250</w:t>
      </w:r>
    </w:p>
    <w:p w:rsidR="00BF194B" w:rsidRPr="006807B0" w:rsidRDefault="00BF194B" w:rsidP="00BF194B">
      <w:pPr>
        <w:pStyle w:val="Edital-Corpodetexto"/>
        <w:ind w:firstLine="708"/>
        <w:rPr>
          <w:sz w:val="20"/>
        </w:rPr>
      </w:pPr>
      <w:r w:rsidRPr="006807B0">
        <w:rPr>
          <w:sz w:val="20"/>
        </w:rPr>
        <w:t>-12:52:12.853,-38:40:46.875</w:t>
      </w:r>
    </w:p>
    <w:p w:rsidR="00BF194B" w:rsidRPr="006807B0" w:rsidRDefault="00BF194B" w:rsidP="00BF194B">
      <w:pPr>
        <w:pStyle w:val="Edital-Corpodetexto"/>
        <w:ind w:firstLine="708"/>
        <w:rPr>
          <w:sz w:val="20"/>
        </w:rPr>
      </w:pPr>
      <w:r w:rsidRPr="006807B0">
        <w:rPr>
          <w:sz w:val="20"/>
        </w:rPr>
        <w:t>-12:52:12.853,-38:40:37.500</w:t>
      </w:r>
    </w:p>
    <w:p w:rsidR="00BF194B" w:rsidRPr="006807B0" w:rsidRDefault="00BF194B" w:rsidP="00BF194B">
      <w:pPr>
        <w:pStyle w:val="Edital-Corpodetexto"/>
        <w:ind w:firstLine="708"/>
        <w:rPr>
          <w:sz w:val="20"/>
        </w:rPr>
      </w:pPr>
      <w:r w:rsidRPr="006807B0">
        <w:rPr>
          <w:sz w:val="20"/>
        </w:rPr>
        <w:t>-12:52:12.853,-38:40:28.125</w:t>
      </w:r>
    </w:p>
    <w:p w:rsidR="00BF194B" w:rsidRPr="006807B0" w:rsidRDefault="00BF194B" w:rsidP="00BF194B">
      <w:pPr>
        <w:pStyle w:val="Edital-Corpodetexto"/>
        <w:ind w:firstLine="708"/>
        <w:rPr>
          <w:sz w:val="20"/>
        </w:rPr>
      </w:pPr>
      <w:r w:rsidRPr="006807B0">
        <w:rPr>
          <w:sz w:val="20"/>
        </w:rPr>
        <w:t>-12:52:12.853,-38:40:20.045</w:t>
      </w:r>
    </w:p>
    <w:p w:rsidR="00BF194B" w:rsidRPr="006807B0" w:rsidRDefault="00BF194B" w:rsidP="00BF194B">
      <w:pPr>
        <w:pStyle w:val="Edital-Corpodetexto"/>
        <w:ind w:firstLine="708"/>
        <w:rPr>
          <w:sz w:val="20"/>
        </w:rPr>
      </w:pPr>
      <w:r w:rsidRPr="006807B0">
        <w:rPr>
          <w:sz w:val="20"/>
        </w:rPr>
        <w:t>-12:52:20.625,-38:40:20.045</w:t>
      </w:r>
    </w:p>
    <w:p w:rsidR="00BF194B" w:rsidRPr="006807B0" w:rsidRDefault="00BF194B" w:rsidP="00BF194B">
      <w:pPr>
        <w:pStyle w:val="Edital-Corpodetexto"/>
        <w:ind w:firstLine="708"/>
        <w:rPr>
          <w:sz w:val="20"/>
        </w:rPr>
      </w:pPr>
      <w:r w:rsidRPr="006807B0">
        <w:rPr>
          <w:sz w:val="20"/>
        </w:rPr>
        <w:t>-12:52:30.000,-38:40:20.045</w:t>
      </w:r>
    </w:p>
    <w:p w:rsidR="00BF194B" w:rsidRPr="006807B0" w:rsidRDefault="00BF194B" w:rsidP="00BF194B">
      <w:pPr>
        <w:pStyle w:val="Edital-Corpodetexto"/>
        <w:ind w:firstLine="708"/>
        <w:rPr>
          <w:sz w:val="20"/>
        </w:rPr>
      </w:pPr>
      <w:r w:rsidRPr="006807B0">
        <w:rPr>
          <w:sz w:val="20"/>
        </w:rPr>
        <w:t>-12:52:31.603,-38:40:20.045</w:t>
      </w:r>
    </w:p>
    <w:p w:rsidR="00BF194B" w:rsidRPr="006807B0" w:rsidRDefault="00BF194B" w:rsidP="00BF194B">
      <w:pPr>
        <w:pStyle w:val="Edital-Corpodetexto"/>
        <w:ind w:firstLine="708"/>
        <w:rPr>
          <w:sz w:val="20"/>
        </w:rPr>
      </w:pPr>
      <w:r w:rsidRPr="006807B0">
        <w:rPr>
          <w:sz w:val="20"/>
        </w:rPr>
        <w:t>-12:52:31.603,-38:40:18.750</w:t>
      </w:r>
    </w:p>
    <w:p w:rsidR="00BF194B" w:rsidRPr="006807B0" w:rsidRDefault="00BF194B" w:rsidP="00BF194B">
      <w:pPr>
        <w:pStyle w:val="Edital-Corpodetexto"/>
        <w:ind w:firstLine="708"/>
        <w:rPr>
          <w:sz w:val="20"/>
        </w:rPr>
      </w:pPr>
      <w:r w:rsidRPr="006807B0">
        <w:rPr>
          <w:sz w:val="20"/>
        </w:rPr>
        <w:t>-12:52:31.603,-38:40:09.375</w:t>
      </w:r>
    </w:p>
    <w:p w:rsidR="00BF194B" w:rsidRPr="006807B0" w:rsidRDefault="00BF194B" w:rsidP="00BF194B">
      <w:pPr>
        <w:pStyle w:val="Edital-Corpodetexto"/>
        <w:ind w:firstLine="708"/>
        <w:rPr>
          <w:sz w:val="20"/>
        </w:rPr>
      </w:pPr>
      <w:r w:rsidRPr="006807B0">
        <w:rPr>
          <w:sz w:val="20"/>
        </w:rPr>
        <w:t>-12:52:31.603,-38:40:00.000</w:t>
      </w:r>
    </w:p>
    <w:p w:rsidR="00BF194B" w:rsidRPr="006807B0" w:rsidRDefault="00BF194B" w:rsidP="00BF194B">
      <w:pPr>
        <w:pStyle w:val="Edital-Corpodetexto"/>
        <w:ind w:firstLine="708"/>
        <w:rPr>
          <w:sz w:val="20"/>
        </w:rPr>
      </w:pPr>
      <w:r w:rsidRPr="006807B0">
        <w:rPr>
          <w:sz w:val="20"/>
        </w:rPr>
        <w:t>-12:52:31.603,-38:39:51.920</w:t>
      </w:r>
    </w:p>
    <w:p w:rsidR="00BF194B" w:rsidRPr="006807B0" w:rsidRDefault="00BF194B" w:rsidP="00BF194B">
      <w:pPr>
        <w:pStyle w:val="Edital-Corpodetexto"/>
        <w:ind w:firstLine="708"/>
        <w:rPr>
          <w:sz w:val="20"/>
        </w:rPr>
      </w:pPr>
      <w:r w:rsidRPr="006807B0">
        <w:rPr>
          <w:sz w:val="20"/>
        </w:rPr>
        <w:t>-12:52:39.375,-38:39:51.920</w:t>
      </w:r>
    </w:p>
    <w:p w:rsidR="00BF194B" w:rsidRPr="006807B0" w:rsidRDefault="00BF194B" w:rsidP="00BF194B">
      <w:pPr>
        <w:pStyle w:val="Edital-Corpodetexto"/>
        <w:ind w:firstLine="708"/>
        <w:rPr>
          <w:sz w:val="20"/>
        </w:rPr>
      </w:pPr>
      <w:r w:rsidRPr="006807B0">
        <w:rPr>
          <w:sz w:val="20"/>
        </w:rPr>
        <w:t>-12:52:48.750,-38:39:51.920</w:t>
      </w:r>
    </w:p>
    <w:p w:rsidR="00BF194B" w:rsidRPr="006807B0" w:rsidRDefault="00BF194B" w:rsidP="00BF194B">
      <w:pPr>
        <w:pStyle w:val="Edital-Corpodetexto"/>
        <w:ind w:firstLine="708"/>
        <w:rPr>
          <w:sz w:val="20"/>
        </w:rPr>
      </w:pPr>
      <w:r w:rsidRPr="006807B0">
        <w:rPr>
          <w:sz w:val="20"/>
        </w:rPr>
        <w:t>-12:52:58.125,-38:39:51.920</w:t>
      </w:r>
    </w:p>
    <w:p w:rsidR="00BF194B" w:rsidRPr="006807B0" w:rsidRDefault="00BF194B" w:rsidP="00BF194B">
      <w:pPr>
        <w:pStyle w:val="Edital-Corpodetexto"/>
        <w:ind w:firstLine="708"/>
        <w:rPr>
          <w:sz w:val="20"/>
        </w:rPr>
      </w:pPr>
      <w:r w:rsidRPr="006807B0">
        <w:rPr>
          <w:sz w:val="20"/>
        </w:rPr>
        <w:t>-12:53:07.500,-38:39:51.920</w:t>
      </w:r>
    </w:p>
    <w:p w:rsidR="00BF194B" w:rsidRPr="006807B0" w:rsidRDefault="00BF194B" w:rsidP="00BF194B">
      <w:pPr>
        <w:pStyle w:val="Edital-Corpodetexto"/>
        <w:ind w:firstLine="708"/>
        <w:rPr>
          <w:sz w:val="20"/>
        </w:rPr>
      </w:pPr>
      <w:r w:rsidRPr="006807B0">
        <w:rPr>
          <w:sz w:val="20"/>
        </w:rPr>
        <w:t>-12:53:16.875,-38:39:51.920</w:t>
      </w:r>
    </w:p>
    <w:p w:rsidR="00BF194B" w:rsidRPr="006807B0" w:rsidRDefault="00BF194B" w:rsidP="00BF194B">
      <w:pPr>
        <w:pStyle w:val="Edital-Corpodetexto"/>
        <w:ind w:firstLine="708"/>
        <w:rPr>
          <w:sz w:val="20"/>
        </w:rPr>
      </w:pPr>
      <w:r w:rsidRPr="006807B0">
        <w:rPr>
          <w:sz w:val="20"/>
        </w:rPr>
        <w:t>-12:53:26.250,-38:39:51.920</w:t>
      </w:r>
    </w:p>
    <w:p w:rsidR="00BF194B" w:rsidRPr="006807B0" w:rsidRDefault="00BF194B" w:rsidP="00BF194B">
      <w:pPr>
        <w:pStyle w:val="Edital-Corpodetexto"/>
        <w:ind w:firstLine="708"/>
        <w:rPr>
          <w:sz w:val="20"/>
        </w:rPr>
      </w:pPr>
      <w:r w:rsidRPr="006807B0">
        <w:rPr>
          <w:sz w:val="20"/>
        </w:rPr>
        <w:t>-12:53:35.625,-38:39:51.920</w:t>
      </w:r>
    </w:p>
    <w:p w:rsidR="00BF194B" w:rsidRPr="006807B0" w:rsidRDefault="00BF194B" w:rsidP="00BF194B">
      <w:pPr>
        <w:pStyle w:val="Edital-Corpodetexto"/>
        <w:ind w:firstLine="708"/>
        <w:rPr>
          <w:sz w:val="20"/>
        </w:rPr>
      </w:pPr>
      <w:r w:rsidRPr="006807B0">
        <w:rPr>
          <w:sz w:val="20"/>
        </w:rPr>
        <w:t>-12:53:45.000,-38:39:51.920</w:t>
      </w:r>
    </w:p>
    <w:p w:rsidR="00BF194B" w:rsidRPr="006807B0" w:rsidRDefault="00BF194B" w:rsidP="00BF194B">
      <w:pPr>
        <w:pStyle w:val="Edital-Corpodetexto"/>
        <w:ind w:firstLine="708"/>
        <w:rPr>
          <w:sz w:val="20"/>
        </w:rPr>
      </w:pPr>
      <w:r w:rsidRPr="006807B0">
        <w:rPr>
          <w:sz w:val="20"/>
        </w:rPr>
        <w:t>-12:53:54.375,-38:39:51.920</w:t>
      </w:r>
    </w:p>
    <w:p w:rsidR="00BF194B" w:rsidRPr="006807B0" w:rsidRDefault="00BF194B" w:rsidP="00BF194B">
      <w:pPr>
        <w:pStyle w:val="Edital-Corpodetexto"/>
        <w:ind w:firstLine="708"/>
        <w:rPr>
          <w:sz w:val="20"/>
        </w:rPr>
      </w:pPr>
      <w:r w:rsidRPr="006807B0">
        <w:rPr>
          <w:sz w:val="20"/>
        </w:rPr>
        <w:t>-12:54:03.750,-38:39:51.920</w:t>
      </w:r>
    </w:p>
    <w:p w:rsidR="00BF194B" w:rsidRPr="006807B0" w:rsidRDefault="00BF194B" w:rsidP="00BF194B">
      <w:pPr>
        <w:pStyle w:val="Edital-Corpodetexto"/>
        <w:ind w:firstLine="708"/>
        <w:rPr>
          <w:sz w:val="20"/>
        </w:rPr>
      </w:pPr>
      <w:r w:rsidRPr="006807B0">
        <w:rPr>
          <w:sz w:val="20"/>
        </w:rPr>
        <w:t>-12:54:13.125,-38:39:51.920</w:t>
      </w:r>
    </w:p>
    <w:p w:rsidR="00BF194B" w:rsidRPr="006807B0" w:rsidRDefault="00BF194B" w:rsidP="00BF194B">
      <w:pPr>
        <w:pStyle w:val="Edital-Corpodetexto"/>
        <w:ind w:firstLine="708"/>
        <w:rPr>
          <w:sz w:val="20"/>
        </w:rPr>
      </w:pPr>
      <w:r w:rsidRPr="006807B0">
        <w:rPr>
          <w:sz w:val="20"/>
        </w:rPr>
        <w:t>-12:54:22.500,-38:39:51.920</w:t>
      </w:r>
    </w:p>
    <w:p w:rsidR="00022B97" w:rsidRPr="006807B0" w:rsidRDefault="00BF194B" w:rsidP="00BF194B">
      <w:pPr>
        <w:pStyle w:val="Edital-Corpodetexto"/>
        <w:ind w:firstLine="708"/>
        <w:rPr>
          <w:sz w:val="20"/>
        </w:rPr>
      </w:pPr>
      <w:r w:rsidRPr="006807B0">
        <w:rPr>
          <w:sz w:val="20"/>
        </w:rPr>
        <w:t>-12:54:22.500,-38:40:18.750</w:t>
      </w:r>
    </w:p>
    <w:p w:rsidR="0038713F" w:rsidRPr="006807B0" w:rsidRDefault="0038713F" w:rsidP="00022B97">
      <w:pPr>
        <w:pStyle w:val="Edital-Corpodetexto"/>
        <w:ind w:firstLine="708"/>
        <w:rPr>
          <w:sz w:val="20"/>
        </w:rPr>
      </w:pPr>
    </w:p>
    <w:p w:rsidR="00022B97" w:rsidRDefault="00022B97"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p>
    <w:p w:rsidR="00022B97" w:rsidRDefault="00022B97" w:rsidP="00022B97">
      <w:pPr>
        <w:pStyle w:val="Edital-Corpodetexto"/>
        <w:ind w:firstLine="708"/>
        <w:rPr>
          <w:sz w:val="20"/>
        </w:rPr>
      </w:pPr>
    </w:p>
    <w:p w:rsidR="00022B97" w:rsidRDefault="00022B97" w:rsidP="00022B97">
      <w:pPr>
        <w:pStyle w:val="Edital-Corpodetexto"/>
        <w:ind w:firstLine="708"/>
        <w:rPr>
          <w:sz w:val="20"/>
        </w:rPr>
        <w:sectPr w:rsidR="00022B97" w:rsidSect="00B729F2">
          <w:type w:val="continuous"/>
          <w:pgSz w:w="11907" w:h="16840" w:code="9"/>
          <w:pgMar w:top="1418" w:right="1134" w:bottom="1800" w:left="1418" w:header="720" w:footer="720" w:gutter="0"/>
          <w:paperSrc w:first="15" w:other="15"/>
          <w:cols w:space="720"/>
        </w:sectPr>
      </w:pPr>
    </w:p>
    <w:p w:rsidR="00022B97" w:rsidRPr="006807B0" w:rsidRDefault="00315DB7" w:rsidP="00D27F16">
      <w:pPr>
        <w:pStyle w:val="TextosemFormatao"/>
        <w:jc w:val="center"/>
        <w:rPr>
          <w:rFonts w:ascii="Arial" w:hAnsi="Arial" w:cs="Arial"/>
          <w:sz w:val="16"/>
          <w:szCs w:val="16"/>
          <w:lang w:val="pt-BR"/>
        </w:rPr>
        <w:sectPr w:rsidR="00022B97" w:rsidRPr="006807B0" w:rsidSect="00B729F2">
          <w:headerReference w:type="even" r:id="rId42"/>
          <w:headerReference w:type="default" r:id="rId43"/>
          <w:headerReference w:type="first" r:id="rId44"/>
          <w:pgSz w:w="16838" w:h="11906" w:orient="landscape" w:code="9"/>
          <w:pgMar w:top="1701" w:right="1418" w:bottom="1701" w:left="1418" w:header="709" w:footer="709" w:gutter="0"/>
          <w:cols w:space="708"/>
          <w:docGrid w:linePitch="360"/>
        </w:sectPr>
      </w:pPr>
      <w:r>
        <w:rPr>
          <w:noProof/>
          <w:lang w:val="pt-BR"/>
        </w:rPr>
        <w:lastRenderedPageBreak/>
        <w:drawing>
          <wp:inline distT="0" distB="0" distL="0" distR="0">
            <wp:extent cx="8372475" cy="5937747"/>
            <wp:effectExtent l="0" t="0" r="0" b="635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381901" cy="5944432"/>
                    </a:xfrm>
                    <a:prstGeom prst="rect">
                      <a:avLst/>
                    </a:prstGeom>
                  </pic:spPr>
                </pic:pic>
              </a:graphicData>
            </a:graphic>
          </wp:inline>
        </w:drawing>
      </w:r>
      <w:r w:rsidRPr="006807B0">
        <w:rPr>
          <w:b/>
          <w:caps/>
          <w:noProof/>
          <w:lang w:val="pt-BR"/>
        </w:rPr>
        <w:t xml:space="preserve"> </w:t>
      </w:r>
    </w:p>
    <w:p w:rsidR="00D27F16" w:rsidRPr="00D27F16" w:rsidRDefault="00D27F16" w:rsidP="00D27F16">
      <w:pPr>
        <w:pStyle w:val="Edital-Corpodetexto"/>
        <w:ind w:firstLine="708"/>
        <w:rPr>
          <w:sz w:val="20"/>
        </w:rPr>
      </w:pPr>
      <w:r w:rsidRPr="00D27F16">
        <w:rPr>
          <w:sz w:val="20"/>
        </w:rPr>
        <w:lastRenderedPageBreak/>
        <w:t>NOROESTE DO MORRO ROSADO</w:t>
      </w:r>
    </w:p>
    <w:p w:rsidR="00BF194B" w:rsidRPr="00BF194B" w:rsidRDefault="00BF194B" w:rsidP="00BF194B">
      <w:pPr>
        <w:pStyle w:val="Edital-Corpodetexto"/>
        <w:ind w:firstLine="708"/>
        <w:rPr>
          <w:sz w:val="20"/>
        </w:rPr>
      </w:pPr>
      <w:r w:rsidRPr="00BF194B">
        <w:rPr>
          <w:sz w:val="20"/>
        </w:rPr>
        <w:t>-05:00:37.500,-36:48:46.209</w:t>
      </w:r>
    </w:p>
    <w:p w:rsidR="00BF194B" w:rsidRPr="00BF194B" w:rsidRDefault="00BF194B" w:rsidP="00BF194B">
      <w:pPr>
        <w:pStyle w:val="Edital-Corpodetexto"/>
        <w:ind w:firstLine="708"/>
        <w:rPr>
          <w:sz w:val="20"/>
        </w:rPr>
      </w:pPr>
      <w:r w:rsidRPr="00BF194B">
        <w:rPr>
          <w:sz w:val="20"/>
        </w:rPr>
        <w:t>-05:00:46.875,-36:48:46.209</w:t>
      </w:r>
    </w:p>
    <w:p w:rsidR="00BF194B" w:rsidRPr="00BF194B" w:rsidRDefault="00BF194B" w:rsidP="00BF194B">
      <w:pPr>
        <w:pStyle w:val="Edital-Corpodetexto"/>
        <w:ind w:firstLine="708"/>
        <w:rPr>
          <w:sz w:val="20"/>
        </w:rPr>
      </w:pPr>
      <w:r w:rsidRPr="00BF194B">
        <w:rPr>
          <w:sz w:val="20"/>
        </w:rPr>
        <w:t>-05:00:56.250,-36:48:46.209</w:t>
      </w:r>
    </w:p>
    <w:p w:rsidR="00BF194B" w:rsidRPr="00BF194B" w:rsidRDefault="00BF194B" w:rsidP="00BF194B">
      <w:pPr>
        <w:pStyle w:val="Edital-Corpodetexto"/>
        <w:ind w:firstLine="708"/>
        <w:rPr>
          <w:sz w:val="20"/>
        </w:rPr>
      </w:pPr>
      <w:r w:rsidRPr="00BF194B">
        <w:rPr>
          <w:sz w:val="20"/>
        </w:rPr>
        <w:t>-05:01:05.625,-36:48:46.209</w:t>
      </w:r>
    </w:p>
    <w:p w:rsidR="00BF194B" w:rsidRPr="00BF194B" w:rsidRDefault="00BF194B" w:rsidP="00BF194B">
      <w:pPr>
        <w:pStyle w:val="Edital-Corpodetexto"/>
        <w:ind w:firstLine="708"/>
        <w:rPr>
          <w:sz w:val="20"/>
        </w:rPr>
      </w:pPr>
      <w:r w:rsidRPr="00BF194B">
        <w:rPr>
          <w:sz w:val="20"/>
        </w:rPr>
        <w:t>-05:01:15.000,-36:48:46.209</w:t>
      </w:r>
    </w:p>
    <w:p w:rsidR="00BF194B" w:rsidRPr="00BF194B" w:rsidRDefault="00BF194B" w:rsidP="00BF194B">
      <w:pPr>
        <w:pStyle w:val="Edital-Corpodetexto"/>
        <w:ind w:firstLine="708"/>
        <w:rPr>
          <w:sz w:val="20"/>
        </w:rPr>
      </w:pPr>
      <w:r w:rsidRPr="00BF194B">
        <w:rPr>
          <w:sz w:val="20"/>
        </w:rPr>
        <w:t>-05:01:24.375,-36:48:46.209</w:t>
      </w:r>
    </w:p>
    <w:p w:rsidR="00BF194B" w:rsidRPr="00BF194B" w:rsidRDefault="00BF194B" w:rsidP="00BF194B">
      <w:pPr>
        <w:pStyle w:val="Edital-Corpodetexto"/>
        <w:ind w:firstLine="708"/>
        <w:rPr>
          <w:sz w:val="20"/>
        </w:rPr>
      </w:pPr>
      <w:r w:rsidRPr="00BF194B">
        <w:rPr>
          <w:sz w:val="20"/>
        </w:rPr>
        <w:t>-05:01:33.750,-36:48:46.209</w:t>
      </w:r>
    </w:p>
    <w:p w:rsidR="00BF194B" w:rsidRPr="00BF194B" w:rsidRDefault="00BF194B" w:rsidP="00BF194B">
      <w:pPr>
        <w:pStyle w:val="Edital-Corpodetexto"/>
        <w:ind w:firstLine="708"/>
        <w:rPr>
          <w:sz w:val="20"/>
        </w:rPr>
      </w:pPr>
      <w:r w:rsidRPr="00BF194B">
        <w:rPr>
          <w:sz w:val="20"/>
        </w:rPr>
        <w:t>-05:01:43.125,-36:48:46.209</w:t>
      </w:r>
    </w:p>
    <w:p w:rsidR="00BF194B" w:rsidRPr="00BF194B" w:rsidRDefault="00BF194B" w:rsidP="00BF194B">
      <w:pPr>
        <w:pStyle w:val="Edital-Corpodetexto"/>
        <w:ind w:firstLine="708"/>
        <w:rPr>
          <w:sz w:val="20"/>
        </w:rPr>
      </w:pPr>
      <w:r w:rsidRPr="00BF194B">
        <w:rPr>
          <w:sz w:val="20"/>
        </w:rPr>
        <w:t>-05:01:52.500,-36:48:46.209</w:t>
      </w:r>
    </w:p>
    <w:p w:rsidR="00BF194B" w:rsidRPr="00BF194B" w:rsidRDefault="00BF194B" w:rsidP="00BF194B">
      <w:pPr>
        <w:pStyle w:val="Edital-Corpodetexto"/>
        <w:ind w:firstLine="708"/>
        <w:rPr>
          <w:sz w:val="20"/>
        </w:rPr>
      </w:pPr>
      <w:r w:rsidRPr="00BF194B">
        <w:rPr>
          <w:sz w:val="20"/>
        </w:rPr>
        <w:t>-05:02:01.875,-36:48:46.209</w:t>
      </w:r>
    </w:p>
    <w:p w:rsidR="00BF194B" w:rsidRPr="00BF194B" w:rsidRDefault="00BF194B" w:rsidP="00BF194B">
      <w:pPr>
        <w:pStyle w:val="Edital-Corpodetexto"/>
        <w:ind w:firstLine="708"/>
        <w:rPr>
          <w:sz w:val="20"/>
        </w:rPr>
      </w:pPr>
      <w:r w:rsidRPr="00BF194B">
        <w:rPr>
          <w:sz w:val="20"/>
        </w:rPr>
        <w:t>-05:02:11.250,-36:48:46.209</w:t>
      </w:r>
    </w:p>
    <w:p w:rsidR="00BF194B" w:rsidRPr="00BF194B" w:rsidRDefault="00BF194B" w:rsidP="00BF194B">
      <w:pPr>
        <w:pStyle w:val="Edital-Corpodetexto"/>
        <w:ind w:firstLine="708"/>
        <w:rPr>
          <w:sz w:val="20"/>
        </w:rPr>
      </w:pPr>
      <w:r w:rsidRPr="00BF194B">
        <w:rPr>
          <w:sz w:val="20"/>
        </w:rPr>
        <w:t>-05:02:20.625,-36:48:46.209</w:t>
      </w:r>
    </w:p>
    <w:p w:rsidR="00BF194B" w:rsidRPr="00BF194B" w:rsidRDefault="00BF194B" w:rsidP="00BF194B">
      <w:pPr>
        <w:pStyle w:val="Edital-Corpodetexto"/>
        <w:ind w:firstLine="708"/>
        <w:rPr>
          <w:sz w:val="20"/>
        </w:rPr>
      </w:pPr>
      <w:r w:rsidRPr="00BF194B">
        <w:rPr>
          <w:sz w:val="20"/>
        </w:rPr>
        <w:t>-05:02:30.000,-36:48:46.209</w:t>
      </w:r>
    </w:p>
    <w:p w:rsidR="00BF194B" w:rsidRPr="00BF194B" w:rsidRDefault="00BF194B" w:rsidP="00BF194B">
      <w:pPr>
        <w:pStyle w:val="Edital-Corpodetexto"/>
        <w:ind w:firstLine="708"/>
        <w:rPr>
          <w:sz w:val="20"/>
        </w:rPr>
      </w:pPr>
      <w:r w:rsidRPr="00BF194B">
        <w:rPr>
          <w:sz w:val="20"/>
        </w:rPr>
        <w:t>-05:02:30.000,-36:49:22.500</w:t>
      </w:r>
    </w:p>
    <w:p w:rsidR="00BF194B" w:rsidRPr="00BF194B" w:rsidRDefault="00BF194B" w:rsidP="00BF194B">
      <w:pPr>
        <w:pStyle w:val="Edital-Corpodetexto"/>
        <w:ind w:firstLine="708"/>
        <w:rPr>
          <w:sz w:val="20"/>
        </w:rPr>
      </w:pPr>
      <w:r w:rsidRPr="00BF194B">
        <w:rPr>
          <w:sz w:val="20"/>
        </w:rPr>
        <w:t>-05:02:31.397,-36:49:22.500</w:t>
      </w:r>
    </w:p>
    <w:p w:rsidR="00BF194B" w:rsidRPr="00BF194B" w:rsidRDefault="00BF194B" w:rsidP="00BF194B">
      <w:pPr>
        <w:pStyle w:val="Edital-Corpodetexto"/>
        <w:ind w:firstLine="708"/>
        <w:rPr>
          <w:sz w:val="20"/>
        </w:rPr>
      </w:pPr>
      <w:r w:rsidRPr="00BF194B">
        <w:rPr>
          <w:sz w:val="20"/>
        </w:rPr>
        <w:t>-05:02:31.397,-36:49:23.710</w:t>
      </w:r>
    </w:p>
    <w:p w:rsidR="00BF194B" w:rsidRPr="00BF194B" w:rsidRDefault="00BF194B" w:rsidP="00BF194B">
      <w:pPr>
        <w:pStyle w:val="Edital-Corpodetexto"/>
        <w:ind w:firstLine="708"/>
        <w:rPr>
          <w:sz w:val="20"/>
        </w:rPr>
      </w:pPr>
      <w:r w:rsidRPr="00BF194B">
        <w:rPr>
          <w:sz w:val="20"/>
        </w:rPr>
        <w:t>-05:02:39.375,-36:49:23.710</w:t>
      </w:r>
    </w:p>
    <w:p w:rsidR="00BF194B" w:rsidRPr="00BF194B" w:rsidRDefault="00BF194B" w:rsidP="00BF194B">
      <w:pPr>
        <w:pStyle w:val="Edital-Corpodetexto"/>
        <w:ind w:firstLine="708"/>
        <w:rPr>
          <w:sz w:val="20"/>
        </w:rPr>
      </w:pPr>
      <w:r w:rsidRPr="00BF194B">
        <w:rPr>
          <w:sz w:val="20"/>
        </w:rPr>
        <w:t>-05:02:48.750,-36:49:23.710</w:t>
      </w:r>
    </w:p>
    <w:p w:rsidR="00BF194B" w:rsidRPr="00BF194B" w:rsidRDefault="00BF194B" w:rsidP="00BF194B">
      <w:pPr>
        <w:pStyle w:val="Edital-Corpodetexto"/>
        <w:ind w:firstLine="708"/>
        <w:rPr>
          <w:sz w:val="20"/>
        </w:rPr>
      </w:pPr>
      <w:r w:rsidRPr="00BF194B">
        <w:rPr>
          <w:sz w:val="20"/>
        </w:rPr>
        <w:t>-05:02:58.125,-36:49:23.710</w:t>
      </w:r>
    </w:p>
    <w:p w:rsidR="00BF194B" w:rsidRPr="00BF194B" w:rsidRDefault="00BF194B" w:rsidP="00BF194B">
      <w:pPr>
        <w:pStyle w:val="Edital-Corpodetexto"/>
        <w:ind w:firstLine="708"/>
        <w:rPr>
          <w:sz w:val="20"/>
        </w:rPr>
      </w:pPr>
      <w:r w:rsidRPr="00BF194B">
        <w:rPr>
          <w:sz w:val="20"/>
        </w:rPr>
        <w:t>-05:03:07.500,-36:49:23.710</w:t>
      </w:r>
    </w:p>
    <w:p w:rsidR="00BF194B" w:rsidRPr="00BF194B" w:rsidRDefault="00BF194B" w:rsidP="00BF194B">
      <w:pPr>
        <w:pStyle w:val="Edital-Corpodetexto"/>
        <w:ind w:firstLine="708"/>
        <w:rPr>
          <w:sz w:val="20"/>
        </w:rPr>
      </w:pPr>
      <w:r w:rsidRPr="00BF194B">
        <w:rPr>
          <w:sz w:val="20"/>
        </w:rPr>
        <w:t>-05:03:07.500,-36:53:07.500</w:t>
      </w:r>
    </w:p>
    <w:p w:rsidR="00BF194B" w:rsidRPr="00BF194B" w:rsidRDefault="00BF194B" w:rsidP="00BF194B">
      <w:pPr>
        <w:pStyle w:val="Edital-Corpodetexto"/>
        <w:ind w:firstLine="708"/>
        <w:rPr>
          <w:sz w:val="20"/>
        </w:rPr>
      </w:pPr>
      <w:r w:rsidRPr="00BF194B">
        <w:rPr>
          <w:sz w:val="20"/>
        </w:rPr>
        <w:t>-05:01:16.396,-36:53:07.500</w:t>
      </w:r>
    </w:p>
    <w:p w:rsidR="00BF194B" w:rsidRPr="00BF194B" w:rsidRDefault="00BF194B" w:rsidP="00BF194B">
      <w:pPr>
        <w:pStyle w:val="Edital-Corpodetexto"/>
        <w:ind w:firstLine="708"/>
        <w:rPr>
          <w:sz w:val="20"/>
        </w:rPr>
      </w:pPr>
      <w:r w:rsidRPr="00BF194B">
        <w:rPr>
          <w:sz w:val="20"/>
        </w:rPr>
        <w:t>-05:01:16.396,-36:52:58.125</w:t>
      </w:r>
    </w:p>
    <w:p w:rsidR="00BF194B" w:rsidRPr="00BF194B" w:rsidRDefault="00BF194B" w:rsidP="00BF194B">
      <w:pPr>
        <w:pStyle w:val="Edital-Corpodetexto"/>
        <w:ind w:firstLine="708"/>
        <w:rPr>
          <w:sz w:val="20"/>
        </w:rPr>
      </w:pPr>
      <w:r w:rsidRPr="00BF194B">
        <w:rPr>
          <w:sz w:val="20"/>
        </w:rPr>
        <w:t>-05:01:16.396,-36:52:48.750</w:t>
      </w:r>
    </w:p>
    <w:p w:rsidR="00BF194B" w:rsidRPr="00BF194B" w:rsidRDefault="00BF194B" w:rsidP="00BF194B">
      <w:pPr>
        <w:pStyle w:val="Edital-Corpodetexto"/>
        <w:ind w:firstLine="708"/>
        <w:rPr>
          <w:sz w:val="20"/>
        </w:rPr>
      </w:pPr>
      <w:r w:rsidRPr="00BF194B">
        <w:rPr>
          <w:sz w:val="20"/>
        </w:rPr>
        <w:t>-05:01:16.396,-36:52:39.375</w:t>
      </w:r>
    </w:p>
    <w:p w:rsidR="00BF194B" w:rsidRPr="00BF194B" w:rsidRDefault="00BF194B" w:rsidP="00BF194B">
      <w:pPr>
        <w:pStyle w:val="Edital-Corpodetexto"/>
        <w:ind w:firstLine="708"/>
        <w:rPr>
          <w:sz w:val="20"/>
        </w:rPr>
      </w:pPr>
      <w:r w:rsidRPr="00BF194B">
        <w:rPr>
          <w:sz w:val="20"/>
        </w:rPr>
        <w:t>-05:01:16.396,-36:52:31.211</w:t>
      </w:r>
    </w:p>
    <w:p w:rsidR="00BF194B" w:rsidRPr="00BF194B" w:rsidRDefault="00BF194B" w:rsidP="00BF194B">
      <w:pPr>
        <w:pStyle w:val="Edital-Corpodetexto"/>
        <w:ind w:firstLine="708"/>
        <w:rPr>
          <w:sz w:val="20"/>
        </w:rPr>
      </w:pPr>
      <w:r w:rsidRPr="00BF194B">
        <w:rPr>
          <w:sz w:val="20"/>
        </w:rPr>
        <w:t>-05:01:15.000,-36:52:31.211</w:t>
      </w:r>
    </w:p>
    <w:p w:rsidR="00BF194B" w:rsidRPr="00BF194B" w:rsidRDefault="00BF194B" w:rsidP="00BF194B">
      <w:pPr>
        <w:pStyle w:val="Edital-Corpodetexto"/>
        <w:ind w:firstLine="708"/>
        <w:rPr>
          <w:sz w:val="20"/>
        </w:rPr>
      </w:pPr>
      <w:r w:rsidRPr="00BF194B">
        <w:rPr>
          <w:sz w:val="20"/>
        </w:rPr>
        <w:t>-05:01:15.000,-36:52:30.000</w:t>
      </w:r>
    </w:p>
    <w:p w:rsidR="00BF194B" w:rsidRPr="00BF194B" w:rsidRDefault="00BF194B" w:rsidP="00BF194B">
      <w:pPr>
        <w:pStyle w:val="Edital-Corpodetexto"/>
        <w:ind w:firstLine="708"/>
        <w:rPr>
          <w:sz w:val="20"/>
        </w:rPr>
      </w:pPr>
      <w:r w:rsidRPr="00BF194B">
        <w:rPr>
          <w:sz w:val="20"/>
        </w:rPr>
        <w:t>-05:00:38.896,-36:52:30.000</w:t>
      </w:r>
    </w:p>
    <w:p w:rsidR="00BF194B" w:rsidRPr="00BF194B" w:rsidRDefault="00BF194B" w:rsidP="00BF194B">
      <w:pPr>
        <w:pStyle w:val="Edital-Corpodetexto"/>
        <w:ind w:firstLine="708"/>
        <w:rPr>
          <w:sz w:val="20"/>
        </w:rPr>
      </w:pPr>
      <w:r w:rsidRPr="00BF194B">
        <w:rPr>
          <w:sz w:val="20"/>
        </w:rPr>
        <w:t>-05:00:38.896,-36:52:20.625</w:t>
      </w:r>
    </w:p>
    <w:p w:rsidR="00BF194B" w:rsidRPr="00BF194B" w:rsidRDefault="00BF194B" w:rsidP="00BF194B">
      <w:pPr>
        <w:pStyle w:val="Edital-Corpodetexto"/>
        <w:ind w:firstLine="708"/>
        <w:rPr>
          <w:sz w:val="20"/>
        </w:rPr>
      </w:pPr>
      <w:r w:rsidRPr="00BF194B">
        <w:rPr>
          <w:sz w:val="20"/>
        </w:rPr>
        <w:t>-05:00:38.896,-36:52:11.250</w:t>
      </w:r>
    </w:p>
    <w:p w:rsidR="00BF194B" w:rsidRPr="00BF194B" w:rsidRDefault="00BF194B" w:rsidP="00BF194B">
      <w:pPr>
        <w:pStyle w:val="Edital-Corpodetexto"/>
        <w:ind w:firstLine="708"/>
        <w:rPr>
          <w:sz w:val="20"/>
        </w:rPr>
      </w:pPr>
      <w:r w:rsidRPr="00BF194B">
        <w:rPr>
          <w:sz w:val="20"/>
        </w:rPr>
        <w:t>-05:00:38.896,-36:52:01.875</w:t>
      </w:r>
    </w:p>
    <w:p w:rsidR="00BF194B" w:rsidRPr="00BF194B" w:rsidRDefault="00BF194B" w:rsidP="00BF194B">
      <w:pPr>
        <w:pStyle w:val="Edital-Corpodetexto"/>
        <w:ind w:firstLine="708"/>
        <w:rPr>
          <w:sz w:val="20"/>
        </w:rPr>
      </w:pPr>
      <w:r w:rsidRPr="00BF194B">
        <w:rPr>
          <w:sz w:val="20"/>
        </w:rPr>
        <w:t>-05:00:38.896,-36:51:52.500</w:t>
      </w:r>
    </w:p>
    <w:p w:rsidR="00BF194B" w:rsidRPr="00BF194B" w:rsidRDefault="00BF194B" w:rsidP="00BF194B">
      <w:pPr>
        <w:pStyle w:val="Edital-Corpodetexto"/>
        <w:ind w:firstLine="708"/>
        <w:rPr>
          <w:sz w:val="20"/>
        </w:rPr>
      </w:pPr>
      <w:r w:rsidRPr="00BF194B">
        <w:rPr>
          <w:sz w:val="20"/>
        </w:rPr>
        <w:t>-05:00:38.896,-36:51:43.125</w:t>
      </w:r>
    </w:p>
    <w:p w:rsidR="00BF194B" w:rsidRPr="00BF194B" w:rsidRDefault="00BF194B" w:rsidP="00BF194B">
      <w:pPr>
        <w:pStyle w:val="Edital-Corpodetexto"/>
        <w:ind w:firstLine="708"/>
        <w:rPr>
          <w:sz w:val="20"/>
        </w:rPr>
      </w:pPr>
      <w:r w:rsidRPr="00BF194B">
        <w:rPr>
          <w:sz w:val="20"/>
        </w:rPr>
        <w:t>-05:00:38.896,-36:51:33.750</w:t>
      </w:r>
    </w:p>
    <w:p w:rsidR="00BF194B" w:rsidRPr="00BF194B" w:rsidRDefault="00BF194B" w:rsidP="00BF194B">
      <w:pPr>
        <w:pStyle w:val="Edital-Corpodetexto"/>
        <w:ind w:firstLine="708"/>
        <w:rPr>
          <w:sz w:val="20"/>
        </w:rPr>
      </w:pPr>
      <w:r w:rsidRPr="00BF194B">
        <w:rPr>
          <w:sz w:val="20"/>
        </w:rPr>
        <w:t>-05:00:38.896,-36:51:24.375</w:t>
      </w:r>
    </w:p>
    <w:p w:rsidR="00BF194B" w:rsidRPr="00BF194B" w:rsidRDefault="00BF194B" w:rsidP="00BF194B">
      <w:pPr>
        <w:pStyle w:val="Edital-Corpodetexto"/>
        <w:ind w:firstLine="708"/>
        <w:rPr>
          <w:sz w:val="20"/>
        </w:rPr>
      </w:pPr>
      <w:r w:rsidRPr="00BF194B">
        <w:rPr>
          <w:sz w:val="20"/>
        </w:rPr>
        <w:t>-05:00:38.896,-36:51:16.211</w:t>
      </w:r>
    </w:p>
    <w:p w:rsidR="00BF194B" w:rsidRPr="00BF194B" w:rsidRDefault="00BF194B" w:rsidP="00BF194B">
      <w:pPr>
        <w:pStyle w:val="Edital-Corpodetexto"/>
        <w:ind w:firstLine="708"/>
        <w:rPr>
          <w:sz w:val="20"/>
        </w:rPr>
      </w:pPr>
      <w:r w:rsidRPr="00BF194B">
        <w:rPr>
          <w:sz w:val="20"/>
        </w:rPr>
        <w:t>-05:00:37.500,-36:51:16.211</w:t>
      </w:r>
    </w:p>
    <w:p w:rsidR="00BF194B" w:rsidRPr="00BF194B" w:rsidRDefault="00BF194B" w:rsidP="00BF194B">
      <w:pPr>
        <w:pStyle w:val="Edital-Corpodetexto"/>
        <w:ind w:firstLine="708"/>
        <w:rPr>
          <w:sz w:val="20"/>
        </w:rPr>
      </w:pPr>
      <w:r w:rsidRPr="00BF194B">
        <w:rPr>
          <w:sz w:val="20"/>
        </w:rPr>
        <w:t>-05:00:37.500,-36:51:15.000</w:t>
      </w:r>
    </w:p>
    <w:p w:rsidR="00BF194B" w:rsidRPr="00BF194B" w:rsidRDefault="00BF194B" w:rsidP="00BF194B">
      <w:pPr>
        <w:pStyle w:val="Edital-Corpodetexto"/>
        <w:ind w:firstLine="708"/>
        <w:rPr>
          <w:sz w:val="20"/>
        </w:rPr>
      </w:pPr>
      <w:r w:rsidRPr="00BF194B">
        <w:rPr>
          <w:sz w:val="20"/>
        </w:rPr>
        <w:t>-05:00:01.396,-36:51:15.000</w:t>
      </w:r>
    </w:p>
    <w:p w:rsidR="00BF194B" w:rsidRPr="00BF194B" w:rsidRDefault="00BF194B" w:rsidP="00BF194B">
      <w:pPr>
        <w:pStyle w:val="Edital-Corpodetexto"/>
        <w:ind w:firstLine="708"/>
        <w:rPr>
          <w:sz w:val="20"/>
        </w:rPr>
      </w:pPr>
      <w:r w:rsidRPr="00BF194B">
        <w:rPr>
          <w:sz w:val="20"/>
        </w:rPr>
        <w:t>-05:00:01.396,-36:51:05.625</w:t>
      </w:r>
    </w:p>
    <w:p w:rsidR="00BF194B" w:rsidRPr="00BF194B" w:rsidRDefault="00BF194B" w:rsidP="00BF194B">
      <w:pPr>
        <w:pStyle w:val="Edital-Corpodetexto"/>
        <w:ind w:firstLine="708"/>
        <w:rPr>
          <w:sz w:val="20"/>
        </w:rPr>
      </w:pPr>
      <w:r w:rsidRPr="00BF194B">
        <w:rPr>
          <w:sz w:val="20"/>
        </w:rPr>
        <w:t>-05:00:01.396,-36:50:56.250</w:t>
      </w:r>
    </w:p>
    <w:p w:rsidR="00BF194B" w:rsidRPr="00BF194B" w:rsidRDefault="00BF194B" w:rsidP="00BF194B">
      <w:pPr>
        <w:pStyle w:val="Edital-Corpodetexto"/>
        <w:ind w:firstLine="708"/>
        <w:rPr>
          <w:sz w:val="20"/>
        </w:rPr>
      </w:pPr>
      <w:r w:rsidRPr="00BF194B">
        <w:rPr>
          <w:sz w:val="20"/>
        </w:rPr>
        <w:t>-05:00:01.396,-36:50:46.875</w:t>
      </w:r>
    </w:p>
    <w:p w:rsidR="00BF194B" w:rsidRPr="00BF194B" w:rsidRDefault="00BF194B" w:rsidP="00BF194B">
      <w:pPr>
        <w:pStyle w:val="Edital-Corpodetexto"/>
        <w:ind w:firstLine="708"/>
        <w:rPr>
          <w:sz w:val="20"/>
        </w:rPr>
      </w:pPr>
      <w:r w:rsidRPr="00BF194B">
        <w:rPr>
          <w:sz w:val="20"/>
        </w:rPr>
        <w:t>-05:00:01.396,-36:50:37.500</w:t>
      </w:r>
    </w:p>
    <w:p w:rsidR="00BF194B" w:rsidRPr="00BF194B" w:rsidRDefault="00BF194B" w:rsidP="00BF194B">
      <w:pPr>
        <w:pStyle w:val="Edital-Corpodetexto"/>
        <w:ind w:firstLine="708"/>
        <w:rPr>
          <w:sz w:val="20"/>
        </w:rPr>
      </w:pPr>
      <w:r w:rsidRPr="00BF194B">
        <w:rPr>
          <w:sz w:val="20"/>
        </w:rPr>
        <w:t>-05:00:01.396,-36:50:28.125</w:t>
      </w:r>
    </w:p>
    <w:p w:rsidR="00BF194B" w:rsidRPr="00BF194B" w:rsidRDefault="00BF194B" w:rsidP="00BF194B">
      <w:pPr>
        <w:pStyle w:val="Edital-Corpodetexto"/>
        <w:ind w:firstLine="708"/>
        <w:rPr>
          <w:sz w:val="20"/>
        </w:rPr>
      </w:pPr>
      <w:r w:rsidRPr="00BF194B">
        <w:rPr>
          <w:sz w:val="20"/>
        </w:rPr>
        <w:t>-05:00:01.396,-36:50:18.750</w:t>
      </w:r>
    </w:p>
    <w:p w:rsidR="00BF194B" w:rsidRPr="00BF194B" w:rsidRDefault="00BF194B" w:rsidP="00BF194B">
      <w:pPr>
        <w:pStyle w:val="Edital-Corpodetexto"/>
        <w:ind w:firstLine="708"/>
        <w:rPr>
          <w:sz w:val="20"/>
        </w:rPr>
      </w:pPr>
      <w:r w:rsidRPr="00BF194B">
        <w:rPr>
          <w:sz w:val="20"/>
        </w:rPr>
        <w:t>-05:00:01.396,-36:50:09.375</w:t>
      </w:r>
    </w:p>
    <w:p w:rsidR="00BF194B" w:rsidRPr="00BF194B" w:rsidRDefault="00BF194B" w:rsidP="00BF194B">
      <w:pPr>
        <w:pStyle w:val="Edital-Corpodetexto"/>
        <w:ind w:firstLine="708"/>
        <w:rPr>
          <w:sz w:val="20"/>
        </w:rPr>
      </w:pPr>
      <w:r w:rsidRPr="00BF194B">
        <w:rPr>
          <w:sz w:val="20"/>
        </w:rPr>
        <w:t>-05:00:01.396,-36:50:00.000</w:t>
      </w:r>
    </w:p>
    <w:p w:rsidR="00BF194B" w:rsidRPr="00BF194B" w:rsidRDefault="00BF194B" w:rsidP="00BF194B">
      <w:pPr>
        <w:pStyle w:val="Edital-Corpodetexto"/>
        <w:ind w:firstLine="708"/>
        <w:rPr>
          <w:sz w:val="20"/>
        </w:rPr>
      </w:pPr>
      <w:r w:rsidRPr="00BF194B">
        <w:rPr>
          <w:sz w:val="20"/>
        </w:rPr>
        <w:t>-05:00:01.396,-36:49:50.625</w:t>
      </w:r>
    </w:p>
    <w:p w:rsidR="00BF194B" w:rsidRPr="00BF194B" w:rsidRDefault="00BF194B" w:rsidP="00BF194B">
      <w:pPr>
        <w:pStyle w:val="Edital-Corpodetexto"/>
        <w:ind w:firstLine="708"/>
        <w:rPr>
          <w:sz w:val="20"/>
        </w:rPr>
      </w:pPr>
      <w:r w:rsidRPr="00BF194B">
        <w:rPr>
          <w:sz w:val="20"/>
        </w:rPr>
        <w:t>-05:00:01.396,-36:49:41.250</w:t>
      </w:r>
    </w:p>
    <w:p w:rsidR="00BF194B" w:rsidRPr="00BF194B" w:rsidRDefault="00BF194B" w:rsidP="00BF194B">
      <w:pPr>
        <w:pStyle w:val="Edital-Corpodetexto"/>
        <w:ind w:firstLine="708"/>
        <w:rPr>
          <w:sz w:val="20"/>
        </w:rPr>
      </w:pPr>
      <w:r w:rsidRPr="00BF194B">
        <w:rPr>
          <w:sz w:val="20"/>
        </w:rPr>
        <w:t>-05:00:01.396,-36:49:31.875</w:t>
      </w:r>
    </w:p>
    <w:p w:rsidR="00BF194B" w:rsidRPr="00BF194B" w:rsidRDefault="00BF194B" w:rsidP="00BF194B">
      <w:pPr>
        <w:pStyle w:val="Edital-Corpodetexto"/>
        <w:ind w:firstLine="708"/>
        <w:rPr>
          <w:sz w:val="20"/>
        </w:rPr>
      </w:pPr>
      <w:r w:rsidRPr="00BF194B">
        <w:rPr>
          <w:sz w:val="20"/>
        </w:rPr>
        <w:t>-05:00:01.396,-36:49:22.500</w:t>
      </w:r>
    </w:p>
    <w:p w:rsidR="00BF194B" w:rsidRPr="00BF194B" w:rsidRDefault="00BF194B" w:rsidP="00BF194B">
      <w:pPr>
        <w:pStyle w:val="Edital-Corpodetexto"/>
        <w:ind w:firstLine="708"/>
        <w:rPr>
          <w:sz w:val="20"/>
        </w:rPr>
      </w:pPr>
      <w:r w:rsidRPr="00BF194B">
        <w:rPr>
          <w:sz w:val="20"/>
        </w:rPr>
        <w:t>-05:00:01.396,-36:49:13.125</w:t>
      </w:r>
    </w:p>
    <w:p w:rsidR="00BF194B" w:rsidRPr="00BF194B" w:rsidRDefault="00BF194B" w:rsidP="00BF194B">
      <w:pPr>
        <w:pStyle w:val="Edital-Corpodetexto"/>
        <w:ind w:firstLine="708"/>
        <w:rPr>
          <w:sz w:val="20"/>
        </w:rPr>
      </w:pPr>
      <w:r w:rsidRPr="00BF194B">
        <w:rPr>
          <w:sz w:val="20"/>
        </w:rPr>
        <w:t>-05:00:01.396,-36:49:03.750</w:t>
      </w:r>
    </w:p>
    <w:p w:rsidR="00BF194B" w:rsidRPr="00BF194B" w:rsidRDefault="00BF194B" w:rsidP="00BF194B">
      <w:pPr>
        <w:pStyle w:val="Edital-Corpodetexto"/>
        <w:ind w:firstLine="708"/>
        <w:rPr>
          <w:sz w:val="20"/>
        </w:rPr>
      </w:pPr>
      <w:r w:rsidRPr="00BF194B">
        <w:rPr>
          <w:sz w:val="20"/>
        </w:rPr>
        <w:t>-05:00:01.396,-36:48:54.375</w:t>
      </w:r>
    </w:p>
    <w:p w:rsidR="00BF194B" w:rsidRPr="00BF194B" w:rsidRDefault="00BF194B" w:rsidP="00BF194B">
      <w:pPr>
        <w:pStyle w:val="Edital-Corpodetexto"/>
        <w:ind w:firstLine="708"/>
        <w:rPr>
          <w:sz w:val="20"/>
        </w:rPr>
      </w:pPr>
      <w:r w:rsidRPr="00BF194B">
        <w:rPr>
          <w:sz w:val="20"/>
        </w:rPr>
        <w:t>-05:00:01.396,-36:48:46.209</w:t>
      </w:r>
    </w:p>
    <w:p w:rsidR="00BF194B" w:rsidRPr="00BF194B" w:rsidRDefault="00BF194B" w:rsidP="00BF194B">
      <w:pPr>
        <w:pStyle w:val="Edital-Corpodetexto"/>
        <w:ind w:firstLine="708"/>
        <w:rPr>
          <w:sz w:val="20"/>
        </w:rPr>
      </w:pPr>
      <w:r w:rsidRPr="00BF194B">
        <w:rPr>
          <w:sz w:val="20"/>
        </w:rPr>
        <w:t>-05:00:09.375,-36:48:46.209</w:t>
      </w:r>
    </w:p>
    <w:p w:rsidR="00BF194B" w:rsidRPr="00BF194B" w:rsidRDefault="00BF194B" w:rsidP="00BF194B">
      <w:pPr>
        <w:pStyle w:val="Edital-Corpodetexto"/>
        <w:ind w:firstLine="708"/>
        <w:rPr>
          <w:sz w:val="20"/>
        </w:rPr>
      </w:pPr>
      <w:r w:rsidRPr="00BF194B">
        <w:rPr>
          <w:sz w:val="20"/>
        </w:rPr>
        <w:t>-05:00:18.750,-36:48:46.209</w:t>
      </w:r>
    </w:p>
    <w:p w:rsidR="00BF194B" w:rsidRPr="00BF194B" w:rsidRDefault="00BF194B" w:rsidP="00BF194B">
      <w:pPr>
        <w:pStyle w:val="Edital-Corpodetexto"/>
        <w:ind w:firstLine="708"/>
        <w:rPr>
          <w:sz w:val="20"/>
        </w:rPr>
      </w:pPr>
      <w:r w:rsidRPr="00BF194B">
        <w:rPr>
          <w:sz w:val="20"/>
        </w:rPr>
        <w:t>-05:00:28.125,-36:48:46.209</w:t>
      </w:r>
    </w:p>
    <w:p w:rsidR="00022B97" w:rsidRDefault="00BF194B" w:rsidP="00D27F16">
      <w:pPr>
        <w:pStyle w:val="Edital-Corpodetexto"/>
        <w:ind w:firstLine="708"/>
        <w:rPr>
          <w:sz w:val="20"/>
        </w:rPr>
      </w:pPr>
      <w:r w:rsidRPr="00BF194B">
        <w:rPr>
          <w:sz w:val="20"/>
        </w:rPr>
        <w:t>-05:00:37.500,-36:48:46.209</w:t>
      </w:r>
      <w:r w:rsidRPr="00BF194B" w:rsidDel="00D27F16">
        <w:rPr>
          <w:sz w:val="20"/>
        </w:rPr>
        <w:t xml:space="preserve"> </w:t>
      </w:r>
    </w:p>
    <w:p w:rsidR="00022B97" w:rsidRDefault="00022B97" w:rsidP="00022B97">
      <w:pPr>
        <w:pStyle w:val="Edital-Corpodetexto"/>
        <w:ind w:firstLine="708"/>
        <w:rPr>
          <w:sz w:val="20"/>
        </w:rPr>
      </w:pPr>
    </w:p>
    <w:p w:rsidR="00E14928" w:rsidRDefault="00E14928" w:rsidP="00022B97">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9620F7" w:rsidRDefault="009620F7" w:rsidP="00E14928">
      <w:pPr>
        <w:pStyle w:val="Edital-Corpodetexto"/>
        <w:ind w:firstLine="708"/>
        <w:rPr>
          <w:sz w:val="20"/>
        </w:rPr>
      </w:pPr>
    </w:p>
    <w:p w:rsidR="00E14928" w:rsidRPr="00E14928" w:rsidRDefault="00E14928" w:rsidP="00E14928">
      <w:pPr>
        <w:pStyle w:val="Edital-Corpodetexto"/>
        <w:ind w:firstLine="708"/>
        <w:rPr>
          <w:sz w:val="20"/>
        </w:rPr>
      </w:pPr>
      <w:r w:rsidRPr="00E14928">
        <w:rPr>
          <w:sz w:val="20"/>
        </w:rPr>
        <w:lastRenderedPageBreak/>
        <w:t>URUTAU</w:t>
      </w:r>
    </w:p>
    <w:p w:rsidR="00BF194B" w:rsidRPr="00BF194B" w:rsidRDefault="00BF194B" w:rsidP="00BF194B">
      <w:pPr>
        <w:pStyle w:val="Edital-Corpodetexto"/>
        <w:ind w:firstLine="708"/>
        <w:rPr>
          <w:sz w:val="20"/>
        </w:rPr>
      </w:pPr>
      <w:r w:rsidRPr="00BF194B">
        <w:rPr>
          <w:sz w:val="20"/>
        </w:rPr>
        <w:t>-05:13:26.250,-36:40:01.205</w:t>
      </w:r>
    </w:p>
    <w:p w:rsidR="00BF194B" w:rsidRPr="00BF194B" w:rsidRDefault="00BF194B" w:rsidP="00BF194B">
      <w:pPr>
        <w:pStyle w:val="Edital-Corpodetexto"/>
        <w:ind w:firstLine="708"/>
        <w:rPr>
          <w:sz w:val="20"/>
        </w:rPr>
      </w:pPr>
      <w:r w:rsidRPr="00BF194B">
        <w:rPr>
          <w:sz w:val="20"/>
        </w:rPr>
        <w:t>-05:13:16.875,-36:40:01.205</w:t>
      </w:r>
    </w:p>
    <w:p w:rsidR="00BF194B" w:rsidRPr="00BF194B" w:rsidRDefault="00BF194B" w:rsidP="00BF194B">
      <w:pPr>
        <w:pStyle w:val="Edital-Corpodetexto"/>
        <w:ind w:firstLine="708"/>
        <w:rPr>
          <w:sz w:val="20"/>
        </w:rPr>
      </w:pPr>
      <w:r w:rsidRPr="00BF194B">
        <w:rPr>
          <w:sz w:val="20"/>
        </w:rPr>
        <w:t>-05:13:07.500,-36:40:01.205</w:t>
      </w:r>
    </w:p>
    <w:p w:rsidR="00BF194B" w:rsidRPr="00BF194B" w:rsidRDefault="00BF194B" w:rsidP="00BF194B">
      <w:pPr>
        <w:pStyle w:val="Edital-Corpodetexto"/>
        <w:ind w:firstLine="708"/>
        <w:rPr>
          <w:sz w:val="20"/>
        </w:rPr>
      </w:pPr>
      <w:r w:rsidRPr="00BF194B">
        <w:rPr>
          <w:sz w:val="20"/>
        </w:rPr>
        <w:t>-05:12:58.125,-36:40:01.205</w:t>
      </w:r>
    </w:p>
    <w:p w:rsidR="00BF194B" w:rsidRPr="00BF194B" w:rsidRDefault="00BF194B" w:rsidP="00BF194B">
      <w:pPr>
        <w:pStyle w:val="Edital-Corpodetexto"/>
        <w:ind w:firstLine="708"/>
        <w:rPr>
          <w:sz w:val="20"/>
        </w:rPr>
      </w:pPr>
      <w:r w:rsidRPr="00BF194B">
        <w:rPr>
          <w:sz w:val="20"/>
        </w:rPr>
        <w:t>-05:12:48.750,-36:40:01.205</w:t>
      </w:r>
    </w:p>
    <w:p w:rsidR="00BF194B" w:rsidRPr="00BF194B" w:rsidRDefault="00BF194B" w:rsidP="00BF194B">
      <w:pPr>
        <w:pStyle w:val="Edital-Corpodetexto"/>
        <w:ind w:firstLine="708"/>
        <w:rPr>
          <w:sz w:val="20"/>
        </w:rPr>
      </w:pPr>
      <w:r w:rsidRPr="00BF194B">
        <w:rPr>
          <w:sz w:val="20"/>
        </w:rPr>
        <w:t>-05:12:39.375,-36:40:01.205</w:t>
      </w:r>
    </w:p>
    <w:p w:rsidR="00BF194B" w:rsidRPr="00BF194B" w:rsidRDefault="00BF194B" w:rsidP="00BF194B">
      <w:pPr>
        <w:pStyle w:val="Edital-Corpodetexto"/>
        <w:ind w:firstLine="708"/>
        <w:rPr>
          <w:sz w:val="20"/>
        </w:rPr>
      </w:pPr>
      <w:r w:rsidRPr="00BF194B">
        <w:rPr>
          <w:sz w:val="20"/>
        </w:rPr>
        <w:t>-05:12:31.402,-36:40:01.205</w:t>
      </w:r>
    </w:p>
    <w:p w:rsidR="00BF194B" w:rsidRPr="00BF194B" w:rsidRDefault="00BF194B" w:rsidP="00BF194B">
      <w:pPr>
        <w:pStyle w:val="Edital-Corpodetexto"/>
        <w:ind w:firstLine="708"/>
        <w:rPr>
          <w:sz w:val="20"/>
        </w:rPr>
      </w:pPr>
      <w:r w:rsidRPr="00BF194B">
        <w:rPr>
          <w:sz w:val="20"/>
        </w:rPr>
        <w:t>-05:12:31.402,-36:40:09.375</w:t>
      </w:r>
    </w:p>
    <w:p w:rsidR="00BF194B" w:rsidRPr="00BF194B" w:rsidRDefault="00BF194B" w:rsidP="00BF194B">
      <w:pPr>
        <w:pStyle w:val="Edital-Corpodetexto"/>
        <w:ind w:firstLine="708"/>
        <w:rPr>
          <w:sz w:val="20"/>
        </w:rPr>
      </w:pPr>
      <w:r w:rsidRPr="00BF194B">
        <w:rPr>
          <w:sz w:val="20"/>
        </w:rPr>
        <w:t>-05:12:31.402,-36:40:18.750</w:t>
      </w:r>
    </w:p>
    <w:p w:rsidR="00BF194B" w:rsidRPr="00BF194B" w:rsidRDefault="00BF194B" w:rsidP="00BF194B">
      <w:pPr>
        <w:pStyle w:val="Edital-Corpodetexto"/>
        <w:ind w:firstLine="708"/>
        <w:rPr>
          <w:sz w:val="20"/>
        </w:rPr>
      </w:pPr>
      <w:r w:rsidRPr="00BF194B">
        <w:rPr>
          <w:sz w:val="20"/>
        </w:rPr>
        <w:t>-05:12:31.402,-36:40:28.125</w:t>
      </w:r>
    </w:p>
    <w:p w:rsidR="00BF194B" w:rsidRPr="00BF194B" w:rsidRDefault="00BF194B" w:rsidP="00BF194B">
      <w:pPr>
        <w:pStyle w:val="Edital-Corpodetexto"/>
        <w:ind w:firstLine="708"/>
        <w:rPr>
          <w:sz w:val="20"/>
        </w:rPr>
      </w:pPr>
      <w:r w:rsidRPr="00BF194B">
        <w:rPr>
          <w:sz w:val="20"/>
        </w:rPr>
        <w:t>-05:12:31.402,-36:40:37.500</w:t>
      </w:r>
    </w:p>
    <w:p w:rsidR="00BF194B" w:rsidRPr="00BF194B" w:rsidRDefault="00BF194B" w:rsidP="00BF194B">
      <w:pPr>
        <w:pStyle w:val="Edital-Corpodetexto"/>
        <w:ind w:firstLine="708"/>
        <w:rPr>
          <w:sz w:val="20"/>
        </w:rPr>
      </w:pPr>
      <w:r w:rsidRPr="00BF194B">
        <w:rPr>
          <w:sz w:val="20"/>
        </w:rPr>
        <w:t>-05:12:31.402,-36:40:46.875</w:t>
      </w:r>
    </w:p>
    <w:p w:rsidR="00BF194B" w:rsidRPr="00BF194B" w:rsidRDefault="00BF194B" w:rsidP="00BF194B">
      <w:pPr>
        <w:pStyle w:val="Edital-Corpodetexto"/>
        <w:ind w:firstLine="708"/>
        <w:rPr>
          <w:sz w:val="20"/>
        </w:rPr>
      </w:pPr>
      <w:r w:rsidRPr="00BF194B">
        <w:rPr>
          <w:sz w:val="20"/>
        </w:rPr>
        <w:t>-05:12:31.402,-36:40:56.250</w:t>
      </w:r>
    </w:p>
    <w:p w:rsidR="00BF194B" w:rsidRPr="00BF194B" w:rsidRDefault="00BF194B" w:rsidP="00BF194B">
      <w:pPr>
        <w:pStyle w:val="Edital-Corpodetexto"/>
        <w:ind w:firstLine="708"/>
        <w:rPr>
          <w:sz w:val="20"/>
        </w:rPr>
      </w:pPr>
      <w:r w:rsidRPr="00BF194B">
        <w:rPr>
          <w:sz w:val="20"/>
        </w:rPr>
        <w:t>-05:12:31.402,-36:41:05.625</w:t>
      </w:r>
    </w:p>
    <w:p w:rsidR="00BF194B" w:rsidRPr="00BF194B" w:rsidRDefault="00BF194B" w:rsidP="00BF194B">
      <w:pPr>
        <w:pStyle w:val="Edital-Corpodetexto"/>
        <w:ind w:firstLine="708"/>
        <w:rPr>
          <w:sz w:val="20"/>
        </w:rPr>
      </w:pPr>
      <w:r w:rsidRPr="00BF194B">
        <w:rPr>
          <w:sz w:val="20"/>
        </w:rPr>
        <w:t>-05:12:31.402,-36:41:15.000</w:t>
      </w:r>
    </w:p>
    <w:p w:rsidR="00BF194B" w:rsidRPr="00BF194B" w:rsidRDefault="00BF194B" w:rsidP="00BF194B">
      <w:pPr>
        <w:pStyle w:val="Edital-Corpodetexto"/>
        <w:ind w:firstLine="708"/>
        <w:rPr>
          <w:sz w:val="20"/>
        </w:rPr>
      </w:pPr>
      <w:r w:rsidRPr="00BF194B">
        <w:rPr>
          <w:sz w:val="20"/>
        </w:rPr>
        <w:t>-05:10:57.651,-36:41:15.000</w:t>
      </w:r>
    </w:p>
    <w:p w:rsidR="00BF194B" w:rsidRPr="00BF194B" w:rsidRDefault="00BF194B" w:rsidP="00BF194B">
      <w:pPr>
        <w:pStyle w:val="Edital-Corpodetexto"/>
        <w:ind w:firstLine="708"/>
        <w:rPr>
          <w:sz w:val="20"/>
        </w:rPr>
      </w:pPr>
      <w:r w:rsidRPr="00BF194B">
        <w:rPr>
          <w:sz w:val="20"/>
        </w:rPr>
        <w:t>-05:10:57.651,-36:41:05.625</w:t>
      </w:r>
    </w:p>
    <w:p w:rsidR="00BF194B" w:rsidRPr="00BF194B" w:rsidRDefault="00BF194B" w:rsidP="00BF194B">
      <w:pPr>
        <w:pStyle w:val="Edital-Corpodetexto"/>
        <w:ind w:firstLine="708"/>
        <w:rPr>
          <w:sz w:val="20"/>
        </w:rPr>
      </w:pPr>
      <w:r w:rsidRPr="00BF194B">
        <w:rPr>
          <w:sz w:val="20"/>
        </w:rPr>
        <w:t>-05:10:57.651,-36:40:56.250</w:t>
      </w:r>
    </w:p>
    <w:p w:rsidR="00BF194B" w:rsidRPr="00BF194B" w:rsidRDefault="00BF194B" w:rsidP="00BF194B">
      <w:pPr>
        <w:pStyle w:val="Edital-Corpodetexto"/>
        <w:ind w:firstLine="708"/>
        <w:rPr>
          <w:sz w:val="20"/>
        </w:rPr>
      </w:pPr>
      <w:r w:rsidRPr="00BF194B">
        <w:rPr>
          <w:sz w:val="20"/>
        </w:rPr>
        <w:t>-05:10:57.651,-36:40:46.875</w:t>
      </w:r>
    </w:p>
    <w:p w:rsidR="00BF194B" w:rsidRPr="00BF194B" w:rsidRDefault="00BF194B" w:rsidP="00BF194B">
      <w:pPr>
        <w:pStyle w:val="Edital-Corpodetexto"/>
        <w:ind w:firstLine="708"/>
        <w:rPr>
          <w:sz w:val="20"/>
        </w:rPr>
      </w:pPr>
      <w:r w:rsidRPr="00BF194B">
        <w:rPr>
          <w:sz w:val="20"/>
        </w:rPr>
        <w:t>-05:10:57.651,-36:40:37.500</w:t>
      </w:r>
    </w:p>
    <w:p w:rsidR="00BF194B" w:rsidRPr="00BF194B" w:rsidRDefault="00BF194B" w:rsidP="00BF194B">
      <w:pPr>
        <w:pStyle w:val="Edital-Corpodetexto"/>
        <w:ind w:firstLine="708"/>
        <w:rPr>
          <w:sz w:val="20"/>
        </w:rPr>
      </w:pPr>
      <w:r w:rsidRPr="00BF194B">
        <w:rPr>
          <w:sz w:val="20"/>
        </w:rPr>
        <w:t>-05:10:57.651,-36:40:28.125</w:t>
      </w:r>
    </w:p>
    <w:p w:rsidR="00BF194B" w:rsidRPr="00BF194B" w:rsidRDefault="00BF194B" w:rsidP="00BF194B">
      <w:pPr>
        <w:pStyle w:val="Edital-Corpodetexto"/>
        <w:ind w:firstLine="708"/>
        <w:rPr>
          <w:sz w:val="20"/>
        </w:rPr>
      </w:pPr>
      <w:r w:rsidRPr="00BF194B">
        <w:rPr>
          <w:sz w:val="20"/>
        </w:rPr>
        <w:t>-05:10:57.651,-36:40:18.750</w:t>
      </w:r>
    </w:p>
    <w:p w:rsidR="00BF194B" w:rsidRPr="00BF194B" w:rsidRDefault="00BF194B" w:rsidP="00BF194B">
      <w:pPr>
        <w:pStyle w:val="Edital-Corpodetexto"/>
        <w:ind w:firstLine="708"/>
        <w:rPr>
          <w:sz w:val="20"/>
        </w:rPr>
      </w:pPr>
      <w:r w:rsidRPr="00BF194B">
        <w:rPr>
          <w:sz w:val="20"/>
        </w:rPr>
        <w:t>-05:10:57.651,-36:40:09.375</w:t>
      </w:r>
    </w:p>
    <w:p w:rsidR="00BF194B" w:rsidRPr="00BF194B" w:rsidRDefault="00BF194B" w:rsidP="00BF194B">
      <w:pPr>
        <w:pStyle w:val="Edital-Corpodetexto"/>
        <w:ind w:firstLine="708"/>
        <w:rPr>
          <w:sz w:val="20"/>
        </w:rPr>
      </w:pPr>
      <w:r w:rsidRPr="00BF194B">
        <w:rPr>
          <w:sz w:val="20"/>
        </w:rPr>
        <w:t>-05:10:57.651,-36:40:00.000</w:t>
      </w:r>
    </w:p>
    <w:p w:rsidR="00BF194B" w:rsidRPr="00BF194B" w:rsidRDefault="00BF194B" w:rsidP="00BF194B">
      <w:pPr>
        <w:pStyle w:val="Edital-Corpodetexto"/>
        <w:ind w:firstLine="708"/>
        <w:rPr>
          <w:sz w:val="20"/>
        </w:rPr>
      </w:pPr>
      <w:r w:rsidRPr="00BF194B">
        <w:rPr>
          <w:sz w:val="20"/>
        </w:rPr>
        <w:t>-05:10:57.651,-36:39:50.625</w:t>
      </w:r>
    </w:p>
    <w:p w:rsidR="00BF194B" w:rsidRPr="00BF194B" w:rsidRDefault="00BF194B" w:rsidP="00BF194B">
      <w:pPr>
        <w:pStyle w:val="Edital-Corpodetexto"/>
        <w:ind w:firstLine="708"/>
        <w:rPr>
          <w:sz w:val="20"/>
        </w:rPr>
      </w:pPr>
      <w:r w:rsidRPr="00BF194B">
        <w:rPr>
          <w:sz w:val="20"/>
        </w:rPr>
        <w:t>-05:10:57.651,-36:39:41.250</w:t>
      </w:r>
    </w:p>
    <w:p w:rsidR="00BF194B" w:rsidRPr="00BF194B" w:rsidRDefault="00BF194B" w:rsidP="00BF194B">
      <w:pPr>
        <w:pStyle w:val="Edital-Corpodetexto"/>
        <w:ind w:firstLine="708"/>
        <w:rPr>
          <w:sz w:val="20"/>
        </w:rPr>
      </w:pPr>
      <w:r w:rsidRPr="00BF194B">
        <w:rPr>
          <w:sz w:val="20"/>
        </w:rPr>
        <w:t>-05:10:57.651,-36:39:31.875</w:t>
      </w:r>
    </w:p>
    <w:p w:rsidR="00BF194B" w:rsidRPr="00BF194B" w:rsidRDefault="00BF194B" w:rsidP="00BF194B">
      <w:pPr>
        <w:pStyle w:val="Edital-Corpodetexto"/>
        <w:ind w:firstLine="708"/>
        <w:rPr>
          <w:sz w:val="20"/>
        </w:rPr>
      </w:pPr>
      <w:r w:rsidRPr="00BF194B">
        <w:rPr>
          <w:sz w:val="20"/>
        </w:rPr>
        <w:t>-05:10:57.651,-36:39:22.500</w:t>
      </w:r>
    </w:p>
    <w:p w:rsidR="00BF194B" w:rsidRPr="00BF194B" w:rsidRDefault="00BF194B" w:rsidP="00BF194B">
      <w:pPr>
        <w:pStyle w:val="Edital-Corpodetexto"/>
        <w:ind w:firstLine="708"/>
        <w:rPr>
          <w:sz w:val="20"/>
        </w:rPr>
      </w:pPr>
      <w:r w:rsidRPr="00BF194B">
        <w:rPr>
          <w:sz w:val="20"/>
        </w:rPr>
        <w:t>-05:10:57.651,-36:39:13.125</w:t>
      </w:r>
    </w:p>
    <w:p w:rsidR="00BF194B" w:rsidRPr="00BF194B" w:rsidRDefault="00BF194B" w:rsidP="00BF194B">
      <w:pPr>
        <w:pStyle w:val="Edital-Corpodetexto"/>
        <w:ind w:firstLine="708"/>
        <w:rPr>
          <w:sz w:val="20"/>
        </w:rPr>
      </w:pPr>
      <w:r w:rsidRPr="00BF194B">
        <w:rPr>
          <w:sz w:val="20"/>
        </w:rPr>
        <w:t>-05:10:57.651,-36:39:03.750</w:t>
      </w:r>
    </w:p>
    <w:p w:rsidR="00BF194B" w:rsidRPr="00BF194B" w:rsidRDefault="00BF194B" w:rsidP="00BF194B">
      <w:pPr>
        <w:pStyle w:val="Edital-Corpodetexto"/>
        <w:ind w:firstLine="708"/>
        <w:rPr>
          <w:sz w:val="20"/>
        </w:rPr>
      </w:pPr>
      <w:r w:rsidRPr="00BF194B">
        <w:rPr>
          <w:sz w:val="20"/>
        </w:rPr>
        <w:t>-05:10:57.651,-36:38:54.375</w:t>
      </w:r>
    </w:p>
    <w:p w:rsidR="00BF194B" w:rsidRPr="00BF194B" w:rsidRDefault="00BF194B" w:rsidP="00BF194B">
      <w:pPr>
        <w:pStyle w:val="Edital-Corpodetexto"/>
        <w:ind w:firstLine="708"/>
        <w:rPr>
          <w:sz w:val="20"/>
        </w:rPr>
      </w:pPr>
      <w:r w:rsidRPr="00BF194B">
        <w:rPr>
          <w:sz w:val="20"/>
        </w:rPr>
        <w:t>-05:10:57.651,-36:38:45.000</w:t>
      </w:r>
    </w:p>
    <w:p w:rsidR="00BF194B" w:rsidRPr="00BF194B" w:rsidRDefault="00BF194B" w:rsidP="00BF194B">
      <w:pPr>
        <w:pStyle w:val="Edital-Corpodetexto"/>
        <w:ind w:firstLine="708"/>
        <w:rPr>
          <w:sz w:val="20"/>
        </w:rPr>
      </w:pPr>
      <w:r w:rsidRPr="00BF194B">
        <w:rPr>
          <w:sz w:val="20"/>
        </w:rPr>
        <w:t>-05:10:57.651,-36:38:35.625</w:t>
      </w:r>
    </w:p>
    <w:p w:rsidR="00BF194B" w:rsidRPr="00BF194B" w:rsidRDefault="00BF194B" w:rsidP="00BF194B">
      <w:pPr>
        <w:pStyle w:val="Edital-Corpodetexto"/>
        <w:ind w:firstLine="708"/>
        <w:rPr>
          <w:sz w:val="20"/>
        </w:rPr>
      </w:pPr>
      <w:r w:rsidRPr="00BF194B">
        <w:rPr>
          <w:sz w:val="20"/>
        </w:rPr>
        <w:t>-05:10:57.651,-36:38:26.250</w:t>
      </w:r>
    </w:p>
    <w:p w:rsidR="00BF194B" w:rsidRPr="00BF194B" w:rsidRDefault="00BF194B" w:rsidP="00BF194B">
      <w:pPr>
        <w:pStyle w:val="Edital-Corpodetexto"/>
        <w:ind w:firstLine="708"/>
        <w:rPr>
          <w:sz w:val="20"/>
        </w:rPr>
      </w:pPr>
      <w:r w:rsidRPr="00BF194B">
        <w:rPr>
          <w:sz w:val="20"/>
        </w:rPr>
        <w:t>-05:10:57.651,-36:38:16.875</w:t>
      </w:r>
    </w:p>
    <w:p w:rsidR="00BF194B" w:rsidRPr="00BF194B" w:rsidRDefault="00BF194B" w:rsidP="00BF194B">
      <w:pPr>
        <w:pStyle w:val="Edital-Corpodetexto"/>
        <w:ind w:firstLine="708"/>
        <w:rPr>
          <w:sz w:val="20"/>
        </w:rPr>
      </w:pPr>
      <w:r w:rsidRPr="00BF194B">
        <w:rPr>
          <w:sz w:val="20"/>
        </w:rPr>
        <w:t>-05:10:57.651,-36:38:07.500</w:t>
      </w:r>
    </w:p>
    <w:p w:rsidR="00BF194B" w:rsidRPr="00BF194B" w:rsidRDefault="00BF194B" w:rsidP="00BF194B">
      <w:pPr>
        <w:pStyle w:val="Edital-Corpodetexto"/>
        <w:ind w:firstLine="708"/>
        <w:rPr>
          <w:sz w:val="20"/>
        </w:rPr>
      </w:pPr>
      <w:r w:rsidRPr="00BF194B">
        <w:rPr>
          <w:sz w:val="20"/>
        </w:rPr>
        <w:t>-05:10:57.651,-36:37:58.125</w:t>
      </w:r>
    </w:p>
    <w:p w:rsidR="00BF194B" w:rsidRPr="00BF194B" w:rsidRDefault="00BF194B" w:rsidP="00BF194B">
      <w:pPr>
        <w:pStyle w:val="Edital-Corpodetexto"/>
        <w:ind w:firstLine="708"/>
        <w:rPr>
          <w:sz w:val="20"/>
        </w:rPr>
      </w:pPr>
      <w:r w:rsidRPr="00BF194B">
        <w:rPr>
          <w:sz w:val="20"/>
        </w:rPr>
        <w:t>-05:10:57.651,-36:37:48.750</w:t>
      </w:r>
    </w:p>
    <w:p w:rsidR="00BF194B" w:rsidRPr="00BF194B" w:rsidRDefault="00BF194B" w:rsidP="00BF194B">
      <w:pPr>
        <w:pStyle w:val="Edital-Corpodetexto"/>
        <w:ind w:firstLine="708"/>
        <w:rPr>
          <w:sz w:val="20"/>
        </w:rPr>
      </w:pPr>
      <w:r w:rsidRPr="00BF194B">
        <w:rPr>
          <w:sz w:val="20"/>
        </w:rPr>
        <w:t>-05:10:57.651,-36:37:39.375</w:t>
      </w:r>
    </w:p>
    <w:p w:rsidR="00BF194B" w:rsidRPr="00BF194B" w:rsidRDefault="00BF194B" w:rsidP="00BF194B">
      <w:pPr>
        <w:pStyle w:val="Edital-Corpodetexto"/>
        <w:ind w:firstLine="708"/>
        <w:rPr>
          <w:sz w:val="20"/>
        </w:rPr>
      </w:pPr>
      <w:r w:rsidRPr="00BF194B">
        <w:rPr>
          <w:sz w:val="20"/>
        </w:rPr>
        <w:t>-05:10:57.651,-36:37:31.204</w:t>
      </w:r>
    </w:p>
    <w:p w:rsidR="00BF194B" w:rsidRPr="00BF194B" w:rsidRDefault="00BF194B" w:rsidP="00BF194B">
      <w:pPr>
        <w:pStyle w:val="Edital-Corpodetexto"/>
        <w:ind w:firstLine="708"/>
        <w:rPr>
          <w:sz w:val="20"/>
        </w:rPr>
      </w:pPr>
      <w:r w:rsidRPr="00BF194B">
        <w:rPr>
          <w:sz w:val="20"/>
        </w:rPr>
        <w:t>-05:11:05.625,-36:37:31.204</w:t>
      </w:r>
    </w:p>
    <w:p w:rsidR="00BF194B" w:rsidRPr="00BF194B" w:rsidRDefault="00BF194B" w:rsidP="00BF194B">
      <w:pPr>
        <w:pStyle w:val="Edital-Corpodetexto"/>
        <w:ind w:firstLine="708"/>
        <w:rPr>
          <w:sz w:val="20"/>
        </w:rPr>
      </w:pPr>
      <w:r w:rsidRPr="00BF194B">
        <w:rPr>
          <w:sz w:val="20"/>
        </w:rPr>
        <w:t>-05:11:15.000,-36:37:31.204</w:t>
      </w:r>
    </w:p>
    <w:p w:rsidR="00BF194B" w:rsidRPr="00BF194B" w:rsidRDefault="00BF194B" w:rsidP="00BF194B">
      <w:pPr>
        <w:pStyle w:val="Edital-Corpodetexto"/>
        <w:ind w:firstLine="708"/>
        <w:rPr>
          <w:sz w:val="20"/>
        </w:rPr>
      </w:pPr>
      <w:r w:rsidRPr="00BF194B">
        <w:rPr>
          <w:sz w:val="20"/>
        </w:rPr>
        <w:t>-05:11:24.375,-36:37:31.204</w:t>
      </w:r>
    </w:p>
    <w:p w:rsidR="00BF194B" w:rsidRPr="00BF194B" w:rsidRDefault="00BF194B" w:rsidP="00BF194B">
      <w:pPr>
        <w:pStyle w:val="Edital-Corpodetexto"/>
        <w:ind w:firstLine="708"/>
        <w:rPr>
          <w:sz w:val="20"/>
        </w:rPr>
      </w:pPr>
      <w:r w:rsidRPr="00BF194B">
        <w:rPr>
          <w:sz w:val="20"/>
        </w:rPr>
        <w:t>-05:11:33.750,-36:37:31.204</w:t>
      </w:r>
    </w:p>
    <w:p w:rsidR="00BF194B" w:rsidRPr="00BF194B" w:rsidRDefault="00BF194B" w:rsidP="00BF194B">
      <w:pPr>
        <w:pStyle w:val="Edital-Corpodetexto"/>
        <w:ind w:firstLine="708"/>
        <w:rPr>
          <w:sz w:val="20"/>
        </w:rPr>
      </w:pPr>
      <w:r w:rsidRPr="00BF194B">
        <w:rPr>
          <w:sz w:val="20"/>
        </w:rPr>
        <w:t>-05:11:43.125,-36:37:31.204</w:t>
      </w:r>
    </w:p>
    <w:p w:rsidR="00BF194B" w:rsidRPr="00BF194B" w:rsidRDefault="00BF194B" w:rsidP="00BF194B">
      <w:pPr>
        <w:pStyle w:val="Edital-Corpodetexto"/>
        <w:ind w:firstLine="708"/>
        <w:rPr>
          <w:sz w:val="20"/>
        </w:rPr>
      </w:pPr>
      <w:r w:rsidRPr="00BF194B">
        <w:rPr>
          <w:sz w:val="20"/>
        </w:rPr>
        <w:t>-05:11:52.500,-36:37:31.204</w:t>
      </w:r>
    </w:p>
    <w:p w:rsidR="00BF194B" w:rsidRPr="00BF194B" w:rsidRDefault="00BF194B" w:rsidP="00BF194B">
      <w:pPr>
        <w:pStyle w:val="Edital-Corpodetexto"/>
        <w:ind w:firstLine="708"/>
        <w:rPr>
          <w:sz w:val="20"/>
        </w:rPr>
      </w:pPr>
      <w:r w:rsidRPr="00BF194B">
        <w:rPr>
          <w:sz w:val="20"/>
        </w:rPr>
        <w:t>-05:12:01.875,-36:37:31.204</w:t>
      </w:r>
    </w:p>
    <w:p w:rsidR="00BF194B" w:rsidRPr="00BF194B" w:rsidRDefault="00BF194B" w:rsidP="00BF194B">
      <w:pPr>
        <w:pStyle w:val="Edital-Corpodetexto"/>
        <w:ind w:firstLine="708"/>
        <w:rPr>
          <w:sz w:val="20"/>
        </w:rPr>
      </w:pPr>
      <w:r w:rsidRPr="00BF194B">
        <w:rPr>
          <w:sz w:val="20"/>
        </w:rPr>
        <w:t>-05:12:11.250,-36:37:31.204</w:t>
      </w:r>
    </w:p>
    <w:p w:rsidR="00BF194B" w:rsidRPr="00BF194B" w:rsidRDefault="00BF194B" w:rsidP="00BF194B">
      <w:pPr>
        <w:pStyle w:val="Edital-Corpodetexto"/>
        <w:ind w:firstLine="708"/>
        <w:rPr>
          <w:sz w:val="20"/>
        </w:rPr>
      </w:pPr>
      <w:r w:rsidRPr="00BF194B">
        <w:rPr>
          <w:sz w:val="20"/>
        </w:rPr>
        <w:t>-05:12:20.625,-36:37:31.204</w:t>
      </w:r>
    </w:p>
    <w:p w:rsidR="00BF194B" w:rsidRPr="00BF194B" w:rsidRDefault="00BF194B" w:rsidP="00BF194B">
      <w:pPr>
        <w:pStyle w:val="Edital-Corpodetexto"/>
        <w:ind w:firstLine="708"/>
        <w:rPr>
          <w:sz w:val="20"/>
        </w:rPr>
      </w:pPr>
      <w:r w:rsidRPr="00BF194B">
        <w:rPr>
          <w:sz w:val="20"/>
        </w:rPr>
        <w:t>-05:12:30.000,-36:37:31.204</w:t>
      </w:r>
    </w:p>
    <w:p w:rsidR="00BF194B" w:rsidRPr="00BF194B" w:rsidRDefault="00BF194B" w:rsidP="00BF194B">
      <w:pPr>
        <w:pStyle w:val="Edital-Corpodetexto"/>
        <w:ind w:firstLine="708"/>
        <w:rPr>
          <w:sz w:val="20"/>
        </w:rPr>
      </w:pPr>
      <w:r w:rsidRPr="00BF194B">
        <w:rPr>
          <w:sz w:val="20"/>
        </w:rPr>
        <w:t>-05:12:39.375,-36:37:31.204</w:t>
      </w:r>
    </w:p>
    <w:p w:rsidR="00BF194B" w:rsidRPr="00BF194B" w:rsidRDefault="00BF194B" w:rsidP="00BF194B">
      <w:pPr>
        <w:pStyle w:val="Edital-Corpodetexto"/>
        <w:ind w:firstLine="708"/>
        <w:rPr>
          <w:sz w:val="20"/>
        </w:rPr>
      </w:pPr>
      <w:r w:rsidRPr="00BF194B">
        <w:rPr>
          <w:sz w:val="20"/>
        </w:rPr>
        <w:t>-05:12:48.750,-36:37:31.204</w:t>
      </w:r>
    </w:p>
    <w:p w:rsidR="00BF194B" w:rsidRPr="00BF194B" w:rsidRDefault="00BF194B" w:rsidP="00BF194B">
      <w:pPr>
        <w:pStyle w:val="Edital-Corpodetexto"/>
        <w:ind w:firstLine="708"/>
        <w:rPr>
          <w:sz w:val="20"/>
        </w:rPr>
      </w:pPr>
      <w:r w:rsidRPr="00BF194B">
        <w:rPr>
          <w:sz w:val="20"/>
        </w:rPr>
        <w:t>-05:12:58.125,-36:37:31.204</w:t>
      </w:r>
    </w:p>
    <w:p w:rsidR="00BF194B" w:rsidRPr="00BF194B" w:rsidRDefault="00BF194B" w:rsidP="00BF194B">
      <w:pPr>
        <w:pStyle w:val="Edital-Corpodetexto"/>
        <w:ind w:firstLine="708"/>
        <w:rPr>
          <w:sz w:val="20"/>
        </w:rPr>
      </w:pPr>
      <w:r w:rsidRPr="00BF194B">
        <w:rPr>
          <w:sz w:val="20"/>
        </w:rPr>
        <w:t>-05:13:07.500,-36:37:31.204</w:t>
      </w:r>
    </w:p>
    <w:p w:rsidR="00BF194B" w:rsidRPr="00BF194B" w:rsidRDefault="00BF194B" w:rsidP="00BF194B">
      <w:pPr>
        <w:pStyle w:val="Edital-Corpodetexto"/>
        <w:ind w:firstLine="708"/>
        <w:rPr>
          <w:sz w:val="20"/>
        </w:rPr>
      </w:pPr>
      <w:r w:rsidRPr="00BF194B">
        <w:rPr>
          <w:sz w:val="20"/>
        </w:rPr>
        <w:t>-05:13:16.875,-36:37:31.204</w:t>
      </w:r>
    </w:p>
    <w:p w:rsidR="00BF194B" w:rsidRPr="00BF194B" w:rsidRDefault="00BF194B" w:rsidP="00BF194B">
      <w:pPr>
        <w:pStyle w:val="Edital-Corpodetexto"/>
        <w:ind w:firstLine="708"/>
        <w:rPr>
          <w:sz w:val="20"/>
        </w:rPr>
      </w:pPr>
      <w:r w:rsidRPr="00BF194B">
        <w:rPr>
          <w:sz w:val="20"/>
        </w:rPr>
        <w:t>-05:13:26.250,-36:37:31.204</w:t>
      </w:r>
    </w:p>
    <w:p w:rsidR="00E14928" w:rsidRDefault="00BF194B" w:rsidP="00BF194B">
      <w:pPr>
        <w:pStyle w:val="Edital-Corpodetexto"/>
        <w:ind w:firstLine="708"/>
        <w:rPr>
          <w:sz w:val="20"/>
        </w:rPr>
        <w:sectPr w:rsidR="00E14928" w:rsidSect="00022B97">
          <w:type w:val="continuous"/>
          <w:pgSz w:w="11907" w:h="16840" w:code="9"/>
          <w:pgMar w:top="1418" w:right="1134" w:bottom="1800" w:left="1418" w:header="720" w:footer="720" w:gutter="0"/>
          <w:paperSrc w:first="15" w:other="15"/>
          <w:cols w:num="2" w:space="720"/>
        </w:sectPr>
      </w:pPr>
      <w:r w:rsidRPr="00BF194B">
        <w:rPr>
          <w:sz w:val="20"/>
        </w:rPr>
        <w:t>-05:13:26.250,-36:40:01.205</w:t>
      </w:r>
    </w:p>
    <w:p w:rsidR="00022B97" w:rsidRDefault="00315DB7" w:rsidP="00022B97">
      <w:pPr>
        <w:pStyle w:val="Edital-AnexoTtulo"/>
        <w:rPr>
          <w:highlight w:val="yellow"/>
        </w:rPr>
      </w:pPr>
      <w:bookmarkStart w:id="3916" w:name="_Toc462246205"/>
      <w:bookmarkStart w:id="3917" w:name="_Toc470190272"/>
      <w:r>
        <w:rPr>
          <w:noProof/>
        </w:rPr>
        <w:lastRenderedPageBreak/>
        <w:drawing>
          <wp:inline distT="0" distB="0" distL="0" distR="0">
            <wp:extent cx="8320555" cy="5904865"/>
            <wp:effectExtent l="0" t="0" r="4445" b="63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8329120" cy="5910943"/>
                    </a:xfrm>
                    <a:prstGeom prst="rect">
                      <a:avLst/>
                    </a:prstGeom>
                  </pic:spPr>
                </pic:pic>
              </a:graphicData>
            </a:graphic>
          </wp:inline>
        </w:drawing>
      </w:r>
      <w:bookmarkEnd w:id="3916"/>
      <w:bookmarkEnd w:id="3917"/>
      <w:r>
        <w:rPr>
          <w:noProof/>
        </w:rPr>
        <w:t xml:space="preserve"> </w:t>
      </w:r>
    </w:p>
    <w:p w:rsidR="00022B97" w:rsidRPr="0008219B" w:rsidRDefault="00022B97" w:rsidP="00022B97">
      <w:pPr>
        <w:pStyle w:val="TextosemFormatao"/>
        <w:rPr>
          <w:rFonts w:ascii="Arial" w:hAnsi="Arial" w:cs="Arial"/>
          <w:sz w:val="16"/>
          <w:szCs w:val="16"/>
          <w:lang w:val="pt-BR"/>
        </w:rPr>
        <w:sectPr w:rsidR="00022B97" w:rsidRPr="0008219B" w:rsidSect="00B729F2">
          <w:headerReference w:type="even" r:id="rId47"/>
          <w:headerReference w:type="default" r:id="rId48"/>
          <w:headerReference w:type="first" r:id="rId49"/>
          <w:pgSz w:w="16838" w:h="11906" w:orient="landscape" w:code="9"/>
          <w:pgMar w:top="1701" w:right="1418" w:bottom="1701" w:left="1418" w:header="709" w:footer="709" w:gutter="0"/>
          <w:cols w:space="708"/>
          <w:docGrid w:linePitch="360"/>
        </w:sectPr>
      </w:pPr>
    </w:p>
    <w:p w:rsidR="00E14928" w:rsidRPr="00E14928" w:rsidRDefault="00E14928" w:rsidP="00E14928">
      <w:pPr>
        <w:pStyle w:val="Edital-Corpodetexto"/>
        <w:ind w:firstLine="708"/>
        <w:rPr>
          <w:sz w:val="20"/>
        </w:rPr>
      </w:pPr>
      <w:r w:rsidRPr="00E14928">
        <w:rPr>
          <w:sz w:val="20"/>
        </w:rPr>
        <w:lastRenderedPageBreak/>
        <w:t>IRAÚNA</w:t>
      </w:r>
    </w:p>
    <w:p w:rsidR="00BF194B" w:rsidRPr="00BF194B" w:rsidRDefault="00BF194B" w:rsidP="00BF194B">
      <w:pPr>
        <w:pStyle w:val="Edital-Corpodetexto"/>
        <w:ind w:firstLine="708"/>
        <w:rPr>
          <w:sz w:val="20"/>
        </w:rPr>
      </w:pPr>
      <w:r w:rsidRPr="00BF194B">
        <w:rPr>
          <w:sz w:val="20"/>
        </w:rPr>
        <w:t>-05:17:11.250,-37:11:15.000</w:t>
      </w:r>
    </w:p>
    <w:p w:rsidR="00BF194B" w:rsidRPr="00BF194B" w:rsidRDefault="00BF194B" w:rsidP="00BF194B">
      <w:pPr>
        <w:pStyle w:val="Edital-Corpodetexto"/>
        <w:ind w:firstLine="708"/>
        <w:rPr>
          <w:sz w:val="20"/>
        </w:rPr>
      </w:pPr>
      <w:r w:rsidRPr="00BF194B">
        <w:rPr>
          <w:sz w:val="20"/>
        </w:rPr>
        <w:t>-05:15:01.402,-37:11:15.000</w:t>
      </w:r>
    </w:p>
    <w:p w:rsidR="00BF194B" w:rsidRPr="00BF194B" w:rsidRDefault="00BF194B" w:rsidP="00BF194B">
      <w:pPr>
        <w:pStyle w:val="Edital-Corpodetexto"/>
        <w:ind w:firstLine="708"/>
        <w:rPr>
          <w:sz w:val="20"/>
        </w:rPr>
      </w:pPr>
      <w:r w:rsidRPr="00BF194B">
        <w:rPr>
          <w:sz w:val="20"/>
        </w:rPr>
        <w:t>-05:15:01.402,-37:11:05.625</w:t>
      </w:r>
    </w:p>
    <w:p w:rsidR="00BF194B" w:rsidRPr="00BF194B" w:rsidRDefault="00BF194B" w:rsidP="00BF194B">
      <w:pPr>
        <w:pStyle w:val="Edital-Corpodetexto"/>
        <w:ind w:firstLine="708"/>
        <w:rPr>
          <w:sz w:val="20"/>
        </w:rPr>
      </w:pPr>
      <w:r w:rsidRPr="00BF194B">
        <w:rPr>
          <w:sz w:val="20"/>
        </w:rPr>
        <w:t>-05:15:01.402,-37:10:56.250</w:t>
      </w:r>
    </w:p>
    <w:p w:rsidR="00BF194B" w:rsidRPr="00BF194B" w:rsidRDefault="00BF194B" w:rsidP="00BF194B">
      <w:pPr>
        <w:pStyle w:val="Edital-Corpodetexto"/>
        <w:ind w:firstLine="708"/>
        <w:rPr>
          <w:sz w:val="20"/>
        </w:rPr>
      </w:pPr>
      <w:r w:rsidRPr="00BF194B">
        <w:rPr>
          <w:sz w:val="20"/>
        </w:rPr>
        <w:t>-05:15:01.402,-37:10:46.875</w:t>
      </w:r>
    </w:p>
    <w:p w:rsidR="00BF194B" w:rsidRPr="00BF194B" w:rsidRDefault="00BF194B" w:rsidP="00BF194B">
      <w:pPr>
        <w:pStyle w:val="Edital-Corpodetexto"/>
        <w:ind w:firstLine="708"/>
        <w:rPr>
          <w:sz w:val="20"/>
        </w:rPr>
      </w:pPr>
      <w:r w:rsidRPr="00BF194B">
        <w:rPr>
          <w:sz w:val="20"/>
        </w:rPr>
        <w:t>-05:15:01.402,-37:10:37.500</w:t>
      </w:r>
    </w:p>
    <w:p w:rsidR="00BF194B" w:rsidRPr="00BF194B" w:rsidRDefault="00BF194B" w:rsidP="00BF194B">
      <w:pPr>
        <w:pStyle w:val="Edital-Corpodetexto"/>
        <w:ind w:firstLine="708"/>
        <w:rPr>
          <w:sz w:val="20"/>
        </w:rPr>
      </w:pPr>
      <w:r w:rsidRPr="00BF194B">
        <w:rPr>
          <w:sz w:val="20"/>
        </w:rPr>
        <w:t>-05:15:01.402,-37:10:28.125</w:t>
      </w:r>
    </w:p>
    <w:p w:rsidR="00BF194B" w:rsidRPr="00BF194B" w:rsidRDefault="00BF194B" w:rsidP="00BF194B">
      <w:pPr>
        <w:pStyle w:val="Edital-Corpodetexto"/>
        <w:ind w:firstLine="708"/>
        <w:rPr>
          <w:sz w:val="20"/>
        </w:rPr>
      </w:pPr>
      <w:r w:rsidRPr="00BF194B">
        <w:rPr>
          <w:sz w:val="20"/>
        </w:rPr>
        <w:t>-05:15:01.402,-37:10:18.750</w:t>
      </w:r>
    </w:p>
    <w:p w:rsidR="00BF194B" w:rsidRPr="00BF194B" w:rsidRDefault="00BF194B" w:rsidP="00BF194B">
      <w:pPr>
        <w:pStyle w:val="Edital-Corpodetexto"/>
        <w:ind w:firstLine="708"/>
        <w:rPr>
          <w:sz w:val="20"/>
        </w:rPr>
      </w:pPr>
      <w:r w:rsidRPr="00BF194B">
        <w:rPr>
          <w:sz w:val="20"/>
        </w:rPr>
        <w:t>-05:15:01.402,-37:10:09.375</w:t>
      </w:r>
    </w:p>
    <w:p w:rsidR="00BF194B" w:rsidRPr="00BF194B" w:rsidRDefault="00BF194B" w:rsidP="00BF194B">
      <w:pPr>
        <w:pStyle w:val="Edital-Corpodetexto"/>
        <w:ind w:firstLine="708"/>
        <w:rPr>
          <w:sz w:val="20"/>
        </w:rPr>
      </w:pPr>
      <w:r w:rsidRPr="00BF194B">
        <w:rPr>
          <w:sz w:val="20"/>
        </w:rPr>
        <w:t>-05:15:01.402,-37:10:00.000</w:t>
      </w:r>
    </w:p>
    <w:p w:rsidR="00BF194B" w:rsidRPr="00BF194B" w:rsidRDefault="00BF194B" w:rsidP="00BF194B">
      <w:pPr>
        <w:pStyle w:val="Edital-Corpodetexto"/>
        <w:ind w:firstLine="708"/>
        <w:rPr>
          <w:sz w:val="20"/>
        </w:rPr>
      </w:pPr>
      <w:r w:rsidRPr="00BF194B">
        <w:rPr>
          <w:sz w:val="20"/>
        </w:rPr>
        <w:t>-05:15:01.402,-37:09:50.625</w:t>
      </w:r>
    </w:p>
    <w:p w:rsidR="00BF194B" w:rsidRPr="00BF194B" w:rsidRDefault="00BF194B" w:rsidP="00BF194B">
      <w:pPr>
        <w:pStyle w:val="Edital-Corpodetexto"/>
        <w:ind w:firstLine="708"/>
        <w:rPr>
          <w:sz w:val="20"/>
        </w:rPr>
      </w:pPr>
      <w:r w:rsidRPr="00BF194B">
        <w:rPr>
          <w:sz w:val="20"/>
        </w:rPr>
        <w:t>-05:15:01.402,-37:09:41.250</w:t>
      </w:r>
    </w:p>
    <w:p w:rsidR="00BF194B" w:rsidRPr="00BF194B" w:rsidRDefault="00BF194B" w:rsidP="00BF194B">
      <w:pPr>
        <w:pStyle w:val="Edital-Corpodetexto"/>
        <w:ind w:firstLine="708"/>
        <w:rPr>
          <w:sz w:val="20"/>
        </w:rPr>
      </w:pPr>
      <w:r w:rsidRPr="00BF194B">
        <w:rPr>
          <w:sz w:val="20"/>
        </w:rPr>
        <w:t>-05:15:01.402,-37:09:31.875</w:t>
      </w:r>
    </w:p>
    <w:p w:rsidR="00BF194B" w:rsidRPr="00BF194B" w:rsidRDefault="00BF194B" w:rsidP="00BF194B">
      <w:pPr>
        <w:pStyle w:val="Edital-Corpodetexto"/>
        <w:ind w:firstLine="708"/>
        <w:rPr>
          <w:sz w:val="20"/>
        </w:rPr>
      </w:pPr>
      <w:r w:rsidRPr="00BF194B">
        <w:rPr>
          <w:sz w:val="20"/>
        </w:rPr>
        <w:t>-05:15:01.402,-37:09:22.500</w:t>
      </w:r>
    </w:p>
    <w:p w:rsidR="00BF194B" w:rsidRPr="00BF194B" w:rsidRDefault="00BF194B" w:rsidP="00BF194B">
      <w:pPr>
        <w:pStyle w:val="Edital-Corpodetexto"/>
        <w:ind w:firstLine="708"/>
        <w:rPr>
          <w:sz w:val="20"/>
        </w:rPr>
      </w:pPr>
      <w:r w:rsidRPr="00BF194B">
        <w:rPr>
          <w:sz w:val="20"/>
        </w:rPr>
        <w:t>-05:15:01.402,-37:09:14.346</w:t>
      </w:r>
    </w:p>
    <w:p w:rsidR="00BF194B" w:rsidRPr="00BF194B" w:rsidRDefault="00BF194B" w:rsidP="00BF194B">
      <w:pPr>
        <w:pStyle w:val="Edital-Corpodetexto"/>
        <w:ind w:firstLine="708"/>
        <w:rPr>
          <w:sz w:val="20"/>
        </w:rPr>
      </w:pPr>
      <w:r w:rsidRPr="00BF194B">
        <w:rPr>
          <w:sz w:val="20"/>
        </w:rPr>
        <w:t>-05:15:09.375,-37:09:14.346</w:t>
      </w:r>
    </w:p>
    <w:p w:rsidR="00BF194B" w:rsidRPr="00BF194B" w:rsidRDefault="00BF194B" w:rsidP="00BF194B">
      <w:pPr>
        <w:pStyle w:val="Edital-Corpodetexto"/>
        <w:ind w:firstLine="708"/>
        <w:rPr>
          <w:sz w:val="20"/>
        </w:rPr>
      </w:pPr>
      <w:r w:rsidRPr="00BF194B">
        <w:rPr>
          <w:sz w:val="20"/>
        </w:rPr>
        <w:t>-05:15:18.750,-37:09:14.346</w:t>
      </w:r>
    </w:p>
    <w:p w:rsidR="00BF194B" w:rsidRPr="00BF194B" w:rsidRDefault="00BF194B" w:rsidP="00BF194B">
      <w:pPr>
        <w:pStyle w:val="Edital-Corpodetexto"/>
        <w:ind w:firstLine="708"/>
        <w:rPr>
          <w:sz w:val="20"/>
        </w:rPr>
      </w:pPr>
      <w:r w:rsidRPr="00BF194B">
        <w:rPr>
          <w:sz w:val="20"/>
        </w:rPr>
        <w:t>-05:15:28.125,-37:09:14.346</w:t>
      </w:r>
    </w:p>
    <w:p w:rsidR="00BF194B" w:rsidRPr="00BF194B" w:rsidRDefault="00BF194B" w:rsidP="00BF194B">
      <w:pPr>
        <w:pStyle w:val="Edital-Corpodetexto"/>
        <w:ind w:firstLine="708"/>
        <w:rPr>
          <w:sz w:val="20"/>
        </w:rPr>
      </w:pPr>
      <w:r w:rsidRPr="00BF194B">
        <w:rPr>
          <w:sz w:val="20"/>
        </w:rPr>
        <w:t>-05:15:37.500,-37:09:14.346</w:t>
      </w:r>
    </w:p>
    <w:p w:rsidR="00BF194B" w:rsidRPr="00BF194B" w:rsidRDefault="00BF194B" w:rsidP="00BF194B">
      <w:pPr>
        <w:pStyle w:val="Edital-Corpodetexto"/>
        <w:ind w:firstLine="708"/>
        <w:rPr>
          <w:sz w:val="20"/>
        </w:rPr>
      </w:pPr>
      <w:r w:rsidRPr="00BF194B">
        <w:rPr>
          <w:sz w:val="20"/>
        </w:rPr>
        <w:t>-05:15:46.875,-37:09:14.346</w:t>
      </w:r>
    </w:p>
    <w:p w:rsidR="00BF194B" w:rsidRPr="00BF194B" w:rsidRDefault="00BF194B" w:rsidP="00BF194B">
      <w:pPr>
        <w:pStyle w:val="Edital-Corpodetexto"/>
        <w:ind w:firstLine="708"/>
        <w:rPr>
          <w:sz w:val="20"/>
        </w:rPr>
      </w:pPr>
      <w:r w:rsidRPr="00BF194B">
        <w:rPr>
          <w:sz w:val="20"/>
        </w:rPr>
        <w:t>-05:15:56.250,-37:09:14.346</w:t>
      </w:r>
    </w:p>
    <w:p w:rsidR="00BF194B" w:rsidRPr="00BF194B" w:rsidRDefault="00BF194B" w:rsidP="00BF194B">
      <w:pPr>
        <w:pStyle w:val="Edital-Corpodetexto"/>
        <w:ind w:firstLine="708"/>
        <w:rPr>
          <w:sz w:val="20"/>
        </w:rPr>
      </w:pPr>
      <w:r w:rsidRPr="00BF194B">
        <w:rPr>
          <w:sz w:val="20"/>
        </w:rPr>
        <w:t>-05:16:05.625,-37:09:14.346</w:t>
      </w:r>
    </w:p>
    <w:p w:rsidR="00BF194B" w:rsidRPr="00BF194B" w:rsidRDefault="00BF194B" w:rsidP="00BF194B">
      <w:pPr>
        <w:pStyle w:val="Edital-Corpodetexto"/>
        <w:ind w:firstLine="708"/>
        <w:rPr>
          <w:sz w:val="20"/>
        </w:rPr>
      </w:pPr>
      <w:r w:rsidRPr="00BF194B">
        <w:rPr>
          <w:sz w:val="20"/>
        </w:rPr>
        <w:t>-05:16:15.000,-37:09:14.346</w:t>
      </w:r>
    </w:p>
    <w:p w:rsidR="00BF194B" w:rsidRPr="00BF194B" w:rsidRDefault="00BF194B" w:rsidP="00BF194B">
      <w:pPr>
        <w:pStyle w:val="Edital-Corpodetexto"/>
        <w:ind w:firstLine="708"/>
        <w:rPr>
          <w:sz w:val="20"/>
        </w:rPr>
      </w:pPr>
      <w:r w:rsidRPr="00BF194B">
        <w:rPr>
          <w:sz w:val="20"/>
        </w:rPr>
        <w:t>-05:16:24.375,-37:09:14.346</w:t>
      </w:r>
    </w:p>
    <w:p w:rsidR="00BF194B" w:rsidRPr="00BF194B" w:rsidRDefault="00BF194B" w:rsidP="00BF194B">
      <w:pPr>
        <w:pStyle w:val="Edital-Corpodetexto"/>
        <w:ind w:firstLine="708"/>
        <w:rPr>
          <w:sz w:val="20"/>
        </w:rPr>
      </w:pPr>
      <w:r w:rsidRPr="00BF194B">
        <w:rPr>
          <w:sz w:val="20"/>
        </w:rPr>
        <w:t>-05:16:33.750,-37:09:14.346</w:t>
      </w:r>
    </w:p>
    <w:p w:rsidR="00BF194B" w:rsidRPr="00BF194B" w:rsidRDefault="00BF194B" w:rsidP="00BF194B">
      <w:pPr>
        <w:pStyle w:val="Edital-Corpodetexto"/>
        <w:ind w:firstLine="708"/>
        <w:rPr>
          <w:sz w:val="20"/>
        </w:rPr>
      </w:pPr>
      <w:r w:rsidRPr="00BF194B">
        <w:rPr>
          <w:sz w:val="20"/>
        </w:rPr>
        <w:t>-05:16:43.125,-37:09:14.346</w:t>
      </w:r>
    </w:p>
    <w:p w:rsidR="00BF194B" w:rsidRPr="00BF194B" w:rsidRDefault="00BF194B" w:rsidP="00BF194B">
      <w:pPr>
        <w:pStyle w:val="Edital-Corpodetexto"/>
        <w:ind w:firstLine="708"/>
        <w:rPr>
          <w:sz w:val="20"/>
        </w:rPr>
      </w:pPr>
      <w:r w:rsidRPr="00BF194B">
        <w:rPr>
          <w:sz w:val="20"/>
        </w:rPr>
        <w:t>-05:16:52.500,-37:09:14.346</w:t>
      </w:r>
    </w:p>
    <w:p w:rsidR="00BF194B" w:rsidRPr="00BF194B" w:rsidRDefault="00BF194B" w:rsidP="00BF194B">
      <w:pPr>
        <w:pStyle w:val="Edital-Corpodetexto"/>
        <w:ind w:firstLine="708"/>
        <w:rPr>
          <w:sz w:val="20"/>
        </w:rPr>
      </w:pPr>
      <w:r w:rsidRPr="00BF194B">
        <w:rPr>
          <w:sz w:val="20"/>
        </w:rPr>
        <w:t>-05:17:01.875,-37:09:14.346</w:t>
      </w:r>
    </w:p>
    <w:p w:rsidR="00BF194B" w:rsidRPr="00BF194B" w:rsidRDefault="00BF194B" w:rsidP="00BF194B">
      <w:pPr>
        <w:pStyle w:val="Edital-Corpodetexto"/>
        <w:ind w:firstLine="708"/>
        <w:rPr>
          <w:sz w:val="20"/>
        </w:rPr>
      </w:pPr>
      <w:r w:rsidRPr="00BF194B">
        <w:rPr>
          <w:sz w:val="20"/>
        </w:rPr>
        <w:t>-05:17:11.250,-37:09:14.346</w:t>
      </w:r>
    </w:p>
    <w:p w:rsidR="005A5044" w:rsidRDefault="00BF194B" w:rsidP="00BF194B">
      <w:pPr>
        <w:pStyle w:val="Edital-Corpodetexto"/>
        <w:ind w:firstLine="708"/>
        <w:rPr>
          <w:sz w:val="20"/>
        </w:rPr>
      </w:pPr>
      <w:r w:rsidRPr="00BF194B">
        <w:rPr>
          <w:sz w:val="20"/>
        </w:rPr>
        <w:t>-05:17:11.250,-37:11:15.000</w:t>
      </w:r>
    </w:p>
    <w:p w:rsidR="00E14928" w:rsidRDefault="00E14928" w:rsidP="00E14928">
      <w:pPr>
        <w:pStyle w:val="Edital-Corpodetexto"/>
        <w:ind w:firstLine="708"/>
        <w:rPr>
          <w:sz w:val="20"/>
        </w:rPr>
      </w:pPr>
    </w:p>
    <w:p w:rsidR="00022B97" w:rsidRDefault="00022B97"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p>
    <w:p w:rsidR="00807C90" w:rsidRPr="00827A3A" w:rsidRDefault="00807C90" w:rsidP="00807C90">
      <w:pPr>
        <w:pStyle w:val="Edital-AnexoTtulo"/>
      </w:pPr>
      <w:bookmarkStart w:id="3918" w:name="_Toc470190273"/>
      <w:r w:rsidRPr="00827A3A">
        <w:lastRenderedPageBreak/>
        <w:t xml:space="preserve">anexo ii - Requerimento </w:t>
      </w:r>
      <w:r>
        <w:t>PARA APROVEITAMENTO</w:t>
      </w:r>
      <w:r w:rsidRPr="00827A3A">
        <w:t xml:space="preserve"> dE documentos</w:t>
      </w:r>
      <w:bookmarkEnd w:id="3909"/>
      <w:bookmarkEnd w:id="3918"/>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w:t>
      </w:r>
      <w:r w:rsidR="00261727" w:rsidRPr="00992C4F">
        <w:fldChar w:fldCharType="begin">
          <w:ffData>
            <w:name w:val="Texto1"/>
            <w:enabled/>
            <w:calcOnExit w:val="0"/>
            <w:textInput>
              <w:default w:val="[inserir o nome da empresa] "/>
            </w:textInput>
          </w:ffData>
        </w:fldChar>
      </w:r>
      <w:r w:rsidRPr="00992C4F">
        <w:instrText xml:space="preserve"> FORMTEXT </w:instrText>
      </w:r>
      <w:r w:rsidR="00261727" w:rsidRPr="00992C4F">
        <w:fldChar w:fldCharType="separate"/>
      </w:r>
      <w:r w:rsidRPr="00992C4F">
        <w:rPr>
          <w:noProof/>
        </w:rPr>
        <w:t>[</w:t>
      </w:r>
      <w:r w:rsidR="00BA1DA2" w:rsidRPr="00992C4F" w:rsidDel="00BA1DA2">
        <w:rPr>
          <w:noProof/>
        </w:rPr>
        <w:t xml:space="preserve"> </w:t>
      </w:r>
      <w:r w:rsidR="00BA1DA2">
        <w:rPr>
          <w:noProof/>
        </w:rPr>
        <w:t>inserir a denominação social da licitante</w:t>
      </w:r>
      <w:r w:rsidRPr="00992C4F">
        <w:rPr>
          <w:noProof/>
        </w:rPr>
        <w:t>]</w:t>
      </w:r>
      <w:r w:rsidR="00261727"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261727">
        <w:fldChar w:fldCharType="begin">
          <w:ffData>
            <w:name w:val=""/>
            <w:enabled/>
            <w:calcOnExit w:val="0"/>
            <w:textInput>
              <w:default w:val="[inserir inscrição ou qualificação]"/>
            </w:textInput>
          </w:ffData>
        </w:fldChar>
      </w:r>
      <w:r>
        <w:instrText xml:space="preserve"> FORMTEXT </w:instrText>
      </w:r>
      <w:r w:rsidR="00261727">
        <w:fldChar w:fldCharType="separate"/>
      </w:r>
      <w:r>
        <w:rPr>
          <w:noProof/>
        </w:rPr>
        <w:t>[inserir inscrição ou qualificação]</w:t>
      </w:r>
      <w:r w:rsidR="00261727">
        <w:fldChar w:fldCharType="end"/>
      </w:r>
      <w:r w:rsidRPr="003D33F6">
        <w:t xml:space="preserve"> </w:t>
      </w:r>
      <w:r>
        <w:t>n</w:t>
      </w:r>
      <w:r w:rsidRPr="003D33F6">
        <w:t xml:space="preserve">a </w:t>
      </w:r>
      <w:r w:rsidR="00C814FC">
        <w:t xml:space="preserve">4ª </w:t>
      </w:r>
      <w:r>
        <w:t>Rodada de</w:t>
      </w:r>
      <w:r w:rsidRPr="003D33F6">
        <w:t xml:space="preserve"> Licitaç</w:t>
      </w:r>
      <w:r>
        <w:t>ões</w:t>
      </w:r>
      <w:r w:rsidR="00C814FC">
        <w:t xml:space="preserve"> </w:t>
      </w:r>
      <w:r w:rsidR="00F656ED">
        <w:t>de</w:t>
      </w:r>
      <w:r w:rsidR="00C814FC">
        <w:t xml:space="preserve"> Áreas com Acumulações Marginai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E51592">
      <w:pPr>
        <w:pStyle w:val="Edital-Alnea"/>
        <w:numPr>
          <w:ilvl w:val="0"/>
          <w:numId w:val="65"/>
        </w:numPr>
      </w:pPr>
      <w:r w:rsidRPr="00D30498">
        <w:t>na Tabela</w:t>
      </w:r>
      <w:r w:rsidR="00951AD5">
        <w:t>19</w:t>
      </w:r>
      <w:r w:rsidRPr="00D30498">
        <w:t>, marcar</w:t>
      </w:r>
      <w:r w:rsidRPr="00795CBA">
        <w:t xml:space="preserve">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E51592">
      <w:pPr>
        <w:pStyle w:val="Edital-Alnea"/>
        <w:numPr>
          <w:ilvl w:val="0"/>
          <w:numId w:val="65"/>
        </w:numPr>
      </w:pPr>
      <w:r w:rsidRPr="00795CBA">
        <w:t xml:space="preserve">preencher o </w:t>
      </w:r>
      <w:r w:rsidRPr="00795CBA">
        <w:rPr>
          <w:color w:val="000000"/>
        </w:rPr>
        <w:t>número da rodada de licitações ou do contrato objeto da cessão de direitos e obrigações para o(a) qual o documento foi apresentado;</w:t>
      </w:r>
    </w:p>
    <w:p w:rsidR="00807C90" w:rsidRPr="00795CBA" w:rsidRDefault="00807C90" w:rsidP="00E51592">
      <w:pPr>
        <w:pStyle w:val="Edital-Alnea"/>
        <w:numPr>
          <w:ilvl w:val="0"/>
          <w:numId w:val="65"/>
        </w:numPr>
      </w:pPr>
      <w:r w:rsidRPr="00795CBA">
        <w:t>preencher,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 xml:space="preserve">Tabela </w:t>
      </w:r>
      <w:r w:rsidR="00202D4D">
        <w:t>20</w:t>
      </w:r>
      <w:r w:rsidR="00DD3479">
        <w:t xml:space="preserve"> </w:t>
      </w:r>
      <w:r>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94"/>
        <w:gridCol w:w="7375"/>
        <w:gridCol w:w="1316"/>
      </w:tblGrid>
      <w:tr w:rsidR="00807C90" w:rsidRPr="001E21E6" w:rsidTr="00400744">
        <w:trPr>
          <w:trHeight w:val="510"/>
          <w:tblHeader/>
        </w:trPr>
        <w:tc>
          <w:tcPr>
            <w:tcW w:w="255" w:type="pct"/>
            <w:shd w:val="clear" w:color="auto" w:fill="auto"/>
            <w:noWrap/>
            <w:vAlign w:val="center"/>
            <w:hideMark/>
          </w:tcPr>
          <w:p w:rsidR="00807C90" w:rsidRPr="001E21E6" w:rsidRDefault="00807C90" w:rsidP="00DF4DFA">
            <w:pPr>
              <w:pStyle w:val="Edital-TabelaContedo"/>
            </w:pPr>
            <w:r>
              <w:sym w:font="Wingdings 2" w:char="F051"/>
            </w:r>
          </w:p>
        </w:tc>
        <w:tc>
          <w:tcPr>
            <w:tcW w:w="255" w:type="pct"/>
            <w:shd w:val="clear" w:color="auto" w:fill="auto"/>
            <w:noWrap/>
            <w:vAlign w:val="center"/>
            <w:hideMark/>
          </w:tcPr>
          <w:p w:rsidR="00807C90" w:rsidRPr="001E21E6" w:rsidRDefault="00807C90" w:rsidP="00DF4DFA">
            <w:pPr>
              <w:pStyle w:val="Edital-TabelaContedo"/>
            </w:pPr>
            <w:r w:rsidRPr="001E21E6">
              <w:t>Nº</w:t>
            </w:r>
          </w:p>
        </w:tc>
        <w:tc>
          <w:tcPr>
            <w:tcW w:w="3810" w:type="pct"/>
            <w:shd w:val="clear" w:color="auto" w:fill="auto"/>
            <w:noWrap/>
            <w:vAlign w:val="center"/>
            <w:hideMark/>
          </w:tcPr>
          <w:p w:rsidR="00807C90" w:rsidRPr="001E21E6" w:rsidRDefault="00807C90" w:rsidP="00DF4DFA">
            <w:pPr>
              <w:pStyle w:val="Edital-TabelaContedo"/>
            </w:pPr>
            <w:r w:rsidRPr="001E21E6">
              <w:t>Documento</w:t>
            </w:r>
          </w:p>
        </w:tc>
        <w:tc>
          <w:tcPr>
            <w:tcW w:w="680"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810"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810"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810"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810"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810"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810"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810"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810"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810"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810"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810"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810"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810"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810"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810" w:type="pct"/>
            <w:shd w:val="clear" w:color="auto" w:fill="auto"/>
            <w:noWrap/>
            <w:vAlign w:val="center"/>
            <w:hideMark/>
          </w:tcPr>
          <w:p w:rsidR="00807C90" w:rsidRPr="000A43E3" w:rsidRDefault="00807C90" w:rsidP="00AB41BF">
            <w:pPr>
              <w:pStyle w:val="Edital-TabelaContedo"/>
              <w:jc w:val="both"/>
              <w:rPr>
                <w:b w:val="0"/>
              </w:rPr>
            </w:pPr>
            <w:r w:rsidRPr="000A43E3">
              <w:rPr>
                <w:b w:val="0"/>
              </w:rPr>
              <w:t>Resumo das Demonstrações Financeiras</w:t>
            </w:r>
          </w:p>
        </w:tc>
        <w:tc>
          <w:tcPr>
            <w:tcW w:w="680"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400744">
        <w:trPr>
          <w:trHeight w:val="510"/>
        </w:trPr>
        <w:tc>
          <w:tcPr>
            <w:tcW w:w="255" w:type="pct"/>
            <w:shd w:val="clear" w:color="auto" w:fill="auto"/>
            <w:noWrap/>
            <w:vAlign w:val="center"/>
            <w:hideMark/>
          </w:tcPr>
          <w:p w:rsidR="00807C90" w:rsidRPr="000A43E3" w:rsidRDefault="00807C90" w:rsidP="00DF4DFA">
            <w:pPr>
              <w:pStyle w:val="Edital-TabelaContedo"/>
              <w:rPr>
                <w:b w:val="0"/>
                <w:color w:val="000000"/>
              </w:rPr>
            </w:pPr>
          </w:p>
        </w:tc>
        <w:tc>
          <w:tcPr>
            <w:tcW w:w="255"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810"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w:t>
            </w:r>
            <w:r w:rsidRPr="00D30498">
              <w:rPr>
                <w:b w:val="0"/>
                <w:color w:val="000000"/>
              </w:rPr>
              <w:t xml:space="preserve">aplicável - </w:t>
            </w:r>
            <w:r w:rsidRPr="00D30498">
              <w:rPr>
                <w:b w:val="0"/>
                <w:color w:val="000000" w:themeColor="text1"/>
              </w:rPr>
              <w:t>seção 3.1.1</w:t>
            </w:r>
          </w:p>
        </w:tc>
        <w:tc>
          <w:tcPr>
            <w:tcW w:w="680"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400744">
        <w:trPr>
          <w:trHeight w:val="510"/>
        </w:trPr>
        <w:tc>
          <w:tcPr>
            <w:tcW w:w="255" w:type="pct"/>
            <w:shd w:val="clear" w:color="auto" w:fill="auto"/>
            <w:noWrap/>
            <w:vAlign w:val="center"/>
            <w:hideMark/>
          </w:tcPr>
          <w:p w:rsidR="00807C90" w:rsidRPr="00795CBA" w:rsidRDefault="00807C90" w:rsidP="00DF4DFA">
            <w:pPr>
              <w:pStyle w:val="Edital-TabelaContedo"/>
              <w:rPr>
                <w:b w:val="0"/>
                <w:color w:val="000000"/>
              </w:rPr>
            </w:pPr>
          </w:p>
        </w:tc>
        <w:tc>
          <w:tcPr>
            <w:tcW w:w="255"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810"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26172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261727" w:rsidRPr="00795CBA">
              <w:rPr>
                <w:b w:val="0"/>
                <w:szCs w:val="18"/>
              </w:rPr>
            </w:r>
            <w:r w:rsidR="00261727" w:rsidRPr="00795CBA">
              <w:rPr>
                <w:b w:val="0"/>
                <w:szCs w:val="18"/>
              </w:rPr>
              <w:fldChar w:fldCharType="separate"/>
            </w:r>
            <w:r w:rsidRPr="00795CBA">
              <w:rPr>
                <w:b w:val="0"/>
                <w:noProof/>
                <w:szCs w:val="18"/>
              </w:rPr>
              <w:t>[discriminar]</w:t>
            </w:r>
            <w:r w:rsidR="00261727" w:rsidRPr="00795CBA">
              <w:rPr>
                <w:b w:val="0"/>
                <w:szCs w:val="18"/>
              </w:rPr>
              <w:fldChar w:fldCharType="end"/>
            </w:r>
          </w:p>
        </w:tc>
        <w:tc>
          <w:tcPr>
            <w:tcW w:w="680"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261727"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da </w:t>
      </w:r>
      <w:r w:rsidR="00BA1DA2">
        <w:rPr>
          <w:noProof/>
        </w:rPr>
        <w:t>licitante</w:t>
      </w:r>
      <w:r>
        <w:rPr>
          <w:noProof/>
        </w:rPr>
        <w:t>]</w:t>
      </w:r>
      <w:r w:rsidR="00261727">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261727" w:rsidRPr="005C6299">
        <w:fldChar w:fldCharType="begin">
          <w:ffData>
            <w:name w:val=""/>
            <w:enabled/>
            <w:calcOnExit w:val="0"/>
            <w:textInput>
              <w:default w:val="[inserir local e data]"/>
            </w:textInput>
          </w:ffData>
        </w:fldChar>
      </w:r>
      <w:r w:rsidRPr="005C6299">
        <w:instrText xml:space="preserve"> FORMTEXT </w:instrText>
      </w:r>
      <w:r w:rsidR="00261727" w:rsidRPr="005C6299">
        <w:fldChar w:fldCharType="separate"/>
      </w:r>
      <w:r w:rsidRPr="005C6299">
        <w:t>[inserir local e data]</w:t>
      </w:r>
      <w:r w:rsidR="00261727"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919" w:name="_Toc421543954"/>
      <w:bookmarkStart w:id="3920" w:name="_Toc470190274"/>
      <w:r w:rsidRPr="005C6299">
        <w:lastRenderedPageBreak/>
        <w:t xml:space="preserve">anexo iii - </w:t>
      </w:r>
      <w:r w:rsidRPr="00D30498">
        <w:t xml:space="preserve">AUTORIZAÇÃO PARA DIVULGAÇÃO DE INFORMAÇÕES SOBRE A </w:t>
      </w:r>
      <w:bookmarkEnd w:id="3919"/>
      <w:r w:rsidR="00BA1DA2">
        <w:t>LICITANTE</w:t>
      </w:r>
      <w:bookmarkEnd w:id="3920"/>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w:t>
      </w:r>
      <w:r w:rsidR="00261727" w:rsidRPr="00992C4F">
        <w:fldChar w:fldCharType="begin">
          <w:ffData>
            <w:name w:val="Texto1"/>
            <w:enabled/>
            <w:calcOnExit w:val="0"/>
            <w:textInput>
              <w:default w:val="[inserir o nome da empresa] "/>
            </w:textInput>
          </w:ffData>
        </w:fldChar>
      </w:r>
      <w:r w:rsidRPr="00992C4F">
        <w:instrText xml:space="preserve"> FORMTEXT </w:instrText>
      </w:r>
      <w:r w:rsidR="00261727" w:rsidRPr="00992C4F">
        <w:fldChar w:fldCharType="separate"/>
      </w:r>
      <w:r w:rsidRPr="00992C4F">
        <w:rPr>
          <w:noProof/>
        </w:rPr>
        <w:t>[</w:t>
      </w:r>
      <w:r w:rsidR="004F633F">
        <w:rPr>
          <w:noProof/>
        </w:rPr>
        <w:t xml:space="preserve">inserir </w:t>
      </w:r>
      <w:r w:rsidR="00BA1DA2">
        <w:rPr>
          <w:noProof/>
        </w:rPr>
        <w:t>a denominação social da licitante</w:t>
      </w:r>
      <w:r w:rsidRPr="00992C4F">
        <w:rPr>
          <w:noProof/>
        </w:rPr>
        <w:t>]</w:t>
      </w:r>
      <w:r w:rsidR="00261727"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firstRow="1" w:lastRow="0" w:firstColumn="1" w:lastColumn="0" w:noHBand="0" w:noVBand="1"/>
      </w:tblPr>
      <w:tblGrid>
        <w:gridCol w:w="9678"/>
      </w:tblGrid>
      <w:tr w:rsidR="00807C90" w:rsidRPr="00807C90" w:rsidTr="00807C90">
        <w:tc>
          <w:tcPr>
            <w:tcW w:w="9828" w:type="dxa"/>
          </w:tcPr>
          <w:p w:rsidR="00807C90" w:rsidRPr="00807C90" w:rsidRDefault="00FF2BDD" w:rsidP="00807C90">
            <w:pPr>
              <w:pStyle w:val="Edital-Caixadedestaque"/>
              <w:jc w:val="both"/>
            </w:pPr>
            <w:r>
              <w:t>Licitante</w:t>
            </w:r>
            <w:r w:rsidR="00807C90" w:rsidRPr="00807C90">
              <w:t xml:space="preserve">: </w:t>
            </w:r>
            <w:r w:rsidR="00261727" w:rsidRPr="00807C90">
              <w:fldChar w:fldCharType="begin">
                <w:ffData>
                  <w:name w:val=""/>
                  <w:enabled/>
                  <w:calcOnExit w:val="0"/>
                  <w:textInput>
                    <w:default w:val="[inserir o nome da sociedade empresária]"/>
                  </w:textInput>
                </w:ffData>
              </w:fldChar>
            </w:r>
            <w:r w:rsidR="00807C90" w:rsidRPr="00807C90">
              <w:instrText xml:space="preserve"> FORMTEXT </w:instrText>
            </w:r>
            <w:r w:rsidR="00261727" w:rsidRPr="00807C90">
              <w:fldChar w:fldCharType="separate"/>
            </w:r>
            <w:r w:rsidR="00807C90" w:rsidRPr="00807C90">
              <w:t xml:space="preserve">[inserir </w:t>
            </w:r>
            <w:r w:rsidR="004F633F">
              <w:rPr>
                <w:noProof/>
              </w:rPr>
              <w:t>a denominação social da licitante</w:t>
            </w:r>
            <w:r w:rsidR="00807C90" w:rsidRPr="00807C90">
              <w:t>]</w:t>
            </w:r>
            <w:r w:rsidR="00261727"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261727" w:rsidRPr="00807C90">
              <w:fldChar w:fldCharType="begin">
                <w:ffData>
                  <w:name w:val=""/>
                  <w:enabled/>
                  <w:calcOnExit w:val="0"/>
                  <w:textInput>
                    <w:default w:val="[inserir o nome da pessoa para contato]"/>
                  </w:textInput>
                </w:ffData>
              </w:fldChar>
            </w:r>
            <w:r w:rsidRPr="00807C90">
              <w:instrText xml:space="preserve"> FORMTEXT </w:instrText>
            </w:r>
            <w:r w:rsidR="00261727" w:rsidRPr="00807C90">
              <w:fldChar w:fldCharType="separate"/>
            </w:r>
            <w:r w:rsidRPr="00807C90">
              <w:t>[inserir o nome da pessoa para contato]</w:t>
            </w:r>
            <w:r w:rsidR="00261727" w:rsidRPr="00807C90">
              <w:fldChar w:fldCharType="end"/>
            </w:r>
          </w:p>
          <w:p w:rsidR="00807C90" w:rsidRPr="00807C90" w:rsidRDefault="00807C90" w:rsidP="00807C90">
            <w:pPr>
              <w:pStyle w:val="Edital-Caixadedestaque"/>
              <w:jc w:val="both"/>
            </w:pPr>
            <w:r w:rsidRPr="00807C90">
              <w:t xml:space="preserve">Cargo: </w:t>
            </w:r>
            <w:r w:rsidR="00261727" w:rsidRPr="00807C90">
              <w:fldChar w:fldCharType="begin">
                <w:ffData>
                  <w:name w:val=""/>
                  <w:enabled/>
                  <w:calcOnExit w:val="0"/>
                  <w:textInput>
                    <w:default w:val="[inserir o cargo da pessoa para contato]"/>
                  </w:textInput>
                </w:ffData>
              </w:fldChar>
            </w:r>
            <w:r w:rsidRPr="00807C90">
              <w:instrText xml:space="preserve"> FORMTEXT </w:instrText>
            </w:r>
            <w:r w:rsidR="00261727" w:rsidRPr="00807C90">
              <w:fldChar w:fldCharType="separate"/>
            </w:r>
            <w:r w:rsidRPr="00807C90">
              <w:t>[inserir o cargo da pessoa para contato]</w:t>
            </w:r>
            <w:r w:rsidR="00261727" w:rsidRPr="00807C90">
              <w:fldChar w:fldCharType="end"/>
            </w:r>
          </w:p>
          <w:p w:rsidR="00807C90" w:rsidRPr="00807C90" w:rsidRDefault="00807C90" w:rsidP="00807C90">
            <w:pPr>
              <w:pStyle w:val="Edital-Caixadedestaque"/>
              <w:jc w:val="both"/>
            </w:pPr>
            <w:r w:rsidRPr="00807C90">
              <w:t xml:space="preserve">Telefone: </w:t>
            </w:r>
            <w:r w:rsidR="00261727"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261727" w:rsidRPr="00807C90">
              <w:fldChar w:fldCharType="separate"/>
            </w:r>
            <w:r w:rsidRPr="00807C90">
              <w:t>[inserir o número de telefone da pessoa para contato]</w:t>
            </w:r>
            <w:r w:rsidR="00261727" w:rsidRPr="00807C90">
              <w:fldChar w:fldCharType="end"/>
            </w:r>
          </w:p>
          <w:p w:rsidR="00807C90" w:rsidRPr="00807C90" w:rsidRDefault="00807C90" w:rsidP="00807C90">
            <w:pPr>
              <w:pStyle w:val="Edital-Caixadedestaque"/>
              <w:jc w:val="both"/>
            </w:pPr>
            <w:r w:rsidRPr="00807C90">
              <w:t xml:space="preserve">Fax: </w:t>
            </w:r>
            <w:r w:rsidR="00261727" w:rsidRPr="00807C90">
              <w:fldChar w:fldCharType="begin">
                <w:ffData>
                  <w:name w:val=""/>
                  <w:enabled/>
                  <w:calcOnExit w:val="0"/>
                  <w:textInput>
                    <w:default w:val="[inserir o número de fax da pessoa para contato]"/>
                  </w:textInput>
                </w:ffData>
              </w:fldChar>
            </w:r>
            <w:r w:rsidRPr="00807C90">
              <w:instrText xml:space="preserve"> FORMTEXT </w:instrText>
            </w:r>
            <w:r w:rsidR="00261727" w:rsidRPr="00807C90">
              <w:fldChar w:fldCharType="separate"/>
            </w:r>
            <w:r w:rsidRPr="00807C90">
              <w:t>[inserir o número de fax da pessoa para contato]</w:t>
            </w:r>
            <w:r w:rsidR="00261727" w:rsidRPr="00807C90">
              <w:fldChar w:fldCharType="end"/>
            </w:r>
          </w:p>
          <w:p w:rsidR="00807C90" w:rsidRPr="00807C90" w:rsidRDefault="00807C90" w:rsidP="00807C90">
            <w:pPr>
              <w:pStyle w:val="Edital-Caixadedestaque"/>
              <w:jc w:val="both"/>
            </w:pPr>
            <w:r w:rsidRPr="00807C90">
              <w:t xml:space="preserve">E-mail: </w:t>
            </w:r>
            <w:r w:rsidR="00261727"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261727" w:rsidRPr="00807C90">
              <w:fldChar w:fldCharType="separate"/>
            </w:r>
            <w:r w:rsidRPr="00807C90">
              <w:t>[inserir o endereço de e-mail da pessoa para contato]</w:t>
            </w:r>
            <w:r w:rsidR="00261727" w:rsidRPr="00807C90">
              <w:fldChar w:fldCharType="end"/>
            </w:r>
          </w:p>
          <w:p w:rsidR="00807C90" w:rsidRPr="00807C90" w:rsidRDefault="00807C90" w:rsidP="009E4F54">
            <w:pPr>
              <w:pStyle w:val="Edital-Caixadedestaque"/>
              <w:jc w:val="both"/>
            </w:pPr>
            <w:r w:rsidRPr="00807C90">
              <w:t xml:space="preserve">Observações: </w:t>
            </w:r>
            <w:r w:rsidR="00261727" w:rsidRPr="00807C90">
              <w:fldChar w:fldCharType="begin">
                <w:ffData>
                  <w:name w:val=""/>
                  <w:enabled/>
                  <w:calcOnExit w:val="0"/>
                  <w:textInput>
                    <w:default w:val="[inserir eventuais observações]"/>
                  </w:textInput>
                </w:ffData>
              </w:fldChar>
            </w:r>
            <w:r w:rsidRPr="00807C90">
              <w:instrText xml:space="preserve"> FORMTEXT </w:instrText>
            </w:r>
            <w:r w:rsidR="00261727" w:rsidRPr="00807C90">
              <w:fldChar w:fldCharType="separate"/>
            </w:r>
            <w:r w:rsidRPr="00807C90">
              <w:t>[inserir eventuais observações]</w:t>
            </w:r>
            <w:r w:rsidR="00261727"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261727" w:rsidRPr="00992C4F">
        <w:fldChar w:fldCharType="begin">
          <w:ffData>
            <w:name w:val="Texto1"/>
            <w:enabled/>
            <w:calcOnExit w:val="0"/>
            <w:textInput>
              <w:default w:val="[inserir o nome da empresa] "/>
            </w:textInput>
          </w:ffData>
        </w:fldChar>
      </w:r>
      <w:r w:rsidRPr="00992C4F">
        <w:instrText xml:space="preserve"> FORMTEXT </w:instrText>
      </w:r>
      <w:r w:rsidR="00261727" w:rsidRPr="00992C4F">
        <w:fldChar w:fldCharType="separate"/>
      </w:r>
      <w:r w:rsidRPr="00992C4F">
        <w:rPr>
          <w:noProof/>
        </w:rPr>
        <w:t xml:space="preserve">[inserir </w:t>
      </w:r>
      <w:r w:rsidR="008A3DF3">
        <w:rPr>
          <w:noProof/>
        </w:rPr>
        <w:t>a denominação social da licitante</w:t>
      </w:r>
      <w:r w:rsidRPr="00992C4F">
        <w:rPr>
          <w:noProof/>
        </w:rPr>
        <w:t>]</w:t>
      </w:r>
      <w:r w:rsidR="00261727" w:rsidRPr="00992C4F">
        <w:fldChar w:fldCharType="end"/>
      </w:r>
      <w:r w:rsidRPr="00591E23">
        <w:t xml:space="preserve"> declara, ainda</w:t>
      </w:r>
      <w:r>
        <w:t xml:space="preserve">, </w:t>
      </w:r>
      <w:r w:rsidRPr="00591E23">
        <w:t>estar ciente de que:</w:t>
      </w:r>
    </w:p>
    <w:p w:rsidR="00807C90" w:rsidRPr="00992C4F" w:rsidRDefault="00807C90" w:rsidP="00E51592">
      <w:pPr>
        <w:pStyle w:val="Edital-Alnea"/>
        <w:numPr>
          <w:ilvl w:val="0"/>
          <w:numId w:val="66"/>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E51592">
      <w:pPr>
        <w:pStyle w:val="Edital-Alnea"/>
        <w:numPr>
          <w:ilvl w:val="0"/>
          <w:numId w:val="66"/>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E51592">
      <w:pPr>
        <w:pStyle w:val="Edital-Alnea"/>
        <w:numPr>
          <w:ilvl w:val="0"/>
          <w:numId w:val="66"/>
        </w:numPr>
      </w:pPr>
      <w:r w:rsidRPr="00992C4F">
        <w:t xml:space="preserve">não poderão ser divulgadas, em decorrência dos contatos que </w:t>
      </w:r>
      <w:r w:rsidR="004F633F">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C814FC">
        <w:t>4ª</w:t>
      </w:r>
      <w:r w:rsidR="00C814FC" w:rsidRPr="00992C4F">
        <w:t xml:space="preserve"> </w:t>
      </w:r>
      <w:r w:rsidRPr="00992C4F">
        <w:t>Rodada de Licitações</w:t>
      </w:r>
      <w:r w:rsidR="00C6478A">
        <w:t xml:space="preserve"> </w:t>
      </w:r>
      <w:r w:rsidR="00F656ED">
        <w:t>de</w:t>
      </w:r>
      <w:r w:rsidR="00C6478A">
        <w:t xml:space="preserve"> Áreas com Acumulações Marginais</w:t>
      </w:r>
      <w:r w:rsidRPr="00992C4F">
        <w:t>;</w:t>
      </w:r>
    </w:p>
    <w:p w:rsidR="00807C90" w:rsidRPr="00795CBA" w:rsidRDefault="00807C90" w:rsidP="00E51592">
      <w:pPr>
        <w:pStyle w:val="Edital-Alnea"/>
        <w:numPr>
          <w:ilvl w:val="0"/>
          <w:numId w:val="66"/>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EF5419">
        <w:t>do ANEXO VIII</w:t>
      </w:r>
      <w:r w:rsidRPr="00795CBA">
        <w:t>, à ANP;</w:t>
      </w:r>
    </w:p>
    <w:p w:rsidR="00807C90" w:rsidRPr="00795CBA" w:rsidRDefault="00807C90" w:rsidP="00E51592">
      <w:pPr>
        <w:pStyle w:val="Edital-Alnea"/>
        <w:numPr>
          <w:ilvl w:val="0"/>
          <w:numId w:val="66"/>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E51592">
      <w:pPr>
        <w:pStyle w:val="Edital-Alnea"/>
        <w:numPr>
          <w:ilvl w:val="0"/>
          <w:numId w:val="66"/>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26172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261727"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261727" w:rsidRPr="00795CBA">
        <w:fldChar w:fldCharType="separate"/>
      </w:r>
      <w:r w:rsidRPr="00795CBA">
        <w:rPr>
          <w:noProof/>
        </w:rPr>
        <w:t xml:space="preserve">[inserir o(s) nome(s) do(s) representante(s) credenciado(s) da </w:t>
      </w:r>
      <w:r w:rsidR="004F633F">
        <w:rPr>
          <w:noProof/>
        </w:rPr>
        <w:t>licitante</w:t>
      </w:r>
      <w:r w:rsidRPr="00795CBA">
        <w:rPr>
          <w:noProof/>
        </w:rPr>
        <w:t>]</w:t>
      </w:r>
      <w:r w:rsidR="00261727"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261727" w:rsidRPr="00795CBA">
        <w:fldChar w:fldCharType="begin">
          <w:ffData>
            <w:name w:val=""/>
            <w:enabled/>
            <w:calcOnExit w:val="0"/>
            <w:textInput>
              <w:default w:val="[inserir local e data]"/>
            </w:textInput>
          </w:ffData>
        </w:fldChar>
      </w:r>
      <w:r w:rsidRPr="00795CBA">
        <w:instrText xml:space="preserve"> FORMTEXT </w:instrText>
      </w:r>
      <w:r w:rsidR="00261727" w:rsidRPr="00795CBA">
        <w:fldChar w:fldCharType="separate"/>
      </w:r>
      <w:r w:rsidRPr="00795CBA">
        <w:rPr>
          <w:noProof/>
        </w:rPr>
        <w:t>[inserir local e data]</w:t>
      </w:r>
      <w:r w:rsidR="00261727"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D30498" w:rsidRDefault="00807C90" w:rsidP="00807C90">
      <w:pPr>
        <w:pStyle w:val="Edital-AnexoTtulo"/>
      </w:pPr>
      <w:bookmarkStart w:id="3921" w:name="_Toc421543955"/>
      <w:bookmarkStart w:id="3922" w:name="_Toc470190275"/>
      <w:r w:rsidRPr="00795CBA">
        <w:lastRenderedPageBreak/>
        <w:t xml:space="preserve">anexo iv - </w:t>
      </w:r>
      <w:r w:rsidRPr="00D30498">
        <w:t>PAGAMENTO DAS TAXAS DE PARTICIPAÇÃO</w:t>
      </w:r>
      <w:bookmarkEnd w:id="3910"/>
      <w:bookmarkEnd w:id="3911"/>
      <w:bookmarkEnd w:id="3921"/>
      <w:bookmarkEnd w:id="3922"/>
    </w:p>
    <w:bookmarkEnd w:id="3912"/>
    <w:p w:rsidR="00807C90" w:rsidRPr="00D30498" w:rsidRDefault="00807C90" w:rsidP="00807C90">
      <w:pPr>
        <w:pStyle w:val="Edital-Corpodetexto"/>
      </w:pPr>
    </w:p>
    <w:p w:rsidR="00807C90" w:rsidRPr="00D30498" w:rsidRDefault="00807C90" w:rsidP="00807C90">
      <w:pPr>
        <w:pStyle w:val="Edital-Corpodetexto"/>
      </w:pPr>
    </w:p>
    <w:p w:rsidR="00807C90" w:rsidRDefault="00807C90" w:rsidP="00807C90">
      <w:pPr>
        <w:pStyle w:val="Edital-Corpodetexto"/>
      </w:pPr>
      <w:r w:rsidRPr="00D30498">
        <w:t xml:space="preserve">A  </w:t>
      </w:r>
      <w:r w:rsidR="00261727" w:rsidRPr="00D30498">
        <w:fldChar w:fldCharType="begin">
          <w:ffData>
            <w:name w:val="Texto1"/>
            <w:enabled/>
            <w:calcOnExit w:val="0"/>
            <w:textInput>
              <w:default w:val="[inserir o nome da empresa] "/>
            </w:textInput>
          </w:ffData>
        </w:fldChar>
      </w:r>
      <w:r w:rsidRPr="00D30498">
        <w:instrText xml:space="preserve"> FORMTEXT </w:instrText>
      </w:r>
      <w:r w:rsidR="00261727" w:rsidRPr="00D30498">
        <w:fldChar w:fldCharType="separate"/>
      </w:r>
      <w:r w:rsidRPr="00D30498">
        <w:rPr>
          <w:noProof/>
        </w:rPr>
        <w:t xml:space="preserve">[inserir </w:t>
      </w:r>
      <w:r w:rsidR="008A3DF3">
        <w:rPr>
          <w:noProof/>
        </w:rPr>
        <w:t>a denominação social da licitante</w:t>
      </w:r>
      <w:r w:rsidRPr="00D30498">
        <w:rPr>
          <w:noProof/>
        </w:rPr>
        <w:t>]</w:t>
      </w:r>
      <w:r w:rsidR="00261727" w:rsidRPr="00D30498">
        <w:fldChar w:fldCharType="end"/>
      </w:r>
      <w:r w:rsidRPr="00D30498">
        <w:t xml:space="preserve">,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w:t>
      </w:r>
      <w:r w:rsidR="00C814FC">
        <w:t>4</w:t>
      </w:r>
      <w:r w:rsidR="00C814FC" w:rsidRPr="00D30498">
        <w:t xml:space="preserve">ª </w:t>
      </w:r>
      <w:r w:rsidRPr="00D30498">
        <w:t>Rodada de Licitações</w:t>
      </w:r>
      <w:r w:rsidR="00D92EED" w:rsidRPr="00D30498">
        <w:t xml:space="preserve"> </w:t>
      </w:r>
      <w:r w:rsidR="00F656ED">
        <w:t>de</w:t>
      </w:r>
      <w:r w:rsidR="00F5740F" w:rsidRPr="00D30498">
        <w:t xml:space="preserve"> Áreas </w:t>
      </w:r>
      <w:r w:rsidR="009E4F54" w:rsidRPr="00D30498">
        <w:t>com</w:t>
      </w:r>
      <w:r w:rsidR="00D92EED" w:rsidRPr="00D30498">
        <w:t xml:space="preserve"> </w:t>
      </w:r>
      <w:r w:rsidR="00F5740F" w:rsidRPr="00D30498">
        <w:t>A</w:t>
      </w:r>
      <w:r w:rsidR="00D92EED" w:rsidRPr="00D30498">
        <w:t xml:space="preserve">cumulações </w:t>
      </w:r>
      <w:r w:rsidR="00F5740F" w:rsidRPr="00D30498">
        <w:t>M</w:t>
      </w:r>
      <w:r w:rsidR="00D92EED" w:rsidRPr="00D30498">
        <w:t>arginais</w:t>
      </w:r>
      <w:r w:rsidRPr="00D30498">
        <w:t>.</w:t>
      </w:r>
    </w:p>
    <w:p w:rsidR="00DA30A9" w:rsidRPr="00D30498" w:rsidRDefault="00DA30A9" w:rsidP="00807C90">
      <w:pPr>
        <w:pStyle w:val="Edital-Corpodetexto"/>
      </w:pPr>
    </w:p>
    <w:p w:rsidR="008251C1" w:rsidRPr="00D30498" w:rsidRDefault="00807C90" w:rsidP="00807C90">
      <w:pPr>
        <w:pStyle w:val="Edital-TabelaTtulo"/>
      </w:pPr>
      <w:r w:rsidRPr="00D30498">
        <w:t xml:space="preserve">Tabela </w:t>
      </w:r>
      <w:r w:rsidR="00951AD5">
        <w:t>2</w:t>
      </w:r>
      <w:r w:rsidR="00202D4D">
        <w:t>1</w:t>
      </w:r>
      <w:r w:rsidR="00836E06" w:rsidRPr="00D30498">
        <w:t xml:space="preserve"> </w:t>
      </w:r>
      <w:r w:rsidRPr="00D30498">
        <w:t>- Pagamento das taxas de participação</w:t>
      </w:r>
    </w:p>
    <w:tbl>
      <w:tblPr>
        <w:tblW w:w="2473" w:type="pct"/>
        <w:jc w:val="center"/>
        <w:tblLayout w:type="fixed"/>
        <w:tblCellMar>
          <w:left w:w="0" w:type="dxa"/>
          <w:right w:w="0" w:type="dxa"/>
        </w:tblCellMar>
        <w:tblLook w:val="0000" w:firstRow="0" w:lastRow="0" w:firstColumn="0" w:lastColumn="0" w:noHBand="0" w:noVBand="0"/>
      </w:tblPr>
      <w:tblGrid>
        <w:gridCol w:w="1096"/>
        <w:gridCol w:w="3689"/>
      </w:tblGrid>
      <w:tr w:rsidR="00807C90" w:rsidRPr="00D30498" w:rsidTr="00E900BA">
        <w:trPr>
          <w:trHeight w:val="1108"/>
          <w:tblHeader/>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DF4DFA">
            <w:pPr>
              <w:pStyle w:val="Edital-TabelaContedo"/>
            </w:pPr>
            <w:r w:rsidRPr="00D30498">
              <w:sym w:font="Wingdings 2" w:char="F051"/>
            </w: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D30498" w:rsidRDefault="00C6478A" w:rsidP="00E900BA">
            <w:pPr>
              <w:pStyle w:val="Edital-TabelaContedo"/>
            </w:pPr>
            <w:r w:rsidRPr="00D30498">
              <w:t>Setor</w:t>
            </w:r>
          </w:p>
        </w:tc>
      </w:tr>
      <w:tr w:rsidR="008251C1"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251C1" w:rsidRPr="003B6A10" w:rsidRDefault="008251C1" w:rsidP="00D92EED">
            <w:pPr>
              <w:pStyle w:val="Edital-TabelaContedo"/>
              <w:rPr>
                <w:b w:val="0"/>
              </w:rPr>
            </w:pPr>
            <w:r w:rsidRPr="003B6A10">
              <w:rPr>
                <w:b w:val="0"/>
              </w:rPr>
              <w:t>SES-T4</w:t>
            </w:r>
          </w:p>
        </w:tc>
      </w:tr>
      <w:tr w:rsidR="008251C1"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251C1" w:rsidRPr="003B6A10" w:rsidRDefault="008251C1" w:rsidP="00D92EED">
            <w:pPr>
              <w:pStyle w:val="Edital-TabelaContedo"/>
              <w:rPr>
                <w:b w:val="0"/>
              </w:rPr>
            </w:pPr>
            <w:r w:rsidRPr="003B6A10">
              <w:rPr>
                <w:b w:val="0"/>
              </w:rPr>
              <w:t>SREC-T2</w:t>
            </w:r>
          </w:p>
        </w:tc>
      </w:tr>
      <w:tr w:rsidR="008251C1"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251C1" w:rsidRPr="003B6A10" w:rsidRDefault="008251C1" w:rsidP="00D92EED">
            <w:pPr>
              <w:pStyle w:val="Edital-TabelaContedo"/>
              <w:rPr>
                <w:b w:val="0"/>
              </w:rPr>
            </w:pPr>
            <w:r w:rsidRPr="003B6A10">
              <w:rPr>
                <w:b w:val="0"/>
              </w:rPr>
              <w:t>SREC-T3</w:t>
            </w:r>
          </w:p>
        </w:tc>
      </w:tr>
      <w:tr w:rsidR="008251C1"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251C1" w:rsidRPr="003B6A10" w:rsidRDefault="008251C1" w:rsidP="00D92EED">
            <w:pPr>
              <w:pStyle w:val="Edital-TabelaContedo"/>
              <w:rPr>
                <w:b w:val="0"/>
              </w:rPr>
            </w:pPr>
            <w:r w:rsidRPr="003B6A10">
              <w:rPr>
                <w:b w:val="0"/>
              </w:rPr>
              <w:t>SREC-T4</w:t>
            </w:r>
          </w:p>
        </w:tc>
      </w:tr>
      <w:tr w:rsidR="008251C1"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251C1" w:rsidRPr="003B6A10" w:rsidRDefault="008251C1" w:rsidP="00D92EED">
            <w:pPr>
              <w:pStyle w:val="Edital-TabelaContedo"/>
              <w:rPr>
                <w:b w:val="0"/>
              </w:rPr>
            </w:pPr>
            <w:r w:rsidRPr="003B6A10">
              <w:rPr>
                <w:b w:val="0"/>
              </w:rPr>
              <w:t xml:space="preserve">SREC-C </w:t>
            </w:r>
          </w:p>
        </w:tc>
      </w:tr>
      <w:tr w:rsidR="008251C1"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251C1" w:rsidRPr="003B6A10" w:rsidRDefault="008251C1" w:rsidP="00D92EED">
            <w:pPr>
              <w:pStyle w:val="Edital-TabelaContedo"/>
              <w:rPr>
                <w:b w:val="0"/>
                <w:lang w:val="en-US"/>
              </w:rPr>
            </w:pPr>
            <w:r w:rsidRPr="003B6A10">
              <w:rPr>
                <w:b w:val="0"/>
              </w:rPr>
              <w:t>SPOT-T3</w:t>
            </w:r>
          </w:p>
        </w:tc>
      </w:tr>
      <w:tr w:rsidR="008251C1"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251C1" w:rsidRPr="00D30498" w:rsidRDefault="008251C1" w:rsidP="00DF4DFA">
            <w:pPr>
              <w:pStyle w:val="Edital-TabelaContedo"/>
              <w:rPr>
                <w:b w:val="0"/>
                <w:lang w:val="en-US"/>
              </w:rPr>
            </w:pPr>
          </w:p>
        </w:tc>
        <w:tc>
          <w:tcPr>
            <w:tcW w:w="3855" w:type="pct"/>
            <w:tcBorders>
              <w:top w:val="single" w:sz="6" w:space="0" w:color="auto"/>
              <w:left w:val="single" w:sz="4" w:space="0" w:color="auto"/>
              <w:bottom w:val="single" w:sz="6" w:space="0" w:color="auto"/>
              <w:right w:val="single" w:sz="6" w:space="0" w:color="auto"/>
            </w:tcBorders>
            <w:shd w:val="clear" w:color="auto" w:fill="FFFFFF"/>
            <w:vAlign w:val="center"/>
          </w:tcPr>
          <w:p w:rsidR="008251C1" w:rsidRPr="003B6A10" w:rsidRDefault="008251C1" w:rsidP="00DF4DFA">
            <w:pPr>
              <w:pStyle w:val="Edital-TabelaContedo"/>
              <w:rPr>
                <w:b w:val="0"/>
              </w:rPr>
            </w:pPr>
            <w:r w:rsidRPr="003B6A10">
              <w:rPr>
                <w:b w:val="0"/>
              </w:rPr>
              <w:t>SPOT-T4</w:t>
            </w:r>
          </w:p>
        </w:tc>
      </w:tr>
      <w:tr w:rsidR="00807C90"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DF4DFA">
            <w:pPr>
              <w:pStyle w:val="Edital-TabelaContedo"/>
              <w:rPr>
                <w:b w:val="0"/>
              </w:rPr>
            </w:pPr>
          </w:p>
        </w:tc>
        <w:tc>
          <w:tcPr>
            <w:tcW w:w="385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C6478A">
            <w:pPr>
              <w:pStyle w:val="Edital-TabelaContedo"/>
              <w:rPr>
                <w:b w:val="0"/>
              </w:rPr>
            </w:pPr>
            <w:r w:rsidRPr="00D30498">
              <w:rPr>
                <w:b w:val="0"/>
              </w:rPr>
              <w:t>TOD</w:t>
            </w:r>
            <w:r w:rsidR="00C6478A" w:rsidRPr="00D30498">
              <w:rPr>
                <w:b w:val="0"/>
              </w:rPr>
              <w:t>O</w:t>
            </w:r>
            <w:r w:rsidRPr="00D30498">
              <w:rPr>
                <w:b w:val="0"/>
              </w:rPr>
              <w:t xml:space="preserve">S </w:t>
            </w:r>
            <w:r w:rsidR="00C6478A" w:rsidRPr="00D30498">
              <w:rPr>
                <w:b w:val="0"/>
              </w:rPr>
              <w:t>O</w:t>
            </w:r>
            <w:r w:rsidR="00C34897" w:rsidRPr="00D30498">
              <w:rPr>
                <w:b w:val="0"/>
              </w:rPr>
              <w:t xml:space="preserve">S </w:t>
            </w:r>
            <w:r w:rsidR="00C6478A" w:rsidRPr="00D30498">
              <w:rPr>
                <w:b w:val="0"/>
              </w:rPr>
              <w:t>SETORES</w:t>
            </w:r>
          </w:p>
        </w:tc>
      </w:tr>
    </w:tbl>
    <w:p w:rsidR="00C6478A" w:rsidRPr="00D30498" w:rsidRDefault="00C6478A" w:rsidP="00C6478A">
      <w:pPr>
        <w:pStyle w:val="Edital-Corpodetexto"/>
        <w:jc w:val="center"/>
      </w:pPr>
    </w:p>
    <w:p w:rsidR="00807C90" w:rsidRDefault="00807C90" w:rsidP="00807C90">
      <w:pPr>
        <w:pStyle w:val="Edital-Corpodetexto"/>
      </w:pPr>
      <w:r w:rsidRPr="00D30498">
        <w:t xml:space="preserve">A </w:t>
      </w:r>
      <w:r w:rsidR="00261727" w:rsidRPr="00D30498">
        <w:fldChar w:fldCharType="begin">
          <w:ffData>
            <w:name w:val=""/>
            <w:enabled/>
            <w:calcOnExit w:val="0"/>
            <w:textInput>
              <w:default w:val="[inserir o nome da sociedade empresária]"/>
            </w:textInput>
          </w:ffData>
        </w:fldChar>
      </w:r>
      <w:r w:rsidRPr="00D30498">
        <w:instrText xml:space="preserve"> FORMTEXT </w:instrText>
      </w:r>
      <w:r w:rsidR="00261727" w:rsidRPr="00D30498">
        <w:fldChar w:fldCharType="separate"/>
      </w:r>
      <w:r w:rsidRPr="00D30498">
        <w:rPr>
          <w:noProof/>
        </w:rPr>
        <w:t xml:space="preserve">[inserir </w:t>
      </w:r>
      <w:r w:rsidR="008A3DF3">
        <w:rPr>
          <w:noProof/>
        </w:rPr>
        <w:t>a denominação social da licitante</w:t>
      </w:r>
      <w:r w:rsidRPr="00D30498">
        <w:rPr>
          <w:noProof/>
        </w:rPr>
        <w:t>]</w:t>
      </w:r>
      <w:r w:rsidR="00261727" w:rsidRPr="00D30498">
        <w:fldChar w:fldCharType="end"/>
      </w:r>
      <w:r w:rsidRPr="00D30498">
        <w:t xml:space="preserve"> declara, ainda, ter ciência de que a ANP não acolherá qualquer pedido de reembolso das taxas de participação, caso a sociedade empresária não venha a ser qualificada ou não obtenha a qualificação pretendida.</w:t>
      </w:r>
    </w:p>
    <w:p w:rsidR="00DC0E0D" w:rsidRPr="00D30498" w:rsidRDefault="00DC0E0D" w:rsidP="00807C90">
      <w:pPr>
        <w:pStyle w:val="Edital-Corpodetexto"/>
      </w:pPr>
      <w:r w:rsidRPr="00A50BBF">
        <w:rPr>
          <w:color w:val="000000"/>
          <w:szCs w:val="22"/>
        </w:rPr>
        <w:t xml:space="preserve">A ANP retirará da sessão pública de apresentação de ofertas os setores que não tiverem </w:t>
      </w:r>
      <w:r>
        <w:rPr>
          <w:color w:val="000000"/>
          <w:szCs w:val="22"/>
        </w:rPr>
        <w:t>taxa de participação paga.</w:t>
      </w:r>
    </w:p>
    <w:p w:rsidR="00807C90" w:rsidRPr="00D30498" w:rsidRDefault="00807C90" w:rsidP="00807C90">
      <w:pPr>
        <w:pStyle w:val="Edital-Corpodetexto"/>
      </w:pPr>
    </w:p>
    <w:p w:rsidR="00807C90" w:rsidRPr="00D30498" w:rsidRDefault="00807C90" w:rsidP="00807C90">
      <w:pPr>
        <w:pStyle w:val="Edital-AnexoObservaes"/>
      </w:pPr>
      <w:r w:rsidRPr="00D30498">
        <w:t>[Acrescentar o parágrafo abaixo, caso quem receba o pacote de dados técnicos não seja representante credenciado da sociedade empresária]</w:t>
      </w:r>
    </w:p>
    <w:p w:rsidR="00807C90" w:rsidRPr="00D30498" w:rsidRDefault="00807C90" w:rsidP="00807C90">
      <w:pPr>
        <w:pStyle w:val="Edital-Corpodetexto"/>
      </w:pPr>
    </w:p>
    <w:p w:rsidR="00807C90" w:rsidRPr="00D30498" w:rsidRDefault="00807C90" w:rsidP="00807C90">
      <w:pPr>
        <w:pStyle w:val="Edital-Corpodetexto"/>
      </w:pPr>
      <w:r w:rsidRPr="00D30498">
        <w:t xml:space="preserve">A </w:t>
      </w:r>
      <w:r w:rsidR="00261727" w:rsidRPr="00D30498">
        <w:fldChar w:fldCharType="begin">
          <w:ffData>
            <w:name w:val=""/>
            <w:enabled/>
            <w:calcOnExit w:val="0"/>
            <w:textInput>
              <w:default w:val="[inserir o nome da sociedade empresária]"/>
            </w:textInput>
          </w:ffData>
        </w:fldChar>
      </w:r>
      <w:r w:rsidRPr="00D30498">
        <w:instrText xml:space="preserve"> FORMTEXT </w:instrText>
      </w:r>
      <w:r w:rsidR="00261727" w:rsidRPr="00D30498">
        <w:fldChar w:fldCharType="separate"/>
      </w:r>
      <w:r w:rsidRPr="00D30498">
        <w:rPr>
          <w:noProof/>
        </w:rPr>
        <w:t xml:space="preserve">[inserir </w:t>
      </w:r>
      <w:r w:rsidR="008A3DF3">
        <w:rPr>
          <w:noProof/>
        </w:rPr>
        <w:t>a denominação social da licitante</w:t>
      </w:r>
      <w:r w:rsidRPr="00D30498">
        <w:rPr>
          <w:noProof/>
        </w:rPr>
        <w:t>]</w:t>
      </w:r>
      <w:r w:rsidR="00261727" w:rsidRPr="00D30498">
        <w:fldChar w:fldCharType="end"/>
      </w:r>
      <w:r w:rsidRPr="00D30498">
        <w:t xml:space="preserve"> autoriza </w:t>
      </w:r>
      <w:r w:rsidR="00261727" w:rsidRPr="00D30498">
        <w:fldChar w:fldCharType="begin">
          <w:ffData>
            <w:name w:val=""/>
            <w:enabled/>
            <w:calcOnExit w:val="0"/>
            <w:textInput>
              <w:default w:val="[inserir o nome da pessoa autorizada a receber o pacote de dados técnicos]"/>
            </w:textInput>
          </w:ffData>
        </w:fldChar>
      </w:r>
      <w:r w:rsidRPr="00D30498">
        <w:instrText xml:space="preserve"> FORMTEXT </w:instrText>
      </w:r>
      <w:r w:rsidR="00261727" w:rsidRPr="00D30498">
        <w:fldChar w:fldCharType="separate"/>
      </w:r>
      <w:r w:rsidRPr="00D30498">
        <w:rPr>
          <w:noProof/>
        </w:rPr>
        <w:t>[inserir o nome da pessoa autorizada a receber o pacote de dados técnicos]</w:t>
      </w:r>
      <w:r w:rsidR="00261727" w:rsidRPr="00D30498">
        <w:fldChar w:fldCharType="end"/>
      </w:r>
      <w:r w:rsidRPr="00D30498">
        <w:t xml:space="preserve">, documento de identificação número </w:t>
      </w:r>
      <w:r w:rsidR="00261727" w:rsidRPr="00D30498">
        <w:fldChar w:fldCharType="begin">
          <w:ffData>
            <w:name w:val=""/>
            <w:enabled/>
            <w:calcOnExit w:val="0"/>
            <w:textInput>
              <w:default w:val="[inserir o número do documento de identificação]"/>
            </w:textInput>
          </w:ffData>
        </w:fldChar>
      </w:r>
      <w:r w:rsidRPr="00D30498">
        <w:instrText xml:space="preserve"> FORMTEXT </w:instrText>
      </w:r>
      <w:r w:rsidR="00261727" w:rsidRPr="00D30498">
        <w:fldChar w:fldCharType="separate"/>
      </w:r>
      <w:r w:rsidRPr="00D30498">
        <w:rPr>
          <w:noProof/>
        </w:rPr>
        <w:t xml:space="preserve">[inserir o número do </w:t>
      </w:r>
      <w:r w:rsidRPr="00D30498">
        <w:rPr>
          <w:noProof/>
        </w:rPr>
        <w:lastRenderedPageBreak/>
        <w:t>documento de identificação]</w:t>
      </w:r>
      <w:r w:rsidR="00261727" w:rsidRPr="00D30498">
        <w:fldChar w:fldCharType="end"/>
      </w:r>
      <w:r w:rsidRPr="00D30498">
        <w:t xml:space="preserve">, cargo </w:t>
      </w:r>
      <w:r w:rsidR="00261727" w:rsidRPr="00D30498">
        <w:fldChar w:fldCharType="begin">
          <w:ffData>
            <w:name w:val=""/>
            <w:enabled/>
            <w:calcOnExit w:val="0"/>
            <w:textInput>
              <w:default w:val="[inserir o cargo]"/>
            </w:textInput>
          </w:ffData>
        </w:fldChar>
      </w:r>
      <w:r w:rsidRPr="00D30498">
        <w:instrText xml:space="preserve"> FORMTEXT </w:instrText>
      </w:r>
      <w:r w:rsidR="00261727" w:rsidRPr="00D30498">
        <w:fldChar w:fldCharType="separate"/>
      </w:r>
      <w:r w:rsidRPr="00D30498">
        <w:rPr>
          <w:noProof/>
        </w:rPr>
        <w:t>[inserir o cargo]</w:t>
      </w:r>
      <w:r w:rsidR="00261727" w:rsidRPr="00D30498">
        <w:fldChar w:fldCharType="end"/>
      </w:r>
      <w:r w:rsidRPr="00D30498">
        <w:t xml:space="preserve">, a receber o pacote de dados técnicos em seu nome. </w:t>
      </w:r>
    </w:p>
    <w:p w:rsidR="00807C90" w:rsidRPr="00D30498" w:rsidRDefault="00807C90" w:rsidP="00807C90">
      <w:pPr>
        <w:pStyle w:val="Edital-Corpodetexto"/>
      </w:pPr>
    </w:p>
    <w:p w:rsidR="00807C90" w:rsidRPr="00D30498" w:rsidRDefault="00807C90" w:rsidP="00807C90">
      <w:pPr>
        <w:pStyle w:val="Edital-AnexoAssinatura"/>
      </w:pPr>
      <w:r w:rsidRPr="00D30498">
        <w:t xml:space="preserve">___________________________ </w:t>
      </w:r>
    </w:p>
    <w:p w:rsidR="00807C90" w:rsidRPr="00D30498" w:rsidRDefault="00261727"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rsidR="00807C90" w:rsidRPr="00D30498" w:rsidRDefault="00807C90" w:rsidP="00807C90">
      <w:pPr>
        <w:pStyle w:val="Edital-AnexoAssinatura"/>
        <w:rPr>
          <w:szCs w:val="18"/>
        </w:rPr>
      </w:pPr>
    </w:p>
    <w:p w:rsidR="00807C90" w:rsidRPr="00D30498" w:rsidRDefault="00807C90" w:rsidP="00807C90">
      <w:pPr>
        <w:pStyle w:val="Edital-AnexoAssinatura"/>
      </w:pPr>
      <w:r w:rsidRPr="00D30498">
        <w:t>Assinado por:</w:t>
      </w:r>
      <w:r w:rsidRPr="00D30498">
        <w:tab/>
      </w:r>
      <w:r w:rsidR="00261727"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261727" w:rsidRPr="00D30498">
        <w:fldChar w:fldCharType="separate"/>
      </w:r>
      <w:r w:rsidRPr="00D30498">
        <w:rPr>
          <w:noProof/>
        </w:rPr>
        <w:t xml:space="preserve">[inserir o(s) nome(s) do(s) representante(s) credenciado(s) ou do representante legal da </w:t>
      </w:r>
      <w:r w:rsidR="00942B1D">
        <w:rPr>
          <w:noProof/>
        </w:rPr>
        <w:t>licitante</w:t>
      </w:r>
      <w:r w:rsidRPr="00D30498">
        <w:rPr>
          <w:noProof/>
        </w:rPr>
        <w:t>]</w:t>
      </w:r>
      <w:r w:rsidR="00261727" w:rsidRPr="00D30498">
        <w:fldChar w:fldCharType="end"/>
      </w:r>
    </w:p>
    <w:p w:rsidR="00807C90" w:rsidRPr="00D30498" w:rsidRDefault="00807C90" w:rsidP="00807C90">
      <w:pPr>
        <w:pStyle w:val="Edital-AnexoAssinatura"/>
      </w:pPr>
    </w:p>
    <w:p w:rsidR="00807C90" w:rsidRPr="00453759" w:rsidRDefault="00807C90" w:rsidP="00D92EED">
      <w:pPr>
        <w:pStyle w:val="Edital-AnexoAssinatura"/>
      </w:pPr>
      <w:r w:rsidRPr="00D30498">
        <w:t>Local e data:</w:t>
      </w:r>
      <w:r w:rsidRPr="00D30498">
        <w:tab/>
      </w:r>
      <w:r w:rsidR="00261727" w:rsidRPr="00D30498">
        <w:fldChar w:fldCharType="begin">
          <w:ffData>
            <w:name w:val=""/>
            <w:enabled/>
            <w:calcOnExit/>
            <w:textInput>
              <w:default w:val="[inserir local e data]"/>
            </w:textInput>
          </w:ffData>
        </w:fldChar>
      </w:r>
      <w:r w:rsidRPr="00D30498">
        <w:instrText xml:space="preserve"> FORMTEXT </w:instrText>
      </w:r>
      <w:r w:rsidR="00261727" w:rsidRPr="00D30498">
        <w:fldChar w:fldCharType="separate"/>
      </w:r>
      <w:r w:rsidRPr="00D30498">
        <w:rPr>
          <w:noProof/>
        </w:rPr>
        <w:t>[inserir local e data]</w:t>
      </w:r>
      <w:r w:rsidR="00261727" w:rsidRPr="00D30498">
        <w:fldChar w:fldCharType="end"/>
      </w:r>
    </w:p>
    <w:p w:rsidR="00807C90" w:rsidRDefault="00807C90" w:rsidP="00807C90">
      <w:pPr>
        <w:pStyle w:val="Edital-Corpodetexto"/>
      </w:pPr>
      <w:r>
        <w:br w:type="page"/>
      </w:r>
    </w:p>
    <w:p w:rsidR="00807C90" w:rsidRPr="00187164" w:rsidRDefault="00807C90" w:rsidP="00807C90">
      <w:pPr>
        <w:pStyle w:val="Edital-AnexoTtulo"/>
      </w:pPr>
      <w:bookmarkStart w:id="3923" w:name="_Toc421543956"/>
      <w:bookmarkStart w:id="3924" w:name="_Toc470190276"/>
      <w:r w:rsidRPr="00BF217D">
        <w:lastRenderedPageBreak/>
        <w:t>ANEXO V</w:t>
      </w:r>
      <w:r w:rsidRPr="00187164">
        <w:t xml:space="preserve"> – DECLARAÇÃO DE ATUALIDADE DOS ATOS SOCIETÁRIOS</w:t>
      </w:r>
      <w:bookmarkEnd w:id="3923"/>
      <w:bookmarkEnd w:id="3924"/>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w:t>
      </w:r>
      <w:r w:rsidR="00261727" w:rsidRPr="00992C4F">
        <w:fldChar w:fldCharType="begin">
          <w:ffData>
            <w:name w:val="Texto1"/>
            <w:enabled/>
            <w:calcOnExit w:val="0"/>
            <w:textInput>
              <w:default w:val="[inserir o nome da empresa] "/>
            </w:textInput>
          </w:ffData>
        </w:fldChar>
      </w:r>
      <w:r w:rsidRPr="00992C4F">
        <w:instrText xml:space="preserve"> FORMTEXT </w:instrText>
      </w:r>
      <w:r w:rsidR="00261727" w:rsidRPr="00992C4F">
        <w:fldChar w:fldCharType="separate"/>
      </w:r>
      <w:r w:rsidRPr="00992C4F">
        <w:rPr>
          <w:noProof/>
        </w:rPr>
        <w:t xml:space="preserve">[inserir </w:t>
      </w:r>
      <w:r w:rsidR="008A3DF3">
        <w:rPr>
          <w:noProof/>
        </w:rPr>
        <w:t>a denominação social da licitante</w:t>
      </w:r>
      <w:r w:rsidRPr="00992C4F">
        <w:rPr>
          <w:noProof/>
        </w:rPr>
        <w:t>]</w:t>
      </w:r>
      <w:r w:rsidR="00261727"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C814FC">
        <w:t xml:space="preserve">4ª </w:t>
      </w:r>
      <w:r>
        <w:t>Rodada de Licitações</w:t>
      </w:r>
      <w:r w:rsidR="00C814FC">
        <w:t xml:space="preserve"> </w:t>
      </w:r>
      <w:r w:rsidR="00F656ED">
        <w:t>de</w:t>
      </w:r>
      <w:r w:rsidR="00C814FC">
        <w:t xml:space="preserve"> Áreas com Acumulações Marginais</w:t>
      </w:r>
      <w:r>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261727" w:rsidRPr="00992C4F">
        <w:fldChar w:fldCharType="begin">
          <w:ffData>
            <w:name w:val=""/>
            <w:enabled/>
            <w:calcOnExit w:val="0"/>
            <w:textInput>
              <w:default w:val="[inserir o nome da empresa] "/>
            </w:textInput>
          </w:ffData>
        </w:fldChar>
      </w:r>
      <w:r w:rsidRPr="00992C4F">
        <w:instrText xml:space="preserve"> FORMTEXT </w:instrText>
      </w:r>
      <w:r w:rsidR="00261727" w:rsidRPr="00992C4F">
        <w:fldChar w:fldCharType="separate"/>
      </w:r>
      <w:r w:rsidRPr="00992C4F">
        <w:rPr>
          <w:noProof/>
        </w:rPr>
        <w:t xml:space="preserve">[inserir </w:t>
      </w:r>
      <w:r w:rsidR="00942B1D" w:rsidRPr="00942B1D">
        <w:rPr>
          <w:noProof/>
        </w:rPr>
        <w:t>a denominação social da licitante</w:t>
      </w:r>
      <w:r w:rsidRPr="00992C4F">
        <w:rPr>
          <w:noProof/>
        </w:rPr>
        <w:t>]</w:t>
      </w:r>
      <w:r w:rsidR="00261727" w:rsidRPr="00992C4F">
        <w:fldChar w:fldCharType="end"/>
      </w:r>
      <w:r>
        <w:t xml:space="preserve"> declara, ainda, que os representantes legais que assinam documentos apresentados à ANP, relativos à </w:t>
      </w:r>
      <w:r w:rsidR="00C814FC">
        <w:t xml:space="preserve">4ª </w:t>
      </w:r>
      <w:r>
        <w:t>Rodada de Licitações</w:t>
      </w:r>
      <w:r w:rsidR="00C814FC">
        <w:t xml:space="preserve"> </w:t>
      </w:r>
      <w:r w:rsidR="00F656ED">
        <w:t>de</w:t>
      </w:r>
      <w:r w:rsidR="00C814FC">
        <w:t xml:space="preserve"> Áreas com Acumulações Marginais</w:t>
      </w:r>
      <w:r>
        <w:t>,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E51592">
      <w:pPr>
        <w:pStyle w:val="Edital-Alnea"/>
        <w:numPr>
          <w:ilvl w:val="0"/>
          <w:numId w:val="67"/>
        </w:numPr>
      </w:pPr>
      <w:r w:rsidRPr="00795CBA">
        <w:t xml:space="preserve">Na </w:t>
      </w:r>
      <w:r w:rsidRPr="009D47BE">
        <w:t>Tabela</w:t>
      </w:r>
      <w:r w:rsidR="00DD3479">
        <w:t xml:space="preserve"> </w:t>
      </w:r>
      <w:r w:rsidR="00400744">
        <w:t>22</w:t>
      </w:r>
      <w:r w:rsidRPr="00795CBA">
        <w:t xml:space="preserve">,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E51592">
      <w:pPr>
        <w:pStyle w:val="Edital-Alnea"/>
        <w:numPr>
          <w:ilvl w:val="0"/>
          <w:numId w:val="67"/>
        </w:numPr>
      </w:pPr>
      <w:r>
        <w:t>No campo c</w:t>
      </w:r>
      <w:r w:rsidRPr="00DA6B8B">
        <w:t>omprovação dos poderes e dos nomes dos representantes legais:</w:t>
      </w:r>
    </w:p>
    <w:p w:rsidR="00807C90" w:rsidRPr="00DA6B8B" w:rsidRDefault="00807C90" w:rsidP="00E51592">
      <w:pPr>
        <w:pStyle w:val="Edital-Subalneaa1"/>
        <w:numPr>
          <w:ilvl w:val="0"/>
          <w:numId w:val="68"/>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E51592">
      <w:pPr>
        <w:pStyle w:val="Edital-Subalneaa1"/>
        <w:numPr>
          <w:ilvl w:val="0"/>
          <w:numId w:val="68"/>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E51592">
      <w:pPr>
        <w:pStyle w:val="Edital-Alnea"/>
        <w:numPr>
          <w:ilvl w:val="0"/>
          <w:numId w:val="67"/>
        </w:numPr>
      </w:pPr>
      <w:r>
        <w:t>No campo l</w:t>
      </w:r>
      <w:r w:rsidRPr="00DA6B8B">
        <w:t>imitações para o exercício dos poderes dos representantes legais:</w:t>
      </w:r>
    </w:p>
    <w:p w:rsidR="00807C90" w:rsidRPr="00795CBA" w:rsidRDefault="00807C90" w:rsidP="00E51592">
      <w:pPr>
        <w:pStyle w:val="Edital-Subalneaa1"/>
        <w:numPr>
          <w:ilvl w:val="0"/>
          <w:numId w:val="69"/>
        </w:numPr>
        <w:ind w:hanging="11"/>
      </w:pPr>
      <w:r w:rsidRPr="00DA6B8B">
        <w:lastRenderedPageBreak/>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E51592">
      <w:pPr>
        <w:pStyle w:val="Edital-Alnea"/>
        <w:numPr>
          <w:ilvl w:val="0"/>
          <w:numId w:val="67"/>
        </w:numPr>
      </w:pPr>
      <w:r w:rsidRPr="00795CBA">
        <w:t>Preencher, ao final, os campos relativos a local, data e nome dos representantes credenciados, assinar e notarizar esta declaração.</w:t>
      </w:r>
    </w:p>
    <w:p w:rsidR="00807C90" w:rsidRPr="00795CBA" w:rsidRDefault="00807C90" w:rsidP="00807C90">
      <w:pPr>
        <w:pStyle w:val="Edital-Corpodetexto"/>
      </w:pPr>
    </w:p>
    <w:p w:rsidR="00807C90" w:rsidRPr="00795CBA" w:rsidRDefault="0051038F" w:rsidP="00807C90">
      <w:pPr>
        <w:pStyle w:val="Edital-TabelaTtulo"/>
      </w:pPr>
      <w:r>
        <w:t xml:space="preserve">Tabela </w:t>
      </w:r>
      <w:r w:rsidR="00951AD5">
        <w:t>2</w:t>
      </w:r>
      <w:r w:rsidR="00202D4D">
        <w:t>2</w:t>
      </w:r>
      <w:r w:rsidR="00836E06" w:rsidRPr="00795CBA">
        <w:t xml:space="preserve"> </w:t>
      </w:r>
      <w:r w:rsidR="00807C90" w:rsidRPr="00795CBA">
        <w:t>- Declaração de atualidade dos atos societários</w:t>
      </w:r>
    </w:p>
    <w:tbl>
      <w:tblPr>
        <w:tblW w:w="5000" w:type="pct"/>
        <w:tblCellMar>
          <w:left w:w="70" w:type="dxa"/>
          <w:right w:w="70" w:type="dxa"/>
        </w:tblCellMar>
        <w:tblLook w:val="04A0" w:firstRow="1" w:lastRow="0" w:firstColumn="1" w:lastColumn="0" w:noHBand="0" w:noVBand="1"/>
      </w:tblPr>
      <w:tblGrid>
        <w:gridCol w:w="612"/>
        <w:gridCol w:w="358"/>
        <w:gridCol w:w="5704"/>
        <w:gridCol w:w="1521"/>
        <w:gridCol w:w="1483"/>
      </w:tblGrid>
      <w:tr w:rsidR="00807C90" w:rsidRPr="00795CBA" w:rsidTr="0005777B">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05777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05777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05777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05777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05777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26172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261727" w:rsidRPr="00795CBA">
              <w:rPr>
                <w:b w:val="0"/>
                <w:szCs w:val="18"/>
              </w:rPr>
            </w:r>
            <w:r w:rsidR="00261727" w:rsidRPr="00795CBA">
              <w:rPr>
                <w:b w:val="0"/>
                <w:szCs w:val="18"/>
              </w:rPr>
              <w:fldChar w:fldCharType="separate"/>
            </w:r>
            <w:r w:rsidRPr="00795CBA">
              <w:rPr>
                <w:b w:val="0"/>
                <w:noProof/>
                <w:szCs w:val="18"/>
              </w:rPr>
              <w:t>[discriminar]</w:t>
            </w:r>
            <w:r w:rsidR="00261727" w:rsidRPr="00795CBA">
              <w:rPr>
                <w:b w:val="0"/>
                <w:szCs w:val="18"/>
              </w:rPr>
              <w:fldChar w:fldCharType="end"/>
            </w:r>
          </w:p>
        </w:tc>
        <w:tc>
          <w:tcPr>
            <w:tcW w:w="78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05777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05777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05777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26172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261727" w:rsidRPr="00795CBA">
              <w:rPr>
                <w:b w:val="0"/>
                <w:szCs w:val="18"/>
              </w:rPr>
            </w:r>
            <w:r w:rsidR="00261727" w:rsidRPr="00795CBA">
              <w:rPr>
                <w:b w:val="0"/>
                <w:szCs w:val="18"/>
              </w:rPr>
              <w:fldChar w:fldCharType="separate"/>
            </w:r>
            <w:r w:rsidRPr="00795CBA">
              <w:rPr>
                <w:b w:val="0"/>
                <w:noProof/>
                <w:szCs w:val="18"/>
              </w:rPr>
              <w:t>[discriminar]</w:t>
            </w:r>
            <w:r w:rsidR="00261727" w:rsidRPr="00795CBA">
              <w:rPr>
                <w:b w:val="0"/>
                <w:szCs w:val="18"/>
              </w:rPr>
              <w:fldChar w:fldCharType="end"/>
            </w:r>
          </w:p>
        </w:tc>
        <w:tc>
          <w:tcPr>
            <w:tcW w:w="78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26172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261727"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261727" w:rsidRPr="00795CBA">
        <w:fldChar w:fldCharType="separate"/>
      </w:r>
      <w:r w:rsidRPr="00795CBA">
        <w:rPr>
          <w:noProof/>
        </w:rPr>
        <w:t xml:space="preserve">[inserir o(s) nome(s) do(s) representante(s) credenciado(s) da </w:t>
      </w:r>
      <w:r w:rsidR="00942B1D">
        <w:rPr>
          <w:noProof/>
        </w:rPr>
        <w:t>licitante</w:t>
      </w:r>
      <w:r w:rsidRPr="00795CBA">
        <w:rPr>
          <w:noProof/>
        </w:rPr>
        <w:t>]</w:t>
      </w:r>
      <w:r w:rsidR="00261727"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261727" w:rsidRPr="00795CBA">
        <w:fldChar w:fldCharType="begin">
          <w:ffData>
            <w:name w:val="Texto8"/>
            <w:enabled/>
            <w:calcOnExit w:val="0"/>
            <w:textInput>
              <w:default w:val="[inserir local e data]"/>
            </w:textInput>
          </w:ffData>
        </w:fldChar>
      </w:r>
      <w:r w:rsidRPr="00795CBA">
        <w:instrText xml:space="preserve"> FORMTEXT </w:instrText>
      </w:r>
      <w:r w:rsidR="00261727" w:rsidRPr="00795CBA">
        <w:fldChar w:fldCharType="separate"/>
      </w:r>
      <w:r w:rsidRPr="00795CBA">
        <w:t>[inserir local e data]</w:t>
      </w:r>
      <w:r w:rsidR="00261727"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D30498" w:rsidRDefault="00807C90" w:rsidP="00807C90">
      <w:pPr>
        <w:pStyle w:val="Edital-AnexoTtulo"/>
      </w:pPr>
      <w:bookmarkStart w:id="3925" w:name="_Toc419909072"/>
      <w:bookmarkStart w:id="3926" w:name="_Toc419909248"/>
      <w:bookmarkStart w:id="3927" w:name="_Toc419909073"/>
      <w:bookmarkStart w:id="3928" w:name="_Toc419909249"/>
      <w:bookmarkStart w:id="3929" w:name="_Toc419908969"/>
      <w:bookmarkStart w:id="3930" w:name="_Toc419909074"/>
      <w:bookmarkStart w:id="3931" w:name="_Toc419909250"/>
      <w:bookmarkStart w:id="3932" w:name="_ANEXO_III_-"/>
      <w:bookmarkStart w:id="3933" w:name="_Toc419908970"/>
      <w:bookmarkStart w:id="3934" w:name="_Toc419909075"/>
      <w:bookmarkStart w:id="3935" w:name="_Toc419909251"/>
      <w:bookmarkStart w:id="3936" w:name="_Toc419908971"/>
      <w:bookmarkStart w:id="3937" w:name="_Toc419909076"/>
      <w:bookmarkStart w:id="3938" w:name="_Toc419909252"/>
      <w:bookmarkStart w:id="3939" w:name="_Toc419909077"/>
      <w:bookmarkStart w:id="3940" w:name="_Toc419909253"/>
      <w:bookmarkStart w:id="3941" w:name="_Toc419908973"/>
      <w:bookmarkStart w:id="3942" w:name="_Toc419909254"/>
      <w:bookmarkStart w:id="3943" w:name="_Toc419909255"/>
      <w:bookmarkStart w:id="3944" w:name="_Toc419909080"/>
      <w:bookmarkStart w:id="3945" w:name="_Toc419909256"/>
      <w:bookmarkStart w:id="3946" w:name="_Toc419908976"/>
      <w:bookmarkStart w:id="3947" w:name="_Toc419909081"/>
      <w:bookmarkStart w:id="3948" w:name="_Toc419909257"/>
      <w:bookmarkStart w:id="3949" w:name="_Toc419908977"/>
      <w:bookmarkStart w:id="3950" w:name="_Toc419909258"/>
      <w:bookmarkStart w:id="3951" w:name="_Toc419908978"/>
      <w:bookmarkStart w:id="3952" w:name="_Toc419909083"/>
      <w:bookmarkStart w:id="3953" w:name="_Toc419909259"/>
      <w:bookmarkStart w:id="3954" w:name="_Toc419908979"/>
      <w:bookmarkStart w:id="3955" w:name="_Toc419909084"/>
      <w:bookmarkStart w:id="3956" w:name="_Toc419909260"/>
      <w:bookmarkStart w:id="3957" w:name="_Toc419909085"/>
      <w:bookmarkStart w:id="3958" w:name="_Toc419909261"/>
      <w:bookmarkStart w:id="3959" w:name="_Toc419908981"/>
      <w:bookmarkStart w:id="3960" w:name="_Toc419909262"/>
      <w:bookmarkStart w:id="3961" w:name="_Toc419909087"/>
      <w:bookmarkStart w:id="3962" w:name="_Toc419909263"/>
      <w:bookmarkStart w:id="3963" w:name="_Toc419908983"/>
      <w:bookmarkStart w:id="3964" w:name="_Toc419909088"/>
      <w:bookmarkStart w:id="3965" w:name="_Toc419909264"/>
      <w:bookmarkStart w:id="3966" w:name="_Toc419909089"/>
      <w:bookmarkStart w:id="3967" w:name="_Toc419909265"/>
      <w:bookmarkStart w:id="3968" w:name="_Toc419908985"/>
      <w:bookmarkStart w:id="3969" w:name="_Toc419909090"/>
      <w:bookmarkStart w:id="3970" w:name="_Toc419909266"/>
      <w:bookmarkStart w:id="3971" w:name="_Toc419908986"/>
      <w:bookmarkStart w:id="3972" w:name="_Toc419909267"/>
      <w:bookmarkStart w:id="3973" w:name="_Toc419908987"/>
      <w:bookmarkStart w:id="3974" w:name="_Toc419909092"/>
      <w:bookmarkStart w:id="3975" w:name="_Toc419909268"/>
      <w:bookmarkStart w:id="3976" w:name="_Toc419909269"/>
      <w:bookmarkStart w:id="3977" w:name="_Toc419909270"/>
      <w:bookmarkStart w:id="3978" w:name="_Toc419908990"/>
      <w:bookmarkStart w:id="3979" w:name="_Toc419909271"/>
      <w:bookmarkStart w:id="3980" w:name="_Toc419908991"/>
      <w:bookmarkStart w:id="3981" w:name="_Toc419909272"/>
      <w:bookmarkStart w:id="3982" w:name="_Toc419908992"/>
      <w:bookmarkStart w:id="3983" w:name="_Toc419909273"/>
      <w:bookmarkStart w:id="3984" w:name="_Toc419908993"/>
      <w:bookmarkStart w:id="3985" w:name="_Toc419909274"/>
      <w:bookmarkStart w:id="3986" w:name="_Toc419909275"/>
      <w:bookmarkStart w:id="3987" w:name="_Toc419908995"/>
      <w:bookmarkStart w:id="3988" w:name="_Toc419909276"/>
      <w:bookmarkStart w:id="3989" w:name="_Toc419908996"/>
      <w:bookmarkStart w:id="3990" w:name="_Toc419909277"/>
      <w:bookmarkStart w:id="3991" w:name="_Toc419908997"/>
      <w:bookmarkStart w:id="3992" w:name="_Toc419909278"/>
      <w:bookmarkStart w:id="3993" w:name="_Toc419908998"/>
      <w:bookmarkStart w:id="3994" w:name="_Toc419909103"/>
      <w:bookmarkStart w:id="3995" w:name="_Toc419909279"/>
      <w:bookmarkStart w:id="3996" w:name="_Toc419908999"/>
      <w:bookmarkStart w:id="3997" w:name="_Toc419909280"/>
      <w:bookmarkStart w:id="3998" w:name="_Toc361937690"/>
      <w:bookmarkStart w:id="3999" w:name="_Toc364417342"/>
      <w:bookmarkStart w:id="4000" w:name="_Toc364685850"/>
      <w:bookmarkStart w:id="4001" w:name="_Toc361937691"/>
      <w:bookmarkStart w:id="4002" w:name="_Toc364417343"/>
      <w:bookmarkStart w:id="4003" w:name="_Toc364685851"/>
      <w:bookmarkStart w:id="4004" w:name="_Toc361937692"/>
      <w:bookmarkStart w:id="4005" w:name="_Toc364417344"/>
      <w:bookmarkStart w:id="4006" w:name="_Toc364685852"/>
      <w:bookmarkStart w:id="4007" w:name="_Toc419909000"/>
      <w:bookmarkStart w:id="4008" w:name="_Toc419909281"/>
      <w:bookmarkStart w:id="4009" w:name="_Toc419909001"/>
      <w:bookmarkStart w:id="4010" w:name="_Toc419909282"/>
      <w:bookmarkStart w:id="4011" w:name="_Toc419909002"/>
      <w:bookmarkStart w:id="4012" w:name="_Toc419909107"/>
      <w:bookmarkStart w:id="4013" w:name="_Toc419909283"/>
      <w:bookmarkStart w:id="4014" w:name="_Toc419909003"/>
      <w:bookmarkStart w:id="4015" w:name="_Toc419909284"/>
      <w:bookmarkStart w:id="4016" w:name="_Toc419909004"/>
      <w:bookmarkStart w:id="4017" w:name="_Toc419909285"/>
      <w:bookmarkStart w:id="4018" w:name="_Toc419909005"/>
      <w:bookmarkStart w:id="4019" w:name="_Toc419909110"/>
      <w:bookmarkStart w:id="4020" w:name="_Toc419909286"/>
      <w:bookmarkStart w:id="4021" w:name="_Toc419909287"/>
      <w:bookmarkStart w:id="4022" w:name="_Toc419909007"/>
      <w:bookmarkStart w:id="4023" w:name="_Toc419909288"/>
      <w:bookmarkStart w:id="4024" w:name="_Toc419909008"/>
      <w:bookmarkStart w:id="4025" w:name="_Toc419909113"/>
      <w:bookmarkStart w:id="4026" w:name="_Toc419909289"/>
      <w:bookmarkStart w:id="4027" w:name="_Toc419909009"/>
      <w:bookmarkStart w:id="4028" w:name="_Toc419909290"/>
      <w:bookmarkStart w:id="4029" w:name="_Toc419909010"/>
      <w:bookmarkStart w:id="4030" w:name="_Toc419909115"/>
      <w:bookmarkStart w:id="4031" w:name="_Toc419909291"/>
      <w:bookmarkStart w:id="4032" w:name="_Toc419909011"/>
      <w:bookmarkStart w:id="4033" w:name="_Toc419909116"/>
      <w:bookmarkStart w:id="4034" w:name="_Toc419909292"/>
      <w:bookmarkStart w:id="4035" w:name="_Toc419909117"/>
      <w:bookmarkStart w:id="4036" w:name="_Toc419909293"/>
      <w:bookmarkStart w:id="4037" w:name="_Toc419909013"/>
      <w:bookmarkStart w:id="4038" w:name="_Toc419909118"/>
      <w:bookmarkStart w:id="4039" w:name="_Toc419909294"/>
      <w:bookmarkStart w:id="4040" w:name="_Toc419909014"/>
      <w:bookmarkStart w:id="4041" w:name="_Toc419909119"/>
      <w:bookmarkStart w:id="4042" w:name="_Toc419909295"/>
      <w:bookmarkStart w:id="4043" w:name="_Toc419909015"/>
      <w:bookmarkStart w:id="4044" w:name="_Toc419909120"/>
      <w:bookmarkStart w:id="4045" w:name="_Toc419909296"/>
      <w:bookmarkStart w:id="4046" w:name="_Toc419909016"/>
      <w:bookmarkStart w:id="4047" w:name="_Toc419909297"/>
      <w:bookmarkStart w:id="4048" w:name="_Toc419909017"/>
      <w:bookmarkStart w:id="4049" w:name="_Toc419909298"/>
      <w:bookmarkStart w:id="4050" w:name="_Toc419909123"/>
      <w:bookmarkStart w:id="4051" w:name="_Toc419909299"/>
      <w:bookmarkStart w:id="4052" w:name="_Toc419909019"/>
      <w:bookmarkStart w:id="4053" w:name="_Toc419909300"/>
      <w:bookmarkStart w:id="4054" w:name="_Toc419909020"/>
      <w:bookmarkStart w:id="4055" w:name="_Toc419909301"/>
      <w:bookmarkStart w:id="4056" w:name="_Toc419909021"/>
      <w:bookmarkStart w:id="4057" w:name="_Toc419909302"/>
      <w:bookmarkStart w:id="4058" w:name="_Toc419909022"/>
      <w:bookmarkStart w:id="4059" w:name="_Toc419909127"/>
      <w:bookmarkStart w:id="4060" w:name="_Toc419909303"/>
      <w:bookmarkStart w:id="4061" w:name="_Toc419909023"/>
      <w:bookmarkStart w:id="4062" w:name="_Toc419909304"/>
      <w:bookmarkStart w:id="4063" w:name="_Toc419909024"/>
      <w:bookmarkStart w:id="4064" w:name="_Toc419909305"/>
      <w:bookmarkStart w:id="4065" w:name="_Toc419909025"/>
      <w:bookmarkStart w:id="4066" w:name="_Toc419909130"/>
      <w:bookmarkStart w:id="4067" w:name="_Toc419909306"/>
      <w:bookmarkStart w:id="4068" w:name="_Toc419909026"/>
      <w:bookmarkStart w:id="4069" w:name="_Toc419909131"/>
      <w:bookmarkStart w:id="4070" w:name="_Toc419909307"/>
      <w:bookmarkStart w:id="4071" w:name="_Toc419909132"/>
      <w:bookmarkStart w:id="4072" w:name="_Toc419909308"/>
      <w:bookmarkStart w:id="4073" w:name="_Toc419909028"/>
      <w:bookmarkStart w:id="4074" w:name="_Toc419909133"/>
      <w:bookmarkStart w:id="4075" w:name="_Toc419909309"/>
      <w:bookmarkStart w:id="4076" w:name="_Toc419909029"/>
      <w:bookmarkStart w:id="4077" w:name="_Toc419909134"/>
      <w:bookmarkStart w:id="4078" w:name="_Toc419909310"/>
      <w:bookmarkStart w:id="4079" w:name="_Toc419909030"/>
      <w:bookmarkStart w:id="4080" w:name="_Toc419909311"/>
      <w:bookmarkStart w:id="4081" w:name="_Toc419909031"/>
      <w:bookmarkStart w:id="4082" w:name="_Toc419909136"/>
      <w:bookmarkStart w:id="4083" w:name="_Toc419909312"/>
      <w:bookmarkStart w:id="4084" w:name="_Toc419909137"/>
      <w:bookmarkStart w:id="4085" w:name="_Toc419909313"/>
      <w:bookmarkStart w:id="4086" w:name="_Toc419909138"/>
      <w:bookmarkStart w:id="4087" w:name="_Toc419909314"/>
      <w:bookmarkStart w:id="4088" w:name="_Toc419909034"/>
      <w:bookmarkStart w:id="4089" w:name="_Toc419909139"/>
      <w:bookmarkStart w:id="4090" w:name="_Toc419909315"/>
      <w:bookmarkStart w:id="4091" w:name="_Toc419909035"/>
      <w:bookmarkStart w:id="4092" w:name="_Toc419909140"/>
      <w:bookmarkStart w:id="4093" w:name="_Toc419909316"/>
      <w:bookmarkStart w:id="4094" w:name="_Toc419909036"/>
      <w:bookmarkStart w:id="4095" w:name="_Toc419909141"/>
      <w:bookmarkStart w:id="4096" w:name="_Toc419909317"/>
      <w:bookmarkStart w:id="4097" w:name="_Toc419909037"/>
      <w:bookmarkStart w:id="4098" w:name="_Toc419909142"/>
      <w:bookmarkStart w:id="4099" w:name="_Toc419909318"/>
      <w:bookmarkStart w:id="4100" w:name="_Toc419909038"/>
      <w:bookmarkStart w:id="4101" w:name="_Toc419909143"/>
      <w:bookmarkStart w:id="4102" w:name="_Toc419909319"/>
      <w:bookmarkStart w:id="4103" w:name="_Toc419909039"/>
      <w:bookmarkStart w:id="4104" w:name="_Toc419909144"/>
      <w:bookmarkStart w:id="4105" w:name="_Toc419909320"/>
      <w:bookmarkStart w:id="4106" w:name="_Toc419909145"/>
      <w:bookmarkStart w:id="4107" w:name="_Toc419909321"/>
      <w:bookmarkStart w:id="4108" w:name="_Toc419909041"/>
      <w:bookmarkStart w:id="4109" w:name="_Toc419909146"/>
      <w:bookmarkStart w:id="4110" w:name="_Toc419909322"/>
      <w:bookmarkStart w:id="4111" w:name="_Toc419909042"/>
      <w:bookmarkStart w:id="4112" w:name="_Toc419909323"/>
      <w:bookmarkStart w:id="4113" w:name="_Toc419909043"/>
      <w:bookmarkStart w:id="4114" w:name="_Toc419909148"/>
      <w:bookmarkStart w:id="4115" w:name="_Toc419909324"/>
      <w:bookmarkStart w:id="4116" w:name="_Toc361937694"/>
      <w:bookmarkStart w:id="4117" w:name="_Toc364417346"/>
      <w:bookmarkStart w:id="4118" w:name="_Toc364685854"/>
      <w:bookmarkStart w:id="4119" w:name="_Toc421543957"/>
      <w:bookmarkStart w:id="4120" w:name="_Toc470190277"/>
      <w:bookmarkStart w:id="4121" w:name="_Toc36372013"/>
      <w:bookmarkStart w:id="4122" w:name="_Toc65670739"/>
      <w:bookmarkStart w:id="4123" w:name="_Toc75088767"/>
      <w:bookmarkStart w:id="4124" w:name="_Toc103566523"/>
      <w:bookmarkStart w:id="4125" w:name="_Toc113185472"/>
      <w:bookmarkStart w:id="4126" w:name="_Toc337743541"/>
      <w:bookmarkStart w:id="4127" w:name="_Ref344906902"/>
      <w:bookmarkStart w:id="4128" w:name="_Ref344906924"/>
      <w:bookmarkStart w:id="4129" w:name="_Toc367733412"/>
      <w:bookmarkStart w:id="4130" w:name="Anexo5"/>
      <w:bookmarkStart w:id="4131" w:name="_Toc468674894"/>
      <w:bookmarkStart w:id="4132" w:name="_Toc468675004"/>
      <w:bookmarkStart w:id="4133" w:name="_Toc469831265"/>
      <w:bookmarkStart w:id="4134" w:name="_Toc469835093"/>
      <w:bookmarkStart w:id="4135" w:name="_Toc469889860"/>
      <w:bookmarkStart w:id="4136" w:name="_Toc469890903"/>
      <w:bookmarkStart w:id="4137" w:name="_Toc469890913"/>
      <w:bookmarkStart w:id="4138" w:name="_Toc498340207"/>
      <w:bookmarkStart w:id="4139" w:name="_Toc529762167"/>
      <w:bookmarkStart w:id="4140" w:name="_Toc530969732"/>
      <w:bookmarkStart w:id="4141" w:name="_Toc531065058"/>
      <w:bookmarkStart w:id="4142" w:name="_Toc26875837"/>
      <w:bookmarkStart w:id="4143" w:name="_Toc27484543"/>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795CBA">
        <w:lastRenderedPageBreak/>
        <w:t xml:space="preserve">ANEXO VI - </w:t>
      </w:r>
      <w:r w:rsidRPr="00D30498">
        <w:t>PROCURAÇÃO PARA NOMEAÇÃO DE REPRESENTANTES CREDENCIADOS</w:t>
      </w:r>
      <w:bookmarkEnd w:id="4119"/>
      <w:bookmarkEnd w:id="4120"/>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Pelo presente instrumento de mandato, </w:t>
      </w:r>
      <w:r w:rsidR="00261727" w:rsidRPr="00D30498">
        <w:fldChar w:fldCharType="begin">
          <w:ffData>
            <w:name w:val="Texto3"/>
            <w:enabled/>
            <w:calcOnExit w:val="0"/>
            <w:textInput>
              <w:default w:val="[inserir o nome da empresa]"/>
            </w:textInput>
          </w:ffData>
        </w:fldChar>
      </w:r>
      <w:r w:rsidRPr="00D30498">
        <w:instrText xml:space="preserve"> FORMTEXT </w:instrText>
      </w:r>
      <w:r w:rsidR="00261727" w:rsidRPr="00D30498">
        <w:fldChar w:fldCharType="separate"/>
      </w:r>
      <w:r w:rsidRPr="00D30498">
        <w:t xml:space="preserve">[inserir </w:t>
      </w:r>
      <w:r w:rsidR="008A3DF3">
        <w:t>a denominação social da licitante</w:t>
      </w:r>
      <w:r w:rsidRPr="00D30498">
        <w:t>]</w:t>
      </w:r>
      <w:r w:rsidR="00261727" w:rsidRPr="00D30498">
        <w:fldChar w:fldCharType="end"/>
      </w:r>
      <w:r w:rsidRPr="00D30498">
        <w:t xml:space="preserve">, constituída e existente de acordo com as leis do(a) </w:t>
      </w:r>
      <w:r w:rsidR="00261727" w:rsidRPr="00D30498">
        <w:fldChar w:fldCharType="begin">
          <w:ffData>
            <w:name w:val="Texto4"/>
            <w:enabled/>
            <w:calcOnExit w:val="0"/>
            <w:textInput>
              <w:default w:val="[inserir o nome do país de origem da empresa]"/>
            </w:textInput>
          </w:ffData>
        </w:fldChar>
      </w:r>
      <w:r w:rsidRPr="00D30498">
        <w:instrText xml:space="preserve"> FORMTEXT </w:instrText>
      </w:r>
      <w:r w:rsidR="00261727" w:rsidRPr="00D30498">
        <w:fldChar w:fldCharType="separate"/>
      </w:r>
      <w:r w:rsidRPr="00D30498">
        <w:t xml:space="preserve">[inserir o nome do país de origem da </w:t>
      </w:r>
      <w:r w:rsidR="00942B1D">
        <w:rPr>
          <w:noProof/>
        </w:rPr>
        <w:t>licitante</w:t>
      </w:r>
      <w:r w:rsidRPr="00D30498">
        <w:t>]</w:t>
      </w:r>
      <w:r w:rsidR="00261727" w:rsidRPr="00D30498">
        <w:fldChar w:fldCharType="end"/>
      </w:r>
      <w:r w:rsidRPr="00D30498">
        <w:t xml:space="preserve">, com sede em </w:t>
      </w:r>
      <w:r w:rsidR="00261727" w:rsidRPr="00D30498">
        <w:fldChar w:fldCharType="begin">
          <w:ffData>
            <w:name w:val="Texto5"/>
            <w:enabled/>
            <w:calcOnExit w:val="0"/>
            <w:textInput>
              <w:default w:val="[inserir o endereço da sede da empresa]"/>
            </w:textInput>
          </w:ffData>
        </w:fldChar>
      </w:r>
      <w:r w:rsidRPr="00D30498">
        <w:instrText xml:space="preserve"> FORMTEXT </w:instrText>
      </w:r>
      <w:r w:rsidR="00261727" w:rsidRPr="00D30498">
        <w:fldChar w:fldCharType="separate"/>
      </w:r>
      <w:r w:rsidRPr="00D30498">
        <w:t xml:space="preserve">[inserir o endereço da sede da </w:t>
      </w:r>
      <w:r w:rsidR="00942B1D">
        <w:rPr>
          <w:noProof/>
        </w:rPr>
        <w:t>licitante</w:t>
      </w:r>
      <w:r w:rsidRPr="00D30498">
        <w:t>]</w:t>
      </w:r>
      <w:r w:rsidR="00261727" w:rsidRPr="00D30498">
        <w:fldChar w:fldCharType="end"/>
      </w:r>
      <w:r w:rsidRPr="00D30498">
        <w:t xml:space="preserve">, por meio de seus(s) representante(s) legal(is) </w:t>
      </w:r>
      <w:r w:rsidR="00261727" w:rsidRPr="00D30498">
        <w:fldChar w:fldCharType="begin">
          <w:ffData>
            <w:name w:val="Texto1"/>
            <w:enabled/>
            <w:calcOnExit w:val="0"/>
            <w:textInput>
              <w:default w:val="[inserir o(s) nome(s) do(s) Representante(s) Legal(is) da empresa]"/>
            </w:textInput>
          </w:ffData>
        </w:fldChar>
      </w:r>
      <w:r w:rsidRPr="00D30498">
        <w:instrText xml:space="preserve"> FORMTEXT </w:instrText>
      </w:r>
      <w:r w:rsidR="00261727" w:rsidRPr="00D30498">
        <w:fldChar w:fldCharType="separate"/>
      </w:r>
      <w:r w:rsidRPr="00D30498">
        <w:t xml:space="preserve">[inserir o(s) nome(s) do(s) representante(s) legal(is) da </w:t>
      </w:r>
      <w:r w:rsidR="00942B1D">
        <w:rPr>
          <w:noProof/>
        </w:rPr>
        <w:t>licitante</w:t>
      </w:r>
      <w:r w:rsidRPr="00D30498">
        <w:t>]</w:t>
      </w:r>
      <w:r w:rsidR="00261727" w:rsidRPr="00D30498">
        <w:fldChar w:fldCharType="end"/>
      </w:r>
      <w:r w:rsidRPr="00D30498">
        <w:t xml:space="preserve">, neste ato nomeia, na qualidade de representante(s) credenciado(s), </w:t>
      </w:r>
      <w:r w:rsidR="00261727"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261727" w:rsidRPr="00D30498">
        <w:fldChar w:fldCharType="separate"/>
      </w:r>
      <w:r w:rsidRPr="00D30498">
        <w:t>[inserir o nome e qualificação completa (nacionalidade, naturalidade, estado civil, profissão, registro civil, endereço, telefone, e-mail, etc) do(s) representante(s) credenciado(s) outorgado(s) pela procuração]</w:t>
      </w:r>
      <w:r w:rsidR="00261727" w:rsidRPr="00D30498">
        <w:fldChar w:fldCharType="end"/>
      </w:r>
      <w:r w:rsidRPr="00D30498">
        <w:t xml:space="preserve">, seu(s) bastante(s) procurador(es) para representá-la perante a Agência Nacional do Petróleo, Gás Natural e Biocombustíveis – ANP em assuntos relacionados à </w:t>
      </w:r>
      <w:r w:rsidR="00C814FC">
        <w:t>4</w:t>
      </w:r>
      <w:r w:rsidR="00C814FC" w:rsidRPr="00D30498">
        <w:t xml:space="preserve">ª </w:t>
      </w:r>
      <w:r w:rsidRPr="00D30498">
        <w:t>Rodada de Licitações</w:t>
      </w:r>
      <w:r w:rsidR="00C814FC">
        <w:t xml:space="preserve"> </w:t>
      </w:r>
      <w:r w:rsidR="00F656ED">
        <w:t>de</w:t>
      </w:r>
      <w:r w:rsidR="00C814FC">
        <w:t xml:space="preserve"> Áreas com Acumulações Marginais</w:t>
      </w:r>
      <w:r w:rsidRPr="00D30498">
        <w:t>,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Default="00807C90" w:rsidP="00807C90">
      <w:pPr>
        <w:pStyle w:val="Edital-Corpodetexto"/>
      </w:pPr>
      <w:r w:rsidRPr="00D30498">
        <w:t xml:space="preserve">Neste mesmo ato, </w:t>
      </w:r>
      <w:r w:rsidR="00261727" w:rsidRPr="00D30498">
        <w:fldChar w:fldCharType="begin">
          <w:ffData>
            <w:name w:val="Texto3"/>
            <w:enabled/>
            <w:calcOnExit w:val="0"/>
            <w:textInput>
              <w:default w:val="[inserir o nome da empresa]"/>
            </w:textInput>
          </w:ffData>
        </w:fldChar>
      </w:r>
      <w:r w:rsidRPr="00D30498">
        <w:instrText xml:space="preserve"> FORMTEXT </w:instrText>
      </w:r>
      <w:r w:rsidR="00261727" w:rsidRPr="00D30498">
        <w:fldChar w:fldCharType="separate"/>
      </w:r>
      <w:r w:rsidRPr="00D30498">
        <w:t xml:space="preserve">[inserir </w:t>
      </w:r>
      <w:r w:rsidR="008A3DF3">
        <w:t>a denominação social da licitante</w:t>
      </w:r>
      <w:r w:rsidRPr="00D30498">
        <w:t>]</w:t>
      </w:r>
      <w:r w:rsidR="00261727" w:rsidRPr="00D30498">
        <w:fldChar w:fldCharType="end"/>
      </w:r>
      <w:r w:rsidRPr="00D30498">
        <w:t xml:space="preserve"> nomeia, ainda, na qualidade de representante(s) credenciado(s) para assinatura de contratos de concessão, </w:t>
      </w:r>
      <w:r w:rsidR="00261727"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261727" w:rsidRPr="00D30498">
        <w:fldChar w:fldCharType="separate"/>
      </w:r>
      <w:r w:rsidRPr="00D30498">
        <w:t>[inserir o nome e qualificação completa (nacionalidade, naturalidade, estado civil, profissão, registro civil, endereço, telefone, e-mail, etc) do(s) representante(s) credenciado(s) outorgado(s) pela procuração com poderes para assinatura do contrato de concessão]</w:t>
      </w:r>
      <w:r w:rsidR="00261727" w:rsidRPr="00D30498">
        <w:fldChar w:fldCharType="end"/>
      </w:r>
      <w:r w:rsidRPr="00D30498">
        <w:t xml:space="preserve"> seu(s) bastante(s) procurador(es) com poderes especiais para assinatura dos contratos de concessão outorgados na </w:t>
      </w:r>
      <w:r w:rsidR="00C814FC">
        <w:t>4</w:t>
      </w:r>
      <w:r w:rsidR="00C814FC" w:rsidRPr="00D30498">
        <w:t xml:space="preserve">ª </w:t>
      </w:r>
      <w:r w:rsidRPr="00D30498">
        <w:t>Rodada de Licitações</w:t>
      </w:r>
      <w:r w:rsidR="00C814FC">
        <w:t xml:space="preserve"> </w:t>
      </w:r>
      <w:r w:rsidR="00F656ED">
        <w:t>de</w:t>
      </w:r>
      <w:r w:rsidR="00C814FC">
        <w:t xml:space="preserve"> Áreas com Acumulações Marginais</w:t>
      </w:r>
      <w:r w:rsidRPr="00D30498">
        <w:t>, podendo ainda praticar os demais atos necessários ao fiel cumprimento deste mandato, sendo vedado o substabelecimento.</w:t>
      </w:r>
    </w:p>
    <w:p w:rsidR="00192C9F" w:rsidRPr="00D30498" w:rsidRDefault="00192C9F" w:rsidP="00807C90">
      <w:pPr>
        <w:pStyle w:val="Edital-Corpodetexto"/>
      </w:pPr>
    </w:p>
    <w:p w:rsidR="00192C9F" w:rsidRPr="002B2327" w:rsidRDefault="00192C9F" w:rsidP="00192C9F">
      <w:pPr>
        <w:pStyle w:val="Edital-AnexoAssinatura"/>
      </w:pPr>
      <w:r w:rsidRPr="002B2327">
        <w:t>REPRESENTANTE CREDENCIADO PRINCIPAL:</w:t>
      </w:r>
    </w:p>
    <w:p w:rsidR="00192C9F" w:rsidRPr="002B2327" w:rsidRDefault="00192C9F" w:rsidP="00192C9F">
      <w:pPr>
        <w:pStyle w:val="Edital-AnexoAssinatura"/>
      </w:pPr>
    </w:p>
    <w:p w:rsidR="00192C9F" w:rsidRPr="002B2327" w:rsidRDefault="00192C9F" w:rsidP="00192C9F">
      <w:pPr>
        <w:pStyle w:val="Edital-AnexoAssinatura"/>
      </w:pPr>
      <w:r w:rsidRPr="002B2327">
        <w:t>NOME:</w:t>
      </w:r>
      <w:r>
        <w:t xml:space="preserve"> </w:t>
      </w:r>
      <w:r w:rsidR="00261727"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261727" w:rsidRPr="002B2327">
        <w:fldChar w:fldCharType="separate"/>
      </w:r>
      <w:r w:rsidRPr="002B2327">
        <w:t>[inserir o nome do representante credenciado principal]</w:t>
      </w:r>
      <w:r w:rsidR="00261727" w:rsidRPr="002B2327">
        <w:fldChar w:fldCharType="end"/>
      </w:r>
    </w:p>
    <w:p w:rsidR="00192C9F" w:rsidRPr="002B2327" w:rsidRDefault="00192C9F" w:rsidP="00192C9F">
      <w:pPr>
        <w:pStyle w:val="Edital-AnexoAssinatura"/>
      </w:pPr>
      <w:r w:rsidRPr="002B2327">
        <w:t xml:space="preserve">ENDEREÇO: </w:t>
      </w:r>
      <w:r w:rsidR="00261727"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261727" w:rsidRPr="002B2327">
        <w:fldChar w:fldCharType="separate"/>
      </w:r>
      <w:r w:rsidRPr="002B2327">
        <w:t>[inserir endereço de correspondência do representante credenciado principal]</w:t>
      </w:r>
      <w:r w:rsidR="00261727" w:rsidRPr="002B2327">
        <w:fldChar w:fldCharType="end"/>
      </w:r>
    </w:p>
    <w:p w:rsidR="00807C90" w:rsidRPr="00D30498" w:rsidRDefault="00192C9F" w:rsidP="00192C9F">
      <w:pPr>
        <w:pStyle w:val="Edital-Corpodetexto"/>
        <w:ind w:firstLine="0"/>
      </w:pPr>
      <w:r w:rsidRPr="002B2327">
        <w:t>TELEFONE, FAX E E-MAIL:</w:t>
      </w:r>
      <w:r>
        <w:t xml:space="preserve"> </w:t>
      </w:r>
      <w:r w:rsidR="00261727"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261727" w:rsidRPr="002B2327">
        <w:fldChar w:fldCharType="separate"/>
      </w:r>
      <w:r w:rsidRPr="002B2327">
        <w:t>[inserir telefone, fax e e-mail do representante credenciado principal]</w:t>
      </w:r>
      <w:r w:rsidR="00261727" w:rsidRPr="002B2327">
        <w:fldChar w:fldCharType="end"/>
      </w: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AnexoAssinatura"/>
      </w:pPr>
      <w:r w:rsidRPr="00D30498">
        <w:lastRenderedPageBreak/>
        <w:t xml:space="preserve">___________________________ </w:t>
      </w:r>
    </w:p>
    <w:p w:rsidR="00807C90" w:rsidRPr="00D30498" w:rsidRDefault="00261727"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rsidR="00807C90" w:rsidRPr="00D30498" w:rsidRDefault="00807C90" w:rsidP="00807C90">
      <w:pPr>
        <w:pStyle w:val="Edital-AnexoAssinatura"/>
        <w:rPr>
          <w:sz w:val="18"/>
        </w:rPr>
      </w:pPr>
    </w:p>
    <w:p w:rsidR="00807C90" w:rsidRPr="00D30498" w:rsidRDefault="00807C90" w:rsidP="00807C90">
      <w:pPr>
        <w:pStyle w:val="Edital-AnexoAssinatura"/>
      </w:pPr>
      <w:r w:rsidRPr="00D30498">
        <w:t>Assinado por:</w:t>
      </w:r>
      <w:r w:rsidRPr="00D30498">
        <w:tab/>
      </w:r>
      <w:r w:rsidR="00261727" w:rsidRPr="00D30498">
        <w:fldChar w:fldCharType="begin">
          <w:ffData>
            <w:name w:val=""/>
            <w:enabled/>
            <w:calcOnExit w:val="0"/>
            <w:textInput>
              <w:default w:val="[inserir o(s) nome(s) do(s) representante(s) legal(is) da sociedade empresária]"/>
            </w:textInput>
          </w:ffData>
        </w:fldChar>
      </w:r>
      <w:r w:rsidRPr="00D30498">
        <w:instrText xml:space="preserve"> FORMTEXT </w:instrText>
      </w:r>
      <w:r w:rsidR="00261727" w:rsidRPr="00D30498">
        <w:fldChar w:fldCharType="separate"/>
      </w:r>
      <w:r w:rsidRPr="00D30498">
        <w:rPr>
          <w:noProof/>
        </w:rPr>
        <w:t xml:space="preserve">[inserir o(s) nome(s) do(s) representante(s) legal(is) da </w:t>
      </w:r>
      <w:r w:rsidR="00942B1D">
        <w:rPr>
          <w:noProof/>
        </w:rPr>
        <w:t>licitante</w:t>
      </w:r>
      <w:r w:rsidRPr="00D30498">
        <w:rPr>
          <w:noProof/>
        </w:rPr>
        <w:t>]</w:t>
      </w:r>
      <w:r w:rsidR="00261727" w:rsidRPr="00D30498">
        <w:fldChar w:fldCharType="end"/>
      </w:r>
    </w:p>
    <w:p w:rsidR="00807C90" w:rsidRPr="00860797" w:rsidRDefault="00807C90" w:rsidP="00807C90">
      <w:pPr>
        <w:pStyle w:val="Edital-AnexoAssinatura"/>
      </w:pPr>
      <w:r w:rsidRPr="00D30498">
        <w:t xml:space="preserve">Cargo: </w:t>
      </w:r>
      <w:r w:rsidR="00261727" w:rsidRPr="00D30498">
        <w:fldChar w:fldCharType="begin">
          <w:ffData>
            <w:name w:val=""/>
            <w:enabled/>
            <w:calcOnExit w:val="0"/>
            <w:textInput>
              <w:default w:val="[inserir o(s) cargo(s) do(s) representante(s) legal(is) da empresa]"/>
            </w:textInput>
          </w:ffData>
        </w:fldChar>
      </w:r>
      <w:r w:rsidRPr="00D30498">
        <w:instrText xml:space="preserve"> FORMTEXT </w:instrText>
      </w:r>
      <w:r w:rsidR="00261727" w:rsidRPr="00D30498">
        <w:fldChar w:fldCharType="separate"/>
      </w:r>
      <w:r w:rsidRPr="00D30498">
        <w:rPr>
          <w:noProof/>
        </w:rPr>
        <w:t>[inserir o(s) cargo(s) do(s) representante(s) legal(is) da empresa]</w:t>
      </w:r>
      <w:r w:rsidR="00261727" w:rsidRPr="00D30498">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261727">
        <w:fldChar w:fldCharType="begin">
          <w:ffData>
            <w:name w:val=""/>
            <w:enabled/>
            <w:calcOnExit w:val="0"/>
            <w:textInput>
              <w:default w:val="[inserir local e data]"/>
            </w:textInput>
          </w:ffData>
        </w:fldChar>
      </w:r>
      <w:r>
        <w:instrText xml:space="preserve"> FORMTEXT </w:instrText>
      </w:r>
      <w:r w:rsidR="00261727">
        <w:fldChar w:fldCharType="separate"/>
      </w:r>
      <w:r>
        <w:rPr>
          <w:noProof/>
        </w:rPr>
        <w:t>[inserir local e data]</w:t>
      </w:r>
      <w:r w:rsidR="00261727">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p>
    <w:bookmarkEnd w:id="4121"/>
    <w:bookmarkEnd w:id="4122"/>
    <w:bookmarkEnd w:id="4123"/>
    <w:bookmarkEnd w:id="4124"/>
    <w:bookmarkEnd w:id="4125"/>
    <w:bookmarkEnd w:id="4126"/>
    <w:bookmarkEnd w:id="4127"/>
    <w:bookmarkEnd w:id="4128"/>
    <w:bookmarkEnd w:id="4129"/>
    <w:bookmarkEnd w:id="4130"/>
    <w:p w:rsidR="00807C90" w:rsidRPr="000F47E4" w:rsidRDefault="00807C90" w:rsidP="00807C90">
      <w:pPr>
        <w:pStyle w:val="Edital-Corpodetexto"/>
      </w:pPr>
    </w:p>
    <w:p w:rsidR="00807C90" w:rsidRDefault="00807C90" w:rsidP="00807C90">
      <w:pPr>
        <w:rPr>
          <w:rFonts w:cs="Arial"/>
          <w:b/>
          <w:caps/>
          <w:sz w:val="24"/>
          <w:szCs w:val="20"/>
        </w:rPr>
      </w:pPr>
      <w:bookmarkStart w:id="4144" w:name="_ANEXO_IV_-"/>
      <w:bookmarkStart w:id="4145" w:name="_Toc337743542"/>
      <w:bookmarkStart w:id="4146" w:name="_Ref344906951"/>
      <w:bookmarkStart w:id="4147" w:name="_Ref346291810"/>
      <w:bookmarkStart w:id="4148" w:name="_Ref346388462"/>
      <w:bookmarkStart w:id="4149" w:name="_Toc367733413"/>
      <w:bookmarkStart w:id="4150" w:name="Anexo6"/>
      <w:bookmarkStart w:id="4151" w:name="_Toc468674896"/>
      <w:bookmarkStart w:id="4152" w:name="_Toc468675006"/>
      <w:bookmarkStart w:id="4153" w:name="_Toc469831267"/>
      <w:bookmarkStart w:id="4154" w:name="_Toc469835095"/>
      <w:bookmarkStart w:id="4155" w:name="_Toc469889862"/>
      <w:bookmarkStart w:id="4156" w:name="_Toc469890905"/>
      <w:bookmarkStart w:id="4157" w:name="_Toc469890915"/>
      <w:bookmarkStart w:id="4158" w:name="_Toc498340209"/>
      <w:bookmarkStart w:id="4159" w:name="_Toc529762169"/>
      <w:bookmarkStart w:id="4160" w:name="_Toc530969734"/>
      <w:bookmarkStart w:id="4161" w:name="_Toc531065060"/>
      <w:bookmarkStart w:id="4162" w:name="_Toc26875839"/>
      <w:bookmarkStart w:id="4163" w:name="_Toc27484545"/>
      <w:bookmarkStart w:id="4164" w:name="_Toc35156209"/>
      <w:bookmarkStart w:id="4165" w:name="_Toc35156522"/>
      <w:bookmarkStart w:id="4166" w:name="_Toc35747414"/>
      <w:bookmarkStart w:id="4167" w:name="_Toc36372014"/>
      <w:bookmarkStart w:id="4168" w:name="_Toc65670740"/>
      <w:bookmarkStart w:id="4169" w:name="_Toc75088768"/>
      <w:bookmarkStart w:id="4170" w:name="_Toc103566524"/>
      <w:bookmarkStart w:id="4171" w:name="_Toc113185473"/>
      <w:bookmarkEnd w:id="4144"/>
      <w:r>
        <w:br w:type="page"/>
      </w:r>
    </w:p>
    <w:p w:rsidR="00807C90" w:rsidRPr="00D30498" w:rsidRDefault="00807C90" w:rsidP="00807C90">
      <w:pPr>
        <w:pStyle w:val="Edital-AnexoTtulo"/>
      </w:pPr>
      <w:bookmarkStart w:id="4172" w:name="_Toc421543958"/>
      <w:bookmarkStart w:id="4173" w:name="_Toc470190278"/>
      <w:r w:rsidRPr="00A1164B">
        <w:lastRenderedPageBreak/>
        <w:t xml:space="preserve">ANEXO VII – </w:t>
      </w:r>
      <w:r w:rsidRPr="00D30498">
        <w:t>DECLARAÇÃO DE CAPACIDADE TÉCNICA, ECONÔMICO-FINANCEIRA E REGULARIDADE JURÍDICA, FISCAL E TRABALHISTA</w:t>
      </w:r>
      <w:bookmarkEnd w:id="4172"/>
      <w:bookmarkEnd w:id="4173"/>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A </w:t>
      </w:r>
      <w:r w:rsidR="00261727" w:rsidRPr="00D30498">
        <w:fldChar w:fldCharType="begin">
          <w:ffData>
            <w:name w:val="Texto1"/>
            <w:enabled/>
            <w:calcOnExit w:val="0"/>
            <w:textInput>
              <w:default w:val="[inserir o nome da empresa] "/>
            </w:textInput>
          </w:ffData>
        </w:fldChar>
      </w:r>
      <w:r w:rsidRPr="00D30498">
        <w:instrText xml:space="preserve"> FORMTEXT </w:instrText>
      </w:r>
      <w:r w:rsidR="00261727" w:rsidRPr="00D30498">
        <w:fldChar w:fldCharType="separate"/>
      </w:r>
      <w:r w:rsidRPr="00D30498">
        <w:t xml:space="preserve">[inserir </w:t>
      </w:r>
      <w:r w:rsidR="008A3DF3">
        <w:t>a denominação social da licitante</w:t>
      </w:r>
      <w:r w:rsidRPr="00D30498">
        <w:t>]</w:t>
      </w:r>
      <w:r w:rsidR="00261727" w:rsidRPr="00D30498">
        <w:fldChar w:fldCharType="end"/>
      </w:r>
      <w:r w:rsidRPr="00D30498">
        <w:t xml:space="preserve">, representada por seu(s) representante(s) credenciado(s), sob as penas previstas na legislação aplicável, declara que (i) conhece e aceita, integralmente e sem qualquer restrição, as regras e condições estabelecidas no edital da </w:t>
      </w:r>
      <w:r w:rsidR="00C814FC">
        <w:t>4</w:t>
      </w:r>
      <w:r w:rsidR="00C814FC" w:rsidRPr="00D30498">
        <w:t xml:space="preserve">ª </w:t>
      </w:r>
      <w:r w:rsidRPr="00D30498">
        <w:t>Rodada de Licitações</w:t>
      </w:r>
      <w:r w:rsidR="00581ECF" w:rsidRPr="00D30498">
        <w:t xml:space="preserve"> </w:t>
      </w:r>
      <w:r w:rsidR="00F656ED">
        <w:t>de</w:t>
      </w:r>
      <w:r w:rsidR="00581ECF" w:rsidRPr="00D30498">
        <w:t xml:space="preserve"> </w:t>
      </w:r>
      <w:r w:rsidR="00C6478A" w:rsidRPr="00D30498">
        <w:t xml:space="preserve">Áreas com </w:t>
      </w:r>
      <w:r w:rsidR="00581ECF" w:rsidRPr="00D30498">
        <w:t>Acumulações Marginais</w:t>
      </w:r>
      <w:r w:rsidRPr="00D30498">
        <w:t xml:space="preserve"> e seus anexos</w:t>
      </w:r>
      <w:r w:rsidR="00902354" w:rsidRPr="00D30498">
        <w:t xml:space="preserve"> e </w:t>
      </w:r>
      <w:r w:rsidRPr="00D30498">
        <w:t xml:space="preserve">(ii) </w:t>
      </w:r>
      <w:r w:rsidR="00902354" w:rsidRPr="00D30498">
        <w:t xml:space="preserve">na etapa de qualificação, </w:t>
      </w:r>
      <w:r w:rsidRPr="00D30498">
        <w:t>possu</w:t>
      </w:r>
      <w:r w:rsidR="00581ECF" w:rsidRPr="00D30498">
        <w:t>irá</w:t>
      </w:r>
      <w:r w:rsidRPr="00D30498">
        <w:t xml:space="preserve"> capacidade técnica, econômico-financeira e regularidade jurídica, </w:t>
      </w:r>
      <w:r w:rsidR="00902354" w:rsidRPr="00D30498">
        <w:t xml:space="preserve">fiscal e trabalhista, </w:t>
      </w:r>
      <w:r w:rsidRPr="00D30498">
        <w:t xml:space="preserve">em conformidade com os requisitos do edital da </w:t>
      </w:r>
      <w:r w:rsidR="00C814FC">
        <w:t>4</w:t>
      </w:r>
      <w:r w:rsidR="00C814FC" w:rsidRPr="00D30498">
        <w:t xml:space="preserve">ª </w:t>
      </w:r>
      <w:r w:rsidRPr="00D30498">
        <w:t>Rodada de Licitações</w:t>
      </w:r>
      <w:r w:rsidR="00902354" w:rsidRPr="00D30498">
        <w:t xml:space="preserve"> </w:t>
      </w:r>
      <w:r w:rsidR="00F656ED">
        <w:t>de</w:t>
      </w:r>
      <w:r w:rsidR="00902354" w:rsidRPr="00D30498">
        <w:t xml:space="preserve"> </w:t>
      </w:r>
      <w:r w:rsidR="00C6478A" w:rsidRPr="00D30498">
        <w:t xml:space="preserve">Áreas com </w:t>
      </w:r>
      <w:r w:rsidR="00902354" w:rsidRPr="00D30498">
        <w:t>Acumulações Marginais</w:t>
      </w:r>
      <w:r w:rsidRPr="00D30498">
        <w:t>.</w:t>
      </w:r>
    </w:p>
    <w:p w:rsidR="00807C90" w:rsidRPr="00DC1C65" w:rsidRDefault="00807C90" w:rsidP="00807C90">
      <w:pPr>
        <w:pStyle w:val="Edital-Corpodetexto"/>
      </w:pPr>
      <w:r w:rsidRPr="00D30498">
        <w:t>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261727"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261727"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261727" w:rsidRPr="00A1164B">
        <w:fldChar w:fldCharType="separate"/>
      </w:r>
      <w:r w:rsidRPr="00A1164B">
        <w:t xml:space="preserve">[inserir o(s) nome(s) do(s) representante(s) credenciado(s) da </w:t>
      </w:r>
      <w:r w:rsidR="00942B1D">
        <w:rPr>
          <w:noProof/>
        </w:rPr>
        <w:t>licitante</w:t>
      </w:r>
      <w:r w:rsidRPr="00A1164B">
        <w:t>]</w:t>
      </w:r>
      <w:r w:rsidR="00261727"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261727" w:rsidRPr="00A1164B">
        <w:fldChar w:fldCharType="begin">
          <w:ffData>
            <w:name w:val="Texto8"/>
            <w:enabled/>
            <w:calcOnExit w:val="0"/>
            <w:textInput>
              <w:default w:val="[inserir local e data]"/>
            </w:textInput>
          </w:ffData>
        </w:fldChar>
      </w:r>
      <w:r w:rsidRPr="00A1164B">
        <w:instrText xml:space="preserve"> FORMTEXT </w:instrText>
      </w:r>
      <w:r w:rsidR="00261727" w:rsidRPr="00A1164B">
        <w:fldChar w:fldCharType="separate"/>
      </w:r>
      <w:r w:rsidRPr="00A1164B">
        <w:t>[inserir local e data]</w:t>
      </w:r>
      <w:r w:rsidR="00261727"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D30498" w:rsidRDefault="00807C90" w:rsidP="00807C90">
      <w:pPr>
        <w:pStyle w:val="Edital-AnexoTtulo"/>
      </w:pPr>
      <w:bookmarkStart w:id="4174" w:name="_Toc421543959"/>
      <w:bookmarkStart w:id="4175" w:name="_Toc470190279"/>
      <w:r w:rsidRPr="00D30498">
        <w:lastRenderedPageBreak/>
        <w:t>anexo viii - TERMO DE CONFIDENCIALIDADE</w:t>
      </w:r>
      <w:bookmarkEnd w:id="4145"/>
      <w:bookmarkEnd w:id="4146"/>
      <w:bookmarkEnd w:id="4147"/>
      <w:bookmarkEnd w:id="4148"/>
      <w:bookmarkEnd w:id="4149"/>
      <w:bookmarkEnd w:id="4174"/>
      <w:bookmarkEnd w:id="4175"/>
    </w:p>
    <w:bookmarkEnd w:id="4150"/>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A </w:t>
      </w:r>
      <w:r w:rsidR="00261727" w:rsidRPr="00D30498">
        <w:fldChar w:fldCharType="begin">
          <w:ffData>
            <w:name w:val="Texto1"/>
            <w:enabled/>
            <w:calcOnExit w:val="0"/>
            <w:textInput>
              <w:default w:val="[inserir o nome da empresa] "/>
            </w:textInput>
          </w:ffData>
        </w:fldChar>
      </w:r>
      <w:r w:rsidRPr="00D30498">
        <w:instrText xml:space="preserve"> FORMTEXT </w:instrText>
      </w:r>
      <w:r w:rsidR="00261727" w:rsidRPr="00D30498">
        <w:fldChar w:fldCharType="separate"/>
      </w:r>
      <w:r w:rsidRPr="00D30498">
        <w:rPr>
          <w:noProof/>
        </w:rPr>
        <w:t xml:space="preserve">[inserir </w:t>
      </w:r>
      <w:r w:rsidR="008A3DF3">
        <w:rPr>
          <w:noProof/>
        </w:rPr>
        <w:t>a denominação social da licitante</w:t>
      </w:r>
      <w:r w:rsidRPr="00D30498">
        <w:rPr>
          <w:noProof/>
        </w:rPr>
        <w:t>]</w:t>
      </w:r>
      <w:r w:rsidR="00261727" w:rsidRPr="00D30498">
        <w:fldChar w:fldCharType="end"/>
      </w:r>
      <w:r w:rsidRPr="00D30498">
        <w:t xml:space="preserve">, representada por seu(s) representante(s) credenciado(s), sob as penas previstas na legislação aplicável, declara seu interesse em participar da </w:t>
      </w:r>
      <w:r w:rsidR="00C814FC">
        <w:t>4</w:t>
      </w:r>
      <w:r w:rsidR="00C814FC" w:rsidRPr="00D30498">
        <w:t xml:space="preserve">ª </w:t>
      </w:r>
      <w:r w:rsidRPr="00D30498">
        <w:t>Rodada de Licitações</w:t>
      </w:r>
      <w:r w:rsidR="00EA415C" w:rsidRPr="00D30498">
        <w:t xml:space="preserve"> </w:t>
      </w:r>
      <w:r w:rsidR="00F656ED">
        <w:t>de</w:t>
      </w:r>
      <w:r w:rsidR="00EA415C" w:rsidRPr="00D30498">
        <w:t xml:space="preserve"> </w:t>
      </w:r>
      <w:r w:rsidR="00292C9F" w:rsidRPr="00D30498">
        <w:t xml:space="preserve">Áreas com </w:t>
      </w:r>
      <w:r w:rsidR="00EA415C" w:rsidRPr="00D30498">
        <w:t>Acumulações Marginais</w:t>
      </w:r>
      <w:r w:rsidRPr="00D30498">
        <w:t xml:space="preserve"> para outorga de contratos de concessão para </w:t>
      </w:r>
      <w:r w:rsidR="00292C9F" w:rsidRPr="00D30498">
        <w:t>reabilitação</w:t>
      </w:r>
      <w:r w:rsidRPr="00D30498">
        <w:t xml:space="preserve"> e produção de petróleo e gás natural no Brasil e reconhece os procedimentos e as regras para participar da licitação, para qualificação e para assinatura de contrato de concessão com a Agência Nacional do Petróleo, Gás Natural e Biocombustíveis (ANP). </w:t>
      </w:r>
    </w:p>
    <w:p w:rsidR="00807C90" w:rsidRPr="00D30498" w:rsidRDefault="008A3DF3" w:rsidP="00807C90">
      <w:pPr>
        <w:pStyle w:val="Edital-Corpodetexto"/>
      </w:pPr>
      <w:r>
        <w:t>D</w:t>
      </w:r>
      <w:r w:rsidR="00807C90" w:rsidRPr="00D30498">
        <w:t>eclara, ainda, ter ciência de que:</w:t>
      </w:r>
    </w:p>
    <w:p w:rsidR="00807C90" w:rsidRPr="00D30498" w:rsidRDefault="00807C90" w:rsidP="00E51592">
      <w:pPr>
        <w:pStyle w:val="Edital-Alnea"/>
        <w:numPr>
          <w:ilvl w:val="0"/>
          <w:numId w:val="70"/>
        </w:numPr>
      </w:pPr>
      <w:r w:rsidRPr="00D30498">
        <w:t xml:space="preserve">receberá o pacote de dados técnicos referente à </w:t>
      </w:r>
      <w:r w:rsidR="00C814FC">
        <w:t>4</w:t>
      </w:r>
      <w:r w:rsidR="00C814FC" w:rsidRPr="00D30498">
        <w:t xml:space="preserve">ª </w:t>
      </w:r>
      <w:r w:rsidRPr="00D30498">
        <w:t>Rodada de Licitações</w:t>
      </w:r>
      <w:r w:rsidR="006936D0" w:rsidRPr="00D30498">
        <w:t xml:space="preserve"> </w:t>
      </w:r>
      <w:r w:rsidR="00F656ED">
        <w:t>de</w:t>
      </w:r>
      <w:r w:rsidR="006936D0" w:rsidRPr="00D30498">
        <w:t xml:space="preserve"> </w:t>
      </w:r>
      <w:r w:rsidR="00C6478A" w:rsidRPr="00D30498">
        <w:t xml:space="preserve">Áreas com </w:t>
      </w:r>
      <w:r w:rsidR="006936D0" w:rsidRPr="00D30498">
        <w:t>Acumulações Marginais</w:t>
      </w:r>
      <w:r w:rsidR="00EA415C" w:rsidRPr="00D30498">
        <w:t xml:space="preserve"> </w:t>
      </w:r>
      <w:r w:rsidRPr="00D30498">
        <w:t>, a ser retirado junto à ANP. Este poderá conter: dados geológicos, geofísicos e geoquímicos, ambientais, estudos, relatórios, análises ou outros materiais neles baseados (a depender dos setores aos quais estiver participando);</w:t>
      </w:r>
    </w:p>
    <w:p w:rsidR="00807C90" w:rsidRPr="00D30498" w:rsidRDefault="00807C90" w:rsidP="00E51592">
      <w:pPr>
        <w:pStyle w:val="Edital-Alnea"/>
        <w:numPr>
          <w:ilvl w:val="0"/>
          <w:numId w:val="70"/>
        </w:numPr>
      </w:pPr>
      <w:r w:rsidRPr="00D30498">
        <w:t xml:space="preserve">poderá disponibilizar o pacote de dados técnicos para quaisquer de seus diretores, administradores, empregados, sociedades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C814FC">
        <w:t>4</w:t>
      </w:r>
      <w:r w:rsidR="00C814FC" w:rsidRPr="00D30498">
        <w:t xml:space="preserve">ª </w:t>
      </w:r>
      <w:r w:rsidRPr="00D30498">
        <w:t>Rodada de Licitações</w:t>
      </w:r>
      <w:r w:rsidR="00D92EED" w:rsidRPr="00D30498">
        <w:t xml:space="preserve"> </w:t>
      </w:r>
      <w:r w:rsidR="00F656ED">
        <w:t>de</w:t>
      </w:r>
      <w:r w:rsidR="006936D0" w:rsidRPr="00D30498">
        <w:t xml:space="preserve"> </w:t>
      </w:r>
      <w:r w:rsidR="00C6478A" w:rsidRPr="00D30498">
        <w:t xml:space="preserve">Áreas com </w:t>
      </w:r>
      <w:r w:rsidR="006936D0" w:rsidRPr="00D30498">
        <w:t xml:space="preserve">Acumulações Marginais </w:t>
      </w:r>
      <w:r w:rsidRPr="00D30498">
        <w:t>e (ii) tenham sido informados e concordem em obedecer às restrições aplicadas neste termo de confidencialidade;</w:t>
      </w:r>
    </w:p>
    <w:p w:rsidR="00807C90" w:rsidRPr="00D30498" w:rsidRDefault="00807C90" w:rsidP="00E51592">
      <w:pPr>
        <w:pStyle w:val="Edital-Alnea"/>
        <w:numPr>
          <w:ilvl w:val="0"/>
          <w:numId w:val="70"/>
        </w:numPr>
      </w:pPr>
      <w:r w:rsidRPr="00D30498">
        <w:t>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rsidR="00807C90" w:rsidRDefault="00807C90" w:rsidP="00E51592">
      <w:pPr>
        <w:pStyle w:val="Edital-Alnea"/>
        <w:numPr>
          <w:ilvl w:val="0"/>
          <w:numId w:val="70"/>
        </w:numPr>
      </w:pPr>
      <w:r w:rsidRPr="00D30498">
        <w:t>caso solicitada pela ANP, deverá destruir ou devolver todo o pacote de dados técnicos.</w:t>
      </w:r>
    </w:p>
    <w:p w:rsidR="00D979ED" w:rsidRPr="00D979ED" w:rsidRDefault="00D979ED" w:rsidP="00D979ED">
      <w:pPr>
        <w:pStyle w:val="Edital-Alnea"/>
        <w:numPr>
          <w:ilvl w:val="0"/>
          <w:numId w:val="70"/>
        </w:numPr>
      </w:pPr>
      <w:r w:rsidRPr="00D979ED">
        <w:t>Será assegurado ao consórcio vencedor a manutenção de direito de acesso aos dados fornecidos no pacote.  Ressalta-se que a manutenção do acesso implica em seguir a regulamentação vigente, no que tange a disponibilização e reprocessamento dos dados.</w:t>
      </w:r>
    </w:p>
    <w:p w:rsidR="00CA33C3" w:rsidRDefault="00CA33C3" w:rsidP="00CA33C3">
      <w:pPr>
        <w:pStyle w:val="Edital-Alnea"/>
        <w:ind w:left="720"/>
      </w:pPr>
    </w:p>
    <w:p w:rsidR="00807C90" w:rsidRDefault="00807C90" w:rsidP="00807C90">
      <w:pPr>
        <w:pStyle w:val="Edital-Corpodetexto"/>
      </w:pPr>
    </w:p>
    <w:p w:rsidR="00807C90" w:rsidRPr="00D30498" w:rsidRDefault="00807C90" w:rsidP="00807C90">
      <w:pPr>
        <w:pStyle w:val="Edital-Corpodetexto"/>
      </w:pPr>
      <w:r w:rsidRPr="00D30498">
        <w:t xml:space="preserve">A </w:t>
      </w:r>
      <w:r w:rsidR="00261727" w:rsidRPr="00D30498">
        <w:fldChar w:fldCharType="begin">
          <w:ffData>
            <w:name w:val=""/>
            <w:enabled/>
            <w:calcOnExit w:val="0"/>
            <w:textInput>
              <w:default w:val="[inserir o nome da empresa] "/>
            </w:textInput>
          </w:ffData>
        </w:fldChar>
      </w:r>
      <w:r w:rsidRPr="00D30498">
        <w:instrText xml:space="preserve"> FORMTEXT </w:instrText>
      </w:r>
      <w:r w:rsidR="00261727" w:rsidRPr="00D30498">
        <w:fldChar w:fldCharType="separate"/>
      </w:r>
      <w:r w:rsidRPr="00D30498">
        <w:rPr>
          <w:noProof/>
        </w:rPr>
        <w:t xml:space="preserve">[inserir </w:t>
      </w:r>
      <w:r w:rsidR="008A3DF3">
        <w:rPr>
          <w:noProof/>
        </w:rPr>
        <w:t>a denominação social da licitante</w:t>
      </w:r>
      <w:r w:rsidRPr="00D30498">
        <w:rPr>
          <w:noProof/>
        </w:rPr>
        <w:t>]</w:t>
      </w:r>
      <w:r w:rsidR="00261727" w:rsidRPr="00D30498">
        <w:fldChar w:fldCharType="end"/>
      </w:r>
      <w:r w:rsidRPr="00D30498">
        <w:t xml:space="preserve"> declara, ainda, ter ciência de que cabe única e exclusivamente à ANP a “coleta, manutenção e administração de dados e informações sobre as bacias sedimentares brasileiras” (art. 22 da Lei nº 9.478/1997)</w:t>
      </w:r>
      <w:r w:rsidR="00CA33C3">
        <w:t xml:space="preserve">, </w:t>
      </w:r>
      <w:r w:rsidRPr="00D30498">
        <w:t xml:space="preserve">que estes “dados e informações </w:t>
      </w:r>
      <w:r w:rsidRPr="00D30498">
        <w:lastRenderedPageBreak/>
        <w:t xml:space="preserve">sobre as bacias sedimentares brasileiras integram os recursos petrolíferos nacionais e sendo, pois, bens públicos e federais” (Resolução ANP nº 11/2011), </w:t>
      </w:r>
      <w:r w:rsidR="00CA33C3">
        <w:t xml:space="preserve">e deverão ser utilizados </w:t>
      </w:r>
      <w:r w:rsidRPr="00D30498">
        <w:t xml:space="preserve">para fins exclusivo de estudo e formulação de propostas para a </w:t>
      </w:r>
      <w:r w:rsidR="00C814FC">
        <w:t>4</w:t>
      </w:r>
      <w:r w:rsidR="00C814FC" w:rsidRPr="00D30498">
        <w:t xml:space="preserve">ª </w:t>
      </w:r>
      <w:r w:rsidRPr="00D30498">
        <w:t>Rodada de Licitações</w:t>
      </w:r>
      <w:r w:rsidR="006936D0" w:rsidRPr="00D30498">
        <w:t xml:space="preserve"> </w:t>
      </w:r>
      <w:r w:rsidR="00F656ED">
        <w:t>de</w:t>
      </w:r>
      <w:r w:rsidR="006936D0" w:rsidRPr="00D30498">
        <w:t xml:space="preserve"> </w:t>
      </w:r>
      <w:r w:rsidR="004D33C5" w:rsidRPr="00D30498">
        <w:t xml:space="preserve">Áreas com </w:t>
      </w:r>
      <w:r w:rsidR="006936D0" w:rsidRPr="00D30498">
        <w:t>Acumulações Marginais</w:t>
      </w:r>
      <w:r w:rsidRPr="00D30498">
        <w:t>.</w:t>
      </w:r>
    </w:p>
    <w:p w:rsidR="00807C90" w:rsidRPr="00D30498" w:rsidRDefault="00807C90" w:rsidP="00807C90">
      <w:pPr>
        <w:pStyle w:val="Edital-Corpodetexto"/>
      </w:pPr>
      <w:r w:rsidRPr="00D30498">
        <w:t>Assim, fica expressamente proibida qualquer forma de venda, negociação, cessão ou afins a terceiros, de parte ou de todo o pacote de dados técnicos.</w:t>
      </w:r>
    </w:p>
    <w:p w:rsidR="00807C90" w:rsidRPr="00D30498" w:rsidRDefault="00807C90" w:rsidP="00807C90">
      <w:pPr>
        <w:pStyle w:val="Edital-Corpodetexto"/>
      </w:pPr>
      <w:r w:rsidRPr="00D30498">
        <w:t xml:space="preserve">O tratamento de dados a serem adquiridos em área de </w:t>
      </w:r>
      <w:r w:rsidR="00292C9F" w:rsidRPr="00D30498">
        <w:t>reabilitação</w:t>
      </w:r>
      <w:r w:rsidRPr="00D30498">
        <w:t xml:space="preserve"> e/ou produção sob a vigência de contrato de concessão deverá seguir as normas vigentes, em especial a Resolução ANP nº 11/2011 e a Resolução ANP nº 01/2015.</w:t>
      </w:r>
    </w:p>
    <w:p w:rsidR="00807C90" w:rsidRPr="00D30498" w:rsidRDefault="00807C90" w:rsidP="00807C90">
      <w:pPr>
        <w:pStyle w:val="Edital-Corpodetexto"/>
      </w:pPr>
      <w:r w:rsidRPr="00D30498">
        <w:t>Este termo de confidencialidade será regido e interpretado em consonância com as leis da República Federativa do Brasil e o foro competente será o da cidade do Rio de Janeiro.</w:t>
      </w: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AnexoAssinatura"/>
      </w:pPr>
      <w:r w:rsidRPr="00D30498">
        <w:t xml:space="preserve">___________________________ </w:t>
      </w:r>
    </w:p>
    <w:p w:rsidR="00807C90" w:rsidRPr="00D30498" w:rsidRDefault="00261727"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t>[assinatura]</w:t>
      </w:r>
      <w:r w:rsidRPr="00D30498">
        <w:fldChar w:fldCharType="end"/>
      </w:r>
    </w:p>
    <w:p w:rsidR="00807C90" w:rsidRPr="00D30498" w:rsidRDefault="00807C90" w:rsidP="00807C90">
      <w:pPr>
        <w:pStyle w:val="Edital-AnexoAssinatura"/>
      </w:pPr>
    </w:p>
    <w:p w:rsidR="00807C90" w:rsidRPr="00D30498" w:rsidRDefault="00807C90" w:rsidP="00807C90">
      <w:pPr>
        <w:pStyle w:val="Edital-AnexoAssinatura"/>
      </w:pPr>
      <w:r w:rsidRPr="00D30498">
        <w:t>Assinado por:</w:t>
      </w:r>
      <w:r w:rsidRPr="00D30498">
        <w:tab/>
      </w:r>
      <w:r w:rsidR="00261727"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261727" w:rsidRPr="00D30498">
        <w:fldChar w:fldCharType="separate"/>
      </w:r>
      <w:r w:rsidRPr="00D30498">
        <w:rPr>
          <w:noProof/>
        </w:rPr>
        <w:t xml:space="preserve">[inserir o(s) nome(s) do(s) representante(s) credenciado(s) ou do representante legal da </w:t>
      </w:r>
      <w:r w:rsidR="003E2F0F">
        <w:rPr>
          <w:noProof/>
        </w:rPr>
        <w:t>licitante</w:t>
      </w:r>
      <w:r w:rsidRPr="00D30498">
        <w:rPr>
          <w:noProof/>
        </w:rPr>
        <w:t>]</w:t>
      </w:r>
      <w:r w:rsidR="00261727" w:rsidRPr="00D30498">
        <w:fldChar w:fldCharType="end"/>
      </w:r>
    </w:p>
    <w:p w:rsidR="00807C90" w:rsidRPr="00D30498" w:rsidRDefault="00807C90" w:rsidP="00807C90">
      <w:pPr>
        <w:pStyle w:val="Edital-AnexoAssinatura"/>
      </w:pPr>
    </w:p>
    <w:p w:rsidR="00807C90" w:rsidRPr="00795CBA" w:rsidRDefault="00807C90" w:rsidP="00807C90">
      <w:pPr>
        <w:pStyle w:val="Edital-AnexoAssinatura"/>
      </w:pPr>
      <w:r w:rsidRPr="00D30498">
        <w:t>Local e data:</w:t>
      </w:r>
      <w:r w:rsidRPr="00D30498">
        <w:tab/>
      </w:r>
      <w:r w:rsidR="00261727" w:rsidRPr="00D30498">
        <w:fldChar w:fldCharType="begin">
          <w:ffData>
            <w:name w:val=""/>
            <w:enabled/>
            <w:calcOnExit w:val="0"/>
            <w:textInput>
              <w:default w:val="[inserir local e data]"/>
            </w:textInput>
          </w:ffData>
        </w:fldChar>
      </w:r>
      <w:r w:rsidRPr="00D30498">
        <w:instrText xml:space="preserve"> FORMTEXT </w:instrText>
      </w:r>
      <w:r w:rsidR="00261727" w:rsidRPr="00D30498">
        <w:fldChar w:fldCharType="separate"/>
      </w:r>
      <w:r w:rsidRPr="00D30498">
        <w:rPr>
          <w:noProof/>
        </w:rPr>
        <w:t>[inserir local e data]</w:t>
      </w:r>
      <w:r w:rsidR="00261727" w:rsidRPr="00D30498">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6" w:name="_ANEXO_V_-"/>
      <w:bookmarkStart w:id="4177" w:name="_Toc421543960"/>
      <w:bookmarkStart w:id="4178" w:name="_Toc470190280"/>
      <w:bookmarkStart w:id="4179" w:name="_Toc273344559"/>
      <w:bookmarkStart w:id="4180" w:name="_Toc337743543"/>
      <w:bookmarkStart w:id="4181" w:name="_Ref344907448"/>
      <w:bookmarkStart w:id="4182" w:name="_Toc367733414"/>
      <w:bookmarkStart w:id="4183" w:name="Anexo7"/>
      <w:bookmarkStart w:id="4184" w:name="_Toc468675008"/>
      <w:bookmarkStart w:id="4185" w:name="_Toc469831269"/>
      <w:bookmarkStart w:id="4186" w:name="_Toc469835097"/>
      <w:bookmarkStart w:id="4187" w:name="_Toc469889864"/>
      <w:bookmarkStart w:id="4188" w:name="_Toc469890907"/>
      <w:bookmarkStart w:id="4189" w:name="_Toc469890917"/>
      <w:bookmarkStart w:id="4190" w:name="_Toc498340211"/>
      <w:bookmarkStart w:id="4191" w:name="_Toc529762171"/>
      <w:bookmarkStart w:id="4192" w:name="_Toc530969736"/>
      <w:bookmarkStart w:id="4193" w:name="_Toc531065062"/>
      <w:bookmarkStart w:id="4194" w:name="_Toc26875841"/>
      <w:bookmarkStart w:id="4195" w:name="_Toc27484547"/>
      <w:bookmarkStart w:id="4196" w:name="_Toc35156211"/>
      <w:bookmarkStart w:id="4197" w:name="_Toc35156524"/>
      <w:bookmarkStart w:id="4198" w:name="_Toc35747416"/>
      <w:bookmarkStart w:id="4199" w:name="_Toc36372015"/>
      <w:bookmarkStart w:id="4200" w:name="_Toc75088769"/>
      <w:bookmarkStart w:id="4201" w:name="_Toc103566525"/>
      <w:bookmarkStart w:id="4202" w:name="_Toc113185474"/>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6"/>
      <w:r w:rsidRPr="00795CBA">
        <w:lastRenderedPageBreak/>
        <w:t>ANEXO Ix - TERMO DE COMPROMISSO DE ADEQUAÇÃO DO OBJETO SOCIAL</w:t>
      </w:r>
      <w:bookmarkEnd w:id="4177"/>
      <w:bookmarkEnd w:id="4178"/>
    </w:p>
    <w:p w:rsidR="00807C90" w:rsidRPr="00795CBA" w:rsidRDefault="00807C90" w:rsidP="00807C90">
      <w:pPr>
        <w:pStyle w:val="Edital-Corpodetexto"/>
      </w:pPr>
    </w:p>
    <w:p w:rsidR="00807C90" w:rsidRPr="00795CBA" w:rsidRDefault="00807C90" w:rsidP="00807C90">
      <w:pPr>
        <w:pStyle w:val="Edital-Corpodetexto"/>
      </w:pPr>
    </w:p>
    <w:p w:rsidR="00807C90" w:rsidRPr="00D30498" w:rsidRDefault="00807C90" w:rsidP="00807C90">
      <w:pPr>
        <w:pStyle w:val="Edital-Corpodetexto"/>
      </w:pPr>
      <w:r w:rsidRPr="00795CBA">
        <w:t xml:space="preserve">A </w:t>
      </w:r>
      <w:r w:rsidR="00261727" w:rsidRPr="00795CBA">
        <w:fldChar w:fldCharType="begin">
          <w:ffData>
            <w:name w:val=""/>
            <w:enabled/>
            <w:calcOnExit w:val="0"/>
            <w:textInput>
              <w:default w:val="[inserir o nome da sociedade empresária]"/>
            </w:textInput>
          </w:ffData>
        </w:fldChar>
      </w:r>
      <w:r w:rsidRPr="00795CBA">
        <w:instrText xml:space="preserve"> FORMTEXT </w:instrText>
      </w:r>
      <w:r w:rsidR="00261727" w:rsidRPr="00795CBA">
        <w:fldChar w:fldCharType="separate"/>
      </w:r>
      <w:r w:rsidRPr="00795CBA">
        <w:t xml:space="preserve">[inserir </w:t>
      </w:r>
      <w:r w:rsidR="008A3DF3">
        <w:t>a denominação social da licitante</w:t>
      </w:r>
      <w:r w:rsidRPr="00795CBA">
        <w:t>]</w:t>
      </w:r>
      <w:r w:rsidR="00261727" w:rsidRPr="00795CBA">
        <w:fldChar w:fldCharType="end"/>
      </w:r>
      <w:r w:rsidRPr="004C7EFE">
        <w:t xml:space="preserve">, representada por seu(s) representante(s) credenciado(s), declara seu </w:t>
      </w:r>
      <w:r w:rsidRPr="00D30498">
        <w:t xml:space="preserve">interesse em participar da </w:t>
      </w:r>
      <w:r w:rsidR="00C814FC">
        <w:t>4</w:t>
      </w:r>
      <w:r w:rsidR="00C814FC" w:rsidRPr="00D30498">
        <w:t xml:space="preserve">ª </w:t>
      </w:r>
      <w:r w:rsidRPr="00D30498">
        <w:t>Rodada de Licitações</w:t>
      </w:r>
      <w:r w:rsidR="00C814FC">
        <w:t xml:space="preserve"> </w:t>
      </w:r>
      <w:r w:rsidR="00F656ED">
        <w:t>de</w:t>
      </w:r>
      <w:r w:rsidR="00C814FC">
        <w:t xml:space="preserve"> Áreas com Acumulações Marginais</w:t>
      </w:r>
      <w:r w:rsidRPr="00D30498">
        <w:t xml:space="preserve">, cujo objeto é a outorga de contratos de concessão para </w:t>
      </w:r>
      <w:r w:rsidR="00292C9F" w:rsidRPr="00D30498">
        <w:t>reabilitação</w:t>
      </w:r>
      <w:r w:rsidRPr="00D30498">
        <w:t xml:space="preserve">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D30498">
        <w:t xml:space="preserve">A </w:t>
      </w:r>
      <w:r w:rsidR="00261727" w:rsidRPr="00D30498">
        <w:fldChar w:fldCharType="begin">
          <w:ffData>
            <w:name w:val=""/>
            <w:enabled/>
            <w:calcOnExit w:val="0"/>
            <w:textInput>
              <w:default w:val="[inserir o nome da sociedade empresária]"/>
            </w:textInput>
          </w:ffData>
        </w:fldChar>
      </w:r>
      <w:r w:rsidRPr="00D30498">
        <w:instrText xml:space="preserve"> FORMTEXT </w:instrText>
      </w:r>
      <w:r w:rsidR="00261727" w:rsidRPr="00D30498">
        <w:fldChar w:fldCharType="separate"/>
      </w:r>
      <w:r w:rsidRPr="00D30498">
        <w:t xml:space="preserve">[inserir </w:t>
      </w:r>
      <w:r w:rsidR="008A3DF3">
        <w:t>a denominação social da licitante</w:t>
      </w:r>
      <w:r w:rsidRPr="00D30498">
        <w:t>]</w:t>
      </w:r>
      <w:r w:rsidR="00261727" w:rsidRPr="00D30498">
        <w:fldChar w:fldCharType="end"/>
      </w:r>
      <w:r w:rsidRPr="00D30498">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w:t>
      </w:r>
      <w:r w:rsidRPr="004C7EFE">
        <w:t xml:space="preserv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261727"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w:t>
      </w:r>
      <w:r w:rsidR="003E2F0F">
        <w:rPr>
          <w:noProof/>
        </w:rPr>
        <w:t>da licitante</w:t>
      </w:r>
      <w:r>
        <w:rPr>
          <w:noProof/>
        </w:rPr>
        <w:t>]</w:t>
      </w:r>
      <w:r w:rsidR="00261727">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261727">
        <w:fldChar w:fldCharType="begin">
          <w:ffData>
            <w:name w:val=""/>
            <w:enabled/>
            <w:calcOnExit w:val="0"/>
            <w:textInput>
              <w:default w:val="[inserir local e data]"/>
            </w:textInput>
          </w:ffData>
        </w:fldChar>
      </w:r>
      <w:r>
        <w:instrText xml:space="preserve"> FORMTEXT </w:instrText>
      </w:r>
      <w:r w:rsidR="00261727">
        <w:fldChar w:fldCharType="separate"/>
      </w:r>
      <w:r>
        <w:rPr>
          <w:noProof/>
        </w:rPr>
        <w:t>[inserir local e data]</w:t>
      </w:r>
      <w:r w:rsidR="00261727">
        <w:fldChar w:fldCharType="end"/>
      </w:r>
      <w:bookmarkEnd w:id="4179"/>
      <w:bookmarkEnd w:id="4180"/>
      <w:bookmarkEnd w:id="4181"/>
      <w:bookmarkEnd w:id="4182"/>
      <w:bookmarkEnd w:id="4183"/>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203" w:name="_Toc421543961"/>
      <w:bookmarkStart w:id="4204" w:name="_Toc470190281"/>
      <w:bookmarkStart w:id="4205" w:name="_Toc337743544"/>
      <w:bookmarkStart w:id="4206" w:name="_Ref344907480"/>
      <w:bookmarkStart w:id="4207" w:name="_Toc367733415"/>
      <w:bookmarkStart w:id="4208" w:name="Anexo8"/>
      <w:r w:rsidRPr="00285F19">
        <w:rPr>
          <w:shd w:val="clear" w:color="auto" w:fill="FFFFFF" w:themeFill="background1"/>
        </w:rPr>
        <w:lastRenderedPageBreak/>
        <w:t>ANEXO x</w:t>
      </w:r>
      <w:r w:rsidRPr="00285F19">
        <w:t xml:space="preserve"> - TERMO DE COMPROMISSO DE CONSTITUIÇÃO DE SOCIEDADE EMPRESÁRIA SEGUNDO AS LEIS BRASILEIRAS OU de INDICAÇÃO DE SOCIEDADE EMPRESÁRIA BRASILEIRA CONTROLADA JÁ CONSTITUÍDA PARA ASSINATURA DO CONTRATO DE CONCESSÃO</w:t>
      </w:r>
      <w:bookmarkEnd w:id="4203"/>
      <w:bookmarkEnd w:id="4204"/>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w:t>
      </w:r>
      <w:r w:rsidR="00261727" w:rsidRPr="004C7EFE">
        <w:fldChar w:fldCharType="begin">
          <w:ffData>
            <w:name w:val="Texto1"/>
            <w:enabled/>
            <w:calcOnExit w:val="0"/>
            <w:textInput>
              <w:default w:val="[inserir o nome da empresa] "/>
            </w:textInput>
          </w:ffData>
        </w:fldChar>
      </w:r>
      <w:r w:rsidRPr="004C7EFE">
        <w:instrText xml:space="preserve"> FORMTEXT </w:instrText>
      </w:r>
      <w:r w:rsidR="00261727" w:rsidRPr="004C7EFE">
        <w:fldChar w:fldCharType="separate"/>
      </w:r>
      <w:r w:rsidRPr="004C7EFE">
        <w:t xml:space="preserve">[inserir </w:t>
      </w:r>
      <w:r w:rsidR="008A3DF3">
        <w:t>a denominação social da licitante</w:t>
      </w:r>
      <w:r w:rsidRPr="004C7EFE">
        <w:t>]</w:t>
      </w:r>
      <w:r w:rsidR="00261727" w:rsidRPr="004C7EFE">
        <w:fldChar w:fldCharType="end"/>
      </w:r>
      <w:r w:rsidRPr="004C7EFE">
        <w:t xml:space="preserve">, representada por seu(s) representante(s) credenciado(s), declara seu </w:t>
      </w:r>
      <w:r w:rsidRPr="00D30498">
        <w:t xml:space="preserve">interesse em participar da </w:t>
      </w:r>
      <w:r w:rsidR="00D13A1E">
        <w:t>4</w:t>
      </w:r>
      <w:r w:rsidR="00D13A1E" w:rsidRPr="00D30498">
        <w:t xml:space="preserve">ª </w:t>
      </w:r>
      <w:r w:rsidRPr="00D30498">
        <w:t>Rodada de Licitações</w:t>
      </w:r>
      <w:r w:rsidR="00D13A1E">
        <w:t xml:space="preserve"> </w:t>
      </w:r>
      <w:r w:rsidR="00F656ED">
        <w:t>de</w:t>
      </w:r>
      <w:r w:rsidR="00D13A1E">
        <w:t xml:space="preserve"> Áreas com Acumulações Marginais</w:t>
      </w:r>
      <w:r w:rsidRPr="00D30498">
        <w:t xml:space="preserve">, cujo objeto é a outorga de contratos de concessão para </w:t>
      </w:r>
      <w:r w:rsidR="00292C9F" w:rsidRPr="00D30498">
        <w:t>reabilitação</w:t>
      </w:r>
      <w:r w:rsidRPr="00D30498">
        <w:t xml:space="preserve"> e produção</w:t>
      </w:r>
      <w:r w:rsidRPr="004C7EFE">
        <w:t xml:space="preserve">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261727" w:rsidRPr="004C7EFE">
        <w:fldChar w:fldCharType="begin">
          <w:ffData>
            <w:name w:val="Texto1"/>
            <w:enabled/>
            <w:calcOnExit w:val="0"/>
            <w:textInput>
              <w:default w:val="[inserir o nome da empresa] "/>
            </w:textInput>
          </w:ffData>
        </w:fldChar>
      </w:r>
      <w:r w:rsidRPr="004C7EFE">
        <w:instrText xml:space="preserve"> FORMTEXT </w:instrText>
      </w:r>
      <w:r w:rsidR="00261727" w:rsidRPr="004C7EFE">
        <w:fldChar w:fldCharType="separate"/>
      </w:r>
      <w:r w:rsidRPr="004C7EFE">
        <w:t xml:space="preserve">[inserir </w:t>
      </w:r>
      <w:r w:rsidR="008A3DF3">
        <w:t>a denominação social da licitante</w:t>
      </w:r>
      <w:r w:rsidRPr="004C7EFE">
        <w:t>]</w:t>
      </w:r>
      <w:r w:rsidR="00261727" w:rsidRPr="004C7EFE">
        <w:fldChar w:fldCharType="end"/>
      </w:r>
      <w:r w:rsidRPr="004C7EFE">
        <w:t xml:space="preserve"> declara, ainda, que se compromete, caso venha a ser declarada vencedora da licitação, a </w:t>
      </w:r>
      <w:r w:rsidRPr="00285F19">
        <w:t>constituir sociedade empresária segundo as leis brasileiras, com sede e administração no Brasil, ou de indicar sociedade empresária brasileira controlada já constituída,</w:t>
      </w:r>
      <w:r w:rsidRPr="004C7EFE">
        <w:t xml:space="preserve"> com capacidade técnica, econômico-financeira e jurídica e regularidad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261727"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261727"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261727" w:rsidRPr="007D7E9B">
        <w:fldChar w:fldCharType="separate"/>
      </w:r>
      <w:r w:rsidRPr="007D7E9B">
        <w:t xml:space="preserve">[inserir o(s) nome(s) do(s) representante(s) credenciado(s) </w:t>
      </w:r>
      <w:r w:rsidR="003E2F0F">
        <w:t>da licitante</w:t>
      </w:r>
      <w:r w:rsidRPr="007D7E9B">
        <w:t>]</w:t>
      </w:r>
      <w:r w:rsidR="00261727"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261727" w:rsidRPr="007D7E9B">
        <w:fldChar w:fldCharType="begin">
          <w:ffData>
            <w:name w:val="Texto8"/>
            <w:enabled/>
            <w:calcOnExit w:val="0"/>
            <w:textInput>
              <w:default w:val="[inserir local e data]"/>
            </w:textInput>
          </w:ffData>
        </w:fldChar>
      </w:r>
      <w:r w:rsidRPr="007D7E9B">
        <w:instrText xml:space="preserve"> FORMTEXT </w:instrText>
      </w:r>
      <w:r w:rsidR="00261727" w:rsidRPr="007D7E9B">
        <w:fldChar w:fldCharType="separate"/>
      </w:r>
      <w:r w:rsidRPr="007D7E9B">
        <w:t>[inserir local e data]</w:t>
      </w:r>
      <w:r w:rsidR="00261727" w:rsidRPr="007D7E9B">
        <w:fldChar w:fldCharType="end"/>
      </w:r>
      <w:bookmarkEnd w:id="4205"/>
      <w:bookmarkEnd w:id="4206"/>
      <w:bookmarkEnd w:id="4207"/>
      <w:bookmarkEnd w:id="4208"/>
    </w:p>
    <w:p w:rsidR="00807C90" w:rsidRDefault="00807C90" w:rsidP="00807C90">
      <w:pPr>
        <w:pStyle w:val="Edital-Corpodetexto"/>
      </w:pPr>
      <w:bookmarkStart w:id="4209" w:name="_ANEXO_VI_-"/>
      <w:bookmarkStart w:id="4210" w:name="_Toc113188168"/>
      <w:bookmarkStart w:id="4211" w:name="_Toc248393260"/>
      <w:bookmarkStart w:id="4212" w:name="_Toc35156213"/>
      <w:bookmarkStart w:id="4213" w:name="_Toc35156526"/>
      <w:bookmarkStart w:id="4214" w:name="_Toc35747418"/>
      <w:bookmarkStart w:id="4215" w:name="_Toc36372016"/>
      <w:bookmarkStart w:id="4216" w:name="_Toc65670741"/>
      <w:bookmarkStart w:id="4217" w:name="_Toc75088770"/>
      <w:bookmarkStart w:id="4218" w:name="_Toc103566526"/>
      <w:bookmarkStart w:id="4219" w:name="_Toc113185475"/>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9"/>
    </w:p>
    <w:p w:rsidR="00807C90" w:rsidRDefault="00807C90" w:rsidP="00807C90">
      <w:pPr>
        <w:rPr>
          <w:rFonts w:cs="Arial"/>
          <w:sz w:val="22"/>
          <w:szCs w:val="20"/>
        </w:rPr>
      </w:pPr>
      <w:r>
        <w:br w:type="page"/>
      </w:r>
    </w:p>
    <w:p w:rsidR="00807C90" w:rsidRPr="00CF772F" w:rsidRDefault="00807C90" w:rsidP="00807C90">
      <w:pPr>
        <w:pStyle w:val="Edital-AnexoTtulo"/>
      </w:pPr>
      <w:bookmarkStart w:id="4220" w:name="_Toc421543962"/>
      <w:bookmarkStart w:id="4221" w:name="_Toc470190282"/>
      <w:bookmarkStart w:id="4222" w:name="_Toc337743546"/>
      <w:bookmarkStart w:id="4223" w:name="_Ref344909888"/>
      <w:bookmarkStart w:id="4224" w:name="_Ref344910091"/>
      <w:bookmarkStart w:id="4225" w:name="_Toc367733417"/>
      <w:bookmarkStart w:id="4226" w:name="Anexo10"/>
      <w:r w:rsidRPr="00CF772F">
        <w:lastRenderedPageBreak/>
        <w:t>Anexo X</w:t>
      </w:r>
      <w:r w:rsidR="00292C9F">
        <w:t>I</w:t>
      </w:r>
      <w:r w:rsidRPr="00CF772F">
        <w:t xml:space="preserve"> – MODELO DE GARANTIA DE OFERTA</w:t>
      </w:r>
      <w:bookmarkEnd w:id="4220"/>
      <w:bookmarkEnd w:id="4221"/>
    </w:p>
    <w:p w:rsidR="00807C90" w:rsidRPr="005319A4" w:rsidRDefault="00807C90" w:rsidP="00807C90">
      <w:pPr>
        <w:pStyle w:val="Edital-AnexoTtulo2"/>
      </w:pPr>
      <w:bookmarkStart w:id="4227" w:name="_Toc421543963"/>
      <w:bookmarkStart w:id="4228" w:name="_Toc470190283"/>
      <w:r w:rsidRPr="005319A4">
        <w:t>PARTE 1</w:t>
      </w:r>
      <w:r>
        <w:t xml:space="preserve"> – </w:t>
      </w:r>
      <w:r w:rsidRPr="005319A4">
        <w:t>MODELO DE CARTA DE CRÉDITO PARA GARANTIA DE OFERTA</w:t>
      </w:r>
      <w:bookmarkEnd w:id="4227"/>
      <w:bookmarkEnd w:id="4228"/>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261727"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261727" w:rsidRPr="00A96935">
        <w:rPr>
          <w:rFonts w:cs="Arial"/>
          <w:i/>
          <w:color w:val="000000"/>
          <w:sz w:val="22"/>
          <w:szCs w:val="22"/>
        </w:rPr>
      </w:r>
      <w:r w:rsidR="00261727" w:rsidRPr="00A96935">
        <w:rPr>
          <w:rFonts w:cs="Arial"/>
          <w:i/>
          <w:color w:val="000000"/>
          <w:sz w:val="22"/>
          <w:szCs w:val="22"/>
        </w:rPr>
        <w:fldChar w:fldCharType="separate"/>
      </w:r>
      <w:r w:rsidRPr="00A96935">
        <w:rPr>
          <w:rFonts w:cs="Arial"/>
          <w:i/>
          <w:noProof/>
          <w:color w:val="000000"/>
          <w:sz w:val="22"/>
          <w:szCs w:val="22"/>
        </w:rPr>
        <w:t>[inserir o nome do Banco]</w:t>
      </w:r>
      <w:r w:rsidR="00261727"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261727"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261727" w:rsidRPr="00A96935">
        <w:rPr>
          <w:rFonts w:cs="Arial"/>
          <w:i/>
          <w:color w:val="000000"/>
          <w:sz w:val="22"/>
          <w:szCs w:val="22"/>
          <w:highlight w:val="lightGray"/>
        </w:rPr>
      </w:r>
      <w:r w:rsidR="00261727" w:rsidRPr="00A96935">
        <w:rPr>
          <w:rFonts w:cs="Arial"/>
          <w:i/>
          <w:color w:val="000000"/>
          <w:sz w:val="22"/>
          <w:szCs w:val="22"/>
          <w:highlight w:val="lightGray"/>
        </w:rPr>
        <w:fldChar w:fldCharType="separate"/>
      </w:r>
      <w:r w:rsidRPr="00A96935">
        <w:rPr>
          <w:rFonts w:cs="Arial"/>
          <w:i/>
          <w:noProof/>
          <w:color w:val="000000"/>
          <w:sz w:val="22"/>
          <w:szCs w:val="22"/>
          <w:highlight w:val="lightGray"/>
        </w:rPr>
        <w:t xml:space="preserve">[inserir </w:t>
      </w:r>
      <w:r w:rsidR="008A3DF3">
        <w:rPr>
          <w:rFonts w:cs="Arial"/>
          <w:i/>
          <w:noProof/>
          <w:color w:val="000000"/>
          <w:sz w:val="22"/>
          <w:szCs w:val="22"/>
          <w:highlight w:val="lightGray"/>
        </w:rPr>
        <w:t>a denominação social da licitante</w:t>
      </w:r>
      <w:r w:rsidRPr="00A96935">
        <w:rPr>
          <w:rFonts w:cs="Arial"/>
          <w:i/>
          <w:noProof/>
          <w:color w:val="000000"/>
          <w:sz w:val="22"/>
          <w:szCs w:val="22"/>
          <w:highlight w:val="lightGray"/>
        </w:rPr>
        <w:t>]</w:t>
      </w:r>
      <w:r w:rsidR="00261727"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261727"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BC0C8A">
        <w:rPr>
          <w:rFonts w:cs="Arial"/>
          <w:i/>
          <w:color w:val="000000"/>
          <w:sz w:val="22"/>
          <w:szCs w:val="22"/>
          <w:highlight w:val="lightGray"/>
        </w:rPr>
      </w:r>
      <w:r w:rsidR="00BC0C8A">
        <w:rPr>
          <w:rFonts w:cs="Arial"/>
          <w:i/>
          <w:color w:val="000000"/>
          <w:sz w:val="22"/>
          <w:szCs w:val="22"/>
          <w:highlight w:val="lightGray"/>
        </w:rPr>
        <w:fldChar w:fldCharType="separate"/>
      </w:r>
      <w:r w:rsidR="00261727"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261727"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261727" w:rsidRPr="00A96935">
        <w:rPr>
          <w:rFonts w:cs="Arial"/>
          <w:i/>
          <w:color w:val="000000"/>
          <w:sz w:val="22"/>
          <w:szCs w:val="22"/>
          <w:highlight w:val="lightGray"/>
        </w:rPr>
      </w:r>
      <w:r w:rsidR="00261727"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261727"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261727"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261727" w:rsidRPr="00A96935">
        <w:rPr>
          <w:rFonts w:cs="Arial"/>
          <w:i/>
          <w:color w:val="000000"/>
          <w:sz w:val="22"/>
          <w:szCs w:val="22"/>
        </w:rPr>
      </w:r>
      <w:r w:rsidR="00261727" w:rsidRPr="00A96935">
        <w:rPr>
          <w:rFonts w:cs="Arial"/>
          <w:i/>
          <w:color w:val="000000"/>
          <w:sz w:val="22"/>
          <w:szCs w:val="22"/>
        </w:rPr>
        <w:fldChar w:fldCharType="separate"/>
      </w:r>
      <w:r w:rsidRPr="00A96935">
        <w:rPr>
          <w:rFonts w:cs="Arial"/>
          <w:i/>
          <w:noProof/>
          <w:color w:val="000000"/>
          <w:sz w:val="22"/>
          <w:szCs w:val="22"/>
        </w:rPr>
        <w:t>[inserir a data, no formado dia/mês/ano]</w:t>
      </w:r>
      <w:r w:rsidR="00261727"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261727"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261727" w:rsidRPr="00A96935">
        <w:rPr>
          <w:rFonts w:cs="Arial"/>
          <w:i/>
          <w:color w:val="000000"/>
          <w:sz w:val="22"/>
          <w:szCs w:val="22"/>
        </w:rPr>
      </w:r>
      <w:r w:rsidR="00261727"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261727"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261727"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261727" w:rsidRPr="00A96935">
        <w:rPr>
          <w:rFonts w:cs="Arial"/>
          <w:i/>
          <w:color w:val="000000"/>
          <w:sz w:val="22"/>
          <w:szCs w:val="22"/>
          <w:highlight w:val="lightGray"/>
        </w:rPr>
      </w:r>
      <w:r w:rsidR="00261727"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261727"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261727"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 xml:space="preserve">ancário” qualquer dia, à exceção de sábado, </w:t>
      </w:r>
      <w:r w:rsidRPr="00C122EF">
        <w:rPr>
          <w:rFonts w:cs="Arial"/>
          <w:color w:val="000000"/>
          <w:szCs w:val="22"/>
        </w:rPr>
        <w:lastRenderedPageBreak/>
        <w:t>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261727">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endereço do Emitente]</w:t>
      </w:r>
      <w:r w:rsidR="00261727">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w:t>
      </w:r>
      <w:r w:rsidRPr="002F0DC6">
        <w:rPr>
          <w:rFonts w:cs="Arial"/>
          <w:color w:val="000000"/>
          <w:szCs w:val="22"/>
        </w:rPr>
        <w:t xml:space="preserve">estabelecido na Seção 5.2 do edital da </w:t>
      </w:r>
      <w:r w:rsidR="00D13A1E">
        <w:rPr>
          <w:rFonts w:cs="Arial"/>
          <w:color w:val="000000"/>
          <w:szCs w:val="22"/>
        </w:rPr>
        <w:t>4</w:t>
      </w:r>
      <w:r w:rsidR="00D13A1E" w:rsidRPr="002F0DC6">
        <w:rPr>
          <w:rFonts w:cs="Arial"/>
          <w:color w:val="000000"/>
          <w:szCs w:val="22"/>
        </w:rPr>
        <w:t xml:space="preserve">ª </w:t>
      </w:r>
      <w:r w:rsidRPr="002F0DC6">
        <w:rPr>
          <w:rFonts w:cs="Arial"/>
          <w:color w:val="000000"/>
          <w:szCs w:val="22"/>
        </w:rPr>
        <w:t>Rodada de Licitações</w:t>
      </w:r>
      <w:r w:rsidR="00910A76" w:rsidRPr="002F0DC6">
        <w:rPr>
          <w:rFonts w:cs="Arial"/>
          <w:color w:val="000000"/>
          <w:szCs w:val="22"/>
        </w:rPr>
        <w:t xml:space="preserve"> </w:t>
      </w:r>
      <w:r w:rsidR="00F656ED">
        <w:rPr>
          <w:rFonts w:cs="Arial"/>
          <w:color w:val="000000"/>
          <w:szCs w:val="22"/>
        </w:rPr>
        <w:t>de</w:t>
      </w:r>
      <w:r w:rsidR="00910A76" w:rsidRPr="002F0DC6">
        <w:rPr>
          <w:rFonts w:cs="Arial"/>
          <w:color w:val="000000"/>
          <w:szCs w:val="22"/>
        </w:rPr>
        <w:t xml:space="preserve"> </w:t>
      </w:r>
      <w:r w:rsidR="00A6701D" w:rsidRPr="002F0DC6">
        <w:rPr>
          <w:rFonts w:cs="Arial"/>
          <w:color w:val="000000"/>
          <w:szCs w:val="22"/>
        </w:rPr>
        <w:t xml:space="preserve">Áreas com </w:t>
      </w:r>
      <w:r w:rsidR="00910A76" w:rsidRPr="002F0DC6">
        <w:rPr>
          <w:rFonts w:cs="Arial"/>
          <w:color w:val="000000"/>
          <w:szCs w:val="22"/>
        </w:rPr>
        <w:t>Acumulações Marginais</w:t>
      </w:r>
      <w:r w:rsidRPr="002F0DC6">
        <w:rPr>
          <w:rFonts w:cs="Arial"/>
          <w:color w:val="000000"/>
          <w:szCs w:val="22"/>
        </w:rPr>
        <w:t>. Não obstante o anteriormente disposto, qualquer saque efetuado segundo o aqui determinado</w:t>
      </w:r>
      <w:r w:rsidRPr="00C122EF">
        <w:rPr>
          <w:rFonts w:cs="Arial"/>
          <w:color w:val="000000"/>
          <w:szCs w:val="22"/>
        </w:rPr>
        <w:t>,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261727"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261727"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261727"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261727"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sidR="00D13A1E">
        <w:rPr>
          <w:rFonts w:cs="Arial"/>
          <w:color w:val="000000"/>
          <w:szCs w:val="22"/>
        </w:rPr>
        <w:t xml:space="preserve">4ª </w:t>
      </w:r>
      <w:r w:rsidRPr="00C122EF">
        <w:rPr>
          <w:rFonts w:cs="Arial"/>
          <w:color w:val="000000"/>
          <w:szCs w:val="22"/>
        </w:rPr>
        <w:t>Rodada de Licitações</w:t>
      </w:r>
      <w:r w:rsidR="00616A42">
        <w:rPr>
          <w:rFonts w:cs="Arial"/>
          <w:color w:val="000000"/>
          <w:szCs w:val="22"/>
        </w:rPr>
        <w:t xml:space="preserve"> </w:t>
      </w:r>
      <w:r w:rsidR="00F656ED">
        <w:rPr>
          <w:rFonts w:cs="Arial"/>
          <w:color w:val="000000"/>
        </w:rPr>
        <w:t>de</w:t>
      </w:r>
      <w:r w:rsidR="00A6701D">
        <w:rPr>
          <w:rFonts w:cs="Arial"/>
          <w:color w:val="000000"/>
        </w:rPr>
        <w:t xml:space="preserve"> Áreas com</w:t>
      </w:r>
      <w:r w:rsidR="00616A42">
        <w:rPr>
          <w:rFonts w:cs="Arial"/>
          <w:color w:val="000000"/>
        </w:rPr>
        <w:t xml:space="preserve"> Acumulações Marginai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261727"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261727"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26172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 do responsável pela emissão]</w:t>
      </w:r>
      <w:r w:rsidR="00261727">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26172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 do responsável pela emissão]</w:t>
      </w:r>
      <w:r w:rsidR="00261727">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lastRenderedPageBreak/>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2617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úmero da Carta de Crédito]</w:t>
      </w:r>
      <w:r w:rsidR="00261727">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2617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a data, no formado dia/mês/ano]</w:t>
      </w:r>
      <w:r w:rsidR="00261727">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2617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261727">
        <w:rPr>
          <w:rFonts w:cs="Arial"/>
          <w:i/>
          <w:color w:val="000000"/>
          <w:szCs w:val="22"/>
          <w:highlight w:val="lightGray"/>
        </w:rPr>
      </w:r>
      <w:r w:rsidR="00261727">
        <w:rPr>
          <w:rFonts w:cs="Arial"/>
          <w:i/>
          <w:color w:val="000000"/>
          <w:szCs w:val="22"/>
          <w:highlight w:val="lightGray"/>
        </w:rPr>
        <w:fldChar w:fldCharType="separate"/>
      </w:r>
      <w:r>
        <w:rPr>
          <w:rFonts w:cs="Arial"/>
          <w:i/>
          <w:noProof/>
          <w:color w:val="000000"/>
          <w:szCs w:val="22"/>
          <w:highlight w:val="lightGray"/>
        </w:rPr>
        <w:t>[inserir o Valor Nominal]</w:t>
      </w:r>
      <w:r w:rsidR="00261727">
        <w:rPr>
          <w:rFonts w:cs="Arial"/>
          <w:i/>
          <w:color w:val="000000"/>
          <w:szCs w:val="22"/>
          <w:highlight w:val="lightGray"/>
        </w:rPr>
        <w:fldChar w:fldCharType="end"/>
      </w:r>
      <w:r>
        <w:rPr>
          <w:rFonts w:cs="Arial"/>
          <w:color w:val="000000"/>
        </w:rPr>
        <w:t xml:space="preserve">. Saque contra a Carta de Crédito n.º </w:t>
      </w:r>
      <w:r w:rsidR="00261727">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úmero da Carta de Crédito]</w:t>
      </w:r>
      <w:r w:rsidR="00261727">
        <w:rPr>
          <w:rFonts w:cs="Arial"/>
          <w:i/>
          <w:color w:val="000000"/>
          <w:szCs w:val="22"/>
        </w:rPr>
        <w:fldChar w:fldCharType="end"/>
      </w:r>
      <w:r>
        <w:rPr>
          <w:rFonts w:cs="Arial"/>
          <w:color w:val="000000"/>
        </w:rPr>
        <w:t xml:space="preserve"> emitida por </w:t>
      </w:r>
      <w:r w:rsidR="00261727">
        <w:rPr>
          <w:i/>
          <w:szCs w:val="22"/>
        </w:rPr>
        <w:fldChar w:fldCharType="begin">
          <w:ffData>
            <w:name w:val=""/>
            <w:enabled/>
            <w:calcOnExit w:val="0"/>
            <w:textInput>
              <w:default w:val="[inserir o nome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 o nome do Emitente]</w:t>
      </w:r>
      <w:r w:rsidR="00261727">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261727"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261727">
        <w:rPr>
          <w:i/>
          <w:szCs w:val="22"/>
        </w:rPr>
        <w:fldChar w:fldCharType="begin">
          <w:ffData>
            <w:name w:val=""/>
            <w:enabled/>
            <w:calcOnExit w:val="0"/>
            <w:textInput>
              <w:default w:val="[inserir o nome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 o nome do Emitente]</w:t>
      </w:r>
      <w:r w:rsidR="00261727">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261727">
        <w:rPr>
          <w:i/>
          <w:szCs w:val="22"/>
        </w:rPr>
        <w:fldChar w:fldCharType="begin">
          <w:ffData>
            <w:name w:val=""/>
            <w:enabled/>
            <w:calcOnExit w:val="0"/>
            <w:textInput>
              <w:default w:val="[inserir o endereço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 o endereço do Emitente]</w:t>
      </w:r>
      <w:r w:rsidR="00261727">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lastRenderedPageBreak/>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2617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úmero da Carta de Crédito]</w:t>
      </w:r>
      <w:r w:rsidR="00261727">
        <w:rPr>
          <w:rFonts w:cs="Arial"/>
          <w:i/>
          <w:color w:val="000000"/>
          <w:szCs w:val="22"/>
        </w:rPr>
        <w:fldChar w:fldCharType="end"/>
      </w:r>
      <w:r>
        <w:rPr>
          <w:rFonts w:cs="Arial"/>
          <w:i/>
          <w:color w:val="000000"/>
        </w:rPr>
        <w:t xml:space="preserve"> </w:t>
      </w:r>
      <w:r>
        <w:rPr>
          <w:rFonts w:cs="Arial"/>
          <w:color w:val="000000"/>
        </w:rPr>
        <w:t xml:space="preserve">datada de </w:t>
      </w:r>
      <w:r w:rsidR="002617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a data, no formado dia/mês/ano]</w:t>
      </w:r>
      <w:r w:rsidR="00261727">
        <w:rPr>
          <w:rFonts w:cs="Arial"/>
          <w:i/>
          <w:color w:val="000000"/>
          <w:szCs w:val="22"/>
        </w:rPr>
        <w:fldChar w:fldCharType="end"/>
      </w:r>
      <w:r>
        <w:rPr>
          <w:rFonts w:cs="Arial"/>
          <w:color w:val="000000"/>
        </w:rPr>
        <w:t xml:space="preserve">, emitida por </w:t>
      </w:r>
      <w:r w:rsidR="00261727">
        <w:rPr>
          <w:i/>
          <w:szCs w:val="22"/>
        </w:rPr>
        <w:fldChar w:fldCharType="begin">
          <w:ffData>
            <w:name w:val=""/>
            <w:enabled/>
            <w:calcOnExit w:val="0"/>
            <w:textInput>
              <w:default w:val="[inserir o nome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 o nome do Emitente]</w:t>
      </w:r>
      <w:r w:rsidR="00261727">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D13A1E">
        <w:rPr>
          <w:rFonts w:cs="Arial"/>
          <w:color w:val="000000"/>
        </w:rPr>
        <w:t xml:space="preserve">4ª </w:t>
      </w:r>
      <w:r>
        <w:rPr>
          <w:rFonts w:cs="Arial"/>
          <w:color w:val="000000"/>
        </w:rPr>
        <w:t>Rodada de Licitações</w:t>
      </w:r>
      <w:r w:rsidR="00910A76">
        <w:rPr>
          <w:rFonts w:cs="Arial"/>
          <w:color w:val="000000"/>
        </w:rPr>
        <w:t xml:space="preserve"> </w:t>
      </w:r>
      <w:r w:rsidR="00F656ED">
        <w:rPr>
          <w:rFonts w:cs="Arial"/>
          <w:color w:val="000000"/>
        </w:rPr>
        <w:t>de</w:t>
      </w:r>
      <w:r w:rsidR="00910A76">
        <w:rPr>
          <w:rFonts w:cs="Arial"/>
          <w:color w:val="000000"/>
        </w:rPr>
        <w:t xml:space="preserve"> </w:t>
      </w:r>
      <w:r w:rsidR="00A6701D">
        <w:rPr>
          <w:rFonts w:cs="Arial"/>
          <w:color w:val="000000"/>
        </w:rPr>
        <w:t xml:space="preserve">Áreas com </w:t>
      </w:r>
      <w:r w:rsidR="00910A76">
        <w:rPr>
          <w:rFonts w:cs="Arial"/>
          <w:color w:val="000000"/>
        </w:rPr>
        <w:t>Acumulações Marginais</w:t>
      </w:r>
      <w:r>
        <w:rPr>
          <w:rFonts w:cs="Arial"/>
          <w:color w:val="000000"/>
        </w:rPr>
        <w:t>.</w:t>
      </w:r>
    </w:p>
    <w:p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sidR="00D13A1E">
        <w:rPr>
          <w:rFonts w:cs="Arial"/>
          <w:color w:val="000000"/>
        </w:rPr>
        <w:t xml:space="preserve">4ª </w:t>
      </w:r>
      <w:r>
        <w:rPr>
          <w:rFonts w:cs="Arial"/>
          <w:color w:val="000000"/>
        </w:rPr>
        <w:t>Rodada de Licitações</w:t>
      </w:r>
      <w:r w:rsidR="00910A76">
        <w:rPr>
          <w:rFonts w:cs="Arial"/>
          <w:color w:val="000000"/>
        </w:rPr>
        <w:t xml:space="preserve"> </w:t>
      </w:r>
      <w:r w:rsidR="00F656ED">
        <w:rPr>
          <w:rFonts w:cs="Arial"/>
          <w:color w:val="000000"/>
        </w:rPr>
        <w:t>de</w:t>
      </w:r>
      <w:r w:rsidR="00910A76">
        <w:rPr>
          <w:rFonts w:cs="Arial"/>
          <w:color w:val="000000"/>
        </w:rPr>
        <w:t xml:space="preserve"> </w:t>
      </w:r>
      <w:r w:rsidR="00A6701D">
        <w:rPr>
          <w:rFonts w:cs="Arial"/>
          <w:color w:val="000000"/>
        </w:rPr>
        <w:t xml:space="preserve">Áreas com </w:t>
      </w:r>
      <w:r w:rsidR="00910A76">
        <w:rPr>
          <w:rFonts w:cs="Arial"/>
          <w:color w:val="000000"/>
        </w:rPr>
        <w:t>Acumulações Marginais</w:t>
      </w:r>
      <w:r>
        <w:rPr>
          <w:rFonts w:cs="Arial"/>
          <w:color w:val="000000"/>
        </w:rPr>
        <w:t xml:space="preserve">, a ofertante </w:t>
      </w:r>
      <w:r w:rsidR="00261727">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261727">
        <w:rPr>
          <w:rFonts w:cs="Arial"/>
          <w:i/>
          <w:szCs w:val="22"/>
        </w:rPr>
      </w:r>
      <w:r w:rsidR="00261727">
        <w:rPr>
          <w:rFonts w:cs="Arial"/>
          <w:i/>
          <w:szCs w:val="22"/>
        </w:rPr>
        <w:fldChar w:fldCharType="separate"/>
      </w:r>
      <w:r>
        <w:rPr>
          <w:rFonts w:cs="Arial"/>
          <w:i/>
          <w:noProof/>
          <w:szCs w:val="22"/>
        </w:rPr>
        <w:t xml:space="preserve">[inserir </w:t>
      </w:r>
      <w:r w:rsidR="008A3DF3">
        <w:rPr>
          <w:rFonts w:cs="Arial"/>
          <w:i/>
          <w:noProof/>
          <w:szCs w:val="22"/>
        </w:rPr>
        <w:t>a denominação social da licitante</w:t>
      </w:r>
      <w:r>
        <w:rPr>
          <w:rFonts w:cs="Arial"/>
          <w:i/>
          <w:noProof/>
          <w:szCs w:val="22"/>
        </w:rPr>
        <w:t>]</w:t>
      </w:r>
      <w:r w:rsidR="00261727">
        <w:rPr>
          <w:rFonts w:cs="Arial"/>
          <w:i/>
          <w:szCs w:val="22"/>
        </w:rPr>
        <w:fldChar w:fldCharType="end"/>
      </w:r>
      <w:r>
        <w:rPr>
          <w:rFonts w:cs="Arial"/>
          <w:color w:val="000000"/>
        </w:rPr>
        <w:t xml:space="preserve"> incorreu numa das hipóteses de execução da garantia de oferta previstas </w:t>
      </w:r>
      <w:r w:rsidRPr="002F0DC6">
        <w:rPr>
          <w:rFonts w:cs="Arial"/>
          <w:color w:val="000000"/>
        </w:rPr>
        <w:t>na seção 5.5 (Execução</w:t>
      </w:r>
      <w:r>
        <w:rPr>
          <w:rFonts w:cs="Arial"/>
          <w:color w:val="000000"/>
        </w:rPr>
        <w:t xml:space="preserve"> da garantia de oferta) do edital da </w:t>
      </w:r>
      <w:r w:rsidR="00D13A1E">
        <w:rPr>
          <w:rFonts w:cs="Arial"/>
          <w:color w:val="000000"/>
        </w:rPr>
        <w:t xml:space="preserve">4ª </w:t>
      </w:r>
      <w:r>
        <w:rPr>
          <w:rFonts w:cs="Arial"/>
          <w:color w:val="000000"/>
        </w:rPr>
        <w:t>Rodada de Licitações</w:t>
      </w:r>
      <w:r w:rsidR="00F6715C">
        <w:rPr>
          <w:rFonts w:cs="Arial"/>
          <w:color w:val="000000"/>
        </w:rPr>
        <w:t xml:space="preserve"> </w:t>
      </w:r>
      <w:r w:rsidR="00F656ED">
        <w:rPr>
          <w:rFonts w:cs="Arial"/>
          <w:color w:val="000000"/>
        </w:rPr>
        <w:t>de</w:t>
      </w:r>
      <w:r w:rsidR="00F6715C">
        <w:rPr>
          <w:rFonts w:cs="Arial"/>
          <w:color w:val="000000"/>
        </w:rPr>
        <w:t xml:space="preserve"> </w:t>
      </w:r>
      <w:r w:rsidR="00A6701D">
        <w:rPr>
          <w:rFonts w:cs="Arial"/>
          <w:color w:val="000000"/>
        </w:rPr>
        <w:t xml:space="preserve">Áreas com </w:t>
      </w:r>
      <w:r w:rsidR="00F6715C">
        <w:rPr>
          <w:rFonts w:cs="Arial"/>
          <w:color w:val="000000"/>
        </w:rPr>
        <w:t>Acumulações Marginais</w:t>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2617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a data, no formado dia/mês/ano]</w:t>
      </w:r>
      <w:r w:rsidR="00261727">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261727"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26172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 do responsável pela emissão]</w:t>
      </w:r>
      <w:r w:rsidR="00261727">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26172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 do responsável pela emissão]</w:t>
      </w:r>
      <w:r w:rsidR="00261727">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lastRenderedPageBreak/>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2617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úmero da Carta de Crédito]</w:t>
      </w:r>
      <w:r w:rsidR="00261727">
        <w:rPr>
          <w:rFonts w:cs="Arial"/>
          <w:i/>
          <w:color w:val="000000"/>
          <w:szCs w:val="22"/>
        </w:rPr>
        <w:fldChar w:fldCharType="end"/>
      </w:r>
      <w:r>
        <w:rPr>
          <w:rFonts w:cs="Arial"/>
          <w:color w:val="000000"/>
        </w:rPr>
        <w:t xml:space="preserve"> datada de </w:t>
      </w:r>
      <w:r w:rsidR="002617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a data, no formado dia/mês/ano]</w:t>
      </w:r>
      <w:r w:rsidR="00261727">
        <w:rPr>
          <w:rFonts w:cs="Arial"/>
          <w:i/>
          <w:color w:val="000000"/>
          <w:szCs w:val="22"/>
        </w:rPr>
        <w:fldChar w:fldCharType="end"/>
      </w:r>
      <w:r>
        <w:rPr>
          <w:rFonts w:cs="Arial"/>
          <w:color w:val="000000"/>
        </w:rPr>
        <w:t xml:space="preserve">, emitida por </w:t>
      </w:r>
      <w:r w:rsidR="00261727">
        <w:rPr>
          <w:i/>
          <w:szCs w:val="22"/>
        </w:rPr>
        <w:fldChar w:fldCharType="begin">
          <w:ffData>
            <w:name w:val=""/>
            <w:enabled/>
            <w:calcOnExit w:val="0"/>
            <w:textInput>
              <w:default w:val="[inseriro o nome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o o nome do Emitente]</w:t>
      </w:r>
      <w:r w:rsidR="00261727">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w:t>
      </w:r>
      <w:r w:rsidRPr="002F0DC6">
        <w:rPr>
          <w:rFonts w:cs="Arial"/>
          <w:color w:val="000000"/>
        </w:rPr>
        <w:t>previstas na seção 5.6 (Exoneração</w:t>
      </w:r>
      <w:r>
        <w:rPr>
          <w:rFonts w:cs="Arial"/>
          <w:color w:val="000000"/>
        </w:rPr>
        <w:t xml:space="preserve"> e devolução da garantia de oferta) do edital da </w:t>
      </w:r>
      <w:r w:rsidR="00D13A1E">
        <w:rPr>
          <w:rFonts w:cs="Arial"/>
          <w:color w:val="000000"/>
        </w:rPr>
        <w:t xml:space="preserve">4ª </w:t>
      </w:r>
      <w:r>
        <w:rPr>
          <w:rFonts w:cs="Arial"/>
          <w:color w:val="000000"/>
        </w:rPr>
        <w:t>Rodada de Licitações</w:t>
      </w:r>
      <w:r w:rsidR="00910A76">
        <w:rPr>
          <w:rFonts w:cs="Arial"/>
          <w:color w:val="000000"/>
        </w:rPr>
        <w:t xml:space="preserve"> </w:t>
      </w:r>
      <w:r w:rsidR="00F656ED">
        <w:rPr>
          <w:rFonts w:cs="Arial"/>
          <w:color w:val="000000"/>
        </w:rPr>
        <w:t xml:space="preserve">de </w:t>
      </w:r>
      <w:r w:rsidR="0028267D">
        <w:rPr>
          <w:rFonts w:cs="Arial"/>
          <w:color w:val="000000"/>
        </w:rPr>
        <w:t xml:space="preserve">Áreas com </w:t>
      </w:r>
      <w:r w:rsidR="00910A76">
        <w:rPr>
          <w:rFonts w:cs="Arial"/>
          <w:color w:val="000000"/>
        </w:rPr>
        <w:t>Acumulações Marginais</w:t>
      </w:r>
      <w:r>
        <w:rPr>
          <w:rFonts w:cs="Arial"/>
          <w:color w:val="000000"/>
        </w:rPr>
        <w:t>.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261727">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o dia]</w:t>
      </w:r>
      <w:r w:rsidR="00261727">
        <w:rPr>
          <w:rFonts w:cs="Arial"/>
          <w:i/>
          <w:color w:val="000000"/>
          <w:highlight w:val="lightGray"/>
        </w:rPr>
        <w:fldChar w:fldCharType="end"/>
      </w:r>
      <w:r>
        <w:rPr>
          <w:rFonts w:cs="Arial"/>
          <w:i/>
          <w:color w:val="000000"/>
        </w:rPr>
        <w:t xml:space="preserve"> de </w:t>
      </w:r>
      <w:r w:rsidR="00261727">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o mês]</w:t>
      </w:r>
      <w:r w:rsidR="00261727">
        <w:rPr>
          <w:rFonts w:cs="Arial"/>
          <w:i/>
          <w:color w:val="000000"/>
          <w:highlight w:val="lightGray"/>
        </w:rPr>
        <w:fldChar w:fldCharType="end"/>
      </w:r>
      <w:r>
        <w:rPr>
          <w:rFonts w:cs="Arial"/>
          <w:i/>
          <w:color w:val="000000"/>
        </w:rPr>
        <w:t xml:space="preserve"> </w:t>
      </w:r>
      <w:r>
        <w:rPr>
          <w:rFonts w:cs="Arial"/>
          <w:color w:val="000000"/>
        </w:rPr>
        <w:t xml:space="preserve">de </w:t>
      </w:r>
      <w:r w:rsidR="00261727">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or o ano]</w:t>
      </w:r>
      <w:r w:rsidR="00261727">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261727"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26172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 do responsável pela emissão]</w:t>
      </w:r>
      <w:r w:rsidR="00261727">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26172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 do responsável pela emissão]</w:t>
      </w:r>
      <w:r w:rsidR="00261727">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lastRenderedPageBreak/>
        <w:t>ANEXO XI – MODELO DE GARANTIA DE OFERTA</w:t>
      </w:r>
    </w:p>
    <w:p w:rsidR="00807C90" w:rsidRPr="00A96935" w:rsidRDefault="00807C90" w:rsidP="00807C90">
      <w:pPr>
        <w:pStyle w:val="Edital-AnexoTtulo2"/>
      </w:pPr>
      <w:bookmarkStart w:id="4229" w:name="_Toc421543964"/>
      <w:bookmarkStart w:id="4230" w:name="_Toc470190284"/>
      <w:r w:rsidRPr="00A96935">
        <w:t>PARTE 2 – MODELO DE SEGURO-GARANTIA PARA GARANTIA DE OFERTA</w:t>
      </w:r>
      <w:bookmarkEnd w:id="4229"/>
      <w:bookmarkEnd w:id="4230"/>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261727">
        <w:rPr>
          <w:i/>
        </w:rPr>
        <w:fldChar w:fldCharType="begin">
          <w:ffData>
            <w:name w:val=""/>
            <w:enabled/>
            <w:calcOnExit w:val="0"/>
            <w:textInput>
              <w:default w:val="[inserir o número da apólice]"/>
            </w:textInput>
          </w:ffData>
        </w:fldChar>
      </w:r>
      <w:r>
        <w:rPr>
          <w:i/>
        </w:rPr>
        <w:instrText xml:space="preserve"> FORMTEXT </w:instrText>
      </w:r>
      <w:r w:rsidR="00261727">
        <w:rPr>
          <w:i/>
        </w:rPr>
      </w:r>
      <w:r w:rsidR="00261727">
        <w:rPr>
          <w:i/>
        </w:rPr>
        <w:fldChar w:fldCharType="separate"/>
      </w:r>
      <w:r>
        <w:rPr>
          <w:i/>
          <w:noProof/>
        </w:rPr>
        <w:t>[inserir o número da apólice]</w:t>
      </w:r>
      <w:r w:rsidR="00261727">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261727">
        <w:rPr>
          <w:i/>
        </w:rPr>
        <w:fldChar w:fldCharType="begin">
          <w:ffData>
            <w:name w:val="Texto119"/>
            <w:enabled/>
            <w:calcOnExit w:val="0"/>
            <w:textInput>
              <w:default w:val="[inserir o nome da sociedade empresária seguradora]"/>
            </w:textInput>
          </w:ffData>
        </w:fldChar>
      </w:r>
      <w:r>
        <w:rPr>
          <w:i/>
        </w:rPr>
        <w:instrText xml:space="preserve"> FORMTEXT </w:instrText>
      </w:r>
      <w:r w:rsidR="00261727">
        <w:rPr>
          <w:i/>
        </w:rPr>
      </w:r>
      <w:r w:rsidR="00261727">
        <w:rPr>
          <w:i/>
        </w:rPr>
        <w:fldChar w:fldCharType="separate"/>
      </w:r>
      <w:r>
        <w:rPr>
          <w:i/>
          <w:noProof/>
        </w:rPr>
        <w:t>[inserir o nome da sociedade empresária seguradora]</w:t>
      </w:r>
      <w:r w:rsidR="00261727">
        <w:rPr>
          <w:i/>
        </w:rPr>
        <w:fldChar w:fldCharType="end"/>
      </w:r>
      <w:r>
        <w:rPr>
          <w:rFonts w:cs="Arial"/>
          <w:szCs w:val="18"/>
        </w:rPr>
        <w:t xml:space="preserve">, </w:t>
      </w:r>
      <w:r w:rsidR="00261727">
        <w:fldChar w:fldCharType="begin">
          <w:ffData>
            <w:name w:val=""/>
            <w:enabled/>
            <w:calcOnExit w:val="0"/>
            <w:textInput>
              <w:default w:val="[inserir o número de inscrição no CNPJ]"/>
            </w:textInput>
          </w:ffData>
        </w:fldChar>
      </w:r>
      <w:r>
        <w:instrText xml:space="preserve"> FORMTEXT </w:instrText>
      </w:r>
      <w:r w:rsidR="00261727">
        <w:fldChar w:fldCharType="separate"/>
      </w:r>
      <w:r>
        <w:rPr>
          <w:noProof/>
        </w:rPr>
        <w:t>[inserir o número de inscrição no CNPJ]</w:t>
      </w:r>
      <w:r w:rsidR="00261727">
        <w:fldChar w:fldCharType="end"/>
      </w:r>
      <w:r>
        <w:t xml:space="preserve">, </w:t>
      </w:r>
      <w:r>
        <w:rPr>
          <w:rFonts w:cs="Arial"/>
          <w:szCs w:val="18"/>
        </w:rPr>
        <w:t xml:space="preserve">com sede à </w:t>
      </w:r>
      <w:r w:rsidR="00261727">
        <w:rPr>
          <w:i/>
        </w:rPr>
        <w:fldChar w:fldCharType="begin">
          <w:ffData>
            <w:name w:val=""/>
            <w:enabled/>
            <w:calcOnExit w:val="0"/>
            <w:textInput>
              <w:default w:val="[inserir o endereço da sociedade empresária seguradora]"/>
            </w:textInput>
          </w:ffData>
        </w:fldChar>
      </w:r>
      <w:r>
        <w:rPr>
          <w:i/>
        </w:rPr>
        <w:instrText xml:space="preserve"> FORMTEXT </w:instrText>
      </w:r>
      <w:r w:rsidR="00261727">
        <w:rPr>
          <w:i/>
        </w:rPr>
      </w:r>
      <w:r w:rsidR="00261727">
        <w:rPr>
          <w:i/>
        </w:rPr>
        <w:fldChar w:fldCharType="separate"/>
      </w:r>
      <w:r>
        <w:rPr>
          <w:i/>
          <w:noProof/>
        </w:rPr>
        <w:t>[inserir o endereço da sociedade empresária seguradora]</w:t>
      </w:r>
      <w:r w:rsidR="00261727">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CNPJ 02.313.673/0002-08, com sede na Avenida Rio Branco 65, 12º andar, Rio de Janeiro – RJ, as obrigações do TOMADOR</w:t>
      </w:r>
      <w:r w:rsidRPr="009E05F0">
        <w:rPr>
          <w:rFonts w:cs="Arial"/>
          <w:szCs w:val="18"/>
        </w:rPr>
        <w:t xml:space="preserve">, </w:t>
      </w:r>
      <w:r w:rsidR="00261727" w:rsidRPr="009E05F0">
        <w:fldChar w:fldCharType="begin">
          <w:ffData>
            <w:name w:val="Texto116"/>
            <w:enabled/>
            <w:calcOnExit w:val="0"/>
            <w:textInput>
              <w:default w:val="[inserir o nome da(s) sociedade(s) empresária(s)]"/>
            </w:textInput>
          </w:ffData>
        </w:fldChar>
      </w:r>
      <w:r w:rsidRPr="009E05F0">
        <w:instrText xml:space="preserve"> FORMTEXT </w:instrText>
      </w:r>
      <w:r w:rsidR="00261727" w:rsidRPr="009E05F0">
        <w:fldChar w:fldCharType="separate"/>
      </w:r>
      <w:r w:rsidRPr="009E05F0">
        <w:rPr>
          <w:noProof/>
        </w:rPr>
        <w:t xml:space="preserve">[inserir </w:t>
      </w:r>
      <w:r w:rsidR="008A3DF3" w:rsidRPr="009E05F0">
        <w:rPr>
          <w:noProof/>
        </w:rPr>
        <w:t>a denominação social</w:t>
      </w:r>
      <w:r w:rsidR="00712D7D" w:rsidRPr="009E05F0">
        <w:rPr>
          <w:noProof/>
        </w:rPr>
        <w:t xml:space="preserve"> da licitante</w:t>
      </w:r>
      <w:r w:rsidRPr="009E05F0">
        <w:rPr>
          <w:noProof/>
        </w:rPr>
        <w:t>]</w:t>
      </w:r>
      <w:r w:rsidR="00261727" w:rsidRPr="009E05F0">
        <w:fldChar w:fldCharType="end"/>
      </w:r>
      <w:r>
        <w:t xml:space="preserve">, </w:t>
      </w:r>
      <w:r w:rsidR="00261727">
        <w:fldChar w:fldCharType="begin">
          <w:ffData>
            <w:name w:val=""/>
            <w:enabled/>
            <w:calcOnExit w:val="0"/>
            <w:textInput>
              <w:default w:val="[inserir o número de inscrição no CNPJ]"/>
            </w:textInput>
          </w:ffData>
        </w:fldChar>
      </w:r>
      <w:r>
        <w:instrText xml:space="preserve"> FORMTEXT </w:instrText>
      </w:r>
      <w:r w:rsidR="00261727">
        <w:fldChar w:fldCharType="separate"/>
      </w:r>
      <w:r>
        <w:rPr>
          <w:noProof/>
        </w:rPr>
        <w:t>[inserir o número de inscrição no CNPJ]</w:t>
      </w:r>
      <w:r w:rsidR="00261727">
        <w:fldChar w:fldCharType="end"/>
      </w:r>
      <w:r>
        <w:rPr>
          <w:rFonts w:cs="Arial"/>
          <w:szCs w:val="18"/>
        </w:rPr>
        <w:t xml:space="preserve">, com sede à </w:t>
      </w:r>
      <w:r w:rsidR="00261727" w:rsidRPr="009E05F0">
        <w:rPr>
          <w:i/>
        </w:rPr>
        <w:fldChar w:fldCharType="begin">
          <w:ffData>
            <w:name w:val=""/>
            <w:enabled/>
            <w:calcOnExit w:val="0"/>
            <w:textInput>
              <w:default w:val="[inserir o endereço da sociedade empresária seguradora]"/>
            </w:textInput>
          </w:ffData>
        </w:fldChar>
      </w:r>
      <w:r w:rsidRPr="009E05F0">
        <w:rPr>
          <w:i/>
        </w:rPr>
        <w:instrText xml:space="preserve"> FORMTEXT </w:instrText>
      </w:r>
      <w:r w:rsidR="00261727" w:rsidRPr="009E05F0">
        <w:rPr>
          <w:i/>
        </w:rPr>
      </w:r>
      <w:r w:rsidR="00261727" w:rsidRPr="009E05F0">
        <w:rPr>
          <w:i/>
        </w:rPr>
        <w:fldChar w:fldCharType="separate"/>
      </w:r>
      <w:r w:rsidRPr="009E05F0">
        <w:rPr>
          <w:i/>
          <w:noProof/>
        </w:rPr>
        <w:t xml:space="preserve">[inserir o endereço da </w:t>
      </w:r>
      <w:r w:rsidR="008A3DF3" w:rsidRPr="009E05F0">
        <w:rPr>
          <w:i/>
          <w:noProof/>
        </w:rPr>
        <w:t>licitante</w:t>
      </w:r>
      <w:r w:rsidRPr="009E05F0">
        <w:rPr>
          <w:i/>
          <w:noProof/>
        </w:rPr>
        <w:t>]</w:t>
      </w:r>
      <w:r w:rsidR="00261727" w:rsidRPr="009E05F0">
        <w:rPr>
          <w:i/>
        </w:rPr>
        <w:fldChar w:fldCharType="end"/>
      </w:r>
      <w:r w:rsidRPr="009E05F0">
        <w:rPr>
          <w:i/>
        </w:rPr>
        <w:t>,</w:t>
      </w:r>
      <w:r>
        <w:rPr>
          <w:i/>
        </w:rPr>
        <w:t xml:space="preserve"> </w:t>
      </w:r>
      <w:r>
        <w:rPr>
          <w:rFonts w:cs="Arial"/>
          <w:szCs w:val="18"/>
        </w:rPr>
        <w:t xml:space="preserve">até o valor de R$ </w:t>
      </w:r>
      <w:r w:rsidR="00261727">
        <w:rPr>
          <w:i/>
        </w:rPr>
        <w:fldChar w:fldCharType="begin">
          <w:ffData>
            <w:name w:val=""/>
            <w:enabled/>
            <w:calcOnExit w:val="0"/>
            <w:textInput>
              <w:default w:val="[inserir o valor por extenso]"/>
            </w:textInput>
          </w:ffData>
        </w:fldChar>
      </w:r>
      <w:r>
        <w:rPr>
          <w:i/>
        </w:rPr>
        <w:instrText xml:space="preserve"> FORMTEXT </w:instrText>
      </w:r>
      <w:r w:rsidR="00261727">
        <w:rPr>
          <w:i/>
        </w:rPr>
      </w:r>
      <w:r w:rsidR="00261727">
        <w:rPr>
          <w:i/>
        </w:rPr>
        <w:fldChar w:fldCharType="separate"/>
      </w:r>
      <w:r>
        <w:rPr>
          <w:i/>
          <w:noProof/>
        </w:rPr>
        <w:t>[inserir o valor por extenso]</w:t>
      </w:r>
      <w:r w:rsidR="00261727">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261727"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261727" w:rsidRPr="00A96935">
              <w:rPr>
                <w:rFonts w:cs="Arial"/>
                <w:i/>
                <w:color w:val="000000"/>
                <w:sz w:val="20"/>
                <w:szCs w:val="20"/>
                <w:highlight w:val="lightGray"/>
              </w:rPr>
            </w:r>
            <w:r w:rsidR="00261727"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261727" w:rsidRPr="00A96935">
              <w:rPr>
                <w:rFonts w:cs="Arial"/>
                <w:i/>
                <w:color w:val="000000"/>
                <w:sz w:val="20"/>
                <w:szCs w:val="20"/>
                <w:highlight w:val="lightGray"/>
              </w:rPr>
              <w:fldChar w:fldCharType="end"/>
            </w:r>
          </w:p>
        </w:tc>
        <w:tc>
          <w:tcPr>
            <w:tcW w:w="1701" w:type="dxa"/>
            <w:vAlign w:val="center"/>
          </w:tcPr>
          <w:p w:rsidR="00807C90" w:rsidRPr="00A96935" w:rsidRDefault="00261727"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261727"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2F0DC6">
        <w:rPr>
          <w:rFonts w:cs="Arial"/>
        </w:rPr>
        <w:t xml:space="preserve">Garantia de indenização, no valor fixado na Apólice, consideradas as reduções do valor garantido, pelo inadimplemento do TOMADOR em relação às hipóteses previstas na seção 5.5 do 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w:t>
      </w:r>
      <w:r w:rsidR="00D13A1E">
        <w:rPr>
          <w:rFonts w:cs="Arial"/>
        </w:rPr>
        <w:t>4</w:t>
      </w:r>
      <w:r w:rsidR="00D13A1E" w:rsidRPr="002F0DC6">
        <w:rPr>
          <w:rFonts w:cs="Arial"/>
        </w:rPr>
        <w:t xml:space="preserve">ª </w:t>
      </w:r>
      <w:r w:rsidRPr="002F0DC6">
        <w:rPr>
          <w:rFonts w:cs="Arial"/>
        </w:rPr>
        <w:t>Rodada de Licitações</w:t>
      </w:r>
      <w:r w:rsidR="00910A76" w:rsidRPr="002F0DC6">
        <w:rPr>
          <w:rFonts w:cs="Arial"/>
          <w:color w:val="000000"/>
        </w:rPr>
        <w:t xml:space="preserve"> </w:t>
      </w:r>
      <w:r w:rsidR="00F656ED">
        <w:rPr>
          <w:rFonts w:cs="Arial"/>
          <w:color w:val="000000"/>
        </w:rPr>
        <w:t>de</w:t>
      </w:r>
      <w:r w:rsidR="00910A76" w:rsidRPr="002F0DC6">
        <w:rPr>
          <w:rFonts w:cs="Arial"/>
          <w:color w:val="000000"/>
        </w:rPr>
        <w:t xml:space="preserve"> </w:t>
      </w:r>
      <w:r w:rsidR="0028267D" w:rsidRPr="002F0DC6">
        <w:rPr>
          <w:rFonts w:cs="Arial"/>
          <w:color w:val="000000"/>
        </w:rPr>
        <w:t xml:space="preserve">Áreas com </w:t>
      </w:r>
      <w:r w:rsidR="00910A76" w:rsidRPr="002F0DC6">
        <w:rPr>
          <w:rFonts w:cs="Arial"/>
          <w:color w:val="000000"/>
        </w:rPr>
        <w:t>Acumulações</w:t>
      </w:r>
      <w:r w:rsidR="00910A76">
        <w:rPr>
          <w:rFonts w:cs="Arial"/>
          <w:color w:val="000000"/>
        </w:rPr>
        <w:t xml:space="preserve"> Marginais</w:t>
      </w:r>
      <w:r>
        <w:rPr>
          <w:rFonts w:cs="Arial"/>
        </w:rPr>
        <w:t>.</w:t>
      </w:r>
    </w:p>
    <w:p w:rsidR="00807C90" w:rsidRDefault="00807C90" w:rsidP="00807C90">
      <w:pPr>
        <w:pStyle w:val="Corpodetexto"/>
        <w:rPr>
          <w:rFonts w:cs="Arial"/>
          <w:color w:val="000000"/>
        </w:rPr>
      </w:pPr>
      <w:r>
        <w:rPr>
          <w:rFonts w:cs="Arial"/>
          <w:color w:val="000000"/>
        </w:rPr>
        <w:t xml:space="preserve">O valor garantido por esta apólice é de R$ </w:t>
      </w:r>
      <w:r w:rsidR="002617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261727">
        <w:rPr>
          <w:rFonts w:cs="Arial"/>
          <w:i/>
          <w:color w:val="000000"/>
          <w:szCs w:val="22"/>
          <w:highlight w:val="lightGray"/>
        </w:rPr>
      </w:r>
      <w:r w:rsidR="00261727">
        <w:rPr>
          <w:rFonts w:cs="Arial"/>
          <w:i/>
          <w:color w:val="000000"/>
          <w:szCs w:val="22"/>
          <w:highlight w:val="lightGray"/>
        </w:rPr>
        <w:fldChar w:fldCharType="separate"/>
      </w:r>
      <w:r>
        <w:rPr>
          <w:rFonts w:cs="Arial"/>
          <w:i/>
          <w:noProof/>
          <w:color w:val="000000"/>
          <w:szCs w:val="22"/>
          <w:highlight w:val="lightGray"/>
        </w:rPr>
        <w:t>[inserir o Valor Nominal]</w:t>
      </w:r>
      <w:r w:rsidR="00261727">
        <w:rPr>
          <w:rFonts w:cs="Arial"/>
          <w:i/>
          <w:color w:val="000000"/>
          <w:szCs w:val="22"/>
          <w:highlight w:val="lightGray"/>
        </w:rPr>
        <w:fldChar w:fldCharType="end"/>
      </w:r>
      <w:r>
        <w:rPr>
          <w:rFonts w:cs="Arial"/>
          <w:color w:val="000000"/>
        </w:rPr>
        <w:t xml:space="preserve"> (</w:t>
      </w:r>
      <w:r w:rsidR="00261727">
        <w:rPr>
          <w:i/>
        </w:rPr>
        <w:fldChar w:fldCharType="begin">
          <w:ffData>
            <w:name w:val=""/>
            <w:enabled/>
            <w:calcOnExit w:val="0"/>
            <w:textInput>
              <w:default w:val="[inserir o valor por extenso]"/>
            </w:textInput>
          </w:ffData>
        </w:fldChar>
      </w:r>
      <w:r>
        <w:rPr>
          <w:i/>
        </w:rPr>
        <w:instrText xml:space="preserve"> FORMTEXT </w:instrText>
      </w:r>
      <w:r w:rsidR="00261727">
        <w:rPr>
          <w:i/>
        </w:rPr>
      </w:r>
      <w:r w:rsidR="00261727">
        <w:rPr>
          <w:i/>
        </w:rPr>
        <w:fldChar w:fldCharType="separate"/>
      </w:r>
      <w:r>
        <w:rPr>
          <w:i/>
          <w:noProof/>
        </w:rPr>
        <w:t>[inserir o valor por extenso]</w:t>
      </w:r>
      <w:r w:rsidR="00261727">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2617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261727">
        <w:rPr>
          <w:rFonts w:cs="Arial"/>
          <w:i/>
          <w:color w:val="000000"/>
          <w:szCs w:val="22"/>
          <w:highlight w:val="lightGray"/>
        </w:rPr>
      </w:r>
      <w:r w:rsidR="00261727">
        <w:rPr>
          <w:rFonts w:cs="Arial"/>
          <w:i/>
          <w:color w:val="000000"/>
          <w:szCs w:val="22"/>
          <w:highlight w:val="lightGray"/>
        </w:rPr>
        <w:fldChar w:fldCharType="separate"/>
      </w:r>
      <w:r>
        <w:rPr>
          <w:rFonts w:cs="Arial"/>
          <w:i/>
          <w:noProof/>
          <w:color w:val="000000"/>
          <w:szCs w:val="22"/>
          <w:highlight w:val="lightGray"/>
        </w:rPr>
        <w:t>[inserir o Valor Nominal]</w:t>
      </w:r>
      <w:r w:rsidR="00261727">
        <w:rPr>
          <w:rFonts w:cs="Arial"/>
          <w:i/>
          <w:color w:val="000000"/>
          <w:szCs w:val="22"/>
          <w:highlight w:val="lightGray"/>
        </w:rPr>
        <w:fldChar w:fldCharType="end"/>
      </w:r>
      <w:r>
        <w:rPr>
          <w:rFonts w:cs="Arial"/>
          <w:color w:val="000000"/>
        </w:rPr>
        <w:t xml:space="preserve"> (</w:t>
      </w:r>
      <w:r w:rsidR="00261727">
        <w:rPr>
          <w:i/>
        </w:rPr>
        <w:fldChar w:fldCharType="begin">
          <w:ffData>
            <w:name w:val=""/>
            <w:enabled/>
            <w:calcOnExit w:val="0"/>
            <w:textInput>
              <w:default w:val="[inserir o valor por extenso]"/>
            </w:textInput>
          </w:ffData>
        </w:fldChar>
      </w:r>
      <w:r>
        <w:rPr>
          <w:i/>
        </w:rPr>
        <w:instrText xml:space="preserve"> FORMTEXT </w:instrText>
      </w:r>
      <w:r w:rsidR="00261727">
        <w:rPr>
          <w:i/>
        </w:rPr>
      </w:r>
      <w:r w:rsidR="00261727">
        <w:rPr>
          <w:i/>
        </w:rPr>
        <w:fldChar w:fldCharType="separate"/>
      </w:r>
      <w:r>
        <w:rPr>
          <w:i/>
          <w:noProof/>
        </w:rPr>
        <w:t>[inserir o valor por extenso]</w:t>
      </w:r>
      <w:r w:rsidR="00261727">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F656ED" w:rsidP="00807C90">
      <w:pPr>
        <w:pStyle w:val="Corpodetexto"/>
        <w:numPr>
          <w:ilvl w:val="0"/>
          <w:numId w:val="9"/>
        </w:numPr>
        <w:rPr>
          <w:color w:val="000000"/>
        </w:rPr>
      </w:pPr>
      <w:r w:rsidRPr="00EB22B3">
        <w:rPr>
          <w:rFonts w:cs="Arial"/>
          <w:color w:val="000000"/>
          <w:szCs w:val="22"/>
        </w:rPr>
        <w:t xml:space="preserve">Edital </w:t>
      </w:r>
      <w:r>
        <w:rPr>
          <w:rFonts w:cs="Arial"/>
          <w:color w:val="000000"/>
          <w:szCs w:val="22"/>
        </w:rPr>
        <w:t>d</w:t>
      </w:r>
      <w:r w:rsidRPr="00EB22B3">
        <w:rPr>
          <w:rFonts w:cs="Arial"/>
          <w:color w:val="000000"/>
          <w:szCs w:val="22"/>
        </w:rPr>
        <w:t xml:space="preserve">e Licitação </w:t>
      </w:r>
      <w:r>
        <w:rPr>
          <w:rFonts w:cs="Arial"/>
          <w:color w:val="000000"/>
          <w:szCs w:val="22"/>
        </w:rPr>
        <w:t>a</w:t>
      </w:r>
      <w:r w:rsidRPr="00EB22B3">
        <w:rPr>
          <w:rFonts w:cs="Arial"/>
          <w:color w:val="000000"/>
          <w:szCs w:val="22"/>
        </w:rPr>
        <w:t xml:space="preserve">ara </w:t>
      </w:r>
      <w:r>
        <w:rPr>
          <w:rFonts w:cs="Arial"/>
          <w:color w:val="000000"/>
          <w:szCs w:val="22"/>
        </w:rPr>
        <w:t>a</w:t>
      </w:r>
      <w:r w:rsidRPr="00EB22B3">
        <w:rPr>
          <w:rFonts w:cs="Arial"/>
          <w:color w:val="000000"/>
          <w:szCs w:val="22"/>
        </w:rPr>
        <w:t xml:space="preserve"> </w:t>
      </w:r>
      <w:r>
        <w:rPr>
          <w:rFonts w:cs="Arial"/>
          <w:color w:val="000000"/>
          <w:szCs w:val="22"/>
        </w:rPr>
        <w:t>c</w:t>
      </w:r>
      <w:r w:rsidRPr="00EB22B3">
        <w:rPr>
          <w:rFonts w:cs="Arial"/>
          <w:color w:val="000000"/>
          <w:szCs w:val="22"/>
        </w:rPr>
        <w:t xml:space="preserve">ontratação </w:t>
      </w:r>
      <w:r>
        <w:rPr>
          <w:rFonts w:cs="Arial"/>
          <w:color w:val="000000"/>
          <w:szCs w:val="22"/>
        </w:rPr>
        <w:t>d</w:t>
      </w:r>
      <w:r w:rsidRPr="00EB22B3">
        <w:rPr>
          <w:rFonts w:cs="Arial"/>
          <w:color w:val="000000"/>
          <w:szCs w:val="22"/>
        </w:rPr>
        <w:t xml:space="preserve">e </w:t>
      </w:r>
      <w:r>
        <w:rPr>
          <w:rFonts w:cs="Arial"/>
          <w:color w:val="000000"/>
          <w:szCs w:val="22"/>
        </w:rPr>
        <w:t>a</w:t>
      </w:r>
      <w:r w:rsidRPr="002F0DC6">
        <w:rPr>
          <w:rFonts w:cs="Arial"/>
          <w:color w:val="000000"/>
          <w:szCs w:val="22"/>
        </w:rPr>
        <w:t xml:space="preserve">tividades </w:t>
      </w:r>
      <w:r>
        <w:rPr>
          <w:rFonts w:cs="Arial"/>
          <w:color w:val="000000"/>
          <w:szCs w:val="22"/>
        </w:rPr>
        <w:t>d</w:t>
      </w:r>
      <w:r w:rsidRPr="002F0DC6">
        <w:rPr>
          <w:rFonts w:cs="Arial"/>
          <w:color w:val="000000"/>
          <w:szCs w:val="22"/>
        </w:rPr>
        <w:t xml:space="preserve">e Reabilitação </w:t>
      </w:r>
      <w:r>
        <w:rPr>
          <w:rFonts w:cs="Arial"/>
          <w:color w:val="000000"/>
          <w:szCs w:val="22"/>
        </w:rPr>
        <w:t>e</w:t>
      </w:r>
      <w:r w:rsidRPr="002F0DC6">
        <w:rPr>
          <w:rFonts w:cs="Arial"/>
          <w:color w:val="000000"/>
          <w:szCs w:val="22"/>
        </w:rPr>
        <w:t xml:space="preserve"> Produção </w:t>
      </w:r>
      <w:r>
        <w:rPr>
          <w:rFonts w:cs="Arial"/>
          <w:color w:val="000000"/>
          <w:szCs w:val="22"/>
        </w:rPr>
        <w:t>d</w:t>
      </w:r>
      <w:r w:rsidRPr="002F0DC6">
        <w:rPr>
          <w:rFonts w:cs="Arial"/>
          <w:color w:val="000000"/>
          <w:szCs w:val="22"/>
        </w:rPr>
        <w:t xml:space="preserve">e Petróleo </w:t>
      </w:r>
      <w:r>
        <w:rPr>
          <w:rFonts w:cs="Arial"/>
          <w:color w:val="000000"/>
          <w:szCs w:val="22"/>
        </w:rPr>
        <w:t>e</w:t>
      </w:r>
      <w:r w:rsidRPr="002F0DC6">
        <w:rPr>
          <w:rFonts w:cs="Arial"/>
          <w:color w:val="000000"/>
          <w:szCs w:val="22"/>
        </w:rPr>
        <w:t xml:space="preserve"> Gás Natural – </w:t>
      </w:r>
      <w:r>
        <w:rPr>
          <w:rFonts w:cs="Arial"/>
          <w:color w:val="000000"/>
          <w:szCs w:val="22"/>
        </w:rPr>
        <w:t>4</w:t>
      </w:r>
      <w:r w:rsidRPr="002F0DC6">
        <w:rPr>
          <w:rFonts w:cs="Arial"/>
          <w:color w:val="000000"/>
          <w:szCs w:val="22"/>
        </w:rPr>
        <w:t xml:space="preserve">ª Rodada </w:t>
      </w:r>
      <w:r>
        <w:rPr>
          <w:rFonts w:cs="Arial"/>
          <w:color w:val="000000"/>
          <w:szCs w:val="22"/>
        </w:rPr>
        <w:t>d</w:t>
      </w:r>
      <w:r w:rsidRPr="002F0DC6">
        <w:rPr>
          <w:rFonts w:cs="Arial"/>
          <w:color w:val="000000"/>
          <w:szCs w:val="22"/>
        </w:rPr>
        <w:t>e Licitações</w:t>
      </w:r>
      <w:r w:rsidRPr="002F0DC6">
        <w:rPr>
          <w:rFonts w:cs="Arial"/>
          <w:color w:val="000000"/>
        </w:rPr>
        <w:t xml:space="preserve"> </w:t>
      </w:r>
      <w:r>
        <w:rPr>
          <w:rFonts w:cs="Arial"/>
          <w:color w:val="000000"/>
        </w:rPr>
        <w:t>de</w:t>
      </w:r>
      <w:r w:rsidR="00910A76">
        <w:rPr>
          <w:rFonts w:cs="Arial"/>
          <w:color w:val="000000"/>
        </w:rPr>
        <w:t xml:space="preserve"> </w:t>
      </w:r>
      <w:r w:rsidR="0028267D">
        <w:rPr>
          <w:rFonts w:cs="Arial"/>
          <w:color w:val="000000"/>
        </w:rPr>
        <w:t xml:space="preserve">Áreas com </w:t>
      </w:r>
      <w:r w:rsidR="00910A76">
        <w:rPr>
          <w:rFonts w:cs="Arial"/>
          <w:color w:val="000000"/>
        </w:rPr>
        <w:t>Acumulações Marginais</w:t>
      </w:r>
      <w:r w:rsidR="00807C90">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261727"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lastRenderedPageBreak/>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lastRenderedPageBreak/>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lastRenderedPageBreak/>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w:t>
      </w:r>
      <w:r w:rsidR="006B5A99">
        <w:rPr>
          <w:color w:val="000000"/>
          <w:sz w:val="22"/>
          <w:szCs w:val="22"/>
        </w:rPr>
        <w:t xml:space="preserve">do inadimplemento </w:t>
      </w:r>
      <w:r w:rsidRPr="00A96935">
        <w:rPr>
          <w:color w:val="000000"/>
          <w:sz w:val="22"/>
          <w:szCs w:val="22"/>
        </w:rPr>
        <w:t xml:space="preserve">do tomador em </w:t>
      </w:r>
      <w:r w:rsidR="006B5A99">
        <w:rPr>
          <w:color w:val="000000"/>
          <w:sz w:val="22"/>
          <w:szCs w:val="22"/>
        </w:rPr>
        <w:t xml:space="preserve">relação às hipóteses previstas na seção 5.5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w:t>
      </w:r>
      <w:r w:rsidR="00F656ED">
        <w:rPr>
          <w:color w:val="000000"/>
          <w:sz w:val="22"/>
          <w:szCs w:val="22"/>
        </w:rPr>
        <w:t>4</w:t>
      </w:r>
      <w:r w:rsidR="006B5A99">
        <w:rPr>
          <w:color w:val="000000"/>
          <w:sz w:val="22"/>
          <w:szCs w:val="22"/>
        </w:rPr>
        <w:t xml:space="preserve">ª Rodada de Licitações  </w:t>
      </w:r>
      <w:r w:rsidR="00F656ED">
        <w:rPr>
          <w:color w:val="000000"/>
          <w:sz w:val="22"/>
          <w:szCs w:val="22"/>
        </w:rPr>
        <w:t>de</w:t>
      </w:r>
      <w:r w:rsidR="006B5A99">
        <w:rPr>
          <w:color w:val="000000"/>
          <w:sz w:val="22"/>
          <w:szCs w:val="22"/>
        </w:rPr>
        <w:t xml:space="preserve"> </w:t>
      </w:r>
      <w:r w:rsidR="006B5A99">
        <w:rPr>
          <w:color w:val="000000"/>
        </w:rPr>
        <w:t>Áreas com Acumulações Marginais</w:t>
      </w:r>
      <w:r w:rsidRPr="00A96935">
        <w:rPr>
          <w:color w:val="000000"/>
          <w:sz w:val="22"/>
          <w:szCs w:val="22"/>
        </w:rPr>
        <w:t xml:space="preserve">.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A vigência da apólice coincidirá com o prazo previsto n</w:t>
      </w:r>
      <w:r w:rsidR="006B5A99">
        <w:rPr>
          <w:color w:val="000000"/>
          <w:sz w:val="22"/>
          <w:szCs w:val="22"/>
        </w:rPr>
        <w:t>a</w:t>
      </w:r>
      <w:r w:rsidRPr="00A96935">
        <w:rPr>
          <w:color w:val="000000"/>
          <w:sz w:val="22"/>
          <w:szCs w:val="22"/>
        </w:rPr>
        <w:t xml:space="preserve"> </w:t>
      </w:r>
      <w:r w:rsidR="006B5A99">
        <w:rPr>
          <w:color w:val="000000"/>
          <w:sz w:val="22"/>
          <w:szCs w:val="22"/>
        </w:rPr>
        <w:t xml:space="preserve">seção 5.2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w:t>
      </w:r>
      <w:r w:rsidR="00D13A1E">
        <w:rPr>
          <w:color w:val="000000"/>
          <w:sz w:val="22"/>
          <w:szCs w:val="22"/>
        </w:rPr>
        <w:t xml:space="preserve">4ª </w:t>
      </w:r>
      <w:r w:rsidR="006B5A99">
        <w:rPr>
          <w:color w:val="000000"/>
          <w:sz w:val="22"/>
          <w:szCs w:val="22"/>
        </w:rPr>
        <w:t xml:space="preserve">Rodada de Licitações  </w:t>
      </w:r>
      <w:r w:rsidR="00F656ED">
        <w:rPr>
          <w:color w:val="000000"/>
          <w:sz w:val="22"/>
          <w:szCs w:val="22"/>
        </w:rPr>
        <w:t>de</w:t>
      </w:r>
      <w:r w:rsidR="006B5A99">
        <w:rPr>
          <w:color w:val="000000"/>
          <w:sz w:val="22"/>
          <w:szCs w:val="22"/>
        </w:rPr>
        <w:t xml:space="preserve"> </w:t>
      </w:r>
      <w:r w:rsidR="006B5A99">
        <w:rPr>
          <w:color w:val="000000"/>
        </w:rPr>
        <w:t>Áreas com Acumulações Marginais</w:t>
      </w:r>
      <w:r w:rsidRPr="00A96935">
        <w:rPr>
          <w:color w:val="000000"/>
          <w:sz w:val="22"/>
          <w:szCs w:val="22"/>
        </w:rPr>
        <w:t xml:space="preserve">.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w:t>
      </w:r>
      <w:r w:rsidR="006B5A99">
        <w:rPr>
          <w:color w:val="000000"/>
          <w:sz w:val="22"/>
          <w:szCs w:val="22"/>
        </w:rPr>
        <w:t xml:space="preserve">do inadimplemento </w:t>
      </w:r>
      <w:r w:rsidR="006B5A99" w:rsidRPr="00A96935">
        <w:rPr>
          <w:color w:val="000000"/>
          <w:sz w:val="22"/>
          <w:szCs w:val="22"/>
        </w:rPr>
        <w:t xml:space="preserve">do tomador em </w:t>
      </w:r>
      <w:r w:rsidR="006B5A99">
        <w:rPr>
          <w:color w:val="000000"/>
          <w:sz w:val="22"/>
          <w:szCs w:val="22"/>
        </w:rPr>
        <w:t xml:space="preserve">relação às hipóteses previstas na seção 5.5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w:t>
      </w:r>
      <w:r w:rsidR="00D13A1E">
        <w:rPr>
          <w:color w:val="000000"/>
          <w:sz w:val="22"/>
          <w:szCs w:val="22"/>
        </w:rPr>
        <w:t xml:space="preserve">4ª </w:t>
      </w:r>
      <w:r w:rsidR="006B5A99">
        <w:rPr>
          <w:color w:val="000000"/>
          <w:sz w:val="22"/>
          <w:szCs w:val="22"/>
        </w:rPr>
        <w:t xml:space="preserve">Rodada de </w:t>
      </w:r>
      <w:r w:rsidR="006B5A99" w:rsidRPr="006B5A99">
        <w:rPr>
          <w:color w:val="000000"/>
          <w:sz w:val="22"/>
          <w:szCs w:val="22"/>
        </w:rPr>
        <w:t xml:space="preserve">Licitações  </w:t>
      </w:r>
      <w:r w:rsidR="00F656ED">
        <w:rPr>
          <w:color w:val="000000"/>
          <w:sz w:val="22"/>
          <w:szCs w:val="22"/>
        </w:rPr>
        <w:t>de</w:t>
      </w:r>
      <w:r w:rsidR="006B5A99" w:rsidRPr="006B5A99">
        <w:rPr>
          <w:color w:val="000000"/>
          <w:sz w:val="22"/>
          <w:szCs w:val="22"/>
        </w:rPr>
        <w:t xml:space="preserve"> Áreas com Acumulações</w:t>
      </w:r>
      <w:r w:rsidRPr="00A96935">
        <w:rPr>
          <w:rFonts w:cs="Arial"/>
          <w:bCs/>
          <w:color w:val="000000"/>
          <w:sz w:val="22"/>
          <w:szCs w:val="22"/>
        </w:rPr>
        <w:t xml:space="preserve">,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lastRenderedPageBreak/>
        <w:t>CONDIÇÕES PARTICULARES</w:t>
      </w:r>
    </w:p>
    <w:p w:rsidR="00807C90"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Concessão referente à área arrematada relativa ao </w:t>
      </w:r>
      <w:r w:rsidRPr="002F0DC6">
        <w:rPr>
          <w:rFonts w:cs="Arial"/>
        </w:rPr>
        <w:t xml:space="preserve">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w:t>
      </w:r>
      <w:r w:rsidR="00D13A1E">
        <w:rPr>
          <w:rFonts w:cs="Arial"/>
        </w:rPr>
        <w:t>4</w:t>
      </w:r>
      <w:r w:rsidR="00D13A1E" w:rsidRPr="002F0DC6">
        <w:rPr>
          <w:rFonts w:cs="Arial"/>
        </w:rPr>
        <w:t xml:space="preserve">ª </w:t>
      </w:r>
      <w:r w:rsidRPr="002F0DC6">
        <w:rPr>
          <w:rFonts w:cs="Arial"/>
        </w:rPr>
        <w:t>Rodada de Licitações</w:t>
      </w:r>
      <w:r w:rsidR="00910A76" w:rsidRPr="002F0DC6">
        <w:rPr>
          <w:rFonts w:cs="Arial"/>
          <w:color w:val="000000"/>
        </w:rPr>
        <w:t xml:space="preserve"> </w:t>
      </w:r>
      <w:r w:rsidR="00F656ED">
        <w:rPr>
          <w:rFonts w:cs="Arial"/>
          <w:color w:val="000000"/>
        </w:rPr>
        <w:t>de</w:t>
      </w:r>
      <w:r w:rsidR="00910A76" w:rsidRPr="002F0DC6">
        <w:rPr>
          <w:rFonts w:cs="Arial"/>
          <w:color w:val="000000"/>
        </w:rPr>
        <w:t xml:space="preserve"> </w:t>
      </w:r>
      <w:r w:rsidR="006B5A99" w:rsidRPr="002F0DC6">
        <w:rPr>
          <w:rFonts w:cs="Arial"/>
          <w:color w:val="000000"/>
        </w:rPr>
        <w:t xml:space="preserve">Áreas com </w:t>
      </w:r>
      <w:r w:rsidR="00910A76" w:rsidRPr="002F0DC6">
        <w:rPr>
          <w:rFonts w:cs="Arial"/>
          <w:color w:val="000000"/>
        </w:rPr>
        <w:t>Acumulações Marginais</w:t>
      </w:r>
      <w:r w:rsidRPr="002F0DC6">
        <w:rPr>
          <w:rFonts w:cs="Arial"/>
          <w:color w:val="000000"/>
        </w:rPr>
        <w:t>, conforme Lei nº 9.478/97.</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2.</w:t>
      </w:r>
      <w:r w:rsidRPr="002F0DC6">
        <w:rPr>
          <w:rFonts w:cs="Arial"/>
          <w:color w:val="000000"/>
        </w:rPr>
        <w:tab/>
        <w:t xml:space="preserve">A Seguradora declara conhecer e aceitar os termos e condições do EDITAL DE LICITAÇÃO PARA A OUTORGA DO CONTRATO DE CONCESSÃO PARA ATIVIDADES DE </w:t>
      </w:r>
      <w:r w:rsidR="00292C9F" w:rsidRPr="002F0DC6">
        <w:rPr>
          <w:rFonts w:cs="Arial"/>
          <w:color w:val="000000"/>
        </w:rPr>
        <w:t>REABILITAÇÃO</w:t>
      </w:r>
      <w:r w:rsidRPr="002F0DC6">
        <w:rPr>
          <w:rFonts w:cs="Arial"/>
          <w:color w:val="000000"/>
        </w:rPr>
        <w:t xml:space="preserve"> E PRODUÇÃO DE PETRÓLEO E GÁS NATURAL da </w:t>
      </w:r>
      <w:r w:rsidR="00D13A1E">
        <w:rPr>
          <w:rFonts w:cs="Arial"/>
          <w:color w:val="000000"/>
        </w:rPr>
        <w:t>4</w:t>
      </w:r>
      <w:r w:rsidR="00D13A1E" w:rsidRPr="002F0DC6">
        <w:rPr>
          <w:rFonts w:cs="Arial"/>
          <w:color w:val="000000"/>
        </w:rPr>
        <w:t xml:space="preserve">ª </w:t>
      </w:r>
      <w:r w:rsidRPr="002F0DC6">
        <w:rPr>
          <w:rFonts w:cs="Arial"/>
          <w:color w:val="000000"/>
        </w:rPr>
        <w:t>Rodada de Licitações</w:t>
      </w:r>
      <w:r w:rsidR="00910A76" w:rsidRPr="002F0DC6">
        <w:rPr>
          <w:rFonts w:cs="Arial"/>
          <w:color w:val="000000"/>
        </w:rPr>
        <w:t xml:space="preserve"> </w:t>
      </w:r>
      <w:r w:rsidR="00F656ED">
        <w:rPr>
          <w:rFonts w:cs="Arial"/>
          <w:color w:val="000000"/>
        </w:rPr>
        <w:t>de</w:t>
      </w:r>
      <w:r w:rsidR="00910A76" w:rsidRPr="002F0DC6">
        <w:rPr>
          <w:rFonts w:cs="Arial"/>
          <w:color w:val="000000"/>
        </w:rPr>
        <w:t xml:space="preserve"> </w:t>
      </w:r>
      <w:r w:rsidR="006B5A99" w:rsidRPr="002F0DC6">
        <w:rPr>
          <w:rFonts w:cs="Arial"/>
          <w:color w:val="000000"/>
        </w:rPr>
        <w:t xml:space="preserve">Áreas com </w:t>
      </w:r>
      <w:r w:rsidR="00910A76" w:rsidRPr="002F0DC6">
        <w:rPr>
          <w:rFonts w:cs="Arial"/>
          <w:color w:val="000000"/>
        </w:rPr>
        <w:t>Acumulações Marginais</w:t>
      </w:r>
      <w:r w:rsidRPr="002F0DC6">
        <w:rPr>
          <w:rFonts w:cs="Arial"/>
          <w:color w:val="000000"/>
        </w:rPr>
        <w:t xml:space="preserve"> principalmente as hipóteses de execução da Garantia de Oferta disposta na seção 5.5 do referido edital.</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3.</w:t>
      </w:r>
      <w:r w:rsidRPr="002F0DC6">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4.</w:t>
      </w:r>
      <w:r w:rsidRPr="002F0DC6">
        <w:rPr>
          <w:rFonts w:cs="Arial"/>
          <w:color w:val="000000"/>
        </w:rPr>
        <w:tab/>
        <w:t>A garantia desta apólice tem efeito pelo período estabelecido na apólice, com término para 60 (sessenta) dias após o final da data prevista para assinatura do contrato de concessão, objeto desta apólice, conforme cronograma definido na seção 5.2 do edital.</w:t>
      </w:r>
    </w:p>
    <w:p w:rsidR="00807C90" w:rsidRPr="002F0DC6"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2F0DC6">
        <w:rPr>
          <w:rFonts w:cs="Arial"/>
          <w:color w:val="000000"/>
        </w:rPr>
        <w:t>5.</w:t>
      </w:r>
      <w:r w:rsidRPr="002F0DC6">
        <w:rPr>
          <w:rFonts w:cs="Arial"/>
          <w:color w:val="000000"/>
        </w:rPr>
        <w:tab/>
        <w:t>Além das hipóteses previstas no item 14 das Condições Gerais desta apólice, esta apólice também se extinguirá na ocorrência de qualquer dos fatos listados na seção 5.6 (Exoneração</w:t>
      </w:r>
      <w:r w:rsidRPr="00CD11CA">
        <w:rPr>
          <w:rFonts w:cs="Arial"/>
          <w:color w:val="000000"/>
        </w:rPr>
        <w:t xml:space="preserve">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Esta apólice de seguro tem a cobertura de resseguro por [inserir o nome da sociedade empresária resseguradora],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616A42" w:rsidRPr="00C122EF" w:rsidRDefault="00616A42" w:rsidP="00616A42">
      <w:pPr>
        <w:pStyle w:val="Corpodetexto"/>
        <w:ind w:left="708" w:hanging="709"/>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rsidR="00616A42" w:rsidRPr="00C122EF" w:rsidRDefault="00616A42" w:rsidP="00616A42">
      <w:pPr>
        <w:pStyle w:val="Corpodetexto"/>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616A42" w:rsidRPr="00C122EF" w:rsidRDefault="00616A42" w:rsidP="00616A42">
      <w:pPr>
        <w:pStyle w:val="Corpodetexto"/>
        <w:rPr>
          <w:rFonts w:cs="Arial"/>
          <w:color w:val="000000"/>
          <w:szCs w:val="22"/>
        </w:rPr>
      </w:pPr>
      <w:r w:rsidRPr="00C122EF">
        <w:rPr>
          <w:rFonts w:cs="Arial"/>
          <w:color w:val="000000"/>
          <w:szCs w:val="22"/>
        </w:rPr>
        <w:t>20090-004</w:t>
      </w:r>
    </w:p>
    <w:p w:rsidR="00616A42" w:rsidRPr="00C122EF" w:rsidRDefault="00616A42" w:rsidP="00616A42">
      <w:pPr>
        <w:pStyle w:val="Corpodetexto"/>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w:t>
      </w:r>
      <w:r w:rsidR="006B5A99">
        <w:rPr>
          <w:rFonts w:cs="Arial"/>
          <w:color w:val="000000"/>
          <w:szCs w:val="22"/>
        </w:rPr>
        <w:t xml:space="preserve"> -</w:t>
      </w:r>
      <w:r w:rsidRPr="00C122EF">
        <w:rPr>
          <w:rFonts w:cs="Arial"/>
          <w:color w:val="000000"/>
          <w:szCs w:val="22"/>
        </w:rPr>
        <w:t xml:space="preserve"> Brasil</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lastRenderedPageBreak/>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inserir o nome da tomadora]</w:t>
      </w:r>
    </w:p>
    <w:p w:rsidR="00807C90" w:rsidRPr="00D22341" w:rsidRDefault="00807C90" w:rsidP="00807C90">
      <w:pPr>
        <w:pStyle w:val="Corpodetexto"/>
        <w:rPr>
          <w:rFonts w:cs="Arial"/>
          <w:color w:val="000000"/>
        </w:rPr>
      </w:pPr>
      <w:r w:rsidRPr="00D22341">
        <w:rPr>
          <w:rFonts w:cs="Arial"/>
          <w:color w:val="000000"/>
        </w:rPr>
        <w:t>[inserir o endereço d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rsidR="00807C90" w:rsidRDefault="00807C90" w:rsidP="00807C90">
      <w:pPr>
        <w:pStyle w:val="Corpodetexto"/>
        <w:jc w:val="center"/>
        <w:rPr>
          <w:rFonts w:cs="Arial"/>
          <w:color w:val="000000"/>
        </w:rPr>
      </w:pPr>
    </w:p>
    <w:p w:rsidR="00807C90" w:rsidRDefault="00261727"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261727"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261727" w:rsidRPr="00DF670B">
        <w:rPr>
          <w:rFonts w:cs="Arial"/>
          <w:szCs w:val="22"/>
        </w:rPr>
      </w:r>
      <w:r w:rsidR="00261727" w:rsidRPr="00DF670B">
        <w:rPr>
          <w:rFonts w:cs="Arial"/>
          <w:szCs w:val="22"/>
        </w:rPr>
        <w:fldChar w:fldCharType="separate"/>
      </w:r>
      <w:r w:rsidRPr="00DF670B">
        <w:rPr>
          <w:rFonts w:cs="Arial"/>
          <w:noProof/>
          <w:szCs w:val="22"/>
        </w:rPr>
        <w:t xml:space="preserve">[inserir o nome da cidade] </w:t>
      </w:r>
      <w:r w:rsidR="00261727" w:rsidRPr="00DF670B">
        <w:rPr>
          <w:rFonts w:cs="Arial"/>
          <w:szCs w:val="22"/>
        </w:rPr>
        <w:fldChar w:fldCharType="end"/>
      </w:r>
      <w:r>
        <w:rPr>
          <w:rFonts w:cs="Arial"/>
          <w:color w:val="000000"/>
        </w:rPr>
        <w:t xml:space="preserve">, datada de </w:t>
      </w:r>
      <w:r w:rsidR="0026172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a data, no formado dia/mês/ano]</w:t>
      </w:r>
      <w:r w:rsidR="00261727">
        <w:rPr>
          <w:rFonts w:cs="Arial"/>
          <w:i/>
          <w:color w:val="000000"/>
        </w:rPr>
        <w:fldChar w:fldCharType="end"/>
      </w:r>
      <w:r>
        <w:rPr>
          <w:rFonts w:cs="Arial"/>
          <w:color w:val="000000"/>
        </w:rPr>
        <w:t xml:space="preserve">, emitida por </w:t>
      </w:r>
      <w:r w:rsidR="00261727">
        <w:rPr>
          <w:i/>
        </w:rPr>
        <w:fldChar w:fldCharType="begin">
          <w:ffData>
            <w:name w:val=""/>
            <w:enabled/>
            <w:calcOnExit w:val="0"/>
            <w:textInput>
              <w:default w:val="[inserir o nome do Emitente]"/>
            </w:textInput>
          </w:ffData>
        </w:fldChar>
      </w:r>
      <w:r>
        <w:rPr>
          <w:i/>
        </w:rPr>
        <w:instrText xml:space="preserve"> FORMTEXT </w:instrText>
      </w:r>
      <w:r w:rsidR="00261727">
        <w:rPr>
          <w:i/>
        </w:rPr>
      </w:r>
      <w:r w:rsidR="00261727">
        <w:rPr>
          <w:i/>
        </w:rPr>
        <w:fldChar w:fldCharType="separate"/>
      </w:r>
      <w:r>
        <w:rPr>
          <w:i/>
          <w:noProof/>
        </w:rPr>
        <w:t>[inserir o nome do Emitente]</w:t>
      </w:r>
      <w:r w:rsidR="00261727">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Pr="002F0DC6" w:rsidRDefault="00807C90" w:rsidP="00807C90">
      <w:pPr>
        <w:pStyle w:val="Corpodetexto"/>
        <w:rPr>
          <w:rFonts w:cs="Arial"/>
          <w:color w:val="000000"/>
        </w:rPr>
      </w:pPr>
      <w:r>
        <w:rPr>
          <w:rFonts w:cs="Arial"/>
          <w:color w:val="000000"/>
        </w:rPr>
        <w:t>(i)</w:t>
      </w:r>
      <w:r>
        <w:rPr>
          <w:rFonts w:cs="Arial"/>
          <w:color w:val="000000"/>
        </w:rPr>
        <w:tab/>
        <w:t xml:space="preserve">A quantia em reais </w:t>
      </w:r>
      <w:r w:rsidRPr="002F0DC6">
        <w:rPr>
          <w:rFonts w:cs="Arial"/>
          <w:color w:val="000000"/>
        </w:rPr>
        <w:t xml:space="preserve">especificada abaixo (a) corresponde à quantia alocável no Valor Nominal das Garantias </w:t>
      </w:r>
      <w:r w:rsidRPr="002F0DC6">
        <w:rPr>
          <w:rFonts w:cs="Arial"/>
        </w:rPr>
        <w:t xml:space="preserve">em relação à assinatura do Contrato de Concessão referente à área arrematada relativa ao 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w:t>
      </w:r>
      <w:r w:rsidR="00D13A1E">
        <w:rPr>
          <w:rFonts w:cs="Arial"/>
        </w:rPr>
        <w:t>4</w:t>
      </w:r>
      <w:r w:rsidR="00D13A1E" w:rsidRPr="002F0DC6">
        <w:rPr>
          <w:rFonts w:cs="Arial"/>
        </w:rPr>
        <w:t xml:space="preserve">ª </w:t>
      </w:r>
      <w:r w:rsidRPr="002F0DC6">
        <w:rPr>
          <w:rFonts w:cs="Arial"/>
        </w:rPr>
        <w:t>Rodada de Licitações</w:t>
      </w:r>
      <w:r w:rsidR="00616A42" w:rsidRPr="002F0DC6">
        <w:rPr>
          <w:rFonts w:cs="Arial"/>
          <w:color w:val="000000"/>
        </w:rPr>
        <w:t xml:space="preserve"> </w:t>
      </w:r>
      <w:r w:rsidR="00F656ED">
        <w:rPr>
          <w:rFonts w:cs="Arial"/>
          <w:color w:val="000000"/>
        </w:rPr>
        <w:t>de</w:t>
      </w:r>
      <w:r w:rsidR="00616A42" w:rsidRPr="002F0DC6">
        <w:rPr>
          <w:rFonts w:cs="Arial"/>
          <w:color w:val="000000"/>
        </w:rPr>
        <w:t xml:space="preserve"> </w:t>
      </w:r>
      <w:r w:rsidR="006B5A99" w:rsidRPr="002F0DC6">
        <w:rPr>
          <w:rFonts w:cs="Arial"/>
          <w:color w:val="000000"/>
        </w:rPr>
        <w:t xml:space="preserve">Áreas com </w:t>
      </w:r>
      <w:r w:rsidR="00616A42" w:rsidRPr="002F0DC6">
        <w:rPr>
          <w:rFonts w:cs="Arial"/>
          <w:color w:val="000000"/>
        </w:rPr>
        <w:t>Acumulações Marginais</w:t>
      </w:r>
      <w:r w:rsidRPr="002F0DC6">
        <w:rPr>
          <w:rFonts w:cs="Arial"/>
          <w:color w:val="000000"/>
        </w:rPr>
        <w:t xml:space="preserve"> até a data deste Comprovante; e</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ii)</w:t>
      </w:r>
      <w:r w:rsidRPr="002F0DC6">
        <w:rPr>
          <w:rFonts w:cs="Arial"/>
          <w:color w:val="000000"/>
        </w:rPr>
        <w:tab/>
        <w:t>O Valor Nominal da Apólice será reduzido para um valor igual ao Valor Nominal Remanescente, especificado abaixo (b), efetivo a partir da data deste Comprovante.</w:t>
      </w:r>
    </w:p>
    <w:p w:rsidR="00807C90" w:rsidRPr="002F0DC6" w:rsidRDefault="00807C90" w:rsidP="00807C90">
      <w:pPr>
        <w:pStyle w:val="Corpodetexto"/>
        <w:rPr>
          <w:rFonts w:cs="Arial"/>
          <w:color w:val="000000"/>
        </w:rPr>
      </w:pPr>
    </w:p>
    <w:p w:rsidR="00807C90" w:rsidRDefault="00807C90" w:rsidP="00807C90">
      <w:pPr>
        <w:pStyle w:val="Corpodetexto"/>
        <w:rPr>
          <w:rFonts w:cs="Arial"/>
        </w:rPr>
      </w:pPr>
      <w:r w:rsidRPr="002F0DC6">
        <w:rPr>
          <w:rFonts w:cs="Arial"/>
          <w:color w:val="000000"/>
        </w:rPr>
        <w:t>(a)</w:t>
      </w:r>
      <w:r w:rsidRPr="002F0DC6">
        <w:rPr>
          <w:rFonts w:cs="Arial"/>
          <w:color w:val="000000"/>
        </w:rPr>
        <w:tab/>
        <w:t xml:space="preserve">Quantia em Reais alocável </w:t>
      </w:r>
      <w:r w:rsidRPr="002F0DC6">
        <w:rPr>
          <w:rFonts w:cs="Arial"/>
        </w:rPr>
        <w:t xml:space="preserve">em relação à assinatura do Contrato de Concessão referente à área arrematada relativa ao EDITAL DE LICITAÇÃO PARA A OUTORGA DO CONTRATO DE CONCESSÃO PARA ATIVIDADES DE </w:t>
      </w:r>
      <w:r w:rsidR="00292C9F" w:rsidRPr="002F0DC6">
        <w:rPr>
          <w:rFonts w:cs="Arial"/>
        </w:rPr>
        <w:t>REABILITAÇÃO</w:t>
      </w:r>
      <w:r w:rsidRPr="002F0DC6">
        <w:rPr>
          <w:rFonts w:cs="Arial"/>
        </w:rPr>
        <w:t xml:space="preserve"> E PRODUÇÃO</w:t>
      </w:r>
      <w:r>
        <w:rPr>
          <w:rFonts w:cs="Arial"/>
        </w:rPr>
        <w:t xml:space="preserve"> DE PETRÓLEO E GÁS NATURAL da </w:t>
      </w:r>
      <w:r w:rsidR="00D13A1E">
        <w:rPr>
          <w:rFonts w:cs="Arial"/>
        </w:rPr>
        <w:t xml:space="preserve">4ª </w:t>
      </w:r>
      <w:r>
        <w:rPr>
          <w:rFonts w:cs="Arial"/>
        </w:rPr>
        <w:t>Rodada de Licitações</w:t>
      </w:r>
      <w:r w:rsidR="00616A42">
        <w:rPr>
          <w:rFonts w:cs="Arial"/>
          <w:color w:val="000000"/>
        </w:rPr>
        <w:t xml:space="preserve"> </w:t>
      </w:r>
      <w:r w:rsidR="00F656ED">
        <w:rPr>
          <w:rFonts w:cs="Arial"/>
          <w:color w:val="000000"/>
        </w:rPr>
        <w:t>de</w:t>
      </w:r>
      <w:r w:rsidR="00616A42">
        <w:rPr>
          <w:rFonts w:cs="Arial"/>
          <w:color w:val="000000"/>
        </w:rPr>
        <w:t xml:space="preserve"> </w:t>
      </w:r>
      <w:r w:rsidR="00292C9F">
        <w:rPr>
          <w:rFonts w:cs="Arial"/>
          <w:color w:val="000000"/>
        </w:rPr>
        <w:t xml:space="preserve">Áreas com </w:t>
      </w:r>
      <w:r w:rsidR="00616A42">
        <w:rPr>
          <w:rFonts w:cs="Arial"/>
          <w:color w:val="000000"/>
        </w:rPr>
        <w:t>Acumulações Marginais.</w:t>
      </w:r>
    </w:p>
    <w:p w:rsidR="00807C90" w:rsidRDefault="00807C90" w:rsidP="00807C90">
      <w:pPr>
        <w:pStyle w:val="Corpodetexto"/>
        <w:rPr>
          <w:rFonts w:cs="Arial"/>
          <w:color w:val="000000"/>
        </w:rPr>
      </w:pPr>
      <w:r>
        <w:rPr>
          <w:rFonts w:cs="Arial"/>
          <w:color w:val="000000"/>
        </w:rPr>
        <w:tab/>
        <w:t xml:space="preserve">R$ </w:t>
      </w:r>
      <w:r w:rsidR="002617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o Valor Nominal]</w:t>
      </w:r>
      <w:r w:rsidR="00261727">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2617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o Valor Nominal]</w:t>
      </w:r>
      <w:r w:rsidR="00261727">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26172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a data, no formado dia/mês/ano]</w:t>
      </w:r>
      <w:r w:rsidR="00261727">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261727">
        <w:rPr>
          <w:i/>
        </w:rPr>
        <w:fldChar w:fldCharType="begin">
          <w:ffData>
            <w:name w:val=""/>
            <w:enabled/>
            <w:calcOnExit w:val="0"/>
            <w:textInput>
              <w:default w:val="[inserir o número da apólice]"/>
            </w:textInput>
          </w:ffData>
        </w:fldChar>
      </w:r>
      <w:r>
        <w:rPr>
          <w:i/>
        </w:rPr>
        <w:instrText xml:space="preserve"> FORMTEXT </w:instrText>
      </w:r>
      <w:r w:rsidR="00261727">
        <w:rPr>
          <w:i/>
        </w:rPr>
      </w:r>
      <w:r w:rsidR="00261727">
        <w:rPr>
          <w:i/>
        </w:rPr>
        <w:fldChar w:fldCharType="separate"/>
      </w:r>
      <w:r>
        <w:rPr>
          <w:i/>
          <w:noProof/>
        </w:rPr>
        <w:t>[inserir o número da apólice]</w:t>
      </w:r>
      <w:r w:rsidR="00261727">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261727">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a data da ordem de pagamento, no formato dia/mês/ano]</w:t>
      </w:r>
      <w:r w:rsidR="00261727">
        <w:rPr>
          <w:rFonts w:cs="Arial"/>
          <w:i/>
          <w:color w:val="000000"/>
        </w:rPr>
        <w:fldChar w:fldCharType="end"/>
      </w:r>
      <w:r>
        <w:rPr>
          <w:i/>
        </w:rPr>
        <w:t>)</w:t>
      </w:r>
    </w:p>
    <w:p w:rsidR="00807C90" w:rsidRDefault="00807C90" w:rsidP="00807C90">
      <w:pPr>
        <w:pStyle w:val="Corpodetexto"/>
        <w:rPr>
          <w:rFonts w:cs="Arial"/>
          <w:color w:val="000000"/>
        </w:rPr>
      </w:pPr>
    </w:p>
    <w:p w:rsidR="00807C90" w:rsidRDefault="00261727"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2F0DC6">
        <w:rPr>
          <w:rFonts w:cs="Arial"/>
          <w:color w:val="000000"/>
        </w:rPr>
        <w:t xml:space="preserve">em decorrência da </w:t>
      </w:r>
      <w:r w:rsidR="00D13A1E">
        <w:rPr>
          <w:rFonts w:cs="Arial"/>
          <w:color w:val="000000"/>
        </w:rPr>
        <w:t>4</w:t>
      </w:r>
      <w:r w:rsidR="00D13A1E" w:rsidRPr="002F0DC6">
        <w:rPr>
          <w:rFonts w:cs="Arial"/>
          <w:color w:val="000000"/>
        </w:rPr>
        <w:t xml:space="preserve">ª </w:t>
      </w:r>
      <w:r w:rsidRPr="002F0DC6">
        <w:rPr>
          <w:rFonts w:cs="Arial"/>
          <w:color w:val="000000"/>
        </w:rPr>
        <w:t>Rodada de Licitações</w:t>
      </w:r>
      <w:r w:rsidR="00616A42" w:rsidRPr="002F0DC6">
        <w:rPr>
          <w:rFonts w:cs="Arial"/>
          <w:color w:val="000000"/>
        </w:rPr>
        <w:t xml:space="preserve"> </w:t>
      </w:r>
      <w:r w:rsidR="00F656ED">
        <w:rPr>
          <w:rFonts w:cs="Arial"/>
          <w:color w:val="000000"/>
        </w:rPr>
        <w:t>de</w:t>
      </w:r>
      <w:r w:rsidR="00616A42" w:rsidRPr="002F0DC6">
        <w:rPr>
          <w:rFonts w:cs="Arial"/>
          <w:color w:val="000000"/>
        </w:rPr>
        <w:t xml:space="preserve"> </w:t>
      </w:r>
      <w:r w:rsidR="006B5A99" w:rsidRPr="002F0DC6">
        <w:rPr>
          <w:rFonts w:cs="Arial"/>
          <w:color w:val="000000"/>
        </w:rPr>
        <w:t xml:space="preserve">Áreas com </w:t>
      </w:r>
      <w:r w:rsidR="00616A42" w:rsidRPr="002F0DC6">
        <w:rPr>
          <w:rFonts w:cs="Arial"/>
          <w:color w:val="000000"/>
        </w:rPr>
        <w:t>Acumulações Marginais</w:t>
      </w:r>
      <w:r w:rsidRPr="002F0DC6">
        <w:rPr>
          <w:rFonts w:cs="Arial"/>
          <w:color w:val="000000"/>
        </w:rPr>
        <w:t xml:space="preserve">,  o TOMADOR incorreu em uma das hipóteses de execução da garantia de proposta previstas na seção 5.5 (Execução da Garantia de Proposta) do edital da </w:t>
      </w:r>
      <w:r w:rsidR="00D13A1E">
        <w:rPr>
          <w:rFonts w:cs="Arial"/>
          <w:color w:val="000000"/>
        </w:rPr>
        <w:t>4</w:t>
      </w:r>
      <w:r w:rsidR="00D13A1E" w:rsidRPr="002F0DC6">
        <w:rPr>
          <w:rFonts w:cs="Arial"/>
          <w:color w:val="000000"/>
        </w:rPr>
        <w:t xml:space="preserve">ª </w:t>
      </w:r>
      <w:r w:rsidRPr="002F0DC6">
        <w:rPr>
          <w:rFonts w:cs="Arial"/>
          <w:color w:val="000000"/>
        </w:rPr>
        <w:t>Rodada de Licitações</w:t>
      </w:r>
      <w:r w:rsidR="00616A42" w:rsidRPr="002F0DC6">
        <w:rPr>
          <w:rFonts w:cs="Arial"/>
          <w:color w:val="000000"/>
        </w:rPr>
        <w:t xml:space="preserve"> </w:t>
      </w:r>
      <w:r w:rsidR="00F656ED">
        <w:rPr>
          <w:rFonts w:cs="Arial"/>
          <w:color w:val="000000"/>
        </w:rPr>
        <w:t>de</w:t>
      </w:r>
      <w:r w:rsidR="00616A42" w:rsidRPr="002F0DC6">
        <w:rPr>
          <w:rFonts w:cs="Arial"/>
          <w:color w:val="000000"/>
        </w:rPr>
        <w:t xml:space="preserve"> </w:t>
      </w:r>
      <w:r w:rsidR="006B5A99" w:rsidRPr="002F0DC6">
        <w:rPr>
          <w:rFonts w:cs="Arial"/>
          <w:color w:val="000000"/>
        </w:rPr>
        <w:t xml:space="preserve">Áreas com </w:t>
      </w:r>
      <w:r w:rsidR="00616A42" w:rsidRPr="002F0DC6">
        <w:rPr>
          <w:rFonts w:cs="Arial"/>
          <w:color w:val="000000"/>
        </w:rPr>
        <w:t>Acumulações</w:t>
      </w:r>
      <w:r w:rsidR="00616A42">
        <w:rPr>
          <w:rFonts w:cs="Arial"/>
          <w:color w:val="000000"/>
        </w:rPr>
        <w:t xml:space="preserve"> Marginais</w:t>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2617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o Valor Nominal]</w:t>
      </w:r>
      <w:r w:rsidR="00261727">
        <w:rPr>
          <w:rFonts w:cs="Arial"/>
          <w:i/>
          <w:color w:val="000000"/>
          <w:highlight w:val="lightGray"/>
        </w:rPr>
        <w:fldChar w:fldCharType="end"/>
      </w:r>
      <w:r>
        <w:rPr>
          <w:rFonts w:cs="Arial"/>
          <w:color w:val="000000"/>
        </w:rPr>
        <w:t xml:space="preserve"> (</w:t>
      </w:r>
      <w:r w:rsidR="00261727">
        <w:rPr>
          <w:i/>
        </w:rPr>
        <w:fldChar w:fldCharType="begin">
          <w:ffData>
            <w:name w:val=""/>
            <w:enabled/>
            <w:calcOnExit w:val="0"/>
            <w:textInput>
              <w:default w:val="[inserir o valor por extenso]"/>
            </w:textInput>
          </w:ffData>
        </w:fldChar>
      </w:r>
      <w:r>
        <w:rPr>
          <w:i/>
        </w:rPr>
        <w:instrText xml:space="preserve"> FORMTEXT </w:instrText>
      </w:r>
      <w:r w:rsidR="00261727">
        <w:rPr>
          <w:i/>
        </w:rPr>
      </w:r>
      <w:r w:rsidR="00261727">
        <w:rPr>
          <w:i/>
        </w:rPr>
        <w:fldChar w:fldCharType="separate"/>
      </w:r>
      <w:r>
        <w:rPr>
          <w:i/>
          <w:noProof/>
        </w:rPr>
        <w:t>[inserir o valor por extenso]</w:t>
      </w:r>
      <w:r w:rsidR="00261727">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261727">
        <w:rPr>
          <w:i/>
        </w:rPr>
        <w:fldChar w:fldCharType="begin">
          <w:ffData>
            <w:name w:val=""/>
            <w:enabled/>
            <w:calcOnExit w:val="0"/>
            <w:textInput>
              <w:default w:val="[inserir o número da apólice]"/>
            </w:textInput>
          </w:ffData>
        </w:fldChar>
      </w:r>
      <w:r>
        <w:rPr>
          <w:i/>
        </w:rPr>
        <w:instrText xml:space="preserve"> FORMTEXT </w:instrText>
      </w:r>
      <w:r w:rsidR="00261727">
        <w:rPr>
          <w:i/>
        </w:rPr>
      </w:r>
      <w:r w:rsidR="00261727">
        <w:rPr>
          <w:i/>
        </w:rPr>
        <w:fldChar w:fldCharType="separate"/>
      </w:r>
      <w:r>
        <w:rPr>
          <w:i/>
          <w:noProof/>
        </w:rPr>
        <w:t>[inserir o número da apólice]</w:t>
      </w:r>
      <w:r w:rsidR="00261727">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261727">
        <w:rPr>
          <w:i/>
        </w:rPr>
        <w:fldChar w:fldCharType="begin">
          <w:ffData>
            <w:name w:val=""/>
            <w:enabled/>
            <w:calcOnExit w:val="0"/>
            <w:textInput>
              <w:default w:val="[inserir o nome da sociedade empresária seguradora]"/>
            </w:textInput>
          </w:ffData>
        </w:fldChar>
      </w:r>
      <w:r>
        <w:rPr>
          <w:i/>
        </w:rPr>
        <w:instrText xml:space="preserve"> FORMTEXT </w:instrText>
      </w:r>
      <w:r w:rsidR="00261727">
        <w:rPr>
          <w:i/>
        </w:rPr>
      </w:r>
      <w:r w:rsidR="00261727">
        <w:rPr>
          <w:i/>
        </w:rPr>
        <w:fldChar w:fldCharType="separate"/>
      </w:r>
      <w:r>
        <w:rPr>
          <w:i/>
          <w:noProof/>
        </w:rPr>
        <w:t>[inserir o nome da sociedade empresária seguradora]</w:t>
      </w:r>
      <w:r w:rsidR="00261727">
        <w:rPr>
          <w:i/>
        </w:rPr>
        <w:fldChar w:fldCharType="end"/>
      </w:r>
    </w:p>
    <w:p w:rsidR="00807C90" w:rsidRDefault="00807C90" w:rsidP="00807C90">
      <w:pPr>
        <w:pStyle w:val="Corpodetexto"/>
        <w:rPr>
          <w:i/>
        </w:rPr>
      </w:pPr>
      <w:r>
        <w:rPr>
          <w:rFonts w:cs="Arial"/>
          <w:color w:val="000000"/>
        </w:rPr>
        <w:tab/>
      </w:r>
      <w:r w:rsidR="00261727">
        <w:rPr>
          <w:i/>
        </w:rPr>
        <w:fldChar w:fldCharType="begin">
          <w:ffData>
            <w:name w:val=""/>
            <w:enabled/>
            <w:calcOnExit w:val="0"/>
            <w:textInput>
              <w:default w:val="[inserir o endereço da sociedade empresária seguradora]"/>
            </w:textInput>
          </w:ffData>
        </w:fldChar>
      </w:r>
      <w:r>
        <w:rPr>
          <w:i/>
        </w:rPr>
        <w:instrText xml:space="preserve"> FORMTEXT </w:instrText>
      </w:r>
      <w:r w:rsidR="00261727">
        <w:rPr>
          <w:i/>
        </w:rPr>
      </w:r>
      <w:r w:rsidR="00261727">
        <w:rPr>
          <w:i/>
        </w:rPr>
        <w:fldChar w:fldCharType="separate"/>
      </w:r>
      <w:r>
        <w:rPr>
          <w:i/>
          <w:noProof/>
        </w:rPr>
        <w:t>[inserir o endereço da sociedade empresária seguradora]</w:t>
      </w:r>
      <w:r w:rsidR="00261727">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lastRenderedPageBreak/>
        <w:t>Documento IV – Comprovante de Exoneração</w:t>
      </w:r>
    </w:p>
    <w:p w:rsidR="00807C90" w:rsidRDefault="00807C90" w:rsidP="00807C90">
      <w:pPr>
        <w:pStyle w:val="Corpodetexto"/>
        <w:rPr>
          <w:rFonts w:cs="Arial"/>
          <w:color w:val="000000"/>
        </w:rPr>
      </w:pPr>
    </w:p>
    <w:p w:rsidR="00807C90" w:rsidRDefault="00261727"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 xml:space="preserve">[MODELO A SER PREENCHIDO PELA ANP QUANDO DA ASSINATURA DO CONTRATO DE CONCESSÃO POR PARTE DA </w:t>
      </w:r>
      <w:r w:rsidR="00FE4FF5">
        <w:rPr>
          <w:noProof/>
        </w:rPr>
        <w:t>LICITANTE</w:t>
      </w:r>
      <w:r w:rsidR="00807C90">
        <w:rPr>
          <w:rFonts w:cs="Arial"/>
          <w:i/>
          <w:noProof/>
          <w:color w:val="000000"/>
        </w:rPr>
        <w:t xml:space="preserv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261727">
        <w:rPr>
          <w:i/>
        </w:rPr>
        <w:fldChar w:fldCharType="begin">
          <w:ffData>
            <w:name w:val=""/>
            <w:enabled/>
            <w:calcOnExit w:val="0"/>
            <w:textInput>
              <w:default w:val="[inserir o número da apólice]"/>
            </w:textInput>
          </w:ffData>
        </w:fldChar>
      </w:r>
      <w:r>
        <w:rPr>
          <w:i/>
        </w:rPr>
        <w:instrText xml:space="preserve"> FORMTEXT </w:instrText>
      </w:r>
      <w:r w:rsidR="00261727">
        <w:rPr>
          <w:i/>
        </w:rPr>
      </w:r>
      <w:r w:rsidR="00261727">
        <w:rPr>
          <w:i/>
        </w:rPr>
        <w:fldChar w:fldCharType="separate"/>
      </w:r>
      <w:r>
        <w:rPr>
          <w:i/>
          <w:noProof/>
        </w:rPr>
        <w:t>[inserir o número da apólice]</w:t>
      </w:r>
      <w:r w:rsidR="00261727">
        <w:rPr>
          <w:i/>
        </w:rPr>
        <w:fldChar w:fldCharType="end"/>
      </w:r>
      <w:r>
        <w:rPr>
          <w:rFonts w:cs="Arial"/>
          <w:color w:val="000000"/>
        </w:rPr>
        <w:t xml:space="preserve">, datada de </w:t>
      </w:r>
      <w:r w:rsidR="00261727">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a data de emissão da apólice, no formado dia/mês/ano]</w:t>
      </w:r>
      <w:r w:rsidR="00261727">
        <w:rPr>
          <w:rFonts w:cs="Arial"/>
          <w:i/>
          <w:color w:val="000000"/>
          <w:highlight w:val="lightGray"/>
        </w:rPr>
        <w:fldChar w:fldCharType="end"/>
      </w:r>
      <w:r>
        <w:rPr>
          <w:rFonts w:cs="Arial"/>
          <w:color w:val="000000"/>
        </w:rPr>
        <w:t xml:space="preserve">, emitida por </w:t>
      </w:r>
      <w:r w:rsidR="00261727">
        <w:rPr>
          <w:i/>
        </w:rPr>
        <w:fldChar w:fldCharType="begin">
          <w:ffData>
            <w:name w:val=""/>
            <w:enabled/>
            <w:calcOnExit w:val="0"/>
            <w:textInput>
              <w:default w:val="[inserir o nome da sociedade empresária seguradora]"/>
            </w:textInput>
          </w:ffData>
        </w:fldChar>
      </w:r>
      <w:r>
        <w:rPr>
          <w:i/>
        </w:rPr>
        <w:instrText xml:space="preserve"> FORMTEXT </w:instrText>
      </w:r>
      <w:r w:rsidR="00261727">
        <w:rPr>
          <w:i/>
        </w:rPr>
      </w:r>
      <w:r w:rsidR="00261727">
        <w:rPr>
          <w:i/>
        </w:rPr>
        <w:fldChar w:fldCharType="separate"/>
      </w:r>
      <w:r>
        <w:rPr>
          <w:i/>
          <w:noProof/>
        </w:rPr>
        <w:t>[inserir o nome da sociedade empresária seguradora]</w:t>
      </w:r>
      <w:r w:rsidR="00261727">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w:t>
      </w:r>
      <w:r w:rsidRPr="002F0DC6">
        <w:rPr>
          <w:rFonts w:cs="Arial"/>
          <w:color w:val="000000"/>
        </w:rPr>
        <w:t xml:space="preserve">devidamente autorizados a assinar este Comprovante em nome da ANP, certificam pelo presente que, em decorrência da </w:t>
      </w:r>
      <w:r w:rsidR="00D13A1E">
        <w:rPr>
          <w:rFonts w:cs="Arial"/>
          <w:color w:val="000000"/>
        </w:rPr>
        <w:t>4</w:t>
      </w:r>
      <w:r w:rsidR="00D13A1E" w:rsidRPr="002F0DC6">
        <w:rPr>
          <w:rFonts w:cs="Arial"/>
          <w:color w:val="000000"/>
        </w:rPr>
        <w:t xml:space="preserve">ª </w:t>
      </w:r>
      <w:r w:rsidRPr="002F0DC6">
        <w:rPr>
          <w:rFonts w:cs="Arial"/>
          <w:color w:val="000000"/>
        </w:rPr>
        <w:t>Rodada de Licitação</w:t>
      </w:r>
      <w:r w:rsidR="00616A42" w:rsidRPr="002F0DC6">
        <w:rPr>
          <w:rFonts w:cs="Arial"/>
          <w:color w:val="000000"/>
        </w:rPr>
        <w:t xml:space="preserve"> </w:t>
      </w:r>
      <w:r w:rsidR="00F656ED">
        <w:rPr>
          <w:rFonts w:cs="Arial"/>
          <w:color w:val="000000"/>
        </w:rPr>
        <w:t>de</w:t>
      </w:r>
      <w:r w:rsidR="00616A42" w:rsidRPr="002F0DC6">
        <w:rPr>
          <w:rFonts w:cs="Arial"/>
          <w:color w:val="000000"/>
        </w:rPr>
        <w:t xml:space="preserve"> </w:t>
      </w:r>
      <w:r w:rsidR="006B5A99" w:rsidRPr="002F0DC6">
        <w:rPr>
          <w:rFonts w:cs="Arial"/>
          <w:color w:val="000000"/>
        </w:rPr>
        <w:t xml:space="preserve">Áreas com </w:t>
      </w:r>
      <w:r w:rsidR="00616A42" w:rsidRPr="002F0DC6">
        <w:rPr>
          <w:rFonts w:cs="Arial"/>
          <w:color w:val="000000"/>
        </w:rPr>
        <w:t>Acumulações Marginais</w:t>
      </w:r>
      <w:r w:rsidRPr="002F0DC6">
        <w:rPr>
          <w:rFonts w:cs="Arial"/>
          <w:color w:val="000000"/>
        </w:rPr>
        <w:t>, o TOMADOR incorreu em uma das hipóteses de exoneração da garantia de proposta previstas na seção 5.6 (Exoneração</w:t>
      </w:r>
      <w:r>
        <w:rPr>
          <w:rFonts w:cs="Arial"/>
          <w:color w:val="000000"/>
        </w:rPr>
        <w:t xml:space="preserve">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26172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a data, no formado dia/mês/ano]</w:t>
      </w:r>
      <w:r w:rsidR="00261727">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37CAC" w:rsidRDefault="009B5FED" w:rsidP="00807C90">
      <w:pPr>
        <w:pStyle w:val="Edital-AnexoTtulo"/>
        <w:pageBreakBefore w:val="0"/>
      </w:pPr>
      <w:bookmarkStart w:id="4231" w:name="_Toc470190285"/>
      <w:bookmarkStart w:id="4232" w:name="_Toc421543965"/>
      <w:r>
        <w:lastRenderedPageBreak/>
        <w:t>Anexo XII – Modelo de recibo de caução</w:t>
      </w:r>
      <w:bookmarkEnd w:id="4231"/>
    </w:p>
    <w:p w:rsidR="00837CAC" w:rsidRDefault="00837CAC" w:rsidP="00807C90">
      <w:pPr>
        <w:pStyle w:val="Edital-AnexoTtulo"/>
        <w:pageBreakBefore w:val="0"/>
      </w:pPr>
    </w:p>
    <w:p w:rsidR="00837CAC" w:rsidRDefault="00837CAC" w:rsidP="00837CAC">
      <w:pPr>
        <w:pStyle w:val="Edital-Corpodetexto"/>
      </w:pPr>
    </w:p>
    <w:p w:rsidR="009B5FED" w:rsidRDefault="000942FC" w:rsidP="00837CAC">
      <w:pPr>
        <w:pStyle w:val="Edital-Corpodetexto"/>
      </w:pPr>
      <w:r>
        <w:rPr>
          <w:noProof/>
        </w:rPr>
        <w:drawing>
          <wp:inline distT="0" distB="0" distL="0" distR="0">
            <wp:extent cx="4826603" cy="7304567"/>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825478" cy="7302864"/>
                    </a:xfrm>
                    <a:prstGeom prst="rect">
                      <a:avLst/>
                    </a:prstGeom>
                    <a:noFill/>
                    <a:ln w="9525">
                      <a:noFill/>
                      <a:miter lim="800000"/>
                      <a:headEnd/>
                      <a:tailEnd/>
                    </a:ln>
                  </pic:spPr>
                </pic:pic>
              </a:graphicData>
            </a:graphic>
          </wp:inline>
        </w:drawing>
      </w:r>
    </w:p>
    <w:p w:rsidR="00807C90" w:rsidRPr="002E61E5" w:rsidRDefault="00807C90" w:rsidP="00807C90">
      <w:pPr>
        <w:pStyle w:val="Edital-AnexoTtulo"/>
      </w:pPr>
      <w:bookmarkStart w:id="4233" w:name="_Toc470190286"/>
      <w:r w:rsidRPr="002E61E5">
        <w:lastRenderedPageBreak/>
        <w:t>anexo x</w:t>
      </w:r>
      <w:r w:rsidR="00292C9F">
        <w:t>I</w:t>
      </w:r>
      <w:r w:rsidRPr="002E61E5">
        <w:t xml:space="preserve">ii - BÔNUS DE ASSINATURA MÍNIMO E PROGRAMA </w:t>
      </w:r>
      <w:r w:rsidR="004A7159">
        <w:t>Trabalho inicial</w:t>
      </w:r>
      <w:r w:rsidRPr="002E61E5">
        <w:t xml:space="preserve"> PARA </w:t>
      </w:r>
      <w:r w:rsidR="00F5740F">
        <w:t>ÁREAS</w:t>
      </w:r>
      <w:r w:rsidRPr="002E61E5">
        <w:t xml:space="preserve"> EM OFERTA NA </w:t>
      </w:r>
      <w:r w:rsidR="00D13A1E">
        <w:t xml:space="preserve">4ª </w:t>
      </w:r>
      <w:r w:rsidRPr="002E61E5">
        <w:t>RODADA DE LICITAÇÕES</w:t>
      </w:r>
      <w:bookmarkEnd w:id="4232"/>
      <w:r w:rsidR="00D92EED">
        <w:t xml:space="preserve"> </w:t>
      </w:r>
      <w:r w:rsidR="00F656ED">
        <w:t>de</w:t>
      </w:r>
      <w:r w:rsidR="004A7159">
        <w:t xml:space="preserve"> </w:t>
      </w:r>
      <w:r w:rsidR="00292C9F">
        <w:t xml:space="preserve">ÁREAS COM </w:t>
      </w:r>
      <w:r w:rsidR="00D92EED">
        <w:t>ACUMULAÇÕES MARGINAIS</w:t>
      </w:r>
      <w:bookmarkEnd w:id="4233"/>
    </w:p>
    <w:p w:rsidR="00807C90" w:rsidRDefault="00807C90" w:rsidP="00807C90">
      <w:pPr>
        <w:pStyle w:val="Edital-Corpodetexto"/>
      </w:pPr>
    </w:p>
    <w:p w:rsidR="00807C90" w:rsidRPr="003F25A1" w:rsidRDefault="00807C90" w:rsidP="00807C90">
      <w:pPr>
        <w:pStyle w:val="Edital-Corpodetexto"/>
      </w:pPr>
    </w:p>
    <w:p w:rsidR="00807C90" w:rsidRDefault="00807C90" w:rsidP="00807C90">
      <w:pPr>
        <w:pStyle w:val="Edital-Corpodetexto"/>
      </w:pPr>
      <w:r w:rsidRPr="003F25A1">
        <w:t>Somente serão consi</w:t>
      </w:r>
      <w:r>
        <w:t xml:space="preserve">deradas </w:t>
      </w:r>
      <w:r w:rsidR="004A7159">
        <w:t xml:space="preserve">as </w:t>
      </w:r>
      <w:r>
        <w:t>ofertas cujo</w:t>
      </w:r>
      <w:r w:rsidRPr="003F25A1">
        <w:t xml:space="preserve"> valor do </w:t>
      </w:r>
      <w:r>
        <w:t>b</w:t>
      </w:r>
      <w:r w:rsidRPr="003F25A1">
        <w:t xml:space="preserve">ônus de </w:t>
      </w:r>
      <w:r>
        <w:t>a</w:t>
      </w:r>
      <w:r w:rsidRPr="003F25A1">
        <w:t xml:space="preserve">ssinatura ofertado atenda aos valores mínimos estabelecidos neste </w:t>
      </w:r>
      <w:r>
        <w:t>a</w:t>
      </w:r>
      <w:r w:rsidRPr="003F25A1">
        <w:t xml:space="preserve">nexo, </w:t>
      </w:r>
      <w:r w:rsidRPr="00795CBA">
        <w:t>conforme a Tabela</w:t>
      </w:r>
      <w:r w:rsidR="00DD3479">
        <w:t xml:space="preserve"> </w:t>
      </w:r>
      <w:r w:rsidR="00951AD5">
        <w:t>2</w:t>
      </w:r>
      <w:r w:rsidR="00202D4D">
        <w:t>3</w:t>
      </w:r>
      <w:r w:rsidRPr="00795CBA">
        <w:t>.</w:t>
      </w:r>
    </w:p>
    <w:p w:rsidR="00807C90" w:rsidRPr="00795CBA" w:rsidRDefault="00807C90" w:rsidP="00807C90">
      <w:pPr>
        <w:jc w:val="both"/>
        <w:rPr>
          <w:rFonts w:cs="Arial"/>
          <w:sz w:val="22"/>
          <w:szCs w:val="22"/>
        </w:rPr>
      </w:pPr>
    </w:p>
    <w:p w:rsidR="00807C90" w:rsidRDefault="00807C90" w:rsidP="00807C90">
      <w:pPr>
        <w:pStyle w:val="Edital-TabelaTtulo"/>
      </w:pPr>
      <w:r w:rsidRPr="00795CBA">
        <w:t xml:space="preserve">Tabela </w:t>
      </w:r>
      <w:r w:rsidR="00951AD5">
        <w:t>2</w:t>
      </w:r>
      <w:r w:rsidR="00202D4D">
        <w:t>3</w:t>
      </w:r>
      <w:r w:rsidR="00836E06" w:rsidRPr="00795CBA">
        <w:t xml:space="preserve"> </w:t>
      </w:r>
      <w:r w:rsidRPr="00795CBA">
        <w:t>- Bônus de assinatura</w:t>
      </w:r>
      <w:r w:rsidR="00C74F02">
        <w:t xml:space="preserve"> </w:t>
      </w:r>
      <w:r w:rsidRPr="00795CBA">
        <w:t>mín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1475"/>
        <w:gridCol w:w="3544"/>
        <w:gridCol w:w="2878"/>
      </w:tblGrid>
      <w:tr w:rsidR="001C3CAF" w:rsidRPr="00060632" w:rsidTr="00DA30A9">
        <w:trPr>
          <w:trHeight w:val="1347"/>
          <w:tblHeader/>
          <w:jc w:val="center"/>
        </w:trPr>
        <w:tc>
          <w:tcPr>
            <w:tcW w:w="920" w:type="pct"/>
            <w:shd w:val="clear" w:color="auto" w:fill="auto"/>
            <w:vAlign w:val="center"/>
            <w:hideMark/>
          </w:tcPr>
          <w:p w:rsidR="001C3CAF" w:rsidRPr="00060632" w:rsidRDefault="001C3CAF" w:rsidP="001C3CAF">
            <w:pPr>
              <w:pStyle w:val="Edital-TabelaContedo"/>
            </w:pPr>
            <w:r w:rsidRPr="00060632">
              <w:t>Bacia</w:t>
            </w:r>
          </w:p>
        </w:tc>
        <w:tc>
          <w:tcPr>
            <w:tcW w:w="762" w:type="pct"/>
            <w:shd w:val="clear" w:color="auto" w:fill="auto"/>
            <w:vAlign w:val="center"/>
          </w:tcPr>
          <w:p w:rsidR="001C3CAF" w:rsidRPr="00060632" w:rsidRDefault="001C3CAF" w:rsidP="001C3CAF">
            <w:pPr>
              <w:pStyle w:val="Edital-TabelaContedo"/>
            </w:pPr>
            <w:r w:rsidRPr="00060632">
              <w:t>Setor</w:t>
            </w:r>
          </w:p>
        </w:tc>
        <w:tc>
          <w:tcPr>
            <w:tcW w:w="1831" w:type="pct"/>
            <w:shd w:val="clear" w:color="auto" w:fill="auto"/>
            <w:vAlign w:val="center"/>
            <w:hideMark/>
          </w:tcPr>
          <w:p w:rsidR="001C3CAF" w:rsidRPr="00060632" w:rsidRDefault="001C3CAF" w:rsidP="001C3CAF">
            <w:pPr>
              <w:pStyle w:val="Edital-TabelaContedo"/>
            </w:pPr>
            <w:r w:rsidRPr="00060632">
              <w:t>Área com acumulação marginal</w:t>
            </w:r>
          </w:p>
        </w:tc>
        <w:tc>
          <w:tcPr>
            <w:tcW w:w="1487" w:type="pct"/>
            <w:shd w:val="clear" w:color="auto" w:fill="auto"/>
            <w:vAlign w:val="center"/>
            <w:hideMark/>
          </w:tcPr>
          <w:p w:rsidR="001C3CAF" w:rsidRPr="00060632" w:rsidRDefault="001C3CAF" w:rsidP="001C3CAF">
            <w:pPr>
              <w:pStyle w:val="Edital-TabelaContedo"/>
            </w:pPr>
            <w:r w:rsidRPr="005730FB">
              <w:t xml:space="preserve">Bônus </w:t>
            </w:r>
            <w:r w:rsidR="00FE4FF5">
              <w:t>m</w:t>
            </w:r>
            <w:r w:rsidRPr="005730FB">
              <w:t>ínimo (R$)</w:t>
            </w:r>
          </w:p>
        </w:tc>
      </w:tr>
      <w:tr w:rsidR="00CE317B" w:rsidRPr="00060632" w:rsidTr="00DA30A9">
        <w:trPr>
          <w:trHeight w:val="454"/>
          <w:jc w:val="center"/>
        </w:trPr>
        <w:tc>
          <w:tcPr>
            <w:tcW w:w="920" w:type="pct"/>
            <w:vMerge w:val="restart"/>
            <w:shd w:val="clear" w:color="auto" w:fill="auto"/>
            <w:noWrap/>
            <w:vAlign w:val="center"/>
            <w:hideMark/>
          </w:tcPr>
          <w:p w:rsidR="00CE317B" w:rsidRPr="003B6A10" w:rsidRDefault="00CE317B" w:rsidP="001C3CAF">
            <w:pPr>
              <w:pStyle w:val="Edital-TabelaContedo"/>
              <w:rPr>
                <w:b w:val="0"/>
              </w:rPr>
            </w:pPr>
            <w:r w:rsidRPr="003B6A10">
              <w:rPr>
                <w:b w:val="0"/>
              </w:rPr>
              <w:t>Espírito Santo</w:t>
            </w:r>
          </w:p>
        </w:tc>
        <w:tc>
          <w:tcPr>
            <w:tcW w:w="762" w:type="pct"/>
            <w:vMerge w:val="restart"/>
            <w:vAlign w:val="center"/>
          </w:tcPr>
          <w:p w:rsidR="00CE317B" w:rsidRPr="003B6A10" w:rsidRDefault="00CE317B" w:rsidP="001C3CAF">
            <w:pPr>
              <w:pStyle w:val="Edital-TabelaContedo"/>
              <w:rPr>
                <w:b w:val="0"/>
              </w:rPr>
            </w:pPr>
            <w:r w:rsidRPr="003B6A10">
              <w:rPr>
                <w:b w:val="0"/>
              </w:rPr>
              <w:t>SES – T4</w:t>
            </w:r>
          </w:p>
        </w:tc>
        <w:tc>
          <w:tcPr>
            <w:tcW w:w="1831" w:type="pct"/>
            <w:shd w:val="clear" w:color="auto" w:fill="auto"/>
            <w:noWrap/>
            <w:vAlign w:val="center"/>
            <w:hideMark/>
          </w:tcPr>
          <w:p w:rsidR="00CE317B" w:rsidRPr="003B6A10" w:rsidRDefault="00CE317B" w:rsidP="001C3CAF">
            <w:pPr>
              <w:pStyle w:val="Edital-TabelaContedo"/>
              <w:rPr>
                <w:b w:val="0"/>
              </w:rPr>
            </w:pPr>
            <w:r w:rsidRPr="003B6A10">
              <w:rPr>
                <w:b w:val="0"/>
              </w:rPr>
              <w:t>Garça Branca</w:t>
            </w:r>
          </w:p>
        </w:tc>
        <w:tc>
          <w:tcPr>
            <w:tcW w:w="1487" w:type="pct"/>
            <w:shd w:val="clear" w:color="auto" w:fill="auto"/>
            <w:noWrap/>
            <w:vAlign w:val="center"/>
            <w:hideMark/>
          </w:tcPr>
          <w:p w:rsidR="00CE317B" w:rsidRPr="003B6A10" w:rsidRDefault="00CE317B" w:rsidP="00AC15CA">
            <w:pPr>
              <w:pStyle w:val="Edital-TabelaContedo"/>
              <w:rPr>
                <w:b w:val="0"/>
              </w:rPr>
            </w:pPr>
            <w:r w:rsidRPr="003B6A10">
              <w:rPr>
                <w:b w:val="0"/>
              </w:rPr>
              <w:t>R$ 23.354,00</w:t>
            </w:r>
          </w:p>
        </w:tc>
      </w:tr>
      <w:tr w:rsidR="00CE317B" w:rsidRPr="00060632" w:rsidTr="00DA30A9">
        <w:trPr>
          <w:trHeight w:val="454"/>
          <w:jc w:val="center"/>
        </w:trPr>
        <w:tc>
          <w:tcPr>
            <w:tcW w:w="920" w:type="pct"/>
            <w:vMerge/>
            <w:shd w:val="clear" w:color="auto" w:fill="auto"/>
            <w:noWrap/>
            <w:vAlign w:val="center"/>
            <w:hideMark/>
          </w:tcPr>
          <w:p w:rsidR="00CE317B" w:rsidRPr="003B6A10" w:rsidRDefault="00CE317B" w:rsidP="001C3CAF">
            <w:pPr>
              <w:pStyle w:val="Edital-TabelaContedo"/>
              <w:rPr>
                <w:b w:val="0"/>
              </w:rPr>
            </w:pPr>
          </w:p>
        </w:tc>
        <w:tc>
          <w:tcPr>
            <w:tcW w:w="762" w:type="pct"/>
            <w:vMerge/>
            <w:vAlign w:val="center"/>
          </w:tcPr>
          <w:p w:rsidR="00CE317B" w:rsidRPr="003B6A10" w:rsidRDefault="00CE317B" w:rsidP="001C3CAF">
            <w:pPr>
              <w:pStyle w:val="Edital-TabelaContedo"/>
              <w:rPr>
                <w:b w:val="0"/>
              </w:rPr>
            </w:pPr>
          </w:p>
        </w:tc>
        <w:tc>
          <w:tcPr>
            <w:tcW w:w="1831" w:type="pct"/>
            <w:shd w:val="clear" w:color="auto" w:fill="auto"/>
            <w:noWrap/>
            <w:vAlign w:val="center"/>
            <w:hideMark/>
          </w:tcPr>
          <w:p w:rsidR="00CE317B" w:rsidRPr="003B6A10" w:rsidRDefault="00CE317B" w:rsidP="001C3CAF">
            <w:pPr>
              <w:pStyle w:val="Edital-TabelaContedo"/>
              <w:rPr>
                <w:b w:val="0"/>
              </w:rPr>
            </w:pPr>
            <w:r w:rsidRPr="003B6A10">
              <w:rPr>
                <w:b w:val="0"/>
              </w:rPr>
              <w:t>Rio Mariricu</w:t>
            </w:r>
          </w:p>
        </w:tc>
        <w:tc>
          <w:tcPr>
            <w:tcW w:w="1487" w:type="pct"/>
            <w:shd w:val="clear" w:color="auto" w:fill="auto"/>
            <w:noWrap/>
            <w:vAlign w:val="center"/>
            <w:hideMark/>
          </w:tcPr>
          <w:p w:rsidR="00CE317B" w:rsidRPr="003B6A10" w:rsidRDefault="00CE317B" w:rsidP="00AC15CA">
            <w:pPr>
              <w:pStyle w:val="Edital-TabelaContedo"/>
              <w:rPr>
                <w:b w:val="0"/>
              </w:rPr>
            </w:pPr>
            <w:r w:rsidRPr="003B6A10">
              <w:rPr>
                <w:b w:val="0"/>
              </w:rPr>
              <w:t>R$ 70.061,00</w:t>
            </w:r>
          </w:p>
        </w:tc>
      </w:tr>
      <w:tr w:rsidR="005B11A5" w:rsidRPr="00060632" w:rsidTr="00DA30A9">
        <w:trPr>
          <w:trHeight w:val="454"/>
          <w:jc w:val="center"/>
        </w:trPr>
        <w:tc>
          <w:tcPr>
            <w:tcW w:w="920" w:type="pct"/>
            <w:vMerge w:val="restart"/>
            <w:shd w:val="clear" w:color="auto" w:fill="auto"/>
            <w:noWrap/>
            <w:vAlign w:val="center"/>
            <w:hideMark/>
          </w:tcPr>
          <w:p w:rsidR="005B11A5" w:rsidRPr="003B6A10" w:rsidRDefault="005B11A5" w:rsidP="001C3CAF">
            <w:pPr>
              <w:pStyle w:val="Edital-TabelaContedo"/>
              <w:rPr>
                <w:b w:val="0"/>
              </w:rPr>
            </w:pPr>
            <w:r w:rsidRPr="003B6A10">
              <w:rPr>
                <w:b w:val="0"/>
              </w:rPr>
              <w:t>Recôncanvo</w:t>
            </w:r>
          </w:p>
        </w:tc>
        <w:tc>
          <w:tcPr>
            <w:tcW w:w="762" w:type="pct"/>
            <w:vAlign w:val="center"/>
          </w:tcPr>
          <w:p w:rsidR="005B11A5" w:rsidRPr="003B6A10" w:rsidRDefault="005B11A5" w:rsidP="001C3CAF">
            <w:pPr>
              <w:pStyle w:val="Edital-TabelaContedo"/>
              <w:rPr>
                <w:b w:val="0"/>
              </w:rPr>
            </w:pPr>
            <w:r w:rsidRPr="003B6A10">
              <w:rPr>
                <w:b w:val="0"/>
              </w:rPr>
              <w:t>SREC-T2</w:t>
            </w:r>
          </w:p>
        </w:tc>
        <w:tc>
          <w:tcPr>
            <w:tcW w:w="1831" w:type="pct"/>
            <w:shd w:val="clear" w:color="auto" w:fill="auto"/>
            <w:noWrap/>
            <w:vAlign w:val="center"/>
            <w:hideMark/>
          </w:tcPr>
          <w:p w:rsidR="005B11A5" w:rsidRPr="003B6A10" w:rsidRDefault="005B11A5" w:rsidP="001C3CAF">
            <w:pPr>
              <w:pStyle w:val="Edital-TabelaContedo"/>
              <w:rPr>
                <w:b w:val="0"/>
              </w:rPr>
            </w:pPr>
            <w:r w:rsidRPr="003B6A10">
              <w:rPr>
                <w:b w:val="0"/>
              </w:rPr>
              <w:t>Araçás Leste</w:t>
            </w:r>
          </w:p>
        </w:tc>
        <w:tc>
          <w:tcPr>
            <w:tcW w:w="1487" w:type="pct"/>
            <w:shd w:val="clear" w:color="auto" w:fill="auto"/>
            <w:noWrap/>
            <w:vAlign w:val="center"/>
            <w:hideMark/>
          </w:tcPr>
          <w:p w:rsidR="005B11A5" w:rsidRPr="003B6A10" w:rsidRDefault="005B11A5" w:rsidP="00AC15CA">
            <w:pPr>
              <w:pStyle w:val="Edital-TabelaContedo"/>
              <w:rPr>
                <w:b w:val="0"/>
              </w:rPr>
            </w:pPr>
            <w:r w:rsidRPr="003B6A10">
              <w:rPr>
                <w:b w:val="0"/>
              </w:rPr>
              <w:t>R$ 31.138,00</w:t>
            </w:r>
          </w:p>
        </w:tc>
      </w:tr>
      <w:tr w:rsidR="005B11A5" w:rsidRPr="00060632" w:rsidTr="00DA30A9">
        <w:trPr>
          <w:trHeight w:val="454"/>
          <w:jc w:val="center"/>
        </w:trPr>
        <w:tc>
          <w:tcPr>
            <w:tcW w:w="920" w:type="pct"/>
            <w:vMerge/>
            <w:shd w:val="clear" w:color="auto" w:fill="auto"/>
            <w:noWrap/>
            <w:vAlign w:val="center"/>
            <w:hideMark/>
          </w:tcPr>
          <w:p w:rsidR="005B11A5" w:rsidRPr="003B6A10" w:rsidRDefault="005B11A5" w:rsidP="001C3CAF">
            <w:pPr>
              <w:pStyle w:val="Edital-TabelaContedo"/>
              <w:rPr>
                <w:b w:val="0"/>
              </w:rPr>
            </w:pPr>
          </w:p>
        </w:tc>
        <w:tc>
          <w:tcPr>
            <w:tcW w:w="762" w:type="pct"/>
            <w:vAlign w:val="center"/>
          </w:tcPr>
          <w:p w:rsidR="005B11A5" w:rsidRPr="003B6A10" w:rsidRDefault="005B11A5" w:rsidP="001C3CAF">
            <w:pPr>
              <w:pStyle w:val="Edital-TabelaContedo"/>
              <w:rPr>
                <w:b w:val="0"/>
              </w:rPr>
            </w:pPr>
            <w:r w:rsidRPr="003B6A10">
              <w:rPr>
                <w:b w:val="0"/>
              </w:rPr>
              <w:t>SREC-T3</w:t>
            </w:r>
          </w:p>
        </w:tc>
        <w:tc>
          <w:tcPr>
            <w:tcW w:w="1831" w:type="pct"/>
            <w:shd w:val="clear" w:color="auto" w:fill="auto"/>
            <w:noWrap/>
            <w:vAlign w:val="center"/>
            <w:hideMark/>
          </w:tcPr>
          <w:p w:rsidR="005B11A5" w:rsidRPr="003B6A10" w:rsidRDefault="005B11A5" w:rsidP="001C3CAF">
            <w:pPr>
              <w:pStyle w:val="Edital-TabelaContedo"/>
              <w:rPr>
                <w:b w:val="0"/>
              </w:rPr>
            </w:pPr>
            <w:r w:rsidRPr="003B6A10">
              <w:rPr>
                <w:b w:val="0"/>
              </w:rPr>
              <w:t>Jacumirim</w:t>
            </w:r>
          </w:p>
        </w:tc>
        <w:tc>
          <w:tcPr>
            <w:tcW w:w="1487" w:type="pct"/>
            <w:shd w:val="clear" w:color="auto" w:fill="auto"/>
            <w:noWrap/>
            <w:vAlign w:val="center"/>
            <w:hideMark/>
          </w:tcPr>
          <w:p w:rsidR="005B11A5" w:rsidRPr="003B6A10" w:rsidRDefault="005B11A5" w:rsidP="00AC15CA">
            <w:pPr>
              <w:pStyle w:val="Edital-TabelaContedo"/>
              <w:rPr>
                <w:b w:val="0"/>
              </w:rPr>
            </w:pPr>
            <w:r w:rsidRPr="003B6A10">
              <w:rPr>
                <w:b w:val="0"/>
              </w:rPr>
              <w:t>R$ 23.354,00</w:t>
            </w:r>
          </w:p>
        </w:tc>
      </w:tr>
      <w:tr w:rsidR="005B11A5" w:rsidRPr="00060632" w:rsidTr="00DA30A9">
        <w:trPr>
          <w:trHeight w:val="454"/>
          <w:jc w:val="center"/>
        </w:trPr>
        <w:tc>
          <w:tcPr>
            <w:tcW w:w="920" w:type="pct"/>
            <w:vMerge/>
            <w:shd w:val="clear" w:color="auto" w:fill="auto"/>
            <w:vAlign w:val="center"/>
            <w:hideMark/>
          </w:tcPr>
          <w:p w:rsidR="005B11A5" w:rsidRPr="003B6A10" w:rsidRDefault="005B11A5" w:rsidP="001C3CAF">
            <w:pPr>
              <w:pStyle w:val="Edital-TabelaContedo"/>
              <w:rPr>
                <w:b w:val="0"/>
              </w:rPr>
            </w:pPr>
          </w:p>
        </w:tc>
        <w:tc>
          <w:tcPr>
            <w:tcW w:w="762" w:type="pct"/>
            <w:vAlign w:val="center"/>
          </w:tcPr>
          <w:p w:rsidR="005B11A5" w:rsidRPr="003B6A10" w:rsidRDefault="005B11A5" w:rsidP="001C3CAF">
            <w:pPr>
              <w:pStyle w:val="Edital-TabelaContedo"/>
              <w:rPr>
                <w:b w:val="0"/>
              </w:rPr>
            </w:pPr>
            <w:r w:rsidRPr="003B6A10">
              <w:rPr>
                <w:b w:val="0"/>
              </w:rPr>
              <w:t>SREC-T4</w:t>
            </w:r>
          </w:p>
        </w:tc>
        <w:tc>
          <w:tcPr>
            <w:tcW w:w="1831" w:type="pct"/>
            <w:shd w:val="clear" w:color="auto" w:fill="auto"/>
            <w:noWrap/>
            <w:vAlign w:val="center"/>
            <w:hideMark/>
          </w:tcPr>
          <w:p w:rsidR="005B11A5" w:rsidRPr="003B6A10" w:rsidRDefault="005B11A5" w:rsidP="001C3CAF">
            <w:pPr>
              <w:pStyle w:val="Edital-TabelaContedo"/>
              <w:rPr>
                <w:b w:val="0"/>
              </w:rPr>
            </w:pPr>
            <w:r w:rsidRPr="003B6A10">
              <w:rPr>
                <w:b w:val="0"/>
              </w:rPr>
              <w:t>Vale do Quiricó</w:t>
            </w:r>
          </w:p>
        </w:tc>
        <w:tc>
          <w:tcPr>
            <w:tcW w:w="1487" w:type="pct"/>
            <w:shd w:val="clear" w:color="auto" w:fill="auto"/>
            <w:noWrap/>
            <w:vAlign w:val="center"/>
            <w:hideMark/>
          </w:tcPr>
          <w:p w:rsidR="005B11A5" w:rsidRPr="003B6A10" w:rsidRDefault="005B11A5" w:rsidP="00AC15CA">
            <w:pPr>
              <w:pStyle w:val="Edital-TabelaContedo"/>
              <w:rPr>
                <w:b w:val="0"/>
              </w:rPr>
            </w:pPr>
            <w:r w:rsidRPr="003B6A10">
              <w:rPr>
                <w:b w:val="0"/>
              </w:rPr>
              <w:t>R$ 23.354,00</w:t>
            </w:r>
          </w:p>
        </w:tc>
      </w:tr>
      <w:tr w:rsidR="005B11A5" w:rsidRPr="00060632" w:rsidTr="00DA30A9">
        <w:trPr>
          <w:trHeight w:val="454"/>
          <w:jc w:val="center"/>
        </w:trPr>
        <w:tc>
          <w:tcPr>
            <w:tcW w:w="920" w:type="pct"/>
            <w:vMerge/>
            <w:shd w:val="clear" w:color="auto" w:fill="auto"/>
            <w:vAlign w:val="center"/>
            <w:hideMark/>
          </w:tcPr>
          <w:p w:rsidR="005B11A5" w:rsidRPr="003B6A10" w:rsidRDefault="005B11A5" w:rsidP="001C3CAF">
            <w:pPr>
              <w:pStyle w:val="Edital-TabelaContedo"/>
              <w:rPr>
                <w:b w:val="0"/>
              </w:rPr>
            </w:pPr>
          </w:p>
        </w:tc>
        <w:tc>
          <w:tcPr>
            <w:tcW w:w="762" w:type="pct"/>
            <w:vAlign w:val="center"/>
          </w:tcPr>
          <w:p w:rsidR="005B11A5" w:rsidRPr="003B6A10" w:rsidRDefault="005B11A5" w:rsidP="001C3CAF">
            <w:pPr>
              <w:pStyle w:val="Edital-TabelaContedo"/>
              <w:rPr>
                <w:b w:val="0"/>
              </w:rPr>
            </w:pPr>
            <w:r w:rsidRPr="003B6A10">
              <w:rPr>
                <w:b w:val="0"/>
              </w:rPr>
              <w:t>SREC-C</w:t>
            </w:r>
          </w:p>
        </w:tc>
        <w:tc>
          <w:tcPr>
            <w:tcW w:w="1831" w:type="pct"/>
            <w:shd w:val="clear" w:color="auto" w:fill="auto"/>
            <w:noWrap/>
            <w:vAlign w:val="center"/>
          </w:tcPr>
          <w:p w:rsidR="005B11A5" w:rsidRPr="003B6A10" w:rsidRDefault="005B11A5" w:rsidP="001C3CAF">
            <w:pPr>
              <w:pStyle w:val="Edital-TabelaContedo"/>
              <w:rPr>
                <w:b w:val="0"/>
              </w:rPr>
            </w:pPr>
            <w:r w:rsidRPr="003B6A10">
              <w:rPr>
                <w:b w:val="0"/>
              </w:rPr>
              <w:t>Itaparica</w:t>
            </w:r>
          </w:p>
        </w:tc>
        <w:tc>
          <w:tcPr>
            <w:tcW w:w="1487" w:type="pct"/>
            <w:shd w:val="clear" w:color="auto" w:fill="auto"/>
            <w:noWrap/>
            <w:vAlign w:val="center"/>
          </w:tcPr>
          <w:p w:rsidR="005B11A5" w:rsidRPr="003B6A10" w:rsidRDefault="005B11A5" w:rsidP="00AC15CA">
            <w:pPr>
              <w:pStyle w:val="Edital-TabelaContedo"/>
              <w:rPr>
                <w:b w:val="0"/>
              </w:rPr>
            </w:pPr>
            <w:r w:rsidRPr="003B6A10">
              <w:rPr>
                <w:b w:val="0"/>
              </w:rPr>
              <w:t>R$ 70.061,00</w:t>
            </w:r>
          </w:p>
        </w:tc>
      </w:tr>
      <w:tr w:rsidR="00794A12" w:rsidRPr="00060632" w:rsidTr="00DA30A9">
        <w:trPr>
          <w:trHeight w:val="454"/>
          <w:jc w:val="center"/>
        </w:trPr>
        <w:tc>
          <w:tcPr>
            <w:tcW w:w="920" w:type="pct"/>
            <w:vMerge w:val="restart"/>
            <w:shd w:val="clear" w:color="auto" w:fill="auto"/>
            <w:noWrap/>
            <w:vAlign w:val="center"/>
            <w:hideMark/>
          </w:tcPr>
          <w:p w:rsidR="00794A12" w:rsidRPr="003B6A10" w:rsidRDefault="00794A12" w:rsidP="001C3CAF">
            <w:pPr>
              <w:pStyle w:val="Edital-TabelaContedo"/>
              <w:rPr>
                <w:b w:val="0"/>
              </w:rPr>
            </w:pPr>
            <w:r w:rsidRPr="003B6A10">
              <w:rPr>
                <w:b w:val="0"/>
              </w:rPr>
              <w:t>Potiguar</w:t>
            </w:r>
          </w:p>
          <w:p w:rsidR="00794A12" w:rsidRPr="003B6A10" w:rsidRDefault="00794A12" w:rsidP="001C3CAF">
            <w:pPr>
              <w:pStyle w:val="Edital-TabelaContedo"/>
              <w:rPr>
                <w:b w:val="0"/>
              </w:rPr>
            </w:pPr>
          </w:p>
        </w:tc>
        <w:tc>
          <w:tcPr>
            <w:tcW w:w="762" w:type="pct"/>
            <w:vMerge w:val="restart"/>
            <w:vAlign w:val="center"/>
          </w:tcPr>
          <w:p w:rsidR="00794A12" w:rsidRPr="003B6A10" w:rsidRDefault="00794A12" w:rsidP="001C3CAF">
            <w:pPr>
              <w:pStyle w:val="Edital-TabelaContedo"/>
              <w:rPr>
                <w:b w:val="0"/>
              </w:rPr>
            </w:pPr>
            <w:r w:rsidRPr="003B6A10">
              <w:rPr>
                <w:b w:val="0"/>
              </w:rPr>
              <w:t>SPOT-T3</w:t>
            </w:r>
          </w:p>
        </w:tc>
        <w:tc>
          <w:tcPr>
            <w:tcW w:w="1831" w:type="pct"/>
            <w:shd w:val="clear" w:color="auto" w:fill="auto"/>
            <w:noWrap/>
            <w:vAlign w:val="center"/>
            <w:hideMark/>
          </w:tcPr>
          <w:p w:rsidR="00794A12" w:rsidRPr="003B6A10" w:rsidRDefault="00794A12" w:rsidP="001C3CAF">
            <w:pPr>
              <w:pStyle w:val="Edital-TabelaContedo"/>
              <w:rPr>
                <w:b w:val="0"/>
              </w:rPr>
            </w:pPr>
            <w:r w:rsidRPr="003B6A10">
              <w:rPr>
                <w:b w:val="0"/>
              </w:rPr>
              <w:t>Noroeste do Morro Rosado</w:t>
            </w:r>
          </w:p>
        </w:tc>
        <w:tc>
          <w:tcPr>
            <w:tcW w:w="1487" w:type="pct"/>
            <w:shd w:val="clear" w:color="auto" w:fill="auto"/>
            <w:noWrap/>
            <w:vAlign w:val="center"/>
            <w:hideMark/>
          </w:tcPr>
          <w:p w:rsidR="00794A12" w:rsidRPr="003B6A10" w:rsidRDefault="00794A12" w:rsidP="00AC15CA">
            <w:pPr>
              <w:pStyle w:val="Edital-TabelaContedo"/>
              <w:rPr>
                <w:b w:val="0"/>
              </w:rPr>
            </w:pPr>
            <w:r w:rsidRPr="003B6A10">
              <w:rPr>
                <w:b w:val="0"/>
              </w:rPr>
              <w:t>R$ 70.061,00</w:t>
            </w:r>
          </w:p>
        </w:tc>
      </w:tr>
      <w:tr w:rsidR="00794A12" w:rsidRPr="00060632" w:rsidTr="00DA30A9">
        <w:trPr>
          <w:trHeight w:val="454"/>
          <w:jc w:val="center"/>
        </w:trPr>
        <w:tc>
          <w:tcPr>
            <w:tcW w:w="920" w:type="pct"/>
            <w:vMerge/>
            <w:shd w:val="clear" w:color="auto" w:fill="auto"/>
            <w:noWrap/>
            <w:vAlign w:val="center"/>
            <w:hideMark/>
          </w:tcPr>
          <w:p w:rsidR="00794A12" w:rsidRPr="003B6A10" w:rsidRDefault="00794A12" w:rsidP="001C3CAF">
            <w:pPr>
              <w:pStyle w:val="Edital-TabelaContedo"/>
              <w:rPr>
                <w:b w:val="0"/>
              </w:rPr>
            </w:pPr>
          </w:p>
        </w:tc>
        <w:tc>
          <w:tcPr>
            <w:tcW w:w="762" w:type="pct"/>
            <w:vMerge/>
            <w:vAlign w:val="center"/>
          </w:tcPr>
          <w:p w:rsidR="00794A12" w:rsidRPr="003B6A10" w:rsidRDefault="00794A12" w:rsidP="001C3CAF">
            <w:pPr>
              <w:pStyle w:val="Edital-TabelaContedo"/>
              <w:rPr>
                <w:b w:val="0"/>
              </w:rPr>
            </w:pPr>
          </w:p>
        </w:tc>
        <w:tc>
          <w:tcPr>
            <w:tcW w:w="1831" w:type="pct"/>
            <w:shd w:val="clear" w:color="auto" w:fill="auto"/>
            <w:noWrap/>
            <w:vAlign w:val="center"/>
            <w:hideMark/>
          </w:tcPr>
          <w:p w:rsidR="00794A12" w:rsidRPr="003B6A10" w:rsidRDefault="00794A12" w:rsidP="001C3CAF">
            <w:pPr>
              <w:pStyle w:val="Edital-TabelaContedo"/>
              <w:rPr>
                <w:b w:val="0"/>
              </w:rPr>
            </w:pPr>
            <w:r w:rsidRPr="003B6A10">
              <w:rPr>
                <w:b w:val="0"/>
              </w:rPr>
              <w:t>Urutau</w:t>
            </w:r>
          </w:p>
        </w:tc>
        <w:tc>
          <w:tcPr>
            <w:tcW w:w="1487" w:type="pct"/>
            <w:shd w:val="clear" w:color="auto" w:fill="auto"/>
            <w:noWrap/>
            <w:vAlign w:val="center"/>
            <w:hideMark/>
          </w:tcPr>
          <w:p w:rsidR="00794A12" w:rsidRPr="003B6A10" w:rsidRDefault="00794A12" w:rsidP="00AC15CA">
            <w:pPr>
              <w:pStyle w:val="Edital-TabelaContedo"/>
              <w:rPr>
                <w:b w:val="0"/>
              </w:rPr>
            </w:pPr>
            <w:r w:rsidRPr="003B6A10">
              <w:rPr>
                <w:b w:val="0"/>
              </w:rPr>
              <w:t>R$ 70.061,00</w:t>
            </w:r>
          </w:p>
        </w:tc>
      </w:tr>
      <w:tr w:rsidR="00794A12" w:rsidRPr="00060632" w:rsidTr="00DA30A9">
        <w:trPr>
          <w:trHeight w:val="454"/>
          <w:jc w:val="center"/>
        </w:trPr>
        <w:tc>
          <w:tcPr>
            <w:tcW w:w="920" w:type="pct"/>
            <w:vMerge/>
            <w:shd w:val="clear" w:color="auto" w:fill="auto"/>
            <w:noWrap/>
            <w:vAlign w:val="center"/>
            <w:hideMark/>
          </w:tcPr>
          <w:p w:rsidR="00794A12" w:rsidRPr="003B6A10" w:rsidRDefault="00794A12" w:rsidP="001C3CAF">
            <w:pPr>
              <w:pStyle w:val="Edital-TabelaContedo"/>
              <w:rPr>
                <w:b w:val="0"/>
              </w:rPr>
            </w:pPr>
          </w:p>
        </w:tc>
        <w:tc>
          <w:tcPr>
            <w:tcW w:w="762" w:type="pct"/>
            <w:vAlign w:val="center"/>
          </w:tcPr>
          <w:p w:rsidR="00794A12" w:rsidRPr="003B6A10" w:rsidRDefault="00794A12" w:rsidP="001C3CAF">
            <w:pPr>
              <w:pStyle w:val="Edital-TabelaContedo"/>
              <w:rPr>
                <w:b w:val="0"/>
              </w:rPr>
            </w:pPr>
            <w:r w:rsidRPr="003B6A10">
              <w:rPr>
                <w:b w:val="0"/>
              </w:rPr>
              <w:t>SPOT-T4</w:t>
            </w:r>
          </w:p>
        </w:tc>
        <w:tc>
          <w:tcPr>
            <w:tcW w:w="1831" w:type="pct"/>
            <w:shd w:val="clear" w:color="auto" w:fill="auto"/>
            <w:noWrap/>
            <w:vAlign w:val="center"/>
            <w:hideMark/>
          </w:tcPr>
          <w:p w:rsidR="00794A12" w:rsidRPr="003B6A10" w:rsidRDefault="00794A12" w:rsidP="001C3CAF">
            <w:pPr>
              <w:pStyle w:val="Edital-TabelaContedo"/>
              <w:rPr>
                <w:b w:val="0"/>
              </w:rPr>
            </w:pPr>
            <w:r w:rsidRPr="003B6A10">
              <w:rPr>
                <w:b w:val="0"/>
              </w:rPr>
              <w:t>Iraúna</w:t>
            </w:r>
          </w:p>
        </w:tc>
        <w:tc>
          <w:tcPr>
            <w:tcW w:w="1487" w:type="pct"/>
            <w:shd w:val="clear" w:color="auto" w:fill="auto"/>
            <w:noWrap/>
            <w:vAlign w:val="center"/>
            <w:hideMark/>
          </w:tcPr>
          <w:p w:rsidR="00794A12" w:rsidRPr="003B6A10" w:rsidRDefault="00794A12" w:rsidP="00AC15CA">
            <w:pPr>
              <w:pStyle w:val="Edital-TabelaContedo"/>
              <w:rPr>
                <w:b w:val="0"/>
              </w:rPr>
            </w:pPr>
            <w:r w:rsidRPr="003B6A10">
              <w:rPr>
                <w:b w:val="0"/>
              </w:rPr>
              <w:t>R$ 70.061,00</w:t>
            </w:r>
          </w:p>
        </w:tc>
      </w:tr>
    </w:tbl>
    <w:p w:rsidR="001C3CAF" w:rsidRDefault="001C3CAF" w:rsidP="00807C90">
      <w:pPr>
        <w:pStyle w:val="Edital-TabelaTtulo"/>
      </w:pPr>
    </w:p>
    <w:p w:rsidR="00807C90" w:rsidRDefault="00807C90" w:rsidP="00807C90">
      <w:pPr>
        <w:pStyle w:val="Edital-Corpodetexto"/>
      </w:pPr>
    </w:p>
    <w:p w:rsidR="00807C90" w:rsidRDefault="00807C90" w:rsidP="00807C90">
      <w:pPr>
        <w:rPr>
          <w:rFonts w:cs="Arial"/>
          <w:sz w:val="22"/>
          <w:szCs w:val="20"/>
        </w:rPr>
      </w:pPr>
      <w:r>
        <w:br w:type="page"/>
      </w:r>
    </w:p>
    <w:p w:rsidR="00807C90" w:rsidRPr="00F0079A" w:rsidRDefault="00807C90" w:rsidP="00807C90">
      <w:pPr>
        <w:pStyle w:val="Edital-AnexoTtulo"/>
      </w:pPr>
      <w:bookmarkStart w:id="4234" w:name="_Toc421543966"/>
      <w:bookmarkStart w:id="4235" w:name="_Toc470190287"/>
      <w:r w:rsidRPr="00F0079A">
        <w:lastRenderedPageBreak/>
        <w:t>anexo xi</w:t>
      </w:r>
      <w:r w:rsidR="00292C9F">
        <w:t>V</w:t>
      </w:r>
      <w:r w:rsidRPr="00F0079A">
        <w:t xml:space="preserve"> - </w:t>
      </w:r>
      <w:bookmarkEnd w:id="4234"/>
      <w:r w:rsidR="0028299F">
        <w:t>PROGRAMA DE TRABALHO INICIAL</w:t>
      </w:r>
      <w:bookmarkEnd w:id="4235"/>
    </w:p>
    <w:p w:rsidR="00807C90" w:rsidRDefault="00807C90" w:rsidP="00807C90">
      <w:pPr>
        <w:pStyle w:val="Edital-Corpodetexto"/>
      </w:pPr>
    </w:p>
    <w:p w:rsidR="00807C90" w:rsidRDefault="00807C90" w:rsidP="00807C90">
      <w:pPr>
        <w:pStyle w:val="Edital-Corpodetexto"/>
      </w:pPr>
    </w:p>
    <w:p w:rsidR="008936E7" w:rsidRDefault="008936E7" w:rsidP="008936E7">
      <w:pPr>
        <w:pStyle w:val="Edital-Corpodetexto"/>
        <w:rPr>
          <w:szCs w:val="22"/>
        </w:rPr>
      </w:pPr>
      <w:r w:rsidRPr="002F0DC6">
        <w:rPr>
          <w:szCs w:val="22"/>
        </w:rPr>
        <w:t xml:space="preserve">A Tabela </w:t>
      </w:r>
      <w:r w:rsidR="00951AD5">
        <w:rPr>
          <w:szCs w:val="22"/>
        </w:rPr>
        <w:t>2</w:t>
      </w:r>
      <w:r w:rsidR="006D7A75">
        <w:rPr>
          <w:szCs w:val="22"/>
        </w:rPr>
        <w:t>4</w:t>
      </w:r>
      <w:r w:rsidRPr="002F0DC6">
        <w:rPr>
          <w:szCs w:val="22"/>
        </w:rPr>
        <w:t xml:space="preserve"> consolida</w:t>
      </w:r>
      <w:r>
        <w:rPr>
          <w:szCs w:val="22"/>
        </w:rPr>
        <w:t xml:space="preserve"> o </w:t>
      </w:r>
      <w:r w:rsidR="00C439BE">
        <w:rPr>
          <w:szCs w:val="22"/>
        </w:rPr>
        <w:t>p</w:t>
      </w:r>
      <w:r>
        <w:rPr>
          <w:szCs w:val="22"/>
        </w:rPr>
        <w:t xml:space="preserve">rograma de </w:t>
      </w:r>
      <w:r w:rsidR="00C439BE">
        <w:rPr>
          <w:szCs w:val="22"/>
        </w:rPr>
        <w:t>t</w:t>
      </w:r>
      <w:r>
        <w:rPr>
          <w:szCs w:val="22"/>
        </w:rPr>
        <w:t xml:space="preserve">rabalho </w:t>
      </w:r>
      <w:r w:rsidR="00C439BE">
        <w:rPr>
          <w:szCs w:val="22"/>
        </w:rPr>
        <w:t>i</w:t>
      </w:r>
      <w:r>
        <w:rPr>
          <w:szCs w:val="22"/>
        </w:rPr>
        <w:t xml:space="preserve">nicial (PTI) mínimo por </w:t>
      </w:r>
      <w:r w:rsidR="00C439BE">
        <w:rPr>
          <w:szCs w:val="22"/>
        </w:rPr>
        <w:t>á</w:t>
      </w:r>
      <w:r>
        <w:rPr>
          <w:szCs w:val="22"/>
        </w:rPr>
        <w:t xml:space="preserve">rea com </w:t>
      </w:r>
      <w:r w:rsidR="00C439BE">
        <w:rPr>
          <w:szCs w:val="22"/>
        </w:rPr>
        <w:t>a</w:t>
      </w:r>
      <w:r>
        <w:rPr>
          <w:szCs w:val="22"/>
        </w:rPr>
        <w:t xml:space="preserve">cumulação </w:t>
      </w:r>
      <w:r w:rsidR="00C439BE">
        <w:rPr>
          <w:szCs w:val="22"/>
        </w:rPr>
        <w:t>m</w:t>
      </w:r>
      <w:r>
        <w:rPr>
          <w:szCs w:val="22"/>
        </w:rPr>
        <w:t>arginal que</w:t>
      </w:r>
      <w:r w:rsidR="00807C90" w:rsidRPr="00807C90">
        <w:rPr>
          <w:szCs w:val="22"/>
        </w:rPr>
        <w:t xml:space="preserve"> deve ser </w:t>
      </w:r>
      <w:r>
        <w:rPr>
          <w:szCs w:val="22"/>
        </w:rPr>
        <w:t xml:space="preserve">cumprido integralmente na </w:t>
      </w:r>
      <w:r w:rsidR="00C439BE">
        <w:rPr>
          <w:szCs w:val="22"/>
        </w:rPr>
        <w:t>f</w:t>
      </w:r>
      <w:r>
        <w:rPr>
          <w:szCs w:val="22"/>
        </w:rPr>
        <w:t xml:space="preserve">ase de </w:t>
      </w:r>
      <w:r w:rsidR="00C439BE">
        <w:rPr>
          <w:szCs w:val="22"/>
        </w:rPr>
        <w:t>r</w:t>
      </w:r>
      <w:r>
        <w:rPr>
          <w:szCs w:val="22"/>
        </w:rPr>
        <w:t>eabilitação.</w:t>
      </w:r>
    </w:p>
    <w:p w:rsidR="00047A38" w:rsidRDefault="00047A38" w:rsidP="00047A38">
      <w:pPr>
        <w:pStyle w:val="Edital-Corpodetexto"/>
      </w:pPr>
      <w:r>
        <w:t>As atividades do PTI devem se encontrar limitada</w:t>
      </w:r>
      <w:r w:rsidRPr="00795CBA">
        <w:t xml:space="preserve">s, exclusivamente, ao interior da área </w:t>
      </w:r>
      <w:r>
        <w:t>com acumulação marginal e incluem a reentrada, o teste de longa duração (TLD), o teste de formação (TF) e a reinterpretação sísmica.</w:t>
      </w:r>
    </w:p>
    <w:p w:rsidR="00047A38" w:rsidRDefault="00047A38" w:rsidP="00047A38">
      <w:pPr>
        <w:pStyle w:val="Edital-Corpodetexto"/>
      </w:pPr>
      <w:r w:rsidRPr="00047A38">
        <w:t xml:space="preserve">A reentrada deve envolver atividades realizadas em poços visando ao restabelecimento de suas condições operacionais para produção ou injeção. </w:t>
      </w:r>
    </w:p>
    <w:p w:rsidR="00047A38" w:rsidRDefault="00047A38" w:rsidP="00047A38">
      <w:pPr>
        <w:pStyle w:val="Edital-Corpodetexto"/>
      </w:pPr>
      <w:r w:rsidRPr="00047A38">
        <w:t xml:space="preserve">O TLD  deverá ter como finalidade a obtenção de dados e informações para conhecimento dos reservatórios, com tempo total de fluxo superior a 72 (setenta e duas) horas. </w:t>
      </w:r>
    </w:p>
    <w:p w:rsidR="00047A38" w:rsidRDefault="00047A38" w:rsidP="00047A38">
      <w:pPr>
        <w:pStyle w:val="Edital-Corpodetexto"/>
      </w:pPr>
      <w:r w:rsidRPr="00047A38">
        <w:t xml:space="preserve">O TF  deverá ter como finalidade a obtenção de dados e informações para conhecimento dos reservatórios, com tempo total de fluxo até 72 (setenta e duas) horas. </w:t>
      </w:r>
    </w:p>
    <w:p w:rsidR="00FB6840" w:rsidRDefault="00047A38" w:rsidP="00047A38">
      <w:pPr>
        <w:pStyle w:val="Edital-Corpodetexto"/>
      </w:pPr>
      <w:r w:rsidRPr="00047A38">
        <w:t>A reinterpretação deve consolidar o conhecimento geológico da área, identificando as zonas estratigráficas, os reservatórios e as estruturas  mais potenciais ao acúmulo de petróleo ou gás.</w:t>
      </w:r>
    </w:p>
    <w:p w:rsidR="00047A38" w:rsidRDefault="00047A38" w:rsidP="00047A38">
      <w:pPr>
        <w:pStyle w:val="Edital-Corpodetexto"/>
        <w:rPr>
          <w:szCs w:val="22"/>
        </w:rPr>
      </w:pPr>
    </w:p>
    <w:p w:rsidR="00B80518" w:rsidRDefault="00B80518" w:rsidP="00B80518">
      <w:pPr>
        <w:pStyle w:val="Edital-TabelaTtulo"/>
      </w:pPr>
      <w:r w:rsidRPr="002F0DC6">
        <w:t xml:space="preserve">Tabela </w:t>
      </w:r>
      <w:r w:rsidR="00836E06">
        <w:t>2</w:t>
      </w:r>
      <w:r w:rsidR="00202D4D">
        <w:t>4</w:t>
      </w:r>
      <w:r w:rsidR="00836E06" w:rsidRPr="002F0DC6">
        <w:t xml:space="preserve"> </w:t>
      </w:r>
      <w:r w:rsidRPr="002F0DC6">
        <w:t xml:space="preserve">- </w:t>
      </w:r>
      <w:r w:rsidR="00F04589" w:rsidRPr="002F0DC6">
        <w:t>PTI das áreas e estimati</w:t>
      </w:r>
      <w:r w:rsidR="0008219B">
        <w:t>v</w:t>
      </w:r>
      <w:r w:rsidR="00F04589" w:rsidRPr="002F0DC6">
        <w:t>a de investimentos de trabalho mínimos em Reais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9"/>
        <w:gridCol w:w="2961"/>
        <w:gridCol w:w="2694"/>
        <w:gridCol w:w="2594"/>
      </w:tblGrid>
      <w:tr w:rsidR="00FD78B0" w:rsidRPr="00060632" w:rsidTr="00DA30A9">
        <w:trPr>
          <w:trHeight w:val="566"/>
          <w:tblHeader/>
          <w:jc w:val="center"/>
        </w:trPr>
        <w:tc>
          <w:tcPr>
            <w:tcW w:w="738" w:type="pct"/>
            <w:shd w:val="clear" w:color="auto" w:fill="auto"/>
            <w:vAlign w:val="center"/>
            <w:hideMark/>
          </w:tcPr>
          <w:p w:rsidR="00FD78B0" w:rsidRPr="00060632" w:rsidRDefault="00FD78B0" w:rsidP="00DA30A9">
            <w:pPr>
              <w:pStyle w:val="Edital-TabelaContedo"/>
            </w:pPr>
            <w:r w:rsidRPr="00060632">
              <w:t>Bacia</w:t>
            </w:r>
          </w:p>
        </w:tc>
        <w:tc>
          <w:tcPr>
            <w:tcW w:w="1530" w:type="pct"/>
            <w:shd w:val="clear" w:color="auto" w:fill="auto"/>
            <w:vAlign w:val="center"/>
            <w:hideMark/>
          </w:tcPr>
          <w:p w:rsidR="00FD78B0" w:rsidRPr="00060632" w:rsidRDefault="00FD78B0" w:rsidP="00DA30A9">
            <w:pPr>
              <w:pStyle w:val="Edital-TabelaContedo"/>
            </w:pPr>
            <w:r w:rsidRPr="00060632">
              <w:t>Área com acumulação marginal</w:t>
            </w:r>
          </w:p>
        </w:tc>
        <w:tc>
          <w:tcPr>
            <w:tcW w:w="1392" w:type="pct"/>
            <w:shd w:val="clear" w:color="auto" w:fill="auto"/>
            <w:vAlign w:val="center"/>
            <w:hideMark/>
          </w:tcPr>
          <w:p w:rsidR="00FD78B0" w:rsidRPr="00060632" w:rsidRDefault="00FD78B0" w:rsidP="00DA30A9">
            <w:pPr>
              <w:pStyle w:val="Edital-TabelaContedo"/>
            </w:pPr>
            <w:r w:rsidRPr="002F0DC6">
              <w:t>PTI (Nº de atividades)¹</w:t>
            </w:r>
          </w:p>
        </w:tc>
        <w:tc>
          <w:tcPr>
            <w:tcW w:w="1340" w:type="pct"/>
            <w:vAlign w:val="center"/>
          </w:tcPr>
          <w:p w:rsidR="00FD78B0" w:rsidRPr="002F0DC6" w:rsidRDefault="00FD78B0" w:rsidP="00DA30A9">
            <w:pPr>
              <w:pStyle w:val="Edital-TabelaContedo"/>
            </w:pPr>
            <w:r w:rsidRPr="00FD78B0">
              <w:t>PTI (R$)</w:t>
            </w:r>
          </w:p>
        </w:tc>
      </w:tr>
      <w:tr w:rsidR="00CE317B" w:rsidRPr="00060632" w:rsidTr="00DA30A9">
        <w:trPr>
          <w:trHeight w:val="425"/>
          <w:jc w:val="center"/>
        </w:trPr>
        <w:tc>
          <w:tcPr>
            <w:tcW w:w="738" w:type="pct"/>
            <w:vMerge w:val="restart"/>
            <w:shd w:val="clear" w:color="auto" w:fill="auto"/>
            <w:noWrap/>
            <w:vAlign w:val="center"/>
            <w:hideMark/>
          </w:tcPr>
          <w:p w:rsidR="00CE317B" w:rsidRPr="003B6A10" w:rsidRDefault="00CE317B" w:rsidP="00FD78B0">
            <w:pPr>
              <w:pStyle w:val="Edital-TabelaContedo"/>
              <w:rPr>
                <w:b w:val="0"/>
              </w:rPr>
            </w:pPr>
            <w:r w:rsidRPr="003B6A10">
              <w:rPr>
                <w:b w:val="0"/>
              </w:rPr>
              <w:t>Espírito Santo</w:t>
            </w:r>
          </w:p>
        </w:tc>
        <w:tc>
          <w:tcPr>
            <w:tcW w:w="1530" w:type="pct"/>
            <w:shd w:val="clear" w:color="auto" w:fill="auto"/>
            <w:noWrap/>
            <w:vAlign w:val="center"/>
            <w:hideMark/>
          </w:tcPr>
          <w:p w:rsidR="00CE317B" w:rsidRPr="003B6A10" w:rsidRDefault="00CE317B" w:rsidP="00FD78B0">
            <w:pPr>
              <w:pStyle w:val="Edital-TabelaContedo"/>
              <w:rPr>
                <w:b w:val="0"/>
              </w:rPr>
            </w:pPr>
            <w:r w:rsidRPr="003B6A10">
              <w:rPr>
                <w:b w:val="0"/>
              </w:rPr>
              <w:t>Garça Branca</w:t>
            </w:r>
          </w:p>
        </w:tc>
        <w:tc>
          <w:tcPr>
            <w:tcW w:w="1392" w:type="pct"/>
            <w:shd w:val="clear" w:color="auto" w:fill="auto"/>
            <w:noWrap/>
            <w:vAlign w:val="center"/>
            <w:hideMark/>
          </w:tcPr>
          <w:p w:rsidR="00CE317B" w:rsidRPr="003B6A10" w:rsidRDefault="00CE317B" w:rsidP="00FD78B0">
            <w:pPr>
              <w:pStyle w:val="Edital-TabelaContedo"/>
              <w:rPr>
                <w:b w:val="0"/>
              </w:rPr>
            </w:pPr>
            <w:r w:rsidRPr="003B6A10">
              <w:rPr>
                <w:sz w:val="18"/>
                <w:szCs w:val="18"/>
              </w:rPr>
              <w:t>AT1 (1)</w:t>
            </w:r>
          </w:p>
        </w:tc>
        <w:tc>
          <w:tcPr>
            <w:tcW w:w="1340" w:type="pct"/>
            <w:vAlign w:val="center"/>
          </w:tcPr>
          <w:p w:rsidR="00CE317B" w:rsidRPr="003B6A10" w:rsidRDefault="00CE317B" w:rsidP="00AC15CA">
            <w:pPr>
              <w:pStyle w:val="Edital-TabelaContedo"/>
              <w:rPr>
                <w:b w:val="0"/>
              </w:rPr>
            </w:pPr>
            <w:r w:rsidRPr="003B6A10">
              <w:rPr>
                <w:b w:val="0"/>
              </w:rPr>
              <w:t>700.000,00</w:t>
            </w:r>
          </w:p>
        </w:tc>
      </w:tr>
      <w:tr w:rsidR="00CE317B" w:rsidRPr="00060632" w:rsidTr="00DA30A9">
        <w:trPr>
          <w:trHeight w:val="425"/>
          <w:jc w:val="center"/>
        </w:trPr>
        <w:tc>
          <w:tcPr>
            <w:tcW w:w="738" w:type="pct"/>
            <w:vMerge/>
            <w:shd w:val="clear" w:color="auto" w:fill="auto"/>
            <w:noWrap/>
            <w:vAlign w:val="center"/>
            <w:hideMark/>
          </w:tcPr>
          <w:p w:rsidR="00CE317B" w:rsidRPr="003B6A10" w:rsidRDefault="00CE317B" w:rsidP="00FD78B0">
            <w:pPr>
              <w:pStyle w:val="Edital-TabelaContedo"/>
              <w:rPr>
                <w:b w:val="0"/>
              </w:rPr>
            </w:pPr>
          </w:p>
        </w:tc>
        <w:tc>
          <w:tcPr>
            <w:tcW w:w="1530" w:type="pct"/>
            <w:shd w:val="clear" w:color="auto" w:fill="auto"/>
            <w:noWrap/>
            <w:vAlign w:val="center"/>
            <w:hideMark/>
          </w:tcPr>
          <w:p w:rsidR="00CE317B" w:rsidRPr="003B6A10" w:rsidRDefault="00CE317B" w:rsidP="00FD78B0">
            <w:pPr>
              <w:pStyle w:val="Edital-TabelaContedo"/>
              <w:rPr>
                <w:b w:val="0"/>
              </w:rPr>
            </w:pPr>
            <w:r w:rsidRPr="003B6A10">
              <w:rPr>
                <w:b w:val="0"/>
              </w:rPr>
              <w:t>Rio Mariricu</w:t>
            </w:r>
          </w:p>
        </w:tc>
        <w:tc>
          <w:tcPr>
            <w:tcW w:w="1392" w:type="pct"/>
            <w:shd w:val="clear" w:color="auto" w:fill="auto"/>
            <w:noWrap/>
            <w:vAlign w:val="center"/>
            <w:hideMark/>
          </w:tcPr>
          <w:p w:rsidR="00CE317B" w:rsidRPr="003B6A10" w:rsidRDefault="00CE317B" w:rsidP="00FD78B0">
            <w:pPr>
              <w:pStyle w:val="Edital-TabelaContedo"/>
              <w:rPr>
                <w:b w:val="0"/>
              </w:rPr>
            </w:pPr>
            <w:r w:rsidRPr="003B6A10">
              <w:rPr>
                <w:sz w:val="18"/>
                <w:szCs w:val="18"/>
              </w:rPr>
              <w:t>AT1 (3)</w:t>
            </w:r>
          </w:p>
        </w:tc>
        <w:tc>
          <w:tcPr>
            <w:tcW w:w="1340" w:type="pct"/>
            <w:vAlign w:val="center"/>
          </w:tcPr>
          <w:p w:rsidR="00CE317B" w:rsidRPr="003B6A10" w:rsidRDefault="00CE317B" w:rsidP="00AC15CA">
            <w:pPr>
              <w:pStyle w:val="Edital-TabelaContedo"/>
              <w:rPr>
                <w:b w:val="0"/>
              </w:rPr>
            </w:pPr>
            <w:r w:rsidRPr="003B6A10">
              <w:rPr>
                <w:b w:val="0"/>
              </w:rPr>
              <w:t>2.100.000,00</w:t>
            </w:r>
          </w:p>
        </w:tc>
      </w:tr>
      <w:tr w:rsidR="005B11A5" w:rsidRPr="00060632" w:rsidTr="00DA30A9">
        <w:trPr>
          <w:trHeight w:val="425"/>
          <w:jc w:val="center"/>
        </w:trPr>
        <w:tc>
          <w:tcPr>
            <w:tcW w:w="738" w:type="pct"/>
            <w:vMerge w:val="restart"/>
            <w:shd w:val="clear" w:color="auto" w:fill="auto"/>
            <w:noWrap/>
            <w:vAlign w:val="center"/>
            <w:hideMark/>
          </w:tcPr>
          <w:p w:rsidR="005B11A5" w:rsidRPr="003B6A10" w:rsidRDefault="005B11A5" w:rsidP="00AC15CA">
            <w:pPr>
              <w:pStyle w:val="Edital-TabelaContedo"/>
              <w:rPr>
                <w:b w:val="0"/>
              </w:rPr>
            </w:pPr>
            <w:r w:rsidRPr="003B6A10">
              <w:rPr>
                <w:b w:val="0"/>
              </w:rPr>
              <w:t>Recôncavo</w:t>
            </w:r>
          </w:p>
        </w:tc>
        <w:tc>
          <w:tcPr>
            <w:tcW w:w="1530" w:type="pct"/>
            <w:shd w:val="clear" w:color="auto" w:fill="auto"/>
            <w:noWrap/>
            <w:vAlign w:val="center"/>
            <w:hideMark/>
          </w:tcPr>
          <w:p w:rsidR="005B11A5" w:rsidRPr="003B6A10" w:rsidRDefault="005B11A5" w:rsidP="00FD78B0">
            <w:pPr>
              <w:pStyle w:val="Edital-TabelaContedo"/>
              <w:rPr>
                <w:b w:val="0"/>
              </w:rPr>
            </w:pPr>
            <w:r w:rsidRPr="003B6A10">
              <w:rPr>
                <w:b w:val="0"/>
              </w:rPr>
              <w:t>Araçás Leste</w:t>
            </w:r>
          </w:p>
        </w:tc>
        <w:tc>
          <w:tcPr>
            <w:tcW w:w="1392" w:type="pct"/>
            <w:shd w:val="clear" w:color="auto" w:fill="auto"/>
            <w:noWrap/>
            <w:vAlign w:val="center"/>
            <w:hideMark/>
          </w:tcPr>
          <w:p w:rsidR="005B11A5" w:rsidRPr="003B6A10" w:rsidRDefault="005B11A5" w:rsidP="00164A81">
            <w:pPr>
              <w:pStyle w:val="Edital-TabelaContedo"/>
              <w:rPr>
                <w:b w:val="0"/>
              </w:rPr>
            </w:pPr>
            <w:r w:rsidRPr="003B6A10">
              <w:rPr>
                <w:sz w:val="18"/>
                <w:szCs w:val="18"/>
              </w:rPr>
              <w:t>AT1 (1)</w:t>
            </w:r>
          </w:p>
        </w:tc>
        <w:tc>
          <w:tcPr>
            <w:tcW w:w="1340" w:type="pct"/>
            <w:vAlign w:val="center"/>
          </w:tcPr>
          <w:p w:rsidR="005B11A5" w:rsidRPr="003B6A10" w:rsidRDefault="005B11A5" w:rsidP="00AC15CA">
            <w:pPr>
              <w:pStyle w:val="Edital-TabelaContedo"/>
              <w:rPr>
                <w:b w:val="0"/>
              </w:rPr>
            </w:pPr>
            <w:r w:rsidRPr="003B6A10">
              <w:rPr>
                <w:b w:val="0"/>
              </w:rPr>
              <w:t>700.000,00</w:t>
            </w:r>
          </w:p>
        </w:tc>
      </w:tr>
      <w:tr w:rsidR="005B11A5" w:rsidRPr="00060632" w:rsidTr="00DA30A9">
        <w:trPr>
          <w:trHeight w:val="425"/>
          <w:jc w:val="center"/>
        </w:trPr>
        <w:tc>
          <w:tcPr>
            <w:tcW w:w="738" w:type="pct"/>
            <w:vMerge/>
            <w:shd w:val="clear" w:color="auto" w:fill="auto"/>
            <w:noWrap/>
            <w:vAlign w:val="center"/>
            <w:hideMark/>
          </w:tcPr>
          <w:p w:rsidR="005B11A5" w:rsidRPr="003B6A10" w:rsidRDefault="005B11A5" w:rsidP="00FD78B0">
            <w:pPr>
              <w:pStyle w:val="Edital-TabelaContedo"/>
              <w:rPr>
                <w:b w:val="0"/>
              </w:rPr>
            </w:pPr>
          </w:p>
        </w:tc>
        <w:tc>
          <w:tcPr>
            <w:tcW w:w="1530" w:type="pct"/>
            <w:shd w:val="clear" w:color="auto" w:fill="auto"/>
            <w:noWrap/>
            <w:vAlign w:val="center"/>
            <w:hideMark/>
          </w:tcPr>
          <w:p w:rsidR="005B11A5" w:rsidRPr="003B6A10" w:rsidRDefault="005B11A5" w:rsidP="00FD78B0">
            <w:pPr>
              <w:pStyle w:val="Edital-TabelaContedo"/>
              <w:rPr>
                <w:b w:val="0"/>
              </w:rPr>
            </w:pPr>
            <w:r w:rsidRPr="003B6A10">
              <w:rPr>
                <w:b w:val="0"/>
              </w:rPr>
              <w:t>Jacumirim</w:t>
            </w:r>
          </w:p>
        </w:tc>
        <w:tc>
          <w:tcPr>
            <w:tcW w:w="1392" w:type="pct"/>
            <w:shd w:val="clear" w:color="auto" w:fill="auto"/>
            <w:noWrap/>
            <w:vAlign w:val="center"/>
            <w:hideMark/>
          </w:tcPr>
          <w:p w:rsidR="005B11A5" w:rsidRPr="003B6A10" w:rsidRDefault="005B11A5" w:rsidP="00FD78B0">
            <w:pPr>
              <w:pStyle w:val="Edital-TabelaContedo"/>
              <w:rPr>
                <w:b w:val="0"/>
              </w:rPr>
            </w:pPr>
            <w:r w:rsidRPr="003B6A10">
              <w:rPr>
                <w:sz w:val="18"/>
                <w:szCs w:val="18"/>
              </w:rPr>
              <w:t>AT1 (1)</w:t>
            </w:r>
          </w:p>
        </w:tc>
        <w:tc>
          <w:tcPr>
            <w:tcW w:w="1340" w:type="pct"/>
            <w:vAlign w:val="center"/>
          </w:tcPr>
          <w:p w:rsidR="005B11A5" w:rsidRPr="003B6A10" w:rsidRDefault="005B11A5" w:rsidP="00AC15CA">
            <w:pPr>
              <w:pStyle w:val="Edital-TabelaContedo"/>
              <w:rPr>
                <w:b w:val="0"/>
              </w:rPr>
            </w:pPr>
            <w:r w:rsidRPr="003B6A10">
              <w:rPr>
                <w:b w:val="0"/>
              </w:rPr>
              <w:t>700.000,00</w:t>
            </w:r>
          </w:p>
        </w:tc>
      </w:tr>
      <w:tr w:rsidR="005B11A5" w:rsidRPr="00060632" w:rsidTr="00DA30A9">
        <w:trPr>
          <w:trHeight w:val="425"/>
          <w:jc w:val="center"/>
        </w:trPr>
        <w:tc>
          <w:tcPr>
            <w:tcW w:w="738" w:type="pct"/>
            <w:vMerge/>
            <w:shd w:val="clear" w:color="auto" w:fill="auto"/>
            <w:vAlign w:val="center"/>
            <w:hideMark/>
          </w:tcPr>
          <w:p w:rsidR="005B11A5" w:rsidRPr="003B6A10" w:rsidRDefault="005B11A5" w:rsidP="00FD78B0">
            <w:pPr>
              <w:pStyle w:val="Edital-TabelaContedo"/>
              <w:rPr>
                <w:b w:val="0"/>
              </w:rPr>
            </w:pPr>
          </w:p>
        </w:tc>
        <w:tc>
          <w:tcPr>
            <w:tcW w:w="1530" w:type="pct"/>
            <w:shd w:val="clear" w:color="auto" w:fill="auto"/>
            <w:noWrap/>
            <w:vAlign w:val="center"/>
            <w:hideMark/>
          </w:tcPr>
          <w:p w:rsidR="005B11A5" w:rsidRPr="003B6A10" w:rsidRDefault="005B11A5" w:rsidP="00FD78B0">
            <w:pPr>
              <w:pStyle w:val="Edital-TabelaContedo"/>
              <w:rPr>
                <w:b w:val="0"/>
              </w:rPr>
            </w:pPr>
            <w:r w:rsidRPr="003B6A10">
              <w:rPr>
                <w:b w:val="0"/>
              </w:rPr>
              <w:t>Vale do Quiricó</w:t>
            </w:r>
          </w:p>
        </w:tc>
        <w:tc>
          <w:tcPr>
            <w:tcW w:w="1392" w:type="pct"/>
            <w:shd w:val="clear" w:color="auto" w:fill="auto"/>
            <w:noWrap/>
            <w:vAlign w:val="center"/>
            <w:hideMark/>
          </w:tcPr>
          <w:p w:rsidR="005B11A5" w:rsidRPr="003B6A10" w:rsidRDefault="005B11A5" w:rsidP="00FD78B0">
            <w:pPr>
              <w:pStyle w:val="Edital-TabelaContedo"/>
              <w:rPr>
                <w:b w:val="0"/>
              </w:rPr>
            </w:pPr>
            <w:r w:rsidRPr="003B6A10">
              <w:rPr>
                <w:sz w:val="18"/>
                <w:szCs w:val="18"/>
              </w:rPr>
              <w:t>AT1 (1)</w:t>
            </w:r>
          </w:p>
        </w:tc>
        <w:tc>
          <w:tcPr>
            <w:tcW w:w="1340" w:type="pct"/>
            <w:vAlign w:val="center"/>
          </w:tcPr>
          <w:p w:rsidR="005B11A5" w:rsidRPr="003B6A10" w:rsidRDefault="005B11A5" w:rsidP="00AC15CA">
            <w:pPr>
              <w:pStyle w:val="Edital-TabelaContedo"/>
              <w:rPr>
                <w:b w:val="0"/>
              </w:rPr>
            </w:pPr>
            <w:r w:rsidRPr="003B6A10">
              <w:rPr>
                <w:b w:val="0"/>
              </w:rPr>
              <w:t>700.000,00</w:t>
            </w:r>
          </w:p>
        </w:tc>
      </w:tr>
      <w:tr w:rsidR="005B11A5" w:rsidRPr="00060632" w:rsidTr="00DA30A9">
        <w:trPr>
          <w:trHeight w:val="425"/>
          <w:jc w:val="center"/>
        </w:trPr>
        <w:tc>
          <w:tcPr>
            <w:tcW w:w="738" w:type="pct"/>
            <w:vMerge/>
            <w:shd w:val="clear" w:color="auto" w:fill="auto"/>
            <w:vAlign w:val="center"/>
            <w:hideMark/>
          </w:tcPr>
          <w:p w:rsidR="005B11A5" w:rsidRPr="003B6A10" w:rsidRDefault="005B11A5" w:rsidP="00FD78B0">
            <w:pPr>
              <w:pStyle w:val="Edital-TabelaContedo"/>
              <w:rPr>
                <w:b w:val="0"/>
              </w:rPr>
            </w:pPr>
          </w:p>
        </w:tc>
        <w:tc>
          <w:tcPr>
            <w:tcW w:w="1530" w:type="pct"/>
            <w:shd w:val="clear" w:color="auto" w:fill="auto"/>
            <w:noWrap/>
            <w:vAlign w:val="center"/>
          </w:tcPr>
          <w:p w:rsidR="005B11A5" w:rsidRPr="003B6A10" w:rsidRDefault="005B11A5" w:rsidP="00FD78B0">
            <w:pPr>
              <w:pStyle w:val="Edital-TabelaContedo"/>
              <w:rPr>
                <w:b w:val="0"/>
              </w:rPr>
            </w:pPr>
            <w:r w:rsidRPr="003B6A10">
              <w:rPr>
                <w:b w:val="0"/>
              </w:rPr>
              <w:t>Itaparica</w:t>
            </w:r>
          </w:p>
        </w:tc>
        <w:tc>
          <w:tcPr>
            <w:tcW w:w="1392" w:type="pct"/>
            <w:shd w:val="clear" w:color="auto" w:fill="auto"/>
            <w:noWrap/>
            <w:vAlign w:val="center"/>
          </w:tcPr>
          <w:p w:rsidR="005B11A5" w:rsidRPr="003B6A10" w:rsidRDefault="005B11A5" w:rsidP="00446F3B">
            <w:pPr>
              <w:pStyle w:val="Edital-TabelaContedo"/>
              <w:rPr>
                <w:b w:val="0"/>
              </w:rPr>
            </w:pPr>
            <w:r w:rsidRPr="003B6A10">
              <w:rPr>
                <w:sz w:val="18"/>
                <w:szCs w:val="18"/>
              </w:rPr>
              <w:t xml:space="preserve">AT1 </w:t>
            </w:r>
            <w:r w:rsidR="00D06704">
              <w:rPr>
                <w:sz w:val="18"/>
                <w:szCs w:val="18"/>
              </w:rPr>
              <w:t>(4)</w:t>
            </w:r>
          </w:p>
        </w:tc>
        <w:tc>
          <w:tcPr>
            <w:tcW w:w="1340" w:type="pct"/>
            <w:vAlign w:val="center"/>
          </w:tcPr>
          <w:p w:rsidR="005B11A5" w:rsidRPr="003B6A10" w:rsidRDefault="00D06704" w:rsidP="00446F3B">
            <w:pPr>
              <w:pStyle w:val="Edital-TabelaContedo"/>
              <w:rPr>
                <w:b w:val="0"/>
              </w:rPr>
            </w:pPr>
            <w:r w:rsidRPr="00D06704">
              <w:rPr>
                <w:b w:val="0"/>
              </w:rPr>
              <w:t>2.800.000,00</w:t>
            </w:r>
          </w:p>
        </w:tc>
      </w:tr>
      <w:tr w:rsidR="00794A12" w:rsidRPr="00060632" w:rsidTr="00DA30A9">
        <w:trPr>
          <w:trHeight w:val="425"/>
          <w:jc w:val="center"/>
        </w:trPr>
        <w:tc>
          <w:tcPr>
            <w:tcW w:w="738" w:type="pct"/>
            <w:vMerge w:val="restart"/>
            <w:shd w:val="clear" w:color="auto" w:fill="auto"/>
            <w:noWrap/>
            <w:vAlign w:val="center"/>
            <w:hideMark/>
          </w:tcPr>
          <w:p w:rsidR="00794A12" w:rsidRPr="003B6A10" w:rsidRDefault="00794A12" w:rsidP="00FD78B0">
            <w:pPr>
              <w:pStyle w:val="Edital-TabelaContedo"/>
              <w:rPr>
                <w:b w:val="0"/>
              </w:rPr>
            </w:pPr>
            <w:r w:rsidRPr="003B6A10">
              <w:rPr>
                <w:b w:val="0"/>
              </w:rPr>
              <w:t>Potiguar</w:t>
            </w:r>
          </w:p>
          <w:p w:rsidR="00794A12" w:rsidRPr="003B6A10" w:rsidRDefault="00794A12" w:rsidP="00FD78B0">
            <w:pPr>
              <w:pStyle w:val="Edital-TabelaContedo"/>
              <w:rPr>
                <w:b w:val="0"/>
              </w:rPr>
            </w:pPr>
          </w:p>
        </w:tc>
        <w:tc>
          <w:tcPr>
            <w:tcW w:w="1530" w:type="pct"/>
            <w:shd w:val="clear" w:color="auto" w:fill="auto"/>
            <w:noWrap/>
            <w:vAlign w:val="center"/>
            <w:hideMark/>
          </w:tcPr>
          <w:p w:rsidR="00794A12" w:rsidRPr="003B6A10" w:rsidRDefault="00794A12" w:rsidP="00FD78B0">
            <w:pPr>
              <w:pStyle w:val="Edital-TabelaContedo"/>
              <w:rPr>
                <w:b w:val="0"/>
              </w:rPr>
            </w:pPr>
            <w:r w:rsidRPr="003B6A10">
              <w:rPr>
                <w:b w:val="0"/>
              </w:rPr>
              <w:t>Noroeste do Morro Rosado</w:t>
            </w:r>
          </w:p>
        </w:tc>
        <w:tc>
          <w:tcPr>
            <w:tcW w:w="1392" w:type="pct"/>
            <w:shd w:val="clear" w:color="auto" w:fill="auto"/>
            <w:noWrap/>
            <w:vAlign w:val="center"/>
            <w:hideMark/>
          </w:tcPr>
          <w:p w:rsidR="00794A12" w:rsidRPr="003B6A10" w:rsidRDefault="00794A12" w:rsidP="00FD78B0">
            <w:pPr>
              <w:pStyle w:val="Edital-TabelaContedo"/>
              <w:rPr>
                <w:b w:val="0"/>
              </w:rPr>
            </w:pPr>
            <w:r w:rsidRPr="003B6A10">
              <w:rPr>
                <w:sz w:val="18"/>
                <w:szCs w:val="18"/>
              </w:rPr>
              <w:t>AT1 (1)</w:t>
            </w:r>
          </w:p>
        </w:tc>
        <w:tc>
          <w:tcPr>
            <w:tcW w:w="1340" w:type="pct"/>
            <w:vAlign w:val="center"/>
          </w:tcPr>
          <w:p w:rsidR="00794A12" w:rsidRPr="003B6A10" w:rsidRDefault="00794A12" w:rsidP="00AC15CA">
            <w:pPr>
              <w:pStyle w:val="Edital-TabelaContedo"/>
              <w:rPr>
                <w:b w:val="0"/>
              </w:rPr>
            </w:pPr>
            <w:r w:rsidRPr="003B6A10">
              <w:rPr>
                <w:b w:val="0"/>
              </w:rPr>
              <w:t>700.000,00</w:t>
            </w:r>
          </w:p>
        </w:tc>
      </w:tr>
      <w:tr w:rsidR="00794A12" w:rsidRPr="00060632" w:rsidTr="00DA30A9">
        <w:trPr>
          <w:trHeight w:val="425"/>
          <w:jc w:val="center"/>
        </w:trPr>
        <w:tc>
          <w:tcPr>
            <w:tcW w:w="738" w:type="pct"/>
            <w:vMerge/>
            <w:shd w:val="clear" w:color="auto" w:fill="auto"/>
            <w:noWrap/>
            <w:vAlign w:val="center"/>
            <w:hideMark/>
          </w:tcPr>
          <w:p w:rsidR="00794A12" w:rsidRPr="003B6A10" w:rsidRDefault="00794A12" w:rsidP="00FD78B0">
            <w:pPr>
              <w:pStyle w:val="Edital-TabelaContedo"/>
              <w:rPr>
                <w:b w:val="0"/>
              </w:rPr>
            </w:pPr>
          </w:p>
        </w:tc>
        <w:tc>
          <w:tcPr>
            <w:tcW w:w="1530" w:type="pct"/>
            <w:shd w:val="clear" w:color="auto" w:fill="auto"/>
            <w:noWrap/>
            <w:vAlign w:val="center"/>
            <w:hideMark/>
          </w:tcPr>
          <w:p w:rsidR="00794A12" w:rsidRPr="003B6A10" w:rsidRDefault="00794A12" w:rsidP="00FD78B0">
            <w:pPr>
              <w:pStyle w:val="Edital-TabelaContedo"/>
              <w:rPr>
                <w:b w:val="0"/>
              </w:rPr>
            </w:pPr>
            <w:r w:rsidRPr="003B6A10">
              <w:rPr>
                <w:b w:val="0"/>
              </w:rPr>
              <w:t>Urutau</w:t>
            </w:r>
          </w:p>
        </w:tc>
        <w:tc>
          <w:tcPr>
            <w:tcW w:w="1392" w:type="pct"/>
            <w:shd w:val="clear" w:color="auto" w:fill="auto"/>
            <w:noWrap/>
            <w:vAlign w:val="center"/>
            <w:hideMark/>
          </w:tcPr>
          <w:p w:rsidR="00794A12" w:rsidRPr="003B6A10" w:rsidRDefault="00794A12" w:rsidP="00AC15CA">
            <w:pPr>
              <w:pStyle w:val="Edital-TabelaContedo"/>
              <w:rPr>
                <w:b w:val="0"/>
              </w:rPr>
            </w:pPr>
            <w:r w:rsidRPr="003B6A10">
              <w:rPr>
                <w:sz w:val="18"/>
                <w:szCs w:val="18"/>
              </w:rPr>
              <w:t>AT1 (1)</w:t>
            </w:r>
          </w:p>
        </w:tc>
        <w:tc>
          <w:tcPr>
            <w:tcW w:w="1340" w:type="pct"/>
            <w:vAlign w:val="center"/>
          </w:tcPr>
          <w:p w:rsidR="00794A12" w:rsidRPr="003B6A10" w:rsidRDefault="00794A12" w:rsidP="00AC15CA">
            <w:pPr>
              <w:pStyle w:val="Edital-TabelaContedo"/>
              <w:rPr>
                <w:b w:val="0"/>
              </w:rPr>
            </w:pPr>
            <w:r w:rsidRPr="003B6A10">
              <w:rPr>
                <w:b w:val="0"/>
              </w:rPr>
              <w:t>700.000,00</w:t>
            </w:r>
          </w:p>
        </w:tc>
      </w:tr>
      <w:tr w:rsidR="00794A12" w:rsidRPr="00060632" w:rsidTr="00DA30A9">
        <w:trPr>
          <w:trHeight w:val="425"/>
          <w:jc w:val="center"/>
        </w:trPr>
        <w:tc>
          <w:tcPr>
            <w:tcW w:w="738" w:type="pct"/>
            <w:vMerge/>
            <w:shd w:val="clear" w:color="auto" w:fill="auto"/>
            <w:noWrap/>
            <w:vAlign w:val="center"/>
            <w:hideMark/>
          </w:tcPr>
          <w:p w:rsidR="00794A12" w:rsidRPr="003B6A10" w:rsidRDefault="00794A12" w:rsidP="00FD78B0">
            <w:pPr>
              <w:pStyle w:val="Edital-TabelaContedo"/>
              <w:rPr>
                <w:b w:val="0"/>
              </w:rPr>
            </w:pPr>
          </w:p>
        </w:tc>
        <w:tc>
          <w:tcPr>
            <w:tcW w:w="1530" w:type="pct"/>
            <w:shd w:val="clear" w:color="auto" w:fill="auto"/>
            <w:noWrap/>
            <w:vAlign w:val="center"/>
            <w:hideMark/>
          </w:tcPr>
          <w:p w:rsidR="00794A12" w:rsidRPr="003B6A10" w:rsidRDefault="00794A12" w:rsidP="00FD78B0">
            <w:pPr>
              <w:pStyle w:val="Edital-TabelaContedo"/>
              <w:rPr>
                <w:b w:val="0"/>
              </w:rPr>
            </w:pPr>
            <w:r w:rsidRPr="003B6A10">
              <w:rPr>
                <w:b w:val="0"/>
              </w:rPr>
              <w:t>Iraúna</w:t>
            </w:r>
          </w:p>
        </w:tc>
        <w:tc>
          <w:tcPr>
            <w:tcW w:w="1392" w:type="pct"/>
            <w:shd w:val="clear" w:color="auto" w:fill="auto"/>
            <w:noWrap/>
            <w:vAlign w:val="center"/>
            <w:hideMark/>
          </w:tcPr>
          <w:p w:rsidR="00794A12" w:rsidRPr="003B6A10" w:rsidRDefault="00794A12" w:rsidP="006A5E2F">
            <w:pPr>
              <w:pStyle w:val="Edital-TabelaContedo"/>
              <w:rPr>
                <w:b w:val="0"/>
              </w:rPr>
            </w:pPr>
            <w:r w:rsidRPr="003B6A10">
              <w:rPr>
                <w:sz w:val="18"/>
                <w:szCs w:val="18"/>
              </w:rPr>
              <w:t xml:space="preserve">AT1 (1) </w:t>
            </w:r>
          </w:p>
        </w:tc>
        <w:tc>
          <w:tcPr>
            <w:tcW w:w="1340" w:type="pct"/>
            <w:vAlign w:val="center"/>
          </w:tcPr>
          <w:p w:rsidR="00794A12" w:rsidRPr="003B6A10" w:rsidRDefault="00794A12" w:rsidP="00AC15CA">
            <w:pPr>
              <w:pStyle w:val="Edital-TabelaContedo"/>
              <w:rPr>
                <w:b w:val="0"/>
              </w:rPr>
            </w:pPr>
            <w:r w:rsidRPr="003B6A10">
              <w:rPr>
                <w:b w:val="0"/>
              </w:rPr>
              <w:t>700.000,00</w:t>
            </w:r>
          </w:p>
        </w:tc>
      </w:tr>
    </w:tbl>
    <w:p w:rsidR="008936E7" w:rsidRDefault="008936E7" w:rsidP="00047A38">
      <w:pPr>
        <w:pStyle w:val="Edital-TabelaNotas"/>
      </w:pPr>
      <w:r>
        <w:t>Legenda:</w:t>
      </w:r>
    </w:p>
    <w:p w:rsidR="00AC15CA" w:rsidRDefault="00AC15CA" w:rsidP="00AC15CA">
      <w:pPr>
        <w:pStyle w:val="Edital-TabelaNotas"/>
      </w:pPr>
      <w:r>
        <w:t>AT1 - Reentrada em poço visando à reabilitação da produção;</w:t>
      </w:r>
    </w:p>
    <w:p w:rsidR="00AC15CA" w:rsidRDefault="00AC15CA" w:rsidP="00AC15CA">
      <w:pPr>
        <w:pStyle w:val="Edital-TabelaNotas"/>
      </w:pPr>
      <w:r>
        <w:t>AT2 - Teste de Longa Duração;</w:t>
      </w:r>
    </w:p>
    <w:p w:rsidR="00AC15CA" w:rsidRDefault="00AC15CA" w:rsidP="00AC15CA">
      <w:pPr>
        <w:pStyle w:val="Edital-TabelaNotas"/>
      </w:pPr>
      <w:r>
        <w:t>AT3 - Teste de Formação;</w:t>
      </w:r>
    </w:p>
    <w:p w:rsidR="00AC15CA" w:rsidRDefault="00AC15CA" w:rsidP="00AC15CA">
      <w:pPr>
        <w:pStyle w:val="Edital-TabelaNotas"/>
      </w:pPr>
      <w:r>
        <w:t xml:space="preserve">AT4 - Reinterpretação sísmica 2D; </w:t>
      </w:r>
    </w:p>
    <w:p w:rsidR="00AC15CA" w:rsidRDefault="00AC15CA" w:rsidP="00AC15CA">
      <w:pPr>
        <w:pStyle w:val="Edital-TabelaNotas"/>
      </w:pPr>
      <w:r>
        <w:t>AT5 - Reinterpretação sísmica 3D</w:t>
      </w:r>
      <w:r w:rsidR="00AE5FA5">
        <w:t>.</w:t>
      </w:r>
    </w:p>
    <w:p w:rsidR="00807C90" w:rsidRPr="00795CBA" w:rsidRDefault="003034E9" w:rsidP="00F04589">
      <w:pPr>
        <w:pStyle w:val="Edital-AnexoTtulo"/>
      </w:pPr>
      <w:bookmarkStart w:id="4236" w:name="_Toc421543968"/>
      <w:bookmarkStart w:id="4237" w:name="_Toc470190288"/>
      <w:r>
        <w:lastRenderedPageBreak/>
        <w:t>A</w:t>
      </w:r>
      <w:r w:rsidR="00807C90" w:rsidRPr="00795CBA">
        <w:t>NEXO XV – DECLARAÇÃO DE AUSÊNCIA DE IMPEDIMENTOS PARA A ASSINATURA DO CONTRATO DE CONCESSÃO</w:t>
      </w:r>
      <w:bookmarkEnd w:id="4236"/>
      <w:bookmarkEnd w:id="4237"/>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w:t>
      </w:r>
      <w:r w:rsidR="00261727" w:rsidRPr="00795CBA">
        <w:fldChar w:fldCharType="begin">
          <w:ffData>
            <w:name w:val="Texto1"/>
            <w:enabled/>
            <w:calcOnExit w:val="0"/>
            <w:textInput>
              <w:default w:val="[inserir o nome da empresa] "/>
            </w:textInput>
          </w:ffData>
        </w:fldChar>
      </w:r>
      <w:r w:rsidRPr="00795CBA">
        <w:instrText xml:space="preserve"> FORMTEXT </w:instrText>
      </w:r>
      <w:r w:rsidR="00261727" w:rsidRPr="00795CBA">
        <w:fldChar w:fldCharType="separate"/>
      </w:r>
      <w:r w:rsidRPr="00795CBA">
        <w:t xml:space="preserve">[inserir </w:t>
      </w:r>
      <w:r w:rsidR="003250AA">
        <w:rPr>
          <w:noProof/>
        </w:rPr>
        <w:t>a denominação social da licitante</w:t>
      </w:r>
      <w:r w:rsidRPr="00795CBA">
        <w:t>]</w:t>
      </w:r>
      <w:r w:rsidR="00261727" w:rsidRPr="00795CBA">
        <w:fldChar w:fldCharType="end"/>
      </w:r>
      <w:r w:rsidRPr="00795CBA">
        <w:t xml:space="preserve">, representada por seu(s) representante(s) credenciado(s), sob as penas previstas na legislação aplicável, declara que, para fins de cumprimento das exigências constantes da seção 7 do edital da </w:t>
      </w:r>
      <w:r w:rsidR="00D13A1E">
        <w:t>4</w:t>
      </w:r>
      <w:r w:rsidR="00D13A1E" w:rsidRPr="00795CBA">
        <w:t xml:space="preserve">ª </w:t>
      </w:r>
      <w:r w:rsidRPr="00795CBA">
        <w:t>Rodada de Licitações</w:t>
      </w:r>
      <w:r w:rsidR="00D13A1E">
        <w:t xml:space="preserve"> </w:t>
      </w:r>
      <w:r w:rsidR="00F656ED">
        <w:t>de</w:t>
      </w:r>
      <w:r w:rsidR="00D13A1E">
        <w:t xml:space="preserve"> Áreas com Acumulações Marginais</w:t>
      </w:r>
      <w:r w:rsidRPr="00795CBA">
        <w:t xml:space="preserve">,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E51592">
      <w:pPr>
        <w:pStyle w:val="Edital-Alnea"/>
        <w:numPr>
          <w:ilvl w:val="0"/>
          <w:numId w:val="71"/>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E51592">
      <w:pPr>
        <w:pStyle w:val="Edital-Alnea"/>
        <w:numPr>
          <w:ilvl w:val="0"/>
          <w:numId w:val="71"/>
        </w:numPr>
      </w:pPr>
      <w:r w:rsidRPr="00795CBA">
        <w:t>não foi declarada inidônea para contratar com a Administração Pública;</w:t>
      </w:r>
    </w:p>
    <w:p w:rsidR="00807C90" w:rsidRPr="00795CBA" w:rsidRDefault="00807C90" w:rsidP="00E51592">
      <w:pPr>
        <w:pStyle w:val="Edital-Alnea"/>
        <w:numPr>
          <w:ilvl w:val="0"/>
          <w:numId w:val="71"/>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E51592">
      <w:pPr>
        <w:pStyle w:val="Edital-Alnea"/>
        <w:numPr>
          <w:ilvl w:val="0"/>
          <w:numId w:val="71"/>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26172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261727"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261727" w:rsidRPr="00795CBA">
        <w:fldChar w:fldCharType="separate"/>
      </w:r>
      <w:r w:rsidRPr="00795CBA">
        <w:t xml:space="preserve">[inserir o(s) nome(s) do(s) representante(s) credenciado(s) </w:t>
      </w:r>
      <w:r w:rsidR="003E2F0F">
        <w:t>da licitante</w:t>
      </w:r>
      <w:r w:rsidRPr="00795CBA">
        <w:t>]</w:t>
      </w:r>
      <w:r w:rsidR="00261727"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261727" w:rsidRPr="00795CBA">
        <w:fldChar w:fldCharType="begin">
          <w:ffData>
            <w:name w:val="Texto8"/>
            <w:enabled/>
            <w:calcOnExit w:val="0"/>
            <w:textInput>
              <w:default w:val="[inserir local e data]"/>
            </w:textInput>
          </w:ffData>
        </w:fldChar>
      </w:r>
      <w:r w:rsidRPr="00795CBA">
        <w:instrText xml:space="preserve"> FORMTEXT </w:instrText>
      </w:r>
      <w:r w:rsidR="00261727" w:rsidRPr="00795CBA">
        <w:fldChar w:fldCharType="separate"/>
      </w:r>
      <w:r w:rsidRPr="00795CBA">
        <w:t>[inserir local e data]</w:t>
      </w:r>
      <w:r w:rsidR="00261727"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238" w:name="_Toc421543969"/>
      <w:bookmarkStart w:id="4239" w:name="_Toc470190289"/>
      <w:r w:rsidRPr="00795CBA">
        <w:lastRenderedPageBreak/>
        <w:t>ANEXO XVI – DECLARAÇÃO SOBRE PENDÊNCIAS LEGAIS OU JUDICIAIS RELEVANTES</w:t>
      </w:r>
      <w:bookmarkEnd w:id="4238"/>
      <w:bookmarkEnd w:id="4239"/>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w:t>
      </w:r>
      <w:r w:rsidR="00261727" w:rsidRPr="00795CBA">
        <w:fldChar w:fldCharType="begin">
          <w:ffData>
            <w:name w:val="Texto1"/>
            <w:enabled/>
            <w:calcOnExit w:val="0"/>
            <w:textInput>
              <w:default w:val="[inserir o nome da empresa] "/>
            </w:textInput>
          </w:ffData>
        </w:fldChar>
      </w:r>
      <w:r w:rsidRPr="00795CBA">
        <w:instrText xml:space="preserve"> FORMTEXT </w:instrText>
      </w:r>
      <w:r w:rsidR="00261727" w:rsidRPr="00795CBA">
        <w:fldChar w:fldCharType="separate"/>
      </w:r>
      <w:r w:rsidRPr="00795CBA">
        <w:t xml:space="preserve">[inserir </w:t>
      </w:r>
      <w:r w:rsidR="003250AA">
        <w:rPr>
          <w:noProof/>
        </w:rPr>
        <w:t>a denominação social da licitante</w:t>
      </w:r>
      <w:r w:rsidRPr="00795CBA">
        <w:t>]</w:t>
      </w:r>
      <w:r w:rsidR="00261727" w:rsidRPr="00795CBA">
        <w:fldChar w:fldCharType="end"/>
      </w:r>
      <w:r w:rsidRPr="00795CBA">
        <w:t xml:space="preserve">, representada por seu(s) representante(s) credenciado(s), sob as </w:t>
      </w:r>
      <w:r w:rsidRPr="002F0DC6">
        <w:t>penas previstas na legislação aplicável, declara, para fins de cumprimento das exigências constantes da seção 7</w:t>
      </w:r>
      <w:r w:rsidR="002524FB" w:rsidRPr="002F0DC6">
        <w:t xml:space="preserve"> </w:t>
      </w:r>
      <w:r w:rsidRPr="002F0DC6">
        <w:t>do edital</w:t>
      </w:r>
      <w:r w:rsidRPr="00795CBA">
        <w:t xml:space="preserve"> da </w:t>
      </w:r>
      <w:r w:rsidR="00D13A1E">
        <w:t>4</w:t>
      </w:r>
      <w:r w:rsidR="00D13A1E" w:rsidRPr="00795CBA">
        <w:t xml:space="preserve">ª </w:t>
      </w:r>
      <w:r w:rsidRPr="00795CBA">
        <w:t>Rodada de Licitações</w:t>
      </w:r>
      <w:r w:rsidR="00D13A1E">
        <w:t xml:space="preserve"> </w:t>
      </w:r>
      <w:r w:rsidR="00F656ED">
        <w:t>de</w:t>
      </w:r>
      <w:r w:rsidR="00D13A1E">
        <w:t xml:space="preserve"> Áreas com Acumulações Marginais</w:t>
      </w:r>
      <w:r w:rsidRPr="00795CBA">
        <w:t xml:space="preserve">, que </w:t>
      </w:r>
      <w:r w:rsidR="00261727"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261727" w:rsidRPr="00795CBA">
        <w:fldChar w:fldCharType="separate"/>
      </w:r>
      <w:r w:rsidRPr="00795CBA">
        <w:t>[inserir "não há" ou "há", conforme o caso]</w:t>
      </w:r>
      <w:r w:rsidR="00261727"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3250AA" w:rsidRPr="00855960">
        <w:t>declarante</w:t>
      </w:r>
      <w:r w:rsidRPr="00855960">
        <w:t>.</w:t>
      </w:r>
    </w:p>
    <w:p w:rsidR="00807C90" w:rsidRDefault="00807C90" w:rsidP="00807C90">
      <w:pPr>
        <w:pStyle w:val="Edital-Corpodetexto"/>
        <w:ind w:firstLine="0"/>
      </w:pPr>
    </w:p>
    <w:p w:rsidR="00807C90" w:rsidRPr="00375016" w:rsidRDefault="00261727"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261727"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261727"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261727" w:rsidRPr="00375016">
        <w:fldChar w:fldCharType="separate"/>
      </w:r>
      <w:r w:rsidRPr="00375016">
        <w:t xml:space="preserve">[inserir o(s) nome(s) do(s) representante(s) credenciado(s) </w:t>
      </w:r>
      <w:r w:rsidR="003E2F0F">
        <w:t>da licitante</w:t>
      </w:r>
      <w:r w:rsidRPr="00375016">
        <w:t>]</w:t>
      </w:r>
      <w:r w:rsidR="00261727"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261727" w:rsidRPr="00375016">
        <w:fldChar w:fldCharType="begin">
          <w:ffData>
            <w:name w:val="Texto8"/>
            <w:enabled/>
            <w:calcOnExit w:val="0"/>
            <w:textInput>
              <w:default w:val="[inserir local e data]"/>
            </w:textInput>
          </w:ffData>
        </w:fldChar>
      </w:r>
      <w:r w:rsidRPr="00375016">
        <w:instrText xml:space="preserve"> FORMTEXT </w:instrText>
      </w:r>
      <w:r w:rsidR="00261727" w:rsidRPr="00375016">
        <w:fldChar w:fldCharType="separate"/>
      </w:r>
      <w:r w:rsidRPr="00375016">
        <w:t>[inserir local e data]</w:t>
      </w:r>
      <w:r w:rsidR="00261727"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240" w:name="_Toc421543970"/>
      <w:bookmarkStart w:id="4241" w:name="_Toc470190290"/>
      <w:r>
        <w:lastRenderedPageBreak/>
        <w:t>anexo xvi</w:t>
      </w:r>
      <w:r w:rsidR="00292C9F">
        <w:t>I</w:t>
      </w:r>
      <w:r>
        <w:t xml:space="preserve"> - </w:t>
      </w:r>
      <w:r w:rsidRPr="00A93E61">
        <w:t>sumário técnico 01</w:t>
      </w:r>
      <w:r>
        <w:t xml:space="preserve">: </w:t>
      </w:r>
      <w:r w:rsidRPr="00A93E61">
        <w:t>QUALIFICAÇÃO técnica POR EXPERIÊNCIA DA LICITANTE ou do seu grupo societário</w:t>
      </w:r>
      <w:bookmarkEnd w:id="4240"/>
      <w:bookmarkEnd w:id="4241"/>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9678"/>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E51592">
      <w:pPr>
        <w:pStyle w:val="Edital-Alnea"/>
        <w:numPr>
          <w:ilvl w:val="0"/>
          <w:numId w:val="72"/>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terra</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produção em terra</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E51592">
      <w:pPr>
        <w:pStyle w:val="Edital-Alnea"/>
        <w:numPr>
          <w:ilvl w:val="0"/>
          <w:numId w:val="72"/>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Tempo de experiência em operações em terra (em ano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Informações adicionai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261727"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w:t>
      </w:r>
      <w:r w:rsidR="003E2F0F">
        <w:rPr>
          <w:noProof/>
        </w:rPr>
        <w:t>da licitante</w:t>
      </w:r>
      <w:r>
        <w:rPr>
          <w:noProof/>
        </w:rPr>
        <w:t>]</w:t>
      </w:r>
      <w:r w:rsidR="00261727">
        <w:fldChar w:fldCharType="end"/>
      </w:r>
    </w:p>
    <w:p w:rsidR="00807C90" w:rsidRPr="0089328B" w:rsidRDefault="00807C90" w:rsidP="00807C90">
      <w:pPr>
        <w:pStyle w:val="Edital-AnexoAssinatura"/>
      </w:pPr>
    </w:p>
    <w:p w:rsidR="00807C90" w:rsidRPr="0089328B" w:rsidRDefault="00807C90" w:rsidP="00807C90">
      <w:pPr>
        <w:pStyle w:val="Edital-AnexoAssinatura"/>
      </w:pPr>
      <w:r>
        <w:lastRenderedPageBreak/>
        <w:t>Local e d</w:t>
      </w:r>
      <w:r w:rsidRPr="0089328B">
        <w:t>ata</w:t>
      </w:r>
      <w:r>
        <w:t xml:space="preserve">: </w:t>
      </w:r>
      <w:r w:rsidR="00261727" w:rsidRPr="0089328B">
        <w:fldChar w:fldCharType="begin">
          <w:ffData>
            <w:name w:val="Texto8"/>
            <w:enabled/>
            <w:calcOnExit w:val="0"/>
            <w:textInput>
              <w:default w:val="[inserir local e data]"/>
            </w:textInput>
          </w:ffData>
        </w:fldChar>
      </w:r>
      <w:r w:rsidRPr="0089328B">
        <w:instrText xml:space="preserve"> FORMTEXT </w:instrText>
      </w:r>
      <w:r w:rsidR="00261727" w:rsidRPr="0089328B">
        <w:fldChar w:fldCharType="separate"/>
      </w:r>
      <w:r w:rsidRPr="0089328B">
        <w:t>[inserir local e data]</w:t>
      </w:r>
      <w:r w:rsidR="00261727"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E51592">
      <w:pPr>
        <w:pStyle w:val="Edital-Alnea"/>
        <w:numPr>
          <w:ilvl w:val="0"/>
          <w:numId w:val="74"/>
        </w:numPr>
      </w:pPr>
      <w:r w:rsidRPr="00407C6F">
        <w:t xml:space="preserve">Instruções </w:t>
      </w:r>
      <w:r>
        <w:t>g</w:t>
      </w:r>
      <w:r w:rsidRPr="00407C6F">
        <w:t>erais</w:t>
      </w:r>
      <w:r>
        <w:t>:</w:t>
      </w:r>
    </w:p>
    <w:p w:rsidR="00807C90" w:rsidRPr="00795CBA" w:rsidRDefault="00807C90" w:rsidP="00E51592">
      <w:pPr>
        <w:pStyle w:val="Edital-Alnea"/>
        <w:numPr>
          <w:ilvl w:val="1"/>
          <w:numId w:val="74"/>
        </w:numPr>
      </w:pPr>
      <w:r w:rsidRPr="00407C6F">
        <w:t xml:space="preserve">O sumário técnico 01 deve ser </w:t>
      </w:r>
      <w:r w:rsidRPr="00795CBA">
        <w:t xml:space="preserve">entregue nos casos previstos no edital da </w:t>
      </w:r>
      <w:r w:rsidR="00D13A1E">
        <w:t>4</w:t>
      </w:r>
      <w:r w:rsidR="00D13A1E" w:rsidRPr="00795CBA">
        <w:t xml:space="preserve">ª </w:t>
      </w:r>
      <w:r w:rsidRPr="00795CBA">
        <w:t>Rodada de Licitações</w:t>
      </w:r>
      <w:r w:rsidR="004D33C5">
        <w:t xml:space="preserve"> </w:t>
      </w:r>
      <w:r w:rsidR="00F656ED">
        <w:t>de</w:t>
      </w:r>
      <w:r w:rsidR="004D33C5">
        <w:t xml:space="preserve"> Áreas com Acumulações Marginais</w:t>
      </w:r>
      <w:r w:rsidRPr="00795CBA">
        <w:t xml:space="preserve">, conforme modelo do </w:t>
      </w:r>
      <w:r w:rsidR="003D4C60">
        <w:t>anexo</w:t>
      </w:r>
      <w:r w:rsidRPr="00795CBA">
        <w:t>,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E51592">
      <w:pPr>
        <w:pStyle w:val="Edital-Alnea"/>
        <w:numPr>
          <w:ilvl w:val="1"/>
          <w:numId w:val="74"/>
        </w:numPr>
      </w:pPr>
      <w:r w:rsidRPr="00795CBA">
        <w:t xml:space="preserve">No preenchimento do sumário técnico 01, o texto deve estar de acordo com o previsto na seção </w:t>
      </w:r>
      <w:r w:rsidR="009B25E2">
        <w:t>7.2.1.1</w:t>
      </w:r>
      <w:r w:rsidRPr="00795CBA">
        <w:t xml:space="preserve"> do edital da </w:t>
      </w:r>
      <w:r w:rsidR="00D13A1E">
        <w:t>4</w:t>
      </w:r>
      <w:r w:rsidR="00D13A1E" w:rsidRPr="00795CBA">
        <w:t xml:space="preserve">ª </w:t>
      </w:r>
      <w:r w:rsidRPr="00795CBA">
        <w:t>Rodada de Licitações</w:t>
      </w:r>
      <w:r w:rsidR="004D33C5">
        <w:t xml:space="preserve"> </w:t>
      </w:r>
      <w:r w:rsidR="00F656ED">
        <w:t>de</w:t>
      </w:r>
      <w:r w:rsidR="004D33C5">
        <w:t xml:space="preserve"> Áreas com Acumulações Marginais</w:t>
      </w:r>
      <w:r w:rsidRPr="00795CBA">
        <w:t>, possibilitando que a ANP identifique os elementos que serão pontuados.</w:t>
      </w:r>
    </w:p>
    <w:p w:rsidR="00807C90" w:rsidRPr="00795CBA" w:rsidRDefault="00807C90" w:rsidP="00E51592">
      <w:pPr>
        <w:pStyle w:val="Edital-Alnea"/>
        <w:numPr>
          <w:ilvl w:val="1"/>
          <w:numId w:val="74"/>
        </w:numPr>
      </w:pPr>
      <w:r w:rsidRPr="00795CBA">
        <w:t xml:space="preserve">Os itens que deverão constar do sumário técnico são: </w:t>
      </w:r>
    </w:p>
    <w:p w:rsidR="00807C90" w:rsidRPr="00795CBA" w:rsidRDefault="00807C90" w:rsidP="00E51592">
      <w:pPr>
        <w:pStyle w:val="Edital-Subalnea-"/>
        <w:numPr>
          <w:ilvl w:val="0"/>
          <w:numId w:val="73"/>
        </w:numPr>
      </w:pPr>
      <w:r w:rsidRPr="00795CBA">
        <w:t xml:space="preserve">Atividade principal da </w:t>
      </w:r>
      <w:r w:rsidR="003250AA">
        <w:t>licitante</w:t>
      </w:r>
      <w:r w:rsidRPr="00795CBA">
        <w:t xml:space="preserve"> e controle societário;</w:t>
      </w:r>
    </w:p>
    <w:p w:rsidR="00807C90" w:rsidRPr="00795CBA" w:rsidRDefault="00807C90" w:rsidP="00E51592">
      <w:pPr>
        <w:pStyle w:val="Edital-Subalnea-"/>
        <w:numPr>
          <w:ilvl w:val="0"/>
          <w:numId w:val="73"/>
        </w:numPr>
      </w:pPr>
      <w:r w:rsidRPr="00795CBA">
        <w:t>Atividades de exploração em terra;</w:t>
      </w:r>
    </w:p>
    <w:p w:rsidR="00807C90" w:rsidRPr="003B69D9" w:rsidRDefault="00807C90" w:rsidP="00E51592">
      <w:pPr>
        <w:pStyle w:val="Edital-Subalnea-"/>
        <w:numPr>
          <w:ilvl w:val="0"/>
          <w:numId w:val="73"/>
        </w:numPr>
      </w:pPr>
      <w:r w:rsidRPr="003B69D9">
        <w:t>Atividades de produção em terra</w:t>
      </w:r>
      <w:r>
        <w:t>;</w:t>
      </w:r>
    </w:p>
    <w:p w:rsidR="00807C90" w:rsidRPr="003B69D9" w:rsidRDefault="00807C90" w:rsidP="00E51592">
      <w:pPr>
        <w:pStyle w:val="Edital-Subalnea-"/>
        <w:numPr>
          <w:ilvl w:val="0"/>
          <w:numId w:val="73"/>
        </w:numPr>
      </w:pPr>
      <w:r w:rsidRPr="003B69D9">
        <w:t>Atividades de exploração em águas rasas</w:t>
      </w:r>
      <w:r>
        <w:t xml:space="preserve"> </w:t>
      </w:r>
      <w:r w:rsidRPr="00E52315">
        <w:t>(lâminas d’agua a</w:t>
      </w:r>
      <w:r>
        <w:t>té</w:t>
      </w:r>
      <w:r w:rsidRPr="00E52315">
        <w:t xml:space="preserve"> 400m)</w:t>
      </w:r>
      <w:r>
        <w:t>;</w:t>
      </w:r>
    </w:p>
    <w:p w:rsidR="00807C90" w:rsidRDefault="00807C90" w:rsidP="00E51592">
      <w:pPr>
        <w:pStyle w:val="Edital-Subalnea-"/>
        <w:numPr>
          <w:ilvl w:val="0"/>
          <w:numId w:val="73"/>
        </w:numPr>
      </w:pPr>
      <w:r w:rsidRPr="003B69D9">
        <w:t>Atividades de produção em águas rasas</w:t>
      </w:r>
      <w:r>
        <w:t xml:space="preserve"> </w:t>
      </w:r>
      <w:r w:rsidRPr="00E52315">
        <w:t>(lâminas d’agua a</w:t>
      </w:r>
      <w:r>
        <w:t>té</w:t>
      </w:r>
      <w:r w:rsidRPr="00E52315">
        <w:t xml:space="preserve"> 400m)</w:t>
      </w:r>
      <w:r>
        <w:t>;</w:t>
      </w:r>
    </w:p>
    <w:p w:rsidR="00807C90" w:rsidRPr="003B69D9" w:rsidRDefault="00807C90" w:rsidP="00E51592">
      <w:pPr>
        <w:pStyle w:val="Edital-Subalnea-"/>
        <w:numPr>
          <w:ilvl w:val="0"/>
          <w:numId w:val="73"/>
        </w:numPr>
      </w:pPr>
      <w:r w:rsidRPr="003B69D9">
        <w:t>Atividades de exploração em águas profundas e ultraprofundas</w:t>
      </w:r>
      <w:r>
        <w:t xml:space="preserve"> </w:t>
      </w:r>
      <w:r w:rsidRPr="00E52315">
        <w:t>(lâminas d’agua superiores a 400m)</w:t>
      </w:r>
      <w:r>
        <w:t>;</w:t>
      </w:r>
    </w:p>
    <w:p w:rsidR="00807C90" w:rsidRPr="003B69D9" w:rsidRDefault="00807C90" w:rsidP="00E51592">
      <w:pPr>
        <w:pStyle w:val="Edital-Subalnea-"/>
        <w:numPr>
          <w:ilvl w:val="0"/>
          <w:numId w:val="73"/>
        </w:numPr>
      </w:pPr>
      <w:r w:rsidRPr="003B69D9">
        <w:t>Atividades de produção em águas profundas e ultraprofundas</w:t>
      </w:r>
      <w:r>
        <w:t xml:space="preserve"> </w:t>
      </w:r>
      <w:r w:rsidRPr="00E52315">
        <w:t>(lâminas d’agua superiores a 400m)</w:t>
      </w:r>
      <w:r>
        <w:t>;</w:t>
      </w:r>
    </w:p>
    <w:p w:rsidR="00807C90" w:rsidRDefault="00807C90" w:rsidP="00E51592">
      <w:pPr>
        <w:pStyle w:val="Edital-Subalnea-"/>
        <w:numPr>
          <w:ilvl w:val="0"/>
          <w:numId w:val="73"/>
        </w:numPr>
      </w:pPr>
      <w:r w:rsidRPr="003B69D9">
        <w:t>Atividades de exploração e</w:t>
      </w:r>
      <w:r>
        <w:t xml:space="preserve"> produção em ambientes adversos;</w:t>
      </w:r>
    </w:p>
    <w:p w:rsidR="00807C90" w:rsidRDefault="00807C90" w:rsidP="00E51592">
      <w:pPr>
        <w:pStyle w:val="Edital-Subalnea-"/>
        <w:numPr>
          <w:ilvl w:val="0"/>
          <w:numId w:val="73"/>
        </w:numPr>
      </w:pPr>
      <w:r w:rsidRPr="003B69D9">
        <w:t>Atividades de exploração e produção em</w:t>
      </w:r>
      <w:r>
        <w:t xml:space="preserve"> áreas </w:t>
      </w:r>
      <w:r w:rsidRPr="003B69D9">
        <w:t>ambient</w:t>
      </w:r>
      <w:r>
        <w:t>almente sensíveis;</w:t>
      </w:r>
    </w:p>
    <w:p w:rsidR="00807C90" w:rsidRPr="003B69D9" w:rsidRDefault="00807C90" w:rsidP="00E51592">
      <w:pPr>
        <w:pStyle w:val="Edital-Subalnea-"/>
        <w:numPr>
          <w:ilvl w:val="0"/>
          <w:numId w:val="73"/>
        </w:numPr>
      </w:pPr>
      <w:r w:rsidRPr="003B69D9">
        <w:t>Tempo de experiência em operações em terra</w:t>
      </w:r>
      <w:r>
        <w:t>;</w:t>
      </w:r>
    </w:p>
    <w:p w:rsidR="00807C90" w:rsidRDefault="00807C90" w:rsidP="00E51592">
      <w:pPr>
        <w:pStyle w:val="Edital-Subalnea-"/>
        <w:numPr>
          <w:ilvl w:val="0"/>
          <w:numId w:val="73"/>
        </w:numPr>
      </w:pPr>
      <w:r w:rsidRPr="003B69D9">
        <w:t>Tempo de experiência em operações em águas rasas</w:t>
      </w:r>
      <w:r>
        <w:t xml:space="preserve">, </w:t>
      </w:r>
      <w:r w:rsidRPr="00B60C43">
        <w:t>lâminas d’agua a</w:t>
      </w:r>
      <w:r>
        <w:t>té</w:t>
      </w:r>
      <w:r w:rsidRPr="00B60C43">
        <w:t xml:space="preserve"> 400m</w:t>
      </w:r>
      <w:r>
        <w:t xml:space="preserve">; </w:t>
      </w:r>
    </w:p>
    <w:p w:rsidR="00807C90" w:rsidRDefault="00807C90" w:rsidP="00E51592">
      <w:pPr>
        <w:pStyle w:val="Edital-Subalnea-"/>
        <w:numPr>
          <w:ilvl w:val="0"/>
          <w:numId w:val="73"/>
        </w:numPr>
      </w:pPr>
      <w:r w:rsidRPr="003B69D9">
        <w:t>Tempo de experiência em operações em águas profundas e ultraprofundas</w:t>
      </w:r>
      <w:r>
        <w:t xml:space="preserve">, </w:t>
      </w:r>
      <w:r w:rsidRPr="00B60C43">
        <w:t>lâminas d’agua superiores a 400m</w:t>
      </w:r>
      <w:r>
        <w:t>;</w:t>
      </w:r>
    </w:p>
    <w:p w:rsidR="00807C90" w:rsidRPr="0014410E" w:rsidRDefault="00807C90" w:rsidP="00E51592">
      <w:pPr>
        <w:pStyle w:val="Edital-Subalnea-"/>
        <w:numPr>
          <w:ilvl w:val="0"/>
          <w:numId w:val="73"/>
        </w:numPr>
      </w:pPr>
      <w:r w:rsidRPr="0014410E">
        <w:t xml:space="preserve">Volume de produção </w:t>
      </w:r>
      <w:r>
        <w:t>de óleo equivalente na condição de operadora nos últimos 5 (cinco) anos;</w:t>
      </w:r>
    </w:p>
    <w:p w:rsidR="00807C90" w:rsidRPr="003B69D9" w:rsidRDefault="00807C90" w:rsidP="00E51592">
      <w:pPr>
        <w:pStyle w:val="Edital-Subalnea-"/>
        <w:numPr>
          <w:ilvl w:val="0"/>
          <w:numId w:val="73"/>
        </w:numPr>
      </w:pPr>
      <w:r>
        <w:lastRenderedPageBreak/>
        <w:t>Montante de investimentos em atividades exploratórias na condição de operadora nos últimos 5 (cinco) anos;</w:t>
      </w:r>
    </w:p>
    <w:p w:rsidR="00807C90" w:rsidRPr="003B69D9" w:rsidRDefault="00807C90" w:rsidP="00E51592">
      <w:pPr>
        <w:pStyle w:val="Edital-Subalnea-"/>
        <w:numPr>
          <w:ilvl w:val="0"/>
          <w:numId w:val="73"/>
        </w:numPr>
      </w:pPr>
      <w:r>
        <w:t>Aspectos relacionados à SMS.</w:t>
      </w:r>
    </w:p>
    <w:p w:rsidR="00807C90" w:rsidRPr="003B69D9" w:rsidRDefault="00807C90" w:rsidP="00807C90">
      <w:pPr>
        <w:pStyle w:val="Corpodetextoanexos"/>
        <w:ind w:left="720"/>
      </w:pPr>
    </w:p>
    <w:p w:rsidR="00807C90" w:rsidRPr="00407C6F" w:rsidRDefault="00807C90" w:rsidP="00E51592">
      <w:pPr>
        <w:pStyle w:val="Edital-Alnea"/>
        <w:numPr>
          <w:ilvl w:val="0"/>
          <w:numId w:val="74"/>
        </w:numPr>
      </w:pPr>
      <w:r w:rsidRPr="00407C6F">
        <w:t>Preenchimento dos itens do sumário técnico 01</w:t>
      </w:r>
      <w:r>
        <w:t>:</w:t>
      </w:r>
    </w:p>
    <w:p w:rsidR="00807C90" w:rsidRPr="00407C6F" w:rsidRDefault="00807C90" w:rsidP="00E51592">
      <w:pPr>
        <w:pStyle w:val="Edital-Alnea"/>
        <w:numPr>
          <w:ilvl w:val="1"/>
          <w:numId w:val="74"/>
        </w:numPr>
      </w:pPr>
      <w:r w:rsidRPr="00407C6F">
        <w:t>Item I: a licitante deve informar sua atividade principal de forma resumida e o seu relacionamento com sua matriz ou controladora, quando aplicável.</w:t>
      </w:r>
    </w:p>
    <w:p w:rsidR="00807C90" w:rsidRPr="00407C6F" w:rsidRDefault="00807C90" w:rsidP="00E51592">
      <w:pPr>
        <w:pStyle w:val="Edital-Alnea"/>
        <w:numPr>
          <w:ilvl w:val="1"/>
          <w:numId w:val="74"/>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rsidR="00807C90" w:rsidRPr="00407C6F" w:rsidRDefault="00807C90" w:rsidP="00E51592">
      <w:pPr>
        <w:pStyle w:val="Edital-Alnea"/>
        <w:numPr>
          <w:ilvl w:val="1"/>
          <w:numId w:val="74"/>
        </w:numPr>
      </w:pPr>
      <w:r w:rsidRPr="00407C6F">
        <w:t>Itens VIII e IX: Para fins de pontuação a licitante deve exemplificar uma ou mais das características citadas nos itens.</w:t>
      </w:r>
    </w:p>
    <w:p w:rsidR="00807C90" w:rsidRPr="00795CBA" w:rsidRDefault="00807C90" w:rsidP="00E51592">
      <w:pPr>
        <w:pStyle w:val="Edital-Alnea"/>
        <w:numPr>
          <w:ilvl w:val="1"/>
          <w:numId w:val="74"/>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rsidR="00807C90" w:rsidRPr="00795CBA" w:rsidRDefault="00807C90" w:rsidP="00E51592">
      <w:pPr>
        <w:pStyle w:val="Edital-Alnea"/>
        <w:numPr>
          <w:ilvl w:val="1"/>
          <w:numId w:val="74"/>
        </w:numPr>
      </w:pPr>
      <w:r w:rsidRPr="00795CBA">
        <w:t>Item XIII: Para fins de pontuação a licitante deve informar a média do volume produzido nos últimos 5 (cinco) anos, na condição de operadora, na unidade boe/dia.</w:t>
      </w:r>
    </w:p>
    <w:p w:rsidR="00807C90" w:rsidRPr="00795CBA" w:rsidRDefault="00807C90" w:rsidP="00E51592">
      <w:pPr>
        <w:pStyle w:val="Edital-Alnea"/>
        <w:numPr>
          <w:ilvl w:val="1"/>
          <w:numId w:val="74"/>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E51592">
      <w:pPr>
        <w:pStyle w:val="Edital-Alnea"/>
        <w:numPr>
          <w:ilvl w:val="1"/>
          <w:numId w:val="74"/>
        </w:numPr>
      </w:pPr>
      <w:r w:rsidRPr="00795CBA">
        <w:t xml:space="preserve">Item XV: As informações relativas aos aspectos ambientais (utilização e certificação de um Sistema Integrado de SMS) somente serão pontuadas mediante a entrega dos documentos solicitados na seção </w:t>
      </w:r>
      <w:r w:rsidR="009B25E2">
        <w:t>7.2.1.1</w:t>
      </w:r>
      <w:r w:rsidRPr="00795CBA">
        <w:t xml:space="preserve"> do edital da </w:t>
      </w:r>
      <w:r w:rsidR="00D13A1E">
        <w:t>4</w:t>
      </w:r>
      <w:r w:rsidR="00D13A1E" w:rsidRPr="00795CBA">
        <w:t xml:space="preserve">ª </w:t>
      </w:r>
      <w:r w:rsidRPr="00795CBA">
        <w:t>Rodada de Licitações</w:t>
      </w:r>
      <w:r w:rsidR="004D33C5">
        <w:t xml:space="preserve"> </w:t>
      </w:r>
      <w:r w:rsidR="00F656ED">
        <w:t>de</w:t>
      </w:r>
      <w:r w:rsidR="004D33C5">
        <w:t xml:space="preserve"> Áreas com Acumulações Marginais</w:t>
      </w:r>
      <w:r w:rsidRPr="00795CBA">
        <w:t>.</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242" w:name="_Toc421543971"/>
      <w:bookmarkStart w:id="4243" w:name="_Toc470190291"/>
      <w:r w:rsidRPr="00795CBA">
        <w:lastRenderedPageBreak/>
        <w:t>anexo x</w:t>
      </w:r>
      <w:r w:rsidR="00575339">
        <w:t>VIII</w:t>
      </w:r>
      <w:r w:rsidRPr="00795CBA">
        <w:t xml:space="preserve"> – sumário técnico 02</w:t>
      </w:r>
      <w:r w:rsidR="00BB50F0">
        <w:t>A</w:t>
      </w:r>
      <w:r w:rsidRPr="00795CBA">
        <w:t>: QUALIFICAÇÃO TÉCNICA POR EXPERIÊNCIA DOS INTEGRANTES DO QUADRO TÉCNICO DA LICITANTE</w:t>
      </w:r>
      <w:bookmarkEnd w:id="4242"/>
      <w:bookmarkEnd w:id="4243"/>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w:t>
      </w:r>
      <w:r w:rsidR="00552EA2">
        <w:t>A</w:t>
      </w:r>
      <w:r w:rsidRPr="00795CBA">
        <w:t>,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967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E51592">
      <w:pPr>
        <w:pStyle w:val="Edital-Alnea"/>
        <w:numPr>
          <w:ilvl w:val="0"/>
          <w:numId w:val="75"/>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E51592">
      <w:pPr>
        <w:pStyle w:val="Edital-Alnea"/>
        <w:numPr>
          <w:ilvl w:val="0"/>
          <w:numId w:val="75"/>
        </w:numPr>
      </w:pPr>
      <w:r w:rsidRPr="00795CBA">
        <w:t xml:space="preserve">Área de atividade (conforme Tabela </w:t>
      </w:r>
      <w:r w:rsidR="00951AD5">
        <w:t>13</w:t>
      </w:r>
      <w:r w:rsidRPr="00795CBA">
        <w:t xml:space="preserve"> do edital)</w:t>
      </w:r>
    </w:p>
    <w:tbl>
      <w:tblPr>
        <w:tblStyle w:val="Tabelacomgrade"/>
        <w:tblW w:w="0" w:type="auto"/>
        <w:tblLook w:val="04A0" w:firstRow="1" w:lastRow="0" w:firstColumn="1" w:lastColumn="0" w:noHBand="0" w:noVBand="1"/>
      </w:tblPr>
      <w:tblGrid>
        <w:gridCol w:w="967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E51592">
      <w:pPr>
        <w:pStyle w:val="Edital-Alnea"/>
        <w:numPr>
          <w:ilvl w:val="0"/>
          <w:numId w:val="75"/>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E51592">
      <w:pPr>
        <w:pStyle w:val="Edital-Subalneaa1"/>
        <w:numPr>
          <w:ilvl w:val="0"/>
          <w:numId w:val="76"/>
        </w:numPr>
      </w:pPr>
      <w:r w:rsidRPr="00795CBA">
        <w:t>Nome</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Formação profissional</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 xml:space="preserve">Vínculo profissional com </w:t>
      </w:r>
      <w:r w:rsidRPr="00855960">
        <w:t xml:space="preserve">a </w:t>
      </w:r>
      <w:r w:rsidR="00855960">
        <w:t>licitante</w:t>
      </w:r>
      <w:r w:rsidR="00855960" w:rsidRPr="003238FE">
        <w:t xml:space="preserve"> </w:t>
      </w:r>
      <w:r w:rsidRPr="003238FE">
        <w:t>(funcionário, prestador de serviços, consultor, entre outro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839"/>
        <w:gridCol w:w="4839"/>
      </w:tblGrid>
      <w:tr w:rsidR="00807C90" w:rsidTr="00DF4DFA">
        <w:tc>
          <w:tcPr>
            <w:tcW w:w="2500" w:type="pct"/>
            <w:vAlign w:val="center"/>
          </w:tcPr>
          <w:p w:rsidR="00807C90" w:rsidRDefault="00807C90" w:rsidP="00DF4DFA">
            <w:pPr>
              <w:pStyle w:val="Edital-AnexoSumriotcnico"/>
            </w:pPr>
            <w:r>
              <w:t>Data de início (mm/aaaa)</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aaaa)</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Ambiente operacional (terra, água rasa, água profunda)</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Local (bacia, campo, país, lâmina d’água)</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855960">
        <w:t>Sociedade empresária</w:t>
      </w:r>
      <w:r w:rsidRPr="003238FE">
        <w:t xml:space="preserve"> em que exerceu a atividade</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Descrição da atividade</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Assinatura do profissional</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Alnea"/>
        <w:numPr>
          <w:ilvl w:val="0"/>
          <w:numId w:val="75"/>
        </w:numPr>
      </w:pPr>
      <w:r w:rsidRPr="003238FE">
        <w:t>Informações adicionai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261727"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w:t>
      </w:r>
      <w:r w:rsidR="003E2F0F">
        <w:rPr>
          <w:noProof/>
        </w:rPr>
        <w:t>da licitante</w:t>
      </w:r>
      <w:r>
        <w:rPr>
          <w:noProof/>
        </w:rPr>
        <w:t>]</w:t>
      </w:r>
      <w:r w:rsidR="00261727">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261727" w:rsidRPr="00417D63">
        <w:fldChar w:fldCharType="begin">
          <w:ffData>
            <w:name w:val="Texto8"/>
            <w:enabled/>
            <w:calcOnExit w:val="0"/>
            <w:textInput>
              <w:default w:val="[inserir local e data]"/>
            </w:textInput>
          </w:ffData>
        </w:fldChar>
      </w:r>
      <w:r w:rsidRPr="00417D63">
        <w:instrText xml:space="preserve"> FORMTEXT </w:instrText>
      </w:r>
      <w:r w:rsidR="00261727" w:rsidRPr="00417D63">
        <w:fldChar w:fldCharType="separate"/>
      </w:r>
      <w:r w:rsidRPr="00417D63">
        <w:t>[inserir local e data]</w:t>
      </w:r>
      <w:r w:rsidR="00261727"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00552EA2">
        <w:rPr>
          <w:b/>
        </w:rPr>
        <w:t>A</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E51592">
      <w:pPr>
        <w:pStyle w:val="Edital-Alnea"/>
        <w:numPr>
          <w:ilvl w:val="0"/>
          <w:numId w:val="78"/>
        </w:numPr>
      </w:pPr>
      <w:r w:rsidRPr="00BE0591">
        <w:t xml:space="preserve">Instruções </w:t>
      </w:r>
      <w:r>
        <w:t>g</w:t>
      </w:r>
      <w:r w:rsidRPr="00BE0591">
        <w:t>erais</w:t>
      </w:r>
      <w:r>
        <w:t>:</w:t>
      </w:r>
    </w:p>
    <w:p w:rsidR="00807C90" w:rsidRPr="00795CBA" w:rsidRDefault="00807C90" w:rsidP="00E51592">
      <w:pPr>
        <w:pStyle w:val="Edital-Alnea"/>
        <w:numPr>
          <w:ilvl w:val="1"/>
          <w:numId w:val="78"/>
        </w:numPr>
      </w:pPr>
      <w:r>
        <w:t>O sumário t</w:t>
      </w:r>
      <w:r w:rsidRPr="003B69D9">
        <w:t>écnico</w:t>
      </w:r>
      <w:r>
        <w:t xml:space="preserve"> 02</w:t>
      </w:r>
      <w:r w:rsidR="00552EA2">
        <w:t>A</w:t>
      </w:r>
      <w:r w:rsidRPr="003B69D9">
        <w:t xml:space="preserve"> deve ser entregue nos casos previstos n</w:t>
      </w:r>
      <w:r>
        <w:t xml:space="preserve">o edital da </w:t>
      </w:r>
      <w:r w:rsidR="00D13A1E">
        <w:t xml:space="preserve">4ª </w:t>
      </w:r>
      <w:r>
        <w:t>Rodada de Licitações</w:t>
      </w:r>
      <w:r w:rsidR="00575339">
        <w:t xml:space="preserve"> </w:t>
      </w:r>
      <w:r w:rsidR="00F656ED">
        <w:t>de</w:t>
      </w:r>
      <w:r w:rsidR="00575339">
        <w:t xml:space="preserve"> Áreas com Acumulações Marginais</w:t>
      </w:r>
      <w:r>
        <w:t>, conforme</w:t>
      </w:r>
      <w:r w:rsidRPr="003B69D9">
        <w:t xml:space="preserve"> modelo </w:t>
      </w:r>
      <w:r>
        <w:t>do anexo</w:t>
      </w:r>
      <w:r w:rsidRPr="00B65E03">
        <w:t xml:space="preserve"> intitulado SUMÁRIO TÉCNICO 02</w:t>
      </w:r>
      <w:r w:rsidR="00552EA2">
        <w:t>A</w:t>
      </w:r>
      <w:r w:rsidRPr="00B65E03">
        <w:t xml:space="preserve">: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E51592">
      <w:pPr>
        <w:pStyle w:val="Edital-Alnea"/>
        <w:numPr>
          <w:ilvl w:val="1"/>
          <w:numId w:val="78"/>
        </w:numPr>
      </w:pPr>
      <w:r w:rsidRPr="00795CBA">
        <w:t>O preenchimento do sumário técnico 02</w:t>
      </w:r>
      <w:r w:rsidR="00552EA2">
        <w:t>A</w:t>
      </w:r>
      <w:r w:rsidRPr="00795CBA">
        <w:t xml:space="preserve"> deve estar de acordo com o previsto na seção </w:t>
      </w:r>
      <w:r w:rsidR="009B25E2">
        <w:t>7.2.1.2</w:t>
      </w:r>
      <w:r w:rsidRPr="00795CBA">
        <w:t xml:space="preserve"> do edital da </w:t>
      </w:r>
      <w:r w:rsidR="00D13A1E">
        <w:t>4</w:t>
      </w:r>
      <w:r w:rsidR="00D13A1E" w:rsidRPr="00795CBA">
        <w:t xml:space="preserve">ª </w:t>
      </w:r>
      <w:r w:rsidRPr="00795CBA">
        <w:t>Rodada de Licitações</w:t>
      </w:r>
      <w:r w:rsidR="00575339">
        <w:t xml:space="preserve"> </w:t>
      </w:r>
      <w:r w:rsidR="00F656ED">
        <w:t>de</w:t>
      </w:r>
      <w:r w:rsidR="00575339">
        <w:t xml:space="preserve"> Áreas com Acumulações Marginais</w:t>
      </w:r>
      <w:r w:rsidRPr="00795CBA">
        <w:t>, possibilitando que a ANP identifique os elementos que serão pontuados.</w:t>
      </w:r>
    </w:p>
    <w:p w:rsidR="00807C90" w:rsidRPr="00795CBA" w:rsidRDefault="00807C90" w:rsidP="00E51592">
      <w:pPr>
        <w:pStyle w:val="Edital-Alnea"/>
        <w:numPr>
          <w:ilvl w:val="1"/>
          <w:numId w:val="78"/>
        </w:numPr>
      </w:pPr>
      <w:r w:rsidRPr="00795CBA">
        <w:t xml:space="preserve">Os itens que deverão constar do sumário técnico são: </w:t>
      </w:r>
    </w:p>
    <w:p w:rsidR="00807C90" w:rsidRPr="00795CBA" w:rsidRDefault="00807C90" w:rsidP="00E51592">
      <w:pPr>
        <w:pStyle w:val="Edital-Subalnea-"/>
        <w:numPr>
          <w:ilvl w:val="0"/>
          <w:numId w:val="77"/>
        </w:numPr>
      </w:pPr>
      <w:r w:rsidRPr="00795CBA">
        <w:t>Informações sobre a atividade principal da licitante e controle societário.</w:t>
      </w:r>
    </w:p>
    <w:p w:rsidR="00807C90" w:rsidRPr="00795CBA" w:rsidRDefault="00807C90" w:rsidP="00E51592">
      <w:pPr>
        <w:pStyle w:val="Edital-Subalnea-"/>
        <w:numPr>
          <w:ilvl w:val="0"/>
          <w:numId w:val="77"/>
        </w:numPr>
      </w:pPr>
      <w:r w:rsidRPr="00795CBA">
        <w:t xml:space="preserve">Área de atividade dos profissionais do quadro técnico da licitante conforme relação da Tabela </w:t>
      </w:r>
      <w:r w:rsidR="00951AD5">
        <w:t>13</w:t>
      </w:r>
      <w:r w:rsidRPr="00795CBA">
        <w:t xml:space="preserve"> do edital.</w:t>
      </w:r>
    </w:p>
    <w:p w:rsidR="00807C90" w:rsidRPr="00795CBA" w:rsidRDefault="00807C90" w:rsidP="00E51592">
      <w:pPr>
        <w:pStyle w:val="Edital-Subalnea-"/>
        <w:numPr>
          <w:ilvl w:val="0"/>
          <w:numId w:val="77"/>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E51592">
      <w:pPr>
        <w:pStyle w:val="Edital-Alnea"/>
        <w:numPr>
          <w:ilvl w:val="0"/>
          <w:numId w:val="78"/>
        </w:numPr>
      </w:pPr>
      <w:r w:rsidRPr="00025C66">
        <w:t>Preenchimento dos itens do sumário técnico 02</w:t>
      </w:r>
      <w:r w:rsidR="00552EA2">
        <w:t>A</w:t>
      </w:r>
      <w:r>
        <w:t>:</w:t>
      </w:r>
    </w:p>
    <w:p w:rsidR="00807C90" w:rsidRPr="00025C66" w:rsidRDefault="00807C90" w:rsidP="00E51592">
      <w:pPr>
        <w:pStyle w:val="Edital-Alnea"/>
        <w:numPr>
          <w:ilvl w:val="1"/>
          <w:numId w:val="78"/>
        </w:numPr>
      </w:pPr>
      <w:r w:rsidRPr="00025C66">
        <w:t xml:space="preserve">Item I: Para fins de pontuação a licitante deve informar de forma resumida sua atividade principal e o seu relacionamento com sua matriz ou controladora, quando aplicável. </w:t>
      </w:r>
    </w:p>
    <w:p w:rsidR="00807C90" w:rsidRPr="00795CBA" w:rsidRDefault="00807C90" w:rsidP="00E51592">
      <w:pPr>
        <w:pStyle w:val="Edital-Alnea"/>
        <w:numPr>
          <w:ilvl w:val="1"/>
          <w:numId w:val="78"/>
        </w:numPr>
      </w:pPr>
      <w:r w:rsidRPr="00025C66">
        <w:lastRenderedPageBreak/>
        <w:t xml:space="preserve">Item II: </w:t>
      </w:r>
      <w:r w:rsidRPr="00795CBA">
        <w:t xml:space="preserve">Para fins de pontuação a licitante deve informar apenas as áreas de atividades relacionadas na Tabela </w:t>
      </w:r>
      <w:r w:rsidR="00951AD5">
        <w:t>13</w:t>
      </w:r>
      <w:r w:rsidRPr="00795CBA">
        <w:t xml:space="preserve"> do edital.</w:t>
      </w:r>
    </w:p>
    <w:p w:rsidR="00807C90" w:rsidRPr="00795CBA" w:rsidRDefault="00807C90" w:rsidP="00E51592">
      <w:pPr>
        <w:pStyle w:val="Edital-Alnea"/>
        <w:numPr>
          <w:ilvl w:val="2"/>
          <w:numId w:val="78"/>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E51592">
      <w:pPr>
        <w:pStyle w:val="Edital-Alnea"/>
        <w:numPr>
          <w:ilvl w:val="1"/>
          <w:numId w:val="78"/>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E51592">
      <w:pPr>
        <w:pStyle w:val="Edital-Alnea"/>
        <w:numPr>
          <w:ilvl w:val="2"/>
          <w:numId w:val="78"/>
        </w:numPr>
      </w:pPr>
      <w:r w:rsidRPr="00795CBA">
        <w:t xml:space="preserve">Os itens III (e), (f), (g), (h), (i) devem ser replicados caso o profissional informado pela licitante possua, para uma mesma área de atividade, tempos de experiência em mais de uma </w:t>
      </w:r>
      <w:r w:rsidRPr="00855960">
        <w:t>sociedade empresária.</w:t>
      </w:r>
    </w:p>
    <w:p w:rsidR="00807C90" w:rsidRPr="00795CBA" w:rsidRDefault="00807C90" w:rsidP="00E51592">
      <w:pPr>
        <w:pStyle w:val="Edital-Alnea"/>
        <w:numPr>
          <w:ilvl w:val="2"/>
          <w:numId w:val="78"/>
        </w:numPr>
      </w:pPr>
      <w:r w:rsidRPr="00795CBA">
        <w:t>A licitante deverá apresentar pelo menos um profissional com experiência em atividades de exploração e outro com experiência em atividades de produção.</w:t>
      </w:r>
    </w:p>
    <w:p w:rsidR="00807C90" w:rsidRPr="00795CBA" w:rsidRDefault="00807C90" w:rsidP="00E51592">
      <w:pPr>
        <w:pStyle w:val="Edital-Alnea"/>
        <w:numPr>
          <w:ilvl w:val="2"/>
          <w:numId w:val="78"/>
        </w:numPr>
      </w:pPr>
      <w:r w:rsidRPr="00795CBA">
        <w:t>Só será considerada a indicação de um profissional por área de atividade da Tabela</w:t>
      </w:r>
      <w:r w:rsidR="00951AD5">
        <w:t>13</w:t>
      </w:r>
      <w:r w:rsidRPr="00795CBA">
        <w:t xml:space="preserve">, respeitados os critérios estabelecidos na seção </w:t>
      </w:r>
      <w:r w:rsidR="009B25E2">
        <w:t>7.2.1.2</w:t>
      </w:r>
      <w:r w:rsidRPr="00795CBA">
        <w:t>.</w:t>
      </w:r>
    </w:p>
    <w:p w:rsidR="00807C90" w:rsidRPr="00795CBA" w:rsidRDefault="00807C90" w:rsidP="00807C90">
      <w:pPr>
        <w:pStyle w:val="Corpodetextoanexos"/>
      </w:pPr>
    </w:p>
    <w:p w:rsidR="00807C90" w:rsidRPr="00795CBA" w:rsidRDefault="00807C90" w:rsidP="00807C90">
      <w:pPr>
        <w:pStyle w:val="Edital-TabelaTtulo"/>
      </w:pPr>
      <w:r w:rsidRPr="00795CBA">
        <w:t xml:space="preserve">Tabela </w:t>
      </w:r>
      <w:r w:rsidR="00836E06">
        <w:t>1</w:t>
      </w:r>
      <w:r w:rsidR="00951AD5">
        <w:t>3</w:t>
      </w:r>
      <w:r w:rsidRPr="00795CBA">
        <w:t xml:space="preserve">– Pontuação da </w:t>
      </w:r>
      <w:r w:rsidR="00A203F7">
        <w:t>licitante</w:t>
      </w:r>
      <w:r w:rsidRPr="00795CBA">
        <w:t xml:space="preserve">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E51592">
      <w:pPr>
        <w:pStyle w:val="Edital-Alnea"/>
        <w:numPr>
          <w:ilvl w:val="2"/>
          <w:numId w:val="78"/>
        </w:numPr>
      </w:pPr>
      <w:r w:rsidRPr="00025C66">
        <w:lastRenderedPageBreak/>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BB50F0" w:rsidRDefault="0037733C" w:rsidP="00552EA2">
      <w:pPr>
        <w:pStyle w:val="Edital-AnexoTtulo"/>
      </w:pPr>
      <w:bookmarkStart w:id="4244" w:name="_Toc470190292"/>
      <w:bookmarkStart w:id="4245" w:name="_Toc421543972"/>
      <w:r w:rsidRPr="00795CBA">
        <w:lastRenderedPageBreak/>
        <w:t>anexo x</w:t>
      </w:r>
      <w:r w:rsidR="00575339">
        <w:t>I</w:t>
      </w:r>
      <w:r>
        <w:t>X</w:t>
      </w:r>
      <w:r w:rsidRPr="00795CBA">
        <w:t xml:space="preserve"> – sumário técnico 02</w:t>
      </w:r>
      <w:r>
        <w:t>B</w:t>
      </w:r>
      <w:r w:rsidRPr="00795CBA">
        <w:t>: QUALIFICAÇÃO TÉCNICA POR EXPERIÊNCIA DOS INTEGRANTES DO QUADRO TÉCNICO DA LICITANTE</w:t>
      </w:r>
      <w:r>
        <w:t xml:space="preserve"> – OPERADORA D</w:t>
      </w:r>
      <w:bookmarkEnd w:id="4244"/>
      <w:r>
        <w:t xml:space="preserve"> </w:t>
      </w:r>
    </w:p>
    <w:p w:rsidR="00BB50F0" w:rsidRDefault="00BB50F0" w:rsidP="00BB50F0">
      <w:pPr>
        <w:pStyle w:val="Edital-Corpodetexto"/>
      </w:pPr>
    </w:p>
    <w:p w:rsidR="00BB50F0" w:rsidRPr="00795CBA" w:rsidRDefault="00BB50F0" w:rsidP="00BB50F0">
      <w:pPr>
        <w:pStyle w:val="Edital-Corpodetexto"/>
      </w:pPr>
      <w:r w:rsidRPr="00795CBA">
        <w:t>O preenchimento desse formulário deve ser realizado de acordo com as instruções para pre</w:t>
      </w:r>
      <w:r>
        <w:t xml:space="preserve">enchimento </w:t>
      </w:r>
      <w:r w:rsidRPr="00552EA2">
        <w:t xml:space="preserve">do </w:t>
      </w:r>
      <w:r w:rsidR="00552EA2" w:rsidRPr="00552EA2">
        <w:t>sumário técnico 02B</w:t>
      </w:r>
      <w:r w:rsidRPr="00795CBA">
        <w:t>, constantes deste anexo.</w:t>
      </w:r>
    </w:p>
    <w:p w:rsidR="00BB50F0" w:rsidRPr="00795CBA" w:rsidRDefault="00BB50F0" w:rsidP="00BB50F0">
      <w:pPr>
        <w:pStyle w:val="Edital-Corpodetexto"/>
      </w:pPr>
    </w:p>
    <w:p w:rsidR="00BB50F0" w:rsidRPr="00795CBA" w:rsidRDefault="00BB50F0" w:rsidP="00BB50F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967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Corpodetexto"/>
      </w:pPr>
    </w:p>
    <w:p w:rsidR="00BB50F0" w:rsidRPr="00795CBA" w:rsidRDefault="00BB50F0" w:rsidP="00BB50F0">
      <w:pPr>
        <w:pStyle w:val="Edital-Corpodetexto"/>
        <w:ind w:firstLine="0"/>
        <w:rPr>
          <w:b/>
        </w:rPr>
      </w:pPr>
      <w:r w:rsidRPr="00795CBA">
        <w:rPr>
          <w:b/>
        </w:rPr>
        <w:t>Informações para qualificação técnica:</w:t>
      </w:r>
    </w:p>
    <w:p w:rsidR="00BB50F0" w:rsidRPr="00795CBA" w:rsidRDefault="00BB50F0" w:rsidP="00BB50F0">
      <w:pPr>
        <w:pStyle w:val="Edital-Corpodetexto"/>
      </w:pPr>
    </w:p>
    <w:p w:rsidR="00BB50F0" w:rsidRPr="00795CBA" w:rsidRDefault="00BB50F0" w:rsidP="00E51592">
      <w:pPr>
        <w:pStyle w:val="Edital-Alnea"/>
        <w:numPr>
          <w:ilvl w:val="0"/>
          <w:numId w:val="85"/>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Alnea"/>
      </w:pPr>
    </w:p>
    <w:p w:rsidR="00BB50F0" w:rsidRPr="00795CBA" w:rsidRDefault="00BB50F0" w:rsidP="00E51592">
      <w:pPr>
        <w:pStyle w:val="Edital-Alnea"/>
        <w:numPr>
          <w:ilvl w:val="0"/>
          <w:numId w:val="85"/>
        </w:numPr>
      </w:pPr>
      <w:r>
        <w:t>Área(s) de atividade</w:t>
      </w:r>
    </w:p>
    <w:tbl>
      <w:tblPr>
        <w:tblStyle w:val="Tabelacomgrade"/>
        <w:tblW w:w="0" w:type="auto"/>
        <w:tblLook w:val="04A0" w:firstRow="1" w:lastRow="0" w:firstColumn="1" w:lastColumn="0" w:noHBand="0" w:noVBand="1"/>
      </w:tblPr>
      <w:tblGrid>
        <w:gridCol w:w="967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Alnea"/>
      </w:pPr>
    </w:p>
    <w:p w:rsidR="00BB50F0" w:rsidRPr="00795CBA" w:rsidRDefault="00BB50F0" w:rsidP="00E51592">
      <w:pPr>
        <w:pStyle w:val="Edital-Alnea"/>
        <w:numPr>
          <w:ilvl w:val="0"/>
          <w:numId w:val="85"/>
        </w:numPr>
      </w:pPr>
      <w:r w:rsidRPr="00795CBA">
        <w:t>Profissional integrante do quadro técnico da licitante:</w:t>
      </w:r>
    </w:p>
    <w:p w:rsidR="00BB50F0" w:rsidRPr="00795CBA" w:rsidRDefault="00BB50F0" w:rsidP="00BB50F0">
      <w:pPr>
        <w:pStyle w:val="Edital-Alnea"/>
      </w:pPr>
      <w:r w:rsidRPr="00795CBA">
        <w:t xml:space="preserve"> </w:t>
      </w:r>
    </w:p>
    <w:p w:rsidR="00BB50F0" w:rsidRPr="00795CBA" w:rsidRDefault="00BB50F0" w:rsidP="00E51592">
      <w:pPr>
        <w:pStyle w:val="Edital-Subalneaa1"/>
        <w:numPr>
          <w:ilvl w:val="0"/>
          <w:numId w:val="86"/>
        </w:numPr>
      </w:pPr>
      <w:r w:rsidRPr="00795CBA">
        <w:t>Nome</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Formação profissional</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A6701D" w:rsidRDefault="00A6701D" w:rsidP="00A6701D">
      <w:pPr>
        <w:pStyle w:val="Edital-Subalneaa1"/>
        <w:ind w:left="720"/>
      </w:pPr>
    </w:p>
    <w:p w:rsidR="00BB50F0" w:rsidRPr="003238FE" w:rsidRDefault="00BB50F0" w:rsidP="00E51592">
      <w:pPr>
        <w:pStyle w:val="Edital-Subalneaa1"/>
        <w:numPr>
          <w:ilvl w:val="0"/>
          <w:numId w:val="86"/>
        </w:numPr>
      </w:pPr>
      <w:r w:rsidRPr="003238FE">
        <w:t xml:space="preserve">Vínculo profissional com a </w:t>
      </w:r>
      <w:r w:rsidR="00855960">
        <w:t>licitante</w:t>
      </w:r>
      <w:r w:rsidRPr="003238FE">
        <w:t xml:space="preserve"> (funcionário, prestador de serviços, consultor, entre outros)</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839"/>
        <w:gridCol w:w="4839"/>
      </w:tblGrid>
      <w:tr w:rsidR="00BB50F0" w:rsidTr="00BB50F0">
        <w:tc>
          <w:tcPr>
            <w:tcW w:w="2500" w:type="pct"/>
            <w:vAlign w:val="center"/>
          </w:tcPr>
          <w:p w:rsidR="00BB50F0" w:rsidRDefault="00BB50F0" w:rsidP="00BB50F0">
            <w:pPr>
              <w:pStyle w:val="Edital-AnexoSumriotcnico"/>
            </w:pPr>
            <w:r>
              <w:t>Data de início (mm/aaaa)</w:t>
            </w:r>
          </w:p>
        </w:tc>
        <w:tc>
          <w:tcPr>
            <w:tcW w:w="2500" w:type="pct"/>
            <w:vAlign w:val="center"/>
          </w:tcPr>
          <w:p w:rsidR="00BB50F0" w:rsidRDefault="00BB50F0" w:rsidP="00BB50F0">
            <w:pPr>
              <w:pStyle w:val="Edital-AnexoSumriotcnico"/>
            </w:pPr>
          </w:p>
        </w:tc>
      </w:tr>
      <w:tr w:rsidR="00BB50F0" w:rsidTr="00BB50F0">
        <w:tc>
          <w:tcPr>
            <w:tcW w:w="2500" w:type="pct"/>
            <w:vAlign w:val="center"/>
          </w:tcPr>
          <w:p w:rsidR="00BB50F0" w:rsidRDefault="00BB50F0" w:rsidP="00BB50F0">
            <w:pPr>
              <w:pStyle w:val="Edital-AnexoSumriotcnico"/>
            </w:pPr>
            <w:r>
              <w:t>Data de fim (mm/aaaa)</w:t>
            </w:r>
          </w:p>
        </w:tc>
        <w:tc>
          <w:tcPr>
            <w:tcW w:w="2500" w:type="pct"/>
            <w:vAlign w:val="center"/>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Ambiente operacional (terra, água rasa, água profunda)</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Local (bacia, campo, país, lâmina d’água)</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855960">
        <w:t>Sociedade empresária em</w:t>
      </w:r>
      <w:r w:rsidRPr="003238FE">
        <w:t xml:space="preserve"> que exerceu a atividade</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Descrição da atividade</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Assinatura do profissional</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Alnea"/>
        <w:numPr>
          <w:ilvl w:val="0"/>
          <w:numId w:val="85"/>
        </w:numPr>
      </w:pPr>
      <w:r w:rsidRPr="003238FE">
        <w:t>Informações adicionais</w:t>
      </w:r>
    </w:p>
    <w:tbl>
      <w:tblPr>
        <w:tblStyle w:val="Tabelacomgrade"/>
        <w:tblW w:w="0" w:type="auto"/>
        <w:tblLook w:val="04A0" w:firstRow="1" w:lastRow="0" w:firstColumn="1" w:lastColumn="0" w:noHBand="0" w:noVBand="1"/>
      </w:tblPr>
      <w:tblGrid>
        <w:gridCol w:w="967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Pr="003B69D9" w:rsidRDefault="00BB50F0" w:rsidP="00BB50F0">
      <w:pPr>
        <w:pStyle w:val="Edital-Corpodetexto"/>
      </w:pPr>
    </w:p>
    <w:p w:rsidR="00BB50F0" w:rsidRDefault="00BB50F0" w:rsidP="00BB50F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552EA2" w:rsidRPr="00417D63" w:rsidRDefault="00552EA2" w:rsidP="00552EA2">
      <w:pPr>
        <w:pStyle w:val="Edital-AnexoAssinatura"/>
      </w:pPr>
      <w:r w:rsidRPr="00417D63">
        <w:t xml:space="preserve">___________________________ </w:t>
      </w:r>
    </w:p>
    <w:p w:rsidR="00552EA2" w:rsidRPr="00417D63" w:rsidRDefault="00261727" w:rsidP="00552EA2">
      <w:pPr>
        <w:pStyle w:val="Edital-AnexoAssinatura"/>
      </w:pPr>
      <w:r w:rsidRPr="00417D63">
        <w:rPr>
          <w:szCs w:val="18"/>
        </w:rPr>
        <w:lastRenderedPageBreak/>
        <w:fldChar w:fldCharType="begin">
          <w:ffData>
            <w:name w:val=""/>
            <w:enabled/>
            <w:calcOnExit w:val="0"/>
            <w:textInput>
              <w:default w:val="[assinatura]"/>
            </w:textInput>
          </w:ffData>
        </w:fldChar>
      </w:r>
      <w:r w:rsidR="00552EA2" w:rsidRPr="00417D63">
        <w:rPr>
          <w:szCs w:val="18"/>
        </w:rPr>
        <w:instrText xml:space="preserve"> FORMTEXT </w:instrText>
      </w:r>
      <w:r w:rsidRPr="00417D63">
        <w:rPr>
          <w:szCs w:val="18"/>
        </w:rPr>
      </w:r>
      <w:r w:rsidRPr="00417D63">
        <w:rPr>
          <w:szCs w:val="18"/>
        </w:rPr>
        <w:fldChar w:fldCharType="separate"/>
      </w:r>
      <w:r w:rsidR="00552EA2" w:rsidRPr="00417D63">
        <w:rPr>
          <w:szCs w:val="18"/>
        </w:rPr>
        <w:t>[assinatura]</w:t>
      </w:r>
      <w:r w:rsidRPr="00417D63">
        <w:rPr>
          <w:szCs w:val="18"/>
        </w:rPr>
        <w:fldChar w:fldCharType="end"/>
      </w:r>
    </w:p>
    <w:p w:rsidR="00552EA2" w:rsidRPr="00417D63" w:rsidRDefault="00552EA2" w:rsidP="00552EA2">
      <w:pPr>
        <w:pStyle w:val="Edital-AnexoAssinatura"/>
      </w:pPr>
    </w:p>
    <w:p w:rsidR="00552EA2" w:rsidRDefault="00552EA2" w:rsidP="00552EA2">
      <w:pPr>
        <w:pStyle w:val="Edital-AnexoAssinatura"/>
      </w:pPr>
      <w:r w:rsidRPr="00417D63">
        <w:t>Assinado por:</w:t>
      </w:r>
      <w:r w:rsidRPr="00417D63">
        <w:tab/>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w:t>
      </w:r>
      <w:r w:rsidR="003E2F0F">
        <w:rPr>
          <w:noProof/>
        </w:rPr>
        <w:t>da licitante</w:t>
      </w:r>
      <w:r>
        <w:rPr>
          <w:noProof/>
        </w:rPr>
        <w:t>]</w:t>
      </w:r>
      <w:r w:rsidR="00261727">
        <w:fldChar w:fldCharType="end"/>
      </w:r>
    </w:p>
    <w:p w:rsidR="00552EA2" w:rsidRDefault="00552EA2" w:rsidP="00552EA2">
      <w:pPr>
        <w:pStyle w:val="Edital-AnexoAssinatura"/>
      </w:pPr>
      <w:r w:rsidRPr="00417D63">
        <w:t xml:space="preserve">Local e </w:t>
      </w:r>
      <w:r>
        <w:t>d</w:t>
      </w:r>
      <w:r w:rsidRPr="00417D63">
        <w:t>ata</w:t>
      </w:r>
      <w:r>
        <w:t xml:space="preserve">: </w:t>
      </w:r>
      <w:r w:rsidR="00261727" w:rsidRPr="00417D63">
        <w:fldChar w:fldCharType="begin">
          <w:ffData>
            <w:name w:val="Texto8"/>
            <w:enabled/>
            <w:calcOnExit w:val="0"/>
            <w:textInput>
              <w:default w:val="[inserir local e data]"/>
            </w:textInput>
          </w:ffData>
        </w:fldChar>
      </w:r>
      <w:r w:rsidRPr="00417D63">
        <w:instrText xml:space="preserve"> FORMTEXT </w:instrText>
      </w:r>
      <w:r w:rsidR="00261727" w:rsidRPr="00417D63">
        <w:fldChar w:fldCharType="separate"/>
      </w:r>
      <w:r w:rsidRPr="00417D63">
        <w:t>[inserir local e data]</w:t>
      </w:r>
      <w:r w:rsidR="00261727" w:rsidRPr="00417D63">
        <w:fldChar w:fldCharType="end"/>
      </w:r>
    </w:p>
    <w:p w:rsidR="00FD3E16" w:rsidRDefault="00FD3E16" w:rsidP="00FD3E16">
      <w:pPr>
        <w:pStyle w:val="Edital-Corpodetexto"/>
        <w:ind w:firstLine="0"/>
        <w:jc w:val="center"/>
        <w:rPr>
          <w:b/>
        </w:rPr>
      </w:pPr>
    </w:p>
    <w:p w:rsidR="00FD3E16" w:rsidRDefault="00FD3E16" w:rsidP="00FD3E16">
      <w:pPr>
        <w:pStyle w:val="Edital-Corpodetexto"/>
        <w:ind w:firstLine="0"/>
        <w:jc w:val="center"/>
        <w:rPr>
          <w:b/>
        </w:rPr>
      </w:pPr>
    </w:p>
    <w:p w:rsidR="00FD3E16" w:rsidRPr="00417D63" w:rsidRDefault="00FD3E16" w:rsidP="00FD3E16">
      <w:pPr>
        <w:pStyle w:val="Edital-Corpodetexto"/>
        <w:ind w:firstLine="0"/>
        <w:jc w:val="center"/>
        <w:rPr>
          <w:b/>
        </w:rPr>
      </w:pPr>
      <w:r w:rsidRPr="00417D63">
        <w:rPr>
          <w:b/>
        </w:rPr>
        <w:t xml:space="preserve">INSTRUÇÕES PARA O PREENCHIMENTO DO </w:t>
      </w:r>
      <w:r w:rsidRPr="00FD3E16">
        <w:rPr>
          <w:b/>
        </w:rPr>
        <w:t>SUMÁRIO TÉCNICO 0</w:t>
      </w:r>
      <w:r>
        <w:rPr>
          <w:b/>
        </w:rPr>
        <w:t>2B</w:t>
      </w:r>
      <w:r w:rsidRPr="00FD3E16">
        <w:rPr>
          <w:b/>
        </w:rPr>
        <w:t>: QUALIFICAÇÃO TÉCNICA PARA OPERADOR D</w:t>
      </w:r>
    </w:p>
    <w:p w:rsidR="00FD3E16" w:rsidRDefault="00FD3E16" w:rsidP="00FD3E16">
      <w:pPr>
        <w:pStyle w:val="Edital-Corpodetexto"/>
      </w:pPr>
    </w:p>
    <w:p w:rsidR="00FD3E16" w:rsidRDefault="00FD3E16" w:rsidP="00FD3E16">
      <w:pPr>
        <w:pStyle w:val="Edital-Alnea"/>
        <w:numPr>
          <w:ilvl w:val="0"/>
          <w:numId w:val="87"/>
        </w:numPr>
      </w:pPr>
      <w:r w:rsidRPr="00BE0591">
        <w:t xml:space="preserve">Instruções </w:t>
      </w:r>
      <w:r>
        <w:t>g</w:t>
      </w:r>
      <w:r w:rsidRPr="00BE0591">
        <w:t>erais</w:t>
      </w:r>
      <w:r>
        <w:t>:</w:t>
      </w:r>
    </w:p>
    <w:p w:rsidR="00FD3E16" w:rsidRPr="002F0DC6" w:rsidRDefault="00FD3E16" w:rsidP="00FD3E16">
      <w:pPr>
        <w:pStyle w:val="Edital-Alnea"/>
        <w:numPr>
          <w:ilvl w:val="1"/>
          <w:numId w:val="87"/>
        </w:numPr>
      </w:pPr>
      <w:r w:rsidRPr="00FD3E16">
        <w:t>O sumário técnico 02B</w:t>
      </w:r>
      <w:r w:rsidRPr="003B69D9">
        <w:t xml:space="preserve"> deve ser entregue nos casos previstos n</w:t>
      </w:r>
      <w:r>
        <w:t xml:space="preserve">o edital da </w:t>
      </w:r>
      <w:r w:rsidR="00D13A1E">
        <w:t xml:space="preserve">4ª </w:t>
      </w:r>
      <w:r>
        <w:t>Rodada de Licitações</w:t>
      </w:r>
      <w:r w:rsidR="00575339">
        <w:t xml:space="preserve"> </w:t>
      </w:r>
      <w:r w:rsidR="00F656ED">
        <w:t>de</w:t>
      </w:r>
      <w:r>
        <w:t xml:space="preserve"> Áreas com Acumulações Marginais, conforme</w:t>
      </w:r>
      <w:r w:rsidRPr="003B69D9">
        <w:t xml:space="preserve"> modelo </w:t>
      </w:r>
      <w:r w:rsidR="00575339">
        <w:t xml:space="preserve">do </w:t>
      </w:r>
      <w:r w:rsidR="003D4C60">
        <w:t>anexo</w:t>
      </w:r>
      <w:r w:rsidR="00575339">
        <w:t>,</w:t>
      </w:r>
      <w:r w:rsidRPr="00B65E03">
        <w:t xml:space="preserve"> </w:t>
      </w:r>
      <w:r w:rsidRPr="00FD3E16">
        <w:t xml:space="preserve">intitulado SUMÁRIO TÉCNICO 02B: </w:t>
      </w:r>
      <w:r w:rsidRPr="002F0DC6">
        <w:t>QUALIFICAÇÃO TÉCNICA PARA OPERADOR D. Somente serão analisados os sumários técnicos apresentados na forma do modelo mencionado acima.</w:t>
      </w:r>
    </w:p>
    <w:p w:rsidR="00FD3E16" w:rsidRPr="002F0DC6" w:rsidRDefault="00FD3E16" w:rsidP="00FD3E16">
      <w:pPr>
        <w:pStyle w:val="Edital-Alnea"/>
        <w:numPr>
          <w:ilvl w:val="1"/>
          <w:numId w:val="87"/>
        </w:numPr>
      </w:pPr>
      <w:r w:rsidRPr="002F0DC6">
        <w:t xml:space="preserve">O preenchimento do sumário técnico 02B deve estar de acordo com o previsto na seção </w:t>
      </w:r>
      <w:r w:rsidR="009B25E2">
        <w:t>7.2.2</w:t>
      </w:r>
      <w:r w:rsidRPr="002F0DC6">
        <w:t xml:space="preserve"> do edital da </w:t>
      </w:r>
      <w:r w:rsidR="00D13A1E">
        <w:t>4</w:t>
      </w:r>
      <w:r w:rsidR="00D13A1E" w:rsidRPr="002F0DC6">
        <w:t xml:space="preserve">ª </w:t>
      </w:r>
      <w:r w:rsidRPr="002F0DC6">
        <w:t xml:space="preserve">Rodada de Licitações </w:t>
      </w:r>
      <w:r w:rsidR="00F656ED">
        <w:t>de</w:t>
      </w:r>
      <w:r w:rsidRPr="002F0DC6">
        <w:t xml:space="preserve"> Áreas com Acumulações Marginais. </w:t>
      </w:r>
    </w:p>
    <w:p w:rsidR="00FD3E16" w:rsidRPr="002F0DC6" w:rsidRDefault="00FD3E16" w:rsidP="00FD3E16">
      <w:pPr>
        <w:pStyle w:val="Edital-Alnea"/>
        <w:numPr>
          <w:ilvl w:val="1"/>
          <w:numId w:val="87"/>
        </w:numPr>
      </w:pPr>
      <w:r w:rsidRPr="002F0DC6">
        <w:t xml:space="preserve">Os itens que deverão constar do sumário técnico são: </w:t>
      </w:r>
    </w:p>
    <w:p w:rsidR="00FD3E16" w:rsidRPr="002F0DC6" w:rsidRDefault="00FD3E16" w:rsidP="00FD3E16">
      <w:pPr>
        <w:pStyle w:val="Edital-Subalnea-"/>
        <w:numPr>
          <w:ilvl w:val="0"/>
          <w:numId w:val="88"/>
        </w:numPr>
      </w:pPr>
      <w:r w:rsidRPr="002F0DC6">
        <w:t>Informações sobre a atividade principal da licitante e controle societário.</w:t>
      </w:r>
    </w:p>
    <w:p w:rsidR="00FD3E16" w:rsidRPr="002F0DC6" w:rsidRDefault="00FD3E16" w:rsidP="00FD3E16">
      <w:pPr>
        <w:pStyle w:val="Edital-Subalnea-"/>
        <w:numPr>
          <w:ilvl w:val="0"/>
          <w:numId w:val="88"/>
        </w:numPr>
      </w:pPr>
      <w:r w:rsidRPr="002F0DC6">
        <w:t xml:space="preserve">Área(s) de atividade dos profissionais do quadro técnico da licitante (exploração ou produção). </w:t>
      </w:r>
    </w:p>
    <w:p w:rsidR="00FD3E16" w:rsidRPr="002F0DC6" w:rsidRDefault="00FD3E16" w:rsidP="00FD3E16">
      <w:pPr>
        <w:pStyle w:val="Edital-Subalnea-"/>
        <w:numPr>
          <w:ilvl w:val="0"/>
          <w:numId w:val="88"/>
        </w:numPr>
      </w:pPr>
      <w:r w:rsidRPr="002F0DC6">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FD3E16" w:rsidRPr="002F0DC6" w:rsidRDefault="00FD3E16" w:rsidP="00FD3E16">
      <w:pPr>
        <w:pStyle w:val="Edital-Alnea"/>
      </w:pPr>
    </w:p>
    <w:p w:rsidR="00FD3E16" w:rsidRPr="002F0DC6" w:rsidRDefault="00FD3E16" w:rsidP="00FD3E16">
      <w:pPr>
        <w:pStyle w:val="Edital-Alnea"/>
        <w:numPr>
          <w:ilvl w:val="0"/>
          <w:numId w:val="87"/>
        </w:numPr>
      </w:pPr>
      <w:r w:rsidRPr="002F0DC6">
        <w:t>Preenchimento dos itens do sumário técnico 02B:</w:t>
      </w:r>
    </w:p>
    <w:p w:rsidR="00FD3E16" w:rsidRPr="002F0DC6" w:rsidRDefault="00FD3E16" w:rsidP="00FD3E16">
      <w:pPr>
        <w:pStyle w:val="Edital-Alnea"/>
        <w:numPr>
          <w:ilvl w:val="1"/>
          <w:numId w:val="87"/>
        </w:numPr>
      </w:pPr>
      <w:r w:rsidRPr="002F0DC6">
        <w:t xml:space="preserve">Item I: A licitante deve informar de forma resumida sua atividade principal e o seu relacionamento com sua matriz ou controladora, quando aplicável. </w:t>
      </w:r>
    </w:p>
    <w:p w:rsidR="00FD3E16" w:rsidRPr="002F0DC6" w:rsidRDefault="00FD3E16" w:rsidP="00FD3E16">
      <w:pPr>
        <w:pStyle w:val="Edital-Alnea"/>
        <w:numPr>
          <w:ilvl w:val="2"/>
          <w:numId w:val="87"/>
        </w:numPr>
      </w:pPr>
      <w:r w:rsidRPr="002F0DC6">
        <w:t>Item II: Deverá informar a área de atividade (exploração e/ou produção).</w:t>
      </w:r>
    </w:p>
    <w:p w:rsidR="00FD3E16" w:rsidRPr="006F6BC6" w:rsidRDefault="00FD3E16" w:rsidP="00FD3E16">
      <w:pPr>
        <w:pStyle w:val="Edital-Alnea"/>
        <w:numPr>
          <w:ilvl w:val="2"/>
          <w:numId w:val="87"/>
        </w:numPr>
      </w:pPr>
      <w:r w:rsidRPr="002F0DC6">
        <w:t>O item II deve ser replicado para cada área de atividade informada, devendo ser correlacionado no item III: o profissional integrante do quadro técnico da licitante, indicando o tempo de experiência, o tipo</w:t>
      </w:r>
      <w:r w:rsidRPr="006F6BC6">
        <w:t xml:space="preserve"> de ambiente, a empresa na qual exerceu a atividade e a descrição das atividades desenvolvidas.</w:t>
      </w:r>
    </w:p>
    <w:p w:rsidR="00FD3E16" w:rsidRPr="00795CBA" w:rsidRDefault="00FD3E16" w:rsidP="00FD3E16">
      <w:pPr>
        <w:pStyle w:val="Edital-Alnea"/>
        <w:numPr>
          <w:ilvl w:val="1"/>
          <w:numId w:val="87"/>
        </w:numPr>
      </w:pPr>
      <w:r w:rsidRPr="00795CBA">
        <w:lastRenderedPageBreak/>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37733C" w:rsidRDefault="00FD3E16" w:rsidP="00575339">
      <w:pPr>
        <w:pStyle w:val="Edital-Alnea"/>
        <w:numPr>
          <w:ilvl w:val="2"/>
          <w:numId w:val="87"/>
        </w:numPr>
      </w:pPr>
      <w:r w:rsidRPr="00795CBA">
        <w:t>Os itens III (e), (f), (g), (h), (i) devem ser replicados caso o profissional informado pela licitante possua, para uma mesma área de atividade, tempos de experiência em mais de uma sociedade empresária.</w:t>
      </w:r>
      <w:r w:rsidR="00575339">
        <w:t xml:space="preserve"> </w:t>
      </w:r>
    </w:p>
    <w:p w:rsidR="00807C90" w:rsidRPr="002C1C96" w:rsidRDefault="00807C90" w:rsidP="00807C90">
      <w:pPr>
        <w:pStyle w:val="Edital-AnexoTtulo"/>
      </w:pPr>
      <w:bookmarkStart w:id="4246" w:name="_Toc470190293"/>
      <w:r w:rsidRPr="002C1C96">
        <w:lastRenderedPageBreak/>
        <w:t>anexo xX – sumário técnico 03</w:t>
      </w:r>
      <w:r>
        <w:t xml:space="preserve">: </w:t>
      </w:r>
      <w:r w:rsidRPr="002C1C96">
        <w:t xml:space="preserve">QUALIFICAÇÃO TÉCNICA </w:t>
      </w:r>
      <w:r w:rsidRPr="002C1C96">
        <w:br/>
        <w:t>COMO NÃO-OPERADORA</w:t>
      </w:r>
      <w:bookmarkEnd w:id="4245"/>
      <w:bookmarkEnd w:id="4246"/>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E51592">
      <w:pPr>
        <w:pStyle w:val="Edital-Alnea"/>
        <w:numPr>
          <w:ilvl w:val="0"/>
          <w:numId w:val="79"/>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261727"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w:t>
      </w:r>
      <w:r w:rsidR="003E2F0F">
        <w:rPr>
          <w:noProof/>
        </w:rPr>
        <w:t>da licitante</w:t>
      </w:r>
      <w:r>
        <w:rPr>
          <w:noProof/>
        </w:rPr>
        <w:t>]</w:t>
      </w:r>
      <w:r w:rsidR="00261727">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261727">
        <w:fldChar w:fldCharType="begin">
          <w:ffData>
            <w:name w:val="Texto8"/>
            <w:enabled/>
            <w:calcOnExit w:val="0"/>
            <w:textInput>
              <w:default w:val="[inserir local e data]"/>
            </w:textInput>
          </w:ffData>
        </w:fldChar>
      </w:r>
      <w:bookmarkStart w:id="4247" w:name="Texto8"/>
      <w:r>
        <w:instrText xml:space="preserve"> FORMTEXT </w:instrText>
      </w:r>
      <w:r w:rsidR="00261727">
        <w:fldChar w:fldCharType="separate"/>
      </w:r>
      <w:r>
        <w:rPr>
          <w:noProof/>
        </w:rPr>
        <w:t>[inserir local e data]</w:t>
      </w:r>
      <w:r w:rsidR="00261727">
        <w:fldChar w:fldCharType="end"/>
      </w:r>
      <w:bookmarkEnd w:id="4247"/>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248" w:name="_Toc421543973"/>
      <w:bookmarkStart w:id="4249" w:name="_Toc470190294"/>
      <w:r w:rsidRPr="002B260A">
        <w:lastRenderedPageBreak/>
        <w:t>anexo xX</w:t>
      </w:r>
      <w:r w:rsidR="0037733C">
        <w:t>I</w:t>
      </w:r>
      <w:r w:rsidRPr="002B260A">
        <w:t xml:space="preserve"> – sumário técnico 04</w:t>
      </w:r>
      <w:r>
        <w:t xml:space="preserve">: </w:t>
      </w:r>
      <w:r w:rsidRPr="002B260A">
        <w:t>QUALIFICAÇÃO TÉCNICA PARA LICITANTE que JÁ atua no Brasil</w:t>
      </w:r>
      <w:bookmarkEnd w:id="4248"/>
      <w:bookmarkEnd w:id="4249"/>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967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E51592">
      <w:pPr>
        <w:pStyle w:val="Edital-Alnea"/>
        <w:numPr>
          <w:ilvl w:val="0"/>
          <w:numId w:val="80"/>
        </w:numPr>
      </w:pPr>
      <w:r w:rsidRPr="00642A15">
        <w:t>Informações adicionais</w:t>
      </w:r>
    </w:p>
    <w:tbl>
      <w:tblPr>
        <w:tblStyle w:val="Tabelacomgrade"/>
        <w:tblW w:w="0" w:type="auto"/>
        <w:tblLook w:val="04A0" w:firstRow="1" w:lastRow="0" w:firstColumn="1" w:lastColumn="0" w:noHBand="0" w:noVBand="1"/>
      </w:tblPr>
      <w:tblGrid>
        <w:gridCol w:w="967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261727"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w:t>
      </w:r>
      <w:r w:rsidR="003E2F0F">
        <w:rPr>
          <w:noProof/>
        </w:rPr>
        <w:t>da licitante</w:t>
      </w:r>
      <w:r>
        <w:rPr>
          <w:noProof/>
        </w:rPr>
        <w:t>]</w:t>
      </w:r>
      <w:r w:rsidR="00261727">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261727" w:rsidRPr="00642A15">
        <w:fldChar w:fldCharType="begin">
          <w:ffData>
            <w:name w:val="Texto8"/>
            <w:enabled/>
            <w:calcOnExit w:val="0"/>
            <w:textInput>
              <w:default w:val="[inserir local e data]"/>
            </w:textInput>
          </w:ffData>
        </w:fldChar>
      </w:r>
      <w:r w:rsidRPr="00642A15">
        <w:instrText xml:space="preserve"> FORMTEXT </w:instrText>
      </w:r>
      <w:r w:rsidR="00261727" w:rsidRPr="00642A15">
        <w:fldChar w:fldCharType="separate"/>
      </w:r>
      <w:r w:rsidRPr="00642A15">
        <w:t>[inserir local e data]</w:t>
      </w:r>
      <w:r w:rsidR="00261727"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w:t>
      </w:r>
      <w:r w:rsidR="00575339">
        <w:rPr>
          <w:b/>
        </w:rPr>
        <w:t>Á</w:t>
      </w:r>
      <w:r w:rsidRPr="00535BBC">
        <w:rPr>
          <w:b/>
        </w:rPr>
        <w:t xml:space="preserve"> ATUA NO BRASIL</w:t>
      </w:r>
    </w:p>
    <w:p w:rsidR="00807C90" w:rsidRDefault="00807C90" w:rsidP="00807C90">
      <w:pPr>
        <w:pStyle w:val="Edital-Corpodetexto"/>
      </w:pPr>
    </w:p>
    <w:p w:rsidR="00807C90" w:rsidRPr="00535BBC" w:rsidRDefault="00807C90" w:rsidP="00E51592">
      <w:pPr>
        <w:pStyle w:val="Edital-Alnea"/>
        <w:numPr>
          <w:ilvl w:val="0"/>
          <w:numId w:val="81"/>
        </w:numPr>
      </w:pPr>
      <w:r w:rsidRPr="00535BBC">
        <w:t xml:space="preserve">Instruções </w:t>
      </w:r>
      <w:r>
        <w:t>g</w:t>
      </w:r>
      <w:r w:rsidRPr="00535BBC">
        <w:t>erais</w:t>
      </w:r>
      <w:r>
        <w:t>:</w:t>
      </w:r>
    </w:p>
    <w:p w:rsidR="00807C90" w:rsidRPr="00795CBA" w:rsidRDefault="00807C90" w:rsidP="00E51592">
      <w:pPr>
        <w:pStyle w:val="Edital-Alnea"/>
        <w:numPr>
          <w:ilvl w:val="1"/>
          <w:numId w:val="81"/>
        </w:numPr>
      </w:pPr>
      <w:r w:rsidRPr="00535BBC">
        <w:t xml:space="preserve">O sumário técnico 04 deve </w:t>
      </w:r>
      <w:r w:rsidRPr="00795CBA">
        <w:t xml:space="preserve">ser entregue nos casos previstos no edital da </w:t>
      </w:r>
      <w:r w:rsidR="00821ADC">
        <w:t>4</w:t>
      </w:r>
      <w:r w:rsidR="00821ADC" w:rsidRPr="00795CBA">
        <w:t xml:space="preserve">ª </w:t>
      </w:r>
      <w:r w:rsidRPr="00795CBA">
        <w:t>Rodada de Licitações</w:t>
      </w:r>
      <w:r w:rsidR="00575339">
        <w:t xml:space="preserve"> </w:t>
      </w:r>
      <w:r w:rsidR="00F656ED">
        <w:t>de</w:t>
      </w:r>
      <w:r w:rsidR="00575339">
        <w:t xml:space="preserve"> Áreas com Acumulações Marginais</w:t>
      </w:r>
      <w:r w:rsidRPr="00795CBA">
        <w:t xml:space="preserve">, conforme modelo do </w:t>
      </w:r>
      <w:r w:rsidR="003D4C60">
        <w:t>anexo</w:t>
      </w:r>
      <w:r w:rsidRPr="00795CBA">
        <w:t xml:space="preserve">, intitulado SUMÁRIO TÉCNICO 04: QUALIFICAÇÃO TÉCNICA PARA LICITANTE QUE JÁ ATUA NO BRASIL. Somente serão analisados os sumários técnicos apresentados na forma do modelo mencionado acima. </w:t>
      </w:r>
    </w:p>
    <w:p w:rsidR="00807C90" w:rsidRPr="00795CBA" w:rsidRDefault="00807C90" w:rsidP="00E51592">
      <w:pPr>
        <w:pStyle w:val="Edital-Alnea"/>
        <w:numPr>
          <w:ilvl w:val="1"/>
          <w:numId w:val="81"/>
        </w:numPr>
      </w:pPr>
      <w:r w:rsidRPr="00795CBA">
        <w:t xml:space="preserve">No preenchimento do sumário técnico 04, o texto deve ser adequado ao solicitado para a qualificação técnica, de acordo com o previsto </w:t>
      </w:r>
      <w:r w:rsidR="00240616">
        <w:t>na seção</w:t>
      </w:r>
      <w:r w:rsidRPr="00795CBA">
        <w:t xml:space="preserve"> </w:t>
      </w:r>
      <w:r w:rsidR="00240616">
        <w:t>7.2.4</w:t>
      </w:r>
      <w:r w:rsidRPr="00795CBA">
        <w:t xml:space="preserve"> do edital da </w:t>
      </w:r>
      <w:r w:rsidR="00821ADC">
        <w:t>4</w:t>
      </w:r>
      <w:r w:rsidR="00821ADC" w:rsidRPr="00795CBA">
        <w:t xml:space="preserve">ª </w:t>
      </w:r>
      <w:r w:rsidRPr="00795CBA">
        <w:t>Rodada de Licitações</w:t>
      </w:r>
      <w:r w:rsidR="00575339">
        <w:t xml:space="preserve"> </w:t>
      </w:r>
      <w:r w:rsidR="00F656ED">
        <w:t>de</w:t>
      </w:r>
      <w:r w:rsidR="00575339">
        <w:t xml:space="preserve"> Áreas I</w:t>
      </w:r>
      <w:r w:rsidR="004E71F8">
        <w:t>na</w:t>
      </w:r>
      <w:r w:rsidR="00575339">
        <w:t>tivas com Acumulações Marginais</w:t>
      </w:r>
      <w:r w:rsidRPr="00795CBA">
        <w:t>, possibilitando que a ANP identifique os elementos que serão analisados.</w:t>
      </w:r>
    </w:p>
    <w:p w:rsidR="00807C90" w:rsidRPr="00795CBA" w:rsidRDefault="00807C90" w:rsidP="00E51592">
      <w:pPr>
        <w:pStyle w:val="Edital-Alnea"/>
        <w:numPr>
          <w:ilvl w:val="1"/>
          <w:numId w:val="81"/>
        </w:numPr>
      </w:pPr>
      <w:r w:rsidRPr="00795CBA">
        <w:t xml:space="preserve">Os itens que deverão constar do sumário técnico são: </w:t>
      </w:r>
    </w:p>
    <w:p w:rsidR="00807C90" w:rsidRPr="00795CBA" w:rsidRDefault="00807C90" w:rsidP="00E51592">
      <w:pPr>
        <w:pStyle w:val="Edital-Subalnea-"/>
        <w:numPr>
          <w:ilvl w:val="0"/>
          <w:numId w:val="82"/>
        </w:numPr>
      </w:pPr>
      <w:r w:rsidRPr="00795CBA">
        <w:t>Relação dos contratos de concessão ou de partilha de produção cujo bloco ou campo esteja localizado em terra e a licitante atue na condição de operadora.</w:t>
      </w:r>
    </w:p>
    <w:p w:rsidR="00807C90" w:rsidRPr="008D301E" w:rsidRDefault="00807C90" w:rsidP="00E51592">
      <w:pPr>
        <w:pStyle w:val="Edital-Subalnea-"/>
        <w:numPr>
          <w:ilvl w:val="0"/>
          <w:numId w:val="82"/>
        </w:numPr>
      </w:pPr>
      <w:r w:rsidRPr="008D301E">
        <w:lastRenderedPageBreak/>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E51592">
      <w:pPr>
        <w:pStyle w:val="Edital-Subalnea-"/>
        <w:numPr>
          <w:ilvl w:val="0"/>
          <w:numId w:val="82"/>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E51592">
      <w:pPr>
        <w:pStyle w:val="Edital-Subalnea-"/>
        <w:numPr>
          <w:ilvl w:val="0"/>
          <w:numId w:val="82"/>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E51592">
      <w:pPr>
        <w:pStyle w:val="Edital-Alnea"/>
        <w:numPr>
          <w:ilvl w:val="0"/>
          <w:numId w:val="81"/>
        </w:numPr>
      </w:pPr>
      <w:r w:rsidRPr="00535BBC">
        <w:t>Preenchimento dos itens do sumário técnico 04</w:t>
      </w:r>
      <w:r>
        <w:t>:</w:t>
      </w:r>
    </w:p>
    <w:p w:rsidR="00807C90" w:rsidRPr="00535BBC" w:rsidRDefault="00807C90" w:rsidP="00E51592">
      <w:pPr>
        <w:pStyle w:val="Edital-Alnea"/>
        <w:numPr>
          <w:ilvl w:val="1"/>
          <w:numId w:val="81"/>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250" w:name="_Toc421543974"/>
      <w:bookmarkStart w:id="4251" w:name="_Toc470190295"/>
      <w:r>
        <w:lastRenderedPageBreak/>
        <w:t>ANEXO XXI</w:t>
      </w:r>
      <w:r w:rsidR="0037733C">
        <w:t>I</w:t>
      </w:r>
      <w:r>
        <w:t xml:space="preserve"> - </w:t>
      </w:r>
      <w:r w:rsidRPr="00083D09">
        <w:t xml:space="preserve">RESUMO </w:t>
      </w:r>
      <w:r>
        <w:t xml:space="preserve">DAS </w:t>
      </w:r>
      <w:r w:rsidRPr="00083D09">
        <w:t>DEMONSTRAÇÕES FINANCEIRAS</w:t>
      </w:r>
      <w:bookmarkEnd w:id="4250"/>
      <w:bookmarkEnd w:id="4251"/>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E77426">
        <w:t>licitante</w:t>
      </w:r>
      <w:r w:rsidRPr="00F5429A">
        <w:t>.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119"/>
        <w:gridCol w:w="1119"/>
        <w:gridCol w:w="1119"/>
        <w:gridCol w:w="1257"/>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Realizável a Longo Prazo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Tr="00DF4DFA">
        <w:tc>
          <w:tcPr>
            <w:tcW w:w="5000" w:type="pct"/>
          </w:tcPr>
          <w:p w:rsidR="00807C90" w:rsidRDefault="00807C90" w:rsidP="00DF4DFA">
            <w:pPr>
              <w:pStyle w:val="Corpodetexto"/>
              <w:spacing w:before="120" w:after="120" w:line="240" w:lineRule="auto"/>
            </w:pPr>
            <w:r>
              <w:lastRenderedPageBreak/>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 xml:space="preserve">Administrador da </w:t>
      </w:r>
      <w:r w:rsidR="00E77426">
        <w:t>licitante</w:t>
      </w:r>
      <w:r>
        <w:t>:</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261727"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w:t>
      </w:r>
      <w:r w:rsidR="003E2F0F">
        <w:rPr>
          <w:noProof/>
        </w:rPr>
        <w:t>da licitante</w:t>
      </w:r>
      <w:r>
        <w:rPr>
          <w:noProof/>
        </w:rPr>
        <w:t>]</w:t>
      </w:r>
      <w:r w:rsidR="00261727">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261727" w:rsidRPr="00642A15">
        <w:fldChar w:fldCharType="begin">
          <w:ffData>
            <w:name w:val="Texto8"/>
            <w:enabled/>
            <w:calcOnExit w:val="0"/>
            <w:textInput>
              <w:default w:val="[inserir local e data]"/>
            </w:textInput>
          </w:ffData>
        </w:fldChar>
      </w:r>
      <w:r w:rsidRPr="00642A15">
        <w:instrText xml:space="preserve"> FORMTEXT </w:instrText>
      </w:r>
      <w:r w:rsidR="00261727" w:rsidRPr="00642A15">
        <w:fldChar w:fldCharType="separate"/>
      </w:r>
      <w:r w:rsidRPr="00642A15">
        <w:t>[inserir local e data]</w:t>
      </w:r>
      <w:r w:rsidR="00261727"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252" w:name="_Toc421543975"/>
      <w:bookmarkStart w:id="4253" w:name="_Toc470190296"/>
      <w:r>
        <w:lastRenderedPageBreak/>
        <w:t>ANEXO XXI</w:t>
      </w:r>
      <w:r w:rsidR="00575339">
        <w:t>II</w:t>
      </w:r>
      <w:r>
        <w:t xml:space="preserve"> - INFORMAÇÕES DA SIGNATÁRIA</w:t>
      </w:r>
      <w:bookmarkEnd w:id="4222"/>
      <w:bookmarkEnd w:id="4223"/>
      <w:bookmarkEnd w:id="4224"/>
      <w:bookmarkEnd w:id="4225"/>
      <w:bookmarkEnd w:id="4252"/>
      <w:bookmarkEnd w:id="4253"/>
    </w:p>
    <w:bookmarkEnd w:id="4226"/>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w:t>
      </w:r>
      <w:r w:rsidR="00261727">
        <w:fldChar w:fldCharType="begin">
          <w:ffData>
            <w:name w:val="Texto1"/>
            <w:enabled/>
            <w:calcOnExit w:val="0"/>
            <w:textInput>
              <w:default w:val="[inserir o nome da sociedade empresária]"/>
            </w:textInput>
          </w:ffData>
        </w:fldChar>
      </w:r>
      <w:bookmarkStart w:id="4254" w:name="Texto1"/>
      <w:r>
        <w:instrText xml:space="preserve"> FORMTEXT </w:instrText>
      </w:r>
      <w:r w:rsidR="00261727">
        <w:fldChar w:fldCharType="separate"/>
      </w:r>
      <w:r>
        <w:rPr>
          <w:noProof/>
        </w:rPr>
        <w:t xml:space="preserve">[inserir </w:t>
      </w:r>
      <w:r w:rsidR="00D0254F">
        <w:rPr>
          <w:noProof/>
        </w:rPr>
        <w:t>a denominação social da licitante</w:t>
      </w:r>
      <w:r>
        <w:rPr>
          <w:noProof/>
        </w:rPr>
        <w:t>]</w:t>
      </w:r>
      <w:r w:rsidR="00261727">
        <w:fldChar w:fldCharType="end"/>
      </w:r>
      <w:bookmarkEnd w:id="4254"/>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F5740F" w:rsidP="00807C90">
      <w:pPr>
        <w:pStyle w:val="Edital-Corpodetexto"/>
        <w:ind w:firstLine="0"/>
        <w:rPr>
          <w:szCs w:val="18"/>
        </w:rPr>
      </w:pPr>
      <w:r>
        <w:rPr>
          <w:b/>
          <w:szCs w:val="18"/>
        </w:rPr>
        <w:t>Área</w:t>
      </w:r>
      <w:r w:rsidR="00807C90" w:rsidRPr="00985358">
        <w:rPr>
          <w:b/>
          <w:szCs w:val="18"/>
        </w:rPr>
        <w:t>(s):</w:t>
      </w:r>
      <w:r w:rsidR="00807C90" w:rsidRPr="00985358">
        <w:rPr>
          <w:szCs w:val="18"/>
        </w:rPr>
        <w:t xml:space="preserve"> </w:t>
      </w:r>
      <w:r w:rsidR="00261727">
        <w:fldChar w:fldCharType="begin">
          <w:ffData>
            <w:name w:val=""/>
            <w:enabled/>
            <w:calcOnExit w:val="0"/>
            <w:textInput>
              <w:default w:val="[inserir o(s) código(s)/nome(s) da(s) áreas(s) inativa(s) com acumulação(ões) marginal(is) objeto(s) do(s) contrato(s) de concessão]"/>
            </w:textInput>
          </w:ffData>
        </w:fldChar>
      </w:r>
      <w:r>
        <w:instrText xml:space="preserve"> FORMTEXT </w:instrText>
      </w:r>
      <w:r w:rsidR="00261727">
        <w:fldChar w:fldCharType="separate"/>
      </w:r>
      <w:r>
        <w:rPr>
          <w:noProof/>
        </w:rPr>
        <w:t>[inserir o(s) código(s)/nome(s) da(s) áreas(s) com acumulação(ões) marginal(is) objeto(s) do(s) contrato(s) de concessão]</w:t>
      </w:r>
      <w:r w:rsidR="00261727">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261727">
        <w:fldChar w:fldCharType="begin">
          <w:ffData>
            <w:name w:val=""/>
            <w:enabled/>
            <w:calcOnExit w:val="0"/>
            <w:textInput>
              <w:default w:val="[inserir o nome da sociedade empresária]"/>
            </w:textInput>
          </w:ffData>
        </w:fldChar>
      </w:r>
      <w:r>
        <w:instrText xml:space="preserve"> FORMTEXT </w:instrText>
      </w:r>
      <w:r w:rsidR="00261727">
        <w:fldChar w:fldCharType="separate"/>
      </w:r>
      <w:r>
        <w:rPr>
          <w:noProof/>
        </w:rPr>
        <w:t xml:space="preserve">[inserir </w:t>
      </w:r>
      <w:r w:rsidR="00D0254F">
        <w:rPr>
          <w:noProof/>
        </w:rPr>
        <w:t>a denominação social da licitante</w:t>
      </w:r>
      <w:r>
        <w:rPr>
          <w:noProof/>
        </w:rPr>
        <w:t>]</w:t>
      </w:r>
      <w:r w:rsidR="00261727">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261727">
        <w:fldChar w:fldCharType="begin">
          <w:ffData>
            <w:name w:val=""/>
            <w:enabled/>
            <w:calcOnExit w:val="0"/>
            <w:textInput>
              <w:default w:val="[inserir o nome da sociedade empresária]"/>
            </w:textInput>
          </w:ffData>
        </w:fldChar>
      </w:r>
      <w:r>
        <w:instrText xml:space="preserve"> FORMTEXT </w:instrText>
      </w:r>
      <w:r w:rsidR="00261727">
        <w:fldChar w:fldCharType="separate"/>
      </w:r>
      <w:r>
        <w:rPr>
          <w:noProof/>
        </w:rPr>
        <w:t xml:space="preserve">[inserir </w:t>
      </w:r>
      <w:r w:rsidR="00D0254F">
        <w:rPr>
          <w:noProof/>
        </w:rPr>
        <w:t>a denominação social da signatária</w:t>
      </w:r>
      <w:r>
        <w:rPr>
          <w:noProof/>
        </w:rPr>
        <w:t>]</w:t>
      </w:r>
      <w:r w:rsidR="00261727">
        <w:fldChar w:fldCharType="end"/>
      </w:r>
    </w:p>
    <w:p w:rsidR="00807C90" w:rsidRPr="00985358" w:rsidRDefault="00807C90" w:rsidP="00807C90">
      <w:pPr>
        <w:pStyle w:val="Edital-Corpodetexto"/>
        <w:ind w:firstLine="0"/>
        <w:rPr>
          <w:szCs w:val="18"/>
        </w:rPr>
      </w:pPr>
      <w:r w:rsidRPr="00855960">
        <w:rPr>
          <w:b/>
          <w:szCs w:val="18"/>
        </w:rPr>
        <w:t>Inscrição no CNPJ:</w:t>
      </w:r>
      <w:r w:rsidRPr="00855960">
        <w:rPr>
          <w:szCs w:val="18"/>
        </w:rPr>
        <w:t xml:space="preserve"> </w:t>
      </w:r>
      <w:r w:rsidR="00261727" w:rsidRPr="00855960">
        <w:fldChar w:fldCharType="begin">
          <w:ffData>
            <w:name w:val=""/>
            <w:enabled/>
            <w:calcOnExit w:val="0"/>
            <w:textInput>
              <w:default w:val="[inserir o número de inscrição no CNPJ da sociedade empresária]"/>
            </w:textInput>
          </w:ffData>
        </w:fldChar>
      </w:r>
      <w:r w:rsidRPr="00855960">
        <w:instrText xml:space="preserve"> FORMTEXT </w:instrText>
      </w:r>
      <w:r w:rsidR="00261727" w:rsidRPr="00855960">
        <w:fldChar w:fldCharType="separate"/>
      </w:r>
      <w:r w:rsidRPr="00855960">
        <w:rPr>
          <w:noProof/>
        </w:rPr>
        <w:t xml:space="preserve">[inserir o número de inscrição no CNPJ da </w:t>
      </w:r>
      <w:r w:rsidR="00D0254F" w:rsidRPr="00855960">
        <w:rPr>
          <w:noProof/>
        </w:rPr>
        <w:t>signatária</w:t>
      </w:r>
      <w:r w:rsidRPr="00855960">
        <w:rPr>
          <w:noProof/>
        </w:rPr>
        <w:t>]</w:t>
      </w:r>
      <w:r w:rsidR="00261727" w:rsidRPr="00855960">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261727">
        <w:fldChar w:fldCharType="begin">
          <w:ffData>
            <w:name w:val=""/>
            <w:enabled/>
            <w:calcOnExit w:val="0"/>
            <w:textInput>
              <w:default w:val="[inserir o endereço]"/>
            </w:textInput>
          </w:ffData>
        </w:fldChar>
      </w:r>
      <w:r>
        <w:instrText xml:space="preserve"> FORMTEXT </w:instrText>
      </w:r>
      <w:r w:rsidR="00261727">
        <w:fldChar w:fldCharType="separate"/>
      </w:r>
      <w:r>
        <w:rPr>
          <w:noProof/>
        </w:rPr>
        <w:t>[inserir o endereço]</w:t>
      </w:r>
      <w:r w:rsidR="00261727">
        <w:fldChar w:fldCharType="end"/>
      </w:r>
    </w:p>
    <w:p w:rsidR="00807C90" w:rsidRPr="00985358" w:rsidRDefault="00807C90" w:rsidP="00807C90">
      <w:pPr>
        <w:pStyle w:val="Edital-Corpodetexto"/>
        <w:ind w:firstLine="0"/>
        <w:rPr>
          <w:szCs w:val="18"/>
        </w:rPr>
      </w:pPr>
      <w:r w:rsidRPr="00985358">
        <w:rPr>
          <w:szCs w:val="18"/>
        </w:rPr>
        <w:t xml:space="preserve">Cidade: </w:t>
      </w:r>
      <w:r w:rsidR="00261727">
        <w:fldChar w:fldCharType="begin">
          <w:ffData>
            <w:name w:val=""/>
            <w:enabled/>
            <w:calcOnExit w:val="0"/>
            <w:textInput>
              <w:default w:val="[inserir o nome da cidade]"/>
            </w:textInput>
          </w:ffData>
        </w:fldChar>
      </w:r>
      <w:r>
        <w:instrText xml:space="preserve"> FORMTEXT </w:instrText>
      </w:r>
      <w:r w:rsidR="00261727">
        <w:fldChar w:fldCharType="separate"/>
      </w:r>
      <w:r>
        <w:rPr>
          <w:noProof/>
        </w:rPr>
        <w:t>[inserir o nome da cidade]</w:t>
      </w:r>
      <w:r w:rsidR="00261727">
        <w:fldChar w:fldCharType="end"/>
      </w:r>
    </w:p>
    <w:p w:rsidR="00807C90" w:rsidRPr="00985358" w:rsidRDefault="00807C90" w:rsidP="00807C90">
      <w:pPr>
        <w:pStyle w:val="Edital-Corpodetexto"/>
        <w:ind w:firstLine="0"/>
        <w:rPr>
          <w:szCs w:val="18"/>
        </w:rPr>
      </w:pPr>
      <w:r w:rsidRPr="00985358">
        <w:rPr>
          <w:szCs w:val="18"/>
        </w:rPr>
        <w:t xml:space="preserve">Estado: </w:t>
      </w:r>
      <w:r w:rsidR="00261727">
        <w:fldChar w:fldCharType="begin">
          <w:ffData>
            <w:name w:val=""/>
            <w:enabled/>
            <w:calcOnExit w:val="0"/>
            <w:textInput>
              <w:default w:val="[inserir o nome do estado]"/>
            </w:textInput>
          </w:ffData>
        </w:fldChar>
      </w:r>
      <w:r>
        <w:instrText xml:space="preserve"> FORMTEXT </w:instrText>
      </w:r>
      <w:r w:rsidR="00261727">
        <w:fldChar w:fldCharType="separate"/>
      </w:r>
      <w:r>
        <w:rPr>
          <w:noProof/>
        </w:rPr>
        <w:t>[inserir o nome do estado]</w:t>
      </w:r>
      <w:r w:rsidR="00261727">
        <w:fldChar w:fldCharType="end"/>
      </w:r>
    </w:p>
    <w:p w:rsidR="00807C90" w:rsidRPr="00985358" w:rsidRDefault="00807C90" w:rsidP="00807C90">
      <w:pPr>
        <w:pStyle w:val="Edital-Corpodetexto"/>
        <w:ind w:firstLine="0"/>
        <w:rPr>
          <w:szCs w:val="18"/>
        </w:rPr>
      </w:pPr>
      <w:r w:rsidRPr="00985358">
        <w:rPr>
          <w:szCs w:val="18"/>
        </w:rPr>
        <w:t xml:space="preserve">CEP: </w:t>
      </w:r>
      <w:r w:rsidR="00261727">
        <w:fldChar w:fldCharType="begin">
          <w:ffData>
            <w:name w:val=""/>
            <w:enabled/>
            <w:calcOnExit w:val="0"/>
            <w:textInput>
              <w:default w:val="[inserir o CEP]"/>
            </w:textInput>
          </w:ffData>
        </w:fldChar>
      </w:r>
      <w:r>
        <w:instrText xml:space="preserve"> FORMTEXT </w:instrText>
      </w:r>
      <w:r w:rsidR="00261727">
        <w:fldChar w:fldCharType="separate"/>
      </w:r>
      <w:r>
        <w:rPr>
          <w:noProof/>
        </w:rPr>
        <w:t>[inserir o CEP]</w:t>
      </w:r>
      <w:r w:rsidR="00261727">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ão) o(s) contrato(s) de concessão:</w:t>
      </w:r>
    </w:p>
    <w:p w:rsidR="00807C90" w:rsidRPr="00985358" w:rsidRDefault="00807C90" w:rsidP="00807C90">
      <w:pPr>
        <w:pStyle w:val="Edital-Corpodetexto"/>
        <w:ind w:firstLine="0"/>
        <w:rPr>
          <w:szCs w:val="18"/>
        </w:rPr>
      </w:pPr>
      <w:r w:rsidRPr="00985358">
        <w:rPr>
          <w:szCs w:val="18"/>
        </w:rPr>
        <w:t xml:space="preserve">Nome: </w:t>
      </w:r>
      <w:r w:rsidR="00261727">
        <w:fldChar w:fldCharType="begin">
          <w:ffData>
            <w:name w:val=""/>
            <w:enabled/>
            <w:calcOnExit w:val="0"/>
            <w:textInput>
              <w:default w:val="[inserir o nome]"/>
            </w:textInput>
          </w:ffData>
        </w:fldChar>
      </w:r>
      <w:r>
        <w:instrText xml:space="preserve"> FORMTEXT </w:instrText>
      </w:r>
      <w:r w:rsidR="00261727">
        <w:fldChar w:fldCharType="separate"/>
      </w:r>
      <w:r>
        <w:rPr>
          <w:noProof/>
        </w:rPr>
        <w:t>[inserir o nome]</w:t>
      </w:r>
      <w:r w:rsidR="00261727">
        <w:fldChar w:fldCharType="end"/>
      </w:r>
    </w:p>
    <w:p w:rsidR="00807C90" w:rsidRPr="00985358" w:rsidRDefault="00807C90" w:rsidP="00807C90">
      <w:pPr>
        <w:pStyle w:val="Edital-Corpodetexto"/>
        <w:ind w:firstLine="0"/>
        <w:rPr>
          <w:szCs w:val="18"/>
        </w:rPr>
      </w:pPr>
      <w:r w:rsidRPr="00985358">
        <w:rPr>
          <w:szCs w:val="18"/>
        </w:rPr>
        <w:t xml:space="preserve">Cargo: </w:t>
      </w:r>
      <w:r w:rsidR="00261727">
        <w:fldChar w:fldCharType="begin">
          <w:ffData>
            <w:name w:val=""/>
            <w:enabled/>
            <w:calcOnExit w:val="0"/>
            <w:textInput>
              <w:default w:val="[inserir o cargo (esta informação constará do contrato de concessão)]"/>
            </w:textInput>
          </w:ffData>
        </w:fldChar>
      </w:r>
      <w:r>
        <w:instrText xml:space="preserve"> FORMTEXT </w:instrText>
      </w:r>
      <w:r w:rsidR="00261727">
        <w:fldChar w:fldCharType="separate"/>
      </w:r>
      <w:r>
        <w:rPr>
          <w:noProof/>
        </w:rPr>
        <w:t>[inserir o cargo (esta informação constará do contrato de concessão)]</w:t>
      </w:r>
      <w:r w:rsidR="00261727">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261727">
        <w:fldChar w:fldCharType="begin">
          <w:ffData>
            <w:name w:val=""/>
            <w:enabled/>
            <w:calcOnExit w:val="0"/>
            <w:textInput>
              <w:default w:val="[inserir o endereço de e-mail]"/>
            </w:textInput>
          </w:ffData>
        </w:fldChar>
      </w:r>
      <w:r>
        <w:instrText xml:space="preserve"> FORMTEXT </w:instrText>
      </w:r>
      <w:r w:rsidR="00261727">
        <w:fldChar w:fldCharType="separate"/>
      </w:r>
      <w:r>
        <w:rPr>
          <w:noProof/>
        </w:rPr>
        <w:t>[inserir o endereço de e-mail]</w:t>
      </w:r>
      <w:r w:rsidR="00261727">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261727">
        <w:fldChar w:fldCharType="begin">
          <w:ffData>
            <w:name w:val=""/>
            <w:enabled/>
            <w:calcOnExit w:val="0"/>
            <w:textInput>
              <w:default w:val="[inserir o nome]"/>
            </w:textInput>
          </w:ffData>
        </w:fldChar>
      </w:r>
      <w:r>
        <w:instrText xml:space="preserve"> FORMTEXT </w:instrText>
      </w:r>
      <w:r w:rsidR="00261727">
        <w:fldChar w:fldCharType="separate"/>
      </w:r>
      <w:r>
        <w:rPr>
          <w:noProof/>
        </w:rPr>
        <w:t>[inserir o nome]</w:t>
      </w:r>
      <w:r w:rsidR="00261727">
        <w:fldChar w:fldCharType="end"/>
      </w:r>
    </w:p>
    <w:p w:rsidR="00807C90" w:rsidRPr="00985358" w:rsidRDefault="00807C90" w:rsidP="00807C90">
      <w:pPr>
        <w:pStyle w:val="Edital-Corpodetexto"/>
        <w:ind w:firstLine="0"/>
        <w:rPr>
          <w:szCs w:val="18"/>
        </w:rPr>
      </w:pPr>
      <w:r w:rsidRPr="00985358">
        <w:rPr>
          <w:szCs w:val="18"/>
        </w:rPr>
        <w:t xml:space="preserve">Cargo: </w:t>
      </w:r>
      <w:r w:rsidR="00261727">
        <w:fldChar w:fldCharType="begin">
          <w:ffData>
            <w:name w:val=""/>
            <w:enabled/>
            <w:calcOnExit w:val="0"/>
            <w:textInput>
              <w:default w:val="[inserir o cargo (esta informação constará do contrato de concessão)]"/>
            </w:textInput>
          </w:ffData>
        </w:fldChar>
      </w:r>
      <w:r>
        <w:instrText xml:space="preserve"> FORMTEXT </w:instrText>
      </w:r>
      <w:r w:rsidR="00261727">
        <w:fldChar w:fldCharType="separate"/>
      </w:r>
      <w:r>
        <w:rPr>
          <w:noProof/>
        </w:rPr>
        <w:t>[inserir o cargo (esta informação constará do contrato de concessão)]</w:t>
      </w:r>
      <w:r w:rsidR="00261727">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261727">
        <w:fldChar w:fldCharType="begin">
          <w:ffData>
            <w:name w:val=""/>
            <w:enabled/>
            <w:calcOnExit w:val="0"/>
            <w:textInput>
              <w:default w:val="[inserir o endereço de e-mail]"/>
            </w:textInput>
          </w:ffData>
        </w:fldChar>
      </w:r>
      <w:r>
        <w:instrText xml:space="preserve"> FORMTEXT </w:instrText>
      </w:r>
      <w:r w:rsidR="00261727">
        <w:fldChar w:fldCharType="separate"/>
      </w:r>
      <w:r>
        <w:rPr>
          <w:noProof/>
        </w:rPr>
        <w:t>[inserir o endereço de e-mail]</w:t>
      </w:r>
      <w:r w:rsidR="00261727">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261727"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r w:rsidRPr="00F85A03">
        <w:t>Assinado por:</w:t>
      </w:r>
      <w:r w:rsidRPr="00F85A03">
        <w:tab/>
      </w:r>
      <w:r w:rsidR="00261727">
        <w:fldChar w:fldCharType="begin">
          <w:ffData>
            <w:name w:val=""/>
            <w:enabled/>
            <w:calcOnExit w:val="0"/>
            <w:textInput>
              <w:default w:val="[inserir o(s) nome(s) do(s) representante(s) credenciado(s) da sociedade empresária]"/>
            </w:textInput>
          </w:ffData>
        </w:fldChar>
      </w:r>
      <w:r>
        <w:instrText xml:space="preserve"> FORMTEXT </w:instrText>
      </w:r>
      <w:r w:rsidR="00261727">
        <w:fldChar w:fldCharType="separate"/>
      </w:r>
      <w:r>
        <w:rPr>
          <w:noProof/>
        </w:rPr>
        <w:t xml:space="preserve">[inserir o(s) nome(s) do(s) representante(s) credenciado(s) </w:t>
      </w:r>
      <w:r w:rsidR="003E2F0F">
        <w:rPr>
          <w:noProof/>
        </w:rPr>
        <w:t>da licitante</w:t>
      </w:r>
      <w:r>
        <w:rPr>
          <w:noProof/>
        </w:rPr>
        <w:t>]</w:t>
      </w:r>
      <w:r w:rsidR="00261727">
        <w:fldChar w:fldCharType="end"/>
      </w:r>
    </w:p>
    <w:p w:rsidR="00807C90" w:rsidRDefault="00807C90" w:rsidP="00807C90">
      <w:pPr>
        <w:pStyle w:val="Edital-AnexoAssinatura"/>
      </w:pPr>
      <w:r w:rsidRPr="00F85A03">
        <w:t xml:space="preserve">Local e </w:t>
      </w:r>
      <w:r>
        <w:t>d</w:t>
      </w:r>
      <w:r w:rsidRPr="00F85A03">
        <w:t>ata</w:t>
      </w:r>
      <w:r>
        <w:t xml:space="preserve">: </w:t>
      </w:r>
      <w:r w:rsidR="00261727" w:rsidRPr="00F85A03">
        <w:fldChar w:fldCharType="begin">
          <w:ffData>
            <w:name w:val="Texto8"/>
            <w:enabled/>
            <w:calcOnExit w:val="0"/>
            <w:textInput>
              <w:default w:val="[inserir local e data]"/>
            </w:textInput>
          </w:ffData>
        </w:fldChar>
      </w:r>
      <w:r w:rsidRPr="00F85A03">
        <w:instrText xml:space="preserve"> FORMTEXT </w:instrText>
      </w:r>
      <w:r w:rsidR="00261727" w:rsidRPr="00F85A03">
        <w:fldChar w:fldCharType="separate"/>
      </w:r>
      <w:r w:rsidRPr="00F85A03">
        <w:t>[inserir local e data]</w:t>
      </w:r>
      <w:r w:rsidR="00261727" w:rsidRPr="00F85A03">
        <w:fldChar w:fldCharType="end"/>
      </w:r>
    </w:p>
    <w:p w:rsidR="00807C90" w:rsidRPr="00656A80" w:rsidRDefault="00807C90" w:rsidP="00807C90">
      <w:pPr>
        <w:pStyle w:val="Edital-AnexoTtulo"/>
      </w:pPr>
      <w:bookmarkStart w:id="4255" w:name="_Toc337743547"/>
      <w:bookmarkStart w:id="4256" w:name="_Ref344909606"/>
      <w:bookmarkStart w:id="4257" w:name="_Ref344909662"/>
      <w:bookmarkStart w:id="4258" w:name="_Toc367733418"/>
      <w:bookmarkStart w:id="4259" w:name="Anexo11"/>
      <w:r w:rsidRPr="00133927">
        <w:lastRenderedPageBreak/>
        <w:t xml:space="preserve"> </w:t>
      </w:r>
      <w:bookmarkStart w:id="4260" w:name="_Toc421543976"/>
      <w:bookmarkStart w:id="4261" w:name="_Toc470190297"/>
      <w:r w:rsidRPr="00656A80">
        <w:t>Anexo XX</w:t>
      </w:r>
      <w:r w:rsidR="00575339">
        <w:t>I</w:t>
      </w:r>
      <w:r w:rsidR="0037733C">
        <w:t>V</w:t>
      </w:r>
      <w:r w:rsidRPr="00656A80">
        <w:t xml:space="preserve"> – MODELO DE CARTA DE CRÉDITO PARA CUMPRIMENTO DO PROGRAMA </w:t>
      </w:r>
      <w:bookmarkEnd w:id="4260"/>
      <w:r w:rsidR="0028299F">
        <w:t>DE TRABALHO INICIAL</w:t>
      </w:r>
      <w:bookmarkEnd w:id="4261"/>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261727">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261727">
        <w:rPr>
          <w:rFonts w:cs="Arial"/>
          <w:i/>
          <w:color w:val="000000"/>
          <w:sz w:val="22"/>
          <w:szCs w:val="22"/>
        </w:rPr>
      </w:r>
      <w:r w:rsidR="00261727">
        <w:rPr>
          <w:rFonts w:cs="Arial"/>
          <w:i/>
          <w:color w:val="000000"/>
          <w:sz w:val="22"/>
          <w:szCs w:val="22"/>
        </w:rPr>
        <w:fldChar w:fldCharType="separate"/>
      </w:r>
      <w:r>
        <w:rPr>
          <w:rFonts w:cs="Arial"/>
          <w:i/>
          <w:noProof/>
          <w:color w:val="000000"/>
          <w:sz w:val="22"/>
          <w:szCs w:val="22"/>
        </w:rPr>
        <w:t>[Inserir o nome do Banco]</w:t>
      </w:r>
      <w:r w:rsidR="00261727">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261727"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261727" w:rsidRPr="001A1FA0">
        <w:rPr>
          <w:rFonts w:cs="Arial"/>
          <w:i/>
          <w:color w:val="000000"/>
          <w:sz w:val="22"/>
          <w:szCs w:val="22"/>
          <w:highlight w:val="lightGray"/>
        </w:rPr>
      </w:r>
      <w:r w:rsidR="00261727"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261727"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261727">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261727">
        <w:rPr>
          <w:rFonts w:cs="Arial"/>
          <w:i/>
          <w:color w:val="000000"/>
          <w:sz w:val="22"/>
        </w:rPr>
      </w:r>
      <w:r w:rsidR="00261727">
        <w:rPr>
          <w:rFonts w:cs="Arial"/>
          <w:i/>
          <w:color w:val="000000"/>
          <w:sz w:val="22"/>
        </w:rPr>
        <w:fldChar w:fldCharType="separate"/>
      </w:r>
      <w:r>
        <w:rPr>
          <w:rFonts w:cs="Arial"/>
          <w:i/>
          <w:noProof/>
          <w:color w:val="000000"/>
          <w:sz w:val="22"/>
        </w:rPr>
        <w:t>[inserir o número da Carta de Crédito]</w:t>
      </w:r>
      <w:r w:rsidR="00261727">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261727">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261727">
        <w:rPr>
          <w:rFonts w:cs="Arial"/>
          <w:i/>
          <w:color w:val="000000"/>
          <w:sz w:val="22"/>
        </w:rPr>
      </w:r>
      <w:r w:rsidR="00261727">
        <w:rPr>
          <w:rFonts w:cs="Arial"/>
          <w:i/>
          <w:color w:val="000000"/>
          <w:sz w:val="22"/>
        </w:rPr>
        <w:fldChar w:fldCharType="separate"/>
      </w:r>
      <w:r>
        <w:rPr>
          <w:rFonts w:cs="Arial"/>
          <w:i/>
          <w:noProof/>
          <w:color w:val="000000"/>
          <w:sz w:val="22"/>
        </w:rPr>
        <w:t>[inserir o Valor Nominal]</w:t>
      </w:r>
      <w:r w:rsidR="00261727">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261727">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261727">
        <w:rPr>
          <w:rFonts w:cs="Arial"/>
          <w:i/>
          <w:color w:val="000000"/>
          <w:sz w:val="22"/>
          <w:szCs w:val="22"/>
        </w:rPr>
      </w:r>
      <w:r w:rsidR="00261727">
        <w:rPr>
          <w:rFonts w:cs="Arial"/>
          <w:i/>
          <w:color w:val="000000"/>
          <w:sz w:val="22"/>
          <w:szCs w:val="22"/>
        </w:rPr>
        <w:fldChar w:fldCharType="separate"/>
      </w:r>
      <w:r>
        <w:rPr>
          <w:rFonts w:cs="Arial"/>
          <w:i/>
          <w:noProof/>
          <w:color w:val="000000"/>
          <w:sz w:val="22"/>
          <w:szCs w:val="22"/>
        </w:rPr>
        <w:t>[Inserir o nome do Banco]</w:t>
      </w:r>
      <w:r w:rsidR="00261727">
        <w:rPr>
          <w:rFonts w:cs="Arial"/>
          <w:i/>
          <w:color w:val="000000"/>
          <w:sz w:val="22"/>
          <w:szCs w:val="22"/>
        </w:rPr>
        <w:fldChar w:fldCharType="end"/>
      </w:r>
      <w:r>
        <w:rPr>
          <w:rFonts w:cs="Arial"/>
          <w:color w:val="000000"/>
          <w:sz w:val="22"/>
        </w:rPr>
        <w:t xml:space="preserve">, constituído de acordo com as leis da </w:t>
      </w:r>
      <w:r w:rsidR="00261727"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261727" w:rsidRPr="001D6C3A">
        <w:rPr>
          <w:rFonts w:cs="Arial"/>
          <w:i/>
          <w:color w:val="000000"/>
          <w:sz w:val="22"/>
          <w:szCs w:val="22"/>
          <w:highlight w:val="lightGray"/>
        </w:rPr>
      </w:r>
      <w:r w:rsidR="00261727"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261727"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261727">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261727">
        <w:rPr>
          <w:rFonts w:cs="Arial"/>
          <w:i/>
          <w:color w:val="000000"/>
          <w:sz w:val="22"/>
        </w:rPr>
      </w:r>
      <w:r w:rsidR="00261727">
        <w:rPr>
          <w:rFonts w:cs="Arial"/>
          <w:i/>
          <w:color w:val="000000"/>
          <w:sz w:val="22"/>
        </w:rPr>
        <w:fldChar w:fldCharType="separate"/>
      </w:r>
      <w:r>
        <w:rPr>
          <w:rFonts w:cs="Arial"/>
          <w:i/>
          <w:noProof/>
          <w:color w:val="000000"/>
          <w:sz w:val="22"/>
        </w:rPr>
        <w:t>[inserir o número da Carta de Crédito]</w:t>
      </w:r>
      <w:r w:rsidR="00261727">
        <w:rPr>
          <w:rFonts w:cs="Arial"/>
          <w:i/>
          <w:color w:val="000000"/>
          <w:sz w:val="22"/>
        </w:rPr>
        <w:fldChar w:fldCharType="end"/>
      </w:r>
      <w:r>
        <w:rPr>
          <w:rFonts w:cs="Arial"/>
          <w:color w:val="000000"/>
          <w:sz w:val="22"/>
        </w:rPr>
        <w:t xml:space="preserve">, através da qual o Emitente autoriza a ANP a sacar, em saque único, o Valor Nominal de R$ </w:t>
      </w:r>
      <w:r w:rsidR="00261727">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261727">
        <w:rPr>
          <w:rFonts w:cs="Arial"/>
          <w:i/>
          <w:color w:val="000000"/>
          <w:sz w:val="22"/>
        </w:rPr>
      </w:r>
      <w:r w:rsidR="00261727">
        <w:rPr>
          <w:rFonts w:cs="Arial"/>
          <w:i/>
          <w:color w:val="000000"/>
          <w:sz w:val="22"/>
        </w:rPr>
        <w:fldChar w:fldCharType="separate"/>
      </w:r>
      <w:r>
        <w:rPr>
          <w:rFonts w:cs="Arial"/>
          <w:i/>
          <w:noProof/>
          <w:color w:val="000000"/>
          <w:sz w:val="22"/>
        </w:rPr>
        <w:t>[inserir o Valor Nominal]</w:t>
      </w:r>
      <w:r w:rsidR="00261727">
        <w:rPr>
          <w:rFonts w:cs="Arial"/>
          <w:i/>
          <w:color w:val="000000"/>
          <w:sz w:val="22"/>
        </w:rPr>
        <w:fldChar w:fldCharType="end"/>
      </w:r>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261727">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261727">
        <w:rPr>
          <w:rFonts w:cs="Arial"/>
          <w:i/>
          <w:color w:val="000000"/>
          <w:sz w:val="22"/>
        </w:rPr>
      </w:r>
      <w:r w:rsidR="00261727">
        <w:rPr>
          <w:rFonts w:cs="Arial"/>
          <w:i/>
          <w:color w:val="000000"/>
          <w:sz w:val="22"/>
        </w:rPr>
        <w:fldChar w:fldCharType="separate"/>
      </w:r>
      <w:r>
        <w:rPr>
          <w:rFonts w:cs="Arial"/>
          <w:i/>
          <w:noProof/>
          <w:color w:val="000000"/>
          <w:sz w:val="22"/>
        </w:rPr>
        <w:t>[inserir o número do Contrato de Concessão]</w:t>
      </w:r>
      <w:r w:rsidR="00261727">
        <w:rPr>
          <w:rFonts w:cs="Arial"/>
          <w:i/>
          <w:color w:val="000000"/>
          <w:sz w:val="22"/>
        </w:rPr>
        <w:fldChar w:fldCharType="end"/>
      </w:r>
      <w:r>
        <w:rPr>
          <w:rFonts w:cs="Arial"/>
          <w:color w:val="000000"/>
          <w:sz w:val="22"/>
        </w:rPr>
        <w:t xml:space="preserve">, relativo ao(s) bloco(s) </w:t>
      </w:r>
      <w:r w:rsidR="00261727">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261727">
        <w:rPr>
          <w:rFonts w:cs="Arial"/>
          <w:i/>
          <w:sz w:val="22"/>
          <w:szCs w:val="22"/>
        </w:rPr>
      </w:r>
      <w:r w:rsidR="00261727">
        <w:rPr>
          <w:rFonts w:cs="Arial"/>
          <w:i/>
          <w:sz w:val="22"/>
          <w:szCs w:val="22"/>
        </w:rPr>
        <w:fldChar w:fldCharType="separate"/>
      </w:r>
      <w:r>
        <w:rPr>
          <w:rFonts w:cs="Arial"/>
          <w:i/>
          <w:noProof/>
          <w:sz w:val="22"/>
          <w:szCs w:val="22"/>
        </w:rPr>
        <w:t>[inserir o(s) código(s)/nome(s) do(s) bloco(s)/campo(s) objeto do Contrato de Concessão]</w:t>
      </w:r>
      <w:r w:rsidR="00261727">
        <w:rPr>
          <w:rFonts w:cs="Arial"/>
          <w:i/>
          <w:sz w:val="22"/>
          <w:szCs w:val="22"/>
        </w:rPr>
        <w:fldChar w:fldCharType="end"/>
      </w:r>
      <w:r>
        <w:rPr>
          <w:rFonts w:cs="Arial"/>
          <w:i/>
          <w:color w:val="000000"/>
          <w:sz w:val="22"/>
        </w:rPr>
        <w:t>,</w:t>
      </w:r>
      <w:r>
        <w:rPr>
          <w:rFonts w:cs="Arial"/>
          <w:color w:val="000000"/>
          <w:sz w:val="22"/>
        </w:rPr>
        <w:t xml:space="preserve">celebrado em </w:t>
      </w:r>
      <w:r w:rsidR="00261727"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261727" w:rsidRPr="001A3723">
        <w:rPr>
          <w:rFonts w:cs="Arial"/>
          <w:i/>
          <w:color w:val="000000"/>
          <w:sz w:val="22"/>
          <w:szCs w:val="22"/>
          <w:highlight w:val="lightGray"/>
        </w:rPr>
      </w:r>
      <w:r w:rsidR="00261727"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261727"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261727" w:rsidRPr="00855960">
        <w:rPr>
          <w:rFonts w:cs="Arial"/>
          <w:i/>
          <w:sz w:val="22"/>
          <w:szCs w:val="22"/>
        </w:rPr>
        <w:fldChar w:fldCharType="begin">
          <w:ffData>
            <w:name w:val=""/>
            <w:enabled/>
            <w:calcOnExit w:val="0"/>
            <w:textInput>
              <w:default w:val="[inserir o(s) nome(s) da(s) sociedade(s) empresária(s)]"/>
            </w:textInput>
          </w:ffData>
        </w:fldChar>
      </w:r>
      <w:r w:rsidRPr="00855960">
        <w:rPr>
          <w:rFonts w:cs="Arial"/>
          <w:i/>
          <w:sz w:val="22"/>
          <w:szCs w:val="22"/>
        </w:rPr>
        <w:instrText xml:space="preserve"> FORMTEXT </w:instrText>
      </w:r>
      <w:r w:rsidR="00261727" w:rsidRPr="00855960">
        <w:rPr>
          <w:rFonts w:cs="Arial"/>
          <w:i/>
          <w:sz w:val="22"/>
          <w:szCs w:val="22"/>
        </w:rPr>
      </w:r>
      <w:r w:rsidR="00261727" w:rsidRPr="00855960">
        <w:rPr>
          <w:rFonts w:cs="Arial"/>
          <w:i/>
          <w:sz w:val="22"/>
          <w:szCs w:val="22"/>
        </w:rPr>
        <w:fldChar w:fldCharType="separate"/>
      </w:r>
      <w:r w:rsidRPr="00855960">
        <w:rPr>
          <w:rFonts w:cs="Arial"/>
          <w:i/>
          <w:noProof/>
          <w:sz w:val="22"/>
          <w:szCs w:val="22"/>
        </w:rPr>
        <w:t xml:space="preserve">[inserir </w:t>
      </w:r>
      <w:r w:rsidR="00766F74" w:rsidRPr="00855960">
        <w:rPr>
          <w:rFonts w:cs="Arial"/>
          <w:i/>
          <w:noProof/>
          <w:sz w:val="22"/>
          <w:szCs w:val="22"/>
        </w:rPr>
        <w:t>a(s) denominação(ões) social(is) da(s) signatária(s)</w:t>
      </w:r>
      <w:r w:rsidRPr="00855960">
        <w:rPr>
          <w:rFonts w:cs="Arial"/>
          <w:i/>
          <w:noProof/>
          <w:sz w:val="22"/>
          <w:szCs w:val="22"/>
        </w:rPr>
        <w:t>]</w:t>
      </w:r>
      <w:r w:rsidR="00261727" w:rsidRPr="00855960">
        <w:rPr>
          <w:rFonts w:cs="Arial"/>
          <w:i/>
          <w:sz w:val="22"/>
          <w:szCs w:val="22"/>
        </w:rPr>
        <w:fldChar w:fldCharType="end"/>
      </w:r>
      <w:r w:rsidRPr="00855960">
        <w:rPr>
          <w:rFonts w:cs="Arial"/>
          <w:color w:val="000000"/>
          <w:sz w:val="22"/>
        </w:rPr>
        <w:t>, constituído(s) segundo as leis da</w:t>
      </w:r>
      <w:r>
        <w:rPr>
          <w:rFonts w:cs="Arial"/>
          <w:color w:val="000000"/>
          <w:sz w:val="22"/>
        </w:rPr>
        <w:t xml:space="preserve">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261727">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261727">
        <w:rPr>
          <w:rFonts w:cs="Arial"/>
          <w:i/>
          <w:color w:val="000000"/>
          <w:sz w:val="22"/>
        </w:rPr>
      </w:r>
      <w:r w:rsidR="00261727">
        <w:rPr>
          <w:rFonts w:cs="Arial"/>
          <w:i/>
          <w:color w:val="000000"/>
          <w:sz w:val="22"/>
        </w:rPr>
        <w:fldChar w:fldCharType="separate"/>
      </w:r>
      <w:r>
        <w:rPr>
          <w:rFonts w:cs="Arial"/>
          <w:i/>
          <w:noProof/>
          <w:color w:val="000000"/>
          <w:sz w:val="22"/>
        </w:rPr>
        <w:t>[inserir o Valor Nominal]</w:t>
      </w:r>
      <w:r w:rsidR="00261727">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lastRenderedPageBreak/>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w:t>
      </w:r>
      <w:r w:rsidRPr="002F0DC6">
        <w:rPr>
          <w:rFonts w:cs="Arial"/>
          <w:color w:val="000000"/>
          <w:sz w:val="22"/>
        </w:rPr>
        <w:t xml:space="preserve">compreendidos do dia </w:t>
      </w:r>
      <w:r w:rsidR="00261727" w:rsidRPr="002F0DC6">
        <w:rPr>
          <w:rFonts w:cs="Arial"/>
          <w:i/>
          <w:color w:val="000000"/>
          <w:sz w:val="22"/>
          <w:szCs w:val="22"/>
        </w:rPr>
        <w:fldChar w:fldCharType="begin">
          <w:ffData>
            <w:name w:val=""/>
            <w:enabled/>
            <w:calcOnExit w:val="0"/>
            <w:textInput>
              <w:default w:val="[inserir a data de assinatura do Contrato de Concessão, no formado dia/mês/ano]"/>
            </w:textInput>
          </w:ffData>
        </w:fldChar>
      </w:r>
      <w:r w:rsidRPr="002F0DC6">
        <w:rPr>
          <w:rFonts w:cs="Arial"/>
          <w:i/>
          <w:color w:val="000000"/>
          <w:sz w:val="22"/>
          <w:szCs w:val="22"/>
        </w:rPr>
        <w:instrText xml:space="preserve"> FORMTEXT </w:instrText>
      </w:r>
      <w:r w:rsidR="00261727" w:rsidRPr="002F0DC6">
        <w:rPr>
          <w:rFonts w:cs="Arial"/>
          <w:i/>
          <w:color w:val="000000"/>
          <w:sz w:val="22"/>
          <w:szCs w:val="22"/>
        </w:rPr>
      </w:r>
      <w:r w:rsidR="00261727" w:rsidRPr="002F0DC6">
        <w:rPr>
          <w:rFonts w:cs="Arial"/>
          <w:i/>
          <w:color w:val="000000"/>
          <w:sz w:val="22"/>
          <w:szCs w:val="22"/>
        </w:rPr>
        <w:fldChar w:fldCharType="separate"/>
      </w:r>
      <w:r w:rsidRPr="002F0DC6">
        <w:rPr>
          <w:rFonts w:cs="Arial"/>
          <w:i/>
          <w:noProof/>
          <w:color w:val="000000"/>
          <w:sz w:val="22"/>
          <w:szCs w:val="22"/>
        </w:rPr>
        <w:t>[inserir a data de assinatura do Contrato de Concessão, no formado dia/mês/ano]</w:t>
      </w:r>
      <w:r w:rsidR="00261727" w:rsidRPr="002F0DC6">
        <w:rPr>
          <w:rFonts w:cs="Arial"/>
          <w:i/>
          <w:color w:val="000000"/>
          <w:sz w:val="22"/>
          <w:szCs w:val="22"/>
        </w:rPr>
        <w:fldChar w:fldCharType="end"/>
      </w:r>
      <w:r w:rsidRPr="002F0DC6">
        <w:rPr>
          <w:rFonts w:cs="Arial"/>
          <w:color w:val="000000"/>
          <w:sz w:val="22"/>
        </w:rPr>
        <w:t xml:space="preserve">, ao </w:t>
      </w:r>
      <w:r w:rsidR="00261727" w:rsidRPr="002F0DC6">
        <w:rPr>
          <w:rFonts w:cs="Arial"/>
          <w:i/>
          <w:color w:val="000000"/>
          <w:sz w:val="22"/>
          <w:szCs w:val="22"/>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sz w:val="22"/>
          <w:szCs w:val="22"/>
        </w:rPr>
        <w:instrText xml:space="preserve"> FORMTEXT </w:instrText>
      </w:r>
      <w:r w:rsidR="00261727" w:rsidRPr="002F0DC6">
        <w:rPr>
          <w:rFonts w:cs="Arial"/>
          <w:i/>
          <w:color w:val="000000"/>
          <w:sz w:val="22"/>
          <w:szCs w:val="22"/>
        </w:rPr>
      </w:r>
      <w:r w:rsidR="00261727" w:rsidRPr="002F0DC6">
        <w:rPr>
          <w:rFonts w:cs="Arial"/>
          <w:i/>
          <w:color w:val="000000"/>
          <w:sz w:val="22"/>
          <w:szCs w:val="22"/>
        </w:rPr>
        <w:fldChar w:fldCharType="separate"/>
      </w:r>
      <w:r w:rsidRPr="002F0DC6">
        <w:rPr>
          <w:rFonts w:cs="Arial"/>
          <w:i/>
          <w:noProof/>
          <w:color w:val="000000"/>
          <w:sz w:val="22"/>
          <w:szCs w:val="22"/>
        </w:rPr>
        <w:t xml:space="preserve">[inserir a data no formado dia/mês/ano, após os 180 dias do último dia do Período de </w:t>
      </w:r>
      <w:r w:rsidR="00292C9F" w:rsidRPr="002F0DC6">
        <w:rPr>
          <w:rFonts w:cs="Arial"/>
          <w:i/>
          <w:noProof/>
          <w:color w:val="000000"/>
          <w:sz w:val="22"/>
          <w:szCs w:val="22"/>
        </w:rPr>
        <w:t>Reabilitação</w:t>
      </w:r>
      <w:r w:rsidRPr="002F0DC6">
        <w:rPr>
          <w:rFonts w:cs="Arial"/>
          <w:i/>
          <w:noProof/>
          <w:color w:val="000000"/>
          <w:sz w:val="22"/>
          <w:szCs w:val="22"/>
        </w:rPr>
        <w:t>]</w:t>
      </w:r>
      <w:r w:rsidR="00261727" w:rsidRPr="002F0DC6">
        <w:rPr>
          <w:rFonts w:cs="Arial"/>
          <w:i/>
          <w:color w:val="000000"/>
          <w:sz w:val="22"/>
          <w:szCs w:val="22"/>
        </w:rPr>
        <w:fldChar w:fldCharType="end"/>
      </w:r>
      <w:r w:rsidRPr="002F0DC6">
        <w:rPr>
          <w:rStyle w:val="Refdenotaderodap"/>
          <w:i/>
          <w:color w:val="000000"/>
          <w:sz w:val="22"/>
        </w:rPr>
        <w:footnoteReference w:id="7"/>
      </w:r>
      <w:r w:rsidRPr="002F0DC6">
        <w:rPr>
          <w:rFonts w:cs="Arial"/>
          <w:color w:val="000000"/>
          <w:sz w:val="22"/>
        </w:rPr>
        <w:t xml:space="preserve"> (o "Período</w:t>
      </w:r>
      <w:r>
        <w:rPr>
          <w:rFonts w:cs="Arial"/>
          <w:color w:val="000000"/>
          <w:sz w:val="22"/>
        </w:rPr>
        <w:t xml:space="preserve">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261727">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261727">
        <w:rPr>
          <w:rFonts w:cs="Arial"/>
          <w:i/>
          <w:sz w:val="22"/>
          <w:szCs w:val="22"/>
        </w:rPr>
      </w:r>
      <w:r w:rsidR="00261727">
        <w:rPr>
          <w:rFonts w:cs="Arial"/>
          <w:i/>
          <w:sz w:val="22"/>
          <w:szCs w:val="22"/>
        </w:rPr>
        <w:fldChar w:fldCharType="separate"/>
      </w:r>
      <w:r>
        <w:rPr>
          <w:rFonts w:cs="Arial"/>
          <w:i/>
          <w:noProof/>
          <w:sz w:val="22"/>
          <w:szCs w:val="22"/>
        </w:rPr>
        <w:t>[inserir o endereço do Emitente]</w:t>
      </w:r>
      <w:r w:rsidR="00261727">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w:t>
      </w:r>
      <w:r w:rsidRPr="002F0DC6">
        <w:rPr>
          <w:rFonts w:cs="Arial"/>
          <w:color w:val="000000"/>
        </w:rPr>
        <w:t xml:space="preserve">eventos: (i) em </w:t>
      </w:r>
      <w:r w:rsidR="00261727" w:rsidRPr="002F0DC6">
        <w:rPr>
          <w:rFonts w:cs="Arial"/>
          <w:i/>
          <w:color w:val="000000"/>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rPr>
        <w:instrText xml:space="preserve"> FORMTEXT </w:instrText>
      </w:r>
      <w:r w:rsidR="00261727" w:rsidRPr="002F0DC6">
        <w:rPr>
          <w:rFonts w:cs="Arial"/>
          <w:i/>
          <w:color w:val="000000"/>
        </w:rPr>
      </w:r>
      <w:r w:rsidR="00261727" w:rsidRPr="002F0DC6">
        <w:rPr>
          <w:rFonts w:cs="Arial"/>
          <w:i/>
          <w:color w:val="000000"/>
        </w:rPr>
        <w:fldChar w:fldCharType="separate"/>
      </w:r>
      <w:r w:rsidRPr="002F0DC6">
        <w:rPr>
          <w:rFonts w:cs="Arial"/>
          <w:i/>
          <w:noProof/>
          <w:color w:val="000000"/>
        </w:rPr>
        <w:t xml:space="preserve">[inserir a data no formado dia/mês/ano, após os 180 dias do último dia do Período de </w:t>
      </w:r>
      <w:r w:rsidR="00292C9F" w:rsidRPr="002F0DC6">
        <w:rPr>
          <w:rFonts w:cs="Arial"/>
          <w:i/>
          <w:noProof/>
          <w:color w:val="000000"/>
        </w:rPr>
        <w:t>Reabilitação</w:t>
      </w:r>
      <w:r w:rsidRPr="002F0DC6">
        <w:rPr>
          <w:rFonts w:cs="Arial"/>
          <w:i/>
          <w:noProof/>
          <w:color w:val="000000"/>
        </w:rPr>
        <w:t>]</w:t>
      </w:r>
      <w:r w:rsidR="00261727" w:rsidRPr="002F0DC6">
        <w:rPr>
          <w:rFonts w:cs="Arial"/>
          <w:i/>
          <w:color w:val="000000"/>
        </w:rPr>
        <w:fldChar w:fldCharType="end"/>
      </w:r>
      <w:r w:rsidRPr="002F0DC6">
        <w:rPr>
          <w:rStyle w:val="Refdenotaderodap"/>
          <w:i/>
          <w:color w:val="000000"/>
        </w:rPr>
        <w:footnoteReference w:id="8"/>
      </w:r>
      <w:r w:rsidRPr="002F0DC6">
        <w:rPr>
          <w:rFonts w:cs="Arial"/>
          <w:color w:val="000000"/>
        </w:rPr>
        <w:t>, (ii)</w:t>
      </w:r>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w:t>
      </w:r>
      <w:r>
        <w:rPr>
          <w:rFonts w:cs="Arial"/>
          <w:color w:val="000000"/>
          <w:sz w:val="22"/>
        </w:rPr>
        <w:lastRenderedPageBreak/>
        <w:t xml:space="preserve">um mensageiro pessoal ou por </w:t>
      </w:r>
      <w:r>
        <w:rPr>
          <w:rFonts w:cs="Arial"/>
          <w:i/>
          <w:color w:val="000000"/>
          <w:sz w:val="22"/>
        </w:rPr>
        <w:t>courier</w:t>
      </w:r>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261727"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261727"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Pr="002F0DC6" w:rsidRDefault="00261727" w:rsidP="00807C90">
      <w:pPr>
        <w:pStyle w:val="Corpodetexto"/>
        <w:ind w:firstLine="709"/>
        <w:jc w:val="left"/>
        <w:rPr>
          <w:rFonts w:cs="Arial"/>
          <w:color w:val="000000"/>
        </w:rPr>
      </w:pPr>
      <w:r w:rsidRPr="002F0DC6">
        <w:rPr>
          <w:i/>
          <w:szCs w:val="22"/>
        </w:rPr>
        <w:fldChar w:fldCharType="begin">
          <w:ffData>
            <w:name w:val=""/>
            <w:enabled/>
            <w:calcOnExit w:val="0"/>
            <w:textInput>
              <w:default w:val="[inserir o CEP]"/>
            </w:textInput>
          </w:ffData>
        </w:fldChar>
      </w:r>
      <w:r w:rsidR="00807C90" w:rsidRPr="002F0DC6">
        <w:rPr>
          <w:i/>
          <w:szCs w:val="22"/>
        </w:rPr>
        <w:instrText xml:space="preserve"> FORMTEXT </w:instrText>
      </w:r>
      <w:r w:rsidRPr="002F0DC6">
        <w:rPr>
          <w:i/>
          <w:szCs w:val="22"/>
        </w:rPr>
      </w:r>
      <w:r w:rsidRPr="002F0DC6">
        <w:rPr>
          <w:i/>
          <w:szCs w:val="22"/>
        </w:rPr>
        <w:fldChar w:fldCharType="separate"/>
      </w:r>
      <w:r w:rsidR="00807C90" w:rsidRPr="002F0DC6">
        <w:rPr>
          <w:i/>
          <w:noProof/>
          <w:szCs w:val="22"/>
        </w:rPr>
        <w:t>[inserir o CEP]</w:t>
      </w:r>
      <w:r w:rsidRPr="002F0DC6">
        <w:rPr>
          <w:i/>
          <w:szCs w:val="22"/>
        </w:rPr>
        <w:fldChar w:fldCharType="end"/>
      </w:r>
    </w:p>
    <w:p w:rsidR="00807C90" w:rsidRPr="002F0DC6" w:rsidRDefault="00261727" w:rsidP="00807C90">
      <w:pPr>
        <w:pStyle w:val="Corpodetexto"/>
        <w:ind w:firstLine="709"/>
        <w:jc w:val="left"/>
        <w:rPr>
          <w:rFonts w:cs="Arial"/>
          <w:color w:val="000000"/>
          <w:shd w:val="clear" w:color="auto" w:fill="C0C0C0"/>
        </w:rPr>
      </w:pPr>
      <w:r w:rsidRPr="002F0DC6">
        <w:rPr>
          <w:i/>
        </w:rPr>
        <w:fldChar w:fldCharType="begin">
          <w:ffData>
            <w:name w:val=""/>
            <w:enabled/>
            <w:calcOnExit w:val="0"/>
            <w:textInput>
              <w:default w:val="[inserir o nome da cidade]"/>
            </w:textInput>
          </w:ffData>
        </w:fldChar>
      </w:r>
      <w:r w:rsidR="00807C90" w:rsidRPr="002F0DC6">
        <w:rPr>
          <w:i/>
        </w:rPr>
        <w:instrText xml:space="preserve"> FORMTEXT </w:instrText>
      </w:r>
      <w:r w:rsidRPr="002F0DC6">
        <w:rPr>
          <w:i/>
        </w:rPr>
      </w:r>
      <w:r w:rsidRPr="002F0DC6">
        <w:rPr>
          <w:i/>
        </w:rPr>
        <w:fldChar w:fldCharType="separate"/>
      </w:r>
      <w:r w:rsidR="00807C90" w:rsidRPr="002F0DC6">
        <w:rPr>
          <w:i/>
          <w:noProof/>
        </w:rPr>
        <w:t>[inserir o nome da cidade]</w:t>
      </w:r>
      <w:r w:rsidRPr="002F0DC6">
        <w:rPr>
          <w:i/>
        </w:rPr>
        <w:fldChar w:fldCharType="end"/>
      </w:r>
    </w:p>
    <w:p w:rsidR="00807C90" w:rsidRPr="002F0DC6" w:rsidRDefault="00807C90" w:rsidP="00807C90">
      <w:pPr>
        <w:pStyle w:val="Corpodetexto"/>
        <w:ind w:firstLine="709"/>
        <w:jc w:val="left"/>
        <w:rPr>
          <w:rFonts w:cs="Arial"/>
          <w:color w:val="000000"/>
          <w:shd w:val="clear" w:color="auto" w:fill="C0C0C0"/>
        </w:rPr>
      </w:pPr>
    </w:p>
    <w:p w:rsidR="00807C90" w:rsidRPr="002F0DC6" w:rsidRDefault="00807C90" w:rsidP="00807C90">
      <w:pPr>
        <w:jc w:val="both"/>
        <w:rPr>
          <w:rFonts w:cs="Arial"/>
          <w:color w:val="000000"/>
          <w:sz w:val="22"/>
        </w:rPr>
      </w:pPr>
    </w:p>
    <w:p w:rsidR="00807C90" w:rsidRPr="002F0DC6" w:rsidRDefault="00807C90" w:rsidP="00807C90">
      <w:pPr>
        <w:jc w:val="both"/>
        <w:rPr>
          <w:rFonts w:cs="Arial"/>
          <w:color w:val="000000"/>
          <w:sz w:val="22"/>
        </w:rPr>
      </w:pPr>
      <w:r w:rsidRPr="002F0DC6">
        <w:rPr>
          <w:rFonts w:cs="Arial"/>
          <w:color w:val="000000"/>
          <w:sz w:val="22"/>
        </w:rPr>
        <w:tab/>
        <w:t>(ii) Se para a ANP:</w:t>
      </w:r>
    </w:p>
    <w:p w:rsidR="00807C90" w:rsidRPr="002F0DC6" w:rsidRDefault="00807C90" w:rsidP="00807C90">
      <w:pPr>
        <w:jc w:val="both"/>
        <w:rPr>
          <w:rFonts w:cs="Arial"/>
          <w:color w:val="000000"/>
          <w:sz w:val="22"/>
        </w:rPr>
      </w:pPr>
      <w:r w:rsidRPr="002F0DC6">
        <w:rPr>
          <w:rFonts w:cs="Arial"/>
          <w:color w:val="000000"/>
          <w:sz w:val="22"/>
        </w:rPr>
        <w:tab/>
        <w:t xml:space="preserve">Superintendência de </w:t>
      </w:r>
      <w:r w:rsidR="001E7A26" w:rsidRPr="002F0DC6">
        <w:rPr>
          <w:rFonts w:cs="Arial"/>
          <w:color w:val="000000"/>
          <w:sz w:val="22"/>
        </w:rPr>
        <w:t xml:space="preserve">Desenvolvimento e Produção </w:t>
      </w:r>
    </w:p>
    <w:p w:rsidR="00807C90" w:rsidRPr="002F0DC6" w:rsidRDefault="00807C90" w:rsidP="00807C90">
      <w:pPr>
        <w:jc w:val="both"/>
        <w:rPr>
          <w:rFonts w:cs="Arial"/>
          <w:color w:val="000000"/>
          <w:sz w:val="22"/>
        </w:rPr>
      </w:pPr>
      <w:r w:rsidRPr="002F0DC6">
        <w:rPr>
          <w:rFonts w:cs="Arial"/>
          <w:color w:val="000000"/>
          <w:sz w:val="22"/>
        </w:rPr>
        <w:t xml:space="preserve">           Avenida Rio Branco 65, 19º andar</w:t>
      </w:r>
    </w:p>
    <w:p w:rsidR="00807C90" w:rsidRPr="002F0DC6" w:rsidRDefault="00807C90" w:rsidP="00807C90">
      <w:pPr>
        <w:jc w:val="both"/>
        <w:rPr>
          <w:rFonts w:cs="Arial"/>
          <w:color w:val="000000"/>
          <w:sz w:val="22"/>
        </w:rPr>
      </w:pPr>
      <w:r w:rsidRPr="002F0DC6">
        <w:rPr>
          <w:rFonts w:cs="Arial"/>
          <w:color w:val="000000"/>
          <w:sz w:val="22"/>
        </w:rPr>
        <w:tab/>
        <w:t>20090-004</w:t>
      </w:r>
    </w:p>
    <w:p w:rsidR="00807C90" w:rsidRPr="002F0DC6" w:rsidRDefault="00807C90" w:rsidP="00807C90">
      <w:pPr>
        <w:jc w:val="both"/>
        <w:rPr>
          <w:rFonts w:cs="Arial"/>
          <w:color w:val="000000"/>
          <w:sz w:val="22"/>
        </w:rPr>
      </w:pPr>
      <w:r w:rsidRPr="002F0DC6">
        <w:rPr>
          <w:rFonts w:cs="Arial"/>
          <w:color w:val="000000"/>
          <w:sz w:val="22"/>
        </w:rPr>
        <w:tab/>
        <w:t>Rio de Janeiro – RJ</w:t>
      </w:r>
    </w:p>
    <w:p w:rsidR="00807C90" w:rsidRPr="002F0DC6" w:rsidRDefault="00807C90" w:rsidP="00807C90">
      <w:pPr>
        <w:jc w:val="both"/>
        <w:rPr>
          <w:rFonts w:cs="Arial"/>
          <w:color w:val="000000"/>
          <w:sz w:val="22"/>
        </w:rPr>
      </w:pPr>
      <w:r w:rsidRPr="002F0DC6">
        <w:rPr>
          <w:rFonts w:cs="Arial"/>
          <w:color w:val="000000"/>
          <w:sz w:val="22"/>
        </w:rPr>
        <w:tab/>
        <w:t>Brasil</w:t>
      </w:r>
    </w:p>
    <w:p w:rsidR="00807C90" w:rsidRDefault="00807C90" w:rsidP="00807C90">
      <w:pPr>
        <w:jc w:val="both"/>
        <w:rPr>
          <w:rFonts w:cs="Arial"/>
          <w:color w:val="000000"/>
          <w:sz w:val="22"/>
        </w:rPr>
      </w:pPr>
      <w:r w:rsidRPr="002F0DC6">
        <w:rPr>
          <w:rFonts w:cs="Arial"/>
          <w:color w:val="000000"/>
          <w:sz w:val="22"/>
        </w:rPr>
        <w:tab/>
        <w:t xml:space="preserve">Fax (21) </w:t>
      </w:r>
      <w:r w:rsidR="001E7A26" w:rsidRPr="002F0DC6">
        <w:rPr>
          <w:rFonts w:cs="Arial"/>
          <w:color w:val="000000"/>
          <w:sz w:val="22"/>
        </w:rPr>
        <w:t>3797-6399</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sidRPr="00AA446F">
        <w:rPr>
          <w:rFonts w:cs="Arial"/>
          <w:color w:val="000000"/>
          <w:sz w:val="22"/>
        </w:rPr>
        <w:t>10.</w:t>
      </w:r>
      <w:r>
        <w:rPr>
          <w:rFonts w:cs="Arial"/>
          <w:color w:val="000000"/>
          <w:sz w:val="22"/>
        </w:rPr>
        <w:t xml:space="preserve"> A presente Carta de Crédito estabelece, em termos plenos e incondicionais, a obrigação do Emitente e tal obrigação não será de modo algum alterada ou aditada com base em qualquer documento, instrumento ou acordo, salvo </w:t>
      </w:r>
      <w:r w:rsidR="002C6010">
        <w:rPr>
          <w:rFonts w:cs="Arial"/>
          <w:color w:val="000000"/>
          <w:sz w:val="22"/>
        </w:rPr>
        <w:t xml:space="preserve">(i) o Comprovante de Redução, (ii) </w:t>
      </w:r>
      <w:r>
        <w:rPr>
          <w:rFonts w:cs="Arial"/>
          <w:color w:val="000000"/>
          <w:sz w:val="22"/>
        </w:rPr>
        <w:t>a Ordem de Pagamento</w:t>
      </w:r>
      <w:r w:rsidR="002C6010">
        <w:rPr>
          <w:rFonts w:cs="Arial"/>
          <w:color w:val="000000"/>
          <w:sz w:val="22"/>
        </w:rPr>
        <w:t xml:space="preserve">, (iii) </w:t>
      </w:r>
      <w:r>
        <w:rPr>
          <w:rFonts w:cs="Arial"/>
          <w:color w:val="000000"/>
          <w:sz w:val="22"/>
        </w:rPr>
        <w:t>o Comprovante de Saque</w:t>
      </w:r>
      <w:r w:rsidR="002C6010">
        <w:rPr>
          <w:rFonts w:cs="Arial"/>
          <w:color w:val="000000"/>
          <w:sz w:val="22"/>
        </w:rPr>
        <w:t>,</w:t>
      </w:r>
      <w:r>
        <w:rPr>
          <w:rFonts w:cs="Arial"/>
          <w:color w:val="000000"/>
          <w:sz w:val="22"/>
        </w:rPr>
        <w:t xml:space="preserve"> </w:t>
      </w:r>
      <w:r w:rsidR="002C6010">
        <w:rPr>
          <w:rFonts w:cs="Arial"/>
          <w:color w:val="000000"/>
          <w:sz w:val="22"/>
        </w:rPr>
        <w:t>(iv) o</w:t>
      </w:r>
      <w:r w:rsidR="002C6010" w:rsidDel="002C6010">
        <w:rPr>
          <w:rFonts w:cs="Arial"/>
          <w:color w:val="000000"/>
          <w:sz w:val="22"/>
        </w:rPr>
        <w:t xml:space="preserve"> </w:t>
      </w:r>
      <w:r>
        <w:rPr>
          <w:rFonts w:cs="Arial"/>
          <w:color w:val="000000"/>
          <w:sz w:val="22"/>
        </w:rPr>
        <w:t>Comprovante de Conclusão</w:t>
      </w:r>
      <w:r w:rsidR="002C6010">
        <w:rPr>
          <w:rFonts w:cs="Arial"/>
          <w:color w:val="000000"/>
          <w:sz w:val="22"/>
        </w:rPr>
        <w:t xml:space="preserve">, (v) a aprovação pela ANP de Cessão </w:t>
      </w:r>
      <w:r w:rsidR="00AD3D51">
        <w:rPr>
          <w:rFonts w:cs="Arial"/>
          <w:color w:val="000000"/>
          <w:sz w:val="22"/>
        </w:rPr>
        <w:t>do Contrato</w:t>
      </w:r>
      <w:r w:rsidR="002C6010">
        <w:rPr>
          <w:rFonts w:cs="Arial"/>
          <w:color w:val="000000"/>
          <w:sz w:val="22"/>
        </w:rPr>
        <w:t xml:space="preserve"> nos termos da Cláusula Vigésima </w:t>
      </w:r>
      <w:r w:rsidR="00AD3D51">
        <w:rPr>
          <w:rFonts w:cs="Arial"/>
          <w:color w:val="000000"/>
          <w:sz w:val="22"/>
        </w:rPr>
        <w:t xml:space="preserve">Segunda </w:t>
      </w:r>
      <w:r w:rsidR="002C6010">
        <w:rPr>
          <w:rFonts w:cs="Arial"/>
          <w:color w:val="000000"/>
          <w:sz w:val="22"/>
        </w:rPr>
        <w:t xml:space="preserve">do Contrato de Concessão, (vi) a aprovação pela ANP da extensão ou suspensão do cronograma do Programa de Trabalho Inicial , previstas nas Cláusulas Quinta e </w:t>
      </w:r>
      <w:r w:rsidR="00A308E9" w:rsidRPr="00AA446F">
        <w:rPr>
          <w:rFonts w:cs="Arial"/>
          <w:color w:val="000000"/>
          <w:sz w:val="22"/>
        </w:rPr>
        <w:t>Décima Quarta</w:t>
      </w:r>
      <w:r w:rsidR="002C6010" w:rsidRPr="00AA446F">
        <w:rPr>
          <w:rFonts w:cs="Arial"/>
          <w:color w:val="000000"/>
          <w:sz w:val="22"/>
        </w:rPr>
        <w:t xml:space="preserve"> do Contrato de Concessão.</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261727"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261727"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261727"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261727" w:rsidRPr="00973008">
        <w:rPr>
          <w:rFonts w:cs="Arial"/>
          <w:i/>
          <w:color w:val="000000"/>
          <w:sz w:val="22"/>
          <w:szCs w:val="22"/>
        </w:rPr>
      </w:r>
      <w:r w:rsidR="00261727"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261727"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261727"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261727" w:rsidRPr="00973008">
        <w:rPr>
          <w:rFonts w:cs="Arial"/>
          <w:i/>
          <w:color w:val="000000"/>
          <w:sz w:val="22"/>
          <w:szCs w:val="22"/>
        </w:rPr>
      </w:r>
      <w:r w:rsidR="00261727"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261727"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sz w:val="22"/>
        </w:rPr>
        <w:lastRenderedPageBreak/>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2617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úmero da Carta de Crédito]</w:t>
      </w:r>
      <w:r w:rsidR="00261727">
        <w:rPr>
          <w:rFonts w:cs="Arial"/>
          <w:i/>
          <w:color w:val="000000"/>
          <w:szCs w:val="22"/>
        </w:rPr>
        <w:fldChar w:fldCharType="end"/>
      </w:r>
      <w:r>
        <w:rPr>
          <w:rFonts w:cs="Arial"/>
          <w:color w:val="000000"/>
        </w:rPr>
        <w:t xml:space="preserve">, datada de </w:t>
      </w:r>
      <w:r w:rsidR="00261727">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261727">
        <w:rPr>
          <w:rFonts w:cs="Arial"/>
          <w:i/>
          <w:color w:val="000000"/>
          <w:szCs w:val="22"/>
          <w:highlight w:val="lightGray"/>
        </w:rPr>
      </w:r>
      <w:r w:rsidR="00261727">
        <w:rPr>
          <w:rFonts w:cs="Arial"/>
          <w:i/>
          <w:color w:val="000000"/>
          <w:szCs w:val="22"/>
          <w:highlight w:val="lightGray"/>
        </w:rPr>
        <w:fldChar w:fldCharType="separate"/>
      </w:r>
      <w:r>
        <w:rPr>
          <w:rFonts w:cs="Arial"/>
          <w:i/>
          <w:noProof/>
          <w:color w:val="000000"/>
          <w:szCs w:val="22"/>
          <w:highlight w:val="lightGray"/>
        </w:rPr>
        <w:t>[inserir a data, no formado dia/mês/ano]</w:t>
      </w:r>
      <w:r w:rsidR="00261727">
        <w:rPr>
          <w:rFonts w:cs="Arial"/>
          <w:i/>
          <w:color w:val="000000"/>
          <w:szCs w:val="22"/>
          <w:highlight w:val="lightGray"/>
        </w:rPr>
        <w:fldChar w:fldCharType="end"/>
      </w:r>
      <w:r>
        <w:rPr>
          <w:rFonts w:cs="Arial"/>
          <w:color w:val="000000"/>
        </w:rPr>
        <w:t xml:space="preserve">, emitida por </w:t>
      </w:r>
      <w:r w:rsidR="00261727">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 do Banco]</w:t>
      </w:r>
      <w:r w:rsidR="00261727">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alocável no Valor Nominal da Carta de Crédito aos trabalhos realizados pelos Concessionários relativamente ao Programa </w:t>
      </w:r>
      <w:r w:rsidR="00572E33">
        <w:rPr>
          <w:rFonts w:cs="Arial"/>
          <w:color w:val="000000"/>
        </w:rPr>
        <w:t>de Trabalho Inicial</w:t>
      </w:r>
      <w:r>
        <w:rPr>
          <w:rFonts w:cs="Arial"/>
          <w:color w:val="000000"/>
        </w:rPr>
        <w:t xml:space="preserve">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alocável para trabalhos no Programa </w:t>
            </w:r>
            <w:r w:rsidR="00572E33">
              <w:rPr>
                <w:rFonts w:cs="Arial"/>
                <w:color w:val="000000"/>
              </w:rPr>
              <w:t>de Trabalho Inicial</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2617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261727">
              <w:rPr>
                <w:rFonts w:cs="Arial"/>
                <w:i/>
                <w:color w:val="000000"/>
                <w:szCs w:val="22"/>
                <w:highlight w:val="lightGray"/>
              </w:rPr>
            </w:r>
            <w:r w:rsidR="00261727">
              <w:rPr>
                <w:rFonts w:cs="Arial"/>
                <w:i/>
                <w:color w:val="000000"/>
                <w:szCs w:val="22"/>
                <w:highlight w:val="lightGray"/>
              </w:rPr>
              <w:fldChar w:fldCharType="separate"/>
            </w:r>
            <w:r>
              <w:rPr>
                <w:rFonts w:cs="Arial"/>
                <w:i/>
                <w:noProof/>
                <w:color w:val="000000"/>
                <w:szCs w:val="22"/>
                <w:highlight w:val="lightGray"/>
              </w:rPr>
              <w:t>[inserir o Valor Nominal]</w:t>
            </w:r>
            <w:r w:rsidR="00261727">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2617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261727">
              <w:rPr>
                <w:rFonts w:cs="Arial"/>
                <w:i/>
                <w:color w:val="000000"/>
                <w:szCs w:val="22"/>
                <w:highlight w:val="lightGray"/>
              </w:rPr>
            </w:r>
            <w:r w:rsidR="00261727">
              <w:rPr>
                <w:rFonts w:cs="Arial"/>
                <w:i/>
                <w:color w:val="000000"/>
                <w:szCs w:val="22"/>
                <w:highlight w:val="lightGray"/>
              </w:rPr>
              <w:fldChar w:fldCharType="separate"/>
            </w:r>
            <w:r>
              <w:rPr>
                <w:rFonts w:cs="Arial"/>
                <w:i/>
                <w:noProof/>
                <w:color w:val="000000"/>
                <w:szCs w:val="22"/>
                <w:highlight w:val="lightGray"/>
              </w:rPr>
              <w:t>[inserir o Valor Nominal]</w:t>
            </w:r>
            <w:r w:rsidR="00261727">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261727">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261727">
        <w:rPr>
          <w:rFonts w:cs="Arial"/>
          <w:i/>
          <w:color w:val="000000"/>
          <w:szCs w:val="22"/>
          <w:highlight w:val="lightGray"/>
        </w:rPr>
      </w:r>
      <w:r w:rsidR="00261727">
        <w:rPr>
          <w:rFonts w:cs="Arial"/>
          <w:i/>
          <w:color w:val="000000"/>
          <w:szCs w:val="22"/>
          <w:highlight w:val="lightGray"/>
        </w:rPr>
        <w:fldChar w:fldCharType="separate"/>
      </w:r>
      <w:r>
        <w:rPr>
          <w:rFonts w:cs="Arial"/>
          <w:i/>
          <w:noProof/>
          <w:color w:val="000000"/>
          <w:szCs w:val="22"/>
          <w:highlight w:val="lightGray"/>
        </w:rPr>
        <w:t>[inserir a data, no formado dia/mês/ano]</w:t>
      </w:r>
      <w:r w:rsidR="00261727">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26172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o número da Carta de Crédito]</w:t>
      </w:r>
      <w:r w:rsidR="00261727">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261727">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a data no formato dia/mês/ano]</w:t>
      </w:r>
      <w:r w:rsidR="00261727">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nominal de R$ </w:t>
      </w:r>
      <w:r w:rsidR="00261727">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o Valor Nominal]</w:t>
      </w:r>
      <w:r w:rsidR="00261727">
        <w:rPr>
          <w:rFonts w:cs="Arial"/>
          <w:i/>
          <w:color w:val="000000"/>
        </w:rPr>
        <w:fldChar w:fldCharType="end"/>
      </w:r>
      <w:r>
        <w:rPr>
          <w:rFonts w:cs="Arial"/>
          <w:color w:val="000000"/>
        </w:rPr>
        <w:t xml:space="preserve"> (</w:t>
      </w:r>
      <w:r w:rsidR="00261727">
        <w:rPr>
          <w:i/>
        </w:rPr>
        <w:fldChar w:fldCharType="begin">
          <w:ffData>
            <w:name w:val=""/>
            <w:enabled/>
            <w:calcOnExit w:val="0"/>
            <w:textInput>
              <w:default w:val="[inserir o valor por extenso]"/>
            </w:textInput>
          </w:ffData>
        </w:fldChar>
      </w:r>
      <w:r>
        <w:rPr>
          <w:i/>
        </w:rPr>
        <w:instrText xml:space="preserve"> FORMTEXT </w:instrText>
      </w:r>
      <w:r w:rsidR="00261727">
        <w:rPr>
          <w:i/>
        </w:rPr>
      </w:r>
      <w:r w:rsidR="00261727">
        <w:rPr>
          <w:i/>
        </w:rPr>
        <w:fldChar w:fldCharType="separate"/>
      </w:r>
      <w:r>
        <w:rPr>
          <w:i/>
          <w:noProof/>
        </w:rPr>
        <w:t>[inserir o valor por extenso]</w:t>
      </w:r>
      <w:r w:rsidR="00261727">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26172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o número da Carta de Crédito]</w:t>
      </w:r>
      <w:r w:rsidR="00261727">
        <w:rPr>
          <w:rFonts w:cs="Arial"/>
          <w:i/>
          <w:color w:val="000000"/>
        </w:rPr>
        <w:fldChar w:fldCharType="end"/>
      </w:r>
      <w:r>
        <w:rPr>
          <w:rFonts w:cs="Arial"/>
          <w:color w:val="000000"/>
        </w:rPr>
        <w:t xml:space="preserve"> emitida por </w:t>
      </w:r>
      <w:r w:rsidR="00261727">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 do Banco]</w:t>
      </w:r>
      <w:r w:rsidR="00261727">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261727">
        <w:rPr>
          <w:i/>
          <w:szCs w:val="22"/>
        </w:rPr>
        <w:fldChar w:fldCharType="begin">
          <w:ffData>
            <w:name w:val=""/>
            <w:enabled/>
            <w:calcOnExit w:val="0"/>
            <w:textInput>
              <w:default w:val="[inserir o o nome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 o o nome do Emitente]</w:t>
      </w:r>
      <w:r w:rsidR="00261727">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261727">
        <w:rPr>
          <w:i/>
          <w:szCs w:val="22"/>
        </w:rPr>
        <w:fldChar w:fldCharType="begin">
          <w:ffData>
            <w:name w:val=""/>
            <w:enabled/>
            <w:calcOnExit w:val="0"/>
            <w:textInput>
              <w:default w:val="[inserir o endereço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 o endereço do Emitente]</w:t>
      </w:r>
      <w:r w:rsidR="00261727">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2617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úmero da Carta de Crédito]</w:t>
      </w:r>
      <w:r w:rsidR="00261727">
        <w:rPr>
          <w:rFonts w:cs="Arial"/>
          <w:i/>
          <w:color w:val="000000"/>
          <w:szCs w:val="22"/>
        </w:rPr>
        <w:fldChar w:fldCharType="end"/>
      </w:r>
      <w:r>
        <w:rPr>
          <w:rFonts w:cs="Arial"/>
          <w:color w:val="000000"/>
        </w:rPr>
        <w:t xml:space="preserve">, datada de </w:t>
      </w:r>
      <w:r w:rsidR="002617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a data, no formado dia/mês/ano]</w:t>
      </w:r>
      <w:r w:rsidR="00261727">
        <w:rPr>
          <w:rFonts w:cs="Arial"/>
          <w:i/>
          <w:color w:val="000000"/>
          <w:szCs w:val="22"/>
        </w:rPr>
        <w:fldChar w:fldCharType="end"/>
      </w:r>
      <w:r>
        <w:rPr>
          <w:rFonts w:cs="Arial"/>
          <w:i/>
          <w:color w:val="000000"/>
        </w:rPr>
        <w:t xml:space="preserve">, </w:t>
      </w:r>
      <w:r>
        <w:rPr>
          <w:rFonts w:cs="Arial"/>
          <w:color w:val="000000"/>
        </w:rPr>
        <w:t xml:space="preserve">emitida por </w:t>
      </w:r>
      <w:r w:rsidR="00261727">
        <w:rPr>
          <w:i/>
          <w:szCs w:val="22"/>
        </w:rPr>
        <w:fldChar w:fldCharType="begin">
          <w:ffData>
            <w:name w:val=""/>
            <w:enabled/>
            <w:calcOnExit w:val="0"/>
            <w:textInput>
              <w:default w:val="[inserir o nome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 o nome do Emitente]</w:t>
      </w:r>
      <w:r w:rsidR="00261727">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Os abaixo assinados, devidamente autorizados a assinar este Comprovante em nome da ANP, certificam pelo presente que (i) a Concessão terminou sem o cumprimento do Programa </w:t>
      </w:r>
      <w:r w:rsidR="00572E33">
        <w:rPr>
          <w:rFonts w:cs="Arial"/>
          <w:color w:val="000000"/>
        </w:rPr>
        <w:t xml:space="preserve">de </w:t>
      </w:r>
      <w:r w:rsidR="00572E33" w:rsidRPr="002F0DC6">
        <w:rPr>
          <w:rFonts w:cs="Arial"/>
          <w:color w:val="000000"/>
        </w:rPr>
        <w:t>Trabalho Inicial</w:t>
      </w:r>
      <w:r w:rsidRPr="002F0DC6">
        <w:rPr>
          <w:rFonts w:cs="Arial"/>
          <w:color w:val="000000"/>
        </w:rPr>
        <w:t xml:space="preserve"> ou (ii) o Programa </w:t>
      </w:r>
      <w:r w:rsidR="00572E33" w:rsidRPr="002F0DC6">
        <w:rPr>
          <w:rFonts w:cs="Arial"/>
          <w:color w:val="000000"/>
        </w:rPr>
        <w:t>de Trabalho Inicial</w:t>
      </w:r>
      <w:r w:rsidR="00572E33" w:rsidRPr="002F0DC6" w:rsidDel="00572E33">
        <w:rPr>
          <w:rFonts w:cs="Arial"/>
          <w:color w:val="000000"/>
        </w:rPr>
        <w:t xml:space="preserve"> </w:t>
      </w:r>
      <w:r w:rsidR="00572E33" w:rsidRPr="002F0DC6">
        <w:rPr>
          <w:rFonts w:cs="Arial"/>
          <w:color w:val="000000"/>
        </w:rPr>
        <w:t xml:space="preserve"> </w:t>
      </w:r>
      <w:r w:rsidRPr="002F0DC6">
        <w:rPr>
          <w:rFonts w:cs="Arial"/>
          <w:color w:val="000000"/>
        </w:rPr>
        <w:t>não foi cumprido pelos Concessionários a partir de</w:t>
      </w:r>
      <w:r w:rsidR="00261727" w:rsidRPr="002F0DC6">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2F0DC6">
        <w:rPr>
          <w:rFonts w:cs="Arial"/>
          <w:i/>
          <w:color w:val="000000"/>
        </w:rPr>
        <w:instrText xml:space="preserve"> FORMTEXT </w:instrText>
      </w:r>
      <w:r w:rsidR="00261727" w:rsidRPr="002F0DC6">
        <w:rPr>
          <w:rFonts w:cs="Arial"/>
          <w:i/>
          <w:color w:val="000000"/>
        </w:rPr>
      </w:r>
      <w:r w:rsidR="00261727" w:rsidRPr="002F0DC6">
        <w:rPr>
          <w:rFonts w:cs="Arial"/>
          <w:i/>
          <w:color w:val="000000"/>
        </w:rPr>
        <w:fldChar w:fldCharType="separate"/>
      </w:r>
      <w:r w:rsidRPr="002F0DC6">
        <w:rPr>
          <w:rFonts w:cs="Arial"/>
          <w:i/>
          <w:noProof/>
          <w:color w:val="000000"/>
        </w:rPr>
        <w:t xml:space="preserve">[inserir a data no formado dia/mês/ano, do último dia estipulado para o Período de </w:t>
      </w:r>
      <w:r w:rsidR="00292C9F" w:rsidRPr="002F0DC6">
        <w:rPr>
          <w:rFonts w:cs="Arial"/>
          <w:i/>
          <w:noProof/>
          <w:color w:val="000000"/>
        </w:rPr>
        <w:t>Reabilitação</w:t>
      </w:r>
      <w:r w:rsidRPr="002F0DC6">
        <w:rPr>
          <w:rFonts w:cs="Arial"/>
          <w:i/>
          <w:noProof/>
          <w:color w:val="000000"/>
        </w:rPr>
        <w:t>]</w:t>
      </w:r>
      <w:r w:rsidR="00261727" w:rsidRPr="002F0DC6">
        <w:rPr>
          <w:rFonts w:cs="Arial"/>
          <w:i/>
          <w:color w:val="000000"/>
        </w:rPr>
        <w:fldChar w:fldCharType="end"/>
      </w:r>
      <w:r w:rsidRPr="002F0DC6">
        <w:rPr>
          <w:rStyle w:val="Refdenotaderodap"/>
          <w:i/>
          <w:color w:val="000000"/>
        </w:rPr>
        <w:footnoteReference w:id="9"/>
      </w:r>
      <w:r w:rsidRPr="002F0DC6">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2617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úmero da Carta de Crédito]</w:t>
      </w:r>
      <w:r w:rsidR="00261727">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2617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a data, no formado dia/mês/ano]</w:t>
      </w:r>
      <w:r w:rsidR="00261727">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26172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o número da Carta de Crédito]</w:t>
      </w:r>
      <w:r w:rsidR="00261727">
        <w:rPr>
          <w:rFonts w:cs="Arial"/>
          <w:i/>
          <w:color w:val="000000"/>
        </w:rPr>
        <w:fldChar w:fldCharType="end"/>
      </w:r>
      <w:r>
        <w:rPr>
          <w:rFonts w:cs="Arial"/>
          <w:color w:val="000000"/>
        </w:rPr>
        <w:t xml:space="preserve">, datada de </w:t>
      </w:r>
      <w:r w:rsidR="0026172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a data, no formado dia/mês/ano]</w:t>
      </w:r>
      <w:r w:rsidR="00261727">
        <w:rPr>
          <w:rFonts w:cs="Arial"/>
          <w:i/>
          <w:color w:val="000000"/>
          <w:highlight w:val="lightGray"/>
        </w:rPr>
        <w:fldChar w:fldCharType="end"/>
      </w:r>
      <w:r>
        <w:rPr>
          <w:rFonts w:cs="Arial"/>
          <w:color w:val="000000"/>
        </w:rPr>
        <w:t xml:space="preserve">, emitida por </w:t>
      </w:r>
      <w:r w:rsidR="00261727">
        <w:rPr>
          <w:i/>
          <w:szCs w:val="22"/>
        </w:rPr>
        <w:fldChar w:fldCharType="begin">
          <w:ffData>
            <w:name w:val=""/>
            <w:enabled/>
            <w:calcOnExit w:val="0"/>
            <w:textInput>
              <w:default w:val="[inseriro o nome do Emitente]"/>
            </w:textInput>
          </w:ffData>
        </w:fldChar>
      </w:r>
      <w:r>
        <w:rPr>
          <w:i/>
          <w:szCs w:val="22"/>
        </w:rPr>
        <w:instrText xml:space="preserve"> FORMTEXT </w:instrText>
      </w:r>
      <w:r w:rsidR="00261727">
        <w:rPr>
          <w:i/>
          <w:szCs w:val="22"/>
        </w:rPr>
      </w:r>
      <w:r w:rsidR="00261727">
        <w:rPr>
          <w:i/>
          <w:szCs w:val="22"/>
        </w:rPr>
        <w:fldChar w:fldCharType="separate"/>
      </w:r>
      <w:r>
        <w:rPr>
          <w:i/>
          <w:noProof/>
          <w:szCs w:val="22"/>
        </w:rPr>
        <w:t>[inseriro o nome do Emitente]</w:t>
      </w:r>
      <w:r w:rsidR="00261727">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alocável à Carta de Crédito, relativo ao integral cumprimento do Programa </w:t>
      </w:r>
      <w:r w:rsidR="00572E33">
        <w:rPr>
          <w:rFonts w:cs="Arial"/>
          <w:color w:val="000000"/>
        </w:rPr>
        <w:t>de Trabalho Inicial</w:t>
      </w:r>
      <w:r>
        <w:rPr>
          <w:rFonts w:cs="Arial"/>
          <w:color w:val="000000"/>
        </w:rPr>
        <w:t>,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26172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a data, no formado dia/mês/ano]</w:t>
      </w:r>
      <w:r w:rsidR="00261727">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Pr="00656A80" w:rsidRDefault="00807C90" w:rsidP="00807C90">
      <w:pPr>
        <w:pStyle w:val="Edital-AnexoTtulo"/>
      </w:pPr>
      <w:bookmarkStart w:id="4262" w:name="_Toc421543977"/>
      <w:bookmarkStart w:id="4263" w:name="_Toc470190298"/>
      <w:bookmarkEnd w:id="4255"/>
      <w:bookmarkEnd w:id="4256"/>
      <w:bookmarkEnd w:id="4257"/>
      <w:bookmarkEnd w:id="4258"/>
      <w:bookmarkEnd w:id="4259"/>
      <w:r w:rsidRPr="00656A80">
        <w:lastRenderedPageBreak/>
        <w:t xml:space="preserve">ANEXO xXv - MODELO DE SEGURO-GARANTIA PARA CUMPRIMENTO DO PROGRAMA </w:t>
      </w:r>
      <w:bookmarkEnd w:id="4262"/>
      <w:r w:rsidR="0028299F">
        <w:t>DE TRABALHO INICIAL</w:t>
      </w:r>
      <w:bookmarkEnd w:id="4263"/>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261727"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número da apólice]</w:t>
      </w:r>
      <w:r w:rsidR="00261727"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261727"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nome da seguradora]</w:t>
      </w:r>
      <w:r w:rsidR="00261727"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w:t>
      </w:r>
      <w:r w:rsidRPr="002F0DC6">
        <w:rPr>
          <w:rFonts w:cs="Arial"/>
          <w:color w:val="000000"/>
          <w:szCs w:val="22"/>
        </w:rPr>
        <w:t>BIOCOMBUSTÍVEIS – ANP, o cumprimento das obrigações do TOMADOR, [</w:t>
      </w:r>
      <w:r w:rsidRPr="002F0DC6">
        <w:rPr>
          <w:rFonts w:cs="Arial"/>
          <w:i/>
          <w:color w:val="000000"/>
          <w:szCs w:val="22"/>
        </w:rPr>
        <w:t>nome da concessionária</w:t>
      </w:r>
      <w:r w:rsidRPr="002F0DC6">
        <w:rPr>
          <w:rFonts w:cs="Arial"/>
          <w:color w:val="000000"/>
          <w:szCs w:val="22"/>
        </w:rPr>
        <w:t xml:space="preserve">], assumidas através do CONTRATO DE CONCESSÃO PARA ATIVIDADES DE </w:t>
      </w:r>
      <w:r w:rsidR="00292C9F" w:rsidRPr="002F0DC6">
        <w:rPr>
          <w:rFonts w:cs="Arial"/>
          <w:color w:val="000000"/>
          <w:szCs w:val="22"/>
        </w:rPr>
        <w:t>REABILITAÇÃO</w:t>
      </w:r>
      <w:r w:rsidRPr="002F0DC6">
        <w:rPr>
          <w:rFonts w:cs="Arial"/>
          <w:color w:val="000000"/>
          <w:szCs w:val="22"/>
        </w:rPr>
        <w:t xml:space="preserve"> E PRODUÇÃO DE PETRÓLEO E GÁS NATURAL n.º </w:t>
      </w:r>
      <w:r w:rsidRPr="002F0DC6">
        <w:rPr>
          <w:rFonts w:cs="Arial"/>
          <w:i/>
          <w:szCs w:val="22"/>
        </w:rPr>
        <w:t xml:space="preserve"> </w:t>
      </w:r>
      <w:r w:rsidR="00261727" w:rsidRPr="002F0DC6">
        <w:rPr>
          <w:rFonts w:cs="Arial"/>
          <w:i/>
          <w:szCs w:val="22"/>
        </w:rPr>
        <w:fldChar w:fldCharType="begin">
          <w:ffData>
            <w:name w:val=""/>
            <w:enabled/>
            <w:calcOnExit w:val="0"/>
            <w:textInput>
              <w:default w:val="[inserir o número do processo]"/>
            </w:textInput>
          </w:ffData>
        </w:fldChar>
      </w:r>
      <w:r w:rsidRPr="002F0DC6">
        <w:rPr>
          <w:rFonts w:cs="Arial"/>
          <w:i/>
          <w:szCs w:val="22"/>
        </w:rPr>
        <w:instrText xml:space="preserve"> FORMTEXT </w:instrText>
      </w:r>
      <w:r w:rsidR="00261727" w:rsidRPr="002F0DC6">
        <w:rPr>
          <w:rFonts w:cs="Arial"/>
          <w:i/>
          <w:szCs w:val="22"/>
        </w:rPr>
      </w:r>
      <w:r w:rsidR="00261727" w:rsidRPr="002F0DC6">
        <w:rPr>
          <w:rFonts w:cs="Arial"/>
          <w:i/>
          <w:szCs w:val="22"/>
        </w:rPr>
        <w:fldChar w:fldCharType="separate"/>
      </w:r>
      <w:r w:rsidRPr="002F0DC6">
        <w:rPr>
          <w:rFonts w:cs="Arial"/>
          <w:i/>
          <w:noProof/>
          <w:szCs w:val="22"/>
        </w:rPr>
        <w:t>[inserir o número do processo]</w:t>
      </w:r>
      <w:r w:rsidR="00261727" w:rsidRPr="002F0DC6">
        <w:rPr>
          <w:rFonts w:cs="Arial"/>
          <w:i/>
          <w:szCs w:val="22"/>
        </w:rPr>
        <w:fldChar w:fldCharType="end"/>
      </w:r>
      <w:r w:rsidRPr="002F0DC6">
        <w:rPr>
          <w:rFonts w:cs="Arial"/>
          <w:i/>
          <w:szCs w:val="22"/>
        </w:rPr>
        <w:t xml:space="preserve"> </w:t>
      </w:r>
      <w:r w:rsidRPr="002F0DC6">
        <w:rPr>
          <w:rFonts w:cs="Arial"/>
          <w:color w:val="000000"/>
          <w:szCs w:val="22"/>
        </w:rPr>
        <w:t xml:space="preserve">/ </w:t>
      </w:r>
      <w:r w:rsidR="00261727"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261727" w:rsidRPr="002F0DC6">
        <w:rPr>
          <w:rFonts w:cs="Arial"/>
          <w:i/>
          <w:szCs w:val="22"/>
        </w:rPr>
      </w:r>
      <w:r w:rsidR="00261727" w:rsidRPr="002F0DC6">
        <w:rPr>
          <w:rFonts w:cs="Arial"/>
          <w:i/>
          <w:szCs w:val="22"/>
        </w:rPr>
        <w:fldChar w:fldCharType="separate"/>
      </w:r>
      <w:r w:rsidRPr="002F0DC6">
        <w:rPr>
          <w:rFonts w:cs="Arial"/>
          <w:i/>
          <w:noProof/>
          <w:szCs w:val="22"/>
        </w:rPr>
        <w:t>[inserir o ano]</w:t>
      </w:r>
      <w:r w:rsidR="00261727" w:rsidRPr="002F0DC6">
        <w:rPr>
          <w:rFonts w:cs="Arial"/>
          <w:i/>
          <w:szCs w:val="22"/>
        </w:rPr>
        <w:fldChar w:fldCharType="end"/>
      </w:r>
      <w:r w:rsidRPr="002F0DC6">
        <w:rPr>
          <w:rFonts w:cs="Arial"/>
          <w:color w:val="000000"/>
          <w:szCs w:val="22"/>
        </w:rPr>
        <w:t xml:space="preserve"> (o “CONTRATO DE CONCESSÃO”), celebrado em </w:t>
      </w:r>
      <w:r w:rsidR="00261727" w:rsidRPr="002F0DC6">
        <w:rPr>
          <w:rFonts w:cs="Arial"/>
          <w:i/>
          <w:szCs w:val="22"/>
        </w:rPr>
        <w:fldChar w:fldCharType="begin">
          <w:ffData>
            <w:name w:val=""/>
            <w:enabled/>
            <w:calcOnExit w:val="0"/>
            <w:textInput>
              <w:default w:val="[inserir o dia]"/>
            </w:textInput>
          </w:ffData>
        </w:fldChar>
      </w:r>
      <w:r w:rsidRPr="002F0DC6">
        <w:rPr>
          <w:rFonts w:cs="Arial"/>
          <w:i/>
          <w:szCs w:val="22"/>
        </w:rPr>
        <w:instrText xml:space="preserve"> FORMTEXT </w:instrText>
      </w:r>
      <w:r w:rsidR="00261727" w:rsidRPr="002F0DC6">
        <w:rPr>
          <w:rFonts w:cs="Arial"/>
          <w:i/>
          <w:szCs w:val="22"/>
        </w:rPr>
      </w:r>
      <w:r w:rsidR="00261727" w:rsidRPr="002F0DC6">
        <w:rPr>
          <w:rFonts w:cs="Arial"/>
          <w:i/>
          <w:szCs w:val="22"/>
        </w:rPr>
        <w:fldChar w:fldCharType="separate"/>
      </w:r>
      <w:r w:rsidRPr="002F0DC6">
        <w:rPr>
          <w:rFonts w:cs="Arial"/>
          <w:i/>
          <w:noProof/>
          <w:szCs w:val="22"/>
        </w:rPr>
        <w:t>[inserir o dia]</w:t>
      </w:r>
      <w:r w:rsidR="00261727" w:rsidRPr="002F0DC6">
        <w:rPr>
          <w:rFonts w:cs="Arial"/>
          <w:i/>
          <w:szCs w:val="22"/>
        </w:rPr>
        <w:fldChar w:fldCharType="end"/>
      </w:r>
      <w:r w:rsidRPr="002F0DC6">
        <w:rPr>
          <w:rFonts w:cs="Arial"/>
          <w:color w:val="000000"/>
          <w:szCs w:val="22"/>
        </w:rPr>
        <w:t xml:space="preserve"> de </w:t>
      </w:r>
      <w:r w:rsidR="00261727" w:rsidRPr="002F0DC6">
        <w:rPr>
          <w:rFonts w:cs="Arial"/>
          <w:i/>
          <w:szCs w:val="22"/>
        </w:rPr>
        <w:fldChar w:fldCharType="begin">
          <w:ffData>
            <w:name w:val=""/>
            <w:enabled/>
            <w:calcOnExit w:val="0"/>
            <w:textInput>
              <w:default w:val="[inserir o mês]"/>
            </w:textInput>
          </w:ffData>
        </w:fldChar>
      </w:r>
      <w:r w:rsidRPr="002F0DC6">
        <w:rPr>
          <w:rFonts w:cs="Arial"/>
          <w:i/>
          <w:szCs w:val="22"/>
        </w:rPr>
        <w:instrText xml:space="preserve"> FORMTEXT </w:instrText>
      </w:r>
      <w:r w:rsidR="00261727" w:rsidRPr="002F0DC6">
        <w:rPr>
          <w:rFonts w:cs="Arial"/>
          <w:i/>
          <w:szCs w:val="22"/>
        </w:rPr>
      </w:r>
      <w:r w:rsidR="00261727" w:rsidRPr="002F0DC6">
        <w:rPr>
          <w:rFonts w:cs="Arial"/>
          <w:i/>
          <w:szCs w:val="22"/>
        </w:rPr>
        <w:fldChar w:fldCharType="separate"/>
      </w:r>
      <w:r w:rsidRPr="002F0DC6">
        <w:rPr>
          <w:rFonts w:cs="Arial"/>
          <w:i/>
          <w:noProof/>
          <w:szCs w:val="22"/>
        </w:rPr>
        <w:t>[inserir o mês]</w:t>
      </w:r>
      <w:r w:rsidR="00261727" w:rsidRPr="002F0DC6">
        <w:rPr>
          <w:rFonts w:cs="Arial"/>
          <w:i/>
          <w:szCs w:val="22"/>
        </w:rPr>
        <w:fldChar w:fldCharType="end"/>
      </w:r>
      <w:r w:rsidRPr="002F0DC6">
        <w:rPr>
          <w:rFonts w:cs="Arial"/>
          <w:i/>
          <w:color w:val="000000"/>
          <w:szCs w:val="22"/>
        </w:rPr>
        <w:t xml:space="preserve"> de </w:t>
      </w:r>
      <w:r w:rsidR="00261727"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261727" w:rsidRPr="002F0DC6">
        <w:rPr>
          <w:rFonts w:cs="Arial"/>
          <w:i/>
          <w:szCs w:val="22"/>
        </w:rPr>
      </w:r>
      <w:r w:rsidR="00261727" w:rsidRPr="002F0DC6">
        <w:rPr>
          <w:rFonts w:cs="Arial"/>
          <w:i/>
          <w:szCs w:val="22"/>
        </w:rPr>
        <w:fldChar w:fldCharType="separate"/>
      </w:r>
      <w:r w:rsidRPr="002F0DC6">
        <w:rPr>
          <w:rFonts w:cs="Arial"/>
          <w:i/>
          <w:noProof/>
          <w:szCs w:val="22"/>
        </w:rPr>
        <w:t>[inserir o ano]</w:t>
      </w:r>
      <w:r w:rsidR="00261727" w:rsidRPr="002F0DC6">
        <w:rPr>
          <w:rFonts w:cs="Arial"/>
          <w:i/>
          <w:szCs w:val="22"/>
        </w:rPr>
        <w:fldChar w:fldCharType="end"/>
      </w:r>
      <w:r w:rsidRPr="002F0DC6">
        <w:rPr>
          <w:rFonts w:cs="Arial"/>
          <w:color w:val="000000"/>
          <w:szCs w:val="22"/>
        </w:rPr>
        <w:t xml:space="preserve">, conforme definido no objeto desta apólice, referente ao Bloco </w:t>
      </w:r>
      <w:r w:rsidR="00261727" w:rsidRPr="002F0DC6">
        <w:rPr>
          <w:rFonts w:cs="Arial"/>
          <w:i/>
          <w:szCs w:val="22"/>
        </w:rPr>
        <w:fldChar w:fldCharType="begin">
          <w:ffData>
            <w:name w:val=""/>
            <w:enabled/>
            <w:calcOnExit w:val="0"/>
            <w:textInput>
              <w:default w:val="[inserir o nome do bloco objeto do Contrato de Concessão]"/>
            </w:textInput>
          </w:ffData>
        </w:fldChar>
      </w:r>
      <w:r w:rsidRPr="002F0DC6">
        <w:rPr>
          <w:rFonts w:cs="Arial"/>
          <w:i/>
          <w:szCs w:val="22"/>
        </w:rPr>
        <w:instrText xml:space="preserve"> FORMTEXT </w:instrText>
      </w:r>
      <w:r w:rsidR="00261727" w:rsidRPr="002F0DC6">
        <w:rPr>
          <w:rFonts w:cs="Arial"/>
          <w:i/>
          <w:szCs w:val="22"/>
        </w:rPr>
      </w:r>
      <w:r w:rsidR="00261727" w:rsidRPr="002F0DC6">
        <w:rPr>
          <w:rFonts w:cs="Arial"/>
          <w:i/>
          <w:szCs w:val="22"/>
        </w:rPr>
        <w:fldChar w:fldCharType="separate"/>
      </w:r>
      <w:r w:rsidRPr="002F0DC6">
        <w:rPr>
          <w:rFonts w:cs="Arial"/>
          <w:i/>
          <w:noProof/>
          <w:szCs w:val="22"/>
        </w:rPr>
        <w:t>[inserir o nome do bloco objeto do Contrato de Concessão]</w:t>
      </w:r>
      <w:r w:rsidR="00261727" w:rsidRPr="002F0DC6">
        <w:rPr>
          <w:rFonts w:cs="Arial"/>
          <w:i/>
          <w:szCs w:val="22"/>
        </w:rPr>
        <w:fldChar w:fldCharType="end"/>
      </w:r>
      <w:r w:rsidRPr="002F0DC6">
        <w:rPr>
          <w:rFonts w:cs="Arial"/>
          <w:color w:val="000000"/>
          <w:szCs w:val="22"/>
        </w:rPr>
        <w:t xml:space="preserve">, assinado entre a ANP e </w:t>
      </w:r>
      <w:r w:rsidR="00261727" w:rsidRPr="002F0DC6">
        <w:rPr>
          <w:rFonts w:cs="Arial"/>
          <w:i/>
          <w:szCs w:val="22"/>
        </w:rPr>
        <w:fldChar w:fldCharType="begin">
          <w:ffData>
            <w:name w:val=""/>
            <w:enabled/>
            <w:calcOnExit w:val="0"/>
            <w:textInput>
              <w:default w:val="[inserir o(s) nome(s) da(s) sociedade(s) empresária(s) concessionária(s)]"/>
            </w:textInput>
          </w:ffData>
        </w:fldChar>
      </w:r>
      <w:r w:rsidRPr="002F0DC6">
        <w:rPr>
          <w:rFonts w:cs="Arial"/>
          <w:i/>
          <w:szCs w:val="22"/>
        </w:rPr>
        <w:instrText xml:space="preserve"> FORMTEXT </w:instrText>
      </w:r>
      <w:r w:rsidR="00261727" w:rsidRPr="002F0DC6">
        <w:rPr>
          <w:rFonts w:cs="Arial"/>
          <w:i/>
          <w:szCs w:val="22"/>
        </w:rPr>
      </w:r>
      <w:r w:rsidR="00261727" w:rsidRPr="002F0DC6">
        <w:rPr>
          <w:rFonts w:cs="Arial"/>
          <w:i/>
          <w:szCs w:val="22"/>
        </w:rPr>
        <w:fldChar w:fldCharType="separate"/>
      </w:r>
      <w:r w:rsidRPr="002F0DC6">
        <w:rPr>
          <w:rFonts w:cs="Arial"/>
          <w:i/>
          <w:noProof/>
          <w:szCs w:val="22"/>
        </w:rPr>
        <w:t>[inserir o(s) nome(s) da(s) concessionária(s)]</w:t>
      </w:r>
      <w:r w:rsidR="00261727" w:rsidRPr="002F0DC6">
        <w:rPr>
          <w:rFonts w:cs="Arial"/>
          <w:i/>
          <w:szCs w:val="22"/>
        </w:rPr>
        <w:fldChar w:fldCharType="end"/>
      </w:r>
      <w:r w:rsidRPr="002F0DC6">
        <w:rPr>
          <w:rFonts w:cs="Arial"/>
          <w:color w:val="000000"/>
          <w:szCs w:val="22"/>
        </w:rPr>
        <w:t xml:space="preserve">, relativo ao EDITAL DE LICITAÇÃO PARA OUTORGA DOS CONTRATOS DE CONCESSÃO PARA ATIVIDADES DE </w:t>
      </w:r>
      <w:r w:rsidR="00292C9F" w:rsidRPr="002F0DC6">
        <w:rPr>
          <w:rFonts w:cs="Arial"/>
          <w:color w:val="000000"/>
          <w:szCs w:val="22"/>
        </w:rPr>
        <w:t>REABILITAÇÃO</w:t>
      </w:r>
      <w:r w:rsidRPr="002F0DC6">
        <w:rPr>
          <w:rFonts w:cs="Arial"/>
          <w:color w:val="000000"/>
          <w:szCs w:val="22"/>
        </w:rPr>
        <w:t>, E PRODUÇÃO DE PETRÓ</w:t>
      </w:r>
      <w:r w:rsidRPr="00EB22B3">
        <w:rPr>
          <w:rFonts w:cs="Arial"/>
          <w:color w:val="000000"/>
          <w:szCs w:val="22"/>
        </w:rPr>
        <w:t>LEO E GÁS NATURAL –</w:t>
      </w:r>
      <w:r w:rsidR="00F776B1">
        <w:rPr>
          <w:rFonts w:cs="Arial"/>
          <w:color w:val="000000"/>
          <w:szCs w:val="22"/>
        </w:rPr>
        <w:t xml:space="preserve"> </w:t>
      </w:r>
      <w:r w:rsidR="00821ADC">
        <w:rPr>
          <w:rFonts w:cs="Arial"/>
          <w:i/>
          <w:szCs w:val="22"/>
        </w:rPr>
        <w:t xml:space="preserve">4ª </w:t>
      </w:r>
      <w:r w:rsidRPr="00EB22B3">
        <w:rPr>
          <w:rFonts w:cs="Arial"/>
          <w:color w:val="000000"/>
          <w:szCs w:val="22"/>
        </w:rPr>
        <w:t xml:space="preserve">RODADA DE LICITAÇÕES </w:t>
      </w:r>
      <w:r w:rsidR="00F656ED" w:rsidRPr="007176F6">
        <w:rPr>
          <w:rFonts w:cs="Arial"/>
          <w:caps/>
          <w:color w:val="000000"/>
          <w:szCs w:val="22"/>
        </w:rPr>
        <w:t>de</w:t>
      </w:r>
      <w:r w:rsidR="00F776B1" w:rsidRPr="007176F6">
        <w:rPr>
          <w:rFonts w:cs="Arial"/>
          <w:caps/>
          <w:color w:val="000000"/>
          <w:szCs w:val="22"/>
        </w:rPr>
        <w:t xml:space="preserve"> </w:t>
      </w:r>
      <w:r w:rsidR="003D5A19" w:rsidRPr="007176F6">
        <w:rPr>
          <w:rFonts w:cs="Arial"/>
          <w:caps/>
          <w:color w:val="000000"/>
          <w:szCs w:val="22"/>
        </w:rPr>
        <w:t xml:space="preserve">Áreas com </w:t>
      </w:r>
      <w:r w:rsidR="00F776B1" w:rsidRPr="007176F6">
        <w:rPr>
          <w:rFonts w:cs="Arial"/>
          <w:caps/>
          <w:color w:val="000000"/>
          <w:szCs w:val="22"/>
        </w:rPr>
        <w:t>Acumulaç</w:t>
      </w:r>
      <w:r w:rsidR="000827CF" w:rsidRPr="007176F6">
        <w:rPr>
          <w:rFonts w:cs="Arial"/>
          <w:caps/>
          <w:color w:val="000000"/>
          <w:szCs w:val="22"/>
        </w:rPr>
        <w:t>ões Marg</w:t>
      </w:r>
      <w:r w:rsidR="00F776B1" w:rsidRPr="007176F6">
        <w:rPr>
          <w:rFonts w:cs="Arial"/>
          <w:caps/>
          <w:color w:val="000000"/>
          <w:szCs w:val="22"/>
        </w:rPr>
        <w:t>inais</w:t>
      </w:r>
      <w:r w:rsidRPr="00EB22B3">
        <w:rPr>
          <w:rFonts w:cs="Arial"/>
          <w:color w:val="000000"/>
          <w:szCs w:val="22"/>
        </w:rPr>
        <w:t xml:space="preserve">, objeto desta Apólice, no valor de R$ </w:t>
      </w:r>
      <w:r w:rsidR="00261727"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261727" w:rsidRPr="00EB22B3">
        <w:rPr>
          <w:rFonts w:cs="Arial"/>
          <w:i/>
          <w:color w:val="000000"/>
          <w:szCs w:val="22"/>
          <w:highlight w:val="lightGray"/>
        </w:rPr>
      </w:r>
      <w:r w:rsidR="00261727"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261727" w:rsidRPr="00EB22B3">
        <w:rPr>
          <w:rFonts w:cs="Arial"/>
          <w:i/>
          <w:color w:val="000000"/>
          <w:szCs w:val="22"/>
          <w:highlight w:val="lightGray"/>
        </w:rPr>
        <w:fldChar w:fldCharType="end"/>
      </w:r>
      <w:r w:rsidRPr="00EB22B3">
        <w:rPr>
          <w:rFonts w:cs="Arial"/>
          <w:color w:val="000000"/>
          <w:szCs w:val="22"/>
        </w:rPr>
        <w:t xml:space="preserve"> (</w:t>
      </w:r>
      <w:r w:rsidR="00261727"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valor por extenso]</w:t>
      </w:r>
      <w:r w:rsidR="00261727"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261727"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261727" w:rsidRPr="00EB22B3">
              <w:rPr>
                <w:rFonts w:cs="Arial"/>
                <w:i/>
                <w:color w:val="000000"/>
                <w:highlight w:val="lightGray"/>
              </w:rPr>
            </w:r>
            <w:r w:rsidR="00261727" w:rsidRPr="00EB22B3">
              <w:rPr>
                <w:rFonts w:cs="Arial"/>
                <w:i/>
                <w:color w:val="000000"/>
                <w:highlight w:val="lightGray"/>
              </w:rPr>
              <w:fldChar w:fldCharType="separate"/>
            </w:r>
            <w:r w:rsidRPr="00EB22B3">
              <w:rPr>
                <w:rFonts w:cs="Arial"/>
                <w:i/>
                <w:noProof/>
                <w:color w:val="000000"/>
                <w:highlight w:val="lightGray"/>
              </w:rPr>
              <w:t>[inserir o Valor Nominal]</w:t>
            </w:r>
            <w:r w:rsidR="00261727" w:rsidRPr="00EB22B3">
              <w:rPr>
                <w:rFonts w:cs="Arial"/>
                <w:i/>
                <w:color w:val="000000"/>
                <w:highlight w:val="lightGray"/>
              </w:rPr>
              <w:fldChar w:fldCharType="end"/>
            </w:r>
          </w:p>
        </w:tc>
        <w:tc>
          <w:tcPr>
            <w:tcW w:w="1701" w:type="dxa"/>
            <w:vAlign w:val="center"/>
          </w:tcPr>
          <w:p w:rsidR="00807C90" w:rsidRPr="00EB22B3" w:rsidRDefault="00261727"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261727"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w:t>
      </w:r>
      <w:r w:rsidRPr="002F0DC6">
        <w:rPr>
          <w:rFonts w:cs="Arial"/>
          <w:color w:val="000000"/>
          <w:szCs w:val="22"/>
        </w:rPr>
        <w:t>relação a sua obrigação de executar integralmente, dentro do [</w:t>
      </w:r>
      <w:r w:rsidRPr="002F0DC6">
        <w:rPr>
          <w:rFonts w:cs="Arial"/>
          <w:i/>
          <w:color w:val="000000"/>
          <w:szCs w:val="22"/>
        </w:rPr>
        <w:t>inserir o número do Período</w:t>
      </w:r>
      <w:r w:rsidRPr="002F0DC6">
        <w:rPr>
          <w:rFonts w:cs="Arial"/>
          <w:color w:val="000000"/>
          <w:szCs w:val="22"/>
        </w:rPr>
        <w:t xml:space="preserve">] da Fase de </w:t>
      </w:r>
      <w:r w:rsidR="00292C9F" w:rsidRPr="002F0DC6">
        <w:rPr>
          <w:rFonts w:cs="Arial"/>
          <w:color w:val="000000"/>
          <w:szCs w:val="22"/>
        </w:rPr>
        <w:t>Reabilitação</w:t>
      </w:r>
      <w:r w:rsidRPr="002F0DC6">
        <w:rPr>
          <w:rFonts w:cs="Arial"/>
          <w:color w:val="000000"/>
          <w:szCs w:val="22"/>
        </w:rPr>
        <w:t>, o</w:t>
      </w:r>
      <w:r w:rsidRPr="00EB22B3">
        <w:rPr>
          <w:rFonts w:cs="Arial"/>
          <w:color w:val="000000"/>
          <w:szCs w:val="22"/>
        </w:rPr>
        <w:t xml:space="preserve"> Programa </w:t>
      </w:r>
      <w:r w:rsidR="00572E33">
        <w:rPr>
          <w:rFonts w:cs="Arial"/>
          <w:color w:val="000000"/>
        </w:rPr>
        <w:t>de Trabalho Inicial</w:t>
      </w:r>
      <w:r w:rsidRPr="00EB22B3">
        <w:rPr>
          <w:rFonts w:cs="Arial"/>
          <w:color w:val="000000"/>
          <w:szCs w:val="22"/>
        </w:rPr>
        <w:t xml:space="preserve"> para tal Fase de </w:t>
      </w:r>
      <w:r w:rsidR="00292C9F">
        <w:rPr>
          <w:rFonts w:cs="Arial"/>
          <w:color w:val="000000"/>
          <w:szCs w:val="22"/>
        </w:rPr>
        <w:t>Reabilitação</w:t>
      </w:r>
      <w:r w:rsidRPr="00EB22B3">
        <w:rPr>
          <w:rFonts w:cs="Arial"/>
          <w:color w:val="000000"/>
          <w:szCs w:val="22"/>
        </w:rPr>
        <w:t xml:space="preserve"> conforme definido no ANEXO II – Programa </w:t>
      </w:r>
      <w:r w:rsidR="00572E33">
        <w:rPr>
          <w:rFonts w:cs="Arial"/>
          <w:color w:val="000000"/>
        </w:rPr>
        <w:t>de Trabalho Inicial</w:t>
      </w:r>
      <w:r w:rsidRPr="00EB22B3">
        <w:rPr>
          <w:rFonts w:cs="Arial"/>
          <w:color w:val="000000"/>
          <w:szCs w:val="22"/>
        </w:rPr>
        <w:t>, do CONTRATO DE CONCESSÃO, devendo para isso despender os montantes que se façam necessários, observado o disposto na Cláusula Quinta do CONTRATO DE CONCESSÃO n.º.</w:t>
      </w:r>
      <w:r w:rsidRPr="00EB22B3">
        <w:rPr>
          <w:rFonts w:cs="Arial"/>
          <w:i/>
          <w:szCs w:val="22"/>
        </w:rPr>
        <w:t xml:space="preserve"> </w:t>
      </w:r>
      <w:r w:rsidR="00261727"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número do processo]</w:t>
      </w:r>
      <w:r w:rsidR="00261727"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261727"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ano]</w:t>
      </w:r>
      <w:r w:rsidR="00261727"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lastRenderedPageBreak/>
        <w:t xml:space="preserve">O valor garantido por esta apólice é de R$ </w:t>
      </w:r>
      <w:r w:rsidR="00261727"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261727" w:rsidRPr="00EB22B3">
        <w:rPr>
          <w:rFonts w:cs="Arial"/>
          <w:i/>
          <w:color w:val="000000"/>
          <w:szCs w:val="22"/>
          <w:highlight w:val="lightGray"/>
        </w:rPr>
      </w:r>
      <w:r w:rsidR="00261727"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261727" w:rsidRPr="00EB22B3">
        <w:rPr>
          <w:rFonts w:cs="Arial"/>
          <w:i/>
          <w:color w:val="000000"/>
          <w:szCs w:val="22"/>
          <w:highlight w:val="lightGray"/>
        </w:rPr>
        <w:fldChar w:fldCharType="end"/>
      </w:r>
      <w:r w:rsidRPr="00EB22B3">
        <w:rPr>
          <w:rFonts w:cs="Arial"/>
          <w:color w:val="000000"/>
          <w:szCs w:val="22"/>
        </w:rPr>
        <w:t xml:space="preserve"> (</w:t>
      </w:r>
      <w:r w:rsidR="00261727"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valor por extenso]</w:t>
      </w:r>
      <w:r w:rsidR="00261727"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261727"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261727" w:rsidRPr="00EB22B3">
        <w:rPr>
          <w:rFonts w:cs="Arial"/>
          <w:i/>
          <w:color w:val="000000"/>
          <w:szCs w:val="22"/>
          <w:highlight w:val="lightGray"/>
        </w:rPr>
      </w:r>
      <w:r w:rsidR="00261727"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261727" w:rsidRPr="00EB22B3">
        <w:rPr>
          <w:rFonts w:cs="Arial"/>
          <w:i/>
          <w:color w:val="000000"/>
          <w:szCs w:val="22"/>
          <w:highlight w:val="lightGray"/>
        </w:rPr>
        <w:fldChar w:fldCharType="end"/>
      </w:r>
      <w:r w:rsidRPr="00EB22B3">
        <w:rPr>
          <w:rFonts w:cs="Arial"/>
          <w:color w:val="000000"/>
          <w:szCs w:val="22"/>
        </w:rPr>
        <w:t xml:space="preserve"> (</w:t>
      </w:r>
      <w:r w:rsidR="00261727"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valor por extenso]</w:t>
      </w:r>
      <w:r w:rsidR="00261727"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2F0DC6"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w:t>
      </w:r>
      <w:r w:rsidRPr="002F0DC6">
        <w:rPr>
          <w:rFonts w:cs="Arial"/>
          <w:color w:val="000000"/>
          <w:szCs w:val="22"/>
        </w:rPr>
        <w:t xml:space="preserve">DE ATIVIDADES DE </w:t>
      </w:r>
      <w:r w:rsidR="00292C9F" w:rsidRPr="002F0DC6">
        <w:rPr>
          <w:rFonts w:cs="Arial"/>
          <w:color w:val="000000"/>
          <w:szCs w:val="22"/>
        </w:rPr>
        <w:t>REABILITAÇÃO</w:t>
      </w:r>
      <w:r w:rsidRPr="002F0DC6">
        <w:rPr>
          <w:rFonts w:cs="Arial"/>
          <w:color w:val="000000"/>
          <w:szCs w:val="22"/>
        </w:rPr>
        <w:t xml:space="preserve"> E PRODUÇÃO DE PETRÓLEO E GÁS NATURAL – </w:t>
      </w:r>
      <w:r w:rsidR="00821ADC">
        <w:rPr>
          <w:rFonts w:cs="Arial"/>
          <w:color w:val="000000"/>
          <w:szCs w:val="22"/>
        </w:rPr>
        <w:t>4</w:t>
      </w:r>
      <w:r w:rsidR="00821ADC" w:rsidRPr="002F0DC6">
        <w:rPr>
          <w:rFonts w:cs="Arial"/>
          <w:color w:val="000000"/>
          <w:szCs w:val="22"/>
        </w:rPr>
        <w:t xml:space="preserve"> </w:t>
      </w:r>
      <w:r w:rsidRPr="002F0DC6">
        <w:rPr>
          <w:rFonts w:cs="Arial"/>
          <w:color w:val="000000"/>
          <w:szCs w:val="22"/>
        </w:rPr>
        <w:t xml:space="preserve">ª </w:t>
      </w:r>
      <w:r w:rsidR="00F656ED">
        <w:rPr>
          <w:rFonts w:cs="Arial"/>
          <w:color w:val="000000"/>
          <w:szCs w:val="22"/>
        </w:rPr>
        <w:t>R</w:t>
      </w:r>
      <w:r w:rsidR="00F656ED" w:rsidRPr="002F0DC6">
        <w:rPr>
          <w:rFonts w:cs="Arial"/>
          <w:color w:val="000000"/>
          <w:szCs w:val="22"/>
        </w:rPr>
        <w:t xml:space="preserve">odada de </w:t>
      </w:r>
      <w:r w:rsidR="00F656ED">
        <w:rPr>
          <w:rFonts w:cs="Arial"/>
          <w:color w:val="000000"/>
          <w:szCs w:val="22"/>
        </w:rPr>
        <w:t>L</w:t>
      </w:r>
      <w:r w:rsidR="00F656ED" w:rsidRPr="002F0DC6">
        <w:rPr>
          <w:rFonts w:cs="Arial"/>
          <w:color w:val="000000"/>
          <w:szCs w:val="22"/>
        </w:rPr>
        <w:t xml:space="preserve">icitações </w:t>
      </w:r>
      <w:r w:rsidR="00F656ED">
        <w:rPr>
          <w:rFonts w:cs="Arial"/>
          <w:color w:val="000000"/>
          <w:szCs w:val="22"/>
        </w:rPr>
        <w:t>de</w:t>
      </w:r>
      <w:r w:rsidR="00F776B1" w:rsidRPr="002F0DC6">
        <w:rPr>
          <w:rFonts w:cs="Arial"/>
          <w:color w:val="000000"/>
          <w:szCs w:val="22"/>
        </w:rPr>
        <w:t xml:space="preserve"> </w:t>
      </w:r>
      <w:r w:rsidR="00292C9F" w:rsidRPr="002F0DC6">
        <w:rPr>
          <w:rFonts w:cs="Arial"/>
          <w:color w:val="000000"/>
          <w:szCs w:val="22"/>
        </w:rPr>
        <w:t xml:space="preserve">Áreas com </w:t>
      </w:r>
      <w:r w:rsidR="00F776B1" w:rsidRPr="002F0DC6">
        <w:rPr>
          <w:rFonts w:cs="Arial"/>
          <w:color w:val="000000"/>
          <w:szCs w:val="22"/>
        </w:rPr>
        <w:t>Acumulações Marginais</w:t>
      </w:r>
      <w:r w:rsidRPr="002F0DC6">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2F0DC6">
        <w:rPr>
          <w:rFonts w:cs="Arial"/>
          <w:color w:val="000000"/>
          <w:szCs w:val="22"/>
        </w:rPr>
        <w:t xml:space="preserve">Contrato de Concessão para </w:t>
      </w:r>
      <w:r w:rsidR="00292C9F" w:rsidRPr="002F0DC6">
        <w:rPr>
          <w:rFonts w:cs="Arial"/>
          <w:color w:val="000000"/>
          <w:szCs w:val="22"/>
        </w:rPr>
        <w:t>Reabilitação</w:t>
      </w:r>
      <w:r w:rsidRPr="002F0DC6">
        <w:rPr>
          <w:rFonts w:cs="Arial"/>
          <w:color w:val="000000"/>
          <w:szCs w:val="22"/>
        </w:rPr>
        <w:t xml:space="preserve"> e Produç</w:t>
      </w:r>
      <w:r w:rsidRPr="00EB22B3">
        <w:rPr>
          <w:rFonts w:cs="Arial"/>
          <w:color w:val="000000"/>
          <w:szCs w:val="22"/>
        </w:rPr>
        <w:t xml:space="preserve">ão de Petróleo e Gás Natural n.º </w:t>
      </w:r>
      <w:r w:rsidRPr="00EB22B3">
        <w:rPr>
          <w:rFonts w:cs="Arial"/>
          <w:i/>
          <w:szCs w:val="22"/>
        </w:rPr>
        <w:t xml:space="preserve"> </w:t>
      </w:r>
      <w:r w:rsidR="00261727"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número do processo]</w:t>
      </w:r>
      <w:r w:rsidR="00261727"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261727"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ano]</w:t>
      </w:r>
      <w:r w:rsidR="00261727"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261727"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261727"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nome da sociedade empresária seguradora]</w:t>
      </w:r>
      <w:r w:rsidR="00261727"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lastRenderedPageBreak/>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lastRenderedPageBreak/>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lastRenderedPageBreak/>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1560"/>
        <w:gridCol w:w="3176"/>
        <w:gridCol w:w="1663"/>
      </w:tblGrid>
      <w:tr w:rsidR="00807C90" w:rsidRPr="00EB22B3" w:rsidTr="00641D57">
        <w:trPr>
          <w:trHeight w:val="385"/>
        </w:trPr>
        <w:tc>
          <w:tcPr>
            <w:tcW w:w="1694" w:type="pct"/>
            <w:vAlign w:val="center"/>
          </w:tcPr>
          <w:p w:rsidR="00807C90" w:rsidRPr="00EB22B3" w:rsidRDefault="00807C90" w:rsidP="00641D57">
            <w:pPr>
              <w:pStyle w:val="Default"/>
              <w:jc w:val="center"/>
              <w:rPr>
                <w:sz w:val="22"/>
                <w:szCs w:val="22"/>
              </w:rPr>
            </w:pPr>
            <w:r w:rsidRPr="00EB22B3">
              <w:rPr>
                <w:sz w:val="22"/>
                <w:szCs w:val="22"/>
              </w:rPr>
              <w:lastRenderedPageBreak/>
              <w:t>Relação a ser aplicada sobre a vigência original para obtenção de prazo em dias</w:t>
            </w:r>
          </w:p>
        </w:tc>
        <w:tc>
          <w:tcPr>
            <w:tcW w:w="806" w:type="pct"/>
            <w:vAlign w:val="center"/>
          </w:tcPr>
          <w:p w:rsidR="00807C90" w:rsidRPr="00EB22B3" w:rsidRDefault="00807C90" w:rsidP="00641D57">
            <w:pPr>
              <w:pStyle w:val="Default"/>
              <w:jc w:val="center"/>
              <w:rPr>
                <w:sz w:val="22"/>
                <w:szCs w:val="22"/>
              </w:rPr>
            </w:pPr>
            <w:r w:rsidRPr="00EB22B3">
              <w:rPr>
                <w:sz w:val="22"/>
                <w:szCs w:val="22"/>
              </w:rPr>
              <w:t>% Do Prêmio</w:t>
            </w:r>
          </w:p>
        </w:tc>
        <w:tc>
          <w:tcPr>
            <w:tcW w:w="1641" w:type="pct"/>
            <w:vAlign w:val="center"/>
          </w:tcPr>
          <w:p w:rsidR="00807C90" w:rsidRPr="00EB22B3" w:rsidRDefault="00807C90" w:rsidP="00641D57">
            <w:pPr>
              <w:pStyle w:val="Default"/>
              <w:jc w:val="center"/>
              <w:rPr>
                <w:sz w:val="22"/>
                <w:szCs w:val="22"/>
              </w:rPr>
            </w:pPr>
            <w:r w:rsidRPr="00EB22B3">
              <w:rPr>
                <w:sz w:val="22"/>
                <w:szCs w:val="22"/>
              </w:rPr>
              <w:t>Relação a ser aplicada sobre a vigência original para obtenção de prazo em dias</w:t>
            </w:r>
          </w:p>
        </w:tc>
        <w:tc>
          <w:tcPr>
            <w:tcW w:w="859" w:type="pct"/>
            <w:vAlign w:val="center"/>
          </w:tcPr>
          <w:p w:rsidR="00807C90" w:rsidRPr="00EB22B3" w:rsidRDefault="00807C90" w:rsidP="00641D57">
            <w:pPr>
              <w:pStyle w:val="Default"/>
              <w:jc w:val="center"/>
              <w:rPr>
                <w:sz w:val="22"/>
                <w:szCs w:val="22"/>
              </w:rPr>
            </w:pPr>
            <w:r w:rsidRPr="00EB22B3">
              <w:rPr>
                <w:sz w:val="22"/>
                <w:szCs w:val="22"/>
              </w:rPr>
              <w:t>% Do Prêmio</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15/365</w:t>
            </w:r>
          </w:p>
        </w:tc>
        <w:tc>
          <w:tcPr>
            <w:tcW w:w="806" w:type="pct"/>
            <w:vAlign w:val="center"/>
          </w:tcPr>
          <w:p w:rsidR="00807C90" w:rsidRPr="00EB22B3" w:rsidRDefault="00807C90" w:rsidP="00641D57">
            <w:pPr>
              <w:pStyle w:val="Default"/>
              <w:jc w:val="center"/>
              <w:rPr>
                <w:sz w:val="22"/>
                <w:szCs w:val="22"/>
              </w:rPr>
            </w:pPr>
            <w:r w:rsidRPr="00EB22B3">
              <w:rPr>
                <w:sz w:val="22"/>
                <w:szCs w:val="22"/>
              </w:rPr>
              <w:t>13</w:t>
            </w:r>
          </w:p>
        </w:tc>
        <w:tc>
          <w:tcPr>
            <w:tcW w:w="1641" w:type="pct"/>
            <w:vAlign w:val="center"/>
          </w:tcPr>
          <w:p w:rsidR="00807C90" w:rsidRPr="00EB22B3" w:rsidRDefault="00807C90" w:rsidP="00641D57">
            <w:pPr>
              <w:pStyle w:val="Default"/>
              <w:jc w:val="center"/>
              <w:rPr>
                <w:sz w:val="22"/>
                <w:szCs w:val="22"/>
              </w:rPr>
            </w:pPr>
            <w:r w:rsidRPr="00EB22B3">
              <w:rPr>
                <w:sz w:val="22"/>
                <w:szCs w:val="22"/>
              </w:rPr>
              <w:t>195/365</w:t>
            </w:r>
          </w:p>
        </w:tc>
        <w:tc>
          <w:tcPr>
            <w:tcW w:w="859" w:type="pct"/>
            <w:vAlign w:val="center"/>
          </w:tcPr>
          <w:p w:rsidR="00807C90" w:rsidRPr="00EB22B3" w:rsidRDefault="00807C90" w:rsidP="00641D57">
            <w:pPr>
              <w:pStyle w:val="Default"/>
              <w:jc w:val="center"/>
              <w:rPr>
                <w:sz w:val="22"/>
                <w:szCs w:val="22"/>
              </w:rPr>
            </w:pPr>
            <w:r w:rsidRPr="00EB22B3">
              <w:rPr>
                <w:sz w:val="22"/>
                <w:szCs w:val="22"/>
              </w:rPr>
              <w:t>73</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30/365</w:t>
            </w:r>
          </w:p>
        </w:tc>
        <w:tc>
          <w:tcPr>
            <w:tcW w:w="806" w:type="pct"/>
            <w:vAlign w:val="center"/>
          </w:tcPr>
          <w:p w:rsidR="00807C90" w:rsidRPr="00EB22B3" w:rsidRDefault="00807C90" w:rsidP="00641D57">
            <w:pPr>
              <w:pStyle w:val="Default"/>
              <w:jc w:val="center"/>
              <w:rPr>
                <w:sz w:val="22"/>
                <w:szCs w:val="22"/>
              </w:rPr>
            </w:pPr>
            <w:r w:rsidRPr="00EB22B3">
              <w:rPr>
                <w:sz w:val="22"/>
                <w:szCs w:val="22"/>
              </w:rPr>
              <w:t>20</w:t>
            </w:r>
          </w:p>
        </w:tc>
        <w:tc>
          <w:tcPr>
            <w:tcW w:w="1641" w:type="pct"/>
            <w:vAlign w:val="center"/>
          </w:tcPr>
          <w:p w:rsidR="00807C90" w:rsidRPr="00EB22B3" w:rsidRDefault="00807C90" w:rsidP="00641D57">
            <w:pPr>
              <w:pStyle w:val="Default"/>
              <w:jc w:val="center"/>
              <w:rPr>
                <w:sz w:val="22"/>
                <w:szCs w:val="22"/>
              </w:rPr>
            </w:pPr>
            <w:r w:rsidRPr="00EB22B3">
              <w:rPr>
                <w:sz w:val="22"/>
                <w:szCs w:val="22"/>
              </w:rPr>
              <w:t>210/365</w:t>
            </w:r>
          </w:p>
        </w:tc>
        <w:tc>
          <w:tcPr>
            <w:tcW w:w="859" w:type="pct"/>
            <w:vAlign w:val="center"/>
          </w:tcPr>
          <w:p w:rsidR="00807C90" w:rsidRPr="00EB22B3" w:rsidRDefault="00807C90" w:rsidP="00641D57">
            <w:pPr>
              <w:pStyle w:val="Default"/>
              <w:jc w:val="center"/>
              <w:rPr>
                <w:sz w:val="22"/>
                <w:szCs w:val="22"/>
              </w:rPr>
            </w:pPr>
            <w:r w:rsidRPr="00EB22B3">
              <w:rPr>
                <w:sz w:val="22"/>
                <w:szCs w:val="22"/>
              </w:rPr>
              <w:t>75</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45/365</w:t>
            </w:r>
          </w:p>
        </w:tc>
        <w:tc>
          <w:tcPr>
            <w:tcW w:w="806" w:type="pct"/>
            <w:vAlign w:val="center"/>
          </w:tcPr>
          <w:p w:rsidR="00807C90" w:rsidRPr="00EB22B3" w:rsidRDefault="00807C90" w:rsidP="00641D57">
            <w:pPr>
              <w:pStyle w:val="Default"/>
              <w:jc w:val="center"/>
              <w:rPr>
                <w:sz w:val="22"/>
                <w:szCs w:val="22"/>
              </w:rPr>
            </w:pPr>
            <w:r w:rsidRPr="00EB22B3">
              <w:rPr>
                <w:sz w:val="22"/>
                <w:szCs w:val="22"/>
              </w:rPr>
              <w:t>27</w:t>
            </w:r>
          </w:p>
        </w:tc>
        <w:tc>
          <w:tcPr>
            <w:tcW w:w="1641" w:type="pct"/>
            <w:vAlign w:val="center"/>
          </w:tcPr>
          <w:p w:rsidR="00807C90" w:rsidRPr="00EB22B3" w:rsidRDefault="00807C90" w:rsidP="00641D57">
            <w:pPr>
              <w:pStyle w:val="Default"/>
              <w:jc w:val="center"/>
              <w:rPr>
                <w:sz w:val="22"/>
                <w:szCs w:val="22"/>
              </w:rPr>
            </w:pPr>
            <w:r w:rsidRPr="00EB22B3">
              <w:rPr>
                <w:sz w:val="22"/>
                <w:szCs w:val="22"/>
              </w:rPr>
              <w:t>225/365</w:t>
            </w:r>
          </w:p>
        </w:tc>
        <w:tc>
          <w:tcPr>
            <w:tcW w:w="859" w:type="pct"/>
            <w:vAlign w:val="center"/>
          </w:tcPr>
          <w:p w:rsidR="00807C90" w:rsidRPr="00EB22B3" w:rsidRDefault="00807C90" w:rsidP="00641D57">
            <w:pPr>
              <w:pStyle w:val="Default"/>
              <w:jc w:val="center"/>
              <w:rPr>
                <w:sz w:val="22"/>
                <w:szCs w:val="22"/>
              </w:rPr>
            </w:pPr>
            <w:r w:rsidRPr="00EB22B3">
              <w:rPr>
                <w:sz w:val="22"/>
                <w:szCs w:val="22"/>
              </w:rPr>
              <w:t>78</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60/365</w:t>
            </w:r>
          </w:p>
        </w:tc>
        <w:tc>
          <w:tcPr>
            <w:tcW w:w="806" w:type="pct"/>
            <w:vAlign w:val="center"/>
          </w:tcPr>
          <w:p w:rsidR="00807C90" w:rsidRPr="00EB22B3" w:rsidRDefault="00807C90" w:rsidP="00641D57">
            <w:pPr>
              <w:pStyle w:val="Default"/>
              <w:jc w:val="center"/>
              <w:rPr>
                <w:sz w:val="22"/>
                <w:szCs w:val="22"/>
              </w:rPr>
            </w:pPr>
            <w:r w:rsidRPr="00EB22B3">
              <w:rPr>
                <w:sz w:val="22"/>
                <w:szCs w:val="22"/>
              </w:rPr>
              <w:t>30</w:t>
            </w:r>
          </w:p>
        </w:tc>
        <w:tc>
          <w:tcPr>
            <w:tcW w:w="1641" w:type="pct"/>
            <w:vAlign w:val="center"/>
          </w:tcPr>
          <w:p w:rsidR="00807C90" w:rsidRPr="00EB22B3" w:rsidRDefault="00807C90" w:rsidP="00641D57">
            <w:pPr>
              <w:pStyle w:val="Default"/>
              <w:jc w:val="center"/>
              <w:rPr>
                <w:sz w:val="22"/>
                <w:szCs w:val="22"/>
              </w:rPr>
            </w:pPr>
            <w:r w:rsidRPr="00EB22B3">
              <w:rPr>
                <w:sz w:val="22"/>
                <w:szCs w:val="22"/>
              </w:rPr>
              <w:t>240/365</w:t>
            </w:r>
          </w:p>
        </w:tc>
        <w:tc>
          <w:tcPr>
            <w:tcW w:w="859" w:type="pct"/>
            <w:vAlign w:val="center"/>
          </w:tcPr>
          <w:p w:rsidR="00807C90" w:rsidRPr="00EB22B3" w:rsidRDefault="00807C90" w:rsidP="00641D57">
            <w:pPr>
              <w:pStyle w:val="Default"/>
              <w:jc w:val="center"/>
              <w:rPr>
                <w:sz w:val="22"/>
                <w:szCs w:val="22"/>
              </w:rPr>
            </w:pPr>
            <w:r w:rsidRPr="00EB22B3">
              <w:rPr>
                <w:sz w:val="22"/>
                <w:szCs w:val="22"/>
              </w:rPr>
              <w:t>80</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75/365</w:t>
            </w:r>
          </w:p>
        </w:tc>
        <w:tc>
          <w:tcPr>
            <w:tcW w:w="806" w:type="pct"/>
            <w:vAlign w:val="center"/>
          </w:tcPr>
          <w:p w:rsidR="00807C90" w:rsidRPr="00EB22B3" w:rsidRDefault="00807C90" w:rsidP="00641D57">
            <w:pPr>
              <w:pStyle w:val="Default"/>
              <w:jc w:val="center"/>
              <w:rPr>
                <w:sz w:val="22"/>
                <w:szCs w:val="22"/>
              </w:rPr>
            </w:pPr>
            <w:r w:rsidRPr="00EB22B3">
              <w:rPr>
                <w:sz w:val="22"/>
                <w:szCs w:val="22"/>
              </w:rPr>
              <w:t>37</w:t>
            </w:r>
          </w:p>
        </w:tc>
        <w:tc>
          <w:tcPr>
            <w:tcW w:w="1641" w:type="pct"/>
            <w:vAlign w:val="center"/>
          </w:tcPr>
          <w:p w:rsidR="00807C90" w:rsidRPr="00EB22B3" w:rsidRDefault="00807C90" w:rsidP="00641D57">
            <w:pPr>
              <w:pStyle w:val="Default"/>
              <w:jc w:val="center"/>
              <w:rPr>
                <w:sz w:val="22"/>
                <w:szCs w:val="22"/>
              </w:rPr>
            </w:pPr>
            <w:r w:rsidRPr="00EB22B3">
              <w:rPr>
                <w:sz w:val="22"/>
                <w:szCs w:val="22"/>
              </w:rPr>
              <w:t>255/365</w:t>
            </w:r>
          </w:p>
        </w:tc>
        <w:tc>
          <w:tcPr>
            <w:tcW w:w="859" w:type="pct"/>
            <w:vAlign w:val="center"/>
          </w:tcPr>
          <w:p w:rsidR="00807C90" w:rsidRPr="00EB22B3" w:rsidRDefault="00807C90" w:rsidP="00641D57">
            <w:pPr>
              <w:pStyle w:val="Default"/>
              <w:jc w:val="center"/>
              <w:rPr>
                <w:sz w:val="22"/>
                <w:szCs w:val="22"/>
              </w:rPr>
            </w:pPr>
            <w:r w:rsidRPr="00EB22B3">
              <w:rPr>
                <w:sz w:val="22"/>
                <w:szCs w:val="22"/>
              </w:rPr>
              <w:t>83</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90/365</w:t>
            </w:r>
          </w:p>
        </w:tc>
        <w:tc>
          <w:tcPr>
            <w:tcW w:w="806" w:type="pct"/>
            <w:vAlign w:val="center"/>
          </w:tcPr>
          <w:p w:rsidR="00807C90" w:rsidRPr="00EB22B3" w:rsidRDefault="00807C90" w:rsidP="00641D57">
            <w:pPr>
              <w:pStyle w:val="Default"/>
              <w:jc w:val="center"/>
              <w:rPr>
                <w:sz w:val="22"/>
                <w:szCs w:val="22"/>
              </w:rPr>
            </w:pPr>
            <w:r w:rsidRPr="00EB22B3">
              <w:rPr>
                <w:sz w:val="22"/>
                <w:szCs w:val="22"/>
              </w:rPr>
              <w:t>40</w:t>
            </w:r>
          </w:p>
        </w:tc>
        <w:tc>
          <w:tcPr>
            <w:tcW w:w="1641" w:type="pct"/>
            <w:vAlign w:val="center"/>
          </w:tcPr>
          <w:p w:rsidR="00807C90" w:rsidRPr="00EB22B3" w:rsidRDefault="00807C90" w:rsidP="00641D57">
            <w:pPr>
              <w:pStyle w:val="Default"/>
              <w:jc w:val="center"/>
              <w:rPr>
                <w:sz w:val="22"/>
                <w:szCs w:val="22"/>
              </w:rPr>
            </w:pPr>
            <w:r w:rsidRPr="00EB22B3">
              <w:rPr>
                <w:sz w:val="22"/>
                <w:szCs w:val="22"/>
              </w:rPr>
              <w:t>270/365</w:t>
            </w:r>
          </w:p>
        </w:tc>
        <w:tc>
          <w:tcPr>
            <w:tcW w:w="859" w:type="pct"/>
            <w:vAlign w:val="center"/>
          </w:tcPr>
          <w:p w:rsidR="00807C90" w:rsidRPr="00EB22B3" w:rsidRDefault="00807C90" w:rsidP="00641D57">
            <w:pPr>
              <w:pStyle w:val="Default"/>
              <w:jc w:val="center"/>
              <w:rPr>
                <w:sz w:val="22"/>
                <w:szCs w:val="22"/>
              </w:rPr>
            </w:pPr>
            <w:r w:rsidRPr="00EB22B3">
              <w:rPr>
                <w:sz w:val="22"/>
                <w:szCs w:val="22"/>
              </w:rPr>
              <w:t>85</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105/365</w:t>
            </w:r>
          </w:p>
        </w:tc>
        <w:tc>
          <w:tcPr>
            <w:tcW w:w="806" w:type="pct"/>
            <w:vAlign w:val="center"/>
          </w:tcPr>
          <w:p w:rsidR="00807C90" w:rsidRPr="00EB22B3" w:rsidRDefault="00807C90" w:rsidP="00641D57">
            <w:pPr>
              <w:pStyle w:val="Default"/>
              <w:jc w:val="center"/>
              <w:rPr>
                <w:sz w:val="22"/>
                <w:szCs w:val="22"/>
              </w:rPr>
            </w:pPr>
            <w:r w:rsidRPr="00EB22B3">
              <w:rPr>
                <w:sz w:val="22"/>
                <w:szCs w:val="22"/>
              </w:rPr>
              <w:t>46</w:t>
            </w:r>
          </w:p>
        </w:tc>
        <w:tc>
          <w:tcPr>
            <w:tcW w:w="1641" w:type="pct"/>
            <w:vAlign w:val="center"/>
          </w:tcPr>
          <w:p w:rsidR="00807C90" w:rsidRPr="00EB22B3" w:rsidRDefault="00807C90" w:rsidP="00641D57">
            <w:pPr>
              <w:pStyle w:val="Default"/>
              <w:jc w:val="center"/>
              <w:rPr>
                <w:sz w:val="22"/>
                <w:szCs w:val="22"/>
              </w:rPr>
            </w:pPr>
            <w:r w:rsidRPr="00EB22B3">
              <w:rPr>
                <w:sz w:val="22"/>
                <w:szCs w:val="22"/>
              </w:rPr>
              <w:t>285/365</w:t>
            </w:r>
          </w:p>
        </w:tc>
        <w:tc>
          <w:tcPr>
            <w:tcW w:w="859" w:type="pct"/>
            <w:vAlign w:val="center"/>
          </w:tcPr>
          <w:p w:rsidR="00807C90" w:rsidRPr="00EB22B3" w:rsidRDefault="00807C90" w:rsidP="00641D57">
            <w:pPr>
              <w:pStyle w:val="Default"/>
              <w:jc w:val="center"/>
              <w:rPr>
                <w:sz w:val="22"/>
                <w:szCs w:val="22"/>
              </w:rPr>
            </w:pPr>
            <w:r w:rsidRPr="00EB22B3">
              <w:rPr>
                <w:sz w:val="22"/>
                <w:szCs w:val="22"/>
              </w:rPr>
              <w:t>88</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120/365</w:t>
            </w:r>
          </w:p>
        </w:tc>
        <w:tc>
          <w:tcPr>
            <w:tcW w:w="806" w:type="pct"/>
            <w:vAlign w:val="center"/>
          </w:tcPr>
          <w:p w:rsidR="00807C90" w:rsidRPr="00EB22B3" w:rsidRDefault="00807C90" w:rsidP="00641D57">
            <w:pPr>
              <w:pStyle w:val="Default"/>
              <w:jc w:val="center"/>
              <w:rPr>
                <w:sz w:val="22"/>
                <w:szCs w:val="22"/>
              </w:rPr>
            </w:pPr>
            <w:r w:rsidRPr="00EB22B3">
              <w:rPr>
                <w:sz w:val="22"/>
                <w:szCs w:val="22"/>
              </w:rPr>
              <w:t>50</w:t>
            </w:r>
          </w:p>
        </w:tc>
        <w:tc>
          <w:tcPr>
            <w:tcW w:w="1641" w:type="pct"/>
            <w:vAlign w:val="center"/>
          </w:tcPr>
          <w:p w:rsidR="00807C90" w:rsidRPr="00EB22B3" w:rsidRDefault="00807C90" w:rsidP="00641D57">
            <w:pPr>
              <w:pStyle w:val="Default"/>
              <w:jc w:val="center"/>
              <w:rPr>
                <w:sz w:val="22"/>
                <w:szCs w:val="22"/>
              </w:rPr>
            </w:pPr>
            <w:r w:rsidRPr="00EB22B3">
              <w:rPr>
                <w:sz w:val="22"/>
                <w:szCs w:val="22"/>
              </w:rPr>
              <w:t>300/365</w:t>
            </w:r>
          </w:p>
        </w:tc>
        <w:tc>
          <w:tcPr>
            <w:tcW w:w="859" w:type="pct"/>
            <w:vAlign w:val="center"/>
          </w:tcPr>
          <w:p w:rsidR="00807C90" w:rsidRPr="00EB22B3" w:rsidRDefault="00807C90" w:rsidP="00641D57">
            <w:pPr>
              <w:pStyle w:val="Default"/>
              <w:jc w:val="center"/>
              <w:rPr>
                <w:sz w:val="22"/>
                <w:szCs w:val="22"/>
              </w:rPr>
            </w:pPr>
            <w:r w:rsidRPr="00EB22B3">
              <w:rPr>
                <w:sz w:val="22"/>
                <w:szCs w:val="22"/>
              </w:rPr>
              <w:t>90</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135/365</w:t>
            </w:r>
          </w:p>
        </w:tc>
        <w:tc>
          <w:tcPr>
            <w:tcW w:w="806" w:type="pct"/>
            <w:vAlign w:val="center"/>
          </w:tcPr>
          <w:p w:rsidR="00807C90" w:rsidRPr="00EB22B3" w:rsidRDefault="00807C90" w:rsidP="00641D57">
            <w:pPr>
              <w:pStyle w:val="Default"/>
              <w:jc w:val="center"/>
              <w:rPr>
                <w:sz w:val="22"/>
                <w:szCs w:val="22"/>
              </w:rPr>
            </w:pPr>
            <w:r w:rsidRPr="00EB22B3">
              <w:rPr>
                <w:sz w:val="22"/>
                <w:szCs w:val="22"/>
              </w:rPr>
              <w:t>56</w:t>
            </w:r>
          </w:p>
        </w:tc>
        <w:tc>
          <w:tcPr>
            <w:tcW w:w="1641" w:type="pct"/>
            <w:vAlign w:val="center"/>
          </w:tcPr>
          <w:p w:rsidR="00807C90" w:rsidRPr="00EB22B3" w:rsidRDefault="00807C90" w:rsidP="00641D57">
            <w:pPr>
              <w:pStyle w:val="Default"/>
              <w:jc w:val="center"/>
              <w:rPr>
                <w:sz w:val="22"/>
                <w:szCs w:val="22"/>
              </w:rPr>
            </w:pPr>
            <w:r w:rsidRPr="00EB22B3">
              <w:rPr>
                <w:sz w:val="22"/>
                <w:szCs w:val="22"/>
              </w:rPr>
              <w:t>315/365</w:t>
            </w:r>
          </w:p>
        </w:tc>
        <w:tc>
          <w:tcPr>
            <w:tcW w:w="859" w:type="pct"/>
            <w:vAlign w:val="center"/>
          </w:tcPr>
          <w:p w:rsidR="00807C90" w:rsidRPr="00EB22B3" w:rsidRDefault="00807C90" w:rsidP="00641D57">
            <w:pPr>
              <w:pStyle w:val="Default"/>
              <w:jc w:val="center"/>
              <w:rPr>
                <w:sz w:val="22"/>
                <w:szCs w:val="22"/>
              </w:rPr>
            </w:pPr>
            <w:r w:rsidRPr="00EB22B3">
              <w:rPr>
                <w:sz w:val="22"/>
                <w:szCs w:val="22"/>
              </w:rPr>
              <w:t>93</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150/365</w:t>
            </w:r>
          </w:p>
        </w:tc>
        <w:tc>
          <w:tcPr>
            <w:tcW w:w="806" w:type="pct"/>
            <w:vAlign w:val="center"/>
          </w:tcPr>
          <w:p w:rsidR="00807C90" w:rsidRPr="00EB22B3" w:rsidRDefault="00807C90" w:rsidP="00641D57">
            <w:pPr>
              <w:pStyle w:val="Default"/>
              <w:jc w:val="center"/>
              <w:rPr>
                <w:sz w:val="22"/>
                <w:szCs w:val="22"/>
              </w:rPr>
            </w:pPr>
            <w:r w:rsidRPr="00EB22B3">
              <w:rPr>
                <w:sz w:val="22"/>
                <w:szCs w:val="22"/>
              </w:rPr>
              <w:t>60</w:t>
            </w:r>
          </w:p>
        </w:tc>
        <w:tc>
          <w:tcPr>
            <w:tcW w:w="1641" w:type="pct"/>
            <w:vAlign w:val="center"/>
          </w:tcPr>
          <w:p w:rsidR="00807C90" w:rsidRPr="00EB22B3" w:rsidRDefault="00807C90" w:rsidP="00641D57">
            <w:pPr>
              <w:pStyle w:val="Default"/>
              <w:jc w:val="center"/>
              <w:rPr>
                <w:sz w:val="22"/>
                <w:szCs w:val="22"/>
              </w:rPr>
            </w:pPr>
            <w:r w:rsidRPr="00EB22B3">
              <w:rPr>
                <w:sz w:val="22"/>
                <w:szCs w:val="22"/>
              </w:rPr>
              <w:t>330/365</w:t>
            </w:r>
          </w:p>
        </w:tc>
        <w:tc>
          <w:tcPr>
            <w:tcW w:w="859" w:type="pct"/>
            <w:vAlign w:val="center"/>
          </w:tcPr>
          <w:p w:rsidR="00807C90" w:rsidRPr="00EB22B3" w:rsidRDefault="00807C90" w:rsidP="00641D57">
            <w:pPr>
              <w:pStyle w:val="Default"/>
              <w:jc w:val="center"/>
              <w:rPr>
                <w:sz w:val="22"/>
                <w:szCs w:val="22"/>
              </w:rPr>
            </w:pPr>
            <w:r w:rsidRPr="00EB22B3">
              <w:rPr>
                <w:sz w:val="22"/>
                <w:szCs w:val="22"/>
              </w:rPr>
              <w:t>95</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165/365</w:t>
            </w:r>
          </w:p>
        </w:tc>
        <w:tc>
          <w:tcPr>
            <w:tcW w:w="806" w:type="pct"/>
            <w:vAlign w:val="center"/>
          </w:tcPr>
          <w:p w:rsidR="00807C90" w:rsidRPr="00EB22B3" w:rsidRDefault="00807C90" w:rsidP="00641D57">
            <w:pPr>
              <w:pStyle w:val="Default"/>
              <w:jc w:val="center"/>
              <w:rPr>
                <w:sz w:val="22"/>
                <w:szCs w:val="22"/>
              </w:rPr>
            </w:pPr>
            <w:r w:rsidRPr="00EB22B3">
              <w:rPr>
                <w:sz w:val="22"/>
                <w:szCs w:val="22"/>
              </w:rPr>
              <w:t>66</w:t>
            </w:r>
          </w:p>
        </w:tc>
        <w:tc>
          <w:tcPr>
            <w:tcW w:w="1641" w:type="pct"/>
            <w:vAlign w:val="center"/>
          </w:tcPr>
          <w:p w:rsidR="00807C90" w:rsidRPr="00EB22B3" w:rsidRDefault="00807C90" w:rsidP="00641D57">
            <w:pPr>
              <w:pStyle w:val="Default"/>
              <w:jc w:val="center"/>
              <w:rPr>
                <w:sz w:val="22"/>
                <w:szCs w:val="22"/>
              </w:rPr>
            </w:pPr>
            <w:r w:rsidRPr="00EB22B3">
              <w:rPr>
                <w:sz w:val="22"/>
                <w:szCs w:val="22"/>
              </w:rPr>
              <w:t>345/365</w:t>
            </w:r>
          </w:p>
        </w:tc>
        <w:tc>
          <w:tcPr>
            <w:tcW w:w="859" w:type="pct"/>
            <w:vAlign w:val="center"/>
          </w:tcPr>
          <w:p w:rsidR="00807C90" w:rsidRPr="00EB22B3" w:rsidRDefault="00807C90" w:rsidP="00641D57">
            <w:pPr>
              <w:pStyle w:val="Default"/>
              <w:jc w:val="center"/>
              <w:rPr>
                <w:sz w:val="22"/>
                <w:szCs w:val="22"/>
              </w:rPr>
            </w:pPr>
            <w:r w:rsidRPr="00EB22B3">
              <w:rPr>
                <w:sz w:val="22"/>
                <w:szCs w:val="22"/>
              </w:rPr>
              <w:t>98</w:t>
            </w:r>
          </w:p>
        </w:tc>
      </w:tr>
      <w:tr w:rsidR="00807C90" w:rsidRPr="00EB22B3" w:rsidTr="00641D57">
        <w:trPr>
          <w:trHeight w:val="109"/>
        </w:trPr>
        <w:tc>
          <w:tcPr>
            <w:tcW w:w="1694" w:type="pct"/>
            <w:vAlign w:val="center"/>
          </w:tcPr>
          <w:p w:rsidR="00807C90" w:rsidRPr="00EB22B3" w:rsidRDefault="00807C90" w:rsidP="00641D57">
            <w:pPr>
              <w:pStyle w:val="Default"/>
              <w:jc w:val="center"/>
              <w:rPr>
                <w:sz w:val="22"/>
                <w:szCs w:val="22"/>
              </w:rPr>
            </w:pPr>
            <w:r w:rsidRPr="00EB22B3">
              <w:rPr>
                <w:sz w:val="22"/>
                <w:szCs w:val="22"/>
              </w:rPr>
              <w:t>180/365</w:t>
            </w:r>
          </w:p>
        </w:tc>
        <w:tc>
          <w:tcPr>
            <w:tcW w:w="806" w:type="pct"/>
            <w:vAlign w:val="center"/>
          </w:tcPr>
          <w:p w:rsidR="00807C90" w:rsidRPr="00EB22B3" w:rsidRDefault="00807C90" w:rsidP="00641D57">
            <w:pPr>
              <w:pStyle w:val="Default"/>
              <w:jc w:val="center"/>
              <w:rPr>
                <w:sz w:val="22"/>
                <w:szCs w:val="22"/>
              </w:rPr>
            </w:pPr>
            <w:r w:rsidRPr="00EB22B3">
              <w:rPr>
                <w:sz w:val="22"/>
                <w:szCs w:val="22"/>
              </w:rPr>
              <w:t>70</w:t>
            </w:r>
          </w:p>
        </w:tc>
        <w:tc>
          <w:tcPr>
            <w:tcW w:w="1641" w:type="pct"/>
            <w:vAlign w:val="center"/>
          </w:tcPr>
          <w:p w:rsidR="00807C90" w:rsidRPr="00EB22B3" w:rsidRDefault="00807C90" w:rsidP="00641D57">
            <w:pPr>
              <w:pStyle w:val="Default"/>
              <w:jc w:val="center"/>
              <w:rPr>
                <w:sz w:val="22"/>
                <w:szCs w:val="22"/>
              </w:rPr>
            </w:pPr>
            <w:r w:rsidRPr="00EB22B3">
              <w:rPr>
                <w:sz w:val="22"/>
                <w:szCs w:val="22"/>
              </w:rPr>
              <w:t>365/365</w:t>
            </w:r>
          </w:p>
        </w:tc>
        <w:tc>
          <w:tcPr>
            <w:tcW w:w="859" w:type="pct"/>
            <w:vAlign w:val="center"/>
          </w:tcPr>
          <w:p w:rsidR="00807C90" w:rsidRPr="00EB22B3" w:rsidRDefault="00807C90" w:rsidP="00641D57">
            <w:pPr>
              <w:pStyle w:val="Default"/>
              <w:jc w:val="center"/>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lastRenderedPageBreak/>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Pr="00EB22B3" w:rsidRDefault="00807C90" w:rsidP="00807C90">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jc w:val="both"/>
        <w:rPr>
          <w:rFonts w:cs="Arial"/>
          <w:color w:val="000000"/>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PARTICULARES</w:t>
      </w:r>
    </w:p>
    <w:p w:rsidR="00807C90" w:rsidRPr="00EB22B3" w:rsidRDefault="00807C90" w:rsidP="00807C90">
      <w:pPr>
        <w:pStyle w:val="Corpodetexto"/>
        <w:rPr>
          <w:rFonts w:cs="Arial"/>
          <w:b/>
          <w:bCs/>
          <w:color w:val="000000"/>
          <w:szCs w:val="22"/>
        </w:rPr>
      </w:pPr>
    </w:p>
    <w:p w:rsidR="00807C90" w:rsidRPr="002F0DC6" w:rsidRDefault="00807C90" w:rsidP="00E51592">
      <w:pPr>
        <w:pStyle w:val="Corpodetexto"/>
        <w:numPr>
          <w:ilvl w:val="0"/>
          <w:numId w:val="60"/>
        </w:numPr>
        <w:rPr>
          <w:rFonts w:cs="Arial"/>
          <w:color w:val="000000"/>
          <w:szCs w:val="22"/>
        </w:rPr>
      </w:pPr>
      <w:r w:rsidRPr="00EB22B3">
        <w:rPr>
          <w:rFonts w:cs="Arial"/>
          <w:color w:val="000000"/>
          <w:szCs w:val="22"/>
        </w:rPr>
        <w:t xml:space="preserve">Fica entendido que este seguro garante o fiel cumprimento das </w:t>
      </w:r>
      <w:r w:rsidRPr="002F0DC6">
        <w:rPr>
          <w:rFonts w:cs="Arial"/>
          <w:color w:val="000000"/>
          <w:szCs w:val="22"/>
        </w:rPr>
        <w:t xml:space="preserve">obrigações do Programa </w:t>
      </w:r>
      <w:r w:rsidR="00572E33" w:rsidRPr="002F0DC6">
        <w:rPr>
          <w:rFonts w:cs="Arial"/>
          <w:color w:val="000000"/>
        </w:rPr>
        <w:t>de Trabalho Inicial</w:t>
      </w:r>
      <w:r w:rsidR="00572E33" w:rsidRPr="002F0DC6" w:rsidDel="00572E33">
        <w:rPr>
          <w:rFonts w:cs="Arial"/>
          <w:color w:val="000000"/>
          <w:szCs w:val="22"/>
        </w:rPr>
        <w:t xml:space="preserve"> </w:t>
      </w:r>
      <w:r w:rsidRPr="002F0DC6">
        <w:rPr>
          <w:rFonts w:cs="Arial"/>
          <w:color w:val="000000"/>
          <w:szCs w:val="22"/>
        </w:rPr>
        <w:t xml:space="preserve">assumido nos contratos de Concessão para atividades de </w:t>
      </w:r>
      <w:r w:rsidR="00292C9F" w:rsidRPr="002F0DC6">
        <w:rPr>
          <w:rFonts w:cs="Arial"/>
          <w:color w:val="000000"/>
          <w:szCs w:val="22"/>
        </w:rPr>
        <w:t>reabilitação</w:t>
      </w:r>
      <w:r w:rsidRPr="002F0DC6">
        <w:rPr>
          <w:rFonts w:cs="Arial"/>
          <w:color w:val="000000"/>
          <w:szCs w:val="22"/>
        </w:rPr>
        <w:t xml:space="preserve"> e produção de petróleo e gás natural, conforme Lei nº 9.478/97.</w:t>
      </w:r>
    </w:p>
    <w:p w:rsidR="00807C90" w:rsidRPr="002F0DC6" w:rsidRDefault="00807C90" w:rsidP="00807C90">
      <w:pPr>
        <w:pStyle w:val="Corpodetexto"/>
        <w:ind w:left="720"/>
        <w:rPr>
          <w:rFonts w:cs="Arial"/>
          <w:color w:val="000000"/>
          <w:szCs w:val="22"/>
        </w:rPr>
      </w:pPr>
    </w:p>
    <w:p w:rsidR="00CC32DE" w:rsidRPr="00EB22B3" w:rsidRDefault="00807C90" w:rsidP="00CC32DE">
      <w:pPr>
        <w:pStyle w:val="Corpodetexto"/>
        <w:numPr>
          <w:ilvl w:val="0"/>
          <w:numId w:val="60"/>
        </w:numPr>
        <w:rPr>
          <w:rFonts w:cs="Arial"/>
          <w:color w:val="000000"/>
          <w:szCs w:val="22"/>
        </w:rPr>
      </w:pPr>
      <w:r w:rsidRPr="002F0DC6">
        <w:rPr>
          <w:rFonts w:cs="Arial"/>
          <w:color w:val="000000"/>
          <w:szCs w:val="22"/>
        </w:rPr>
        <w:t xml:space="preserve">A garantia desta apólice tem efeito pelo período estabelecido na apólice, com término previsto para 180 dias após o final da Fase de </w:t>
      </w:r>
      <w:r w:rsidR="00292C9F" w:rsidRPr="002F0DC6">
        <w:rPr>
          <w:rFonts w:cs="Arial"/>
          <w:color w:val="000000"/>
          <w:szCs w:val="22"/>
        </w:rPr>
        <w:t>Reabilitação</w:t>
      </w:r>
      <w:r w:rsidRPr="002F0DC6">
        <w:rPr>
          <w:rFonts w:cs="Arial"/>
          <w:color w:val="000000"/>
          <w:szCs w:val="22"/>
        </w:rPr>
        <w:t>, objeto dest</w:t>
      </w:r>
      <w:r w:rsidRPr="00EB22B3">
        <w:rPr>
          <w:rFonts w:cs="Arial"/>
          <w:color w:val="000000"/>
          <w:szCs w:val="22"/>
        </w:rPr>
        <w:t>a apólice.</w:t>
      </w:r>
      <w:r w:rsidR="00CC32DE">
        <w:rPr>
          <w:rFonts w:cs="Arial"/>
          <w:color w:val="000000"/>
          <w:szCs w:val="22"/>
        </w:rPr>
        <w:t xml:space="preserve"> Este período somente pode ser alterado mediante </w:t>
      </w:r>
      <w:r w:rsidR="00CC32DE" w:rsidRPr="00C6481F">
        <w:rPr>
          <w:rFonts w:cs="Arial"/>
          <w:color w:val="000000"/>
          <w:szCs w:val="22"/>
        </w:rPr>
        <w:t xml:space="preserve">a aprovação pela ANP da extensão ou suspensão do cronograma </w:t>
      </w:r>
      <w:r w:rsidR="00CC32DE" w:rsidRPr="002F0DC6">
        <w:rPr>
          <w:rFonts w:cs="Arial"/>
          <w:color w:val="000000"/>
          <w:szCs w:val="22"/>
        </w:rPr>
        <w:t>da Fase de Reabilitação</w:t>
      </w:r>
      <w:r w:rsidR="00CC32DE">
        <w:rPr>
          <w:rFonts w:cs="Arial"/>
          <w:color w:val="000000"/>
          <w:szCs w:val="22"/>
        </w:rPr>
        <w:t>,</w:t>
      </w:r>
      <w:r w:rsidR="00CC32DE" w:rsidRPr="00C6481F">
        <w:rPr>
          <w:rFonts w:cs="Arial"/>
          <w:color w:val="000000"/>
          <w:szCs w:val="22"/>
        </w:rPr>
        <w:t xml:space="preserve"> previstas nas Cláusulas Quinta e </w:t>
      </w:r>
      <w:r w:rsidR="008D5301">
        <w:rPr>
          <w:rFonts w:cs="Arial"/>
          <w:color w:val="000000"/>
          <w:szCs w:val="22"/>
        </w:rPr>
        <w:t>Décima Quarta</w:t>
      </w:r>
      <w:r w:rsidR="00CC32DE" w:rsidRPr="00C6481F">
        <w:rPr>
          <w:rFonts w:cs="Arial"/>
          <w:color w:val="000000"/>
          <w:szCs w:val="22"/>
        </w:rPr>
        <w:t xml:space="preserve"> do Contrato de Concessão.</w:t>
      </w:r>
    </w:p>
    <w:p w:rsidR="00807C90" w:rsidRPr="00EB22B3" w:rsidRDefault="00807C90" w:rsidP="00807C90">
      <w:pPr>
        <w:pStyle w:val="Corpodetexto"/>
        <w:ind w:left="720"/>
        <w:rPr>
          <w:rFonts w:cs="Arial"/>
          <w:color w:val="000000"/>
          <w:szCs w:val="22"/>
        </w:rPr>
      </w:pPr>
    </w:p>
    <w:p w:rsidR="009B5FED" w:rsidRDefault="00807C90" w:rsidP="00E51592">
      <w:pPr>
        <w:pStyle w:val="Corpodetexto"/>
        <w:numPr>
          <w:ilvl w:val="0"/>
          <w:numId w:val="60"/>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00572E33">
        <w:rPr>
          <w:rFonts w:cs="Arial"/>
          <w:color w:val="000000"/>
          <w:szCs w:val="22"/>
        </w:rPr>
        <w:t>DE TRABALHO INICIAL</w:t>
      </w:r>
      <w:r w:rsidRPr="00004374">
        <w:rPr>
          <w:rFonts w:cs="Arial"/>
          <w:color w:val="000000"/>
          <w:szCs w:val="22"/>
        </w:rPr>
        <w:t xml:space="preserve">, definido no </w:t>
      </w:r>
    </w:p>
    <w:p w:rsidR="00807C90" w:rsidRPr="00004374" w:rsidRDefault="00807C90" w:rsidP="00E51592">
      <w:pPr>
        <w:pStyle w:val="Corpodetexto"/>
        <w:numPr>
          <w:ilvl w:val="0"/>
          <w:numId w:val="60"/>
        </w:numPr>
        <w:rPr>
          <w:rFonts w:cs="Arial"/>
          <w:color w:val="000000"/>
          <w:szCs w:val="22"/>
        </w:rPr>
      </w:pPr>
      <w:r w:rsidRPr="009B5FED">
        <w:rPr>
          <w:rFonts w:cs="Arial"/>
          <w:color w:val="000000"/>
          <w:szCs w:val="22"/>
        </w:rPr>
        <w:t>ANEXO II</w:t>
      </w:r>
      <w:r w:rsidRPr="00004374">
        <w:rPr>
          <w:rFonts w:cs="Arial"/>
          <w:color w:val="000000"/>
          <w:szCs w:val="22"/>
        </w:rPr>
        <w:t xml:space="preserve"> – Programa </w:t>
      </w:r>
      <w:r w:rsidR="00572E33">
        <w:rPr>
          <w:rFonts w:cs="Arial"/>
          <w:color w:val="000000"/>
        </w:rPr>
        <w:t>de Trabalho Inicial</w:t>
      </w:r>
      <w:r w:rsidRPr="00004374">
        <w:rPr>
          <w:rFonts w:cs="Arial"/>
          <w:color w:val="000000"/>
          <w:szCs w:val="22"/>
        </w:rPr>
        <w:t xml:space="preserve">,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9A29A4" w:rsidRDefault="00807C90" w:rsidP="00E51592">
      <w:pPr>
        <w:pStyle w:val="Corpodetexto"/>
        <w:numPr>
          <w:ilvl w:val="0"/>
          <w:numId w:val="60"/>
        </w:numPr>
        <w:rPr>
          <w:rFonts w:cs="Arial"/>
          <w:vanish/>
          <w:color w:val="000000"/>
          <w:szCs w:val="22"/>
          <w:specVanish/>
        </w:rPr>
      </w:pPr>
      <w:r w:rsidRPr="00EB22B3">
        <w:rPr>
          <w:rFonts w:cs="Arial"/>
          <w:color w:val="000000"/>
          <w:szCs w:val="22"/>
        </w:rPr>
        <w:t xml:space="preserve">O valor desta apólice poderá ser reduzido, conforme previsto na Cláusula </w:t>
      </w:r>
      <w:r w:rsidR="008117F5">
        <w:rPr>
          <w:rFonts w:cs="Arial"/>
          <w:color w:val="000000"/>
          <w:szCs w:val="22"/>
        </w:rPr>
        <w:t>Décima Quarta</w:t>
      </w:r>
      <w:r w:rsidRPr="00EB22B3">
        <w:rPr>
          <w:rFonts w:cs="Arial"/>
          <w:color w:val="000000"/>
          <w:szCs w:val="22"/>
        </w:rPr>
        <w:t xml:space="preserve"> </w:t>
      </w:r>
      <w:r w:rsidR="00027D08">
        <w:rPr>
          <w:rFonts w:cs="Arial"/>
          <w:color w:val="000000"/>
          <w:szCs w:val="22"/>
        </w:rPr>
        <w:t xml:space="preserve">e Vigésima </w:t>
      </w:r>
      <w:r w:rsidR="00AD3D51">
        <w:rPr>
          <w:rFonts w:cs="Arial"/>
          <w:color w:val="000000"/>
          <w:szCs w:val="22"/>
        </w:rPr>
        <w:t xml:space="preserve">Segunda </w:t>
      </w:r>
      <w:r w:rsidRPr="00EB22B3">
        <w:rPr>
          <w:rFonts w:cs="Arial"/>
          <w:color w:val="000000"/>
          <w:szCs w:val="22"/>
        </w:rPr>
        <w:t xml:space="preserve">do CONTRATO DE CONCESSÃO, mediante </w:t>
      </w:r>
      <w:r w:rsidR="00027D08">
        <w:rPr>
          <w:rFonts w:cs="Arial"/>
          <w:color w:val="000000"/>
          <w:szCs w:val="22"/>
        </w:rPr>
        <w:t>respectivamente: (i)</w:t>
      </w:r>
      <w:r w:rsidR="00027D08" w:rsidRPr="00EB22B3">
        <w:rPr>
          <w:rFonts w:cs="Arial"/>
          <w:color w:val="000000"/>
          <w:szCs w:val="22"/>
        </w:rPr>
        <w:t xml:space="preserve"> </w:t>
      </w:r>
      <w:r w:rsidRPr="00EB22B3">
        <w:rPr>
          <w:rFonts w:cs="Arial"/>
          <w:color w:val="000000"/>
          <w:szCs w:val="22"/>
        </w:rPr>
        <w:t xml:space="preserve">a emissão de Endosso de Redução de Importância Segurada, emitido pela Seguradora, após apresentação de Comprovante de Redução, consoante modelo do Documento II – </w:t>
      </w:r>
      <w:r w:rsidRPr="00EB22B3">
        <w:rPr>
          <w:rFonts w:cs="Arial"/>
          <w:color w:val="000000"/>
          <w:szCs w:val="22"/>
        </w:rPr>
        <w:lastRenderedPageBreak/>
        <w:t>Comprovante de Redução, firmado pelo Segurado.</w:t>
      </w:r>
    </w:p>
    <w:p w:rsidR="00D4065F" w:rsidRPr="00EB22B3" w:rsidRDefault="00D4065F" w:rsidP="00D4065F">
      <w:pPr>
        <w:pStyle w:val="Corpodetexto"/>
        <w:numPr>
          <w:ilvl w:val="0"/>
          <w:numId w:val="60"/>
        </w:numPr>
        <w:rPr>
          <w:rFonts w:cs="Arial"/>
          <w:color w:val="000000"/>
          <w:szCs w:val="22"/>
        </w:rPr>
      </w:pPr>
      <w:r>
        <w:rPr>
          <w:rFonts w:cs="Arial"/>
          <w:color w:val="000000"/>
          <w:szCs w:val="22"/>
        </w:rPr>
        <w:t xml:space="preserve">, , e (ii) </w:t>
      </w:r>
      <w:r w:rsidRPr="001B7BFC">
        <w:rPr>
          <w:rFonts w:cs="Arial"/>
          <w:color w:val="000000"/>
          <w:szCs w:val="22"/>
        </w:rPr>
        <w:t xml:space="preserve">a aprovação pela ANP de Cessão </w:t>
      </w:r>
      <w:r w:rsidR="00AD3D51">
        <w:rPr>
          <w:rFonts w:cs="Arial"/>
          <w:color w:val="000000"/>
          <w:szCs w:val="22"/>
        </w:rPr>
        <w:t>do Contrato</w:t>
      </w:r>
      <w:r w:rsidRPr="001B7BFC">
        <w:rPr>
          <w:rFonts w:cs="Arial"/>
          <w:color w:val="000000"/>
          <w:szCs w:val="22"/>
        </w:rPr>
        <w:t xml:space="preserve"> nos termos da Cláusula Vigésima </w:t>
      </w:r>
      <w:r w:rsidR="00AD3D51">
        <w:rPr>
          <w:rFonts w:cs="Arial"/>
          <w:color w:val="000000"/>
          <w:szCs w:val="22"/>
        </w:rPr>
        <w:t>Segunda</w:t>
      </w:r>
      <w:r w:rsidR="00AD3D51" w:rsidRPr="001B7BFC">
        <w:rPr>
          <w:rFonts w:cs="Arial"/>
          <w:color w:val="000000"/>
          <w:szCs w:val="22"/>
        </w:rPr>
        <w:t xml:space="preserve"> </w:t>
      </w:r>
      <w:r w:rsidRPr="001B7BFC">
        <w:rPr>
          <w:rFonts w:cs="Arial"/>
          <w:color w:val="000000"/>
          <w:szCs w:val="22"/>
        </w:rPr>
        <w:t>do Contrato de Concessão</w:t>
      </w:r>
      <w:r w:rsidRPr="00EB22B3">
        <w:rPr>
          <w:rFonts w:cs="Arial"/>
          <w:color w:val="000000"/>
          <w:szCs w:val="22"/>
        </w:rPr>
        <w:t>.</w:t>
      </w:r>
    </w:p>
    <w:p w:rsidR="00807C90" w:rsidRPr="00D4065F" w:rsidRDefault="00807C90" w:rsidP="00D4065F">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E51592">
      <w:pPr>
        <w:pStyle w:val="Corpodetexto"/>
        <w:numPr>
          <w:ilvl w:val="0"/>
          <w:numId w:val="60"/>
        </w:numPr>
        <w:rPr>
          <w:rFonts w:cs="Arial"/>
          <w:color w:val="000000"/>
          <w:szCs w:val="22"/>
        </w:rPr>
      </w:pPr>
      <w:r w:rsidRPr="00F24D53">
        <w:rPr>
          <w:rFonts w:cs="Arial"/>
          <w:color w:val="000000"/>
          <w:szCs w:val="22"/>
        </w:rPr>
        <w:t xml:space="preserve">As atualizações referidas acima poderão ser solicitadas pelo SEGURADO quando ocorrerem mudanças conjunturais, incluindo mas não limitado a variações cambiais e inflacionárias, que modifiquem os custos esperados para o cumprimento do Programa </w:t>
      </w:r>
      <w:r w:rsidR="00572E33">
        <w:rPr>
          <w:rFonts w:cs="Arial"/>
          <w:color w:val="000000"/>
        </w:rPr>
        <w:t>de Trabalho Inicial</w:t>
      </w:r>
      <w:r w:rsidRPr="00F24D53">
        <w:rPr>
          <w:rFonts w:cs="Arial"/>
          <w:color w:val="000000"/>
          <w:szCs w:val="22"/>
        </w:rPr>
        <w:t xml:space="preserve"> garantido por esta apólice.</w:t>
      </w:r>
    </w:p>
    <w:p w:rsidR="00807C90" w:rsidRPr="00EB22B3" w:rsidRDefault="00807C90" w:rsidP="00807C90">
      <w:pPr>
        <w:pStyle w:val="Corpodetexto"/>
        <w:ind w:left="720"/>
        <w:rPr>
          <w:rFonts w:cs="Arial"/>
          <w:color w:val="000000"/>
          <w:szCs w:val="22"/>
        </w:rPr>
      </w:pPr>
    </w:p>
    <w:p w:rsidR="00807C90" w:rsidRPr="002F0DC6" w:rsidRDefault="00807C90" w:rsidP="00E51592">
      <w:pPr>
        <w:pStyle w:val="Corpodetexto"/>
        <w:numPr>
          <w:ilvl w:val="0"/>
          <w:numId w:val="60"/>
        </w:numPr>
        <w:rPr>
          <w:rFonts w:cs="Arial"/>
          <w:color w:val="000000"/>
          <w:szCs w:val="22"/>
        </w:rPr>
      </w:pPr>
      <w:r w:rsidRPr="00EB22B3">
        <w:rPr>
          <w:rFonts w:cs="Arial"/>
          <w:color w:val="000000"/>
          <w:szCs w:val="22"/>
        </w:rPr>
        <w:t xml:space="preserve">Ao constatar a inadimplência do TOMADOR, o SEGURADO deverá comunicar à </w:t>
      </w:r>
      <w:r w:rsidRPr="002F0DC6">
        <w:rPr>
          <w:rFonts w:cs="Arial"/>
          <w:color w:val="000000"/>
          <w:szCs w:val="22"/>
        </w:rPr>
        <w:t>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Pr="002F0DC6"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sidRPr="002F0DC6">
        <w:rPr>
          <w:rFonts w:cs="Arial"/>
          <w:color w:val="000000"/>
          <w:szCs w:val="22"/>
        </w:rPr>
        <w:t xml:space="preserve">11.1 Os valores das atividades do Programa </w:t>
      </w:r>
      <w:r w:rsidR="00572E33" w:rsidRPr="002F0DC6">
        <w:rPr>
          <w:rFonts w:cs="Arial"/>
          <w:color w:val="000000"/>
        </w:rPr>
        <w:t>de Trabalho Inicial</w:t>
      </w:r>
      <w:r w:rsidRPr="002F0DC6">
        <w:rPr>
          <w:rFonts w:cs="Arial"/>
          <w:color w:val="000000"/>
          <w:szCs w:val="22"/>
        </w:rPr>
        <w:t xml:space="preserve"> (P</w:t>
      </w:r>
      <w:r w:rsidR="00572E33" w:rsidRPr="002F0DC6">
        <w:rPr>
          <w:rFonts w:cs="Arial"/>
          <w:color w:val="000000"/>
          <w:szCs w:val="22"/>
        </w:rPr>
        <w:t>TI</w:t>
      </w:r>
      <w:r w:rsidRPr="002F0DC6">
        <w:rPr>
          <w:rFonts w:cs="Arial"/>
          <w:color w:val="000000"/>
          <w:szCs w:val="22"/>
        </w:rPr>
        <w:t xml:space="preserve">) não executadas estão definidos </w:t>
      </w:r>
      <w:r w:rsidR="00827C6E" w:rsidRPr="002F0DC6">
        <w:rPr>
          <w:rFonts w:cs="Arial"/>
          <w:color w:val="000000"/>
          <w:szCs w:val="22"/>
        </w:rPr>
        <w:t>n</w:t>
      </w:r>
      <w:r w:rsidRPr="002F0DC6">
        <w:rPr>
          <w:rFonts w:cs="Arial"/>
          <w:color w:val="000000"/>
          <w:szCs w:val="22"/>
        </w:rPr>
        <w:t>o contrato de concessão.</w:t>
      </w:r>
    </w:p>
    <w:p w:rsidR="00807C90" w:rsidRPr="00EB22B3" w:rsidRDefault="00807C90" w:rsidP="00807C90">
      <w:pPr>
        <w:pStyle w:val="Corpodetexto"/>
        <w:ind w:left="720"/>
        <w:rPr>
          <w:rFonts w:cs="Arial"/>
          <w:color w:val="000000"/>
          <w:szCs w:val="22"/>
        </w:rPr>
      </w:pPr>
    </w:p>
    <w:p w:rsidR="00807C90" w:rsidRDefault="00807C90" w:rsidP="00E51592">
      <w:pPr>
        <w:pStyle w:val="Corpodetexto"/>
        <w:numPr>
          <w:ilvl w:val="0"/>
          <w:numId w:val="60"/>
        </w:numPr>
        <w:rPr>
          <w:rFonts w:cs="Arial"/>
          <w:szCs w:val="22"/>
        </w:rPr>
      </w:pPr>
      <w:r w:rsidRPr="00EB22B3">
        <w:rPr>
          <w:rFonts w:cs="Arial"/>
          <w:szCs w:val="22"/>
        </w:rPr>
        <w:t xml:space="preserve">Esta apólice de seguro tem a cobertura de resseguro por </w:t>
      </w:r>
      <w:r w:rsidR="00261727"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nome da sociedade empresária resseguradora]</w:t>
      </w:r>
      <w:r w:rsidR="00261727" w:rsidRPr="00EB22B3">
        <w:rPr>
          <w:rFonts w:cs="Arial"/>
          <w:i/>
          <w:szCs w:val="22"/>
        </w:rPr>
        <w:fldChar w:fldCharType="end"/>
      </w:r>
      <w:r w:rsidRPr="00EB22B3">
        <w:rPr>
          <w:rFonts w:cs="Arial"/>
          <w:szCs w:val="22"/>
        </w:rPr>
        <w:t xml:space="preserve">, concedida através do Processo N.º </w:t>
      </w:r>
      <w:r w:rsidR="00261727"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261727" w:rsidRPr="00EB22B3">
        <w:rPr>
          <w:rFonts w:cs="Arial"/>
          <w:i/>
          <w:szCs w:val="22"/>
          <w:highlight w:val="lightGray"/>
        </w:rPr>
      </w:r>
      <w:r w:rsidR="00261727" w:rsidRPr="00EB22B3">
        <w:rPr>
          <w:rFonts w:cs="Arial"/>
          <w:i/>
          <w:szCs w:val="22"/>
          <w:highlight w:val="lightGray"/>
        </w:rPr>
        <w:fldChar w:fldCharType="separate"/>
      </w:r>
      <w:r w:rsidRPr="00EB22B3">
        <w:rPr>
          <w:rFonts w:cs="Arial"/>
          <w:i/>
          <w:noProof/>
          <w:szCs w:val="22"/>
          <w:highlight w:val="lightGray"/>
        </w:rPr>
        <w:t>[inserir o número do processo]</w:t>
      </w:r>
      <w:r w:rsidR="00261727"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E51592">
      <w:pPr>
        <w:pStyle w:val="Corpodetexto"/>
        <w:numPr>
          <w:ilvl w:val="0"/>
          <w:numId w:val="60"/>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Pr="002F0DC6" w:rsidRDefault="00807C90" w:rsidP="00E51592">
      <w:pPr>
        <w:pStyle w:val="Corpodetexto"/>
        <w:numPr>
          <w:ilvl w:val="0"/>
          <w:numId w:val="60"/>
        </w:numPr>
        <w:rPr>
          <w:rFonts w:cs="Arial"/>
          <w:szCs w:val="22"/>
        </w:rPr>
      </w:pPr>
      <w:r>
        <w:rPr>
          <w:rFonts w:cs="Arial"/>
          <w:szCs w:val="22"/>
        </w:rPr>
        <w:t xml:space="preserve">Em complemento à Cláusula 4 </w:t>
      </w:r>
      <w:r w:rsidRPr="002F0DC6">
        <w:rPr>
          <w:rFonts w:cs="Arial"/>
          <w:szCs w:val="22"/>
        </w:rPr>
        <w:t xml:space="preserve">das Condições Especiais, fica esclarecido que pela sistemática do Contrato de Concessão para </w:t>
      </w:r>
      <w:r w:rsidR="00292C9F" w:rsidRPr="002F0DC6">
        <w:rPr>
          <w:rFonts w:cs="Arial"/>
          <w:szCs w:val="22"/>
        </w:rPr>
        <w:t>Reabilitação</w:t>
      </w:r>
      <w:r w:rsidRPr="002F0DC6">
        <w:rPr>
          <w:rFonts w:cs="Arial"/>
          <w:szCs w:val="22"/>
        </w:rPr>
        <w:t xml:space="preserve"> e Produção de Petróleo, a inadimplência é caracterizada pelo encerramento da Fase de </w:t>
      </w:r>
      <w:r w:rsidR="00292C9F" w:rsidRPr="002F0DC6">
        <w:rPr>
          <w:rFonts w:cs="Arial"/>
          <w:szCs w:val="22"/>
        </w:rPr>
        <w:t>Reabilitação</w:t>
      </w:r>
      <w:r w:rsidRPr="002F0DC6">
        <w:rPr>
          <w:rFonts w:cs="Arial"/>
          <w:szCs w:val="22"/>
        </w:rPr>
        <w:t xml:space="preserve"> sem cumprimento do Programa </w:t>
      </w:r>
      <w:r w:rsidR="00572E33" w:rsidRPr="002F0DC6">
        <w:rPr>
          <w:rFonts w:cs="Arial"/>
          <w:color w:val="000000"/>
        </w:rPr>
        <w:t>de Trabalho Inicial</w:t>
      </w:r>
      <w:r w:rsidRPr="002F0DC6">
        <w:rPr>
          <w:rFonts w:cs="Arial"/>
          <w:szCs w:val="22"/>
        </w:rPr>
        <w:t xml:space="preserve">. Não é possível a concessão de novo prazo para execução do Programa </w:t>
      </w:r>
      <w:r w:rsidR="00572E33" w:rsidRPr="002F0DC6">
        <w:rPr>
          <w:rFonts w:cs="Arial"/>
          <w:color w:val="000000"/>
        </w:rPr>
        <w:t>de Trabalho Inicial</w:t>
      </w:r>
      <w:r w:rsidRPr="002F0DC6">
        <w:rPr>
          <w:rFonts w:cs="Arial"/>
          <w:szCs w:val="22"/>
        </w:rPr>
        <w:t xml:space="preserve"> após o término da Fase de </w:t>
      </w:r>
      <w:r w:rsidR="00292C9F" w:rsidRPr="002F0DC6">
        <w:rPr>
          <w:rFonts w:cs="Arial"/>
          <w:szCs w:val="22"/>
        </w:rPr>
        <w:t>Reabilitação</w:t>
      </w:r>
      <w:r w:rsidRPr="002F0DC6">
        <w:rPr>
          <w:rFonts w:cs="Arial"/>
          <w:szCs w:val="22"/>
        </w:rPr>
        <w:t xml:space="preserve">. </w:t>
      </w:r>
    </w:p>
    <w:p w:rsidR="00807C90" w:rsidRPr="002F0DC6" w:rsidRDefault="00807C90" w:rsidP="00807C90">
      <w:pPr>
        <w:pStyle w:val="PargrafodaLista"/>
        <w:rPr>
          <w:rFonts w:cs="Arial"/>
        </w:rPr>
      </w:pPr>
    </w:p>
    <w:p w:rsidR="00807C90" w:rsidRPr="00EB22B3" w:rsidRDefault="00807C90" w:rsidP="00E51592">
      <w:pPr>
        <w:pStyle w:val="Corpodetexto"/>
        <w:numPr>
          <w:ilvl w:val="0"/>
          <w:numId w:val="60"/>
        </w:numPr>
        <w:rPr>
          <w:rFonts w:cs="Arial"/>
          <w:szCs w:val="22"/>
        </w:rPr>
      </w:pPr>
      <w:r w:rsidRPr="002F0DC6">
        <w:rPr>
          <w:rFonts w:cs="Arial"/>
          <w:szCs w:val="22"/>
        </w:rPr>
        <w:t xml:space="preserve">Em complemento à Cláusula 2 das condições especiais, pela natureza peculiar da Concessão para </w:t>
      </w:r>
      <w:r w:rsidR="00292C9F" w:rsidRPr="002F0DC6">
        <w:rPr>
          <w:rFonts w:cs="Arial"/>
          <w:szCs w:val="22"/>
        </w:rPr>
        <w:t>Reabilitação</w:t>
      </w:r>
      <w:r w:rsidRPr="002F0DC6">
        <w:rPr>
          <w:rFonts w:cs="Arial"/>
          <w:szCs w:val="22"/>
        </w:rPr>
        <w:t xml:space="preserve"> e Produção de Petróleo da Lei 9.478/1997, considera-se Prejuízo indenizável o valor dos compromissos </w:t>
      </w:r>
      <w:r w:rsidR="00730CC5" w:rsidRPr="002F0DC6">
        <w:rPr>
          <w:rFonts w:cs="Arial"/>
          <w:szCs w:val="22"/>
        </w:rPr>
        <w:t>de reabilitação</w:t>
      </w:r>
      <w:r w:rsidRPr="002F0DC6">
        <w:rPr>
          <w:rFonts w:cs="Arial"/>
          <w:szCs w:val="22"/>
        </w:rPr>
        <w:t xml:space="preserve"> assumidos pelo Tomador e não cumpridos até o final da Fase de </w:t>
      </w:r>
      <w:r w:rsidR="00292C9F" w:rsidRPr="002F0DC6">
        <w:rPr>
          <w:rFonts w:cs="Arial"/>
          <w:szCs w:val="22"/>
        </w:rPr>
        <w:t>Reabilitação</w:t>
      </w:r>
      <w:r w:rsidRPr="002F0DC6">
        <w:rPr>
          <w:rFonts w:cs="Arial"/>
          <w:szCs w:val="22"/>
        </w:rPr>
        <w:t>. Será também considerado</w:t>
      </w:r>
      <w:r>
        <w:rPr>
          <w:rFonts w:cs="Arial"/>
          <w:szCs w:val="22"/>
        </w:rPr>
        <w:t xml:space="preserve"> Prejuízo indenizável o acréscimo determinados por atualizações da Importância Segurada realizadas na forma destas Condições Particulares, bem como eventuais multas relacionadas com o descumprimento dos compromissos </w:t>
      </w:r>
      <w:r w:rsidR="00BD7020">
        <w:rPr>
          <w:rFonts w:cs="Arial"/>
          <w:szCs w:val="22"/>
        </w:rPr>
        <w:t>com o programa de trabalho inicial</w:t>
      </w:r>
      <w:r>
        <w:rPr>
          <w:rFonts w:cs="Arial"/>
          <w:szCs w:val="22"/>
        </w:rPr>
        <w:t xml:space="preserve">. O valor dos prejuízos indenizáveis pela presente apólice fica estabelecido como sendo o valor das </w:t>
      </w:r>
      <w:r>
        <w:rPr>
          <w:rFonts w:cs="Arial"/>
          <w:szCs w:val="22"/>
        </w:rPr>
        <w:lastRenderedPageBreak/>
        <w:t xml:space="preserve">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855960" w:rsidRDefault="00261727" w:rsidP="00807C90">
      <w:pPr>
        <w:pStyle w:val="Corpodetexto"/>
        <w:ind w:firstLine="709"/>
        <w:rPr>
          <w:rFonts w:cs="Arial"/>
          <w:color w:val="000000"/>
          <w:szCs w:val="22"/>
        </w:rPr>
      </w:pPr>
      <w:r w:rsidRPr="00855960">
        <w:rPr>
          <w:rFonts w:cs="Arial"/>
          <w:i/>
          <w:szCs w:val="22"/>
        </w:rPr>
        <w:fldChar w:fldCharType="begin">
          <w:ffData>
            <w:name w:val="Texto119"/>
            <w:enabled/>
            <w:calcOnExit w:val="0"/>
            <w:textInput>
              <w:default w:val="[inserir o nome da sociedade empresária seguradora]"/>
            </w:textInput>
          </w:ffData>
        </w:fldChar>
      </w:r>
      <w:r w:rsidR="00807C90" w:rsidRPr="00855960">
        <w:rPr>
          <w:rFonts w:cs="Arial"/>
          <w:i/>
          <w:szCs w:val="22"/>
        </w:rPr>
        <w:instrText xml:space="preserve"> FORMTEXT </w:instrText>
      </w:r>
      <w:r w:rsidRPr="00855960">
        <w:rPr>
          <w:rFonts w:cs="Arial"/>
          <w:i/>
          <w:szCs w:val="22"/>
        </w:rPr>
      </w:r>
      <w:r w:rsidRPr="00855960">
        <w:rPr>
          <w:rFonts w:cs="Arial"/>
          <w:i/>
          <w:szCs w:val="22"/>
        </w:rPr>
        <w:fldChar w:fldCharType="separate"/>
      </w:r>
      <w:r w:rsidR="00807C90" w:rsidRPr="00855960">
        <w:rPr>
          <w:rFonts w:cs="Arial"/>
          <w:i/>
          <w:noProof/>
          <w:szCs w:val="22"/>
        </w:rPr>
        <w:t>[inserir o nome da sociedade empresária seguradora]</w:t>
      </w:r>
      <w:r w:rsidRPr="00855960">
        <w:rPr>
          <w:rFonts w:cs="Arial"/>
          <w:i/>
          <w:szCs w:val="22"/>
        </w:rPr>
        <w:fldChar w:fldCharType="end"/>
      </w:r>
    </w:p>
    <w:p w:rsidR="00807C90" w:rsidRPr="00EB22B3" w:rsidRDefault="00261727" w:rsidP="00807C90">
      <w:pPr>
        <w:pStyle w:val="Corpodetexto"/>
        <w:ind w:firstLine="709"/>
        <w:rPr>
          <w:rFonts w:cs="Arial"/>
          <w:color w:val="000000"/>
          <w:szCs w:val="22"/>
        </w:rPr>
      </w:pPr>
      <w:r w:rsidRPr="00855960">
        <w:rPr>
          <w:rFonts w:cs="Arial"/>
          <w:i/>
          <w:szCs w:val="22"/>
        </w:rPr>
        <w:fldChar w:fldCharType="begin">
          <w:ffData>
            <w:name w:val=""/>
            <w:enabled/>
            <w:calcOnExit w:val="0"/>
            <w:textInput>
              <w:default w:val="[inserir o endereço da sociedade empresária seguradora]"/>
            </w:textInput>
          </w:ffData>
        </w:fldChar>
      </w:r>
      <w:r w:rsidR="00807C90" w:rsidRPr="00855960">
        <w:rPr>
          <w:rFonts w:cs="Arial"/>
          <w:i/>
          <w:szCs w:val="22"/>
        </w:rPr>
        <w:instrText xml:space="preserve"> FORMTEXT </w:instrText>
      </w:r>
      <w:r w:rsidRPr="00855960">
        <w:rPr>
          <w:rFonts w:cs="Arial"/>
          <w:i/>
          <w:szCs w:val="22"/>
        </w:rPr>
      </w:r>
      <w:r w:rsidRPr="00855960">
        <w:rPr>
          <w:rFonts w:cs="Arial"/>
          <w:i/>
          <w:szCs w:val="22"/>
        </w:rPr>
        <w:fldChar w:fldCharType="separate"/>
      </w:r>
      <w:r w:rsidR="00807C90" w:rsidRPr="00855960">
        <w:rPr>
          <w:rFonts w:cs="Arial"/>
          <w:i/>
          <w:noProof/>
          <w:szCs w:val="22"/>
        </w:rPr>
        <w:t>[inserir o endereço da sociedade empresária seguradora]</w:t>
      </w:r>
      <w:r w:rsidRPr="00855960">
        <w:rPr>
          <w:rFonts w:cs="Arial"/>
          <w:i/>
          <w:szCs w:val="22"/>
        </w:rPr>
        <w:fldChar w:fldCharType="end"/>
      </w:r>
    </w:p>
    <w:p w:rsidR="00807C90" w:rsidRPr="00EB22B3" w:rsidRDefault="00261727"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261727"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 xml:space="preserve">Superintendência de </w:t>
      </w:r>
      <w:r w:rsidR="00F776B1">
        <w:rPr>
          <w:rFonts w:cs="Arial"/>
          <w:color w:val="000000"/>
          <w:szCs w:val="22"/>
        </w:rPr>
        <w:t>Desenvolvimento e Produ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261727"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261727"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261727" w:rsidRPr="00EB22B3">
        <w:rPr>
          <w:rFonts w:cs="Arial"/>
          <w:i/>
          <w:szCs w:val="22"/>
        </w:rPr>
      </w:r>
      <w:r w:rsidR="00261727" w:rsidRPr="00EB22B3">
        <w:rPr>
          <w:rFonts w:cs="Arial"/>
          <w:i/>
          <w:szCs w:val="22"/>
        </w:rPr>
        <w:fldChar w:fldCharType="separate"/>
      </w:r>
      <w:r w:rsidRPr="00EB22B3">
        <w:rPr>
          <w:rFonts w:cs="Arial"/>
          <w:i/>
          <w:noProof/>
          <w:szCs w:val="22"/>
        </w:rPr>
        <w:t>[inserir o nome da sociedade empresária seguradora]</w:t>
      </w:r>
      <w:r w:rsidR="00261727"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rsidR="00807C90" w:rsidRDefault="00807C90" w:rsidP="00807C90">
      <w:pPr>
        <w:pStyle w:val="Corpodetexto"/>
        <w:jc w:val="center"/>
        <w:rPr>
          <w:rFonts w:cs="Arial"/>
          <w:color w:val="000000"/>
        </w:rPr>
      </w:pPr>
    </w:p>
    <w:p w:rsidR="00807C90" w:rsidRDefault="00261727"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261727"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261727" w:rsidRPr="00DF670B">
        <w:rPr>
          <w:rFonts w:cs="Arial"/>
          <w:szCs w:val="22"/>
        </w:rPr>
      </w:r>
      <w:r w:rsidR="00261727" w:rsidRPr="00DF670B">
        <w:rPr>
          <w:rFonts w:cs="Arial"/>
          <w:szCs w:val="22"/>
        </w:rPr>
        <w:fldChar w:fldCharType="separate"/>
      </w:r>
      <w:r w:rsidRPr="00DF670B">
        <w:rPr>
          <w:rFonts w:cs="Arial"/>
          <w:noProof/>
          <w:szCs w:val="22"/>
        </w:rPr>
        <w:t xml:space="preserve">[inserir o nome da cidade] </w:t>
      </w:r>
      <w:r w:rsidR="00261727" w:rsidRPr="00DF670B">
        <w:rPr>
          <w:rFonts w:cs="Arial"/>
          <w:szCs w:val="22"/>
        </w:rPr>
        <w:fldChar w:fldCharType="end"/>
      </w:r>
      <w:r>
        <w:rPr>
          <w:rFonts w:cs="Arial"/>
          <w:color w:val="000000"/>
        </w:rPr>
        <w:t xml:space="preserve">, datada de </w:t>
      </w:r>
      <w:r w:rsidR="0026172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a data, no formado dia/mês/ano]</w:t>
      </w:r>
      <w:r w:rsidR="00261727">
        <w:rPr>
          <w:rFonts w:cs="Arial"/>
          <w:i/>
          <w:color w:val="000000"/>
        </w:rPr>
        <w:fldChar w:fldCharType="end"/>
      </w:r>
      <w:r>
        <w:rPr>
          <w:rFonts w:cs="Arial"/>
          <w:color w:val="000000"/>
        </w:rPr>
        <w:t xml:space="preserve">, emitida por </w:t>
      </w:r>
      <w:r w:rsidR="00261727">
        <w:rPr>
          <w:i/>
        </w:rPr>
        <w:fldChar w:fldCharType="begin">
          <w:ffData>
            <w:name w:val=""/>
            <w:enabled/>
            <w:calcOnExit w:val="0"/>
            <w:textInput>
              <w:default w:val="[inserir o nome do Emitente]"/>
            </w:textInput>
          </w:ffData>
        </w:fldChar>
      </w:r>
      <w:r>
        <w:rPr>
          <w:i/>
        </w:rPr>
        <w:instrText xml:space="preserve"> FORMTEXT </w:instrText>
      </w:r>
      <w:r w:rsidR="00261727">
        <w:rPr>
          <w:i/>
        </w:rPr>
      </w:r>
      <w:r w:rsidR="00261727">
        <w:rPr>
          <w:i/>
        </w:rPr>
        <w:fldChar w:fldCharType="separate"/>
      </w:r>
      <w:r>
        <w:rPr>
          <w:i/>
          <w:noProof/>
        </w:rPr>
        <w:t>[inserir o nome do Emitente]</w:t>
      </w:r>
      <w:r w:rsidR="00261727">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aos trabalhos realizados pelos Contratados relativamente ao Programa </w:t>
      </w:r>
      <w:r w:rsidR="00572E33">
        <w:rPr>
          <w:rFonts w:cs="Arial"/>
          <w:color w:val="000000"/>
        </w:rPr>
        <w:t>de Trabalho Inicial</w:t>
      </w:r>
      <w:r w:rsidR="00572E33" w:rsidDel="00572E33">
        <w:rPr>
          <w:rFonts w:cs="Arial"/>
          <w:color w:val="000000"/>
        </w:rPr>
        <w:t xml:space="preserve"> </w:t>
      </w:r>
      <w:r w:rsidR="00572E33">
        <w:rPr>
          <w:rFonts w:cs="Arial"/>
          <w:color w:val="000000"/>
        </w:rPr>
        <w:t xml:space="preserve"> </w:t>
      </w:r>
      <w:r>
        <w:rPr>
          <w:rFonts w:cs="Arial"/>
          <w:color w:val="000000"/>
        </w:rPr>
        <w:t>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 xml:space="preserve">Quantia em Reais alocável para trabalhos no Programa </w:t>
      </w:r>
      <w:r w:rsidR="00572E33">
        <w:rPr>
          <w:rFonts w:cs="Arial"/>
          <w:color w:val="000000"/>
        </w:rPr>
        <w:t>de Trabalho Inicial</w:t>
      </w:r>
      <w:r>
        <w:rPr>
          <w:rFonts w:cs="Arial"/>
          <w:color w:val="000000"/>
        </w:rPr>
        <w:tab/>
        <w:t xml:space="preserve">R$ </w:t>
      </w:r>
      <w:r w:rsidR="002617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o Valor Nominal]</w:t>
      </w:r>
      <w:r w:rsidR="00261727">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2617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o Valor Nominal]</w:t>
      </w:r>
      <w:r w:rsidR="00261727">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26172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a data, no formado dia/mês/ano]</w:t>
      </w:r>
      <w:r w:rsidR="00261727">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261727">
        <w:rPr>
          <w:i/>
        </w:rPr>
        <w:fldChar w:fldCharType="begin">
          <w:ffData>
            <w:name w:val=""/>
            <w:enabled/>
            <w:calcOnExit w:val="0"/>
            <w:textInput>
              <w:default w:val="[inserir o número da apólice]"/>
            </w:textInput>
          </w:ffData>
        </w:fldChar>
      </w:r>
      <w:r>
        <w:rPr>
          <w:i/>
        </w:rPr>
        <w:instrText xml:space="preserve"> FORMTEXT </w:instrText>
      </w:r>
      <w:r w:rsidR="00261727">
        <w:rPr>
          <w:i/>
        </w:rPr>
      </w:r>
      <w:r w:rsidR="00261727">
        <w:rPr>
          <w:i/>
        </w:rPr>
        <w:fldChar w:fldCharType="separate"/>
      </w:r>
      <w:r>
        <w:rPr>
          <w:i/>
          <w:noProof/>
        </w:rPr>
        <w:t>[inserir o número da apólice]</w:t>
      </w:r>
      <w:r w:rsidR="00261727">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261727">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a data da ordem de pagamento, no formato dia/mês/ano]</w:t>
      </w:r>
      <w:r w:rsidR="00261727">
        <w:rPr>
          <w:rFonts w:cs="Arial"/>
          <w:i/>
          <w:color w:val="000000"/>
        </w:rPr>
        <w:fldChar w:fldCharType="end"/>
      </w:r>
      <w:r>
        <w:rPr>
          <w:i/>
        </w:rPr>
        <w:t>)</w:t>
      </w:r>
    </w:p>
    <w:p w:rsidR="00807C90" w:rsidRDefault="00807C90" w:rsidP="00807C90">
      <w:pPr>
        <w:pStyle w:val="Corpodetexto"/>
        <w:rPr>
          <w:rFonts w:cs="Arial"/>
          <w:color w:val="000000"/>
        </w:rPr>
      </w:pPr>
    </w:p>
    <w:p w:rsidR="00807C90" w:rsidRDefault="00261727"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w:t>
      </w:r>
      <w:r w:rsidR="00572E33">
        <w:rPr>
          <w:rFonts w:cs="Arial"/>
          <w:color w:val="000000"/>
        </w:rPr>
        <w:t>de Trabalho Inicial</w:t>
      </w:r>
      <w:r>
        <w:rPr>
          <w:rFonts w:cs="Arial"/>
          <w:color w:val="000000"/>
        </w:rPr>
        <w:t xml:space="preserve"> ou (ii) o Programa </w:t>
      </w:r>
      <w:r w:rsidR="00572E33">
        <w:rPr>
          <w:rFonts w:cs="Arial"/>
          <w:color w:val="000000"/>
        </w:rPr>
        <w:t>de Trabalho Inicial</w:t>
      </w:r>
      <w:r>
        <w:rPr>
          <w:rFonts w:cs="Arial"/>
          <w:color w:val="000000"/>
        </w:rPr>
        <w:t xml:space="preserve"> não foi cumprido pelos Contratados a partir de </w:t>
      </w:r>
      <w:r w:rsidR="00261727">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261727">
        <w:rPr>
          <w:rFonts w:cs="Arial"/>
          <w:i/>
          <w:color w:val="000000"/>
        </w:rPr>
      </w:r>
      <w:r w:rsidR="00261727">
        <w:rPr>
          <w:rFonts w:cs="Arial"/>
          <w:i/>
          <w:color w:val="000000"/>
        </w:rPr>
        <w:fldChar w:fldCharType="separate"/>
      </w:r>
      <w:r>
        <w:rPr>
          <w:rFonts w:cs="Arial"/>
          <w:i/>
          <w:noProof/>
          <w:color w:val="000000"/>
        </w:rPr>
        <w:t>[inserir a data inicial de descumprimento de obrigações, no formato dia/mês/ano]</w:t>
      </w:r>
      <w:r w:rsidR="00261727">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2617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o Valor Nominal]</w:t>
      </w:r>
      <w:r w:rsidR="00261727">
        <w:rPr>
          <w:rFonts w:cs="Arial"/>
          <w:i/>
          <w:color w:val="000000"/>
          <w:highlight w:val="lightGray"/>
        </w:rPr>
        <w:fldChar w:fldCharType="end"/>
      </w:r>
      <w:r>
        <w:rPr>
          <w:rFonts w:cs="Arial"/>
          <w:color w:val="000000"/>
        </w:rPr>
        <w:t xml:space="preserve"> (</w:t>
      </w:r>
      <w:r w:rsidR="00261727">
        <w:rPr>
          <w:i/>
        </w:rPr>
        <w:fldChar w:fldCharType="begin">
          <w:ffData>
            <w:name w:val=""/>
            <w:enabled/>
            <w:calcOnExit w:val="0"/>
            <w:textInput>
              <w:default w:val="[inserir o valor por extenso]"/>
            </w:textInput>
          </w:ffData>
        </w:fldChar>
      </w:r>
      <w:r>
        <w:rPr>
          <w:i/>
        </w:rPr>
        <w:instrText xml:space="preserve"> FORMTEXT </w:instrText>
      </w:r>
      <w:r w:rsidR="00261727">
        <w:rPr>
          <w:i/>
        </w:rPr>
      </w:r>
      <w:r w:rsidR="00261727">
        <w:rPr>
          <w:i/>
        </w:rPr>
        <w:fldChar w:fldCharType="separate"/>
      </w:r>
      <w:r>
        <w:rPr>
          <w:i/>
          <w:noProof/>
        </w:rPr>
        <w:t>[inserir o valor por extenso]</w:t>
      </w:r>
      <w:r w:rsidR="00261727">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261727">
        <w:rPr>
          <w:i/>
        </w:rPr>
        <w:fldChar w:fldCharType="begin">
          <w:ffData>
            <w:name w:val=""/>
            <w:enabled/>
            <w:calcOnExit w:val="0"/>
            <w:textInput>
              <w:default w:val="[inserir o número da apólice]"/>
            </w:textInput>
          </w:ffData>
        </w:fldChar>
      </w:r>
      <w:r>
        <w:rPr>
          <w:i/>
        </w:rPr>
        <w:instrText xml:space="preserve"> FORMTEXT </w:instrText>
      </w:r>
      <w:r w:rsidR="00261727">
        <w:rPr>
          <w:i/>
        </w:rPr>
      </w:r>
      <w:r w:rsidR="00261727">
        <w:rPr>
          <w:i/>
        </w:rPr>
        <w:fldChar w:fldCharType="separate"/>
      </w:r>
      <w:r>
        <w:rPr>
          <w:i/>
          <w:noProof/>
        </w:rPr>
        <w:t>[inserir o número da apólice]</w:t>
      </w:r>
      <w:r w:rsidR="00261727">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261727">
        <w:rPr>
          <w:i/>
        </w:rPr>
        <w:fldChar w:fldCharType="begin">
          <w:ffData>
            <w:name w:val=""/>
            <w:enabled/>
            <w:calcOnExit w:val="0"/>
            <w:textInput>
              <w:default w:val="[inserir o nome da sociedade empresária seguradora]"/>
            </w:textInput>
          </w:ffData>
        </w:fldChar>
      </w:r>
      <w:r>
        <w:rPr>
          <w:i/>
        </w:rPr>
        <w:instrText xml:space="preserve"> FORMTEXT </w:instrText>
      </w:r>
      <w:r w:rsidR="00261727">
        <w:rPr>
          <w:i/>
        </w:rPr>
      </w:r>
      <w:r w:rsidR="00261727">
        <w:rPr>
          <w:i/>
        </w:rPr>
        <w:fldChar w:fldCharType="separate"/>
      </w:r>
      <w:r>
        <w:rPr>
          <w:i/>
          <w:noProof/>
        </w:rPr>
        <w:t>[inserir o nome da sociedade empresária seguradora]</w:t>
      </w:r>
      <w:r w:rsidR="00261727">
        <w:rPr>
          <w:i/>
        </w:rPr>
        <w:fldChar w:fldCharType="end"/>
      </w:r>
    </w:p>
    <w:p w:rsidR="00807C90" w:rsidRDefault="00807C90" w:rsidP="00807C90">
      <w:pPr>
        <w:pStyle w:val="Corpodetexto"/>
        <w:rPr>
          <w:rFonts w:cs="Arial"/>
          <w:color w:val="000000"/>
        </w:rPr>
      </w:pPr>
      <w:r>
        <w:rPr>
          <w:rFonts w:cs="Arial"/>
          <w:color w:val="000000"/>
        </w:rPr>
        <w:tab/>
      </w:r>
      <w:r w:rsidR="00261727">
        <w:rPr>
          <w:i/>
        </w:rPr>
        <w:fldChar w:fldCharType="begin">
          <w:ffData>
            <w:name w:val=""/>
            <w:enabled/>
            <w:calcOnExit w:val="0"/>
            <w:textInput>
              <w:default w:val="[inserir o endereço da sociedade empresária seguradora]"/>
            </w:textInput>
          </w:ffData>
        </w:fldChar>
      </w:r>
      <w:r>
        <w:rPr>
          <w:i/>
        </w:rPr>
        <w:instrText xml:space="preserve"> FORMTEXT </w:instrText>
      </w:r>
      <w:r w:rsidR="00261727">
        <w:rPr>
          <w:i/>
        </w:rPr>
      </w:r>
      <w:r w:rsidR="00261727">
        <w:rPr>
          <w:i/>
        </w:rPr>
        <w:fldChar w:fldCharType="separate"/>
      </w:r>
      <w:r>
        <w:rPr>
          <w:i/>
          <w:noProof/>
        </w:rPr>
        <w:t>[inserir o endereço da sociedade empresária seguradora]</w:t>
      </w:r>
      <w:r w:rsidR="00261727">
        <w:rPr>
          <w:i/>
        </w:rPr>
        <w:fldChar w:fldCharType="end"/>
      </w:r>
    </w:p>
    <w:p w:rsidR="00807C90"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261727">
        <w:rPr>
          <w:i/>
        </w:rPr>
        <w:fldChar w:fldCharType="begin">
          <w:ffData>
            <w:name w:val=""/>
            <w:enabled/>
            <w:calcOnExit w:val="0"/>
            <w:textInput>
              <w:default w:val="[inserir o número da apólice]"/>
            </w:textInput>
          </w:ffData>
        </w:fldChar>
      </w:r>
      <w:r>
        <w:rPr>
          <w:i/>
        </w:rPr>
        <w:instrText xml:space="preserve"> FORMTEXT </w:instrText>
      </w:r>
      <w:r w:rsidR="00261727">
        <w:rPr>
          <w:i/>
        </w:rPr>
      </w:r>
      <w:r w:rsidR="00261727">
        <w:rPr>
          <w:i/>
        </w:rPr>
        <w:fldChar w:fldCharType="separate"/>
      </w:r>
      <w:r>
        <w:rPr>
          <w:i/>
          <w:noProof/>
        </w:rPr>
        <w:t>[inserir o número da apólice]</w:t>
      </w:r>
      <w:r w:rsidR="00261727">
        <w:rPr>
          <w:i/>
        </w:rPr>
        <w:fldChar w:fldCharType="end"/>
      </w:r>
      <w:r>
        <w:rPr>
          <w:rFonts w:cs="Arial"/>
          <w:color w:val="000000"/>
        </w:rPr>
        <w:t xml:space="preserve">, datada de </w:t>
      </w:r>
      <w:r w:rsidR="00261727">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a data de emissão da apólice, no formado dia/mês/ano]</w:t>
      </w:r>
      <w:r w:rsidR="00261727">
        <w:rPr>
          <w:rFonts w:cs="Arial"/>
          <w:i/>
          <w:color w:val="000000"/>
          <w:highlight w:val="lightGray"/>
        </w:rPr>
        <w:fldChar w:fldCharType="end"/>
      </w:r>
      <w:r>
        <w:rPr>
          <w:rFonts w:cs="Arial"/>
          <w:color w:val="000000"/>
        </w:rPr>
        <w:t xml:space="preserve">, emitida por </w:t>
      </w:r>
      <w:r w:rsidR="00261727">
        <w:rPr>
          <w:i/>
        </w:rPr>
        <w:fldChar w:fldCharType="begin">
          <w:ffData>
            <w:name w:val=""/>
            <w:enabled/>
            <w:calcOnExit w:val="0"/>
            <w:textInput>
              <w:default w:val="[inserir o nome da sociedade empresária seguradora]"/>
            </w:textInput>
          </w:ffData>
        </w:fldChar>
      </w:r>
      <w:r>
        <w:rPr>
          <w:i/>
        </w:rPr>
        <w:instrText xml:space="preserve"> FORMTEXT </w:instrText>
      </w:r>
      <w:r w:rsidR="00261727">
        <w:rPr>
          <w:i/>
        </w:rPr>
      </w:r>
      <w:r w:rsidR="00261727">
        <w:rPr>
          <w:i/>
        </w:rPr>
        <w:fldChar w:fldCharType="separate"/>
      </w:r>
      <w:r>
        <w:rPr>
          <w:i/>
          <w:noProof/>
        </w:rPr>
        <w:t>[inserir o nome da sociedade empresária seguradora]</w:t>
      </w:r>
      <w:r w:rsidR="00261727">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ograma </w:t>
      </w:r>
      <w:r w:rsidR="00572E33">
        <w:rPr>
          <w:rFonts w:cs="Arial"/>
          <w:color w:val="000000"/>
        </w:rPr>
        <w:t>de Trabalho Inicial</w:t>
      </w:r>
      <w:r>
        <w:rPr>
          <w:rFonts w:cs="Arial"/>
          <w:color w:val="000000"/>
        </w:rPr>
        <w:t xml:space="preserve">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26172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261727">
        <w:rPr>
          <w:rFonts w:cs="Arial"/>
          <w:i/>
          <w:color w:val="000000"/>
          <w:highlight w:val="lightGray"/>
        </w:rPr>
      </w:r>
      <w:r w:rsidR="00261727">
        <w:rPr>
          <w:rFonts w:cs="Arial"/>
          <w:i/>
          <w:color w:val="000000"/>
          <w:highlight w:val="lightGray"/>
        </w:rPr>
        <w:fldChar w:fldCharType="separate"/>
      </w:r>
      <w:r>
        <w:rPr>
          <w:rFonts w:cs="Arial"/>
          <w:i/>
          <w:noProof/>
          <w:color w:val="000000"/>
          <w:highlight w:val="lightGray"/>
        </w:rPr>
        <w:t>[inserir a data, no formado dia/mês/ano]</w:t>
      </w:r>
      <w:r w:rsidR="00261727">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2617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2617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nome]</w:t>
      </w:r>
      <w:r w:rsidR="00261727">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2617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261727">
        <w:rPr>
          <w:rFonts w:cs="Arial"/>
          <w:i/>
          <w:color w:val="000000"/>
          <w:szCs w:val="22"/>
        </w:rPr>
      </w:r>
      <w:r w:rsidR="00261727">
        <w:rPr>
          <w:rFonts w:cs="Arial"/>
          <w:i/>
          <w:color w:val="000000"/>
          <w:szCs w:val="22"/>
        </w:rPr>
        <w:fldChar w:fldCharType="separate"/>
      </w:r>
      <w:r>
        <w:rPr>
          <w:rFonts w:cs="Arial"/>
          <w:i/>
          <w:noProof/>
          <w:color w:val="000000"/>
          <w:szCs w:val="22"/>
        </w:rPr>
        <w:t>[inserir o cargo]</w:t>
      </w:r>
      <w:r w:rsidR="00261727">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4723F1" w:rsidRDefault="00807C90" w:rsidP="00807C90">
      <w:pPr>
        <w:pStyle w:val="Edital-AnexoTtulo"/>
      </w:pPr>
      <w:bookmarkStart w:id="4264" w:name="_Toc470190299"/>
      <w:bookmarkStart w:id="4265" w:name="_Toc103566530"/>
      <w:bookmarkStart w:id="4266" w:name="_Toc113185479"/>
      <w:bookmarkStart w:id="4267" w:name="_Toc75088776"/>
      <w:bookmarkStart w:id="4268" w:name="_Toc337743556"/>
      <w:bookmarkStart w:id="4269" w:name="_Ref344907535"/>
      <w:bookmarkStart w:id="4270" w:name="_Ref344910540"/>
      <w:bookmarkStart w:id="4271" w:name="_Ref344910569"/>
      <w:bookmarkStart w:id="4272" w:name="_Ref344910588"/>
      <w:bookmarkStart w:id="4273" w:name="_Toc367733427"/>
      <w:bookmarkStart w:id="4274" w:name="_Toc421543979"/>
      <w:bookmarkStart w:id="4275" w:name="Anexo17"/>
      <w:r>
        <w:lastRenderedPageBreak/>
        <w:t>ANEXO XXV</w:t>
      </w:r>
      <w:r w:rsidR="0037733C">
        <w:t>I</w:t>
      </w:r>
      <w:r>
        <w:t xml:space="preserve"> </w:t>
      </w:r>
      <w:r w:rsidR="004723F1">
        <w:t>–</w:t>
      </w:r>
      <w:r>
        <w:t xml:space="preserve"> </w:t>
      </w:r>
      <w:r w:rsidR="004723F1">
        <w:t>DECLARAÇÃO DO</w:t>
      </w:r>
      <w:r w:rsidR="004723F1" w:rsidRPr="00D30498">
        <w:t xml:space="preserve"> </w:t>
      </w:r>
      <w:r w:rsidR="004723F1">
        <w:t>CONCESSIOnário consorciado sobre as garantias financeiras do programa de trabalho inicial</w:t>
      </w:r>
      <w:bookmarkEnd w:id="4264"/>
    </w:p>
    <w:p w:rsidR="004723F1" w:rsidRDefault="004723F1" w:rsidP="004723F1">
      <w:pPr>
        <w:pStyle w:val="Edital-Corpodetexto"/>
      </w:pPr>
    </w:p>
    <w:p w:rsidR="004723F1" w:rsidRPr="00D30498" w:rsidRDefault="004723F1" w:rsidP="004723F1">
      <w:pPr>
        <w:pStyle w:val="Edital-Corpodetexto"/>
      </w:pPr>
      <w:r w:rsidRPr="00D30498">
        <w:t>A</w:t>
      </w:r>
      <w:r>
        <w:t>s</w:t>
      </w:r>
      <w:r w:rsidRPr="00D30498">
        <w:t xml:space="preserve"> </w:t>
      </w:r>
      <w:r w:rsidR="00F4033B">
        <w:rPr>
          <w:noProof/>
        </w:rPr>
        <w:t>licitante</w:t>
      </w:r>
      <w:r w:rsidR="00261727">
        <w:fldChar w:fldCharType="begin">
          <w:ffData>
            <w:name w:val="Texto1"/>
            <w:enabled/>
            <w:calcOnExit w:val="0"/>
            <w:textInput>
              <w:default w:val="[inserir os nomes das empresas] "/>
            </w:textInput>
          </w:ffData>
        </w:fldChar>
      </w:r>
      <w:r>
        <w:instrText xml:space="preserve"> FORMTEXT </w:instrText>
      </w:r>
      <w:r w:rsidR="00261727">
        <w:fldChar w:fldCharType="separate"/>
      </w:r>
      <w:r>
        <w:rPr>
          <w:noProof/>
        </w:rPr>
        <w:t xml:space="preserve">[inserir </w:t>
      </w:r>
      <w:r w:rsidR="00F4033B">
        <w:rPr>
          <w:noProof/>
        </w:rPr>
        <w:t>a denominação social das licitantes</w:t>
      </w:r>
      <w:r>
        <w:rPr>
          <w:noProof/>
        </w:rPr>
        <w:t xml:space="preserve">] </w:t>
      </w:r>
      <w:r w:rsidR="00261727">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plena ciência</w:t>
      </w:r>
      <w:r w:rsidRPr="00D30498">
        <w:t xml:space="preserve"> (i) </w:t>
      </w:r>
      <w:r>
        <w:t>do</w:t>
      </w:r>
      <w:r w:rsidRPr="00D30498">
        <w:t xml:space="preserve"> edital da </w:t>
      </w:r>
      <w:r>
        <w:t>4</w:t>
      </w:r>
      <w:r w:rsidRPr="00D30498">
        <w:t xml:space="preserve">ª Rodada de Licitações </w:t>
      </w:r>
      <w:r>
        <w:t>de</w:t>
      </w:r>
      <w:r w:rsidRPr="00D30498">
        <w:t xml:space="preserve"> Áreas com Acumulações Marginais e seus anexos</w:t>
      </w:r>
      <w:r>
        <w:t xml:space="preserve">: (ii) </w:t>
      </w:r>
      <w:r w:rsidR="00AA446F">
        <w:t>do parágrafo</w:t>
      </w:r>
      <w:r w:rsidRPr="00AD3D51">
        <w:t xml:space="preserve"> 11.4</w:t>
      </w:r>
      <w:r>
        <w:t xml:space="preserve"> do Contrato de Concessão</w:t>
      </w:r>
      <w:r w:rsidRPr="00D30498">
        <w:t xml:space="preserve"> e (ii</w:t>
      </w:r>
      <w:r>
        <w:t>i</w:t>
      </w:r>
      <w:r w:rsidRPr="00D30498">
        <w:t xml:space="preserve">) </w:t>
      </w:r>
      <w:r w:rsidRPr="00E35ABC">
        <w:t>de que as obrigações do programa de trabalho inicial são indivisíveis, cabendo ao consórcio a obrigação de ressarcimento em caso de seu descumprimento</w:t>
      </w:r>
      <w:r w:rsidRPr="00D30498">
        <w:t>.</w:t>
      </w:r>
    </w:p>
    <w:p w:rsidR="004723F1" w:rsidRDefault="004723F1" w:rsidP="004723F1">
      <w:pPr>
        <w:pStyle w:val="Edital-Corpodetexto"/>
      </w:pPr>
    </w:p>
    <w:p w:rsidR="004723F1" w:rsidRDefault="004723F1" w:rsidP="004723F1">
      <w:pPr>
        <w:pStyle w:val="Edital-Corpodetexto"/>
      </w:pPr>
    </w:p>
    <w:p w:rsidR="004723F1" w:rsidRDefault="004723F1" w:rsidP="004723F1">
      <w:pPr>
        <w:pStyle w:val="Edital-Corpodetexto"/>
      </w:pPr>
    </w:p>
    <w:p w:rsidR="004723F1" w:rsidRPr="00A1164B" w:rsidRDefault="004723F1" w:rsidP="004723F1">
      <w:pPr>
        <w:pStyle w:val="Edital-AnexoAssinatura"/>
      </w:pPr>
      <w:r w:rsidRPr="00A1164B">
        <w:t xml:space="preserve">___________________________ </w:t>
      </w:r>
    </w:p>
    <w:p w:rsidR="004723F1" w:rsidRPr="00A1164B" w:rsidRDefault="00261727" w:rsidP="004723F1">
      <w:pPr>
        <w:pStyle w:val="Edital-AnexoAssinatura"/>
      </w:pPr>
      <w:r w:rsidRPr="00A1164B">
        <w:fldChar w:fldCharType="begin">
          <w:ffData>
            <w:name w:val=""/>
            <w:enabled/>
            <w:calcOnExit w:val="0"/>
            <w:textInput>
              <w:default w:val="[assinatura]"/>
            </w:textInput>
          </w:ffData>
        </w:fldChar>
      </w:r>
      <w:r w:rsidR="004723F1" w:rsidRPr="00A1164B">
        <w:instrText xml:space="preserve"> FORMTEXT </w:instrText>
      </w:r>
      <w:r w:rsidRPr="00A1164B">
        <w:fldChar w:fldCharType="separate"/>
      </w:r>
      <w:r w:rsidR="004723F1" w:rsidRPr="00A1164B">
        <w:t>[assinatura]</w:t>
      </w:r>
      <w:r w:rsidRPr="00A1164B">
        <w:fldChar w:fldCharType="end"/>
      </w:r>
    </w:p>
    <w:p w:rsidR="004723F1" w:rsidRPr="00A1164B" w:rsidRDefault="004723F1" w:rsidP="004723F1">
      <w:pPr>
        <w:pStyle w:val="Edital-AnexoAssinatura"/>
      </w:pPr>
    </w:p>
    <w:p w:rsidR="004723F1" w:rsidRPr="00A1164B" w:rsidRDefault="004723F1" w:rsidP="004723F1">
      <w:pPr>
        <w:pStyle w:val="Edital-AnexoAssinatura"/>
      </w:pPr>
      <w:r w:rsidRPr="00A1164B">
        <w:t>Assinado por:</w:t>
      </w:r>
      <w:r w:rsidRPr="00A1164B">
        <w:tab/>
      </w:r>
      <w:r w:rsidR="00261727">
        <w:fldChar w:fldCharType="begin">
          <w:ffData>
            <w:name w:val=""/>
            <w:enabled/>
            <w:calcOnExit w:val="0"/>
            <w:textInput>
              <w:default w:val="[inserir o(s) nome(s) do(s) Representante(s) Legal(is) e da Sociedade Empresária]"/>
            </w:textInput>
          </w:ffData>
        </w:fldChar>
      </w:r>
      <w:r>
        <w:instrText xml:space="preserve"> FORMTEXT </w:instrText>
      </w:r>
      <w:r w:rsidR="00261727">
        <w:fldChar w:fldCharType="separate"/>
      </w:r>
      <w:r>
        <w:rPr>
          <w:noProof/>
        </w:rPr>
        <w:t xml:space="preserve">[inserir o(s) nome(s) do(s) Representante(s) Legal(is) e da </w:t>
      </w:r>
      <w:r w:rsidR="00F4033B" w:rsidRPr="00F4033B">
        <w:rPr>
          <w:noProof/>
        </w:rPr>
        <w:t xml:space="preserve"> </w:t>
      </w:r>
      <w:r w:rsidR="00F4033B">
        <w:rPr>
          <w:noProof/>
        </w:rPr>
        <w:t>licitante</w:t>
      </w:r>
      <w:r>
        <w:rPr>
          <w:noProof/>
        </w:rPr>
        <w:t>]</w:t>
      </w:r>
      <w:r w:rsidR="00261727">
        <w:fldChar w:fldCharType="end"/>
      </w:r>
    </w:p>
    <w:p w:rsidR="004723F1" w:rsidRDefault="004723F1" w:rsidP="004723F1">
      <w:pPr>
        <w:pStyle w:val="Edital-AnexoAssinatura"/>
      </w:pPr>
    </w:p>
    <w:p w:rsidR="004723F1" w:rsidRDefault="004723F1" w:rsidP="004723F1">
      <w:pPr>
        <w:pStyle w:val="Edital-AnexoAssinatura"/>
      </w:pPr>
    </w:p>
    <w:p w:rsidR="004723F1" w:rsidRDefault="004723F1" w:rsidP="004723F1">
      <w:pPr>
        <w:pStyle w:val="Edital-AnexoAssinatura"/>
      </w:pPr>
    </w:p>
    <w:p w:rsidR="004723F1" w:rsidRDefault="004723F1" w:rsidP="004723F1">
      <w:pPr>
        <w:pStyle w:val="Edital-AnexoAssinatura"/>
      </w:pPr>
    </w:p>
    <w:p w:rsidR="004723F1" w:rsidRPr="00A1164B" w:rsidRDefault="004723F1" w:rsidP="004723F1">
      <w:pPr>
        <w:pStyle w:val="Edital-AnexoAssinatura"/>
      </w:pPr>
      <w:r w:rsidRPr="00A1164B">
        <w:t xml:space="preserve">___________________________ </w:t>
      </w:r>
    </w:p>
    <w:p w:rsidR="004723F1" w:rsidRPr="00A1164B" w:rsidRDefault="00261727" w:rsidP="004723F1">
      <w:pPr>
        <w:pStyle w:val="Edital-AnexoAssinatura"/>
      </w:pPr>
      <w:r w:rsidRPr="00A1164B">
        <w:fldChar w:fldCharType="begin">
          <w:ffData>
            <w:name w:val=""/>
            <w:enabled/>
            <w:calcOnExit w:val="0"/>
            <w:textInput>
              <w:default w:val="[assinatura]"/>
            </w:textInput>
          </w:ffData>
        </w:fldChar>
      </w:r>
      <w:r w:rsidR="004723F1" w:rsidRPr="00A1164B">
        <w:instrText xml:space="preserve"> FORMTEXT </w:instrText>
      </w:r>
      <w:r w:rsidRPr="00A1164B">
        <w:fldChar w:fldCharType="separate"/>
      </w:r>
      <w:r w:rsidR="004723F1" w:rsidRPr="00A1164B">
        <w:t>[assinatura]</w:t>
      </w:r>
      <w:r w:rsidRPr="00A1164B">
        <w:fldChar w:fldCharType="end"/>
      </w:r>
    </w:p>
    <w:p w:rsidR="004723F1" w:rsidRPr="00A1164B" w:rsidRDefault="004723F1" w:rsidP="004723F1">
      <w:pPr>
        <w:pStyle w:val="Edital-AnexoAssinatura"/>
      </w:pPr>
    </w:p>
    <w:p w:rsidR="004723F1" w:rsidRPr="00A1164B" w:rsidRDefault="004723F1" w:rsidP="004723F1">
      <w:pPr>
        <w:pStyle w:val="Edital-AnexoAssinatura"/>
      </w:pPr>
      <w:r w:rsidRPr="00A1164B">
        <w:t>Assinado por:</w:t>
      </w:r>
      <w:r w:rsidRPr="00A1164B">
        <w:tab/>
      </w:r>
      <w:r w:rsidR="00261727">
        <w:fldChar w:fldCharType="begin">
          <w:ffData>
            <w:name w:val=""/>
            <w:enabled/>
            <w:calcOnExit w:val="0"/>
            <w:textInput>
              <w:default w:val="[inserir o(s) nome(s) do(s) Representante(s) Legal(is) e da Sociedade Empresária]"/>
            </w:textInput>
          </w:ffData>
        </w:fldChar>
      </w:r>
      <w:r>
        <w:instrText xml:space="preserve"> FORMTEXT </w:instrText>
      </w:r>
      <w:r w:rsidR="00261727">
        <w:fldChar w:fldCharType="separate"/>
      </w:r>
      <w:r>
        <w:rPr>
          <w:noProof/>
        </w:rPr>
        <w:t xml:space="preserve">[inserir o(s) nome(s) do(s) Representante(s) Legal(is) e da </w:t>
      </w:r>
      <w:r w:rsidR="00F4033B" w:rsidRPr="00F4033B">
        <w:rPr>
          <w:noProof/>
        </w:rPr>
        <w:t xml:space="preserve"> </w:t>
      </w:r>
      <w:r w:rsidR="00F4033B">
        <w:rPr>
          <w:noProof/>
        </w:rPr>
        <w:t>licitante</w:t>
      </w:r>
      <w:r>
        <w:rPr>
          <w:noProof/>
        </w:rPr>
        <w:t>]</w:t>
      </w:r>
      <w:r w:rsidR="00261727">
        <w:fldChar w:fldCharType="end"/>
      </w:r>
    </w:p>
    <w:p w:rsidR="004723F1" w:rsidRDefault="004723F1" w:rsidP="004723F1">
      <w:pPr>
        <w:pStyle w:val="Edital-AnexoAssinatura"/>
      </w:pPr>
    </w:p>
    <w:p w:rsidR="004723F1" w:rsidRDefault="004723F1" w:rsidP="004723F1">
      <w:pPr>
        <w:pStyle w:val="Edital-AnexoAssinatura"/>
      </w:pPr>
    </w:p>
    <w:p w:rsidR="004723F1" w:rsidRDefault="004723F1" w:rsidP="004723F1">
      <w:pPr>
        <w:pStyle w:val="Edital-AnexoAssinatura"/>
      </w:pPr>
      <w:r w:rsidRPr="00A1164B">
        <w:t xml:space="preserve">Local e data: </w:t>
      </w:r>
      <w:r w:rsidRPr="00A1164B">
        <w:tab/>
      </w:r>
      <w:r w:rsidR="00261727" w:rsidRPr="00A1164B">
        <w:fldChar w:fldCharType="begin">
          <w:ffData>
            <w:name w:val="Texto8"/>
            <w:enabled/>
            <w:calcOnExit w:val="0"/>
            <w:textInput>
              <w:default w:val="[inserir local e data]"/>
            </w:textInput>
          </w:ffData>
        </w:fldChar>
      </w:r>
      <w:r w:rsidRPr="00A1164B">
        <w:instrText xml:space="preserve"> FORMTEXT </w:instrText>
      </w:r>
      <w:r w:rsidR="00261727" w:rsidRPr="00A1164B">
        <w:fldChar w:fldCharType="separate"/>
      </w:r>
      <w:r w:rsidRPr="00A1164B">
        <w:t>[inserir local e data]</w:t>
      </w:r>
      <w:r w:rsidR="00261727" w:rsidRPr="00A1164B">
        <w:fldChar w:fldCharType="end"/>
      </w:r>
    </w:p>
    <w:p w:rsidR="00807C90" w:rsidRPr="00083D09" w:rsidRDefault="004723F1" w:rsidP="00807C90">
      <w:pPr>
        <w:pStyle w:val="Edital-AnexoTtulo"/>
      </w:pPr>
      <w:bookmarkStart w:id="4276" w:name="_Toc470190300"/>
      <w:r>
        <w:lastRenderedPageBreak/>
        <w:t xml:space="preserve">ANEXO – XXVII - </w:t>
      </w:r>
      <w:r w:rsidR="00807C90" w:rsidRPr="008857D6">
        <w:t>MODELO</w:t>
      </w:r>
      <w:r w:rsidR="00807C90" w:rsidRPr="00083D09">
        <w:t xml:space="preserve"> DE GARANTIA DE PERFORMANCE</w:t>
      </w:r>
      <w:bookmarkEnd w:id="4265"/>
      <w:bookmarkEnd w:id="4266"/>
      <w:bookmarkEnd w:id="4267"/>
      <w:bookmarkEnd w:id="4268"/>
      <w:bookmarkEnd w:id="4269"/>
      <w:bookmarkEnd w:id="4270"/>
      <w:bookmarkEnd w:id="4271"/>
      <w:bookmarkEnd w:id="4272"/>
      <w:bookmarkEnd w:id="4273"/>
      <w:bookmarkEnd w:id="4274"/>
      <w:bookmarkEnd w:id="4276"/>
    </w:p>
    <w:bookmarkEnd w:id="4275"/>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261727" w:rsidRPr="00323A97">
        <w:fldChar w:fldCharType="begin">
          <w:ffData>
            <w:name w:val=""/>
            <w:enabled/>
            <w:calcOnExit w:val="0"/>
            <w:textInput>
              <w:default w:val="[inserir o número do Contrato de Concessão]"/>
            </w:textInput>
          </w:ffData>
        </w:fldChar>
      </w:r>
      <w:r w:rsidRPr="00323A97">
        <w:instrText xml:space="preserve"> FORMTEXT </w:instrText>
      </w:r>
      <w:r w:rsidR="00261727" w:rsidRPr="00323A97">
        <w:fldChar w:fldCharType="separate"/>
      </w:r>
      <w:r w:rsidRPr="00323A97">
        <w:t>[inserir o número do Contrato de Concessão]</w:t>
      </w:r>
      <w:r w:rsidR="00261727" w:rsidRPr="00323A97">
        <w:fldChar w:fldCharType="end"/>
      </w:r>
      <w:r w:rsidRPr="00323A97">
        <w:t xml:space="preserve">, Bloco </w:t>
      </w:r>
      <w:r w:rsidR="00261727" w:rsidRPr="00323A97">
        <w:fldChar w:fldCharType="begin">
          <w:ffData>
            <w:name w:val=""/>
            <w:enabled/>
            <w:calcOnExit w:val="0"/>
            <w:textInput>
              <w:default w:val="[inserir o nome/sigla do bloco]"/>
            </w:textInput>
          </w:ffData>
        </w:fldChar>
      </w:r>
      <w:r w:rsidRPr="00323A97">
        <w:instrText xml:space="preserve"> FORMTEXT </w:instrText>
      </w:r>
      <w:r w:rsidR="00261727" w:rsidRPr="00323A97">
        <w:fldChar w:fldCharType="separate"/>
      </w:r>
      <w:r w:rsidRPr="00323A97">
        <w:t>[inserir o nome/sigla do bloco]</w:t>
      </w:r>
      <w:r w:rsidR="00261727" w:rsidRPr="00323A97">
        <w:fldChar w:fldCharType="end"/>
      </w:r>
      <w:r w:rsidRPr="00323A97">
        <w:t xml:space="preserve">, celebrado entre a Agência Nacional do Petróleo, Gás Natural e Biocombustíveis (ANP) e </w:t>
      </w:r>
      <w:r w:rsidR="00261727"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261727" w:rsidRPr="00323A97">
        <w:fldChar w:fldCharType="separate"/>
      </w:r>
      <w:r w:rsidRPr="00323A97">
        <w:t xml:space="preserve">[inserir </w:t>
      </w:r>
      <w:r w:rsidR="00E75790">
        <w:rPr>
          <w:noProof/>
        </w:rPr>
        <w:t>a denominação social da</w:t>
      </w:r>
      <w:r w:rsidRPr="00323A97">
        <w:t>concessionária]</w:t>
      </w:r>
      <w:r w:rsidR="00261727" w:rsidRPr="00323A97">
        <w:fldChar w:fldCharType="end"/>
      </w:r>
      <w:r w:rsidRPr="00323A97" w:rsidDel="00687AB1">
        <w:t xml:space="preserve"> </w:t>
      </w:r>
      <w:r w:rsidRPr="00323A97">
        <w:t xml:space="preserve">(“Garantida”), </w:t>
      </w:r>
      <w:r w:rsidR="00261727"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261727" w:rsidRPr="00323A97">
        <w:fldChar w:fldCharType="separate"/>
      </w:r>
      <w:r w:rsidRPr="00323A97">
        <w:t xml:space="preserve">[inserir o tipo </w:t>
      </w:r>
      <w:r w:rsidR="00E75790">
        <w:t>societário</w:t>
      </w:r>
      <w:r w:rsidRPr="00323A97">
        <w:t>, regulado nos arts. 1.039 a 1.092 do Código Civil]</w:t>
      </w:r>
      <w:r w:rsidR="00261727"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261727"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261727" w:rsidRPr="00323A97">
        <w:fldChar w:fldCharType="separate"/>
      </w:r>
      <w:r w:rsidRPr="00323A97">
        <w:t>[inserir o nome da garantidora]</w:t>
      </w:r>
      <w:r w:rsidR="00261727" w:rsidRPr="00323A97">
        <w:fldChar w:fldCharType="end"/>
      </w:r>
      <w:r w:rsidRPr="00323A97">
        <w:t xml:space="preserve"> ( “Garantidor”), uma </w:t>
      </w:r>
      <w:r w:rsidR="00261727"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261727" w:rsidRPr="00323A97">
        <w:fldChar w:fldCharType="separate"/>
      </w:r>
      <w:r w:rsidRPr="00323A97">
        <w:t xml:space="preserve">[inserir o tipo </w:t>
      </w:r>
      <w:r w:rsidR="00E75790">
        <w:t>societário</w:t>
      </w:r>
      <w:r w:rsidRPr="00323A97">
        <w:t>, regulado nos arts. 1.039 a 1.092 do Código Civil]</w:t>
      </w:r>
      <w:r w:rsidR="00261727" w:rsidRPr="00323A97">
        <w:fldChar w:fldCharType="end"/>
      </w:r>
      <w:r w:rsidRPr="00323A97">
        <w:t xml:space="preserve"> constituída segundo as leis de </w:t>
      </w:r>
      <w:r w:rsidR="00261727" w:rsidRPr="00323A97">
        <w:fldChar w:fldCharType="begin">
          <w:ffData>
            <w:name w:val=""/>
            <w:enabled/>
            <w:calcOnExit w:val="0"/>
            <w:textInput>
              <w:default w:val="[inserir país de origem do Garantidor]"/>
            </w:textInput>
          </w:ffData>
        </w:fldChar>
      </w:r>
      <w:r w:rsidRPr="00323A97">
        <w:instrText xml:space="preserve"> FORMTEXT </w:instrText>
      </w:r>
      <w:r w:rsidR="00261727" w:rsidRPr="00323A97">
        <w:fldChar w:fldCharType="separate"/>
      </w:r>
      <w:r w:rsidRPr="00323A97">
        <w:t>[inserir país de origem do Garantidor]</w:t>
      </w:r>
      <w:r w:rsidR="00261727"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E51592">
      <w:pPr>
        <w:pStyle w:val="Edital-Alnea"/>
        <w:numPr>
          <w:ilvl w:val="0"/>
          <w:numId w:val="83"/>
        </w:numPr>
      </w:pPr>
      <w:r w:rsidRPr="00323A97">
        <w:t>Os termos escritos em letras maiúsculas e aqui não definidos terão seus significados estabelecidos no Contrato.</w:t>
      </w:r>
    </w:p>
    <w:p w:rsidR="00807C90" w:rsidRPr="00323A97" w:rsidRDefault="00807C90" w:rsidP="00E51592">
      <w:pPr>
        <w:pStyle w:val="Edital-Alnea"/>
        <w:numPr>
          <w:ilvl w:val="0"/>
          <w:numId w:val="83"/>
        </w:numPr>
      </w:pPr>
      <w:r w:rsidRPr="00323A97">
        <w:t xml:space="preserve">O Garantidor declara à ANP que: (i) está constituído de acordo com as leis de sua jurisdição; (ii) dispõe </w:t>
      </w:r>
      <w:r w:rsidR="00821ADC">
        <w:t xml:space="preserve">das autorizações societárias necessárias e </w:t>
      </w:r>
      <w:r w:rsidRPr="00323A97">
        <w:t>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E51592">
      <w:pPr>
        <w:pStyle w:val="Edital-Alnea"/>
        <w:numPr>
          <w:ilvl w:val="0"/>
          <w:numId w:val="83"/>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E51592">
      <w:pPr>
        <w:pStyle w:val="Edital-Alnea"/>
        <w:numPr>
          <w:ilvl w:val="0"/>
          <w:numId w:val="83"/>
        </w:numPr>
      </w:pPr>
      <w:r w:rsidRPr="00323A97">
        <w:t xml:space="preserve">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w:t>
      </w:r>
      <w:r w:rsidRPr="00323A97">
        <w:lastRenderedPageBreak/>
        <w:t>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E51592">
      <w:pPr>
        <w:pStyle w:val="Edital-Alnea"/>
        <w:numPr>
          <w:ilvl w:val="0"/>
          <w:numId w:val="83"/>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E51592">
      <w:pPr>
        <w:pStyle w:val="Edital-Alnea"/>
        <w:numPr>
          <w:ilvl w:val="0"/>
          <w:numId w:val="83"/>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rsidR="00807C90" w:rsidRPr="00323A97" w:rsidRDefault="00807C90" w:rsidP="00E51592">
      <w:pPr>
        <w:pStyle w:val="Edital-Alnea"/>
        <w:numPr>
          <w:ilvl w:val="0"/>
          <w:numId w:val="83"/>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rsidR="00807C90" w:rsidRPr="00323A97" w:rsidRDefault="00807C90" w:rsidP="00E51592">
      <w:pPr>
        <w:pStyle w:val="Edital-Alnea"/>
        <w:numPr>
          <w:ilvl w:val="0"/>
          <w:numId w:val="83"/>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cessionária que seja Afiliada da Garantida, nos termos deste Contrato. Ocorrendo a mencionada Cessão, a cessionária será considerado como a Garantida para todos os fins da presente, na extensão das obrigações cedidas. </w:t>
      </w:r>
    </w:p>
    <w:p w:rsidR="00807C90" w:rsidRPr="00323A97" w:rsidRDefault="00807C90" w:rsidP="00E51592">
      <w:pPr>
        <w:pStyle w:val="Edital-Alnea"/>
        <w:numPr>
          <w:ilvl w:val="0"/>
          <w:numId w:val="83"/>
        </w:numPr>
      </w:pPr>
      <w:r w:rsidRPr="00323A97">
        <w:t>Esta Garantia será regida e interpretada de acordo com as leis da República Federativa do Brasil.</w:t>
      </w:r>
    </w:p>
    <w:p w:rsidR="00807C90" w:rsidRPr="00323A97" w:rsidRDefault="00807C90" w:rsidP="00E51592">
      <w:pPr>
        <w:pStyle w:val="Edital-Alnea"/>
        <w:numPr>
          <w:ilvl w:val="0"/>
          <w:numId w:val="83"/>
        </w:numPr>
      </w:pPr>
      <w:r w:rsidRPr="00323A97">
        <w:lastRenderedPageBreak/>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E51592">
      <w:pPr>
        <w:pStyle w:val="Edital-Alnea"/>
        <w:numPr>
          <w:ilvl w:val="0"/>
          <w:numId w:val="83"/>
        </w:numPr>
      </w:pPr>
      <w:r w:rsidRPr="00323A97">
        <w:t>Qualquer aditivo ou alteração desta Garantia somente será válido se feito oficialmente e assinado pelo Garantidor e pela ANP.</w:t>
      </w:r>
    </w:p>
    <w:p w:rsidR="00807C90" w:rsidRPr="00323A97" w:rsidRDefault="00807C90" w:rsidP="00E51592">
      <w:pPr>
        <w:pStyle w:val="Edital-Alnea"/>
        <w:numPr>
          <w:ilvl w:val="0"/>
          <w:numId w:val="83"/>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E51592">
      <w:pPr>
        <w:pStyle w:val="Edital-Alnea"/>
        <w:numPr>
          <w:ilvl w:val="0"/>
          <w:numId w:val="83"/>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E51592">
      <w:pPr>
        <w:pStyle w:val="Edital-Alnea"/>
        <w:numPr>
          <w:ilvl w:val="0"/>
          <w:numId w:val="83"/>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261727"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261727"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261727"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261727"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2F0DC6" w:rsidRDefault="00807C90" w:rsidP="00807C90">
      <w:pPr>
        <w:pStyle w:val="Edital-Corpodetexto"/>
        <w:ind w:firstLine="0"/>
      </w:pPr>
      <w:r w:rsidRPr="002F0DC6">
        <w:t xml:space="preserve">Se para a ANP: </w:t>
      </w:r>
    </w:p>
    <w:p w:rsidR="00807C90" w:rsidRPr="002F0DC6" w:rsidRDefault="00807C90" w:rsidP="00807C90">
      <w:pPr>
        <w:pStyle w:val="Edital-Corpodetexto"/>
        <w:ind w:firstLine="0"/>
      </w:pPr>
      <w:r w:rsidRPr="002F0DC6">
        <w:t xml:space="preserve">Superintendência de </w:t>
      </w:r>
      <w:r w:rsidR="00F776B1" w:rsidRPr="002F0DC6">
        <w:t>Desenvolvimento e Produção</w:t>
      </w:r>
    </w:p>
    <w:p w:rsidR="00807C90" w:rsidRPr="002F0DC6" w:rsidRDefault="00807C90" w:rsidP="00807C90">
      <w:pPr>
        <w:pStyle w:val="Edital-Corpodetexto"/>
        <w:ind w:firstLine="0"/>
      </w:pPr>
      <w:r w:rsidRPr="002F0DC6">
        <w:t>Avenida Rio Branco 65, 19º andar</w:t>
      </w:r>
    </w:p>
    <w:p w:rsidR="00807C90" w:rsidRPr="002F0DC6" w:rsidRDefault="00807C90" w:rsidP="00807C90">
      <w:pPr>
        <w:pStyle w:val="Edital-Corpodetexto"/>
        <w:ind w:firstLine="0"/>
      </w:pPr>
      <w:r w:rsidRPr="002F0DC6">
        <w:t xml:space="preserve">20090-004 </w:t>
      </w:r>
    </w:p>
    <w:p w:rsidR="00807C90" w:rsidRPr="002F0DC6" w:rsidRDefault="00807C90" w:rsidP="00807C90">
      <w:pPr>
        <w:pStyle w:val="Edital-Corpodetexto"/>
        <w:ind w:firstLine="0"/>
      </w:pPr>
      <w:r w:rsidRPr="002F0DC6">
        <w:t>Rio de Janeiro -- RJ</w:t>
      </w:r>
    </w:p>
    <w:p w:rsidR="00807C90" w:rsidRPr="002F0DC6" w:rsidRDefault="00807C90" w:rsidP="00807C90">
      <w:pPr>
        <w:pStyle w:val="Edital-Corpodetexto"/>
        <w:ind w:firstLine="0"/>
      </w:pPr>
      <w:r w:rsidRPr="002F0DC6">
        <w:t>Brasil</w:t>
      </w:r>
    </w:p>
    <w:p w:rsidR="00807C90" w:rsidRPr="00323A97" w:rsidRDefault="00807C90" w:rsidP="00807C90">
      <w:pPr>
        <w:pStyle w:val="Edital-Corpodetexto"/>
        <w:ind w:firstLine="0"/>
      </w:pPr>
      <w:r w:rsidRPr="002F0DC6">
        <w:t xml:space="preserve">Fax (+55 21) </w:t>
      </w:r>
      <w:r w:rsidR="00F776B1" w:rsidRPr="002F0DC6">
        <w:t>3797-6399</w:t>
      </w:r>
      <w:r w:rsidRPr="00323A97">
        <w:t xml:space="preserve">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lastRenderedPageBreak/>
        <w:t xml:space="preserve">Esta Garantia será apresentada em </w:t>
      </w:r>
      <w:r w:rsidR="00261727"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261727" w:rsidRPr="00323A97">
        <w:fldChar w:fldCharType="separate"/>
      </w:r>
      <w:r w:rsidRPr="00323A97">
        <w:t>[inserir o algarismo correspondente à quantidade de vias]</w:t>
      </w:r>
      <w:r w:rsidR="00261727" w:rsidRPr="00323A97">
        <w:fldChar w:fldCharType="end"/>
      </w:r>
      <w:r w:rsidRPr="00323A97">
        <w:t xml:space="preserve"> (</w:t>
      </w:r>
      <w:r w:rsidR="00261727" w:rsidRPr="00323A97">
        <w:fldChar w:fldCharType="begin">
          <w:ffData>
            <w:name w:val=""/>
            <w:enabled/>
            <w:calcOnExit w:val="0"/>
            <w:textInput>
              <w:default w:val="[inserir a quantidade de vias por extenso]"/>
            </w:textInput>
          </w:ffData>
        </w:fldChar>
      </w:r>
      <w:r w:rsidRPr="00323A97">
        <w:instrText xml:space="preserve"> FORMTEXT </w:instrText>
      </w:r>
      <w:r w:rsidR="00261727" w:rsidRPr="00323A97">
        <w:fldChar w:fldCharType="separate"/>
      </w:r>
      <w:r w:rsidRPr="00323A97">
        <w:t>[inserir a quantidade de vias por extenso]</w:t>
      </w:r>
      <w:r w:rsidR="00261727"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261727" w:rsidRPr="00323A97">
        <w:fldChar w:fldCharType="begin">
          <w:ffData>
            <w:name w:val=""/>
            <w:enabled/>
            <w:calcOnExit w:val="0"/>
            <w:textInput>
              <w:default w:val="[inserir o dia]"/>
            </w:textInput>
          </w:ffData>
        </w:fldChar>
      </w:r>
      <w:r w:rsidRPr="00323A97">
        <w:instrText xml:space="preserve"> FORMTEXT </w:instrText>
      </w:r>
      <w:r w:rsidR="00261727" w:rsidRPr="00323A97">
        <w:fldChar w:fldCharType="separate"/>
      </w:r>
      <w:r w:rsidRPr="00323A97">
        <w:t>[inserir o dia]</w:t>
      </w:r>
      <w:r w:rsidR="00261727" w:rsidRPr="00323A97">
        <w:fldChar w:fldCharType="end"/>
      </w:r>
      <w:r w:rsidRPr="00323A97">
        <w:t xml:space="preserve"> de </w:t>
      </w:r>
      <w:r w:rsidR="00261727" w:rsidRPr="00323A97">
        <w:fldChar w:fldCharType="begin">
          <w:ffData>
            <w:name w:val=""/>
            <w:enabled/>
            <w:calcOnExit w:val="0"/>
            <w:textInput>
              <w:default w:val="[inserir o mês]"/>
            </w:textInput>
          </w:ffData>
        </w:fldChar>
      </w:r>
      <w:r w:rsidRPr="00323A97">
        <w:instrText xml:space="preserve"> FORMTEXT </w:instrText>
      </w:r>
      <w:r w:rsidR="00261727" w:rsidRPr="00323A97">
        <w:fldChar w:fldCharType="separate"/>
      </w:r>
      <w:r w:rsidRPr="00323A97">
        <w:t>[inserir o mês]</w:t>
      </w:r>
      <w:r w:rsidR="00261727" w:rsidRPr="00323A97">
        <w:fldChar w:fldCharType="end"/>
      </w:r>
      <w:r w:rsidRPr="00323A97">
        <w:t xml:space="preserve"> de </w:t>
      </w:r>
      <w:r w:rsidR="00261727" w:rsidRPr="00323A97">
        <w:fldChar w:fldCharType="begin">
          <w:ffData>
            <w:name w:val="Texto96"/>
            <w:enabled/>
            <w:calcOnExit w:val="0"/>
            <w:textInput>
              <w:default w:val="[inserir o ano]"/>
            </w:textInput>
          </w:ffData>
        </w:fldChar>
      </w:r>
      <w:r w:rsidRPr="00323A97">
        <w:instrText xml:space="preserve"> FORMTEXT </w:instrText>
      </w:r>
      <w:r w:rsidR="00261727" w:rsidRPr="00323A97">
        <w:fldChar w:fldCharType="separate"/>
      </w:r>
      <w:r w:rsidRPr="00323A97">
        <w:t>[inserir o ano]</w:t>
      </w:r>
      <w:r w:rsidR="00261727"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261727" w:rsidRPr="00323A97">
        <w:fldChar w:fldCharType="begin">
          <w:ffData>
            <w:name w:val=""/>
            <w:enabled/>
            <w:calcOnExit w:val="0"/>
            <w:textInput>
              <w:default w:val="[inserir o nome do Garantidor]"/>
            </w:textInput>
          </w:ffData>
        </w:fldChar>
      </w:r>
      <w:r w:rsidRPr="00323A97">
        <w:instrText xml:space="preserve"> FORMTEXT </w:instrText>
      </w:r>
      <w:r w:rsidR="00261727" w:rsidRPr="00323A97">
        <w:fldChar w:fldCharType="separate"/>
      </w:r>
      <w:r w:rsidRPr="00323A97">
        <w:t>[inserir o nome do Garantidor]</w:t>
      </w:r>
      <w:r w:rsidR="00261727"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261727"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261727" w:rsidRPr="00323A97">
        <w:fldChar w:fldCharType="begin">
          <w:ffData>
            <w:name w:val=""/>
            <w:enabled/>
            <w:calcOnExit w:val="0"/>
            <w:textInput>
              <w:default w:val="[inserir o nome]"/>
            </w:textInput>
          </w:ffData>
        </w:fldChar>
      </w:r>
      <w:r w:rsidRPr="00323A97">
        <w:instrText xml:space="preserve"> FORMTEXT </w:instrText>
      </w:r>
      <w:r w:rsidR="00261727" w:rsidRPr="00323A97">
        <w:fldChar w:fldCharType="separate"/>
      </w:r>
      <w:r w:rsidRPr="00323A97">
        <w:t>[inserir o nome]</w:t>
      </w:r>
      <w:r w:rsidR="00261727" w:rsidRPr="00323A97">
        <w:fldChar w:fldCharType="end"/>
      </w:r>
    </w:p>
    <w:p w:rsidR="00807C90" w:rsidRPr="00323A97" w:rsidRDefault="00807C90" w:rsidP="00807C90">
      <w:pPr>
        <w:pStyle w:val="Edital-AnexoAssinatura"/>
      </w:pPr>
      <w:r w:rsidRPr="00323A97">
        <w:t xml:space="preserve">Nome: </w:t>
      </w:r>
      <w:r w:rsidR="00261727" w:rsidRPr="00323A97">
        <w:fldChar w:fldCharType="begin">
          <w:ffData>
            <w:name w:val=""/>
            <w:enabled/>
            <w:calcOnExit w:val="0"/>
            <w:textInput>
              <w:default w:val="[inserir o nome]"/>
            </w:textInput>
          </w:ffData>
        </w:fldChar>
      </w:r>
      <w:r w:rsidRPr="00323A97">
        <w:instrText xml:space="preserve"> FORMTEXT </w:instrText>
      </w:r>
      <w:r w:rsidR="00261727" w:rsidRPr="00323A97">
        <w:fldChar w:fldCharType="separate"/>
      </w:r>
      <w:r w:rsidRPr="00323A97">
        <w:t>[inserir o nome]</w:t>
      </w:r>
      <w:r w:rsidR="00261727"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261727" w:rsidRPr="00323A97">
        <w:fldChar w:fldCharType="begin">
          <w:ffData>
            <w:name w:val=""/>
            <w:enabled/>
            <w:calcOnExit w:val="0"/>
            <w:textInput>
              <w:default w:val="[inserir o dia]"/>
            </w:textInput>
          </w:ffData>
        </w:fldChar>
      </w:r>
      <w:r w:rsidRPr="00323A97">
        <w:instrText xml:space="preserve"> FORMTEXT </w:instrText>
      </w:r>
      <w:r w:rsidR="00261727" w:rsidRPr="00323A97">
        <w:fldChar w:fldCharType="separate"/>
      </w:r>
      <w:r w:rsidRPr="00323A97">
        <w:t>[inserir o dia]</w:t>
      </w:r>
      <w:r w:rsidR="00261727" w:rsidRPr="00323A97">
        <w:fldChar w:fldCharType="end"/>
      </w:r>
      <w:r w:rsidRPr="00323A97">
        <w:t xml:space="preserve"> de </w:t>
      </w:r>
      <w:r w:rsidR="00261727" w:rsidRPr="00323A97">
        <w:fldChar w:fldCharType="begin">
          <w:ffData>
            <w:name w:val=""/>
            <w:enabled/>
            <w:calcOnExit w:val="0"/>
            <w:textInput>
              <w:default w:val="[inserir o mês]"/>
            </w:textInput>
          </w:ffData>
        </w:fldChar>
      </w:r>
      <w:r w:rsidRPr="00323A97">
        <w:instrText xml:space="preserve"> FORMTEXT </w:instrText>
      </w:r>
      <w:r w:rsidR="00261727" w:rsidRPr="00323A97">
        <w:fldChar w:fldCharType="separate"/>
      </w:r>
      <w:r w:rsidRPr="00323A97">
        <w:t>[inserir o mês]</w:t>
      </w:r>
      <w:r w:rsidR="00261727" w:rsidRPr="00323A97">
        <w:fldChar w:fldCharType="end"/>
      </w:r>
      <w:r w:rsidRPr="00323A97">
        <w:t xml:space="preserve"> de </w:t>
      </w:r>
      <w:r w:rsidR="00261727" w:rsidRPr="00323A97">
        <w:fldChar w:fldCharType="begin">
          <w:ffData>
            <w:name w:val="Texto96"/>
            <w:enabled/>
            <w:calcOnExit w:val="0"/>
            <w:textInput>
              <w:default w:val="[inserir o ano]"/>
            </w:textInput>
          </w:ffData>
        </w:fldChar>
      </w:r>
      <w:r w:rsidRPr="00323A97">
        <w:instrText xml:space="preserve"> FORMTEXT </w:instrText>
      </w:r>
      <w:r w:rsidR="00261727" w:rsidRPr="00323A97">
        <w:fldChar w:fldCharType="separate"/>
      </w:r>
      <w:r w:rsidRPr="00323A97">
        <w:t>[inserir o ano]</w:t>
      </w:r>
      <w:r w:rsidR="00261727"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261727"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261727" w:rsidRPr="00323A97">
        <w:fldChar w:fldCharType="begin">
          <w:ffData>
            <w:name w:val=""/>
            <w:enabled/>
            <w:calcOnExit w:val="0"/>
            <w:textInput>
              <w:default w:val="[inserir o nome]"/>
            </w:textInput>
          </w:ffData>
        </w:fldChar>
      </w:r>
      <w:r w:rsidRPr="00323A97">
        <w:instrText xml:space="preserve"> FORMTEXT </w:instrText>
      </w:r>
      <w:r w:rsidR="00261727" w:rsidRPr="00323A97">
        <w:fldChar w:fldCharType="separate"/>
      </w:r>
      <w:r w:rsidRPr="00323A97">
        <w:t>[inserir o nome]</w:t>
      </w:r>
      <w:r w:rsidR="00261727" w:rsidRPr="00323A97">
        <w:fldChar w:fldCharType="end"/>
      </w:r>
    </w:p>
    <w:p w:rsidR="00807C90" w:rsidRDefault="00807C90" w:rsidP="00767FCE">
      <w:pPr>
        <w:pStyle w:val="Edital-AnexoAssinatura"/>
      </w:pPr>
      <w:r w:rsidRPr="00323A97">
        <w:t xml:space="preserve">Nome: </w:t>
      </w:r>
      <w:r w:rsidR="00261727" w:rsidRPr="00323A97">
        <w:fldChar w:fldCharType="begin">
          <w:ffData>
            <w:name w:val=""/>
            <w:enabled/>
            <w:calcOnExit w:val="0"/>
            <w:textInput>
              <w:default w:val="[inserir o nome]"/>
            </w:textInput>
          </w:ffData>
        </w:fldChar>
      </w:r>
      <w:r w:rsidRPr="00323A97">
        <w:instrText xml:space="preserve"> FORMTEXT </w:instrText>
      </w:r>
      <w:r w:rsidR="00261727" w:rsidRPr="00323A97">
        <w:fldChar w:fldCharType="separate"/>
      </w:r>
      <w:r w:rsidRPr="00323A97">
        <w:t>[inserir o nome]</w:t>
      </w:r>
      <w:r w:rsidR="00261727" w:rsidRPr="00323A97">
        <w:fldChar w:fldCharType="end"/>
      </w:r>
    </w:p>
    <w:p w:rsidR="00807C90" w:rsidRDefault="00807C90" w:rsidP="00807C90">
      <w:pPr>
        <w:rPr>
          <w:rFonts w:cs="Arial"/>
          <w:sz w:val="22"/>
          <w:szCs w:val="20"/>
        </w:rPr>
      </w:pPr>
      <w:r>
        <w:br w:type="page"/>
      </w:r>
    </w:p>
    <w:p w:rsidR="0086614C" w:rsidRDefault="00807C90" w:rsidP="0086614C">
      <w:pPr>
        <w:pStyle w:val="Edital-AnexoTtulo"/>
      </w:pPr>
      <w:bookmarkStart w:id="4277" w:name="_Toc343685939"/>
      <w:bookmarkStart w:id="4278" w:name="_Toc364417360"/>
      <w:bookmarkStart w:id="4279" w:name="_Toc364685868"/>
      <w:bookmarkStart w:id="4280" w:name="_Toc364417361"/>
      <w:bookmarkStart w:id="4281" w:name="_Toc364685869"/>
      <w:bookmarkStart w:id="4282" w:name="_Toc364417363"/>
      <w:bookmarkStart w:id="4283" w:name="_Toc364685871"/>
      <w:bookmarkStart w:id="4284" w:name="_Toc364417364"/>
      <w:bookmarkStart w:id="4285" w:name="_Toc364685872"/>
      <w:bookmarkStart w:id="4286" w:name="_Toc364417371"/>
      <w:bookmarkStart w:id="4287" w:name="_Toc364685879"/>
      <w:bookmarkStart w:id="4288" w:name="_Toc364417381"/>
      <w:bookmarkStart w:id="4289" w:name="_Toc364685889"/>
      <w:bookmarkStart w:id="4290" w:name="_Toc364417382"/>
      <w:bookmarkStart w:id="4291" w:name="_Toc364685890"/>
      <w:bookmarkStart w:id="4292" w:name="_Toc364417383"/>
      <w:bookmarkStart w:id="4293" w:name="_Toc364685891"/>
      <w:bookmarkStart w:id="4294" w:name="_Toc364417384"/>
      <w:bookmarkStart w:id="4295" w:name="_Toc364685892"/>
      <w:bookmarkStart w:id="4296" w:name="_Toc364417385"/>
      <w:bookmarkStart w:id="4297" w:name="_Toc364685893"/>
      <w:bookmarkStart w:id="4298" w:name="_Toc364417388"/>
      <w:bookmarkStart w:id="4299" w:name="_Toc364685896"/>
      <w:bookmarkStart w:id="4300" w:name="_Toc364417390"/>
      <w:bookmarkStart w:id="4301" w:name="_Toc364685898"/>
      <w:bookmarkStart w:id="4302" w:name="_Toc364417392"/>
      <w:bookmarkStart w:id="4303" w:name="_Toc364685900"/>
      <w:bookmarkStart w:id="4304" w:name="_Toc364417393"/>
      <w:bookmarkStart w:id="4305" w:name="_Toc364685901"/>
      <w:bookmarkStart w:id="4306" w:name="_Toc364417394"/>
      <w:bookmarkStart w:id="4307" w:name="_Toc364685902"/>
      <w:bookmarkStart w:id="4308" w:name="_Toc364417395"/>
      <w:bookmarkStart w:id="4309" w:name="_Toc364685903"/>
      <w:bookmarkStart w:id="4310" w:name="_Toc364417396"/>
      <w:bookmarkStart w:id="4311" w:name="_Toc364685904"/>
      <w:bookmarkStart w:id="4312" w:name="_Toc364417398"/>
      <w:bookmarkStart w:id="4313" w:name="_Toc364685906"/>
      <w:bookmarkStart w:id="4314" w:name="_Toc364417399"/>
      <w:bookmarkStart w:id="4315" w:name="_Toc364685907"/>
      <w:bookmarkStart w:id="4316" w:name="_Toc364417400"/>
      <w:bookmarkStart w:id="4317" w:name="_Toc364685908"/>
      <w:bookmarkStart w:id="4318" w:name="_Toc364417401"/>
      <w:bookmarkStart w:id="4319" w:name="_Toc364685909"/>
      <w:bookmarkStart w:id="4320" w:name="_Toc364417402"/>
      <w:bookmarkStart w:id="4321" w:name="_Toc364685910"/>
      <w:bookmarkStart w:id="4322" w:name="_Toc364417403"/>
      <w:bookmarkStart w:id="4323" w:name="_Toc364685911"/>
      <w:bookmarkStart w:id="4324" w:name="_Toc364417404"/>
      <w:bookmarkStart w:id="4325" w:name="_Toc364685912"/>
      <w:bookmarkStart w:id="4326" w:name="_Toc364417406"/>
      <w:bookmarkStart w:id="4327" w:name="_Toc364685914"/>
      <w:bookmarkStart w:id="4328" w:name="_Toc364417408"/>
      <w:bookmarkStart w:id="4329" w:name="_Toc364685916"/>
      <w:bookmarkStart w:id="4330" w:name="_Toc364417409"/>
      <w:bookmarkStart w:id="4331" w:name="_Toc364685917"/>
      <w:bookmarkStart w:id="4332" w:name="_Toc364417410"/>
      <w:bookmarkStart w:id="4333" w:name="_Toc364685918"/>
      <w:bookmarkStart w:id="4334" w:name="_Toc364417411"/>
      <w:bookmarkStart w:id="4335" w:name="_Toc364685919"/>
      <w:bookmarkStart w:id="4336" w:name="_Toc364417412"/>
      <w:bookmarkStart w:id="4337" w:name="_Toc364685920"/>
      <w:bookmarkStart w:id="4338" w:name="_Toc364417415"/>
      <w:bookmarkStart w:id="4339" w:name="_Toc364685923"/>
      <w:bookmarkStart w:id="4340" w:name="_Toc364417431"/>
      <w:bookmarkStart w:id="4341" w:name="_Toc364685939"/>
      <w:bookmarkStart w:id="4342" w:name="_Toc364417436"/>
      <w:bookmarkStart w:id="4343" w:name="_Toc364685944"/>
      <w:bookmarkStart w:id="4344" w:name="_Toc364417440"/>
      <w:bookmarkStart w:id="4345" w:name="_Toc364685948"/>
      <w:bookmarkStart w:id="4346" w:name="_Toc364417443"/>
      <w:bookmarkStart w:id="4347" w:name="_Toc364685951"/>
      <w:bookmarkStart w:id="4348" w:name="_Toc364417461"/>
      <w:bookmarkStart w:id="4349" w:name="_Toc364685969"/>
      <w:bookmarkStart w:id="4350" w:name="_Toc364417466"/>
      <w:bookmarkStart w:id="4351" w:name="_Toc364685974"/>
      <w:bookmarkStart w:id="4352" w:name="_Toc364417470"/>
      <w:bookmarkStart w:id="4353" w:name="_Toc364685978"/>
      <w:bookmarkStart w:id="4354" w:name="_Toc364417473"/>
      <w:bookmarkStart w:id="4355" w:name="_Toc364685981"/>
      <w:bookmarkStart w:id="4356" w:name="_Toc364417475"/>
      <w:bookmarkStart w:id="4357" w:name="_Toc364685983"/>
      <w:bookmarkStart w:id="4358" w:name="_Toc364417477"/>
      <w:bookmarkStart w:id="4359" w:name="_Toc364685985"/>
      <w:bookmarkStart w:id="4360" w:name="_Toc364417483"/>
      <w:bookmarkStart w:id="4361" w:name="_Toc364685991"/>
      <w:bookmarkStart w:id="4362" w:name="_Toc364417486"/>
      <w:bookmarkStart w:id="4363" w:name="_Toc364685994"/>
      <w:bookmarkStart w:id="4364" w:name="_Toc364417494"/>
      <w:bookmarkStart w:id="4365" w:name="_Toc364686002"/>
      <w:bookmarkStart w:id="4366" w:name="_Toc364417497"/>
      <w:bookmarkStart w:id="4367" w:name="_Toc364686005"/>
      <w:bookmarkStart w:id="4368" w:name="_Toc364417504"/>
      <w:bookmarkStart w:id="4369" w:name="_Toc364686012"/>
      <w:bookmarkStart w:id="4370" w:name="_Toc364417510"/>
      <w:bookmarkStart w:id="4371" w:name="_Toc364686018"/>
      <w:bookmarkStart w:id="4372" w:name="_Toc364417513"/>
      <w:bookmarkStart w:id="4373" w:name="_Toc364686021"/>
      <w:bookmarkStart w:id="4374" w:name="_Toc364417516"/>
      <w:bookmarkStart w:id="4375" w:name="_Toc364686024"/>
      <w:bookmarkStart w:id="4376" w:name="_Toc364417517"/>
      <w:bookmarkStart w:id="4377" w:name="_Toc364686025"/>
      <w:bookmarkStart w:id="4378" w:name="_Toc364417519"/>
      <w:bookmarkStart w:id="4379" w:name="_Toc364686027"/>
      <w:bookmarkStart w:id="4380" w:name="_Toc364417521"/>
      <w:bookmarkStart w:id="4381" w:name="_Toc364686029"/>
      <w:bookmarkStart w:id="4382" w:name="_Toc364417523"/>
      <w:bookmarkStart w:id="4383" w:name="_Toc364686031"/>
      <w:bookmarkStart w:id="4384" w:name="_Toc364417525"/>
      <w:bookmarkStart w:id="4385" w:name="_Toc364686033"/>
      <w:bookmarkStart w:id="4386" w:name="_Toc364417529"/>
      <w:bookmarkStart w:id="4387" w:name="_Toc364686037"/>
      <w:bookmarkStart w:id="4388" w:name="_Toc364417531"/>
      <w:bookmarkStart w:id="4389" w:name="_Toc364686039"/>
      <w:bookmarkStart w:id="4390" w:name="_Toc364417533"/>
      <w:bookmarkStart w:id="4391" w:name="_Toc364686041"/>
      <w:bookmarkStart w:id="4392" w:name="_Toc364417534"/>
      <w:bookmarkStart w:id="4393" w:name="_Toc364686042"/>
      <w:bookmarkStart w:id="4394" w:name="_Toc364417536"/>
      <w:bookmarkStart w:id="4395" w:name="_Toc364686044"/>
      <w:bookmarkStart w:id="4396" w:name="_Toc364417538"/>
      <w:bookmarkStart w:id="4397" w:name="_Toc364686046"/>
      <w:bookmarkStart w:id="4398" w:name="_Toc364417539"/>
      <w:bookmarkStart w:id="4399" w:name="_Toc364686047"/>
      <w:bookmarkStart w:id="4400" w:name="_Toc364417540"/>
      <w:bookmarkStart w:id="4401" w:name="_Toc364686048"/>
      <w:bookmarkStart w:id="4402" w:name="_Toc364417541"/>
      <w:bookmarkStart w:id="4403" w:name="_Toc364686049"/>
      <w:bookmarkStart w:id="4404" w:name="_Toc364417543"/>
      <w:bookmarkStart w:id="4405" w:name="_Toc364686051"/>
      <w:bookmarkStart w:id="4406" w:name="_Toc364417545"/>
      <w:bookmarkStart w:id="4407" w:name="_Toc364686053"/>
      <w:bookmarkStart w:id="4408" w:name="_Toc364417548"/>
      <w:bookmarkStart w:id="4409" w:name="_Toc364686056"/>
      <w:bookmarkStart w:id="4410" w:name="_Toc364417549"/>
      <w:bookmarkStart w:id="4411" w:name="_Toc364686057"/>
      <w:bookmarkStart w:id="4412" w:name="_Toc364417550"/>
      <w:bookmarkStart w:id="4413" w:name="_Toc364686058"/>
      <w:bookmarkStart w:id="4414" w:name="_Toc364417553"/>
      <w:bookmarkStart w:id="4415" w:name="_Toc364686061"/>
      <w:bookmarkStart w:id="4416" w:name="_Toc364417554"/>
      <w:bookmarkStart w:id="4417" w:name="_Toc364686062"/>
      <w:bookmarkStart w:id="4418" w:name="_Toc364417555"/>
      <w:bookmarkStart w:id="4419" w:name="_Toc364686063"/>
      <w:bookmarkStart w:id="4420" w:name="_Toc364417556"/>
      <w:bookmarkStart w:id="4421" w:name="_Toc364686064"/>
      <w:bookmarkStart w:id="4422" w:name="_Toc364417558"/>
      <w:bookmarkStart w:id="4423" w:name="_Toc364686066"/>
      <w:bookmarkStart w:id="4424" w:name="_Toc364417559"/>
      <w:bookmarkStart w:id="4425" w:name="_Toc364686067"/>
      <w:bookmarkStart w:id="4426" w:name="_Toc364417561"/>
      <w:bookmarkStart w:id="4427" w:name="_Toc364686069"/>
      <w:bookmarkStart w:id="4428" w:name="_Toc364417563"/>
      <w:bookmarkStart w:id="4429" w:name="_Toc364686071"/>
      <w:bookmarkStart w:id="4430" w:name="_Toc364417565"/>
      <w:bookmarkStart w:id="4431" w:name="_Toc364686073"/>
      <w:bookmarkStart w:id="4432" w:name="_Toc364417567"/>
      <w:bookmarkStart w:id="4433" w:name="_Toc364686075"/>
      <w:bookmarkStart w:id="4434" w:name="_Toc364417568"/>
      <w:bookmarkStart w:id="4435" w:name="_Toc364686076"/>
      <w:bookmarkStart w:id="4436" w:name="_Toc364417569"/>
      <w:bookmarkStart w:id="4437" w:name="_Toc364686077"/>
      <w:bookmarkStart w:id="4438" w:name="_Toc364417570"/>
      <w:bookmarkStart w:id="4439" w:name="_Toc364686078"/>
      <w:bookmarkStart w:id="4440" w:name="_Toc364417572"/>
      <w:bookmarkStart w:id="4441" w:name="_Toc364686080"/>
      <w:bookmarkStart w:id="4442" w:name="_Toc364417573"/>
      <w:bookmarkStart w:id="4443" w:name="_Toc364686081"/>
      <w:bookmarkStart w:id="4444" w:name="_Toc364417574"/>
      <w:bookmarkStart w:id="4445" w:name="_Toc364686082"/>
      <w:bookmarkStart w:id="4446" w:name="_Toc364417575"/>
      <w:bookmarkStart w:id="4447" w:name="_Toc364686083"/>
      <w:bookmarkStart w:id="4448" w:name="_Toc364417576"/>
      <w:bookmarkStart w:id="4449" w:name="_Toc364686084"/>
      <w:bookmarkStart w:id="4450" w:name="_Toc364417577"/>
      <w:bookmarkStart w:id="4451" w:name="_Toc364686085"/>
      <w:bookmarkStart w:id="4452" w:name="_Toc364417578"/>
      <w:bookmarkStart w:id="4453" w:name="_Toc364686086"/>
      <w:bookmarkStart w:id="4454" w:name="_Toc364417580"/>
      <w:bookmarkStart w:id="4455" w:name="_Toc364686088"/>
      <w:bookmarkStart w:id="4456" w:name="_Toc364417581"/>
      <w:bookmarkStart w:id="4457" w:name="_Toc364686089"/>
      <w:bookmarkStart w:id="4458" w:name="_Toc364417582"/>
      <w:bookmarkStart w:id="4459" w:name="_Toc364686090"/>
      <w:bookmarkStart w:id="4460" w:name="_Toc364417583"/>
      <w:bookmarkStart w:id="4461" w:name="_Toc364686091"/>
      <w:bookmarkStart w:id="4462" w:name="_Toc364417584"/>
      <w:bookmarkStart w:id="4463" w:name="_Toc364686092"/>
      <w:bookmarkStart w:id="4464" w:name="_Toc364417585"/>
      <w:bookmarkStart w:id="4465" w:name="_Toc364686093"/>
      <w:bookmarkStart w:id="4466" w:name="_Toc364417586"/>
      <w:bookmarkStart w:id="4467" w:name="_Toc364686094"/>
      <w:bookmarkStart w:id="4468" w:name="_Toc364417587"/>
      <w:bookmarkStart w:id="4469" w:name="_Toc364686095"/>
      <w:bookmarkStart w:id="4470" w:name="_Toc364417588"/>
      <w:bookmarkStart w:id="4471" w:name="_Toc364686096"/>
      <w:bookmarkStart w:id="4472" w:name="_Toc364417590"/>
      <w:bookmarkStart w:id="4473" w:name="_Toc364686098"/>
      <w:bookmarkStart w:id="4474" w:name="_Toc364417591"/>
      <w:bookmarkStart w:id="4475" w:name="_Toc364686099"/>
      <w:bookmarkStart w:id="4476" w:name="_Toc364417592"/>
      <w:bookmarkStart w:id="4477" w:name="_Toc364686100"/>
      <w:bookmarkStart w:id="4478" w:name="_Toc364417593"/>
      <w:bookmarkStart w:id="4479" w:name="_Toc364686101"/>
      <w:bookmarkStart w:id="4480" w:name="_Toc364417594"/>
      <w:bookmarkStart w:id="4481" w:name="_Toc364686102"/>
      <w:bookmarkStart w:id="4482" w:name="_Toc364417596"/>
      <w:bookmarkStart w:id="4483" w:name="_Toc364686104"/>
      <w:bookmarkStart w:id="4484" w:name="_Toc364417597"/>
      <w:bookmarkStart w:id="4485" w:name="_Toc364686105"/>
      <w:bookmarkStart w:id="4486" w:name="_Toc364417599"/>
      <w:bookmarkStart w:id="4487" w:name="_Toc364686107"/>
      <w:bookmarkStart w:id="4488" w:name="_Toc364417601"/>
      <w:bookmarkStart w:id="4489" w:name="_Toc364686109"/>
      <w:bookmarkStart w:id="4490" w:name="_Toc364417602"/>
      <w:bookmarkStart w:id="4491" w:name="_Toc364686110"/>
      <w:bookmarkStart w:id="4492" w:name="_Toc364417603"/>
      <w:bookmarkStart w:id="4493" w:name="_Toc364686111"/>
      <w:bookmarkStart w:id="4494" w:name="_Toc364417604"/>
      <w:bookmarkStart w:id="4495" w:name="_Toc364686112"/>
      <w:bookmarkStart w:id="4496" w:name="_Toc364417605"/>
      <w:bookmarkStart w:id="4497" w:name="_Toc364686113"/>
      <w:bookmarkStart w:id="4498" w:name="_Toc364417606"/>
      <w:bookmarkStart w:id="4499" w:name="_Toc364686114"/>
      <w:bookmarkStart w:id="4500" w:name="_Toc364417607"/>
      <w:bookmarkStart w:id="4501" w:name="_Toc364686115"/>
      <w:bookmarkStart w:id="4502" w:name="_Toc364417608"/>
      <w:bookmarkStart w:id="4503" w:name="_Toc364686116"/>
      <w:bookmarkStart w:id="4504" w:name="_Toc364417609"/>
      <w:bookmarkStart w:id="4505" w:name="_Toc364686117"/>
      <w:bookmarkStart w:id="4506" w:name="_Toc364417610"/>
      <w:bookmarkStart w:id="4507" w:name="_Toc364686118"/>
      <w:bookmarkStart w:id="4508" w:name="_Toc364417611"/>
      <w:bookmarkStart w:id="4509" w:name="_Toc364686119"/>
      <w:bookmarkStart w:id="4510" w:name="_Toc364417613"/>
      <w:bookmarkStart w:id="4511" w:name="_Toc364686121"/>
      <w:bookmarkStart w:id="4512" w:name="_Toc364417614"/>
      <w:bookmarkStart w:id="4513" w:name="_Toc364686122"/>
      <w:bookmarkStart w:id="4514" w:name="_Toc364417618"/>
      <w:bookmarkStart w:id="4515" w:name="_Toc364686126"/>
      <w:bookmarkStart w:id="4516" w:name="_Toc364417619"/>
      <w:bookmarkStart w:id="4517" w:name="_Toc364686127"/>
      <w:bookmarkStart w:id="4518" w:name="_Toc364417623"/>
      <w:bookmarkStart w:id="4519" w:name="_Toc364686131"/>
      <w:bookmarkStart w:id="4520" w:name="_Toc364417624"/>
      <w:bookmarkStart w:id="4521" w:name="_Toc364686132"/>
      <w:bookmarkStart w:id="4522" w:name="_Toc364417627"/>
      <w:bookmarkStart w:id="4523" w:name="_Toc364686135"/>
      <w:bookmarkStart w:id="4524" w:name="_Toc364417629"/>
      <w:bookmarkStart w:id="4525" w:name="_Toc364686137"/>
      <w:bookmarkStart w:id="4526" w:name="_Toc364417630"/>
      <w:bookmarkStart w:id="4527" w:name="_Toc364686138"/>
      <w:bookmarkStart w:id="4528" w:name="_Toc364417634"/>
      <w:bookmarkStart w:id="4529" w:name="_Toc364686142"/>
      <w:bookmarkStart w:id="4530" w:name="_Toc364417635"/>
      <w:bookmarkStart w:id="4531" w:name="_Toc364686143"/>
      <w:bookmarkStart w:id="4532" w:name="_Toc364417639"/>
      <w:bookmarkStart w:id="4533" w:name="_Toc364686147"/>
      <w:bookmarkStart w:id="4534" w:name="_Toc364417640"/>
      <w:bookmarkStart w:id="4535" w:name="_Toc364686148"/>
      <w:bookmarkStart w:id="4536" w:name="_Toc364417643"/>
      <w:bookmarkStart w:id="4537" w:name="_Toc364686151"/>
      <w:bookmarkStart w:id="4538" w:name="_Toc364417644"/>
      <w:bookmarkStart w:id="4539" w:name="_Toc364686152"/>
      <w:bookmarkStart w:id="4540" w:name="_Toc364417647"/>
      <w:bookmarkStart w:id="4541" w:name="_Toc364686155"/>
      <w:bookmarkStart w:id="4542" w:name="_Toc364417649"/>
      <w:bookmarkStart w:id="4543" w:name="_Toc364686157"/>
      <w:bookmarkStart w:id="4544" w:name="_Toc364417650"/>
      <w:bookmarkStart w:id="4545" w:name="_Toc364686158"/>
      <w:bookmarkStart w:id="4546" w:name="_Toc364417651"/>
      <w:bookmarkStart w:id="4547" w:name="_Toc364686159"/>
      <w:bookmarkStart w:id="4548" w:name="_Toc364417652"/>
      <w:bookmarkStart w:id="4549" w:name="_Toc364686160"/>
      <w:bookmarkStart w:id="4550" w:name="_Toc364417653"/>
      <w:bookmarkStart w:id="4551" w:name="_Toc364686161"/>
      <w:bookmarkStart w:id="4552" w:name="_Toc364417661"/>
      <w:bookmarkStart w:id="4553" w:name="_Toc364686169"/>
      <w:bookmarkStart w:id="4554" w:name="_Toc364417663"/>
      <w:bookmarkStart w:id="4555" w:name="_Toc364686171"/>
      <w:bookmarkStart w:id="4556" w:name="_Toc364417664"/>
      <w:bookmarkStart w:id="4557" w:name="_Toc364686172"/>
      <w:bookmarkStart w:id="4558" w:name="_Toc364417666"/>
      <w:bookmarkStart w:id="4559" w:name="_Toc364686174"/>
      <w:bookmarkStart w:id="4560" w:name="_Toc364417668"/>
      <w:bookmarkStart w:id="4561" w:name="_Toc364686176"/>
      <w:bookmarkStart w:id="4562" w:name="_Toc364417670"/>
      <w:bookmarkStart w:id="4563" w:name="_Toc364686178"/>
      <w:bookmarkStart w:id="4564" w:name="_Toc364417672"/>
      <w:bookmarkStart w:id="4565" w:name="_Toc364686180"/>
      <w:bookmarkStart w:id="4566" w:name="_Toc364417673"/>
      <w:bookmarkStart w:id="4567" w:name="_Toc364686181"/>
      <w:bookmarkStart w:id="4568" w:name="_Toc364417674"/>
      <w:bookmarkStart w:id="4569" w:name="_Toc364686182"/>
      <w:bookmarkStart w:id="4570" w:name="_Toc364417675"/>
      <w:bookmarkStart w:id="4571" w:name="_Toc364686183"/>
      <w:bookmarkStart w:id="4572" w:name="_ANEXO_VIII-_MODELO"/>
      <w:bookmarkStart w:id="4573" w:name="_ANEXO_X_-"/>
      <w:bookmarkStart w:id="4574" w:name="_Toc364686189"/>
      <w:bookmarkStart w:id="4575" w:name="_Toc364686190"/>
      <w:bookmarkStart w:id="4576" w:name="_Toc364417682"/>
      <w:bookmarkStart w:id="4577" w:name="_Toc364686191"/>
      <w:bookmarkStart w:id="4578" w:name="_Toc361937714"/>
      <w:bookmarkStart w:id="4579" w:name="_Toc364417684"/>
      <w:bookmarkStart w:id="4580" w:name="_Toc364686193"/>
      <w:bookmarkStart w:id="4581" w:name="_Toc470190301"/>
      <w:bookmarkStart w:id="4582" w:name="_Toc337743564"/>
      <w:bookmarkStart w:id="4583" w:name="Anexo23"/>
      <w:bookmarkStart w:id="4584" w:name="_Ref344903706"/>
      <w:bookmarkStart w:id="4585" w:name="_Ref344905117"/>
      <w:bookmarkStart w:id="4586" w:name="_Ref344906117"/>
      <w:bookmarkStart w:id="4587" w:name="_Toc367733437"/>
      <w:bookmarkStart w:id="4588" w:name="_Toc421543980"/>
      <w:bookmarkEnd w:id="4210"/>
      <w:bookmarkEnd w:id="4211"/>
      <w:bookmarkEnd w:id="4212"/>
      <w:bookmarkEnd w:id="4213"/>
      <w:bookmarkEnd w:id="4214"/>
      <w:bookmarkEnd w:id="4215"/>
      <w:bookmarkEnd w:id="4216"/>
      <w:bookmarkEnd w:id="4217"/>
      <w:bookmarkEnd w:id="4218"/>
      <w:bookmarkEnd w:id="4219"/>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lastRenderedPageBreak/>
        <w:t xml:space="preserve">ANEXO </w:t>
      </w:r>
      <w:r w:rsidR="00EF7BD4">
        <w:t xml:space="preserve">XXVIII </w:t>
      </w:r>
      <w:r w:rsidR="002527E3">
        <w:t>–</w:t>
      </w:r>
      <w:r w:rsidRPr="0006551B">
        <w:t xml:space="preserve"> </w:t>
      </w:r>
      <w:r w:rsidR="002527E3">
        <w:t xml:space="preserve">TERMO DE COMPROMISSO </w:t>
      </w:r>
      <w:r w:rsidR="00627CA4">
        <w:t>DE DESATIVAÇÃO E ABANDONO</w:t>
      </w:r>
      <w:bookmarkStart w:id="4589" w:name="_Toc421870158"/>
      <w:bookmarkEnd w:id="4581"/>
      <w:r w:rsidR="0086614C" w:rsidRPr="0086614C">
        <w:t xml:space="preserve"> </w:t>
      </w:r>
      <w:bookmarkEnd w:id="4589"/>
    </w:p>
    <w:p w:rsidR="0086614C" w:rsidRDefault="0086614C" w:rsidP="0086614C">
      <w:pPr>
        <w:pStyle w:val="Edital-Corpodetexto"/>
      </w:pPr>
    </w:p>
    <w:p w:rsidR="0086614C" w:rsidRDefault="0086614C" w:rsidP="0086614C">
      <w:pPr>
        <w:pStyle w:val="Edital-Corpodetexto"/>
      </w:pPr>
    </w:p>
    <w:p w:rsidR="0086614C" w:rsidRPr="004C7EFE" w:rsidRDefault="0086614C" w:rsidP="0086614C">
      <w:pPr>
        <w:pStyle w:val="Edital-Corpodetexto"/>
      </w:pPr>
      <w:r w:rsidRPr="004C7EFE">
        <w:t xml:space="preserve">A </w:t>
      </w:r>
      <w:r w:rsidR="00261727" w:rsidRPr="004C7EFE">
        <w:fldChar w:fldCharType="begin">
          <w:ffData>
            <w:name w:val="Texto1"/>
            <w:enabled/>
            <w:calcOnExit w:val="0"/>
            <w:textInput>
              <w:default w:val="[inserir o nome da empresa] "/>
            </w:textInput>
          </w:ffData>
        </w:fldChar>
      </w:r>
      <w:r w:rsidRPr="004C7EFE">
        <w:instrText xml:space="preserve"> FORMTEXT </w:instrText>
      </w:r>
      <w:r w:rsidR="00261727" w:rsidRPr="004C7EFE">
        <w:fldChar w:fldCharType="separate"/>
      </w:r>
      <w:r w:rsidRPr="004C7EFE">
        <w:t xml:space="preserve">[inserir </w:t>
      </w:r>
      <w:r w:rsidR="003E2F0F">
        <w:rPr>
          <w:noProof/>
        </w:rPr>
        <w:t>a denominação social da licitante</w:t>
      </w:r>
      <w:r w:rsidRPr="004C7EFE">
        <w:t>]</w:t>
      </w:r>
      <w:r w:rsidR="00261727" w:rsidRPr="004C7EFE">
        <w:fldChar w:fldCharType="end"/>
      </w:r>
      <w:r w:rsidRPr="004C7EFE">
        <w:t xml:space="preserve">, representada por seu(s) representante(s) credenciado(s), declara seu interesse em </w:t>
      </w:r>
      <w:r>
        <w:t xml:space="preserve">participar da </w:t>
      </w:r>
      <w:r w:rsidR="00821ADC">
        <w:t xml:space="preserve">4ª </w:t>
      </w:r>
      <w:r>
        <w:t xml:space="preserve">Rodada de Licitações </w:t>
      </w:r>
      <w:r w:rsidR="00F656ED">
        <w:t>de</w:t>
      </w:r>
      <w:r>
        <w:t xml:space="preserve"> Áreas com Acumulações Marginais, cujo objeto é a outorga de contratos de concessão </w:t>
      </w:r>
      <w:r w:rsidRPr="004C7EFE">
        <w:t xml:space="preserve">para </w:t>
      </w:r>
      <w:r>
        <w:t xml:space="preserve">reabilitação, avaliação, e </w:t>
      </w:r>
      <w:r w:rsidRPr="004C7EFE">
        <w:t>produção de petróleo e gás natural no Brasil, e reconhece os procedimentos e as regras para a licitação em geral e para assinatura de contratos de concessão com a Agência Nacional do Petróleo, Gás Natural e Biocombustíveis (ANP).</w:t>
      </w:r>
    </w:p>
    <w:p w:rsidR="009446E4" w:rsidRDefault="0086614C" w:rsidP="009446E4">
      <w:pPr>
        <w:pStyle w:val="Edital-Corpodetexto"/>
      </w:pPr>
      <w:r w:rsidRPr="004C7EFE">
        <w:t xml:space="preserve">A </w:t>
      </w:r>
      <w:r w:rsidR="00261727" w:rsidRPr="004C7EFE">
        <w:fldChar w:fldCharType="begin">
          <w:ffData>
            <w:name w:val="Texto1"/>
            <w:enabled/>
            <w:calcOnExit w:val="0"/>
            <w:textInput>
              <w:default w:val="[inserir o nome da empresa] "/>
            </w:textInput>
          </w:ffData>
        </w:fldChar>
      </w:r>
      <w:r w:rsidRPr="004C7EFE">
        <w:instrText xml:space="preserve"> FORMTEXT </w:instrText>
      </w:r>
      <w:r w:rsidR="00261727" w:rsidRPr="004C7EFE">
        <w:fldChar w:fldCharType="separate"/>
      </w:r>
      <w:r w:rsidRPr="004C7EFE">
        <w:t xml:space="preserve">[inserir </w:t>
      </w:r>
      <w:r w:rsidR="003E2F0F">
        <w:rPr>
          <w:noProof/>
        </w:rPr>
        <w:t>a denominação social da licitante</w:t>
      </w:r>
      <w:r w:rsidRPr="004C7EFE">
        <w:t>]</w:t>
      </w:r>
      <w:r w:rsidR="00261727" w:rsidRPr="004C7EFE">
        <w:fldChar w:fldCharType="end"/>
      </w:r>
      <w:r w:rsidRPr="004C7EFE">
        <w:t xml:space="preserve"> declara, ainda, </w:t>
      </w:r>
      <w:r>
        <w:t>sob pena das san</w:t>
      </w:r>
      <w:r w:rsidR="00F85688">
        <w:t>ç</w:t>
      </w:r>
      <w:r>
        <w:t>ões contratuais cabíveis e daquelas previstas na legislação aplicável,</w:t>
      </w:r>
      <w:r w:rsidRPr="004C7EFE">
        <w:t xml:space="preserve"> que se compromete, para fins de assinatura d</w:t>
      </w:r>
      <w:r>
        <w:t>o Contrato de C</w:t>
      </w:r>
      <w:r w:rsidRPr="004C7EFE">
        <w:t>oncessão,</w:t>
      </w:r>
      <w:r>
        <w:t xml:space="preserve"> a realizar por sua conta e risco, </w:t>
      </w:r>
      <w:r w:rsidR="000C7E7E" w:rsidRPr="006E52E2">
        <w:t xml:space="preserve">todas as atividades necessárias para o abandono dos poços em que venha a realizar intervenções visando ao restabelecimento de suas condições operacionais para produção ou injeção, </w:t>
      </w:r>
      <w:r w:rsidR="009446E4">
        <w:rPr>
          <w:color w:val="000000"/>
          <w:szCs w:val="22"/>
        </w:rPr>
        <w:t>ou dos poços que sejam utilizados por outros motivos, entre aqueles que tenham sido indicados neste termo, bem como a desativação das instalações e a recuperação ambiental das áreas afetadas</w:t>
      </w:r>
      <w:r w:rsidR="00D00C0D">
        <w:rPr>
          <w:color w:val="000000"/>
          <w:szCs w:val="22"/>
        </w:rPr>
        <w:t>.</w:t>
      </w:r>
      <w:r w:rsidR="00821ADC" w:rsidRPr="00821ADC">
        <w:rPr>
          <w:color w:val="000000"/>
          <w:szCs w:val="22"/>
        </w:rPr>
        <w:t xml:space="preserve"> </w:t>
      </w:r>
    </w:p>
    <w:p w:rsidR="009446E4" w:rsidRDefault="009446E4" w:rsidP="009446E4">
      <w:pPr>
        <w:pStyle w:val="Edital-Corpodetexto"/>
        <w:jc w:val="center"/>
      </w:pPr>
    </w:p>
    <w:p w:rsidR="002200D3" w:rsidRDefault="00C730AE" w:rsidP="009446E4">
      <w:pPr>
        <w:pStyle w:val="Edital-Corpodetexto"/>
        <w:ind w:firstLine="0"/>
        <w:jc w:val="center"/>
      </w:pPr>
      <w:r w:rsidRPr="007D19BE">
        <w:t xml:space="preserve">Tabela </w:t>
      </w:r>
      <w:r w:rsidR="00836E06" w:rsidRPr="007D19BE">
        <w:t>2</w:t>
      </w:r>
      <w:r w:rsidR="00202D4D">
        <w:t>5</w:t>
      </w:r>
    </w:p>
    <w:p w:rsidR="009446E4" w:rsidRDefault="00836E06" w:rsidP="009446E4">
      <w:pPr>
        <w:pStyle w:val="Edital-Corpodetexto"/>
        <w:ind w:firstLine="0"/>
        <w:jc w:val="center"/>
      </w:pPr>
      <w:r w:rsidRPr="007D19BE">
        <w:t xml:space="preserve"> </w:t>
      </w:r>
      <w:r w:rsidR="00C730AE" w:rsidRPr="007D19BE">
        <w:t xml:space="preserve">– Seleção de poços </w:t>
      </w:r>
    </w:p>
    <w:p w:rsidR="003107CF" w:rsidRPr="007D19BE" w:rsidRDefault="003107CF" w:rsidP="009446E4">
      <w:pPr>
        <w:pStyle w:val="Edital-Corpodetexto"/>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8"/>
        <w:gridCol w:w="1471"/>
        <w:gridCol w:w="2230"/>
        <w:gridCol w:w="2989"/>
      </w:tblGrid>
      <w:tr w:rsidR="008F419A" w:rsidRPr="00F955CE" w:rsidTr="00714740">
        <w:trPr>
          <w:trHeight w:val="856"/>
        </w:trPr>
        <w:tc>
          <w:tcPr>
            <w:tcW w:w="1544" w:type="pct"/>
            <w:shd w:val="clear" w:color="auto" w:fill="auto"/>
            <w:vAlign w:val="center"/>
            <w:hideMark/>
          </w:tcPr>
          <w:p w:rsidR="008F419A" w:rsidRPr="00815BA4" w:rsidRDefault="008F419A" w:rsidP="0096547B">
            <w:pPr>
              <w:jc w:val="center"/>
              <w:rPr>
                <w:rFonts w:cs="Arial"/>
                <w:b/>
                <w:bCs/>
                <w:color w:val="000000"/>
                <w:szCs w:val="16"/>
              </w:rPr>
            </w:pPr>
            <w:r w:rsidRPr="00815BA4">
              <w:rPr>
                <w:rFonts w:cs="Arial"/>
                <w:b/>
                <w:bCs/>
                <w:color w:val="000000"/>
                <w:szCs w:val="16"/>
              </w:rPr>
              <w:t>Área</w:t>
            </w:r>
          </w:p>
        </w:tc>
        <w:tc>
          <w:tcPr>
            <w:tcW w:w="760" w:type="pct"/>
            <w:shd w:val="clear" w:color="auto" w:fill="auto"/>
            <w:vAlign w:val="center"/>
            <w:hideMark/>
          </w:tcPr>
          <w:p w:rsidR="008F419A" w:rsidRPr="00815BA4" w:rsidRDefault="008F419A" w:rsidP="0096547B">
            <w:pPr>
              <w:jc w:val="center"/>
              <w:rPr>
                <w:rFonts w:cs="Arial"/>
                <w:b/>
                <w:bCs/>
                <w:color w:val="000000"/>
                <w:szCs w:val="16"/>
              </w:rPr>
            </w:pPr>
            <w:r w:rsidRPr="00815BA4">
              <w:rPr>
                <w:rFonts w:cs="Arial"/>
                <w:b/>
                <w:bCs/>
                <w:color w:val="000000"/>
                <w:szCs w:val="16"/>
              </w:rPr>
              <w:t>Km</w:t>
            </w:r>
            <w:r w:rsidRPr="00815BA4">
              <w:rPr>
                <w:rFonts w:cs="Arial"/>
                <w:b/>
                <w:bCs/>
                <w:color w:val="000000"/>
                <w:szCs w:val="16"/>
                <w:vertAlign w:val="superscript"/>
              </w:rPr>
              <w:t>2</w:t>
            </w:r>
          </w:p>
        </w:tc>
        <w:tc>
          <w:tcPr>
            <w:tcW w:w="1152" w:type="pct"/>
            <w:shd w:val="clear" w:color="auto" w:fill="auto"/>
            <w:vAlign w:val="center"/>
            <w:hideMark/>
          </w:tcPr>
          <w:p w:rsidR="008F419A" w:rsidRPr="00815BA4" w:rsidRDefault="008F419A" w:rsidP="0096547B">
            <w:pPr>
              <w:jc w:val="center"/>
              <w:rPr>
                <w:rFonts w:cs="Arial"/>
                <w:b/>
                <w:bCs/>
                <w:color w:val="000000"/>
                <w:szCs w:val="16"/>
              </w:rPr>
            </w:pPr>
            <w:r w:rsidRPr="00815BA4">
              <w:rPr>
                <w:rFonts w:cs="Arial"/>
                <w:b/>
                <w:bCs/>
                <w:color w:val="000000"/>
                <w:szCs w:val="16"/>
              </w:rPr>
              <w:t>Poços</w:t>
            </w:r>
          </w:p>
        </w:tc>
        <w:tc>
          <w:tcPr>
            <w:tcW w:w="1544" w:type="pct"/>
            <w:shd w:val="clear" w:color="auto" w:fill="auto"/>
            <w:vAlign w:val="center"/>
            <w:hideMark/>
          </w:tcPr>
          <w:p w:rsidR="008F419A" w:rsidRPr="00815BA4" w:rsidRDefault="008F419A" w:rsidP="0096547B">
            <w:pPr>
              <w:jc w:val="center"/>
              <w:rPr>
                <w:rFonts w:cs="Arial"/>
                <w:b/>
                <w:bCs/>
                <w:color w:val="000000"/>
                <w:szCs w:val="16"/>
              </w:rPr>
            </w:pPr>
            <w:r w:rsidRPr="00815BA4">
              <w:rPr>
                <w:rFonts w:cs="Arial"/>
                <w:b/>
                <w:bCs/>
                <w:color w:val="000000"/>
                <w:szCs w:val="16"/>
              </w:rPr>
              <w:t>PTI Mínimo</w:t>
            </w:r>
          </w:p>
        </w:tc>
      </w:tr>
      <w:tr w:rsidR="008F419A" w:rsidRPr="00F955CE" w:rsidTr="000A001C">
        <w:trPr>
          <w:trHeight w:val="283"/>
        </w:trPr>
        <w:tc>
          <w:tcPr>
            <w:tcW w:w="1544" w:type="pct"/>
            <w:vMerge w:val="restart"/>
            <w:shd w:val="clear" w:color="auto" w:fill="auto"/>
            <w:vAlign w:val="center"/>
            <w:hideMark/>
          </w:tcPr>
          <w:p w:rsidR="008F419A" w:rsidRPr="00815BA4" w:rsidRDefault="008F419A" w:rsidP="0096547B">
            <w:pPr>
              <w:jc w:val="center"/>
              <w:rPr>
                <w:rFonts w:cs="Arial"/>
                <w:color w:val="000000"/>
                <w:sz w:val="14"/>
                <w:szCs w:val="16"/>
              </w:rPr>
            </w:pPr>
            <w:r w:rsidRPr="00815BA4">
              <w:rPr>
                <w:rFonts w:cs="Arial"/>
                <w:color w:val="000000"/>
                <w:sz w:val="14"/>
                <w:szCs w:val="16"/>
              </w:rPr>
              <w:t>ARAÇÁS LESTE</w:t>
            </w:r>
          </w:p>
        </w:tc>
        <w:tc>
          <w:tcPr>
            <w:tcW w:w="760" w:type="pct"/>
            <w:vMerge w:val="restart"/>
            <w:shd w:val="clear" w:color="auto" w:fill="auto"/>
            <w:vAlign w:val="center"/>
            <w:hideMark/>
          </w:tcPr>
          <w:p w:rsidR="008F419A" w:rsidRPr="00815BA4" w:rsidRDefault="008F419A" w:rsidP="0096547B">
            <w:pPr>
              <w:jc w:val="center"/>
              <w:rPr>
                <w:rFonts w:cs="Arial"/>
                <w:color w:val="000000"/>
                <w:sz w:val="14"/>
                <w:szCs w:val="16"/>
              </w:rPr>
            </w:pPr>
            <w:r w:rsidRPr="00815BA4">
              <w:rPr>
                <w:rFonts w:cs="Arial"/>
                <w:color w:val="000000"/>
                <w:sz w:val="14"/>
                <w:szCs w:val="16"/>
              </w:rPr>
              <w:t>8,08</w:t>
            </w:r>
          </w:p>
        </w:tc>
        <w:tc>
          <w:tcPr>
            <w:tcW w:w="1152" w:type="pct"/>
            <w:shd w:val="clear" w:color="auto" w:fill="auto"/>
            <w:hideMark/>
          </w:tcPr>
          <w:p w:rsidR="008F419A" w:rsidRPr="00815BA4" w:rsidRDefault="008F419A" w:rsidP="0096547B">
            <w:pPr>
              <w:rPr>
                <w:rFonts w:cs="Arial"/>
                <w:color w:val="000000"/>
                <w:sz w:val="14"/>
                <w:szCs w:val="16"/>
              </w:rPr>
            </w:pPr>
            <w:r w:rsidRPr="00982C4B">
              <w:rPr>
                <w:rFonts w:ascii="Arial Black" w:hAnsi="Arial Black" w:cs="Arial"/>
                <w:b/>
                <w:color w:val="000000"/>
                <w:sz w:val="28"/>
              </w:rPr>
              <w:t>□</w:t>
            </w:r>
            <w:r w:rsidRPr="00F955CE">
              <w:rPr>
                <w:rFonts w:ascii="Arial Black" w:hAnsi="Arial Black" w:cs="Arial"/>
                <w:b/>
                <w:color w:val="000000"/>
                <w:sz w:val="22"/>
              </w:rPr>
              <w:t xml:space="preserve">   </w:t>
            </w:r>
            <w:r w:rsidRPr="00F955CE">
              <w:rPr>
                <w:rFonts w:cs="Arial"/>
                <w:color w:val="000000"/>
                <w:sz w:val="14"/>
              </w:rPr>
              <w:t xml:space="preserve">   </w:t>
            </w:r>
            <w:r w:rsidRPr="00815BA4">
              <w:rPr>
                <w:rFonts w:cs="Arial"/>
                <w:color w:val="000000"/>
                <w:sz w:val="14"/>
                <w:szCs w:val="16"/>
              </w:rPr>
              <w:t>1SEG 0001  BA</w:t>
            </w:r>
          </w:p>
        </w:tc>
        <w:tc>
          <w:tcPr>
            <w:tcW w:w="1544" w:type="pct"/>
            <w:vMerge w:val="restart"/>
            <w:shd w:val="clear" w:color="auto" w:fill="auto"/>
            <w:vAlign w:val="center"/>
            <w:hideMark/>
          </w:tcPr>
          <w:p w:rsidR="008F419A" w:rsidRPr="00815BA4" w:rsidRDefault="008F419A" w:rsidP="00525A76">
            <w:pPr>
              <w:jc w:val="center"/>
              <w:rPr>
                <w:rFonts w:cs="Arial"/>
                <w:color w:val="000000"/>
                <w:sz w:val="14"/>
                <w:szCs w:val="16"/>
              </w:rPr>
            </w:pPr>
            <w:r w:rsidRPr="00815BA4">
              <w:rPr>
                <w:rFonts w:cs="Arial"/>
                <w:color w:val="000000"/>
                <w:sz w:val="14"/>
                <w:szCs w:val="16"/>
              </w:rPr>
              <w:t>Reentrada em um (1) poço</w:t>
            </w:r>
          </w:p>
        </w:tc>
      </w:tr>
      <w:tr w:rsidR="008F419A" w:rsidRPr="00F955CE" w:rsidTr="000A001C">
        <w:trPr>
          <w:trHeight w:val="283"/>
        </w:trPr>
        <w:tc>
          <w:tcPr>
            <w:tcW w:w="1544" w:type="pct"/>
            <w:vMerge/>
            <w:vAlign w:val="center"/>
            <w:hideMark/>
          </w:tcPr>
          <w:p w:rsidR="008F419A" w:rsidRPr="00815BA4" w:rsidRDefault="008F419A" w:rsidP="0096547B">
            <w:pPr>
              <w:rPr>
                <w:rFonts w:cs="Arial"/>
                <w:color w:val="000000"/>
                <w:sz w:val="14"/>
                <w:szCs w:val="16"/>
              </w:rPr>
            </w:pPr>
          </w:p>
        </w:tc>
        <w:tc>
          <w:tcPr>
            <w:tcW w:w="760" w:type="pct"/>
            <w:vMerge/>
            <w:vAlign w:val="center"/>
            <w:hideMark/>
          </w:tcPr>
          <w:p w:rsidR="008F419A" w:rsidRPr="00815BA4" w:rsidRDefault="008F419A" w:rsidP="0096547B">
            <w:pPr>
              <w:rPr>
                <w:rFonts w:cs="Arial"/>
                <w:color w:val="000000"/>
                <w:sz w:val="14"/>
                <w:szCs w:val="16"/>
              </w:rPr>
            </w:pPr>
          </w:p>
        </w:tc>
        <w:tc>
          <w:tcPr>
            <w:tcW w:w="1152" w:type="pct"/>
            <w:shd w:val="clear" w:color="auto" w:fill="auto"/>
            <w:vAlign w:val="center"/>
            <w:hideMark/>
          </w:tcPr>
          <w:p w:rsidR="008F419A" w:rsidRPr="00815BA4" w:rsidRDefault="008F419A" w:rsidP="0096547B">
            <w:pPr>
              <w:rPr>
                <w:rFonts w:cs="Arial"/>
                <w:color w:val="000000"/>
                <w:sz w:val="14"/>
                <w:szCs w:val="16"/>
              </w:rPr>
            </w:pPr>
            <w:r w:rsidRPr="00982C4B">
              <w:rPr>
                <w:rFonts w:ascii="Arial Black" w:hAnsi="Arial Black" w:cs="Arial"/>
                <w:b/>
                <w:color w:val="000000"/>
                <w:sz w:val="28"/>
              </w:rPr>
              <w:t>□</w:t>
            </w:r>
            <w:r w:rsidRPr="00F955CE">
              <w:rPr>
                <w:rFonts w:ascii="Arial Black" w:hAnsi="Arial Black" w:cs="Arial"/>
                <w:b/>
                <w:color w:val="000000"/>
                <w:sz w:val="22"/>
              </w:rPr>
              <w:t xml:space="preserve">   </w:t>
            </w:r>
            <w:r w:rsidRPr="00F955CE">
              <w:rPr>
                <w:rFonts w:cs="Arial"/>
                <w:color w:val="000000"/>
                <w:sz w:val="14"/>
              </w:rPr>
              <w:t xml:space="preserve">   </w:t>
            </w:r>
            <w:r w:rsidRPr="00815BA4">
              <w:rPr>
                <w:rFonts w:cs="Arial"/>
                <w:color w:val="000000"/>
                <w:sz w:val="14"/>
                <w:szCs w:val="16"/>
              </w:rPr>
              <w:t>1ARL 0001  BA</w:t>
            </w:r>
          </w:p>
        </w:tc>
        <w:tc>
          <w:tcPr>
            <w:tcW w:w="1544" w:type="pct"/>
            <w:vMerge/>
            <w:vAlign w:val="center"/>
            <w:hideMark/>
          </w:tcPr>
          <w:p w:rsidR="008F419A" w:rsidRPr="00815BA4" w:rsidRDefault="008F419A" w:rsidP="0096547B">
            <w:pPr>
              <w:rPr>
                <w:rFonts w:cs="Arial"/>
                <w:color w:val="000000"/>
                <w:sz w:val="14"/>
                <w:szCs w:val="16"/>
              </w:rPr>
            </w:pPr>
          </w:p>
        </w:tc>
      </w:tr>
      <w:tr w:rsidR="008F419A" w:rsidRPr="00F955CE" w:rsidTr="000A001C">
        <w:trPr>
          <w:trHeight w:val="283"/>
        </w:trPr>
        <w:tc>
          <w:tcPr>
            <w:tcW w:w="1544" w:type="pct"/>
            <w:vMerge/>
            <w:vAlign w:val="center"/>
            <w:hideMark/>
          </w:tcPr>
          <w:p w:rsidR="008F419A" w:rsidRPr="00815BA4" w:rsidRDefault="008F419A" w:rsidP="0096547B">
            <w:pPr>
              <w:rPr>
                <w:rFonts w:cs="Arial"/>
                <w:color w:val="000000"/>
                <w:sz w:val="14"/>
                <w:szCs w:val="16"/>
              </w:rPr>
            </w:pPr>
          </w:p>
        </w:tc>
        <w:tc>
          <w:tcPr>
            <w:tcW w:w="760" w:type="pct"/>
            <w:vMerge/>
            <w:vAlign w:val="center"/>
            <w:hideMark/>
          </w:tcPr>
          <w:p w:rsidR="008F419A" w:rsidRPr="00815BA4" w:rsidRDefault="008F419A" w:rsidP="0096547B">
            <w:pPr>
              <w:rPr>
                <w:rFonts w:cs="Arial"/>
                <w:color w:val="000000"/>
                <w:sz w:val="14"/>
                <w:szCs w:val="16"/>
              </w:rPr>
            </w:pPr>
          </w:p>
        </w:tc>
        <w:tc>
          <w:tcPr>
            <w:tcW w:w="1152" w:type="pct"/>
            <w:shd w:val="clear" w:color="auto" w:fill="auto"/>
            <w:vAlign w:val="center"/>
            <w:hideMark/>
          </w:tcPr>
          <w:p w:rsidR="008F419A" w:rsidRPr="00815BA4" w:rsidRDefault="008F419A" w:rsidP="0096547B">
            <w:pPr>
              <w:rPr>
                <w:rFonts w:cs="Arial"/>
                <w:color w:val="000000"/>
                <w:sz w:val="14"/>
                <w:szCs w:val="16"/>
              </w:rPr>
            </w:pPr>
            <w:r w:rsidRPr="00982C4B">
              <w:rPr>
                <w:rFonts w:ascii="Arial Black" w:hAnsi="Arial Black" w:cs="Arial"/>
                <w:b/>
                <w:color w:val="000000"/>
                <w:sz w:val="28"/>
              </w:rPr>
              <w:t>□</w:t>
            </w:r>
            <w:r w:rsidRPr="00F955CE">
              <w:rPr>
                <w:rFonts w:ascii="Arial Black" w:hAnsi="Arial Black" w:cs="Arial"/>
                <w:b/>
                <w:color w:val="000000"/>
                <w:sz w:val="22"/>
              </w:rPr>
              <w:t xml:space="preserve">   </w:t>
            </w:r>
            <w:r w:rsidRPr="00F955CE">
              <w:rPr>
                <w:rFonts w:cs="Arial"/>
                <w:color w:val="000000"/>
                <w:sz w:val="14"/>
              </w:rPr>
              <w:t xml:space="preserve">   </w:t>
            </w:r>
            <w:r w:rsidRPr="00815BA4">
              <w:rPr>
                <w:rFonts w:cs="Arial"/>
                <w:color w:val="000000"/>
                <w:sz w:val="14"/>
                <w:szCs w:val="16"/>
              </w:rPr>
              <w:t>1ARL 0002  BA</w:t>
            </w:r>
          </w:p>
        </w:tc>
        <w:tc>
          <w:tcPr>
            <w:tcW w:w="1544" w:type="pct"/>
            <w:vMerge/>
            <w:vAlign w:val="center"/>
            <w:hideMark/>
          </w:tcPr>
          <w:p w:rsidR="008F419A" w:rsidRPr="00815BA4" w:rsidRDefault="008F419A" w:rsidP="0096547B">
            <w:pPr>
              <w:rPr>
                <w:rFonts w:cs="Arial"/>
                <w:color w:val="000000"/>
                <w:sz w:val="14"/>
                <w:szCs w:val="16"/>
              </w:rPr>
            </w:pPr>
          </w:p>
        </w:tc>
      </w:tr>
      <w:tr w:rsidR="008F419A" w:rsidRPr="00F955CE" w:rsidTr="000A001C">
        <w:trPr>
          <w:trHeight w:val="283"/>
        </w:trPr>
        <w:tc>
          <w:tcPr>
            <w:tcW w:w="1544" w:type="pct"/>
            <w:shd w:val="clear" w:color="auto" w:fill="auto"/>
            <w:vAlign w:val="center"/>
            <w:hideMark/>
          </w:tcPr>
          <w:p w:rsidR="008F419A" w:rsidRPr="00815BA4" w:rsidRDefault="008F419A" w:rsidP="0096547B">
            <w:pPr>
              <w:jc w:val="center"/>
              <w:rPr>
                <w:rFonts w:cs="Arial"/>
                <w:color w:val="000000"/>
                <w:sz w:val="14"/>
                <w:szCs w:val="16"/>
              </w:rPr>
            </w:pPr>
            <w:r w:rsidRPr="00815BA4">
              <w:rPr>
                <w:rFonts w:cs="Arial"/>
                <w:color w:val="000000"/>
                <w:sz w:val="14"/>
                <w:szCs w:val="16"/>
              </w:rPr>
              <w:t>GARÇA BRANCA</w:t>
            </w:r>
          </w:p>
        </w:tc>
        <w:tc>
          <w:tcPr>
            <w:tcW w:w="760" w:type="pct"/>
            <w:shd w:val="clear" w:color="auto" w:fill="auto"/>
            <w:vAlign w:val="center"/>
            <w:hideMark/>
          </w:tcPr>
          <w:p w:rsidR="008F419A" w:rsidRPr="00815BA4" w:rsidRDefault="008F419A" w:rsidP="0096547B">
            <w:pPr>
              <w:jc w:val="center"/>
              <w:rPr>
                <w:rFonts w:cs="Arial"/>
                <w:color w:val="000000"/>
                <w:sz w:val="14"/>
                <w:szCs w:val="18"/>
              </w:rPr>
            </w:pPr>
            <w:r w:rsidRPr="00815BA4">
              <w:rPr>
                <w:rFonts w:cs="Arial"/>
                <w:color w:val="000000"/>
                <w:sz w:val="14"/>
                <w:szCs w:val="18"/>
              </w:rPr>
              <w:t>9,83</w:t>
            </w:r>
          </w:p>
        </w:tc>
        <w:tc>
          <w:tcPr>
            <w:tcW w:w="1152" w:type="pct"/>
            <w:shd w:val="clear" w:color="auto" w:fill="auto"/>
            <w:vAlign w:val="center"/>
            <w:hideMark/>
          </w:tcPr>
          <w:p w:rsidR="008F419A" w:rsidRPr="00815BA4" w:rsidRDefault="008F419A" w:rsidP="0096547B">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4COG 0003  ES</w:t>
            </w:r>
          </w:p>
        </w:tc>
        <w:tc>
          <w:tcPr>
            <w:tcW w:w="1544" w:type="pct"/>
            <w:shd w:val="clear" w:color="auto" w:fill="auto"/>
            <w:vAlign w:val="center"/>
            <w:hideMark/>
          </w:tcPr>
          <w:p w:rsidR="008F419A" w:rsidRPr="00815BA4" w:rsidRDefault="008F419A" w:rsidP="0096547B">
            <w:pPr>
              <w:jc w:val="center"/>
              <w:rPr>
                <w:rFonts w:cs="Arial"/>
                <w:color w:val="000000"/>
                <w:sz w:val="14"/>
                <w:szCs w:val="16"/>
              </w:rPr>
            </w:pPr>
            <w:r w:rsidRPr="00815BA4">
              <w:rPr>
                <w:rFonts w:cs="Arial"/>
                <w:color w:val="000000"/>
                <w:sz w:val="14"/>
                <w:szCs w:val="16"/>
              </w:rPr>
              <w:t>Reentrada em um (1) poço</w:t>
            </w:r>
          </w:p>
        </w:tc>
      </w:tr>
      <w:tr w:rsidR="008F419A" w:rsidRPr="00F955CE" w:rsidTr="000A001C">
        <w:trPr>
          <w:trHeight w:val="283"/>
        </w:trPr>
        <w:tc>
          <w:tcPr>
            <w:tcW w:w="1544" w:type="pct"/>
            <w:vMerge w:val="restart"/>
            <w:shd w:val="clear" w:color="auto" w:fill="auto"/>
            <w:vAlign w:val="center"/>
            <w:hideMark/>
          </w:tcPr>
          <w:p w:rsidR="008F419A" w:rsidRPr="00815BA4" w:rsidRDefault="008F419A" w:rsidP="0096547B">
            <w:pPr>
              <w:jc w:val="center"/>
              <w:rPr>
                <w:rFonts w:cs="Arial"/>
                <w:color w:val="000000"/>
                <w:sz w:val="14"/>
                <w:szCs w:val="16"/>
              </w:rPr>
            </w:pPr>
            <w:r w:rsidRPr="00815BA4">
              <w:rPr>
                <w:rFonts w:cs="Arial"/>
                <w:color w:val="000000"/>
                <w:sz w:val="14"/>
                <w:szCs w:val="16"/>
              </w:rPr>
              <w:t>IRAÚNA</w:t>
            </w:r>
          </w:p>
        </w:tc>
        <w:tc>
          <w:tcPr>
            <w:tcW w:w="760" w:type="pct"/>
            <w:vMerge w:val="restart"/>
            <w:shd w:val="clear" w:color="auto" w:fill="auto"/>
            <w:vAlign w:val="center"/>
            <w:hideMark/>
          </w:tcPr>
          <w:p w:rsidR="008F419A" w:rsidRPr="00815BA4" w:rsidRDefault="008F419A" w:rsidP="0096547B">
            <w:pPr>
              <w:jc w:val="center"/>
              <w:rPr>
                <w:rFonts w:cs="Arial"/>
                <w:color w:val="000000"/>
                <w:sz w:val="14"/>
                <w:szCs w:val="16"/>
              </w:rPr>
            </w:pPr>
            <w:r w:rsidRPr="00815BA4">
              <w:rPr>
                <w:rFonts w:cs="Arial"/>
                <w:color w:val="000000"/>
                <w:sz w:val="14"/>
                <w:szCs w:val="16"/>
              </w:rPr>
              <w:t>14,82</w:t>
            </w:r>
          </w:p>
        </w:tc>
        <w:tc>
          <w:tcPr>
            <w:tcW w:w="1152" w:type="pct"/>
            <w:shd w:val="clear" w:color="auto" w:fill="auto"/>
            <w:vAlign w:val="center"/>
            <w:hideMark/>
          </w:tcPr>
          <w:p w:rsidR="008F419A" w:rsidRPr="00815BA4" w:rsidRDefault="008F419A" w:rsidP="0096547B">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1-BRSA-521-RN</w:t>
            </w:r>
          </w:p>
        </w:tc>
        <w:tc>
          <w:tcPr>
            <w:tcW w:w="1544" w:type="pct"/>
            <w:vMerge w:val="restart"/>
            <w:shd w:val="clear" w:color="auto" w:fill="auto"/>
            <w:vAlign w:val="center"/>
            <w:hideMark/>
          </w:tcPr>
          <w:p w:rsidR="008F419A" w:rsidRPr="00815BA4" w:rsidRDefault="008F419A" w:rsidP="00525A76">
            <w:pPr>
              <w:jc w:val="center"/>
              <w:rPr>
                <w:rFonts w:cs="Arial"/>
                <w:color w:val="000000"/>
                <w:sz w:val="14"/>
                <w:szCs w:val="16"/>
              </w:rPr>
            </w:pPr>
            <w:r w:rsidRPr="00815BA4">
              <w:rPr>
                <w:rFonts w:cs="Arial"/>
                <w:color w:val="000000"/>
                <w:sz w:val="14"/>
                <w:szCs w:val="16"/>
              </w:rPr>
              <w:t>Reentrada em um (1) poço</w:t>
            </w:r>
          </w:p>
        </w:tc>
      </w:tr>
      <w:tr w:rsidR="008F419A" w:rsidRPr="00F955CE" w:rsidTr="000A001C">
        <w:trPr>
          <w:trHeight w:val="283"/>
        </w:trPr>
        <w:tc>
          <w:tcPr>
            <w:tcW w:w="1544" w:type="pct"/>
            <w:vMerge/>
            <w:vAlign w:val="center"/>
            <w:hideMark/>
          </w:tcPr>
          <w:p w:rsidR="008F419A" w:rsidRPr="00815BA4" w:rsidRDefault="008F419A" w:rsidP="0096547B">
            <w:pPr>
              <w:rPr>
                <w:rFonts w:cs="Arial"/>
                <w:color w:val="000000"/>
                <w:sz w:val="14"/>
                <w:szCs w:val="16"/>
              </w:rPr>
            </w:pPr>
          </w:p>
        </w:tc>
        <w:tc>
          <w:tcPr>
            <w:tcW w:w="760" w:type="pct"/>
            <w:vMerge/>
            <w:vAlign w:val="center"/>
            <w:hideMark/>
          </w:tcPr>
          <w:p w:rsidR="008F419A" w:rsidRPr="00815BA4" w:rsidRDefault="008F419A" w:rsidP="0096547B">
            <w:pPr>
              <w:rPr>
                <w:rFonts w:cs="Arial"/>
                <w:color w:val="000000"/>
                <w:sz w:val="14"/>
                <w:szCs w:val="16"/>
              </w:rPr>
            </w:pPr>
          </w:p>
        </w:tc>
        <w:tc>
          <w:tcPr>
            <w:tcW w:w="1152" w:type="pct"/>
            <w:shd w:val="clear" w:color="auto" w:fill="auto"/>
            <w:vAlign w:val="center"/>
            <w:hideMark/>
          </w:tcPr>
          <w:p w:rsidR="008F419A" w:rsidRPr="00815BA4" w:rsidRDefault="008F419A" w:rsidP="0096547B">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1-BRSA-455-RN</w:t>
            </w:r>
          </w:p>
        </w:tc>
        <w:tc>
          <w:tcPr>
            <w:tcW w:w="1544" w:type="pct"/>
            <w:vMerge/>
            <w:vAlign w:val="center"/>
            <w:hideMark/>
          </w:tcPr>
          <w:p w:rsidR="008F419A" w:rsidRPr="00815BA4" w:rsidRDefault="008F419A" w:rsidP="0096547B">
            <w:pPr>
              <w:rPr>
                <w:rFonts w:cs="Arial"/>
                <w:color w:val="000000"/>
                <w:sz w:val="14"/>
                <w:szCs w:val="16"/>
              </w:rPr>
            </w:pPr>
          </w:p>
        </w:tc>
      </w:tr>
      <w:tr w:rsidR="008F419A" w:rsidRPr="00F955CE" w:rsidTr="000A001C">
        <w:trPr>
          <w:trHeight w:val="283"/>
        </w:trPr>
        <w:tc>
          <w:tcPr>
            <w:tcW w:w="1544" w:type="pct"/>
            <w:vMerge/>
            <w:vAlign w:val="center"/>
            <w:hideMark/>
          </w:tcPr>
          <w:p w:rsidR="008F419A" w:rsidRPr="00815BA4" w:rsidRDefault="008F419A" w:rsidP="0096547B">
            <w:pPr>
              <w:rPr>
                <w:rFonts w:cs="Arial"/>
                <w:color w:val="000000"/>
                <w:sz w:val="14"/>
                <w:szCs w:val="16"/>
              </w:rPr>
            </w:pPr>
          </w:p>
        </w:tc>
        <w:tc>
          <w:tcPr>
            <w:tcW w:w="760" w:type="pct"/>
            <w:vMerge/>
            <w:vAlign w:val="center"/>
            <w:hideMark/>
          </w:tcPr>
          <w:p w:rsidR="008F419A" w:rsidRPr="00815BA4" w:rsidRDefault="008F419A" w:rsidP="0096547B">
            <w:pPr>
              <w:rPr>
                <w:rFonts w:cs="Arial"/>
                <w:color w:val="000000"/>
                <w:sz w:val="14"/>
                <w:szCs w:val="16"/>
              </w:rPr>
            </w:pPr>
          </w:p>
        </w:tc>
        <w:tc>
          <w:tcPr>
            <w:tcW w:w="1152" w:type="pct"/>
            <w:shd w:val="clear" w:color="auto" w:fill="auto"/>
            <w:vAlign w:val="center"/>
            <w:hideMark/>
          </w:tcPr>
          <w:p w:rsidR="008F419A" w:rsidRPr="00815BA4" w:rsidRDefault="008F419A" w:rsidP="0096547B">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3-BRSA-649-RN</w:t>
            </w:r>
          </w:p>
        </w:tc>
        <w:tc>
          <w:tcPr>
            <w:tcW w:w="1544" w:type="pct"/>
            <w:vMerge/>
            <w:vAlign w:val="center"/>
            <w:hideMark/>
          </w:tcPr>
          <w:p w:rsidR="008F419A" w:rsidRPr="00815BA4" w:rsidRDefault="008F419A" w:rsidP="0096547B">
            <w:pPr>
              <w:rPr>
                <w:rFonts w:cs="Arial"/>
                <w:color w:val="000000"/>
                <w:sz w:val="14"/>
                <w:szCs w:val="16"/>
              </w:rPr>
            </w:pPr>
          </w:p>
        </w:tc>
      </w:tr>
      <w:tr w:rsidR="008F419A" w:rsidRPr="00F955CE" w:rsidTr="000A001C">
        <w:trPr>
          <w:trHeight w:val="283"/>
        </w:trPr>
        <w:tc>
          <w:tcPr>
            <w:tcW w:w="1544" w:type="pct"/>
            <w:vMerge/>
            <w:vAlign w:val="center"/>
            <w:hideMark/>
          </w:tcPr>
          <w:p w:rsidR="008F419A" w:rsidRPr="00815BA4" w:rsidRDefault="008F419A" w:rsidP="0096547B">
            <w:pPr>
              <w:rPr>
                <w:rFonts w:cs="Arial"/>
                <w:color w:val="000000"/>
                <w:sz w:val="14"/>
                <w:szCs w:val="16"/>
              </w:rPr>
            </w:pPr>
          </w:p>
        </w:tc>
        <w:tc>
          <w:tcPr>
            <w:tcW w:w="760" w:type="pct"/>
            <w:vMerge/>
            <w:vAlign w:val="center"/>
            <w:hideMark/>
          </w:tcPr>
          <w:p w:rsidR="008F419A" w:rsidRPr="00815BA4" w:rsidRDefault="008F419A" w:rsidP="0096547B">
            <w:pPr>
              <w:rPr>
                <w:rFonts w:cs="Arial"/>
                <w:color w:val="000000"/>
                <w:sz w:val="14"/>
                <w:szCs w:val="16"/>
              </w:rPr>
            </w:pPr>
          </w:p>
        </w:tc>
        <w:tc>
          <w:tcPr>
            <w:tcW w:w="1152" w:type="pct"/>
            <w:shd w:val="clear" w:color="auto" w:fill="auto"/>
            <w:vAlign w:val="center"/>
            <w:hideMark/>
          </w:tcPr>
          <w:p w:rsidR="008F419A" w:rsidRPr="00815BA4" w:rsidRDefault="008F419A" w:rsidP="0096547B">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3-BRSA-695-RN</w:t>
            </w:r>
          </w:p>
        </w:tc>
        <w:tc>
          <w:tcPr>
            <w:tcW w:w="1544" w:type="pct"/>
            <w:vMerge/>
            <w:vAlign w:val="center"/>
            <w:hideMark/>
          </w:tcPr>
          <w:p w:rsidR="008F419A" w:rsidRPr="00815BA4" w:rsidRDefault="008F419A" w:rsidP="0096547B">
            <w:pPr>
              <w:rPr>
                <w:rFonts w:cs="Arial"/>
                <w:color w:val="000000"/>
                <w:sz w:val="14"/>
                <w:szCs w:val="16"/>
              </w:rPr>
            </w:pPr>
          </w:p>
        </w:tc>
      </w:tr>
    </w:tbl>
    <w:p w:rsidR="005B11A5" w:rsidRDefault="005B11A5" w:rsidP="009446E4">
      <w:pPr>
        <w:pStyle w:val="Edital-Corpodetexto"/>
        <w:ind w:firstLine="0"/>
        <w:jc w:val="center"/>
      </w:pPr>
    </w:p>
    <w:p w:rsidR="002267AA" w:rsidRPr="007D19BE" w:rsidRDefault="002267AA" w:rsidP="009446E4">
      <w:pPr>
        <w:pStyle w:val="Edital-Corpodetexto"/>
        <w:ind w:firstLine="0"/>
        <w:jc w:val="center"/>
      </w:pPr>
      <w:bookmarkStart w:id="4590" w:name="_GoBack"/>
      <w:bookmarkEnd w:id="4590"/>
    </w:p>
    <w:p w:rsidR="005B11A5" w:rsidRPr="007D19BE" w:rsidRDefault="005B11A5" w:rsidP="009446E4">
      <w:pPr>
        <w:pStyle w:val="Edital-Corpodetexto"/>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8"/>
        <w:gridCol w:w="1471"/>
        <w:gridCol w:w="2230"/>
        <w:gridCol w:w="2989"/>
      </w:tblGrid>
      <w:tr w:rsidR="00714740" w:rsidRPr="00F955CE" w:rsidTr="00871B17">
        <w:trPr>
          <w:trHeight w:val="283"/>
        </w:trPr>
        <w:tc>
          <w:tcPr>
            <w:tcW w:w="1544" w:type="pct"/>
            <w:shd w:val="clear" w:color="auto" w:fill="auto"/>
            <w:vAlign w:val="center"/>
          </w:tcPr>
          <w:p w:rsidR="00714740" w:rsidRPr="00815BA4" w:rsidRDefault="00714740" w:rsidP="00714740">
            <w:pPr>
              <w:jc w:val="center"/>
              <w:rPr>
                <w:rFonts w:cs="Arial"/>
                <w:b/>
                <w:bCs/>
                <w:color w:val="000000"/>
                <w:szCs w:val="16"/>
              </w:rPr>
            </w:pPr>
            <w:r w:rsidRPr="00815BA4">
              <w:rPr>
                <w:rFonts w:cs="Arial"/>
                <w:b/>
                <w:bCs/>
                <w:color w:val="000000"/>
                <w:szCs w:val="16"/>
              </w:rPr>
              <w:lastRenderedPageBreak/>
              <w:t>Área</w:t>
            </w:r>
          </w:p>
        </w:tc>
        <w:tc>
          <w:tcPr>
            <w:tcW w:w="760" w:type="pct"/>
            <w:shd w:val="clear" w:color="auto" w:fill="auto"/>
            <w:vAlign w:val="center"/>
          </w:tcPr>
          <w:p w:rsidR="00714740" w:rsidRPr="00815BA4" w:rsidRDefault="00714740" w:rsidP="00714740">
            <w:pPr>
              <w:jc w:val="center"/>
              <w:rPr>
                <w:rFonts w:cs="Arial"/>
                <w:b/>
                <w:bCs/>
                <w:color w:val="000000"/>
                <w:szCs w:val="16"/>
              </w:rPr>
            </w:pPr>
            <w:r w:rsidRPr="00815BA4">
              <w:rPr>
                <w:rFonts w:cs="Arial"/>
                <w:b/>
                <w:bCs/>
                <w:color w:val="000000"/>
                <w:szCs w:val="16"/>
              </w:rPr>
              <w:t>Km</w:t>
            </w:r>
            <w:r w:rsidRPr="00815BA4">
              <w:rPr>
                <w:rFonts w:cs="Arial"/>
                <w:b/>
                <w:bCs/>
                <w:color w:val="000000"/>
                <w:szCs w:val="16"/>
                <w:vertAlign w:val="superscript"/>
              </w:rPr>
              <w:t>2</w:t>
            </w:r>
          </w:p>
        </w:tc>
        <w:tc>
          <w:tcPr>
            <w:tcW w:w="1152" w:type="pct"/>
            <w:shd w:val="clear" w:color="auto" w:fill="auto"/>
            <w:vAlign w:val="center"/>
          </w:tcPr>
          <w:p w:rsidR="00714740" w:rsidRPr="00815BA4" w:rsidRDefault="00714740" w:rsidP="00714740">
            <w:pPr>
              <w:jc w:val="center"/>
              <w:rPr>
                <w:rFonts w:cs="Arial"/>
                <w:b/>
                <w:bCs/>
                <w:color w:val="000000"/>
                <w:szCs w:val="16"/>
              </w:rPr>
            </w:pPr>
            <w:r w:rsidRPr="00815BA4">
              <w:rPr>
                <w:rFonts w:cs="Arial"/>
                <w:b/>
                <w:bCs/>
                <w:color w:val="000000"/>
                <w:szCs w:val="16"/>
              </w:rPr>
              <w:t>Poços</w:t>
            </w:r>
          </w:p>
        </w:tc>
        <w:tc>
          <w:tcPr>
            <w:tcW w:w="1544" w:type="pct"/>
            <w:shd w:val="clear" w:color="auto" w:fill="auto"/>
            <w:vAlign w:val="center"/>
          </w:tcPr>
          <w:p w:rsidR="00714740" w:rsidRPr="00815BA4" w:rsidRDefault="00714740" w:rsidP="00714740">
            <w:pPr>
              <w:jc w:val="center"/>
              <w:rPr>
                <w:rFonts w:cs="Arial"/>
                <w:b/>
                <w:bCs/>
                <w:color w:val="000000"/>
                <w:szCs w:val="16"/>
              </w:rPr>
            </w:pPr>
            <w:r w:rsidRPr="00815BA4">
              <w:rPr>
                <w:rFonts w:cs="Arial"/>
                <w:b/>
                <w:bCs/>
                <w:color w:val="000000"/>
                <w:szCs w:val="16"/>
              </w:rPr>
              <w:t>PTI Mínimo</w:t>
            </w:r>
          </w:p>
        </w:tc>
      </w:tr>
      <w:tr w:rsidR="00714740" w:rsidRPr="00F955CE" w:rsidTr="00871B17">
        <w:trPr>
          <w:trHeight w:val="283"/>
        </w:trPr>
        <w:tc>
          <w:tcPr>
            <w:tcW w:w="1544" w:type="pct"/>
            <w:vMerge w:val="restart"/>
            <w:shd w:val="clear" w:color="auto" w:fill="auto"/>
            <w:vAlign w:val="center"/>
          </w:tcPr>
          <w:p w:rsidR="00714740" w:rsidRPr="00815BA4" w:rsidRDefault="00714740" w:rsidP="00871B17">
            <w:pPr>
              <w:jc w:val="center"/>
              <w:rPr>
                <w:rFonts w:cs="Arial"/>
                <w:color w:val="000000"/>
                <w:sz w:val="14"/>
                <w:szCs w:val="16"/>
              </w:rPr>
            </w:pPr>
            <w:r w:rsidRPr="00815BA4">
              <w:rPr>
                <w:rFonts w:cs="Arial"/>
                <w:color w:val="000000"/>
                <w:sz w:val="14"/>
                <w:szCs w:val="16"/>
              </w:rPr>
              <w:t>ITAPARICA</w:t>
            </w:r>
          </w:p>
        </w:tc>
        <w:tc>
          <w:tcPr>
            <w:tcW w:w="760" w:type="pct"/>
            <w:vMerge w:val="restart"/>
            <w:shd w:val="clear" w:color="auto" w:fill="auto"/>
            <w:vAlign w:val="center"/>
          </w:tcPr>
          <w:p w:rsidR="00714740" w:rsidRPr="00815BA4" w:rsidRDefault="00714740" w:rsidP="00871B17">
            <w:pPr>
              <w:jc w:val="center"/>
              <w:rPr>
                <w:rFonts w:cs="Arial"/>
                <w:color w:val="000000"/>
                <w:sz w:val="14"/>
                <w:szCs w:val="16"/>
              </w:rPr>
            </w:pPr>
            <w:r w:rsidRPr="00815BA4">
              <w:rPr>
                <w:rFonts w:cs="Arial"/>
                <w:color w:val="000000"/>
                <w:sz w:val="14"/>
                <w:szCs w:val="16"/>
              </w:rPr>
              <w:t>21,68</w:t>
            </w: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69P-BA</w:t>
            </w:r>
          </w:p>
        </w:tc>
        <w:tc>
          <w:tcPr>
            <w:tcW w:w="1544" w:type="pct"/>
            <w:vMerge w:val="restart"/>
            <w:shd w:val="clear" w:color="auto" w:fill="auto"/>
            <w:vAlign w:val="center"/>
          </w:tcPr>
          <w:p w:rsidR="00714740" w:rsidRPr="00815BA4" w:rsidRDefault="00714740" w:rsidP="00871B17">
            <w:pPr>
              <w:jc w:val="center"/>
              <w:rPr>
                <w:rFonts w:cs="Arial"/>
                <w:color w:val="000000"/>
                <w:sz w:val="14"/>
                <w:szCs w:val="16"/>
              </w:rPr>
            </w:pPr>
            <w:r w:rsidRPr="00815BA4">
              <w:rPr>
                <w:rFonts w:cs="Arial"/>
                <w:color w:val="000000"/>
                <w:sz w:val="14"/>
                <w:szCs w:val="16"/>
              </w:rPr>
              <w:t xml:space="preserve">Reentrada em </w:t>
            </w:r>
            <w:r>
              <w:rPr>
                <w:rFonts w:cs="Arial"/>
                <w:color w:val="000000"/>
                <w:sz w:val="14"/>
                <w:szCs w:val="16"/>
              </w:rPr>
              <w:t>quatro</w:t>
            </w:r>
            <w:r w:rsidRPr="00815BA4">
              <w:rPr>
                <w:rFonts w:cs="Arial"/>
                <w:color w:val="000000"/>
                <w:sz w:val="14"/>
                <w:szCs w:val="16"/>
              </w:rPr>
              <w:t xml:space="preserve"> (4) poços</w:t>
            </w: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22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30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32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40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42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54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tcBorders>
              <w:bottom w:val="single" w:sz="4" w:space="0" w:color="auto"/>
            </w:tcBorders>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56DB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57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I   0058D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JACUMIRIM</w:t>
            </w:r>
          </w:p>
        </w:tc>
        <w:tc>
          <w:tcPr>
            <w:tcW w:w="760"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1,42</w:t>
            </w: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1JM  0001  BA</w:t>
            </w:r>
          </w:p>
        </w:tc>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Reentrada em um (1) poço</w:t>
            </w: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3JM  0002  BA</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NOROESTE DO MORRO ROSADO</w:t>
            </w:r>
          </w:p>
        </w:tc>
        <w:tc>
          <w:tcPr>
            <w:tcW w:w="760"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39,36</w:t>
            </w: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NMR 0010  RN</w:t>
            </w:r>
          </w:p>
        </w:tc>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 xml:space="preserve">Reentrada em um (1) poço </w:t>
            </w: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NMR 0011  RN</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3NMR 0006  RN</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RIO_MARIRICU-MARIRICU_SUL</w:t>
            </w:r>
          </w:p>
        </w:tc>
        <w:tc>
          <w:tcPr>
            <w:tcW w:w="760"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6,85</w:t>
            </w: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RM  0004  ES</w:t>
            </w:r>
          </w:p>
        </w:tc>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Reentrada em três (3) poços</w:t>
            </w: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RM  0005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RM  0006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RM  0010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RM  0012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RM  0013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7RM  0014D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1RM  0001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1RM  0001A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3RM  0003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4-BRSA-746-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4RM  0007  ES</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URUTAU</w:t>
            </w:r>
          </w:p>
        </w:tc>
        <w:tc>
          <w:tcPr>
            <w:tcW w:w="760"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27,63</w:t>
            </w: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1-GALP-7-RN</w:t>
            </w:r>
          </w:p>
        </w:tc>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Reentrada em um (1) poço</w:t>
            </w: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1-GALP-9-RN</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3-GALP-31-RN</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4-GALP-32-RN</w:t>
            </w:r>
          </w:p>
        </w:tc>
        <w:tc>
          <w:tcPr>
            <w:tcW w:w="1544" w:type="pct"/>
            <w:vMerge/>
            <w:vAlign w:val="center"/>
            <w:hideMark/>
          </w:tcPr>
          <w:p w:rsidR="00714740" w:rsidRPr="00815BA4" w:rsidRDefault="00714740" w:rsidP="00871B17">
            <w:pPr>
              <w:rPr>
                <w:rFonts w:cs="Arial"/>
                <w:color w:val="000000"/>
                <w:sz w:val="14"/>
                <w:szCs w:val="16"/>
              </w:rPr>
            </w:pPr>
          </w:p>
        </w:tc>
      </w:tr>
      <w:tr w:rsidR="00714740" w:rsidRPr="00F955CE" w:rsidTr="00714740">
        <w:trPr>
          <w:trHeight w:val="410"/>
        </w:trPr>
        <w:tc>
          <w:tcPr>
            <w:tcW w:w="1544" w:type="pct"/>
            <w:shd w:val="clear" w:color="auto" w:fill="auto"/>
            <w:vAlign w:val="center"/>
            <w:hideMark/>
          </w:tcPr>
          <w:p w:rsidR="00714740" w:rsidRPr="00815BA4" w:rsidRDefault="00714740" w:rsidP="00871B17">
            <w:pPr>
              <w:jc w:val="center"/>
              <w:rPr>
                <w:rFonts w:cs="Arial"/>
                <w:b/>
                <w:bCs/>
                <w:color w:val="000000"/>
                <w:szCs w:val="16"/>
              </w:rPr>
            </w:pPr>
            <w:r w:rsidRPr="00815BA4">
              <w:rPr>
                <w:rFonts w:cs="Arial"/>
                <w:b/>
                <w:bCs/>
                <w:color w:val="000000"/>
                <w:szCs w:val="16"/>
              </w:rPr>
              <w:lastRenderedPageBreak/>
              <w:t>Área</w:t>
            </w:r>
          </w:p>
        </w:tc>
        <w:tc>
          <w:tcPr>
            <w:tcW w:w="760" w:type="pct"/>
            <w:shd w:val="clear" w:color="auto" w:fill="auto"/>
            <w:vAlign w:val="center"/>
            <w:hideMark/>
          </w:tcPr>
          <w:p w:rsidR="00714740" w:rsidRPr="00815BA4" w:rsidRDefault="00714740" w:rsidP="00871B17">
            <w:pPr>
              <w:jc w:val="center"/>
              <w:rPr>
                <w:rFonts w:cs="Arial"/>
                <w:b/>
                <w:bCs/>
                <w:color w:val="000000"/>
                <w:szCs w:val="16"/>
              </w:rPr>
            </w:pPr>
            <w:r w:rsidRPr="00815BA4">
              <w:rPr>
                <w:rFonts w:cs="Arial"/>
                <w:b/>
                <w:bCs/>
                <w:color w:val="000000"/>
                <w:szCs w:val="16"/>
              </w:rPr>
              <w:t>Km</w:t>
            </w:r>
            <w:r w:rsidRPr="00815BA4">
              <w:rPr>
                <w:rFonts w:cs="Arial"/>
                <w:b/>
                <w:bCs/>
                <w:color w:val="000000"/>
                <w:szCs w:val="16"/>
                <w:vertAlign w:val="superscript"/>
              </w:rPr>
              <w:t>2</w:t>
            </w:r>
          </w:p>
        </w:tc>
        <w:tc>
          <w:tcPr>
            <w:tcW w:w="1152" w:type="pct"/>
            <w:shd w:val="clear" w:color="auto" w:fill="auto"/>
            <w:vAlign w:val="center"/>
            <w:hideMark/>
          </w:tcPr>
          <w:p w:rsidR="00714740" w:rsidRPr="00815BA4" w:rsidRDefault="00714740" w:rsidP="00871B17">
            <w:pPr>
              <w:jc w:val="center"/>
              <w:rPr>
                <w:rFonts w:cs="Arial"/>
                <w:b/>
                <w:bCs/>
                <w:color w:val="000000"/>
                <w:szCs w:val="16"/>
              </w:rPr>
            </w:pPr>
            <w:r w:rsidRPr="00815BA4">
              <w:rPr>
                <w:rFonts w:cs="Arial"/>
                <w:b/>
                <w:bCs/>
                <w:color w:val="000000"/>
                <w:szCs w:val="16"/>
              </w:rPr>
              <w:t>Poços</w:t>
            </w:r>
          </w:p>
        </w:tc>
        <w:tc>
          <w:tcPr>
            <w:tcW w:w="1544" w:type="pct"/>
            <w:shd w:val="clear" w:color="auto" w:fill="auto"/>
            <w:vAlign w:val="center"/>
            <w:hideMark/>
          </w:tcPr>
          <w:p w:rsidR="00714740" w:rsidRPr="00815BA4" w:rsidRDefault="00714740" w:rsidP="00871B17">
            <w:pPr>
              <w:jc w:val="center"/>
              <w:rPr>
                <w:rFonts w:cs="Arial"/>
                <w:b/>
                <w:bCs/>
                <w:color w:val="000000"/>
                <w:szCs w:val="16"/>
              </w:rPr>
            </w:pPr>
            <w:r w:rsidRPr="00815BA4">
              <w:rPr>
                <w:rFonts w:cs="Arial"/>
                <w:b/>
                <w:bCs/>
                <w:color w:val="000000"/>
                <w:szCs w:val="16"/>
              </w:rPr>
              <w:t>PTI Mínimo</w:t>
            </w:r>
          </w:p>
        </w:tc>
      </w:tr>
      <w:tr w:rsidR="00714740" w:rsidRPr="00F955CE" w:rsidTr="00871B17">
        <w:trPr>
          <w:trHeight w:val="283"/>
        </w:trPr>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sz w:val="14"/>
                <w:szCs w:val="16"/>
              </w:rPr>
              <w:t>VALE DO Q</w:t>
            </w:r>
            <w:r w:rsidRPr="00815BA4">
              <w:rPr>
                <w:rFonts w:cs="Arial"/>
                <w:color w:val="000000"/>
                <w:sz w:val="14"/>
                <w:szCs w:val="16"/>
              </w:rPr>
              <w:t>UIRICO</w:t>
            </w:r>
          </w:p>
        </w:tc>
        <w:tc>
          <w:tcPr>
            <w:tcW w:w="760"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2,79</w:t>
            </w: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1VQ  0001  BA</w:t>
            </w:r>
          </w:p>
        </w:tc>
        <w:tc>
          <w:tcPr>
            <w:tcW w:w="1544" w:type="pct"/>
            <w:vMerge w:val="restart"/>
            <w:shd w:val="clear" w:color="auto" w:fill="auto"/>
            <w:vAlign w:val="center"/>
            <w:hideMark/>
          </w:tcPr>
          <w:p w:rsidR="00714740" w:rsidRPr="00815BA4" w:rsidRDefault="00714740" w:rsidP="00871B17">
            <w:pPr>
              <w:jc w:val="center"/>
              <w:rPr>
                <w:rFonts w:cs="Arial"/>
                <w:color w:val="000000"/>
                <w:sz w:val="14"/>
                <w:szCs w:val="16"/>
              </w:rPr>
            </w:pPr>
            <w:r w:rsidRPr="00815BA4">
              <w:rPr>
                <w:rFonts w:cs="Arial"/>
                <w:color w:val="000000"/>
                <w:sz w:val="14"/>
                <w:szCs w:val="16"/>
              </w:rPr>
              <w:t>Reentrada em um (1) poço</w:t>
            </w:r>
          </w:p>
        </w:tc>
      </w:tr>
      <w:tr w:rsidR="00714740" w:rsidRPr="00F955CE" w:rsidTr="00871B17">
        <w:trPr>
          <w:trHeight w:val="283"/>
        </w:trPr>
        <w:tc>
          <w:tcPr>
            <w:tcW w:w="1544" w:type="pct"/>
            <w:vMerge/>
            <w:vAlign w:val="center"/>
            <w:hideMark/>
          </w:tcPr>
          <w:p w:rsidR="00714740" w:rsidRPr="00815BA4" w:rsidRDefault="00714740" w:rsidP="00871B17">
            <w:pPr>
              <w:rPr>
                <w:rFonts w:cs="Arial"/>
                <w:color w:val="000000"/>
                <w:sz w:val="14"/>
                <w:szCs w:val="16"/>
              </w:rPr>
            </w:pPr>
          </w:p>
        </w:tc>
        <w:tc>
          <w:tcPr>
            <w:tcW w:w="760" w:type="pct"/>
            <w:vMerge/>
            <w:vAlign w:val="center"/>
            <w:hideMark/>
          </w:tcPr>
          <w:p w:rsidR="00714740" w:rsidRPr="00815BA4" w:rsidRDefault="00714740" w:rsidP="00871B17">
            <w:pPr>
              <w:rPr>
                <w:rFonts w:cs="Arial"/>
                <w:color w:val="000000"/>
                <w:sz w:val="14"/>
                <w:szCs w:val="16"/>
              </w:rPr>
            </w:pPr>
          </w:p>
        </w:tc>
        <w:tc>
          <w:tcPr>
            <w:tcW w:w="1152" w:type="pct"/>
            <w:shd w:val="clear" w:color="auto" w:fill="auto"/>
            <w:vAlign w:val="center"/>
            <w:hideMark/>
          </w:tcPr>
          <w:p w:rsidR="00714740" w:rsidRPr="00815BA4" w:rsidRDefault="00714740" w:rsidP="00871B17">
            <w:pPr>
              <w:rPr>
                <w:rFonts w:cs="Arial"/>
                <w:color w:val="000000"/>
                <w:sz w:val="14"/>
                <w:szCs w:val="16"/>
              </w:rPr>
            </w:pPr>
            <w:r w:rsidRPr="00982C4B">
              <w:rPr>
                <w:rFonts w:ascii="Arial Black" w:hAnsi="Arial Black" w:cs="Arial"/>
                <w:b/>
                <w:color w:val="000000"/>
                <w:sz w:val="28"/>
                <w:szCs w:val="32"/>
              </w:rPr>
              <w:t>□</w:t>
            </w:r>
            <w:r w:rsidRPr="00F955CE">
              <w:rPr>
                <w:rFonts w:ascii="Arial Black" w:hAnsi="Arial Black" w:cs="Arial"/>
                <w:b/>
                <w:color w:val="000000"/>
                <w:sz w:val="22"/>
                <w:szCs w:val="32"/>
              </w:rPr>
              <w:t xml:space="preserve">   </w:t>
            </w:r>
            <w:r w:rsidRPr="00F955CE">
              <w:rPr>
                <w:rFonts w:cs="Arial"/>
                <w:color w:val="000000"/>
                <w:sz w:val="14"/>
                <w:szCs w:val="32"/>
              </w:rPr>
              <w:t xml:space="preserve">   </w:t>
            </w:r>
            <w:r w:rsidRPr="00815BA4">
              <w:rPr>
                <w:rFonts w:cs="Arial"/>
                <w:color w:val="000000"/>
                <w:sz w:val="14"/>
                <w:szCs w:val="16"/>
              </w:rPr>
              <w:t>5VQ  0002  BA</w:t>
            </w:r>
          </w:p>
        </w:tc>
        <w:tc>
          <w:tcPr>
            <w:tcW w:w="1544" w:type="pct"/>
            <w:vMerge/>
            <w:vAlign w:val="center"/>
            <w:hideMark/>
          </w:tcPr>
          <w:p w:rsidR="00714740" w:rsidRPr="00815BA4" w:rsidRDefault="00714740" w:rsidP="00871B17">
            <w:pPr>
              <w:rPr>
                <w:rFonts w:cs="Arial"/>
                <w:color w:val="000000"/>
                <w:sz w:val="14"/>
                <w:szCs w:val="16"/>
              </w:rPr>
            </w:pPr>
          </w:p>
        </w:tc>
      </w:tr>
    </w:tbl>
    <w:p w:rsidR="00714740" w:rsidRPr="007D19BE" w:rsidRDefault="00714740" w:rsidP="00714740">
      <w:pPr>
        <w:pStyle w:val="Edital-Corpodetexto"/>
        <w:ind w:firstLine="0"/>
        <w:jc w:val="center"/>
      </w:pPr>
    </w:p>
    <w:p w:rsidR="00794A12" w:rsidRPr="007D19BE" w:rsidRDefault="00794A12" w:rsidP="009446E4">
      <w:pPr>
        <w:pStyle w:val="Edital-Corpodetexto"/>
        <w:ind w:firstLine="0"/>
        <w:jc w:val="center"/>
      </w:pPr>
    </w:p>
    <w:p w:rsidR="00243661" w:rsidRPr="007D19BE" w:rsidRDefault="00243661" w:rsidP="009446E4">
      <w:pPr>
        <w:pStyle w:val="Edital-Corpodetexto"/>
        <w:ind w:firstLine="0"/>
        <w:jc w:val="center"/>
      </w:pPr>
    </w:p>
    <w:p w:rsidR="00BC46EB" w:rsidRDefault="00BC46EB" w:rsidP="00C730AE">
      <w:pPr>
        <w:pStyle w:val="Edital-TabelaTtulo"/>
      </w:pPr>
    </w:p>
    <w:p w:rsidR="0086614C" w:rsidRDefault="000C0CC0" w:rsidP="0086614C">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0C0CC0" w:rsidRPr="007D7E9B" w:rsidRDefault="000C0CC0" w:rsidP="0086614C">
      <w:pPr>
        <w:pStyle w:val="Edital-Corpodetexto"/>
      </w:pPr>
    </w:p>
    <w:p w:rsidR="0086614C" w:rsidRPr="007D7E9B" w:rsidRDefault="0086614C" w:rsidP="0086614C">
      <w:pPr>
        <w:pStyle w:val="Edital-AnexoAssinatura"/>
      </w:pPr>
      <w:r w:rsidRPr="007D7E9B">
        <w:t xml:space="preserve">___________________________ </w:t>
      </w:r>
    </w:p>
    <w:p w:rsidR="0086614C" w:rsidRPr="007D7E9B" w:rsidRDefault="00261727" w:rsidP="0086614C">
      <w:pPr>
        <w:pStyle w:val="Edital-AnexoAssinatura"/>
      </w:pPr>
      <w:r w:rsidRPr="007D7E9B">
        <w:fldChar w:fldCharType="begin">
          <w:ffData>
            <w:name w:val=""/>
            <w:enabled/>
            <w:calcOnExit w:val="0"/>
            <w:textInput>
              <w:default w:val="[assinatura]"/>
            </w:textInput>
          </w:ffData>
        </w:fldChar>
      </w:r>
      <w:r w:rsidR="0086614C" w:rsidRPr="007D7E9B">
        <w:instrText xml:space="preserve"> FORMTEXT </w:instrText>
      </w:r>
      <w:r w:rsidRPr="007D7E9B">
        <w:fldChar w:fldCharType="separate"/>
      </w:r>
      <w:r w:rsidR="0086614C" w:rsidRPr="007D7E9B">
        <w:t>[assinatura]</w:t>
      </w:r>
      <w:r w:rsidRPr="007D7E9B">
        <w:fldChar w:fldCharType="end"/>
      </w:r>
    </w:p>
    <w:p w:rsidR="0086614C" w:rsidRPr="007D7E9B" w:rsidRDefault="0086614C" w:rsidP="0086614C">
      <w:pPr>
        <w:pStyle w:val="Edital-AnexoAssinatura"/>
      </w:pPr>
    </w:p>
    <w:p w:rsidR="0086614C" w:rsidRDefault="0086614C" w:rsidP="0086614C">
      <w:pPr>
        <w:pStyle w:val="Edital-AnexoAssinatura"/>
      </w:pPr>
      <w:r w:rsidRPr="007D7E9B">
        <w:t>Assinado por:</w:t>
      </w:r>
      <w:r w:rsidRPr="007D7E9B">
        <w:tab/>
      </w:r>
      <w:r w:rsidR="00261727"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261727" w:rsidRPr="007D7E9B">
        <w:fldChar w:fldCharType="separate"/>
      </w:r>
      <w:r w:rsidRPr="007D7E9B">
        <w:t xml:space="preserve">[inserir o(s) nome(s) do(s) representante(s) credenciado(s) </w:t>
      </w:r>
      <w:r w:rsidR="003E2F0F">
        <w:t>da licitante</w:t>
      </w:r>
      <w:r w:rsidRPr="007D7E9B">
        <w:t>]</w:t>
      </w:r>
      <w:r w:rsidR="00261727" w:rsidRPr="007D7E9B">
        <w:fldChar w:fldCharType="end"/>
      </w:r>
    </w:p>
    <w:p w:rsidR="0086614C" w:rsidRDefault="0086614C" w:rsidP="0086614C">
      <w:pPr>
        <w:pStyle w:val="Edital-AnexoAssinatura"/>
      </w:pPr>
    </w:p>
    <w:p w:rsidR="0086614C" w:rsidRDefault="0086614C" w:rsidP="0086614C">
      <w:pPr>
        <w:pStyle w:val="Edital-AnexoAssinatura"/>
      </w:pPr>
      <w:r w:rsidRPr="007D7E9B">
        <w:t xml:space="preserve">Local e data: </w:t>
      </w:r>
      <w:r w:rsidRPr="007D7E9B">
        <w:tab/>
      </w:r>
      <w:r w:rsidR="00261727" w:rsidRPr="007D7E9B">
        <w:fldChar w:fldCharType="begin">
          <w:ffData>
            <w:name w:val="Texto8"/>
            <w:enabled/>
            <w:calcOnExit w:val="0"/>
            <w:textInput>
              <w:default w:val="[inserir local e data]"/>
            </w:textInput>
          </w:ffData>
        </w:fldChar>
      </w:r>
      <w:r w:rsidRPr="007D7E9B">
        <w:instrText xml:space="preserve"> FORMTEXT </w:instrText>
      </w:r>
      <w:r w:rsidR="00261727" w:rsidRPr="007D7E9B">
        <w:fldChar w:fldCharType="separate"/>
      </w:r>
      <w:r w:rsidRPr="007D7E9B">
        <w:t>[inserir local e data]</w:t>
      </w:r>
      <w:r w:rsidR="00261727" w:rsidRPr="007D7E9B">
        <w:fldChar w:fldCharType="end"/>
      </w:r>
    </w:p>
    <w:p w:rsidR="00807C90" w:rsidRPr="0006551B" w:rsidRDefault="002527E3" w:rsidP="0086614C">
      <w:pPr>
        <w:pStyle w:val="Edital-AnexoTtulo"/>
      </w:pPr>
      <w:bookmarkStart w:id="4591" w:name="_Toc470190302"/>
      <w:r>
        <w:lastRenderedPageBreak/>
        <w:t xml:space="preserve">anexo </w:t>
      </w:r>
      <w:r w:rsidR="00EF7BD4">
        <w:t xml:space="preserve">xxIX </w:t>
      </w:r>
      <w:r>
        <w:t xml:space="preserve">- </w:t>
      </w:r>
      <w:r w:rsidR="00807C90" w:rsidRPr="0006551B">
        <w:t>MINUTA DO CONTRATO DE CONCESSÃO</w:t>
      </w:r>
      <w:bookmarkEnd w:id="4582"/>
      <w:bookmarkEnd w:id="4583"/>
      <w:bookmarkEnd w:id="4584"/>
      <w:bookmarkEnd w:id="4585"/>
      <w:bookmarkEnd w:id="4586"/>
      <w:bookmarkEnd w:id="4587"/>
      <w:bookmarkEnd w:id="4588"/>
      <w:bookmarkEnd w:id="4591"/>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570F2E">
      <w:headerReference w:type="even" r:id="rId51"/>
      <w:headerReference w:type="default" r:id="rId52"/>
      <w:footerReference w:type="default" r:id="rId53"/>
      <w:headerReference w:type="first" r:id="rId54"/>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C8A" w:rsidRDefault="00BC0C8A">
      <w:r>
        <w:separator/>
      </w:r>
    </w:p>
    <w:p w:rsidR="00BC0C8A" w:rsidRDefault="00BC0C8A"/>
  </w:endnote>
  <w:endnote w:type="continuationSeparator" w:id="0">
    <w:p w:rsidR="00BC0C8A" w:rsidRDefault="00BC0C8A">
      <w:r>
        <w:continuationSeparator/>
      </w:r>
    </w:p>
    <w:p w:rsidR="00BC0C8A" w:rsidRDefault="00BC0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charset w:val="00"/>
    <w:family w:val="swiss"/>
    <w:pitch w:val="variable"/>
    <w:sig w:usb0="00000003"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30A9" w:rsidRDefault="00DA30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37646"/>
      <w:docPartObj>
        <w:docPartGallery w:val="Page Numbers (Bottom of Page)"/>
        <w:docPartUnique/>
      </w:docPartObj>
    </w:sdtPr>
    <w:sdtEndPr/>
    <w:sdtContent>
      <w:p w:rsidR="00DA30A9" w:rsidRDefault="00DA30A9">
        <w:pPr>
          <w:pStyle w:val="Rodap"/>
          <w:jc w:val="right"/>
        </w:pPr>
        <w:r>
          <w:fldChar w:fldCharType="begin"/>
        </w:r>
        <w:r>
          <w:instrText xml:space="preserve"> PAGE   \* MERGEFORMAT </w:instrText>
        </w:r>
        <w:r>
          <w:fldChar w:fldCharType="separate"/>
        </w:r>
        <w:r w:rsidR="002267AA">
          <w:rPr>
            <w:noProof/>
          </w:rPr>
          <w:t>5</w:t>
        </w:r>
        <w:r>
          <w:rPr>
            <w:noProof/>
          </w:rPr>
          <w:fldChar w:fldCharType="end"/>
        </w:r>
      </w:p>
    </w:sdtContent>
  </w:sdt>
  <w:p w:rsidR="00DA30A9" w:rsidRDefault="00DA30A9">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2267AA">
      <w:rPr>
        <w:rStyle w:val="Nmerodepgina"/>
        <w:noProof/>
      </w:rPr>
      <w:t>192</w:t>
    </w:r>
    <w:r>
      <w:rPr>
        <w:rStyle w:val="Nmerodepgina"/>
        <w:noProof/>
      </w:rPr>
      <w:fldChar w:fldCharType="end"/>
    </w:r>
    <w:r>
      <w:rPr>
        <w:rStyle w:val="Nmerodepgina"/>
        <w:noProof/>
      </w:rPr>
      <w:t xml:space="preserve"> </w:t>
    </w:r>
  </w:p>
  <w:p w:rsidR="00DA30A9" w:rsidRDefault="00DA30A9">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C8A" w:rsidRDefault="00BC0C8A">
      <w:r>
        <w:separator/>
      </w:r>
    </w:p>
    <w:p w:rsidR="00BC0C8A" w:rsidRDefault="00BC0C8A"/>
  </w:footnote>
  <w:footnote w:type="continuationSeparator" w:id="0">
    <w:p w:rsidR="00BC0C8A" w:rsidRDefault="00BC0C8A">
      <w:r>
        <w:continuationSeparator/>
      </w:r>
    </w:p>
    <w:p w:rsidR="00BC0C8A" w:rsidRDefault="00BC0C8A"/>
  </w:footnote>
  <w:footnote w:id="1">
    <w:p w:rsidR="00DA30A9" w:rsidRPr="004B1EF9" w:rsidRDefault="00DA30A9"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2">
    <w:p w:rsidR="00DA30A9" w:rsidRDefault="00DA30A9" w:rsidP="00807C90"/>
    <w:p w:rsidR="00DA30A9" w:rsidRPr="004B1EF9" w:rsidRDefault="00DA30A9" w:rsidP="00807C90">
      <w:pPr>
        <w:pStyle w:val="Textodenotaderodap"/>
        <w:rPr>
          <w:sz w:val="18"/>
          <w:szCs w:val="18"/>
          <w:lang w:val="pt-BR"/>
        </w:rPr>
      </w:pPr>
    </w:p>
  </w:footnote>
  <w:footnote w:id="3">
    <w:p w:rsidR="00DA30A9" w:rsidRDefault="00DA30A9" w:rsidP="00807C90"/>
    <w:p w:rsidR="00DA30A9" w:rsidRPr="004B1EF9" w:rsidRDefault="00DA30A9" w:rsidP="00807C90">
      <w:pPr>
        <w:pStyle w:val="Textodenotaderodap"/>
        <w:rPr>
          <w:sz w:val="18"/>
          <w:szCs w:val="18"/>
          <w:lang w:val="pt-BR"/>
        </w:rPr>
      </w:pPr>
    </w:p>
  </w:footnote>
  <w:footnote w:id="4">
    <w:p w:rsidR="00DA30A9" w:rsidRDefault="00DA30A9" w:rsidP="00807C90"/>
    <w:p w:rsidR="00DA30A9" w:rsidRPr="004B1EF9" w:rsidRDefault="00DA30A9" w:rsidP="00807C90">
      <w:pPr>
        <w:pStyle w:val="Textodenotaderodap"/>
        <w:jc w:val="both"/>
        <w:rPr>
          <w:sz w:val="18"/>
          <w:szCs w:val="18"/>
          <w:lang w:val="pt-BR"/>
        </w:rPr>
      </w:pPr>
    </w:p>
  </w:footnote>
  <w:footnote w:id="5">
    <w:p w:rsidR="00DA30A9" w:rsidRPr="00ED6D5C" w:rsidRDefault="00DA30A9"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DA30A9" w:rsidRDefault="00DA30A9"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DA30A9" w:rsidRPr="004B6162" w:rsidRDefault="00DA30A9"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rsidR="00DA30A9" w:rsidRDefault="00DA30A9"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9">
    <w:p w:rsidR="00DA30A9" w:rsidRPr="004B1EF9" w:rsidRDefault="00DA30A9"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10">
    <w:p w:rsidR="00DA30A9" w:rsidRPr="004B1EF9" w:rsidRDefault="00DA30A9"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rsidR="00DA30A9" w:rsidRPr="004B1EF9" w:rsidRDefault="00DA30A9"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DA30A9" w:rsidRPr="004B1EF9" w:rsidRDefault="00DA30A9"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DA30A9" w:rsidRPr="004B1EF9" w:rsidRDefault="00DA30A9"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pPr>
  </w:p>
  <w:p w:rsidR="00DA30A9" w:rsidRDefault="00DA30A9">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6"/>
      </w:rPr>
    </w:pPr>
    <w:r>
      <w:rPr>
        <w:sz w:val="16"/>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A9" w:rsidRDefault="00DA30A9">
    <w:pPr>
      <w:pStyle w:val="Cabealho"/>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605F1C"/>
    <w:lvl w:ilvl="0">
      <w:numFmt w:val="bullet"/>
      <w:lvlText w:val="*"/>
      <w:lvlJc w:val="left"/>
    </w:lvl>
  </w:abstractNum>
  <w:abstractNum w:abstractNumId="1" w15:restartNumberingAfterBreak="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2"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5" w15:restartNumberingAfterBreak="0">
    <w:nsid w:val="118844BE"/>
    <w:multiLevelType w:val="multilevel"/>
    <w:tmpl w:val="691CB1F8"/>
    <w:numStyleLink w:val="ListaAnexos"/>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4"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575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1"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3DC4B80"/>
    <w:multiLevelType w:val="hybridMultilevel"/>
    <w:tmpl w:val="5CE8AA80"/>
    <w:lvl w:ilvl="0" w:tplc="2166C9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D5600F"/>
    <w:multiLevelType w:val="hybridMultilevel"/>
    <w:tmpl w:val="BE345BD6"/>
    <w:lvl w:ilvl="0" w:tplc="7DA24A9C">
      <w:start w:val="1"/>
      <w:numFmt w:val="upperRoman"/>
      <w:lvlText w:val="%1."/>
      <w:lvlJc w:val="righ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15:restartNumberingAfterBreak="0">
    <w:nsid w:val="4EEA1D2B"/>
    <w:multiLevelType w:val="multilevel"/>
    <w:tmpl w:val="7E3AF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15:restartNumberingAfterBreak="0">
    <w:nsid w:val="50DA0FD2"/>
    <w:multiLevelType w:val="hybridMultilevel"/>
    <w:tmpl w:val="35428B68"/>
    <w:lvl w:ilvl="0" w:tplc="9B1E4580">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3"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7"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3"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2"/>
  </w:num>
  <w:num w:numId="3">
    <w:abstractNumId w:val="11"/>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1"/>
    <w:lvlOverride w:ilvl="0">
      <w:startOverride w:val="1"/>
    </w:lvlOverride>
  </w:num>
  <w:num w:numId="9">
    <w:abstractNumId w:val="84"/>
  </w:num>
  <w:num w:numId="10">
    <w:abstractNumId w:val="63"/>
  </w:num>
  <w:num w:numId="11">
    <w:abstractNumId w:val="3"/>
  </w:num>
  <w:num w:numId="12">
    <w:abstractNumId w:val="50"/>
  </w:num>
  <w:num w:numId="13">
    <w:abstractNumId w:val="16"/>
  </w:num>
  <w:num w:numId="14">
    <w:abstractNumId w:val="20"/>
  </w:num>
  <w:num w:numId="15">
    <w:abstractNumId w:val="70"/>
  </w:num>
  <w:num w:numId="16">
    <w:abstractNumId w:val="53"/>
  </w:num>
  <w:num w:numId="17">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38"/>
  </w:num>
  <w:num w:numId="19">
    <w:abstractNumId w:val="65"/>
  </w:num>
  <w:num w:numId="20">
    <w:abstractNumId w:val="49"/>
  </w:num>
  <w:num w:numId="21">
    <w:abstractNumId w:val="61"/>
  </w:num>
  <w:num w:numId="22">
    <w:abstractNumId w:val="55"/>
  </w:num>
  <w:num w:numId="23">
    <w:abstractNumId w:val="81"/>
  </w:num>
  <w:num w:numId="24">
    <w:abstractNumId w:val="79"/>
  </w:num>
  <w:num w:numId="25">
    <w:abstractNumId w:val="29"/>
  </w:num>
  <w:num w:numId="26">
    <w:abstractNumId w:val="48"/>
  </w:num>
  <w:num w:numId="27">
    <w:abstractNumId w:val="75"/>
  </w:num>
  <w:num w:numId="28">
    <w:abstractNumId w:val="17"/>
  </w:num>
  <w:num w:numId="29">
    <w:abstractNumId w:val="4"/>
  </w:num>
  <w:num w:numId="30">
    <w:abstractNumId w:val="8"/>
  </w:num>
  <w:num w:numId="31">
    <w:abstractNumId w:val="58"/>
  </w:num>
  <w:num w:numId="32">
    <w:abstractNumId w:val="86"/>
  </w:num>
  <w:num w:numId="33">
    <w:abstractNumId w:val="34"/>
  </w:num>
  <w:num w:numId="34">
    <w:abstractNumId w:val="59"/>
  </w:num>
  <w:num w:numId="35">
    <w:abstractNumId w:val="33"/>
  </w:num>
  <w:num w:numId="36">
    <w:abstractNumId w:val="26"/>
  </w:num>
  <w:num w:numId="37">
    <w:abstractNumId w:val="88"/>
  </w:num>
  <w:num w:numId="38">
    <w:abstractNumId w:val="73"/>
  </w:num>
  <w:num w:numId="39">
    <w:abstractNumId w:val="57"/>
  </w:num>
  <w:num w:numId="40">
    <w:abstractNumId w:val="77"/>
  </w:num>
  <w:num w:numId="41">
    <w:abstractNumId w:val="69"/>
  </w:num>
  <w:num w:numId="42">
    <w:abstractNumId w:val="87"/>
  </w:num>
  <w:num w:numId="43">
    <w:abstractNumId w:val="78"/>
  </w:num>
  <w:num w:numId="44">
    <w:abstractNumId w:val="47"/>
  </w:num>
  <w:num w:numId="45">
    <w:abstractNumId w:val="46"/>
  </w:num>
  <w:num w:numId="46">
    <w:abstractNumId w:val="39"/>
  </w:num>
  <w:num w:numId="47">
    <w:abstractNumId w:val="2"/>
  </w:num>
  <w:num w:numId="48">
    <w:abstractNumId w:val="31"/>
  </w:num>
  <w:num w:numId="49">
    <w:abstractNumId w:val="35"/>
  </w:num>
  <w:num w:numId="50">
    <w:abstractNumId w:val="85"/>
  </w:num>
  <w:num w:numId="51">
    <w:abstractNumId w:val="1"/>
  </w:num>
  <w:num w:numId="52">
    <w:abstractNumId w:val="62"/>
  </w:num>
  <w:num w:numId="53">
    <w:abstractNumId w:val="32"/>
  </w:num>
  <w:num w:numId="54">
    <w:abstractNumId w:val="45"/>
  </w:num>
  <w:num w:numId="55">
    <w:abstractNumId w:val="6"/>
  </w:num>
  <w:num w:numId="56">
    <w:abstractNumId w:val="74"/>
  </w:num>
  <w:num w:numId="57">
    <w:abstractNumId w:val="72"/>
  </w:num>
  <w:num w:numId="58">
    <w:abstractNumId w:val="36"/>
  </w:num>
  <w:num w:numId="59">
    <w:abstractNumId w:val="30"/>
  </w:num>
  <w:num w:numId="60">
    <w:abstractNumId w:val="18"/>
  </w:num>
  <w:num w:numId="61">
    <w:abstractNumId w:val="82"/>
  </w:num>
  <w:num w:numId="62">
    <w:abstractNumId w:val="42"/>
  </w:num>
  <w:num w:numId="63">
    <w:abstractNumId w:val="80"/>
  </w:num>
  <w:num w:numId="64">
    <w:abstractNumId w:val="40"/>
  </w:num>
  <w:num w:numId="65">
    <w:abstractNumId w:val="12"/>
  </w:num>
  <w:num w:numId="66">
    <w:abstractNumId w:val="83"/>
  </w:num>
  <w:num w:numId="67">
    <w:abstractNumId w:val="51"/>
  </w:num>
  <w:num w:numId="68">
    <w:abstractNumId w:val="54"/>
  </w:num>
  <w:num w:numId="69">
    <w:abstractNumId w:val="24"/>
  </w:num>
  <w:num w:numId="70">
    <w:abstractNumId w:val="9"/>
  </w:num>
  <w:num w:numId="71">
    <w:abstractNumId w:val="28"/>
  </w:num>
  <w:num w:numId="72">
    <w:abstractNumId w:val="41"/>
  </w:num>
  <w:num w:numId="73">
    <w:abstractNumId w:val="10"/>
  </w:num>
  <w:num w:numId="74">
    <w:abstractNumId w:val="13"/>
  </w:num>
  <w:num w:numId="75">
    <w:abstractNumId w:val="60"/>
  </w:num>
  <w:num w:numId="76">
    <w:abstractNumId w:val="25"/>
  </w:num>
  <w:num w:numId="77">
    <w:abstractNumId w:val="7"/>
  </w:num>
  <w:num w:numId="78">
    <w:abstractNumId w:val="44"/>
  </w:num>
  <w:num w:numId="79">
    <w:abstractNumId w:val="56"/>
  </w:num>
  <w:num w:numId="80">
    <w:abstractNumId w:val="71"/>
  </w:num>
  <w:num w:numId="81">
    <w:abstractNumId w:val="22"/>
  </w:num>
  <w:num w:numId="82">
    <w:abstractNumId w:val="76"/>
  </w:num>
  <w:num w:numId="83">
    <w:abstractNumId w:val="27"/>
  </w:num>
  <w:num w:numId="84">
    <w:abstractNumId w:val="5"/>
  </w:num>
  <w:num w:numId="85">
    <w:abstractNumId w:val="64"/>
  </w:num>
  <w:num w:numId="86">
    <w:abstractNumId w:val="43"/>
  </w:num>
  <w:num w:numId="87">
    <w:abstractNumId w:val="66"/>
  </w:num>
  <w:num w:numId="88">
    <w:abstractNumId w:val="68"/>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num>
  <w:num w:numId="91">
    <w:abstractNumId w:val="0"/>
    <w:lvlOverride w:ilvl="0">
      <w:lvl w:ilvl="0">
        <w:numFmt w:val="bullet"/>
        <w:lvlText w:val=""/>
        <w:legacy w:legacy="1" w:legacySpace="0" w:legacyIndent="0"/>
        <w:lvlJc w:val="left"/>
        <w:rPr>
          <w:rFonts w:ascii="Symbol" w:hAnsi="Symbol" w:hint="default"/>
          <w:sz w:val="22"/>
        </w:rPr>
      </w:lvl>
    </w:lvlOverride>
  </w:num>
  <w:num w:numId="92">
    <w:abstractNumId w:val="65"/>
  </w:num>
  <w:num w:numId="93">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ED8"/>
    <w:rsid w:val="000017F2"/>
    <w:rsid w:val="0000190B"/>
    <w:rsid w:val="000019EF"/>
    <w:rsid w:val="0000308C"/>
    <w:rsid w:val="00003C0D"/>
    <w:rsid w:val="00003F55"/>
    <w:rsid w:val="000040F2"/>
    <w:rsid w:val="00004390"/>
    <w:rsid w:val="00005A37"/>
    <w:rsid w:val="00005A80"/>
    <w:rsid w:val="00005BEE"/>
    <w:rsid w:val="000061C0"/>
    <w:rsid w:val="0000665E"/>
    <w:rsid w:val="00006712"/>
    <w:rsid w:val="0000682B"/>
    <w:rsid w:val="000068FE"/>
    <w:rsid w:val="00006A55"/>
    <w:rsid w:val="00006DE2"/>
    <w:rsid w:val="00007183"/>
    <w:rsid w:val="00010BEC"/>
    <w:rsid w:val="00012A2C"/>
    <w:rsid w:val="00012B3F"/>
    <w:rsid w:val="000134A6"/>
    <w:rsid w:val="000134E9"/>
    <w:rsid w:val="00013B28"/>
    <w:rsid w:val="0001426D"/>
    <w:rsid w:val="0001430A"/>
    <w:rsid w:val="00014AD4"/>
    <w:rsid w:val="0001502A"/>
    <w:rsid w:val="000161F2"/>
    <w:rsid w:val="00016505"/>
    <w:rsid w:val="000169DB"/>
    <w:rsid w:val="00016CA7"/>
    <w:rsid w:val="00017100"/>
    <w:rsid w:val="0001741D"/>
    <w:rsid w:val="000177D4"/>
    <w:rsid w:val="00017C5F"/>
    <w:rsid w:val="00017E2E"/>
    <w:rsid w:val="00017E73"/>
    <w:rsid w:val="00020720"/>
    <w:rsid w:val="00020D81"/>
    <w:rsid w:val="000212BE"/>
    <w:rsid w:val="0002143F"/>
    <w:rsid w:val="00021BC3"/>
    <w:rsid w:val="00021CA1"/>
    <w:rsid w:val="00021ECC"/>
    <w:rsid w:val="00021FD5"/>
    <w:rsid w:val="0002207E"/>
    <w:rsid w:val="00022310"/>
    <w:rsid w:val="000225AB"/>
    <w:rsid w:val="000227D4"/>
    <w:rsid w:val="0002281F"/>
    <w:rsid w:val="00022B97"/>
    <w:rsid w:val="00023EE8"/>
    <w:rsid w:val="00024C90"/>
    <w:rsid w:val="000252F2"/>
    <w:rsid w:val="00025398"/>
    <w:rsid w:val="000255BB"/>
    <w:rsid w:val="00025B7F"/>
    <w:rsid w:val="00025C9A"/>
    <w:rsid w:val="00025DA0"/>
    <w:rsid w:val="00026293"/>
    <w:rsid w:val="00026589"/>
    <w:rsid w:val="00027575"/>
    <w:rsid w:val="00027744"/>
    <w:rsid w:val="00027D08"/>
    <w:rsid w:val="00030A2B"/>
    <w:rsid w:val="00031039"/>
    <w:rsid w:val="000311C9"/>
    <w:rsid w:val="0003144F"/>
    <w:rsid w:val="0003151F"/>
    <w:rsid w:val="00031FE5"/>
    <w:rsid w:val="00032939"/>
    <w:rsid w:val="00033906"/>
    <w:rsid w:val="00033C49"/>
    <w:rsid w:val="00033D72"/>
    <w:rsid w:val="00034795"/>
    <w:rsid w:val="00034859"/>
    <w:rsid w:val="00034894"/>
    <w:rsid w:val="00035330"/>
    <w:rsid w:val="00036416"/>
    <w:rsid w:val="000368CE"/>
    <w:rsid w:val="00036B29"/>
    <w:rsid w:val="0003705F"/>
    <w:rsid w:val="00040524"/>
    <w:rsid w:val="000407FE"/>
    <w:rsid w:val="0004088F"/>
    <w:rsid w:val="00040B0E"/>
    <w:rsid w:val="00041290"/>
    <w:rsid w:val="000412DD"/>
    <w:rsid w:val="0004138D"/>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C5C"/>
    <w:rsid w:val="00046FFD"/>
    <w:rsid w:val="00047233"/>
    <w:rsid w:val="00047446"/>
    <w:rsid w:val="00047532"/>
    <w:rsid w:val="00047A38"/>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374"/>
    <w:rsid w:val="00055452"/>
    <w:rsid w:val="0005559A"/>
    <w:rsid w:val="000556AA"/>
    <w:rsid w:val="00055A4B"/>
    <w:rsid w:val="00056189"/>
    <w:rsid w:val="00056193"/>
    <w:rsid w:val="000564B8"/>
    <w:rsid w:val="00056AF7"/>
    <w:rsid w:val="000574D1"/>
    <w:rsid w:val="0005777B"/>
    <w:rsid w:val="000577B5"/>
    <w:rsid w:val="000579C3"/>
    <w:rsid w:val="00057A6F"/>
    <w:rsid w:val="00060632"/>
    <w:rsid w:val="00060998"/>
    <w:rsid w:val="00060A2B"/>
    <w:rsid w:val="00060BB2"/>
    <w:rsid w:val="00061752"/>
    <w:rsid w:val="000630AB"/>
    <w:rsid w:val="00064B99"/>
    <w:rsid w:val="00064EB0"/>
    <w:rsid w:val="0006551B"/>
    <w:rsid w:val="00065677"/>
    <w:rsid w:val="00065A1C"/>
    <w:rsid w:val="0006615F"/>
    <w:rsid w:val="000663AB"/>
    <w:rsid w:val="0006656A"/>
    <w:rsid w:val="0006684F"/>
    <w:rsid w:val="00066955"/>
    <w:rsid w:val="000669DC"/>
    <w:rsid w:val="00066C72"/>
    <w:rsid w:val="000671FE"/>
    <w:rsid w:val="000674A9"/>
    <w:rsid w:val="000676B0"/>
    <w:rsid w:val="00067BA4"/>
    <w:rsid w:val="00067ED0"/>
    <w:rsid w:val="00070383"/>
    <w:rsid w:val="000704E1"/>
    <w:rsid w:val="00070ECA"/>
    <w:rsid w:val="00071234"/>
    <w:rsid w:val="0007173D"/>
    <w:rsid w:val="00072517"/>
    <w:rsid w:val="00073D84"/>
    <w:rsid w:val="0007421A"/>
    <w:rsid w:val="000748B5"/>
    <w:rsid w:val="00074EF5"/>
    <w:rsid w:val="000750F4"/>
    <w:rsid w:val="00077210"/>
    <w:rsid w:val="00077F95"/>
    <w:rsid w:val="00080A38"/>
    <w:rsid w:val="00080C91"/>
    <w:rsid w:val="00080D65"/>
    <w:rsid w:val="0008219B"/>
    <w:rsid w:val="000823D3"/>
    <w:rsid w:val="000826E2"/>
    <w:rsid w:val="000827CF"/>
    <w:rsid w:val="00083D09"/>
    <w:rsid w:val="000845C4"/>
    <w:rsid w:val="00084933"/>
    <w:rsid w:val="00084DF0"/>
    <w:rsid w:val="00085B39"/>
    <w:rsid w:val="0008607E"/>
    <w:rsid w:val="00086403"/>
    <w:rsid w:val="00086512"/>
    <w:rsid w:val="000869A8"/>
    <w:rsid w:val="00086D2C"/>
    <w:rsid w:val="00087856"/>
    <w:rsid w:val="000879F7"/>
    <w:rsid w:val="00087C9E"/>
    <w:rsid w:val="00090C4E"/>
    <w:rsid w:val="00090E7D"/>
    <w:rsid w:val="00091525"/>
    <w:rsid w:val="00091628"/>
    <w:rsid w:val="000918D0"/>
    <w:rsid w:val="000927C4"/>
    <w:rsid w:val="00093725"/>
    <w:rsid w:val="000942FC"/>
    <w:rsid w:val="00094557"/>
    <w:rsid w:val="00094690"/>
    <w:rsid w:val="000953D7"/>
    <w:rsid w:val="00097522"/>
    <w:rsid w:val="00097831"/>
    <w:rsid w:val="00097BEE"/>
    <w:rsid w:val="000A0018"/>
    <w:rsid w:val="000A001C"/>
    <w:rsid w:val="000A029F"/>
    <w:rsid w:val="000A0ECD"/>
    <w:rsid w:val="000A0F27"/>
    <w:rsid w:val="000A157A"/>
    <w:rsid w:val="000A1996"/>
    <w:rsid w:val="000A2831"/>
    <w:rsid w:val="000A390D"/>
    <w:rsid w:val="000A3BCD"/>
    <w:rsid w:val="000A46C1"/>
    <w:rsid w:val="000A5A60"/>
    <w:rsid w:val="000A5AFF"/>
    <w:rsid w:val="000A66FD"/>
    <w:rsid w:val="000A69B8"/>
    <w:rsid w:val="000A6B49"/>
    <w:rsid w:val="000A7124"/>
    <w:rsid w:val="000A791F"/>
    <w:rsid w:val="000A79CA"/>
    <w:rsid w:val="000A7D25"/>
    <w:rsid w:val="000B06C8"/>
    <w:rsid w:val="000B0F07"/>
    <w:rsid w:val="000B1B78"/>
    <w:rsid w:val="000B3187"/>
    <w:rsid w:val="000B49B0"/>
    <w:rsid w:val="000B5B5B"/>
    <w:rsid w:val="000B5E23"/>
    <w:rsid w:val="000B60A9"/>
    <w:rsid w:val="000B693E"/>
    <w:rsid w:val="000B69D0"/>
    <w:rsid w:val="000B6A20"/>
    <w:rsid w:val="000B6B6A"/>
    <w:rsid w:val="000C08D8"/>
    <w:rsid w:val="000C0BD1"/>
    <w:rsid w:val="000C0CC0"/>
    <w:rsid w:val="000C19CF"/>
    <w:rsid w:val="000C2169"/>
    <w:rsid w:val="000C253A"/>
    <w:rsid w:val="000C3982"/>
    <w:rsid w:val="000C399A"/>
    <w:rsid w:val="000C42C6"/>
    <w:rsid w:val="000C4744"/>
    <w:rsid w:val="000C575F"/>
    <w:rsid w:val="000C5992"/>
    <w:rsid w:val="000C5A10"/>
    <w:rsid w:val="000C5B1A"/>
    <w:rsid w:val="000C5FC2"/>
    <w:rsid w:val="000C6AFA"/>
    <w:rsid w:val="000C74F4"/>
    <w:rsid w:val="000C75A6"/>
    <w:rsid w:val="000C7A61"/>
    <w:rsid w:val="000C7E7E"/>
    <w:rsid w:val="000D0098"/>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62BF"/>
    <w:rsid w:val="000D6785"/>
    <w:rsid w:val="000D7421"/>
    <w:rsid w:val="000E098B"/>
    <w:rsid w:val="000E102F"/>
    <w:rsid w:val="000E15DD"/>
    <w:rsid w:val="000E1CB7"/>
    <w:rsid w:val="000E2760"/>
    <w:rsid w:val="000E296D"/>
    <w:rsid w:val="000E39E6"/>
    <w:rsid w:val="000E4B27"/>
    <w:rsid w:val="000E4B49"/>
    <w:rsid w:val="000E4EC4"/>
    <w:rsid w:val="000E62A2"/>
    <w:rsid w:val="000E62A8"/>
    <w:rsid w:val="000E6582"/>
    <w:rsid w:val="000E7C3F"/>
    <w:rsid w:val="000E7EC3"/>
    <w:rsid w:val="000F01AF"/>
    <w:rsid w:val="000F0685"/>
    <w:rsid w:val="000F0E0C"/>
    <w:rsid w:val="000F0E46"/>
    <w:rsid w:val="000F1885"/>
    <w:rsid w:val="000F2359"/>
    <w:rsid w:val="000F27EF"/>
    <w:rsid w:val="000F31AF"/>
    <w:rsid w:val="000F3242"/>
    <w:rsid w:val="000F3573"/>
    <w:rsid w:val="000F3751"/>
    <w:rsid w:val="000F3C88"/>
    <w:rsid w:val="000F47E4"/>
    <w:rsid w:val="000F4B27"/>
    <w:rsid w:val="000F4C96"/>
    <w:rsid w:val="000F548E"/>
    <w:rsid w:val="000F5EFF"/>
    <w:rsid w:val="000F5FBE"/>
    <w:rsid w:val="000F659B"/>
    <w:rsid w:val="000F693F"/>
    <w:rsid w:val="000F6A8D"/>
    <w:rsid w:val="000F6EE0"/>
    <w:rsid w:val="000F71AC"/>
    <w:rsid w:val="000F7697"/>
    <w:rsid w:val="000F7C4C"/>
    <w:rsid w:val="0010005F"/>
    <w:rsid w:val="00100D53"/>
    <w:rsid w:val="00101508"/>
    <w:rsid w:val="0010190B"/>
    <w:rsid w:val="001026C6"/>
    <w:rsid w:val="00102D8B"/>
    <w:rsid w:val="00102ECB"/>
    <w:rsid w:val="00102EEC"/>
    <w:rsid w:val="001030CD"/>
    <w:rsid w:val="001038B8"/>
    <w:rsid w:val="00103DDD"/>
    <w:rsid w:val="001040E5"/>
    <w:rsid w:val="001044FD"/>
    <w:rsid w:val="00104768"/>
    <w:rsid w:val="00104800"/>
    <w:rsid w:val="00105BE9"/>
    <w:rsid w:val="00105DE1"/>
    <w:rsid w:val="00105EDC"/>
    <w:rsid w:val="001060DE"/>
    <w:rsid w:val="00106BC0"/>
    <w:rsid w:val="00106D6D"/>
    <w:rsid w:val="00107B37"/>
    <w:rsid w:val="001102F5"/>
    <w:rsid w:val="00110AEF"/>
    <w:rsid w:val="001118C0"/>
    <w:rsid w:val="001122A7"/>
    <w:rsid w:val="0011237D"/>
    <w:rsid w:val="00112A6F"/>
    <w:rsid w:val="001135B9"/>
    <w:rsid w:val="001135C2"/>
    <w:rsid w:val="00113CED"/>
    <w:rsid w:val="00113EB6"/>
    <w:rsid w:val="001140BB"/>
    <w:rsid w:val="00114835"/>
    <w:rsid w:val="00114AED"/>
    <w:rsid w:val="001152D3"/>
    <w:rsid w:val="00115B50"/>
    <w:rsid w:val="00115BAB"/>
    <w:rsid w:val="00115FD4"/>
    <w:rsid w:val="001160EF"/>
    <w:rsid w:val="00116AA7"/>
    <w:rsid w:val="00117BEC"/>
    <w:rsid w:val="00120613"/>
    <w:rsid w:val="001208EC"/>
    <w:rsid w:val="00120C4C"/>
    <w:rsid w:val="00120D9A"/>
    <w:rsid w:val="00121074"/>
    <w:rsid w:val="00121505"/>
    <w:rsid w:val="0012172D"/>
    <w:rsid w:val="00121954"/>
    <w:rsid w:val="00121AE3"/>
    <w:rsid w:val="00122145"/>
    <w:rsid w:val="0012279B"/>
    <w:rsid w:val="001227C2"/>
    <w:rsid w:val="00122AC8"/>
    <w:rsid w:val="00123E74"/>
    <w:rsid w:val="00124B5A"/>
    <w:rsid w:val="00124DD0"/>
    <w:rsid w:val="001262D1"/>
    <w:rsid w:val="00126B15"/>
    <w:rsid w:val="00126E35"/>
    <w:rsid w:val="00127262"/>
    <w:rsid w:val="001272AD"/>
    <w:rsid w:val="00127597"/>
    <w:rsid w:val="001278FB"/>
    <w:rsid w:val="00127DFD"/>
    <w:rsid w:val="001303F7"/>
    <w:rsid w:val="00130AC5"/>
    <w:rsid w:val="00130DCD"/>
    <w:rsid w:val="00130E5A"/>
    <w:rsid w:val="0013156E"/>
    <w:rsid w:val="0013162A"/>
    <w:rsid w:val="00131E42"/>
    <w:rsid w:val="00132193"/>
    <w:rsid w:val="001336E1"/>
    <w:rsid w:val="00133CB5"/>
    <w:rsid w:val="00133D70"/>
    <w:rsid w:val="00133F94"/>
    <w:rsid w:val="001340B5"/>
    <w:rsid w:val="001343F1"/>
    <w:rsid w:val="0013470B"/>
    <w:rsid w:val="00134857"/>
    <w:rsid w:val="00134A02"/>
    <w:rsid w:val="00135224"/>
    <w:rsid w:val="00135734"/>
    <w:rsid w:val="00135DBA"/>
    <w:rsid w:val="00136193"/>
    <w:rsid w:val="001366C6"/>
    <w:rsid w:val="00136B13"/>
    <w:rsid w:val="00136D7D"/>
    <w:rsid w:val="001373A0"/>
    <w:rsid w:val="001373C6"/>
    <w:rsid w:val="001377AA"/>
    <w:rsid w:val="00137C79"/>
    <w:rsid w:val="00140337"/>
    <w:rsid w:val="00140DFA"/>
    <w:rsid w:val="00141035"/>
    <w:rsid w:val="00141152"/>
    <w:rsid w:val="00141CB1"/>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0A6F"/>
    <w:rsid w:val="001512B8"/>
    <w:rsid w:val="001525FE"/>
    <w:rsid w:val="00152689"/>
    <w:rsid w:val="00152BF6"/>
    <w:rsid w:val="00152FCB"/>
    <w:rsid w:val="001538E5"/>
    <w:rsid w:val="00153B9A"/>
    <w:rsid w:val="00153C41"/>
    <w:rsid w:val="00153F1F"/>
    <w:rsid w:val="00155077"/>
    <w:rsid w:val="00155290"/>
    <w:rsid w:val="001560B4"/>
    <w:rsid w:val="00156337"/>
    <w:rsid w:val="0015644D"/>
    <w:rsid w:val="00156A94"/>
    <w:rsid w:val="00156F9E"/>
    <w:rsid w:val="0015731F"/>
    <w:rsid w:val="00157361"/>
    <w:rsid w:val="001575A6"/>
    <w:rsid w:val="00157817"/>
    <w:rsid w:val="00160F51"/>
    <w:rsid w:val="00161ACA"/>
    <w:rsid w:val="00162A5F"/>
    <w:rsid w:val="0016361F"/>
    <w:rsid w:val="00163DAF"/>
    <w:rsid w:val="00163EA0"/>
    <w:rsid w:val="00164003"/>
    <w:rsid w:val="00164288"/>
    <w:rsid w:val="0016443F"/>
    <w:rsid w:val="00164A78"/>
    <w:rsid w:val="00164A81"/>
    <w:rsid w:val="00164B17"/>
    <w:rsid w:val="00165002"/>
    <w:rsid w:val="00167A2C"/>
    <w:rsid w:val="001703E9"/>
    <w:rsid w:val="001706B9"/>
    <w:rsid w:val="001714B6"/>
    <w:rsid w:val="001718A5"/>
    <w:rsid w:val="00171CED"/>
    <w:rsid w:val="001723DE"/>
    <w:rsid w:val="00173709"/>
    <w:rsid w:val="00173871"/>
    <w:rsid w:val="00174188"/>
    <w:rsid w:val="001744D4"/>
    <w:rsid w:val="001750F2"/>
    <w:rsid w:val="001767CC"/>
    <w:rsid w:val="00176B43"/>
    <w:rsid w:val="00177565"/>
    <w:rsid w:val="00177935"/>
    <w:rsid w:val="00177A78"/>
    <w:rsid w:val="00177BD5"/>
    <w:rsid w:val="00177CA1"/>
    <w:rsid w:val="00177FA3"/>
    <w:rsid w:val="00180517"/>
    <w:rsid w:val="00180562"/>
    <w:rsid w:val="00180790"/>
    <w:rsid w:val="001808ED"/>
    <w:rsid w:val="00181048"/>
    <w:rsid w:val="00181186"/>
    <w:rsid w:val="0018148B"/>
    <w:rsid w:val="00181780"/>
    <w:rsid w:val="00181B6A"/>
    <w:rsid w:val="00182379"/>
    <w:rsid w:val="0018286B"/>
    <w:rsid w:val="00182FC3"/>
    <w:rsid w:val="00185479"/>
    <w:rsid w:val="0018566E"/>
    <w:rsid w:val="00186116"/>
    <w:rsid w:val="00186564"/>
    <w:rsid w:val="00186ABB"/>
    <w:rsid w:val="001873FF"/>
    <w:rsid w:val="0018754A"/>
    <w:rsid w:val="00187DD7"/>
    <w:rsid w:val="001904C8"/>
    <w:rsid w:val="00191123"/>
    <w:rsid w:val="00191DF0"/>
    <w:rsid w:val="0019238F"/>
    <w:rsid w:val="001926ED"/>
    <w:rsid w:val="001927D7"/>
    <w:rsid w:val="00192A39"/>
    <w:rsid w:val="00192C9F"/>
    <w:rsid w:val="001934A8"/>
    <w:rsid w:val="001936FC"/>
    <w:rsid w:val="001937C5"/>
    <w:rsid w:val="00193F51"/>
    <w:rsid w:val="0019447A"/>
    <w:rsid w:val="0019458A"/>
    <w:rsid w:val="00195ACF"/>
    <w:rsid w:val="00196096"/>
    <w:rsid w:val="001960AC"/>
    <w:rsid w:val="001960FB"/>
    <w:rsid w:val="001962A1"/>
    <w:rsid w:val="00196763"/>
    <w:rsid w:val="00196C21"/>
    <w:rsid w:val="00197DD6"/>
    <w:rsid w:val="001A0025"/>
    <w:rsid w:val="001A0415"/>
    <w:rsid w:val="001A1444"/>
    <w:rsid w:val="001A1623"/>
    <w:rsid w:val="001A19AF"/>
    <w:rsid w:val="001A1FA0"/>
    <w:rsid w:val="001A2551"/>
    <w:rsid w:val="001A2B01"/>
    <w:rsid w:val="001A3723"/>
    <w:rsid w:val="001A48FD"/>
    <w:rsid w:val="001A4D9F"/>
    <w:rsid w:val="001A4DC7"/>
    <w:rsid w:val="001A5741"/>
    <w:rsid w:val="001A5A79"/>
    <w:rsid w:val="001A6352"/>
    <w:rsid w:val="001A6EA0"/>
    <w:rsid w:val="001A7576"/>
    <w:rsid w:val="001A7C24"/>
    <w:rsid w:val="001A7E5B"/>
    <w:rsid w:val="001A7F04"/>
    <w:rsid w:val="001B0095"/>
    <w:rsid w:val="001B0480"/>
    <w:rsid w:val="001B0894"/>
    <w:rsid w:val="001B13F1"/>
    <w:rsid w:val="001B2A28"/>
    <w:rsid w:val="001B3244"/>
    <w:rsid w:val="001B3281"/>
    <w:rsid w:val="001B3429"/>
    <w:rsid w:val="001B365D"/>
    <w:rsid w:val="001B398E"/>
    <w:rsid w:val="001B4216"/>
    <w:rsid w:val="001B5955"/>
    <w:rsid w:val="001B62A4"/>
    <w:rsid w:val="001B6E50"/>
    <w:rsid w:val="001B7094"/>
    <w:rsid w:val="001B70D8"/>
    <w:rsid w:val="001B70F3"/>
    <w:rsid w:val="001B72CB"/>
    <w:rsid w:val="001B73F2"/>
    <w:rsid w:val="001B7A21"/>
    <w:rsid w:val="001B7C1D"/>
    <w:rsid w:val="001B7E8F"/>
    <w:rsid w:val="001C091A"/>
    <w:rsid w:val="001C152A"/>
    <w:rsid w:val="001C165E"/>
    <w:rsid w:val="001C1AAE"/>
    <w:rsid w:val="001C1E2A"/>
    <w:rsid w:val="001C25F0"/>
    <w:rsid w:val="001C349D"/>
    <w:rsid w:val="001C361D"/>
    <w:rsid w:val="001C3CAF"/>
    <w:rsid w:val="001C416A"/>
    <w:rsid w:val="001C4469"/>
    <w:rsid w:val="001C4D80"/>
    <w:rsid w:val="001C53A7"/>
    <w:rsid w:val="001C53B5"/>
    <w:rsid w:val="001C5625"/>
    <w:rsid w:val="001C5661"/>
    <w:rsid w:val="001C5D52"/>
    <w:rsid w:val="001C61DF"/>
    <w:rsid w:val="001C6FEF"/>
    <w:rsid w:val="001C76E5"/>
    <w:rsid w:val="001C7D13"/>
    <w:rsid w:val="001D02AD"/>
    <w:rsid w:val="001D0581"/>
    <w:rsid w:val="001D07DA"/>
    <w:rsid w:val="001D10F4"/>
    <w:rsid w:val="001D128A"/>
    <w:rsid w:val="001D1DFD"/>
    <w:rsid w:val="001D2E38"/>
    <w:rsid w:val="001D461B"/>
    <w:rsid w:val="001D4971"/>
    <w:rsid w:val="001D4B7E"/>
    <w:rsid w:val="001D57DC"/>
    <w:rsid w:val="001D5BDF"/>
    <w:rsid w:val="001D6133"/>
    <w:rsid w:val="001D6631"/>
    <w:rsid w:val="001D6C3A"/>
    <w:rsid w:val="001D6FFA"/>
    <w:rsid w:val="001D7376"/>
    <w:rsid w:val="001D7924"/>
    <w:rsid w:val="001D7C0F"/>
    <w:rsid w:val="001D7D4D"/>
    <w:rsid w:val="001E0506"/>
    <w:rsid w:val="001E10E3"/>
    <w:rsid w:val="001E1419"/>
    <w:rsid w:val="001E17E0"/>
    <w:rsid w:val="001E21A2"/>
    <w:rsid w:val="001E3231"/>
    <w:rsid w:val="001E3E8B"/>
    <w:rsid w:val="001E4F53"/>
    <w:rsid w:val="001E5279"/>
    <w:rsid w:val="001E54B3"/>
    <w:rsid w:val="001E54EB"/>
    <w:rsid w:val="001E5625"/>
    <w:rsid w:val="001E5850"/>
    <w:rsid w:val="001E745D"/>
    <w:rsid w:val="001E79E0"/>
    <w:rsid w:val="001E7A26"/>
    <w:rsid w:val="001F0E5F"/>
    <w:rsid w:val="001F0F26"/>
    <w:rsid w:val="001F100F"/>
    <w:rsid w:val="001F1274"/>
    <w:rsid w:val="001F1562"/>
    <w:rsid w:val="001F194D"/>
    <w:rsid w:val="001F1F8F"/>
    <w:rsid w:val="001F1FE8"/>
    <w:rsid w:val="001F2337"/>
    <w:rsid w:val="001F2487"/>
    <w:rsid w:val="001F2820"/>
    <w:rsid w:val="001F28F3"/>
    <w:rsid w:val="001F2E49"/>
    <w:rsid w:val="001F335C"/>
    <w:rsid w:val="001F40E4"/>
    <w:rsid w:val="001F53B9"/>
    <w:rsid w:val="001F5621"/>
    <w:rsid w:val="001F6073"/>
    <w:rsid w:val="001F70FE"/>
    <w:rsid w:val="001F75A6"/>
    <w:rsid w:val="001F765A"/>
    <w:rsid w:val="001F77E7"/>
    <w:rsid w:val="001F7C85"/>
    <w:rsid w:val="00200038"/>
    <w:rsid w:val="00200AA7"/>
    <w:rsid w:val="00201133"/>
    <w:rsid w:val="002012F7"/>
    <w:rsid w:val="00201347"/>
    <w:rsid w:val="00201588"/>
    <w:rsid w:val="00201EA5"/>
    <w:rsid w:val="00202150"/>
    <w:rsid w:val="002024A0"/>
    <w:rsid w:val="00202789"/>
    <w:rsid w:val="00202D4D"/>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B86"/>
    <w:rsid w:val="00210CBE"/>
    <w:rsid w:val="00210EB6"/>
    <w:rsid w:val="00212B49"/>
    <w:rsid w:val="00213154"/>
    <w:rsid w:val="00213323"/>
    <w:rsid w:val="002141B2"/>
    <w:rsid w:val="00214278"/>
    <w:rsid w:val="0021441C"/>
    <w:rsid w:val="0021521E"/>
    <w:rsid w:val="00215CD2"/>
    <w:rsid w:val="00216C0E"/>
    <w:rsid w:val="002174E2"/>
    <w:rsid w:val="002200AA"/>
    <w:rsid w:val="002200D3"/>
    <w:rsid w:val="002203AC"/>
    <w:rsid w:val="002205F9"/>
    <w:rsid w:val="00220AA7"/>
    <w:rsid w:val="00221AD2"/>
    <w:rsid w:val="00221C9F"/>
    <w:rsid w:val="00221E13"/>
    <w:rsid w:val="00221F64"/>
    <w:rsid w:val="00221F8E"/>
    <w:rsid w:val="0022210D"/>
    <w:rsid w:val="00222CF4"/>
    <w:rsid w:val="0022408F"/>
    <w:rsid w:val="002244F2"/>
    <w:rsid w:val="00224E5B"/>
    <w:rsid w:val="00225267"/>
    <w:rsid w:val="00225425"/>
    <w:rsid w:val="002255B9"/>
    <w:rsid w:val="002257F2"/>
    <w:rsid w:val="00226496"/>
    <w:rsid w:val="002267AA"/>
    <w:rsid w:val="00227661"/>
    <w:rsid w:val="00227C22"/>
    <w:rsid w:val="00227EC3"/>
    <w:rsid w:val="00227F6B"/>
    <w:rsid w:val="002310BB"/>
    <w:rsid w:val="00232C2C"/>
    <w:rsid w:val="00233210"/>
    <w:rsid w:val="0023356A"/>
    <w:rsid w:val="00233A00"/>
    <w:rsid w:val="00234803"/>
    <w:rsid w:val="00234C6A"/>
    <w:rsid w:val="00234E31"/>
    <w:rsid w:val="00235AAE"/>
    <w:rsid w:val="00235E2C"/>
    <w:rsid w:val="00236012"/>
    <w:rsid w:val="0023658E"/>
    <w:rsid w:val="0023681C"/>
    <w:rsid w:val="00240616"/>
    <w:rsid w:val="0024067B"/>
    <w:rsid w:val="00240831"/>
    <w:rsid w:val="00240C92"/>
    <w:rsid w:val="00240CA8"/>
    <w:rsid w:val="00241E90"/>
    <w:rsid w:val="00241FDA"/>
    <w:rsid w:val="0024274A"/>
    <w:rsid w:val="00243661"/>
    <w:rsid w:val="00243FF0"/>
    <w:rsid w:val="00244370"/>
    <w:rsid w:val="0024480A"/>
    <w:rsid w:val="00244B9D"/>
    <w:rsid w:val="0024568E"/>
    <w:rsid w:val="00246BE0"/>
    <w:rsid w:val="002475D1"/>
    <w:rsid w:val="00247804"/>
    <w:rsid w:val="00247BAF"/>
    <w:rsid w:val="002512A6"/>
    <w:rsid w:val="0025134E"/>
    <w:rsid w:val="00251774"/>
    <w:rsid w:val="0025211D"/>
    <w:rsid w:val="002524FB"/>
    <w:rsid w:val="002526DB"/>
    <w:rsid w:val="002527E3"/>
    <w:rsid w:val="002529BA"/>
    <w:rsid w:val="00252A3B"/>
    <w:rsid w:val="00253483"/>
    <w:rsid w:val="00253786"/>
    <w:rsid w:val="0025380F"/>
    <w:rsid w:val="00253EFC"/>
    <w:rsid w:val="002540DC"/>
    <w:rsid w:val="00254925"/>
    <w:rsid w:val="00254CE7"/>
    <w:rsid w:val="00254F62"/>
    <w:rsid w:val="00255CB4"/>
    <w:rsid w:val="00255F92"/>
    <w:rsid w:val="00256558"/>
    <w:rsid w:val="00256564"/>
    <w:rsid w:val="00256C6D"/>
    <w:rsid w:val="00256FB1"/>
    <w:rsid w:val="002574A7"/>
    <w:rsid w:val="00257529"/>
    <w:rsid w:val="0025786A"/>
    <w:rsid w:val="00257F9F"/>
    <w:rsid w:val="0026011E"/>
    <w:rsid w:val="0026015C"/>
    <w:rsid w:val="002601FF"/>
    <w:rsid w:val="0026026C"/>
    <w:rsid w:val="00260A25"/>
    <w:rsid w:val="00261573"/>
    <w:rsid w:val="00261727"/>
    <w:rsid w:val="00261CBF"/>
    <w:rsid w:val="00261F9B"/>
    <w:rsid w:val="0026215F"/>
    <w:rsid w:val="002621CF"/>
    <w:rsid w:val="002634B5"/>
    <w:rsid w:val="002634C9"/>
    <w:rsid w:val="00263962"/>
    <w:rsid w:val="00263BD6"/>
    <w:rsid w:val="00263E27"/>
    <w:rsid w:val="00264306"/>
    <w:rsid w:val="002645A6"/>
    <w:rsid w:val="00265339"/>
    <w:rsid w:val="00265531"/>
    <w:rsid w:val="0026594B"/>
    <w:rsid w:val="00265D19"/>
    <w:rsid w:val="00266352"/>
    <w:rsid w:val="00266A0B"/>
    <w:rsid w:val="00267098"/>
    <w:rsid w:val="0027056E"/>
    <w:rsid w:val="002706E9"/>
    <w:rsid w:val="00270B37"/>
    <w:rsid w:val="0027176B"/>
    <w:rsid w:val="00272850"/>
    <w:rsid w:val="00272D1D"/>
    <w:rsid w:val="00273718"/>
    <w:rsid w:val="002741C0"/>
    <w:rsid w:val="00274360"/>
    <w:rsid w:val="002749C5"/>
    <w:rsid w:val="00274A9A"/>
    <w:rsid w:val="00274B95"/>
    <w:rsid w:val="002750DC"/>
    <w:rsid w:val="0027581F"/>
    <w:rsid w:val="0027583B"/>
    <w:rsid w:val="00275C59"/>
    <w:rsid w:val="00276685"/>
    <w:rsid w:val="00276BED"/>
    <w:rsid w:val="00276F21"/>
    <w:rsid w:val="00277B41"/>
    <w:rsid w:val="00277B7A"/>
    <w:rsid w:val="00277BBA"/>
    <w:rsid w:val="002800C0"/>
    <w:rsid w:val="0028011E"/>
    <w:rsid w:val="00280398"/>
    <w:rsid w:val="00281FB7"/>
    <w:rsid w:val="00282070"/>
    <w:rsid w:val="0028208E"/>
    <w:rsid w:val="00282263"/>
    <w:rsid w:val="0028246C"/>
    <w:rsid w:val="0028267D"/>
    <w:rsid w:val="0028299F"/>
    <w:rsid w:val="00282D50"/>
    <w:rsid w:val="00282EEE"/>
    <w:rsid w:val="0028375A"/>
    <w:rsid w:val="002847BF"/>
    <w:rsid w:val="00284CC0"/>
    <w:rsid w:val="002853D8"/>
    <w:rsid w:val="00285601"/>
    <w:rsid w:val="00285627"/>
    <w:rsid w:val="0028579C"/>
    <w:rsid w:val="00285B0F"/>
    <w:rsid w:val="00285B85"/>
    <w:rsid w:val="00285F19"/>
    <w:rsid w:val="00285FDC"/>
    <w:rsid w:val="00286542"/>
    <w:rsid w:val="00286736"/>
    <w:rsid w:val="00286CDA"/>
    <w:rsid w:val="0028702F"/>
    <w:rsid w:val="0028730D"/>
    <w:rsid w:val="00290546"/>
    <w:rsid w:val="002905C2"/>
    <w:rsid w:val="00290D15"/>
    <w:rsid w:val="0029119C"/>
    <w:rsid w:val="00291636"/>
    <w:rsid w:val="00292C9F"/>
    <w:rsid w:val="00293161"/>
    <w:rsid w:val="00293585"/>
    <w:rsid w:val="00294394"/>
    <w:rsid w:val="00294570"/>
    <w:rsid w:val="00294784"/>
    <w:rsid w:val="00294BB3"/>
    <w:rsid w:val="0029502D"/>
    <w:rsid w:val="00295892"/>
    <w:rsid w:val="00296680"/>
    <w:rsid w:val="00296886"/>
    <w:rsid w:val="0029730C"/>
    <w:rsid w:val="00297EBA"/>
    <w:rsid w:val="002A00B8"/>
    <w:rsid w:val="002A05B5"/>
    <w:rsid w:val="002A072E"/>
    <w:rsid w:val="002A07F0"/>
    <w:rsid w:val="002A104C"/>
    <w:rsid w:val="002A1438"/>
    <w:rsid w:val="002A2006"/>
    <w:rsid w:val="002A23F1"/>
    <w:rsid w:val="002A24B0"/>
    <w:rsid w:val="002A2A57"/>
    <w:rsid w:val="002A42B6"/>
    <w:rsid w:val="002A4B2D"/>
    <w:rsid w:val="002A5E81"/>
    <w:rsid w:val="002A6063"/>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8B6"/>
    <w:rsid w:val="002B7ACC"/>
    <w:rsid w:val="002B7D16"/>
    <w:rsid w:val="002B7D21"/>
    <w:rsid w:val="002B7DB7"/>
    <w:rsid w:val="002C049F"/>
    <w:rsid w:val="002C068C"/>
    <w:rsid w:val="002C1273"/>
    <w:rsid w:val="002C158C"/>
    <w:rsid w:val="002C17C7"/>
    <w:rsid w:val="002C2ED7"/>
    <w:rsid w:val="002C4179"/>
    <w:rsid w:val="002C451A"/>
    <w:rsid w:val="002C49FF"/>
    <w:rsid w:val="002C6010"/>
    <w:rsid w:val="002C6171"/>
    <w:rsid w:val="002C769A"/>
    <w:rsid w:val="002D030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984"/>
    <w:rsid w:val="002D7CA9"/>
    <w:rsid w:val="002D7F34"/>
    <w:rsid w:val="002D7F42"/>
    <w:rsid w:val="002E04A9"/>
    <w:rsid w:val="002E0C59"/>
    <w:rsid w:val="002E0DC0"/>
    <w:rsid w:val="002E29A5"/>
    <w:rsid w:val="002E2F32"/>
    <w:rsid w:val="002E3B63"/>
    <w:rsid w:val="002E3D2C"/>
    <w:rsid w:val="002E42DC"/>
    <w:rsid w:val="002E4858"/>
    <w:rsid w:val="002E4F51"/>
    <w:rsid w:val="002E50BD"/>
    <w:rsid w:val="002E5852"/>
    <w:rsid w:val="002E5A43"/>
    <w:rsid w:val="002E6155"/>
    <w:rsid w:val="002E6179"/>
    <w:rsid w:val="002E6EEC"/>
    <w:rsid w:val="002E6F58"/>
    <w:rsid w:val="002E7823"/>
    <w:rsid w:val="002F0158"/>
    <w:rsid w:val="002F0A75"/>
    <w:rsid w:val="002F0DC6"/>
    <w:rsid w:val="002F1C0F"/>
    <w:rsid w:val="002F1F52"/>
    <w:rsid w:val="002F2194"/>
    <w:rsid w:val="002F2701"/>
    <w:rsid w:val="002F29B4"/>
    <w:rsid w:val="002F2B34"/>
    <w:rsid w:val="002F2D2D"/>
    <w:rsid w:val="002F32D6"/>
    <w:rsid w:val="002F40C8"/>
    <w:rsid w:val="002F41D8"/>
    <w:rsid w:val="002F5660"/>
    <w:rsid w:val="002F62B9"/>
    <w:rsid w:val="002F6776"/>
    <w:rsid w:val="002F6930"/>
    <w:rsid w:val="002F7876"/>
    <w:rsid w:val="002F79A3"/>
    <w:rsid w:val="00300BFC"/>
    <w:rsid w:val="00300E80"/>
    <w:rsid w:val="003011F7"/>
    <w:rsid w:val="00301538"/>
    <w:rsid w:val="00302BBD"/>
    <w:rsid w:val="00302CF3"/>
    <w:rsid w:val="003032A9"/>
    <w:rsid w:val="003032D8"/>
    <w:rsid w:val="003034E9"/>
    <w:rsid w:val="00303D40"/>
    <w:rsid w:val="003040DC"/>
    <w:rsid w:val="00304BB9"/>
    <w:rsid w:val="00305A54"/>
    <w:rsid w:val="00306385"/>
    <w:rsid w:val="00306492"/>
    <w:rsid w:val="00306729"/>
    <w:rsid w:val="0030676B"/>
    <w:rsid w:val="00307C41"/>
    <w:rsid w:val="00307F78"/>
    <w:rsid w:val="00310404"/>
    <w:rsid w:val="003107CF"/>
    <w:rsid w:val="00310D3E"/>
    <w:rsid w:val="00310F97"/>
    <w:rsid w:val="00310FBC"/>
    <w:rsid w:val="003112EE"/>
    <w:rsid w:val="003120C4"/>
    <w:rsid w:val="003124D8"/>
    <w:rsid w:val="0031270F"/>
    <w:rsid w:val="00312931"/>
    <w:rsid w:val="00312C79"/>
    <w:rsid w:val="00312F4E"/>
    <w:rsid w:val="003131B8"/>
    <w:rsid w:val="00313488"/>
    <w:rsid w:val="0031375B"/>
    <w:rsid w:val="00313912"/>
    <w:rsid w:val="003139B4"/>
    <w:rsid w:val="00313FC5"/>
    <w:rsid w:val="003144C3"/>
    <w:rsid w:val="0031492C"/>
    <w:rsid w:val="00315013"/>
    <w:rsid w:val="003150D9"/>
    <w:rsid w:val="003153AA"/>
    <w:rsid w:val="0031568B"/>
    <w:rsid w:val="00315DB7"/>
    <w:rsid w:val="003163E2"/>
    <w:rsid w:val="003165FC"/>
    <w:rsid w:val="00316D15"/>
    <w:rsid w:val="00316EB7"/>
    <w:rsid w:val="0031719B"/>
    <w:rsid w:val="00317360"/>
    <w:rsid w:val="003175D4"/>
    <w:rsid w:val="003177F9"/>
    <w:rsid w:val="00317B8A"/>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0AA"/>
    <w:rsid w:val="003257A7"/>
    <w:rsid w:val="00325B8C"/>
    <w:rsid w:val="00326477"/>
    <w:rsid w:val="00326D70"/>
    <w:rsid w:val="00327000"/>
    <w:rsid w:val="00327762"/>
    <w:rsid w:val="00327823"/>
    <w:rsid w:val="00327825"/>
    <w:rsid w:val="00327F3A"/>
    <w:rsid w:val="00330428"/>
    <w:rsid w:val="00330803"/>
    <w:rsid w:val="00331ADF"/>
    <w:rsid w:val="00333BA5"/>
    <w:rsid w:val="00334899"/>
    <w:rsid w:val="00334C46"/>
    <w:rsid w:val="003356AB"/>
    <w:rsid w:val="00335BC6"/>
    <w:rsid w:val="00335BCF"/>
    <w:rsid w:val="00336166"/>
    <w:rsid w:val="00336472"/>
    <w:rsid w:val="00336E8D"/>
    <w:rsid w:val="00337031"/>
    <w:rsid w:val="00337247"/>
    <w:rsid w:val="00337479"/>
    <w:rsid w:val="0033782C"/>
    <w:rsid w:val="00337B97"/>
    <w:rsid w:val="003405BA"/>
    <w:rsid w:val="0034073D"/>
    <w:rsid w:val="00340C1B"/>
    <w:rsid w:val="00341536"/>
    <w:rsid w:val="00341691"/>
    <w:rsid w:val="003419FD"/>
    <w:rsid w:val="00341C17"/>
    <w:rsid w:val="00342113"/>
    <w:rsid w:val="00342509"/>
    <w:rsid w:val="00342F64"/>
    <w:rsid w:val="00343B28"/>
    <w:rsid w:val="00344C48"/>
    <w:rsid w:val="00344D8D"/>
    <w:rsid w:val="003450E7"/>
    <w:rsid w:val="0034579C"/>
    <w:rsid w:val="003457E3"/>
    <w:rsid w:val="00345C07"/>
    <w:rsid w:val="00345C29"/>
    <w:rsid w:val="003465B7"/>
    <w:rsid w:val="003473DD"/>
    <w:rsid w:val="0034743A"/>
    <w:rsid w:val="00347DFD"/>
    <w:rsid w:val="00350549"/>
    <w:rsid w:val="00350854"/>
    <w:rsid w:val="00350A73"/>
    <w:rsid w:val="003511EA"/>
    <w:rsid w:val="00351985"/>
    <w:rsid w:val="00351DBB"/>
    <w:rsid w:val="003520C8"/>
    <w:rsid w:val="003530E0"/>
    <w:rsid w:val="00354443"/>
    <w:rsid w:val="003548CB"/>
    <w:rsid w:val="00354C5E"/>
    <w:rsid w:val="00354E8C"/>
    <w:rsid w:val="003555D8"/>
    <w:rsid w:val="0035604C"/>
    <w:rsid w:val="00356119"/>
    <w:rsid w:val="00356549"/>
    <w:rsid w:val="003569BE"/>
    <w:rsid w:val="00362819"/>
    <w:rsid w:val="00362822"/>
    <w:rsid w:val="003643CC"/>
    <w:rsid w:val="00365033"/>
    <w:rsid w:val="003658F0"/>
    <w:rsid w:val="00365A8E"/>
    <w:rsid w:val="00365BA2"/>
    <w:rsid w:val="00366474"/>
    <w:rsid w:val="0036698F"/>
    <w:rsid w:val="00366CDB"/>
    <w:rsid w:val="003708AB"/>
    <w:rsid w:val="003719D3"/>
    <w:rsid w:val="00371BB6"/>
    <w:rsid w:val="00371E7E"/>
    <w:rsid w:val="0037211A"/>
    <w:rsid w:val="00372358"/>
    <w:rsid w:val="00372B7E"/>
    <w:rsid w:val="0037361D"/>
    <w:rsid w:val="00374406"/>
    <w:rsid w:val="003746D7"/>
    <w:rsid w:val="00375DAF"/>
    <w:rsid w:val="00376404"/>
    <w:rsid w:val="0037723E"/>
    <w:rsid w:val="0037733C"/>
    <w:rsid w:val="00377FF3"/>
    <w:rsid w:val="00381459"/>
    <w:rsid w:val="00381633"/>
    <w:rsid w:val="00381A53"/>
    <w:rsid w:val="003833E7"/>
    <w:rsid w:val="00383471"/>
    <w:rsid w:val="00383FF5"/>
    <w:rsid w:val="00384206"/>
    <w:rsid w:val="00384FD7"/>
    <w:rsid w:val="00386167"/>
    <w:rsid w:val="0038713F"/>
    <w:rsid w:val="003876A4"/>
    <w:rsid w:val="00387EA7"/>
    <w:rsid w:val="00390585"/>
    <w:rsid w:val="003910EA"/>
    <w:rsid w:val="003920C1"/>
    <w:rsid w:val="003923D1"/>
    <w:rsid w:val="0039245C"/>
    <w:rsid w:val="0039273A"/>
    <w:rsid w:val="00393BD8"/>
    <w:rsid w:val="00393CFD"/>
    <w:rsid w:val="00393EEC"/>
    <w:rsid w:val="003942CC"/>
    <w:rsid w:val="003942ED"/>
    <w:rsid w:val="00394D49"/>
    <w:rsid w:val="00395169"/>
    <w:rsid w:val="003958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30A6"/>
    <w:rsid w:val="003A318C"/>
    <w:rsid w:val="003A329F"/>
    <w:rsid w:val="003A3393"/>
    <w:rsid w:val="003A3954"/>
    <w:rsid w:val="003A3BA7"/>
    <w:rsid w:val="003A4D6C"/>
    <w:rsid w:val="003A5431"/>
    <w:rsid w:val="003A579F"/>
    <w:rsid w:val="003A6802"/>
    <w:rsid w:val="003A6FB6"/>
    <w:rsid w:val="003A7479"/>
    <w:rsid w:val="003B005C"/>
    <w:rsid w:val="003B0351"/>
    <w:rsid w:val="003B0F72"/>
    <w:rsid w:val="003B13B5"/>
    <w:rsid w:val="003B2DB8"/>
    <w:rsid w:val="003B2DF6"/>
    <w:rsid w:val="003B2ED9"/>
    <w:rsid w:val="003B35FE"/>
    <w:rsid w:val="003B45CC"/>
    <w:rsid w:val="003B4CCF"/>
    <w:rsid w:val="003B4E7A"/>
    <w:rsid w:val="003B5218"/>
    <w:rsid w:val="003B5332"/>
    <w:rsid w:val="003B56DE"/>
    <w:rsid w:val="003B6024"/>
    <w:rsid w:val="003B63A5"/>
    <w:rsid w:val="003B69D9"/>
    <w:rsid w:val="003B6A10"/>
    <w:rsid w:val="003B7ABC"/>
    <w:rsid w:val="003C04C4"/>
    <w:rsid w:val="003C05FF"/>
    <w:rsid w:val="003C0DEF"/>
    <w:rsid w:val="003C1E8F"/>
    <w:rsid w:val="003C33AF"/>
    <w:rsid w:val="003C361B"/>
    <w:rsid w:val="003C390C"/>
    <w:rsid w:val="003C398A"/>
    <w:rsid w:val="003C3F38"/>
    <w:rsid w:val="003C4B1D"/>
    <w:rsid w:val="003C6DCC"/>
    <w:rsid w:val="003C7090"/>
    <w:rsid w:val="003C71C3"/>
    <w:rsid w:val="003D02A3"/>
    <w:rsid w:val="003D0B55"/>
    <w:rsid w:val="003D1A1E"/>
    <w:rsid w:val="003D2B4B"/>
    <w:rsid w:val="003D33F6"/>
    <w:rsid w:val="003D38C7"/>
    <w:rsid w:val="003D4C60"/>
    <w:rsid w:val="003D5A19"/>
    <w:rsid w:val="003D5D17"/>
    <w:rsid w:val="003D62E9"/>
    <w:rsid w:val="003D6481"/>
    <w:rsid w:val="003D6665"/>
    <w:rsid w:val="003D69D7"/>
    <w:rsid w:val="003D6E3E"/>
    <w:rsid w:val="003D791E"/>
    <w:rsid w:val="003E1127"/>
    <w:rsid w:val="003E156B"/>
    <w:rsid w:val="003E1A96"/>
    <w:rsid w:val="003E1FAA"/>
    <w:rsid w:val="003E2241"/>
    <w:rsid w:val="003E2824"/>
    <w:rsid w:val="003E2A76"/>
    <w:rsid w:val="003E2BE7"/>
    <w:rsid w:val="003E2F0F"/>
    <w:rsid w:val="003E4055"/>
    <w:rsid w:val="003E48AB"/>
    <w:rsid w:val="003E4AEB"/>
    <w:rsid w:val="003E4CCB"/>
    <w:rsid w:val="003E4EE2"/>
    <w:rsid w:val="003E523A"/>
    <w:rsid w:val="003E5649"/>
    <w:rsid w:val="003E5C95"/>
    <w:rsid w:val="003E7628"/>
    <w:rsid w:val="003E78E5"/>
    <w:rsid w:val="003E7B9D"/>
    <w:rsid w:val="003F0238"/>
    <w:rsid w:val="003F054B"/>
    <w:rsid w:val="003F05A3"/>
    <w:rsid w:val="003F077F"/>
    <w:rsid w:val="003F0787"/>
    <w:rsid w:val="003F0996"/>
    <w:rsid w:val="003F0A55"/>
    <w:rsid w:val="003F18BB"/>
    <w:rsid w:val="003F22BB"/>
    <w:rsid w:val="003F2874"/>
    <w:rsid w:val="003F311A"/>
    <w:rsid w:val="003F3379"/>
    <w:rsid w:val="003F33A8"/>
    <w:rsid w:val="003F3A35"/>
    <w:rsid w:val="003F409D"/>
    <w:rsid w:val="003F44E8"/>
    <w:rsid w:val="003F48A2"/>
    <w:rsid w:val="003F4D37"/>
    <w:rsid w:val="003F57B3"/>
    <w:rsid w:val="003F5E00"/>
    <w:rsid w:val="003F5FFD"/>
    <w:rsid w:val="003F6AD5"/>
    <w:rsid w:val="003F6CC4"/>
    <w:rsid w:val="003F6CDF"/>
    <w:rsid w:val="003F73BC"/>
    <w:rsid w:val="003F7EAC"/>
    <w:rsid w:val="004006FD"/>
    <w:rsid w:val="00400744"/>
    <w:rsid w:val="004007AA"/>
    <w:rsid w:val="00400921"/>
    <w:rsid w:val="004011AD"/>
    <w:rsid w:val="004011F0"/>
    <w:rsid w:val="00401A65"/>
    <w:rsid w:val="00401F01"/>
    <w:rsid w:val="004020B2"/>
    <w:rsid w:val="00402422"/>
    <w:rsid w:val="00402D2F"/>
    <w:rsid w:val="004037D3"/>
    <w:rsid w:val="00403C62"/>
    <w:rsid w:val="00403EB0"/>
    <w:rsid w:val="004043C7"/>
    <w:rsid w:val="00404DDE"/>
    <w:rsid w:val="00404E8F"/>
    <w:rsid w:val="00405104"/>
    <w:rsid w:val="00406098"/>
    <w:rsid w:val="00406463"/>
    <w:rsid w:val="00406A4F"/>
    <w:rsid w:val="00406C66"/>
    <w:rsid w:val="004073F4"/>
    <w:rsid w:val="00410352"/>
    <w:rsid w:val="00410689"/>
    <w:rsid w:val="00410CEA"/>
    <w:rsid w:val="00410DBA"/>
    <w:rsid w:val="00410FB4"/>
    <w:rsid w:val="00411B6A"/>
    <w:rsid w:val="00411C44"/>
    <w:rsid w:val="0041248F"/>
    <w:rsid w:val="00413D82"/>
    <w:rsid w:val="00414386"/>
    <w:rsid w:val="004145BF"/>
    <w:rsid w:val="00414617"/>
    <w:rsid w:val="00414A3A"/>
    <w:rsid w:val="00414D3F"/>
    <w:rsid w:val="00415110"/>
    <w:rsid w:val="0041545C"/>
    <w:rsid w:val="004159F0"/>
    <w:rsid w:val="00415E52"/>
    <w:rsid w:val="00415FBC"/>
    <w:rsid w:val="00416C1C"/>
    <w:rsid w:val="004172D5"/>
    <w:rsid w:val="004177F1"/>
    <w:rsid w:val="00417946"/>
    <w:rsid w:val="004215ED"/>
    <w:rsid w:val="00421D42"/>
    <w:rsid w:val="00421EE8"/>
    <w:rsid w:val="0042297A"/>
    <w:rsid w:val="00423470"/>
    <w:rsid w:val="004235C0"/>
    <w:rsid w:val="00423718"/>
    <w:rsid w:val="00423D2B"/>
    <w:rsid w:val="004247B8"/>
    <w:rsid w:val="004249D3"/>
    <w:rsid w:val="00424F2B"/>
    <w:rsid w:val="004251C6"/>
    <w:rsid w:val="00425B92"/>
    <w:rsid w:val="00425BD4"/>
    <w:rsid w:val="00425D2B"/>
    <w:rsid w:val="00425F44"/>
    <w:rsid w:val="004275E6"/>
    <w:rsid w:val="00427D66"/>
    <w:rsid w:val="004307BC"/>
    <w:rsid w:val="00430B23"/>
    <w:rsid w:val="00431168"/>
    <w:rsid w:val="0043152E"/>
    <w:rsid w:val="004316FE"/>
    <w:rsid w:val="00431F56"/>
    <w:rsid w:val="00431FD6"/>
    <w:rsid w:val="00432350"/>
    <w:rsid w:val="004326EE"/>
    <w:rsid w:val="00432FA1"/>
    <w:rsid w:val="004339A1"/>
    <w:rsid w:val="00433F25"/>
    <w:rsid w:val="004341BD"/>
    <w:rsid w:val="004341C6"/>
    <w:rsid w:val="00434292"/>
    <w:rsid w:val="00434ED4"/>
    <w:rsid w:val="00434FF9"/>
    <w:rsid w:val="00435009"/>
    <w:rsid w:val="00435CC4"/>
    <w:rsid w:val="00435CE1"/>
    <w:rsid w:val="004362E4"/>
    <w:rsid w:val="00436855"/>
    <w:rsid w:val="00437414"/>
    <w:rsid w:val="00437670"/>
    <w:rsid w:val="00437A63"/>
    <w:rsid w:val="00437AD3"/>
    <w:rsid w:val="00437E60"/>
    <w:rsid w:val="00440141"/>
    <w:rsid w:val="004406ED"/>
    <w:rsid w:val="00440785"/>
    <w:rsid w:val="00441586"/>
    <w:rsid w:val="00442449"/>
    <w:rsid w:val="00443306"/>
    <w:rsid w:val="004433F7"/>
    <w:rsid w:val="0044375D"/>
    <w:rsid w:val="00443CA1"/>
    <w:rsid w:val="00443F6A"/>
    <w:rsid w:val="004441FF"/>
    <w:rsid w:val="0044490B"/>
    <w:rsid w:val="00444C9D"/>
    <w:rsid w:val="00444D81"/>
    <w:rsid w:val="0044577D"/>
    <w:rsid w:val="00445998"/>
    <w:rsid w:val="00445A80"/>
    <w:rsid w:val="00446B5A"/>
    <w:rsid w:val="00446F3B"/>
    <w:rsid w:val="00447191"/>
    <w:rsid w:val="004475FB"/>
    <w:rsid w:val="00447724"/>
    <w:rsid w:val="0044797E"/>
    <w:rsid w:val="00447AE0"/>
    <w:rsid w:val="004500EB"/>
    <w:rsid w:val="0045026E"/>
    <w:rsid w:val="0045096C"/>
    <w:rsid w:val="00450CD6"/>
    <w:rsid w:val="0045109E"/>
    <w:rsid w:val="004516E9"/>
    <w:rsid w:val="00452AB7"/>
    <w:rsid w:val="004534D8"/>
    <w:rsid w:val="00453608"/>
    <w:rsid w:val="004546A8"/>
    <w:rsid w:val="00454CA3"/>
    <w:rsid w:val="004566A0"/>
    <w:rsid w:val="00456836"/>
    <w:rsid w:val="004568FF"/>
    <w:rsid w:val="00456C36"/>
    <w:rsid w:val="00456D16"/>
    <w:rsid w:val="00457649"/>
    <w:rsid w:val="00457678"/>
    <w:rsid w:val="004577AB"/>
    <w:rsid w:val="004577F9"/>
    <w:rsid w:val="00460105"/>
    <w:rsid w:val="004604A8"/>
    <w:rsid w:val="0046054D"/>
    <w:rsid w:val="00460CE6"/>
    <w:rsid w:val="00461405"/>
    <w:rsid w:val="004624A3"/>
    <w:rsid w:val="0046261B"/>
    <w:rsid w:val="00463002"/>
    <w:rsid w:val="0046393A"/>
    <w:rsid w:val="00464376"/>
    <w:rsid w:val="004648BB"/>
    <w:rsid w:val="00464C9C"/>
    <w:rsid w:val="00465389"/>
    <w:rsid w:val="004665DA"/>
    <w:rsid w:val="00466C83"/>
    <w:rsid w:val="00466D15"/>
    <w:rsid w:val="00470561"/>
    <w:rsid w:val="00470DF8"/>
    <w:rsid w:val="0047159A"/>
    <w:rsid w:val="00471BF2"/>
    <w:rsid w:val="00472136"/>
    <w:rsid w:val="00472396"/>
    <w:rsid w:val="004723F1"/>
    <w:rsid w:val="00472661"/>
    <w:rsid w:val="0047289A"/>
    <w:rsid w:val="00473C6A"/>
    <w:rsid w:val="004749DF"/>
    <w:rsid w:val="00474C05"/>
    <w:rsid w:val="0047660F"/>
    <w:rsid w:val="00476860"/>
    <w:rsid w:val="0047766D"/>
    <w:rsid w:val="00480237"/>
    <w:rsid w:val="004804F1"/>
    <w:rsid w:val="004810A0"/>
    <w:rsid w:val="00481DCC"/>
    <w:rsid w:val="00481EEE"/>
    <w:rsid w:val="004820AB"/>
    <w:rsid w:val="004822C1"/>
    <w:rsid w:val="00483195"/>
    <w:rsid w:val="00483A9B"/>
    <w:rsid w:val="00483F1B"/>
    <w:rsid w:val="0048434B"/>
    <w:rsid w:val="00484A9C"/>
    <w:rsid w:val="00484E04"/>
    <w:rsid w:val="004854B4"/>
    <w:rsid w:val="004864FB"/>
    <w:rsid w:val="00486B11"/>
    <w:rsid w:val="00486BA3"/>
    <w:rsid w:val="00486CF1"/>
    <w:rsid w:val="00487C92"/>
    <w:rsid w:val="004910DE"/>
    <w:rsid w:val="00491703"/>
    <w:rsid w:val="00491ABD"/>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75C0"/>
    <w:rsid w:val="00497AA9"/>
    <w:rsid w:val="00497C8C"/>
    <w:rsid w:val="004A0264"/>
    <w:rsid w:val="004A0CAF"/>
    <w:rsid w:val="004A1016"/>
    <w:rsid w:val="004A1266"/>
    <w:rsid w:val="004A1CC7"/>
    <w:rsid w:val="004A294B"/>
    <w:rsid w:val="004A2B01"/>
    <w:rsid w:val="004A3125"/>
    <w:rsid w:val="004A345D"/>
    <w:rsid w:val="004A3577"/>
    <w:rsid w:val="004A3B49"/>
    <w:rsid w:val="004A3CF6"/>
    <w:rsid w:val="004A3F3E"/>
    <w:rsid w:val="004A5B31"/>
    <w:rsid w:val="004A5DAB"/>
    <w:rsid w:val="004A63F3"/>
    <w:rsid w:val="004A6909"/>
    <w:rsid w:val="004A6937"/>
    <w:rsid w:val="004A6C32"/>
    <w:rsid w:val="004A7159"/>
    <w:rsid w:val="004B008D"/>
    <w:rsid w:val="004B0B6B"/>
    <w:rsid w:val="004B11CF"/>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48A"/>
    <w:rsid w:val="004C0671"/>
    <w:rsid w:val="004C08EC"/>
    <w:rsid w:val="004C15C4"/>
    <w:rsid w:val="004C1CE4"/>
    <w:rsid w:val="004C254F"/>
    <w:rsid w:val="004C2DA8"/>
    <w:rsid w:val="004C2DE6"/>
    <w:rsid w:val="004C310F"/>
    <w:rsid w:val="004C316C"/>
    <w:rsid w:val="004C3689"/>
    <w:rsid w:val="004C49E0"/>
    <w:rsid w:val="004C4B92"/>
    <w:rsid w:val="004C4FB6"/>
    <w:rsid w:val="004C5147"/>
    <w:rsid w:val="004C5278"/>
    <w:rsid w:val="004C5584"/>
    <w:rsid w:val="004C6027"/>
    <w:rsid w:val="004C60FF"/>
    <w:rsid w:val="004C6A17"/>
    <w:rsid w:val="004C6E61"/>
    <w:rsid w:val="004C7912"/>
    <w:rsid w:val="004D190C"/>
    <w:rsid w:val="004D1B75"/>
    <w:rsid w:val="004D20BB"/>
    <w:rsid w:val="004D29A8"/>
    <w:rsid w:val="004D2E01"/>
    <w:rsid w:val="004D326C"/>
    <w:rsid w:val="004D33C5"/>
    <w:rsid w:val="004D3A4B"/>
    <w:rsid w:val="004D42E6"/>
    <w:rsid w:val="004D4545"/>
    <w:rsid w:val="004D4F8A"/>
    <w:rsid w:val="004D5D4C"/>
    <w:rsid w:val="004D6D87"/>
    <w:rsid w:val="004D6FB3"/>
    <w:rsid w:val="004D781C"/>
    <w:rsid w:val="004D7BB8"/>
    <w:rsid w:val="004D7D14"/>
    <w:rsid w:val="004E06AB"/>
    <w:rsid w:val="004E1134"/>
    <w:rsid w:val="004E1301"/>
    <w:rsid w:val="004E1E3E"/>
    <w:rsid w:val="004E2589"/>
    <w:rsid w:val="004E2BCB"/>
    <w:rsid w:val="004E2D2E"/>
    <w:rsid w:val="004E3065"/>
    <w:rsid w:val="004E320E"/>
    <w:rsid w:val="004E3990"/>
    <w:rsid w:val="004E3A5C"/>
    <w:rsid w:val="004E3EDD"/>
    <w:rsid w:val="004E3F76"/>
    <w:rsid w:val="004E4CCF"/>
    <w:rsid w:val="004E5187"/>
    <w:rsid w:val="004E56D0"/>
    <w:rsid w:val="004E5725"/>
    <w:rsid w:val="004E5863"/>
    <w:rsid w:val="004E5D2A"/>
    <w:rsid w:val="004E5F4B"/>
    <w:rsid w:val="004E5FF2"/>
    <w:rsid w:val="004E6D36"/>
    <w:rsid w:val="004E6E35"/>
    <w:rsid w:val="004E71F8"/>
    <w:rsid w:val="004E7604"/>
    <w:rsid w:val="004F0871"/>
    <w:rsid w:val="004F0C5A"/>
    <w:rsid w:val="004F101E"/>
    <w:rsid w:val="004F1F5B"/>
    <w:rsid w:val="004F4029"/>
    <w:rsid w:val="004F40C5"/>
    <w:rsid w:val="004F5635"/>
    <w:rsid w:val="004F5855"/>
    <w:rsid w:val="004F633F"/>
    <w:rsid w:val="004F63F0"/>
    <w:rsid w:val="004F65A7"/>
    <w:rsid w:val="004F6A97"/>
    <w:rsid w:val="004F6BD7"/>
    <w:rsid w:val="004F6F3C"/>
    <w:rsid w:val="004F77A9"/>
    <w:rsid w:val="005001CC"/>
    <w:rsid w:val="00500992"/>
    <w:rsid w:val="005009B5"/>
    <w:rsid w:val="00500D39"/>
    <w:rsid w:val="005020BB"/>
    <w:rsid w:val="005020E3"/>
    <w:rsid w:val="00502AE7"/>
    <w:rsid w:val="00503DE4"/>
    <w:rsid w:val="00504D74"/>
    <w:rsid w:val="00504D87"/>
    <w:rsid w:val="0050793C"/>
    <w:rsid w:val="00510324"/>
    <w:rsid w:val="0051038F"/>
    <w:rsid w:val="00511689"/>
    <w:rsid w:val="00511CC3"/>
    <w:rsid w:val="00511EA4"/>
    <w:rsid w:val="00512280"/>
    <w:rsid w:val="005131B6"/>
    <w:rsid w:val="00513C71"/>
    <w:rsid w:val="00514599"/>
    <w:rsid w:val="005147D0"/>
    <w:rsid w:val="00515330"/>
    <w:rsid w:val="0051538B"/>
    <w:rsid w:val="005157C5"/>
    <w:rsid w:val="00516459"/>
    <w:rsid w:val="0051681F"/>
    <w:rsid w:val="00516E48"/>
    <w:rsid w:val="00516E7D"/>
    <w:rsid w:val="00516FC7"/>
    <w:rsid w:val="00517BF1"/>
    <w:rsid w:val="0052069E"/>
    <w:rsid w:val="00520AB8"/>
    <w:rsid w:val="00520BCD"/>
    <w:rsid w:val="00521D25"/>
    <w:rsid w:val="00521FF9"/>
    <w:rsid w:val="005222DF"/>
    <w:rsid w:val="005223A0"/>
    <w:rsid w:val="005230BA"/>
    <w:rsid w:val="00523595"/>
    <w:rsid w:val="00523BAE"/>
    <w:rsid w:val="0052401D"/>
    <w:rsid w:val="005254FD"/>
    <w:rsid w:val="00525884"/>
    <w:rsid w:val="00525A76"/>
    <w:rsid w:val="00525CCA"/>
    <w:rsid w:val="00525F95"/>
    <w:rsid w:val="00526113"/>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4AF4"/>
    <w:rsid w:val="00534D43"/>
    <w:rsid w:val="00535889"/>
    <w:rsid w:val="00535B07"/>
    <w:rsid w:val="00536650"/>
    <w:rsid w:val="00536A52"/>
    <w:rsid w:val="00536B4B"/>
    <w:rsid w:val="00537C28"/>
    <w:rsid w:val="00537F0A"/>
    <w:rsid w:val="00540032"/>
    <w:rsid w:val="00540079"/>
    <w:rsid w:val="00540461"/>
    <w:rsid w:val="0054061F"/>
    <w:rsid w:val="00540946"/>
    <w:rsid w:val="00541317"/>
    <w:rsid w:val="005413D5"/>
    <w:rsid w:val="00541959"/>
    <w:rsid w:val="00541F21"/>
    <w:rsid w:val="005434D0"/>
    <w:rsid w:val="00543CDD"/>
    <w:rsid w:val="00544A48"/>
    <w:rsid w:val="005454F3"/>
    <w:rsid w:val="00547107"/>
    <w:rsid w:val="005472CB"/>
    <w:rsid w:val="0054770E"/>
    <w:rsid w:val="005505C4"/>
    <w:rsid w:val="00551243"/>
    <w:rsid w:val="00551B23"/>
    <w:rsid w:val="00552155"/>
    <w:rsid w:val="00552706"/>
    <w:rsid w:val="00552761"/>
    <w:rsid w:val="00552EA2"/>
    <w:rsid w:val="005537FA"/>
    <w:rsid w:val="005539CF"/>
    <w:rsid w:val="00554105"/>
    <w:rsid w:val="0055498B"/>
    <w:rsid w:val="00555189"/>
    <w:rsid w:val="00555344"/>
    <w:rsid w:val="00555A68"/>
    <w:rsid w:val="00555CCD"/>
    <w:rsid w:val="00556783"/>
    <w:rsid w:val="00556C73"/>
    <w:rsid w:val="00556F0B"/>
    <w:rsid w:val="00556F80"/>
    <w:rsid w:val="00557106"/>
    <w:rsid w:val="00557C66"/>
    <w:rsid w:val="0056077D"/>
    <w:rsid w:val="0056157E"/>
    <w:rsid w:val="0056168D"/>
    <w:rsid w:val="00561A76"/>
    <w:rsid w:val="00561C2D"/>
    <w:rsid w:val="005628EB"/>
    <w:rsid w:val="0056321E"/>
    <w:rsid w:val="00563257"/>
    <w:rsid w:val="00563550"/>
    <w:rsid w:val="0056453B"/>
    <w:rsid w:val="00564B93"/>
    <w:rsid w:val="00564C45"/>
    <w:rsid w:val="00565D79"/>
    <w:rsid w:val="00565EF1"/>
    <w:rsid w:val="00565F1C"/>
    <w:rsid w:val="0056669F"/>
    <w:rsid w:val="00566C74"/>
    <w:rsid w:val="00566F22"/>
    <w:rsid w:val="00567224"/>
    <w:rsid w:val="00567527"/>
    <w:rsid w:val="00567CC8"/>
    <w:rsid w:val="00570341"/>
    <w:rsid w:val="00570F2E"/>
    <w:rsid w:val="00571400"/>
    <w:rsid w:val="00571758"/>
    <w:rsid w:val="00571856"/>
    <w:rsid w:val="00571DB0"/>
    <w:rsid w:val="00571DC9"/>
    <w:rsid w:val="00572E33"/>
    <w:rsid w:val="005730FB"/>
    <w:rsid w:val="00573AA3"/>
    <w:rsid w:val="0057424E"/>
    <w:rsid w:val="00574DF2"/>
    <w:rsid w:val="00575339"/>
    <w:rsid w:val="00575624"/>
    <w:rsid w:val="005759BB"/>
    <w:rsid w:val="00575AA8"/>
    <w:rsid w:val="00575FC5"/>
    <w:rsid w:val="0057670C"/>
    <w:rsid w:val="00576A74"/>
    <w:rsid w:val="00576F0B"/>
    <w:rsid w:val="00577790"/>
    <w:rsid w:val="00577C4D"/>
    <w:rsid w:val="0058063B"/>
    <w:rsid w:val="00580645"/>
    <w:rsid w:val="0058080C"/>
    <w:rsid w:val="00580874"/>
    <w:rsid w:val="00581646"/>
    <w:rsid w:val="00581829"/>
    <w:rsid w:val="00581ECF"/>
    <w:rsid w:val="0058301B"/>
    <w:rsid w:val="00583272"/>
    <w:rsid w:val="00583283"/>
    <w:rsid w:val="00583CDC"/>
    <w:rsid w:val="00585217"/>
    <w:rsid w:val="00585CE0"/>
    <w:rsid w:val="00586189"/>
    <w:rsid w:val="005867F9"/>
    <w:rsid w:val="00586963"/>
    <w:rsid w:val="00591117"/>
    <w:rsid w:val="00591221"/>
    <w:rsid w:val="0059139C"/>
    <w:rsid w:val="00591C39"/>
    <w:rsid w:val="005937E0"/>
    <w:rsid w:val="00593ACF"/>
    <w:rsid w:val="005944A4"/>
    <w:rsid w:val="005953FD"/>
    <w:rsid w:val="005954BE"/>
    <w:rsid w:val="00595512"/>
    <w:rsid w:val="00596A47"/>
    <w:rsid w:val="00597164"/>
    <w:rsid w:val="005A055A"/>
    <w:rsid w:val="005A1EFF"/>
    <w:rsid w:val="005A2537"/>
    <w:rsid w:val="005A2985"/>
    <w:rsid w:val="005A2EE6"/>
    <w:rsid w:val="005A3582"/>
    <w:rsid w:val="005A3EEF"/>
    <w:rsid w:val="005A3F2A"/>
    <w:rsid w:val="005A437A"/>
    <w:rsid w:val="005A4D1C"/>
    <w:rsid w:val="005A5044"/>
    <w:rsid w:val="005A51FB"/>
    <w:rsid w:val="005A54AD"/>
    <w:rsid w:val="005A5CE8"/>
    <w:rsid w:val="005A671E"/>
    <w:rsid w:val="005A6949"/>
    <w:rsid w:val="005A6D56"/>
    <w:rsid w:val="005A6EF6"/>
    <w:rsid w:val="005A73F8"/>
    <w:rsid w:val="005A73FA"/>
    <w:rsid w:val="005A74EE"/>
    <w:rsid w:val="005A77E5"/>
    <w:rsid w:val="005B01A2"/>
    <w:rsid w:val="005B11A5"/>
    <w:rsid w:val="005B1884"/>
    <w:rsid w:val="005B1DC9"/>
    <w:rsid w:val="005B21E2"/>
    <w:rsid w:val="005B2B29"/>
    <w:rsid w:val="005B383C"/>
    <w:rsid w:val="005B3D21"/>
    <w:rsid w:val="005B4B9C"/>
    <w:rsid w:val="005B4DD8"/>
    <w:rsid w:val="005B4E4F"/>
    <w:rsid w:val="005B5082"/>
    <w:rsid w:val="005B5968"/>
    <w:rsid w:val="005B642E"/>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1AF"/>
    <w:rsid w:val="005C42C9"/>
    <w:rsid w:val="005C43F1"/>
    <w:rsid w:val="005C4A08"/>
    <w:rsid w:val="005C4ED3"/>
    <w:rsid w:val="005C51FE"/>
    <w:rsid w:val="005C58FE"/>
    <w:rsid w:val="005C595E"/>
    <w:rsid w:val="005C76E3"/>
    <w:rsid w:val="005C7AA3"/>
    <w:rsid w:val="005D0EC7"/>
    <w:rsid w:val="005D0F0B"/>
    <w:rsid w:val="005D11A4"/>
    <w:rsid w:val="005D1BBB"/>
    <w:rsid w:val="005D1C05"/>
    <w:rsid w:val="005D22BC"/>
    <w:rsid w:val="005D2755"/>
    <w:rsid w:val="005D28EB"/>
    <w:rsid w:val="005D2ED7"/>
    <w:rsid w:val="005D30A7"/>
    <w:rsid w:val="005D35BD"/>
    <w:rsid w:val="005D3C5C"/>
    <w:rsid w:val="005D447D"/>
    <w:rsid w:val="005D58B4"/>
    <w:rsid w:val="005D5F8F"/>
    <w:rsid w:val="005D67D2"/>
    <w:rsid w:val="005D6ACB"/>
    <w:rsid w:val="005E0A8A"/>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117C"/>
    <w:rsid w:val="005F216B"/>
    <w:rsid w:val="005F3211"/>
    <w:rsid w:val="005F3430"/>
    <w:rsid w:val="005F37DA"/>
    <w:rsid w:val="005F37DC"/>
    <w:rsid w:val="005F40A6"/>
    <w:rsid w:val="005F42C3"/>
    <w:rsid w:val="005F4574"/>
    <w:rsid w:val="005F49A1"/>
    <w:rsid w:val="005F51D3"/>
    <w:rsid w:val="005F5992"/>
    <w:rsid w:val="005F60D8"/>
    <w:rsid w:val="005F62F8"/>
    <w:rsid w:val="005F6DF9"/>
    <w:rsid w:val="005F70F5"/>
    <w:rsid w:val="005F720D"/>
    <w:rsid w:val="005F7B17"/>
    <w:rsid w:val="00600367"/>
    <w:rsid w:val="006004F5"/>
    <w:rsid w:val="00600B44"/>
    <w:rsid w:val="00600CC7"/>
    <w:rsid w:val="0060176A"/>
    <w:rsid w:val="006019CB"/>
    <w:rsid w:val="00601CD7"/>
    <w:rsid w:val="0060227E"/>
    <w:rsid w:val="00602287"/>
    <w:rsid w:val="00602B7E"/>
    <w:rsid w:val="0060325E"/>
    <w:rsid w:val="006040F5"/>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A42"/>
    <w:rsid w:val="00616B08"/>
    <w:rsid w:val="006172DB"/>
    <w:rsid w:val="00617DA0"/>
    <w:rsid w:val="00620564"/>
    <w:rsid w:val="006214DF"/>
    <w:rsid w:val="00621CDC"/>
    <w:rsid w:val="00621CF6"/>
    <w:rsid w:val="0062318F"/>
    <w:rsid w:val="00623B09"/>
    <w:rsid w:val="0062400E"/>
    <w:rsid w:val="006250A4"/>
    <w:rsid w:val="00625A4D"/>
    <w:rsid w:val="00626E04"/>
    <w:rsid w:val="006276D9"/>
    <w:rsid w:val="006277BF"/>
    <w:rsid w:val="00627CA4"/>
    <w:rsid w:val="00627D42"/>
    <w:rsid w:val="00627E03"/>
    <w:rsid w:val="006301D7"/>
    <w:rsid w:val="00630235"/>
    <w:rsid w:val="006310BE"/>
    <w:rsid w:val="0063166F"/>
    <w:rsid w:val="00632189"/>
    <w:rsid w:val="00632CF8"/>
    <w:rsid w:val="00633E0C"/>
    <w:rsid w:val="006347E1"/>
    <w:rsid w:val="006348A7"/>
    <w:rsid w:val="00635388"/>
    <w:rsid w:val="00635CD6"/>
    <w:rsid w:val="00635DA4"/>
    <w:rsid w:val="00636E55"/>
    <w:rsid w:val="006371B5"/>
    <w:rsid w:val="00637662"/>
    <w:rsid w:val="00637A14"/>
    <w:rsid w:val="00640215"/>
    <w:rsid w:val="00640276"/>
    <w:rsid w:val="006404B3"/>
    <w:rsid w:val="0064051A"/>
    <w:rsid w:val="00641451"/>
    <w:rsid w:val="006415DA"/>
    <w:rsid w:val="006419E9"/>
    <w:rsid w:val="00641D57"/>
    <w:rsid w:val="00641D7C"/>
    <w:rsid w:val="00641D9F"/>
    <w:rsid w:val="0064233C"/>
    <w:rsid w:val="006423D2"/>
    <w:rsid w:val="00642560"/>
    <w:rsid w:val="00642701"/>
    <w:rsid w:val="00642E47"/>
    <w:rsid w:val="00643085"/>
    <w:rsid w:val="00643A5F"/>
    <w:rsid w:val="00644DDC"/>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386D"/>
    <w:rsid w:val="00654C49"/>
    <w:rsid w:val="00654DFB"/>
    <w:rsid w:val="00655527"/>
    <w:rsid w:val="00655BC7"/>
    <w:rsid w:val="00655E97"/>
    <w:rsid w:val="00655ECF"/>
    <w:rsid w:val="006563D2"/>
    <w:rsid w:val="0066011E"/>
    <w:rsid w:val="0066033C"/>
    <w:rsid w:val="00661313"/>
    <w:rsid w:val="0066172F"/>
    <w:rsid w:val="00661F5E"/>
    <w:rsid w:val="0066216B"/>
    <w:rsid w:val="006626E3"/>
    <w:rsid w:val="00663181"/>
    <w:rsid w:val="006635C0"/>
    <w:rsid w:val="006637EF"/>
    <w:rsid w:val="00663F31"/>
    <w:rsid w:val="0066451B"/>
    <w:rsid w:val="00664D85"/>
    <w:rsid w:val="00665909"/>
    <w:rsid w:val="00665B2E"/>
    <w:rsid w:val="00665D90"/>
    <w:rsid w:val="00665DC8"/>
    <w:rsid w:val="00666539"/>
    <w:rsid w:val="00666D73"/>
    <w:rsid w:val="00666DA8"/>
    <w:rsid w:val="00667A1B"/>
    <w:rsid w:val="00670040"/>
    <w:rsid w:val="0067010B"/>
    <w:rsid w:val="006709C7"/>
    <w:rsid w:val="00671094"/>
    <w:rsid w:val="006710AD"/>
    <w:rsid w:val="0067116B"/>
    <w:rsid w:val="0067153F"/>
    <w:rsid w:val="006719EA"/>
    <w:rsid w:val="00671E6B"/>
    <w:rsid w:val="00672541"/>
    <w:rsid w:val="00672AC9"/>
    <w:rsid w:val="00672F29"/>
    <w:rsid w:val="00673173"/>
    <w:rsid w:val="00673570"/>
    <w:rsid w:val="0067477E"/>
    <w:rsid w:val="00674B20"/>
    <w:rsid w:val="00674C15"/>
    <w:rsid w:val="00674D29"/>
    <w:rsid w:val="00674E62"/>
    <w:rsid w:val="00674F86"/>
    <w:rsid w:val="006753B9"/>
    <w:rsid w:val="00675636"/>
    <w:rsid w:val="00675D23"/>
    <w:rsid w:val="006769A9"/>
    <w:rsid w:val="00676E74"/>
    <w:rsid w:val="00677A6A"/>
    <w:rsid w:val="00677DFE"/>
    <w:rsid w:val="006807B0"/>
    <w:rsid w:val="00680E73"/>
    <w:rsid w:val="00680F97"/>
    <w:rsid w:val="006813DC"/>
    <w:rsid w:val="006819A3"/>
    <w:rsid w:val="006820CC"/>
    <w:rsid w:val="00682257"/>
    <w:rsid w:val="00682283"/>
    <w:rsid w:val="006823CE"/>
    <w:rsid w:val="00682514"/>
    <w:rsid w:val="0068251C"/>
    <w:rsid w:val="006825C2"/>
    <w:rsid w:val="00683552"/>
    <w:rsid w:val="00683B6A"/>
    <w:rsid w:val="0068417D"/>
    <w:rsid w:val="006841F2"/>
    <w:rsid w:val="00684968"/>
    <w:rsid w:val="00685406"/>
    <w:rsid w:val="00685E20"/>
    <w:rsid w:val="00686680"/>
    <w:rsid w:val="00686883"/>
    <w:rsid w:val="00686D68"/>
    <w:rsid w:val="006877E4"/>
    <w:rsid w:val="00687AB1"/>
    <w:rsid w:val="00687F91"/>
    <w:rsid w:val="00690620"/>
    <w:rsid w:val="006908CA"/>
    <w:rsid w:val="006915DF"/>
    <w:rsid w:val="006917B2"/>
    <w:rsid w:val="00691D93"/>
    <w:rsid w:val="00691E99"/>
    <w:rsid w:val="00691FAF"/>
    <w:rsid w:val="00692028"/>
    <w:rsid w:val="00692710"/>
    <w:rsid w:val="00692907"/>
    <w:rsid w:val="0069366D"/>
    <w:rsid w:val="006936D0"/>
    <w:rsid w:val="00693E07"/>
    <w:rsid w:val="00694248"/>
    <w:rsid w:val="006943EA"/>
    <w:rsid w:val="00694E53"/>
    <w:rsid w:val="00695981"/>
    <w:rsid w:val="0069630C"/>
    <w:rsid w:val="00696C9B"/>
    <w:rsid w:val="00697069"/>
    <w:rsid w:val="0069736A"/>
    <w:rsid w:val="00697EEC"/>
    <w:rsid w:val="006A03F3"/>
    <w:rsid w:val="006A0494"/>
    <w:rsid w:val="006A08E3"/>
    <w:rsid w:val="006A0CAB"/>
    <w:rsid w:val="006A0FED"/>
    <w:rsid w:val="006A1567"/>
    <w:rsid w:val="006A1FB1"/>
    <w:rsid w:val="006A2420"/>
    <w:rsid w:val="006A2764"/>
    <w:rsid w:val="006A2A08"/>
    <w:rsid w:val="006A3529"/>
    <w:rsid w:val="006A37CD"/>
    <w:rsid w:val="006A4366"/>
    <w:rsid w:val="006A4612"/>
    <w:rsid w:val="006A48AE"/>
    <w:rsid w:val="006A5838"/>
    <w:rsid w:val="006A5E2F"/>
    <w:rsid w:val="006A6B15"/>
    <w:rsid w:val="006A75C0"/>
    <w:rsid w:val="006A76A6"/>
    <w:rsid w:val="006B01EC"/>
    <w:rsid w:val="006B0A53"/>
    <w:rsid w:val="006B1D43"/>
    <w:rsid w:val="006B2307"/>
    <w:rsid w:val="006B2E8A"/>
    <w:rsid w:val="006B34FD"/>
    <w:rsid w:val="006B40BD"/>
    <w:rsid w:val="006B46A3"/>
    <w:rsid w:val="006B59C9"/>
    <w:rsid w:val="006B5A99"/>
    <w:rsid w:val="006B5AB7"/>
    <w:rsid w:val="006B5D58"/>
    <w:rsid w:val="006B63F5"/>
    <w:rsid w:val="006B671F"/>
    <w:rsid w:val="006B67F9"/>
    <w:rsid w:val="006B68E9"/>
    <w:rsid w:val="006B724D"/>
    <w:rsid w:val="006B793A"/>
    <w:rsid w:val="006B7DA3"/>
    <w:rsid w:val="006C014B"/>
    <w:rsid w:val="006C0181"/>
    <w:rsid w:val="006C0277"/>
    <w:rsid w:val="006C0461"/>
    <w:rsid w:val="006C05AD"/>
    <w:rsid w:val="006C0675"/>
    <w:rsid w:val="006C17DC"/>
    <w:rsid w:val="006C1AD5"/>
    <w:rsid w:val="006C3227"/>
    <w:rsid w:val="006C344D"/>
    <w:rsid w:val="006C381E"/>
    <w:rsid w:val="006C3B2D"/>
    <w:rsid w:val="006C3FFD"/>
    <w:rsid w:val="006C539D"/>
    <w:rsid w:val="006C687B"/>
    <w:rsid w:val="006C68C7"/>
    <w:rsid w:val="006C6F24"/>
    <w:rsid w:val="006C71E5"/>
    <w:rsid w:val="006D00CE"/>
    <w:rsid w:val="006D0ECF"/>
    <w:rsid w:val="006D132B"/>
    <w:rsid w:val="006D1502"/>
    <w:rsid w:val="006D18E5"/>
    <w:rsid w:val="006D2C76"/>
    <w:rsid w:val="006D4792"/>
    <w:rsid w:val="006D4D7A"/>
    <w:rsid w:val="006D5C7D"/>
    <w:rsid w:val="006D5F8D"/>
    <w:rsid w:val="006D647B"/>
    <w:rsid w:val="006D69C8"/>
    <w:rsid w:val="006D6CB0"/>
    <w:rsid w:val="006D7643"/>
    <w:rsid w:val="006D76B1"/>
    <w:rsid w:val="006D7A75"/>
    <w:rsid w:val="006E0336"/>
    <w:rsid w:val="006E0521"/>
    <w:rsid w:val="006E119A"/>
    <w:rsid w:val="006E1210"/>
    <w:rsid w:val="006E1794"/>
    <w:rsid w:val="006E18A5"/>
    <w:rsid w:val="006E1B6E"/>
    <w:rsid w:val="006E3028"/>
    <w:rsid w:val="006E3373"/>
    <w:rsid w:val="006E38B7"/>
    <w:rsid w:val="006E3E54"/>
    <w:rsid w:val="006E3FE6"/>
    <w:rsid w:val="006E467D"/>
    <w:rsid w:val="006E4AE6"/>
    <w:rsid w:val="006E52D6"/>
    <w:rsid w:val="006E58A1"/>
    <w:rsid w:val="006E59EA"/>
    <w:rsid w:val="006E653A"/>
    <w:rsid w:val="006F0ADE"/>
    <w:rsid w:val="006F156F"/>
    <w:rsid w:val="006F23CD"/>
    <w:rsid w:val="006F259A"/>
    <w:rsid w:val="006F2774"/>
    <w:rsid w:val="006F28B8"/>
    <w:rsid w:val="006F2B43"/>
    <w:rsid w:val="006F3B46"/>
    <w:rsid w:val="006F4553"/>
    <w:rsid w:val="006F4AFD"/>
    <w:rsid w:val="006F4FFE"/>
    <w:rsid w:val="006F53E7"/>
    <w:rsid w:val="006F5AED"/>
    <w:rsid w:val="006F5C8E"/>
    <w:rsid w:val="006F603F"/>
    <w:rsid w:val="006F622C"/>
    <w:rsid w:val="006F6AA5"/>
    <w:rsid w:val="006F6B2A"/>
    <w:rsid w:val="006F72DA"/>
    <w:rsid w:val="006F76EE"/>
    <w:rsid w:val="00700B5C"/>
    <w:rsid w:val="00701CDC"/>
    <w:rsid w:val="007023FF"/>
    <w:rsid w:val="00702584"/>
    <w:rsid w:val="0070300A"/>
    <w:rsid w:val="00704039"/>
    <w:rsid w:val="007041F5"/>
    <w:rsid w:val="007043C6"/>
    <w:rsid w:val="00704489"/>
    <w:rsid w:val="00704CBB"/>
    <w:rsid w:val="00705869"/>
    <w:rsid w:val="007063A5"/>
    <w:rsid w:val="00706480"/>
    <w:rsid w:val="007079DE"/>
    <w:rsid w:val="00707E05"/>
    <w:rsid w:val="00710BCA"/>
    <w:rsid w:val="00710E29"/>
    <w:rsid w:val="007116C0"/>
    <w:rsid w:val="007123B5"/>
    <w:rsid w:val="00712588"/>
    <w:rsid w:val="00712871"/>
    <w:rsid w:val="00712C1D"/>
    <w:rsid w:val="00712D5B"/>
    <w:rsid w:val="00712D7D"/>
    <w:rsid w:val="00713E88"/>
    <w:rsid w:val="00713ED0"/>
    <w:rsid w:val="007141C9"/>
    <w:rsid w:val="00714655"/>
    <w:rsid w:val="00714740"/>
    <w:rsid w:val="00714B2F"/>
    <w:rsid w:val="00714D62"/>
    <w:rsid w:val="00715062"/>
    <w:rsid w:val="00715211"/>
    <w:rsid w:val="00715654"/>
    <w:rsid w:val="0071587C"/>
    <w:rsid w:val="007163AE"/>
    <w:rsid w:val="00716BFF"/>
    <w:rsid w:val="00716CBD"/>
    <w:rsid w:val="007174E1"/>
    <w:rsid w:val="007175D6"/>
    <w:rsid w:val="007176F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275A1"/>
    <w:rsid w:val="00730778"/>
    <w:rsid w:val="00730779"/>
    <w:rsid w:val="007308AA"/>
    <w:rsid w:val="00730A97"/>
    <w:rsid w:val="00730CC5"/>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AA7"/>
    <w:rsid w:val="00735CFC"/>
    <w:rsid w:val="00736419"/>
    <w:rsid w:val="00736422"/>
    <w:rsid w:val="00736924"/>
    <w:rsid w:val="00736D23"/>
    <w:rsid w:val="00736E26"/>
    <w:rsid w:val="00737124"/>
    <w:rsid w:val="00737178"/>
    <w:rsid w:val="007375D4"/>
    <w:rsid w:val="00740C0F"/>
    <w:rsid w:val="007415C5"/>
    <w:rsid w:val="00742149"/>
    <w:rsid w:val="00742ACB"/>
    <w:rsid w:val="00743790"/>
    <w:rsid w:val="00743C23"/>
    <w:rsid w:val="00744678"/>
    <w:rsid w:val="007446E3"/>
    <w:rsid w:val="00744922"/>
    <w:rsid w:val="00744DC9"/>
    <w:rsid w:val="00746285"/>
    <w:rsid w:val="00746E71"/>
    <w:rsid w:val="00747177"/>
    <w:rsid w:val="007478E8"/>
    <w:rsid w:val="007502D2"/>
    <w:rsid w:val="0075066B"/>
    <w:rsid w:val="00750CD7"/>
    <w:rsid w:val="007510F7"/>
    <w:rsid w:val="007514B5"/>
    <w:rsid w:val="007519C6"/>
    <w:rsid w:val="00752CF1"/>
    <w:rsid w:val="00752D7E"/>
    <w:rsid w:val="00753F3D"/>
    <w:rsid w:val="00754075"/>
    <w:rsid w:val="007541DA"/>
    <w:rsid w:val="00754472"/>
    <w:rsid w:val="00755BCB"/>
    <w:rsid w:val="00755DF6"/>
    <w:rsid w:val="00756040"/>
    <w:rsid w:val="0075633E"/>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422"/>
    <w:rsid w:val="00764D0B"/>
    <w:rsid w:val="00764D73"/>
    <w:rsid w:val="00764D8B"/>
    <w:rsid w:val="007658CB"/>
    <w:rsid w:val="00765E59"/>
    <w:rsid w:val="00766425"/>
    <w:rsid w:val="0076642E"/>
    <w:rsid w:val="00766B37"/>
    <w:rsid w:val="00766F74"/>
    <w:rsid w:val="007670E2"/>
    <w:rsid w:val="0076717E"/>
    <w:rsid w:val="0076727A"/>
    <w:rsid w:val="0076765E"/>
    <w:rsid w:val="00767FC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2BB"/>
    <w:rsid w:val="0077495B"/>
    <w:rsid w:val="00774E2B"/>
    <w:rsid w:val="00774FDE"/>
    <w:rsid w:val="00775035"/>
    <w:rsid w:val="0077503A"/>
    <w:rsid w:val="00777104"/>
    <w:rsid w:val="00777121"/>
    <w:rsid w:val="00777240"/>
    <w:rsid w:val="00777A63"/>
    <w:rsid w:val="00777AD9"/>
    <w:rsid w:val="00777CAF"/>
    <w:rsid w:val="00780158"/>
    <w:rsid w:val="00780199"/>
    <w:rsid w:val="0078024E"/>
    <w:rsid w:val="007818A0"/>
    <w:rsid w:val="007818EC"/>
    <w:rsid w:val="00781C3C"/>
    <w:rsid w:val="007820AB"/>
    <w:rsid w:val="00782346"/>
    <w:rsid w:val="00782FE1"/>
    <w:rsid w:val="0078385B"/>
    <w:rsid w:val="00784ADE"/>
    <w:rsid w:val="00785030"/>
    <w:rsid w:val="00785071"/>
    <w:rsid w:val="00786BD3"/>
    <w:rsid w:val="00786DFB"/>
    <w:rsid w:val="0078716A"/>
    <w:rsid w:val="00790BF4"/>
    <w:rsid w:val="00791995"/>
    <w:rsid w:val="00791C4B"/>
    <w:rsid w:val="007920FB"/>
    <w:rsid w:val="007921C5"/>
    <w:rsid w:val="00792633"/>
    <w:rsid w:val="00792CF1"/>
    <w:rsid w:val="00792D60"/>
    <w:rsid w:val="00793755"/>
    <w:rsid w:val="00793A2A"/>
    <w:rsid w:val="00793B83"/>
    <w:rsid w:val="00793FAA"/>
    <w:rsid w:val="00794A12"/>
    <w:rsid w:val="00794BAA"/>
    <w:rsid w:val="00795053"/>
    <w:rsid w:val="0079576E"/>
    <w:rsid w:val="007957FD"/>
    <w:rsid w:val="00795CBA"/>
    <w:rsid w:val="00796030"/>
    <w:rsid w:val="007976FF"/>
    <w:rsid w:val="007A094A"/>
    <w:rsid w:val="007A136C"/>
    <w:rsid w:val="007A19C6"/>
    <w:rsid w:val="007A1A8D"/>
    <w:rsid w:val="007A2321"/>
    <w:rsid w:val="007A25E7"/>
    <w:rsid w:val="007A2C50"/>
    <w:rsid w:val="007A3F39"/>
    <w:rsid w:val="007A4141"/>
    <w:rsid w:val="007A414E"/>
    <w:rsid w:val="007A41B0"/>
    <w:rsid w:val="007A4B85"/>
    <w:rsid w:val="007A4BAF"/>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25D"/>
    <w:rsid w:val="007B4D1E"/>
    <w:rsid w:val="007B4F27"/>
    <w:rsid w:val="007B583C"/>
    <w:rsid w:val="007B69C1"/>
    <w:rsid w:val="007B6D5C"/>
    <w:rsid w:val="007C0275"/>
    <w:rsid w:val="007C068E"/>
    <w:rsid w:val="007C07EE"/>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774"/>
    <w:rsid w:val="007C77F5"/>
    <w:rsid w:val="007D04C0"/>
    <w:rsid w:val="007D0A8C"/>
    <w:rsid w:val="007D0FF8"/>
    <w:rsid w:val="007D108D"/>
    <w:rsid w:val="007D1568"/>
    <w:rsid w:val="007D19BE"/>
    <w:rsid w:val="007D1D2D"/>
    <w:rsid w:val="007D2035"/>
    <w:rsid w:val="007D25A6"/>
    <w:rsid w:val="007D2E79"/>
    <w:rsid w:val="007D34DF"/>
    <w:rsid w:val="007D367C"/>
    <w:rsid w:val="007D380C"/>
    <w:rsid w:val="007D3937"/>
    <w:rsid w:val="007D3C99"/>
    <w:rsid w:val="007D3E94"/>
    <w:rsid w:val="007D5F3E"/>
    <w:rsid w:val="007D61FA"/>
    <w:rsid w:val="007D661C"/>
    <w:rsid w:val="007D6E62"/>
    <w:rsid w:val="007D73D7"/>
    <w:rsid w:val="007D767C"/>
    <w:rsid w:val="007D79C4"/>
    <w:rsid w:val="007E1000"/>
    <w:rsid w:val="007E12DC"/>
    <w:rsid w:val="007E1523"/>
    <w:rsid w:val="007E1FE5"/>
    <w:rsid w:val="007E23F9"/>
    <w:rsid w:val="007E284E"/>
    <w:rsid w:val="007E3352"/>
    <w:rsid w:val="007E35E8"/>
    <w:rsid w:val="007E381E"/>
    <w:rsid w:val="007E4337"/>
    <w:rsid w:val="007E43FD"/>
    <w:rsid w:val="007E475A"/>
    <w:rsid w:val="007E48DC"/>
    <w:rsid w:val="007E497E"/>
    <w:rsid w:val="007E4A9B"/>
    <w:rsid w:val="007E5795"/>
    <w:rsid w:val="007E5D69"/>
    <w:rsid w:val="007E6118"/>
    <w:rsid w:val="007E645A"/>
    <w:rsid w:val="007E6F54"/>
    <w:rsid w:val="007E73D5"/>
    <w:rsid w:val="007F0A08"/>
    <w:rsid w:val="007F1097"/>
    <w:rsid w:val="007F10E3"/>
    <w:rsid w:val="007F19B0"/>
    <w:rsid w:val="007F2656"/>
    <w:rsid w:val="007F2C80"/>
    <w:rsid w:val="007F316B"/>
    <w:rsid w:val="007F3E70"/>
    <w:rsid w:val="007F410D"/>
    <w:rsid w:val="007F4505"/>
    <w:rsid w:val="007F6028"/>
    <w:rsid w:val="007F7479"/>
    <w:rsid w:val="00800000"/>
    <w:rsid w:val="00800107"/>
    <w:rsid w:val="00800172"/>
    <w:rsid w:val="008002FD"/>
    <w:rsid w:val="00801688"/>
    <w:rsid w:val="008019B3"/>
    <w:rsid w:val="008025FB"/>
    <w:rsid w:val="008027BD"/>
    <w:rsid w:val="00802FBB"/>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10BA0"/>
    <w:rsid w:val="008117F5"/>
    <w:rsid w:val="008121E7"/>
    <w:rsid w:val="0081223B"/>
    <w:rsid w:val="008127D4"/>
    <w:rsid w:val="00812D6D"/>
    <w:rsid w:val="00812E63"/>
    <w:rsid w:val="00813459"/>
    <w:rsid w:val="00813B6D"/>
    <w:rsid w:val="00814984"/>
    <w:rsid w:val="00815164"/>
    <w:rsid w:val="008154BD"/>
    <w:rsid w:val="0081636B"/>
    <w:rsid w:val="00816884"/>
    <w:rsid w:val="00817AA1"/>
    <w:rsid w:val="00817BA1"/>
    <w:rsid w:val="00817BEA"/>
    <w:rsid w:val="0082007A"/>
    <w:rsid w:val="00820F07"/>
    <w:rsid w:val="00821ADC"/>
    <w:rsid w:val="00821E3C"/>
    <w:rsid w:val="008224E0"/>
    <w:rsid w:val="00822856"/>
    <w:rsid w:val="00822A3A"/>
    <w:rsid w:val="00822D45"/>
    <w:rsid w:val="00824FBB"/>
    <w:rsid w:val="008251C1"/>
    <w:rsid w:val="0082540C"/>
    <w:rsid w:val="00825718"/>
    <w:rsid w:val="00825D31"/>
    <w:rsid w:val="00825E64"/>
    <w:rsid w:val="008260F3"/>
    <w:rsid w:val="0082653E"/>
    <w:rsid w:val="00827964"/>
    <w:rsid w:val="00827C6E"/>
    <w:rsid w:val="00827EFB"/>
    <w:rsid w:val="00830754"/>
    <w:rsid w:val="008308FD"/>
    <w:rsid w:val="00830998"/>
    <w:rsid w:val="00830CB0"/>
    <w:rsid w:val="00830FA4"/>
    <w:rsid w:val="008312DE"/>
    <w:rsid w:val="00831B88"/>
    <w:rsid w:val="0083315C"/>
    <w:rsid w:val="0083372C"/>
    <w:rsid w:val="00833BFD"/>
    <w:rsid w:val="008340BB"/>
    <w:rsid w:val="008340C1"/>
    <w:rsid w:val="008341F4"/>
    <w:rsid w:val="00834378"/>
    <w:rsid w:val="00835BF0"/>
    <w:rsid w:val="00835C3A"/>
    <w:rsid w:val="00836609"/>
    <w:rsid w:val="0083697C"/>
    <w:rsid w:val="00836E06"/>
    <w:rsid w:val="00837A05"/>
    <w:rsid w:val="00837A68"/>
    <w:rsid w:val="00837CAC"/>
    <w:rsid w:val="00840B1B"/>
    <w:rsid w:val="00840EB0"/>
    <w:rsid w:val="00841509"/>
    <w:rsid w:val="0084157A"/>
    <w:rsid w:val="0084197A"/>
    <w:rsid w:val="00841AD9"/>
    <w:rsid w:val="008426DC"/>
    <w:rsid w:val="00842EAA"/>
    <w:rsid w:val="00843315"/>
    <w:rsid w:val="00843CC2"/>
    <w:rsid w:val="008445FA"/>
    <w:rsid w:val="00845E26"/>
    <w:rsid w:val="00845FEA"/>
    <w:rsid w:val="0084648E"/>
    <w:rsid w:val="0084673F"/>
    <w:rsid w:val="0084751B"/>
    <w:rsid w:val="0084787C"/>
    <w:rsid w:val="00847B83"/>
    <w:rsid w:val="008507DD"/>
    <w:rsid w:val="00850AF8"/>
    <w:rsid w:val="00850ED1"/>
    <w:rsid w:val="00850FAD"/>
    <w:rsid w:val="00851003"/>
    <w:rsid w:val="00851500"/>
    <w:rsid w:val="008516CB"/>
    <w:rsid w:val="00851C82"/>
    <w:rsid w:val="0085321A"/>
    <w:rsid w:val="008537AA"/>
    <w:rsid w:val="008539C3"/>
    <w:rsid w:val="00854298"/>
    <w:rsid w:val="00854AD7"/>
    <w:rsid w:val="00854BDA"/>
    <w:rsid w:val="00854EA7"/>
    <w:rsid w:val="00855960"/>
    <w:rsid w:val="00855B88"/>
    <w:rsid w:val="00857DA7"/>
    <w:rsid w:val="008602FD"/>
    <w:rsid w:val="00860797"/>
    <w:rsid w:val="00860B60"/>
    <w:rsid w:val="00861C73"/>
    <w:rsid w:val="00862787"/>
    <w:rsid w:val="00862D4C"/>
    <w:rsid w:val="0086306A"/>
    <w:rsid w:val="00864C38"/>
    <w:rsid w:val="00864CF4"/>
    <w:rsid w:val="0086502B"/>
    <w:rsid w:val="008652A4"/>
    <w:rsid w:val="0086569D"/>
    <w:rsid w:val="008657D0"/>
    <w:rsid w:val="00865B01"/>
    <w:rsid w:val="00865CB3"/>
    <w:rsid w:val="008660B6"/>
    <w:rsid w:val="0086614C"/>
    <w:rsid w:val="00866593"/>
    <w:rsid w:val="00866594"/>
    <w:rsid w:val="00866E49"/>
    <w:rsid w:val="00866E8C"/>
    <w:rsid w:val="00867F94"/>
    <w:rsid w:val="008705E2"/>
    <w:rsid w:val="008711BA"/>
    <w:rsid w:val="008727EA"/>
    <w:rsid w:val="00872A43"/>
    <w:rsid w:val="00873011"/>
    <w:rsid w:val="0087437A"/>
    <w:rsid w:val="008743F6"/>
    <w:rsid w:val="00874815"/>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041"/>
    <w:rsid w:val="00882416"/>
    <w:rsid w:val="0088249A"/>
    <w:rsid w:val="00882769"/>
    <w:rsid w:val="008830D9"/>
    <w:rsid w:val="0088323C"/>
    <w:rsid w:val="0088333F"/>
    <w:rsid w:val="00883916"/>
    <w:rsid w:val="00884672"/>
    <w:rsid w:val="00884871"/>
    <w:rsid w:val="008852D2"/>
    <w:rsid w:val="00885785"/>
    <w:rsid w:val="008857D6"/>
    <w:rsid w:val="0088580E"/>
    <w:rsid w:val="00885C35"/>
    <w:rsid w:val="00885E5B"/>
    <w:rsid w:val="0089026D"/>
    <w:rsid w:val="0089028C"/>
    <w:rsid w:val="008907A0"/>
    <w:rsid w:val="00891106"/>
    <w:rsid w:val="0089140B"/>
    <w:rsid w:val="00891A35"/>
    <w:rsid w:val="00892903"/>
    <w:rsid w:val="008936E7"/>
    <w:rsid w:val="00893897"/>
    <w:rsid w:val="008939A3"/>
    <w:rsid w:val="008942F4"/>
    <w:rsid w:val="00895A14"/>
    <w:rsid w:val="00896988"/>
    <w:rsid w:val="00896CDD"/>
    <w:rsid w:val="008977F0"/>
    <w:rsid w:val="008A03D9"/>
    <w:rsid w:val="008A06E9"/>
    <w:rsid w:val="008A070E"/>
    <w:rsid w:val="008A3624"/>
    <w:rsid w:val="008A3AAD"/>
    <w:rsid w:val="008A3DDC"/>
    <w:rsid w:val="008A3DF3"/>
    <w:rsid w:val="008A3F26"/>
    <w:rsid w:val="008A5476"/>
    <w:rsid w:val="008A61E0"/>
    <w:rsid w:val="008A641B"/>
    <w:rsid w:val="008A6EC1"/>
    <w:rsid w:val="008A7C16"/>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79C"/>
    <w:rsid w:val="008B798B"/>
    <w:rsid w:val="008B7FE8"/>
    <w:rsid w:val="008C02FF"/>
    <w:rsid w:val="008C061D"/>
    <w:rsid w:val="008C0937"/>
    <w:rsid w:val="008C1339"/>
    <w:rsid w:val="008C17B0"/>
    <w:rsid w:val="008C1854"/>
    <w:rsid w:val="008C1C16"/>
    <w:rsid w:val="008C24C4"/>
    <w:rsid w:val="008C2C7B"/>
    <w:rsid w:val="008C37A8"/>
    <w:rsid w:val="008C3A37"/>
    <w:rsid w:val="008C3A99"/>
    <w:rsid w:val="008C41C8"/>
    <w:rsid w:val="008C4BF5"/>
    <w:rsid w:val="008C52C1"/>
    <w:rsid w:val="008C5618"/>
    <w:rsid w:val="008C5CE3"/>
    <w:rsid w:val="008C6306"/>
    <w:rsid w:val="008C67E0"/>
    <w:rsid w:val="008C6918"/>
    <w:rsid w:val="008C6BAD"/>
    <w:rsid w:val="008C73EE"/>
    <w:rsid w:val="008D00ED"/>
    <w:rsid w:val="008D04C7"/>
    <w:rsid w:val="008D05C9"/>
    <w:rsid w:val="008D0BDC"/>
    <w:rsid w:val="008D0DB0"/>
    <w:rsid w:val="008D14EC"/>
    <w:rsid w:val="008D1DD3"/>
    <w:rsid w:val="008D21A9"/>
    <w:rsid w:val="008D21EA"/>
    <w:rsid w:val="008D2D10"/>
    <w:rsid w:val="008D3C91"/>
    <w:rsid w:val="008D3E3E"/>
    <w:rsid w:val="008D46B3"/>
    <w:rsid w:val="008D5110"/>
    <w:rsid w:val="008D51B0"/>
    <w:rsid w:val="008D5301"/>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2785"/>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3434"/>
    <w:rsid w:val="008F419A"/>
    <w:rsid w:val="008F48A7"/>
    <w:rsid w:val="008F4D00"/>
    <w:rsid w:val="008F4E5D"/>
    <w:rsid w:val="008F4EE7"/>
    <w:rsid w:val="008F4FCF"/>
    <w:rsid w:val="008F57FA"/>
    <w:rsid w:val="008F5A5A"/>
    <w:rsid w:val="008F5ACE"/>
    <w:rsid w:val="008F5EBE"/>
    <w:rsid w:val="008F5F25"/>
    <w:rsid w:val="008F6640"/>
    <w:rsid w:val="008F7400"/>
    <w:rsid w:val="00900616"/>
    <w:rsid w:val="009006D8"/>
    <w:rsid w:val="00900C7E"/>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F16"/>
    <w:rsid w:val="00907701"/>
    <w:rsid w:val="00907E4D"/>
    <w:rsid w:val="00910184"/>
    <w:rsid w:val="00910522"/>
    <w:rsid w:val="00910A76"/>
    <w:rsid w:val="00910E00"/>
    <w:rsid w:val="0091139D"/>
    <w:rsid w:val="009120CC"/>
    <w:rsid w:val="0091211C"/>
    <w:rsid w:val="00912885"/>
    <w:rsid w:val="009129EA"/>
    <w:rsid w:val="00912EC1"/>
    <w:rsid w:val="009131BF"/>
    <w:rsid w:val="009133E7"/>
    <w:rsid w:val="009141A7"/>
    <w:rsid w:val="00914608"/>
    <w:rsid w:val="00914D9E"/>
    <w:rsid w:val="00914EA5"/>
    <w:rsid w:val="00915B4E"/>
    <w:rsid w:val="0091654D"/>
    <w:rsid w:val="00916690"/>
    <w:rsid w:val="00916C1C"/>
    <w:rsid w:val="00916F97"/>
    <w:rsid w:val="00917021"/>
    <w:rsid w:val="00917317"/>
    <w:rsid w:val="009205F0"/>
    <w:rsid w:val="00920B05"/>
    <w:rsid w:val="00920EC4"/>
    <w:rsid w:val="0092116C"/>
    <w:rsid w:val="0092150C"/>
    <w:rsid w:val="009217D7"/>
    <w:rsid w:val="0092240A"/>
    <w:rsid w:val="00923731"/>
    <w:rsid w:val="00924230"/>
    <w:rsid w:val="009244FA"/>
    <w:rsid w:val="0092456E"/>
    <w:rsid w:val="00924686"/>
    <w:rsid w:val="00924BCE"/>
    <w:rsid w:val="00924CAB"/>
    <w:rsid w:val="00925066"/>
    <w:rsid w:val="00925DFD"/>
    <w:rsid w:val="0092616F"/>
    <w:rsid w:val="0092636E"/>
    <w:rsid w:val="0092696D"/>
    <w:rsid w:val="00926A14"/>
    <w:rsid w:val="00926F48"/>
    <w:rsid w:val="00926FFA"/>
    <w:rsid w:val="0092767D"/>
    <w:rsid w:val="00927BD5"/>
    <w:rsid w:val="0093015B"/>
    <w:rsid w:val="00930337"/>
    <w:rsid w:val="00930C0C"/>
    <w:rsid w:val="00930FC2"/>
    <w:rsid w:val="009321C4"/>
    <w:rsid w:val="00932C2A"/>
    <w:rsid w:val="00932CCE"/>
    <w:rsid w:val="00932F07"/>
    <w:rsid w:val="00933686"/>
    <w:rsid w:val="00933FAC"/>
    <w:rsid w:val="00934FFB"/>
    <w:rsid w:val="00935114"/>
    <w:rsid w:val="009352DA"/>
    <w:rsid w:val="009355F8"/>
    <w:rsid w:val="0093633D"/>
    <w:rsid w:val="00936345"/>
    <w:rsid w:val="00936C09"/>
    <w:rsid w:val="00937B7F"/>
    <w:rsid w:val="00937F05"/>
    <w:rsid w:val="009409F5"/>
    <w:rsid w:val="00940D80"/>
    <w:rsid w:val="00940F5F"/>
    <w:rsid w:val="00941146"/>
    <w:rsid w:val="00941B4D"/>
    <w:rsid w:val="00941E0F"/>
    <w:rsid w:val="00942245"/>
    <w:rsid w:val="009424B9"/>
    <w:rsid w:val="009426F8"/>
    <w:rsid w:val="00942ADF"/>
    <w:rsid w:val="00942B1D"/>
    <w:rsid w:val="00943237"/>
    <w:rsid w:val="0094331F"/>
    <w:rsid w:val="00943939"/>
    <w:rsid w:val="00943CCC"/>
    <w:rsid w:val="009446E4"/>
    <w:rsid w:val="009447F8"/>
    <w:rsid w:val="00944D56"/>
    <w:rsid w:val="009455B1"/>
    <w:rsid w:val="0094614B"/>
    <w:rsid w:val="00946D1B"/>
    <w:rsid w:val="0094740C"/>
    <w:rsid w:val="00947977"/>
    <w:rsid w:val="0095049C"/>
    <w:rsid w:val="009511C5"/>
    <w:rsid w:val="00951872"/>
    <w:rsid w:val="00951AD5"/>
    <w:rsid w:val="00951E1D"/>
    <w:rsid w:val="009528FC"/>
    <w:rsid w:val="00952E48"/>
    <w:rsid w:val="0095342B"/>
    <w:rsid w:val="009544B9"/>
    <w:rsid w:val="00954AFF"/>
    <w:rsid w:val="00954B70"/>
    <w:rsid w:val="009553BE"/>
    <w:rsid w:val="00955E3A"/>
    <w:rsid w:val="00956109"/>
    <w:rsid w:val="009563D6"/>
    <w:rsid w:val="00956AAD"/>
    <w:rsid w:val="00957E0C"/>
    <w:rsid w:val="00957F42"/>
    <w:rsid w:val="009615B0"/>
    <w:rsid w:val="009615FF"/>
    <w:rsid w:val="00961914"/>
    <w:rsid w:val="009620F7"/>
    <w:rsid w:val="00962A34"/>
    <w:rsid w:val="00963089"/>
    <w:rsid w:val="00963A55"/>
    <w:rsid w:val="00964731"/>
    <w:rsid w:val="009648BC"/>
    <w:rsid w:val="00964993"/>
    <w:rsid w:val="00964C82"/>
    <w:rsid w:val="0096547B"/>
    <w:rsid w:val="00965CDD"/>
    <w:rsid w:val="00965F16"/>
    <w:rsid w:val="0096643B"/>
    <w:rsid w:val="00966A8A"/>
    <w:rsid w:val="00966D0B"/>
    <w:rsid w:val="00966D9C"/>
    <w:rsid w:val="009673CA"/>
    <w:rsid w:val="00967764"/>
    <w:rsid w:val="00967C9C"/>
    <w:rsid w:val="00970420"/>
    <w:rsid w:val="00970B3C"/>
    <w:rsid w:val="00970F93"/>
    <w:rsid w:val="00972139"/>
    <w:rsid w:val="0097219E"/>
    <w:rsid w:val="0097233F"/>
    <w:rsid w:val="00973008"/>
    <w:rsid w:val="0097323C"/>
    <w:rsid w:val="00974D9E"/>
    <w:rsid w:val="00974DD1"/>
    <w:rsid w:val="00975409"/>
    <w:rsid w:val="00975E96"/>
    <w:rsid w:val="009762E1"/>
    <w:rsid w:val="009764FE"/>
    <w:rsid w:val="009767BF"/>
    <w:rsid w:val="00976CD4"/>
    <w:rsid w:val="00976F17"/>
    <w:rsid w:val="00977BEE"/>
    <w:rsid w:val="009801CA"/>
    <w:rsid w:val="00980328"/>
    <w:rsid w:val="00981321"/>
    <w:rsid w:val="00981B03"/>
    <w:rsid w:val="00981B35"/>
    <w:rsid w:val="00981BEB"/>
    <w:rsid w:val="00982804"/>
    <w:rsid w:val="00982C4B"/>
    <w:rsid w:val="009834D7"/>
    <w:rsid w:val="00983989"/>
    <w:rsid w:val="00983E5D"/>
    <w:rsid w:val="00983F2C"/>
    <w:rsid w:val="009840C2"/>
    <w:rsid w:val="00984305"/>
    <w:rsid w:val="0098510B"/>
    <w:rsid w:val="00985162"/>
    <w:rsid w:val="009852EF"/>
    <w:rsid w:val="00986075"/>
    <w:rsid w:val="00986244"/>
    <w:rsid w:val="009864E8"/>
    <w:rsid w:val="009870AA"/>
    <w:rsid w:val="009870E4"/>
    <w:rsid w:val="00987434"/>
    <w:rsid w:val="00987975"/>
    <w:rsid w:val="00990086"/>
    <w:rsid w:val="00990160"/>
    <w:rsid w:val="00991178"/>
    <w:rsid w:val="009911C9"/>
    <w:rsid w:val="0099120C"/>
    <w:rsid w:val="00991881"/>
    <w:rsid w:val="00991CA1"/>
    <w:rsid w:val="00991E79"/>
    <w:rsid w:val="00992063"/>
    <w:rsid w:val="00992ACA"/>
    <w:rsid w:val="00992C4F"/>
    <w:rsid w:val="00993530"/>
    <w:rsid w:val="00993EE2"/>
    <w:rsid w:val="0099410C"/>
    <w:rsid w:val="0099442D"/>
    <w:rsid w:val="00994AF8"/>
    <w:rsid w:val="00994C54"/>
    <w:rsid w:val="00994F80"/>
    <w:rsid w:val="00995588"/>
    <w:rsid w:val="00995FE3"/>
    <w:rsid w:val="009963B4"/>
    <w:rsid w:val="00996549"/>
    <w:rsid w:val="00996E4E"/>
    <w:rsid w:val="00996F6D"/>
    <w:rsid w:val="00997074"/>
    <w:rsid w:val="0099710E"/>
    <w:rsid w:val="00997F44"/>
    <w:rsid w:val="009A000A"/>
    <w:rsid w:val="009A0674"/>
    <w:rsid w:val="009A0894"/>
    <w:rsid w:val="009A0B55"/>
    <w:rsid w:val="009A0D1C"/>
    <w:rsid w:val="009A0F3A"/>
    <w:rsid w:val="009A14C3"/>
    <w:rsid w:val="009A1650"/>
    <w:rsid w:val="009A217E"/>
    <w:rsid w:val="009A2517"/>
    <w:rsid w:val="009A29A4"/>
    <w:rsid w:val="009A3663"/>
    <w:rsid w:val="009A3A78"/>
    <w:rsid w:val="009A3D94"/>
    <w:rsid w:val="009A4021"/>
    <w:rsid w:val="009A4499"/>
    <w:rsid w:val="009A4A5E"/>
    <w:rsid w:val="009A4DC0"/>
    <w:rsid w:val="009A66DE"/>
    <w:rsid w:val="009B0137"/>
    <w:rsid w:val="009B0204"/>
    <w:rsid w:val="009B03E5"/>
    <w:rsid w:val="009B0570"/>
    <w:rsid w:val="009B05FB"/>
    <w:rsid w:val="009B196D"/>
    <w:rsid w:val="009B25E2"/>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5FED"/>
    <w:rsid w:val="009B63E6"/>
    <w:rsid w:val="009B664D"/>
    <w:rsid w:val="009B6EF9"/>
    <w:rsid w:val="009B6FFF"/>
    <w:rsid w:val="009B700F"/>
    <w:rsid w:val="009B740D"/>
    <w:rsid w:val="009B76FD"/>
    <w:rsid w:val="009B7D8A"/>
    <w:rsid w:val="009B7FB2"/>
    <w:rsid w:val="009C041C"/>
    <w:rsid w:val="009C0F77"/>
    <w:rsid w:val="009C0FE4"/>
    <w:rsid w:val="009C1126"/>
    <w:rsid w:val="009C2EF6"/>
    <w:rsid w:val="009C393B"/>
    <w:rsid w:val="009C4D5E"/>
    <w:rsid w:val="009C4E87"/>
    <w:rsid w:val="009C5386"/>
    <w:rsid w:val="009C5D2B"/>
    <w:rsid w:val="009C63FC"/>
    <w:rsid w:val="009C76AB"/>
    <w:rsid w:val="009C7F9A"/>
    <w:rsid w:val="009C7FF3"/>
    <w:rsid w:val="009D0219"/>
    <w:rsid w:val="009D071D"/>
    <w:rsid w:val="009D12F4"/>
    <w:rsid w:val="009D201A"/>
    <w:rsid w:val="009D2195"/>
    <w:rsid w:val="009D2BED"/>
    <w:rsid w:val="009D4745"/>
    <w:rsid w:val="009D47BE"/>
    <w:rsid w:val="009D4A99"/>
    <w:rsid w:val="009D5062"/>
    <w:rsid w:val="009D5290"/>
    <w:rsid w:val="009D5451"/>
    <w:rsid w:val="009D551C"/>
    <w:rsid w:val="009D5728"/>
    <w:rsid w:val="009D5B3F"/>
    <w:rsid w:val="009D5F94"/>
    <w:rsid w:val="009D61A3"/>
    <w:rsid w:val="009D6A02"/>
    <w:rsid w:val="009D7360"/>
    <w:rsid w:val="009E05F0"/>
    <w:rsid w:val="009E14A8"/>
    <w:rsid w:val="009E1ABD"/>
    <w:rsid w:val="009E1F91"/>
    <w:rsid w:val="009E22A1"/>
    <w:rsid w:val="009E2510"/>
    <w:rsid w:val="009E35A5"/>
    <w:rsid w:val="009E3794"/>
    <w:rsid w:val="009E41A3"/>
    <w:rsid w:val="009E457C"/>
    <w:rsid w:val="009E4F54"/>
    <w:rsid w:val="009E5016"/>
    <w:rsid w:val="009E5224"/>
    <w:rsid w:val="009E771B"/>
    <w:rsid w:val="009E779F"/>
    <w:rsid w:val="009F02A7"/>
    <w:rsid w:val="009F0D0E"/>
    <w:rsid w:val="009F1593"/>
    <w:rsid w:val="009F1783"/>
    <w:rsid w:val="009F1ABE"/>
    <w:rsid w:val="009F20AC"/>
    <w:rsid w:val="009F2183"/>
    <w:rsid w:val="009F22FE"/>
    <w:rsid w:val="009F2C2F"/>
    <w:rsid w:val="009F3354"/>
    <w:rsid w:val="009F3764"/>
    <w:rsid w:val="009F3F94"/>
    <w:rsid w:val="009F438D"/>
    <w:rsid w:val="009F4DFD"/>
    <w:rsid w:val="009F5057"/>
    <w:rsid w:val="009F5B67"/>
    <w:rsid w:val="009F6576"/>
    <w:rsid w:val="009F6C67"/>
    <w:rsid w:val="009F6F17"/>
    <w:rsid w:val="009F6FFC"/>
    <w:rsid w:val="009F7104"/>
    <w:rsid w:val="009F7731"/>
    <w:rsid w:val="00A00274"/>
    <w:rsid w:val="00A00930"/>
    <w:rsid w:val="00A0093F"/>
    <w:rsid w:val="00A00BD1"/>
    <w:rsid w:val="00A019EE"/>
    <w:rsid w:val="00A01E92"/>
    <w:rsid w:val="00A02040"/>
    <w:rsid w:val="00A0221B"/>
    <w:rsid w:val="00A02844"/>
    <w:rsid w:val="00A02862"/>
    <w:rsid w:val="00A03D13"/>
    <w:rsid w:val="00A03F92"/>
    <w:rsid w:val="00A04546"/>
    <w:rsid w:val="00A04715"/>
    <w:rsid w:val="00A04998"/>
    <w:rsid w:val="00A04B08"/>
    <w:rsid w:val="00A05817"/>
    <w:rsid w:val="00A061DC"/>
    <w:rsid w:val="00A0641F"/>
    <w:rsid w:val="00A066CA"/>
    <w:rsid w:val="00A06919"/>
    <w:rsid w:val="00A070BB"/>
    <w:rsid w:val="00A070F3"/>
    <w:rsid w:val="00A07348"/>
    <w:rsid w:val="00A07830"/>
    <w:rsid w:val="00A07AAE"/>
    <w:rsid w:val="00A10A23"/>
    <w:rsid w:val="00A116FD"/>
    <w:rsid w:val="00A1173D"/>
    <w:rsid w:val="00A11959"/>
    <w:rsid w:val="00A11E45"/>
    <w:rsid w:val="00A11ED5"/>
    <w:rsid w:val="00A1255D"/>
    <w:rsid w:val="00A12B88"/>
    <w:rsid w:val="00A12BA2"/>
    <w:rsid w:val="00A13412"/>
    <w:rsid w:val="00A134CD"/>
    <w:rsid w:val="00A13537"/>
    <w:rsid w:val="00A1413F"/>
    <w:rsid w:val="00A14290"/>
    <w:rsid w:val="00A14512"/>
    <w:rsid w:val="00A14768"/>
    <w:rsid w:val="00A1574C"/>
    <w:rsid w:val="00A15807"/>
    <w:rsid w:val="00A15A86"/>
    <w:rsid w:val="00A15BD1"/>
    <w:rsid w:val="00A16E25"/>
    <w:rsid w:val="00A179EE"/>
    <w:rsid w:val="00A20273"/>
    <w:rsid w:val="00A203F7"/>
    <w:rsid w:val="00A2073F"/>
    <w:rsid w:val="00A20C59"/>
    <w:rsid w:val="00A21349"/>
    <w:rsid w:val="00A21483"/>
    <w:rsid w:val="00A225DB"/>
    <w:rsid w:val="00A22BC1"/>
    <w:rsid w:val="00A22CE2"/>
    <w:rsid w:val="00A23263"/>
    <w:rsid w:val="00A23B9E"/>
    <w:rsid w:val="00A24408"/>
    <w:rsid w:val="00A263B6"/>
    <w:rsid w:val="00A26696"/>
    <w:rsid w:val="00A269DD"/>
    <w:rsid w:val="00A26E6E"/>
    <w:rsid w:val="00A26F30"/>
    <w:rsid w:val="00A271BC"/>
    <w:rsid w:val="00A27FBF"/>
    <w:rsid w:val="00A308E9"/>
    <w:rsid w:val="00A30DDD"/>
    <w:rsid w:val="00A3102C"/>
    <w:rsid w:val="00A311F4"/>
    <w:rsid w:val="00A31717"/>
    <w:rsid w:val="00A31ED4"/>
    <w:rsid w:val="00A31FF3"/>
    <w:rsid w:val="00A32389"/>
    <w:rsid w:val="00A3255B"/>
    <w:rsid w:val="00A32B53"/>
    <w:rsid w:val="00A32D7C"/>
    <w:rsid w:val="00A3358B"/>
    <w:rsid w:val="00A34092"/>
    <w:rsid w:val="00A342DD"/>
    <w:rsid w:val="00A34698"/>
    <w:rsid w:val="00A36003"/>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AF6"/>
    <w:rsid w:val="00A44F5E"/>
    <w:rsid w:val="00A4520B"/>
    <w:rsid w:val="00A45AA6"/>
    <w:rsid w:val="00A45DBD"/>
    <w:rsid w:val="00A461FE"/>
    <w:rsid w:val="00A46327"/>
    <w:rsid w:val="00A46A53"/>
    <w:rsid w:val="00A47858"/>
    <w:rsid w:val="00A47B76"/>
    <w:rsid w:val="00A501A2"/>
    <w:rsid w:val="00A50B72"/>
    <w:rsid w:val="00A50BBF"/>
    <w:rsid w:val="00A50CBF"/>
    <w:rsid w:val="00A51026"/>
    <w:rsid w:val="00A52947"/>
    <w:rsid w:val="00A53487"/>
    <w:rsid w:val="00A53529"/>
    <w:rsid w:val="00A53BFD"/>
    <w:rsid w:val="00A53C73"/>
    <w:rsid w:val="00A548C3"/>
    <w:rsid w:val="00A54BAC"/>
    <w:rsid w:val="00A54ECA"/>
    <w:rsid w:val="00A54F9C"/>
    <w:rsid w:val="00A5518E"/>
    <w:rsid w:val="00A55255"/>
    <w:rsid w:val="00A602F5"/>
    <w:rsid w:val="00A607BC"/>
    <w:rsid w:val="00A614BE"/>
    <w:rsid w:val="00A62260"/>
    <w:rsid w:val="00A6258C"/>
    <w:rsid w:val="00A62872"/>
    <w:rsid w:val="00A63A71"/>
    <w:rsid w:val="00A63B0A"/>
    <w:rsid w:val="00A63C8E"/>
    <w:rsid w:val="00A63E03"/>
    <w:rsid w:val="00A63F8D"/>
    <w:rsid w:val="00A65614"/>
    <w:rsid w:val="00A65950"/>
    <w:rsid w:val="00A65FE6"/>
    <w:rsid w:val="00A669CF"/>
    <w:rsid w:val="00A6701D"/>
    <w:rsid w:val="00A67505"/>
    <w:rsid w:val="00A709FE"/>
    <w:rsid w:val="00A70C4E"/>
    <w:rsid w:val="00A70CE6"/>
    <w:rsid w:val="00A711A2"/>
    <w:rsid w:val="00A7139C"/>
    <w:rsid w:val="00A7199C"/>
    <w:rsid w:val="00A71A97"/>
    <w:rsid w:val="00A71C89"/>
    <w:rsid w:val="00A71D47"/>
    <w:rsid w:val="00A7222F"/>
    <w:rsid w:val="00A72708"/>
    <w:rsid w:val="00A73BAB"/>
    <w:rsid w:val="00A74105"/>
    <w:rsid w:val="00A741CE"/>
    <w:rsid w:val="00A74559"/>
    <w:rsid w:val="00A74A28"/>
    <w:rsid w:val="00A757B7"/>
    <w:rsid w:val="00A7584C"/>
    <w:rsid w:val="00A75A4F"/>
    <w:rsid w:val="00A75E4B"/>
    <w:rsid w:val="00A763AE"/>
    <w:rsid w:val="00A76439"/>
    <w:rsid w:val="00A76628"/>
    <w:rsid w:val="00A76A70"/>
    <w:rsid w:val="00A76AA5"/>
    <w:rsid w:val="00A7743A"/>
    <w:rsid w:val="00A77A5A"/>
    <w:rsid w:val="00A77D54"/>
    <w:rsid w:val="00A80947"/>
    <w:rsid w:val="00A81FEB"/>
    <w:rsid w:val="00A8247F"/>
    <w:rsid w:val="00A8251F"/>
    <w:rsid w:val="00A8291A"/>
    <w:rsid w:val="00A82A4D"/>
    <w:rsid w:val="00A82B9F"/>
    <w:rsid w:val="00A82DB6"/>
    <w:rsid w:val="00A82E5B"/>
    <w:rsid w:val="00A838BD"/>
    <w:rsid w:val="00A8431C"/>
    <w:rsid w:val="00A84A4F"/>
    <w:rsid w:val="00A84C55"/>
    <w:rsid w:val="00A84F57"/>
    <w:rsid w:val="00A850F5"/>
    <w:rsid w:val="00A855A8"/>
    <w:rsid w:val="00A8572E"/>
    <w:rsid w:val="00A85A21"/>
    <w:rsid w:val="00A86772"/>
    <w:rsid w:val="00A86A9A"/>
    <w:rsid w:val="00A870CC"/>
    <w:rsid w:val="00A87A31"/>
    <w:rsid w:val="00A87D2A"/>
    <w:rsid w:val="00A87E7B"/>
    <w:rsid w:val="00A87FBC"/>
    <w:rsid w:val="00A91768"/>
    <w:rsid w:val="00A91B51"/>
    <w:rsid w:val="00A91DF8"/>
    <w:rsid w:val="00A92799"/>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1202"/>
    <w:rsid w:val="00AA1F6C"/>
    <w:rsid w:val="00AA215C"/>
    <w:rsid w:val="00AA2779"/>
    <w:rsid w:val="00AA2CC7"/>
    <w:rsid w:val="00AA2D2E"/>
    <w:rsid w:val="00AA3708"/>
    <w:rsid w:val="00AA388A"/>
    <w:rsid w:val="00AA395C"/>
    <w:rsid w:val="00AA446F"/>
    <w:rsid w:val="00AA4B96"/>
    <w:rsid w:val="00AA5BF3"/>
    <w:rsid w:val="00AA6A24"/>
    <w:rsid w:val="00AA6CDB"/>
    <w:rsid w:val="00AA700B"/>
    <w:rsid w:val="00AA763E"/>
    <w:rsid w:val="00AA778A"/>
    <w:rsid w:val="00AA7D7C"/>
    <w:rsid w:val="00AB075B"/>
    <w:rsid w:val="00AB08B9"/>
    <w:rsid w:val="00AB0D3C"/>
    <w:rsid w:val="00AB0D89"/>
    <w:rsid w:val="00AB1160"/>
    <w:rsid w:val="00AB13A3"/>
    <w:rsid w:val="00AB2550"/>
    <w:rsid w:val="00AB25FE"/>
    <w:rsid w:val="00AB2C27"/>
    <w:rsid w:val="00AB31FF"/>
    <w:rsid w:val="00AB3AE2"/>
    <w:rsid w:val="00AB3B5E"/>
    <w:rsid w:val="00AB3BB5"/>
    <w:rsid w:val="00AB419B"/>
    <w:rsid w:val="00AB41BF"/>
    <w:rsid w:val="00AB46E0"/>
    <w:rsid w:val="00AB4722"/>
    <w:rsid w:val="00AB4A4E"/>
    <w:rsid w:val="00AB5083"/>
    <w:rsid w:val="00AB5B6B"/>
    <w:rsid w:val="00AB5F02"/>
    <w:rsid w:val="00AB682A"/>
    <w:rsid w:val="00AB6EDF"/>
    <w:rsid w:val="00AB7E26"/>
    <w:rsid w:val="00AC0D87"/>
    <w:rsid w:val="00AC1442"/>
    <w:rsid w:val="00AC15CA"/>
    <w:rsid w:val="00AC1605"/>
    <w:rsid w:val="00AC227A"/>
    <w:rsid w:val="00AC2AD8"/>
    <w:rsid w:val="00AC2D3C"/>
    <w:rsid w:val="00AC2EC8"/>
    <w:rsid w:val="00AC35BB"/>
    <w:rsid w:val="00AC3B25"/>
    <w:rsid w:val="00AC3CC6"/>
    <w:rsid w:val="00AC4E28"/>
    <w:rsid w:val="00AC6509"/>
    <w:rsid w:val="00AC6677"/>
    <w:rsid w:val="00AC6983"/>
    <w:rsid w:val="00AC6F85"/>
    <w:rsid w:val="00AC752B"/>
    <w:rsid w:val="00AC7582"/>
    <w:rsid w:val="00AD0462"/>
    <w:rsid w:val="00AD13BA"/>
    <w:rsid w:val="00AD15B6"/>
    <w:rsid w:val="00AD15CB"/>
    <w:rsid w:val="00AD1D6F"/>
    <w:rsid w:val="00AD1FFF"/>
    <w:rsid w:val="00AD2C86"/>
    <w:rsid w:val="00AD3718"/>
    <w:rsid w:val="00AD3D51"/>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59A"/>
    <w:rsid w:val="00AE3E11"/>
    <w:rsid w:val="00AE40DC"/>
    <w:rsid w:val="00AE4EC8"/>
    <w:rsid w:val="00AE54E6"/>
    <w:rsid w:val="00AE563D"/>
    <w:rsid w:val="00AE5FA5"/>
    <w:rsid w:val="00AE69DB"/>
    <w:rsid w:val="00AE791C"/>
    <w:rsid w:val="00AE7D91"/>
    <w:rsid w:val="00AF06C6"/>
    <w:rsid w:val="00AF0ABA"/>
    <w:rsid w:val="00AF19C1"/>
    <w:rsid w:val="00AF1B3C"/>
    <w:rsid w:val="00AF2DE3"/>
    <w:rsid w:val="00AF34C2"/>
    <w:rsid w:val="00AF3B0F"/>
    <w:rsid w:val="00AF4352"/>
    <w:rsid w:val="00AF4355"/>
    <w:rsid w:val="00AF4D32"/>
    <w:rsid w:val="00AF536E"/>
    <w:rsid w:val="00AF5632"/>
    <w:rsid w:val="00AF5901"/>
    <w:rsid w:val="00AF5C45"/>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2BAB"/>
    <w:rsid w:val="00B03343"/>
    <w:rsid w:val="00B036EC"/>
    <w:rsid w:val="00B03C64"/>
    <w:rsid w:val="00B04A81"/>
    <w:rsid w:val="00B04C54"/>
    <w:rsid w:val="00B0531E"/>
    <w:rsid w:val="00B053FA"/>
    <w:rsid w:val="00B054AF"/>
    <w:rsid w:val="00B05B0C"/>
    <w:rsid w:val="00B06199"/>
    <w:rsid w:val="00B06293"/>
    <w:rsid w:val="00B06672"/>
    <w:rsid w:val="00B0714C"/>
    <w:rsid w:val="00B07479"/>
    <w:rsid w:val="00B07FD9"/>
    <w:rsid w:val="00B11391"/>
    <w:rsid w:val="00B1152C"/>
    <w:rsid w:val="00B121B8"/>
    <w:rsid w:val="00B12309"/>
    <w:rsid w:val="00B12440"/>
    <w:rsid w:val="00B128E1"/>
    <w:rsid w:val="00B12982"/>
    <w:rsid w:val="00B13441"/>
    <w:rsid w:val="00B143AA"/>
    <w:rsid w:val="00B145DC"/>
    <w:rsid w:val="00B15ED1"/>
    <w:rsid w:val="00B17A87"/>
    <w:rsid w:val="00B17DD4"/>
    <w:rsid w:val="00B202EF"/>
    <w:rsid w:val="00B20756"/>
    <w:rsid w:val="00B20F07"/>
    <w:rsid w:val="00B214DA"/>
    <w:rsid w:val="00B21CC2"/>
    <w:rsid w:val="00B21F5F"/>
    <w:rsid w:val="00B223BA"/>
    <w:rsid w:val="00B22B52"/>
    <w:rsid w:val="00B22CAD"/>
    <w:rsid w:val="00B236B0"/>
    <w:rsid w:val="00B23AED"/>
    <w:rsid w:val="00B23CEA"/>
    <w:rsid w:val="00B240B8"/>
    <w:rsid w:val="00B24659"/>
    <w:rsid w:val="00B24A24"/>
    <w:rsid w:val="00B24BA1"/>
    <w:rsid w:val="00B24C17"/>
    <w:rsid w:val="00B250B4"/>
    <w:rsid w:val="00B2553F"/>
    <w:rsid w:val="00B261E3"/>
    <w:rsid w:val="00B26281"/>
    <w:rsid w:val="00B26DA8"/>
    <w:rsid w:val="00B274D3"/>
    <w:rsid w:val="00B275FF"/>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B73"/>
    <w:rsid w:val="00B37F80"/>
    <w:rsid w:val="00B40213"/>
    <w:rsid w:val="00B403DC"/>
    <w:rsid w:val="00B40900"/>
    <w:rsid w:val="00B41341"/>
    <w:rsid w:val="00B416A1"/>
    <w:rsid w:val="00B41A68"/>
    <w:rsid w:val="00B41E1F"/>
    <w:rsid w:val="00B42AD9"/>
    <w:rsid w:val="00B43D43"/>
    <w:rsid w:val="00B445BC"/>
    <w:rsid w:val="00B4472A"/>
    <w:rsid w:val="00B4539C"/>
    <w:rsid w:val="00B45C74"/>
    <w:rsid w:val="00B467DC"/>
    <w:rsid w:val="00B46CE4"/>
    <w:rsid w:val="00B47970"/>
    <w:rsid w:val="00B514E7"/>
    <w:rsid w:val="00B5201E"/>
    <w:rsid w:val="00B525E8"/>
    <w:rsid w:val="00B52D9F"/>
    <w:rsid w:val="00B539C9"/>
    <w:rsid w:val="00B5411D"/>
    <w:rsid w:val="00B54378"/>
    <w:rsid w:val="00B5466C"/>
    <w:rsid w:val="00B548B8"/>
    <w:rsid w:val="00B54DE8"/>
    <w:rsid w:val="00B54E0E"/>
    <w:rsid w:val="00B55366"/>
    <w:rsid w:val="00B55556"/>
    <w:rsid w:val="00B55E6D"/>
    <w:rsid w:val="00B55FA3"/>
    <w:rsid w:val="00B564C0"/>
    <w:rsid w:val="00B570A4"/>
    <w:rsid w:val="00B575EC"/>
    <w:rsid w:val="00B57E4C"/>
    <w:rsid w:val="00B6029A"/>
    <w:rsid w:val="00B60486"/>
    <w:rsid w:val="00B60B11"/>
    <w:rsid w:val="00B61572"/>
    <w:rsid w:val="00B61FCF"/>
    <w:rsid w:val="00B62176"/>
    <w:rsid w:val="00B62492"/>
    <w:rsid w:val="00B6254B"/>
    <w:rsid w:val="00B62F13"/>
    <w:rsid w:val="00B631F6"/>
    <w:rsid w:val="00B634D3"/>
    <w:rsid w:val="00B63725"/>
    <w:rsid w:val="00B643DF"/>
    <w:rsid w:val="00B6489B"/>
    <w:rsid w:val="00B64B8A"/>
    <w:rsid w:val="00B65895"/>
    <w:rsid w:val="00B65D7E"/>
    <w:rsid w:val="00B65E96"/>
    <w:rsid w:val="00B66D2F"/>
    <w:rsid w:val="00B72735"/>
    <w:rsid w:val="00B729F2"/>
    <w:rsid w:val="00B732BA"/>
    <w:rsid w:val="00B737FA"/>
    <w:rsid w:val="00B74482"/>
    <w:rsid w:val="00B74708"/>
    <w:rsid w:val="00B7484F"/>
    <w:rsid w:val="00B75A87"/>
    <w:rsid w:val="00B76EBF"/>
    <w:rsid w:val="00B76F4E"/>
    <w:rsid w:val="00B7782B"/>
    <w:rsid w:val="00B77BF1"/>
    <w:rsid w:val="00B80518"/>
    <w:rsid w:val="00B80A9B"/>
    <w:rsid w:val="00B80D90"/>
    <w:rsid w:val="00B80E20"/>
    <w:rsid w:val="00B8158F"/>
    <w:rsid w:val="00B81722"/>
    <w:rsid w:val="00B82F57"/>
    <w:rsid w:val="00B83C29"/>
    <w:rsid w:val="00B83DF5"/>
    <w:rsid w:val="00B8423D"/>
    <w:rsid w:val="00B84B67"/>
    <w:rsid w:val="00B85C1B"/>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C81"/>
    <w:rsid w:val="00B937AF"/>
    <w:rsid w:val="00B93855"/>
    <w:rsid w:val="00B93C7C"/>
    <w:rsid w:val="00B93E8B"/>
    <w:rsid w:val="00B94C0C"/>
    <w:rsid w:val="00B94D0A"/>
    <w:rsid w:val="00B952EB"/>
    <w:rsid w:val="00B95622"/>
    <w:rsid w:val="00B95FD1"/>
    <w:rsid w:val="00B9730B"/>
    <w:rsid w:val="00B97E4F"/>
    <w:rsid w:val="00BA01DA"/>
    <w:rsid w:val="00BA118C"/>
    <w:rsid w:val="00BA11AB"/>
    <w:rsid w:val="00BA136E"/>
    <w:rsid w:val="00BA1C2E"/>
    <w:rsid w:val="00BA1DA2"/>
    <w:rsid w:val="00BA212D"/>
    <w:rsid w:val="00BA22EB"/>
    <w:rsid w:val="00BA25DC"/>
    <w:rsid w:val="00BA346F"/>
    <w:rsid w:val="00BA34C5"/>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A7DC9"/>
    <w:rsid w:val="00BB013A"/>
    <w:rsid w:val="00BB0157"/>
    <w:rsid w:val="00BB0404"/>
    <w:rsid w:val="00BB0492"/>
    <w:rsid w:val="00BB1922"/>
    <w:rsid w:val="00BB1B11"/>
    <w:rsid w:val="00BB26FC"/>
    <w:rsid w:val="00BB2A84"/>
    <w:rsid w:val="00BB2F71"/>
    <w:rsid w:val="00BB33E6"/>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72B7"/>
    <w:rsid w:val="00BB72F5"/>
    <w:rsid w:val="00BC017C"/>
    <w:rsid w:val="00BC0C8A"/>
    <w:rsid w:val="00BC0D6D"/>
    <w:rsid w:val="00BC0E1B"/>
    <w:rsid w:val="00BC0E2C"/>
    <w:rsid w:val="00BC19AC"/>
    <w:rsid w:val="00BC1A56"/>
    <w:rsid w:val="00BC1A89"/>
    <w:rsid w:val="00BC2C9D"/>
    <w:rsid w:val="00BC46EB"/>
    <w:rsid w:val="00BC4DDE"/>
    <w:rsid w:val="00BC5257"/>
    <w:rsid w:val="00BC57C6"/>
    <w:rsid w:val="00BC67AE"/>
    <w:rsid w:val="00BD02FE"/>
    <w:rsid w:val="00BD0627"/>
    <w:rsid w:val="00BD0685"/>
    <w:rsid w:val="00BD0D25"/>
    <w:rsid w:val="00BD0DC0"/>
    <w:rsid w:val="00BD1C6D"/>
    <w:rsid w:val="00BD21CD"/>
    <w:rsid w:val="00BD2239"/>
    <w:rsid w:val="00BD2635"/>
    <w:rsid w:val="00BD2644"/>
    <w:rsid w:val="00BD281B"/>
    <w:rsid w:val="00BD28AE"/>
    <w:rsid w:val="00BD2BB0"/>
    <w:rsid w:val="00BD2F84"/>
    <w:rsid w:val="00BD350C"/>
    <w:rsid w:val="00BD39B1"/>
    <w:rsid w:val="00BD3BEB"/>
    <w:rsid w:val="00BD3FB7"/>
    <w:rsid w:val="00BD4617"/>
    <w:rsid w:val="00BD462A"/>
    <w:rsid w:val="00BD4F71"/>
    <w:rsid w:val="00BD55F4"/>
    <w:rsid w:val="00BD5E3D"/>
    <w:rsid w:val="00BD616C"/>
    <w:rsid w:val="00BD6D83"/>
    <w:rsid w:val="00BD7020"/>
    <w:rsid w:val="00BE009C"/>
    <w:rsid w:val="00BE0591"/>
    <w:rsid w:val="00BE0616"/>
    <w:rsid w:val="00BE0D42"/>
    <w:rsid w:val="00BE1236"/>
    <w:rsid w:val="00BE15F0"/>
    <w:rsid w:val="00BE197B"/>
    <w:rsid w:val="00BE20BF"/>
    <w:rsid w:val="00BE26CA"/>
    <w:rsid w:val="00BE2E40"/>
    <w:rsid w:val="00BE5039"/>
    <w:rsid w:val="00BE50C8"/>
    <w:rsid w:val="00BE566D"/>
    <w:rsid w:val="00BE5B82"/>
    <w:rsid w:val="00BE662A"/>
    <w:rsid w:val="00BE7671"/>
    <w:rsid w:val="00BE78DB"/>
    <w:rsid w:val="00BE7A83"/>
    <w:rsid w:val="00BE7B44"/>
    <w:rsid w:val="00BE7C3F"/>
    <w:rsid w:val="00BF0144"/>
    <w:rsid w:val="00BF0690"/>
    <w:rsid w:val="00BF0DD8"/>
    <w:rsid w:val="00BF194B"/>
    <w:rsid w:val="00BF239A"/>
    <w:rsid w:val="00BF2B31"/>
    <w:rsid w:val="00BF2D82"/>
    <w:rsid w:val="00BF30FD"/>
    <w:rsid w:val="00BF321A"/>
    <w:rsid w:val="00BF355A"/>
    <w:rsid w:val="00BF3D04"/>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4BB4"/>
    <w:rsid w:val="00C05900"/>
    <w:rsid w:val="00C05B46"/>
    <w:rsid w:val="00C05DC8"/>
    <w:rsid w:val="00C06998"/>
    <w:rsid w:val="00C07CC3"/>
    <w:rsid w:val="00C07F16"/>
    <w:rsid w:val="00C10DC6"/>
    <w:rsid w:val="00C112B5"/>
    <w:rsid w:val="00C11DF4"/>
    <w:rsid w:val="00C122EF"/>
    <w:rsid w:val="00C12830"/>
    <w:rsid w:val="00C13D50"/>
    <w:rsid w:val="00C15396"/>
    <w:rsid w:val="00C155BB"/>
    <w:rsid w:val="00C15D0B"/>
    <w:rsid w:val="00C164F8"/>
    <w:rsid w:val="00C169D7"/>
    <w:rsid w:val="00C16EF4"/>
    <w:rsid w:val="00C17592"/>
    <w:rsid w:val="00C17B52"/>
    <w:rsid w:val="00C2002F"/>
    <w:rsid w:val="00C2007A"/>
    <w:rsid w:val="00C20152"/>
    <w:rsid w:val="00C209A2"/>
    <w:rsid w:val="00C209AA"/>
    <w:rsid w:val="00C20CD2"/>
    <w:rsid w:val="00C21B82"/>
    <w:rsid w:val="00C21FCB"/>
    <w:rsid w:val="00C22105"/>
    <w:rsid w:val="00C229E8"/>
    <w:rsid w:val="00C234F3"/>
    <w:rsid w:val="00C23DDC"/>
    <w:rsid w:val="00C2429C"/>
    <w:rsid w:val="00C2458B"/>
    <w:rsid w:val="00C2487D"/>
    <w:rsid w:val="00C24CA0"/>
    <w:rsid w:val="00C24D6A"/>
    <w:rsid w:val="00C25BE1"/>
    <w:rsid w:val="00C262D8"/>
    <w:rsid w:val="00C26303"/>
    <w:rsid w:val="00C2704E"/>
    <w:rsid w:val="00C275E8"/>
    <w:rsid w:val="00C27E78"/>
    <w:rsid w:val="00C32177"/>
    <w:rsid w:val="00C33396"/>
    <w:rsid w:val="00C3367B"/>
    <w:rsid w:val="00C33A23"/>
    <w:rsid w:val="00C34897"/>
    <w:rsid w:val="00C34BDE"/>
    <w:rsid w:val="00C35E49"/>
    <w:rsid w:val="00C361B8"/>
    <w:rsid w:val="00C36601"/>
    <w:rsid w:val="00C366FD"/>
    <w:rsid w:val="00C36CC1"/>
    <w:rsid w:val="00C37104"/>
    <w:rsid w:val="00C37834"/>
    <w:rsid w:val="00C37AE0"/>
    <w:rsid w:val="00C37B51"/>
    <w:rsid w:val="00C403A5"/>
    <w:rsid w:val="00C404E0"/>
    <w:rsid w:val="00C40E00"/>
    <w:rsid w:val="00C41EAE"/>
    <w:rsid w:val="00C42AC5"/>
    <w:rsid w:val="00C42DC1"/>
    <w:rsid w:val="00C439BE"/>
    <w:rsid w:val="00C4417D"/>
    <w:rsid w:val="00C444AB"/>
    <w:rsid w:val="00C44CDE"/>
    <w:rsid w:val="00C44E31"/>
    <w:rsid w:val="00C45150"/>
    <w:rsid w:val="00C45328"/>
    <w:rsid w:val="00C459CB"/>
    <w:rsid w:val="00C46601"/>
    <w:rsid w:val="00C4687B"/>
    <w:rsid w:val="00C46C88"/>
    <w:rsid w:val="00C46F6C"/>
    <w:rsid w:val="00C4794C"/>
    <w:rsid w:val="00C479BA"/>
    <w:rsid w:val="00C50642"/>
    <w:rsid w:val="00C5064F"/>
    <w:rsid w:val="00C5110C"/>
    <w:rsid w:val="00C515B9"/>
    <w:rsid w:val="00C51854"/>
    <w:rsid w:val="00C52A78"/>
    <w:rsid w:val="00C52B00"/>
    <w:rsid w:val="00C52C57"/>
    <w:rsid w:val="00C5374B"/>
    <w:rsid w:val="00C53AFB"/>
    <w:rsid w:val="00C53DAE"/>
    <w:rsid w:val="00C54130"/>
    <w:rsid w:val="00C5483B"/>
    <w:rsid w:val="00C54FC6"/>
    <w:rsid w:val="00C55B19"/>
    <w:rsid w:val="00C55FF3"/>
    <w:rsid w:val="00C56C1D"/>
    <w:rsid w:val="00C57BBF"/>
    <w:rsid w:val="00C60026"/>
    <w:rsid w:val="00C6070B"/>
    <w:rsid w:val="00C608C8"/>
    <w:rsid w:val="00C61B23"/>
    <w:rsid w:val="00C620E1"/>
    <w:rsid w:val="00C62B66"/>
    <w:rsid w:val="00C63183"/>
    <w:rsid w:val="00C639A8"/>
    <w:rsid w:val="00C64722"/>
    <w:rsid w:val="00C6478A"/>
    <w:rsid w:val="00C67254"/>
    <w:rsid w:val="00C674BB"/>
    <w:rsid w:val="00C67981"/>
    <w:rsid w:val="00C67B66"/>
    <w:rsid w:val="00C70B6F"/>
    <w:rsid w:val="00C71D23"/>
    <w:rsid w:val="00C72110"/>
    <w:rsid w:val="00C726A5"/>
    <w:rsid w:val="00C7296E"/>
    <w:rsid w:val="00C72A1F"/>
    <w:rsid w:val="00C72E73"/>
    <w:rsid w:val="00C730AE"/>
    <w:rsid w:val="00C736A7"/>
    <w:rsid w:val="00C73A74"/>
    <w:rsid w:val="00C740F3"/>
    <w:rsid w:val="00C7464B"/>
    <w:rsid w:val="00C74F02"/>
    <w:rsid w:val="00C75082"/>
    <w:rsid w:val="00C758AF"/>
    <w:rsid w:val="00C75DCA"/>
    <w:rsid w:val="00C75E43"/>
    <w:rsid w:val="00C75F41"/>
    <w:rsid w:val="00C76544"/>
    <w:rsid w:val="00C767D9"/>
    <w:rsid w:val="00C770DD"/>
    <w:rsid w:val="00C77710"/>
    <w:rsid w:val="00C778C7"/>
    <w:rsid w:val="00C8052B"/>
    <w:rsid w:val="00C810A0"/>
    <w:rsid w:val="00C814FC"/>
    <w:rsid w:val="00C820FB"/>
    <w:rsid w:val="00C824E5"/>
    <w:rsid w:val="00C82672"/>
    <w:rsid w:val="00C82F43"/>
    <w:rsid w:val="00C82F5E"/>
    <w:rsid w:val="00C8312B"/>
    <w:rsid w:val="00C83238"/>
    <w:rsid w:val="00C8398D"/>
    <w:rsid w:val="00C8411D"/>
    <w:rsid w:val="00C84D7D"/>
    <w:rsid w:val="00C85FF9"/>
    <w:rsid w:val="00C8638C"/>
    <w:rsid w:val="00C863B6"/>
    <w:rsid w:val="00C86BC0"/>
    <w:rsid w:val="00C873BF"/>
    <w:rsid w:val="00C90790"/>
    <w:rsid w:val="00C907BC"/>
    <w:rsid w:val="00C90F0F"/>
    <w:rsid w:val="00C91272"/>
    <w:rsid w:val="00C91366"/>
    <w:rsid w:val="00C919AA"/>
    <w:rsid w:val="00C92257"/>
    <w:rsid w:val="00C9263A"/>
    <w:rsid w:val="00C9296E"/>
    <w:rsid w:val="00C929E2"/>
    <w:rsid w:val="00C9341D"/>
    <w:rsid w:val="00C93665"/>
    <w:rsid w:val="00C93812"/>
    <w:rsid w:val="00C939A3"/>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1D93"/>
    <w:rsid w:val="00CA281A"/>
    <w:rsid w:val="00CA284F"/>
    <w:rsid w:val="00CA2A31"/>
    <w:rsid w:val="00CA3289"/>
    <w:rsid w:val="00CA33C3"/>
    <w:rsid w:val="00CA39C5"/>
    <w:rsid w:val="00CA56BB"/>
    <w:rsid w:val="00CA5C5F"/>
    <w:rsid w:val="00CA6177"/>
    <w:rsid w:val="00CA6CE4"/>
    <w:rsid w:val="00CA6E32"/>
    <w:rsid w:val="00CA757B"/>
    <w:rsid w:val="00CA764E"/>
    <w:rsid w:val="00CA7A45"/>
    <w:rsid w:val="00CA7E05"/>
    <w:rsid w:val="00CB0D19"/>
    <w:rsid w:val="00CB0D65"/>
    <w:rsid w:val="00CB139D"/>
    <w:rsid w:val="00CB1952"/>
    <w:rsid w:val="00CB1A6A"/>
    <w:rsid w:val="00CB2074"/>
    <w:rsid w:val="00CB2128"/>
    <w:rsid w:val="00CB249C"/>
    <w:rsid w:val="00CB27A6"/>
    <w:rsid w:val="00CB63B0"/>
    <w:rsid w:val="00CB652D"/>
    <w:rsid w:val="00CB6B44"/>
    <w:rsid w:val="00CB71E5"/>
    <w:rsid w:val="00CB7409"/>
    <w:rsid w:val="00CB7D35"/>
    <w:rsid w:val="00CB7EF8"/>
    <w:rsid w:val="00CC064E"/>
    <w:rsid w:val="00CC097C"/>
    <w:rsid w:val="00CC0A4D"/>
    <w:rsid w:val="00CC0AD1"/>
    <w:rsid w:val="00CC0E27"/>
    <w:rsid w:val="00CC1C13"/>
    <w:rsid w:val="00CC2020"/>
    <w:rsid w:val="00CC22D7"/>
    <w:rsid w:val="00CC32DE"/>
    <w:rsid w:val="00CC3B13"/>
    <w:rsid w:val="00CC491A"/>
    <w:rsid w:val="00CC4A7E"/>
    <w:rsid w:val="00CC5097"/>
    <w:rsid w:val="00CC5121"/>
    <w:rsid w:val="00CC527C"/>
    <w:rsid w:val="00CC5540"/>
    <w:rsid w:val="00CC5B40"/>
    <w:rsid w:val="00CC6267"/>
    <w:rsid w:val="00CC7172"/>
    <w:rsid w:val="00CD012A"/>
    <w:rsid w:val="00CD03C2"/>
    <w:rsid w:val="00CD1FA5"/>
    <w:rsid w:val="00CD2428"/>
    <w:rsid w:val="00CD2964"/>
    <w:rsid w:val="00CD29C2"/>
    <w:rsid w:val="00CD31DC"/>
    <w:rsid w:val="00CD32EF"/>
    <w:rsid w:val="00CD4654"/>
    <w:rsid w:val="00CD4B5A"/>
    <w:rsid w:val="00CD4EB1"/>
    <w:rsid w:val="00CD4EFB"/>
    <w:rsid w:val="00CD5476"/>
    <w:rsid w:val="00CD5DDF"/>
    <w:rsid w:val="00CD614A"/>
    <w:rsid w:val="00CD6412"/>
    <w:rsid w:val="00CD656A"/>
    <w:rsid w:val="00CD6828"/>
    <w:rsid w:val="00CD7280"/>
    <w:rsid w:val="00CD782C"/>
    <w:rsid w:val="00CD7F30"/>
    <w:rsid w:val="00CE0575"/>
    <w:rsid w:val="00CE0708"/>
    <w:rsid w:val="00CE0D79"/>
    <w:rsid w:val="00CE0FDB"/>
    <w:rsid w:val="00CE15D9"/>
    <w:rsid w:val="00CE170D"/>
    <w:rsid w:val="00CE2783"/>
    <w:rsid w:val="00CE317B"/>
    <w:rsid w:val="00CE3279"/>
    <w:rsid w:val="00CE3378"/>
    <w:rsid w:val="00CE3541"/>
    <w:rsid w:val="00CE35A3"/>
    <w:rsid w:val="00CE423E"/>
    <w:rsid w:val="00CE5217"/>
    <w:rsid w:val="00CE5653"/>
    <w:rsid w:val="00CE7410"/>
    <w:rsid w:val="00CE7878"/>
    <w:rsid w:val="00CF023F"/>
    <w:rsid w:val="00CF07C0"/>
    <w:rsid w:val="00CF0DD0"/>
    <w:rsid w:val="00CF1224"/>
    <w:rsid w:val="00CF1918"/>
    <w:rsid w:val="00CF1C39"/>
    <w:rsid w:val="00CF1E20"/>
    <w:rsid w:val="00CF2DA5"/>
    <w:rsid w:val="00CF3542"/>
    <w:rsid w:val="00CF3866"/>
    <w:rsid w:val="00CF4711"/>
    <w:rsid w:val="00CF4A4F"/>
    <w:rsid w:val="00CF4A82"/>
    <w:rsid w:val="00CF4C61"/>
    <w:rsid w:val="00CF571F"/>
    <w:rsid w:val="00CF5E8D"/>
    <w:rsid w:val="00CF62F1"/>
    <w:rsid w:val="00CF6496"/>
    <w:rsid w:val="00CF6A06"/>
    <w:rsid w:val="00CF6E9F"/>
    <w:rsid w:val="00CF740E"/>
    <w:rsid w:val="00CF746D"/>
    <w:rsid w:val="00CF7804"/>
    <w:rsid w:val="00D00072"/>
    <w:rsid w:val="00D00C0D"/>
    <w:rsid w:val="00D00EC1"/>
    <w:rsid w:val="00D01827"/>
    <w:rsid w:val="00D01F24"/>
    <w:rsid w:val="00D0254F"/>
    <w:rsid w:val="00D0285E"/>
    <w:rsid w:val="00D028A4"/>
    <w:rsid w:val="00D02CBB"/>
    <w:rsid w:val="00D039EF"/>
    <w:rsid w:val="00D03C11"/>
    <w:rsid w:val="00D03CE7"/>
    <w:rsid w:val="00D046B9"/>
    <w:rsid w:val="00D051CD"/>
    <w:rsid w:val="00D05513"/>
    <w:rsid w:val="00D05A05"/>
    <w:rsid w:val="00D05CEC"/>
    <w:rsid w:val="00D062EA"/>
    <w:rsid w:val="00D0647C"/>
    <w:rsid w:val="00D065F7"/>
    <w:rsid w:val="00D06704"/>
    <w:rsid w:val="00D06809"/>
    <w:rsid w:val="00D069B6"/>
    <w:rsid w:val="00D0710F"/>
    <w:rsid w:val="00D0754D"/>
    <w:rsid w:val="00D075C3"/>
    <w:rsid w:val="00D07CF5"/>
    <w:rsid w:val="00D07D98"/>
    <w:rsid w:val="00D10AD1"/>
    <w:rsid w:val="00D10F23"/>
    <w:rsid w:val="00D11722"/>
    <w:rsid w:val="00D12451"/>
    <w:rsid w:val="00D13A1E"/>
    <w:rsid w:val="00D15415"/>
    <w:rsid w:val="00D157CC"/>
    <w:rsid w:val="00D157DC"/>
    <w:rsid w:val="00D15BDC"/>
    <w:rsid w:val="00D1691F"/>
    <w:rsid w:val="00D20A12"/>
    <w:rsid w:val="00D20D7D"/>
    <w:rsid w:val="00D20DDB"/>
    <w:rsid w:val="00D2107B"/>
    <w:rsid w:val="00D21639"/>
    <w:rsid w:val="00D22A0C"/>
    <w:rsid w:val="00D22C4D"/>
    <w:rsid w:val="00D2375E"/>
    <w:rsid w:val="00D23AFF"/>
    <w:rsid w:val="00D24113"/>
    <w:rsid w:val="00D241EF"/>
    <w:rsid w:val="00D245FB"/>
    <w:rsid w:val="00D249E5"/>
    <w:rsid w:val="00D254F7"/>
    <w:rsid w:val="00D25802"/>
    <w:rsid w:val="00D259AE"/>
    <w:rsid w:val="00D25EBB"/>
    <w:rsid w:val="00D264B6"/>
    <w:rsid w:val="00D267B2"/>
    <w:rsid w:val="00D2687E"/>
    <w:rsid w:val="00D271A7"/>
    <w:rsid w:val="00D278FE"/>
    <w:rsid w:val="00D27A84"/>
    <w:rsid w:val="00D27E02"/>
    <w:rsid w:val="00D27EE4"/>
    <w:rsid w:val="00D27F16"/>
    <w:rsid w:val="00D30498"/>
    <w:rsid w:val="00D305C1"/>
    <w:rsid w:val="00D31729"/>
    <w:rsid w:val="00D32D0A"/>
    <w:rsid w:val="00D33481"/>
    <w:rsid w:val="00D33656"/>
    <w:rsid w:val="00D33736"/>
    <w:rsid w:val="00D3389F"/>
    <w:rsid w:val="00D33B72"/>
    <w:rsid w:val="00D33BCE"/>
    <w:rsid w:val="00D33E57"/>
    <w:rsid w:val="00D342C8"/>
    <w:rsid w:val="00D3433E"/>
    <w:rsid w:val="00D344BE"/>
    <w:rsid w:val="00D345D8"/>
    <w:rsid w:val="00D346E7"/>
    <w:rsid w:val="00D35073"/>
    <w:rsid w:val="00D3584E"/>
    <w:rsid w:val="00D359E0"/>
    <w:rsid w:val="00D368D8"/>
    <w:rsid w:val="00D36B13"/>
    <w:rsid w:val="00D37648"/>
    <w:rsid w:val="00D401CA"/>
    <w:rsid w:val="00D40370"/>
    <w:rsid w:val="00D4065F"/>
    <w:rsid w:val="00D40732"/>
    <w:rsid w:val="00D40BD6"/>
    <w:rsid w:val="00D41212"/>
    <w:rsid w:val="00D41764"/>
    <w:rsid w:val="00D423A4"/>
    <w:rsid w:val="00D43339"/>
    <w:rsid w:val="00D43B5D"/>
    <w:rsid w:val="00D43EFB"/>
    <w:rsid w:val="00D445B6"/>
    <w:rsid w:val="00D45224"/>
    <w:rsid w:val="00D45A85"/>
    <w:rsid w:val="00D45E6A"/>
    <w:rsid w:val="00D45EDC"/>
    <w:rsid w:val="00D460B9"/>
    <w:rsid w:val="00D46461"/>
    <w:rsid w:val="00D46779"/>
    <w:rsid w:val="00D46D7C"/>
    <w:rsid w:val="00D4701F"/>
    <w:rsid w:val="00D47A70"/>
    <w:rsid w:val="00D47BFA"/>
    <w:rsid w:val="00D47D29"/>
    <w:rsid w:val="00D50340"/>
    <w:rsid w:val="00D5043C"/>
    <w:rsid w:val="00D50FA1"/>
    <w:rsid w:val="00D52164"/>
    <w:rsid w:val="00D5226C"/>
    <w:rsid w:val="00D53304"/>
    <w:rsid w:val="00D54227"/>
    <w:rsid w:val="00D54C31"/>
    <w:rsid w:val="00D54FBD"/>
    <w:rsid w:val="00D55425"/>
    <w:rsid w:val="00D55D5A"/>
    <w:rsid w:val="00D55DE1"/>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2A0B"/>
    <w:rsid w:val="00D63081"/>
    <w:rsid w:val="00D632B3"/>
    <w:rsid w:val="00D63C3A"/>
    <w:rsid w:val="00D64BC7"/>
    <w:rsid w:val="00D64E17"/>
    <w:rsid w:val="00D6531F"/>
    <w:rsid w:val="00D65463"/>
    <w:rsid w:val="00D65AD2"/>
    <w:rsid w:val="00D65F9F"/>
    <w:rsid w:val="00D66A36"/>
    <w:rsid w:val="00D66EEF"/>
    <w:rsid w:val="00D673E4"/>
    <w:rsid w:val="00D70182"/>
    <w:rsid w:val="00D707E3"/>
    <w:rsid w:val="00D70A7A"/>
    <w:rsid w:val="00D70FB5"/>
    <w:rsid w:val="00D70FD8"/>
    <w:rsid w:val="00D7330B"/>
    <w:rsid w:val="00D7373B"/>
    <w:rsid w:val="00D74354"/>
    <w:rsid w:val="00D7463B"/>
    <w:rsid w:val="00D75D2C"/>
    <w:rsid w:val="00D770C4"/>
    <w:rsid w:val="00D809CC"/>
    <w:rsid w:val="00D80C64"/>
    <w:rsid w:val="00D8109E"/>
    <w:rsid w:val="00D816B6"/>
    <w:rsid w:val="00D8196C"/>
    <w:rsid w:val="00D81E17"/>
    <w:rsid w:val="00D82338"/>
    <w:rsid w:val="00D82723"/>
    <w:rsid w:val="00D8308E"/>
    <w:rsid w:val="00D830EA"/>
    <w:rsid w:val="00D83188"/>
    <w:rsid w:val="00D839CE"/>
    <w:rsid w:val="00D8427F"/>
    <w:rsid w:val="00D84687"/>
    <w:rsid w:val="00D84D78"/>
    <w:rsid w:val="00D85190"/>
    <w:rsid w:val="00D8545E"/>
    <w:rsid w:val="00D854DB"/>
    <w:rsid w:val="00D85D40"/>
    <w:rsid w:val="00D85FB1"/>
    <w:rsid w:val="00D85FBA"/>
    <w:rsid w:val="00D86218"/>
    <w:rsid w:val="00D8633D"/>
    <w:rsid w:val="00D86370"/>
    <w:rsid w:val="00D865E3"/>
    <w:rsid w:val="00D86603"/>
    <w:rsid w:val="00D8690A"/>
    <w:rsid w:val="00D86BAC"/>
    <w:rsid w:val="00D86BF1"/>
    <w:rsid w:val="00D9028C"/>
    <w:rsid w:val="00D90A72"/>
    <w:rsid w:val="00D918FC"/>
    <w:rsid w:val="00D91B5F"/>
    <w:rsid w:val="00D91E71"/>
    <w:rsid w:val="00D920BA"/>
    <w:rsid w:val="00D927D0"/>
    <w:rsid w:val="00D92A2E"/>
    <w:rsid w:val="00D92EED"/>
    <w:rsid w:val="00D93290"/>
    <w:rsid w:val="00D93A49"/>
    <w:rsid w:val="00D93BF8"/>
    <w:rsid w:val="00D944F8"/>
    <w:rsid w:val="00D94921"/>
    <w:rsid w:val="00D94937"/>
    <w:rsid w:val="00D9528B"/>
    <w:rsid w:val="00D952A7"/>
    <w:rsid w:val="00D95CBC"/>
    <w:rsid w:val="00D9619B"/>
    <w:rsid w:val="00D961F9"/>
    <w:rsid w:val="00D9663E"/>
    <w:rsid w:val="00D979ED"/>
    <w:rsid w:val="00D97D24"/>
    <w:rsid w:val="00DA159E"/>
    <w:rsid w:val="00DA167C"/>
    <w:rsid w:val="00DA17E8"/>
    <w:rsid w:val="00DA181C"/>
    <w:rsid w:val="00DA203B"/>
    <w:rsid w:val="00DA23B1"/>
    <w:rsid w:val="00DA276E"/>
    <w:rsid w:val="00DA30A9"/>
    <w:rsid w:val="00DA36F4"/>
    <w:rsid w:val="00DA39D4"/>
    <w:rsid w:val="00DA420B"/>
    <w:rsid w:val="00DA4738"/>
    <w:rsid w:val="00DA48A3"/>
    <w:rsid w:val="00DA4D93"/>
    <w:rsid w:val="00DA5441"/>
    <w:rsid w:val="00DA5AEE"/>
    <w:rsid w:val="00DA6663"/>
    <w:rsid w:val="00DA7C6D"/>
    <w:rsid w:val="00DB02EF"/>
    <w:rsid w:val="00DB0E7D"/>
    <w:rsid w:val="00DB124E"/>
    <w:rsid w:val="00DB1ADF"/>
    <w:rsid w:val="00DB24B9"/>
    <w:rsid w:val="00DB24E2"/>
    <w:rsid w:val="00DB2717"/>
    <w:rsid w:val="00DB2C46"/>
    <w:rsid w:val="00DB387B"/>
    <w:rsid w:val="00DB4C35"/>
    <w:rsid w:val="00DB4C98"/>
    <w:rsid w:val="00DB4F3F"/>
    <w:rsid w:val="00DB532F"/>
    <w:rsid w:val="00DB5B00"/>
    <w:rsid w:val="00DB5E9B"/>
    <w:rsid w:val="00DB676F"/>
    <w:rsid w:val="00DB6C11"/>
    <w:rsid w:val="00DB7A09"/>
    <w:rsid w:val="00DC04A5"/>
    <w:rsid w:val="00DC04EC"/>
    <w:rsid w:val="00DC08C9"/>
    <w:rsid w:val="00DC0E0D"/>
    <w:rsid w:val="00DC0E2A"/>
    <w:rsid w:val="00DC11F1"/>
    <w:rsid w:val="00DC1931"/>
    <w:rsid w:val="00DC204E"/>
    <w:rsid w:val="00DC2098"/>
    <w:rsid w:val="00DC20CB"/>
    <w:rsid w:val="00DC25BE"/>
    <w:rsid w:val="00DC264F"/>
    <w:rsid w:val="00DC28EF"/>
    <w:rsid w:val="00DC2C9E"/>
    <w:rsid w:val="00DC3988"/>
    <w:rsid w:val="00DC3F04"/>
    <w:rsid w:val="00DC4498"/>
    <w:rsid w:val="00DC4844"/>
    <w:rsid w:val="00DC4B7E"/>
    <w:rsid w:val="00DC50D0"/>
    <w:rsid w:val="00DC5690"/>
    <w:rsid w:val="00DC56C1"/>
    <w:rsid w:val="00DC5F0D"/>
    <w:rsid w:val="00DC6369"/>
    <w:rsid w:val="00DC6A26"/>
    <w:rsid w:val="00DC6C8A"/>
    <w:rsid w:val="00DC6FFF"/>
    <w:rsid w:val="00DC7712"/>
    <w:rsid w:val="00DC7D61"/>
    <w:rsid w:val="00DD06F7"/>
    <w:rsid w:val="00DD0FC9"/>
    <w:rsid w:val="00DD11A0"/>
    <w:rsid w:val="00DD1741"/>
    <w:rsid w:val="00DD1AC5"/>
    <w:rsid w:val="00DD1E59"/>
    <w:rsid w:val="00DD1FF6"/>
    <w:rsid w:val="00DD23D5"/>
    <w:rsid w:val="00DD2F49"/>
    <w:rsid w:val="00DD3098"/>
    <w:rsid w:val="00DD337D"/>
    <w:rsid w:val="00DD3479"/>
    <w:rsid w:val="00DD34AF"/>
    <w:rsid w:val="00DD38E6"/>
    <w:rsid w:val="00DD3FCE"/>
    <w:rsid w:val="00DD40BC"/>
    <w:rsid w:val="00DD40F0"/>
    <w:rsid w:val="00DD4405"/>
    <w:rsid w:val="00DD48DA"/>
    <w:rsid w:val="00DD5014"/>
    <w:rsid w:val="00DD502C"/>
    <w:rsid w:val="00DD5484"/>
    <w:rsid w:val="00DD5E86"/>
    <w:rsid w:val="00DD5FA0"/>
    <w:rsid w:val="00DD60DB"/>
    <w:rsid w:val="00DD628E"/>
    <w:rsid w:val="00DD6884"/>
    <w:rsid w:val="00DD71B6"/>
    <w:rsid w:val="00DD72C3"/>
    <w:rsid w:val="00DE01C7"/>
    <w:rsid w:val="00DE0B0D"/>
    <w:rsid w:val="00DE1691"/>
    <w:rsid w:val="00DE2783"/>
    <w:rsid w:val="00DE28BF"/>
    <w:rsid w:val="00DE2BC3"/>
    <w:rsid w:val="00DE2FE9"/>
    <w:rsid w:val="00DE35BB"/>
    <w:rsid w:val="00DE36F0"/>
    <w:rsid w:val="00DE3805"/>
    <w:rsid w:val="00DE49E4"/>
    <w:rsid w:val="00DE49F7"/>
    <w:rsid w:val="00DE4C24"/>
    <w:rsid w:val="00DE4CDE"/>
    <w:rsid w:val="00DE50BE"/>
    <w:rsid w:val="00DE5945"/>
    <w:rsid w:val="00DE6A7C"/>
    <w:rsid w:val="00DE6E90"/>
    <w:rsid w:val="00DE76D8"/>
    <w:rsid w:val="00DF056E"/>
    <w:rsid w:val="00DF0EB7"/>
    <w:rsid w:val="00DF2101"/>
    <w:rsid w:val="00DF242E"/>
    <w:rsid w:val="00DF2506"/>
    <w:rsid w:val="00DF2BA3"/>
    <w:rsid w:val="00DF2C34"/>
    <w:rsid w:val="00DF387B"/>
    <w:rsid w:val="00DF44A2"/>
    <w:rsid w:val="00DF4D6D"/>
    <w:rsid w:val="00DF4DFA"/>
    <w:rsid w:val="00DF537B"/>
    <w:rsid w:val="00DF670B"/>
    <w:rsid w:val="00DF6854"/>
    <w:rsid w:val="00DF74F8"/>
    <w:rsid w:val="00DF7B2C"/>
    <w:rsid w:val="00DF7ECC"/>
    <w:rsid w:val="00E01326"/>
    <w:rsid w:val="00E01D25"/>
    <w:rsid w:val="00E0228C"/>
    <w:rsid w:val="00E02CD4"/>
    <w:rsid w:val="00E031F4"/>
    <w:rsid w:val="00E03790"/>
    <w:rsid w:val="00E0386E"/>
    <w:rsid w:val="00E04278"/>
    <w:rsid w:val="00E04445"/>
    <w:rsid w:val="00E04A4D"/>
    <w:rsid w:val="00E053B3"/>
    <w:rsid w:val="00E055BA"/>
    <w:rsid w:val="00E05CC1"/>
    <w:rsid w:val="00E06006"/>
    <w:rsid w:val="00E06117"/>
    <w:rsid w:val="00E0646A"/>
    <w:rsid w:val="00E0747F"/>
    <w:rsid w:val="00E1011A"/>
    <w:rsid w:val="00E10487"/>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6022"/>
    <w:rsid w:val="00E162EB"/>
    <w:rsid w:val="00E16827"/>
    <w:rsid w:val="00E17FE0"/>
    <w:rsid w:val="00E202AB"/>
    <w:rsid w:val="00E20461"/>
    <w:rsid w:val="00E20597"/>
    <w:rsid w:val="00E2180B"/>
    <w:rsid w:val="00E22AB6"/>
    <w:rsid w:val="00E23110"/>
    <w:rsid w:val="00E23210"/>
    <w:rsid w:val="00E244A6"/>
    <w:rsid w:val="00E244C6"/>
    <w:rsid w:val="00E25042"/>
    <w:rsid w:val="00E25762"/>
    <w:rsid w:val="00E26742"/>
    <w:rsid w:val="00E30303"/>
    <w:rsid w:val="00E30AC1"/>
    <w:rsid w:val="00E30DCC"/>
    <w:rsid w:val="00E30F47"/>
    <w:rsid w:val="00E3122F"/>
    <w:rsid w:val="00E3170A"/>
    <w:rsid w:val="00E317C5"/>
    <w:rsid w:val="00E32A9B"/>
    <w:rsid w:val="00E335E6"/>
    <w:rsid w:val="00E34264"/>
    <w:rsid w:val="00E35AF0"/>
    <w:rsid w:val="00E35ED2"/>
    <w:rsid w:val="00E35FAE"/>
    <w:rsid w:val="00E36190"/>
    <w:rsid w:val="00E3619C"/>
    <w:rsid w:val="00E3664A"/>
    <w:rsid w:val="00E36DB4"/>
    <w:rsid w:val="00E37AE7"/>
    <w:rsid w:val="00E37B94"/>
    <w:rsid w:val="00E40F77"/>
    <w:rsid w:val="00E41C5C"/>
    <w:rsid w:val="00E42159"/>
    <w:rsid w:val="00E42A36"/>
    <w:rsid w:val="00E42FC4"/>
    <w:rsid w:val="00E435CD"/>
    <w:rsid w:val="00E43706"/>
    <w:rsid w:val="00E43A34"/>
    <w:rsid w:val="00E43EA8"/>
    <w:rsid w:val="00E43FC6"/>
    <w:rsid w:val="00E447F6"/>
    <w:rsid w:val="00E44C42"/>
    <w:rsid w:val="00E45286"/>
    <w:rsid w:val="00E45E0F"/>
    <w:rsid w:val="00E46250"/>
    <w:rsid w:val="00E46E55"/>
    <w:rsid w:val="00E46ED6"/>
    <w:rsid w:val="00E47B70"/>
    <w:rsid w:val="00E5098A"/>
    <w:rsid w:val="00E50CF9"/>
    <w:rsid w:val="00E50D6D"/>
    <w:rsid w:val="00E50D74"/>
    <w:rsid w:val="00E51073"/>
    <w:rsid w:val="00E514E9"/>
    <w:rsid w:val="00E51592"/>
    <w:rsid w:val="00E51660"/>
    <w:rsid w:val="00E5192E"/>
    <w:rsid w:val="00E5197B"/>
    <w:rsid w:val="00E51AAA"/>
    <w:rsid w:val="00E527E7"/>
    <w:rsid w:val="00E52EA5"/>
    <w:rsid w:val="00E530FE"/>
    <w:rsid w:val="00E531E9"/>
    <w:rsid w:val="00E541D2"/>
    <w:rsid w:val="00E54ABA"/>
    <w:rsid w:val="00E54C31"/>
    <w:rsid w:val="00E5528D"/>
    <w:rsid w:val="00E552BC"/>
    <w:rsid w:val="00E552D1"/>
    <w:rsid w:val="00E55AAA"/>
    <w:rsid w:val="00E55C82"/>
    <w:rsid w:val="00E572C7"/>
    <w:rsid w:val="00E574E5"/>
    <w:rsid w:val="00E57636"/>
    <w:rsid w:val="00E57777"/>
    <w:rsid w:val="00E57C3D"/>
    <w:rsid w:val="00E57C71"/>
    <w:rsid w:val="00E6097D"/>
    <w:rsid w:val="00E60DC1"/>
    <w:rsid w:val="00E60FA4"/>
    <w:rsid w:val="00E634CB"/>
    <w:rsid w:val="00E6369E"/>
    <w:rsid w:val="00E64907"/>
    <w:rsid w:val="00E64AD8"/>
    <w:rsid w:val="00E6522F"/>
    <w:rsid w:val="00E656EF"/>
    <w:rsid w:val="00E658FB"/>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5790"/>
    <w:rsid w:val="00E75935"/>
    <w:rsid w:val="00E76438"/>
    <w:rsid w:val="00E76D6D"/>
    <w:rsid w:val="00E77150"/>
    <w:rsid w:val="00E7738F"/>
    <w:rsid w:val="00E7740F"/>
    <w:rsid w:val="00E77426"/>
    <w:rsid w:val="00E803DE"/>
    <w:rsid w:val="00E812AD"/>
    <w:rsid w:val="00E814C1"/>
    <w:rsid w:val="00E81535"/>
    <w:rsid w:val="00E81B5F"/>
    <w:rsid w:val="00E82144"/>
    <w:rsid w:val="00E83483"/>
    <w:rsid w:val="00E8385C"/>
    <w:rsid w:val="00E83CFE"/>
    <w:rsid w:val="00E840B1"/>
    <w:rsid w:val="00E842B4"/>
    <w:rsid w:val="00E8463D"/>
    <w:rsid w:val="00E84F56"/>
    <w:rsid w:val="00E85AE0"/>
    <w:rsid w:val="00E867F0"/>
    <w:rsid w:val="00E868F4"/>
    <w:rsid w:val="00E869E8"/>
    <w:rsid w:val="00E86AA1"/>
    <w:rsid w:val="00E87293"/>
    <w:rsid w:val="00E874EE"/>
    <w:rsid w:val="00E87B26"/>
    <w:rsid w:val="00E87C39"/>
    <w:rsid w:val="00E900BA"/>
    <w:rsid w:val="00E90402"/>
    <w:rsid w:val="00E90453"/>
    <w:rsid w:val="00E90A8C"/>
    <w:rsid w:val="00E90B8B"/>
    <w:rsid w:val="00E90C00"/>
    <w:rsid w:val="00E90D60"/>
    <w:rsid w:val="00E91407"/>
    <w:rsid w:val="00E91678"/>
    <w:rsid w:val="00E91BAE"/>
    <w:rsid w:val="00E91F85"/>
    <w:rsid w:val="00E92379"/>
    <w:rsid w:val="00E92543"/>
    <w:rsid w:val="00E93085"/>
    <w:rsid w:val="00E93913"/>
    <w:rsid w:val="00E93C18"/>
    <w:rsid w:val="00E93F8F"/>
    <w:rsid w:val="00E9409C"/>
    <w:rsid w:val="00E95F36"/>
    <w:rsid w:val="00E969BE"/>
    <w:rsid w:val="00E96DAC"/>
    <w:rsid w:val="00E974FC"/>
    <w:rsid w:val="00E97BC7"/>
    <w:rsid w:val="00EA11AB"/>
    <w:rsid w:val="00EA145E"/>
    <w:rsid w:val="00EA1D78"/>
    <w:rsid w:val="00EA2493"/>
    <w:rsid w:val="00EA2AE7"/>
    <w:rsid w:val="00EA2B71"/>
    <w:rsid w:val="00EA314B"/>
    <w:rsid w:val="00EA3D71"/>
    <w:rsid w:val="00EA415C"/>
    <w:rsid w:val="00EA4702"/>
    <w:rsid w:val="00EA4E60"/>
    <w:rsid w:val="00EA5046"/>
    <w:rsid w:val="00EA5F90"/>
    <w:rsid w:val="00EA60D5"/>
    <w:rsid w:val="00EA6E0D"/>
    <w:rsid w:val="00EA7464"/>
    <w:rsid w:val="00EA7B27"/>
    <w:rsid w:val="00EA7E50"/>
    <w:rsid w:val="00EB0F03"/>
    <w:rsid w:val="00EB15B3"/>
    <w:rsid w:val="00EB37F0"/>
    <w:rsid w:val="00EB391D"/>
    <w:rsid w:val="00EB3FDD"/>
    <w:rsid w:val="00EB4627"/>
    <w:rsid w:val="00EB528E"/>
    <w:rsid w:val="00EB5406"/>
    <w:rsid w:val="00EB5EEA"/>
    <w:rsid w:val="00EB5FA9"/>
    <w:rsid w:val="00EB64C7"/>
    <w:rsid w:val="00EB739B"/>
    <w:rsid w:val="00EB7551"/>
    <w:rsid w:val="00EB7749"/>
    <w:rsid w:val="00EC04DC"/>
    <w:rsid w:val="00EC052D"/>
    <w:rsid w:val="00EC1018"/>
    <w:rsid w:val="00EC1153"/>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C7FF5"/>
    <w:rsid w:val="00ED08C8"/>
    <w:rsid w:val="00ED0C0C"/>
    <w:rsid w:val="00ED0DBC"/>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A6A"/>
    <w:rsid w:val="00ED6D5C"/>
    <w:rsid w:val="00ED7368"/>
    <w:rsid w:val="00ED7CA1"/>
    <w:rsid w:val="00EE1134"/>
    <w:rsid w:val="00EE1216"/>
    <w:rsid w:val="00EE2B0F"/>
    <w:rsid w:val="00EE2BCD"/>
    <w:rsid w:val="00EE369F"/>
    <w:rsid w:val="00EE3E97"/>
    <w:rsid w:val="00EE413B"/>
    <w:rsid w:val="00EE49A1"/>
    <w:rsid w:val="00EE4C3B"/>
    <w:rsid w:val="00EE50A2"/>
    <w:rsid w:val="00EE57E3"/>
    <w:rsid w:val="00EE6002"/>
    <w:rsid w:val="00EE7390"/>
    <w:rsid w:val="00EE7B78"/>
    <w:rsid w:val="00EE7BD1"/>
    <w:rsid w:val="00EE7CF2"/>
    <w:rsid w:val="00EF09F0"/>
    <w:rsid w:val="00EF1187"/>
    <w:rsid w:val="00EF13D8"/>
    <w:rsid w:val="00EF15EC"/>
    <w:rsid w:val="00EF1EE4"/>
    <w:rsid w:val="00EF226A"/>
    <w:rsid w:val="00EF2C4D"/>
    <w:rsid w:val="00EF3289"/>
    <w:rsid w:val="00EF3961"/>
    <w:rsid w:val="00EF4436"/>
    <w:rsid w:val="00EF48F2"/>
    <w:rsid w:val="00EF5087"/>
    <w:rsid w:val="00EF5419"/>
    <w:rsid w:val="00EF5644"/>
    <w:rsid w:val="00EF57F5"/>
    <w:rsid w:val="00EF64B6"/>
    <w:rsid w:val="00EF71EF"/>
    <w:rsid w:val="00EF7B1F"/>
    <w:rsid w:val="00EF7BD4"/>
    <w:rsid w:val="00EF7C9B"/>
    <w:rsid w:val="00EF7E49"/>
    <w:rsid w:val="00EF7FD3"/>
    <w:rsid w:val="00F00422"/>
    <w:rsid w:val="00F006DC"/>
    <w:rsid w:val="00F01265"/>
    <w:rsid w:val="00F024B6"/>
    <w:rsid w:val="00F02E64"/>
    <w:rsid w:val="00F03CC5"/>
    <w:rsid w:val="00F03FB3"/>
    <w:rsid w:val="00F04032"/>
    <w:rsid w:val="00F042FA"/>
    <w:rsid w:val="00F04392"/>
    <w:rsid w:val="00F04589"/>
    <w:rsid w:val="00F0481D"/>
    <w:rsid w:val="00F04B95"/>
    <w:rsid w:val="00F04C43"/>
    <w:rsid w:val="00F05688"/>
    <w:rsid w:val="00F06122"/>
    <w:rsid w:val="00F06C6B"/>
    <w:rsid w:val="00F06D54"/>
    <w:rsid w:val="00F07097"/>
    <w:rsid w:val="00F070E3"/>
    <w:rsid w:val="00F0721D"/>
    <w:rsid w:val="00F10C3C"/>
    <w:rsid w:val="00F113ED"/>
    <w:rsid w:val="00F116CC"/>
    <w:rsid w:val="00F11935"/>
    <w:rsid w:val="00F124B6"/>
    <w:rsid w:val="00F12B70"/>
    <w:rsid w:val="00F13C07"/>
    <w:rsid w:val="00F13E1B"/>
    <w:rsid w:val="00F13FB1"/>
    <w:rsid w:val="00F14329"/>
    <w:rsid w:val="00F1484D"/>
    <w:rsid w:val="00F1631C"/>
    <w:rsid w:val="00F169B1"/>
    <w:rsid w:val="00F16B00"/>
    <w:rsid w:val="00F16F2D"/>
    <w:rsid w:val="00F17A8C"/>
    <w:rsid w:val="00F20B42"/>
    <w:rsid w:val="00F20C59"/>
    <w:rsid w:val="00F20F9F"/>
    <w:rsid w:val="00F21B05"/>
    <w:rsid w:val="00F21D32"/>
    <w:rsid w:val="00F21F19"/>
    <w:rsid w:val="00F23064"/>
    <w:rsid w:val="00F2312E"/>
    <w:rsid w:val="00F245D9"/>
    <w:rsid w:val="00F246D3"/>
    <w:rsid w:val="00F24A61"/>
    <w:rsid w:val="00F24C66"/>
    <w:rsid w:val="00F253B9"/>
    <w:rsid w:val="00F2570F"/>
    <w:rsid w:val="00F257CC"/>
    <w:rsid w:val="00F261BE"/>
    <w:rsid w:val="00F26312"/>
    <w:rsid w:val="00F2686A"/>
    <w:rsid w:val="00F26C5F"/>
    <w:rsid w:val="00F26CC2"/>
    <w:rsid w:val="00F26D71"/>
    <w:rsid w:val="00F27301"/>
    <w:rsid w:val="00F273BB"/>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37E12"/>
    <w:rsid w:val="00F40001"/>
    <w:rsid w:val="00F40076"/>
    <w:rsid w:val="00F400BE"/>
    <w:rsid w:val="00F402A7"/>
    <w:rsid w:val="00F4033B"/>
    <w:rsid w:val="00F408F6"/>
    <w:rsid w:val="00F40F40"/>
    <w:rsid w:val="00F41435"/>
    <w:rsid w:val="00F41A7C"/>
    <w:rsid w:val="00F423E2"/>
    <w:rsid w:val="00F4260C"/>
    <w:rsid w:val="00F42F1E"/>
    <w:rsid w:val="00F43D7B"/>
    <w:rsid w:val="00F44CD7"/>
    <w:rsid w:val="00F45566"/>
    <w:rsid w:val="00F464B8"/>
    <w:rsid w:val="00F467A8"/>
    <w:rsid w:val="00F46B41"/>
    <w:rsid w:val="00F46B68"/>
    <w:rsid w:val="00F508E9"/>
    <w:rsid w:val="00F509ED"/>
    <w:rsid w:val="00F52407"/>
    <w:rsid w:val="00F525FF"/>
    <w:rsid w:val="00F5279F"/>
    <w:rsid w:val="00F5315D"/>
    <w:rsid w:val="00F53897"/>
    <w:rsid w:val="00F5394D"/>
    <w:rsid w:val="00F54657"/>
    <w:rsid w:val="00F546C3"/>
    <w:rsid w:val="00F54AE4"/>
    <w:rsid w:val="00F550E5"/>
    <w:rsid w:val="00F55681"/>
    <w:rsid w:val="00F55BE7"/>
    <w:rsid w:val="00F55C28"/>
    <w:rsid w:val="00F55EC9"/>
    <w:rsid w:val="00F55F8B"/>
    <w:rsid w:val="00F56180"/>
    <w:rsid w:val="00F5637E"/>
    <w:rsid w:val="00F569EE"/>
    <w:rsid w:val="00F5740F"/>
    <w:rsid w:val="00F578A4"/>
    <w:rsid w:val="00F57B24"/>
    <w:rsid w:val="00F605A5"/>
    <w:rsid w:val="00F606A8"/>
    <w:rsid w:val="00F61A2F"/>
    <w:rsid w:val="00F61DB4"/>
    <w:rsid w:val="00F61FB5"/>
    <w:rsid w:val="00F620A7"/>
    <w:rsid w:val="00F62A32"/>
    <w:rsid w:val="00F62D41"/>
    <w:rsid w:val="00F63159"/>
    <w:rsid w:val="00F63FF2"/>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8DB"/>
    <w:rsid w:val="00F7291F"/>
    <w:rsid w:val="00F729B7"/>
    <w:rsid w:val="00F733A6"/>
    <w:rsid w:val="00F7439D"/>
    <w:rsid w:val="00F760A3"/>
    <w:rsid w:val="00F7682A"/>
    <w:rsid w:val="00F76886"/>
    <w:rsid w:val="00F76DBD"/>
    <w:rsid w:val="00F775F4"/>
    <w:rsid w:val="00F776B1"/>
    <w:rsid w:val="00F778AA"/>
    <w:rsid w:val="00F8038E"/>
    <w:rsid w:val="00F806DB"/>
    <w:rsid w:val="00F80C09"/>
    <w:rsid w:val="00F8104F"/>
    <w:rsid w:val="00F8167F"/>
    <w:rsid w:val="00F816F8"/>
    <w:rsid w:val="00F82820"/>
    <w:rsid w:val="00F8367E"/>
    <w:rsid w:val="00F838A5"/>
    <w:rsid w:val="00F83C0B"/>
    <w:rsid w:val="00F85688"/>
    <w:rsid w:val="00F857EC"/>
    <w:rsid w:val="00F87601"/>
    <w:rsid w:val="00F878E2"/>
    <w:rsid w:val="00F90521"/>
    <w:rsid w:val="00F910CD"/>
    <w:rsid w:val="00F9127F"/>
    <w:rsid w:val="00F9210E"/>
    <w:rsid w:val="00F92929"/>
    <w:rsid w:val="00F92ACC"/>
    <w:rsid w:val="00F93080"/>
    <w:rsid w:val="00F935A7"/>
    <w:rsid w:val="00F93B24"/>
    <w:rsid w:val="00F940C5"/>
    <w:rsid w:val="00F9489F"/>
    <w:rsid w:val="00F94A63"/>
    <w:rsid w:val="00F94E94"/>
    <w:rsid w:val="00F95435"/>
    <w:rsid w:val="00F95A39"/>
    <w:rsid w:val="00F9609C"/>
    <w:rsid w:val="00F96214"/>
    <w:rsid w:val="00F9625D"/>
    <w:rsid w:val="00F96BAD"/>
    <w:rsid w:val="00F96D60"/>
    <w:rsid w:val="00F97A7B"/>
    <w:rsid w:val="00FA070F"/>
    <w:rsid w:val="00FA0AFF"/>
    <w:rsid w:val="00FA3C2F"/>
    <w:rsid w:val="00FA3FD5"/>
    <w:rsid w:val="00FA4392"/>
    <w:rsid w:val="00FA5A53"/>
    <w:rsid w:val="00FA6006"/>
    <w:rsid w:val="00FA6121"/>
    <w:rsid w:val="00FA6305"/>
    <w:rsid w:val="00FA70B7"/>
    <w:rsid w:val="00FA73AC"/>
    <w:rsid w:val="00FB00E3"/>
    <w:rsid w:val="00FB0168"/>
    <w:rsid w:val="00FB0580"/>
    <w:rsid w:val="00FB1059"/>
    <w:rsid w:val="00FB15E1"/>
    <w:rsid w:val="00FB174F"/>
    <w:rsid w:val="00FB1ABC"/>
    <w:rsid w:val="00FB1BA0"/>
    <w:rsid w:val="00FB1D18"/>
    <w:rsid w:val="00FB1D54"/>
    <w:rsid w:val="00FB2647"/>
    <w:rsid w:val="00FB30AD"/>
    <w:rsid w:val="00FB32E3"/>
    <w:rsid w:val="00FB3590"/>
    <w:rsid w:val="00FB4D2B"/>
    <w:rsid w:val="00FB530B"/>
    <w:rsid w:val="00FB5523"/>
    <w:rsid w:val="00FB6840"/>
    <w:rsid w:val="00FB7712"/>
    <w:rsid w:val="00FC1D33"/>
    <w:rsid w:val="00FC1D6E"/>
    <w:rsid w:val="00FC2B59"/>
    <w:rsid w:val="00FC30A0"/>
    <w:rsid w:val="00FC3BB6"/>
    <w:rsid w:val="00FC3C51"/>
    <w:rsid w:val="00FC42DC"/>
    <w:rsid w:val="00FC4E51"/>
    <w:rsid w:val="00FC52EC"/>
    <w:rsid w:val="00FC5665"/>
    <w:rsid w:val="00FC59A4"/>
    <w:rsid w:val="00FC6308"/>
    <w:rsid w:val="00FC65A5"/>
    <w:rsid w:val="00FC65F0"/>
    <w:rsid w:val="00FC79B6"/>
    <w:rsid w:val="00FC7D3E"/>
    <w:rsid w:val="00FC7FA4"/>
    <w:rsid w:val="00FD006D"/>
    <w:rsid w:val="00FD03B4"/>
    <w:rsid w:val="00FD0808"/>
    <w:rsid w:val="00FD1420"/>
    <w:rsid w:val="00FD194E"/>
    <w:rsid w:val="00FD270F"/>
    <w:rsid w:val="00FD2B4B"/>
    <w:rsid w:val="00FD2F33"/>
    <w:rsid w:val="00FD3A8C"/>
    <w:rsid w:val="00FD3C48"/>
    <w:rsid w:val="00FD3E16"/>
    <w:rsid w:val="00FD4617"/>
    <w:rsid w:val="00FD5203"/>
    <w:rsid w:val="00FD53DE"/>
    <w:rsid w:val="00FD5A00"/>
    <w:rsid w:val="00FD5EE9"/>
    <w:rsid w:val="00FD60FC"/>
    <w:rsid w:val="00FD64AA"/>
    <w:rsid w:val="00FD68D1"/>
    <w:rsid w:val="00FD6F36"/>
    <w:rsid w:val="00FD7503"/>
    <w:rsid w:val="00FD78B0"/>
    <w:rsid w:val="00FE0829"/>
    <w:rsid w:val="00FE1243"/>
    <w:rsid w:val="00FE13BD"/>
    <w:rsid w:val="00FE1771"/>
    <w:rsid w:val="00FE1892"/>
    <w:rsid w:val="00FE279C"/>
    <w:rsid w:val="00FE2FA1"/>
    <w:rsid w:val="00FE3FD2"/>
    <w:rsid w:val="00FE49B3"/>
    <w:rsid w:val="00FE4BA9"/>
    <w:rsid w:val="00FE4FF5"/>
    <w:rsid w:val="00FE519B"/>
    <w:rsid w:val="00FE533A"/>
    <w:rsid w:val="00FE60F5"/>
    <w:rsid w:val="00FE6540"/>
    <w:rsid w:val="00FE6871"/>
    <w:rsid w:val="00FE6DC0"/>
    <w:rsid w:val="00FE71B7"/>
    <w:rsid w:val="00FE7C91"/>
    <w:rsid w:val="00FF00A7"/>
    <w:rsid w:val="00FF0299"/>
    <w:rsid w:val="00FF07C4"/>
    <w:rsid w:val="00FF16C5"/>
    <w:rsid w:val="00FF231F"/>
    <w:rsid w:val="00FF25D4"/>
    <w:rsid w:val="00FF2BC2"/>
    <w:rsid w:val="00FF2BDD"/>
    <w:rsid w:val="00FF4DAE"/>
    <w:rsid w:val="00FF528F"/>
    <w:rsid w:val="00FF5E43"/>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style="mso-width-relative:margin;mso-height-relative:margin" fillcolor="white">
      <v:fill color="white"/>
    </o:shapedefaults>
    <o:shapelayout v:ext="edit">
      <o:idmap v:ext="edit" data="1"/>
    </o:shapelayout>
  </w:shapeDefaults>
  <w:decimalSymbol w:val=","/>
  <w:listSeparator w:val=";"/>
  <w15:docId w15:val="{297EB28B-E1EA-4358-A34D-D41F59AB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ind w:left="2232"/>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285F19"/>
    <w:pPr>
      <w:tabs>
        <w:tab w:val="left" w:pos="360"/>
        <w:tab w:val="right" w:leader="dot" w:pos="9062"/>
      </w:tabs>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792" w:hanging="432"/>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868740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0704736">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5182852">
      <w:bodyDiv w:val="1"/>
      <w:marLeft w:val="0"/>
      <w:marRight w:val="0"/>
      <w:marTop w:val="0"/>
      <w:marBottom w:val="0"/>
      <w:divBdr>
        <w:top w:val="none" w:sz="0" w:space="0" w:color="auto"/>
        <w:left w:val="none" w:sz="0" w:space="0" w:color="auto"/>
        <w:bottom w:val="none" w:sz="0" w:space="0" w:color="auto"/>
        <w:right w:val="none" w:sz="0" w:space="0" w:color="auto"/>
      </w:divBdr>
    </w:div>
    <w:div w:id="13401549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1979666">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39432989">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ao.planalto.gov.br/legisla/legislacao.nsf/Viw_Identificacao/DEL%201.737-1979?OpenDocument"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eader" Target="header12.xml"/><Relationship Id="rId41" Type="http://schemas.openxmlformats.org/officeDocument/2006/relationships/image" Target="media/image6.png"/><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image" Target="media/image7.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2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egislacao.planalto.gov.br/legisla/legislacao.nsf/Viw_Identificacao/DEC%2093.872-1986?OpenDocument"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31D2-0AEC-4875-930D-22049488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46931</Words>
  <Characters>253432</Characters>
  <Application>Microsoft Office Word</Application>
  <DocSecurity>0</DocSecurity>
  <Lines>2111</Lines>
  <Paragraphs>599</Paragraphs>
  <ScaleCrop>false</ScaleCrop>
  <HeadingPairs>
    <vt:vector size="2" baseType="variant">
      <vt:variant>
        <vt:lpstr>Título</vt:lpstr>
      </vt:variant>
      <vt:variant>
        <vt:i4>1</vt:i4>
      </vt:variant>
    </vt:vector>
  </HeadingPairs>
  <TitlesOfParts>
    <vt:vector size="1" baseType="lpstr">
      <vt:lpstr>Edital - 4ª Rodada de Licitações de Áreas com Acumulações Marginais</vt:lpstr>
    </vt:vector>
  </TitlesOfParts>
  <Manager>SPL</Manager>
  <Company>ANP</Company>
  <LinksUpToDate>false</LinksUpToDate>
  <CharactersWithSpaces>29976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4ª Rodada de Licitações de Áreas com Acumulações Marginais</dc:title>
  <dc:creator>SPL</dc:creator>
  <cp:lastModifiedBy>ANTONIO LUIZ FREITAG DE MELLO</cp:lastModifiedBy>
  <cp:revision>2</cp:revision>
  <cp:lastPrinted>2016-11-24T18:45:00Z</cp:lastPrinted>
  <dcterms:created xsi:type="dcterms:W3CDTF">2017-07-28T17:56:00Z</dcterms:created>
  <dcterms:modified xsi:type="dcterms:W3CDTF">2017-07-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787552</vt:i4>
  </property>
</Properties>
</file>